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107ACE30" w14:textId="77777777" w:rsidTr="003838FF">
        <w:trPr>
          <w:trHeight w:val="2880"/>
        </w:trPr>
        <w:tc>
          <w:tcPr>
            <w:tcW w:w="5000" w:type="pct"/>
          </w:tcPr>
          <w:p w14:paraId="6F3BF5E3" w14:textId="77777777" w:rsidR="00733C0A" w:rsidRPr="00733C0A" w:rsidRDefault="004D2F85">
            <w:pPr>
              <w:rPr>
                <w:rFonts w:eastAsia="Times New Roman"/>
              </w:rPr>
              <w:pPrChange w:id="12" w:author="Alan Ruttenberg" w:date="2012-07-23T18:04:00Z">
                <w:pPr>
                  <w:spacing w:after="0"/>
                  <w:ind w:left="720"/>
                  <w:contextualSpacing/>
                  <w:jc w:val="left"/>
                </w:pPr>
              </w:pPrChange>
            </w:pPr>
            <w:bookmarkStart w:id="13" w:name="_GoBack"/>
            <w:bookmarkEnd w:id="13"/>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347D66"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77777777" w:rsidR="00215638" w:rsidRPr="00B56876" w:rsidRDefault="003D2C79" w:rsidP="00486765">
      <w:r>
        <w:rPr>
          <w:lang w:val="pt-BR"/>
        </w:rPr>
        <w:t xml:space="preserve">Last saved </w:t>
      </w:r>
      <w:r w:rsidR="00347D66">
        <w:fldChar w:fldCharType="begin"/>
      </w:r>
      <w:r w:rsidR="00347D66">
        <w:instrText xml:space="preserve"> SAVEDATE  \* MERGEFORMAT </w:instrText>
      </w:r>
      <w:r w:rsidR="00347D66">
        <w:fldChar w:fldCharType="separate"/>
      </w:r>
      <w:ins w:id="14" w:author="Alan Ruttenberg" w:date="2012-07-24T23:41:00Z">
        <w:r w:rsidR="00347D66" w:rsidRPr="00347D66">
          <w:rPr>
            <w:noProof/>
            <w:lang w:val="pt-BR"/>
            <w:rPrChange w:id="15" w:author="Alan Ruttenberg" w:date="2012-07-24T23:41:00Z">
              <w:rPr/>
            </w:rPrChange>
          </w:rPr>
          <w:t>7/24/12 11:45 AM</w:t>
        </w:r>
      </w:ins>
      <w:del w:id="16" w:author="Alan Ruttenberg" w:date="2012-07-16T22:34:00Z">
        <w:r w:rsidR="00A11862" w:rsidRPr="00A11862" w:rsidDel="00EC6A9C">
          <w:rPr>
            <w:noProof/>
            <w:lang w:val="pt-BR"/>
          </w:rPr>
          <w:delText>16/7/2012 21:17:00</w:delText>
        </w:r>
      </w:del>
      <w:r w:rsidR="00347D66">
        <w:rPr>
          <w:noProof/>
          <w:lang w:val="pt-BR"/>
        </w:rPr>
        <w:fldChar w:fldCharType="end"/>
      </w:r>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396B6F7A" w14:textId="77777777" w:rsidR="00DC4B85" w:rsidRPr="005E4FE9" w:rsidDel="00EC6A9C" w:rsidRDefault="00DC4B85" w:rsidP="00687850">
      <w:pPr>
        <w:rPr>
          <w:del w:id="17" w:author="Alan Ruttenberg" w:date="2012-07-16T22:57:00Z"/>
          <w:b/>
        </w:rPr>
      </w:pPr>
      <w:bookmarkStart w:id="18" w:name="OLE_LINK1"/>
      <w:moveFromRangeStart w:id="19" w:author="Alan Ruttenberg" w:date="2012-07-16T13:47:00Z" w:name="move204065773"/>
      <w:moveFrom w:id="20" w:author="Alan Ruttenberg" w:date="2012-07-16T13:47:00Z">
        <w:del w:id="21" w:author="Alan Ruttenberg" w:date="2012-07-16T22:57:00Z">
          <w:r w:rsidRPr="005E4FE9" w:rsidDel="00EC6A9C">
            <w:rPr>
              <w:b/>
            </w:rPr>
            <w:delText xml:space="preserve">Instructions on how this document is to be </w:delText>
          </w:r>
          <w:r w:rsidR="00227F9C" w:rsidDel="00EC6A9C">
            <w:rPr>
              <w:b/>
            </w:rPr>
            <w:delText>read</w:delText>
          </w:r>
        </w:del>
      </w:moveFrom>
    </w:p>
    <w:p w14:paraId="69A05E61" w14:textId="77777777" w:rsidR="00556A61" w:rsidRPr="00486765" w:rsidDel="00EC6A9C" w:rsidRDefault="006006B7" w:rsidP="00687850">
      <w:pPr>
        <w:rPr>
          <w:del w:id="22" w:author="Alan Ruttenberg" w:date="2012-07-16T22:57:00Z"/>
        </w:rPr>
      </w:pPr>
      <w:moveFrom w:id="23" w:author="Alan Ruttenberg" w:date="2012-07-16T13:47:00Z">
        <w:del w:id="24" w:author="Alan Ruttenberg" w:date="2012-07-16T22:57:00Z">
          <w:r w:rsidRPr="00486765" w:rsidDel="00EC6A9C">
            <w:delText xml:space="preserve">Use of </w:delText>
          </w:r>
          <w:r w:rsidRPr="00486765" w:rsidDel="00EC6A9C">
            <w:rPr>
              <w:b/>
            </w:rPr>
            <w:delText>boldface</w:delText>
          </w:r>
          <w:r w:rsidR="000C52A3" w:rsidRPr="00486765" w:rsidDel="00EC6A9C">
            <w:rPr>
              <w:b/>
            </w:rPr>
            <w:delText xml:space="preserve"> </w:delText>
          </w:r>
          <w:r w:rsidRPr="00486765" w:rsidDel="00EC6A9C">
            <w:delText xml:space="preserve">indicates a label for an </w:delText>
          </w:r>
          <w:r w:rsidRPr="00486765" w:rsidDel="00EC6A9C">
            <w:rPr>
              <w:b/>
            </w:rPr>
            <w:delText xml:space="preserve">instance-level relation. </w:delText>
          </w:r>
          <w:r w:rsidRPr="00486765" w:rsidDel="00EC6A9C">
            <w:delText xml:space="preserve">Use of </w:delText>
          </w:r>
          <w:r w:rsidRPr="00486765" w:rsidDel="00EC6A9C">
            <w:rPr>
              <w:i/>
            </w:rPr>
            <w:delText>italic</w:delText>
          </w:r>
          <w:r w:rsidR="00227F9C" w:rsidDel="00EC6A9C">
            <w:rPr>
              <w:i/>
            </w:rPr>
            <w:delText>s</w:delText>
          </w:r>
          <w:r w:rsidRPr="00486765" w:rsidDel="00EC6A9C">
            <w:rPr>
              <w:i/>
            </w:rPr>
            <w:delText xml:space="preserve"> </w:delText>
          </w:r>
          <w:r w:rsidRPr="00486765" w:rsidDel="00EC6A9C">
            <w:delText>indicates a BFO term</w:delText>
          </w:r>
          <w:r w:rsidR="00227F9C" w:rsidDel="00EC6A9C">
            <w:delText xml:space="preserve"> (or a term from a BFO-conformant ontology). All such terms are </w:delText>
          </w:r>
          <w:r w:rsidR="00556A61" w:rsidRPr="00486765" w:rsidDel="00EC6A9C">
            <w:delText>singular common noun</w:delText>
          </w:r>
          <w:r w:rsidR="00227F9C" w:rsidDel="00EC6A9C">
            <w:delText>s</w:delText>
          </w:r>
          <w:r w:rsidR="00556A61" w:rsidRPr="00486765" w:rsidDel="00EC6A9C">
            <w:delText xml:space="preserve"> or noun phrase</w:delText>
          </w:r>
          <w:r w:rsidR="00227F9C" w:rsidDel="00EC6A9C">
            <w:delText>s. All BFO terms</w:delText>
          </w:r>
          <w:r w:rsidR="00556A61" w:rsidRPr="00486765" w:rsidDel="00EC6A9C">
            <w:delText xml:space="preserve"> represent </w:delText>
          </w:r>
          <w:r w:rsidR="00227F9C" w:rsidDel="00EC6A9C">
            <w:delText xml:space="preserve">some formal (= domain-neutral) </w:delText>
          </w:r>
          <w:r w:rsidR="00556A61" w:rsidRPr="00486765" w:rsidDel="00EC6A9C">
            <w:delText>universal.</w:delText>
          </w:r>
          <w:r w:rsidR="00227F9C" w:rsidDel="00EC6A9C">
            <w:delText xml:space="preserve"> </w:delText>
          </w:r>
        </w:del>
      </w:moveFrom>
    </w:p>
    <w:p w14:paraId="48519EE2" w14:textId="77777777" w:rsidR="006006B7" w:rsidRPr="00486765" w:rsidDel="00EC6A9C" w:rsidRDefault="00556A61" w:rsidP="00687850">
      <w:pPr>
        <w:rPr>
          <w:del w:id="25" w:author="Alan Ruttenberg" w:date="2012-07-16T22:57:00Z"/>
        </w:rPr>
      </w:pPr>
      <w:moveFrom w:id="26" w:author="Alan Ruttenberg" w:date="2012-07-16T13:47:00Z">
        <w:del w:id="27" w:author="Alan Ruttenberg" w:date="2012-07-16T22:57:00Z">
          <w:r w:rsidRPr="00486765" w:rsidDel="00EC6A9C">
            <w:delText xml:space="preserve">This document is </w:delText>
          </w:r>
          <w:r w:rsidR="00DC4B85" w:rsidDel="00EC6A9C">
            <w:delText xml:space="preserve">intended </w:delText>
          </w:r>
          <w:r w:rsidRPr="00486765" w:rsidDel="00EC6A9C">
            <w:delText>both a</w:delText>
          </w:r>
          <w:r w:rsidR="00DC4B85" w:rsidDel="00EC6A9C">
            <w:delText>s</w:delText>
          </w:r>
          <w:r w:rsidRPr="00486765" w:rsidDel="00EC6A9C">
            <w:delText xml:space="preserve"> </w:delText>
          </w:r>
          <w:r w:rsidR="00DC4B85" w:rsidDel="00EC6A9C">
            <w:delText xml:space="preserve">a </w:delText>
          </w:r>
          <w:r w:rsidRPr="00486765" w:rsidDel="00EC6A9C">
            <w:delText>specification and a user’s guide to BFO</w:delText>
          </w:r>
          <w:r w:rsidR="00DC4B85" w:rsidDel="00EC6A9C">
            <w:delText xml:space="preserve"> 2.0</w:delText>
          </w:r>
          <w:r w:rsidRPr="00486765" w:rsidDel="00EC6A9C">
            <w:delText>. Those p</w:delText>
          </w:r>
          <w:r w:rsidR="00662379" w:rsidRPr="00486765" w:rsidDel="00EC6A9C">
            <w:delText xml:space="preserve">arts of the </w:delText>
          </w:r>
          <w:r w:rsidRPr="00486765" w:rsidDel="00EC6A9C">
            <w:delText xml:space="preserve">document which belong to the </w:delText>
          </w:r>
          <w:r w:rsidR="00662379" w:rsidRPr="00486765" w:rsidDel="00EC6A9C">
            <w:rPr>
              <w:rFonts w:asciiTheme="majorHAnsi" w:hAnsiTheme="majorHAnsi"/>
            </w:rPr>
            <w:delText>specification</w:delText>
          </w:r>
          <w:r w:rsidR="00662379" w:rsidRPr="00486765" w:rsidDel="00EC6A9C">
            <w:delText xml:space="preserve"> are indicated by the </w:delText>
          </w:r>
          <w:r w:rsidR="00227F9C" w:rsidDel="00EC6A9C">
            <w:delText xml:space="preserve">special </w:delText>
          </w:r>
          <w:r w:rsidR="00662379" w:rsidRPr="00486765" w:rsidDel="00EC6A9C">
            <w:delText>formatting</w:delText>
          </w:r>
          <w:r w:rsidR="00227F9C" w:rsidDel="00EC6A9C">
            <w:delText>, as follows</w:delText>
          </w:r>
          <w:r w:rsidR="00662379" w:rsidRPr="00486765" w:rsidDel="00EC6A9C">
            <w:delText>:</w:delText>
          </w:r>
        </w:del>
      </w:moveFrom>
    </w:p>
    <w:p w14:paraId="7E49104D" w14:textId="77777777" w:rsidR="00662379" w:rsidRPr="00486765" w:rsidDel="00EC6A9C" w:rsidRDefault="00662379" w:rsidP="00486765">
      <w:pPr>
        <w:pStyle w:val="Specification"/>
        <w:rPr>
          <w:del w:id="28" w:author="Alan Ruttenberg" w:date="2012-07-16T22:57:00Z"/>
        </w:rPr>
      </w:pPr>
      <w:moveFrom w:id="29" w:author="Alan Ruttenberg" w:date="2012-07-16T13:47:00Z">
        <w:del w:id="30" w:author="Alan Ruttenberg" w:date="2012-07-16T22:57:00Z">
          <w:r w:rsidRPr="00486765" w:rsidDel="00EC6A9C">
            <w:rPr>
              <w:rStyle w:val="SpecificationType"/>
              <w:sz w:val="22"/>
            </w:rPr>
            <w:delText>Elucidation</w:delText>
          </w:r>
          <w:r w:rsidRPr="00486765" w:rsidDel="00EC6A9C">
            <w:delText>: This style of formatting indicates that this text forms part of the BFO specification.</w:delText>
          </w:r>
          <w:r w:rsidR="002F1456" w:rsidRPr="00486765" w:rsidDel="00EC6A9C">
            <w:delText xml:space="preserve"> </w:delText>
          </w:r>
          <w:r w:rsidRPr="00486765" w:rsidDel="00EC6A9C">
            <w:delText>Other text represents further explanations of the specification as well as background information.</w:delText>
          </w:r>
          <w:r w:rsidR="00F1573E" w:rsidDel="00EC6A9C">
            <w:delText xml:space="preserve"> [000-000]</w:delText>
          </w:r>
        </w:del>
      </w:moveFrom>
    </w:p>
    <w:p w14:paraId="54034FC2" w14:textId="77777777" w:rsidR="00227F9C" w:rsidDel="00EC6A9C" w:rsidRDefault="00727E02" w:rsidP="00486765">
      <w:pPr>
        <w:rPr>
          <w:del w:id="31" w:author="Alan Ruttenberg" w:date="2012-07-16T22:57:00Z"/>
        </w:rPr>
      </w:pPr>
      <w:moveFrom w:id="32" w:author="Alan Ruttenberg" w:date="2012-07-16T13:47:00Z">
        <w:del w:id="33" w:author="Alan Ruttenberg" w:date="2012-07-16T22:57:00Z">
          <w:r w:rsidRPr="00486765" w:rsidDel="00EC6A9C">
            <w:delText xml:space="preserve">The </w:delText>
          </w:r>
          <w:r w:rsidR="00227F9C" w:rsidDel="00EC6A9C">
            <w:delText>first three digits in [000-000] serve as identifier for the salient axiom, theorem, definition, or elucidation. The second three digits serve as identifier for successive versions.</w:delText>
          </w:r>
        </w:del>
      </w:moveFrom>
    </w:p>
    <w:p w14:paraId="1E17B400" w14:textId="77777777" w:rsidR="00727E02" w:rsidRPr="00486765" w:rsidDel="00EC6A9C" w:rsidRDefault="00227F9C" w:rsidP="00486765">
      <w:pPr>
        <w:rPr>
          <w:del w:id="34" w:author="Alan Ruttenberg" w:date="2012-07-16T22:57:00Z"/>
        </w:rPr>
      </w:pPr>
      <w:moveFrom w:id="35" w:author="Alan Ruttenberg" w:date="2012-07-16T13:47:00Z">
        <w:del w:id="36" w:author="Alan Ruttenberg" w:date="2012-07-16T22:57:00Z">
          <w:r w:rsidDel="00EC6A9C">
            <w:delText xml:space="preserve">The </w:delText>
          </w:r>
          <w:r w:rsidR="00727E02" w:rsidRPr="00486765" w:rsidDel="00EC6A9C">
            <w:delText>remaining part of the document provide</w:delText>
          </w:r>
          <w:r w:rsidR="00C60201" w:rsidDel="00EC6A9C">
            <w:delText>s</w:delText>
          </w:r>
          <w:r w:rsidR="00727E02" w:rsidRPr="00486765" w:rsidDel="00EC6A9C">
            <w:delText xml:space="preserve"> guidance as to how BFO should be used, and also arguments as to why specific choices have been made in the BFO architecture.</w:delText>
          </w:r>
          <w:r w:rsidR="00F1573E" w:rsidDel="00EC6A9C">
            <w:delText xml:space="preserve">  The </w:delText>
          </w:r>
          <w:r w:rsidR="00AC142B" w:rsidDel="00EC6A9C">
            <w:delText>identifier</w:delText>
          </w:r>
          <w:r w:rsidR="00F1573E" w:rsidDel="00EC6A9C">
            <w:delText xml:space="preserve"> in brackets</w:delText>
          </w:r>
          <w:r w:rsidR="00AC142B" w:rsidDel="00EC6A9C">
            <w:delText xml:space="preserve"> is included to enable cross-references back to this document for implementations of BFO in various languages and formats. </w:delText>
          </w:r>
        </w:del>
      </w:moveFrom>
    </w:p>
    <w:p w14:paraId="0E611468" w14:textId="77777777" w:rsidR="0064627E" w:rsidRPr="00486765" w:rsidDel="00EC6A9C" w:rsidRDefault="00727E02" w:rsidP="00687850">
      <w:pPr>
        <w:rPr>
          <w:del w:id="37" w:author="Alan Ruttenberg" w:date="2012-07-16T22:57:00Z"/>
          <w:rFonts w:ascii="Calibri" w:hAnsi="Calibri"/>
          <w:sz w:val="20"/>
        </w:rPr>
      </w:pPr>
      <w:moveFrom w:id="38" w:author="Alan Ruttenberg" w:date="2012-07-16T13:47:00Z">
        <w:del w:id="39" w:author="Alan Ruttenberg" w:date="2012-07-16T22:57:00Z">
          <w:r w:rsidRPr="00486765" w:rsidDel="00EC6A9C">
            <w:delText>BFO 2.0 will exist in various implementations, including CLIF</w:delText>
          </w:r>
          <w:r w:rsidR="00610A0A" w:rsidDel="00EC6A9C">
            <w:delText xml:space="preserve"> (FOL)</w:delText>
          </w:r>
          <w:r w:rsidRPr="00486765" w:rsidDel="00EC6A9C">
            <w:delText xml:space="preserve"> and OWL. This document provides </w:delText>
          </w:r>
          <w:r w:rsidR="004F0C33" w:rsidDel="00EC6A9C">
            <w:delText>axioms an</w:delText>
          </w:r>
          <w:r w:rsidR="007E6FFA" w:rsidDel="00EC6A9C">
            <w:delText>d</w:delText>
          </w:r>
          <w:r w:rsidR="004F0C33" w:rsidDel="00EC6A9C">
            <w:delText xml:space="preserve"> theorems in English that easily maps to </w:delText>
          </w:r>
          <w:r w:rsidRPr="00486765" w:rsidDel="00EC6A9C">
            <w:delText xml:space="preserve">FOL </w:delText>
          </w:r>
          <w:r w:rsidR="007E6FFA" w:rsidDel="00EC6A9C">
            <w:delText xml:space="preserve">and so is the direct basis for the CLIF </w:delText>
          </w:r>
          <w:r w:rsidRPr="00486765" w:rsidDel="00EC6A9C">
            <w:delText>implementation.</w:delText>
          </w:r>
        </w:del>
      </w:moveFrom>
    </w:p>
    <w:p w14:paraId="3D589A4C" w14:textId="77777777" w:rsidR="00D114EC" w:rsidRPr="00486765" w:rsidDel="00EC6A9C" w:rsidRDefault="00D114EC">
      <w:pPr>
        <w:rPr>
          <w:del w:id="40" w:author="Alan Ruttenberg" w:date="2012-07-16T22:57:00Z"/>
        </w:rPr>
      </w:pPr>
      <w:moveFrom w:id="41" w:author="Alan Ruttenberg" w:date="2012-07-16T13:47:00Z">
        <w:del w:id="42" w:author="Alan Ruttenberg" w:date="2012-07-16T22:57:00Z">
          <w:r w:rsidRPr="00486765" w:rsidDel="00EC6A9C">
            <w:delText>Literature citations are provided for purposes of preliminary orientation only. Thus axioms and definitions included in cited literature are not necessarily in conformity with the content of this document.</w:delText>
          </w:r>
          <w:r w:rsidR="007E6FFA" w:rsidDel="00EC6A9C">
            <w:delText xml:space="preserve"> In particular, there have been, over the years, a number of attempts at formal expression of BFO. This document supersedes those.</w:delText>
          </w:r>
        </w:del>
      </w:moveFrom>
    </w:p>
    <w:bookmarkEnd w:id="18"/>
    <w:moveFromRangeEnd w:id="19"/>
    <w:p w14:paraId="0B241826" w14:textId="77777777" w:rsidR="002F1456" w:rsidRPr="00486765" w:rsidDel="00EC6A9C" w:rsidRDefault="002F1456">
      <w:pPr>
        <w:rPr>
          <w:del w:id="43" w:author="Alan Ruttenberg" w:date="2012-07-16T22:58:00Z"/>
        </w:rPr>
      </w:pPr>
      <w:r w:rsidRPr="00486765">
        <w:br w:type="page"/>
      </w:r>
    </w:p>
    <w:p w14:paraId="02BF28AC" w14:textId="77777777" w:rsidR="00215638" w:rsidRPr="003B4621" w:rsidRDefault="004619F8">
      <w:pPr>
        <w:rPr>
          <w:b/>
          <w:sz w:val="32"/>
        </w:rPr>
      </w:pPr>
      <w:r w:rsidRPr="003B4621">
        <w:rPr>
          <w:b/>
          <w:sz w:val="32"/>
        </w:rPr>
        <w:t>Contents</w:t>
      </w:r>
    </w:p>
    <w:p w14:paraId="7A88112B" w14:textId="77777777" w:rsidR="00FF69AE" w:rsidRPr="00486765" w:rsidDel="00EC6A9C" w:rsidRDefault="00FF69AE">
      <w:pPr>
        <w:rPr>
          <w:del w:id="44" w:author="Alan Ruttenberg" w:date="2012-07-16T22:58:00Z"/>
        </w:rPr>
      </w:pPr>
    </w:p>
    <w:p w14:paraId="0E31CFF4" w14:textId="77777777" w:rsidR="004B3A2B" w:rsidRDefault="00F33687">
      <w:pPr>
        <w:pStyle w:val="TOC1"/>
        <w:tabs>
          <w:tab w:val="clear" w:pos="365"/>
          <w:tab w:val="left" w:pos="380"/>
        </w:tabs>
        <w:rPr>
          <w:ins w:id="45" w:author="Alan Ruttenberg" w:date="2012-07-19T14:33:00Z"/>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ins w:id="46" w:author="Alan Ruttenberg" w:date="2012-07-19T14:33:00Z">
        <w:r w:rsidR="004B3A2B">
          <w:t>0</w:t>
        </w:r>
        <w:r w:rsidR="004B3A2B">
          <w:rPr>
            <w:rFonts w:asciiTheme="minorHAnsi" w:eastAsiaTheme="minorEastAsia" w:hAnsiTheme="minorHAnsi" w:cstheme="minorBidi"/>
            <w:color w:val="auto"/>
            <w:sz w:val="24"/>
            <w:szCs w:val="24"/>
            <w:lang w:eastAsia="ja-JP"/>
          </w:rPr>
          <w:tab/>
        </w:r>
        <w:r w:rsidR="004B3A2B">
          <w:t>Status of this document</w:t>
        </w:r>
        <w:r w:rsidR="004B3A2B">
          <w:tab/>
        </w:r>
        <w:r w:rsidR="004B3A2B">
          <w:fldChar w:fldCharType="begin"/>
        </w:r>
        <w:r w:rsidR="004B3A2B">
          <w:instrText xml:space="preserve"> PAGEREF _Toc204327809 \h </w:instrText>
        </w:r>
      </w:ins>
      <w:r w:rsidR="004B3A2B">
        <w:fldChar w:fldCharType="separate"/>
      </w:r>
      <w:ins w:id="47" w:author="Alan Ruttenberg" w:date="2012-07-19T14:34:00Z">
        <w:r w:rsidR="004B3A2B">
          <w:t>1</w:t>
        </w:r>
      </w:ins>
      <w:ins w:id="48" w:author="Alan Ruttenberg" w:date="2012-07-19T14:33:00Z">
        <w:r w:rsidR="004B3A2B">
          <w:fldChar w:fldCharType="end"/>
        </w:r>
      </w:ins>
    </w:p>
    <w:p w14:paraId="28038BE0" w14:textId="77777777" w:rsidR="004B3A2B" w:rsidRDefault="004B3A2B">
      <w:pPr>
        <w:pStyle w:val="TOC1"/>
        <w:tabs>
          <w:tab w:val="clear" w:pos="365"/>
          <w:tab w:val="left" w:pos="380"/>
        </w:tabs>
        <w:rPr>
          <w:ins w:id="49" w:author="Alan Ruttenberg" w:date="2012-07-19T14:33:00Z"/>
          <w:rFonts w:asciiTheme="minorHAnsi" w:eastAsiaTheme="minorEastAsia" w:hAnsiTheme="minorHAnsi" w:cstheme="minorBidi"/>
          <w:color w:val="auto"/>
          <w:sz w:val="24"/>
          <w:szCs w:val="24"/>
          <w:lang w:eastAsia="ja-JP"/>
        </w:rPr>
      </w:pPr>
      <w:ins w:id="50" w:author="Alan Ruttenberg" w:date="2012-07-19T14:33:00Z">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ins>
      <w:r>
        <w:fldChar w:fldCharType="separate"/>
      </w:r>
      <w:ins w:id="51" w:author="Alan Ruttenberg" w:date="2012-07-19T14:34:00Z">
        <w:r>
          <w:t>1</w:t>
        </w:r>
      </w:ins>
      <w:ins w:id="52" w:author="Alan Ruttenberg" w:date="2012-07-19T14:33:00Z">
        <w:r>
          <w:fldChar w:fldCharType="end"/>
        </w:r>
      </w:ins>
    </w:p>
    <w:p w14:paraId="2B19DEC0" w14:textId="77777777" w:rsidR="004B3A2B" w:rsidRDefault="004B3A2B">
      <w:pPr>
        <w:pStyle w:val="TOC2"/>
        <w:tabs>
          <w:tab w:val="left" w:pos="569"/>
        </w:tabs>
        <w:rPr>
          <w:ins w:id="53" w:author="Alan Ruttenberg" w:date="2012-07-19T14:33:00Z"/>
          <w:rFonts w:asciiTheme="minorHAnsi" w:eastAsiaTheme="minorEastAsia" w:hAnsiTheme="minorHAnsi" w:cstheme="minorBidi"/>
          <w:color w:val="auto"/>
          <w:sz w:val="24"/>
          <w:szCs w:val="24"/>
          <w:lang w:eastAsia="ja-JP"/>
        </w:rPr>
      </w:pPr>
      <w:ins w:id="54" w:author="Alan Ruttenberg" w:date="2012-07-19T14:33:00Z">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ins>
      <w:r>
        <w:fldChar w:fldCharType="separate"/>
      </w:r>
      <w:ins w:id="55" w:author="Alan Ruttenberg" w:date="2012-07-19T14:34:00Z">
        <w:r>
          <w:t>3</w:t>
        </w:r>
      </w:ins>
      <w:ins w:id="56" w:author="Alan Ruttenberg" w:date="2012-07-19T14:33:00Z">
        <w:r>
          <w:fldChar w:fldCharType="end"/>
        </w:r>
      </w:ins>
    </w:p>
    <w:p w14:paraId="1A834571" w14:textId="77777777" w:rsidR="004B3A2B" w:rsidRDefault="004B3A2B">
      <w:pPr>
        <w:pStyle w:val="TOC2"/>
        <w:tabs>
          <w:tab w:val="left" w:pos="569"/>
        </w:tabs>
        <w:rPr>
          <w:ins w:id="57" w:author="Alan Ruttenberg" w:date="2012-07-19T14:33:00Z"/>
          <w:rFonts w:asciiTheme="minorHAnsi" w:eastAsiaTheme="minorEastAsia" w:hAnsiTheme="minorHAnsi" w:cstheme="minorBidi"/>
          <w:color w:val="auto"/>
          <w:sz w:val="24"/>
          <w:szCs w:val="24"/>
          <w:lang w:eastAsia="ja-JP"/>
        </w:rPr>
      </w:pPr>
      <w:ins w:id="58" w:author="Alan Ruttenberg" w:date="2012-07-19T14:33:00Z">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ins>
      <w:r>
        <w:fldChar w:fldCharType="separate"/>
      </w:r>
      <w:ins w:id="59" w:author="Alan Ruttenberg" w:date="2012-07-19T14:34:00Z">
        <w:r>
          <w:t>4</w:t>
        </w:r>
      </w:ins>
      <w:ins w:id="60" w:author="Alan Ruttenberg" w:date="2012-07-19T14:33:00Z">
        <w:r>
          <w:fldChar w:fldCharType="end"/>
        </w:r>
      </w:ins>
    </w:p>
    <w:p w14:paraId="390BC3C9" w14:textId="77777777" w:rsidR="004B3A2B" w:rsidRDefault="004B3A2B">
      <w:pPr>
        <w:pStyle w:val="TOC3"/>
        <w:tabs>
          <w:tab w:val="left" w:pos="860"/>
        </w:tabs>
        <w:rPr>
          <w:ins w:id="61" w:author="Alan Ruttenberg" w:date="2012-07-19T14:33:00Z"/>
          <w:rFonts w:asciiTheme="minorHAnsi" w:eastAsiaTheme="minorEastAsia" w:hAnsiTheme="minorHAnsi" w:cstheme="minorBidi"/>
          <w:noProof/>
          <w:color w:val="auto"/>
          <w:sz w:val="24"/>
          <w:szCs w:val="24"/>
          <w:lang w:eastAsia="ja-JP"/>
        </w:rPr>
      </w:pPr>
      <w:ins w:id="62" w:author="Alan Ruttenberg" w:date="2012-07-19T14:33:00Z">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ins>
      <w:r>
        <w:rPr>
          <w:noProof/>
        </w:rPr>
      </w:r>
      <w:r>
        <w:rPr>
          <w:noProof/>
        </w:rPr>
        <w:fldChar w:fldCharType="separate"/>
      </w:r>
      <w:ins w:id="63" w:author="Alan Ruttenberg" w:date="2012-07-19T14:34:00Z">
        <w:r>
          <w:rPr>
            <w:noProof/>
          </w:rPr>
          <w:t>4</w:t>
        </w:r>
      </w:ins>
      <w:ins w:id="64" w:author="Alan Ruttenberg" w:date="2012-07-19T14:33:00Z">
        <w:r>
          <w:rPr>
            <w:noProof/>
          </w:rPr>
          <w:fldChar w:fldCharType="end"/>
        </w:r>
      </w:ins>
    </w:p>
    <w:p w14:paraId="1362D7A7" w14:textId="77777777" w:rsidR="004B3A2B" w:rsidRDefault="004B3A2B">
      <w:pPr>
        <w:pStyle w:val="TOC3"/>
        <w:tabs>
          <w:tab w:val="left" w:pos="860"/>
        </w:tabs>
        <w:rPr>
          <w:ins w:id="65" w:author="Alan Ruttenberg" w:date="2012-07-19T14:33:00Z"/>
          <w:rFonts w:asciiTheme="minorHAnsi" w:eastAsiaTheme="minorEastAsia" w:hAnsiTheme="minorHAnsi" w:cstheme="minorBidi"/>
          <w:noProof/>
          <w:color w:val="auto"/>
          <w:sz w:val="24"/>
          <w:szCs w:val="24"/>
          <w:lang w:eastAsia="ja-JP"/>
        </w:rPr>
      </w:pPr>
      <w:ins w:id="66" w:author="Alan Ruttenberg" w:date="2012-07-19T14:33:00Z">
        <w:r>
          <w:rPr>
            <w:noProof/>
          </w:rPr>
          <w:t>1.2.2</w:t>
        </w:r>
        <w:r>
          <w:rPr>
            <w:rFonts w:asciiTheme="minorHAnsi" w:eastAsiaTheme="minorEastAsia" w:hAnsiTheme="minorHAnsi" w:cstheme="minorBidi"/>
            <w:noProof/>
            <w:color w:val="auto"/>
            <w:sz w:val="24"/>
            <w:szCs w:val="24"/>
            <w:lang w:eastAsia="ja-JP"/>
          </w:rPr>
          <w:tab/>
        </w:r>
        <w:r>
          <w:rPr>
            <w:noProof/>
          </w:rPr>
          <w:t>Introduction of reciprocal dependence</w:t>
        </w:r>
        <w:r>
          <w:rPr>
            <w:noProof/>
          </w:rPr>
          <w:tab/>
        </w:r>
        <w:r>
          <w:rPr>
            <w:noProof/>
          </w:rPr>
          <w:fldChar w:fldCharType="begin"/>
        </w:r>
        <w:r>
          <w:rPr>
            <w:noProof/>
          </w:rPr>
          <w:instrText xml:space="preserve"> PAGEREF _Toc204327814 \h </w:instrText>
        </w:r>
      </w:ins>
      <w:r>
        <w:rPr>
          <w:noProof/>
        </w:rPr>
      </w:r>
      <w:r>
        <w:rPr>
          <w:noProof/>
        </w:rPr>
        <w:fldChar w:fldCharType="separate"/>
      </w:r>
      <w:ins w:id="67" w:author="Alan Ruttenberg" w:date="2012-07-19T14:34:00Z">
        <w:r>
          <w:rPr>
            <w:noProof/>
          </w:rPr>
          <w:t>4</w:t>
        </w:r>
      </w:ins>
      <w:ins w:id="68" w:author="Alan Ruttenberg" w:date="2012-07-19T14:33:00Z">
        <w:r>
          <w:rPr>
            <w:noProof/>
          </w:rPr>
          <w:fldChar w:fldCharType="end"/>
        </w:r>
      </w:ins>
    </w:p>
    <w:p w14:paraId="51F7EF25" w14:textId="77777777" w:rsidR="004B3A2B" w:rsidRDefault="004B3A2B">
      <w:pPr>
        <w:pStyle w:val="TOC3"/>
        <w:tabs>
          <w:tab w:val="left" w:pos="860"/>
        </w:tabs>
        <w:rPr>
          <w:ins w:id="69" w:author="Alan Ruttenberg" w:date="2012-07-19T14:33:00Z"/>
          <w:rFonts w:asciiTheme="minorHAnsi" w:eastAsiaTheme="minorEastAsia" w:hAnsiTheme="minorHAnsi" w:cstheme="minorBidi"/>
          <w:noProof/>
          <w:color w:val="auto"/>
          <w:sz w:val="24"/>
          <w:szCs w:val="24"/>
          <w:lang w:eastAsia="ja-JP"/>
        </w:rPr>
      </w:pPr>
      <w:ins w:id="70" w:author="Alan Ruttenberg" w:date="2012-07-19T14:33:00Z">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ins>
      <w:r>
        <w:rPr>
          <w:noProof/>
        </w:rPr>
      </w:r>
      <w:r>
        <w:rPr>
          <w:noProof/>
        </w:rPr>
        <w:fldChar w:fldCharType="separate"/>
      </w:r>
      <w:ins w:id="71" w:author="Alan Ruttenberg" w:date="2012-07-19T14:34:00Z">
        <w:r>
          <w:rPr>
            <w:noProof/>
          </w:rPr>
          <w:t>5</w:t>
        </w:r>
      </w:ins>
      <w:ins w:id="72" w:author="Alan Ruttenberg" w:date="2012-07-19T14:33:00Z">
        <w:r>
          <w:rPr>
            <w:noProof/>
          </w:rPr>
          <w:fldChar w:fldCharType="end"/>
        </w:r>
      </w:ins>
    </w:p>
    <w:p w14:paraId="2F9E313D" w14:textId="77777777" w:rsidR="004B3A2B" w:rsidRDefault="004B3A2B">
      <w:pPr>
        <w:pStyle w:val="TOC4"/>
        <w:rPr>
          <w:ins w:id="73" w:author="Alan Ruttenberg" w:date="2012-07-19T14:33:00Z"/>
          <w:rFonts w:asciiTheme="minorHAnsi" w:eastAsiaTheme="minorEastAsia" w:hAnsiTheme="minorHAnsi" w:cstheme="minorBidi"/>
          <w:i w:val="0"/>
          <w:color w:val="auto"/>
          <w:sz w:val="24"/>
          <w:szCs w:val="24"/>
          <w:lang w:eastAsia="ja-JP"/>
        </w:rPr>
      </w:pPr>
      <w:ins w:id="74" w:author="Alan Ruttenberg" w:date="2012-07-19T14:33:00Z">
        <w:r>
          <w:t>Revision of treatment of spatial location</w:t>
        </w:r>
        <w:r>
          <w:tab/>
        </w:r>
        <w:r>
          <w:fldChar w:fldCharType="begin"/>
        </w:r>
        <w:r>
          <w:instrText xml:space="preserve"> PAGEREF _Toc204327816 \h </w:instrText>
        </w:r>
      </w:ins>
      <w:r>
        <w:fldChar w:fldCharType="separate"/>
      </w:r>
      <w:ins w:id="75" w:author="Alan Ruttenberg" w:date="2012-07-19T14:34:00Z">
        <w:r>
          <w:t>5</w:t>
        </w:r>
      </w:ins>
      <w:ins w:id="76" w:author="Alan Ruttenberg" w:date="2012-07-19T14:33:00Z">
        <w:r>
          <w:fldChar w:fldCharType="end"/>
        </w:r>
      </w:ins>
    </w:p>
    <w:p w14:paraId="62D3BFFC" w14:textId="77777777" w:rsidR="004B3A2B" w:rsidRDefault="004B3A2B">
      <w:pPr>
        <w:pStyle w:val="TOC4"/>
        <w:rPr>
          <w:ins w:id="77" w:author="Alan Ruttenberg" w:date="2012-07-19T14:33:00Z"/>
          <w:rFonts w:asciiTheme="minorHAnsi" w:eastAsiaTheme="minorEastAsia" w:hAnsiTheme="minorHAnsi" w:cstheme="minorBidi"/>
          <w:i w:val="0"/>
          <w:color w:val="auto"/>
          <w:sz w:val="24"/>
          <w:szCs w:val="24"/>
          <w:lang w:eastAsia="ja-JP"/>
        </w:rPr>
      </w:pPr>
      <w:ins w:id="78" w:author="Alan Ruttenberg" w:date="2012-07-19T14:33:00Z">
        <w:r>
          <w:t>Treatment of process predications under the heading ‘process profiles’</w:t>
        </w:r>
        <w:r>
          <w:tab/>
        </w:r>
        <w:r>
          <w:fldChar w:fldCharType="begin"/>
        </w:r>
        <w:r>
          <w:instrText xml:space="preserve"> PAGEREF _Toc204327817 \h </w:instrText>
        </w:r>
      </w:ins>
      <w:r>
        <w:fldChar w:fldCharType="separate"/>
      </w:r>
      <w:ins w:id="79" w:author="Alan Ruttenberg" w:date="2012-07-19T14:34:00Z">
        <w:r>
          <w:t>5</w:t>
        </w:r>
      </w:ins>
      <w:ins w:id="80" w:author="Alan Ruttenberg" w:date="2012-07-19T14:33:00Z">
        <w:r>
          <w:fldChar w:fldCharType="end"/>
        </w:r>
      </w:ins>
    </w:p>
    <w:p w14:paraId="707903AE" w14:textId="77777777" w:rsidR="004B3A2B" w:rsidRDefault="004B3A2B">
      <w:pPr>
        <w:pStyle w:val="TOC4"/>
        <w:rPr>
          <w:ins w:id="81" w:author="Alan Ruttenberg" w:date="2012-07-19T14:33:00Z"/>
          <w:rFonts w:asciiTheme="minorHAnsi" w:eastAsiaTheme="minorEastAsia" w:hAnsiTheme="minorHAnsi" w:cstheme="minorBidi"/>
          <w:i w:val="0"/>
          <w:color w:val="auto"/>
          <w:sz w:val="24"/>
          <w:szCs w:val="24"/>
          <w:lang w:eastAsia="ja-JP"/>
        </w:rPr>
      </w:pPr>
      <w:ins w:id="82" w:author="Alan Ruttenberg" w:date="2012-07-19T14:33:00Z">
        <w:r>
          <w:t>Inclusion of relations as part of BFO vs. RO, with changes to relations</w:t>
        </w:r>
        <w:r>
          <w:tab/>
        </w:r>
        <w:r>
          <w:fldChar w:fldCharType="begin"/>
        </w:r>
        <w:r>
          <w:instrText xml:space="preserve"> PAGEREF _Toc204327818 \h </w:instrText>
        </w:r>
      </w:ins>
      <w:r>
        <w:fldChar w:fldCharType="separate"/>
      </w:r>
      <w:ins w:id="83" w:author="Alan Ruttenberg" w:date="2012-07-19T14:34:00Z">
        <w:r>
          <w:t>5</w:t>
        </w:r>
      </w:ins>
      <w:ins w:id="84" w:author="Alan Ruttenberg" w:date="2012-07-19T14:33:00Z">
        <w:r>
          <w:fldChar w:fldCharType="end"/>
        </w:r>
      </w:ins>
    </w:p>
    <w:p w14:paraId="6D8F21F2" w14:textId="77777777" w:rsidR="004B3A2B" w:rsidRDefault="004B3A2B">
      <w:pPr>
        <w:pStyle w:val="TOC4"/>
        <w:rPr>
          <w:ins w:id="85" w:author="Alan Ruttenberg" w:date="2012-07-19T14:33:00Z"/>
          <w:rFonts w:asciiTheme="minorHAnsi" w:eastAsiaTheme="minorEastAsia" w:hAnsiTheme="minorHAnsi" w:cstheme="minorBidi"/>
          <w:i w:val="0"/>
          <w:color w:val="auto"/>
          <w:sz w:val="24"/>
          <w:szCs w:val="24"/>
          <w:lang w:eastAsia="ja-JP"/>
        </w:rPr>
      </w:pPr>
      <w:ins w:id="86" w:author="Alan Ruttenberg" w:date="2012-07-19T14:33:00Z">
        <w:r>
          <w:t>New relation exists_at added.</w:t>
        </w:r>
        <w:r>
          <w:tab/>
        </w:r>
        <w:r>
          <w:fldChar w:fldCharType="begin"/>
        </w:r>
        <w:r>
          <w:instrText xml:space="preserve"> PAGEREF _Toc204327819 \h </w:instrText>
        </w:r>
      </w:ins>
      <w:r>
        <w:fldChar w:fldCharType="separate"/>
      </w:r>
      <w:ins w:id="87" w:author="Alan Ruttenberg" w:date="2012-07-19T14:34:00Z">
        <w:r>
          <w:t>5</w:t>
        </w:r>
      </w:ins>
      <w:ins w:id="88" w:author="Alan Ruttenberg" w:date="2012-07-19T14:33:00Z">
        <w:r>
          <w:fldChar w:fldCharType="end"/>
        </w:r>
      </w:ins>
    </w:p>
    <w:p w14:paraId="271624F2" w14:textId="77777777" w:rsidR="004B3A2B" w:rsidRDefault="004B3A2B">
      <w:pPr>
        <w:pStyle w:val="TOC4"/>
        <w:rPr>
          <w:ins w:id="89" w:author="Alan Ruttenberg" w:date="2012-07-19T14:33:00Z"/>
          <w:rFonts w:asciiTheme="minorHAnsi" w:eastAsiaTheme="minorEastAsia" w:hAnsiTheme="minorHAnsi" w:cstheme="minorBidi"/>
          <w:i w:val="0"/>
          <w:color w:val="auto"/>
          <w:sz w:val="24"/>
          <w:szCs w:val="24"/>
          <w:lang w:eastAsia="ja-JP"/>
        </w:rPr>
      </w:pPr>
      <w:ins w:id="90" w:author="Alan Ruttenberg" w:date="2012-07-19T14:33:00Z">
        <w:r>
          <w:t>Relation of containment deprecated</w:t>
        </w:r>
        <w:r>
          <w:tab/>
        </w:r>
        <w:r>
          <w:fldChar w:fldCharType="begin"/>
        </w:r>
        <w:r>
          <w:instrText xml:space="preserve"> PAGEREF _Toc204327820 \h </w:instrText>
        </w:r>
      </w:ins>
      <w:r>
        <w:fldChar w:fldCharType="separate"/>
      </w:r>
      <w:ins w:id="91" w:author="Alan Ruttenberg" w:date="2012-07-19T14:34:00Z">
        <w:r>
          <w:t>5</w:t>
        </w:r>
      </w:ins>
      <w:ins w:id="92" w:author="Alan Ruttenberg" w:date="2012-07-19T14:33:00Z">
        <w:r>
          <w:fldChar w:fldCharType="end"/>
        </w:r>
      </w:ins>
    </w:p>
    <w:p w14:paraId="17941E46" w14:textId="77777777" w:rsidR="004B3A2B" w:rsidRDefault="004B3A2B">
      <w:pPr>
        <w:pStyle w:val="TOC4"/>
        <w:rPr>
          <w:ins w:id="93" w:author="Alan Ruttenberg" w:date="2012-07-19T14:33:00Z"/>
          <w:rFonts w:asciiTheme="minorHAnsi" w:eastAsiaTheme="minorEastAsia" w:hAnsiTheme="minorHAnsi" w:cstheme="minorBidi"/>
          <w:i w:val="0"/>
          <w:color w:val="auto"/>
          <w:sz w:val="24"/>
          <w:szCs w:val="24"/>
          <w:lang w:eastAsia="ja-JP"/>
        </w:rPr>
      </w:pPr>
      <w:ins w:id="94" w:author="Alan Ruttenberg" w:date="2012-07-19T14:33:00Z">
        <w:r>
          <w:t>Relations of parthood disambiguated</w:t>
        </w:r>
        <w:r>
          <w:tab/>
        </w:r>
        <w:r>
          <w:fldChar w:fldCharType="begin"/>
        </w:r>
        <w:r>
          <w:instrText xml:space="preserve"> PAGEREF _Toc204327821 \h </w:instrText>
        </w:r>
      </w:ins>
      <w:r>
        <w:fldChar w:fldCharType="separate"/>
      </w:r>
      <w:ins w:id="95" w:author="Alan Ruttenberg" w:date="2012-07-19T14:34:00Z">
        <w:r>
          <w:t>6</w:t>
        </w:r>
      </w:ins>
      <w:ins w:id="96" w:author="Alan Ruttenberg" w:date="2012-07-19T14:33:00Z">
        <w:r>
          <w:fldChar w:fldCharType="end"/>
        </w:r>
      </w:ins>
    </w:p>
    <w:p w14:paraId="285A2C69" w14:textId="77777777" w:rsidR="004B3A2B" w:rsidRDefault="004B3A2B">
      <w:pPr>
        <w:pStyle w:val="TOC4"/>
        <w:rPr>
          <w:ins w:id="97" w:author="Alan Ruttenberg" w:date="2012-07-19T14:33:00Z"/>
          <w:rFonts w:asciiTheme="minorHAnsi" w:eastAsiaTheme="minorEastAsia" w:hAnsiTheme="minorHAnsi" w:cstheme="minorBidi"/>
          <w:i w:val="0"/>
          <w:color w:val="auto"/>
          <w:sz w:val="24"/>
          <w:szCs w:val="24"/>
          <w:lang w:eastAsia="ja-JP"/>
        </w:rPr>
      </w:pPr>
      <w:ins w:id="98" w:author="Alan Ruttenberg" w:date="2012-07-19T14:33:00Z">
        <w:r>
          <w:t>Revision of Process</w:t>
        </w:r>
        <w:r>
          <w:tab/>
        </w:r>
        <w:r>
          <w:fldChar w:fldCharType="begin"/>
        </w:r>
        <w:r>
          <w:instrText xml:space="preserve"> PAGEREF _Toc204327822 \h </w:instrText>
        </w:r>
      </w:ins>
      <w:r>
        <w:fldChar w:fldCharType="separate"/>
      </w:r>
      <w:ins w:id="99" w:author="Alan Ruttenberg" w:date="2012-07-19T14:34:00Z">
        <w:r>
          <w:t>6</w:t>
        </w:r>
      </w:ins>
      <w:ins w:id="100" w:author="Alan Ruttenberg" w:date="2012-07-19T14:33:00Z">
        <w:r>
          <w:fldChar w:fldCharType="end"/>
        </w:r>
      </w:ins>
    </w:p>
    <w:p w14:paraId="26668ED7" w14:textId="77777777" w:rsidR="004B3A2B" w:rsidRDefault="004B3A2B">
      <w:pPr>
        <w:pStyle w:val="TOC3"/>
        <w:tabs>
          <w:tab w:val="left" w:pos="860"/>
        </w:tabs>
        <w:rPr>
          <w:ins w:id="101" w:author="Alan Ruttenberg" w:date="2012-07-19T14:33:00Z"/>
          <w:rFonts w:asciiTheme="minorHAnsi" w:eastAsiaTheme="minorEastAsia" w:hAnsiTheme="minorHAnsi" w:cstheme="minorBidi"/>
          <w:noProof/>
          <w:color w:val="auto"/>
          <w:sz w:val="24"/>
          <w:szCs w:val="24"/>
          <w:lang w:eastAsia="ja-JP"/>
        </w:rPr>
      </w:pPr>
      <w:ins w:id="102" w:author="Alan Ruttenberg" w:date="2012-07-19T14:33:00Z">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ins>
      <w:r>
        <w:rPr>
          <w:noProof/>
        </w:rPr>
      </w:r>
      <w:r>
        <w:rPr>
          <w:noProof/>
        </w:rPr>
        <w:fldChar w:fldCharType="separate"/>
      </w:r>
      <w:ins w:id="103" w:author="Alan Ruttenberg" w:date="2012-07-19T14:34:00Z">
        <w:r>
          <w:rPr>
            <w:noProof/>
          </w:rPr>
          <w:t>6</w:t>
        </w:r>
      </w:ins>
      <w:ins w:id="104" w:author="Alan Ruttenberg" w:date="2012-07-19T14:33:00Z">
        <w:r>
          <w:rPr>
            <w:noProof/>
          </w:rPr>
          <w:fldChar w:fldCharType="end"/>
        </w:r>
      </w:ins>
    </w:p>
    <w:p w14:paraId="478287A6" w14:textId="77777777" w:rsidR="004B3A2B" w:rsidRDefault="004B3A2B">
      <w:pPr>
        <w:pStyle w:val="TOC1"/>
        <w:tabs>
          <w:tab w:val="clear" w:pos="365"/>
          <w:tab w:val="left" w:pos="380"/>
        </w:tabs>
        <w:rPr>
          <w:ins w:id="105" w:author="Alan Ruttenberg" w:date="2012-07-19T14:33:00Z"/>
          <w:rFonts w:asciiTheme="minorHAnsi" w:eastAsiaTheme="minorEastAsia" w:hAnsiTheme="minorHAnsi" w:cstheme="minorBidi"/>
          <w:color w:val="auto"/>
          <w:sz w:val="24"/>
          <w:szCs w:val="24"/>
          <w:lang w:eastAsia="ja-JP"/>
        </w:rPr>
      </w:pPr>
      <w:ins w:id="106" w:author="Alan Ruttenberg" w:date="2012-07-19T14:33:00Z">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ins>
      <w:r>
        <w:fldChar w:fldCharType="separate"/>
      </w:r>
      <w:ins w:id="107" w:author="Alan Ruttenberg" w:date="2012-07-19T14:34:00Z">
        <w:r>
          <w:t>6</w:t>
        </w:r>
      </w:ins>
      <w:ins w:id="108" w:author="Alan Ruttenberg" w:date="2012-07-19T14:33:00Z">
        <w:r>
          <w:fldChar w:fldCharType="end"/>
        </w:r>
      </w:ins>
    </w:p>
    <w:p w14:paraId="759AD853" w14:textId="77777777" w:rsidR="004B3A2B" w:rsidRDefault="004B3A2B">
      <w:pPr>
        <w:pStyle w:val="TOC2"/>
        <w:tabs>
          <w:tab w:val="left" w:pos="569"/>
        </w:tabs>
        <w:rPr>
          <w:ins w:id="109" w:author="Alan Ruttenberg" w:date="2012-07-19T14:33:00Z"/>
          <w:rFonts w:asciiTheme="minorHAnsi" w:eastAsiaTheme="minorEastAsia" w:hAnsiTheme="minorHAnsi" w:cstheme="minorBidi"/>
          <w:color w:val="auto"/>
          <w:sz w:val="24"/>
          <w:szCs w:val="24"/>
          <w:lang w:eastAsia="ja-JP"/>
        </w:rPr>
      </w:pPr>
      <w:ins w:id="110" w:author="Alan Ruttenberg" w:date="2012-07-19T14:33:00Z">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ins>
      <w:r>
        <w:fldChar w:fldCharType="separate"/>
      </w:r>
      <w:ins w:id="111" w:author="Alan Ruttenberg" w:date="2012-07-19T14:34:00Z">
        <w:r>
          <w:t>6</w:t>
        </w:r>
      </w:ins>
      <w:ins w:id="112" w:author="Alan Ruttenberg" w:date="2012-07-19T14:33:00Z">
        <w:r>
          <w:fldChar w:fldCharType="end"/>
        </w:r>
      </w:ins>
    </w:p>
    <w:p w14:paraId="5069CD01" w14:textId="77777777" w:rsidR="004B3A2B" w:rsidRDefault="004B3A2B">
      <w:pPr>
        <w:pStyle w:val="TOC2"/>
        <w:tabs>
          <w:tab w:val="left" w:pos="569"/>
        </w:tabs>
        <w:rPr>
          <w:ins w:id="113" w:author="Alan Ruttenberg" w:date="2012-07-19T14:33:00Z"/>
          <w:rFonts w:asciiTheme="minorHAnsi" w:eastAsiaTheme="minorEastAsia" w:hAnsiTheme="minorHAnsi" w:cstheme="minorBidi"/>
          <w:color w:val="auto"/>
          <w:sz w:val="24"/>
          <w:szCs w:val="24"/>
          <w:lang w:eastAsia="ja-JP"/>
        </w:rPr>
      </w:pPr>
      <w:ins w:id="114" w:author="Alan Ruttenberg" w:date="2012-07-19T14:33:00Z">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ins>
      <w:r>
        <w:fldChar w:fldCharType="separate"/>
      </w:r>
      <w:ins w:id="115" w:author="Alan Ruttenberg" w:date="2012-07-19T14:34:00Z">
        <w:r>
          <w:t>7</w:t>
        </w:r>
      </w:ins>
      <w:ins w:id="116" w:author="Alan Ruttenberg" w:date="2012-07-19T14:33:00Z">
        <w:r>
          <w:fldChar w:fldCharType="end"/>
        </w:r>
      </w:ins>
    </w:p>
    <w:p w14:paraId="05EA8C17" w14:textId="77777777" w:rsidR="004B3A2B" w:rsidRDefault="004B3A2B">
      <w:pPr>
        <w:pStyle w:val="TOC2"/>
        <w:tabs>
          <w:tab w:val="left" w:pos="569"/>
        </w:tabs>
        <w:rPr>
          <w:ins w:id="117" w:author="Alan Ruttenberg" w:date="2012-07-19T14:33:00Z"/>
          <w:rFonts w:asciiTheme="minorHAnsi" w:eastAsiaTheme="minorEastAsia" w:hAnsiTheme="minorHAnsi" w:cstheme="minorBidi"/>
          <w:color w:val="auto"/>
          <w:sz w:val="24"/>
          <w:szCs w:val="24"/>
          <w:lang w:eastAsia="ja-JP"/>
        </w:rPr>
      </w:pPr>
      <w:ins w:id="118" w:author="Alan Ruttenberg" w:date="2012-07-19T14:33:00Z">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ins>
      <w:r>
        <w:fldChar w:fldCharType="separate"/>
      </w:r>
      <w:ins w:id="119" w:author="Alan Ruttenberg" w:date="2012-07-19T14:34:00Z">
        <w:r>
          <w:t>8</w:t>
        </w:r>
      </w:ins>
      <w:ins w:id="120" w:author="Alan Ruttenberg" w:date="2012-07-19T14:33:00Z">
        <w:r>
          <w:fldChar w:fldCharType="end"/>
        </w:r>
      </w:ins>
    </w:p>
    <w:p w14:paraId="120CF0FA" w14:textId="77777777" w:rsidR="004B3A2B" w:rsidRDefault="004B3A2B">
      <w:pPr>
        <w:pStyle w:val="TOC2"/>
        <w:tabs>
          <w:tab w:val="left" w:pos="569"/>
        </w:tabs>
        <w:rPr>
          <w:ins w:id="121" w:author="Alan Ruttenberg" w:date="2012-07-19T14:33:00Z"/>
          <w:rFonts w:asciiTheme="minorHAnsi" w:eastAsiaTheme="minorEastAsia" w:hAnsiTheme="minorHAnsi" w:cstheme="minorBidi"/>
          <w:color w:val="auto"/>
          <w:sz w:val="24"/>
          <w:szCs w:val="24"/>
          <w:lang w:eastAsia="ja-JP"/>
        </w:rPr>
      </w:pPr>
      <w:ins w:id="122" w:author="Alan Ruttenberg" w:date="2012-07-19T14:33:00Z">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ins>
      <w:r>
        <w:fldChar w:fldCharType="separate"/>
      </w:r>
      <w:ins w:id="123" w:author="Alan Ruttenberg" w:date="2012-07-19T14:34:00Z">
        <w:r>
          <w:t>8</w:t>
        </w:r>
      </w:ins>
      <w:ins w:id="124" w:author="Alan Ruttenberg" w:date="2012-07-19T14:33:00Z">
        <w:r>
          <w:fldChar w:fldCharType="end"/>
        </w:r>
      </w:ins>
    </w:p>
    <w:p w14:paraId="15855727" w14:textId="77777777" w:rsidR="004B3A2B" w:rsidRDefault="004B3A2B">
      <w:pPr>
        <w:pStyle w:val="TOC2"/>
        <w:tabs>
          <w:tab w:val="left" w:pos="569"/>
        </w:tabs>
        <w:rPr>
          <w:ins w:id="125" w:author="Alan Ruttenberg" w:date="2012-07-19T14:33:00Z"/>
          <w:rFonts w:asciiTheme="minorHAnsi" w:eastAsiaTheme="minorEastAsia" w:hAnsiTheme="minorHAnsi" w:cstheme="minorBidi"/>
          <w:color w:val="auto"/>
          <w:sz w:val="24"/>
          <w:szCs w:val="24"/>
          <w:lang w:eastAsia="ja-JP"/>
        </w:rPr>
      </w:pPr>
      <w:ins w:id="126" w:author="Alan Ruttenberg" w:date="2012-07-19T14:33:00Z">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ins>
      <w:r>
        <w:fldChar w:fldCharType="separate"/>
      </w:r>
      <w:ins w:id="127" w:author="Alan Ruttenberg" w:date="2012-07-19T14:34:00Z">
        <w:r>
          <w:t>9</w:t>
        </w:r>
      </w:ins>
      <w:ins w:id="128" w:author="Alan Ruttenberg" w:date="2012-07-19T14:33:00Z">
        <w:r>
          <w:fldChar w:fldCharType="end"/>
        </w:r>
      </w:ins>
    </w:p>
    <w:p w14:paraId="376D2CB7" w14:textId="77777777" w:rsidR="004B3A2B" w:rsidRDefault="004B3A2B">
      <w:pPr>
        <w:pStyle w:val="TOC2"/>
        <w:tabs>
          <w:tab w:val="left" w:pos="569"/>
        </w:tabs>
        <w:rPr>
          <w:ins w:id="129" w:author="Alan Ruttenberg" w:date="2012-07-19T14:33:00Z"/>
          <w:rFonts w:asciiTheme="minorHAnsi" w:eastAsiaTheme="minorEastAsia" w:hAnsiTheme="minorHAnsi" w:cstheme="minorBidi"/>
          <w:color w:val="auto"/>
          <w:sz w:val="24"/>
          <w:szCs w:val="24"/>
          <w:lang w:eastAsia="ja-JP"/>
        </w:rPr>
      </w:pPr>
      <w:ins w:id="130" w:author="Alan Ruttenberg" w:date="2012-07-19T14:33:00Z">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ins>
      <w:r>
        <w:fldChar w:fldCharType="separate"/>
      </w:r>
      <w:ins w:id="131" w:author="Alan Ruttenberg" w:date="2012-07-19T14:34:00Z">
        <w:r>
          <w:t>10</w:t>
        </w:r>
      </w:ins>
      <w:ins w:id="132" w:author="Alan Ruttenberg" w:date="2012-07-19T14:33:00Z">
        <w:r>
          <w:fldChar w:fldCharType="end"/>
        </w:r>
      </w:ins>
    </w:p>
    <w:p w14:paraId="72592F23" w14:textId="77777777" w:rsidR="004B3A2B" w:rsidRDefault="004B3A2B">
      <w:pPr>
        <w:pStyle w:val="TOC2"/>
        <w:tabs>
          <w:tab w:val="left" w:pos="569"/>
        </w:tabs>
        <w:rPr>
          <w:ins w:id="133" w:author="Alan Ruttenberg" w:date="2012-07-19T14:33:00Z"/>
          <w:rFonts w:asciiTheme="minorHAnsi" w:eastAsiaTheme="minorEastAsia" w:hAnsiTheme="minorHAnsi" w:cstheme="minorBidi"/>
          <w:color w:val="auto"/>
          <w:sz w:val="24"/>
          <w:szCs w:val="24"/>
          <w:lang w:eastAsia="ja-JP"/>
        </w:rPr>
      </w:pPr>
      <w:ins w:id="134" w:author="Alan Ruttenberg" w:date="2012-07-19T14:33:00Z">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ins>
      <w:r>
        <w:fldChar w:fldCharType="separate"/>
      </w:r>
      <w:ins w:id="135" w:author="Alan Ruttenberg" w:date="2012-07-19T14:34:00Z">
        <w:r>
          <w:t>11</w:t>
        </w:r>
      </w:ins>
      <w:ins w:id="136" w:author="Alan Ruttenberg" w:date="2012-07-19T14:33:00Z">
        <w:r>
          <w:fldChar w:fldCharType="end"/>
        </w:r>
      </w:ins>
    </w:p>
    <w:p w14:paraId="62723691" w14:textId="77777777" w:rsidR="004B3A2B" w:rsidRDefault="004B3A2B">
      <w:pPr>
        <w:pStyle w:val="TOC2"/>
        <w:tabs>
          <w:tab w:val="left" w:pos="569"/>
        </w:tabs>
        <w:rPr>
          <w:ins w:id="137" w:author="Alan Ruttenberg" w:date="2012-07-19T14:33:00Z"/>
          <w:rFonts w:asciiTheme="minorHAnsi" w:eastAsiaTheme="minorEastAsia" w:hAnsiTheme="minorHAnsi" w:cstheme="minorBidi"/>
          <w:color w:val="auto"/>
          <w:sz w:val="24"/>
          <w:szCs w:val="24"/>
          <w:lang w:eastAsia="ja-JP"/>
        </w:rPr>
      </w:pPr>
      <w:ins w:id="138" w:author="Alan Ruttenberg" w:date="2012-07-19T14:33:00Z">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ins>
      <w:r>
        <w:fldChar w:fldCharType="separate"/>
      </w:r>
      <w:ins w:id="139" w:author="Alan Ruttenberg" w:date="2012-07-19T14:34:00Z">
        <w:r>
          <w:t>12</w:t>
        </w:r>
      </w:ins>
      <w:ins w:id="140" w:author="Alan Ruttenberg" w:date="2012-07-19T14:33:00Z">
        <w:r>
          <w:fldChar w:fldCharType="end"/>
        </w:r>
      </w:ins>
    </w:p>
    <w:p w14:paraId="52A44565" w14:textId="77777777" w:rsidR="004B3A2B" w:rsidRDefault="004B3A2B">
      <w:pPr>
        <w:pStyle w:val="TOC2"/>
        <w:tabs>
          <w:tab w:val="left" w:pos="569"/>
        </w:tabs>
        <w:rPr>
          <w:ins w:id="141" w:author="Alan Ruttenberg" w:date="2012-07-19T14:33:00Z"/>
          <w:rFonts w:asciiTheme="minorHAnsi" w:eastAsiaTheme="minorEastAsia" w:hAnsiTheme="minorHAnsi" w:cstheme="minorBidi"/>
          <w:color w:val="auto"/>
          <w:sz w:val="24"/>
          <w:szCs w:val="24"/>
          <w:lang w:eastAsia="ja-JP"/>
        </w:rPr>
      </w:pPr>
      <w:ins w:id="142" w:author="Alan Ruttenberg" w:date="2012-07-19T14:33:00Z">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ins>
      <w:r>
        <w:fldChar w:fldCharType="separate"/>
      </w:r>
      <w:ins w:id="143" w:author="Alan Ruttenberg" w:date="2012-07-19T14:34:00Z">
        <w:r>
          <w:t>13</w:t>
        </w:r>
      </w:ins>
      <w:ins w:id="144" w:author="Alan Ruttenberg" w:date="2012-07-19T14:33:00Z">
        <w:r>
          <w:fldChar w:fldCharType="end"/>
        </w:r>
      </w:ins>
    </w:p>
    <w:p w14:paraId="0307230A" w14:textId="77777777" w:rsidR="004B3A2B" w:rsidRDefault="004B3A2B">
      <w:pPr>
        <w:pStyle w:val="TOC2"/>
        <w:tabs>
          <w:tab w:val="left" w:pos="701"/>
        </w:tabs>
        <w:rPr>
          <w:ins w:id="145" w:author="Alan Ruttenberg" w:date="2012-07-19T14:33:00Z"/>
          <w:rFonts w:asciiTheme="minorHAnsi" w:eastAsiaTheme="minorEastAsia" w:hAnsiTheme="minorHAnsi" w:cstheme="minorBidi"/>
          <w:color w:val="auto"/>
          <w:sz w:val="24"/>
          <w:szCs w:val="24"/>
          <w:lang w:eastAsia="ja-JP"/>
        </w:rPr>
      </w:pPr>
      <w:ins w:id="146" w:author="Alan Ruttenberg" w:date="2012-07-19T14:33:00Z">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ins>
      <w:r>
        <w:fldChar w:fldCharType="separate"/>
      </w:r>
      <w:ins w:id="147" w:author="Alan Ruttenberg" w:date="2012-07-19T14:34:00Z">
        <w:r>
          <w:t>14</w:t>
        </w:r>
      </w:ins>
      <w:ins w:id="148" w:author="Alan Ruttenberg" w:date="2012-07-19T14:33:00Z">
        <w:r>
          <w:fldChar w:fldCharType="end"/>
        </w:r>
      </w:ins>
    </w:p>
    <w:p w14:paraId="43D7E6F6" w14:textId="77777777" w:rsidR="004B3A2B" w:rsidRDefault="004B3A2B">
      <w:pPr>
        <w:pStyle w:val="TOC2"/>
        <w:tabs>
          <w:tab w:val="left" w:pos="701"/>
        </w:tabs>
        <w:rPr>
          <w:ins w:id="149" w:author="Alan Ruttenberg" w:date="2012-07-19T14:33:00Z"/>
          <w:rFonts w:asciiTheme="minorHAnsi" w:eastAsiaTheme="minorEastAsia" w:hAnsiTheme="minorHAnsi" w:cstheme="minorBidi"/>
          <w:color w:val="auto"/>
          <w:sz w:val="24"/>
          <w:szCs w:val="24"/>
          <w:lang w:eastAsia="ja-JP"/>
        </w:rPr>
      </w:pPr>
      <w:ins w:id="150" w:author="Alan Ruttenberg" w:date="2012-07-19T14:33:00Z">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ins>
      <w:r>
        <w:fldChar w:fldCharType="separate"/>
      </w:r>
      <w:ins w:id="151" w:author="Alan Ruttenberg" w:date="2012-07-19T14:34:00Z">
        <w:r>
          <w:t>14</w:t>
        </w:r>
      </w:ins>
      <w:ins w:id="152" w:author="Alan Ruttenberg" w:date="2012-07-19T14:33:00Z">
        <w:r>
          <w:fldChar w:fldCharType="end"/>
        </w:r>
      </w:ins>
    </w:p>
    <w:p w14:paraId="4CC44B47" w14:textId="77777777" w:rsidR="004B3A2B" w:rsidRDefault="004B3A2B">
      <w:pPr>
        <w:pStyle w:val="TOC2"/>
        <w:tabs>
          <w:tab w:val="left" w:pos="701"/>
        </w:tabs>
        <w:rPr>
          <w:ins w:id="153" w:author="Alan Ruttenberg" w:date="2012-07-19T14:33:00Z"/>
          <w:rFonts w:asciiTheme="minorHAnsi" w:eastAsiaTheme="minorEastAsia" w:hAnsiTheme="minorHAnsi" w:cstheme="minorBidi"/>
          <w:color w:val="auto"/>
          <w:sz w:val="24"/>
          <w:szCs w:val="24"/>
          <w:lang w:eastAsia="ja-JP"/>
        </w:rPr>
      </w:pPr>
      <w:ins w:id="154" w:author="Alan Ruttenberg" w:date="2012-07-19T14:33:00Z">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ins>
      <w:r>
        <w:fldChar w:fldCharType="separate"/>
      </w:r>
      <w:ins w:id="155" w:author="Alan Ruttenberg" w:date="2012-07-19T14:34:00Z">
        <w:r>
          <w:t>15</w:t>
        </w:r>
      </w:ins>
      <w:ins w:id="156" w:author="Alan Ruttenberg" w:date="2012-07-19T14:33:00Z">
        <w:r>
          <w:fldChar w:fldCharType="end"/>
        </w:r>
      </w:ins>
    </w:p>
    <w:p w14:paraId="2188C075" w14:textId="77777777" w:rsidR="004B3A2B" w:rsidRDefault="004B3A2B">
      <w:pPr>
        <w:pStyle w:val="TOC3"/>
        <w:tabs>
          <w:tab w:val="clear" w:pos="964"/>
          <w:tab w:val="left" w:pos="970"/>
        </w:tabs>
        <w:rPr>
          <w:ins w:id="157" w:author="Alan Ruttenberg" w:date="2012-07-19T14:33:00Z"/>
          <w:rFonts w:asciiTheme="minorHAnsi" w:eastAsiaTheme="minorEastAsia" w:hAnsiTheme="minorHAnsi" w:cstheme="minorBidi"/>
          <w:noProof/>
          <w:color w:val="auto"/>
          <w:sz w:val="24"/>
          <w:szCs w:val="24"/>
          <w:lang w:eastAsia="ja-JP"/>
        </w:rPr>
      </w:pPr>
      <w:ins w:id="158" w:author="Alan Ruttenberg" w:date="2012-07-19T14:33:00Z">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ins>
      <w:r>
        <w:rPr>
          <w:noProof/>
        </w:rPr>
      </w:r>
      <w:r>
        <w:rPr>
          <w:noProof/>
        </w:rPr>
        <w:fldChar w:fldCharType="separate"/>
      </w:r>
      <w:ins w:id="159" w:author="Alan Ruttenberg" w:date="2012-07-19T14:34:00Z">
        <w:r>
          <w:rPr>
            <w:noProof/>
          </w:rPr>
          <w:t>15</w:t>
        </w:r>
      </w:ins>
      <w:ins w:id="160" w:author="Alan Ruttenberg" w:date="2012-07-19T14:33:00Z">
        <w:r>
          <w:rPr>
            <w:noProof/>
          </w:rPr>
          <w:fldChar w:fldCharType="end"/>
        </w:r>
      </w:ins>
    </w:p>
    <w:p w14:paraId="164BFDEE" w14:textId="77777777" w:rsidR="004B3A2B" w:rsidRDefault="004B3A2B">
      <w:pPr>
        <w:pStyle w:val="TOC3"/>
        <w:tabs>
          <w:tab w:val="clear" w:pos="964"/>
          <w:tab w:val="left" w:pos="970"/>
        </w:tabs>
        <w:rPr>
          <w:ins w:id="161" w:author="Alan Ruttenberg" w:date="2012-07-19T14:33:00Z"/>
          <w:rFonts w:asciiTheme="minorHAnsi" w:eastAsiaTheme="minorEastAsia" w:hAnsiTheme="minorHAnsi" w:cstheme="minorBidi"/>
          <w:noProof/>
          <w:color w:val="auto"/>
          <w:sz w:val="24"/>
          <w:szCs w:val="24"/>
          <w:lang w:eastAsia="ja-JP"/>
        </w:rPr>
      </w:pPr>
      <w:ins w:id="162" w:author="Alan Ruttenberg" w:date="2012-07-19T14:33:00Z">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ins>
      <w:r>
        <w:rPr>
          <w:noProof/>
        </w:rPr>
      </w:r>
      <w:r>
        <w:rPr>
          <w:noProof/>
        </w:rPr>
        <w:fldChar w:fldCharType="separate"/>
      </w:r>
      <w:ins w:id="163" w:author="Alan Ruttenberg" w:date="2012-07-19T14:34:00Z">
        <w:r>
          <w:rPr>
            <w:noProof/>
          </w:rPr>
          <w:t>15</w:t>
        </w:r>
      </w:ins>
      <w:ins w:id="164" w:author="Alan Ruttenberg" w:date="2012-07-19T14:33:00Z">
        <w:r>
          <w:rPr>
            <w:noProof/>
          </w:rPr>
          <w:fldChar w:fldCharType="end"/>
        </w:r>
      </w:ins>
    </w:p>
    <w:p w14:paraId="7C595A7D" w14:textId="77777777" w:rsidR="004B3A2B" w:rsidRDefault="004B3A2B">
      <w:pPr>
        <w:pStyle w:val="TOC3"/>
        <w:tabs>
          <w:tab w:val="clear" w:pos="964"/>
          <w:tab w:val="left" w:pos="970"/>
        </w:tabs>
        <w:rPr>
          <w:ins w:id="165" w:author="Alan Ruttenberg" w:date="2012-07-19T14:33:00Z"/>
          <w:rFonts w:asciiTheme="minorHAnsi" w:eastAsiaTheme="minorEastAsia" w:hAnsiTheme="minorHAnsi" w:cstheme="minorBidi"/>
          <w:noProof/>
          <w:color w:val="auto"/>
          <w:sz w:val="24"/>
          <w:szCs w:val="24"/>
          <w:lang w:eastAsia="ja-JP"/>
        </w:rPr>
      </w:pPr>
      <w:ins w:id="166" w:author="Alan Ruttenberg" w:date="2012-07-19T14:33:00Z">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ins>
      <w:r>
        <w:rPr>
          <w:noProof/>
        </w:rPr>
      </w:r>
      <w:r>
        <w:rPr>
          <w:noProof/>
        </w:rPr>
        <w:fldChar w:fldCharType="separate"/>
      </w:r>
      <w:ins w:id="167" w:author="Alan Ruttenberg" w:date="2012-07-19T14:34:00Z">
        <w:r>
          <w:rPr>
            <w:noProof/>
          </w:rPr>
          <w:t>16</w:t>
        </w:r>
      </w:ins>
      <w:ins w:id="168" w:author="Alan Ruttenberg" w:date="2012-07-19T14:33:00Z">
        <w:r>
          <w:rPr>
            <w:noProof/>
          </w:rPr>
          <w:fldChar w:fldCharType="end"/>
        </w:r>
      </w:ins>
    </w:p>
    <w:p w14:paraId="0AF1751C" w14:textId="77777777" w:rsidR="004B3A2B" w:rsidRDefault="004B3A2B">
      <w:pPr>
        <w:pStyle w:val="TOC2"/>
        <w:tabs>
          <w:tab w:val="left" w:pos="701"/>
        </w:tabs>
        <w:rPr>
          <w:ins w:id="169" w:author="Alan Ruttenberg" w:date="2012-07-19T14:33:00Z"/>
          <w:rFonts w:asciiTheme="minorHAnsi" w:eastAsiaTheme="minorEastAsia" w:hAnsiTheme="minorHAnsi" w:cstheme="minorBidi"/>
          <w:color w:val="auto"/>
          <w:sz w:val="24"/>
          <w:szCs w:val="24"/>
          <w:lang w:eastAsia="ja-JP"/>
        </w:rPr>
      </w:pPr>
      <w:ins w:id="170" w:author="Alan Ruttenberg" w:date="2012-07-19T14:33:00Z">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ins>
      <w:r>
        <w:fldChar w:fldCharType="separate"/>
      </w:r>
      <w:ins w:id="171" w:author="Alan Ruttenberg" w:date="2012-07-19T14:34:00Z">
        <w:r>
          <w:t>16</w:t>
        </w:r>
      </w:ins>
      <w:ins w:id="172" w:author="Alan Ruttenberg" w:date="2012-07-19T14:33:00Z">
        <w:r>
          <w:fldChar w:fldCharType="end"/>
        </w:r>
      </w:ins>
    </w:p>
    <w:p w14:paraId="6C2664D9" w14:textId="77777777" w:rsidR="004B3A2B" w:rsidRDefault="004B3A2B">
      <w:pPr>
        <w:pStyle w:val="TOC1"/>
        <w:tabs>
          <w:tab w:val="clear" w:pos="365"/>
          <w:tab w:val="left" w:pos="380"/>
        </w:tabs>
        <w:rPr>
          <w:ins w:id="173" w:author="Alan Ruttenberg" w:date="2012-07-19T14:33:00Z"/>
          <w:rFonts w:asciiTheme="minorHAnsi" w:eastAsiaTheme="minorEastAsia" w:hAnsiTheme="minorHAnsi" w:cstheme="minorBidi"/>
          <w:color w:val="auto"/>
          <w:sz w:val="24"/>
          <w:szCs w:val="24"/>
          <w:lang w:eastAsia="ja-JP"/>
        </w:rPr>
      </w:pPr>
      <w:ins w:id="174" w:author="Alan Ruttenberg" w:date="2012-07-19T14:33:00Z">
        <w:r>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ins>
      <w:r>
        <w:fldChar w:fldCharType="separate"/>
      </w:r>
      <w:ins w:id="175" w:author="Alan Ruttenberg" w:date="2012-07-19T14:34:00Z">
        <w:r>
          <w:t>17</w:t>
        </w:r>
      </w:ins>
      <w:ins w:id="176" w:author="Alan Ruttenberg" w:date="2012-07-19T14:33:00Z">
        <w:r>
          <w:fldChar w:fldCharType="end"/>
        </w:r>
      </w:ins>
    </w:p>
    <w:p w14:paraId="17F7C315" w14:textId="77777777" w:rsidR="004B3A2B" w:rsidRDefault="004B3A2B">
      <w:pPr>
        <w:pStyle w:val="TOC2"/>
        <w:tabs>
          <w:tab w:val="left" w:pos="569"/>
        </w:tabs>
        <w:rPr>
          <w:ins w:id="177" w:author="Alan Ruttenberg" w:date="2012-07-19T14:33:00Z"/>
          <w:rFonts w:asciiTheme="minorHAnsi" w:eastAsiaTheme="minorEastAsia" w:hAnsiTheme="minorHAnsi" w:cstheme="minorBidi"/>
          <w:color w:val="auto"/>
          <w:sz w:val="24"/>
          <w:szCs w:val="24"/>
          <w:lang w:eastAsia="ja-JP"/>
        </w:rPr>
      </w:pPr>
      <w:ins w:id="178" w:author="Alan Ruttenberg" w:date="2012-07-19T14:33:00Z">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ins>
      <w:r>
        <w:fldChar w:fldCharType="separate"/>
      </w:r>
      <w:ins w:id="179" w:author="Alan Ruttenberg" w:date="2012-07-19T14:34:00Z">
        <w:r>
          <w:t>17</w:t>
        </w:r>
      </w:ins>
      <w:ins w:id="180" w:author="Alan Ruttenberg" w:date="2012-07-19T14:33:00Z">
        <w:r>
          <w:fldChar w:fldCharType="end"/>
        </w:r>
      </w:ins>
    </w:p>
    <w:p w14:paraId="1703C5FD" w14:textId="77777777" w:rsidR="004B3A2B" w:rsidRDefault="004B3A2B">
      <w:pPr>
        <w:pStyle w:val="TOC3"/>
        <w:tabs>
          <w:tab w:val="left" w:pos="860"/>
        </w:tabs>
        <w:rPr>
          <w:ins w:id="181" w:author="Alan Ruttenberg" w:date="2012-07-19T14:33:00Z"/>
          <w:rFonts w:asciiTheme="minorHAnsi" w:eastAsiaTheme="minorEastAsia" w:hAnsiTheme="minorHAnsi" w:cstheme="minorBidi"/>
          <w:noProof/>
          <w:color w:val="auto"/>
          <w:sz w:val="24"/>
          <w:szCs w:val="24"/>
          <w:lang w:eastAsia="ja-JP"/>
        </w:rPr>
      </w:pPr>
      <w:ins w:id="182" w:author="Alan Ruttenberg" w:date="2012-07-19T14:33:00Z">
        <w:r>
          <w:rPr>
            <w:noProof/>
          </w:rPr>
          <w:lastRenderedPageBreak/>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ins>
      <w:r>
        <w:rPr>
          <w:noProof/>
        </w:rPr>
      </w:r>
      <w:r>
        <w:rPr>
          <w:noProof/>
        </w:rPr>
        <w:fldChar w:fldCharType="separate"/>
      </w:r>
      <w:ins w:id="183" w:author="Alan Ruttenberg" w:date="2012-07-19T14:34:00Z">
        <w:r>
          <w:rPr>
            <w:noProof/>
          </w:rPr>
          <w:t>18</w:t>
        </w:r>
      </w:ins>
      <w:ins w:id="184" w:author="Alan Ruttenberg" w:date="2012-07-19T14:33:00Z">
        <w:r>
          <w:rPr>
            <w:noProof/>
          </w:rPr>
          <w:fldChar w:fldCharType="end"/>
        </w:r>
      </w:ins>
    </w:p>
    <w:p w14:paraId="54338925" w14:textId="77777777" w:rsidR="004B3A2B" w:rsidRDefault="004B3A2B">
      <w:pPr>
        <w:pStyle w:val="TOC3"/>
        <w:tabs>
          <w:tab w:val="left" w:pos="860"/>
        </w:tabs>
        <w:rPr>
          <w:ins w:id="185" w:author="Alan Ruttenberg" w:date="2012-07-19T14:33:00Z"/>
          <w:rFonts w:asciiTheme="minorHAnsi" w:eastAsiaTheme="minorEastAsia" w:hAnsiTheme="minorHAnsi" w:cstheme="minorBidi"/>
          <w:noProof/>
          <w:color w:val="auto"/>
          <w:sz w:val="24"/>
          <w:szCs w:val="24"/>
          <w:lang w:eastAsia="ja-JP"/>
        </w:rPr>
      </w:pPr>
      <w:ins w:id="186" w:author="Alan Ruttenberg" w:date="2012-07-19T14:33:00Z">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ins>
      <w:r>
        <w:rPr>
          <w:noProof/>
        </w:rPr>
      </w:r>
      <w:r>
        <w:rPr>
          <w:noProof/>
        </w:rPr>
        <w:fldChar w:fldCharType="separate"/>
      </w:r>
      <w:ins w:id="187" w:author="Alan Ruttenberg" w:date="2012-07-19T14:34:00Z">
        <w:r>
          <w:rPr>
            <w:noProof/>
          </w:rPr>
          <w:t>19</w:t>
        </w:r>
      </w:ins>
      <w:ins w:id="188" w:author="Alan Ruttenberg" w:date="2012-07-19T14:33:00Z">
        <w:r>
          <w:rPr>
            <w:noProof/>
          </w:rPr>
          <w:fldChar w:fldCharType="end"/>
        </w:r>
      </w:ins>
    </w:p>
    <w:p w14:paraId="58213F56" w14:textId="77777777" w:rsidR="004B3A2B" w:rsidRDefault="004B3A2B">
      <w:pPr>
        <w:pStyle w:val="TOC3"/>
        <w:tabs>
          <w:tab w:val="left" w:pos="860"/>
        </w:tabs>
        <w:rPr>
          <w:ins w:id="189" w:author="Alan Ruttenberg" w:date="2012-07-19T14:33:00Z"/>
          <w:rFonts w:asciiTheme="minorHAnsi" w:eastAsiaTheme="minorEastAsia" w:hAnsiTheme="minorHAnsi" w:cstheme="minorBidi"/>
          <w:noProof/>
          <w:color w:val="auto"/>
          <w:sz w:val="24"/>
          <w:szCs w:val="24"/>
          <w:lang w:eastAsia="ja-JP"/>
        </w:rPr>
      </w:pPr>
      <w:ins w:id="190" w:author="Alan Ruttenberg" w:date="2012-07-19T14:33:00Z">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ins>
      <w:r>
        <w:rPr>
          <w:noProof/>
        </w:rPr>
      </w:r>
      <w:r>
        <w:rPr>
          <w:noProof/>
        </w:rPr>
        <w:fldChar w:fldCharType="separate"/>
      </w:r>
      <w:ins w:id="191" w:author="Alan Ruttenberg" w:date="2012-07-19T14:34:00Z">
        <w:r>
          <w:rPr>
            <w:noProof/>
          </w:rPr>
          <w:t>19</w:t>
        </w:r>
      </w:ins>
      <w:ins w:id="192" w:author="Alan Ruttenberg" w:date="2012-07-19T14:33:00Z">
        <w:r>
          <w:rPr>
            <w:noProof/>
          </w:rPr>
          <w:fldChar w:fldCharType="end"/>
        </w:r>
      </w:ins>
    </w:p>
    <w:p w14:paraId="0E87997E" w14:textId="77777777" w:rsidR="004B3A2B" w:rsidRDefault="004B3A2B">
      <w:pPr>
        <w:pStyle w:val="TOC2"/>
        <w:tabs>
          <w:tab w:val="left" w:pos="569"/>
        </w:tabs>
        <w:rPr>
          <w:ins w:id="193" w:author="Alan Ruttenberg" w:date="2012-07-19T14:33:00Z"/>
          <w:rFonts w:asciiTheme="minorHAnsi" w:eastAsiaTheme="minorEastAsia" w:hAnsiTheme="minorHAnsi" w:cstheme="minorBidi"/>
          <w:color w:val="auto"/>
          <w:sz w:val="24"/>
          <w:szCs w:val="24"/>
          <w:lang w:eastAsia="ja-JP"/>
        </w:rPr>
      </w:pPr>
      <w:ins w:id="194" w:author="Alan Ruttenberg" w:date="2012-07-19T14:33:00Z">
        <w:r>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ins>
      <w:r>
        <w:fldChar w:fldCharType="separate"/>
      </w:r>
      <w:ins w:id="195" w:author="Alan Ruttenberg" w:date="2012-07-19T14:34:00Z">
        <w:r>
          <w:t>20</w:t>
        </w:r>
      </w:ins>
      <w:ins w:id="196" w:author="Alan Ruttenberg" w:date="2012-07-19T14:33:00Z">
        <w:r>
          <w:fldChar w:fldCharType="end"/>
        </w:r>
      </w:ins>
    </w:p>
    <w:p w14:paraId="031822AF" w14:textId="77777777" w:rsidR="004B3A2B" w:rsidRDefault="004B3A2B">
      <w:pPr>
        <w:pStyle w:val="TOC3"/>
        <w:tabs>
          <w:tab w:val="left" w:pos="860"/>
        </w:tabs>
        <w:rPr>
          <w:ins w:id="197" w:author="Alan Ruttenberg" w:date="2012-07-19T14:33:00Z"/>
          <w:rFonts w:asciiTheme="minorHAnsi" w:eastAsiaTheme="minorEastAsia" w:hAnsiTheme="minorHAnsi" w:cstheme="minorBidi"/>
          <w:noProof/>
          <w:color w:val="auto"/>
          <w:sz w:val="24"/>
          <w:szCs w:val="24"/>
          <w:lang w:eastAsia="ja-JP"/>
        </w:rPr>
      </w:pPr>
      <w:ins w:id="198" w:author="Alan Ruttenberg" w:date="2012-07-19T14:33:00Z">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ins>
      <w:r>
        <w:rPr>
          <w:noProof/>
        </w:rPr>
      </w:r>
      <w:r>
        <w:rPr>
          <w:noProof/>
        </w:rPr>
        <w:fldChar w:fldCharType="separate"/>
      </w:r>
      <w:ins w:id="199" w:author="Alan Ruttenberg" w:date="2012-07-19T14:34:00Z">
        <w:r>
          <w:rPr>
            <w:noProof/>
          </w:rPr>
          <w:t>22</w:t>
        </w:r>
      </w:ins>
      <w:ins w:id="200" w:author="Alan Ruttenberg" w:date="2012-07-19T14:33:00Z">
        <w:r>
          <w:rPr>
            <w:noProof/>
          </w:rPr>
          <w:fldChar w:fldCharType="end"/>
        </w:r>
      </w:ins>
    </w:p>
    <w:p w14:paraId="4FF757FC" w14:textId="77777777" w:rsidR="004B3A2B" w:rsidRDefault="004B3A2B">
      <w:pPr>
        <w:pStyle w:val="TOC2"/>
        <w:tabs>
          <w:tab w:val="left" w:pos="569"/>
        </w:tabs>
        <w:rPr>
          <w:ins w:id="201" w:author="Alan Ruttenberg" w:date="2012-07-19T14:33:00Z"/>
          <w:rFonts w:asciiTheme="minorHAnsi" w:eastAsiaTheme="minorEastAsia" w:hAnsiTheme="minorHAnsi" w:cstheme="minorBidi"/>
          <w:color w:val="auto"/>
          <w:sz w:val="24"/>
          <w:szCs w:val="24"/>
          <w:lang w:eastAsia="ja-JP"/>
        </w:rPr>
      </w:pPr>
      <w:ins w:id="202" w:author="Alan Ruttenberg" w:date="2012-07-19T14:33:00Z">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ins>
      <w:r>
        <w:fldChar w:fldCharType="separate"/>
      </w:r>
      <w:ins w:id="203" w:author="Alan Ruttenberg" w:date="2012-07-19T14:34:00Z">
        <w:r>
          <w:t>22</w:t>
        </w:r>
      </w:ins>
      <w:ins w:id="204" w:author="Alan Ruttenberg" w:date="2012-07-19T14:33:00Z">
        <w:r>
          <w:fldChar w:fldCharType="end"/>
        </w:r>
      </w:ins>
    </w:p>
    <w:p w14:paraId="5EF7322B" w14:textId="77777777" w:rsidR="004B3A2B" w:rsidRDefault="004B3A2B">
      <w:pPr>
        <w:pStyle w:val="TOC3"/>
        <w:tabs>
          <w:tab w:val="left" w:pos="860"/>
        </w:tabs>
        <w:rPr>
          <w:ins w:id="205" w:author="Alan Ruttenberg" w:date="2012-07-19T14:33:00Z"/>
          <w:rFonts w:asciiTheme="minorHAnsi" w:eastAsiaTheme="minorEastAsia" w:hAnsiTheme="minorHAnsi" w:cstheme="minorBidi"/>
          <w:noProof/>
          <w:color w:val="auto"/>
          <w:sz w:val="24"/>
          <w:szCs w:val="24"/>
          <w:lang w:eastAsia="ja-JP"/>
        </w:rPr>
      </w:pPr>
      <w:ins w:id="206" w:author="Alan Ruttenberg" w:date="2012-07-19T14:33:00Z">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ins>
      <w:r>
        <w:rPr>
          <w:noProof/>
        </w:rPr>
      </w:r>
      <w:r>
        <w:rPr>
          <w:noProof/>
        </w:rPr>
        <w:fldChar w:fldCharType="separate"/>
      </w:r>
      <w:ins w:id="207" w:author="Alan Ruttenberg" w:date="2012-07-19T14:34:00Z">
        <w:r>
          <w:rPr>
            <w:noProof/>
          </w:rPr>
          <w:t>25</w:t>
        </w:r>
      </w:ins>
      <w:ins w:id="208" w:author="Alan Ruttenberg" w:date="2012-07-19T14:33:00Z">
        <w:r>
          <w:rPr>
            <w:noProof/>
          </w:rPr>
          <w:fldChar w:fldCharType="end"/>
        </w:r>
      </w:ins>
    </w:p>
    <w:p w14:paraId="4C4C8160" w14:textId="77777777" w:rsidR="004B3A2B" w:rsidRDefault="004B3A2B">
      <w:pPr>
        <w:pStyle w:val="TOC2"/>
        <w:tabs>
          <w:tab w:val="left" w:pos="569"/>
        </w:tabs>
        <w:rPr>
          <w:ins w:id="209" w:author="Alan Ruttenberg" w:date="2012-07-19T14:33:00Z"/>
          <w:rFonts w:asciiTheme="minorHAnsi" w:eastAsiaTheme="minorEastAsia" w:hAnsiTheme="minorHAnsi" w:cstheme="minorBidi"/>
          <w:color w:val="auto"/>
          <w:sz w:val="24"/>
          <w:szCs w:val="24"/>
          <w:lang w:eastAsia="ja-JP"/>
        </w:rPr>
      </w:pPr>
      <w:ins w:id="210" w:author="Alan Ruttenberg" w:date="2012-07-19T14:33:00Z">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ins>
      <w:r>
        <w:fldChar w:fldCharType="separate"/>
      </w:r>
      <w:ins w:id="211" w:author="Alan Ruttenberg" w:date="2012-07-19T14:34:00Z">
        <w:r>
          <w:t>27</w:t>
        </w:r>
      </w:ins>
      <w:ins w:id="212" w:author="Alan Ruttenberg" w:date="2012-07-19T14:33:00Z">
        <w:r>
          <w:fldChar w:fldCharType="end"/>
        </w:r>
      </w:ins>
    </w:p>
    <w:p w14:paraId="2E0C0CFA" w14:textId="77777777" w:rsidR="004B3A2B" w:rsidRDefault="004B3A2B">
      <w:pPr>
        <w:pStyle w:val="TOC2"/>
        <w:tabs>
          <w:tab w:val="left" w:pos="569"/>
        </w:tabs>
        <w:rPr>
          <w:ins w:id="213" w:author="Alan Ruttenberg" w:date="2012-07-19T14:33:00Z"/>
          <w:rFonts w:asciiTheme="minorHAnsi" w:eastAsiaTheme="minorEastAsia" w:hAnsiTheme="minorHAnsi" w:cstheme="minorBidi"/>
          <w:color w:val="auto"/>
          <w:sz w:val="24"/>
          <w:szCs w:val="24"/>
          <w:lang w:eastAsia="ja-JP"/>
        </w:rPr>
      </w:pPr>
      <w:ins w:id="214" w:author="Alan Ruttenberg" w:date="2012-07-19T14:33:00Z">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ins>
      <w:r>
        <w:fldChar w:fldCharType="separate"/>
      </w:r>
      <w:ins w:id="215" w:author="Alan Ruttenberg" w:date="2012-07-19T14:34:00Z">
        <w:r>
          <w:t>28</w:t>
        </w:r>
      </w:ins>
      <w:ins w:id="216" w:author="Alan Ruttenberg" w:date="2012-07-19T14:33:00Z">
        <w:r>
          <w:fldChar w:fldCharType="end"/>
        </w:r>
      </w:ins>
    </w:p>
    <w:p w14:paraId="1F5AA924" w14:textId="77777777" w:rsidR="004B3A2B" w:rsidRDefault="004B3A2B">
      <w:pPr>
        <w:pStyle w:val="TOC4"/>
        <w:rPr>
          <w:ins w:id="217" w:author="Alan Ruttenberg" w:date="2012-07-19T14:33:00Z"/>
          <w:rFonts w:asciiTheme="minorHAnsi" w:eastAsiaTheme="minorEastAsia" w:hAnsiTheme="minorHAnsi" w:cstheme="minorBidi"/>
          <w:i w:val="0"/>
          <w:color w:val="auto"/>
          <w:sz w:val="24"/>
          <w:szCs w:val="24"/>
          <w:lang w:eastAsia="ja-JP"/>
        </w:rPr>
      </w:pPr>
      <w:ins w:id="218" w:author="Alan Ruttenberg" w:date="2012-07-19T14:33:00Z">
        <w:r>
          <w:t>Subtypes of material entity</w:t>
        </w:r>
        <w:r>
          <w:tab/>
        </w:r>
        <w:r>
          <w:fldChar w:fldCharType="begin"/>
        </w:r>
        <w:r>
          <w:instrText xml:space="preserve"> PAGEREF _Toc204327853 \h </w:instrText>
        </w:r>
      </w:ins>
      <w:r>
        <w:fldChar w:fldCharType="separate"/>
      </w:r>
      <w:ins w:id="219" w:author="Alan Ruttenberg" w:date="2012-07-19T14:34:00Z">
        <w:r>
          <w:t>29</w:t>
        </w:r>
      </w:ins>
      <w:ins w:id="220" w:author="Alan Ruttenberg" w:date="2012-07-19T14:33:00Z">
        <w:r>
          <w:fldChar w:fldCharType="end"/>
        </w:r>
      </w:ins>
    </w:p>
    <w:p w14:paraId="74178724" w14:textId="77777777" w:rsidR="004B3A2B" w:rsidRDefault="004B3A2B">
      <w:pPr>
        <w:pStyle w:val="TOC3"/>
        <w:tabs>
          <w:tab w:val="left" w:pos="860"/>
        </w:tabs>
        <w:rPr>
          <w:ins w:id="221" w:author="Alan Ruttenberg" w:date="2012-07-19T14:33:00Z"/>
          <w:rFonts w:asciiTheme="minorHAnsi" w:eastAsiaTheme="minorEastAsia" w:hAnsiTheme="minorHAnsi" w:cstheme="minorBidi"/>
          <w:noProof/>
          <w:color w:val="auto"/>
          <w:sz w:val="24"/>
          <w:szCs w:val="24"/>
          <w:lang w:eastAsia="ja-JP"/>
        </w:rPr>
      </w:pPr>
      <w:ins w:id="222" w:author="Alan Ruttenberg" w:date="2012-07-19T14:33:00Z">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ins>
      <w:r>
        <w:rPr>
          <w:noProof/>
        </w:rPr>
      </w:r>
      <w:r>
        <w:rPr>
          <w:noProof/>
        </w:rPr>
        <w:fldChar w:fldCharType="separate"/>
      </w:r>
      <w:ins w:id="223" w:author="Alan Ruttenberg" w:date="2012-07-19T14:34:00Z">
        <w:r>
          <w:rPr>
            <w:noProof/>
          </w:rPr>
          <w:t>30</w:t>
        </w:r>
      </w:ins>
      <w:ins w:id="224" w:author="Alan Ruttenberg" w:date="2012-07-19T14:33:00Z">
        <w:r>
          <w:rPr>
            <w:noProof/>
          </w:rPr>
          <w:fldChar w:fldCharType="end"/>
        </w:r>
      </w:ins>
    </w:p>
    <w:p w14:paraId="45A871B4" w14:textId="77777777" w:rsidR="004B3A2B" w:rsidRDefault="004B3A2B">
      <w:pPr>
        <w:pStyle w:val="TOC4"/>
        <w:rPr>
          <w:ins w:id="225" w:author="Alan Ruttenberg" w:date="2012-07-19T14:33:00Z"/>
          <w:rFonts w:asciiTheme="minorHAnsi" w:eastAsiaTheme="minorEastAsia" w:hAnsiTheme="minorHAnsi" w:cstheme="minorBidi"/>
          <w:i w:val="0"/>
          <w:color w:val="auto"/>
          <w:sz w:val="24"/>
          <w:szCs w:val="24"/>
          <w:lang w:eastAsia="ja-JP"/>
        </w:rPr>
      </w:pPr>
      <w:ins w:id="226" w:author="Alan Ruttenberg" w:date="2012-07-19T14:33:00Z">
        <w:r>
          <w:t>Causal unity</w:t>
        </w:r>
        <w:r>
          <w:tab/>
        </w:r>
        <w:r>
          <w:fldChar w:fldCharType="begin"/>
        </w:r>
        <w:r>
          <w:instrText xml:space="preserve"> PAGEREF _Toc204327855 \h </w:instrText>
        </w:r>
      </w:ins>
      <w:r>
        <w:fldChar w:fldCharType="separate"/>
      </w:r>
      <w:ins w:id="227" w:author="Alan Ruttenberg" w:date="2012-07-19T14:34:00Z">
        <w:r>
          <w:t>31</w:t>
        </w:r>
      </w:ins>
      <w:ins w:id="228" w:author="Alan Ruttenberg" w:date="2012-07-19T14:33:00Z">
        <w:r>
          <w:fldChar w:fldCharType="end"/>
        </w:r>
      </w:ins>
    </w:p>
    <w:p w14:paraId="6A1EE985" w14:textId="77777777" w:rsidR="004B3A2B" w:rsidRDefault="004B3A2B">
      <w:pPr>
        <w:pStyle w:val="TOC4"/>
        <w:rPr>
          <w:ins w:id="229" w:author="Alan Ruttenberg" w:date="2012-07-19T14:33:00Z"/>
          <w:rFonts w:asciiTheme="minorHAnsi" w:eastAsiaTheme="minorEastAsia" w:hAnsiTheme="minorHAnsi" w:cstheme="minorBidi"/>
          <w:i w:val="0"/>
          <w:color w:val="auto"/>
          <w:sz w:val="24"/>
          <w:szCs w:val="24"/>
          <w:lang w:eastAsia="ja-JP"/>
        </w:rPr>
      </w:pPr>
      <w:ins w:id="230" w:author="Alan Ruttenberg" w:date="2012-07-19T14:33:00Z">
        <w:r>
          <w:t>Elucidation of bfo:object</w:t>
        </w:r>
        <w:r>
          <w:tab/>
        </w:r>
        <w:r>
          <w:fldChar w:fldCharType="begin"/>
        </w:r>
        <w:r>
          <w:instrText xml:space="preserve"> PAGEREF _Toc204327856 \h </w:instrText>
        </w:r>
      </w:ins>
      <w:r>
        <w:fldChar w:fldCharType="separate"/>
      </w:r>
      <w:ins w:id="231" w:author="Alan Ruttenberg" w:date="2012-07-19T14:34:00Z">
        <w:r>
          <w:t>34</w:t>
        </w:r>
      </w:ins>
      <w:ins w:id="232" w:author="Alan Ruttenberg" w:date="2012-07-19T14:33:00Z">
        <w:r>
          <w:fldChar w:fldCharType="end"/>
        </w:r>
      </w:ins>
    </w:p>
    <w:p w14:paraId="3EF17912" w14:textId="77777777" w:rsidR="004B3A2B" w:rsidRDefault="004B3A2B">
      <w:pPr>
        <w:pStyle w:val="TOC4"/>
        <w:rPr>
          <w:ins w:id="233" w:author="Alan Ruttenberg" w:date="2012-07-19T14:33:00Z"/>
          <w:rFonts w:asciiTheme="minorHAnsi" w:eastAsiaTheme="minorEastAsia" w:hAnsiTheme="minorHAnsi" w:cstheme="minorBidi"/>
          <w:i w:val="0"/>
          <w:color w:val="auto"/>
          <w:sz w:val="24"/>
          <w:szCs w:val="24"/>
          <w:lang w:eastAsia="ja-JP"/>
        </w:rPr>
      </w:pPr>
      <w:ins w:id="234" w:author="Alan Ruttenberg" w:date="2012-07-19T14:33:00Z">
        <w:r>
          <w:t>Objects can be joined to other objects</w:t>
        </w:r>
        <w:r>
          <w:tab/>
        </w:r>
        <w:r>
          <w:fldChar w:fldCharType="begin"/>
        </w:r>
        <w:r>
          <w:instrText xml:space="preserve"> PAGEREF _Toc204327857 \h </w:instrText>
        </w:r>
      </w:ins>
      <w:r>
        <w:fldChar w:fldCharType="separate"/>
      </w:r>
      <w:ins w:id="235" w:author="Alan Ruttenberg" w:date="2012-07-19T14:34:00Z">
        <w:r>
          <w:t>35</w:t>
        </w:r>
      </w:ins>
      <w:ins w:id="236" w:author="Alan Ruttenberg" w:date="2012-07-19T14:33:00Z">
        <w:r>
          <w:fldChar w:fldCharType="end"/>
        </w:r>
      </w:ins>
    </w:p>
    <w:p w14:paraId="50BE74A4" w14:textId="77777777" w:rsidR="004B3A2B" w:rsidRDefault="004B3A2B">
      <w:pPr>
        <w:pStyle w:val="TOC4"/>
        <w:rPr>
          <w:ins w:id="237" w:author="Alan Ruttenberg" w:date="2012-07-19T14:33:00Z"/>
          <w:rFonts w:asciiTheme="minorHAnsi" w:eastAsiaTheme="minorEastAsia" w:hAnsiTheme="minorHAnsi" w:cstheme="minorBidi"/>
          <w:i w:val="0"/>
          <w:color w:val="auto"/>
          <w:sz w:val="24"/>
          <w:szCs w:val="24"/>
          <w:lang w:eastAsia="ja-JP"/>
        </w:rPr>
      </w:pPr>
      <w:ins w:id="238" w:author="Alan Ruttenberg" w:date="2012-07-19T14:33:00Z">
        <w:r>
          <w:t>Objects may contain other objects as parts</w:t>
        </w:r>
        <w:r>
          <w:tab/>
        </w:r>
        <w:r>
          <w:fldChar w:fldCharType="begin"/>
        </w:r>
        <w:r>
          <w:instrText xml:space="preserve"> PAGEREF _Toc204327858 \h </w:instrText>
        </w:r>
      </w:ins>
      <w:r>
        <w:fldChar w:fldCharType="separate"/>
      </w:r>
      <w:ins w:id="239" w:author="Alan Ruttenberg" w:date="2012-07-19T14:34:00Z">
        <w:r>
          <w:t>36</w:t>
        </w:r>
      </w:ins>
      <w:ins w:id="240" w:author="Alan Ruttenberg" w:date="2012-07-19T14:33:00Z">
        <w:r>
          <w:fldChar w:fldCharType="end"/>
        </w:r>
      </w:ins>
    </w:p>
    <w:p w14:paraId="358D8DE5" w14:textId="77777777" w:rsidR="004B3A2B" w:rsidRDefault="004B3A2B">
      <w:pPr>
        <w:pStyle w:val="TOC4"/>
        <w:rPr>
          <w:ins w:id="241" w:author="Alan Ruttenberg" w:date="2012-07-19T14:33:00Z"/>
          <w:rFonts w:asciiTheme="minorHAnsi" w:eastAsiaTheme="minorEastAsia" w:hAnsiTheme="minorHAnsi" w:cstheme="minorBidi"/>
          <w:i w:val="0"/>
          <w:color w:val="auto"/>
          <w:sz w:val="24"/>
          <w:szCs w:val="24"/>
          <w:lang w:eastAsia="ja-JP"/>
        </w:rPr>
      </w:pPr>
      <w:ins w:id="242" w:author="Alan Ruttenberg" w:date="2012-07-19T14:33:00Z">
        <w:r>
          <w:t>Conjoined twins</w:t>
        </w:r>
        <w:r>
          <w:tab/>
        </w:r>
        <w:r>
          <w:fldChar w:fldCharType="begin"/>
        </w:r>
        <w:r>
          <w:instrText xml:space="preserve"> PAGEREF _Toc204327859 \h </w:instrText>
        </w:r>
      </w:ins>
      <w:r>
        <w:fldChar w:fldCharType="separate"/>
      </w:r>
      <w:ins w:id="243" w:author="Alan Ruttenberg" w:date="2012-07-19T14:34:00Z">
        <w:r>
          <w:t>36</w:t>
        </w:r>
      </w:ins>
      <w:ins w:id="244" w:author="Alan Ruttenberg" w:date="2012-07-19T14:33:00Z">
        <w:r>
          <w:fldChar w:fldCharType="end"/>
        </w:r>
      </w:ins>
    </w:p>
    <w:p w14:paraId="12896DA0" w14:textId="77777777" w:rsidR="004B3A2B" w:rsidRDefault="004B3A2B">
      <w:pPr>
        <w:pStyle w:val="TOC3"/>
        <w:tabs>
          <w:tab w:val="left" w:pos="860"/>
        </w:tabs>
        <w:rPr>
          <w:ins w:id="245" w:author="Alan Ruttenberg" w:date="2012-07-19T14:33:00Z"/>
          <w:rFonts w:asciiTheme="minorHAnsi" w:eastAsiaTheme="minorEastAsia" w:hAnsiTheme="minorHAnsi" w:cstheme="minorBidi"/>
          <w:noProof/>
          <w:color w:val="auto"/>
          <w:sz w:val="24"/>
          <w:szCs w:val="24"/>
          <w:lang w:eastAsia="ja-JP"/>
        </w:rPr>
      </w:pPr>
      <w:ins w:id="246" w:author="Alan Ruttenberg" w:date="2012-07-19T14:33:00Z">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ins>
      <w:r>
        <w:rPr>
          <w:noProof/>
        </w:rPr>
      </w:r>
      <w:r>
        <w:rPr>
          <w:noProof/>
        </w:rPr>
        <w:fldChar w:fldCharType="separate"/>
      </w:r>
      <w:ins w:id="247" w:author="Alan Ruttenberg" w:date="2012-07-19T14:34:00Z">
        <w:r>
          <w:rPr>
            <w:noProof/>
          </w:rPr>
          <w:t>37</w:t>
        </w:r>
      </w:ins>
      <w:ins w:id="248" w:author="Alan Ruttenberg" w:date="2012-07-19T14:33:00Z">
        <w:r>
          <w:rPr>
            <w:noProof/>
          </w:rPr>
          <w:fldChar w:fldCharType="end"/>
        </w:r>
      </w:ins>
    </w:p>
    <w:p w14:paraId="3D3F4806" w14:textId="77777777" w:rsidR="004B3A2B" w:rsidRDefault="004B3A2B">
      <w:pPr>
        <w:pStyle w:val="TOC3"/>
        <w:tabs>
          <w:tab w:val="left" w:pos="860"/>
        </w:tabs>
        <w:rPr>
          <w:ins w:id="249" w:author="Alan Ruttenberg" w:date="2012-07-19T14:33:00Z"/>
          <w:rFonts w:asciiTheme="minorHAnsi" w:eastAsiaTheme="minorEastAsia" w:hAnsiTheme="minorHAnsi" w:cstheme="minorBidi"/>
          <w:noProof/>
          <w:color w:val="auto"/>
          <w:sz w:val="24"/>
          <w:szCs w:val="24"/>
          <w:lang w:eastAsia="ja-JP"/>
        </w:rPr>
      </w:pPr>
      <w:ins w:id="250" w:author="Alan Ruttenberg" w:date="2012-07-19T14:33:00Z">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ins>
      <w:r>
        <w:rPr>
          <w:noProof/>
        </w:rPr>
      </w:r>
      <w:r>
        <w:rPr>
          <w:noProof/>
        </w:rPr>
        <w:fldChar w:fldCharType="separate"/>
      </w:r>
      <w:ins w:id="251" w:author="Alan Ruttenberg" w:date="2012-07-19T14:34:00Z">
        <w:r>
          <w:rPr>
            <w:noProof/>
          </w:rPr>
          <w:t>38</w:t>
        </w:r>
      </w:ins>
      <w:ins w:id="252" w:author="Alan Ruttenberg" w:date="2012-07-19T14:33:00Z">
        <w:r>
          <w:rPr>
            <w:noProof/>
          </w:rPr>
          <w:fldChar w:fldCharType="end"/>
        </w:r>
      </w:ins>
    </w:p>
    <w:p w14:paraId="3FBAF129" w14:textId="77777777" w:rsidR="004B3A2B" w:rsidRDefault="004B3A2B">
      <w:pPr>
        <w:pStyle w:val="TOC4"/>
        <w:rPr>
          <w:ins w:id="253" w:author="Alan Ruttenberg" w:date="2012-07-19T14:33:00Z"/>
          <w:rFonts w:asciiTheme="minorHAnsi" w:eastAsiaTheme="minorEastAsia" w:hAnsiTheme="minorHAnsi" w:cstheme="minorBidi"/>
          <w:i w:val="0"/>
          <w:color w:val="auto"/>
          <w:sz w:val="24"/>
          <w:szCs w:val="24"/>
          <w:lang w:eastAsia="ja-JP"/>
        </w:rPr>
      </w:pPr>
      <w:ins w:id="254" w:author="Alan Ruttenberg" w:date="2012-07-19T14:33:00Z">
        <w:r>
          <w:t>Treatment of material entity in BFO</w:t>
        </w:r>
        <w:r>
          <w:tab/>
        </w:r>
        <w:r>
          <w:fldChar w:fldCharType="begin"/>
        </w:r>
        <w:r>
          <w:instrText xml:space="preserve"> PAGEREF _Toc204327862 \h </w:instrText>
        </w:r>
      </w:ins>
      <w:r>
        <w:fldChar w:fldCharType="separate"/>
      </w:r>
      <w:ins w:id="255" w:author="Alan Ruttenberg" w:date="2012-07-19T14:34:00Z">
        <w:r>
          <w:t>40</w:t>
        </w:r>
      </w:ins>
      <w:ins w:id="256" w:author="Alan Ruttenberg" w:date="2012-07-19T14:33:00Z">
        <w:r>
          <w:fldChar w:fldCharType="end"/>
        </w:r>
      </w:ins>
    </w:p>
    <w:p w14:paraId="01C289B7" w14:textId="77777777" w:rsidR="004B3A2B" w:rsidRDefault="004B3A2B">
      <w:pPr>
        <w:pStyle w:val="TOC2"/>
        <w:tabs>
          <w:tab w:val="left" w:pos="569"/>
        </w:tabs>
        <w:rPr>
          <w:ins w:id="257" w:author="Alan Ruttenberg" w:date="2012-07-19T14:33:00Z"/>
          <w:rFonts w:asciiTheme="minorHAnsi" w:eastAsiaTheme="minorEastAsia" w:hAnsiTheme="minorHAnsi" w:cstheme="minorBidi"/>
          <w:color w:val="auto"/>
          <w:sz w:val="24"/>
          <w:szCs w:val="24"/>
          <w:lang w:eastAsia="ja-JP"/>
        </w:rPr>
      </w:pPr>
      <w:ins w:id="258" w:author="Alan Ruttenberg" w:date="2012-07-19T14:33:00Z">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ins>
      <w:r>
        <w:fldChar w:fldCharType="separate"/>
      </w:r>
      <w:ins w:id="259" w:author="Alan Ruttenberg" w:date="2012-07-19T14:34:00Z">
        <w:r>
          <w:t>41</w:t>
        </w:r>
      </w:ins>
      <w:ins w:id="260" w:author="Alan Ruttenberg" w:date="2012-07-19T14:33:00Z">
        <w:r>
          <w:fldChar w:fldCharType="end"/>
        </w:r>
      </w:ins>
    </w:p>
    <w:p w14:paraId="1F29E076" w14:textId="77777777" w:rsidR="004B3A2B" w:rsidRDefault="004B3A2B">
      <w:pPr>
        <w:pStyle w:val="TOC3"/>
        <w:tabs>
          <w:tab w:val="left" w:pos="860"/>
        </w:tabs>
        <w:rPr>
          <w:ins w:id="261" w:author="Alan Ruttenberg" w:date="2012-07-19T14:33:00Z"/>
          <w:rFonts w:asciiTheme="minorHAnsi" w:eastAsiaTheme="minorEastAsia" w:hAnsiTheme="minorHAnsi" w:cstheme="minorBidi"/>
          <w:noProof/>
          <w:color w:val="auto"/>
          <w:sz w:val="24"/>
          <w:szCs w:val="24"/>
          <w:lang w:eastAsia="ja-JP"/>
        </w:rPr>
      </w:pPr>
      <w:ins w:id="262" w:author="Alan Ruttenberg" w:date="2012-07-19T14:33:00Z">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ins>
      <w:r>
        <w:rPr>
          <w:noProof/>
        </w:rPr>
      </w:r>
      <w:r>
        <w:rPr>
          <w:noProof/>
        </w:rPr>
        <w:fldChar w:fldCharType="separate"/>
      </w:r>
      <w:ins w:id="263" w:author="Alan Ruttenberg" w:date="2012-07-19T14:34:00Z">
        <w:r>
          <w:rPr>
            <w:noProof/>
          </w:rPr>
          <w:t>42</w:t>
        </w:r>
      </w:ins>
      <w:ins w:id="264" w:author="Alan Ruttenberg" w:date="2012-07-19T14:33:00Z">
        <w:r>
          <w:rPr>
            <w:noProof/>
          </w:rPr>
          <w:fldChar w:fldCharType="end"/>
        </w:r>
      </w:ins>
    </w:p>
    <w:p w14:paraId="2494E471" w14:textId="77777777" w:rsidR="004B3A2B" w:rsidRDefault="004B3A2B">
      <w:pPr>
        <w:pStyle w:val="TOC4"/>
        <w:rPr>
          <w:ins w:id="265" w:author="Alan Ruttenberg" w:date="2012-07-19T14:33:00Z"/>
          <w:rFonts w:asciiTheme="minorHAnsi" w:eastAsiaTheme="minorEastAsia" w:hAnsiTheme="minorHAnsi" w:cstheme="minorBidi"/>
          <w:i w:val="0"/>
          <w:color w:val="auto"/>
          <w:sz w:val="24"/>
          <w:szCs w:val="24"/>
          <w:lang w:eastAsia="ja-JP"/>
        </w:rPr>
      </w:pPr>
      <w:ins w:id="266" w:author="Alan Ruttenberg" w:date="2012-07-19T14:33:00Z">
        <w:r>
          <w:t>zero-dimensional continuant fiat boundary</w:t>
        </w:r>
        <w:r>
          <w:tab/>
        </w:r>
        <w:r>
          <w:fldChar w:fldCharType="begin"/>
        </w:r>
        <w:r>
          <w:instrText xml:space="preserve"> PAGEREF _Toc204327865 \h </w:instrText>
        </w:r>
      </w:ins>
      <w:r>
        <w:fldChar w:fldCharType="separate"/>
      </w:r>
      <w:ins w:id="267" w:author="Alan Ruttenberg" w:date="2012-07-19T14:34:00Z">
        <w:r>
          <w:t>43</w:t>
        </w:r>
      </w:ins>
      <w:ins w:id="268" w:author="Alan Ruttenberg" w:date="2012-07-19T14:33:00Z">
        <w:r>
          <w:fldChar w:fldCharType="end"/>
        </w:r>
      </w:ins>
    </w:p>
    <w:p w14:paraId="7F0C77CC" w14:textId="77777777" w:rsidR="004B3A2B" w:rsidRDefault="004B3A2B">
      <w:pPr>
        <w:pStyle w:val="TOC4"/>
        <w:rPr>
          <w:ins w:id="269" w:author="Alan Ruttenberg" w:date="2012-07-19T14:33:00Z"/>
          <w:rFonts w:asciiTheme="minorHAnsi" w:eastAsiaTheme="minorEastAsia" w:hAnsiTheme="minorHAnsi" w:cstheme="minorBidi"/>
          <w:i w:val="0"/>
          <w:color w:val="auto"/>
          <w:sz w:val="24"/>
          <w:szCs w:val="24"/>
          <w:lang w:eastAsia="ja-JP"/>
        </w:rPr>
      </w:pPr>
      <w:ins w:id="270" w:author="Alan Ruttenberg" w:date="2012-07-19T14:33:00Z">
        <w:r>
          <w:t>one-dimensional continuant fiat boundary</w:t>
        </w:r>
        <w:r>
          <w:tab/>
        </w:r>
        <w:r>
          <w:fldChar w:fldCharType="begin"/>
        </w:r>
        <w:r>
          <w:instrText xml:space="preserve"> PAGEREF _Toc204327866 \h </w:instrText>
        </w:r>
      </w:ins>
      <w:r>
        <w:fldChar w:fldCharType="separate"/>
      </w:r>
      <w:ins w:id="271" w:author="Alan Ruttenberg" w:date="2012-07-19T14:34:00Z">
        <w:r>
          <w:t>43</w:t>
        </w:r>
      </w:ins>
      <w:ins w:id="272" w:author="Alan Ruttenberg" w:date="2012-07-19T14:33:00Z">
        <w:r>
          <w:fldChar w:fldCharType="end"/>
        </w:r>
      </w:ins>
    </w:p>
    <w:p w14:paraId="1C5CC885" w14:textId="77777777" w:rsidR="004B3A2B" w:rsidRDefault="004B3A2B">
      <w:pPr>
        <w:pStyle w:val="TOC4"/>
        <w:rPr>
          <w:ins w:id="273" w:author="Alan Ruttenberg" w:date="2012-07-19T14:33:00Z"/>
          <w:rFonts w:asciiTheme="minorHAnsi" w:eastAsiaTheme="minorEastAsia" w:hAnsiTheme="minorHAnsi" w:cstheme="minorBidi"/>
          <w:i w:val="0"/>
          <w:color w:val="auto"/>
          <w:sz w:val="24"/>
          <w:szCs w:val="24"/>
          <w:lang w:eastAsia="ja-JP"/>
        </w:rPr>
      </w:pPr>
      <w:ins w:id="274" w:author="Alan Ruttenberg" w:date="2012-07-19T14:33:00Z">
        <w:r>
          <w:t>two-dimensional continuant fiat boundary</w:t>
        </w:r>
        <w:r>
          <w:tab/>
        </w:r>
        <w:r>
          <w:fldChar w:fldCharType="begin"/>
        </w:r>
        <w:r>
          <w:instrText xml:space="preserve"> PAGEREF _Toc204327867 \h </w:instrText>
        </w:r>
      </w:ins>
      <w:r>
        <w:fldChar w:fldCharType="separate"/>
      </w:r>
      <w:ins w:id="275" w:author="Alan Ruttenberg" w:date="2012-07-19T14:34:00Z">
        <w:r>
          <w:t>43</w:t>
        </w:r>
      </w:ins>
      <w:ins w:id="276" w:author="Alan Ruttenberg" w:date="2012-07-19T14:33:00Z">
        <w:r>
          <w:fldChar w:fldCharType="end"/>
        </w:r>
      </w:ins>
    </w:p>
    <w:p w14:paraId="2E855016" w14:textId="77777777" w:rsidR="004B3A2B" w:rsidRDefault="004B3A2B">
      <w:pPr>
        <w:pStyle w:val="TOC3"/>
        <w:tabs>
          <w:tab w:val="left" w:pos="860"/>
        </w:tabs>
        <w:rPr>
          <w:ins w:id="277" w:author="Alan Ruttenberg" w:date="2012-07-19T14:33:00Z"/>
          <w:rFonts w:asciiTheme="minorHAnsi" w:eastAsiaTheme="minorEastAsia" w:hAnsiTheme="minorHAnsi" w:cstheme="minorBidi"/>
          <w:noProof/>
          <w:color w:val="auto"/>
          <w:sz w:val="24"/>
          <w:szCs w:val="24"/>
          <w:lang w:eastAsia="ja-JP"/>
        </w:rPr>
      </w:pPr>
      <w:ins w:id="278" w:author="Alan Ruttenberg" w:date="2012-07-19T14:33:00Z">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ins>
      <w:r>
        <w:rPr>
          <w:noProof/>
        </w:rPr>
      </w:r>
      <w:r>
        <w:rPr>
          <w:noProof/>
        </w:rPr>
        <w:fldChar w:fldCharType="separate"/>
      </w:r>
      <w:ins w:id="279" w:author="Alan Ruttenberg" w:date="2012-07-19T14:34:00Z">
        <w:r>
          <w:rPr>
            <w:noProof/>
          </w:rPr>
          <w:t>44</w:t>
        </w:r>
      </w:ins>
      <w:ins w:id="280" w:author="Alan Ruttenberg" w:date="2012-07-19T14:33:00Z">
        <w:r>
          <w:rPr>
            <w:noProof/>
          </w:rPr>
          <w:fldChar w:fldCharType="end"/>
        </w:r>
      </w:ins>
    </w:p>
    <w:p w14:paraId="4B5E378E" w14:textId="77777777" w:rsidR="004B3A2B" w:rsidRDefault="004B3A2B">
      <w:pPr>
        <w:pStyle w:val="TOC3"/>
        <w:tabs>
          <w:tab w:val="left" w:pos="860"/>
        </w:tabs>
        <w:rPr>
          <w:ins w:id="281" w:author="Alan Ruttenberg" w:date="2012-07-19T14:33:00Z"/>
          <w:rFonts w:asciiTheme="minorHAnsi" w:eastAsiaTheme="minorEastAsia" w:hAnsiTheme="minorHAnsi" w:cstheme="minorBidi"/>
          <w:noProof/>
          <w:color w:val="auto"/>
          <w:sz w:val="24"/>
          <w:szCs w:val="24"/>
          <w:lang w:eastAsia="ja-JP"/>
        </w:rPr>
      </w:pPr>
      <w:ins w:id="282" w:author="Alan Ruttenberg" w:date="2012-07-19T14:33:00Z">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ins>
      <w:r>
        <w:rPr>
          <w:noProof/>
        </w:rPr>
      </w:r>
      <w:r>
        <w:rPr>
          <w:noProof/>
        </w:rPr>
        <w:fldChar w:fldCharType="separate"/>
      </w:r>
      <w:ins w:id="283" w:author="Alan Ruttenberg" w:date="2012-07-19T14:34:00Z">
        <w:r>
          <w:rPr>
            <w:noProof/>
          </w:rPr>
          <w:t>46</w:t>
        </w:r>
      </w:ins>
      <w:ins w:id="284" w:author="Alan Ruttenberg" w:date="2012-07-19T14:33:00Z">
        <w:r>
          <w:rPr>
            <w:noProof/>
          </w:rPr>
          <w:fldChar w:fldCharType="end"/>
        </w:r>
      </w:ins>
    </w:p>
    <w:p w14:paraId="78861B13" w14:textId="77777777" w:rsidR="004B3A2B" w:rsidRDefault="004B3A2B">
      <w:pPr>
        <w:pStyle w:val="TOC4"/>
        <w:rPr>
          <w:ins w:id="285" w:author="Alan Ruttenberg" w:date="2012-07-19T14:33:00Z"/>
          <w:rFonts w:asciiTheme="minorHAnsi" w:eastAsiaTheme="minorEastAsia" w:hAnsiTheme="minorHAnsi" w:cstheme="minorBidi"/>
          <w:i w:val="0"/>
          <w:color w:val="auto"/>
          <w:sz w:val="24"/>
          <w:szCs w:val="24"/>
          <w:lang w:eastAsia="ja-JP"/>
        </w:rPr>
      </w:pPr>
      <w:ins w:id="286" w:author="Alan Ruttenberg" w:date="2012-07-19T14:33:00Z">
        <w:r>
          <w:t>zero-dimensional spatial region</w:t>
        </w:r>
        <w:r>
          <w:tab/>
        </w:r>
        <w:r>
          <w:fldChar w:fldCharType="begin"/>
        </w:r>
        <w:r>
          <w:instrText xml:space="preserve"> PAGEREF _Toc204327870 \h </w:instrText>
        </w:r>
      </w:ins>
      <w:r>
        <w:fldChar w:fldCharType="separate"/>
      </w:r>
      <w:ins w:id="287" w:author="Alan Ruttenberg" w:date="2012-07-19T14:34:00Z">
        <w:r>
          <w:t>47</w:t>
        </w:r>
      </w:ins>
      <w:ins w:id="288" w:author="Alan Ruttenberg" w:date="2012-07-19T14:33:00Z">
        <w:r>
          <w:fldChar w:fldCharType="end"/>
        </w:r>
      </w:ins>
    </w:p>
    <w:p w14:paraId="4BC99599" w14:textId="77777777" w:rsidR="004B3A2B" w:rsidRDefault="004B3A2B">
      <w:pPr>
        <w:pStyle w:val="TOC4"/>
        <w:rPr>
          <w:ins w:id="289" w:author="Alan Ruttenberg" w:date="2012-07-19T14:33:00Z"/>
          <w:rFonts w:asciiTheme="minorHAnsi" w:eastAsiaTheme="minorEastAsia" w:hAnsiTheme="minorHAnsi" w:cstheme="minorBidi"/>
          <w:i w:val="0"/>
          <w:color w:val="auto"/>
          <w:sz w:val="24"/>
          <w:szCs w:val="24"/>
          <w:lang w:eastAsia="ja-JP"/>
        </w:rPr>
      </w:pPr>
      <w:ins w:id="290" w:author="Alan Ruttenberg" w:date="2012-07-19T14:33:00Z">
        <w:r>
          <w:t>one-dimensional spatial region</w:t>
        </w:r>
        <w:r>
          <w:tab/>
        </w:r>
        <w:r>
          <w:fldChar w:fldCharType="begin"/>
        </w:r>
        <w:r>
          <w:instrText xml:space="preserve"> PAGEREF _Toc204327871 \h </w:instrText>
        </w:r>
      </w:ins>
      <w:r>
        <w:fldChar w:fldCharType="separate"/>
      </w:r>
      <w:ins w:id="291" w:author="Alan Ruttenberg" w:date="2012-07-19T14:34:00Z">
        <w:r>
          <w:t>47</w:t>
        </w:r>
      </w:ins>
      <w:ins w:id="292" w:author="Alan Ruttenberg" w:date="2012-07-19T14:33:00Z">
        <w:r>
          <w:fldChar w:fldCharType="end"/>
        </w:r>
      </w:ins>
    </w:p>
    <w:p w14:paraId="0F7CE56D" w14:textId="77777777" w:rsidR="004B3A2B" w:rsidRDefault="004B3A2B">
      <w:pPr>
        <w:pStyle w:val="TOC4"/>
        <w:rPr>
          <w:ins w:id="293" w:author="Alan Ruttenberg" w:date="2012-07-19T14:33:00Z"/>
          <w:rFonts w:asciiTheme="minorHAnsi" w:eastAsiaTheme="minorEastAsia" w:hAnsiTheme="minorHAnsi" w:cstheme="minorBidi"/>
          <w:i w:val="0"/>
          <w:color w:val="auto"/>
          <w:sz w:val="24"/>
          <w:szCs w:val="24"/>
          <w:lang w:eastAsia="ja-JP"/>
        </w:rPr>
      </w:pPr>
      <w:ins w:id="294" w:author="Alan Ruttenberg" w:date="2012-07-19T14:33:00Z">
        <w:r>
          <w:t>two-dimensional spatial region</w:t>
        </w:r>
        <w:r>
          <w:tab/>
        </w:r>
        <w:r>
          <w:fldChar w:fldCharType="begin"/>
        </w:r>
        <w:r>
          <w:instrText xml:space="preserve"> PAGEREF _Toc204327872 \h </w:instrText>
        </w:r>
      </w:ins>
      <w:r>
        <w:fldChar w:fldCharType="separate"/>
      </w:r>
      <w:ins w:id="295" w:author="Alan Ruttenberg" w:date="2012-07-19T14:34:00Z">
        <w:r>
          <w:t>47</w:t>
        </w:r>
      </w:ins>
      <w:ins w:id="296" w:author="Alan Ruttenberg" w:date="2012-07-19T14:33:00Z">
        <w:r>
          <w:fldChar w:fldCharType="end"/>
        </w:r>
      </w:ins>
    </w:p>
    <w:p w14:paraId="457A4E14" w14:textId="77777777" w:rsidR="004B3A2B" w:rsidRDefault="004B3A2B">
      <w:pPr>
        <w:pStyle w:val="TOC4"/>
        <w:rPr>
          <w:ins w:id="297" w:author="Alan Ruttenberg" w:date="2012-07-19T14:33:00Z"/>
          <w:rFonts w:asciiTheme="minorHAnsi" w:eastAsiaTheme="minorEastAsia" w:hAnsiTheme="minorHAnsi" w:cstheme="minorBidi"/>
          <w:i w:val="0"/>
          <w:color w:val="auto"/>
          <w:sz w:val="24"/>
          <w:szCs w:val="24"/>
          <w:lang w:eastAsia="ja-JP"/>
        </w:rPr>
      </w:pPr>
      <w:ins w:id="298" w:author="Alan Ruttenberg" w:date="2012-07-19T14:33:00Z">
        <w:r>
          <w:t>three-dimensional spatial region (a spatial volume)</w:t>
        </w:r>
        <w:r>
          <w:tab/>
        </w:r>
        <w:r>
          <w:fldChar w:fldCharType="begin"/>
        </w:r>
        <w:r>
          <w:instrText xml:space="preserve"> PAGEREF _Toc204327873 \h </w:instrText>
        </w:r>
      </w:ins>
      <w:r>
        <w:fldChar w:fldCharType="separate"/>
      </w:r>
      <w:ins w:id="299" w:author="Alan Ruttenberg" w:date="2012-07-19T14:34:00Z">
        <w:r>
          <w:t>47</w:t>
        </w:r>
      </w:ins>
      <w:ins w:id="300" w:author="Alan Ruttenberg" w:date="2012-07-19T14:33:00Z">
        <w:r>
          <w:fldChar w:fldCharType="end"/>
        </w:r>
      </w:ins>
    </w:p>
    <w:p w14:paraId="00123A0C" w14:textId="77777777" w:rsidR="004B3A2B" w:rsidRDefault="004B3A2B">
      <w:pPr>
        <w:pStyle w:val="TOC3"/>
        <w:tabs>
          <w:tab w:val="left" w:pos="860"/>
        </w:tabs>
        <w:rPr>
          <w:ins w:id="301" w:author="Alan Ruttenberg" w:date="2012-07-19T14:33:00Z"/>
          <w:rFonts w:asciiTheme="minorHAnsi" w:eastAsiaTheme="minorEastAsia" w:hAnsiTheme="minorHAnsi" w:cstheme="minorBidi"/>
          <w:noProof/>
          <w:color w:val="auto"/>
          <w:sz w:val="24"/>
          <w:szCs w:val="24"/>
          <w:lang w:eastAsia="ja-JP"/>
        </w:rPr>
      </w:pPr>
      <w:ins w:id="302" w:author="Alan Ruttenberg" w:date="2012-07-19T14:33:00Z">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ins>
      <w:r>
        <w:rPr>
          <w:noProof/>
        </w:rPr>
      </w:r>
      <w:r>
        <w:rPr>
          <w:noProof/>
        </w:rPr>
        <w:fldChar w:fldCharType="separate"/>
      </w:r>
      <w:ins w:id="303" w:author="Alan Ruttenberg" w:date="2012-07-19T14:34:00Z">
        <w:r>
          <w:rPr>
            <w:noProof/>
          </w:rPr>
          <w:t>48</w:t>
        </w:r>
      </w:ins>
      <w:ins w:id="304" w:author="Alan Ruttenberg" w:date="2012-07-19T14:33:00Z">
        <w:r>
          <w:rPr>
            <w:noProof/>
          </w:rPr>
          <w:fldChar w:fldCharType="end"/>
        </w:r>
      </w:ins>
    </w:p>
    <w:p w14:paraId="56499D99" w14:textId="77777777" w:rsidR="004B3A2B" w:rsidRDefault="004B3A2B">
      <w:pPr>
        <w:pStyle w:val="TOC4"/>
        <w:rPr>
          <w:ins w:id="305" w:author="Alan Ruttenberg" w:date="2012-07-19T14:33:00Z"/>
          <w:rFonts w:asciiTheme="minorHAnsi" w:eastAsiaTheme="minorEastAsia" w:hAnsiTheme="minorHAnsi" w:cstheme="minorBidi"/>
          <w:i w:val="0"/>
          <w:color w:val="auto"/>
          <w:sz w:val="24"/>
          <w:szCs w:val="24"/>
          <w:lang w:eastAsia="ja-JP"/>
        </w:rPr>
      </w:pPr>
      <w:ins w:id="306" w:author="Alan Ruttenberg" w:date="2012-07-19T14:33:00Z">
        <w:r>
          <w:t>The occupies_spatial_region relation</w:t>
        </w:r>
        <w:r>
          <w:tab/>
        </w:r>
        <w:r>
          <w:fldChar w:fldCharType="begin"/>
        </w:r>
        <w:r>
          <w:instrText xml:space="preserve"> PAGEREF _Toc204327875 \h </w:instrText>
        </w:r>
      </w:ins>
      <w:r>
        <w:fldChar w:fldCharType="separate"/>
      </w:r>
      <w:ins w:id="307" w:author="Alan Ruttenberg" w:date="2012-07-19T14:34:00Z">
        <w:r>
          <w:t>48</w:t>
        </w:r>
      </w:ins>
      <w:ins w:id="308" w:author="Alan Ruttenberg" w:date="2012-07-19T14:33:00Z">
        <w:r>
          <w:fldChar w:fldCharType="end"/>
        </w:r>
      </w:ins>
    </w:p>
    <w:p w14:paraId="612FDC1C" w14:textId="77777777" w:rsidR="004B3A2B" w:rsidRDefault="004B3A2B">
      <w:pPr>
        <w:pStyle w:val="TOC4"/>
        <w:rPr>
          <w:ins w:id="309" w:author="Alan Ruttenberg" w:date="2012-07-19T14:33:00Z"/>
          <w:rFonts w:asciiTheme="minorHAnsi" w:eastAsiaTheme="minorEastAsia" w:hAnsiTheme="minorHAnsi" w:cstheme="minorBidi"/>
          <w:i w:val="0"/>
          <w:color w:val="auto"/>
          <w:sz w:val="24"/>
          <w:szCs w:val="24"/>
          <w:lang w:eastAsia="ja-JP"/>
        </w:rPr>
      </w:pPr>
      <w:ins w:id="310" w:author="Alan Ruttenberg" w:date="2012-07-19T14:33:00Z">
        <w:r>
          <w:t>The located_in relation</w:t>
        </w:r>
        <w:r>
          <w:tab/>
        </w:r>
        <w:r>
          <w:fldChar w:fldCharType="begin"/>
        </w:r>
        <w:r>
          <w:instrText xml:space="preserve"> PAGEREF _Toc204327876 \h </w:instrText>
        </w:r>
      </w:ins>
      <w:r>
        <w:fldChar w:fldCharType="separate"/>
      </w:r>
      <w:ins w:id="311" w:author="Alan Ruttenberg" w:date="2012-07-19T14:34:00Z">
        <w:r>
          <w:t>48</w:t>
        </w:r>
      </w:ins>
      <w:ins w:id="312" w:author="Alan Ruttenberg" w:date="2012-07-19T14:33:00Z">
        <w:r>
          <w:fldChar w:fldCharType="end"/>
        </w:r>
      </w:ins>
    </w:p>
    <w:p w14:paraId="041C0A5F" w14:textId="77777777" w:rsidR="004B3A2B" w:rsidRDefault="004B3A2B">
      <w:pPr>
        <w:pStyle w:val="TOC4"/>
        <w:rPr>
          <w:ins w:id="313" w:author="Alan Ruttenberg" w:date="2012-07-19T14:33:00Z"/>
          <w:rFonts w:asciiTheme="minorHAnsi" w:eastAsiaTheme="minorEastAsia" w:hAnsiTheme="minorHAnsi" w:cstheme="minorBidi"/>
          <w:i w:val="0"/>
          <w:color w:val="auto"/>
          <w:sz w:val="24"/>
          <w:szCs w:val="24"/>
          <w:lang w:eastAsia="ja-JP"/>
        </w:rPr>
      </w:pPr>
      <w:ins w:id="314" w:author="Alan Ruttenberg" w:date="2012-07-19T14:33:00Z">
        <w:r>
          <w:t>Problem cases for the located_in relation</w:t>
        </w:r>
        <w:r>
          <w:tab/>
        </w:r>
        <w:r>
          <w:fldChar w:fldCharType="begin"/>
        </w:r>
        <w:r>
          <w:instrText xml:space="preserve"> PAGEREF _Toc204327877 \h </w:instrText>
        </w:r>
      </w:ins>
      <w:r>
        <w:fldChar w:fldCharType="separate"/>
      </w:r>
      <w:ins w:id="315" w:author="Alan Ruttenberg" w:date="2012-07-19T14:34:00Z">
        <w:r>
          <w:t>49</w:t>
        </w:r>
      </w:ins>
      <w:ins w:id="316" w:author="Alan Ruttenberg" w:date="2012-07-19T14:33:00Z">
        <w:r>
          <w:fldChar w:fldCharType="end"/>
        </w:r>
      </w:ins>
    </w:p>
    <w:p w14:paraId="42C69D14" w14:textId="77777777" w:rsidR="004B3A2B" w:rsidRDefault="004B3A2B">
      <w:pPr>
        <w:pStyle w:val="TOC4"/>
        <w:rPr>
          <w:ins w:id="317" w:author="Alan Ruttenberg" w:date="2012-07-19T14:33:00Z"/>
          <w:rFonts w:asciiTheme="minorHAnsi" w:eastAsiaTheme="minorEastAsia" w:hAnsiTheme="minorHAnsi" w:cstheme="minorBidi"/>
          <w:i w:val="0"/>
          <w:color w:val="auto"/>
          <w:sz w:val="24"/>
          <w:szCs w:val="24"/>
          <w:lang w:eastAsia="ja-JP"/>
        </w:rPr>
      </w:pPr>
      <w:ins w:id="318" w:author="Alan Ruttenberg" w:date="2012-07-19T14:33:00Z">
        <w:r>
          <w:t>Chaining rules</w:t>
        </w:r>
        <w:r>
          <w:tab/>
        </w:r>
        <w:r>
          <w:fldChar w:fldCharType="begin"/>
        </w:r>
        <w:r>
          <w:instrText xml:space="preserve"> PAGEREF _Toc204327878 \h </w:instrText>
        </w:r>
      </w:ins>
      <w:r>
        <w:fldChar w:fldCharType="separate"/>
      </w:r>
      <w:ins w:id="319" w:author="Alan Ruttenberg" w:date="2012-07-19T14:34:00Z">
        <w:r>
          <w:t>50</w:t>
        </w:r>
      </w:ins>
      <w:ins w:id="320" w:author="Alan Ruttenberg" w:date="2012-07-19T14:33:00Z">
        <w:r>
          <w:fldChar w:fldCharType="end"/>
        </w:r>
      </w:ins>
    </w:p>
    <w:p w14:paraId="5884D571" w14:textId="77777777" w:rsidR="004B3A2B" w:rsidRDefault="004B3A2B">
      <w:pPr>
        <w:pStyle w:val="TOC2"/>
        <w:tabs>
          <w:tab w:val="left" w:pos="569"/>
        </w:tabs>
        <w:rPr>
          <w:ins w:id="321" w:author="Alan Ruttenberg" w:date="2012-07-19T14:33:00Z"/>
          <w:rFonts w:asciiTheme="minorHAnsi" w:eastAsiaTheme="minorEastAsia" w:hAnsiTheme="minorHAnsi" w:cstheme="minorBidi"/>
          <w:color w:val="auto"/>
          <w:sz w:val="24"/>
          <w:szCs w:val="24"/>
          <w:lang w:eastAsia="ja-JP"/>
        </w:rPr>
      </w:pPr>
      <w:ins w:id="322" w:author="Alan Ruttenberg" w:date="2012-07-19T14:33:00Z">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ins>
      <w:r>
        <w:fldChar w:fldCharType="separate"/>
      </w:r>
      <w:ins w:id="323" w:author="Alan Ruttenberg" w:date="2012-07-19T14:34:00Z">
        <w:r>
          <w:t>50</w:t>
        </w:r>
      </w:ins>
      <w:ins w:id="324" w:author="Alan Ruttenberg" w:date="2012-07-19T14:33:00Z">
        <w:r>
          <w:fldChar w:fldCharType="end"/>
        </w:r>
      </w:ins>
    </w:p>
    <w:p w14:paraId="7AFD2D55" w14:textId="77777777" w:rsidR="004B3A2B" w:rsidRDefault="004B3A2B">
      <w:pPr>
        <w:pStyle w:val="TOC3"/>
        <w:tabs>
          <w:tab w:val="left" w:pos="860"/>
        </w:tabs>
        <w:rPr>
          <w:ins w:id="325" w:author="Alan Ruttenberg" w:date="2012-07-19T14:33:00Z"/>
          <w:rFonts w:asciiTheme="minorHAnsi" w:eastAsiaTheme="minorEastAsia" w:hAnsiTheme="minorHAnsi" w:cstheme="minorBidi"/>
          <w:noProof/>
          <w:color w:val="auto"/>
          <w:sz w:val="24"/>
          <w:szCs w:val="24"/>
          <w:lang w:eastAsia="ja-JP"/>
        </w:rPr>
      </w:pPr>
      <w:ins w:id="326" w:author="Alan Ruttenberg" w:date="2012-07-19T14:33:00Z">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ins>
      <w:r>
        <w:rPr>
          <w:noProof/>
        </w:rPr>
      </w:r>
      <w:r>
        <w:rPr>
          <w:noProof/>
        </w:rPr>
        <w:fldChar w:fldCharType="separate"/>
      </w:r>
      <w:ins w:id="327" w:author="Alan Ruttenberg" w:date="2012-07-19T14:34:00Z">
        <w:r>
          <w:rPr>
            <w:noProof/>
          </w:rPr>
          <w:t>51</w:t>
        </w:r>
      </w:ins>
      <w:ins w:id="328" w:author="Alan Ruttenberg" w:date="2012-07-19T14:33:00Z">
        <w:r>
          <w:rPr>
            <w:noProof/>
          </w:rPr>
          <w:fldChar w:fldCharType="end"/>
        </w:r>
      </w:ins>
    </w:p>
    <w:p w14:paraId="5DC11B8D" w14:textId="77777777" w:rsidR="004B3A2B" w:rsidRDefault="004B3A2B">
      <w:pPr>
        <w:pStyle w:val="TOC3"/>
        <w:tabs>
          <w:tab w:val="left" w:pos="860"/>
        </w:tabs>
        <w:rPr>
          <w:ins w:id="329" w:author="Alan Ruttenberg" w:date="2012-07-19T14:33:00Z"/>
          <w:rFonts w:asciiTheme="minorHAnsi" w:eastAsiaTheme="minorEastAsia" w:hAnsiTheme="minorHAnsi" w:cstheme="minorBidi"/>
          <w:noProof/>
          <w:color w:val="auto"/>
          <w:sz w:val="24"/>
          <w:szCs w:val="24"/>
          <w:lang w:eastAsia="ja-JP"/>
        </w:rPr>
      </w:pPr>
      <w:ins w:id="330" w:author="Alan Ruttenberg" w:date="2012-07-19T14:33:00Z">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ins>
      <w:r>
        <w:rPr>
          <w:noProof/>
        </w:rPr>
      </w:r>
      <w:r>
        <w:rPr>
          <w:noProof/>
        </w:rPr>
        <w:fldChar w:fldCharType="separate"/>
      </w:r>
      <w:ins w:id="331" w:author="Alan Ruttenberg" w:date="2012-07-19T14:34:00Z">
        <w:r>
          <w:rPr>
            <w:noProof/>
          </w:rPr>
          <w:t>52</w:t>
        </w:r>
      </w:ins>
      <w:ins w:id="332" w:author="Alan Ruttenberg" w:date="2012-07-19T14:33:00Z">
        <w:r>
          <w:rPr>
            <w:noProof/>
          </w:rPr>
          <w:fldChar w:fldCharType="end"/>
        </w:r>
      </w:ins>
    </w:p>
    <w:p w14:paraId="544ACBDC" w14:textId="77777777" w:rsidR="004B3A2B" w:rsidRDefault="004B3A2B">
      <w:pPr>
        <w:pStyle w:val="TOC3"/>
        <w:tabs>
          <w:tab w:val="left" w:pos="860"/>
        </w:tabs>
        <w:rPr>
          <w:ins w:id="333" w:author="Alan Ruttenberg" w:date="2012-07-19T14:33:00Z"/>
          <w:rFonts w:asciiTheme="minorHAnsi" w:eastAsiaTheme="minorEastAsia" w:hAnsiTheme="minorHAnsi" w:cstheme="minorBidi"/>
          <w:noProof/>
          <w:color w:val="auto"/>
          <w:sz w:val="24"/>
          <w:szCs w:val="24"/>
          <w:lang w:eastAsia="ja-JP"/>
        </w:rPr>
      </w:pPr>
      <w:ins w:id="334" w:author="Alan Ruttenberg" w:date="2012-07-19T14:33:00Z">
        <w:r>
          <w:rPr>
            <w:noProof/>
          </w:rPr>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ins>
      <w:r>
        <w:rPr>
          <w:noProof/>
        </w:rPr>
      </w:r>
      <w:r>
        <w:rPr>
          <w:noProof/>
        </w:rPr>
        <w:fldChar w:fldCharType="separate"/>
      </w:r>
      <w:ins w:id="335" w:author="Alan Ruttenberg" w:date="2012-07-19T14:34:00Z">
        <w:r>
          <w:rPr>
            <w:noProof/>
          </w:rPr>
          <w:t>54</w:t>
        </w:r>
      </w:ins>
      <w:ins w:id="336" w:author="Alan Ruttenberg" w:date="2012-07-19T14:33:00Z">
        <w:r>
          <w:rPr>
            <w:noProof/>
          </w:rPr>
          <w:fldChar w:fldCharType="end"/>
        </w:r>
      </w:ins>
    </w:p>
    <w:p w14:paraId="547B9661" w14:textId="77777777" w:rsidR="004B3A2B" w:rsidRDefault="004B3A2B">
      <w:pPr>
        <w:pStyle w:val="TOC4"/>
        <w:rPr>
          <w:ins w:id="337" w:author="Alan Ruttenberg" w:date="2012-07-19T14:33:00Z"/>
          <w:rFonts w:asciiTheme="minorHAnsi" w:eastAsiaTheme="minorEastAsia" w:hAnsiTheme="minorHAnsi" w:cstheme="minorBidi"/>
          <w:i w:val="0"/>
          <w:color w:val="auto"/>
          <w:sz w:val="24"/>
          <w:szCs w:val="24"/>
          <w:lang w:eastAsia="ja-JP"/>
        </w:rPr>
      </w:pPr>
      <w:ins w:id="338" w:author="Alan Ruttenberg" w:date="2012-07-19T14:33:00Z">
        <w:r>
          <w:t>Relational quality</w:t>
        </w:r>
        <w:r>
          <w:tab/>
        </w:r>
        <w:r>
          <w:fldChar w:fldCharType="begin"/>
        </w:r>
        <w:r>
          <w:instrText xml:space="preserve"> PAGEREF _Toc204327883 \h </w:instrText>
        </w:r>
      </w:ins>
      <w:r>
        <w:fldChar w:fldCharType="separate"/>
      </w:r>
      <w:ins w:id="339" w:author="Alan Ruttenberg" w:date="2012-07-19T14:34:00Z">
        <w:r>
          <w:t>55</w:t>
        </w:r>
      </w:ins>
      <w:ins w:id="340" w:author="Alan Ruttenberg" w:date="2012-07-19T14:33:00Z">
        <w:r>
          <w:fldChar w:fldCharType="end"/>
        </w:r>
      </w:ins>
    </w:p>
    <w:p w14:paraId="2444F0D0" w14:textId="77777777" w:rsidR="004B3A2B" w:rsidRDefault="004B3A2B">
      <w:pPr>
        <w:pStyle w:val="TOC3"/>
        <w:tabs>
          <w:tab w:val="left" w:pos="860"/>
        </w:tabs>
        <w:rPr>
          <w:ins w:id="341" w:author="Alan Ruttenberg" w:date="2012-07-19T14:33:00Z"/>
          <w:rFonts w:asciiTheme="minorHAnsi" w:eastAsiaTheme="minorEastAsia" w:hAnsiTheme="minorHAnsi" w:cstheme="minorBidi"/>
          <w:noProof/>
          <w:color w:val="auto"/>
          <w:sz w:val="24"/>
          <w:szCs w:val="24"/>
          <w:lang w:eastAsia="ja-JP"/>
        </w:rPr>
      </w:pPr>
      <w:ins w:id="342" w:author="Alan Ruttenberg" w:date="2012-07-19T14:33:00Z">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ins>
      <w:r>
        <w:rPr>
          <w:noProof/>
        </w:rPr>
      </w:r>
      <w:r>
        <w:rPr>
          <w:noProof/>
        </w:rPr>
        <w:fldChar w:fldCharType="separate"/>
      </w:r>
      <w:ins w:id="343" w:author="Alan Ruttenberg" w:date="2012-07-19T14:34:00Z">
        <w:r>
          <w:rPr>
            <w:noProof/>
          </w:rPr>
          <w:t>56</w:t>
        </w:r>
      </w:ins>
      <w:ins w:id="344" w:author="Alan Ruttenberg" w:date="2012-07-19T14:33:00Z">
        <w:r>
          <w:rPr>
            <w:noProof/>
          </w:rPr>
          <w:fldChar w:fldCharType="end"/>
        </w:r>
      </w:ins>
    </w:p>
    <w:p w14:paraId="03D732C8" w14:textId="77777777" w:rsidR="004B3A2B" w:rsidRDefault="004B3A2B">
      <w:pPr>
        <w:pStyle w:val="TOC4"/>
        <w:rPr>
          <w:ins w:id="345" w:author="Alan Ruttenberg" w:date="2012-07-19T14:33:00Z"/>
          <w:rFonts w:asciiTheme="minorHAnsi" w:eastAsiaTheme="minorEastAsia" w:hAnsiTheme="minorHAnsi" w:cstheme="minorBidi"/>
          <w:i w:val="0"/>
          <w:color w:val="auto"/>
          <w:sz w:val="24"/>
          <w:szCs w:val="24"/>
          <w:lang w:eastAsia="ja-JP"/>
        </w:rPr>
      </w:pPr>
      <w:ins w:id="346" w:author="Alan Ruttenberg" w:date="2012-07-19T14:33:00Z">
        <w:r>
          <w:t>Relation of realization</w:t>
        </w:r>
        <w:r>
          <w:tab/>
        </w:r>
        <w:r>
          <w:fldChar w:fldCharType="begin"/>
        </w:r>
        <w:r>
          <w:instrText xml:space="preserve"> PAGEREF _Toc204327885 \h </w:instrText>
        </w:r>
      </w:ins>
      <w:r>
        <w:fldChar w:fldCharType="separate"/>
      </w:r>
      <w:ins w:id="347" w:author="Alan Ruttenberg" w:date="2012-07-19T14:34:00Z">
        <w:r>
          <w:t>56</w:t>
        </w:r>
      </w:ins>
      <w:ins w:id="348" w:author="Alan Ruttenberg" w:date="2012-07-19T14:33:00Z">
        <w:r>
          <w:fldChar w:fldCharType="end"/>
        </w:r>
      </w:ins>
    </w:p>
    <w:p w14:paraId="71C3E69D" w14:textId="77777777" w:rsidR="004B3A2B" w:rsidRDefault="004B3A2B">
      <w:pPr>
        <w:pStyle w:val="TOC3"/>
        <w:tabs>
          <w:tab w:val="left" w:pos="860"/>
        </w:tabs>
        <w:rPr>
          <w:ins w:id="349" w:author="Alan Ruttenberg" w:date="2012-07-19T14:33:00Z"/>
          <w:rFonts w:asciiTheme="minorHAnsi" w:eastAsiaTheme="minorEastAsia" w:hAnsiTheme="minorHAnsi" w:cstheme="minorBidi"/>
          <w:noProof/>
          <w:color w:val="auto"/>
          <w:sz w:val="24"/>
          <w:szCs w:val="24"/>
          <w:lang w:eastAsia="ja-JP"/>
        </w:rPr>
      </w:pPr>
      <w:ins w:id="350" w:author="Alan Ruttenberg" w:date="2012-07-19T14:33:00Z">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ins>
      <w:r>
        <w:rPr>
          <w:noProof/>
        </w:rPr>
      </w:r>
      <w:r>
        <w:rPr>
          <w:noProof/>
        </w:rPr>
        <w:fldChar w:fldCharType="separate"/>
      </w:r>
      <w:ins w:id="351" w:author="Alan Ruttenberg" w:date="2012-07-19T14:34:00Z">
        <w:r>
          <w:rPr>
            <w:noProof/>
          </w:rPr>
          <w:t>57</w:t>
        </w:r>
      </w:ins>
      <w:ins w:id="352" w:author="Alan Ruttenberg" w:date="2012-07-19T14:33:00Z">
        <w:r>
          <w:rPr>
            <w:noProof/>
          </w:rPr>
          <w:fldChar w:fldCharType="end"/>
        </w:r>
      </w:ins>
    </w:p>
    <w:p w14:paraId="03730B93" w14:textId="77777777" w:rsidR="004B3A2B" w:rsidRDefault="004B3A2B">
      <w:pPr>
        <w:pStyle w:val="TOC4"/>
        <w:rPr>
          <w:ins w:id="353" w:author="Alan Ruttenberg" w:date="2012-07-19T14:33:00Z"/>
          <w:rFonts w:asciiTheme="minorHAnsi" w:eastAsiaTheme="minorEastAsia" w:hAnsiTheme="minorHAnsi" w:cstheme="minorBidi"/>
          <w:i w:val="0"/>
          <w:color w:val="auto"/>
          <w:sz w:val="24"/>
          <w:szCs w:val="24"/>
          <w:lang w:eastAsia="ja-JP"/>
        </w:rPr>
      </w:pPr>
      <w:ins w:id="354" w:author="Alan Ruttenberg" w:date="2012-07-19T14:33:00Z">
        <w:r>
          <w:t>Optionality of roles</w:t>
        </w:r>
        <w:r>
          <w:tab/>
        </w:r>
        <w:r>
          <w:fldChar w:fldCharType="begin"/>
        </w:r>
        <w:r>
          <w:instrText xml:space="preserve"> PAGEREF _Toc204327887 \h </w:instrText>
        </w:r>
      </w:ins>
      <w:r>
        <w:fldChar w:fldCharType="separate"/>
      </w:r>
      <w:ins w:id="355" w:author="Alan Ruttenberg" w:date="2012-07-19T14:34:00Z">
        <w:r>
          <w:t>57</w:t>
        </w:r>
      </w:ins>
      <w:ins w:id="356" w:author="Alan Ruttenberg" w:date="2012-07-19T14:33:00Z">
        <w:r>
          <w:fldChar w:fldCharType="end"/>
        </w:r>
      </w:ins>
    </w:p>
    <w:p w14:paraId="6F8FC7AA" w14:textId="77777777" w:rsidR="004B3A2B" w:rsidRDefault="004B3A2B">
      <w:pPr>
        <w:pStyle w:val="TOC4"/>
        <w:rPr>
          <w:ins w:id="357" w:author="Alan Ruttenberg" w:date="2012-07-19T14:33:00Z"/>
          <w:rFonts w:asciiTheme="minorHAnsi" w:eastAsiaTheme="minorEastAsia" w:hAnsiTheme="minorHAnsi" w:cstheme="minorBidi"/>
          <w:i w:val="0"/>
          <w:color w:val="auto"/>
          <w:sz w:val="24"/>
          <w:szCs w:val="24"/>
          <w:lang w:eastAsia="ja-JP"/>
        </w:rPr>
      </w:pPr>
      <w:ins w:id="358" w:author="Alan Ruttenberg" w:date="2012-07-19T14:33:00Z">
        <w:r>
          <w:t>Having a role vs. playing a role</w:t>
        </w:r>
        <w:r>
          <w:tab/>
        </w:r>
        <w:r>
          <w:fldChar w:fldCharType="begin"/>
        </w:r>
        <w:r>
          <w:instrText xml:space="preserve"> PAGEREF _Toc204327888 \h </w:instrText>
        </w:r>
      </w:ins>
      <w:r>
        <w:fldChar w:fldCharType="separate"/>
      </w:r>
      <w:ins w:id="359" w:author="Alan Ruttenberg" w:date="2012-07-19T14:34:00Z">
        <w:r>
          <w:t>58</w:t>
        </w:r>
      </w:ins>
      <w:ins w:id="360" w:author="Alan Ruttenberg" w:date="2012-07-19T14:33:00Z">
        <w:r>
          <w:fldChar w:fldCharType="end"/>
        </w:r>
      </w:ins>
    </w:p>
    <w:p w14:paraId="79EBA69C" w14:textId="77777777" w:rsidR="004B3A2B" w:rsidRDefault="004B3A2B">
      <w:pPr>
        <w:pStyle w:val="TOC3"/>
        <w:tabs>
          <w:tab w:val="left" w:pos="860"/>
        </w:tabs>
        <w:rPr>
          <w:ins w:id="361" w:author="Alan Ruttenberg" w:date="2012-07-19T14:33:00Z"/>
          <w:rFonts w:asciiTheme="minorHAnsi" w:eastAsiaTheme="minorEastAsia" w:hAnsiTheme="minorHAnsi" w:cstheme="minorBidi"/>
          <w:noProof/>
          <w:color w:val="auto"/>
          <w:sz w:val="24"/>
          <w:szCs w:val="24"/>
          <w:lang w:eastAsia="ja-JP"/>
        </w:rPr>
      </w:pPr>
      <w:ins w:id="362" w:author="Alan Ruttenberg" w:date="2012-07-19T14:33:00Z">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ins>
      <w:r>
        <w:rPr>
          <w:noProof/>
        </w:rPr>
      </w:r>
      <w:r>
        <w:rPr>
          <w:noProof/>
        </w:rPr>
        <w:fldChar w:fldCharType="separate"/>
      </w:r>
      <w:ins w:id="363" w:author="Alan Ruttenberg" w:date="2012-07-19T14:34:00Z">
        <w:r>
          <w:rPr>
            <w:noProof/>
          </w:rPr>
          <w:t>58</w:t>
        </w:r>
      </w:ins>
      <w:ins w:id="364" w:author="Alan Ruttenberg" w:date="2012-07-19T14:33:00Z">
        <w:r>
          <w:rPr>
            <w:noProof/>
          </w:rPr>
          <w:fldChar w:fldCharType="end"/>
        </w:r>
      </w:ins>
    </w:p>
    <w:p w14:paraId="6063B790" w14:textId="77777777" w:rsidR="004B3A2B" w:rsidRDefault="004B3A2B">
      <w:pPr>
        <w:pStyle w:val="TOC3"/>
        <w:tabs>
          <w:tab w:val="left" w:pos="860"/>
        </w:tabs>
        <w:rPr>
          <w:ins w:id="365" w:author="Alan Ruttenberg" w:date="2012-07-19T14:33:00Z"/>
          <w:rFonts w:asciiTheme="minorHAnsi" w:eastAsiaTheme="minorEastAsia" w:hAnsiTheme="minorHAnsi" w:cstheme="minorBidi"/>
          <w:noProof/>
          <w:color w:val="auto"/>
          <w:sz w:val="24"/>
          <w:szCs w:val="24"/>
          <w:lang w:eastAsia="ja-JP"/>
        </w:rPr>
      </w:pPr>
      <w:ins w:id="366" w:author="Alan Ruttenberg" w:date="2012-07-19T14:33:00Z">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ins>
      <w:r>
        <w:rPr>
          <w:noProof/>
        </w:rPr>
      </w:r>
      <w:r>
        <w:rPr>
          <w:noProof/>
        </w:rPr>
        <w:fldChar w:fldCharType="separate"/>
      </w:r>
      <w:ins w:id="367" w:author="Alan Ruttenberg" w:date="2012-07-19T14:34:00Z">
        <w:r>
          <w:rPr>
            <w:noProof/>
          </w:rPr>
          <w:t>59</w:t>
        </w:r>
      </w:ins>
      <w:ins w:id="368" w:author="Alan Ruttenberg" w:date="2012-07-19T14:33:00Z">
        <w:r>
          <w:rPr>
            <w:noProof/>
          </w:rPr>
          <w:fldChar w:fldCharType="end"/>
        </w:r>
      </w:ins>
    </w:p>
    <w:p w14:paraId="6C860A1E" w14:textId="77777777" w:rsidR="004B3A2B" w:rsidRDefault="004B3A2B">
      <w:pPr>
        <w:pStyle w:val="TOC4"/>
        <w:rPr>
          <w:ins w:id="369" w:author="Alan Ruttenberg" w:date="2012-07-19T14:33:00Z"/>
          <w:rFonts w:asciiTheme="minorHAnsi" w:eastAsiaTheme="minorEastAsia" w:hAnsiTheme="minorHAnsi" w:cstheme="minorBidi"/>
          <w:i w:val="0"/>
          <w:color w:val="auto"/>
          <w:sz w:val="24"/>
          <w:szCs w:val="24"/>
          <w:lang w:eastAsia="ja-JP"/>
        </w:rPr>
      </w:pPr>
      <w:ins w:id="370" w:author="Alan Ruttenberg" w:date="2012-07-19T14:33:00Z">
        <w:r>
          <w:t>Defined relations</w:t>
        </w:r>
        <w:r>
          <w:tab/>
        </w:r>
        <w:r>
          <w:fldChar w:fldCharType="begin"/>
        </w:r>
        <w:r>
          <w:instrText xml:space="preserve"> PAGEREF _Toc204327891 \h </w:instrText>
        </w:r>
      </w:ins>
      <w:r>
        <w:fldChar w:fldCharType="separate"/>
      </w:r>
      <w:ins w:id="371" w:author="Alan Ruttenberg" w:date="2012-07-19T14:34:00Z">
        <w:r>
          <w:t>61</w:t>
        </w:r>
      </w:ins>
      <w:ins w:id="372" w:author="Alan Ruttenberg" w:date="2012-07-19T14:33:00Z">
        <w:r>
          <w:fldChar w:fldCharType="end"/>
        </w:r>
      </w:ins>
    </w:p>
    <w:p w14:paraId="6D3F15EF" w14:textId="77777777" w:rsidR="004B3A2B" w:rsidRDefault="004B3A2B">
      <w:pPr>
        <w:pStyle w:val="TOC3"/>
        <w:tabs>
          <w:tab w:val="left" w:pos="860"/>
        </w:tabs>
        <w:rPr>
          <w:ins w:id="373" w:author="Alan Ruttenberg" w:date="2012-07-19T14:33:00Z"/>
          <w:rFonts w:asciiTheme="minorHAnsi" w:eastAsiaTheme="minorEastAsia" w:hAnsiTheme="minorHAnsi" w:cstheme="minorBidi"/>
          <w:noProof/>
          <w:color w:val="auto"/>
          <w:sz w:val="24"/>
          <w:szCs w:val="24"/>
          <w:lang w:eastAsia="ja-JP"/>
        </w:rPr>
      </w:pPr>
      <w:ins w:id="374" w:author="Alan Ruttenberg" w:date="2012-07-19T14:33:00Z">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ins>
      <w:r>
        <w:rPr>
          <w:noProof/>
        </w:rPr>
      </w:r>
      <w:r>
        <w:rPr>
          <w:noProof/>
        </w:rPr>
        <w:fldChar w:fldCharType="separate"/>
      </w:r>
      <w:ins w:id="375" w:author="Alan Ruttenberg" w:date="2012-07-19T14:34:00Z">
        <w:r>
          <w:rPr>
            <w:noProof/>
          </w:rPr>
          <w:t>61</w:t>
        </w:r>
      </w:ins>
      <w:ins w:id="376" w:author="Alan Ruttenberg" w:date="2012-07-19T14:33:00Z">
        <w:r>
          <w:rPr>
            <w:noProof/>
          </w:rPr>
          <w:fldChar w:fldCharType="end"/>
        </w:r>
      </w:ins>
    </w:p>
    <w:p w14:paraId="2839678A" w14:textId="77777777" w:rsidR="004B3A2B" w:rsidRDefault="004B3A2B">
      <w:pPr>
        <w:pStyle w:val="TOC2"/>
        <w:tabs>
          <w:tab w:val="left" w:pos="569"/>
        </w:tabs>
        <w:rPr>
          <w:ins w:id="377" w:author="Alan Ruttenberg" w:date="2012-07-19T14:33:00Z"/>
          <w:rFonts w:asciiTheme="minorHAnsi" w:eastAsiaTheme="minorEastAsia" w:hAnsiTheme="minorHAnsi" w:cstheme="minorBidi"/>
          <w:color w:val="auto"/>
          <w:sz w:val="24"/>
          <w:szCs w:val="24"/>
          <w:lang w:eastAsia="ja-JP"/>
        </w:rPr>
      </w:pPr>
      <w:ins w:id="378" w:author="Alan Ruttenberg" w:date="2012-07-19T14:33:00Z">
        <w:r>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ins>
      <w:r>
        <w:fldChar w:fldCharType="separate"/>
      </w:r>
      <w:ins w:id="379" w:author="Alan Ruttenberg" w:date="2012-07-19T14:34:00Z">
        <w:r>
          <w:t>62</w:t>
        </w:r>
      </w:ins>
      <w:ins w:id="380" w:author="Alan Ruttenberg" w:date="2012-07-19T14:33:00Z">
        <w:r>
          <w:fldChar w:fldCharType="end"/>
        </w:r>
      </w:ins>
    </w:p>
    <w:p w14:paraId="3D45DA65" w14:textId="77777777" w:rsidR="004B3A2B" w:rsidRDefault="004B3A2B">
      <w:pPr>
        <w:pStyle w:val="TOC3"/>
        <w:tabs>
          <w:tab w:val="left" w:pos="860"/>
        </w:tabs>
        <w:rPr>
          <w:ins w:id="381" w:author="Alan Ruttenberg" w:date="2012-07-19T14:33:00Z"/>
          <w:rFonts w:asciiTheme="minorHAnsi" w:eastAsiaTheme="minorEastAsia" w:hAnsiTheme="minorHAnsi" w:cstheme="minorBidi"/>
          <w:noProof/>
          <w:color w:val="auto"/>
          <w:sz w:val="24"/>
          <w:szCs w:val="24"/>
          <w:lang w:eastAsia="ja-JP"/>
        </w:rPr>
      </w:pPr>
      <w:ins w:id="382" w:author="Alan Ruttenberg" w:date="2012-07-19T14:33:00Z">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ins>
      <w:r>
        <w:rPr>
          <w:noProof/>
        </w:rPr>
      </w:r>
      <w:r>
        <w:rPr>
          <w:noProof/>
        </w:rPr>
        <w:fldChar w:fldCharType="separate"/>
      </w:r>
      <w:ins w:id="383" w:author="Alan Ruttenberg" w:date="2012-07-19T14:34:00Z">
        <w:r>
          <w:rPr>
            <w:noProof/>
          </w:rPr>
          <w:t>63</w:t>
        </w:r>
      </w:ins>
      <w:ins w:id="384" w:author="Alan Ruttenberg" w:date="2012-07-19T14:33:00Z">
        <w:r>
          <w:rPr>
            <w:noProof/>
          </w:rPr>
          <w:fldChar w:fldCharType="end"/>
        </w:r>
      </w:ins>
    </w:p>
    <w:p w14:paraId="3BD8368C" w14:textId="77777777" w:rsidR="004B3A2B" w:rsidRDefault="004B3A2B">
      <w:pPr>
        <w:pStyle w:val="TOC3"/>
        <w:tabs>
          <w:tab w:val="left" w:pos="860"/>
        </w:tabs>
        <w:rPr>
          <w:ins w:id="385" w:author="Alan Ruttenberg" w:date="2012-07-19T14:33:00Z"/>
          <w:rFonts w:asciiTheme="minorHAnsi" w:eastAsiaTheme="minorEastAsia" w:hAnsiTheme="minorHAnsi" w:cstheme="minorBidi"/>
          <w:noProof/>
          <w:color w:val="auto"/>
          <w:sz w:val="24"/>
          <w:szCs w:val="24"/>
          <w:lang w:eastAsia="ja-JP"/>
        </w:rPr>
      </w:pPr>
      <w:ins w:id="386" w:author="Alan Ruttenberg" w:date="2012-07-19T14:33:00Z">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ins>
      <w:r>
        <w:rPr>
          <w:noProof/>
        </w:rPr>
      </w:r>
      <w:r>
        <w:rPr>
          <w:noProof/>
        </w:rPr>
        <w:fldChar w:fldCharType="separate"/>
      </w:r>
      <w:ins w:id="387" w:author="Alan Ruttenberg" w:date="2012-07-19T14:34:00Z">
        <w:r>
          <w:rPr>
            <w:noProof/>
          </w:rPr>
          <w:t>64</w:t>
        </w:r>
      </w:ins>
      <w:ins w:id="388" w:author="Alan Ruttenberg" w:date="2012-07-19T14:33:00Z">
        <w:r>
          <w:rPr>
            <w:noProof/>
          </w:rPr>
          <w:fldChar w:fldCharType="end"/>
        </w:r>
      </w:ins>
    </w:p>
    <w:p w14:paraId="70B17B3D" w14:textId="77777777" w:rsidR="004B3A2B" w:rsidRDefault="004B3A2B">
      <w:pPr>
        <w:pStyle w:val="TOC2"/>
        <w:tabs>
          <w:tab w:val="left" w:pos="569"/>
        </w:tabs>
        <w:rPr>
          <w:ins w:id="389" w:author="Alan Ruttenberg" w:date="2012-07-19T14:33:00Z"/>
          <w:rFonts w:asciiTheme="minorHAnsi" w:eastAsiaTheme="minorEastAsia" w:hAnsiTheme="minorHAnsi" w:cstheme="minorBidi"/>
          <w:color w:val="auto"/>
          <w:sz w:val="24"/>
          <w:szCs w:val="24"/>
          <w:lang w:eastAsia="ja-JP"/>
        </w:rPr>
      </w:pPr>
      <w:ins w:id="390" w:author="Alan Ruttenberg" w:date="2012-07-19T14:33:00Z">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ins>
      <w:r>
        <w:fldChar w:fldCharType="separate"/>
      </w:r>
      <w:ins w:id="391" w:author="Alan Ruttenberg" w:date="2012-07-19T14:34:00Z">
        <w:r>
          <w:t>65</w:t>
        </w:r>
      </w:ins>
      <w:ins w:id="392" w:author="Alan Ruttenberg" w:date="2012-07-19T14:33:00Z">
        <w:r>
          <w:fldChar w:fldCharType="end"/>
        </w:r>
      </w:ins>
    </w:p>
    <w:p w14:paraId="63D1BFF4" w14:textId="77777777" w:rsidR="004B3A2B" w:rsidRDefault="004B3A2B">
      <w:pPr>
        <w:pStyle w:val="TOC3"/>
        <w:tabs>
          <w:tab w:val="left" w:pos="860"/>
        </w:tabs>
        <w:rPr>
          <w:ins w:id="393" w:author="Alan Ruttenberg" w:date="2012-07-19T14:33:00Z"/>
          <w:rFonts w:asciiTheme="minorHAnsi" w:eastAsiaTheme="minorEastAsia" w:hAnsiTheme="minorHAnsi" w:cstheme="minorBidi"/>
          <w:noProof/>
          <w:color w:val="auto"/>
          <w:sz w:val="24"/>
          <w:szCs w:val="24"/>
          <w:lang w:eastAsia="ja-JP"/>
        </w:rPr>
      </w:pPr>
      <w:ins w:id="394" w:author="Alan Ruttenberg" w:date="2012-07-19T14:33:00Z">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ins>
      <w:r>
        <w:rPr>
          <w:noProof/>
        </w:rPr>
      </w:r>
      <w:r>
        <w:rPr>
          <w:noProof/>
        </w:rPr>
        <w:fldChar w:fldCharType="separate"/>
      </w:r>
      <w:ins w:id="395" w:author="Alan Ruttenberg" w:date="2012-07-19T14:34:00Z">
        <w:r>
          <w:rPr>
            <w:noProof/>
          </w:rPr>
          <w:t>66</w:t>
        </w:r>
      </w:ins>
      <w:ins w:id="396" w:author="Alan Ruttenberg" w:date="2012-07-19T14:33:00Z">
        <w:r>
          <w:rPr>
            <w:noProof/>
          </w:rPr>
          <w:fldChar w:fldCharType="end"/>
        </w:r>
      </w:ins>
    </w:p>
    <w:p w14:paraId="00BDE9F5" w14:textId="77777777" w:rsidR="004B3A2B" w:rsidRDefault="004B3A2B">
      <w:pPr>
        <w:pStyle w:val="TOC3"/>
        <w:tabs>
          <w:tab w:val="left" w:pos="860"/>
        </w:tabs>
        <w:rPr>
          <w:ins w:id="397" w:author="Alan Ruttenberg" w:date="2012-07-19T14:33:00Z"/>
          <w:rFonts w:asciiTheme="minorHAnsi" w:eastAsiaTheme="minorEastAsia" w:hAnsiTheme="minorHAnsi" w:cstheme="minorBidi"/>
          <w:noProof/>
          <w:color w:val="auto"/>
          <w:sz w:val="24"/>
          <w:szCs w:val="24"/>
          <w:lang w:eastAsia="ja-JP"/>
        </w:rPr>
      </w:pPr>
      <w:ins w:id="398" w:author="Alan Ruttenberg" w:date="2012-07-19T14:33:00Z">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ins>
      <w:r>
        <w:rPr>
          <w:noProof/>
        </w:rPr>
      </w:r>
      <w:r>
        <w:rPr>
          <w:noProof/>
        </w:rPr>
        <w:fldChar w:fldCharType="separate"/>
      </w:r>
      <w:ins w:id="399" w:author="Alan Ruttenberg" w:date="2012-07-19T14:34:00Z">
        <w:r>
          <w:rPr>
            <w:noProof/>
          </w:rPr>
          <w:t>68</w:t>
        </w:r>
      </w:ins>
      <w:ins w:id="400" w:author="Alan Ruttenberg" w:date="2012-07-19T14:33:00Z">
        <w:r>
          <w:rPr>
            <w:noProof/>
          </w:rPr>
          <w:fldChar w:fldCharType="end"/>
        </w:r>
      </w:ins>
    </w:p>
    <w:p w14:paraId="10C50837" w14:textId="77777777" w:rsidR="004B3A2B" w:rsidRDefault="004B3A2B">
      <w:pPr>
        <w:pStyle w:val="TOC3"/>
        <w:tabs>
          <w:tab w:val="left" w:pos="860"/>
        </w:tabs>
        <w:rPr>
          <w:ins w:id="401" w:author="Alan Ruttenberg" w:date="2012-07-19T14:33:00Z"/>
          <w:rFonts w:asciiTheme="minorHAnsi" w:eastAsiaTheme="minorEastAsia" w:hAnsiTheme="minorHAnsi" w:cstheme="minorBidi"/>
          <w:noProof/>
          <w:color w:val="auto"/>
          <w:sz w:val="24"/>
          <w:szCs w:val="24"/>
          <w:lang w:eastAsia="ja-JP"/>
        </w:rPr>
      </w:pPr>
      <w:ins w:id="402" w:author="Alan Ruttenberg" w:date="2012-07-19T14:33:00Z">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ins>
      <w:r>
        <w:rPr>
          <w:noProof/>
        </w:rPr>
      </w:r>
      <w:r>
        <w:rPr>
          <w:noProof/>
        </w:rPr>
        <w:fldChar w:fldCharType="separate"/>
      </w:r>
      <w:ins w:id="403" w:author="Alan Ruttenberg" w:date="2012-07-19T14:34:00Z">
        <w:r>
          <w:rPr>
            <w:noProof/>
          </w:rPr>
          <w:t>68</w:t>
        </w:r>
      </w:ins>
      <w:ins w:id="404" w:author="Alan Ruttenberg" w:date="2012-07-19T14:33:00Z">
        <w:r>
          <w:rPr>
            <w:noProof/>
          </w:rPr>
          <w:fldChar w:fldCharType="end"/>
        </w:r>
      </w:ins>
    </w:p>
    <w:p w14:paraId="71D8DFE6" w14:textId="77777777" w:rsidR="004B3A2B" w:rsidRDefault="004B3A2B">
      <w:pPr>
        <w:pStyle w:val="TOC2"/>
        <w:tabs>
          <w:tab w:val="left" w:pos="701"/>
        </w:tabs>
        <w:rPr>
          <w:ins w:id="405" w:author="Alan Ruttenberg" w:date="2012-07-19T14:33:00Z"/>
          <w:rFonts w:asciiTheme="minorHAnsi" w:eastAsiaTheme="minorEastAsia" w:hAnsiTheme="minorHAnsi" w:cstheme="minorBidi"/>
          <w:color w:val="auto"/>
          <w:sz w:val="24"/>
          <w:szCs w:val="24"/>
          <w:lang w:eastAsia="ja-JP"/>
        </w:rPr>
      </w:pPr>
      <w:ins w:id="406" w:author="Alan Ruttenberg" w:date="2012-07-19T14:33:00Z">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ins>
      <w:r>
        <w:fldChar w:fldCharType="separate"/>
      </w:r>
      <w:ins w:id="407" w:author="Alan Ruttenberg" w:date="2012-07-19T14:34:00Z">
        <w:r>
          <w:t>69</w:t>
        </w:r>
      </w:ins>
      <w:ins w:id="408" w:author="Alan Ruttenberg" w:date="2012-07-19T14:33:00Z">
        <w:r>
          <w:fldChar w:fldCharType="end"/>
        </w:r>
      </w:ins>
    </w:p>
    <w:p w14:paraId="28126F8F" w14:textId="77777777" w:rsidR="004B3A2B" w:rsidRDefault="004B3A2B">
      <w:pPr>
        <w:pStyle w:val="TOC3"/>
        <w:tabs>
          <w:tab w:val="clear" w:pos="964"/>
          <w:tab w:val="left" w:pos="970"/>
        </w:tabs>
        <w:rPr>
          <w:ins w:id="409" w:author="Alan Ruttenberg" w:date="2012-07-19T14:33:00Z"/>
          <w:rFonts w:asciiTheme="minorHAnsi" w:eastAsiaTheme="minorEastAsia" w:hAnsiTheme="minorHAnsi" w:cstheme="minorBidi"/>
          <w:noProof/>
          <w:color w:val="auto"/>
          <w:sz w:val="24"/>
          <w:szCs w:val="24"/>
          <w:lang w:eastAsia="ja-JP"/>
        </w:rPr>
      </w:pPr>
      <w:ins w:id="410" w:author="Alan Ruttenberg" w:date="2012-07-19T14:33:00Z">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ins>
      <w:r>
        <w:rPr>
          <w:noProof/>
        </w:rPr>
      </w:r>
      <w:r>
        <w:rPr>
          <w:noProof/>
        </w:rPr>
        <w:fldChar w:fldCharType="separate"/>
      </w:r>
      <w:ins w:id="411" w:author="Alan Ruttenberg" w:date="2012-07-19T14:34:00Z">
        <w:r>
          <w:rPr>
            <w:noProof/>
          </w:rPr>
          <w:t>69</w:t>
        </w:r>
      </w:ins>
      <w:ins w:id="412" w:author="Alan Ruttenberg" w:date="2012-07-19T14:33:00Z">
        <w:r>
          <w:rPr>
            <w:noProof/>
          </w:rPr>
          <w:fldChar w:fldCharType="end"/>
        </w:r>
      </w:ins>
    </w:p>
    <w:p w14:paraId="664E7985" w14:textId="77777777" w:rsidR="004B3A2B" w:rsidRDefault="004B3A2B">
      <w:pPr>
        <w:pStyle w:val="TOC3"/>
        <w:tabs>
          <w:tab w:val="clear" w:pos="964"/>
          <w:tab w:val="left" w:pos="970"/>
        </w:tabs>
        <w:rPr>
          <w:ins w:id="413" w:author="Alan Ruttenberg" w:date="2012-07-19T14:33:00Z"/>
          <w:rFonts w:asciiTheme="minorHAnsi" w:eastAsiaTheme="minorEastAsia" w:hAnsiTheme="minorHAnsi" w:cstheme="minorBidi"/>
          <w:noProof/>
          <w:color w:val="auto"/>
          <w:sz w:val="24"/>
          <w:szCs w:val="24"/>
          <w:lang w:eastAsia="ja-JP"/>
        </w:rPr>
      </w:pPr>
      <w:ins w:id="414" w:author="Alan Ruttenberg" w:date="2012-07-19T14:33:00Z">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ins>
      <w:r>
        <w:rPr>
          <w:noProof/>
        </w:rPr>
      </w:r>
      <w:r>
        <w:rPr>
          <w:noProof/>
        </w:rPr>
        <w:fldChar w:fldCharType="separate"/>
      </w:r>
      <w:ins w:id="415" w:author="Alan Ruttenberg" w:date="2012-07-19T14:34:00Z">
        <w:r>
          <w:rPr>
            <w:noProof/>
          </w:rPr>
          <w:t>69</w:t>
        </w:r>
      </w:ins>
      <w:ins w:id="416" w:author="Alan Ruttenberg" w:date="2012-07-19T14:33:00Z">
        <w:r>
          <w:rPr>
            <w:noProof/>
          </w:rPr>
          <w:fldChar w:fldCharType="end"/>
        </w:r>
      </w:ins>
    </w:p>
    <w:p w14:paraId="6B98C279" w14:textId="77777777" w:rsidR="004B3A2B" w:rsidRDefault="004B3A2B">
      <w:pPr>
        <w:pStyle w:val="TOC3"/>
        <w:tabs>
          <w:tab w:val="clear" w:pos="964"/>
          <w:tab w:val="left" w:pos="970"/>
        </w:tabs>
        <w:rPr>
          <w:ins w:id="417" w:author="Alan Ruttenberg" w:date="2012-07-19T14:33:00Z"/>
          <w:rFonts w:asciiTheme="minorHAnsi" w:eastAsiaTheme="minorEastAsia" w:hAnsiTheme="minorHAnsi" w:cstheme="minorBidi"/>
          <w:noProof/>
          <w:color w:val="auto"/>
          <w:sz w:val="24"/>
          <w:szCs w:val="24"/>
          <w:lang w:eastAsia="ja-JP"/>
        </w:rPr>
      </w:pPr>
      <w:ins w:id="418" w:author="Alan Ruttenberg" w:date="2012-07-19T14:33:00Z">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ins>
      <w:r>
        <w:rPr>
          <w:noProof/>
        </w:rPr>
      </w:r>
      <w:r>
        <w:rPr>
          <w:noProof/>
        </w:rPr>
        <w:fldChar w:fldCharType="separate"/>
      </w:r>
      <w:ins w:id="419" w:author="Alan Ruttenberg" w:date="2012-07-19T14:34:00Z">
        <w:r>
          <w:rPr>
            <w:noProof/>
          </w:rPr>
          <w:t>70</w:t>
        </w:r>
      </w:ins>
      <w:ins w:id="420" w:author="Alan Ruttenberg" w:date="2012-07-19T14:33:00Z">
        <w:r>
          <w:rPr>
            <w:noProof/>
          </w:rPr>
          <w:fldChar w:fldCharType="end"/>
        </w:r>
      </w:ins>
    </w:p>
    <w:p w14:paraId="5E699005" w14:textId="77777777" w:rsidR="004B3A2B" w:rsidRDefault="004B3A2B">
      <w:pPr>
        <w:pStyle w:val="TOC3"/>
        <w:tabs>
          <w:tab w:val="clear" w:pos="964"/>
          <w:tab w:val="left" w:pos="970"/>
        </w:tabs>
        <w:rPr>
          <w:ins w:id="421" w:author="Alan Ruttenberg" w:date="2012-07-19T14:33:00Z"/>
          <w:rFonts w:asciiTheme="minorHAnsi" w:eastAsiaTheme="minorEastAsia" w:hAnsiTheme="minorHAnsi" w:cstheme="minorBidi"/>
          <w:noProof/>
          <w:color w:val="auto"/>
          <w:sz w:val="24"/>
          <w:szCs w:val="24"/>
          <w:lang w:eastAsia="ja-JP"/>
        </w:rPr>
      </w:pPr>
      <w:ins w:id="422" w:author="Alan Ruttenberg" w:date="2012-07-19T14:33:00Z">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ins>
      <w:r>
        <w:rPr>
          <w:noProof/>
        </w:rPr>
      </w:r>
      <w:r>
        <w:rPr>
          <w:noProof/>
        </w:rPr>
        <w:fldChar w:fldCharType="separate"/>
      </w:r>
      <w:ins w:id="423" w:author="Alan Ruttenberg" w:date="2012-07-19T14:34:00Z">
        <w:r>
          <w:rPr>
            <w:noProof/>
          </w:rPr>
          <w:t>70</w:t>
        </w:r>
      </w:ins>
      <w:ins w:id="424" w:author="Alan Ruttenberg" w:date="2012-07-19T14:33:00Z">
        <w:r>
          <w:rPr>
            <w:noProof/>
          </w:rPr>
          <w:fldChar w:fldCharType="end"/>
        </w:r>
      </w:ins>
    </w:p>
    <w:p w14:paraId="12C6F798" w14:textId="77777777" w:rsidR="004B3A2B" w:rsidRDefault="004B3A2B">
      <w:pPr>
        <w:pStyle w:val="TOC2"/>
        <w:tabs>
          <w:tab w:val="left" w:pos="701"/>
        </w:tabs>
        <w:rPr>
          <w:ins w:id="425" w:author="Alan Ruttenberg" w:date="2012-07-19T14:33:00Z"/>
          <w:rFonts w:asciiTheme="minorHAnsi" w:eastAsiaTheme="minorEastAsia" w:hAnsiTheme="minorHAnsi" w:cstheme="minorBidi"/>
          <w:color w:val="auto"/>
          <w:sz w:val="24"/>
          <w:szCs w:val="24"/>
          <w:lang w:eastAsia="ja-JP"/>
        </w:rPr>
      </w:pPr>
      <w:ins w:id="426" w:author="Alan Ruttenberg" w:date="2012-07-19T14:33:00Z">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ins>
      <w:r>
        <w:fldChar w:fldCharType="separate"/>
      </w:r>
      <w:ins w:id="427" w:author="Alan Ruttenberg" w:date="2012-07-19T14:34:00Z">
        <w:r>
          <w:t>71</w:t>
        </w:r>
      </w:ins>
      <w:ins w:id="428" w:author="Alan Ruttenberg" w:date="2012-07-19T14:33:00Z">
        <w:r>
          <w:fldChar w:fldCharType="end"/>
        </w:r>
      </w:ins>
    </w:p>
    <w:p w14:paraId="76154BA5" w14:textId="77777777" w:rsidR="004B3A2B" w:rsidRDefault="004B3A2B">
      <w:pPr>
        <w:pStyle w:val="TOC3"/>
        <w:tabs>
          <w:tab w:val="clear" w:pos="964"/>
          <w:tab w:val="left" w:pos="970"/>
        </w:tabs>
        <w:rPr>
          <w:ins w:id="429" w:author="Alan Ruttenberg" w:date="2012-07-19T14:33:00Z"/>
          <w:rFonts w:asciiTheme="minorHAnsi" w:eastAsiaTheme="minorEastAsia" w:hAnsiTheme="minorHAnsi" w:cstheme="minorBidi"/>
          <w:noProof/>
          <w:color w:val="auto"/>
          <w:sz w:val="24"/>
          <w:szCs w:val="24"/>
          <w:lang w:eastAsia="ja-JP"/>
        </w:rPr>
      </w:pPr>
      <w:ins w:id="430" w:author="Alan Ruttenberg" w:date="2012-07-19T14:33:00Z">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ins>
      <w:r>
        <w:rPr>
          <w:noProof/>
        </w:rPr>
      </w:r>
      <w:r>
        <w:rPr>
          <w:noProof/>
        </w:rPr>
        <w:fldChar w:fldCharType="separate"/>
      </w:r>
      <w:ins w:id="431" w:author="Alan Ruttenberg" w:date="2012-07-19T14:34:00Z">
        <w:r>
          <w:rPr>
            <w:noProof/>
          </w:rPr>
          <w:t>71</w:t>
        </w:r>
      </w:ins>
      <w:ins w:id="432" w:author="Alan Ruttenberg" w:date="2012-07-19T14:33:00Z">
        <w:r>
          <w:rPr>
            <w:noProof/>
          </w:rPr>
          <w:fldChar w:fldCharType="end"/>
        </w:r>
      </w:ins>
    </w:p>
    <w:p w14:paraId="2A03F972" w14:textId="77777777" w:rsidR="004B3A2B" w:rsidRDefault="004B3A2B">
      <w:pPr>
        <w:pStyle w:val="TOC3"/>
        <w:tabs>
          <w:tab w:val="clear" w:pos="964"/>
          <w:tab w:val="left" w:pos="970"/>
        </w:tabs>
        <w:rPr>
          <w:ins w:id="433" w:author="Alan Ruttenberg" w:date="2012-07-19T14:33:00Z"/>
          <w:rFonts w:asciiTheme="minorHAnsi" w:eastAsiaTheme="minorEastAsia" w:hAnsiTheme="minorHAnsi" w:cstheme="minorBidi"/>
          <w:noProof/>
          <w:color w:val="auto"/>
          <w:sz w:val="24"/>
          <w:szCs w:val="24"/>
          <w:lang w:eastAsia="ja-JP"/>
        </w:rPr>
      </w:pPr>
      <w:ins w:id="434" w:author="Alan Ruttenberg" w:date="2012-07-19T14:33:00Z">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ins>
      <w:r>
        <w:rPr>
          <w:noProof/>
        </w:rPr>
      </w:r>
      <w:r>
        <w:rPr>
          <w:noProof/>
        </w:rPr>
        <w:fldChar w:fldCharType="separate"/>
      </w:r>
      <w:ins w:id="435" w:author="Alan Ruttenberg" w:date="2012-07-19T14:34:00Z">
        <w:r>
          <w:rPr>
            <w:noProof/>
          </w:rPr>
          <w:t>73</w:t>
        </w:r>
      </w:ins>
      <w:ins w:id="436" w:author="Alan Ruttenberg" w:date="2012-07-19T14:33:00Z">
        <w:r>
          <w:rPr>
            <w:noProof/>
          </w:rPr>
          <w:fldChar w:fldCharType="end"/>
        </w:r>
      </w:ins>
    </w:p>
    <w:p w14:paraId="758551AB" w14:textId="77777777" w:rsidR="004B3A2B" w:rsidRDefault="004B3A2B">
      <w:pPr>
        <w:pStyle w:val="TOC3"/>
        <w:tabs>
          <w:tab w:val="clear" w:pos="964"/>
          <w:tab w:val="left" w:pos="970"/>
        </w:tabs>
        <w:rPr>
          <w:ins w:id="437" w:author="Alan Ruttenberg" w:date="2012-07-19T14:33:00Z"/>
          <w:rFonts w:asciiTheme="minorHAnsi" w:eastAsiaTheme="minorEastAsia" w:hAnsiTheme="minorHAnsi" w:cstheme="minorBidi"/>
          <w:noProof/>
          <w:color w:val="auto"/>
          <w:sz w:val="24"/>
          <w:szCs w:val="24"/>
          <w:lang w:eastAsia="ja-JP"/>
        </w:rPr>
      </w:pPr>
      <w:ins w:id="438" w:author="Alan Ruttenberg" w:date="2012-07-19T14:33:00Z">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ins>
      <w:r>
        <w:rPr>
          <w:noProof/>
        </w:rPr>
      </w:r>
      <w:r>
        <w:rPr>
          <w:noProof/>
        </w:rPr>
        <w:fldChar w:fldCharType="separate"/>
      </w:r>
      <w:ins w:id="439" w:author="Alan Ruttenberg" w:date="2012-07-19T14:34:00Z">
        <w:r>
          <w:rPr>
            <w:noProof/>
          </w:rPr>
          <w:t>75</w:t>
        </w:r>
      </w:ins>
      <w:ins w:id="440" w:author="Alan Ruttenberg" w:date="2012-07-19T14:33:00Z">
        <w:r>
          <w:rPr>
            <w:noProof/>
          </w:rPr>
          <w:fldChar w:fldCharType="end"/>
        </w:r>
      </w:ins>
    </w:p>
    <w:p w14:paraId="169B035C" w14:textId="77777777" w:rsidR="004B3A2B" w:rsidRDefault="004B3A2B">
      <w:pPr>
        <w:pStyle w:val="TOC3"/>
        <w:tabs>
          <w:tab w:val="clear" w:pos="964"/>
          <w:tab w:val="left" w:pos="970"/>
        </w:tabs>
        <w:rPr>
          <w:ins w:id="441" w:author="Alan Ruttenberg" w:date="2012-07-19T14:33:00Z"/>
          <w:rFonts w:asciiTheme="minorHAnsi" w:eastAsiaTheme="minorEastAsia" w:hAnsiTheme="minorHAnsi" w:cstheme="minorBidi"/>
          <w:noProof/>
          <w:color w:val="auto"/>
          <w:sz w:val="24"/>
          <w:szCs w:val="24"/>
          <w:lang w:eastAsia="ja-JP"/>
        </w:rPr>
      </w:pPr>
      <w:ins w:id="442" w:author="Alan Ruttenberg" w:date="2012-07-19T14:33:00Z">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ins>
      <w:r>
        <w:rPr>
          <w:noProof/>
        </w:rPr>
      </w:r>
      <w:r>
        <w:rPr>
          <w:noProof/>
        </w:rPr>
        <w:fldChar w:fldCharType="separate"/>
      </w:r>
      <w:ins w:id="443" w:author="Alan Ruttenberg" w:date="2012-07-19T14:34:00Z">
        <w:r>
          <w:rPr>
            <w:noProof/>
          </w:rPr>
          <w:t>76</w:t>
        </w:r>
      </w:ins>
      <w:ins w:id="444" w:author="Alan Ruttenberg" w:date="2012-07-19T14:33:00Z">
        <w:r>
          <w:rPr>
            <w:noProof/>
          </w:rPr>
          <w:fldChar w:fldCharType="end"/>
        </w:r>
      </w:ins>
    </w:p>
    <w:p w14:paraId="53DCAC2C" w14:textId="77777777" w:rsidR="004B3A2B" w:rsidRDefault="004B3A2B">
      <w:pPr>
        <w:pStyle w:val="TOC2"/>
        <w:tabs>
          <w:tab w:val="left" w:pos="701"/>
        </w:tabs>
        <w:rPr>
          <w:ins w:id="445" w:author="Alan Ruttenberg" w:date="2012-07-19T14:33:00Z"/>
          <w:rFonts w:asciiTheme="minorHAnsi" w:eastAsiaTheme="minorEastAsia" w:hAnsiTheme="minorHAnsi" w:cstheme="minorBidi"/>
          <w:color w:val="auto"/>
          <w:sz w:val="24"/>
          <w:szCs w:val="24"/>
          <w:lang w:eastAsia="ja-JP"/>
        </w:rPr>
      </w:pPr>
      <w:ins w:id="446" w:author="Alan Ruttenberg" w:date="2012-07-19T14:33:00Z">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ins>
      <w:r>
        <w:fldChar w:fldCharType="separate"/>
      </w:r>
      <w:ins w:id="447" w:author="Alan Ruttenberg" w:date="2012-07-19T14:34:00Z">
        <w:r>
          <w:t>77</w:t>
        </w:r>
      </w:ins>
      <w:ins w:id="448" w:author="Alan Ruttenberg" w:date="2012-07-19T14:33:00Z">
        <w:r>
          <w:fldChar w:fldCharType="end"/>
        </w:r>
      </w:ins>
    </w:p>
    <w:p w14:paraId="53C60653" w14:textId="77777777" w:rsidR="004B3A2B" w:rsidRDefault="004B3A2B">
      <w:pPr>
        <w:pStyle w:val="TOC4"/>
        <w:rPr>
          <w:ins w:id="449" w:author="Alan Ruttenberg" w:date="2012-07-19T14:33:00Z"/>
          <w:rFonts w:asciiTheme="minorHAnsi" w:eastAsiaTheme="minorEastAsia" w:hAnsiTheme="minorHAnsi" w:cstheme="minorBidi"/>
          <w:i w:val="0"/>
          <w:color w:val="auto"/>
          <w:sz w:val="24"/>
          <w:szCs w:val="24"/>
          <w:lang w:eastAsia="ja-JP"/>
        </w:rPr>
      </w:pPr>
      <w:ins w:id="450" w:author="Alan Ruttenberg" w:date="2012-07-19T14:33:00Z">
        <w:r>
          <w:t>Mutual dependence among qualities and their parts</w:t>
        </w:r>
        <w:r>
          <w:tab/>
        </w:r>
        <w:r>
          <w:fldChar w:fldCharType="begin"/>
        </w:r>
        <w:r>
          <w:instrText xml:space="preserve"> PAGEREF _Toc204327911 \h </w:instrText>
        </w:r>
      </w:ins>
      <w:r>
        <w:fldChar w:fldCharType="separate"/>
      </w:r>
      <w:ins w:id="451" w:author="Alan Ruttenberg" w:date="2012-07-19T14:34:00Z">
        <w:r>
          <w:t>80</w:t>
        </w:r>
      </w:ins>
      <w:ins w:id="452" w:author="Alan Ruttenberg" w:date="2012-07-19T14:33:00Z">
        <w:r>
          <w:fldChar w:fldCharType="end"/>
        </w:r>
      </w:ins>
    </w:p>
    <w:p w14:paraId="6EED7F08" w14:textId="77777777" w:rsidR="004B3A2B" w:rsidRDefault="004B3A2B">
      <w:pPr>
        <w:pStyle w:val="TOC2"/>
        <w:tabs>
          <w:tab w:val="left" w:pos="701"/>
        </w:tabs>
        <w:rPr>
          <w:ins w:id="453" w:author="Alan Ruttenberg" w:date="2012-07-19T14:33:00Z"/>
          <w:rFonts w:asciiTheme="minorHAnsi" w:eastAsiaTheme="minorEastAsia" w:hAnsiTheme="minorHAnsi" w:cstheme="minorBidi"/>
          <w:color w:val="auto"/>
          <w:sz w:val="24"/>
          <w:szCs w:val="24"/>
          <w:lang w:eastAsia="ja-JP"/>
        </w:rPr>
      </w:pPr>
      <w:ins w:id="454" w:author="Alan Ruttenberg" w:date="2012-07-19T14:33:00Z">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ins>
      <w:r>
        <w:fldChar w:fldCharType="separate"/>
      </w:r>
      <w:ins w:id="455" w:author="Alan Ruttenberg" w:date="2012-07-19T14:34:00Z">
        <w:r>
          <w:t>81</w:t>
        </w:r>
      </w:ins>
      <w:ins w:id="456" w:author="Alan Ruttenberg" w:date="2012-07-19T14:33:00Z">
        <w:r>
          <w:fldChar w:fldCharType="end"/>
        </w:r>
      </w:ins>
    </w:p>
    <w:p w14:paraId="282F50CA" w14:textId="77777777" w:rsidR="004B3A2B" w:rsidRDefault="004B3A2B">
      <w:pPr>
        <w:pStyle w:val="TOC3"/>
        <w:tabs>
          <w:tab w:val="clear" w:pos="964"/>
          <w:tab w:val="left" w:pos="970"/>
        </w:tabs>
        <w:rPr>
          <w:ins w:id="457" w:author="Alan Ruttenberg" w:date="2012-07-19T14:33:00Z"/>
          <w:rFonts w:asciiTheme="minorHAnsi" w:eastAsiaTheme="minorEastAsia" w:hAnsiTheme="minorHAnsi" w:cstheme="minorBidi"/>
          <w:noProof/>
          <w:color w:val="auto"/>
          <w:sz w:val="24"/>
          <w:szCs w:val="24"/>
          <w:lang w:eastAsia="ja-JP"/>
        </w:rPr>
      </w:pPr>
      <w:ins w:id="458" w:author="Alan Ruttenberg" w:date="2012-07-19T14:33:00Z">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ins>
      <w:r>
        <w:rPr>
          <w:noProof/>
        </w:rPr>
      </w:r>
      <w:r>
        <w:rPr>
          <w:noProof/>
        </w:rPr>
        <w:fldChar w:fldCharType="separate"/>
      </w:r>
      <w:ins w:id="459" w:author="Alan Ruttenberg" w:date="2012-07-19T14:34:00Z">
        <w:r>
          <w:rPr>
            <w:noProof/>
          </w:rPr>
          <w:t>82</w:t>
        </w:r>
      </w:ins>
      <w:ins w:id="460" w:author="Alan Ruttenberg" w:date="2012-07-19T14:33:00Z">
        <w:r>
          <w:rPr>
            <w:noProof/>
          </w:rPr>
          <w:fldChar w:fldCharType="end"/>
        </w:r>
      </w:ins>
    </w:p>
    <w:p w14:paraId="3A3B2B07" w14:textId="77777777" w:rsidR="004B3A2B" w:rsidRDefault="004B3A2B">
      <w:pPr>
        <w:pStyle w:val="TOC3"/>
        <w:tabs>
          <w:tab w:val="clear" w:pos="964"/>
          <w:tab w:val="left" w:pos="970"/>
        </w:tabs>
        <w:rPr>
          <w:ins w:id="461" w:author="Alan Ruttenberg" w:date="2012-07-19T14:33:00Z"/>
          <w:rFonts w:asciiTheme="minorHAnsi" w:eastAsiaTheme="minorEastAsia" w:hAnsiTheme="minorHAnsi" w:cstheme="minorBidi"/>
          <w:noProof/>
          <w:color w:val="auto"/>
          <w:sz w:val="24"/>
          <w:szCs w:val="24"/>
          <w:lang w:eastAsia="ja-JP"/>
        </w:rPr>
      </w:pPr>
      <w:ins w:id="462" w:author="Alan Ruttenberg" w:date="2012-07-19T14:33:00Z">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ins>
      <w:r>
        <w:rPr>
          <w:noProof/>
        </w:rPr>
      </w:r>
      <w:r>
        <w:rPr>
          <w:noProof/>
        </w:rPr>
        <w:fldChar w:fldCharType="separate"/>
      </w:r>
      <w:ins w:id="463" w:author="Alan Ruttenberg" w:date="2012-07-19T14:34:00Z">
        <w:r>
          <w:rPr>
            <w:noProof/>
          </w:rPr>
          <w:t>82</w:t>
        </w:r>
      </w:ins>
      <w:ins w:id="464" w:author="Alan Ruttenberg" w:date="2012-07-19T14:33:00Z">
        <w:r>
          <w:rPr>
            <w:noProof/>
          </w:rPr>
          <w:fldChar w:fldCharType="end"/>
        </w:r>
      </w:ins>
    </w:p>
    <w:p w14:paraId="0AEE76A0" w14:textId="77777777" w:rsidR="004B3A2B" w:rsidRDefault="004B3A2B">
      <w:pPr>
        <w:pStyle w:val="TOC3"/>
        <w:tabs>
          <w:tab w:val="clear" w:pos="964"/>
          <w:tab w:val="left" w:pos="970"/>
        </w:tabs>
        <w:rPr>
          <w:ins w:id="465" w:author="Alan Ruttenberg" w:date="2012-07-19T14:33:00Z"/>
          <w:rFonts w:asciiTheme="minorHAnsi" w:eastAsiaTheme="minorEastAsia" w:hAnsiTheme="minorHAnsi" w:cstheme="minorBidi"/>
          <w:noProof/>
          <w:color w:val="auto"/>
          <w:sz w:val="24"/>
          <w:szCs w:val="24"/>
          <w:lang w:eastAsia="ja-JP"/>
        </w:rPr>
      </w:pPr>
      <w:ins w:id="466" w:author="Alan Ruttenberg" w:date="2012-07-19T14:33:00Z">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ins>
      <w:r>
        <w:rPr>
          <w:noProof/>
        </w:rPr>
      </w:r>
      <w:r>
        <w:rPr>
          <w:noProof/>
        </w:rPr>
        <w:fldChar w:fldCharType="separate"/>
      </w:r>
      <w:ins w:id="467" w:author="Alan Ruttenberg" w:date="2012-07-19T14:34:00Z">
        <w:r>
          <w:rPr>
            <w:noProof/>
          </w:rPr>
          <w:t>83</w:t>
        </w:r>
      </w:ins>
      <w:ins w:id="468" w:author="Alan Ruttenberg" w:date="2012-07-19T14:33:00Z">
        <w:r>
          <w:rPr>
            <w:noProof/>
          </w:rPr>
          <w:fldChar w:fldCharType="end"/>
        </w:r>
      </w:ins>
    </w:p>
    <w:p w14:paraId="79498BBF" w14:textId="77777777" w:rsidR="004B3A2B" w:rsidRDefault="004B3A2B">
      <w:pPr>
        <w:pStyle w:val="TOC2"/>
        <w:tabs>
          <w:tab w:val="left" w:pos="701"/>
        </w:tabs>
        <w:rPr>
          <w:ins w:id="469" w:author="Alan Ruttenberg" w:date="2012-07-19T14:33:00Z"/>
          <w:rFonts w:asciiTheme="minorHAnsi" w:eastAsiaTheme="minorEastAsia" w:hAnsiTheme="minorHAnsi" w:cstheme="minorBidi"/>
          <w:color w:val="auto"/>
          <w:sz w:val="24"/>
          <w:szCs w:val="24"/>
          <w:lang w:eastAsia="ja-JP"/>
        </w:rPr>
      </w:pPr>
      <w:ins w:id="470" w:author="Alan Ruttenberg" w:date="2012-07-19T14:33:00Z">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ins>
      <w:r>
        <w:fldChar w:fldCharType="separate"/>
      </w:r>
      <w:ins w:id="471" w:author="Alan Ruttenberg" w:date="2012-07-19T14:34:00Z">
        <w:r>
          <w:t>85</w:t>
        </w:r>
      </w:ins>
      <w:ins w:id="472" w:author="Alan Ruttenberg" w:date="2012-07-19T14:33:00Z">
        <w:r>
          <w:fldChar w:fldCharType="end"/>
        </w:r>
      </w:ins>
    </w:p>
    <w:p w14:paraId="1583245D" w14:textId="77777777" w:rsidR="004B3A2B" w:rsidRDefault="004B3A2B">
      <w:pPr>
        <w:pStyle w:val="TOC2"/>
        <w:tabs>
          <w:tab w:val="left" w:pos="701"/>
        </w:tabs>
        <w:rPr>
          <w:ins w:id="473" w:author="Alan Ruttenberg" w:date="2012-07-19T14:33:00Z"/>
          <w:rFonts w:asciiTheme="minorHAnsi" w:eastAsiaTheme="minorEastAsia" w:hAnsiTheme="minorHAnsi" w:cstheme="minorBidi"/>
          <w:color w:val="auto"/>
          <w:sz w:val="24"/>
          <w:szCs w:val="24"/>
          <w:lang w:eastAsia="ja-JP"/>
        </w:rPr>
      </w:pPr>
      <w:ins w:id="474" w:author="Alan Ruttenberg" w:date="2012-07-19T14:33:00Z">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ins>
      <w:r>
        <w:fldChar w:fldCharType="separate"/>
      </w:r>
      <w:ins w:id="475" w:author="Alan Ruttenberg" w:date="2012-07-19T14:34:00Z">
        <w:r>
          <w:t>86</w:t>
        </w:r>
      </w:ins>
      <w:ins w:id="476" w:author="Alan Ruttenberg" w:date="2012-07-19T14:33:00Z">
        <w:r>
          <w:fldChar w:fldCharType="end"/>
        </w:r>
      </w:ins>
    </w:p>
    <w:p w14:paraId="6316AE91" w14:textId="77777777" w:rsidR="004B3A2B" w:rsidRDefault="004B3A2B">
      <w:pPr>
        <w:pStyle w:val="TOC4"/>
        <w:rPr>
          <w:ins w:id="477" w:author="Alan Ruttenberg" w:date="2012-07-19T14:33:00Z"/>
          <w:rFonts w:asciiTheme="minorHAnsi" w:eastAsiaTheme="minorEastAsia" w:hAnsiTheme="minorHAnsi" w:cstheme="minorBidi"/>
          <w:i w:val="0"/>
          <w:color w:val="auto"/>
          <w:sz w:val="24"/>
          <w:szCs w:val="24"/>
          <w:lang w:eastAsia="ja-JP"/>
        </w:rPr>
      </w:pPr>
      <w:ins w:id="478" w:author="Alan Ruttenberg" w:date="2012-07-19T14:33:00Z">
        <w:r>
          <w:t>zero-dimensional temporal region</w:t>
        </w:r>
        <w:r>
          <w:tab/>
        </w:r>
        <w:r>
          <w:fldChar w:fldCharType="begin"/>
        </w:r>
        <w:r>
          <w:instrText xml:space="preserve"> PAGEREF _Toc204327918 \h </w:instrText>
        </w:r>
      </w:ins>
      <w:r>
        <w:fldChar w:fldCharType="separate"/>
      </w:r>
      <w:ins w:id="479" w:author="Alan Ruttenberg" w:date="2012-07-19T14:34:00Z">
        <w:r>
          <w:t>86</w:t>
        </w:r>
      </w:ins>
      <w:ins w:id="480" w:author="Alan Ruttenberg" w:date="2012-07-19T14:33:00Z">
        <w:r>
          <w:fldChar w:fldCharType="end"/>
        </w:r>
      </w:ins>
    </w:p>
    <w:p w14:paraId="7833E603" w14:textId="77777777" w:rsidR="004B3A2B" w:rsidRDefault="004B3A2B">
      <w:pPr>
        <w:pStyle w:val="TOC4"/>
        <w:rPr>
          <w:ins w:id="481" w:author="Alan Ruttenberg" w:date="2012-07-19T14:33:00Z"/>
          <w:rFonts w:asciiTheme="minorHAnsi" w:eastAsiaTheme="minorEastAsia" w:hAnsiTheme="minorHAnsi" w:cstheme="minorBidi"/>
          <w:i w:val="0"/>
          <w:color w:val="auto"/>
          <w:sz w:val="24"/>
          <w:szCs w:val="24"/>
          <w:lang w:eastAsia="ja-JP"/>
        </w:rPr>
      </w:pPr>
      <w:ins w:id="482" w:author="Alan Ruttenberg" w:date="2012-07-19T14:33:00Z">
        <w:r>
          <w:t>one-dimensional temporal region</w:t>
        </w:r>
        <w:r>
          <w:tab/>
        </w:r>
        <w:r>
          <w:fldChar w:fldCharType="begin"/>
        </w:r>
        <w:r>
          <w:instrText xml:space="preserve"> PAGEREF _Toc204327919 \h </w:instrText>
        </w:r>
      </w:ins>
      <w:r>
        <w:fldChar w:fldCharType="separate"/>
      </w:r>
      <w:ins w:id="483" w:author="Alan Ruttenberg" w:date="2012-07-19T14:34:00Z">
        <w:r>
          <w:t>86</w:t>
        </w:r>
      </w:ins>
      <w:ins w:id="484" w:author="Alan Ruttenberg" w:date="2012-07-19T14:33:00Z">
        <w:r>
          <w:fldChar w:fldCharType="end"/>
        </w:r>
      </w:ins>
    </w:p>
    <w:p w14:paraId="7A0BEC29" w14:textId="77777777" w:rsidR="004B3A2B" w:rsidRDefault="004B3A2B">
      <w:pPr>
        <w:pStyle w:val="TOC3"/>
        <w:tabs>
          <w:tab w:val="clear" w:pos="964"/>
          <w:tab w:val="left" w:pos="970"/>
        </w:tabs>
        <w:rPr>
          <w:ins w:id="485" w:author="Alan Ruttenberg" w:date="2012-07-19T14:33:00Z"/>
          <w:rFonts w:asciiTheme="minorHAnsi" w:eastAsiaTheme="minorEastAsia" w:hAnsiTheme="minorHAnsi" w:cstheme="minorBidi"/>
          <w:noProof/>
          <w:color w:val="auto"/>
          <w:sz w:val="24"/>
          <w:szCs w:val="24"/>
          <w:lang w:eastAsia="ja-JP"/>
        </w:rPr>
      </w:pPr>
      <w:ins w:id="486" w:author="Alan Ruttenberg" w:date="2012-07-19T14:33:00Z">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ins>
      <w:r>
        <w:rPr>
          <w:noProof/>
        </w:rPr>
      </w:r>
      <w:r>
        <w:rPr>
          <w:noProof/>
        </w:rPr>
        <w:fldChar w:fldCharType="separate"/>
      </w:r>
      <w:ins w:id="487" w:author="Alan Ruttenberg" w:date="2012-07-19T14:34:00Z">
        <w:r>
          <w:rPr>
            <w:noProof/>
          </w:rPr>
          <w:t>87</w:t>
        </w:r>
      </w:ins>
      <w:ins w:id="488" w:author="Alan Ruttenberg" w:date="2012-07-19T14:33:00Z">
        <w:r>
          <w:rPr>
            <w:noProof/>
          </w:rPr>
          <w:fldChar w:fldCharType="end"/>
        </w:r>
      </w:ins>
    </w:p>
    <w:p w14:paraId="366FD077" w14:textId="77777777" w:rsidR="004B3A2B" w:rsidRDefault="004B3A2B">
      <w:pPr>
        <w:pStyle w:val="TOC1"/>
        <w:tabs>
          <w:tab w:val="clear" w:pos="365"/>
          <w:tab w:val="left" w:pos="380"/>
        </w:tabs>
        <w:rPr>
          <w:ins w:id="489" w:author="Alan Ruttenberg" w:date="2012-07-19T14:33:00Z"/>
          <w:rFonts w:asciiTheme="minorHAnsi" w:eastAsiaTheme="minorEastAsia" w:hAnsiTheme="minorHAnsi" w:cstheme="minorBidi"/>
          <w:color w:val="auto"/>
          <w:sz w:val="24"/>
          <w:szCs w:val="24"/>
          <w:lang w:eastAsia="ja-JP"/>
        </w:rPr>
      </w:pPr>
      <w:ins w:id="490" w:author="Alan Ruttenberg" w:date="2012-07-19T14:33:00Z">
        <w:r>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ins>
      <w:r>
        <w:fldChar w:fldCharType="separate"/>
      </w:r>
      <w:ins w:id="491" w:author="Alan Ruttenberg" w:date="2012-07-19T14:34:00Z">
        <w:r>
          <w:t>89</w:t>
        </w:r>
      </w:ins>
      <w:ins w:id="492" w:author="Alan Ruttenberg" w:date="2012-07-19T14:33:00Z">
        <w:r>
          <w:fldChar w:fldCharType="end"/>
        </w:r>
      </w:ins>
    </w:p>
    <w:p w14:paraId="510791CA" w14:textId="77777777" w:rsidR="00A828D3" w:rsidDel="007D46ED" w:rsidRDefault="00A828D3">
      <w:pPr>
        <w:pStyle w:val="TOC1"/>
        <w:tabs>
          <w:tab w:val="left" w:pos="338"/>
        </w:tabs>
        <w:rPr>
          <w:del w:id="493" w:author="Alan Ruttenberg" w:date="2012-07-19T13:53:00Z"/>
          <w:rFonts w:asciiTheme="minorHAnsi" w:eastAsiaTheme="minorEastAsia" w:hAnsiTheme="minorHAnsi" w:cstheme="minorBidi"/>
          <w:b/>
          <w:color w:val="auto"/>
          <w:sz w:val="24"/>
          <w:szCs w:val="24"/>
          <w:lang w:eastAsia="ja-JP"/>
        </w:rPr>
      </w:pPr>
      <w:del w:id="494" w:author="Alan Ruttenberg" w:date="2012-07-19T13:53:00Z">
        <w:r w:rsidDel="007D46ED">
          <w:delText>1</w:delText>
        </w:r>
        <w:r w:rsidDel="007D46ED">
          <w:rPr>
            <w:rFonts w:asciiTheme="minorHAnsi" w:eastAsiaTheme="minorEastAsia" w:hAnsiTheme="minorHAnsi" w:cstheme="minorBidi"/>
            <w:b/>
            <w:color w:val="auto"/>
            <w:sz w:val="24"/>
            <w:szCs w:val="24"/>
            <w:lang w:eastAsia="ja-JP"/>
          </w:rPr>
          <w:tab/>
        </w:r>
        <w:r w:rsidDel="007D46ED">
          <w:delText>Introduction</w:delText>
        </w:r>
        <w:r w:rsidRPr="00372AF2" w:rsidDel="007D46ED">
          <w:rPr>
            <w:sz w:val="22"/>
            <w:szCs w:val="22"/>
            <w:rPrChange w:id="495" w:author="Alan Ruttenberg" w:date="2012-07-16T23:02:00Z">
              <w:rPr>
                <w:sz w:val="28"/>
                <w:szCs w:val="28"/>
              </w:rPr>
            </w:rPrChange>
          </w:rPr>
          <w:tab/>
        </w:r>
        <w:r w:rsidDel="007D46ED">
          <w:delText>1</w:delText>
        </w:r>
      </w:del>
    </w:p>
    <w:p w14:paraId="2A70C3D5" w14:textId="77777777" w:rsidR="00A828D3" w:rsidDel="007D46ED" w:rsidRDefault="00A828D3">
      <w:pPr>
        <w:pStyle w:val="TOC2"/>
        <w:rPr>
          <w:del w:id="496" w:author="Alan Ruttenberg" w:date="2012-07-19T13:53:00Z"/>
          <w:rFonts w:asciiTheme="minorHAnsi" w:eastAsiaTheme="minorEastAsia" w:hAnsiTheme="minorHAnsi" w:cstheme="minorBidi"/>
          <w:color w:val="auto"/>
          <w:sz w:val="24"/>
          <w:szCs w:val="24"/>
          <w:lang w:eastAsia="ja-JP"/>
        </w:rPr>
      </w:pPr>
      <w:del w:id="497" w:author="Alan Ruttenberg" w:date="2012-07-19T13:53:00Z">
        <w:r w:rsidDel="007D46ED">
          <w:delText>1.1</w:delText>
        </w:r>
        <w:r w:rsidDel="007D46ED">
          <w:rPr>
            <w:rFonts w:asciiTheme="minorHAnsi" w:eastAsiaTheme="minorEastAsia" w:hAnsiTheme="minorHAnsi" w:cstheme="minorBidi"/>
            <w:color w:val="auto"/>
            <w:sz w:val="24"/>
            <w:szCs w:val="24"/>
            <w:lang w:eastAsia="ja-JP"/>
          </w:rPr>
          <w:tab/>
        </w:r>
        <w:r w:rsidDel="007D46ED">
          <w:delText>How to read this document</w:delText>
        </w:r>
        <w:r w:rsidDel="007D46ED">
          <w:tab/>
          <w:delText>2</w:delText>
        </w:r>
      </w:del>
    </w:p>
    <w:p w14:paraId="431586DD" w14:textId="77777777" w:rsidR="00A828D3" w:rsidRPr="00143C56" w:rsidDel="007D46ED" w:rsidRDefault="00A828D3">
      <w:pPr>
        <w:pStyle w:val="TOC2"/>
        <w:rPr>
          <w:del w:id="498" w:author="Alan Ruttenberg" w:date="2012-07-19T13:53:00Z"/>
          <w:rFonts w:asciiTheme="minorHAnsi" w:eastAsiaTheme="minorEastAsia" w:hAnsiTheme="minorHAnsi" w:cstheme="minorBidi"/>
          <w:color w:val="auto"/>
          <w:sz w:val="24"/>
          <w:szCs w:val="24"/>
          <w:lang w:eastAsia="ja-JP"/>
        </w:rPr>
      </w:pPr>
      <w:del w:id="499" w:author="Alan Ruttenberg" w:date="2012-07-19T13:53:00Z">
        <w:r w:rsidRPr="00143C56" w:rsidDel="007D46ED">
          <w:delText>1.2</w:delText>
        </w:r>
        <w:r w:rsidRPr="00143C56" w:rsidDel="007D46ED">
          <w:rPr>
            <w:rFonts w:asciiTheme="minorHAnsi" w:eastAsiaTheme="minorEastAsia" w:hAnsiTheme="minorHAnsi" w:cstheme="minorBidi"/>
            <w:color w:val="auto"/>
            <w:sz w:val="24"/>
            <w:szCs w:val="24"/>
            <w:lang w:eastAsia="ja-JP"/>
          </w:rPr>
          <w:tab/>
        </w:r>
        <w:r w:rsidRPr="00143C56" w:rsidDel="007D46ED">
          <w:delText>Summary of most important changes in BFO 2.0 as compared to BFO 1.1</w:delText>
        </w:r>
        <w:r w:rsidRPr="00143C56" w:rsidDel="007D46ED">
          <w:tab/>
          <w:delText>3</w:delText>
        </w:r>
      </w:del>
    </w:p>
    <w:p w14:paraId="2BE3A6E0" w14:textId="77777777" w:rsidR="00A828D3" w:rsidDel="007D46ED" w:rsidRDefault="00A828D3">
      <w:pPr>
        <w:pStyle w:val="TOC3"/>
        <w:rPr>
          <w:del w:id="500" w:author="Alan Ruttenberg" w:date="2012-07-19T13:53:00Z"/>
          <w:rFonts w:asciiTheme="minorHAnsi" w:eastAsiaTheme="minorEastAsia" w:hAnsiTheme="minorHAnsi" w:cstheme="minorBidi"/>
          <w:noProof/>
          <w:color w:val="auto"/>
          <w:sz w:val="24"/>
          <w:szCs w:val="24"/>
          <w:lang w:eastAsia="ja-JP"/>
        </w:rPr>
      </w:pPr>
      <w:del w:id="501" w:author="Alan Ruttenberg" w:date="2012-07-19T13:53:00Z">
        <w:r w:rsidDel="007D46ED">
          <w:rPr>
            <w:noProof/>
          </w:rPr>
          <w:delText>1.2.1</w:delText>
        </w:r>
        <w:r w:rsidDel="007D46ED">
          <w:rPr>
            <w:rFonts w:asciiTheme="minorHAnsi" w:eastAsiaTheme="minorEastAsia" w:hAnsiTheme="minorHAnsi" w:cstheme="minorBidi"/>
            <w:noProof/>
            <w:color w:val="auto"/>
            <w:sz w:val="24"/>
            <w:szCs w:val="24"/>
            <w:lang w:eastAsia="ja-JP"/>
          </w:rPr>
          <w:tab/>
        </w:r>
        <w:r w:rsidDel="007D46ED">
          <w:rPr>
            <w:noProof/>
          </w:rPr>
          <w:delText>Clarification of BFO:object</w:delText>
        </w:r>
        <w:r w:rsidDel="007D46ED">
          <w:rPr>
            <w:noProof/>
          </w:rPr>
          <w:tab/>
          <w:delText>3</w:delText>
        </w:r>
      </w:del>
    </w:p>
    <w:p w14:paraId="5785AA01" w14:textId="77777777" w:rsidR="00A828D3" w:rsidDel="007D46ED" w:rsidRDefault="00A828D3">
      <w:pPr>
        <w:pStyle w:val="TOC3"/>
        <w:rPr>
          <w:del w:id="502" w:author="Alan Ruttenberg" w:date="2012-07-19T13:53:00Z"/>
          <w:rFonts w:asciiTheme="minorHAnsi" w:eastAsiaTheme="minorEastAsia" w:hAnsiTheme="minorHAnsi" w:cstheme="minorBidi"/>
          <w:noProof/>
          <w:color w:val="auto"/>
          <w:sz w:val="24"/>
          <w:szCs w:val="24"/>
          <w:lang w:eastAsia="ja-JP"/>
        </w:rPr>
      </w:pPr>
      <w:del w:id="503" w:author="Alan Ruttenberg" w:date="2012-07-19T13:53:00Z">
        <w:r w:rsidDel="007D46ED">
          <w:rPr>
            <w:noProof/>
          </w:rPr>
          <w:delText>1.2.2</w:delText>
        </w:r>
        <w:r w:rsidDel="007D46ED">
          <w:rPr>
            <w:rFonts w:asciiTheme="minorHAnsi" w:eastAsiaTheme="minorEastAsia" w:hAnsiTheme="minorHAnsi" w:cstheme="minorBidi"/>
            <w:noProof/>
            <w:color w:val="auto"/>
            <w:sz w:val="24"/>
            <w:szCs w:val="24"/>
            <w:lang w:eastAsia="ja-JP"/>
          </w:rPr>
          <w:tab/>
        </w:r>
        <w:r w:rsidDel="007D46ED">
          <w:rPr>
            <w:noProof/>
          </w:rPr>
          <w:delText>Introduction of reciprocal dependence</w:delText>
        </w:r>
        <w:r w:rsidDel="007D46ED">
          <w:rPr>
            <w:noProof/>
          </w:rPr>
          <w:tab/>
          <w:delText>3</w:delText>
        </w:r>
      </w:del>
    </w:p>
    <w:p w14:paraId="3DD7BEE8" w14:textId="77777777" w:rsidR="00A828D3" w:rsidDel="007D46ED" w:rsidRDefault="00A828D3">
      <w:pPr>
        <w:pStyle w:val="TOC3"/>
        <w:rPr>
          <w:del w:id="504" w:author="Alan Ruttenberg" w:date="2012-07-19T13:53:00Z"/>
          <w:rFonts w:asciiTheme="minorHAnsi" w:eastAsiaTheme="minorEastAsia" w:hAnsiTheme="minorHAnsi" w:cstheme="minorBidi"/>
          <w:noProof/>
          <w:color w:val="auto"/>
          <w:sz w:val="24"/>
          <w:szCs w:val="24"/>
          <w:lang w:eastAsia="ja-JP"/>
        </w:rPr>
      </w:pPr>
      <w:del w:id="505" w:author="Alan Ruttenberg" w:date="2012-07-19T13:53:00Z">
        <w:r w:rsidDel="007D46ED">
          <w:rPr>
            <w:noProof/>
          </w:rPr>
          <w:delText>1.2.3</w:delText>
        </w:r>
        <w:r w:rsidDel="007D46ED">
          <w:rPr>
            <w:rFonts w:asciiTheme="minorHAnsi" w:eastAsiaTheme="minorEastAsia" w:hAnsiTheme="minorHAnsi" w:cstheme="minorBidi"/>
            <w:noProof/>
            <w:color w:val="auto"/>
            <w:sz w:val="24"/>
            <w:szCs w:val="24"/>
            <w:lang w:eastAsia="ja-JP"/>
          </w:rPr>
          <w:tab/>
        </w:r>
        <w:r w:rsidDel="007D46ED">
          <w:rPr>
            <w:noProof/>
          </w:rPr>
          <w:delText>New simplified treatment of boundaries and regions</w:delText>
        </w:r>
        <w:r w:rsidDel="007D46ED">
          <w:rPr>
            <w:noProof/>
          </w:rPr>
          <w:tab/>
          <w:delText>4</w:delText>
        </w:r>
      </w:del>
    </w:p>
    <w:p w14:paraId="18C39C41" w14:textId="77777777" w:rsidR="00A828D3" w:rsidDel="007D46ED" w:rsidRDefault="00A828D3" w:rsidP="005E562B">
      <w:pPr>
        <w:pStyle w:val="TOC4"/>
        <w:rPr>
          <w:del w:id="506" w:author="Alan Ruttenberg" w:date="2012-07-19T13:53:00Z"/>
          <w:rFonts w:asciiTheme="minorHAnsi" w:eastAsiaTheme="minorEastAsia" w:hAnsiTheme="minorHAnsi" w:cstheme="minorBidi"/>
          <w:color w:val="auto"/>
          <w:sz w:val="24"/>
          <w:szCs w:val="24"/>
          <w:lang w:eastAsia="ja-JP"/>
        </w:rPr>
      </w:pPr>
      <w:del w:id="507" w:author="Alan Ruttenberg" w:date="2012-07-19T13:53:00Z">
        <w:r w:rsidDel="007D46ED">
          <w:delText>Revision of treatment of spatial location</w:delText>
        </w:r>
        <w:r w:rsidDel="007D46ED">
          <w:tab/>
          <w:delText>4</w:delText>
        </w:r>
      </w:del>
    </w:p>
    <w:p w14:paraId="234E3884" w14:textId="77777777" w:rsidR="00A828D3" w:rsidDel="007D46ED" w:rsidRDefault="00A828D3" w:rsidP="005E562B">
      <w:pPr>
        <w:pStyle w:val="TOC4"/>
        <w:rPr>
          <w:del w:id="508" w:author="Alan Ruttenberg" w:date="2012-07-19T13:53:00Z"/>
          <w:rFonts w:asciiTheme="minorHAnsi" w:eastAsiaTheme="minorEastAsia" w:hAnsiTheme="minorHAnsi" w:cstheme="minorBidi"/>
          <w:color w:val="auto"/>
          <w:sz w:val="24"/>
          <w:szCs w:val="24"/>
          <w:lang w:eastAsia="ja-JP"/>
        </w:rPr>
      </w:pPr>
      <w:del w:id="509" w:author="Alan Ruttenberg" w:date="2012-07-19T13:53:00Z">
        <w:r w:rsidDel="007D46ED">
          <w:delText>Treatment of process predications under the heading ‘process profiles’</w:delText>
        </w:r>
        <w:r w:rsidDel="007D46ED">
          <w:tab/>
          <w:delText>4</w:delText>
        </w:r>
      </w:del>
    </w:p>
    <w:p w14:paraId="0ADADDB3" w14:textId="77777777" w:rsidR="00A828D3" w:rsidDel="007D46ED" w:rsidRDefault="00A828D3" w:rsidP="005E562B">
      <w:pPr>
        <w:pStyle w:val="TOC4"/>
        <w:rPr>
          <w:del w:id="510" w:author="Alan Ruttenberg" w:date="2012-07-19T13:53:00Z"/>
          <w:rFonts w:asciiTheme="minorHAnsi" w:eastAsiaTheme="minorEastAsia" w:hAnsiTheme="minorHAnsi" w:cstheme="minorBidi"/>
          <w:color w:val="auto"/>
          <w:sz w:val="24"/>
          <w:szCs w:val="24"/>
          <w:lang w:eastAsia="ja-JP"/>
        </w:rPr>
      </w:pPr>
      <w:del w:id="511" w:author="Alan Ruttenberg" w:date="2012-07-19T13:53:00Z">
        <w:r w:rsidDel="007D46ED">
          <w:delText>Inclusion of relations as part of BFO vs. RO, with changes to relations</w:delText>
        </w:r>
        <w:r w:rsidDel="007D46ED">
          <w:tab/>
          <w:delText>4</w:delText>
        </w:r>
      </w:del>
    </w:p>
    <w:p w14:paraId="0977C2EB" w14:textId="77777777" w:rsidR="00A828D3" w:rsidDel="007D46ED" w:rsidRDefault="00A828D3" w:rsidP="005E562B">
      <w:pPr>
        <w:pStyle w:val="TOC4"/>
        <w:rPr>
          <w:del w:id="512" w:author="Alan Ruttenberg" w:date="2012-07-19T13:53:00Z"/>
          <w:rFonts w:asciiTheme="minorHAnsi" w:eastAsiaTheme="minorEastAsia" w:hAnsiTheme="minorHAnsi" w:cstheme="minorBidi"/>
          <w:color w:val="auto"/>
          <w:sz w:val="24"/>
          <w:szCs w:val="24"/>
          <w:lang w:eastAsia="ja-JP"/>
        </w:rPr>
      </w:pPr>
      <w:del w:id="513" w:author="Alan Ruttenberg" w:date="2012-07-19T13:53:00Z">
        <w:r w:rsidDel="007D46ED">
          <w:delText>New relation exists_at added.</w:delText>
        </w:r>
        <w:r w:rsidDel="007D46ED">
          <w:tab/>
          <w:delText>4</w:delText>
        </w:r>
      </w:del>
    </w:p>
    <w:p w14:paraId="527D6F43" w14:textId="77777777" w:rsidR="00A828D3" w:rsidDel="007D46ED" w:rsidRDefault="00A828D3" w:rsidP="005E562B">
      <w:pPr>
        <w:pStyle w:val="TOC4"/>
        <w:rPr>
          <w:del w:id="514" w:author="Alan Ruttenberg" w:date="2012-07-19T13:53:00Z"/>
          <w:rFonts w:asciiTheme="minorHAnsi" w:eastAsiaTheme="minorEastAsia" w:hAnsiTheme="minorHAnsi" w:cstheme="minorBidi"/>
          <w:color w:val="auto"/>
          <w:sz w:val="24"/>
          <w:szCs w:val="24"/>
          <w:lang w:eastAsia="ja-JP"/>
        </w:rPr>
      </w:pPr>
      <w:del w:id="515" w:author="Alan Ruttenberg" w:date="2012-07-19T13:53:00Z">
        <w:r w:rsidDel="007D46ED">
          <w:delText>Relation of containment deprecated</w:delText>
        </w:r>
        <w:r w:rsidDel="007D46ED">
          <w:tab/>
          <w:delText>4</w:delText>
        </w:r>
      </w:del>
    </w:p>
    <w:p w14:paraId="31223887" w14:textId="77777777" w:rsidR="00A828D3" w:rsidDel="007D46ED" w:rsidRDefault="00A828D3" w:rsidP="005E562B">
      <w:pPr>
        <w:pStyle w:val="TOC4"/>
        <w:rPr>
          <w:del w:id="516" w:author="Alan Ruttenberg" w:date="2012-07-19T13:53:00Z"/>
          <w:rFonts w:asciiTheme="minorHAnsi" w:eastAsiaTheme="minorEastAsia" w:hAnsiTheme="minorHAnsi" w:cstheme="minorBidi"/>
          <w:color w:val="auto"/>
          <w:sz w:val="24"/>
          <w:szCs w:val="24"/>
          <w:lang w:eastAsia="ja-JP"/>
        </w:rPr>
      </w:pPr>
      <w:del w:id="517" w:author="Alan Ruttenberg" w:date="2012-07-19T13:53:00Z">
        <w:r w:rsidDel="007D46ED">
          <w:delText>Relations of parthood disambiguated</w:delText>
        </w:r>
        <w:r w:rsidDel="007D46ED">
          <w:tab/>
          <w:delText>5</w:delText>
        </w:r>
      </w:del>
    </w:p>
    <w:p w14:paraId="08DF6F0F" w14:textId="77777777" w:rsidR="00A828D3" w:rsidDel="007D46ED" w:rsidRDefault="00A828D3">
      <w:pPr>
        <w:pStyle w:val="TOC3"/>
        <w:rPr>
          <w:del w:id="518" w:author="Alan Ruttenberg" w:date="2012-07-19T13:53:00Z"/>
          <w:rFonts w:asciiTheme="minorHAnsi" w:eastAsiaTheme="minorEastAsia" w:hAnsiTheme="minorHAnsi" w:cstheme="minorBidi"/>
          <w:noProof/>
          <w:color w:val="auto"/>
          <w:sz w:val="24"/>
          <w:szCs w:val="24"/>
          <w:lang w:eastAsia="ja-JP"/>
        </w:rPr>
      </w:pPr>
      <w:del w:id="519" w:author="Alan Ruttenberg" w:date="2012-07-19T13:53:00Z">
        <w:r w:rsidDel="007D46ED">
          <w:rPr>
            <w:noProof/>
          </w:rPr>
          <w:delText>1.2.4</w:delText>
        </w:r>
        <w:r w:rsidDel="007D46ED">
          <w:rPr>
            <w:rFonts w:asciiTheme="minorHAnsi" w:eastAsiaTheme="minorEastAsia" w:hAnsiTheme="minorHAnsi" w:cstheme="minorBidi"/>
            <w:noProof/>
            <w:color w:val="auto"/>
            <w:sz w:val="24"/>
            <w:szCs w:val="24"/>
            <w:lang w:eastAsia="ja-JP"/>
          </w:rPr>
          <w:tab/>
        </w:r>
        <w:r w:rsidDel="007D46ED">
          <w:rPr>
            <w:noProof/>
          </w:rPr>
          <w:delText>Future directions</w:delText>
        </w:r>
        <w:r w:rsidDel="007D46ED">
          <w:rPr>
            <w:noProof/>
          </w:rPr>
          <w:tab/>
          <w:delText>5</w:delText>
        </w:r>
      </w:del>
    </w:p>
    <w:p w14:paraId="7EB44805" w14:textId="77777777" w:rsidR="00A828D3" w:rsidDel="007D46ED" w:rsidRDefault="00A828D3">
      <w:pPr>
        <w:pStyle w:val="TOC1"/>
        <w:rPr>
          <w:del w:id="520" w:author="Alan Ruttenberg" w:date="2012-07-19T13:53:00Z"/>
          <w:rFonts w:asciiTheme="minorHAnsi" w:eastAsiaTheme="minorEastAsia" w:hAnsiTheme="minorHAnsi" w:cstheme="minorBidi"/>
          <w:b/>
          <w:color w:val="auto"/>
          <w:sz w:val="24"/>
          <w:szCs w:val="24"/>
          <w:lang w:eastAsia="ja-JP"/>
        </w:rPr>
      </w:pPr>
      <w:del w:id="521" w:author="Alan Ruttenberg" w:date="2012-07-19T13:53:00Z">
        <w:r w:rsidDel="007D46ED">
          <w:delText>2</w:delText>
        </w:r>
        <w:r w:rsidDel="007D46ED">
          <w:rPr>
            <w:rFonts w:asciiTheme="minorHAnsi" w:eastAsiaTheme="minorEastAsia" w:hAnsiTheme="minorHAnsi" w:cstheme="minorBidi"/>
            <w:b/>
            <w:color w:val="auto"/>
            <w:sz w:val="24"/>
            <w:szCs w:val="24"/>
            <w:lang w:eastAsia="ja-JP"/>
          </w:rPr>
          <w:tab/>
        </w:r>
        <w:r w:rsidDel="007D46ED">
          <w:delText>Organization of BFO</w:delText>
        </w:r>
        <w:r w:rsidDel="007D46ED">
          <w:tab/>
          <w:delText>5</w:delText>
        </w:r>
      </w:del>
    </w:p>
    <w:p w14:paraId="653BE325" w14:textId="77777777" w:rsidR="00A828D3" w:rsidDel="007D46ED" w:rsidRDefault="00A828D3">
      <w:pPr>
        <w:pStyle w:val="TOC2"/>
        <w:rPr>
          <w:del w:id="522" w:author="Alan Ruttenberg" w:date="2012-07-19T13:53:00Z"/>
          <w:rFonts w:asciiTheme="minorHAnsi" w:eastAsiaTheme="minorEastAsia" w:hAnsiTheme="minorHAnsi" w:cstheme="minorBidi"/>
          <w:color w:val="auto"/>
          <w:sz w:val="24"/>
          <w:szCs w:val="24"/>
          <w:lang w:eastAsia="ja-JP"/>
        </w:rPr>
      </w:pPr>
      <w:del w:id="523" w:author="Alan Ruttenberg" w:date="2012-07-19T13:53:00Z">
        <w:r w:rsidDel="007D46ED">
          <w:delText>2.1</w:delText>
        </w:r>
        <w:r w:rsidDel="007D46ED">
          <w:rPr>
            <w:rFonts w:asciiTheme="minorHAnsi" w:eastAsiaTheme="minorEastAsia" w:hAnsiTheme="minorHAnsi" w:cstheme="minorBidi"/>
            <w:color w:val="auto"/>
            <w:sz w:val="24"/>
            <w:szCs w:val="24"/>
            <w:lang w:eastAsia="ja-JP"/>
          </w:rPr>
          <w:tab/>
        </w:r>
        <w:r w:rsidDel="007D46ED">
          <w:delText>Entities</w:delText>
        </w:r>
        <w:r w:rsidDel="007D46ED">
          <w:tab/>
          <w:delText>5</w:delText>
        </w:r>
      </w:del>
    </w:p>
    <w:p w14:paraId="4586020B" w14:textId="77777777" w:rsidR="00A828D3" w:rsidDel="007D46ED" w:rsidRDefault="00A828D3">
      <w:pPr>
        <w:pStyle w:val="TOC2"/>
        <w:rPr>
          <w:del w:id="524" w:author="Alan Ruttenberg" w:date="2012-07-19T13:53:00Z"/>
          <w:rFonts w:asciiTheme="minorHAnsi" w:eastAsiaTheme="minorEastAsia" w:hAnsiTheme="minorHAnsi" w:cstheme="minorBidi"/>
          <w:color w:val="auto"/>
          <w:sz w:val="24"/>
          <w:szCs w:val="24"/>
          <w:lang w:eastAsia="ja-JP"/>
        </w:rPr>
      </w:pPr>
      <w:del w:id="525" w:author="Alan Ruttenberg" w:date="2012-07-19T13:53:00Z">
        <w:r w:rsidDel="007D46ED">
          <w:delText>2.2</w:delText>
        </w:r>
        <w:r w:rsidDel="007D46ED">
          <w:rPr>
            <w:rFonts w:asciiTheme="minorHAnsi" w:eastAsiaTheme="minorEastAsia" w:hAnsiTheme="minorHAnsi" w:cstheme="minorBidi"/>
            <w:color w:val="auto"/>
            <w:sz w:val="24"/>
            <w:szCs w:val="24"/>
            <w:lang w:eastAsia="ja-JP"/>
          </w:rPr>
          <w:tab/>
        </w:r>
        <w:r w:rsidDel="007D46ED">
          <w:delText>Relations</w:delText>
        </w:r>
        <w:r w:rsidDel="007D46ED">
          <w:tab/>
          <w:delText>6</w:delText>
        </w:r>
      </w:del>
    </w:p>
    <w:p w14:paraId="410946A6" w14:textId="77777777" w:rsidR="00A828D3" w:rsidDel="007D46ED" w:rsidRDefault="00A828D3">
      <w:pPr>
        <w:pStyle w:val="TOC2"/>
        <w:rPr>
          <w:del w:id="526" w:author="Alan Ruttenberg" w:date="2012-07-19T13:53:00Z"/>
          <w:rFonts w:asciiTheme="minorHAnsi" w:eastAsiaTheme="minorEastAsia" w:hAnsiTheme="minorHAnsi" w:cstheme="minorBidi"/>
          <w:color w:val="auto"/>
          <w:sz w:val="24"/>
          <w:szCs w:val="24"/>
          <w:lang w:eastAsia="ja-JP"/>
        </w:rPr>
      </w:pPr>
      <w:del w:id="527" w:author="Alan Ruttenberg" w:date="2012-07-19T13:53:00Z">
        <w:r w:rsidDel="007D46ED">
          <w:delText>2.3</w:delText>
        </w:r>
        <w:r w:rsidDel="007D46ED">
          <w:rPr>
            <w:rFonts w:asciiTheme="minorHAnsi" w:eastAsiaTheme="minorEastAsia" w:hAnsiTheme="minorHAnsi" w:cstheme="minorBidi"/>
            <w:color w:val="auto"/>
            <w:sz w:val="24"/>
            <w:szCs w:val="24"/>
            <w:lang w:eastAsia="ja-JP"/>
          </w:rPr>
          <w:tab/>
        </w:r>
        <w:r w:rsidDel="007D46ED">
          <w:delText>Primitive and defined terms</w:delText>
        </w:r>
        <w:r w:rsidDel="007D46ED">
          <w:tab/>
          <w:delText>7</w:delText>
        </w:r>
      </w:del>
    </w:p>
    <w:p w14:paraId="1BE8224D" w14:textId="77777777" w:rsidR="00A828D3" w:rsidDel="007D46ED" w:rsidRDefault="00A828D3">
      <w:pPr>
        <w:pStyle w:val="TOC2"/>
        <w:rPr>
          <w:del w:id="528" w:author="Alan Ruttenberg" w:date="2012-07-19T13:53:00Z"/>
          <w:rFonts w:asciiTheme="minorHAnsi" w:eastAsiaTheme="minorEastAsia" w:hAnsiTheme="minorHAnsi" w:cstheme="minorBidi"/>
          <w:color w:val="auto"/>
          <w:sz w:val="24"/>
          <w:szCs w:val="24"/>
          <w:lang w:eastAsia="ja-JP"/>
        </w:rPr>
      </w:pPr>
      <w:del w:id="529" w:author="Alan Ruttenberg" w:date="2012-07-19T13:53:00Z">
        <w:r w:rsidDel="007D46ED">
          <w:delText>2.4</w:delText>
        </w:r>
        <w:r w:rsidDel="007D46ED">
          <w:rPr>
            <w:rFonts w:asciiTheme="minorHAnsi" w:eastAsiaTheme="minorEastAsia" w:hAnsiTheme="minorHAnsi" w:cstheme="minorBidi"/>
            <w:color w:val="auto"/>
            <w:sz w:val="24"/>
            <w:szCs w:val="24"/>
            <w:lang w:eastAsia="ja-JP"/>
          </w:rPr>
          <w:tab/>
        </w:r>
        <w:r w:rsidDel="007D46ED">
          <w:delText>Definitions templates</w:delText>
        </w:r>
        <w:r w:rsidDel="007D46ED">
          <w:tab/>
          <w:delText>7</w:delText>
        </w:r>
      </w:del>
    </w:p>
    <w:p w14:paraId="3378AF34" w14:textId="77777777" w:rsidR="00A828D3" w:rsidDel="007D46ED" w:rsidRDefault="00A828D3">
      <w:pPr>
        <w:pStyle w:val="TOC2"/>
        <w:rPr>
          <w:del w:id="530" w:author="Alan Ruttenberg" w:date="2012-07-19T13:53:00Z"/>
          <w:rFonts w:asciiTheme="minorHAnsi" w:eastAsiaTheme="minorEastAsia" w:hAnsiTheme="minorHAnsi" w:cstheme="minorBidi"/>
          <w:color w:val="auto"/>
          <w:sz w:val="24"/>
          <w:szCs w:val="24"/>
          <w:lang w:eastAsia="ja-JP"/>
        </w:rPr>
      </w:pPr>
      <w:del w:id="531" w:author="Alan Ruttenberg" w:date="2012-07-19T13:53:00Z">
        <w:r w:rsidDel="007D46ED">
          <w:delText>2.5</w:delText>
        </w:r>
        <w:r w:rsidDel="007D46ED">
          <w:rPr>
            <w:rFonts w:asciiTheme="minorHAnsi" w:eastAsiaTheme="minorEastAsia" w:hAnsiTheme="minorHAnsi" w:cstheme="minorBidi"/>
            <w:color w:val="auto"/>
            <w:sz w:val="24"/>
            <w:szCs w:val="24"/>
            <w:lang w:eastAsia="ja-JP"/>
          </w:rPr>
          <w:tab/>
        </w:r>
        <w:r w:rsidDel="007D46ED">
          <w:delText>Avoiding is_a overloading</w:delText>
        </w:r>
        <w:r w:rsidDel="007D46ED">
          <w:tab/>
          <w:delText>8</w:delText>
        </w:r>
      </w:del>
    </w:p>
    <w:p w14:paraId="37E61F74" w14:textId="77777777" w:rsidR="00A828D3" w:rsidDel="007D46ED" w:rsidRDefault="00A828D3">
      <w:pPr>
        <w:pStyle w:val="TOC2"/>
        <w:rPr>
          <w:del w:id="532" w:author="Alan Ruttenberg" w:date="2012-07-19T13:53:00Z"/>
          <w:rFonts w:asciiTheme="minorHAnsi" w:eastAsiaTheme="minorEastAsia" w:hAnsiTheme="minorHAnsi" w:cstheme="minorBidi"/>
          <w:color w:val="auto"/>
          <w:sz w:val="24"/>
          <w:szCs w:val="24"/>
          <w:lang w:eastAsia="ja-JP"/>
        </w:rPr>
      </w:pPr>
      <w:del w:id="533" w:author="Alan Ruttenberg" w:date="2012-07-19T13:53:00Z">
        <w:r w:rsidDel="007D46ED">
          <w:delText>2.6</w:delText>
        </w:r>
        <w:r w:rsidDel="007D46ED">
          <w:rPr>
            <w:rFonts w:asciiTheme="minorHAnsi" w:eastAsiaTheme="minorEastAsia" w:hAnsiTheme="minorHAnsi" w:cstheme="minorBidi"/>
            <w:color w:val="auto"/>
            <w:sz w:val="24"/>
            <w:szCs w:val="24"/>
            <w:lang w:eastAsia="ja-JP"/>
          </w:rPr>
          <w:tab/>
        </w:r>
        <w:r w:rsidDel="007D46ED">
          <w:delText>Universals and classes</w:delText>
        </w:r>
        <w:r w:rsidDel="007D46ED">
          <w:tab/>
          <w:delText>9</w:delText>
        </w:r>
      </w:del>
    </w:p>
    <w:p w14:paraId="12517C83" w14:textId="77777777" w:rsidR="00A828D3" w:rsidDel="007D46ED" w:rsidRDefault="00A828D3">
      <w:pPr>
        <w:pStyle w:val="TOC2"/>
        <w:rPr>
          <w:del w:id="534" w:author="Alan Ruttenberg" w:date="2012-07-19T13:53:00Z"/>
          <w:rFonts w:asciiTheme="minorHAnsi" w:eastAsiaTheme="minorEastAsia" w:hAnsiTheme="minorHAnsi" w:cstheme="minorBidi"/>
          <w:color w:val="auto"/>
          <w:sz w:val="24"/>
          <w:szCs w:val="24"/>
          <w:lang w:eastAsia="ja-JP"/>
        </w:rPr>
      </w:pPr>
      <w:del w:id="535" w:author="Alan Ruttenberg" w:date="2012-07-19T13:53:00Z">
        <w:r w:rsidDel="007D46ED">
          <w:delText>2.7</w:delText>
        </w:r>
        <w:r w:rsidDel="007D46ED">
          <w:rPr>
            <w:rFonts w:asciiTheme="minorHAnsi" w:eastAsiaTheme="minorEastAsia" w:hAnsiTheme="minorHAnsi" w:cstheme="minorBidi"/>
            <w:color w:val="auto"/>
            <w:sz w:val="24"/>
            <w:szCs w:val="24"/>
            <w:lang w:eastAsia="ja-JP"/>
          </w:rPr>
          <w:tab/>
        </w:r>
        <w:r w:rsidDel="007D46ED">
          <w:delText>The Monohierarchy Principle</w:delText>
        </w:r>
        <w:r w:rsidDel="007D46ED">
          <w:tab/>
          <w:delText>10</w:delText>
        </w:r>
      </w:del>
    </w:p>
    <w:p w14:paraId="5B22591F" w14:textId="77777777" w:rsidR="00A828D3" w:rsidDel="007D46ED" w:rsidRDefault="00A828D3">
      <w:pPr>
        <w:pStyle w:val="TOC2"/>
        <w:rPr>
          <w:del w:id="536" w:author="Alan Ruttenberg" w:date="2012-07-19T13:53:00Z"/>
          <w:rFonts w:asciiTheme="minorHAnsi" w:eastAsiaTheme="minorEastAsia" w:hAnsiTheme="minorHAnsi" w:cstheme="minorBidi"/>
          <w:color w:val="auto"/>
          <w:sz w:val="24"/>
          <w:szCs w:val="24"/>
          <w:lang w:eastAsia="ja-JP"/>
        </w:rPr>
      </w:pPr>
      <w:del w:id="537" w:author="Alan Ruttenberg" w:date="2012-07-19T13:53:00Z">
        <w:r w:rsidDel="007D46ED">
          <w:delText>2.8</w:delText>
        </w:r>
        <w:r w:rsidDel="007D46ED">
          <w:rPr>
            <w:rFonts w:asciiTheme="minorHAnsi" w:eastAsiaTheme="minorEastAsia" w:hAnsiTheme="minorHAnsi" w:cstheme="minorBidi"/>
            <w:color w:val="auto"/>
            <w:sz w:val="24"/>
            <w:szCs w:val="24"/>
            <w:lang w:eastAsia="ja-JP"/>
          </w:rPr>
          <w:tab/>
        </w:r>
        <w:r w:rsidDel="007D46ED">
          <w:delText>Determinables and determinates</w:delText>
        </w:r>
        <w:r w:rsidDel="007D46ED">
          <w:tab/>
          <w:delText>11</w:delText>
        </w:r>
      </w:del>
    </w:p>
    <w:p w14:paraId="4FC1E88E" w14:textId="77777777" w:rsidR="00A828D3" w:rsidDel="007D46ED" w:rsidRDefault="00A828D3">
      <w:pPr>
        <w:pStyle w:val="TOC2"/>
        <w:rPr>
          <w:del w:id="538" w:author="Alan Ruttenberg" w:date="2012-07-19T13:53:00Z"/>
          <w:rFonts w:asciiTheme="minorHAnsi" w:eastAsiaTheme="minorEastAsia" w:hAnsiTheme="minorHAnsi" w:cstheme="minorBidi"/>
          <w:color w:val="auto"/>
          <w:sz w:val="24"/>
          <w:szCs w:val="24"/>
          <w:lang w:eastAsia="ja-JP"/>
        </w:rPr>
      </w:pPr>
      <w:del w:id="539" w:author="Alan Ruttenberg" w:date="2012-07-19T13:53:00Z">
        <w:r w:rsidDel="007D46ED">
          <w:delText>2.9</w:delText>
        </w:r>
        <w:r w:rsidDel="007D46ED">
          <w:rPr>
            <w:rFonts w:asciiTheme="minorHAnsi" w:eastAsiaTheme="minorEastAsia" w:hAnsiTheme="minorHAnsi" w:cstheme="minorBidi"/>
            <w:color w:val="auto"/>
            <w:sz w:val="24"/>
            <w:szCs w:val="24"/>
            <w:lang w:eastAsia="ja-JP"/>
          </w:rPr>
          <w:tab/>
        </w:r>
        <w:r w:rsidDel="007D46ED">
          <w:delText>Specializations</w:delText>
        </w:r>
        <w:r w:rsidDel="007D46ED">
          <w:tab/>
          <w:delText>12</w:delText>
        </w:r>
      </w:del>
    </w:p>
    <w:p w14:paraId="5D0377CF" w14:textId="77777777" w:rsidR="00A828D3" w:rsidDel="007D46ED" w:rsidRDefault="00A828D3">
      <w:pPr>
        <w:pStyle w:val="TOC2"/>
        <w:rPr>
          <w:del w:id="540" w:author="Alan Ruttenberg" w:date="2012-07-19T13:53:00Z"/>
          <w:rFonts w:asciiTheme="minorHAnsi" w:eastAsiaTheme="minorEastAsia" w:hAnsiTheme="minorHAnsi" w:cstheme="minorBidi"/>
          <w:color w:val="auto"/>
          <w:sz w:val="24"/>
          <w:szCs w:val="24"/>
          <w:lang w:eastAsia="ja-JP"/>
        </w:rPr>
        <w:pPrChange w:id="541" w:author="Alan Ruttenberg" w:date="2012-07-16T23:17:00Z">
          <w:pPr>
            <w:pStyle w:val="TOC2"/>
            <w:tabs>
              <w:tab w:val="left" w:pos="845"/>
            </w:tabs>
          </w:pPr>
        </w:pPrChange>
      </w:pPr>
      <w:del w:id="542" w:author="Alan Ruttenberg" w:date="2012-07-19T13:53:00Z">
        <w:r w:rsidDel="007D46ED">
          <w:delText>2.10</w:delText>
        </w:r>
        <w:r w:rsidDel="007D46ED">
          <w:rPr>
            <w:rFonts w:asciiTheme="minorHAnsi" w:eastAsiaTheme="minorEastAsia" w:hAnsiTheme="minorHAnsi" w:cstheme="minorBidi"/>
            <w:color w:val="auto"/>
            <w:sz w:val="24"/>
            <w:szCs w:val="24"/>
            <w:lang w:eastAsia="ja-JP"/>
          </w:rPr>
          <w:tab/>
        </w:r>
        <w:r w:rsidDel="007D46ED">
          <w:delText>Role universals</w:delText>
        </w:r>
        <w:r w:rsidDel="007D46ED">
          <w:tab/>
          <w:delText>13</w:delText>
        </w:r>
      </w:del>
    </w:p>
    <w:p w14:paraId="69183370" w14:textId="77777777" w:rsidR="00A828D3" w:rsidDel="007D46ED" w:rsidRDefault="00A828D3">
      <w:pPr>
        <w:pStyle w:val="TOC2"/>
        <w:rPr>
          <w:del w:id="543" w:author="Alan Ruttenberg" w:date="2012-07-19T13:53:00Z"/>
          <w:rFonts w:asciiTheme="minorHAnsi" w:eastAsiaTheme="minorEastAsia" w:hAnsiTheme="minorHAnsi" w:cstheme="minorBidi"/>
          <w:color w:val="auto"/>
          <w:sz w:val="24"/>
          <w:szCs w:val="24"/>
          <w:lang w:eastAsia="ja-JP"/>
        </w:rPr>
        <w:pPrChange w:id="544" w:author="Alan Ruttenberg" w:date="2012-07-16T23:17:00Z">
          <w:pPr>
            <w:pStyle w:val="TOC2"/>
            <w:tabs>
              <w:tab w:val="left" w:pos="845"/>
            </w:tabs>
          </w:pPr>
        </w:pPrChange>
      </w:pPr>
      <w:del w:id="545" w:author="Alan Ruttenberg" w:date="2012-07-19T13:53:00Z">
        <w:r w:rsidDel="007D46ED">
          <w:delText>2.11</w:delText>
        </w:r>
        <w:r w:rsidDel="007D46ED">
          <w:rPr>
            <w:rFonts w:asciiTheme="minorHAnsi" w:eastAsiaTheme="minorEastAsia" w:hAnsiTheme="minorHAnsi" w:cstheme="minorBidi"/>
            <w:color w:val="auto"/>
            <w:sz w:val="24"/>
            <w:szCs w:val="24"/>
            <w:lang w:eastAsia="ja-JP"/>
          </w:rPr>
          <w:tab/>
        </w:r>
        <w:r w:rsidDel="007D46ED">
          <w:delText>Universals defined historically</w:delText>
        </w:r>
        <w:r w:rsidDel="007D46ED">
          <w:tab/>
          <w:delText>13</w:delText>
        </w:r>
      </w:del>
    </w:p>
    <w:p w14:paraId="607A3776" w14:textId="77777777" w:rsidR="00A828D3" w:rsidDel="007D46ED" w:rsidRDefault="00A828D3">
      <w:pPr>
        <w:pStyle w:val="TOC2"/>
        <w:rPr>
          <w:del w:id="546" w:author="Alan Ruttenberg" w:date="2012-07-19T13:53:00Z"/>
          <w:rFonts w:asciiTheme="minorHAnsi" w:eastAsiaTheme="minorEastAsia" w:hAnsiTheme="minorHAnsi" w:cstheme="minorBidi"/>
          <w:color w:val="auto"/>
          <w:sz w:val="24"/>
          <w:szCs w:val="24"/>
          <w:lang w:eastAsia="ja-JP"/>
        </w:rPr>
        <w:pPrChange w:id="547" w:author="Alan Ruttenberg" w:date="2012-07-16T23:17:00Z">
          <w:pPr>
            <w:pStyle w:val="TOC2"/>
            <w:tabs>
              <w:tab w:val="left" w:pos="845"/>
            </w:tabs>
          </w:pPr>
        </w:pPrChange>
      </w:pPr>
      <w:del w:id="548" w:author="Alan Ruttenberg" w:date="2012-07-19T13:53:00Z">
        <w:r w:rsidDel="007D46ED">
          <w:delText>2.12</w:delText>
        </w:r>
        <w:r w:rsidDel="007D46ED">
          <w:rPr>
            <w:rFonts w:asciiTheme="minorHAnsi" w:eastAsiaTheme="minorEastAsia" w:hAnsiTheme="minorHAnsi" w:cstheme="minorBidi"/>
            <w:color w:val="auto"/>
            <w:sz w:val="24"/>
            <w:szCs w:val="24"/>
            <w:lang w:eastAsia="ja-JP"/>
          </w:rPr>
          <w:tab/>
        </w:r>
        <w:r w:rsidDel="007D46ED">
          <w:delText>Relations defined for any entity</w:delText>
        </w:r>
        <w:r w:rsidDel="007D46ED">
          <w:tab/>
          <w:delText>14</w:delText>
        </w:r>
      </w:del>
    </w:p>
    <w:p w14:paraId="4BAE99A9" w14:textId="77777777" w:rsidR="00A828D3" w:rsidDel="007D46ED" w:rsidRDefault="00A828D3">
      <w:pPr>
        <w:pStyle w:val="TOC3"/>
        <w:rPr>
          <w:del w:id="549" w:author="Alan Ruttenberg" w:date="2012-07-19T13:53:00Z"/>
          <w:rFonts w:asciiTheme="minorHAnsi" w:eastAsiaTheme="minorEastAsia" w:hAnsiTheme="minorHAnsi" w:cstheme="minorBidi"/>
          <w:noProof/>
          <w:color w:val="auto"/>
          <w:sz w:val="24"/>
          <w:szCs w:val="24"/>
          <w:lang w:eastAsia="ja-JP"/>
        </w:rPr>
        <w:pPrChange w:id="550" w:author="Alan Ruttenberg" w:date="2012-07-16T23:18:00Z">
          <w:pPr>
            <w:pStyle w:val="TOC3"/>
            <w:tabs>
              <w:tab w:val="left" w:pos="1074"/>
            </w:tabs>
          </w:pPr>
        </w:pPrChange>
      </w:pPr>
      <w:del w:id="551" w:author="Alan Ruttenberg" w:date="2012-07-19T13:53:00Z">
        <w:r w:rsidDel="007D46ED">
          <w:rPr>
            <w:noProof/>
          </w:rPr>
          <w:delText>2.12.1</w:delText>
        </w:r>
        <w:r w:rsidDel="007D46ED">
          <w:rPr>
            <w:rFonts w:asciiTheme="minorHAnsi" w:eastAsiaTheme="minorEastAsia" w:hAnsiTheme="minorHAnsi" w:cstheme="minorBidi"/>
            <w:noProof/>
            <w:color w:val="auto"/>
            <w:sz w:val="24"/>
            <w:szCs w:val="24"/>
            <w:lang w:eastAsia="ja-JP"/>
          </w:rPr>
          <w:tab/>
        </w:r>
        <w:r w:rsidDel="007D46ED">
          <w:rPr>
            <w:noProof/>
          </w:rPr>
          <w:delText>The instance_of relation</w:delText>
        </w:r>
        <w:r w:rsidDel="007D46ED">
          <w:rPr>
            <w:noProof/>
          </w:rPr>
          <w:tab/>
          <w:delText>14</w:delText>
        </w:r>
      </w:del>
    </w:p>
    <w:p w14:paraId="0449C28A" w14:textId="77777777" w:rsidR="00A828D3" w:rsidDel="007D46ED" w:rsidRDefault="00A828D3">
      <w:pPr>
        <w:pStyle w:val="TOC3"/>
        <w:rPr>
          <w:del w:id="552" w:author="Alan Ruttenberg" w:date="2012-07-19T13:53:00Z"/>
          <w:rFonts w:asciiTheme="minorHAnsi" w:eastAsiaTheme="minorEastAsia" w:hAnsiTheme="minorHAnsi" w:cstheme="minorBidi"/>
          <w:noProof/>
          <w:color w:val="auto"/>
          <w:sz w:val="24"/>
          <w:szCs w:val="24"/>
          <w:lang w:eastAsia="ja-JP"/>
        </w:rPr>
        <w:pPrChange w:id="553" w:author="Alan Ruttenberg" w:date="2012-07-16T23:18:00Z">
          <w:pPr>
            <w:pStyle w:val="TOC3"/>
            <w:tabs>
              <w:tab w:val="left" w:pos="1074"/>
            </w:tabs>
          </w:pPr>
        </w:pPrChange>
      </w:pPr>
      <w:del w:id="554" w:author="Alan Ruttenberg" w:date="2012-07-19T13:53:00Z">
        <w:r w:rsidDel="007D46ED">
          <w:rPr>
            <w:noProof/>
          </w:rPr>
          <w:delText>2.12.2</w:delText>
        </w:r>
        <w:r w:rsidDel="007D46ED">
          <w:rPr>
            <w:rFonts w:asciiTheme="minorHAnsi" w:eastAsiaTheme="minorEastAsia" w:hAnsiTheme="minorHAnsi" w:cstheme="minorBidi"/>
            <w:noProof/>
            <w:color w:val="auto"/>
            <w:sz w:val="24"/>
            <w:szCs w:val="24"/>
            <w:lang w:eastAsia="ja-JP"/>
          </w:rPr>
          <w:tab/>
        </w:r>
        <w:r w:rsidDel="007D46ED">
          <w:rPr>
            <w:noProof/>
          </w:rPr>
          <w:delText xml:space="preserve">The </w:delText>
        </w:r>
        <w:r w:rsidRPr="00023EE1" w:rsidDel="007D46ED">
          <w:rPr>
            <w:i/>
            <w:noProof/>
          </w:rPr>
          <w:delText>is_a</w:delText>
        </w:r>
        <w:r w:rsidDel="007D46ED">
          <w:rPr>
            <w:noProof/>
          </w:rPr>
          <w:delText xml:space="preserve"> relation</w:delText>
        </w:r>
        <w:r w:rsidDel="007D46ED">
          <w:rPr>
            <w:noProof/>
          </w:rPr>
          <w:tab/>
          <w:delText>14</w:delText>
        </w:r>
      </w:del>
    </w:p>
    <w:p w14:paraId="1CB8C8F4" w14:textId="77777777" w:rsidR="00A828D3" w:rsidDel="007D46ED" w:rsidRDefault="00A828D3">
      <w:pPr>
        <w:pStyle w:val="TOC3"/>
        <w:rPr>
          <w:del w:id="555" w:author="Alan Ruttenberg" w:date="2012-07-19T13:53:00Z"/>
          <w:rFonts w:asciiTheme="minorHAnsi" w:eastAsiaTheme="minorEastAsia" w:hAnsiTheme="minorHAnsi" w:cstheme="minorBidi"/>
          <w:noProof/>
          <w:color w:val="auto"/>
          <w:sz w:val="24"/>
          <w:szCs w:val="24"/>
          <w:lang w:eastAsia="ja-JP"/>
        </w:rPr>
        <w:pPrChange w:id="556" w:author="Alan Ruttenberg" w:date="2012-07-16T23:18:00Z">
          <w:pPr>
            <w:pStyle w:val="TOC3"/>
            <w:tabs>
              <w:tab w:val="left" w:pos="1074"/>
            </w:tabs>
          </w:pPr>
        </w:pPrChange>
      </w:pPr>
      <w:del w:id="557" w:author="Alan Ruttenberg" w:date="2012-07-19T13:53:00Z">
        <w:r w:rsidDel="007D46ED">
          <w:rPr>
            <w:noProof/>
          </w:rPr>
          <w:delText>2.12.3</w:delText>
        </w:r>
        <w:r w:rsidDel="007D46ED">
          <w:rPr>
            <w:rFonts w:asciiTheme="minorHAnsi" w:eastAsiaTheme="minorEastAsia" w:hAnsiTheme="minorHAnsi" w:cstheme="minorBidi"/>
            <w:noProof/>
            <w:color w:val="auto"/>
            <w:sz w:val="24"/>
            <w:szCs w:val="24"/>
            <w:lang w:eastAsia="ja-JP"/>
          </w:rPr>
          <w:tab/>
        </w:r>
        <w:r w:rsidDel="007D46ED">
          <w:rPr>
            <w:noProof/>
          </w:rPr>
          <w:delText>The exists_at relation</w:delText>
        </w:r>
        <w:r w:rsidDel="007D46ED">
          <w:rPr>
            <w:noProof/>
          </w:rPr>
          <w:tab/>
          <w:delText>15</w:delText>
        </w:r>
      </w:del>
    </w:p>
    <w:p w14:paraId="7802018B" w14:textId="77777777" w:rsidR="00A828D3" w:rsidDel="007D46ED" w:rsidRDefault="00A828D3">
      <w:pPr>
        <w:pStyle w:val="TOC2"/>
        <w:rPr>
          <w:del w:id="558" w:author="Alan Ruttenberg" w:date="2012-07-19T13:53:00Z"/>
          <w:rFonts w:asciiTheme="minorHAnsi" w:eastAsiaTheme="minorEastAsia" w:hAnsiTheme="minorHAnsi" w:cstheme="minorBidi"/>
          <w:color w:val="auto"/>
          <w:sz w:val="24"/>
          <w:szCs w:val="24"/>
          <w:lang w:eastAsia="ja-JP"/>
        </w:rPr>
        <w:pPrChange w:id="559" w:author="Alan Ruttenberg" w:date="2012-07-16T23:17:00Z">
          <w:pPr>
            <w:pStyle w:val="TOC2"/>
            <w:tabs>
              <w:tab w:val="left" w:pos="845"/>
            </w:tabs>
          </w:pPr>
        </w:pPrChange>
      </w:pPr>
      <w:del w:id="560" w:author="Alan Ruttenberg" w:date="2012-07-19T13:53:00Z">
        <w:r w:rsidDel="007D46ED">
          <w:delText>2.13</w:delText>
        </w:r>
        <w:r w:rsidDel="007D46ED">
          <w:rPr>
            <w:rFonts w:asciiTheme="minorHAnsi" w:eastAsiaTheme="minorEastAsia" w:hAnsiTheme="minorHAnsi" w:cstheme="minorBidi"/>
            <w:color w:val="auto"/>
            <w:sz w:val="24"/>
            <w:szCs w:val="24"/>
            <w:lang w:eastAsia="ja-JP"/>
          </w:rPr>
          <w:tab/>
        </w:r>
        <w:r w:rsidDel="007D46ED">
          <w:delText>The dichotomy of ‘continuant’ and ‘occurrent’</w:delText>
        </w:r>
        <w:r w:rsidDel="007D46ED">
          <w:tab/>
          <w:delText>15</w:delText>
        </w:r>
      </w:del>
    </w:p>
    <w:p w14:paraId="00022796" w14:textId="77777777" w:rsidR="00A828D3" w:rsidRPr="00143C56" w:rsidDel="007D46ED" w:rsidRDefault="00A828D3">
      <w:pPr>
        <w:pStyle w:val="TOC1"/>
        <w:rPr>
          <w:del w:id="561" w:author="Alan Ruttenberg" w:date="2012-07-19T13:53:00Z"/>
          <w:rFonts w:asciiTheme="minorHAnsi" w:eastAsiaTheme="minorEastAsia" w:hAnsiTheme="minorHAnsi" w:cstheme="minorBidi"/>
          <w:b/>
          <w:color w:val="auto"/>
          <w:sz w:val="24"/>
          <w:lang w:eastAsia="ja-JP"/>
        </w:rPr>
      </w:pPr>
      <w:del w:id="562" w:author="Alan Ruttenberg" w:date="2012-07-19T13:53:00Z">
        <w:r w:rsidRPr="005E562B" w:rsidDel="007D46ED">
          <w:delText>3</w:delText>
        </w:r>
        <w:r w:rsidRPr="00143C56" w:rsidDel="007D46ED">
          <w:rPr>
            <w:rFonts w:asciiTheme="minorHAnsi" w:eastAsiaTheme="minorEastAsia" w:hAnsiTheme="minorHAnsi" w:cstheme="minorBidi"/>
            <w:b/>
            <w:color w:val="auto"/>
            <w:sz w:val="24"/>
            <w:lang w:eastAsia="ja-JP"/>
          </w:rPr>
          <w:tab/>
        </w:r>
        <w:r w:rsidRPr="005E562B" w:rsidDel="007D46ED">
          <w:delText>Specification</w:delText>
        </w:r>
        <w:r w:rsidRPr="005E562B" w:rsidDel="007D46ED">
          <w:tab/>
          <w:delText>16</w:delText>
        </w:r>
      </w:del>
    </w:p>
    <w:p w14:paraId="6DB56328" w14:textId="77777777" w:rsidR="00A828D3" w:rsidDel="007D46ED" w:rsidRDefault="00A828D3">
      <w:pPr>
        <w:pStyle w:val="TOC2"/>
        <w:rPr>
          <w:del w:id="563" w:author="Alan Ruttenberg" w:date="2012-07-19T13:53:00Z"/>
          <w:rFonts w:asciiTheme="minorHAnsi" w:eastAsiaTheme="minorEastAsia" w:hAnsiTheme="minorHAnsi" w:cstheme="minorBidi"/>
          <w:color w:val="auto"/>
          <w:sz w:val="24"/>
          <w:szCs w:val="24"/>
          <w:lang w:eastAsia="ja-JP"/>
        </w:rPr>
      </w:pPr>
      <w:del w:id="564" w:author="Alan Ruttenberg" w:date="2012-07-19T13:53:00Z">
        <w:r w:rsidDel="007D46ED">
          <w:delText>3.1</w:delText>
        </w:r>
        <w:r w:rsidDel="007D46ED">
          <w:rPr>
            <w:rFonts w:asciiTheme="minorHAnsi" w:eastAsiaTheme="minorEastAsia" w:hAnsiTheme="minorHAnsi" w:cstheme="minorBidi"/>
            <w:color w:val="auto"/>
            <w:sz w:val="24"/>
            <w:szCs w:val="24"/>
            <w:lang w:eastAsia="ja-JP"/>
          </w:rPr>
          <w:tab/>
        </w:r>
        <w:r w:rsidDel="007D46ED">
          <w:delText>Relations of parthood</w:delText>
        </w:r>
        <w:r w:rsidDel="007D46ED">
          <w:tab/>
          <w:delText>16</w:delText>
        </w:r>
      </w:del>
    </w:p>
    <w:p w14:paraId="62A9E22D" w14:textId="77777777" w:rsidR="00A828D3" w:rsidDel="007D46ED" w:rsidRDefault="00A828D3">
      <w:pPr>
        <w:pStyle w:val="TOC3"/>
        <w:rPr>
          <w:del w:id="565" w:author="Alan Ruttenberg" w:date="2012-07-19T13:53:00Z"/>
          <w:rFonts w:asciiTheme="minorHAnsi" w:eastAsiaTheme="minorEastAsia" w:hAnsiTheme="minorHAnsi" w:cstheme="minorBidi"/>
          <w:noProof/>
          <w:color w:val="auto"/>
          <w:sz w:val="24"/>
          <w:szCs w:val="24"/>
          <w:lang w:eastAsia="ja-JP"/>
        </w:rPr>
      </w:pPr>
      <w:del w:id="566" w:author="Alan Ruttenberg" w:date="2012-07-19T13:53:00Z">
        <w:r w:rsidDel="007D46ED">
          <w:rPr>
            <w:noProof/>
          </w:rPr>
          <w:delText>3.1.1</w:delText>
        </w:r>
        <w:r w:rsidDel="007D46ED">
          <w:rPr>
            <w:rFonts w:asciiTheme="minorHAnsi" w:eastAsiaTheme="minorEastAsia" w:hAnsiTheme="minorHAnsi" w:cstheme="minorBidi"/>
            <w:noProof/>
            <w:color w:val="auto"/>
            <w:sz w:val="24"/>
            <w:szCs w:val="24"/>
            <w:lang w:eastAsia="ja-JP"/>
          </w:rPr>
          <w:tab/>
        </w:r>
        <w:r w:rsidDel="007D46ED">
          <w:rPr>
            <w:noProof/>
          </w:rPr>
          <w:delText>Continuant_part_of</w:delText>
        </w:r>
        <w:r w:rsidDel="007D46ED">
          <w:rPr>
            <w:noProof/>
          </w:rPr>
          <w:tab/>
          <w:delText>17</w:delText>
        </w:r>
      </w:del>
    </w:p>
    <w:p w14:paraId="2A56CEA9" w14:textId="77777777" w:rsidR="00A828D3" w:rsidDel="007D46ED" w:rsidRDefault="00A828D3">
      <w:pPr>
        <w:pStyle w:val="TOC3"/>
        <w:rPr>
          <w:del w:id="567" w:author="Alan Ruttenberg" w:date="2012-07-19T13:53:00Z"/>
          <w:rFonts w:asciiTheme="minorHAnsi" w:eastAsiaTheme="minorEastAsia" w:hAnsiTheme="minorHAnsi" w:cstheme="minorBidi"/>
          <w:noProof/>
          <w:color w:val="auto"/>
          <w:sz w:val="24"/>
          <w:szCs w:val="24"/>
          <w:lang w:eastAsia="ja-JP"/>
        </w:rPr>
      </w:pPr>
      <w:del w:id="568" w:author="Alan Ruttenberg" w:date="2012-07-19T13:53:00Z">
        <w:r w:rsidDel="007D46ED">
          <w:rPr>
            <w:noProof/>
          </w:rPr>
          <w:delText>3.1.2</w:delText>
        </w:r>
        <w:r w:rsidDel="007D46ED">
          <w:rPr>
            <w:rFonts w:asciiTheme="minorHAnsi" w:eastAsiaTheme="minorEastAsia" w:hAnsiTheme="minorHAnsi" w:cstheme="minorBidi"/>
            <w:noProof/>
            <w:color w:val="auto"/>
            <w:sz w:val="24"/>
            <w:szCs w:val="24"/>
            <w:lang w:eastAsia="ja-JP"/>
          </w:rPr>
          <w:tab/>
        </w:r>
        <w:r w:rsidDel="007D46ED">
          <w:rPr>
            <w:noProof/>
          </w:rPr>
          <w:delText>Further relations defined in terms of parthood</w:delText>
        </w:r>
        <w:r w:rsidDel="007D46ED">
          <w:rPr>
            <w:noProof/>
          </w:rPr>
          <w:tab/>
          <w:delText>18</w:delText>
        </w:r>
      </w:del>
    </w:p>
    <w:p w14:paraId="5F42FBF7" w14:textId="77777777" w:rsidR="00A828D3" w:rsidDel="007D46ED" w:rsidRDefault="00A828D3">
      <w:pPr>
        <w:pStyle w:val="TOC2"/>
        <w:rPr>
          <w:del w:id="569" w:author="Alan Ruttenberg" w:date="2012-07-19T13:53:00Z"/>
          <w:rFonts w:asciiTheme="minorHAnsi" w:eastAsiaTheme="minorEastAsia" w:hAnsiTheme="minorHAnsi" w:cstheme="minorBidi"/>
          <w:color w:val="auto"/>
          <w:sz w:val="24"/>
          <w:szCs w:val="24"/>
          <w:lang w:eastAsia="ja-JP"/>
        </w:rPr>
      </w:pPr>
      <w:del w:id="570" w:author="Alan Ruttenberg" w:date="2012-07-19T13:53:00Z">
        <w:r w:rsidDel="007D46ED">
          <w:delText>3.2</w:delText>
        </w:r>
        <w:r w:rsidDel="007D46ED">
          <w:rPr>
            <w:rFonts w:asciiTheme="minorHAnsi" w:eastAsiaTheme="minorEastAsia" w:hAnsiTheme="minorHAnsi" w:cstheme="minorBidi"/>
            <w:color w:val="auto"/>
            <w:sz w:val="24"/>
            <w:szCs w:val="24"/>
            <w:lang w:eastAsia="ja-JP"/>
          </w:rPr>
          <w:tab/>
        </w:r>
        <w:r w:rsidDel="007D46ED">
          <w:delText>Continuant</w:delText>
        </w:r>
        <w:r w:rsidDel="007D46ED">
          <w:tab/>
          <w:delText>19</w:delText>
        </w:r>
      </w:del>
    </w:p>
    <w:p w14:paraId="27C91304" w14:textId="77777777" w:rsidR="00A828D3" w:rsidDel="007D46ED" w:rsidRDefault="00A828D3">
      <w:pPr>
        <w:pStyle w:val="TOC3"/>
        <w:rPr>
          <w:del w:id="571" w:author="Alan Ruttenberg" w:date="2012-07-19T13:53:00Z"/>
          <w:rFonts w:asciiTheme="minorHAnsi" w:eastAsiaTheme="minorEastAsia" w:hAnsiTheme="minorHAnsi" w:cstheme="minorBidi"/>
          <w:noProof/>
          <w:color w:val="auto"/>
          <w:sz w:val="24"/>
          <w:szCs w:val="24"/>
          <w:lang w:eastAsia="ja-JP"/>
        </w:rPr>
      </w:pPr>
      <w:del w:id="572" w:author="Alan Ruttenberg" w:date="2012-07-19T13:53:00Z">
        <w:r w:rsidDel="007D46ED">
          <w:rPr>
            <w:noProof/>
          </w:rPr>
          <w:delText>3.2.1</w:delText>
        </w:r>
        <w:r w:rsidDel="007D46ED">
          <w:rPr>
            <w:rFonts w:asciiTheme="minorHAnsi" w:eastAsiaTheme="minorEastAsia" w:hAnsiTheme="minorHAnsi" w:cstheme="minorBidi"/>
            <w:noProof/>
            <w:color w:val="auto"/>
            <w:sz w:val="24"/>
            <w:szCs w:val="24"/>
            <w:lang w:eastAsia="ja-JP"/>
          </w:rPr>
          <w:tab/>
        </w:r>
        <w:r w:rsidDel="007D46ED">
          <w:rPr>
            <w:noProof/>
          </w:rPr>
          <w:delText>Excursus on frames</w:delText>
        </w:r>
        <w:r w:rsidDel="007D46ED">
          <w:rPr>
            <w:noProof/>
          </w:rPr>
          <w:tab/>
          <w:delText>21</w:delText>
        </w:r>
      </w:del>
    </w:p>
    <w:p w14:paraId="67EB4396" w14:textId="77777777" w:rsidR="00A828D3" w:rsidDel="007D46ED" w:rsidRDefault="00A828D3">
      <w:pPr>
        <w:pStyle w:val="TOC2"/>
        <w:rPr>
          <w:del w:id="573" w:author="Alan Ruttenberg" w:date="2012-07-19T13:53:00Z"/>
          <w:rFonts w:asciiTheme="minorHAnsi" w:eastAsiaTheme="minorEastAsia" w:hAnsiTheme="minorHAnsi" w:cstheme="minorBidi"/>
          <w:color w:val="auto"/>
          <w:sz w:val="24"/>
          <w:szCs w:val="24"/>
          <w:lang w:eastAsia="ja-JP"/>
        </w:rPr>
      </w:pPr>
      <w:del w:id="574" w:author="Alan Ruttenberg" w:date="2012-07-19T13:53:00Z">
        <w:r w:rsidDel="007D46ED">
          <w:delText>3.3</w:delText>
        </w:r>
        <w:r w:rsidDel="007D46ED">
          <w:rPr>
            <w:rFonts w:asciiTheme="minorHAnsi" w:eastAsiaTheme="minorEastAsia" w:hAnsiTheme="minorHAnsi" w:cstheme="minorBidi"/>
            <w:color w:val="auto"/>
            <w:sz w:val="24"/>
            <w:szCs w:val="24"/>
            <w:lang w:eastAsia="ja-JP"/>
          </w:rPr>
          <w:tab/>
        </w:r>
        <w:r w:rsidDel="007D46ED">
          <w:delText>Relation of specific dependence</w:delText>
        </w:r>
        <w:r w:rsidDel="007D46ED">
          <w:tab/>
          <w:delText>21</w:delText>
        </w:r>
      </w:del>
    </w:p>
    <w:p w14:paraId="478CC81B" w14:textId="77777777" w:rsidR="00A828D3" w:rsidDel="007D46ED" w:rsidRDefault="00A828D3">
      <w:pPr>
        <w:pStyle w:val="TOC3"/>
        <w:rPr>
          <w:del w:id="575" w:author="Alan Ruttenberg" w:date="2012-07-19T13:53:00Z"/>
          <w:rFonts w:asciiTheme="minorHAnsi" w:eastAsiaTheme="minorEastAsia" w:hAnsiTheme="minorHAnsi" w:cstheme="minorBidi"/>
          <w:noProof/>
          <w:color w:val="auto"/>
          <w:sz w:val="24"/>
          <w:szCs w:val="24"/>
          <w:lang w:eastAsia="ja-JP"/>
        </w:rPr>
      </w:pPr>
      <w:del w:id="576" w:author="Alan Ruttenberg" w:date="2012-07-19T13:53:00Z">
        <w:r w:rsidDel="007D46ED">
          <w:rPr>
            <w:noProof/>
          </w:rPr>
          <w:delText>3.3.1</w:delText>
        </w:r>
        <w:r w:rsidDel="007D46ED">
          <w:rPr>
            <w:rFonts w:asciiTheme="minorHAnsi" w:eastAsiaTheme="minorEastAsia" w:hAnsiTheme="minorHAnsi" w:cstheme="minorBidi"/>
            <w:noProof/>
            <w:color w:val="auto"/>
            <w:sz w:val="24"/>
            <w:szCs w:val="24"/>
            <w:lang w:eastAsia="ja-JP"/>
          </w:rPr>
          <w:tab/>
        </w:r>
        <w:r w:rsidDel="007D46ED">
          <w:rPr>
            <w:noProof/>
          </w:rPr>
          <w:delText>Types of s-dependence</w:delText>
        </w:r>
        <w:r w:rsidDel="007D46ED">
          <w:rPr>
            <w:noProof/>
          </w:rPr>
          <w:tab/>
          <w:delText>24</w:delText>
        </w:r>
      </w:del>
    </w:p>
    <w:p w14:paraId="7EE57BE3" w14:textId="77777777" w:rsidR="00A828D3" w:rsidDel="007D46ED" w:rsidRDefault="00A828D3">
      <w:pPr>
        <w:pStyle w:val="TOC2"/>
        <w:rPr>
          <w:del w:id="577" w:author="Alan Ruttenberg" w:date="2012-07-19T13:53:00Z"/>
          <w:rFonts w:asciiTheme="minorHAnsi" w:eastAsiaTheme="minorEastAsia" w:hAnsiTheme="minorHAnsi" w:cstheme="minorBidi"/>
          <w:color w:val="auto"/>
          <w:sz w:val="24"/>
          <w:szCs w:val="24"/>
          <w:lang w:eastAsia="ja-JP"/>
        </w:rPr>
      </w:pPr>
      <w:del w:id="578" w:author="Alan Ruttenberg" w:date="2012-07-19T13:53:00Z">
        <w:r w:rsidDel="007D46ED">
          <w:delText>3.4</w:delText>
        </w:r>
        <w:r w:rsidDel="007D46ED">
          <w:rPr>
            <w:rFonts w:asciiTheme="minorHAnsi" w:eastAsiaTheme="minorEastAsia" w:hAnsiTheme="minorHAnsi" w:cstheme="minorBidi"/>
            <w:color w:val="auto"/>
            <w:sz w:val="24"/>
            <w:szCs w:val="24"/>
            <w:lang w:eastAsia="ja-JP"/>
          </w:rPr>
          <w:tab/>
        </w:r>
        <w:r w:rsidDel="007D46ED">
          <w:delText>Independent Continuant</w:delText>
        </w:r>
        <w:r w:rsidDel="007D46ED">
          <w:tab/>
          <w:delText>26</w:delText>
        </w:r>
      </w:del>
    </w:p>
    <w:p w14:paraId="44CEA9A0" w14:textId="77777777" w:rsidR="00A828D3" w:rsidDel="007D46ED" w:rsidRDefault="00A828D3">
      <w:pPr>
        <w:pStyle w:val="TOC2"/>
        <w:rPr>
          <w:del w:id="579" w:author="Alan Ruttenberg" w:date="2012-07-19T13:53:00Z"/>
          <w:rFonts w:asciiTheme="minorHAnsi" w:eastAsiaTheme="minorEastAsia" w:hAnsiTheme="minorHAnsi" w:cstheme="minorBidi"/>
          <w:color w:val="auto"/>
          <w:sz w:val="24"/>
          <w:szCs w:val="24"/>
          <w:lang w:eastAsia="ja-JP"/>
        </w:rPr>
      </w:pPr>
      <w:del w:id="580" w:author="Alan Ruttenberg" w:date="2012-07-19T13:53:00Z">
        <w:r w:rsidDel="007D46ED">
          <w:delText>3.5</w:delText>
        </w:r>
        <w:r w:rsidDel="007D46ED">
          <w:rPr>
            <w:rFonts w:asciiTheme="minorHAnsi" w:eastAsiaTheme="minorEastAsia" w:hAnsiTheme="minorHAnsi" w:cstheme="minorBidi"/>
            <w:color w:val="auto"/>
            <w:sz w:val="24"/>
            <w:szCs w:val="24"/>
            <w:lang w:eastAsia="ja-JP"/>
          </w:rPr>
          <w:tab/>
        </w:r>
        <w:r w:rsidDel="007D46ED">
          <w:delText>Material entity</w:delText>
        </w:r>
        <w:r w:rsidDel="007D46ED">
          <w:tab/>
          <w:delText>26</w:delText>
        </w:r>
      </w:del>
    </w:p>
    <w:p w14:paraId="474E4A33" w14:textId="77777777" w:rsidR="00A828D3" w:rsidDel="007D46ED" w:rsidRDefault="00A828D3" w:rsidP="005E562B">
      <w:pPr>
        <w:pStyle w:val="TOC4"/>
        <w:rPr>
          <w:del w:id="581" w:author="Alan Ruttenberg" w:date="2012-07-19T13:53:00Z"/>
          <w:rFonts w:asciiTheme="minorHAnsi" w:eastAsiaTheme="minorEastAsia" w:hAnsiTheme="minorHAnsi" w:cstheme="minorBidi"/>
          <w:color w:val="auto"/>
          <w:sz w:val="24"/>
          <w:szCs w:val="24"/>
          <w:lang w:eastAsia="ja-JP"/>
        </w:rPr>
      </w:pPr>
      <w:del w:id="582" w:author="Alan Ruttenberg" w:date="2012-07-19T13:53:00Z">
        <w:r w:rsidDel="007D46ED">
          <w:delText>Subtypes of material entity</w:delText>
        </w:r>
        <w:r w:rsidDel="007D46ED">
          <w:tab/>
          <w:delText>28</w:delText>
        </w:r>
      </w:del>
    </w:p>
    <w:p w14:paraId="21814FA9" w14:textId="77777777" w:rsidR="00A828D3" w:rsidDel="007D46ED" w:rsidRDefault="00A828D3">
      <w:pPr>
        <w:pStyle w:val="TOC3"/>
        <w:rPr>
          <w:del w:id="583" w:author="Alan Ruttenberg" w:date="2012-07-19T13:53:00Z"/>
          <w:rFonts w:asciiTheme="minorHAnsi" w:eastAsiaTheme="minorEastAsia" w:hAnsiTheme="minorHAnsi" w:cstheme="minorBidi"/>
          <w:noProof/>
          <w:color w:val="auto"/>
          <w:sz w:val="24"/>
          <w:szCs w:val="24"/>
          <w:lang w:eastAsia="ja-JP"/>
        </w:rPr>
      </w:pPr>
      <w:del w:id="584" w:author="Alan Ruttenberg" w:date="2012-07-19T13:53:00Z">
        <w:r w:rsidDel="007D46ED">
          <w:rPr>
            <w:noProof/>
          </w:rPr>
          <w:delText>3.5.1</w:delText>
        </w:r>
        <w:r w:rsidDel="007D46ED">
          <w:rPr>
            <w:rFonts w:asciiTheme="minorHAnsi" w:eastAsiaTheme="minorEastAsia" w:hAnsiTheme="minorHAnsi" w:cstheme="minorBidi"/>
            <w:noProof/>
            <w:color w:val="auto"/>
            <w:sz w:val="24"/>
            <w:szCs w:val="24"/>
            <w:lang w:eastAsia="ja-JP"/>
          </w:rPr>
          <w:tab/>
        </w:r>
        <w:r w:rsidDel="007D46ED">
          <w:rPr>
            <w:noProof/>
          </w:rPr>
          <w:delText>Object</w:delText>
        </w:r>
        <w:r w:rsidDel="007D46ED">
          <w:rPr>
            <w:noProof/>
          </w:rPr>
          <w:tab/>
          <w:delText>29</w:delText>
        </w:r>
      </w:del>
    </w:p>
    <w:p w14:paraId="78D9C4A8" w14:textId="77777777" w:rsidR="00A828D3" w:rsidRPr="00CD0F14" w:rsidDel="007D46ED" w:rsidRDefault="00A828D3" w:rsidP="005E562B">
      <w:pPr>
        <w:pStyle w:val="TOC4"/>
        <w:rPr>
          <w:del w:id="585" w:author="Alan Ruttenberg" w:date="2012-07-19T13:53:00Z"/>
          <w:rFonts w:asciiTheme="minorHAnsi" w:eastAsiaTheme="minorEastAsia" w:hAnsiTheme="minorHAnsi" w:cstheme="minorBidi"/>
          <w:color w:val="auto"/>
          <w:lang w:eastAsia="ja-JP"/>
          <w:rPrChange w:id="586" w:author="Alan Ruttenberg" w:date="2012-07-16T23:30:00Z">
            <w:rPr>
              <w:del w:id="587" w:author="Alan Ruttenberg" w:date="2012-07-19T13:53:00Z"/>
              <w:rFonts w:asciiTheme="minorHAnsi" w:eastAsiaTheme="minorEastAsia" w:hAnsiTheme="minorHAnsi" w:cstheme="minorBidi"/>
              <w:color w:val="auto"/>
              <w:sz w:val="24"/>
              <w:szCs w:val="24"/>
              <w:lang w:eastAsia="ja-JP"/>
            </w:rPr>
          </w:rPrChange>
        </w:rPr>
      </w:pPr>
      <w:del w:id="588" w:author="Alan Ruttenberg" w:date="2012-07-19T13:53:00Z">
        <w:r w:rsidRPr="00CD0F14" w:rsidDel="007D46ED">
          <w:delText>Causal Unity</w:delText>
        </w:r>
        <w:r w:rsidRPr="00CD0F14" w:rsidDel="007D46ED">
          <w:tab/>
          <w:delText>30</w:delText>
        </w:r>
      </w:del>
    </w:p>
    <w:p w14:paraId="555A5F0F" w14:textId="77777777" w:rsidR="00A828D3" w:rsidDel="007D46ED" w:rsidRDefault="00A828D3" w:rsidP="005E562B">
      <w:pPr>
        <w:pStyle w:val="TOC4"/>
        <w:rPr>
          <w:del w:id="589" w:author="Alan Ruttenberg" w:date="2012-07-19T13:53:00Z"/>
          <w:rFonts w:asciiTheme="minorHAnsi" w:eastAsiaTheme="minorEastAsia" w:hAnsiTheme="minorHAnsi" w:cstheme="minorBidi"/>
          <w:color w:val="auto"/>
          <w:sz w:val="24"/>
          <w:szCs w:val="24"/>
          <w:lang w:eastAsia="ja-JP"/>
        </w:rPr>
      </w:pPr>
      <w:del w:id="590" w:author="Alan Ruttenberg" w:date="2012-07-19T13:53:00Z">
        <w:r w:rsidDel="007D46ED">
          <w:delText>Elucidation of BFO:object</w:delText>
        </w:r>
        <w:r w:rsidDel="007D46ED">
          <w:tab/>
          <w:delText>33</w:delText>
        </w:r>
      </w:del>
    </w:p>
    <w:p w14:paraId="06FDB05F" w14:textId="77777777" w:rsidR="00A828D3" w:rsidDel="007D46ED" w:rsidRDefault="00A828D3" w:rsidP="005E562B">
      <w:pPr>
        <w:pStyle w:val="TOC4"/>
        <w:rPr>
          <w:del w:id="591" w:author="Alan Ruttenberg" w:date="2012-07-19T13:53:00Z"/>
          <w:rFonts w:asciiTheme="minorHAnsi" w:eastAsiaTheme="minorEastAsia" w:hAnsiTheme="minorHAnsi" w:cstheme="minorBidi"/>
          <w:color w:val="auto"/>
          <w:sz w:val="24"/>
          <w:szCs w:val="24"/>
          <w:lang w:eastAsia="ja-JP"/>
        </w:rPr>
      </w:pPr>
      <w:del w:id="592" w:author="Alan Ruttenberg" w:date="2012-07-19T13:53:00Z">
        <w:r w:rsidDel="007D46ED">
          <w:delText>Objects can be joined to other objects</w:delText>
        </w:r>
        <w:r w:rsidDel="007D46ED">
          <w:tab/>
          <w:delText>33</w:delText>
        </w:r>
      </w:del>
    </w:p>
    <w:p w14:paraId="4D63F1E5" w14:textId="77777777" w:rsidR="00A828D3" w:rsidDel="007D46ED" w:rsidRDefault="00A828D3" w:rsidP="005E562B">
      <w:pPr>
        <w:pStyle w:val="TOC4"/>
        <w:rPr>
          <w:del w:id="593" w:author="Alan Ruttenberg" w:date="2012-07-19T13:53:00Z"/>
          <w:rFonts w:asciiTheme="minorHAnsi" w:eastAsiaTheme="minorEastAsia" w:hAnsiTheme="minorHAnsi" w:cstheme="minorBidi"/>
          <w:color w:val="auto"/>
          <w:sz w:val="24"/>
          <w:szCs w:val="24"/>
          <w:lang w:eastAsia="ja-JP"/>
        </w:rPr>
      </w:pPr>
      <w:del w:id="594" w:author="Alan Ruttenberg" w:date="2012-07-19T13:53:00Z">
        <w:r w:rsidDel="007D46ED">
          <w:delText>Objects may contain other objects as parts</w:delText>
        </w:r>
        <w:r w:rsidDel="007D46ED">
          <w:tab/>
          <w:delText>34</w:delText>
        </w:r>
      </w:del>
    </w:p>
    <w:p w14:paraId="0E43BFAD" w14:textId="77777777" w:rsidR="00A828D3" w:rsidDel="007D46ED" w:rsidRDefault="00A828D3" w:rsidP="005E562B">
      <w:pPr>
        <w:pStyle w:val="TOC4"/>
        <w:rPr>
          <w:del w:id="595" w:author="Alan Ruttenberg" w:date="2012-07-19T13:53:00Z"/>
          <w:rFonts w:asciiTheme="minorHAnsi" w:eastAsiaTheme="minorEastAsia" w:hAnsiTheme="minorHAnsi" w:cstheme="minorBidi"/>
          <w:color w:val="auto"/>
          <w:sz w:val="24"/>
          <w:szCs w:val="24"/>
          <w:lang w:eastAsia="ja-JP"/>
        </w:rPr>
      </w:pPr>
      <w:del w:id="596" w:author="Alan Ruttenberg" w:date="2012-07-19T13:53:00Z">
        <w:r w:rsidDel="007D46ED">
          <w:delText>Conjoined twins</w:delText>
        </w:r>
        <w:r w:rsidDel="007D46ED">
          <w:tab/>
          <w:delText>35</w:delText>
        </w:r>
      </w:del>
    </w:p>
    <w:p w14:paraId="581D0F63" w14:textId="77777777" w:rsidR="00A828D3" w:rsidDel="007D46ED" w:rsidRDefault="00A828D3">
      <w:pPr>
        <w:pStyle w:val="TOC3"/>
        <w:rPr>
          <w:del w:id="597" w:author="Alan Ruttenberg" w:date="2012-07-19T13:53:00Z"/>
          <w:rFonts w:asciiTheme="minorHAnsi" w:eastAsiaTheme="minorEastAsia" w:hAnsiTheme="minorHAnsi" w:cstheme="minorBidi"/>
          <w:noProof/>
          <w:color w:val="auto"/>
          <w:sz w:val="24"/>
          <w:szCs w:val="24"/>
          <w:lang w:eastAsia="ja-JP"/>
        </w:rPr>
      </w:pPr>
      <w:del w:id="598" w:author="Alan Ruttenberg" w:date="2012-07-19T13:53:00Z">
        <w:r w:rsidDel="007D46ED">
          <w:rPr>
            <w:noProof/>
          </w:rPr>
          <w:delText>3.5.2</w:delText>
        </w:r>
        <w:r w:rsidDel="007D46ED">
          <w:rPr>
            <w:rFonts w:asciiTheme="minorHAnsi" w:eastAsiaTheme="minorEastAsia" w:hAnsiTheme="minorHAnsi" w:cstheme="minorBidi"/>
            <w:noProof/>
            <w:color w:val="auto"/>
            <w:sz w:val="24"/>
            <w:szCs w:val="24"/>
            <w:lang w:eastAsia="ja-JP"/>
          </w:rPr>
          <w:tab/>
        </w:r>
        <w:r w:rsidDel="007D46ED">
          <w:rPr>
            <w:noProof/>
          </w:rPr>
          <w:delText>Object aggregate</w:delText>
        </w:r>
        <w:r w:rsidDel="007D46ED">
          <w:rPr>
            <w:noProof/>
          </w:rPr>
          <w:tab/>
          <w:delText>35</w:delText>
        </w:r>
      </w:del>
    </w:p>
    <w:p w14:paraId="6DE42400" w14:textId="77777777" w:rsidR="00A828D3" w:rsidDel="007D46ED" w:rsidRDefault="00A828D3">
      <w:pPr>
        <w:pStyle w:val="TOC3"/>
        <w:rPr>
          <w:del w:id="599" w:author="Alan Ruttenberg" w:date="2012-07-19T13:53:00Z"/>
          <w:rFonts w:asciiTheme="minorHAnsi" w:eastAsiaTheme="minorEastAsia" w:hAnsiTheme="minorHAnsi" w:cstheme="minorBidi"/>
          <w:noProof/>
          <w:color w:val="auto"/>
          <w:sz w:val="24"/>
          <w:szCs w:val="24"/>
          <w:lang w:eastAsia="ja-JP"/>
        </w:rPr>
      </w:pPr>
      <w:del w:id="600" w:author="Alan Ruttenberg" w:date="2012-07-19T13:53:00Z">
        <w:r w:rsidDel="007D46ED">
          <w:rPr>
            <w:noProof/>
          </w:rPr>
          <w:delText>3.5.3</w:delText>
        </w:r>
        <w:r w:rsidDel="007D46ED">
          <w:rPr>
            <w:rFonts w:asciiTheme="minorHAnsi" w:eastAsiaTheme="minorEastAsia" w:hAnsiTheme="minorHAnsi" w:cstheme="minorBidi"/>
            <w:noProof/>
            <w:color w:val="auto"/>
            <w:sz w:val="24"/>
            <w:szCs w:val="24"/>
            <w:lang w:eastAsia="ja-JP"/>
          </w:rPr>
          <w:tab/>
        </w:r>
        <w:r w:rsidDel="007D46ED">
          <w:rPr>
            <w:noProof/>
          </w:rPr>
          <w:delText>Fiat object part</w:delText>
        </w:r>
        <w:r w:rsidDel="007D46ED">
          <w:rPr>
            <w:noProof/>
          </w:rPr>
          <w:tab/>
          <w:delText>37</w:delText>
        </w:r>
      </w:del>
    </w:p>
    <w:p w14:paraId="64460870" w14:textId="77777777" w:rsidR="00A828D3" w:rsidDel="007D46ED" w:rsidRDefault="00A828D3" w:rsidP="005E562B">
      <w:pPr>
        <w:pStyle w:val="TOC4"/>
        <w:rPr>
          <w:del w:id="601" w:author="Alan Ruttenberg" w:date="2012-07-19T13:53:00Z"/>
          <w:rFonts w:asciiTheme="minorHAnsi" w:eastAsiaTheme="minorEastAsia" w:hAnsiTheme="minorHAnsi" w:cstheme="minorBidi"/>
          <w:color w:val="auto"/>
          <w:sz w:val="24"/>
          <w:szCs w:val="24"/>
          <w:lang w:eastAsia="ja-JP"/>
        </w:rPr>
      </w:pPr>
      <w:del w:id="602" w:author="Alan Ruttenberg" w:date="2012-07-19T13:53:00Z">
        <w:r w:rsidDel="007D46ED">
          <w:delText>Treatment of material entity in BFO</w:delText>
        </w:r>
        <w:r w:rsidDel="007D46ED">
          <w:tab/>
          <w:delText>39</w:delText>
        </w:r>
      </w:del>
    </w:p>
    <w:p w14:paraId="6DBE9504" w14:textId="77777777" w:rsidR="00A828D3" w:rsidDel="007D46ED" w:rsidRDefault="00A828D3">
      <w:pPr>
        <w:pStyle w:val="TOC2"/>
        <w:rPr>
          <w:del w:id="603" w:author="Alan Ruttenberg" w:date="2012-07-19T13:53:00Z"/>
          <w:rFonts w:asciiTheme="minorHAnsi" w:eastAsiaTheme="minorEastAsia" w:hAnsiTheme="minorHAnsi" w:cstheme="minorBidi"/>
          <w:color w:val="auto"/>
          <w:sz w:val="24"/>
          <w:szCs w:val="24"/>
          <w:lang w:eastAsia="ja-JP"/>
        </w:rPr>
      </w:pPr>
      <w:del w:id="604" w:author="Alan Ruttenberg" w:date="2012-07-19T13:53:00Z">
        <w:r w:rsidRPr="00023EE1" w:rsidDel="007D46ED">
          <w:rPr>
            <w:highlight w:val="yellow"/>
          </w:rPr>
          <w:delText>3.6</w:delText>
        </w:r>
        <w:r w:rsidDel="007D46ED">
          <w:rPr>
            <w:rFonts w:asciiTheme="minorHAnsi" w:eastAsiaTheme="minorEastAsia" w:hAnsiTheme="minorHAnsi" w:cstheme="minorBidi"/>
            <w:color w:val="auto"/>
            <w:sz w:val="24"/>
            <w:szCs w:val="24"/>
            <w:lang w:eastAsia="ja-JP"/>
          </w:rPr>
          <w:tab/>
        </w:r>
        <w:r w:rsidDel="007D46ED">
          <w:delText>Immaterial entity</w:delText>
        </w:r>
        <w:r w:rsidDel="007D46ED">
          <w:tab/>
          <w:delText>40</w:delText>
        </w:r>
      </w:del>
    </w:p>
    <w:p w14:paraId="43679C9C" w14:textId="77777777" w:rsidR="00A828D3" w:rsidDel="007D46ED" w:rsidRDefault="00A828D3">
      <w:pPr>
        <w:pStyle w:val="TOC3"/>
        <w:rPr>
          <w:del w:id="605" w:author="Alan Ruttenberg" w:date="2012-07-19T13:53:00Z"/>
          <w:rFonts w:asciiTheme="minorHAnsi" w:eastAsiaTheme="minorEastAsia" w:hAnsiTheme="minorHAnsi" w:cstheme="minorBidi"/>
          <w:noProof/>
          <w:color w:val="auto"/>
          <w:sz w:val="24"/>
          <w:szCs w:val="24"/>
          <w:lang w:eastAsia="ja-JP"/>
        </w:rPr>
      </w:pPr>
      <w:del w:id="606" w:author="Alan Ruttenberg" w:date="2012-07-19T13:53:00Z">
        <w:r w:rsidDel="007D46ED">
          <w:rPr>
            <w:noProof/>
          </w:rPr>
          <w:delText>3.6.1</w:delText>
        </w:r>
        <w:r w:rsidDel="007D46ED">
          <w:rPr>
            <w:rFonts w:asciiTheme="minorHAnsi" w:eastAsiaTheme="minorEastAsia" w:hAnsiTheme="minorHAnsi" w:cstheme="minorBidi"/>
            <w:noProof/>
            <w:color w:val="auto"/>
            <w:sz w:val="24"/>
            <w:szCs w:val="24"/>
            <w:lang w:eastAsia="ja-JP"/>
          </w:rPr>
          <w:tab/>
        </w:r>
        <w:r w:rsidDel="007D46ED">
          <w:rPr>
            <w:noProof/>
          </w:rPr>
          <w:delText>Continuant fiat boundary</w:delText>
        </w:r>
        <w:r w:rsidDel="007D46ED">
          <w:rPr>
            <w:noProof/>
          </w:rPr>
          <w:tab/>
          <w:delText>41</w:delText>
        </w:r>
      </w:del>
    </w:p>
    <w:p w14:paraId="78EFE4B6" w14:textId="77777777" w:rsidR="00A828D3" w:rsidDel="007D46ED" w:rsidRDefault="00A828D3" w:rsidP="005E562B">
      <w:pPr>
        <w:pStyle w:val="TOC4"/>
        <w:rPr>
          <w:del w:id="607" w:author="Alan Ruttenberg" w:date="2012-07-19T13:53:00Z"/>
          <w:rFonts w:asciiTheme="minorHAnsi" w:eastAsiaTheme="minorEastAsia" w:hAnsiTheme="minorHAnsi" w:cstheme="minorBidi"/>
          <w:color w:val="auto"/>
          <w:sz w:val="24"/>
          <w:szCs w:val="24"/>
          <w:lang w:eastAsia="ja-JP"/>
        </w:rPr>
      </w:pPr>
      <w:del w:id="608" w:author="Alan Ruttenberg" w:date="2012-07-19T13:53:00Z">
        <w:r w:rsidDel="007D46ED">
          <w:delText>Zero-dimensional continuant fiat boundary</w:delText>
        </w:r>
        <w:r w:rsidDel="007D46ED">
          <w:tab/>
          <w:delText>42</w:delText>
        </w:r>
      </w:del>
    </w:p>
    <w:p w14:paraId="2626045E" w14:textId="77777777" w:rsidR="00A828D3" w:rsidDel="007D46ED" w:rsidRDefault="00A828D3" w:rsidP="005E562B">
      <w:pPr>
        <w:pStyle w:val="TOC4"/>
        <w:rPr>
          <w:del w:id="609" w:author="Alan Ruttenberg" w:date="2012-07-19T13:53:00Z"/>
          <w:rFonts w:asciiTheme="minorHAnsi" w:eastAsiaTheme="minorEastAsia" w:hAnsiTheme="minorHAnsi" w:cstheme="minorBidi"/>
          <w:color w:val="auto"/>
          <w:sz w:val="24"/>
          <w:szCs w:val="24"/>
          <w:lang w:eastAsia="ja-JP"/>
        </w:rPr>
      </w:pPr>
      <w:del w:id="610" w:author="Alan Ruttenberg" w:date="2012-07-19T13:53:00Z">
        <w:r w:rsidDel="007D46ED">
          <w:delText>One-dimensional continuant fiat boundary</w:delText>
        </w:r>
        <w:r w:rsidDel="007D46ED">
          <w:tab/>
          <w:delText>42</w:delText>
        </w:r>
      </w:del>
    </w:p>
    <w:p w14:paraId="1B825381" w14:textId="77777777" w:rsidR="00A828D3" w:rsidDel="007D46ED" w:rsidRDefault="00A828D3" w:rsidP="005E562B">
      <w:pPr>
        <w:pStyle w:val="TOC4"/>
        <w:rPr>
          <w:del w:id="611" w:author="Alan Ruttenberg" w:date="2012-07-19T13:53:00Z"/>
          <w:rFonts w:asciiTheme="minorHAnsi" w:eastAsiaTheme="minorEastAsia" w:hAnsiTheme="minorHAnsi" w:cstheme="minorBidi"/>
          <w:color w:val="auto"/>
          <w:sz w:val="24"/>
          <w:szCs w:val="24"/>
          <w:lang w:eastAsia="ja-JP"/>
        </w:rPr>
      </w:pPr>
      <w:del w:id="612" w:author="Alan Ruttenberg" w:date="2012-07-19T13:53:00Z">
        <w:r w:rsidDel="007D46ED">
          <w:delText>Two-dimensional continuant fiat boundary</w:delText>
        </w:r>
        <w:r w:rsidDel="007D46ED">
          <w:tab/>
          <w:delText>42</w:delText>
        </w:r>
      </w:del>
    </w:p>
    <w:p w14:paraId="71CA4F08" w14:textId="77777777" w:rsidR="00A828D3" w:rsidDel="007D46ED" w:rsidRDefault="00A828D3">
      <w:pPr>
        <w:pStyle w:val="TOC3"/>
        <w:rPr>
          <w:del w:id="613" w:author="Alan Ruttenberg" w:date="2012-07-19T13:53:00Z"/>
          <w:rFonts w:asciiTheme="minorHAnsi" w:eastAsiaTheme="minorEastAsia" w:hAnsiTheme="minorHAnsi" w:cstheme="minorBidi"/>
          <w:noProof/>
          <w:color w:val="auto"/>
          <w:sz w:val="24"/>
          <w:szCs w:val="24"/>
          <w:lang w:eastAsia="ja-JP"/>
        </w:rPr>
      </w:pPr>
      <w:del w:id="614" w:author="Alan Ruttenberg" w:date="2012-07-19T13:53:00Z">
        <w:r w:rsidDel="007D46ED">
          <w:rPr>
            <w:noProof/>
          </w:rPr>
          <w:delText>3.6.2</w:delText>
        </w:r>
        <w:r w:rsidDel="007D46ED">
          <w:rPr>
            <w:rFonts w:asciiTheme="minorHAnsi" w:eastAsiaTheme="minorEastAsia" w:hAnsiTheme="minorHAnsi" w:cstheme="minorBidi"/>
            <w:noProof/>
            <w:color w:val="auto"/>
            <w:sz w:val="24"/>
            <w:szCs w:val="24"/>
            <w:lang w:eastAsia="ja-JP"/>
          </w:rPr>
          <w:tab/>
        </w:r>
        <w:r w:rsidDel="007D46ED">
          <w:rPr>
            <w:noProof/>
          </w:rPr>
          <w:delText>Site</w:delText>
        </w:r>
        <w:r w:rsidDel="007D46ED">
          <w:rPr>
            <w:noProof/>
          </w:rPr>
          <w:tab/>
          <w:delText>43</w:delText>
        </w:r>
      </w:del>
    </w:p>
    <w:p w14:paraId="7946D792" w14:textId="77777777" w:rsidR="00A828D3" w:rsidDel="007D46ED" w:rsidRDefault="00A828D3">
      <w:pPr>
        <w:pStyle w:val="TOC3"/>
        <w:rPr>
          <w:del w:id="615" w:author="Alan Ruttenberg" w:date="2012-07-19T13:53:00Z"/>
          <w:rFonts w:asciiTheme="minorHAnsi" w:eastAsiaTheme="minorEastAsia" w:hAnsiTheme="minorHAnsi" w:cstheme="minorBidi"/>
          <w:noProof/>
          <w:color w:val="auto"/>
          <w:sz w:val="24"/>
          <w:szCs w:val="24"/>
          <w:lang w:eastAsia="ja-JP"/>
        </w:rPr>
      </w:pPr>
      <w:del w:id="616" w:author="Alan Ruttenberg" w:date="2012-07-19T13:53:00Z">
        <w:r w:rsidDel="007D46ED">
          <w:rPr>
            <w:noProof/>
          </w:rPr>
          <w:delText>3.6.3</w:delText>
        </w:r>
        <w:r w:rsidDel="007D46ED">
          <w:rPr>
            <w:rFonts w:asciiTheme="minorHAnsi" w:eastAsiaTheme="minorEastAsia" w:hAnsiTheme="minorHAnsi" w:cstheme="minorBidi"/>
            <w:noProof/>
            <w:color w:val="auto"/>
            <w:sz w:val="24"/>
            <w:szCs w:val="24"/>
            <w:lang w:eastAsia="ja-JP"/>
          </w:rPr>
          <w:tab/>
        </w:r>
        <w:r w:rsidDel="007D46ED">
          <w:rPr>
            <w:noProof/>
          </w:rPr>
          <w:delText>Spatial region</w:delText>
        </w:r>
        <w:r w:rsidDel="007D46ED">
          <w:rPr>
            <w:noProof/>
          </w:rPr>
          <w:tab/>
          <w:delText>45</w:delText>
        </w:r>
      </w:del>
    </w:p>
    <w:p w14:paraId="2DC8EB02" w14:textId="77777777" w:rsidR="00A828D3" w:rsidRPr="005E562B" w:rsidDel="007D46ED" w:rsidRDefault="00A828D3" w:rsidP="005E562B">
      <w:pPr>
        <w:pStyle w:val="TOC4"/>
        <w:rPr>
          <w:del w:id="617" w:author="Alan Ruttenberg" w:date="2012-07-19T13:53:00Z"/>
          <w:rFonts w:asciiTheme="minorHAnsi" w:eastAsiaTheme="minorEastAsia" w:hAnsiTheme="minorHAnsi" w:cstheme="minorBidi"/>
          <w:color w:val="auto"/>
          <w:sz w:val="24"/>
          <w:szCs w:val="24"/>
          <w:lang w:eastAsia="ja-JP"/>
        </w:rPr>
      </w:pPr>
      <w:del w:id="618" w:author="Alan Ruttenberg" w:date="2012-07-19T13:53:00Z">
        <w:r w:rsidRPr="005E562B" w:rsidDel="007D46ED">
          <w:delText>Zero-dimensional spatial region</w:delText>
        </w:r>
        <w:r w:rsidRPr="005E562B" w:rsidDel="007D46ED">
          <w:tab/>
          <w:delText>46</w:delText>
        </w:r>
      </w:del>
    </w:p>
    <w:p w14:paraId="0FEC8605" w14:textId="77777777" w:rsidR="00A828D3" w:rsidDel="007D46ED" w:rsidRDefault="00A828D3" w:rsidP="005E562B">
      <w:pPr>
        <w:pStyle w:val="TOC4"/>
        <w:rPr>
          <w:del w:id="619" w:author="Alan Ruttenberg" w:date="2012-07-19T13:53:00Z"/>
          <w:rFonts w:asciiTheme="minorHAnsi" w:eastAsiaTheme="minorEastAsia" w:hAnsiTheme="minorHAnsi" w:cstheme="minorBidi"/>
          <w:color w:val="auto"/>
          <w:sz w:val="24"/>
          <w:szCs w:val="24"/>
          <w:lang w:eastAsia="ja-JP"/>
        </w:rPr>
      </w:pPr>
      <w:del w:id="620" w:author="Alan Ruttenberg" w:date="2012-07-19T13:53:00Z">
        <w:r w:rsidDel="007D46ED">
          <w:delText>One-dimensional spatial region</w:delText>
        </w:r>
        <w:r w:rsidDel="007D46ED">
          <w:tab/>
          <w:delText>46</w:delText>
        </w:r>
      </w:del>
    </w:p>
    <w:p w14:paraId="7FDE1C91" w14:textId="77777777" w:rsidR="00A828D3" w:rsidDel="007D46ED" w:rsidRDefault="00A828D3" w:rsidP="005E562B">
      <w:pPr>
        <w:pStyle w:val="TOC4"/>
        <w:rPr>
          <w:del w:id="621" w:author="Alan Ruttenberg" w:date="2012-07-19T13:53:00Z"/>
          <w:rFonts w:asciiTheme="minorHAnsi" w:eastAsiaTheme="minorEastAsia" w:hAnsiTheme="minorHAnsi" w:cstheme="minorBidi"/>
          <w:color w:val="auto"/>
          <w:sz w:val="24"/>
          <w:szCs w:val="24"/>
          <w:lang w:eastAsia="ja-JP"/>
        </w:rPr>
      </w:pPr>
      <w:del w:id="622" w:author="Alan Ruttenberg" w:date="2012-07-19T13:53:00Z">
        <w:r w:rsidDel="007D46ED">
          <w:delText>Two-dimensional spatial region</w:delText>
        </w:r>
        <w:r w:rsidDel="007D46ED">
          <w:tab/>
          <w:delText>46</w:delText>
        </w:r>
      </w:del>
    </w:p>
    <w:p w14:paraId="06FAF412" w14:textId="77777777" w:rsidR="00A828D3" w:rsidDel="007D46ED" w:rsidRDefault="00A828D3" w:rsidP="005E562B">
      <w:pPr>
        <w:pStyle w:val="TOC4"/>
        <w:rPr>
          <w:del w:id="623" w:author="Alan Ruttenberg" w:date="2012-07-19T13:53:00Z"/>
          <w:rFonts w:asciiTheme="minorHAnsi" w:eastAsiaTheme="minorEastAsia" w:hAnsiTheme="minorHAnsi" w:cstheme="minorBidi"/>
          <w:color w:val="auto"/>
          <w:sz w:val="24"/>
          <w:szCs w:val="24"/>
          <w:lang w:eastAsia="ja-JP"/>
        </w:rPr>
      </w:pPr>
      <w:del w:id="624" w:author="Alan Ruttenberg" w:date="2012-07-19T13:53:00Z">
        <w:r w:rsidDel="007D46ED">
          <w:delText>Three-dimensional spatial region (a spatial volume)</w:delText>
        </w:r>
        <w:r w:rsidDel="007D46ED">
          <w:tab/>
          <w:delText>46</w:delText>
        </w:r>
      </w:del>
    </w:p>
    <w:p w14:paraId="647200B9" w14:textId="77777777" w:rsidR="00A828D3" w:rsidDel="007D46ED" w:rsidRDefault="00A828D3">
      <w:pPr>
        <w:pStyle w:val="TOC3"/>
        <w:rPr>
          <w:del w:id="625" w:author="Alan Ruttenberg" w:date="2012-07-19T13:53:00Z"/>
          <w:rFonts w:asciiTheme="minorHAnsi" w:eastAsiaTheme="minorEastAsia" w:hAnsiTheme="minorHAnsi" w:cstheme="minorBidi"/>
          <w:noProof/>
          <w:color w:val="auto"/>
          <w:sz w:val="24"/>
          <w:szCs w:val="24"/>
          <w:lang w:eastAsia="ja-JP"/>
        </w:rPr>
      </w:pPr>
      <w:del w:id="626" w:author="Alan Ruttenberg" w:date="2012-07-19T13:53:00Z">
        <w:r w:rsidDel="007D46ED">
          <w:rPr>
            <w:noProof/>
          </w:rPr>
          <w:delText>3.6.4</w:delText>
        </w:r>
        <w:r w:rsidDel="007D46ED">
          <w:rPr>
            <w:rFonts w:asciiTheme="minorHAnsi" w:eastAsiaTheme="minorEastAsia" w:hAnsiTheme="minorHAnsi" w:cstheme="minorBidi"/>
            <w:noProof/>
            <w:color w:val="auto"/>
            <w:sz w:val="24"/>
            <w:szCs w:val="24"/>
            <w:lang w:eastAsia="ja-JP"/>
          </w:rPr>
          <w:tab/>
        </w:r>
        <w:r w:rsidDel="007D46ED">
          <w:rPr>
            <w:noProof/>
          </w:rPr>
          <w:delText>Location</w:delText>
        </w:r>
        <w:r w:rsidDel="007D46ED">
          <w:rPr>
            <w:noProof/>
          </w:rPr>
          <w:tab/>
          <w:delText>46</w:delText>
        </w:r>
      </w:del>
    </w:p>
    <w:p w14:paraId="04929D2A" w14:textId="77777777" w:rsidR="00A828D3" w:rsidDel="007D46ED" w:rsidRDefault="00A828D3" w:rsidP="005E562B">
      <w:pPr>
        <w:pStyle w:val="TOC4"/>
        <w:rPr>
          <w:del w:id="627" w:author="Alan Ruttenberg" w:date="2012-07-19T13:53:00Z"/>
          <w:rFonts w:asciiTheme="minorHAnsi" w:eastAsiaTheme="minorEastAsia" w:hAnsiTheme="minorHAnsi" w:cstheme="minorBidi"/>
          <w:color w:val="auto"/>
          <w:sz w:val="24"/>
          <w:szCs w:val="24"/>
          <w:lang w:eastAsia="ja-JP"/>
        </w:rPr>
      </w:pPr>
      <w:del w:id="628" w:author="Alan Ruttenberg" w:date="2012-07-19T13:53:00Z">
        <w:r w:rsidDel="007D46ED">
          <w:delText>The located_at relation</w:delText>
        </w:r>
        <w:r w:rsidDel="007D46ED">
          <w:tab/>
          <w:delText>47</w:delText>
        </w:r>
      </w:del>
    </w:p>
    <w:p w14:paraId="07A41393" w14:textId="77777777" w:rsidR="00A828D3" w:rsidDel="007D46ED" w:rsidRDefault="00A828D3" w:rsidP="005E562B">
      <w:pPr>
        <w:pStyle w:val="TOC4"/>
        <w:rPr>
          <w:del w:id="629" w:author="Alan Ruttenberg" w:date="2012-07-19T13:53:00Z"/>
          <w:rFonts w:asciiTheme="minorHAnsi" w:eastAsiaTheme="minorEastAsia" w:hAnsiTheme="minorHAnsi" w:cstheme="minorBidi"/>
          <w:color w:val="auto"/>
          <w:sz w:val="24"/>
          <w:szCs w:val="24"/>
          <w:lang w:eastAsia="ja-JP"/>
        </w:rPr>
      </w:pPr>
      <w:del w:id="630" w:author="Alan Ruttenberg" w:date="2012-07-19T13:53:00Z">
        <w:r w:rsidDel="007D46ED">
          <w:delText>The located_in relation</w:delText>
        </w:r>
        <w:r w:rsidDel="007D46ED">
          <w:tab/>
          <w:delText>47</w:delText>
        </w:r>
      </w:del>
    </w:p>
    <w:p w14:paraId="3C8FB489" w14:textId="77777777" w:rsidR="00A828D3" w:rsidDel="007D46ED" w:rsidRDefault="00A828D3" w:rsidP="005E562B">
      <w:pPr>
        <w:pStyle w:val="TOC4"/>
        <w:rPr>
          <w:del w:id="631" w:author="Alan Ruttenberg" w:date="2012-07-19T13:53:00Z"/>
          <w:rFonts w:asciiTheme="minorHAnsi" w:eastAsiaTheme="minorEastAsia" w:hAnsiTheme="minorHAnsi" w:cstheme="minorBidi"/>
          <w:color w:val="auto"/>
          <w:sz w:val="24"/>
          <w:szCs w:val="24"/>
          <w:lang w:eastAsia="ja-JP"/>
        </w:rPr>
      </w:pPr>
      <w:del w:id="632" w:author="Alan Ruttenberg" w:date="2012-07-19T13:53:00Z">
        <w:r w:rsidDel="007D46ED">
          <w:delText>Problem cases for the located_in relation</w:delText>
        </w:r>
        <w:r w:rsidDel="007D46ED">
          <w:tab/>
          <w:delText>48</w:delText>
        </w:r>
      </w:del>
    </w:p>
    <w:p w14:paraId="700DC635" w14:textId="77777777" w:rsidR="00A828D3" w:rsidDel="007D46ED" w:rsidRDefault="00A828D3" w:rsidP="005E562B">
      <w:pPr>
        <w:pStyle w:val="TOC4"/>
        <w:rPr>
          <w:del w:id="633" w:author="Alan Ruttenberg" w:date="2012-07-19T13:53:00Z"/>
          <w:rFonts w:asciiTheme="minorHAnsi" w:eastAsiaTheme="minorEastAsia" w:hAnsiTheme="minorHAnsi" w:cstheme="minorBidi"/>
          <w:color w:val="auto"/>
          <w:sz w:val="24"/>
          <w:szCs w:val="24"/>
          <w:lang w:eastAsia="ja-JP"/>
        </w:rPr>
      </w:pPr>
      <w:del w:id="634" w:author="Alan Ruttenberg" w:date="2012-07-19T13:53:00Z">
        <w:r w:rsidDel="007D46ED">
          <w:delText>Chaining rules</w:delText>
        </w:r>
        <w:r w:rsidDel="007D46ED">
          <w:tab/>
          <w:delText>48</w:delText>
        </w:r>
      </w:del>
    </w:p>
    <w:p w14:paraId="5B79C24F" w14:textId="77777777" w:rsidR="00A828D3" w:rsidDel="007D46ED" w:rsidRDefault="00A828D3">
      <w:pPr>
        <w:pStyle w:val="TOC2"/>
        <w:rPr>
          <w:del w:id="635" w:author="Alan Ruttenberg" w:date="2012-07-19T13:53:00Z"/>
          <w:rFonts w:asciiTheme="minorHAnsi" w:eastAsiaTheme="minorEastAsia" w:hAnsiTheme="minorHAnsi" w:cstheme="minorBidi"/>
          <w:color w:val="auto"/>
          <w:sz w:val="24"/>
          <w:szCs w:val="24"/>
          <w:lang w:eastAsia="ja-JP"/>
        </w:rPr>
      </w:pPr>
      <w:del w:id="636" w:author="Alan Ruttenberg" w:date="2012-07-19T13:53:00Z">
        <w:r w:rsidDel="007D46ED">
          <w:delText>3.7</w:delText>
        </w:r>
        <w:r w:rsidDel="007D46ED">
          <w:rPr>
            <w:rFonts w:asciiTheme="minorHAnsi" w:eastAsiaTheme="minorEastAsia" w:hAnsiTheme="minorHAnsi" w:cstheme="minorBidi"/>
            <w:color w:val="auto"/>
            <w:sz w:val="24"/>
            <w:szCs w:val="24"/>
            <w:lang w:eastAsia="ja-JP"/>
          </w:rPr>
          <w:tab/>
        </w:r>
        <w:r w:rsidDel="007D46ED">
          <w:delText>Specifically dependent continuant</w:delText>
        </w:r>
        <w:r w:rsidDel="007D46ED">
          <w:tab/>
          <w:delText>49</w:delText>
        </w:r>
      </w:del>
    </w:p>
    <w:p w14:paraId="69202FA2" w14:textId="77777777" w:rsidR="00A828D3" w:rsidDel="007D46ED" w:rsidRDefault="00A828D3">
      <w:pPr>
        <w:pStyle w:val="TOC3"/>
        <w:rPr>
          <w:del w:id="637" w:author="Alan Ruttenberg" w:date="2012-07-19T13:53:00Z"/>
          <w:rFonts w:asciiTheme="minorHAnsi" w:eastAsiaTheme="minorEastAsia" w:hAnsiTheme="minorHAnsi" w:cstheme="minorBidi"/>
          <w:noProof/>
          <w:color w:val="auto"/>
          <w:sz w:val="24"/>
          <w:szCs w:val="24"/>
          <w:lang w:eastAsia="ja-JP"/>
        </w:rPr>
      </w:pPr>
      <w:del w:id="638" w:author="Alan Ruttenberg" w:date="2012-07-19T13:53:00Z">
        <w:r w:rsidDel="007D46ED">
          <w:rPr>
            <w:noProof/>
          </w:rPr>
          <w:delText>3.7.1</w:delText>
        </w:r>
        <w:r w:rsidDel="007D46ED">
          <w:rPr>
            <w:rFonts w:asciiTheme="minorHAnsi" w:eastAsiaTheme="minorEastAsia" w:hAnsiTheme="minorHAnsi" w:cstheme="minorBidi"/>
            <w:noProof/>
            <w:color w:val="auto"/>
            <w:sz w:val="24"/>
            <w:szCs w:val="24"/>
            <w:lang w:eastAsia="ja-JP"/>
          </w:rPr>
          <w:tab/>
        </w:r>
        <w:r w:rsidDel="007D46ED">
          <w:rPr>
            <w:noProof/>
          </w:rPr>
          <w:delText>Quality</w:delText>
        </w:r>
        <w:r w:rsidDel="007D46ED">
          <w:rPr>
            <w:noProof/>
          </w:rPr>
          <w:tab/>
          <w:delText>53</w:delText>
        </w:r>
      </w:del>
    </w:p>
    <w:p w14:paraId="12D03903" w14:textId="77777777" w:rsidR="00A828D3" w:rsidDel="007D46ED" w:rsidRDefault="00A828D3">
      <w:pPr>
        <w:pStyle w:val="TOC3"/>
        <w:rPr>
          <w:del w:id="639" w:author="Alan Ruttenberg" w:date="2012-07-19T13:53:00Z"/>
          <w:rFonts w:asciiTheme="minorHAnsi" w:eastAsiaTheme="minorEastAsia" w:hAnsiTheme="minorHAnsi" w:cstheme="minorBidi"/>
          <w:noProof/>
          <w:color w:val="auto"/>
          <w:sz w:val="24"/>
          <w:szCs w:val="24"/>
          <w:lang w:eastAsia="ja-JP"/>
        </w:rPr>
      </w:pPr>
      <w:del w:id="640" w:author="Alan Ruttenberg" w:date="2012-07-19T13:53:00Z">
        <w:r w:rsidDel="007D46ED">
          <w:rPr>
            <w:noProof/>
          </w:rPr>
          <w:delText>3.7.2</w:delText>
        </w:r>
        <w:r w:rsidDel="007D46ED">
          <w:rPr>
            <w:rFonts w:asciiTheme="minorHAnsi" w:eastAsiaTheme="minorEastAsia" w:hAnsiTheme="minorHAnsi" w:cstheme="minorBidi"/>
            <w:noProof/>
            <w:color w:val="auto"/>
            <w:sz w:val="24"/>
            <w:szCs w:val="24"/>
            <w:lang w:eastAsia="ja-JP"/>
          </w:rPr>
          <w:tab/>
        </w:r>
        <w:r w:rsidDel="007D46ED">
          <w:rPr>
            <w:noProof/>
          </w:rPr>
          <w:delText>Relational quality</w:delText>
        </w:r>
        <w:r w:rsidDel="007D46ED">
          <w:rPr>
            <w:noProof/>
          </w:rPr>
          <w:tab/>
          <w:delText>54</w:delText>
        </w:r>
      </w:del>
    </w:p>
    <w:p w14:paraId="5927F5CA" w14:textId="77777777" w:rsidR="00A828D3" w:rsidDel="007D46ED" w:rsidRDefault="00A828D3">
      <w:pPr>
        <w:pStyle w:val="TOC3"/>
        <w:rPr>
          <w:del w:id="641" w:author="Alan Ruttenberg" w:date="2012-07-19T13:53:00Z"/>
          <w:rFonts w:asciiTheme="minorHAnsi" w:eastAsiaTheme="minorEastAsia" w:hAnsiTheme="minorHAnsi" w:cstheme="minorBidi"/>
          <w:noProof/>
          <w:color w:val="auto"/>
          <w:sz w:val="24"/>
          <w:szCs w:val="24"/>
          <w:lang w:eastAsia="ja-JP"/>
        </w:rPr>
      </w:pPr>
      <w:del w:id="642" w:author="Alan Ruttenberg" w:date="2012-07-19T13:53:00Z">
        <w:r w:rsidDel="007D46ED">
          <w:rPr>
            <w:noProof/>
          </w:rPr>
          <w:delText>3.7.3</w:delText>
        </w:r>
        <w:r w:rsidDel="007D46ED">
          <w:rPr>
            <w:rFonts w:asciiTheme="minorHAnsi" w:eastAsiaTheme="minorEastAsia" w:hAnsiTheme="minorHAnsi" w:cstheme="minorBidi"/>
            <w:noProof/>
            <w:color w:val="auto"/>
            <w:sz w:val="24"/>
            <w:szCs w:val="24"/>
            <w:lang w:eastAsia="ja-JP"/>
          </w:rPr>
          <w:tab/>
        </w:r>
        <w:r w:rsidDel="007D46ED">
          <w:rPr>
            <w:noProof/>
          </w:rPr>
          <w:delText>Realizable entity</w:delText>
        </w:r>
        <w:r w:rsidDel="007D46ED">
          <w:rPr>
            <w:noProof/>
          </w:rPr>
          <w:tab/>
          <w:delText>55</w:delText>
        </w:r>
      </w:del>
    </w:p>
    <w:p w14:paraId="6D0D2E15" w14:textId="77777777" w:rsidR="00A828D3" w:rsidDel="007D46ED" w:rsidRDefault="00A828D3" w:rsidP="005E562B">
      <w:pPr>
        <w:pStyle w:val="TOC4"/>
        <w:rPr>
          <w:del w:id="643" w:author="Alan Ruttenberg" w:date="2012-07-19T13:53:00Z"/>
          <w:rFonts w:asciiTheme="minorHAnsi" w:eastAsiaTheme="minorEastAsia" w:hAnsiTheme="minorHAnsi" w:cstheme="minorBidi"/>
          <w:color w:val="auto"/>
          <w:sz w:val="24"/>
          <w:szCs w:val="24"/>
          <w:lang w:eastAsia="ja-JP"/>
        </w:rPr>
      </w:pPr>
      <w:del w:id="644" w:author="Alan Ruttenberg" w:date="2012-07-19T13:53:00Z">
        <w:r w:rsidDel="007D46ED">
          <w:delText>Relation of realization</w:delText>
        </w:r>
        <w:r w:rsidDel="007D46ED">
          <w:tab/>
          <w:delText>55</w:delText>
        </w:r>
      </w:del>
    </w:p>
    <w:p w14:paraId="2DADC474" w14:textId="77777777" w:rsidR="00A828D3" w:rsidDel="007D46ED" w:rsidRDefault="00A828D3">
      <w:pPr>
        <w:pStyle w:val="TOC3"/>
        <w:rPr>
          <w:del w:id="645" w:author="Alan Ruttenberg" w:date="2012-07-19T13:53:00Z"/>
          <w:rFonts w:asciiTheme="minorHAnsi" w:eastAsiaTheme="minorEastAsia" w:hAnsiTheme="minorHAnsi" w:cstheme="minorBidi"/>
          <w:noProof/>
          <w:color w:val="auto"/>
          <w:sz w:val="24"/>
          <w:szCs w:val="24"/>
          <w:lang w:eastAsia="ja-JP"/>
        </w:rPr>
      </w:pPr>
      <w:del w:id="646" w:author="Alan Ruttenberg" w:date="2012-07-19T13:53:00Z">
        <w:r w:rsidDel="007D46ED">
          <w:rPr>
            <w:noProof/>
          </w:rPr>
          <w:delText>3.7.4</w:delText>
        </w:r>
        <w:r w:rsidDel="007D46ED">
          <w:rPr>
            <w:rFonts w:asciiTheme="minorHAnsi" w:eastAsiaTheme="minorEastAsia" w:hAnsiTheme="minorHAnsi" w:cstheme="minorBidi"/>
            <w:noProof/>
            <w:color w:val="auto"/>
            <w:sz w:val="24"/>
            <w:szCs w:val="24"/>
            <w:lang w:eastAsia="ja-JP"/>
          </w:rPr>
          <w:tab/>
        </w:r>
        <w:r w:rsidDel="007D46ED">
          <w:rPr>
            <w:noProof/>
          </w:rPr>
          <w:delText>Role (Externally-Grounded Realizable entity)</w:delText>
        </w:r>
        <w:r w:rsidDel="007D46ED">
          <w:rPr>
            <w:noProof/>
          </w:rPr>
          <w:tab/>
          <w:delText>56</w:delText>
        </w:r>
      </w:del>
    </w:p>
    <w:p w14:paraId="7E567479" w14:textId="77777777" w:rsidR="00A828D3" w:rsidDel="007D46ED" w:rsidRDefault="00A828D3" w:rsidP="005E562B">
      <w:pPr>
        <w:pStyle w:val="TOC4"/>
        <w:rPr>
          <w:del w:id="647" w:author="Alan Ruttenberg" w:date="2012-07-19T13:53:00Z"/>
          <w:rFonts w:asciiTheme="minorHAnsi" w:eastAsiaTheme="minorEastAsia" w:hAnsiTheme="minorHAnsi" w:cstheme="minorBidi"/>
          <w:color w:val="auto"/>
          <w:sz w:val="24"/>
          <w:szCs w:val="24"/>
          <w:lang w:eastAsia="ja-JP"/>
        </w:rPr>
      </w:pPr>
      <w:del w:id="648" w:author="Alan Ruttenberg" w:date="2012-07-19T13:53:00Z">
        <w:r w:rsidDel="007D46ED">
          <w:delText>Optionality of Roles</w:delText>
        </w:r>
        <w:r w:rsidDel="007D46ED">
          <w:tab/>
          <w:delText>57</w:delText>
        </w:r>
      </w:del>
    </w:p>
    <w:p w14:paraId="55BF3A18" w14:textId="77777777" w:rsidR="00A828D3" w:rsidDel="007D46ED" w:rsidRDefault="00A828D3" w:rsidP="005E562B">
      <w:pPr>
        <w:pStyle w:val="TOC4"/>
        <w:rPr>
          <w:del w:id="649" w:author="Alan Ruttenberg" w:date="2012-07-19T13:53:00Z"/>
          <w:rFonts w:asciiTheme="minorHAnsi" w:eastAsiaTheme="minorEastAsia" w:hAnsiTheme="minorHAnsi" w:cstheme="minorBidi"/>
          <w:color w:val="auto"/>
          <w:sz w:val="24"/>
          <w:szCs w:val="24"/>
          <w:lang w:eastAsia="ja-JP"/>
        </w:rPr>
      </w:pPr>
      <w:del w:id="650" w:author="Alan Ruttenberg" w:date="2012-07-19T13:53:00Z">
        <w:r w:rsidDel="007D46ED">
          <w:delText>Having a role vs. playing a role</w:delText>
        </w:r>
        <w:r w:rsidDel="007D46ED">
          <w:tab/>
          <w:delText>57</w:delText>
        </w:r>
      </w:del>
    </w:p>
    <w:p w14:paraId="2424998A" w14:textId="77777777" w:rsidR="00A828D3" w:rsidDel="007D46ED" w:rsidRDefault="00A828D3">
      <w:pPr>
        <w:pStyle w:val="TOC3"/>
        <w:rPr>
          <w:del w:id="651" w:author="Alan Ruttenberg" w:date="2012-07-19T13:53:00Z"/>
          <w:rFonts w:asciiTheme="minorHAnsi" w:eastAsiaTheme="minorEastAsia" w:hAnsiTheme="minorHAnsi" w:cstheme="minorBidi"/>
          <w:noProof/>
          <w:color w:val="auto"/>
          <w:sz w:val="24"/>
          <w:szCs w:val="24"/>
          <w:lang w:eastAsia="ja-JP"/>
        </w:rPr>
      </w:pPr>
      <w:del w:id="652" w:author="Alan Ruttenberg" w:date="2012-07-19T13:53:00Z">
        <w:r w:rsidDel="007D46ED">
          <w:rPr>
            <w:noProof/>
          </w:rPr>
          <w:delText>3.7.5</w:delText>
        </w:r>
        <w:r w:rsidDel="007D46ED">
          <w:rPr>
            <w:rFonts w:asciiTheme="minorHAnsi" w:eastAsiaTheme="minorEastAsia" w:hAnsiTheme="minorHAnsi" w:cstheme="minorBidi"/>
            <w:noProof/>
            <w:color w:val="auto"/>
            <w:sz w:val="24"/>
            <w:szCs w:val="24"/>
            <w:lang w:eastAsia="ja-JP"/>
          </w:rPr>
          <w:tab/>
        </w:r>
        <w:r w:rsidDel="007D46ED">
          <w:rPr>
            <w:noProof/>
          </w:rPr>
          <w:delText>Disposition (Internally-Grounded Realizable entity)</w:delText>
        </w:r>
        <w:r w:rsidDel="007D46ED">
          <w:rPr>
            <w:noProof/>
          </w:rPr>
          <w:tab/>
          <w:delText>57</w:delText>
        </w:r>
      </w:del>
    </w:p>
    <w:p w14:paraId="2B230F69" w14:textId="77777777" w:rsidR="00A828D3" w:rsidDel="007D46ED" w:rsidRDefault="00A828D3">
      <w:pPr>
        <w:pStyle w:val="TOC3"/>
        <w:rPr>
          <w:del w:id="653" w:author="Alan Ruttenberg" w:date="2012-07-19T13:53:00Z"/>
          <w:rFonts w:asciiTheme="minorHAnsi" w:eastAsiaTheme="minorEastAsia" w:hAnsiTheme="minorHAnsi" w:cstheme="minorBidi"/>
          <w:noProof/>
          <w:color w:val="auto"/>
          <w:sz w:val="24"/>
          <w:szCs w:val="24"/>
          <w:lang w:eastAsia="ja-JP"/>
        </w:rPr>
      </w:pPr>
      <w:del w:id="654" w:author="Alan Ruttenberg" w:date="2012-07-19T13:53:00Z">
        <w:r w:rsidDel="007D46ED">
          <w:rPr>
            <w:noProof/>
          </w:rPr>
          <w:delText>3.7.6</w:delText>
        </w:r>
        <w:r w:rsidDel="007D46ED">
          <w:rPr>
            <w:rFonts w:asciiTheme="minorHAnsi" w:eastAsiaTheme="minorEastAsia" w:hAnsiTheme="minorHAnsi" w:cstheme="minorBidi"/>
            <w:noProof/>
            <w:color w:val="auto"/>
            <w:sz w:val="24"/>
            <w:szCs w:val="24"/>
            <w:lang w:eastAsia="ja-JP"/>
          </w:rPr>
          <w:tab/>
        </w:r>
        <w:r w:rsidDel="007D46ED">
          <w:rPr>
            <w:noProof/>
          </w:rPr>
          <w:delText>Function</w:delText>
        </w:r>
        <w:r w:rsidDel="007D46ED">
          <w:rPr>
            <w:noProof/>
          </w:rPr>
          <w:tab/>
          <w:delText>59</w:delText>
        </w:r>
      </w:del>
    </w:p>
    <w:p w14:paraId="7B130589" w14:textId="77777777" w:rsidR="00A828D3" w:rsidDel="007D46ED" w:rsidRDefault="00A828D3" w:rsidP="005E562B">
      <w:pPr>
        <w:pStyle w:val="TOC4"/>
        <w:rPr>
          <w:del w:id="655" w:author="Alan Ruttenberg" w:date="2012-07-19T13:53:00Z"/>
          <w:rFonts w:asciiTheme="minorHAnsi" w:eastAsiaTheme="minorEastAsia" w:hAnsiTheme="minorHAnsi" w:cstheme="minorBidi"/>
          <w:color w:val="auto"/>
          <w:sz w:val="24"/>
          <w:szCs w:val="24"/>
          <w:lang w:eastAsia="ja-JP"/>
        </w:rPr>
      </w:pPr>
      <w:del w:id="656" w:author="Alan Ruttenberg" w:date="2012-07-19T13:53:00Z">
        <w:r w:rsidDel="007D46ED">
          <w:delText>Defined relations</w:delText>
        </w:r>
        <w:r w:rsidDel="007D46ED">
          <w:tab/>
          <w:delText>60</w:delText>
        </w:r>
      </w:del>
    </w:p>
    <w:p w14:paraId="23C8432B" w14:textId="77777777" w:rsidR="00A828D3" w:rsidDel="007D46ED" w:rsidRDefault="00A828D3">
      <w:pPr>
        <w:pStyle w:val="TOC3"/>
        <w:rPr>
          <w:del w:id="657" w:author="Alan Ruttenberg" w:date="2012-07-19T13:53:00Z"/>
          <w:rFonts w:asciiTheme="minorHAnsi" w:eastAsiaTheme="minorEastAsia" w:hAnsiTheme="minorHAnsi" w:cstheme="minorBidi"/>
          <w:noProof/>
          <w:color w:val="auto"/>
          <w:sz w:val="24"/>
          <w:szCs w:val="24"/>
          <w:lang w:eastAsia="ja-JP"/>
        </w:rPr>
      </w:pPr>
      <w:del w:id="658" w:author="Alan Ruttenberg" w:date="2012-07-19T13:53:00Z">
        <w:r w:rsidDel="007D46ED">
          <w:rPr>
            <w:noProof/>
          </w:rPr>
          <w:delText>3.7.7</w:delText>
        </w:r>
        <w:r w:rsidDel="007D46ED">
          <w:rPr>
            <w:rFonts w:asciiTheme="minorHAnsi" w:eastAsiaTheme="minorEastAsia" w:hAnsiTheme="minorHAnsi" w:cstheme="minorBidi"/>
            <w:noProof/>
            <w:color w:val="auto"/>
            <w:sz w:val="24"/>
            <w:szCs w:val="24"/>
            <w:lang w:eastAsia="ja-JP"/>
          </w:rPr>
          <w:tab/>
        </w:r>
        <w:r w:rsidDel="007D46ED">
          <w:rPr>
            <w:noProof/>
          </w:rPr>
          <w:delText>Material basis</w:delText>
        </w:r>
        <w:r w:rsidDel="007D46ED">
          <w:rPr>
            <w:noProof/>
          </w:rPr>
          <w:tab/>
          <w:delText>60</w:delText>
        </w:r>
      </w:del>
    </w:p>
    <w:p w14:paraId="54C59FC3" w14:textId="77777777" w:rsidR="00A828D3" w:rsidDel="007D46ED" w:rsidRDefault="00A828D3">
      <w:pPr>
        <w:pStyle w:val="TOC2"/>
        <w:rPr>
          <w:del w:id="659" w:author="Alan Ruttenberg" w:date="2012-07-19T13:53:00Z"/>
          <w:rFonts w:asciiTheme="minorHAnsi" w:eastAsiaTheme="minorEastAsia" w:hAnsiTheme="minorHAnsi" w:cstheme="minorBidi"/>
          <w:color w:val="auto"/>
          <w:sz w:val="24"/>
          <w:szCs w:val="24"/>
          <w:lang w:eastAsia="ja-JP"/>
        </w:rPr>
      </w:pPr>
      <w:del w:id="660" w:author="Alan Ruttenberg" w:date="2012-07-19T13:53:00Z">
        <w:r w:rsidDel="007D46ED">
          <w:delText>3.8</w:delText>
        </w:r>
        <w:r w:rsidDel="007D46ED">
          <w:rPr>
            <w:rFonts w:asciiTheme="minorHAnsi" w:eastAsiaTheme="minorEastAsia" w:hAnsiTheme="minorHAnsi" w:cstheme="minorBidi"/>
            <w:color w:val="auto"/>
            <w:sz w:val="24"/>
            <w:szCs w:val="24"/>
            <w:lang w:eastAsia="ja-JP"/>
          </w:rPr>
          <w:tab/>
        </w:r>
        <w:r w:rsidDel="007D46ED">
          <w:delText>Generically dependent continuant</w:delText>
        </w:r>
        <w:r w:rsidDel="007D46ED">
          <w:tab/>
          <w:delText>61</w:delText>
        </w:r>
      </w:del>
    </w:p>
    <w:p w14:paraId="3C8EDF32" w14:textId="77777777" w:rsidR="00A828D3" w:rsidDel="007D46ED" w:rsidRDefault="00A828D3">
      <w:pPr>
        <w:pStyle w:val="TOC3"/>
        <w:rPr>
          <w:del w:id="661" w:author="Alan Ruttenberg" w:date="2012-07-19T13:53:00Z"/>
          <w:rFonts w:asciiTheme="minorHAnsi" w:eastAsiaTheme="minorEastAsia" w:hAnsiTheme="minorHAnsi" w:cstheme="minorBidi"/>
          <w:noProof/>
          <w:color w:val="auto"/>
          <w:sz w:val="24"/>
          <w:szCs w:val="24"/>
          <w:lang w:eastAsia="ja-JP"/>
        </w:rPr>
      </w:pPr>
      <w:del w:id="662" w:author="Alan Ruttenberg" w:date="2012-07-19T13:53:00Z">
        <w:r w:rsidDel="007D46ED">
          <w:rPr>
            <w:noProof/>
          </w:rPr>
          <w:delText>3.8.1</w:delText>
        </w:r>
        <w:r w:rsidDel="007D46ED">
          <w:rPr>
            <w:rFonts w:asciiTheme="minorHAnsi" w:eastAsiaTheme="minorEastAsia" w:hAnsiTheme="minorHAnsi" w:cstheme="minorBidi"/>
            <w:noProof/>
            <w:color w:val="auto"/>
            <w:sz w:val="24"/>
            <w:szCs w:val="24"/>
            <w:lang w:eastAsia="ja-JP"/>
          </w:rPr>
          <w:tab/>
        </w:r>
        <w:r w:rsidDel="007D46ED">
          <w:rPr>
            <w:noProof/>
          </w:rPr>
          <w:delText>Relation of concretization</w:delText>
        </w:r>
        <w:r w:rsidDel="007D46ED">
          <w:rPr>
            <w:noProof/>
          </w:rPr>
          <w:tab/>
          <w:delText>62</w:delText>
        </w:r>
      </w:del>
    </w:p>
    <w:p w14:paraId="50155575" w14:textId="77777777" w:rsidR="00A828D3" w:rsidDel="007D46ED" w:rsidRDefault="00A828D3">
      <w:pPr>
        <w:pStyle w:val="TOC3"/>
        <w:rPr>
          <w:del w:id="663" w:author="Alan Ruttenberg" w:date="2012-07-19T13:53:00Z"/>
          <w:rFonts w:asciiTheme="minorHAnsi" w:eastAsiaTheme="minorEastAsia" w:hAnsiTheme="minorHAnsi" w:cstheme="minorBidi"/>
          <w:noProof/>
          <w:color w:val="auto"/>
          <w:sz w:val="24"/>
          <w:szCs w:val="24"/>
          <w:lang w:eastAsia="ja-JP"/>
        </w:rPr>
      </w:pPr>
      <w:del w:id="664" w:author="Alan Ruttenberg" w:date="2012-07-19T13:53:00Z">
        <w:r w:rsidDel="007D46ED">
          <w:rPr>
            <w:noProof/>
          </w:rPr>
          <w:delText>3.8.2</w:delText>
        </w:r>
        <w:r w:rsidDel="007D46ED">
          <w:rPr>
            <w:rFonts w:asciiTheme="minorHAnsi" w:eastAsiaTheme="minorEastAsia" w:hAnsiTheme="minorHAnsi" w:cstheme="minorBidi"/>
            <w:noProof/>
            <w:color w:val="auto"/>
            <w:sz w:val="24"/>
            <w:szCs w:val="24"/>
            <w:lang w:eastAsia="ja-JP"/>
          </w:rPr>
          <w:tab/>
        </w:r>
        <w:r w:rsidDel="007D46ED">
          <w:rPr>
            <w:noProof/>
          </w:rPr>
          <w:delText>Works of Music and Experimental Protocols</w:delText>
        </w:r>
        <w:r w:rsidDel="007D46ED">
          <w:rPr>
            <w:noProof/>
          </w:rPr>
          <w:tab/>
          <w:delText>64</w:delText>
        </w:r>
      </w:del>
    </w:p>
    <w:p w14:paraId="5D7C509B" w14:textId="77777777" w:rsidR="00A828D3" w:rsidDel="007D46ED" w:rsidRDefault="00A828D3">
      <w:pPr>
        <w:pStyle w:val="TOC2"/>
        <w:rPr>
          <w:del w:id="665" w:author="Alan Ruttenberg" w:date="2012-07-19T13:53:00Z"/>
          <w:rFonts w:asciiTheme="minorHAnsi" w:eastAsiaTheme="minorEastAsia" w:hAnsiTheme="minorHAnsi" w:cstheme="minorBidi"/>
          <w:color w:val="auto"/>
          <w:sz w:val="24"/>
          <w:szCs w:val="24"/>
          <w:lang w:eastAsia="ja-JP"/>
        </w:rPr>
      </w:pPr>
      <w:del w:id="666" w:author="Alan Ruttenberg" w:date="2012-07-19T13:53:00Z">
        <w:r w:rsidDel="007D46ED">
          <w:delText>3.9</w:delText>
        </w:r>
        <w:r w:rsidDel="007D46ED">
          <w:rPr>
            <w:rFonts w:asciiTheme="minorHAnsi" w:eastAsiaTheme="minorEastAsia" w:hAnsiTheme="minorHAnsi" w:cstheme="minorBidi"/>
            <w:color w:val="auto"/>
            <w:sz w:val="24"/>
            <w:szCs w:val="24"/>
            <w:lang w:eastAsia="ja-JP"/>
          </w:rPr>
          <w:tab/>
        </w:r>
        <w:r w:rsidDel="007D46ED">
          <w:delText>Occurrent</w:delText>
        </w:r>
        <w:r w:rsidDel="007D46ED">
          <w:tab/>
          <w:delText>64</w:delText>
        </w:r>
      </w:del>
    </w:p>
    <w:p w14:paraId="052D21C1" w14:textId="77777777" w:rsidR="00A828D3" w:rsidDel="007D46ED" w:rsidRDefault="00A828D3">
      <w:pPr>
        <w:pStyle w:val="TOC3"/>
        <w:rPr>
          <w:del w:id="667" w:author="Alan Ruttenberg" w:date="2012-07-19T13:53:00Z"/>
          <w:rFonts w:asciiTheme="minorHAnsi" w:eastAsiaTheme="minorEastAsia" w:hAnsiTheme="minorHAnsi" w:cstheme="minorBidi"/>
          <w:noProof/>
          <w:color w:val="auto"/>
          <w:sz w:val="24"/>
          <w:szCs w:val="24"/>
          <w:lang w:eastAsia="ja-JP"/>
        </w:rPr>
      </w:pPr>
      <w:del w:id="668" w:author="Alan Ruttenberg" w:date="2012-07-19T13:53:00Z">
        <w:r w:rsidDel="007D46ED">
          <w:rPr>
            <w:noProof/>
          </w:rPr>
          <w:delText>3.9.1</w:delText>
        </w:r>
        <w:r w:rsidDel="007D46ED">
          <w:rPr>
            <w:rFonts w:asciiTheme="minorHAnsi" w:eastAsiaTheme="minorEastAsia" w:hAnsiTheme="minorHAnsi" w:cstheme="minorBidi"/>
            <w:noProof/>
            <w:color w:val="auto"/>
            <w:sz w:val="24"/>
            <w:szCs w:val="24"/>
            <w:lang w:eastAsia="ja-JP"/>
          </w:rPr>
          <w:tab/>
        </w:r>
        <w:r w:rsidRPr="00023EE1" w:rsidDel="007D46ED">
          <w:rPr>
            <w:noProof/>
            <w:shd w:val="clear" w:color="auto" w:fill="FFFFFF"/>
          </w:rPr>
          <w:delText>Relation of temporal parthood</w:delText>
        </w:r>
        <w:r w:rsidDel="007D46ED">
          <w:rPr>
            <w:noProof/>
          </w:rPr>
          <w:tab/>
          <w:delText>65</w:delText>
        </w:r>
      </w:del>
    </w:p>
    <w:p w14:paraId="2F749B9E" w14:textId="77777777" w:rsidR="00A828D3" w:rsidDel="007D46ED" w:rsidRDefault="00A828D3">
      <w:pPr>
        <w:pStyle w:val="TOC3"/>
        <w:rPr>
          <w:del w:id="669" w:author="Alan Ruttenberg" w:date="2012-07-19T13:53:00Z"/>
          <w:rFonts w:asciiTheme="minorHAnsi" w:eastAsiaTheme="minorEastAsia" w:hAnsiTheme="minorHAnsi" w:cstheme="minorBidi"/>
          <w:noProof/>
          <w:color w:val="auto"/>
          <w:sz w:val="24"/>
          <w:szCs w:val="24"/>
          <w:lang w:eastAsia="ja-JP"/>
        </w:rPr>
      </w:pPr>
      <w:del w:id="670" w:author="Alan Ruttenberg" w:date="2012-07-19T13:53:00Z">
        <w:r w:rsidDel="007D46ED">
          <w:rPr>
            <w:noProof/>
          </w:rPr>
          <w:delText>3.9.2</w:delText>
        </w:r>
        <w:r w:rsidDel="007D46ED">
          <w:rPr>
            <w:rFonts w:asciiTheme="minorHAnsi" w:eastAsiaTheme="minorEastAsia" w:hAnsiTheme="minorHAnsi" w:cstheme="minorBidi"/>
            <w:noProof/>
            <w:color w:val="auto"/>
            <w:sz w:val="24"/>
            <w:szCs w:val="24"/>
            <w:lang w:eastAsia="ja-JP"/>
          </w:rPr>
          <w:tab/>
        </w:r>
        <w:r w:rsidDel="007D46ED">
          <w:rPr>
            <w:noProof/>
          </w:rPr>
          <w:delText>Projection relations</w:delText>
        </w:r>
        <w:r w:rsidDel="007D46ED">
          <w:rPr>
            <w:noProof/>
          </w:rPr>
          <w:tab/>
          <w:delText>67</w:delText>
        </w:r>
      </w:del>
    </w:p>
    <w:p w14:paraId="2782C036" w14:textId="77777777" w:rsidR="00A828D3" w:rsidDel="007D46ED" w:rsidRDefault="00A828D3">
      <w:pPr>
        <w:pStyle w:val="TOC3"/>
        <w:rPr>
          <w:del w:id="671" w:author="Alan Ruttenberg" w:date="2012-07-19T13:53:00Z"/>
          <w:rFonts w:asciiTheme="minorHAnsi" w:eastAsiaTheme="minorEastAsia" w:hAnsiTheme="minorHAnsi" w:cstheme="minorBidi"/>
          <w:noProof/>
          <w:color w:val="auto"/>
          <w:sz w:val="24"/>
          <w:szCs w:val="24"/>
          <w:lang w:eastAsia="ja-JP"/>
        </w:rPr>
      </w:pPr>
      <w:del w:id="672" w:author="Alan Ruttenberg" w:date="2012-07-19T13:53:00Z">
        <w:r w:rsidDel="007D46ED">
          <w:rPr>
            <w:noProof/>
          </w:rPr>
          <w:delText>3.9.3</w:delText>
        </w:r>
        <w:r w:rsidDel="007D46ED">
          <w:rPr>
            <w:rFonts w:asciiTheme="minorHAnsi" w:eastAsiaTheme="minorEastAsia" w:hAnsiTheme="minorHAnsi" w:cstheme="minorBidi"/>
            <w:noProof/>
            <w:color w:val="auto"/>
            <w:sz w:val="24"/>
            <w:szCs w:val="24"/>
            <w:lang w:eastAsia="ja-JP"/>
          </w:rPr>
          <w:tab/>
        </w:r>
        <w:r w:rsidRPr="00023EE1" w:rsidDel="007D46ED">
          <w:rPr>
            <w:noProof/>
            <w:shd w:val="clear" w:color="auto" w:fill="FFFFFF"/>
          </w:rPr>
          <w:delText>Occupies and spans relations</w:delText>
        </w:r>
        <w:r w:rsidDel="007D46ED">
          <w:rPr>
            <w:noProof/>
          </w:rPr>
          <w:tab/>
          <w:delText>68</w:delText>
        </w:r>
      </w:del>
    </w:p>
    <w:p w14:paraId="5E1499DA" w14:textId="77777777" w:rsidR="00A828D3" w:rsidDel="007D46ED" w:rsidRDefault="00A828D3">
      <w:pPr>
        <w:pStyle w:val="TOC2"/>
        <w:rPr>
          <w:del w:id="673" w:author="Alan Ruttenberg" w:date="2012-07-19T13:53:00Z"/>
          <w:rFonts w:asciiTheme="minorHAnsi" w:eastAsiaTheme="minorEastAsia" w:hAnsiTheme="minorHAnsi" w:cstheme="minorBidi"/>
          <w:color w:val="auto"/>
          <w:sz w:val="24"/>
          <w:szCs w:val="24"/>
          <w:lang w:eastAsia="ja-JP"/>
        </w:rPr>
        <w:pPrChange w:id="674" w:author="Alan Ruttenberg" w:date="2012-07-16T23:17:00Z">
          <w:pPr>
            <w:pStyle w:val="TOC2"/>
            <w:tabs>
              <w:tab w:val="left" w:pos="845"/>
            </w:tabs>
          </w:pPr>
        </w:pPrChange>
      </w:pPr>
      <w:del w:id="675" w:author="Alan Ruttenberg" w:date="2012-07-19T13:53:00Z">
        <w:r w:rsidDel="007D46ED">
          <w:delText>3.10</w:delText>
        </w:r>
        <w:r w:rsidDel="007D46ED">
          <w:rPr>
            <w:rFonts w:asciiTheme="minorHAnsi" w:eastAsiaTheme="minorEastAsia" w:hAnsiTheme="minorHAnsi" w:cstheme="minorBidi"/>
            <w:color w:val="auto"/>
            <w:sz w:val="24"/>
            <w:szCs w:val="24"/>
            <w:lang w:eastAsia="ja-JP"/>
          </w:rPr>
          <w:tab/>
        </w:r>
        <w:r w:rsidRPr="00372AF2" w:rsidDel="007D46ED">
          <w:rPr>
            <w:rPrChange w:id="676" w:author="Alan Ruttenberg" w:date="2012-07-16T23:11:00Z">
              <w:rPr>
                <w:rFonts w:ascii="Times New Roman Bold" w:hAnsi="Times New Roman Bold" w:cs="Times New Roman Bold"/>
                <w:noProof/>
                <w:sz w:val="26"/>
                <w:szCs w:val="26"/>
              </w:rPr>
            </w:rPrChange>
          </w:rPr>
          <w:delText>Processes</w:delText>
        </w:r>
        <w:r w:rsidDel="007D46ED">
          <w:tab/>
          <w:delText>68</w:delText>
        </w:r>
      </w:del>
    </w:p>
    <w:p w14:paraId="575F2FEA" w14:textId="77777777" w:rsidR="00A828D3" w:rsidDel="007D46ED" w:rsidRDefault="00A828D3">
      <w:pPr>
        <w:pStyle w:val="TOC3"/>
        <w:rPr>
          <w:del w:id="677" w:author="Alan Ruttenberg" w:date="2012-07-19T13:53:00Z"/>
          <w:rFonts w:asciiTheme="minorHAnsi" w:eastAsiaTheme="minorEastAsia" w:hAnsiTheme="minorHAnsi" w:cstheme="minorBidi"/>
          <w:noProof/>
          <w:color w:val="auto"/>
          <w:sz w:val="24"/>
          <w:szCs w:val="24"/>
          <w:lang w:eastAsia="ja-JP"/>
        </w:rPr>
        <w:pPrChange w:id="678" w:author="Alan Ruttenberg" w:date="2012-07-16T23:18:00Z">
          <w:pPr>
            <w:pStyle w:val="TOC3"/>
            <w:tabs>
              <w:tab w:val="left" w:pos="1074"/>
            </w:tabs>
          </w:pPr>
        </w:pPrChange>
      </w:pPr>
      <w:del w:id="679" w:author="Alan Ruttenberg" w:date="2012-07-19T13:53:00Z">
        <w:r w:rsidDel="007D46ED">
          <w:rPr>
            <w:noProof/>
          </w:rPr>
          <w:delText>3.10.1</w:delText>
        </w:r>
        <w:r w:rsidDel="007D46ED">
          <w:rPr>
            <w:rFonts w:asciiTheme="minorHAnsi" w:eastAsiaTheme="minorEastAsia" w:hAnsiTheme="minorHAnsi" w:cstheme="minorBidi"/>
            <w:noProof/>
            <w:color w:val="auto"/>
            <w:sz w:val="24"/>
            <w:szCs w:val="24"/>
            <w:lang w:eastAsia="ja-JP"/>
          </w:rPr>
          <w:tab/>
        </w:r>
        <w:r w:rsidDel="007D46ED">
          <w:rPr>
            <w:noProof/>
          </w:rPr>
          <w:delText>Histories</w:delText>
        </w:r>
        <w:r w:rsidDel="007D46ED">
          <w:rPr>
            <w:noProof/>
          </w:rPr>
          <w:tab/>
          <w:delText>68</w:delText>
        </w:r>
      </w:del>
    </w:p>
    <w:p w14:paraId="79BDF72D" w14:textId="77777777" w:rsidR="00A828D3" w:rsidDel="007D46ED" w:rsidRDefault="00A828D3">
      <w:pPr>
        <w:pStyle w:val="TOC3"/>
        <w:rPr>
          <w:del w:id="680" w:author="Alan Ruttenberg" w:date="2012-07-19T13:53:00Z"/>
          <w:rFonts w:asciiTheme="minorHAnsi" w:eastAsiaTheme="minorEastAsia" w:hAnsiTheme="minorHAnsi" w:cstheme="minorBidi"/>
          <w:noProof/>
          <w:color w:val="auto"/>
          <w:sz w:val="24"/>
          <w:szCs w:val="24"/>
          <w:lang w:eastAsia="ja-JP"/>
        </w:rPr>
        <w:pPrChange w:id="681" w:author="Alan Ruttenberg" w:date="2012-07-16T23:18:00Z">
          <w:pPr>
            <w:pStyle w:val="TOC3"/>
            <w:tabs>
              <w:tab w:val="left" w:pos="1074"/>
            </w:tabs>
          </w:pPr>
        </w:pPrChange>
      </w:pPr>
      <w:del w:id="682" w:author="Alan Ruttenberg" w:date="2012-07-19T13:53:00Z">
        <w:r w:rsidDel="007D46ED">
          <w:rPr>
            <w:noProof/>
          </w:rPr>
          <w:delText>3.10.2</w:delText>
        </w:r>
        <w:r w:rsidDel="007D46ED">
          <w:rPr>
            <w:rFonts w:asciiTheme="minorHAnsi" w:eastAsiaTheme="minorEastAsia" w:hAnsiTheme="minorHAnsi" w:cstheme="minorBidi"/>
            <w:noProof/>
            <w:color w:val="auto"/>
            <w:sz w:val="24"/>
            <w:szCs w:val="24"/>
            <w:lang w:eastAsia="ja-JP"/>
          </w:rPr>
          <w:tab/>
        </w:r>
        <w:r w:rsidDel="007D46ED">
          <w:rPr>
            <w:noProof/>
          </w:rPr>
          <w:delText>Process</w:delText>
        </w:r>
        <w:r w:rsidDel="007D46ED">
          <w:rPr>
            <w:noProof/>
          </w:rPr>
          <w:tab/>
          <w:delText>69</w:delText>
        </w:r>
      </w:del>
    </w:p>
    <w:p w14:paraId="07C06B05" w14:textId="77777777" w:rsidR="00A828D3" w:rsidDel="007D46ED" w:rsidRDefault="00A828D3">
      <w:pPr>
        <w:pStyle w:val="TOC3"/>
        <w:rPr>
          <w:del w:id="683" w:author="Alan Ruttenberg" w:date="2012-07-19T13:53:00Z"/>
          <w:rFonts w:asciiTheme="minorHAnsi" w:eastAsiaTheme="minorEastAsia" w:hAnsiTheme="minorHAnsi" w:cstheme="minorBidi"/>
          <w:noProof/>
          <w:color w:val="auto"/>
          <w:sz w:val="24"/>
          <w:szCs w:val="24"/>
          <w:lang w:eastAsia="ja-JP"/>
        </w:rPr>
        <w:pPrChange w:id="684" w:author="Alan Ruttenberg" w:date="2012-07-16T23:18:00Z">
          <w:pPr>
            <w:pStyle w:val="TOC3"/>
            <w:tabs>
              <w:tab w:val="left" w:pos="1074"/>
            </w:tabs>
          </w:pPr>
        </w:pPrChange>
      </w:pPr>
      <w:del w:id="685" w:author="Alan Ruttenberg" w:date="2012-07-19T13:53:00Z">
        <w:r w:rsidDel="007D46ED">
          <w:rPr>
            <w:noProof/>
          </w:rPr>
          <w:delText>3.10.3</w:delText>
        </w:r>
        <w:r w:rsidDel="007D46ED">
          <w:rPr>
            <w:rFonts w:asciiTheme="minorHAnsi" w:eastAsiaTheme="minorEastAsia" w:hAnsiTheme="minorHAnsi" w:cstheme="minorBidi"/>
            <w:noProof/>
            <w:color w:val="auto"/>
            <w:sz w:val="24"/>
            <w:szCs w:val="24"/>
            <w:lang w:eastAsia="ja-JP"/>
          </w:rPr>
          <w:tab/>
        </w:r>
        <w:r w:rsidDel="007D46ED">
          <w:rPr>
            <w:noProof/>
          </w:rPr>
          <w:delText>Process boundary</w:delText>
        </w:r>
        <w:r w:rsidDel="007D46ED">
          <w:rPr>
            <w:noProof/>
          </w:rPr>
          <w:tab/>
          <w:delText>69</w:delText>
        </w:r>
      </w:del>
    </w:p>
    <w:p w14:paraId="7BD6410E" w14:textId="77777777" w:rsidR="00A828D3" w:rsidDel="007D46ED" w:rsidRDefault="00A828D3">
      <w:pPr>
        <w:pStyle w:val="TOC3"/>
        <w:rPr>
          <w:del w:id="686" w:author="Alan Ruttenberg" w:date="2012-07-19T13:53:00Z"/>
          <w:rFonts w:asciiTheme="minorHAnsi" w:eastAsiaTheme="minorEastAsia" w:hAnsiTheme="minorHAnsi" w:cstheme="minorBidi"/>
          <w:noProof/>
          <w:color w:val="auto"/>
          <w:sz w:val="24"/>
          <w:szCs w:val="24"/>
          <w:lang w:eastAsia="ja-JP"/>
        </w:rPr>
        <w:pPrChange w:id="687" w:author="Alan Ruttenberg" w:date="2012-07-16T23:18:00Z">
          <w:pPr>
            <w:pStyle w:val="TOC3"/>
            <w:tabs>
              <w:tab w:val="left" w:pos="1074"/>
            </w:tabs>
          </w:pPr>
        </w:pPrChange>
      </w:pPr>
      <w:del w:id="688" w:author="Alan Ruttenberg" w:date="2012-07-19T13:53:00Z">
        <w:r w:rsidDel="007D46ED">
          <w:rPr>
            <w:noProof/>
          </w:rPr>
          <w:delText>3.10.4</w:delText>
        </w:r>
        <w:r w:rsidDel="007D46ED">
          <w:rPr>
            <w:rFonts w:asciiTheme="minorHAnsi" w:eastAsiaTheme="minorEastAsia" w:hAnsiTheme="minorHAnsi" w:cstheme="minorBidi"/>
            <w:noProof/>
            <w:color w:val="auto"/>
            <w:sz w:val="24"/>
            <w:szCs w:val="24"/>
            <w:lang w:eastAsia="ja-JP"/>
          </w:rPr>
          <w:tab/>
        </w:r>
        <w:r w:rsidDel="007D46ED">
          <w:rPr>
            <w:noProof/>
          </w:rPr>
          <w:delText>Relation of participation</w:delText>
        </w:r>
        <w:r w:rsidDel="007D46ED">
          <w:rPr>
            <w:noProof/>
          </w:rPr>
          <w:tab/>
          <w:delText>70</w:delText>
        </w:r>
      </w:del>
    </w:p>
    <w:p w14:paraId="658AB6A9" w14:textId="77777777" w:rsidR="00A828D3" w:rsidDel="007D46ED" w:rsidRDefault="00A828D3">
      <w:pPr>
        <w:pStyle w:val="TOC2"/>
        <w:rPr>
          <w:del w:id="689" w:author="Alan Ruttenberg" w:date="2012-07-19T13:53:00Z"/>
          <w:rFonts w:asciiTheme="minorHAnsi" w:eastAsiaTheme="minorEastAsia" w:hAnsiTheme="minorHAnsi" w:cstheme="minorBidi"/>
          <w:color w:val="auto"/>
          <w:sz w:val="24"/>
          <w:szCs w:val="24"/>
          <w:lang w:eastAsia="ja-JP"/>
        </w:rPr>
        <w:pPrChange w:id="690" w:author="Alan Ruttenberg" w:date="2012-07-16T23:17:00Z">
          <w:pPr>
            <w:pStyle w:val="TOC2"/>
            <w:tabs>
              <w:tab w:val="left" w:pos="845"/>
            </w:tabs>
          </w:pPr>
        </w:pPrChange>
      </w:pPr>
      <w:del w:id="691" w:author="Alan Ruttenberg" w:date="2012-07-19T13:53:00Z">
        <w:r w:rsidDel="007D46ED">
          <w:delText>3.11</w:delText>
        </w:r>
        <w:r w:rsidDel="007D46ED">
          <w:rPr>
            <w:rFonts w:asciiTheme="minorHAnsi" w:eastAsiaTheme="minorEastAsia" w:hAnsiTheme="minorHAnsi" w:cstheme="minorBidi"/>
            <w:color w:val="auto"/>
            <w:sz w:val="24"/>
            <w:szCs w:val="24"/>
            <w:lang w:eastAsia="ja-JP"/>
          </w:rPr>
          <w:tab/>
        </w:r>
        <w:r w:rsidDel="007D46ED">
          <w:delText>Qualities and processes as s-dependent entities</w:delText>
        </w:r>
        <w:r w:rsidDel="007D46ED">
          <w:tab/>
          <w:delText>71</w:delText>
        </w:r>
      </w:del>
    </w:p>
    <w:p w14:paraId="158E65E9" w14:textId="77777777" w:rsidR="00A828D3" w:rsidDel="007D46ED" w:rsidRDefault="00A828D3">
      <w:pPr>
        <w:pStyle w:val="TOC3"/>
        <w:rPr>
          <w:del w:id="692" w:author="Alan Ruttenberg" w:date="2012-07-19T13:53:00Z"/>
          <w:rFonts w:asciiTheme="minorHAnsi" w:eastAsiaTheme="minorEastAsia" w:hAnsiTheme="minorHAnsi" w:cstheme="minorBidi"/>
          <w:noProof/>
          <w:color w:val="auto"/>
          <w:sz w:val="24"/>
          <w:szCs w:val="24"/>
          <w:lang w:eastAsia="ja-JP"/>
        </w:rPr>
        <w:pPrChange w:id="693" w:author="Alan Ruttenberg" w:date="2012-07-16T23:18:00Z">
          <w:pPr>
            <w:pStyle w:val="TOC3"/>
            <w:tabs>
              <w:tab w:val="left" w:pos="1074"/>
            </w:tabs>
          </w:pPr>
        </w:pPrChange>
      </w:pPr>
      <w:del w:id="694" w:author="Alan Ruttenberg" w:date="2012-07-19T13:53:00Z">
        <w:r w:rsidDel="007D46ED">
          <w:rPr>
            <w:noProof/>
          </w:rPr>
          <w:delText>3.11.1</w:delText>
        </w:r>
        <w:r w:rsidDel="007D46ED">
          <w:rPr>
            <w:rFonts w:asciiTheme="minorHAnsi" w:eastAsiaTheme="minorEastAsia" w:hAnsiTheme="minorHAnsi" w:cstheme="minorBidi"/>
            <w:noProof/>
            <w:color w:val="auto"/>
            <w:sz w:val="24"/>
            <w:szCs w:val="24"/>
            <w:lang w:eastAsia="ja-JP"/>
          </w:rPr>
          <w:tab/>
        </w:r>
        <w:r w:rsidDel="007D46ED">
          <w:rPr>
            <w:noProof/>
          </w:rPr>
          <w:delText>The Ontological Square</w:delText>
        </w:r>
        <w:r w:rsidDel="007D46ED">
          <w:rPr>
            <w:noProof/>
          </w:rPr>
          <w:tab/>
          <w:delText>71</w:delText>
        </w:r>
      </w:del>
    </w:p>
    <w:p w14:paraId="12E8606F" w14:textId="77777777" w:rsidR="00A828D3" w:rsidDel="007D46ED" w:rsidRDefault="00A828D3">
      <w:pPr>
        <w:pStyle w:val="TOC3"/>
        <w:rPr>
          <w:del w:id="695" w:author="Alan Ruttenberg" w:date="2012-07-19T13:53:00Z"/>
          <w:rFonts w:asciiTheme="minorHAnsi" w:eastAsiaTheme="minorEastAsia" w:hAnsiTheme="minorHAnsi" w:cstheme="minorBidi"/>
          <w:noProof/>
          <w:color w:val="auto"/>
          <w:sz w:val="24"/>
          <w:szCs w:val="24"/>
          <w:lang w:eastAsia="ja-JP"/>
        </w:rPr>
        <w:pPrChange w:id="696" w:author="Alan Ruttenberg" w:date="2012-07-16T23:18:00Z">
          <w:pPr>
            <w:pStyle w:val="TOC3"/>
            <w:tabs>
              <w:tab w:val="left" w:pos="1074"/>
            </w:tabs>
          </w:pPr>
        </w:pPrChange>
      </w:pPr>
      <w:del w:id="697" w:author="Alan Ruttenberg" w:date="2012-07-19T13:53:00Z">
        <w:r w:rsidDel="007D46ED">
          <w:rPr>
            <w:noProof/>
          </w:rPr>
          <w:delText>3.11.2</w:delText>
        </w:r>
        <w:r w:rsidDel="007D46ED">
          <w:rPr>
            <w:rFonts w:asciiTheme="minorHAnsi" w:eastAsiaTheme="minorEastAsia" w:hAnsiTheme="minorHAnsi" w:cstheme="minorBidi"/>
            <w:noProof/>
            <w:color w:val="auto"/>
            <w:sz w:val="24"/>
            <w:szCs w:val="24"/>
            <w:lang w:eastAsia="ja-JP"/>
          </w:rPr>
          <w:tab/>
        </w:r>
        <w:r w:rsidDel="007D46ED">
          <w:rPr>
            <w:noProof/>
          </w:rPr>
          <w:delText>The Problem of Process Measurement Data</w:delText>
        </w:r>
        <w:r w:rsidDel="007D46ED">
          <w:rPr>
            <w:noProof/>
          </w:rPr>
          <w:tab/>
          <w:delText>73</w:delText>
        </w:r>
      </w:del>
    </w:p>
    <w:p w14:paraId="77C82C0E" w14:textId="77777777" w:rsidR="00A828D3" w:rsidDel="007D46ED" w:rsidRDefault="00A828D3">
      <w:pPr>
        <w:pStyle w:val="TOC3"/>
        <w:rPr>
          <w:del w:id="698" w:author="Alan Ruttenberg" w:date="2012-07-19T13:53:00Z"/>
          <w:rFonts w:asciiTheme="minorHAnsi" w:eastAsiaTheme="minorEastAsia" w:hAnsiTheme="minorHAnsi" w:cstheme="minorBidi"/>
          <w:noProof/>
          <w:color w:val="auto"/>
          <w:sz w:val="24"/>
          <w:szCs w:val="24"/>
          <w:lang w:eastAsia="ja-JP"/>
        </w:rPr>
        <w:pPrChange w:id="699" w:author="Alan Ruttenberg" w:date="2012-07-16T23:18:00Z">
          <w:pPr>
            <w:pStyle w:val="TOC3"/>
            <w:tabs>
              <w:tab w:val="left" w:pos="1074"/>
            </w:tabs>
          </w:pPr>
        </w:pPrChange>
      </w:pPr>
      <w:del w:id="700" w:author="Alan Ruttenberg" w:date="2012-07-19T13:53:00Z">
        <w:r w:rsidDel="007D46ED">
          <w:rPr>
            <w:noProof/>
          </w:rPr>
          <w:delText>3.11.3</w:delText>
        </w:r>
        <w:r w:rsidDel="007D46ED">
          <w:rPr>
            <w:rFonts w:asciiTheme="minorHAnsi" w:eastAsiaTheme="minorEastAsia" w:hAnsiTheme="minorHAnsi" w:cstheme="minorBidi"/>
            <w:noProof/>
            <w:color w:val="auto"/>
            <w:sz w:val="24"/>
            <w:szCs w:val="24"/>
            <w:lang w:eastAsia="ja-JP"/>
          </w:rPr>
          <w:tab/>
        </w:r>
        <w:r w:rsidDel="007D46ED">
          <w:rPr>
            <w:noProof/>
          </w:rPr>
          <w:delText>Why Processes Do Not Change</w:delText>
        </w:r>
        <w:r w:rsidDel="007D46ED">
          <w:rPr>
            <w:noProof/>
          </w:rPr>
          <w:tab/>
          <w:delText>74</w:delText>
        </w:r>
      </w:del>
    </w:p>
    <w:p w14:paraId="554F1BF5" w14:textId="77777777" w:rsidR="00A828D3" w:rsidDel="007D46ED" w:rsidRDefault="00A828D3">
      <w:pPr>
        <w:pStyle w:val="TOC3"/>
        <w:rPr>
          <w:del w:id="701" w:author="Alan Ruttenberg" w:date="2012-07-19T13:53:00Z"/>
          <w:rFonts w:asciiTheme="minorHAnsi" w:eastAsiaTheme="minorEastAsia" w:hAnsiTheme="minorHAnsi" w:cstheme="minorBidi"/>
          <w:noProof/>
          <w:color w:val="auto"/>
          <w:sz w:val="24"/>
          <w:szCs w:val="24"/>
          <w:lang w:eastAsia="ja-JP"/>
        </w:rPr>
        <w:pPrChange w:id="702" w:author="Alan Ruttenberg" w:date="2012-07-16T23:18:00Z">
          <w:pPr>
            <w:pStyle w:val="TOC3"/>
            <w:tabs>
              <w:tab w:val="left" w:pos="1074"/>
            </w:tabs>
          </w:pPr>
        </w:pPrChange>
      </w:pPr>
      <w:del w:id="703" w:author="Alan Ruttenberg" w:date="2012-07-19T13:53:00Z">
        <w:r w:rsidDel="007D46ED">
          <w:rPr>
            <w:noProof/>
          </w:rPr>
          <w:delText>3.11.4</w:delText>
        </w:r>
        <w:r w:rsidDel="007D46ED">
          <w:rPr>
            <w:rFonts w:asciiTheme="minorHAnsi" w:eastAsiaTheme="minorEastAsia" w:hAnsiTheme="minorHAnsi" w:cstheme="minorBidi"/>
            <w:noProof/>
            <w:color w:val="auto"/>
            <w:sz w:val="24"/>
            <w:szCs w:val="24"/>
            <w:lang w:eastAsia="ja-JP"/>
          </w:rPr>
          <w:tab/>
        </w:r>
        <w:r w:rsidDel="007D46ED">
          <w:rPr>
            <w:noProof/>
          </w:rPr>
          <w:delText>First Approximation to a Solution of the Problem of Process Measurement Data</w:delText>
        </w:r>
        <w:r w:rsidDel="007D46ED">
          <w:rPr>
            <w:noProof/>
          </w:rPr>
          <w:tab/>
          <w:delText>75</w:delText>
        </w:r>
      </w:del>
    </w:p>
    <w:p w14:paraId="56F05E0B" w14:textId="77777777" w:rsidR="00A828D3" w:rsidDel="007D46ED" w:rsidRDefault="00A828D3">
      <w:pPr>
        <w:pStyle w:val="TOC2"/>
        <w:rPr>
          <w:del w:id="704" w:author="Alan Ruttenberg" w:date="2012-07-19T13:53:00Z"/>
          <w:rFonts w:asciiTheme="minorHAnsi" w:eastAsiaTheme="minorEastAsia" w:hAnsiTheme="minorHAnsi" w:cstheme="minorBidi"/>
          <w:color w:val="auto"/>
          <w:sz w:val="24"/>
          <w:szCs w:val="24"/>
          <w:lang w:eastAsia="ja-JP"/>
        </w:rPr>
        <w:pPrChange w:id="705" w:author="Alan Ruttenberg" w:date="2012-07-16T23:17:00Z">
          <w:pPr>
            <w:pStyle w:val="TOC2"/>
            <w:tabs>
              <w:tab w:val="left" w:pos="845"/>
            </w:tabs>
          </w:pPr>
        </w:pPrChange>
      </w:pPr>
      <w:del w:id="706" w:author="Alan Ruttenberg" w:date="2012-07-19T13:53:00Z">
        <w:r w:rsidDel="007D46ED">
          <w:delText>3.12</w:delText>
        </w:r>
        <w:r w:rsidDel="007D46ED">
          <w:rPr>
            <w:rFonts w:asciiTheme="minorHAnsi" w:eastAsiaTheme="minorEastAsia" w:hAnsiTheme="minorHAnsi" w:cstheme="minorBidi"/>
            <w:color w:val="auto"/>
            <w:sz w:val="24"/>
            <w:szCs w:val="24"/>
            <w:lang w:eastAsia="ja-JP"/>
          </w:rPr>
          <w:tab/>
        </w:r>
        <w:r w:rsidDel="007D46ED">
          <w:delText>Processes as Dependent Entities</w:delText>
        </w:r>
        <w:r w:rsidDel="007D46ED">
          <w:tab/>
          <w:delText>77</w:delText>
        </w:r>
      </w:del>
    </w:p>
    <w:p w14:paraId="5E54B63E" w14:textId="77777777" w:rsidR="00A828D3" w:rsidDel="007D46ED" w:rsidRDefault="00A828D3" w:rsidP="005E562B">
      <w:pPr>
        <w:pStyle w:val="TOC4"/>
        <w:rPr>
          <w:del w:id="707" w:author="Alan Ruttenberg" w:date="2012-07-19T13:53:00Z"/>
          <w:rFonts w:asciiTheme="minorHAnsi" w:eastAsiaTheme="minorEastAsia" w:hAnsiTheme="minorHAnsi" w:cstheme="minorBidi"/>
          <w:color w:val="auto"/>
          <w:sz w:val="24"/>
          <w:szCs w:val="24"/>
          <w:lang w:eastAsia="ja-JP"/>
        </w:rPr>
      </w:pPr>
      <w:del w:id="708" w:author="Alan Ruttenberg" w:date="2012-07-19T13:53:00Z">
        <w:r w:rsidDel="007D46ED">
          <w:delText>Mutual dependence among Qualities and Their Parts</w:delText>
        </w:r>
        <w:r w:rsidDel="007D46ED">
          <w:tab/>
          <w:delText>80</w:delText>
        </w:r>
      </w:del>
    </w:p>
    <w:p w14:paraId="72E05817" w14:textId="77777777" w:rsidR="00A828D3" w:rsidDel="007D46ED" w:rsidRDefault="00A828D3">
      <w:pPr>
        <w:pStyle w:val="TOC2"/>
        <w:rPr>
          <w:del w:id="709" w:author="Alan Ruttenberg" w:date="2012-07-19T13:53:00Z"/>
          <w:rFonts w:asciiTheme="minorHAnsi" w:eastAsiaTheme="minorEastAsia" w:hAnsiTheme="minorHAnsi" w:cstheme="minorBidi"/>
          <w:color w:val="auto"/>
          <w:sz w:val="24"/>
          <w:szCs w:val="24"/>
          <w:lang w:eastAsia="ja-JP"/>
        </w:rPr>
        <w:pPrChange w:id="710" w:author="Alan Ruttenberg" w:date="2012-07-16T23:17:00Z">
          <w:pPr>
            <w:pStyle w:val="TOC2"/>
            <w:tabs>
              <w:tab w:val="left" w:pos="845"/>
            </w:tabs>
          </w:pPr>
        </w:pPrChange>
      </w:pPr>
      <w:del w:id="711" w:author="Alan Ruttenberg" w:date="2012-07-19T13:53:00Z">
        <w:r w:rsidDel="007D46ED">
          <w:delText>3.13</w:delText>
        </w:r>
        <w:r w:rsidDel="007D46ED">
          <w:rPr>
            <w:rFonts w:asciiTheme="minorHAnsi" w:eastAsiaTheme="minorEastAsia" w:hAnsiTheme="minorHAnsi" w:cstheme="minorBidi"/>
            <w:color w:val="auto"/>
            <w:sz w:val="24"/>
            <w:szCs w:val="24"/>
            <w:lang w:eastAsia="ja-JP"/>
          </w:rPr>
          <w:tab/>
        </w:r>
        <w:r w:rsidDel="007D46ED">
          <w:delText>Process Profiles</w:delText>
        </w:r>
        <w:r w:rsidDel="007D46ED">
          <w:tab/>
          <w:delText>81</w:delText>
        </w:r>
      </w:del>
    </w:p>
    <w:p w14:paraId="23A055F4" w14:textId="77777777" w:rsidR="00A828D3" w:rsidDel="007D46ED" w:rsidRDefault="00A828D3">
      <w:pPr>
        <w:pStyle w:val="TOC3"/>
        <w:rPr>
          <w:del w:id="712" w:author="Alan Ruttenberg" w:date="2012-07-19T13:53:00Z"/>
          <w:rFonts w:asciiTheme="minorHAnsi" w:eastAsiaTheme="minorEastAsia" w:hAnsiTheme="minorHAnsi" w:cstheme="minorBidi"/>
          <w:noProof/>
          <w:color w:val="auto"/>
          <w:sz w:val="24"/>
          <w:szCs w:val="24"/>
          <w:lang w:eastAsia="ja-JP"/>
        </w:rPr>
        <w:pPrChange w:id="713" w:author="Alan Ruttenberg" w:date="2012-07-16T23:18:00Z">
          <w:pPr>
            <w:pStyle w:val="TOC3"/>
            <w:tabs>
              <w:tab w:val="left" w:pos="1074"/>
            </w:tabs>
          </w:pPr>
        </w:pPrChange>
      </w:pPr>
      <w:del w:id="714" w:author="Alan Ruttenberg" w:date="2012-07-19T13:53:00Z">
        <w:r w:rsidDel="007D46ED">
          <w:rPr>
            <w:noProof/>
          </w:rPr>
          <w:delText>3.13.1</w:delText>
        </w:r>
        <w:r w:rsidDel="007D46ED">
          <w:rPr>
            <w:rFonts w:asciiTheme="minorHAnsi" w:eastAsiaTheme="minorEastAsia" w:hAnsiTheme="minorHAnsi" w:cstheme="minorBidi"/>
            <w:noProof/>
            <w:color w:val="auto"/>
            <w:sz w:val="24"/>
            <w:szCs w:val="24"/>
            <w:lang w:eastAsia="ja-JP"/>
          </w:rPr>
          <w:tab/>
        </w:r>
        <w:r w:rsidDel="007D46ED">
          <w:rPr>
            <w:noProof/>
          </w:rPr>
          <w:delText>Quality Process Profiles</w:delText>
        </w:r>
        <w:r w:rsidDel="007D46ED">
          <w:rPr>
            <w:noProof/>
          </w:rPr>
          <w:tab/>
          <w:delText>82</w:delText>
        </w:r>
      </w:del>
    </w:p>
    <w:p w14:paraId="590E452F" w14:textId="77777777" w:rsidR="00A828D3" w:rsidDel="007D46ED" w:rsidRDefault="00A828D3">
      <w:pPr>
        <w:pStyle w:val="TOC3"/>
        <w:rPr>
          <w:del w:id="715" w:author="Alan Ruttenberg" w:date="2012-07-19T13:53:00Z"/>
          <w:rFonts w:asciiTheme="minorHAnsi" w:eastAsiaTheme="minorEastAsia" w:hAnsiTheme="minorHAnsi" w:cstheme="minorBidi"/>
          <w:noProof/>
          <w:color w:val="auto"/>
          <w:sz w:val="24"/>
          <w:szCs w:val="24"/>
          <w:lang w:eastAsia="ja-JP"/>
        </w:rPr>
        <w:pPrChange w:id="716" w:author="Alan Ruttenberg" w:date="2012-07-16T23:18:00Z">
          <w:pPr>
            <w:pStyle w:val="TOC3"/>
            <w:tabs>
              <w:tab w:val="left" w:pos="1074"/>
            </w:tabs>
          </w:pPr>
        </w:pPrChange>
      </w:pPr>
      <w:del w:id="717" w:author="Alan Ruttenberg" w:date="2012-07-19T13:53:00Z">
        <w:r w:rsidDel="007D46ED">
          <w:rPr>
            <w:noProof/>
          </w:rPr>
          <w:delText>3.13.2</w:delText>
        </w:r>
        <w:r w:rsidDel="007D46ED">
          <w:rPr>
            <w:rFonts w:asciiTheme="minorHAnsi" w:eastAsiaTheme="minorEastAsia" w:hAnsiTheme="minorHAnsi" w:cstheme="minorBidi"/>
            <w:noProof/>
            <w:color w:val="auto"/>
            <w:sz w:val="24"/>
            <w:szCs w:val="24"/>
            <w:lang w:eastAsia="ja-JP"/>
          </w:rPr>
          <w:tab/>
        </w:r>
        <w:r w:rsidDel="007D46ED">
          <w:rPr>
            <w:noProof/>
          </w:rPr>
          <w:delText>Rate Process Profiles</w:delText>
        </w:r>
        <w:r w:rsidDel="007D46ED">
          <w:rPr>
            <w:noProof/>
          </w:rPr>
          <w:tab/>
          <w:delText>82</w:delText>
        </w:r>
      </w:del>
    </w:p>
    <w:p w14:paraId="13810A39" w14:textId="77777777" w:rsidR="00A828D3" w:rsidDel="007D46ED" w:rsidRDefault="00A828D3">
      <w:pPr>
        <w:pStyle w:val="TOC3"/>
        <w:rPr>
          <w:del w:id="718" w:author="Alan Ruttenberg" w:date="2012-07-19T13:53:00Z"/>
          <w:rFonts w:asciiTheme="minorHAnsi" w:eastAsiaTheme="minorEastAsia" w:hAnsiTheme="minorHAnsi" w:cstheme="minorBidi"/>
          <w:noProof/>
          <w:color w:val="auto"/>
          <w:sz w:val="24"/>
          <w:szCs w:val="24"/>
          <w:lang w:eastAsia="ja-JP"/>
        </w:rPr>
        <w:pPrChange w:id="719" w:author="Alan Ruttenberg" w:date="2012-07-16T23:18:00Z">
          <w:pPr>
            <w:pStyle w:val="TOC3"/>
            <w:tabs>
              <w:tab w:val="left" w:pos="1074"/>
            </w:tabs>
          </w:pPr>
        </w:pPrChange>
      </w:pPr>
      <w:del w:id="720" w:author="Alan Ruttenberg" w:date="2012-07-19T13:53:00Z">
        <w:r w:rsidDel="007D46ED">
          <w:rPr>
            <w:noProof/>
          </w:rPr>
          <w:delText>3.13.3</w:delText>
        </w:r>
        <w:r w:rsidDel="007D46ED">
          <w:rPr>
            <w:rFonts w:asciiTheme="minorHAnsi" w:eastAsiaTheme="minorEastAsia" w:hAnsiTheme="minorHAnsi" w:cstheme="minorBidi"/>
            <w:noProof/>
            <w:color w:val="auto"/>
            <w:sz w:val="24"/>
            <w:szCs w:val="24"/>
            <w:lang w:eastAsia="ja-JP"/>
          </w:rPr>
          <w:tab/>
        </w:r>
        <w:r w:rsidDel="007D46ED">
          <w:rPr>
            <w:noProof/>
          </w:rPr>
          <w:delText>Beat Process Profiles</w:delText>
        </w:r>
        <w:r w:rsidDel="007D46ED">
          <w:rPr>
            <w:noProof/>
          </w:rPr>
          <w:tab/>
          <w:delText>83</w:delText>
        </w:r>
      </w:del>
    </w:p>
    <w:p w14:paraId="5871E0A2" w14:textId="77777777" w:rsidR="00A828D3" w:rsidDel="007D46ED" w:rsidRDefault="00A828D3">
      <w:pPr>
        <w:pStyle w:val="TOC2"/>
        <w:rPr>
          <w:del w:id="721" w:author="Alan Ruttenberg" w:date="2012-07-19T13:53:00Z"/>
          <w:rFonts w:asciiTheme="minorHAnsi" w:eastAsiaTheme="minorEastAsia" w:hAnsiTheme="minorHAnsi" w:cstheme="minorBidi"/>
          <w:color w:val="auto"/>
          <w:sz w:val="24"/>
          <w:szCs w:val="24"/>
          <w:lang w:eastAsia="ja-JP"/>
        </w:rPr>
        <w:pPrChange w:id="722" w:author="Alan Ruttenberg" w:date="2012-07-16T23:17:00Z">
          <w:pPr>
            <w:pStyle w:val="TOC2"/>
            <w:tabs>
              <w:tab w:val="left" w:pos="845"/>
            </w:tabs>
          </w:pPr>
        </w:pPrChange>
      </w:pPr>
      <w:del w:id="723" w:author="Alan Ruttenberg" w:date="2012-07-19T13:53:00Z">
        <w:r w:rsidDel="007D46ED">
          <w:delText>3.14</w:delText>
        </w:r>
        <w:r w:rsidDel="007D46ED">
          <w:rPr>
            <w:rFonts w:asciiTheme="minorHAnsi" w:eastAsiaTheme="minorEastAsia" w:hAnsiTheme="minorHAnsi" w:cstheme="minorBidi"/>
            <w:color w:val="auto"/>
            <w:sz w:val="24"/>
            <w:szCs w:val="24"/>
            <w:lang w:eastAsia="ja-JP"/>
          </w:rPr>
          <w:tab/>
        </w:r>
        <w:r w:rsidDel="007D46ED">
          <w:delText>Spatiotemporal region</w:delText>
        </w:r>
        <w:r w:rsidDel="007D46ED">
          <w:tab/>
          <w:delText>85</w:delText>
        </w:r>
      </w:del>
    </w:p>
    <w:p w14:paraId="23C37BF9" w14:textId="77777777" w:rsidR="00A828D3" w:rsidDel="007D46ED" w:rsidRDefault="00A828D3">
      <w:pPr>
        <w:pStyle w:val="TOC2"/>
        <w:rPr>
          <w:del w:id="724" w:author="Alan Ruttenberg" w:date="2012-07-19T13:53:00Z"/>
          <w:rFonts w:asciiTheme="minorHAnsi" w:eastAsiaTheme="minorEastAsia" w:hAnsiTheme="minorHAnsi" w:cstheme="minorBidi"/>
          <w:color w:val="auto"/>
          <w:sz w:val="24"/>
          <w:szCs w:val="24"/>
          <w:lang w:eastAsia="ja-JP"/>
        </w:rPr>
        <w:pPrChange w:id="725" w:author="Alan Ruttenberg" w:date="2012-07-16T23:17:00Z">
          <w:pPr>
            <w:pStyle w:val="TOC2"/>
            <w:tabs>
              <w:tab w:val="left" w:pos="845"/>
            </w:tabs>
          </w:pPr>
        </w:pPrChange>
      </w:pPr>
      <w:del w:id="726" w:author="Alan Ruttenberg" w:date="2012-07-19T13:53:00Z">
        <w:r w:rsidDel="007D46ED">
          <w:delText>3.15</w:delText>
        </w:r>
        <w:r w:rsidDel="007D46ED">
          <w:rPr>
            <w:rFonts w:asciiTheme="minorHAnsi" w:eastAsiaTheme="minorEastAsia" w:hAnsiTheme="minorHAnsi" w:cstheme="minorBidi"/>
            <w:color w:val="auto"/>
            <w:sz w:val="24"/>
            <w:szCs w:val="24"/>
            <w:lang w:eastAsia="ja-JP"/>
          </w:rPr>
          <w:tab/>
        </w:r>
        <w:r w:rsidDel="007D46ED">
          <w:delText>Temporal region</w:delText>
        </w:r>
        <w:r w:rsidDel="007D46ED">
          <w:tab/>
          <w:delText>85</w:delText>
        </w:r>
      </w:del>
    </w:p>
    <w:p w14:paraId="1D77C01F" w14:textId="77777777" w:rsidR="00A828D3" w:rsidDel="007D46ED" w:rsidRDefault="00A828D3">
      <w:pPr>
        <w:pStyle w:val="TOC3"/>
        <w:rPr>
          <w:del w:id="727" w:author="Alan Ruttenberg" w:date="2012-07-19T13:53:00Z"/>
          <w:rFonts w:asciiTheme="minorHAnsi" w:eastAsiaTheme="minorEastAsia" w:hAnsiTheme="minorHAnsi" w:cstheme="minorBidi"/>
          <w:noProof/>
          <w:color w:val="auto"/>
          <w:sz w:val="24"/>
          <w:szCs w:val="24"/>
          <w:lang w:eastAsia="ja-JP"/>
        </w:rPr>
        <w:pPrChange w:id="728" w:author="Alan Ruttenberg" w:date="2012-07-16T23:18:00Z">
          <w:pPr>
            <w:pStyle w:val="TOC3"/>
            <w:tabs>
              <w:tab w:val="left" w:pos="1074"/>
            </w:tabs>
          </w:pPr>
        </w:pPrChange>
      </w:pPr>
      <w:del w:id="729" w:author="Alan Ruttenberg" w:date="2012-07-19T13:53:00Z">
        <w:r w:rsidDel="007D46ED">
          <w:rPr>
            <w:noProof/>
          </w:rPr>
          <w:delText>3.15.1</w:delText>
        </w:r>
        <w:r w:rsidDel="007D46ED">
          <w:rPr>
            <w:rFonts w:asciiTheme="minorHAnsi" w:eastAsiaTheme="minorEastAsia" w:hAnsiTheme="minorHAnsi" w:cstheme="minorBidi"/>
            <w:noProof/>
            <w:color w:val="auto"/>
            <w:sz w:val="24"/>
            <w:szCs w:val="24"/>
            <w:lang w:eastAsia="ja-JP"/>
          </w:rPr>
          <w:tab/>
        </w:r>
        <w:r w:rsidDel="007D46ED">
          <w:rPr>
            <w:noProof/>
          </w:rPr>
          <w:delText>Zero-dimensional temporal region</w:delText>
        </w:r>
        <w:r w:rsidDel="007D46ED">
          <w:rPr>
            <w:noProof/>
          </w:rPr>
          <w:tab/>
          <w:delText>86</w:delText>
        </w:r>
      </w:del>
    </w:p>
    <w:p w14:paraId="161235BD" w14:textId="77777777" w:rsidR="00A828D3" w:rsidDel="007D46ED" w:rsidRDefault="00A828D3">
      <w:pPr>
        <w:pStyle w:val="TOC3"/>
        <w:rPr>
          <w:del w:id="730" w:author="Alan Ruttenberg" w:date="2012-07-19T13:53:00Z"/>
          <w:rFonts w:asciiTheme="minorHAnsi" w:eastAsiaTheme="minorEastAsia" w:hAnsiTheme="minorHAnsi" w:cstheme="minorBidi"/>
          <w:noProof/>
          <w:color w:val="auto"/>
          <w:sz w:val="24"/>
          <w:szCs w:val="24"/>
          <w:lang w:eastAsia="ja-JP"/>
        </w:rPr>
        <w:pPrChange w:id="731" w:author="Alan Ruttenberg" w:date="2012-07-16T23:18:00Z">
          <w:pPr>
            <w:pStyle w:val="TOC3"/>
            <w:tabs>
              <w:tab w:val="left" w:pos="1074"/>
            </w:tabs>
          </w:pPr>
        </w:pPrChange>
      </w:pPr>
      <w:del w:id="732" w:author="Alan Ruttenberg" w:date="2012-07-19T13:53:00Z">
        <w:r w:rsidDel="007D46ED">
          <w:rPr>
            <w:noProof/>
          </w:rPr>
          <w:delText>3.15.2</w:delText>
        </w:r>
        <w:r w:rsidDel="007D46ED">
          <w:rPr>
            <w:rFonts w:asciiTheme="minorHAnsi" w:eastAsiaTheme="minorEastAsia" w:hAnsiTheme="minorHAnsi" w:cstheme="minorBidi"/>
            <w:noProof/>
            <w:color w:val="auto"/>
            <w:sz w:val="24"/>
            <w:szCs w:val="24"/>
            <w:lang w:eastAsia="ja-JP"/>
          </w:rPr>
          <w:tab/>
        </w:r>
        <w:r w:rsidDel="007D46ED">
          <w:rPr>
            <w:noProof/>
          </w:rPr>
          <w:delText>One-dimensional temporal region</w:delText>
        </w:r>
        <w:r w:rsidDel="007D46ED">
          <w:rPr>
            <w:noProof/>
          </w:rPr>
          <w:tab/>
          <w:delText>86</w:delText>
        </w:r>
      </w:del>
    </w:p>
    <w:p w14:paraId="53A44A48" w14:textId="77777777" w:rsidR="00A828D3" w:rsidDel="007D46ED" w:rsidRDefault="00A828D3">
      <w:pPr>
        <w:pStyle w:val="TOC3"/>
        <w:rPr>
          <w:del w:id="733" w:author="Alan Ruttenberg" w:date="2012-07-19T13:53:00Z"/>
          <w:rFonts w:asciiTheme="minorHAnsi" w:eastAsiaTheme="minorEastAsia" w:hAnsiTheme="minorHAnsi" w:cstheme="minorBidi"/>
          <w:noProof/>
          <w:color w:val="auto"/>
          <w:sz w:val="24"/>
          <w:szCs w:val="24"/>
          <w:lang w:eastAsia="ja-JP"/>
        </w:rPr>
        <w:pPrChange w:id="734" w:author="Alan Ruttenberg" w:date="2012-07-16T23:18:00Z">
          <w:pPr>
            <w:pStyle w:val="TOC3"/>
            <w:tabs>
              <w:tab w:val="left" w:pos="1074"/>
            </w:tabs>
          </w:pPr>
        </w:pPrChange>
      </w:pPr>
      <w:del w:id="735" w:author="Alan Ruttenberg" w:date="2012-07-19T13:53:00Z">
        <w:r w:rsidDel="007D46ED">
          <w:rPr>
            <w:noProof/>
          </w:rPr>
          <w:delText>3.15.3</w:delText>
        </w:r>
        <w:r w:rsidDel="007D46ED">
          <w:rPr>
            <w:rFonts w:asciiTheme="minorHAnsi" w:eastAsiaTheme="minorEastAsia" w:hAnsiTheme="minorHAnsi" w:cstheme="minorBidi"/>
            <w:noProof/>
            <w:color w:val="auto"/>
            <w:sz w:val="24"/>
            <w:szCs w:val="24"/>
            <w:lang w:eastAsia="ja-JP"/>
          </w:rPr>
          <w:tab/>
        </w:r>
        <w:r w:rsidDel="007D46ED">
          <w:rPr>
            <w:noProof/>
          </w:rPr>
          <w:delText>The precedes relation</w:delText>
        </w:r>
        <w:r w:rsidDel="007D46ED">
          <w:rPr>
            <w:noProof/>
          </w:rPr>
          <w:tab/>
          <w:delText>86</w:delText>
        </w:r>
      </w:del>
    </w:p>
    <w:p w14:paraId="60C295F4" w14:textId="77777777" w:rsidR="00A828D3" w:rsidDel="007D46ED" w:rsidRDefault="00A828D3">
      <w:pPr>
        <w:pStyle w:val="TOC1"/>
        <w:tabs>
          <w:tab w:val="clear" w:pos="365"/>
          <w:tab w:val="left" w:pos="370"/>
        </w:tabs>
        <w:rPr>
          <w:del w:id="736" w:author="Alan Ruttenberg" w:date="2012-07-19T13:53:00Z"/>
          <w:rFonts w:asciiTheme="minorHAnsi" w:eastAsiaTheme="minorEastAsia" w:hAnsiTheme="minorHAnsi" w:cstheme="minorBidi"/>
          <w:b/>
          <w:color w:val="auto"/>
          <w:sz w:val="24"/>
          <w:szCs w:val="24"/>
          <w:lang w:eastAsia="ja-JP"/>
        </w:rPr>
      </w:pPr>
      <w:del w:id="737" w:author="Alan Ruttenberg" w:date="2012-07-19T13:53:00Z">
        <w:r w:rsidDel="007D46ED">
          <w:delText>4</w:delText>
        </w:r>
        <w:r w:rsidDel="007D46ED">
          <w:rPr>
            <w:rFonts w:asciiTheme="minorHAnsi" w:eastAsiaTheme="minorEastAsia" w:hAnsiTheme="minorHAnsi" w:cstheme="minorBidi"/>
            <w:b/>
            <w:color w:val="auto"/>
            <w:sz w:val="24"/>
            <w:szCs w:val="24"/>
            <w:lang w:eastAsia="ja-JP"/>
          </w:rPr>
          <w:tab/>
        </w:r>
        <w:r w:rsidDel="007D46ED">
          <w:delText>References</w:delText>
        </w:r>
        <w:r w:rsidDel="007D46ED">
          <w:tab/>
          <w:delText>89</w:delText>
        </w:r>
      </w:del>
    </w:p>
    <w:p w14:paraId="23FF9DC4" w14:textId="77777777" w:rsidR="00215638" w:rsidRPr="00486765" w:rsidDel="00544BF7" w:rsidRDefault="00F33687" w:rsidP="00A36372">
      <w:pPr>
        <w:outlineLvl w:val="3"/>
        <w:rPr>
          <w:del w:id="738" w:author="Alan Ruttenberg" w:date="2012-07-16T13:30:00Z"/>
        </w:rPr>
      </w:pPr>
      <w:r w:rsidRPr="00486765">
        <w:fldChar w:fldCharType="end"/>
      </w:r>
    </w:p>
    <w:p w14:paraId="20541FCD" w14:textId="77777777" w:rsidR="00755698" w:rsidRPr="00486765" w:rsidDel="00544BF7" w:rsidRDefault="00755698" w:rsidP="00A36372">
      <w:pPr>
        <w:outlineLvl w:val="3"/>
        <w:rPr>
          <w:del w:id="739" w:author="Alan Ruttenberg" w:date="2012-07-16T13:30:00Z"/>
        </w:rPr>
      </w:pPr>
    </w:p>
    <w:p w14:paraId="5654CCC5" w14:textId="77777777" w:rsidR="00755698" w:rsidRPr="00486765" w:rsidDel="00544BF7" w:rsidRDefault="00755698" w:rsidP="00A36372">
      <w:pPr>
        <w:outlineLvl w:val="3"/>
        <w:rPr>
          <w:del w:id="740" w:author="Alan Ruttenberg" w:date="2012-07-16T13:30:00Z"/>
        </w:rPr>
      </w:pPr>
    </w:p>
    <w:p w14:paraId="0E407E7B" w14:textId="77777777" w:rsidR="00755698" w:rsidRPr="00486765" w:rsidRDefault="00755698"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2C3189D6" w14:textId="1B6E6076" w:rsidR="007D46ED" w:rsidRDefault="007D46ED" w:rsidP="00D02CD5">
      <w:pPr>
        <w:pStyle w:val="Heading1"/>
        <w:numPr>
          <w:ins w:id="741" w:author="Alan Ruttenberg" w:date="2012-07-16T09:07:00Z"/>
        </w:numPr>
        <w:rPr>
          <w:ins w:id="742" w:author="Alan Ruttenberg" w:date="2012-07-19T13:52:00Z"/>
        </w:rPr>
      </w:pPr>
      <w:bookmarkStart w:id="743" w:name="_Toc204327809"/>
      <w:bookmarkStart w:id="744" w:name="_Toc313270684"/>
      <w:ins w:id="745" w:author="Alan Ruttenberg" w:date="2012-07-19T13:52:00Z">
        <w:r>
          <w:t>Status of this document</w:t>
        </w:r>
        <w:bookmarkEnd w:id="743"/>
      </w:ins>
    </w:p>
    <w:p w14:paraId="2234AFF4" w14:textId="596F4C01" w:rsidR="007D46ED" w:rsidRPr="007D46ED" w:rsidRDefault="007D46ED" w:rsidP="007D46ED">
      <w:pPr>
        <w:rPr>
          <w:ins w:id="746" w:author="Alan Ruttenberg" w:date="2012-07-19T13:56:00Z"/>
        </w:rPr>
      </w:pPr>
      <w:ins w:id="747" w:author="Alan Ruttenberg" w:date="2012-07-19T13:56:00Z">
        <w:r>
          <w:t xml:space="preserve">This document is </w:t>
        </w:r>
      </w:ins>
      <w:ins w:id="748" w:author="Alan Ruttenberg" w:date="2012-07-19T14:02:00Z">
        <w:r w:rsidR="00E2132F">
          <w:fldChar w:fldCharType="begin"/>
        </w:r>
        <w:r w:rsidR="00E2132F">
          <w:instrText xml:space="preserve"> HYPERLINK "</w:instrText>
        </w:r>
      </w:ins>
      <w:ins w:id="749" w:author="Alan Ruttenberg" w:date="2012-07-19T13:56:00Z">
        <w:r w:rsidR="00E2132F" w:rsidRPr="00E2132F">
          <w:rPr>
            <w:rPrChange w:id="750" w:author="Alan Ruttenberg" w:date="2012-07-19T14:02:00Z">
              <w:rPr>
                <w:rStyle w:val="Hyperlink"/>
              </w:rPr>
            </w:rPrChange>
          </w:rPr>
          <w:instrText>http://purl.obolibrary.org/obo/bfo/2012-07-20/Reference</w:instrText>
        </w:r>
      </w:ins>
      <w:ins w:id="751" w:author="Alan Ruttenberg" w:date="2012-07-19T14:02:00Z">
        <w:r w:rsidR="00E2132F">
          <w:instrText xml:space="preserve">" </w:instrText>
        </w:r>
        <w:r w:rsidR="00E2132F">
          <w:fldChar w:fldCharType="separate"/>
        </w:r>
      </w:ins>
      <w:ins w:id="752" w:author="Alan Ruttenberg" w:date="2012-07-19T13:56:00Z">
        <w:r w:rsidR="00E2132F" w:rsidRPr="006E1E3E">
          <w:rPr>
            <w:rStyle w:val="Hyperlink"/>
          </w:rPr>
          <w:t>http://purl.obolibrary.org/obo/bfo/2012-07-20/Reference</w:t>
        </w:r>
      </w:ins>
      <w:ins w:id="753" w:author="Alan Ruttenberg" w:date="2012-07-19T14:02:00Z">
        <w:r w:rsidR="00E2132F">
          <w:fldChar w:fldCharType="end"/>
        </w:r>
      </w:ins>
      <w:ins w:id="754" w:author="Alan Ruttenberg" w:date="2012-07-19T13:56:00Z">
        <w:r w:rsidR="00E2132F">
          <w:t xml:space="preserve"> </w:t>
        </w:r>
        <w:r>
          <w:t xml:space="preserve"> </w:t>
        </w:r>
      </w:ins>
    </w:p>
    <w:p w14:paraId="61618AA8" w14:textId="01A3D2C2" w:rsidR="007D46ED" w:rsidRDefault="007D46ED" w:rsidP="007D46ED">
      <w:pPr>
        <w:numPr>
          <w:ins w:id="755" w:author="Unknown"/>
        </w:numPr>
        <w:rPr>
          <w:ins w:id="756" w:author="Alan Ruttenberg" w:date="2012-07-19T13:52:00Z"/>
        </w:rPr>
      </w:pPr>
      <w:ins w:id="757" w:author="Alan Ruttenberg" w:date="2012-07-19T13:52:00Z">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ins>
    </w:p>
    <w:p w14:paraId="0D706CA2" w14:textId="77777777" w:rsidR="007D46ED" w:rsidRDefault="007D46ED" w:rsidP="007D46ED">
      <w:pPr>
        <w:numPr>
          <w:ins w:id="758" w:author="Unknown"/>
        </w:numPr>
        <w:rPr>
          <w:ins w:id="759" w:author="Alan Ruttenberg" w:date="2012-07-19T13:52:00Z"/>
        </w:rPr>
      </w:pPr>
      <w:ins w:id="760" w:author="Alan Ruttenberg" w:date="2012-07-19T13:52:00Z">
        <w:r>
          <w:t>This version is a draft release for public comments. As such we expect it to generate a lively discussion rather than be a stable ground for building application ontologies. The release is the product of intensive discussions and a series of prototypes which kicked off with a November 2011 workshop held in Buffalo</w:t>
        </w:r>
        <w:proofErr w:type="gramStart"/>
        <w:r>
          <w:t>..</w:t>
        </w:r>
        <w:proofErr w:type="gramEnd"/>
      </w:ins>
    </w:p>
    <w:p w14:paraId="15B085AC" w14:textId="6C23110D" w:rsidR="007D46ED" w:rsidRDefault="007D46ED" w:rsidP="007D46ED">
      <w:pPr>
        <w:numPr>
          <w:ins w:id="761" w:author="Unknown"/>
        </w:numPr>
        <w:rPr>
          <w:ins w:id="762" w:author="Alan Ruttenberg" w:date="2012-07-19T13:52:00Z"/>
        </w:rPr>
      </w:pPr>
      <w:ins w:id="763" w:author="Alan Ruttenberg" w:date="2012-07-19T13:52:00Z">
        <w:r>
          <w:t>While we have attempted to produce an OWL file reflecting the current BFO2 specification document, there may be issues or bugs that will be fixed in subsequent releases. In addition, not all elements of the reference its</w:t>
        </w:r>
        <w:r w:rsidR="00D02CD5">
          <w:t>elf are stable and there may be</w:t>
        </w:r>
        <w:r>
          <w:t xml:space="preserve"> changes to the reference before we have the first release candidate.</w:t>
        </w:r>
      </w:ins>
    </w:p>
    <w:p w14:paraId="6C372AB5" w14:textId="25C1E88C" w:rsidR="007D46ED" w:rsidRPr="00D02CD5" w:rsidRDefault="007D46ED">
      <w:pPr>
        <w:numPr>
          <w:ins w:id="764" w:author="Alan Ruttenberg" w:date="2012-07-16T09:07:00Z"/>
        </w:numPr>
        <w:rPr>
          <w:ins w:id="765" w:author="Alan Ruttenberg" w:date="2012-07-19T13:52:00Z"/>
        </w:rPr>
        <w:pPrChange w:id="766" w:author="Alan Ruttenberg" w:date="2012-07-19T13:52:00Z">
          <w:pPr>
            <w:pStyle w:val="Heading1"/>
          </w:pPr>
        </w:pPrChange>
      </w:pPr>
      <w:ins w:id="767" w:author="Alan Ruttenberg" w:date="2012-07-19T13:53:00Z">
        <w:r>
          <w:t xml:space="preserve">For more information please see the development site: </w:t>
        </w:r>
        <w:r>
          <w:fldChar w:fldCharType="begin"/>
        </w:r>
        <w:r>
          <w:instrText xml:space="preserve"> HYPERLINK "http://code.google.com/p/bfo" </w:instrText>
        </w:r>
        <w:r>
          <w:fldChar w:fldCharType="separate"/>
        </w:r>
        <w:r w:rsidRPr="006E1E3E">
          <w:rPr>
            <w:rStyle w:val="Hyperlink"/>
          </w:rPr>
          <w:t>http://code.google.com/p/bfo</w:t>
        </w:r>
        <w:r>
          <w:fldChar w:fldCharType="end"/>
        </w:r>
        <w:r>
          <w:t xml:space="preserve"> </w:t>
        </w:r>
      </w:ins>
    </w:p>
    <w:p w14:paraId="5B40F126" w14:textId="77777777" w:rsidR="00215638" w:rsidRPr="00D7013B" w:rsidRDefault="00F33687" w:rsidP="00D7013B">
      <w:pPr>
        <w:pStyle w:val="Heading1"/>
        <w:numPr>
          <w:ins w:id="768" w:author="Alan Ruttenberg" w:date="2012-07-16T09:07:00Z"/>
        </w:numPr>
      </w:pPr>
      <w:bookmarkStart w:id="769" w:name="_Toc204327810"/>
      <w:r w:rsidRPr="00F33687">
        <w:rPr>
          <w:rPrChange w:id="770" w:author="Alan Ruttenberg" w:date="2012-07-16T08:53:00Z">
            <w:rPr>
              <w:sz w:val="24"/>
            </w:rPr>
          </w:rPrChange>
        </w:rPr>
        <w:t>Introduction</w:t>
      </w:r>
      <w:bookmarkEnd w:id="744"/>
      <w:bookmarkEnd w:id="769"/>
    </w:p>
    <w:p w14:paraId="65702F0C" w14:textId="77777777" w:rsidR="004619F8" w:rsidRPr="00486765" w:rsidRDefault="004619F8">
      <w:r w:rsidRPr="00486765">
        <w:t xml:space="preserve">This document is a guide for those using Basic Formal Ontology (BFO) as </w:t>
      </w:r>
      <w:proofErr w:type="gramStart"/>
      <w:r w:rsidRPr="00486765">
        <w:t>an upper</w:t>
      </w:r>
      <w:proofErr w:type="gramEnd"/>
      <w:r w:rsidRPr="00486765">
        <w:t xml:space="preserve">-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r w:rsidRPr="00486765">
        <w:t xml:space="preserve">A </w:t>
      </w:r>
      <w:r w:rsidRPr="00486765">
        <w:rPr>
          <w:i/>
        </w:rPr>
        <w:t>domain</w:t>
      </w:r>
      <w:r w:rsidRPr="00486765">
        <w:t xml:space="preserve"> is </w:t>
      </w:r>
      <w:r w:rsidR="002D0352">
        <w:t>a</w:t>
      </w:r>
      <w:r w:rsidRPr="00486765">
        <w:t xml:space="preserve"> portion of reality that forms the </w:t>
      </w:r>
      <w:proofErr w:type="gramStart"/>
      <w:r w:rsidRPr="00486765">
        <w:t>subject-matter</w:t>
      </w:r>
      <w:proofErr w:type="gramEnd"/>
      <w:r w:rsidRPr="00486765">
        <w:t xml:space="preserve">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256264BC" w14:textId="77777777" w:rsidR="00501D08" w:rsidRPr="00486765" w:rsidRDefault="00656F28">
      <w:r w:rsidRPr="00486765">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555732">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555732">
        <w:t>86</w:t>
      </w:r>
      <w:r w:rsidR="00F33687">
        <w:fldChar w:fldCharType="end"/>
      </w:r>
      <w:r w:rsidR="00FF332A">
        <w:t>]</w:t>
      </w:r>
      <w:r w:rsidR="008369F7" w:rsidRPr="00486765">
        <w:t>)</w:t>
      </w:r>
      <w:r w:rsidR="00FF332A">
        <w:t xml:space="preserve">, </w:t>
      </w:r>
      <w:r w:rsidR="008369F7" w:rsidRPr="00486765">
        <w:t xml:space="preserve">which do not need to be redeveloped for each successive domain. </w:t>
      </w:r>
      <w:r w:rsidR="00FF332A">
        <w:t>To this end</w:t>
      </w:r>
      <w:r w:rsidR="00465C17" w:rsidRPr="00486765">
        <w:t xml:space="preserve">, BFO must be capable of being applied to </w:t>
      </w:r>
      <w:r w:rsidR="00DC4B85">
        <w:t xml:space="preserve">the creation of </w:t>
      </w:r>
      <w:r w:rsidR="00151755" w:rsidRPr="00486765">
        <w:t>domain</w:t>
      </w:r>
      <w:r w:rsidR="00DC4B85">
        <w:t xml:space="preserve"> ontologie</w:t>
      </w:r>
      <w:r w:rsidR="00151755" w:rsidRPr="00486765">
        <w:t>s</w:t>
      </w:r>
      <w:r w:rsidR="00DC4B85">
        <w:t xml:space="preserve"> at lower levels</w:t>
      </w:r>
      <w:r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w:t>
      </w:r>
      <w:proofErr w:type="gramStart"/>
      <w:r w:rsidR="000B04F9" w:rsidRPr="00486765">
        <w:t>conditions which</w:t>
      </w:r>
      <w:proofErr w:type="gramEnd"/>
      <w:r w:rsidR="000B04F9" w:rsidRPr="00486765">
        <w:t xml:space="preserve">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proofErr w:type="gramStart"/>
      <w:r w:rsidR="00727E02" w:rsidRPr="00486765">
        <w:t>We use ‘category’ to refer to those universals at the most general and domain-neutral level</w:t>
      </w:r>
      <w:r w:rsidR="00D114EC" w:rsidRPr="00486765">
        <w:t>.</w:t>
      </w:r>
      <w:proofErr w:type="gramEnd"/>
      <w:r w:rsidR="00D114EC" w:rsidRPr="00486765">
        <w:t xml:space="preserve">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 xml:space="preserve">(domain-specific) </w:t>
      </w:r>
      <w:r w:rsidR="00501D08" w:rsidRPr="00486765">
        <w:t>universals represented in one or other domain ontology. BFO</w:t>
      </w:r>
      <w:proofErr w:type="gramStart"/>
      <w:r w:rsidR="00501D08" w:rsidRPr="00486765">
        <w:t>:</w:t>
      </w:r>
      <w:r w:rsidR="00501D08" w:rsidRPr="00486765">
        <w:rPr>
          <w:i/>
        </w:rPr>
        <w:t>fiat</w:t>
      </w:r>
      <w:proofErr w:type="gramEnd"/>
      <w:r w:rsidR="00501D08" w:rsidRPr="00486765">
        <w:rPr>
          <w:i/>
        </w:rPr>
        <w:t xml:space="preserve"> object part</w:t>
      </w:r>
      <w:r w:rsidR="00501D08" w:rsidRPr="00486765">
        <w:t xml:space="preserve"> is a category in this sense; not however </w:t>
      </w:r>
      <w:r w:rsidR="00501D08" w:rsidRPr="00486765">
        <w:rPr>
          <w:i/>
        </w:rPr>
        <w:t xml:space="preserve">organism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p>
    <w:p w14:paraId="4ABF4B73" w14:textId="77777777" w:rsidR="00FF332A" w:rsidRDefault="00F2283D">
      <w:r w:rsidRPr="00486765">
        <w:t>In the formulations below, we will use</w:t>
      </w:r>
      <w:r w:rsidR="00FF332A">
        <w:t>:</w:t>
      </w:r>
      <w:r w:rsidRPr="00486765">
        <w:t xml:space="preserve"> </w:t>
      </w:r>
    </w:p>
    <w:p w14:paraId="27BE5BBD" w14:textId="77777777" w:rsidR="00F33687" w:rsidRDefault="00F2283D">
      <w:pPr>
        <w:ind w:firstLine="720"/>
        <w:jc w:val="left"/>
        <w:rPr>
          <w:del w:id="771" w:author="Alan Ruttenberg" w:date="2012-07-16T13:30:00Z"/>
        </w:rPr>
        <w:pPrChange w:id="772" w:author="Alan Ruttenberg" w:date="2012-07-16T13:31:00Z">
          <w:pPr>
            <w:ind w:firstLine="720"/>
          </w:pPr>
        </w:pPrChange>
      </w:pPr>
      <w:del w:id="773" w:author="Alan Ruttenberg" w:date="2012-07-16T23:19:00Z">
        <w:r w:rsidRPr="00486765" w:rsidDel="00143C56">
          <w:delText>‘</w:delText>
        </w:r>
        <w:r w:rsidRPr="00486765" w:rsidDel="00143C56">
          <w:rPr>
            <w:i/>
          </w:rPr>
          <w:delText>a</w:delText>
        </w:r>
        <w:r w:rsidRPr="00486765" w:rsidDel="00143C56">
          <w:delText xml:space="preserve">’, </w:delText>
        </w:r>
      </w:del>
      <w:r w:rsidRPr="00486765">
        <w:t>‘</w:t>
      </w:r>
      <w:proofErr w:type="gramStart"/>
      <w:r w:rsidRPr="00486765">
        <w:rPr>
          <w:i/>
        </w:rPr>
        <w:t>b</w:t>
      </w:r>
      <w:proofErr w:type="gramEnd"/>
      <w:r w:rsidRPr="00486765">
        <w:t xml:space="preserve">’, </w:t>
      </w:r>
      <w:bookmarkStart w:id="774" w:name="OLE_LINK8"/>
      <w:bookmarkStart w:id="775" w:name="OLE_LINK9"/>
      <w:r w:rsidR="00FF332A">
        <w:t>‘</w:t>
      </w:r>
      <w:r w:rsidR="00FF332A" w:rsidRPr="007E6FFA">
        <w:rPr>
          <w:i/>
        </w:rPr>
        <w:t>c</w:t>
      </w:r>
      <w:r w:rsidR="00FF332A">
        <w:t>’,</w:t>
      </w:r>
      <w:bookmarkEnd w:id="774"/>
      <w:bookmarkEnd w:id="775"/>
      <w:ins w:id="776" w:author="Alan Ruttenberg" w:date="2012-07-16T23:19:00Z">
        <w:r w:rsidR="00143C56" w:rsidRPr="00143C56">
          <w:t xml:space="preserve"> </w:t>
        </w:r>
        <w:r w:rsidR="00143C56">
          <w:t>‘</w:t>
        </w:r>
      </w:ins>
      <w:ins w:id="777" w:author="Alan Ruttenberg" w:date="2012-07-16T23:20:00Z">
        <w:r w:rsidR="00143C56">
          <w:rPr>
            <w:i/>
          </w:rPr>
          <w:t>d</w:t>
        </w:r>
      </w:ins>
      <w:ins w:id="778" w:author="Alan Ruttenberg" w:date="2012-07-16T23:19:00Z">
        <w:r w:rsidR="00143C56">
          <w:t>’,</w:t>
        </w:r>
      </w:ins>
      <w:r w:rsidR="00FF332A">
        <w:t xml:space="preserve"> </w:t>
      </w:r>
      <w:r w:rsidRPr="00486765">
        <w:t>etc., for instances (spatio-temporal particulars)</w:t>
      </w:r>
      <w:r w:rsidR="00FF332A">
        <w:t>;</w:t>
      </w:r>
      <w:r w:rsidRPr="00486765">
        <w:t xml:space="preserve"> </w:t>
      </w:r>
      <w:ins w:id="779" w:author="Alan Ruttenberg" w:date="2012-07-16T13:30:00Z">
        <w:r w:rsidR="00544BF7">
          <w:br/>
        </w:r>
      </w:ins>
    </w:p>
    <w:p w14:paraId="4CD216C9" w14:textId="77777777" w:rsidR="00F33687" w:rsidRDefault="00F2283D">
      <w:pPr>
        <w:ind w:firstLine="720"/>
        <w:jc w:val="left"/>
        <w:rPr>
          <w:del w:id="780" w:author="Alan Ruttenberg" w:date="2012-07-16T13:31:00Z"/>
        </w:rPr>
        <w:pPrChange w:id="781" w:author="Alan Ruttenberg" w:date="2012-07-16T13:31:00Z">
          <w:pPr>
            <w:ind w:firstLine="720"/>
          </w:pPr>
        </w:pPrChange>
      </w:pPr>
      <w:r w:rsidRPr="00486765">
        <w:t>‘</w:t>
      </w:r>
      <w:proofErr w:type="gramStart"/>
      <w:r w:rsidRPr="00486765">
        <w:rPr>
          <w:i/>
        </w:rPr>
        <w:t>t</w:t>
      </w:r>
      <w:proofErr w:type="gramEnd"/>
      <w:r w:rsidRPr="00486765">
        <w:t>,’ ‘</w:t>
      </w:r>
      <w:r w:rsidRPr="007E6FFA">
        <w:rPr>
          <w:i/>
          <w:spacing w:val="20"/>
        </w:rPr>
        <w:t>t</w:t>
      </w:r>
      <w:r w:rsidRPr="00486765">
        <w:sym w:font="Symbol" w:char="F0A2"/>
      </w:r>
      <w:r w:rsidRPr="00486765">
        <w:t xml:space="preserve">’, etc., for </w:t>
      </w:r>
      <w:r w:rsidR="00FF332A">
        <w:t xml:space="preserve">temporal </w:t>
      </w:r>
      <w:r w:rsidRPr="00486765">
        <w:t xml:space="preserve">regions (instants or intervals) </w:t>
      </w:r>
      <w:ins w:id="782" w:author="Alan Ruttenberg" w:date="2012-07-16T13:31:00Z">
        <w:r w:rsidR="00544BF7">
          <w:br/>
        </w:r>
      </w:ins>
    </w:p>
    <w:p w14:paraId="32C0EE8B" w14:textId="77777777" w:rsidR="00F33687" w:rsidRDefault="00FF332A">
      <w:pPr>
        <w:ind w:firstLine="720"/>
        <w:jc w:val="left"/>
        <w:pPrChange w:id="783" w:author="Alan Ruttenberg" w:date="2012-07-16T13:31:00Z">
          <w:pPr>
            <w:ind w:firstLine="720"/>
          </w:pPr>
        </w:pPrChange>
      </w:pPr>
      <w:r w:rsidRPr="00486765">
        <w:t>‘</w:t>
      </w:r>
      <w:proofErr w:type="gramStart"/>
      <w:r>
        <w:rPr>
          <w:i/>
        </w:rPr>
        <w:t>r</w:t>
      </w:r>
      <w:proofErr w:type="gramEnd"/>
      <w:r w:rsidRPr="00486765">
        <w:t>,’ ‘</w:t>
      </w:r>
      <w:r w:rsidRPr="00C74368">
        <w:rPr>
          <w:i/>
          <w:spacing w:val="20"/>
        </w:rPr>
        <w:t>r</w:t>
      </w:r>
      <w:r w:rsidRPr="00486765">
        <w:sym w:font="Symbol" w:char="F0A2"/>
      </w:r>
      <w:r w:rsidRPr="00486765">
        <w:t>’, ‘</w:t>
      </w:r>
      <w:r>
        <w:rPr>
          <w:i/>
        </w:rPr>
        <w:t>s</w:t>
      </w:r>
      <w:r w:rsidRPr="00486765">
        <w:t>,’ ‘</w:t>
      </w:r>
      <w:r>
        <w:rPr>
          <w:rFonts w:ascii="Times New Roman Italic" w:hAnsi="Times New Roman Italic"/>
          <w:i/>
          <w:spacing w:val="20"/>
        </w:rPr>
        <w:t>s</w:t>
      </w:r>
      <w:r w:rsidRPr="00486765">
        <w:sym w:font="Symbol" w:char="F0A2"/>
      </w:r>
      <w:r w:rsidRPr="00486765">
        <w:t xml:space="preserve">’, etc., for </w:t>
      </w:r>
      <w:r>
        <w:t>spatial and spatiotemporal regions</w:t>
      </w:r>
      <w:r w:rsidR="00F2283D" w:rsidRPr="00486765">
        <w:t xml:space="preserve">, </w:t>
      </w:r>
    </w:p>
    <w:p w14:paraId="2E8C15F3" w14:textId="77777777" w:rsidR="007E0C2F" w:rsidRPr="00486765" w:rsidRDefault="00F2283D" w:rsidP="000A3D71">
      <w:r w:rsidRPr="00486765">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rsidR="00DC4B85">
        <w:t xml:space="preserve">Note that </w:t>
      </w:r>
      <w:r w:rsidR="00DC4B85" w:rsidRPr="00486765">
        <w:t>‘</w:t>
      </w:r>
      <w:r w:rsidR="00DC4B85" w:rsidRPr="00486765">
        <w:rPr>
          <w:i/>
        </w:rPr>
        <w:t>A</w:t>
      </w:r>
      <w:r w:rsidR="00DC4B85" w:rsidRPr="00486765">
        <w:t>’, ‘</w:t>
      </w:r>
      <w:r w:rsidR="00DC4B85" w:rsidRPr="00486765">
        <w:rPr>
          <w:i/>
        </w:rPr>
        <w:t>B</w:t>
      </w:r>
      <w:r w:rsidR="00DC4B85" w:rsidRPr="00486765">
        <w:t>’, ‘</w:t>
      </w:r>
      <w:r w:rsidR="00DC4B85" w:rsidRPr="00486765">
        <w:rPr>
          <w:i/>
        </w:rPr>
        <w:t>C</w:t>
      </w:r>
      <w:r w:rsidR="00DC4B85" w:rsidRPr="00486765">
        <w:t>’, ‘</w:t>
      </w:r>
      <w:r w:rsidR="00DC4B85" w:rsidRPr="00486765">
        <w:rPr>
          <w:i/>
        </w:rPr>
        <w:t>P</w:t>
      </w:r>
      <w:r w:rsidR="00DC4B85" w:rsidRPr="00486765">
        <w:t xml:space="preserve">’, etc. </w:t>
      </w:r>
      <w:r w:rsidR="00DC4B85">
        <w:t xml:space="preserve">are common nouns (names for universals), rather than predicates. </w:t>
      </w:r>
      <w:r w:rsidRPr="00486765">
        <w:t xml:space="preserve">We use </w:t>
      </w:r>
      <w:r w:rsidR="00DC4B85">
        <w:t>‘</w:t>
      </w:r>
      <w:r w:rsidR="00DC4B85">
        <w:rPr>
          <w:b/>
        </w:rPr>
        <w:t>instance_o</w:t>
      </w:r>
      <w:r w:rsidR="00DC4B85" w:rsidRPr="00E6219F">
        <w:rPr>
          <w:rFonts w:ascii="Times New Roman Bold" w:hAnsi="Times New Roman Bold"/>
          <w:b/>
        </w:rPr>
        <w:t>f</w:t>
      </w:r>
      <w:r w:rsidR="00DC4B85">
        <w:rPr>
          <w:b/>
        </w:rPr>
        <w:t>’,</w:t>
      </w:r>
      <w:r w:rsidR="00DC4B85" w:rsidRPr="003B4621">
        <w:rPr>
          <w:b/>
        </w:rPr>
        <w:t xml:space="preserve"> </w:t>
      </w:r>
      <w:r w:rsidRPr="00486765">
        <w:t>‘</w:t>
      </w:r>
      <w:r w:rsidR="00D114EC" w:rsidRPr="00486765">
        <w:rPr>
          <w:b/>
        </w:rPr>
        <w:t>has_participant</w:t>
      </w:r>
      <w:r w:rsidRPr="00486765">
        <w:t xml:space="preserve">’ and similar </w:t>
      </w:r>
      <w:proofErr w:type="gramStart"/>
      <w:r w:rsidRPr="00486765">
        <w:rPr>
          <w:b/>
        </w:rPr>
        <w:t>bold-face</w:t>
      </w:r>
      <w:proofErr w:type="gramEnd"/>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expressions to express relations exclusively involving universals.</w:t>
      </w:r>
      <w:r w:rsidR="00FF29D8" w:rsidRPr="00486765">
        <w:t xml:space="preserve"> </w:t>
      </w:r>
      <w:r w:rsidR="00FF29D8" w:rsidRPr="00486765">
        <w:rPr>
          <w:lang w:val="pt-BR"/>
        </w:rPr>
        <w:t>We also use</w:t>
      </w:r>
      <w:r w:rsidR="00FF29D8" w:rsidRPr="00486765">
        <w:rPr>
          <w:b/>
          <w:lang w:val="pt-BR"/>
        </w:rPr>
        <w:t xml:space="preserve"> </w:t>
      </w:r>
      <w:r w:rsidR="00FF29D8" w:rsidRPr="00486765">
        <w:rPr>
          <w:i/>
        </w:rPr>
        <w:t>italic</w:t>
      </w:r>
      <w:r w:rsidR="00FF332A">
        <w:rPr>
          <w:i/>
        </w:rPr>
        <w:t>s</w:t>
      </w:r>
      <w:r w:rsidR="00FF29D8" w:rsidRPr="00486765">
        <w:rPr>
          <w:i/>
        </w:rPr>
        <w:t xml:space="preserve"> </w:t>
      </w:r>
      <w:r w:rsidR="00FF29D8" w:rsidRPr="00486765">
        <w:t>to</w:t>
      </w:r>
      <w:r w:rsidR="00FF29D8" w:rsidRPr="00486765">
        <w:rPr>
          <w:i/>
        </w:rPr>
        <w:t xml:space="preserve"> </w:t>
      </w:r>
      <w:r w:rsidR="00FF29D8" w:rsidRPr="00486765">
        <w:t>mark out</w:t>
      </w:r>
      <w:r w:rsidR="00FF29D8" w:rsidRPr="00486765">
        <w:rPr>
          <w:i/>
        </w:rPr>
        <w:t xml:space="preserve"> </w:t>
      </w:r>
      <w:r w:rsidR="00FF29D8" w:rsidRPr="00486765">
        <w:t xml:space="preserve">BFO terms.  </w:t>
      </w:r>
      <w:bookmarkStart w:id="784" w:name="_Toc310499003"/>
    </w:p>
    <w:p w14:paraId="4F32E1BE" w14:textId="2B9CBFF5" w:rsidR="0077551B" w:rsidRPr="00486765" w:rsidRDefault="003C789A">
      <w:r>
        <w:rPr>
          <w:noProof/>
        </w:rPr>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784"/>
      <w:r w:rsidR="00E644B7" w:rsidRPr="00E644B7" w:rsidDel="00E644B7">
        <w:rPr>
          <w:noProof/>
        </w:rPr>
        <w:t xml:space="preserve"> </w:t>
      </w:r>
      <w:r w:rsidR="00E644B7" w:rsidRPr="00156E18">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486765" w:rsidRDefault="0077551B" w:rsidP="001C5CAA">
      <w:pPr>
        <w:pStyle w:val="Caption"/>
        <w:spacing w:before="0"/>
        <w:jc w:val="center"/>
        <w:rPr>
          <w:sz w:val="16"/>
        </w:rPr>
      </w:pPr>
      <w:bookmarkStart w:id="785" w:name="_Ref315617852"/>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1</w:t>
      </w:r>
      <w:r w:rsidR="00F33687" w:rsidRPr="00486765">
        <w:rPr>
          <w:noProof/>
          <w:sz w:val="16"/>
        </w:rPr>
        <w:fldChar w:fldCharType="end"/>
      </w:r>
      <w:bookmarkEnd w:id="785"/>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3CF2FA59" w14:textId="77777777" w:rsidR="00F33687" w:rsidRDefault="002767CB">
      <w:pPr>
        <w:pStyle w:val="Heading2"/>
        <w:pPrChange w:id="786" w:author="Alan Ruttenberg" w:date="2012-07-16T13:48:00Z">
          <w:pPr/>
        </w:pPrChange>
      </w:pPr>
      <w:bookmarkStart w:id="787" w:name="_Toc313270685"/>
      <w:moveToRangeStart w:id="788" w:author="Alan Ruttenberg" w:date="2012-07-16T13:47:00Z" w:name="move204065773"/>
      <w:moveTo w:id="789" w:author="Alan Ruttenberg" w:date="2012-07-16T13:47:00Z">
        <w:del w:id="790" w:author="Alan Ruttenberg" w:date="2012-07-16T13:47:00Z">
          <w:r w:rsidRPr="005E4FE9" w:rsidDel="002767CB">
            <w:delText>Instructions on h</w:delText>
          </w:r>
        </w:del>
      </w:moveTo>
      <w:bookmarkStart w:id="791" w:name="_Toc204327811"/>
      <w:ins w:id="792" w:author="Alan Ruttenberg" w:date="2012-07-16T13:47:00Z">
        <w:r>
          <w:t>H</w:t>
        </w:r>
      </w:ins>
      <w:moveTo w:id="793" w:author="Alan Ruttenberg" w:date="2012-07-16T13:47:00Z">
        <w:r w:rsidRPr="005E4FE9">
          <w:t xml:space="preserve">ow </w:t>
        </w:r>
        <w:del w:id="794" w:author="Alan Ruttenberg" w:date="2012-07-16T13:47:00Z">
          <w:r w:rsidRPr="005E4FE9" w:rsidDel="002767CB">
            <w:delText>this</w:delText>
          </w:r>
        </w:del>
      </w:moveTo>
      <w:ins w:id="795" w:author="Alan Ruttenberg" w:date="2012-07-16T13:47:00Z">
        <w:r>
          <w:t>to read this</w:t>
        </w:r>
      </w:ins>
      <w:moveTo w:id="796" w:author="Alan Ruttenberg" w:date="2012-07-16T13:47:00Z">
        <w:r w:rsidRPr="005E4FE9">
          <w:t xml:space="preserve"> document</w:t>
        </w:r>
        <w:bookmarkEnd w:id="791"/>
        <w:r w:rsidRPr="005E4FE9">
          <w:t xml:space="preserve"> </w:t>
        </w:r>
        <w:del w:id="797" w:author="Alan Ruttenberg" w:date="2012-07-16T13:47:00Z">
          <w:r w:rsidRPr="005E4FE9" w:rsidDel="002767CB">
            <w:delText xml:space="preserve">is to be </w:delText>
          </w:r>
          <w:r w:rsidDel="002767CB">
            <w:delText>read</w:delText>
          </w:r>
        </w:del>
      </w:moveTo>
    </w:p>
    <w:p w14:paraId="507B0C10" w14:textId="77777777" w:rsidR="002767CB" w:rsidRPr="00486765" w:rsidRDefault="002767CB" w:rsidP="002767CB">
      <w:moveTo w:id="798" w:author="Alan Ruttenberg" w:date="2012-07-16T13:47:00Z">
        <w:r w:rsidRPr="00486765">
          <w:t xml:space="preserve">Use of </w:t>
        </w:r>
        <w:r w:rsidRPr="00486765">
          <w:rPr>
            <w:b/>
          </w:rPr>
          <w:t xml:space="preserve">boldface </w:t>
        </w:r>
        <w:r w:rsidRPr="00486765">
          <w:t xml:space="preserve">indicates a label for an </w:t>
        </w:r>
        <w:r w:rsidRPr="00486765">
          <w:rPr>
            <w:b/>
          </w:rPr>
          <w:t xml:space="preserve">instance-level relation. </w:t>
        </w:r>
        <w:r w:rsidRPr="00486765">
          <w:t xml:space="preserve">Use of </w:t>
        </w:r>
        <w:r w:rsidRPr="00486765">
          <w:rPr>
            <w:i/>
          </w:rPr>
          <w:t>italic</w:t>
        </w:r>
        <w:r>
          <w:rPr>
            <w:i/>
          </w:rPr>
          <w:t>s</w:t>
        </w:r>
        <w:r w:rsidRPr="00486765">
          <w:rPr>
            <w:i/>
          </w:rPr>
          <w:t xml:space="preserve"> </w:t>
        </w:r>
        <w:r w:rsidRPr="00486765">
          <w:t>indicates a BFO term</w:t>
        </w:r>
        <w:r>
          <w:t xml:space="preserve"> (or a term from a BFO-conformant ontology). All such terms are </w:t>
        </w:r>
        <w:r w:rsidRPr="00486765">
          <w:t>singular common noun</w:t>
        </w:r>
        <w:r>
          <w:t>s</w:t>
        </w:r>
        <w:r w:rsidRPr="00486765">
          <w:t xml:space="preserve"> or noun phrase</w:t>
        </w:r>
        <w:r>
          <w:t>s. All BFO terms</w:t>
        </w:r>
        <w:r w:rsidRPr="00486765">
          <w:t xml:space="preserve"> represent </w:t>
        </w:r>
        <w:r>
          <w:t xml:space="preserve">some formal (= domain-neutral) </w:t>
        </w:r>
        <w:r w:rsidRPr="00486765">
          <w:t>universal.</w:t>
        </w:r>
        <w:r>
          <w:t xml:space="preserve"> </w:t>
        </w:r>
      </w:moveTo>
    </w:p>
    <w:p w14:paraId="1B8A9296" w14:textId="77777777" w:rsidR="002767CB" w:rsidRPr="00486765" w:rsidRDefault="002767CB" w:rsidP="002767CB">
      <w:moveTo w:id="799" w:author="Alan Ruttenberg" w:date="2012-07-16T13:47:00Z">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the </w:t>
        </w:r>
        <w:r>
          <w:t xml:space="preserve">special </w:t>
        </w:r>
        <w:r w:rsidRPr="00486765">
          <w:t>formatting</w:t>
        </w:r>
        <w:r>
          <w:t>, as follows</w:t>
        </w:r>
        <w:r w:rsidRPr="00486765">
          <w:t>:</w:t>
        </w:r>
      </w:moveTo>
    </w:p>
    <w:p w14:paraId="2E2656FD" w14:textId="77777777" w:rsidR="002767CB" w:rsidRPr="00486765" w:rsidRDefault="002767CB" w:rsidP="002767CB">
      <w:pPr>
        <w:pStyle w:val="Specification"/>
      </w:pPr>
      <w:moveTo w:id="800" w:author="Alan Ruttenberg" w:date="2012-07-16T13:47:00Z">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moveTo>
    </w:p>
    <w:p w14:paraId="0FE4013A" w14:textId="77777777" w:rsidR="002767CB" w:rsidRDefault="002767CB" w:rsidP="002767CB">
      <w:moveTo w:id="801" w:author="Alan Ruttenberg" w:date="2012-07-16T13:47:00Z">
        <w:r w:rsidRPr="00486765">
          <w:t xml:space="preserve">The </w:t>
        </w:r>
        <w:r>
          <w:t>first three digits in [000-000] serve as identifier for the salient axiom, theorem, definition, or elucidation. The second three digits serve as identifier for successive versions.</w:t>
        </w:r>
      </w:moveTo>
    </w:p>
    <w:p w14:paraId="390FD554" w14:textId="77777777" w:rsidR="002767CB" w:rsidRPr="00486765" w:rsidRDefault="002767CB" w:rsidP="002767CB">
      <w:moveTo w:id="802" w:author="Alan Ruttenberg" w:date="2012-07-16T13:47:00Z">
        <w:r>
          <w:t xml:space="preserve">The </w:t>
        </w:r>
        <w:r w:rsidRPr="00486765">
          <w:t>remaining part of the document provide</w:t>
        </w:r>
        <w:r>
          <w:t>s</w:t>
        </w:r>
        <w:r w:rsidRPr="00486765">
          <w:t xml:space="preserve"> guidance as to how BFO should be used, and also arguments as to why specific choices have been made in the BFO architecture.</w:t>
        </w:r>
        <w:r>
          <w:t xml:space="preserve">  The identifier in brackets is included to enable cross-references back to this document for implementations of BFO in various languages and formats. </w:t>
        </w:r>
      </w:moveTo>
    </w:p>
    <w:p w14:paraId="2F77C764" w14:textId="77777777" w:rsidR="002767CB" w:rsidRPr="00486765" w:rsidRDefault="002767CB" w:rsidP="002767CB">
      <w:pPr>
        <w:rPr>
          <w:rFonts w:ascii="Calibri" w:hAnsi="Calibri"/>
          <w:sz w:val="20"/>
        </w:rPr>
      </w:pPr>
      <w:moveTo w:id="803" w:author="Alan Ruttenberg" w:date="2012-07-16T13:47:00Z">
        <w:r w:rsidRPr="00486765">
          <w:t>BFO 2.0 will exist in various implementations, including CLIF</w:t>
        </w:r>
        <w:r>
          <w:t xml:space="preserve"> (FOL)</w:t>
        </w:r>
        <w:r w:rsidRPr="00486765">
          <w:t xml:space="preserve"> and OWL. This document provides </w:t>
        </w:r>
        <w:r>
          <w:t xml:space="preserve">axioms and theorems in English that easily maps to </w:t>
        </w:r>
        <w:r w:rsidRPr="00486765">
          <w:t xml:space="preserve">FOL </w:t>
        </w:r>
        <w:r>
          <w:t xml:space="preserve">and so is the direct basis for the CLIF </w:t>
        </w:r>
        <w:r w:rsidRPr="00486765">
          <w:t>implementation.</w:t>
        </w:r>
      </w:moveTo>
    </w:p>
    <w:p w14:paraId="212912EF" w14:textId="77777777" w:rsidR="002767CB" w:rsidRDefault="002767CB" w:rsidP="002767CB">
      <w:pPr>
        <w:rPr>
          <w:ins w:id="804" w:author="Alan Ruttenberg" w:date="2012-07-16T14:01:00Z"/>
        </w:rPr>
      </w:pPr>
      <w:moveTo w:id="805" w:author="Alan Ruttenberg" w:date="2012-07-16T13:47:00Z">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moveTo>
    </w:p>
    <w:p w14:paraId="3FC818DD" w14:textId="77777777" w:rsidR="00F33687" w:rsidRPr="00B841FA" w:rsidRDefault="00F33687">
      <w:pPr>
        <w:pStyle w:val="Heading2"/>
        <w:rPr>
          <w:ins w:id="806" w:author="Alan Ruttenberg" w:date="2012-07-16T14:01:00Z"/>
          <w:rStyle w:val="apple-style-span"/>
          <w:b w:val="0"/>
          <w:bCs w:val="0"/>
          <w:rPrChange w:id="807" w:author="Alan Ruttenberg" w:date="2012-07-17T00:23:00Z">
            <w:rPr>
              <w:ins w:id="808" w:author="Alan Ruttenberg" w:date="2012-07-16T14:01:00Z"/>
              <w:rStyle w:val="apple-style-span"/>
              <w:rFonts w:ascii="Arial" w:hAnsi="Arial" w:cs="Arial"/>
              <w:b/>
              <w:bCs/>
              <w:color w:val="000000" w:themeColor="text1"/>
              <w:sz w:val="18"/>
              <w:szCs w:val="18"/>
            </w:rPr>
          </w:rPrChange>
        </w:rPr>
        <w:pPrChange w:id="809" w:author="Alan Ruttenberg" w:date="2012-07-17T00:23:00Z">
          <w:pPr/>
        </w:pPrChange>
      </w:pPr>
      <w:bookmarkStart w:id="810" w:name="_Toc204327812"/>
      <w:ins w:id="811" w:author="Alan Ruttenberg" w:date="2012-07-16T14:01:00Z">
        <w:r w:rsidRPr="00B841FA">
          <w:rPr>
            <w:rStyle w:val="apple-style-span"/>
            <w:rPrChange w:id="812" w:author="Alan Ruttenberg" w:date="2012-07-17T00:23:00Z">
              <w:rPr>
                <w:rStyle w:val="apple-style-span"/>
                <w:rFonts w:ascii="Arial" w:hAnsi="Arial" w:cs="Arial"/>
                <w:bCs/>
                <w:color w:val="000000" w:themeColor="text1"/>
              </w:rPr>
            </w:rPrChange>
          </w:rPr>
          <w:t>Summary of most important changes in BFO 2.0 as compared to BFO 1.1</w:t>
        </w:r>
        <w:bookmarkEnd w:id="810"/>
      </w:ins>
    </w:p>
    <w:p w14:paraId="7A6EBF68" w14:textId="77777777" w:rsidR="00F33687" w:rsidRPr="00B841FA" w:rsidRDefault="00F33687">
      <w:pPr>
        <w:pStyle w:val="Heading3"/>
        <w:rPr>
          <w:ins w:id="813" w:author="Alan Ruttenberg" w:date="2012-07-16T14:01:00Z"/>
          <w:rStyle w:val="apple-style-span"/>
          <w:b w:val="0"/>
          <w:bCs w:val="0"/>
          <w:rPrChange w:id="814" w:author="Alan Ruttenberg" w:date="2012-07-17T00:23:00Z">
            <w:rPr>
              <w:ins w:id="815" w:author="Alan Ruttenberg" w:date="2012-07-16T14:01:00Z"/>
              <w:rStyle w:val="apple-style-span"/>
              <w:rFonts w:ascii="Arial" w:eastAsiaTheme="majorEastAsia" w:hAnsi="Arial" w:cs="Arial"/>
              <w:b/>
              <w:bCs/>
              <w:color w:val="222222"/>
              <w:sz w:val="26"/>
              <w:szCs w:val="26"/>
            </w:rPr>
          </w:rPrChange>
        </w:rPr>
        <w:pPrChange w:id="816" w:author="Alan Ruttenberg" w:date="2012-07-17T00:23:00Z">
          <w:pPr>
            <w:pStyle w:val="ListParagraph"/>
            <w:numPr>
              <w:numId w:val="13"/>
            </w:numPr>
            <w:ind w:hanging="360"/>
          </w:pPr>
        </w:pPrChange>
      </w:pPr>
      <w:bookmarkStart w:id="817" w:name="_Toc204327813"/>
      <w:ins w:id="818" w:author="Alan Ruttenberg" w:date="2012-07-16T14:01:00Z">
        <w:r w:rsidRPr="00B841FA">
          <w:rPr>
            <w:rStyle w:val="apple-style-span"/>
            <w:rPrChange w:id="819" w:author="Alan Ruttenberg" w:date="2012-07-17T00:23:00Z">
              <w:rPr>
                <w:rStyle w:val="apple-style-span"/>
                <w:rFonts w:ascii="Arial" w:hAnsi="Arial" w:cs="Arial"/>
                <w:bCs/>
                <w:color w:val="222222"/>
              </w:rPr>
            </w:rPrChange>
          </w:rPr>
          <w:t>Clarification of BFO:object</w:t>
        </w:r>
        <w:bookmarkEnd w:id="817"/>
      </w:ins>
    </w:p>
    <w:p w14:paraId="05B1F2EB" w14:textId="77777777" w:rsidR="00F33687" w:rsidRPr="00F33687" w:rsidRDefault="00F33687">
      <w:pPr>
        <w:rPr>
          <w:ins w:id="820" w:author="Alan Ruttenberg" w:date="2012-07-16T14:01:00Z"/>
          <w:rStyle w:val="apple-style-span"/>
          <w:rPrChange w:id="821" w:author="Alan Ruttenberg" w:date="2012-07-16T14:03:00Z">
            <w:rPr>
              <w:ins w:id="822" w:author="Alan Ruttenberg" w:date="2012-07-16T14:01:00Z"/>
              <w:rStyle w:val="apple-style-span"/>
              <w:rFonts w:ascii="Arial" w:eastAsiaTheme="majorEastAsia" w:hAnsi="Arial" w:cs="Arial"/>
              <w:b/>
              <w:bCs/>
              <w:color w:val="222222"/>
              <w:sz w:val="16"/>
              <w:szCs w:val="20"/>
            </w:rPr>
          </w:rPrChange>
        </w:rPr>
      </w:pPr>
      <w:ins w:id="823" w:author="Alan Ruttenberg" w:date="2012-07-16T14:01:00Z">
        <w:r w:rsidRPr="00F33687">
          <w:rPr>
            <w:rStyle w:val="apple-style-span"/>
            <w:rPrChange w:id="824" w:author="Alan Ruttenberg" w:date="2012-07-16T14:03:00Z">
              <w:rPr>
                <w:rStyle w:val="apple-style-span"/>
                <w:rFonts w:ascii="Arial" w:hAnsi="Arial" w:cs="Arial"/>
                <w:color w:val="222222"/>
                <w:sz w:val="16"/>
                <w:szCs w:val="20"/>
              </w:rPr>
            </w:rPrChange>
          </w:rPr>
          <w:t xml:space="preserve">The document emphasizes that </w:t>
        </w:r>
        <w:proofErr w:type="gramStart"/>
        <w:r w:rsidR="00BE2EAE" w:rsidRPr="00BE2EAE">
          <w:rPr>
            <w:rStyle w:val="Annotation"/>
            <w:i w:val="0"/>
            <w:iCs w:val="0"/>
            <w:vanish w:val="0"/>
            <w:color w:val="000000"/>
          </w:rPr>
          <w:t>note(</w:t>
        </w:r>
        <w:proofErr w:type="gramEnd"/>
        <w:r w:rsidR="00BE2EAE" w:rsidRPr="00BE2EAE">
          <w:rPr>
            <w:rStyle w:val="Annotation"/>
            <w:i w:val="0"/>
            <w:iCs w:val="0"/>
            <w:vanish w:val="0"/>
            <w:color w:val="000000"/>
          </w:rPr>
          <w:t>material entity)[</w:t>
        </w:r>
        <w:r w:rsidRPr="00F33687">
          <w:rPr>
            <w:rStyle w:val="apple-style-span"/>
            <w:rPrChange w:id="825" w:author="Alan Ruttenberg" w:date="2012-07-16T14:03:00Z">
              <w:rPr>
                <w:rStyle w:val="apple-style-span"/>
                <w:rFonts w:ascii="Arial" w:hAnsi="Arial" w:cs="Arial"/>
                <w:i/>
                <w:color w:val="222222"/>
                <w:sz w:val="16"/>
                <w:szCs w:val="20"/>
              </w:rPr>
            </w:rPrChange>
          </w:rPr>
          <w:t xml:space="preserve">Object, Fiat Object Part and Object Aggregate are not intended </w:t>
        </w:r>
        <w:r w:rsidR="00BE2EAE">
          <w:rPr>
            <w:rStyle w:val="apple-style-span"/>
          </w:rPr>
          <w:t xml:space="preserve">to be exhaustive of </w:t>
        </w:r>
        <w:r w:rsidRPr="00F33687">
          <w:rPr>
            <w:rStyle w:val="apple-style-span"/>
            <w:rPrChange w:id="826" w:author="Alan Ruttenberg" w:date="2012-07-16T14:03:00Z">
              <w:rPr>
                <w:rStyle w:val="apple-style-span"/>
                <w:rFonts w:ascii="Arial" w:hAnsi="Arial" w:cs="Arial"/>
                <w:i/>
                <w:color w:val="222222"/>
                <w:sz w:val="16"/>
                <w:szCs w:val="20"/>
              </w:rPr>
            </w:rPrChange>
          </w:rPr>
          <w:t>Material Entity. Users are invited to propose new subcategories of Material Entity.</w:t>
        </w:r>
        <w:r w:rsidR="00BE2EAE" w:rsidRPr="00BE2EAE">
          <w:rPr>
            <w:rStyle w:val="Annotation"/>
            <w:i w:val="0"/>
            <w:iCs w:val="0"/>
            <w:vanish w:val="0"/>
            <w:color w:val="000000"/>
          </w:rPr>
          <w:t>]</w:t>
        </w:r>
        <w:r w:rsidRPr="00F33687">
          <w:rPr>
            <w:rStyle w:val="apple-style-span"/>
            <w:rPrChange w:id="827" w:author="Alan Ruttenberg" w:date="2012-07-16T14:03:00Z">
              <w:rPr>
                <w:rStyle w:val="apple-style-span"/>
                <w:rFonts w:ascii="Arial" w:hAnsi="Arial" w:cs="Arial"/>
                <w:i/>
                <w:color w:val="222222"/>
                <w:sz w:val="16"/>
                <w:szCs w:val="20"/>
              </w:rPr>
            </w:rPrChange>
          </w:rPr>
          <w:t xml:space="preserve"> </w:t>
        </w:r>
      </w:ins>
    </w:p>
    <w:p w14:paraId="16C0D7D9" w14:textId="77777777" w:rsidR="00F33687" w:rsidRPr="00F33687" w:rsidRDefault="00F33687">
      <w:pPr>
        <w:rPr>
          <w:ins w:id="828" w:author="Alan Ruttenberg" w:date="2012-07-16T14:01:00Z"/>
          <w:rStyle w:val="apple-style-span"/>
          <w:rPrChange w:id="829" w:author="Alan Ruttenberg" w:date="2012-07-16T14:03:00Z">
            <w:rPr>
              <w:ins w:id="830" w:author="Alan Ruttenberg" w:date="2012-07-16T14:01:00Z"/>
              <w:rStyle w:val="apple-style-span"/>
              <w:rFonts w:ascii="Arial" w:hAnsi="Arial" w:cs="Arial"/>
              <w:color w:val="222222"/>
              <w:sz w:val="16"/>
              <w:szCs w:val="20"/>
            </w:rPr>
          </w:rPrChange>
        </w:rPr>
      </w:pPr>
      <w:ins w:id="831" w:author="Alan Ruttenberg" w:date="2012-07-16T14:01:00Z">
        <w:r w:rsidRPr="00F33687">
          <w:rPr>
            <w:rStyle w:val="apple-style-span"/>
            <w:rPrChange w:id="832" w:author="Alan Ruttenberg" w:date="2012-07-16T14:03:00Z">
              <w:rPr>
                <w:rStyle w:val="apple-style-span"/>
                <w:rFonts w:ascii="Arial" w:hAnsi="Arial" w:cs="Arial"/>
                <w:color w:val="222222"/>
                <w:sz w:val="16"/>
                <w:szCs w:val="20"/>
              </w:rPr>
            </w:rPrChange>
          </w:rPr>
          <w:t xml:space="preserve">The document provides a more extensive account of what 'Object' means (roughly: </w:t>
        </w:r>
        <w:proofErr w:type="gramStart"/>
        <w:r w:rsidR="00BE2EAE" w:rsidRPr="00BE2EAE">
          <w:rPr>
            <w:rStyle w:val="Annotation"/>
            <w:i w:val="0"/>
            <w:iCs w:val="0"/>
            <w:vanish w:val="0"/>
            <w:color w:val="000000"/>
          </w:rPr>
          <w:t>note(</w:t>
        </w:r>
        <w:proofErr w:type="gramEnd"/>
        <w:r w:rsidR="00BE2EAE" w:rsidRPr="00BE2EAE">
          <w:rPr>
            <w:rStyle w:val="Annotation"/>
            <w:i w:val="0"/>
            <w:iCs w:val="0"/>
            <w:vanish w:val="0"/>
            <w:color w:val="000000"/>
          </w:rPr>
          <w:t>object)[</w:t>
        </w:r>
        <w:r w:rsidRPr="00F33687">
          <w:rPr>
            <w:rStyle w:val="apple-style-span"/>
            <w:rPrChange w:id="833" w:author="Alan Ruttenberg" w:date="2012-07-16T14:03:00Z">
              <w:rPr>
                <w:rStyle w:val="apple-style-span"/>
                <w:rFonts w:ascii="Arial" w:hAnsi="Arial" w:cs="Arial"/>
                <w:color w:val="222222"/>
                <w:sz w:val="16"/>
                <w:szCs w:val="20"/>
              </w:rPr>
            </w:rPrChange>
          </w:rPr>
          <w:t>an object is a maximal causally unified material entity</w:t>
        </w:r>
        <w:r w:rsidR="00BE2EAE" w:rsidRPr="00BE2EAE">
          <w:rPr>
            <w:rStyle w:val="Annotation"/>
            <w:i w:val="0"/>
            <w:iCs w:val="0"/>
            <w:vanish w:val="0"/>
            <w:color w:val="000000"/>
          </w:rPr>
          <w:t>]</w:t>
        </w:r>
        <w:r w:rsidRPr="00F33687">
          <w:rPr>
            <w:rStyle w:val="apple-style-span"/>
            <w:rPrChange w:id="834" w:author="Alan Ruttenberg" w:date="2012-07-16T14:03:00Z">
              <w:rPr>
                <w:rStyle w:val="apple-style-span"/>
                <w:rFonts w:ascii="Arial" w:hAnsi="Arial" w:cs="Arial"/>
                <w:color w:val="222222"/>
                <w:sz w:val="16"/>
                <w:szCs w:val="20"/>
              </w:rPr>
            </w:rPrChange>
          </w:rPr>
          <w:t xml:space="preserve">); it offers three paradigms of causal unity (for </w:t>
        </w:r>
        <w:r w:rsidR="00BE2EAE" w:rsidRPr="00BE2EAE">
          <w:rPr>
            <w:rStyle w:val="Annotation"/>
            <w:i w:val="0"/>
            <w:iCs w:val="0"/>
            <w:vanish w:val="0"/>
            <w:color w:val="000000"/>
          </w:rPr>
          <w:t>example(object)[</w:t>
        </w:r>
        <w:r w:rsidRPr="00F33687">
          <w:rPr>
            <w:rStyle w:val="apple-style-span"/>
            <w:rPrChange w:id="835" w:author="Alan Ruttenberg" w:date="2012-07-16T14:03:00Z">
              <w:rPr>
                <w:rStyle w:val="apple-style-span"/>
                <w:rFonts w:ascii="Arial" w:hAnsi="Arial" w:cs="Arial"/>
                <w:color w:val="222222"/>
                <w:sz w:val="16"/>
                <w:szCs w:val="20"/>
              </w:rPr>
            </w:rPrChange>
          </w:rPr>
          <w:t>cells and organisms</w:t>
        </w:r>
        <w:r w:rsidR="00BE2EAE" w:rsidRPr="00BE2EAE">
          <w:rPr>
            <w:rStyle w:val="Annotation"/>
            <w:i w:val="0"/>
            <w:iCs w:val="0"/>
            <w:vanish w:val="0"/>
            <w:color w:val="000000"/>
          </w:rPr>
          <w:t>]</w:t>
        </w:r>
        <w:r w:rsidRPr="00F33687">
          <w:rPr>
            <w:rStyle w:val="apple-style-span"/>
            <w:rPrChange w:id="836" w:author="Alan Ruttenberg" w:date="2012-07-16T14:03:00Z">
              <w:rPr>
                <w:rStyle w:val="apple-style-span"/>
                <w:rFonts w:ascii="Arial" w:hAnsi="Arial" w:cs="Arial"/>
                <w:color w:val="222222"/>
                <w:sz w:val="16"/>
                <w:szCs w:val="20"/>
              </w:rPr>
            </w:rPrChange>
          </w:rPr>
          <w:t xml:space="preserve">, for </w:t>
        </w:r>
        <w:r w:rsidR="00BE2EAE" w:rsidRPr="00BE2EAE">
          <w:rPr>
            <w:rStyle w:val="Annotation"/>
            <w:i w:val="0"/>
            <w:iCs w:val="0"/>
            <w:vanish w:val="0"/>
            <w:color w:val="000000"/>
          </w:rPr>
          <w:t>example(object)[</w:t>
        </w:r>
        <w:r w:rsidRPr="00F33687">
          <w:rPr>
            <w:rStyle w:val="apple-style-span"/>
            <w:rPrChange w:id="837" w:author="Alan Ruttenberg" w:date="2012-07-16T14:03:00Z">
              <w:rPr>
                <w:rStyle w:val="apple-style-span"/>
                <w:rFonts w:ascii="Arial" w:hAnsi="Arial" w:cs="Arial"/>
                <w:color w:val="222222"/>
                <w:sz w:val="16"/>
                <w:szCs w:val="20"/>
              </w:rPr>
            </w:rPrChange>
          </w:rPr>
          <w:t>solid portions of matter</w:t>
        </w:r>
        <w:r w:rsidR="00BE2EAE" w:rsidRPr="00BE2EAE">
          <w:rPr>
            <w:rStyle w:val="Annotation"/>
            <w:i w:val="0"/>
            <w:iCs w:val="0"/>
            <w:vanish w:val="0"/>
            <w:color w:val="000000"/>
          </w:rPr>
          <w:t>]</w:t>
        </w:r>
        <w:r w:rsidRPr="00F33687">
          <w:rPr>
            <w:rStyle w:val="apple-style-span"/>
            <w:rPrChange w:id="838" w:author="Alan Ruttenberg" w:date="2012-07-16T14:03:00Z">
              <w:rPr>
                <w:rStyle w:val="apple-style-span"/>
                <w:rFonts w:ascii="Arial" w:hAnsi="Arial" w:cs="Arial"/>
                <w:color w:val="222222"/>
                <w:sz w:val="16"/>
                <w:szCs w:val="20"/>
              </w:rPr>
            </w:rPrChange>
          </w:rPr>
          <w:t xml:space="preserve">, and for </w:t>
        </w:r>
        <w:r w:rsidR="00BE2EAE" w:rsidRPr="00BE2EAE">
          <w:rPr>
            <w:rStyle w:val="Annotation"/>
            <w:i w:val="0"/>
            <w:iCs w:val="0"/>
            <w:vanish w:val="0"/>
            <w:color w:val="000000"/>
          </w:rPr>
          <w:t>example(object)[</w:t>
        </w:r>
        <w:r w:rsidRPr="00F33687">
          <w:rPr>
            <w:rStyle w:val="apple-style-span"/>
            <w:rPrChange w:id="839" w:author="Alan Ruttenberg" w:date="2012-07-16T14:03:00Z">
              <w:rPr>
                <w:rStyle w:val="apple-style-span"/>
                <w:rFonts w:ascii="Arial" w:hAnsi="Arial" w:cs="Arial"/>
                <w:color w:val="222222"/>
                <w:sz w:val="16"/>
                <w:szCs w:val="20"/>
              </w:rPr>
            </w:rPrChange>
          </w:rPr>
          <w:t>engineered artifacts</w:t>
        </w:r>
        <w:r w:rsidR="00BE2EAE" w:rsidRPr="00BE2EAE">
          <w:rPr>
            <w:rStyle w:val="Annotation"/>
            <w:i w:val="0"/>
            <w:iCs w:val="0"/>
            <w:vanish w:val="0"/>
            <w:color w:val="000000"/>
          </w:rPr>
          <w:t>]</w:t>
        </w:r>
        <w:r w:rsidRPr="00F33687">
          <w:rPr>
            <w:rStyle w:val="apple-style-span"/>
            <w:rPrChange w:id="840" w:author="Alan Ruttenberg" w:date="2012-07-16T14:03:00Z">
              <w:rPr>
                <w:rStyle w:val="apple-style-span"/>
                <w:rFonts w:ascii="Arial" w:hAnsi="Arial" w:cs="Arial"/>
                <w:color w:val="222222"/>
                <w:sz w:val="16"/>
                <w:szCs w:val="20"/>
              </w:rPr>
            </w:rPrChange>
          </w:rPr>
          <w:t xml:space="preserve">) </w:t>
        </w:r>
      </w:ins>
    </w:p>
    <w:p w14:paraId="7F255554" w14:textId="77777777" w:rsidR="00F33687" w:rsidRPr="00B841FA" w:rsidRDefault="00F33687">
      <w:pPr>
        <w:pStyle w:val="Heading3"/>
        <w:rPr>
          <w:ins w:id="841" w:author="Alan Ruttenberg" w:date="2012-07-16T14:01:00Z"/>
          <w:rStyle w:val="apple-style-span"/>
          <w:b w:val="0"/>
          <w:rPrChange w:id="842" w:author="Alan Ruttenberg" w:date="2012-07-17T00:23:00Z">
            <w:rPr>
              <w:ins w:id="843" w:author="Alan Ruttenberg" w:date="2012-07-16T14:01:00Z"/>
              <w:rStyle w:val="apple-style-span"/>
              <w:rFonts w:ascii="Arial" w:hAnsi="Arial" w:cs="Arial"/>
              <w:b/>
              <w:color w:val="222222"/>
            </w:rPr>
          </w:rPrChange>
        </w:rPr>
        <w:pPrChange w:id="844" w:author="Alan Ruttenberg" w:date="2012-07-17T00:23:00Z">
          <w:pPr>
            <w:pStyle w:val="ListParagraph"/>
            <w:numPr>
              <w:numId w:val="13"/>
            </w:numPr>
            <w:ind w:hanging="360"/>
          </w:pPr>
        </w:pPrChange>
      </w:pPr>
      <w:bookmarkStart w:id="845" w:name="_Toc204327814"/>
      <w:ins w:id="846" w:author="Alan Ruttenberg" w:date="2012-07-16T14:01:00Z">
        <w:r w:rsidRPr="00B841FA">
          <w:rPr>
            <w:rStyle w:val="apple-style-span"/>
            <w:rPrChange w:id="847" w:author="Alan Ruttenberg" w:date="2012-07-17T00:23:00Z">
              <w:rPr>
                <w:rStyle w:val="apple-style-span"/>
                <w:rFonts w:ascii="Arial" w:hAnsi="Arial" w:cs="Arial"/>
                <w:bCs/>
                <w:color w:val="222222"/>
              </w:rPr>
            </w:rPrChange>
          </w:rPr>
          <w:t>Introduction of reciprocal dependence</w:t>
        </w:r>
        <w:bookmarkEnd w:id="845"/>
        <w:r w:rsidRPr="00B841FA">
          <w:rPr>
            <w:rStyle w:val="apple-style-span"/>
            <w:rPrChange w:id="848" w:author="Alan Ruttenberg" w:date="2012-07-17T00:23:00Z">
              <w:rPr>
                <w:rStyle w:val="apple-style-span"/>
                <w:rFonts w:ascii="Arial" w:hAnsi="Arial" w:cs="Arial"/>
                <w:bCs/>
                <w:color w:val="222222"/>
              </w:rPr>
            </w:rPrChange>
          </w:rPr>
          <w:t xml:space="preserve"> </w:t>
        </w:r>
      </w:ins>
    </w:p>
    <w:p w14:paraId="56476BE1" w14:textId="77777777" w:rsidR="00F33687" w:rsidRPr="00F33687" w:rsidRDefault="00F33687">
      <w:pPr>
        <w:rPr>
          <w:ins w:id="849" w:author="Alan Ruttenberg" w:date="2012-07-16T14:01:00Z"/>
          <w:rStyle w:val="apple-style-span"/>
          <w:rPrChange w:id="850" w:author="Alan Ruttenberg" w:date="2012-07-16T14:02:00Z">
            <w:rPr>
              <w:ins w:id="851" w:author="Alan Ruttenberg" w:date="2012-07-16T14:01:00Z"/>
              <w:rStyle w:val="apple-style-span"/>
              <w:rFonts w:ascii="Arial" w:eastAsiaTheme="majorEastAsia" w:hAnsi="Arial" w:cs="Arial"/>
              <w:b/>
              <w:bCs/>
              <w:color w:val="222222"/>
              <w:sz w:val="16"/>
              <w:szCs w:val="20"/>
            </w:rPr>
          </w:rPrChange>
        </w:rPr>
      </w:pPr>
      <w:ins w:id="852" w:author="Alan Ruttenberg" w:date="2012-07-16T14:01:00Z">
        <w:r w:rsidRPr="00F33687">
          <w:rPr>
            <w:rStyle w:val="apple-style-span"/>
            <w:rPrChange w:id="853" w:author="Alan Ruttenberg" w:date="2012-07-16T14:02:00Z">
              <w:rPr>
                <w:rStyle w:val="apple-style-span"/>
                <w:rFonts w:ascii="Arial" w:hAnsi="Arial" w:cs="Arial"/>
                <w:color w:val="222222"/>
                <w:sz w:val="16"/>
                <w:szCs w:val="20"/>
              </w:rPr>
            </w:rPrChange>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ins>
    </w:p>
    <w:p w14:paraId="0D027407" w14:textId="77777777" w:rsidR="00F33687" w:rsidRPr="00251D87" w:rsidRDefault="00F33687">
      <w:pPr>
        <w:pStyle w:val="Heading3"/>
        <w:rPr>
          <w:ins w:id="854" w:author="Alan Ruttenberg" w:date="2012-07-16T14:01:00Z"/>
          <w:rStyle w:val="apple-style-span"/>
          <w:b w:val="0"/>
          <w:rPrChange w:id="855" w:author="Alan Ruttenberg" w:date="2012-07-17T02:10:00Z">
            <w:rPr>
              <w:ins w:id="856" w:author="Alan Ruttenberg" w:date="2012-07-16T14:01:00Z"/>
              <w:rStyle w:val="apple-style-span"/>
              <w:rFonts w:ascii="Arial" w:hAnsi="Arial" w:cs="Arial"/>
              <w:b/>
              <w:color w:val="222222"/>
            </w:rPr>
          </w:rPrChange>
        </w:rPr>
        <w:pPrChange w:id="857" w:author="Alan Ruttenberg" w:date="2012-07-16T14:04:00Z">
          <w:pPr>
            <w:pStyle w:val="ListParagraph"/>
            <w:numPr>
              <w:numId w:val="12"/>
            </w:numPr>
            <w:ind w:hanging="360"/>
          </w:pPr>
        </w:pPrChange>
      </w:pPr>
      <w:bookmarkStart w:id="858" w:name="_Toc204327815"/>
      <w:ins w:id="859" w:author="Alan Ruttenberg" w:date="2012-07-16T14:01:00Z">
        <w:r w:rsidRPr="00251D87">
          <w:rPr>
            <w:rStyle w:val="apple-style-span"/>
            <w:rPrChange w:id="860" w:author="Alan Ruttenberg" w:date="2012-07-17T02:10:00Z">
              <w:rPr>
                <w:rStyle w:val="apple-style-span"/>
                <w:rFonts w:ascii="Arial" w:hAnsi="Arial" w:cs="Arial"/>
                <w:bCs/>
                <w:color w:val="222222"/>
              </w:rPr>
            </w:rPrChange>
          </w:rPr>
          <w:t>New simplified treatment of boundaries and regions</w:t>
        </w:r>
        <w:bookmarkEnd w:id="858"/>
      </w:ins>
    </w:p>
    <w:p w14:paraId="3229E97D" w14:textId="77777777" w:rsidR="00F33687" w:rsidRPr="00F33687" w:rsidRDefault="00BE2EAE">
      <w:pPr>
        <w:rPr>
          <w:ins w:id="861" w:author="Alan Ruttenberg" w:date="2012-07-16T14:01:00Z"/>
          <w:rStyle w:val="apple-style-span"/>
          <w:rPrChange w:id="862" w:author="Alan Ruttenberg" w:date="2012-07-16T14:02:00Z">
            <w:rPr>
              <w:ins w:id="863" w:author="Alan Ruttenberg" w:date="2012-07-16T14:01:00Z"/>
              <w:rStyle w:val="apple-style-span"/>
              <w:rFonts w:ascii="Arial" w:eastAsiaTheme="majorEastAsia" w:hAnsi="Arial" w:cs="Arial"/>
              <w:b/>
              <w:bCs/>
              <w:color w:val="222222"/>
              <w:sz w:val="16"/>
              <w:szCs w:val="20"/>
            </w:rPr>
          </w:rPrChange>
        </w:rPr>
      </w:pPr>
      <w:proofErr w:type="gramStart"/>
      <w:ins w:id="864" w:author="Alan Ruttenberg" w:date="2012-07-16T14:01:00Z">
        <w:r w:rsidRPr="00BE2EAE">
          <w:rPr>
            <w:rStyle w:val="Annotation"/>
            <w:i w:val="0"/>
            <w:iCs w:val="0"/>
            <w:vanish w:val="0"/>
            <w:color w:val="000000"/>
          </w:rPr>
          <w:t>note</w:t>
        </w:r>
        <w:proofErr w:type="gramEnd"/>
        <w:r w:rsidRPr="00BE2EAE">
          <w:rPr>
            <w:rStyle w:val="Annotation"/>
            <w:i w:val="0"/>
            <w:iCs w:val="0"/>
            <w:vanish w:val="0"/>
            <w:color w:val="000000"/>
          </w:rPr>
          <w:t>(continuant fiat boundary)[</w:t>
        </w:r>
        <w:r w:rsidR="00F33687" w:rsidRPr="00F33687">
          <w:rPr>
            <w:rStyle w:val="apple-style-span"/>
            <w:rPrChange w:id="865" w:author="Alan Ruttenberg" w:date="2012-07-16T14:02:00Z">
              <w:rPr>
                <w:rStyle w:val="apple-style-span"/>
                <w:rFonts w:ascii="Arial" w:hAnsi="Arial" w:cs="Arial"/>
                <w:color w:val="222222"/>
                <w:sz w:val="16"/>
                <w:szCs w:val="20"/>
              </w:rPr>
            </w:rPrChange>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ins>
    </w:p>
    <w:p w14:paraId="0CEF3C0D" w14:textId="77777777" w:rsidR="00F33687" w:rsidRPr="00F33687" w:rsidRDefault="00F33687">
      <w:pPr>
        <w:rPr>
          <w:ins w:id="866" w:author="Alan Ruttenberg" w:date="2012-07-16T14:01:00Z"/>
          <w:rStyle w:val="apple-style-span"/>
          <w:rPrChange w:id="867" w:author="Alan Ruttenberg" w:date="2012-07-16T14:02:00Z">
            <w:rPr>
              <w:ins w:id="868" w:author="Alan Ruttenberg" w:date="2012-07-16T14:01:00Z"/>
              <w:rStyle w:val="apple-style-span"/>
              <w:rFonts w:ascii="Arial" w:hAnsi="Arial" w:cs="Arial"/>
              <w:b/>
              <w:color w:val="222222"/>
              <w:sz w:val="20"/>
            </w:rPr>
          </w:rPrChange>
        </w:rPr>
        <w:pPrChange w:id="869" w:author="Alan Ruttenberg" w:date="2012-07-16T14:04:00Z">
          <w:pPr>
            <w:pStyle w:val="ListParagraph"/>
          </w:pPr>
        </w:pPrChange>
      </w:pPr>
      <w:ins w:id="870" w:author="Alan Ruttenberg" w:date="2012-07-16T14:01:00Z">
        <w:r w:rsidRPr="00F33687">
          <w:rPr>
            <w:rStyle w:val="apple-style-span"/>
            <w:rPrChange w:id="871" w:author="Alan Ruttenberg" w:date="2012-07-16T14:02:00Z">
              <w:rPr>
                <w:rStyle w:val="apple-style-span"/>
                <w:rFonts w:ascii="Arial" w:hAnsi="Arial" w:cs="Arial"/>
                <w:color w:val="222222"/>
                <w:sz w:val="16"/>
                <w:szCs w:val="20"/>
              </w:rPr>
            </w:rPrChange>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BE2EAE">
          <w:rPr>
            <w:rStyle w:val="Annotation"/>
            <w:i w:val="0"/>
            <w:iCs w:val="0"/>
            <w:vanish w:val="0"/>
            <w:color w:val="000000"/>
          </w:rPr>
          <w:t>]</w:t>
        </w:r>
      </w:ins>
    </w:p>
    <w:p w14:paraId="50DF77D1" w14:textId="77777777" w:rsidR="00F33687" w:rsidRPr="00251D87" w:rsidRDefault="00F33687">
      <w:pPr>
        <w:pStyle w:val="Heading4"/>
        <w:rPr>
          <w:ins w:id="872" w:author="Alan Ruttenberg" w:date="2012-07-16T14:01:00Z"/>
          <w:rStyle w:val="apple-style-span"/>
          <w:b w:val="0"/>
          <w:rPrChange w:id="873" w:author="Alan Ruttenberg" w:date="2012-07-17T02:10:00Z">
            <w:rPr>
              <w:ins w:id="874" w:author="Alan Ruttenberg" w:date="2012-07-16T14:01:00Z"/>
              <w:rStyle w:val="apple-style-span"/>
              <w:rFonts w:ascii="Arial" w:hAnsi="Arial" w:cs="Arial"/>
              <w:b/>
              <w:color w:val="222222"/>
            </w:rPr>
          </w:rPrChange>
        </w:rPr>
        <w:pPrChange w:id="875" w:author="Alan Ruttenberg" w:date="2012-07-16T14:09:00Z">
          <w:pPr>
            <w:pStyle w:val="ListParagraph"/>
            <w:numPr>
              <w:numId w:val="12"/>
            </w:numPr>
            <w:ind w:hanging="360"/>
          </w:pPr>
        </w:pPrChange>
      </w:pPr>
      <w:bookmarkStart w:id="876" w:name="_Toc204327816"/>
      <w:ins w:id="877" w:author="Alan Ruttenberg" w:date="2012-07-16T14:01:00Z">
        <w:r w:rsidRPr="00251D87">
          <w:rPr>
            <w:rStyle w:val="apple-style-span"/>
            <w:rPrChange w:id="878" w:author="Alan Ruttenberg" w:date="2012-07-17T02:10:00Z">
              <w:rPr>
                <w:rStyle w:val="apple-style-span"/>
                <w:rFonts w:ascii="Arial" w:hAnsi="Arial" w:cs="Arial"/>
                <w:bCs/>
                <w:i/>
                <w:iCs/>
                <w:color w:val="222222"/>
              </w:rPr>
            </w:rPrChange>
          </w:rPr>
          <w:t>Revision of treatment of spatial location</w:t>
        </w:r>
        <w:bookmarkEnd w:id="876"/>
      </w:ins>
    </w:p>
    <w:p w14:paraId="28047680" w14:textId="77777777" w:rsidR="00F33687" w:rsidRPr="00F33687" w:rsidRDefault="00F33687">
      <w:pPr>
        <w:rPr>
          <w:ins w:id="879" w:author="Alan Ruttenberg" w:date="2012-07-16T14:01:00Z"/>
          <w:rStyle w:val="apple-style-span"/>
          <w:rPrChange w:id="880" w:author="Alan Ruttenberg" w:date="2012-07-16T14:02:00Z">
            <w:rPr>
              <w:ins w:id="881" w:author="Alan Ruttenberg" w:date="2012-07-16T14:01:00Z"/>
              <w:rStyle w:val="apple-style-span"/>
              <w:rFonts w:ascii="Arial" w:eastAsiaTheme="majorEastAsia" w:hAnsi="Arial" w:cs="Arial"/>
              <w:b/>
              <w:bCs/>
              <w:i/>
              <w:iCs/>
              <w:color w:val="222222"/>
              <w:sz w:val="16"/>
              <w:szCs w:val="20"/>
            </w:rPr>
          </w:rPrChange>
        </w:rPr>
      </w:pPr>
      <w:ins w:id="882" w:author="Alan Ruttenberg" w:date="2012-07-16T14:01:00Z">
        <w:r w:rsidRPr="00F33687">
          <w:rPr>
            <w:rStyle w:val="apple-style-span"/>
            <w:rPrChange w:id="883" w:author="Alan Ruttenberg" w:date="2012-07-16T14:02:00Z">
              <w:rPr>
                <w:rStyle w:val="apple-style-span"/>
                <w:rFonts w:ascii="Arial" w:hAnsi="Arial" w:cs="Arial"/>
                <w:color w:val="222222"/>
                <w:sz w:val="16"/>
                <w:szCs w:val="20"/>
              </w:rPr>
            </w:rPrChange>
          </w:rPr>
          <w:t xml:space="preserve">We generalize the treatment of ‘located_in’ and remove the relation ‘contained_in’. </w:t>
        </w:r>
      </w:ins>
    </w:p>
    <w:p w14:paraId="4E42E3B7" w14:textId="77777777" w:rsidR="00F33687" w:rsidRPr="00251D87" w:rsidRDefault="00F33687">
      <w:pPr>
        <w:pStyle w:val="Heading4"/>
        <w:rPr>
          <w:ins w:id="884" w:author="Alan Ruttenberg" w:date="2012-07-16T14:01:00Z"/>
          <w:rStyle w:val="apple-style-span"/>
          <w:rPrChange w:id="885" w:author="Alan Ruttenberg" w:date="2012-07-17T02:10:00Z">
            <w:rPr>
              <w:ins w:id="886" w:author="Alan Ruttenberg" w:date="2012-07-16T14:01:00Z"/>
              <w:rStyle w:val="apple-style-span"/>
              <w:rFonts w:ascii="Arial" w:hAnsi="Arial" w:cs="Arial"/>
              <w:color w:val="222222"/>
            </w:rPr>
          </w:rPrChange>
        </w:rPr>
        <w:pPrChange w:id="887" w:author="Alan Ruttenberg" w:date="2012-07-16T14:09:00Z">
          <w:pPr>
            <w:pStyle w:val="ListParagraph"/>
            <w:numPr>
              <w:numId w:val="13"/>
            </w:numPr>
            <w:ind w:hanging="360"/>
          </w:pPr>
        </w:pPrChange>
      </w:pPr>
      <w:bookmarkStart w:id="888" w:name="_Toc204327817"/>
      <w:ins w:id="889" w:author="Alan Ruttenberg" w:date="2012-07-16T14:01:00Z">
        <w:r w:rsidRPr="00251D87">
          <w:rPr>
            <w:rStyle w:val="apple-style-span"/>
            <w:rPrChange w:id="890" w:author="Alan Ruttenberg" w:date="2012-07-17T02:10:00Z">
              <w:rPr>
                <w:rStyle w:val="apple-style-span"/>
                <w:rFonts w:ascii="Arial" w:hAnsi="Arial" w:cs="Arial"/>
                <w:bCs/>
                <w:i/>
                <w:iCs/>
                <w:color w:val="222222"/>
              </w:rPr>
            </w:rPrChange>
          </w:rPr>
          <w:t>Treatment of process predications under the heading ‘process profiles’</w:t>
        </w:r>
        <w:bookmarkEnd w:id="888"/>
        <w:r w:rsidRPr="00251D87">
          <w:rPr>
            <w:rStyle w:val="apple-style-span"/>
            <w:rPrChange w:id="891" w:author="Alan Ruttenberg" w:date="2012-07-17T02:10:00Z">
              <w:rPr>
                <w:rStyle w:val="apple-style-span"/>
                <w:rFonts w:ascii="Arial" w:hAnsi="Arial" w:cs="Arial"/>
                <w:bCs/>
                <w:i/>
                <w:iCs/>
                <w:color w:val="222222"/>
              </w:rPr>
            </w:rPrChange>
          </w:rPr>
          <w:t xml:space="preserve"> </w:t>
        </w:r>
      </w:ins>
    </w:p>
    <w:p w14:paraId="7726CDCD" w14:textId="77777777" w:rsidR="00F33687" w:rsidRDefault="00F33687">
      <w:pPr>
        <w:rPr>
          <w:ins w:id="892" w:author="Alan Ruttenberg" w:date="2012-07-16T14:05:00Z"/>
          <w:rStyle w:val="apple-style-span"/>
          <w:rFonts w:asciiTheme="majorHAnsi" w:eastAsiaTheme="majorEastAsia" w:hAnsiTheme="majorHAnsi" w:cstheme="majorBidi"/>
          <w:b/>
          <w:bCs/>
          <w:i/>
          <w:iCs/>
          <w:color w:val="4F81BD" w:themeColor="accent1"/>
        </w:rPr>
      </w:pPr>
      <w:ins w:id="893" w:author="Alan Ruttenberg" w:date="2012-07-16T14:01:00Z">
        <w:r w:rsidRPr="00F33687">
          <w:rPr>
            <w:rStyle w:val="apple-style-span"/>
            <w:rPrChange w:id="894" w:author="Alan Ruttenberg" w:date="2012-07-16T14:02:00Z">
              <w:rPr>
                <w:rStyle w:val="apple-style-span"/>
                <w:rFonts w:ascii="Arial" w:hAnsi="Arial" w:cs="Arial"/>
                <w:color w:val="222222"/>
                <w:sz w:val="16"/>
                <w:szCs w:val="20"/>
              </w:rPr>
            </w:rPrChange>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ins>
    </w:p>
    <w:p w14:paraId="26B22803" w14:textId="77777777" w:rsidR="00F33687" w:rsidRPr="00F33687" w:rsidRDefault="00C55AE9">
      <w:pPr>
        <w:pStyle w:val="Heading4"/>
        <w:rPr>
          <w:ins w:id="895" w:author="Alan Ruttenberg" w:date="2012-07-16T14:01:00Z"/>
          <w:rStyle w:val="apple-style-span"/>
          <w:rFonts w:ascii="Times New Roman" w:eastAsiaTheme="minorHAnsi" w:hAnsi="Times New Roman" w:cs="Times New Roman"/>
          <w:color w:val="000000"/>
          <w:rPrChange w:id="896" w:author="Alan Ruttenberg" w:date="2012-07-16T14:02:00Z">
            <w:rPr>
              <w:ins w:id="897" w:author="Alan Ruttenberg" w:date="2012-07-16T14:01:00Z"/>
              <w:rStyle w:val="apple-style-span"/>
              <w:rFonts w:ascii="Arial" w:eastAsiaTheme="minorEastAsia" w:hAnsi="Arial" w:cs="Arial"/>
              <w:color w:val="222222"/>
              <w:sz w:val="16"/>
              <w:szCs w:val="20"/>
              <w:lang w:val="pt-BR"/>
            </w:rPr>
          </w:rPrChange>
        </w:rPr>
        <w:pPrChange w:id="898" w:author="Alan Ruttenberg" w:date="2012-07-16T14:10:00Z">
          <w:pPr/>
        </w:pPrChange>
      </w:pPr>
      <w:bookmarkStart w:id="899" w:name="_Toc204327818"/>
      <w:ins w:id="900" w:author="Alan Ruttenberg" w:date="2012-07-16T14:05:00Z">
        <w:r>
          <w:rPr>
            <w:rStyle w:val="apple-style-span"/>
          </w:rPr>
          <w:t>Inclusion of relations as part of BFO vs. RO</w:t>
        </w:r>
      </w:ins>
      <w:ins w:id="901" w:author="Alan Ruttenberg" w:date="2012-07-16T14:06:00Z">
        <w:r w:rsidR="000F3B3A">
          <w:rPr>
            <w:rStyle w:val="apple-style-span"/>
          </w:rPr>
          <w:t>, with changes to relations</w:t>
        </w:r>
      </w:ins>
      <w:bookmarkEnd w:id="899"/>
    </w:p>
    <w:p w14:paraId="1BB5BC5B" w14:textId="77777777" w:rsidR="00F33687" w:rsidRPr="0065588A" w:rsidRDefault="00F33687">
      <w:pPr>
        <w:pStyle w:val="Heading4"/>
        <w:rPr>
          <w:ins w:id="902" w:author="Alan Ruttenberg" w:date="2012-07-16T14:01:00Z"/>
          <w:rStyle w:val="apple-style-span"/>
          <w:b w:val="0"/>
          <w:rPrChange w:id="903" w:author="Alan Ruttenberg" w:date="2012-07-17T00:24:00Z">
            <w:rPr>
              <w:ins w:id="904" w:author="Alan Ruttenberg" w:date="2012-07-16T14:01:00Z"/>
              <w:rStyle w:val="apple-style-span"/>
              <w:rFonts w:ascii="Arial" w:hAnsi="Arial" w:cs="Arial"/>
              <w:b/>
              <w:color w:val="222222"/>
            </w:rPr>
          </w:rPrChange>
        </w:rPr>
        <w:pPrChange w:id="905" w:author="Alan Ruttenberg" w:date="2012-07-17T00:24:00Z">
          <w:pPr>
            <w:pStyle w:val="ListParagraph"/>
            <w:numPr>
              <w:numId w:val="13"/>
            </w:numPr>
            <w:ind w:hanging="360"/>
          </w:pPr>
        </w:pPrChange>
      </w:pPr>
      <w:bookmarkStart w:id="906" w:name="_Toc204327819"/>
      <w:ins w:id="907" w:author="Alan Ruttenberg" w:date="2012-07-16T14:01:00Z">
        <w:r w:rsidRPr="0065588A">
          <w:rPr>
            <w:rStyle w:val="apple-style-span"/>
            <w:rPrChange w:id="908" w:author="Alan Ruttenberg" w:date="2012-07-17T00:24:00Z">
              <w:rPr>
                <w:rStyle w:val="apple-style-span"/>
                <w:rFonts w:ascii="Arial" w:hAnsi="Arial" w:cs="Arial"/>
                <w:bCs/>
                <w:i/>
                <w:iCs/>
                <w:color w:val="222222"/>
              </w:rPr>
            </w:rPrChange>
          </w:rPr>
          <w:t>New relation exists_at added</w:t>
        </w:r>
      </w:ins>
      <w:ins w:id="909" w:author="Alan Ruttenberg" w:date="2012-07-16T14:06:00Z">
        <w:r w:rsidR="00BE2EAE" w:rsidRPr="0065588A">
          <w:rPr>
            <w:rStyle w:val="apple-style-span"/>
          </w:rPr>
          <w:t>.</w:t>
        </w:r>
        <w:bookmarkEnd w:id="906"/>
        <w:r w:rsidR="00BE2EAE" w:rsidRPr="0065588A">
          <w:rPr>
            <w:rStyle w:val="apple-style-span"/>
          </w:rPr>
          <w:t xml:space="preserve"> </w:t>
        </w:r>
      </w:ins>
    </w:p>
    <w:p w14:paraId="2607AA8E" w14:textId="77777777" w:rsidR="00F33687" w:rsidRPr="0065588A" w:rsidRDefault="00F33687">
      <w:pPr>
        <w:pStyle w:val="Heading4"/>
        <w:rPr>
          <w:ins w:id="910" w:author="Alan Ruttenberg" w:date="2012-07-16T14:01:00Z"/>
          <w:rStyle w:val="apple-style-span"/>
          <w:b w:val="0"/>
          <w:bCs w:val="0"/>
          <w:i w:val="0"/>
          <w:iCs w:val="0"/>
          <w:rPrChange w:id="911" w:author="Alan Ruttenberg" w:date="2012-07-17T00:24:00Z">
            <w:rPr>
              <w:ins w:id="912" w:author="Alan Ruttenberg" w:date="2012-07-16T14:01:00Z"/>
              <w:rStyle w:val="apple-style-span"/>
              <w:rFonts w:ascii="Arial" w:eastAsiaTheme="majorEastAsia" w:hAnsi="Arial" w:cs="Arial"/>
              <w:b/>
              <w:bCs/>
              <w:i/>
              <w:iCs/>
              <w:color w:val="222222"/>
            </w:rPr>
          </w:rPrChange>
        </w:rPr>
        <w:pPrChange w:id="913" w:author="Alan Ruttenberg" w:date="2012-07-17T00:24:00Z">
          <w:pPr>
            <w:pStyle w:val="ListParagraph"/>
            <w:numPr>
              <w:numId w:val="13"/>
            </w:numPr>
            <w:ind w:hanging="360"/>
          </w:pPr>
        </w:pPrChange>
      </w:pPr>
      <w:bookmarkStart w:id="914" w:name="_Toc204327820"/>
      <w:ins w:id="915" w:author="Alan Ruttenberg" w:date="2012-07-16T14:01:00Z">
        <w:r w:rsidRPr="0065588A">
          <w:rPr>
            <w:rStyle w:val="apple-style-span"/>
            <w:rPrChange w:id="916" w:author="Alan Ruttenberg" w:date="2012-07-17T00:24:00Z">
              <w:rPr>
                <w:rStyle w:val="apple-style-span"/>
                <w:rFonts w:ascii="Arial" w:hAnsi="Arial" w:cs="Arial"/>
                <w:bCs/>
                <w:i/>
                <w:iCs/>
                <w:color w:val="222222"/>
              </w:rPr>
            </w:rPrChange>
          </w:rPr>
          <w:t>Relation of containment deprecated</w:t>
        </w:r>
        <w:bookmarkEnd w:id="914"/>
      </w:ins>
    </w:p>
    <w:p w14:paraId="0F26C59B" w14:textId="77777777" w:rsidR="00F33687" w:rsidRPr="00F33687" w:rsidRDefault="00F33687">
      <w:pPr>
        <w:rPr>
          <w:ins w:id="917" w:author="Alan Ruttenberg" w:date="2012-07-16T14:01:00Z"/>
          <w:rStyle w:val="apple-style-span"/>
          <w:rPrChange w:id="918" w:author="Alan Ruttenberg" w:date="2012-07-16T14:07:00Z">
            <w:rPr>
              <w:ins w:id="919" w:author="Alan Ruttenberg" w:date="2012-07-16T14:01:00Z"/>
              <w:rStyle w:val="apple-style-span"/>
              <w:rFonts w:ascii="Arial" w:eastAsiaTheme="majorEastAsia" w:hAnsi="Arial" w:cs="Arial"/>
              <w:b/>
              <w:bCs/>
              <w:i/>
              <w:iCs/>
              <w:color w:val="222222"/>
              <w:sz w:val="16"/>
              <w:szCs w:val="20"/>
            </w:rPr>
          </w:rPrChange>
        </w:rPr>
      </w:pPr>
      <w:ins w:id="920" w:author="Alan Ruttenberg" w:date="2012-07-16T14:01:00Z">
        <w:r w:rsidRPr="00F33687">
          <w:rPr>
            <w:rStyle w:val="apple-style-span"/>
            <w:rPrChange w:id="921" w:author="Alan Ruttenberg" w:date="2012-07-16T14:07:00Z">
              <w:rPr>
                <w:rStyle w:val="apple-style-span"/>
                <w:rFonts w:ascii="Arial" w:hAnsi="Arial" w:cs="Arial"/>
                <w:color w:val="222222"/>
                <w:sz w:val="16"/>
                <w:szCs w:val="20"/>
              </w:rPr>
            </w:rPrChange>
          </w:rPr>
          <w:t xml:space="preserve">We provide a generalization of the located_in relation as compared to earlier versions of BFO; the contained_in relation is now deprecated. </w:t>
        </w:r>
      </w:ins>
    </w:p>
    <w:p w14:paraId="5D7791BD" w14:textId="77777777" w:rsidR="00F33687" w:rsidRPr="0065588A" w:rsidRDefault="00F33687">
      <w:pPr>
        <w:pStyle w:val="Heading4"/>
        <w:rPr>
          <w:ins w:id="922" w:author="Alan Ruttenberg" w:date="2012-07-16T14:01:00Z"/>
          <w:rStyle w:val="apple-style-span"/>
          <w:b w:val="0"/>
          <w:rPrChange w:id="923" w:author="Alan Ruttenberg" w:date="2012-07-17T00:24:00Z">
            <w:rPr>
              <w:ins w:id="924" w:author="Alan Ruttenberg" w:date="2012-07-16T14:01:00Z"/>
              <w:rStyle w:val="apple-style-span"/>
              <w:rFonts w:ascii="Arial" w:hAnsi="Arial" w:cs="Arial"/>
              <w:b/>
              <w:color w:val="222222"/>
            </w:rPr>
          </w:rPrChange>
        </w:rPr>
        <w:pPrChange w:id="925" w:author="Alan Ruttenberg" w:date="2012-07-17T00:24:00Z">
          <w:pPr>
            <w:pStyle w:val="ListParagraph"/>
            <w:numPr>
              <w:numId w:val="13"/>
            </w:numPr>
            <w:ind w:hanging="360"/>
          </w:pPr>
        </w:pPrChange>
      </w:pPr>
      <w:bookmarkStart w:id="926" w:name="_Toc204327821"/>
      <w:ins w:id="927" w:author="Alan Ruttenberg" w:date="2012-07-16T14:01:00Z">
        <w:r w:rsidRPr="0065588A">
          <w:rPr>
            <w:rStyle w:val="apple-style-span"/>
            <w:rPrChange w:id="928" w:author="Alan Ruttenberg" w:date="2012-07-17T00:24:00Z">
              <w:rPr>
                <w:rStyle w:val="apple-style-span"/>
                <w:rFonts w:ascii="Arial" w:hAnsi="Arial" w:cs="Arial"/>
                <w:bCs/>
                <w:i/>
                <w:iCs/>
                <w:color w:val="222222"/>
              </w:rPr>
            </w:rPrChange>
          </w:rPr>
          <w:t>Relations of parthood disambiguated</w:t>
        </w:r>
        <w:bookmarkEnd w:id="926"/>
      </w:ins>
    </w:p>
    <w:p w14:paraId="4F1EF5F9" w14:textId="77777777" w:rsidR="00F33687" w:rsidRDefault="00F33687">
      <w:pPr>
        <w:rPr>
          <w:ins w:id="929" w:author="Alan Ruttenberg" w:date="2012-07-17T02:10:00Z"/>
          <w:rStyle w:val="apple-style-span"/>
        </w:rPr>
      </w:pPr>
      <w:ins w:id="930" w:author="Alan Ruttenberg" w:date="2012-07-16T14:01:00Z">
        <w:r w:rsidRPr="00F33687">
          <w:rPr>
            <w:rStyle w:val="apple-style-span"/>
            <w:rPrChange w:id="931" w:author="Alan Ruttenberg" w:date="2012-07-16T14:02:00Z">
              <w:rPr>
                <w:rStyle w:val="apple-style-span"/>
                <w:rFonts w:ascii="Arial" w:hAnsi="Arial" w:cs="Arial"/>
                <w:color w:val="222222"/>
                <w:sz w:val="16"/>
                <w:szCs w:val="20"/>
              </w:rPr>
            </w:rPrChange>
          </w:rPr>
          <w:t>Hitherto BFO has distinguished parthood between continuants and occurrents by means of the at t suffix used for the former; henceforth we will use the explicit distinction between continuant_part_of and occurrent_part_of (still using the at t suffix for the former).</w:t>
        </w:r>
      </w:ins>
    </w:p>
    <w:p w14:paraId="3D121318" w14:textId="3B3AAC9D" w:rsidR="00251D87" w:rsidRPr="00251D87" w:rsidRDefault="00251D87">
      <w:pPr>
        <w:pStyle w:val="Heading4"/>
        <w:rPr>
          <w:ins w:id="932" w:author="Alan Ruttenberg" w:date="2012-07-16T14:01:00Z"/>
          <w:rStyle w:val="apple-style-span"/>
          <w:rFonts w:ascii="Times New Roman" w:eastAsiaTheme="minorHAnsi" w:hAnsi="Times New Roman" w:cs="Times New Roman"/>
          <w:b w:val="0"/>
          <w:bCs w:val="0"/>
          <w:i w:val="0"/>
          <w:iCs w:val="0"/>
          <w:rPrChange w:id="933" w:author="Alan Ruttenberg" w:date="2012-07-17T02:11:00Z">
            <w:rPr>
              <w:ins w:id="934" w:author="Alan Ruttenberg" w:date="2012-07-16T14:01:00Z"/>
              <w:rStyle w:val="apple-style-span"/>
              <w:rFonts w:ascii="Arial" w:eastAsiaTheme="majorEastAsia" w:hAnsi="Arial" w:cs="Arial"/>
              <w:b/>
              <w:bCs/>
              <w:i/>
              <w:iCs/>
              <w:color w:val="222222"/>
              <w:sz w:val="16"/>
              <w:szCs w:val="20"/>
            </w:rPr>
          </w:rPrChange>
        </w:rPr>
        <w:pPrChange w:id="935" w:author="Alan Ruttenberg" w:date="2012-07-17T02:12:00Z">
          <w:pPr/>
        </w:pPrChange>
      </w:pPr>
      <w:bookmarkStart w:id="936" w:name="_Toc204327822"/>
      <w:ins w:id="937" w:author="Alan Ruttenberg" w:date="2012-07-17T02:10:00Z">
        <w:r w:rsidRPr="00251D87">
          <w:rPr>
            <w:rStyle w:val="apple-style-span"/>
          </w:rPr>
          <w:t>Revision of Process</w:t>
        </w:r>
      </w:ins>
      <w:bookmarkEnd w:id="936"/>
    </w:p>
    <w:p w14:paraId="71CF2406" w14:textId="77777777" w:rsidR="00F33687" w:rsidRPr="004A4F98" w:rsidRDefault="00BE2EAE">
      <w:pPr>
        <w:pStyle w:val="Heading3"/>
        <w:rPr>
          <w:ins w:id="938" w:author="Alan Ruttenberg" w:date="2012-07-16T14:01:00Z"/>
          <w:rStyle w:val="apple-style-span"/>
          <w:b w:val="0"/>
          <w:rPrChange w:id="939" w:author="Alan Ruttenberg" w:date="2012-07-19T14:26:00Z">
            <w:rPr>
              <w:ins w:id="940" w:author="Alan Ruttenberg" w:date="2012-07-16T14:01:00Z"/>
              <w:rStyle w:val="apple-style-span"/>
              <w:rFonts w:ascii="Arial" w:hAnsi="Arial" w:cs="Arial"/>
              <w:b/>
              <w:color w:val="222222"/>
            </w:rPr>
          </w:rPrChange>
        </w:rPr>
        <w:pPrChange w:id="941" w:author="Alan Ruttenberg" w:date="2012-07-17T02:12:00Z">
          <w:pPr>
            <w:pStyle w:val="ListParagraph"/>
            <w:numPr>
              <w:numId w:val="11"/>
            </w:numPr>
            <w:ind w:hanging="360"/>
          </w:pPr>
        </w:pPrChange>
      </w:pPr>
      <w:bookmarkStart w:id="942" w:name="_Toc204327823"/>
      <w:ins w:id="943" w:author="Alan Ruttenberg" w:date="2012-07-16T14:08:00Z">
        <w:r w:rsidRPr="00D02CD5">
          <w:rPr>
            <w:rStyle w:val="apple-style-span"/>
          </w:rPr>
          <w:t>Future</w:t>
        </w:r>
        <w:r w:rsidR="00F33687" w:rsidRPr="00347D66">
          <w:rPr>
            <w:rStyle w:val="apple-style-span"/>
          </w:rPr>
          <w:t xml:space="preserve"> directions</w:t>
        </w:r>
      </w:ins>
      <w:bookmarkEnd w:id="942"/>
    </w:p>
    <w:p w14:paraId="32A600D4" w14:textId="77777777" w:rsidR="00F33687" w:rsidRPr="00F33687" w:rsidRDefault="00F33687">
      <w:pPr>
        <w:pStyle w:val="List"/>
        <w:numPr>
          <w:ilvl w:val="0"/>
          <w:numId w:val="70"/>
        </w:numPr>
        <w:rPr>
          <w:ins w:id="944" w:author="Alan Ruttenberg" w:date="2012-07-16T14:01:00Z"/>
          <w:rStyle w:val="apple-style-span"/>
          <w:rPrChange w:id="945" w:author="Alan Ruttenberg" w:date="2012-07-16T14:02:00Z">
            <w:rPr>
              <w:ins w:id="946" w:author="Alan Ruttenberg" w:date="2012-07-16T14:01:00Z"/>
              <w:rStyle w:val="apple-style-span"/>
              <w:rFonts w:ascii="Arial" w:eastAsiaTheme="majorEastAsia" w:hAnsi="Arial" w:cs="Arial"/>
              <w:b/>
              <w:bCs/>
              <w:color w:val="222222"/>
              <w:sz w:val="16"/>
              <w:szCs w:val="20"/>
            </w:rPr>
          </w:rPrChange>
        </w:rPr>
        <w:pPrChange w:id="947" w:author="Alan Ruttenberg" w:date="2012-07-16T14:11:00Z">
          <w:pPr/>
        </w:pPrChange>
      </w:pPr>
      <w:ins w:id="948" w:author="Alan Ruttenberg" w:date="2012-07-16T14:01:00Z">
        <w:r w:rsidRPr="00F33687">
          <w:rPr>
            <w:rStyle w:val="apple-style-span"/>
            <w:rPrChange w:id="949" w:author="Alan Ruttenberg" w:date="2012-07-16T14:02:00Z">
              <w:rPr>
                <w:rStyle w:val="apple-style-span"/>
                <w:rFonts w:ascii="Arial" w:hAnsi="Arial" w:cs="Arial"/>
                <w:color w:val="222222"/>
                <w:sz w:val="16"/>
                <w:szCs w:val="20"/>
              </w:rPr>
            </w:rPrChange>
          </w:rPr>
          <w:t>Treatment of frame-dependence of regions of space, of regions of time, and of certain qualities such as mass and spatial qualities.</w:t>
        </w:r>
      </w:ins>
    </w:p>
    <w:p w14:paraId="257A883A" w14:textId="77777777" w:rsidR="00F33687" w:rsidRPr="00F33687" w:rsidRDefault="00F33687">
      <w:pPr>
        <w:pStyle w:val="List"/>
        <w:numPr>
          <w:ilvl w:val="0"/>
          <w:numId w:val="70"/>
        </w:numPr>
        <w:rPr>
          <w:ins w:id="950" w:author="Alan Ruttenberg" w:date="2012-07-16T14:01:00Z"/>
          <w:rStyle w:val="apple-style-span"/>
          <w:rPrChange w:id="951" w:author="Alan Ruttenberg" w:date="2012-07-16T14:02:00Z">
            <w:rPr>
              <w:ins w:id="952" w:author="Alan Ruttenberg" w:date="2012-07-16T14:01:00Z"/>
              <w:rStyle w:val="apple-style-span"/>
              <w:rFonts w:ascii="Arial" w:hAnsi="Arial" w:cs="Arial"/>
              <w:color w:val="222222"/>
              <w:sz w:val="16"/>
              <w:szCs w:val="20"/>
            </w:rPr>
          </w:rPrChange>
        </w:rPr>
        <w:pPrChange w:id="953" w:author="Alan Ruttenberg" w:date="2012-07-16T14:11:00Z">
          <w:pPr/>
        </w:pPrChange>
      </w:pPr>
      <w:ins w:id="954" w:author="Alan Ruttenberg" w:date="2012-07-16T14:01:00Z">
        <w:r w:rsidRPr="00F33687">
          <w:rPr>
            <w:rStyle w:val="apple-style-span"/>
            <w:rPrChange w:id="955" w:author="Alan Ruttenberg" w:date="2012-07-16T14:02:00Z">
              <w:rPr>
                <w:rStyle w:val="apple-style-span"/>
                <w:rFonts w:ascii="Arial" w:hAnsi="Arial" w:cs="Arial"/>
                <w:color w:val="222222"/>
                <w:sz w:val="16"/>
                <w:szCs w:val="20"/>
              </w:rPr>
            </w:rPrChange>
          </w:rPr>
          <w:t>Treatment of boundary_of relations (incl. fiat_boundary_of)</w:t>
        </w:r>
      </w:ins>
    </w:p>
    <w:p w14:paraId="68C8F049" w14:textId="77777777" w:rsidR="00F33687" w:rsidRPr="00F33687" w:rsidRDefault="00F33687">
      <w:pPr>
        <w:pStyle w:val="List"/>
        <w:numPr>
          <w:ilvl w:val="0"/>
          <w:numId w:val="70"/>
        </w:numPr>
        <w:rPr>
          <w:ins w:id="956" w:author="Alan Ruttenberg" w:date="2012-07-16T14:01:00Z"/>
          <w:rStyle w:val="apple-style-span"/>
          <w:rPrChange w:id="957" w:author="Alan Ruttenberg" w:date="2012-07-16T14:02:00Z">
            <w:rPr>
              <w:ins w:id="958" w:author="Alan Ruttenberg" w:date="2012-07-16T14:01:00Z"/>
              <w:rStyle w:val="apple-style-span"/>
              <w:rFonts w:ascii="Arial" w:hAnsi="Arial" w:cs="Arial"/>
              <w:color w:val="222222"/>
              <w:sz w:val="16"/>
              <w:szCs w:val="20"/>
            </w:rPr>
          </w:rPrChange>
        </w:rPr>
        <w:pPrChange w:id="959" w:author="Alan Ruttenberg" w:date="2012-07-16T14:11:00Z">
          <w:pPr/>
        </w:pPrChange>
      </w:pPr>
      <w:ins w:id="960" w:author="Alan Ruttenberg" w:date="2012-07-16T14:01:00Z">
        <w:r w:rsidRPr="00F33687">
          <w:rPr>
            <w:rStyle w:val="apple-style-span"/>
            <w:rPrChange w:id="961" w:author="Alan Ruttenberg" w:date="2012-07-16T14:02:00Z">
              <w:rPr>
                <w:rStyle w:val="apple-style-span"/>
                <w:rFonts w:ascii="Arial" w:hAnsi="Arial" w:cs="Arial"/>
                <w:color w:val="222222"/>
                <w:sz w:val="16"/>
                <w:szCs w:val="20"/>
              </w:rPr>
            </w:rPrChange>
          </w:rPr>
          <w:t>Treatment of type-level relations; rules for quantifying over universals.</w:t>
        </w:r>
      </w:ins>
    </w:p>
    <w:p w14:paraId="7FB70AD7" w14:textId="77777777" w:rsidR="00F33687" w:rsidRPr="00F33687" w:rsidRDefault="00F33687">
      <w:pPr>
        <w:pStyle w:val="List"/>
        <w:numPr>
          <w:ilvl w:val="0"/>
          <w:numId w:val="70"/>
        </w:numPr>
        <w:rPr>
          <w:ins w:id="962" w:author="Alan Ruttenberg" w:date="2012-07-16T14:01:00Z"/>
          <w:rStyle w:val="apple-style-span"/>
          <w:rPrChange w:id="963" w:author="Alan Ruttenberg" w:date="2012-07-16T14:02:00Z">
            <w:rPr>
              <w:ins w:id="964" w:author="Alan Ruttenberg" w:date="2012-07-16T14:01:00Z"/>
              <w:rStyle w:val="apple-style-span"/>
              <w:rFonts w:ascii="Arial" w:hAnsi="Arial" w:cs="Arial"/>
              <w:color w:val="222222"/>
              <w:sz w:val="16"/>
              <w:szCs w:val="20"/>
            </w:rPr>
          </w:rPrChange>
        </w:rPr>
        <w:pPrChange w:id="965" w:author="Alan Ruttenberg" w:date="2012-07-16T14:11:00Z">
          <w:pPr/>
        </w:pPrChange>
      </w:pPr>
      <w:ins w:id="966" w:author="Alan Ruttenberg" w:date="2012-07-16T14:01:00Z">
        <w:r w:rsidRPr="00F33687">
          <w:rPr>
            <w:rStyle w:val="apple-style-span"/>
            <w:rPrChange w:id="967" w:author="Alan Ruttenberg" w:date="2012-07-16T14:02:00Z">
              <w:rPr>
                <w:rStyle w:val="apple-style-span"/>
                <w:rFonts w:ascii="Arial" w:hAnsi="Arial" w:cs="Arial"/>
                <w:color w:val="222222"/>
                <w:sz w:val="16"/>
                <w:szCs w:val="20"/>
              </w:rPr>
            </w:rPrChange>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ins>
    </w:p>
    <w:p w14:paraId="2C27D0A5" w14:textId="77777777" w:rsidR="00F33687" w:rsidRPr="00F33687" w:rsidRDefault="00F33687">
      <w:pPr>
        <w:pStyle w:val="List"/>
        <w:numPr>
          <w:ilvl w:val="0"/>
          <w:numId w:val="70"/>
        </w:numPr>
        <w:rPr>
          <w:ins w:id="968" w:author="Alan Ruttenberg" w:date="2012-07-16T14:01:00Z"/>
          <w:rStyle w:val="apple-style-span"/>
          <w:rPrChange w:id="969" w:author="Alan Ruttenberg" w:date="2012-07-16T14:02:00Z">
            <w:rPr>
              <w:ins w:id="970" w:author="Alan Ruttenberg" w:date="2012-07-16T14:01:00Z"/>
              <w:rStyle w:val="apple-style-span"/>
              <w:rFonts w:ascii="Arial" w:hAnsi="Arial" w:cs="Arial"/>
              <w:color w:val="222222"/>
              <w:sz w:val="16"/>
              <w:szCs w:val="20"/>
            </w:rPr>
          </w:rPrChange>
        </w:rPr>
        <w:pPrChange w:id="971" w:author="Alan Ruttenberg" w:date="2012-07-16T14:11:00Z">
          <w:pPr/>
        </w:pPrChange>
      </w:pPr>
      <w:ins w:id="972" w:author="Alan Ruttenberg" w:date="2012-07-16T14:01:00Z">
        <w:r w:rsidRPr="00F33687">
          <w:rPr>
            <w:rStyle w:val="apple-style-span"/>
            <w:rPrChange w:id="973" w:author="Alan Ruttenberg" w:date="2012-07-16T14:02:00Z">
              <w:rPr>
                <w:rStyle w:val="apple-style-span"/>
                <w:rFonts w:ascii="Arial" w:hAnsi="Arial" w:cs="Arial"/>
                <w:color w:val="222222"/>
                <w:sz w:val="16"/>
                <w:szCs w:val="20"/>
              </w:rPr>
            </w:rPrChange>
          </w:rPr>
          <w:t>Physics terms such as force, momentum, inertia, etc. Conserved qualities. (Portion of energy potentially to be treated as child of material entity.</w:t>
        </w:r>
      </w:ins>
    </w:p>
    <w:p w14:paraId="0E7C0B35" w14:textId="77777777" w:rsidR="00F33687" w:rsidRDefault="00F33687">
      <w:pPr>
        <w:pStyle w:val="List"/>
        <w:numPr>
          <w:ilvl w:val="0"/>
          <w:numId w:val="70"/>
        </w:numPr>
        <w:rPr>
          <w:ins w:id="974" w:author="Alan Ruttenberg" w:date="2012-07-16T14:12:00Z"/>
        </w:rPr>
        <w:pPrChange w:id="975" w:author="Alan Ruttenberg" w:date="2012-07-16T14:11:00Z">
          <w:pPr/>
        </w:pPrChange>
      </w:pPr>
      <w:ins w:id="976" w:author="Alan Ruttenberg" w:date="2012-07-16T14:01:00Z">
        <w:r w:rsidRPr="00F33687">
          <w:rPr>
            <w:rPrChange w:id="977" w:author="Alan Ruttenberg" w:date="2012-07-16T14:02:00Z">
              <w:rPr>
                <w:sz w:val="16"/>
                <w:szCs w:val="20"/>
              </w:rPr>
            </w:rPrChange>
          </w:rPr>
          <w:t>Relation of dependence of objects on qualities (e.g. of you on your mass)</w:t>
        </w:r>
      </w:ins>
    </w:p>
    <w:p w14:paraId="47C6ABBF" w14:textId="77777777" w:rsidR="00F33687" w:rsidRPr="0065588A" w:rsidRDefault="000F3B3A">
      <w:pPr>
        <w:pStyle w:val="Heading1"/>
        <w:rPr>
          <w:ins w:id="978" w:author="Alan Ruttenberg" w:date="2012-07-16T14:01:00Z"/>
          <w:rPrChange w:id="979" w:author="Alan Ruttenberg" w:date="2012-07-17T00:25:00Z">
            <w:rPr>
              <w:ins w:id="980" w:author="Alan Ruttenberg" w:date="2012-07-16T14:01:00Z"/>
              <w:sz w:val="16"/>
              <w:szCs w:val="20"/>
            </w:rPr>
          </w:rPrChange>
        </w:rPr>
        <w:pPrChange w:id="981" w:author="Alan Ruttenberg" w:date="2012-07-17T00:25:00Z">
          <w:pPr/>
        </w:pPrChange>
      </w:pPr>
      <w:bookmarkStart w:id="982" w:name="_Toc204327824"/>
      <w:ins w:id="983" w:author="Alan Ruttenberg" w:date="2012-07-16T14:12:00Z">
        <w:r w:rsidRPr="0065588A">
          <w:t>Organization of BFO</w:t>
        </w:r>
        <w:bookmarkEnd w:id="982"/>
        <w:r w:rsidRPr="0065588A">
          <w:t xml:space="preserve"> </w:t>
        </w:r>
      </w:ins>
    </w:p>
    <w:p w14:paraId="2BB7A0C5" w14:textId="77777777" w:rsidR="00C55AE9" w:rsidRPr="00486765" w:rsidDel="000F3B3A" w:rsidRDefault="00C55AE9" w:rsidP="002767CB">
      <w:pPr>
        <w:rPr>
          <w:del w:id="984" w:author="Alan Ruttenberg" w:date="2012-07-16T14:11:00Z"/>
        </w:rPr>
      </w:pPr>
    </w:p>
    <w:moveToRangeEnd w:id="788"/>
    <w:p w14:paraId="3E9F6C00" w14:textId="77777777" w:rsidR="00F33687" w:rsidRDefault="00365F37">
      <w:pPr>
        <w:pStyle w:val="Heading2"/>
        <w:numPr>
          <w:ins w:id="985" w:author="Alan Ruttenberg" w:date="2012-07-16T09:07:00Z"/>
        </w:numPr>
        <w:rPr>
          <w:del w:id="986" w:author="Alan Ruttenberg" w:date="2012-07-16T08:56:00Z"/>
        </w:rPr>
        <w:pPrChange w:id="987" w:author="Alan Ruttenberg" w:date="2012-07-16T08:56:00Z">
          <w:pPr/>
        </w:pPrChange>
      </w:pPr>
      <w:del w:id="988" w:author="Alan Ruttenberg" w:date="2012-07-16T08:56:00Z">
        <w:r w:rsidRPr="00486765" w:rsidDel="0070289B">
          <w:delText>1.</w:delText>
        </w:r>
        <w:r w:rsidR="00465C17" w:rsidRPr="00486765" w:rsidDel="0070289B">
          <w:delText xml:space="preserve"> Entity</w:delText>
        </w:r>
        <w:bookmarkEnd w:id="787"/>
      </w:del>
    </w:p>
    <w:p w14:paraId="04FF0BF4" w14:textId="77777777" w:rsidR="00F33687" w:rsidRPr="0065588A" w:rsidRDefault="00171A85">
      <w:pPr>
        <w:pStyle w:val="Heading2"/>
        <w:numPr>
          <w:ins w:id="989" w:author="Alan Ruttenberg" w:date="2012-07-16T09:07:00Z"/>
        </w:numPr>
        <w:pPrChange w:id="990" w:author="Alan Ruttenberg" w:date="2012-07-17T00:25:00Z">
          <w:pPr/>
        </w:pPrChange>
      </w:pPr>
      <w:bookmarkStart w:id="991" w:name="_Toc204327825"/>
      <w:ins w:id="992" w:author="Alan Ruttenberg" w:date="2012-07-16T09:25:00Z">
        <w:r w:rsidRPr="0065588A">
          <w:t>E</w:t>
        </w:r>
      </w:ins>
      <w:del w:id="993" w:author="Alan Ruttenberg" w:date="2012-07-16T09:25:00Z">
        <w:r w:rsidR="00DC4B85" w:rsidRPr="0065588A" w:rsidDel="00171A85">
          <w:delText>Range of e</w:delText>
        </w:r>
      </w:del>
      <w:r w:rsidR="00DC4B85" w:rsidRPr="0065588A">
        <w:t>ntities</w:t>
      </w:r>
      <w:bookmarkEnd w:id="991"/>
      <w:r w:rsidR="00DC4B85" w:rsidRPr="0065588A">
        <w:t xml:space="preserve"> </w:t>
      </w:r>
      <w:del w:id="994" w:author="Alan Ruttenberg" w:date="2012-07-16T09:25:00Z">
        <w:r w:rsidR="00DC4B85" w:rsidRPr="0065588A" w:rsidDel="00171A85">
          <w:delText>covered by BFO</w:delText>
        </w:r>
      </w:del>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xml:space="preserve">). </w:t>
      </w:r>
      <w:proofErr w:type="gramStart"/>
      <w:r w:rsidR="00A97320" w:rsidRPr="00486765">
        <w:t>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555732">
        <w:t>25</w:t>
      </w:r>
      <w:r w:rsidR="00EC6A9C">
        <w:fldChar w:fldCharType="end"/>
      </w:r>
      <w:r w:rsidR="00A97320" w:rsidRPr="00486765">
        <w:t>]</w:t>
      </w:r>
      <w:r w:rsidR="00E3138A" w:rsidRPr="00486765">
        <w:t>.</w:t>
      </w:r>
      <w:proofErr w:type="gramEnd"/>
      <w:r w:rsidR="00E3138A" w:rsidRPr="00486765">
        <w:t xml:space="preserve"> </w:t>
      </w:r>
    </w:p>
    <w:p w14:paraId="3756D41E" w14:textId="77777777" w:rsidR="00DC4B85" w:rsidRDefault="009F58CC" w:rsidP="001C5CAA">
      <w:ins w:id="995" w:author="Alan Ruttenberg" w:date="2012-07-13T19:19:00Z">
        <w:r>
          <w:rPr>
            <w:rStyle w:val="Annotation"/>
          </w:rPr>
          <w:t>n</w:t>
        </w:r>
      </w:ins>
      <w:ins w:id="996" w:author="Alan Ruttenberg" w:date="2012-07-13T19:18:00Z">
        <w:r w:rsidR="00F33687" w:rsidRPr="00F33687">
          <w:rPr>
            <w:rStyle w:val="Annotation"/>
            <w:rPrChange w:id="997" w:author="Alan Ruttenberg" w:date="2012-07-13T19:19:00Z">
              <w:rPr/>
            </w:rPrChange>
          </w:rPr>
          <w:t>ote(ontology)[</w:t>
        </w:r>
      </w:ins>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555732">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ins w:id="998" w:author="Alan Ruttenberg" w:date="2012-07-13T19:19:00Z">
        <w:r w:rsidR="00F33687" w:rsidRPr="00F33687">
          <w:rPr>
            <w:rStyle w:val="Annotation"/>
            <w:rPrChange w:id="999" w:author="Alan Ruttenberg" w:date="2012-07-13T19:19:00Z">
              <w:rPr/>
            </w:rPrChange>
          </w:rPr>
          <w:t>]</w:t>
        </w:r>
      </w:ins>
    </w:p>
    <w:p w14:paraId="19144609" w14:textId="77777777" w:rsidR="00BC11E1" w:rsidRDefault="00E3138A" w:rsidP="003B4621">
      <w:pPr>
        <w:jc w:val="left"/>
      </w:pPr>
      <w:r w:rsidRPr="00486765">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ins w:id="1000" w:author="Alan Ruttenberg" w:date="2012-07-16T13:51:00Z">
        <w:r w:rsidR="002767CB">
          <w:t xml:space="preserve">there will be </w:t>
        </w:r>
      </w:ins>
      <w:r w:rsidR="00570E87" w:rsidRPr="00486765">
        <w:t>incremental expansion of BFO in future versions. Second</w:t>
      </w:r>
      <w:ins w:id="1001" w:author="Alan Ruttenberg" w:date="2012-07-16T13:51:00Z">
        <w:r w:rsidR="002767CB">
          <w:t xml:space="preserve"> one can</w:t>
        </w:r>
      </w:ins>
      <w:del w:id="1002" w:author="Alan Ruttenberg" w:date="2012-07-16T13:51:00Z">
        <w:r w:rsidR="00570E87" w:rsidRPr="00486765" w:rsidDel="002767CB">
          <w:delText>,</w:delText>
        </w:r>
      </w:del>
      <w:r w:rsidR="00570E87" w:rsidRPr="00486765">
        <w:t xml:space="preserve"> draw</w:t>
      </w:r>
      <w:ins w:id="1003" w:author="Alan Ruttenberg" w:date="2012-07-16T13:51:00Z">
        <w:r w:rsidR="002767CB">
          <w:t xml:space="preserve"> </w:t>
        </w:r>
      </w:ins>
      <w:del w:id="1004" w:author="Alan Ruttenberg" w:date="2012-07-16T13:51:00Z">
        <w:r w:rsidR="00570E87" w:rsidRPr="00486765" w:rsidDel="002767CB">
          <w:delText xml:space="preserve">ing </w:delText>
        </w:r>
      </w:del>
      <w:r w:rsidR="00570E87" w:rsidRPr="00486765">
        <w:t xml:space="preserve">on resources at lower levels in the ontology hierarchy. </w:t>
      </w:r>
      <w:ins w:id="1005" w:author="Alan Ruttenberg" w:date="2012-07-16T13:32:00Z">
        <w:r w:rsidR="00544BF7">
          <w:t>T</w:t>
        </w:r>
      </w:ins>
      <w:del w:id="1006" w:author="Alan Ruttenberg" w:date="2012-07-16T13:32:00Z">
        <w:r w:rsidR="00570E87" w:rsidRPr="00486765" w:rsidDel="00544BF7">
          <w:delText>Thus</w:delText>
        </w:r>
        <w:r w:rsidR="00DC4B85" w:rsidDel="00544BF7">
          <w:delText>,</w:delText>
        </w:r>
        <w:r w:rsidR="00570E87" w:rsidRPr="00486765" w:rsidDel="00544BF7">
          <w:delText xml:space="preserve"> </w:delText>
        </w:r>
        <w:r w:rsidRPr="00486765" w:rsidDel="00544BF7">
          <w:delText xml:space="preserve">BFO </w:delText>
        </w:r>
        <w:r w:rsidR="00570E87" w:rsidRPr="00486765" w:rsidDel="00544BF7">
          <w:delText xml:space="preserve">already </w:delText>
        </w:r>
        <w:r w:rsidRPr="00486765" w:rsidDel="00544BF7">
          <w:delText>provide</w:delText>
        </w:r>
        <w:r w:rsidR="00570E87" w:rsidRPr="00486765" w:rsidDel="00544BF7">
          <w:delText>s</w:delText>
        </w:r>
        <w:r w:rsidRPr="00486765" w:rsidDel="00544BF7">
          <w:delText xml:space="preserve"> (through t</w:delText>
        </w:r>
      </w:del>
      <w:r w:rsidRPr="00486765">
        <w:t xml:space="preserve">he </w:t>
      </w:r>
      <w:hyperlink r:id="rId19" w:history="1">
        <w:r w:rsidRPr="000C7630">
          <w:rPr>
            <w:rStyle w:val="Hyperlink"/>
          </w:rPr>
          <w:t>Information Artifact Ontology</w:t>
        </w:r>
      </w:hyperlink>
      <w:r w:rsidRPr="00486765">
        <w:t xml:space="preserve"> and the </w:t>
      </w:r>
      <w:r w:rsidR="00F33687">
        <w:fldChar w:fldCharType="begin"/>
      </w:r>
      <w:ins w:id="1007" w:author="Alan Ruttenberg" w:date="2012-07-16T13:50:00Z">
        <w:r w:rsidR="002767CB">
          <w:instrText>HYPERLINK "http://obi-ontology.org/"</w:instrText>
        </w:r>
      </w:ins>
      <w:r w:rsidR="00F33687">
        <w:fldChar w:fldCharType="separate"/>
      </w:r>
      <w:r w:rsidRPr="000C7630">
        <w:rPr>
          <w:rStyle w:val="Hyperlink"/>
        </w:rPr>
        <w:t>Ontology for Biomedical Investigations</w:t>
      </w:r>
      <w:r w:rsidR="00F33687">
        <w:rPr>
          <w:rStyle w:val="Hyperlink"/>
        </w:rPr>
        <w:fldChar w:fldCharType="end"/>
      </w:r>
      <w:r w:rsidRPr="00486765">
        <w:t>)</w:t>
      </w:r>
      <w:ins w:id="1008" w:author="Alan Ruttenberg" w:date="2012-07-16T13:32:00Z">
        <w:r w:rsidR="00544BF7">
          <w:t>, both of which are built on BFO</w:t>
        </w:r>
      </w:ins>
      <w:del w:id="1009" w:author="Alan Ruttenberg" w:date="2012-07-16T13:33:00Z">
        <w:r w:rsidRPr="00486765" w:rsidDel="00544BF7">
          <w:delText xml:space="preserve"> </w:delText>
        </w:r>
      </w:del>
      <w:proofErr w:type="gramStart"/>
      <w:ins w:id="1010" w:author="Alan Ruttenberg" w:date="2012-07-16T13:33:00Z">
        <w:r w:rsidR="00544BF7">
          <w:t>,</w:t>
        </w:r>
        <w:proofErr w:type="gramEnd"/>
        <w:r w:rsidR="00544BF7">
          <w:t xml:space="preserve"> </w:t>
        </w:r>
        <w:r w:rsidR="00544BF7" w:rsidRPr="00486765">
          <w:t>provide</w:t>
        </w:r>
      </w:ins>
      <w:ins w:id="1011" w:author="Alan Ruttenberg" w:date="2012-07-16T13:32:00Z">
        <w:r w:rsidR="00544BF7">
          <w:t xml:space="preserve"> </w:t>
        </w:r>
      </w:ins>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pPr>
        <w:pStyle w:val="Heading2"/>
        <w:numPr>
          <w:ins w:id="1012" w:author="Alan Ruttenberg" w:date="2012-07-16T09:07:00Z"/>
        </w:numPr>
        <w:pPrChange w:id="1013" w:author="Alan Ruttenberg" w:date="2012-07-16T08:57:00Z">
          <w:pPr/>
        </w:pPrChange>
      </w:pPr>
      <w:bookmarkStart w:id="1014" w:name="_Toc204327826"/>
      <w:r w:rsidRPr="00BE2EAE">
        <w:t>Relations</w:t>
      </w:r>
      <w:bookmarkEnd w:id="1014"/>
    </w:p>
    <w:p w14:paraId="6BF49165" w14:textId="77777777"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937861" w:rsidRPr="00486765">
        <w:t>]</w:t>
      </w:r>
      <w:r w:rsidRPr="00486765">
        <w:t xml:space="preserve">. </w:t>
      </w:r>
      <w:r w:rsidR="00FF332A">
        <w:t>Three groups of relations are distinguished.</w:t>
      </w:r>
    </w:p>
    <w:p w14:paraId="207AC5DB" w14:textId="77777777" w:rsidR="00F33687" w:rsidRPr="0065588A" w:rsidRDefault="00BE2EAE">
      <w:pPr>
        <w:pStyle w:val="relationtypelist"/>
        <w:numPr>
          <w:ins w:id="1015" w:author="Alan Ruttenberg" w:date="2012-07-16T09:07:00Z"/>
        </w:numPr>
        <w:pPrChange w:id="1016" w:author="Alan Ruttenberg" w:date="2012-07-17T00:26:00Z">
          <w:pPr/>
        </w:pPrChange>
      </w:pPr>
      <w:del w:id="1017" w:author="Alan Ruttenberg" w:date="2012-07-16T13:35:00Z">
        <w:r w:rsidRPr="0065588A">
          <w:delText xml:space="preserve">I: </w:delText>
        </w:r>
      </w:del>
      <w:r w:rsidR="00F33687" w:rsidRPr="0065588A">
        <w:rPr>
          <w:rStyle w:val="volume"/>
          <w:rPrChange w:id="1018" w:author="Alan Ruttenberg" w:date="2012-07-17T00:27:00Z">
            <w:rPr/>
          </w:rPrChange>
        </w:rPr>
        <w:t>Instance</w:t>
      </w:r>
      <w:r w:rsidRPr="0065588A">
        <w:t xml:space="preserve">-level </w:t>
      </w:r>
      <w:r w:rsidR="00F33687" w:rsidRPr="0065588A">
        <w:t>relations</w:t>
      </w:r>
      <w:del w:id="1019" w:author="Alan Ruttenberg" w:date="2012-07-16T13:41:00Z">
        <w:r w:rsidR="00F33687" w:rsidRPr="0065588A">
          <w:tab/>
        </w:r>
      </w:del>
    </w:p>
    <w:p w14:paraId="21052745" w14:textId="77777777" w:rsidR="00F33687" w:rsidRDefault="0004293B">
      <w:pPr>
        <w:spacing w:before="0"/>
        <w:ind w:left="720"/>
        <w:jc w:val="left"/>
        <w:rPr>
          <w:del w:id="1020" w:author="Alan Ruttenberg" w:date="2012-07-16T13:40:00Z"/>
          <w:i/>
        </w:rPr>
        <w:pPrChange w:id="1021" w:author="Alan Ruttenberg" w:date="2012-07-16T13:44:00Z">
          <w:pPr/>
        </w:pPrChange>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p>
    <w:p w14:paraId="5DC04B32" w14:textId="77777777" w:rsidR="00F33687" w:rsidRDefault="006121CF">
      <w:pPr>
        <w:spacing w:before="0"/>
        <w:ind w:left="720"/>
        <w:jc w:val="left"/>
        <w:pPrChange w:id="1022" w:author="Alan Ruttenberg" w:date="2012-07-16T13:44:00Z">
          <w:pPr/>
        </w:pPrChange>
      </w:pPr>
      <w:ins w:id="1023" w:author="Alan Ruttenberg" w:date="2012-07-16T13:42:00Z">
        <w:r>
          <w:rPr>
            <w:b/>
            <w:i/>
          </w:rPr>
          <w:br/>
        </w:r>
      </w:ins>
      <w:del w:id="1024" w:author="Alan Ruttenberg" w:date="2012-07-16T13:40:00Z">
        <w:r w:rsidR="0004293B" w:rsidRPr="00486765" w:rsidDel="006121CF">
          <w:tab/>
        </w:r>
      </w:del>
      <w:r w:rsidR="00937861" w:rsidRPr="00486765">
        <w:t xml:space="preserve">Your heart beating (instance-level) </w:t>
      </w:r>
      <w:r w:rsidR="00937861" w:rsidRPr="00486765">
        <w:rPr>
          <w:b/>
        </w:rPr>
        <w:t>has_participant</w:t>
      </w:r>
      <w:r w:rsidR="00937861" w:rsidRPr="00486765">
        <w:t xml:space="preserve"> your heart</w:t>
      </w:r>
    </w:p>
    <w:p w14:paraId="3511A1CB" w14:textId="77777777" w:rsidR="00F33687" w:rsidRPr="00F33687" w:rsidRDefault="00BE2EAE">
      <w:pPr>
        <w:pStyle w:val="relationtypelist"/>
        <w:numPr>
          <w:ins w:id="1025" w:author="Alan Ruttenberg" w:date="2012-07-16T09:07:00Z"/>
        </w:numPr>
        <w:pPrChange w:id="1026" w:author="Alan Ruttenberg" w:date="2012-07-16T13:40:00Z">
          <w:pPr/>
        </w:pPrChange>
      </w:pPr>
      <w:del w:id="1027" w:author="Alan Ruttenberg" w:date="2012-07-16T13:35:00Z">
        <w:r w:rsidRPr="00BE2EAE">
          <w:delText xml:space="preserve">II: </w:delText>
        </w:r>
      </w:del>
      <w:r w:rsidR="00F33687" w:rsidRPr="00F33687">
        <w:t>Type-level relations</w:t>
      </w:r>
    </w:p>
    <w:p w14:paraId="0078C06B" w14:textId="77777777" w:rsidR="00F33687" w:rsidRDefault="00937861">
      <w:pPr>
        <w:spacing w:before="0"/>
        <w:jc w:val="left"/>
        <w:rPr>
          <w:del w:id="1028" w:author="Alan Ruttenberg" w:date="2012-07-16T13:42:00Z"/>
        </w:rPr>
        <w:pPrChange w:id="1029" w:author="Alan Ruttenberg" w:date="2012-07-16T13:44:00Z">
          <w:pPr/>
        </w:pPrChange>
      </w:pPr>
      <w:r w:rsidRPr="00486765">
        <w:tab/>
      </w:r>
      <w:proofErr w:type="gramStart"/>
      <w:r w:rsidRPr="00486765">
        <w:t>human</w:t>
      </w:r>
      <w:proofErr w:type="gramEnd"/>
      <w:r w:rsidRPr="00486765">
        <w:t xml:space="preserve"> heart </w:t>
      </w:r>
      <w:r w:rsidR="00B03C6A" w:rsidRPr="00B23775">
        <w:rPr>
          <w:i/>
        </w:rPr>
        <w:t>continuant_</w:t>
      </w:r>
      <w:r w:rsidRPr="00B23775">
        <w:rPr>
          <w:i/>
        </w:rPr>
        <w:t>part</w:t>
      </w:r>
      <w:r w:rsidR="00B03C6A" w:rsidRPr="00B23775">
        <w:rPr>
          <w:i/>
        </w:rPr>
        <w:softHyphen/>
        <w:t>_of</w:t>
      </w:r>
      <w:r w:rsidRPr="00486765">
        <w:t xml:space="preserve"> human body</w:t>
      </w:r>
      <w:ins w:id="1030" w:author="Alan Ruttenberg" w:date="2012-07-16T13:42:00Z">
        <w:r w:rsidR="006121CF">
          <w:br/>
        </w:r>
      </w:ins>
    </w:p>
    <w:p w14:paraId="337A69EA" w14:textId="77777777" w:rsidR="00F33687" w:rsidRDefault="00937861">
      <w:pPr>
        <w:spacing w:before="0"/>
        <w:jc w:val="left"/>
        <w:pPrChange w:id="1031" w:author="Alan Ruttenberg" w:date="2012-07-16T13:44:00Z">
          <w:pPr/>
        </w:pPrChange>
      </w:pPr>
      <w:r w:rsidRPr="00486765">
        <w:tab/>
      </w:r>
      <w:proofErr w:type="gramStart"/>
      <w:r w:rsidRPr="00486765">
        <w:t>human</w:t>
      </w:r>
      <w:proofErr w:type="gramEnd"/>
      <w:r w:rsidRPr="00486765">
        <w:t xml:space="preserve"> heart beating process </w:t>
      </w:r>
      <w:r w:rsidRPr="00B23775">
        <w:rPr>
          <w:i/>
        </w:rPr>
        <w:t>has_</w:t>
      </w:r>
      <w:r w:rsidR="00B03C6A" w:rsidRPr="00B23775">
        <w:rPr>
          <w:i/>
        </w:rPr>
        <w:t>occurrent_</w:t>
      </w:r>
      <w:r w:rsidRPr="00B23775">
        <w:rPr>
          <w:i/>
        </w:rPr>
        <w:t>part</w:t>
      </w:r>
      <w:r w:rsidRPr="00486765">
        <w:t xml:space="preserve"> beat profile</w:t>
      </w:r>
    </w:p>
    <w:p w14:paraId="7A3E13D1" w14:textId="77777777" w:rsidR="00F33687" w:rsidRPr="00F33687" w:rsidRDefault="00BE2EAE">
      <w:pPr>
        <w:pStyle w:val="relationtypelist"/>
        <w:numPr>
          <w:ins w:id="1032" w:author="Alan Ruttenberg" w:date="2012-07-16T09:07:00Z"/>
        </w:numPr>
        <w:rPr>
          <w:rPrChange w:id="1033" w:author="Alan Ruttenberg" w:date="2012-07-16T13:41:00Z">
            <w:rPr>
              <w:i/>
            </w:rPr>
          </w:rPrChange>
        </w:rPr>
        <w:pPrChange w:id="1034" w:author="Alan Ruttenberg" w:date="2012-07-16T13:41:00Z">
          <w:pPr/>
        </w:pPrChange>
      </w:pPr>
      <w:bookmarkStart w:id="1035" w:name="OLE_LINK2"/>
      <w:bookmarkStart w:id="1036" w:name="OLE_LINK3"/>
      <w:del w:id="1037" w:author="Alan Ruttenberg" w:date="2012-07-16T13:36:00Z">
        <w:r w:rsidRPr="00BE2EAE">
          <w:delText xml:space="preserve">III: </w:delText>
        </w:r>
      </w:del>
      <w:r w:rsidR="00F33687" w:rsidRPr="00F33687">
        <w:t>Instance-type relations</w:t>
      </w:r>
      <w:r w:rsidR="00F33687" w:rsidRPr="00F33687">
        <w:rPr>
          <w:rPrChange w:id="1038" w:author="Alan Ruttenberg" w:date="2012-07-16T13:41:00Z">
            <w:rPr>
              <w:i/>
            </w:rPr>
          </w:rPrChange>
        </w:rPr>
        <w:tab/>
      </w:r>
    </w:p>
    <w:bookmarkEnd w:id="1035"/>
    <w:bookmarkEnd w:id="1036"/>
    <w:p w14:paraId="3A8B2E27" w14:textId="77777777" w:rsidR="00F33687" w:rsidRDefault="00570E87">
      <w:pPr>
        <w:spacing w:before="0"/>
        <w:ind w:left="720"/>
        <w:pPrChange w:id="1039" w:author="Alan Ruttenberg" w:date="2012-07-16T13:45:00Z">
          <w:pPr>
            <w:ind w:left="720"/>
          </w:pPr>
        </w:pPrChange>
      </w:pPr>
      <w:proofErr w:type="gramStart"/>
      <w:r w:rsidRPr="00486765">
        <w:t xml:space="preserve">John’s </w:t>
      </w:r>
      <w:r w:rsidR="00937861" w:rsidRPr="00486765">
        <w:t xml:space="preserve">heart </w:t>
      </w:r>
      <w:r w:rsidR="00937861" w:rsidRPr="00486765">
        <w:rPr>
          <w:b/>
        </w:rPr>
        <w:t xml:space="preserve">instantiates </w:t>
      </w:r>
      <w:r w:rsidR="00937861" w:rsidRPr="00486765">
        <w:rPr>
          <w:i/>
        </w:rPr>
        <w:t>human heart.</w:t>
      </w:r>
      <w:proofErr w:type="gramEnd"/>
    </w:p>
    <w:p w14:paraId="08765BB9" w14:textId="77777777"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p>
    <w:p w14:paraId="3FA97B9C" w14:textId="77777777"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r w:rsidR="00937861" w:rsidRPr="00486765">
        <w:rPr>
          <w:i/>
        </w:rPr>
        <w:t>r</w:t>
      </w:r>
      <w:r w:rsidR="00C229D0" w:rsidRPr="00486765">
        <w:rPr>
          <w:i/>
        </w:rPr>
        <w:t>elational qualities</w:t>
      </w:r>
      <w:r w:rsidRPr="00486765">
        <w:rPr>
          <w:i/>
        </w:rPr>
        <w:t xml:space="preserve"> </w:t>
      </w:r>
      <w:r w:rsidRPr="00486765">
        <w:t xml:space="preserve">and </w:t>
      </w:r>
      <w:r w:rsidRPr="00486765">
        <w:rPr>
          <w:i/>
        </w:rPr>
        <w:t>relational processes</w:t>
      </w:r>
      <w:r w:rsidR="00C229D0" w:rsidRPr="00486765">
        <w:t xml:space="preserve"> (see below), which are relational in the sense that they link multiple relata.</w:t>
      </w:r>
      <w:r w:rsidR="00FF332A">
        <w:t xml:space="preserve"> First-class entities are </w:t>
      </w:r>
      <w:proofErr w:type="gramStart"/>
      <w:r w:rsidR="00FF332A">
        <w:t>entities which</w:t>
      </w:r>
      <w:proofErr w:type="gramEnd"/>
      <w:r w:rsidR="00FF332A">
        <w:t xml:space="preserve">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77777777" w:rsidR="00F33687" w:rsidRDefault="002767CB">
      <w:pPr>
        <w:pStyle w:val="Heading2"/>
        <w:numPr>
          <w:ins w:id="1040" w:author="Alan Ruttenberg" w:date="2012-07-16T09:07:00Z"/>
        </w:numPr>
        <w:rPr>
          <w:ins w:id="1041" w:author="Alan Ruttenberg" w:date="2012-07-16T08:58:00Z"/>
        </w:rPr>
        <w:pPrChange w:id="1042" w:author="Alan Ruttenberg" w:date="2012-07-16T09:05:00Z">
          <w:pPr/>
        </w:pPrChange>
      </w:pPr>
      <w:bookmarkStart w:id="1043" w:name="_Toc204327827"/>
      <w:ins w:id="1044" w:author="Alan Ruttenberg" w:date="2012-07-16T13:54:00Z">
        <w:r>
          <w:t>Primitive and defined terms</w:t>
        </w:r>
      </w:ins>
      <w:bookmarkEnd w:id="1043"/>
    </w:p>
    <w:p w14:paraId="36817263" w14:textId="77777777"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del w:id="1045" w:author="Alan Ruttenberg" w:date="2012-07-13T14:40:00Z">
        <w:r w:rsidR="00E6219F" w:rsidRPr="00C74368" w:rsidDel="00A10135">
          <w:rPr>
            <w:rStyle w:val="Annotation"/>
          </w:rPr>
          <w:delText>elucidation</w:delText>
        </w:r>
      </w:del>
      <w:ins w:id="1046" w:author="Alan Ruttenberg" w:date="2012-07-13T14:40:00Z">
        <w:r w:rsidR="00A10135">
          <w:rPr>
            <w:rStyle w:val="Annotation"/>
          </w:rPr>
          <w:t>ontology</w:t>
        </w:r>
      </w:ins>
      <w:r w:rsidR="00E6219F" w:rsidRPr="00C74368">
        <w:rPr>
          <w:rStyle w:val="Annotation"/>
        </w:rPr>
        <w:t>)[</w:t>
      </w:r>
      <w:r w:rsidR="005C1FE9" w:rsidRPr="00486765">
        <w:t xml:space="preserve">For both </w:t>
      </w:r>
      <w:r w:rsidR="004619F8" w:rsidRPr="00486765">
        <w:t>terms and 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7934DA32" w14:textId="77777777" w:rsidR="000431A7" w:rsidRDefault="006C702A">
      <w:pPr>
        <w:pStyle w:val="Specification"/>
        <w:rPr>
          <w:ins w:id="1047" w:author="Alan Ruttenberg" w:date="2012-07-16T14:16:00Z"/>
          <w:rStyle w:val="Annotation"/>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r w:rsidRPr="00255E9F">
        <w:rPr>
          <w:rStyle w:val="Annotation"/>
        </w:rPr>
        <w:t>]</w:t>
      </w:r>
    </w:p>
    <w:p w14:paraId="7BA3B71B" w14:textId="21A0F31E" w:rsidR="000F3B3A" w:rsidRPr="00486765" w:rsidRDefault="000F3B3A" w:rsidP="000F3B3A">
      <w:pPr>
        <w:pStyle w:val="Heading2"/>
      </w:pPr>
      <w:bookmarkStart w:id="1048" w:name="_Toc204327828"/>
      <w:moveToRangeStart w:id="1049" w:author="Alan Ruttenberg" w:date="2012-07-16T14:16:00Z" w:name="move204067531"/>
      <w:moveTo w:id="1050" w:author="Alan Ruttenberg" w:date="2012-07-16T14:16:00Z">
        <w:r w:rsidRPr="00486765">
          <w:t>Definitions</w:t>
        </w:r>
        <w:bookmarkEnd w:id="1048"/>
        <w:del w:id="1051" w:author="Alan Ruttenberg" w:date="2012-07-19T14:04:00Z">
          <w:r w:rsidRPr="00486765" w:rsidDel="00BE7980">
            <w:delText xml:space="preserve"> </w:delText>
          </w:r>
        </w:del>
        <w:del w:id="1052" w:author="Alan Ruttenberg" w:date="2012-07-16T14:17:00Z">
          <w:r w:rsidRPr="00486765" w:rsidDel="000F3B3A">
            <w:delText>for terms and definitions for relational expressions</w:delText>
          </w:r>
        </w:del>
      </w:moveTo>
    </w:p>
    <w:p w14:paraId="52B48C41" w14:textId="77777777" w:rsidR="000F3B3A" w:rsidRPr="00486765" w:rsidRDefault="000F3B3A" w:rsidP="000F3B3A">
      <w:moveTo w:id="1053" w:author="Alan Ruttenberg" w:date="2012-07-16T14:16:00Z">
        <w:r w:rsidRPr="00486765">
          <w:t xml:space="preserve">We distinguish between </w:t>
        </w:r>
        <w:r w:rsidRPr="00486765">
          <w:rPr>
            <w:i/>
          </w:rPr>
          <w:t xml:space="preserve">terms </w:t>
        </w:r>
        <w:r w:rsidRPr="00486765">
          <w:t xml:space="preserve">and </w:t>
        </w:r>
        <w:r w:rsidRPr="00486765">
          <w:rPr>
            <w:i/>
          </w:rPr>
          <w:t>relational expressions</w:t>
        </w:r>
        <w:r w:rsidRPr="00486765">
          <w:t>. Definitions of terms are required to be always of the form:</w:t>
        </w:r>
      </w:moveTo>
    </w:p>
    <w:p w14:paraId="737586C8" w14:textId="77777777" w:rsidR="000F3B3A" w:rsidRPr="00486765" w:rsidRDefault="000F3B3A" w:rsidP="000F3B3A">
      <w:pPr>
        <w:ind w:left="720"/>
      </w:pPr>
      <w:moveTo w:id="1054" w:author="Alan Ruttenberg" w:date="2012-07-16T14:16:00Z">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moveTo>
    </w:p>
    <w:p w14:paraId="7EC09971" w14:textId="77777777" w:rsidR="000F3B3A" w:rsidRPr="00486765" w:rsidRDefault="000F3B3A" w:rsidP="000F3B3A">
      <w:proofErr w:type="gramStart"/>
      <w:moveTo w:id="1055" w:author="Alan Ruttenberg" w:date="2012-07-16T14:16:00Z">
        <w:r w:rsidRPr="00486765">
          <w:t>where</w:t>
        </w:r>
        <w:proofErr w:type="gramEnd"/>
        <w:r w:rsidRPr="00486765">
          <w:t xml:space="preserv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moveTo>
    </w:p>
    <w:p w14:paraId="3DCB8EBE" w14:textId="77777777" w:rsidR="000F3B3A" w:rsidRPr="00486765" w:rsidRDefault="000F3B3A" w:rsidP="000F3B3A">
      <w:moveTo w:id="1056" w:author="Alan Ruttenberg" w:date="2012-07-16T14:16:00Z">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moveTo>
      <w:moveTo w:id="1057" w:author="Alan Ruttenberg" w:date="2012-07-16T14:16:00Z">
        <w:r w:rsidR="00F33687" w:rsidRPr="00486765">
          <w:fldChar w:fldCharType="separate"/>
        </w:r>
      </w:moveTo>
      <w:r w:rsidR="00555732">
        <w:t>44</w:t>
      </w:r>
      <w:moveTo w:id="1058" w:author="Alan Ruttenberg" w:date="2012-07-16T14:16:00Z">
        <w:r w:rsidR="00F33687" w:rsidRPr="00486765">
          <w:fldChar w:fldCharType="end"/>
        </w:r>
        <w:r w:rsidRPr="00486765">
          <w:t>]):</w:t>
        </w:r>
      </w:moveTo>
    </w:p>
    <w:p w14:paraId="452FF141" w14:textId="77777777" w:rsidR="000F3B3A" w:rsidRPr="00486765" w:rsidRDefault="000F3B3A" w:rsidP="000F3B3A">
      <w:pPr>
        <w:ind w:left="720"/>
      </w:pPr>
      <w:moveTo w:id="1059" w:author="Alan Ruttenberg" w:date="2012-07-16T14:16:00Z">
        <w:r w:rsidRPr="00486765">
          <w:t xml:space="preserve">Cell = </w:t>
        </w:r>
        <w:r>
          <w:t xml:space="preserve">Def. </w:t>
        </w:r>
        <w:r w:rsidRPr="00486765">
          <w:t>Anatomical structure which has as its boundary the external surface of a maximally connected plasma membrane.</w:t>
        </w:r>
      </w:moveTo>
    </w:p>
    <w:p w14:paraId="5B472979" w14:textId="77777777" w:rsidR="000F3B3A" w:rsidRPr="00486765" w:rsidRDefault="000F3B3A" w:rsidP="000F3B3A">
      <w:pPr>
        <w:ind w:left="720"/>
      </w:pPr>
      <w:moveTo w:id="1060" w:author="Alan Ruttenberg" w:date="2012-07-16T14:16:00Z">
        <w:r w:rsidRPr="00486765">
          <w:t xml:space="preserve">Nucleated cell = </w:t>
        </w:r>
        <w:r>
          <w:t xml:space="preserve">Def. </w:t>
        </w:r>
        <w:r w:rsidRPr="00486765">
          <w:t>Cell which has as its direct part a maximally connected part of protoplasm.</w:t>
        </w:r>
      </w:moveTo>
    </w:p>
    <w:p w14:paraId="540EDF26" w14:textId="77777777" w:rsidR="000F3B3A" w:rsidRPr="00486765" w:rsidRDefault="000F3B3A" w:rsidP="000F3B3A">
      <w:pPr>
        <w:ind w:left="720"/>
      </w:pPr>
      <w:moveTo w:id="1061" w:author="Alan Ruttenberg" w:date="2012-07-16T14:16:00Z">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moveTo>
    </w:p>
    <w:p w14:paraId="599386A0" w14:textId="77777777" w:rsidR="000F3B3A" w:rsidRPr="00486765" w:rsidRDefault="000F3B3A" w:rsidP="000F3B3A">
      <w:pPr>
        <w:ind w:left="720"/>
      </w:pPr>
      <w:moveTo w:id="1062" w:author="Alan Ruttenberg" w:date="2012-07-16T14:16:00Z">
        <w:r w:rsidRPr="00486765">
          <w:t>Anatomical surface =</w:t>
        </w:r>
        <w:r>
          <w:t xml:space="preserve">Def. </w:t>
        </w:r>
        <w:r w:rsidRPr="00486765">
          <w:t>Anatomical boundary entity which has two spatial dimensions.</w:t>
        </w:r>
      </w:moveTo>
    </w:p>
    <w:p w14:paraId="0BA08F74" w14:textId="77777777" w:rsidR="000F3B3A" w:rsidRPr="00486765" w:rsidRDefault="000F3B3A" w:rsidP="000F3B3A">
      <w:moveTo w:id="1063" w:author="Alan Ruttenberg" w:date="2012-07-16T14:16:00Z">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moveTo>
      <w:moveTo w:id="1064" w:author="Alan Ruttenberg" w:date="2012-07-16T14:16:00Z">
        <w:r w:rsidR="00F33687" w:rsidRPr="00486765">
          <w:fldChar w:fldCharType="separate"/>
        </w:r>
      </w:moveTo>
      <w:r w:rsidR="00555732">
        <w:t>16</w:t>
      </w:r>
      <w:moveTo w:id="1065" w:author="Alan Ruttenberg" w:date="2012-07-16T14:16:00Z">
        <w:r w:rsidR="00F33687" w:rsidRPr="00486765">
          <w:fldChar w:fldCharType="end"/>
        </w:r>
        <w:r w:rsidRPr="00486765">
          <w:t>].</w:t>
        </w:r>
      </w:moveTo>
    </w:p>
    <w:moveToRangeEnd w:id="1049"/>
    <w:p w14:paraId="29AC1B20" w14:textId="77777777" w:rsidR="000F3B3A" w:rsidRPr="00486765" w:rsidRDefault="000F3B3A">
      <w:pPr>
        <w:pStyle w:val="Specification"/>
        <w:rPr>
          <w:i/>
        </w:rPr>
      </w:pPr>
    </w:p>
    <w:p w14:paraId="4A996720" w14:textId="77777777" w:rsidR="00F33687" w:rsidRDefault="00F06E2E">
      <w:pPr>
        <w:pStyle w:val="Heading2"/>
        <w:rPr>
          <w:del w:id="1066" w:author="Alan Ruttenberg" w:date="2012-07-16T13:59:00Z"/>
        </w:rPr>
        <w:pPrChange w:id="1067" w:author="Alan Ruttenberg" w:date="2012-07-16T13:48:00Z">
          <w:pPr/>
        </w:pPrChange>
      </w:pPr>
      <w:del w:id="1068" w:author="Alan Ruttenberg" w:date="2012-07-16T13:48:00Z">
        <w:r w:rsidRPr="00A36372" w:rsidDel="002767CB">
          <w:delText>Exists</w:delText>
        </w:r>
      </w:del>
      <w:del w:id="1069" w:author="Alan Ruttenberg" w:date="2012-07-16T13:59:00Z">
        <w:r w:rsidRPr="00A36372" w:rsidDel="00C55AE9">
          <w:delText>_at</w:delText>
        </w:r>
      </w:del>
    </w:p>
    <w:p w14:paraId="7A1621EB" w14:textId="77777777" w:rsidR="00F06E2E" w:rsidRPr="00A36372" w:rsidDel="00C55AE9" w:rsidRDefault="006C702A" w:rsidP="00A36372">
      <w:pPr>
        <w:pStyle w:val="Heading2"/>
        <w:rPr>
          <w:del w:id="1070" w:author="Alan Ruttenberg" w:date="2012-07-16T13:59:00Z"/>
        </w:rPr>
      </w:pPr>
      <w:del w:id="1071"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Elucidation: a exists_at t means: a is an entity which exists at some temporal </w:delText>
        </w:r>
        <w:r w:rsidR="000C7630" w:rsidRPr="00A36372" w:rsidDel="00C55AE9">
          <w:delText xml:space="preserve">region </w:delText>
        </w:r>
        <w:r w:rsidR="00F06E2E" w:rsidRPr="00A36372" w:rsidDel="00C55AE9">
          <w:delText xml:space="preserve">t. </w:delText>
        </w:r>
        <w:r w:rsidR="00F009C7" w:rsidRPr="00A36372" w:rsidDel="00C55AE9">
          <w:delText>[118-00</w:delText>
        </w:r>
        <w:r w:rsidR="000C7630" w:rsidRPr="00A36372" w:rsidDel="00C55AE9">
          <w:delText>2</w:delText>
        </w:r>
        <w:r w:rsidR="00F009C7" w:rsidRPr="00A36372" w:rsidDel="00C55AE9">
          <w:delText>]</w:delText>
        </w:r>
        <w:r w:rsidRPr="00A36372" w:rsidDel="00C55AE9">
          <w:rPr>
            <w:rStyle w:val="Annotation"/>
            <w:i w:val="0"/>
            <w:iCs w:val="0"/>
            <w:vanish w:val="0"/>
            <w:color w:val="4F81BD" w:themeColor="accent1"/>
          </w:rPr>
          <w:delText xml:space="preserve"> ]</w:delText>
        </w:r>
      </w:del>
    </w:p>
    <w:p w14:paraId="3E2038C5" w14:textId="77777777" w:rsidR="00F06E2E" w:rsidRPr="00A36372" w:rsidDel="00C55AE9" w:rsidRDefault="006C702A" w:rsidP="00A36372">
      <w:pPr>
        <w:pStyle w:val="Heading2"/>
        <w:rPr>
          <w:del w:id="1072" w:author="Alan Ruttenberg" w:date="2012-07-16T13:59:00Z"/>
        </w:rPr>
      </w:pPr>
      <w:del w:id="1073" w:author="Alan Ruttenberg" w:date="2012-07-16T13:59:00Z">
        <w:r w:rsidRPr="00A36372" w:rsidDel="00C55AE9">
          <w:rPr>
            <w:rStyle w:val="Annotation"/>
            <w:i w:val="0"/>
            <w:iCs w:val="0"/>
            <w:vanish w:val="0"/>
            <w:color w:val="4F81BD" w:themeColor="accent1"/>
          </w:rPr>
          <w:delText>a(exists_at)[</w:delText>
        </w:r>
        <w:r w:rsidR="00F06E2E" w:rsidRPr="00A36372" w:rsidDel="00C55AE9">
          <w:delText>Domain: entity</w:delText>
        </w:r>
        <w:r w:rsidRPr="00A36372" w:rsidDel="00C55AE9">
          <w:rPr>
            <w:rStyle w:val="Annotation"/>
            <w:i w:val="0"/>
            <w:iCs w:val="0"/>
            <w:vanish w:val="0"/>
            <w:color w:val="4F81BD" w:themeColor="accent1"/>
          </w:rPr>
          <w:delText>]</w:delText>
        </w:r>
      </w:del>
    </w:p>
    <w:p w14:paraId="752EB5E7" w14:textId="77777777" w:rsidR="00F06E2E" w:rsidRPr="00A36372" w:rsidDel="00C55AE9" w:rsidRDefault="006C702A" w:rsidP="00A36372">
      <w:pPr>
        <w:pStyle w:val="Heading2"/>
        <w:rPr>
          <w:del w:id="1074" w:author="Alan Ruttenberg" w:date="2012-07-16T13:59:00Z"/>
        </w:rPr>
      </w:pPr>
      <w:del w:id="1075"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Range: </w:delText>
        </w:r>
        <w:r w:rsidR="000F31CC" w:rsidRPr="00A36372" w:rsidDel="00C55AE9">
          <w:delText>temporal region</w:delText>
        </w:r>
        <w:r w:rsidRPr="00A36372" w:rsidDel="00C55AE9">
          <w:rPr>
            <w:rStyle w:val="Annotation"/>
            <w:i w:val="0"/>
            <w:iCs w:val="0"/>
            <w:vanish w:val="0"/>
            <w:color w:val="4F81BD" w:themeColor="accent1"/>
          </w:rPr>
          <w:delText>]</w:delText>
        </w:r>
      </w:del>
    </w:p>
    <w:p w14:paraId="1C05650B" w14:textId="77777777" w:rsidR="00F06E2E" w:rsidRPr="00A36372" w:rsidDel="00C55AE9" w:rsidRDefault="00E6219F" w:rsidP="00A36372">
      <w:pPr>
        <w:pStyle w:val="Heading2"/>
        <w:rPr>
          <w:del w:id="1076" w:author="Alan Ruttenberg" w:date="2012-07-16T13:59:00Z"/>
        </w:rPr>
      </w:pPr>
      <w:del w:id="1077" w:author="Alan Ruttenberg" w:date="2012-07-16T13:59:00Z">
        <w:r w:rsidRPr="00A36372" w:rsidDel="00C55AE9">
          <w:delText xml:space="preserve">The domain of </w:delText>
        </w:r>
        <w:r w:rsidR="00F06E2E" w:rsidRPr="00A36372" w:rsidDel="00C55AE9">
          <w:delText xml:space="preserve">‘Exists’ includes </w:delText>
        </w:r>
        <w:r w:rsidRPr="00A36372" w:rsidDel="00C55AE9">
          <w:delText xml:space="preserve">processes, </w:delText>
        </w:r>
        <w:r w:rsidR="00F06E2E" w:rsidRPr="00A36372" w:rsidDel="00C55AE9">
          <w:delText xml:space="preserve">where </w:delText>
        </w:r>
        <w:r w:rsidRPr="00A36372" w:rsidDel="00C55AE9">
          <w:delText xml:space="preserve">t is part of the span of </w:delText>
        </w:r>
      </w:del>
      <w:del w:id="1078" w:author="Alan Ruttenberg" w:date="2012-07-13T19:20:00Z">
        <w:r w:rsidRPr="00A36372" w:rsidDel="005213BB">
          <w:delText xml:space="preserve">a </w:delText>
        </w:r>
      </w:del>
      <w:del w:id="1079" w:author="Alan Ruttenberg" w:date="2012-07-16T13:59:00Z">
        <w:r w:rsidRPr="00A36372" w:rsidDel="00C55AE9">
          <w:delText>the process</w:delText>
        </w:r>
        <w:r w:rsidR="00F06E2E" w:rsidRPr="00A36372" w:rsidDel="00C55AE9">
          <w:delText>.</w:delText>
        </w:r>
        <w:r w:rsidR="000C7630" w:rsidRPr="00A36372" w:rsidDel="00C55AE9">
          <w:delText xml:space="preserve"> ‘Temporal region’ includes both temporal </w:delText>
        </w:r>
      </w:del>
      <w:del w:id="1080" w:author="Alan Ruttenberg" w:date="2012-07-13T19:20:00Z">
        <w:r w:rsidR="000C7630" w:rsidRPr="00A36372" w:rsidDel="005213BB">
          <w:delText xml:space="preserve">instances </w:delText>
        </w:r>
      </w:del>
      <w:del w:id="1081" w:author="Alan Ruttenberg" w:date="2012-07-16T13:59:00Z">
        <w:r w:rsidR="000C7630" w:rsidRPr="00A36372" w:rsidDel="00C55AE9">
          <w:delText>and temporal intervals.</w:delText>
        </w:r>
      </w:del>
    </w:p>
    <w:p w14:paraId="16020FDF" w14:textId="77777777" w:rsidR="000A3D71" w:rsidRPr="00A36372" w:rsidDel="002767CB" w:rsidRDefault="000A3D71" w:rsidP="00A36372">
      <w:pPr>
        <w:pStyle w:val="Heading2"/>
        <w:rPr>
          <w:del w:id="1082" w:author="Alan Ruttenberg" w:date="2012-07-16T13:49:00Z"/>
        </w:rPr>
      </w:pPr>
      <w:commentRangeStart w:id="1083"/>
      <w:del w:id="1084" w:author="Alan Ruttenberg" w:date="2012-07-16T13:49:00Z">
        <w:r w:rsidRPr="00A36372" w:rsidDel="002767CB">
          <w:rPr>
            <w:highlight w:val="yellow"/>
          </w:rPr>
          <w:delText>should these not be axioms?</w:delText>
        </w:r>
      </w:del>
    </w:p>
    <w:p w14:paraId="68278C51" w14:textId="77777777" w:rsidR="00C70C3F" w:rsidRPr="00A36372" w:rsidDel="002767CB" w:rsidRDefault="006C702A" w:rsidP="00A36372">
      <w:pPr>
        <w:pStyle w:val="Heading2"/>
        <w:rPr>
          <w:del w:id="1085" w:author="Alan Ruttenberg" w:date="2012-07-16T13:54:00Z"/>
        </w:rPr>
      </w:pPr>
      <w:del w:id="1086" w:author="Alan Ruttenberg" w:date="2012-07-16T13:54:00Z">
        <w:r w:rsidRPr="00A36372" w:rsidDel="002767CB">
          <w:rPr>
            <w:rStyle w:val="Annotation"/>
            <w:i w:val="0"/>
            <w:iCs w:val="0"/>
            <w:vanish w:val="0"/>
            <w:color w:val="4F81BD" w:themeColor="accent1"/>
          </w:rPr>
          <w:delText>axiom(</w:delText>
        </w:r>
      </w:del>
      <w:del w:id="1087" w:author="Alan Ruttenberg" w:date="2012-07-13T19:20:00Z">
        <w:r w:rsidRPr="00A36372" w:rsidDel="005213BB">
          <w:rPr>
            <w:rStyle w:val="Annotation"/>
            <w:i w:val="0"/>
            <w:iCs w:val="0"/>
            <w:vanish w:val="0"/>
            <w:color w:val="4F81BD" w:themeColor="accent1"/>
          </w:rPr>
          <w:delText>exists_at</w:delText>
        </w:r>
      </w:del>
      <w:del w:id="1088" w:author="Alan Ruttenberg" w:date="2012-07-16T13:54:00Z">
        <w:r w:rsidRPr="00A36372" w:rsidDel="002767CB">
          <w:rPr>
            <w:rStyle w:val="Annotation"/>
            <w:i w:val="0"/>
            <w:iCs w:val="0"/>
            <w:vanish w:val="0"/>
            <w:color w:val="4F81BD" w:themeColor="accent1"/>
          </w:rPr>
          <w:delText>)[</w:delText>
        </w:r>
        <w:r w:rsidR="005C1FE9" w:rsidRPr="00A36372" w:rsidDel="002767CB">
          <w:delText>All entities are either particular or universal.</w:delText>
        </w:r>
        <w:r w:rsidRPr="00A36372" w:rsidDel="002767CB">
          <w:rPr>
            <w:rStyle w:val="Annotation"/>
            <w:i w:val="0"/>
            <w:iCs w:val="0"/>
            <w:vanish w:val="0"/>
            <w:color w:val="4F81BD" w:themeColor="accent1"/>
          </w:rPr>
          <w:delText>]</w:delText>
        </w:r>
        <w:r w:rsidR="005C1FE9" w:rsidRPr="00A36372" w:rsidDel="002767CB">
          <w:delText xml:space="preserve"> </w:delText>
        </w:r>
        <w:r w:rsidR="00C70C3F" w:rsidRPr="00A36372" w:rsidDel="002767CB">
          <w:delText>[</w:delText>
        </w:r>
        <w:r w:rsidR="00F33687" w:rsidRPr="00A36372" w:rsidDel="002767CB">
          <w:rPr>
            <w:b w:val="0"/>
            <w:bCs w:val="0"/>
          </w:rPr>
          <w:fldChar w:fldCharType="begin"/>
        </w:r>
        <w:r w:rsidR="004D0A34" w:rsidRPr="00A36372" w:rsidDel="002767CB">
          <w:delInstrText xml:space="preserve"> REF _Ref309403777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19</w:delText>
        </w:r>
        <w:r w:rsidR="00F33687" w:rsidRPr="00A36372" w:rsidDel="002767CB">
          <w:rPr>
            <w:b w:val="0"/>
            <w:bCs w:val="0"/>
          </w:rPr>
          <w:fldChar w:fldCharType="end"/>
        </w:r>
        <w:r w:rsidR="00AC1A45" w:rsidRPr="00A36372" w:rsidDel="002767CB">
          <w:delText xml:space="preserve">, </w:delText>
        </w:r>
        <w:r w:rsidR="00F33687" w:rsidRPr="00A36372" w:rsidDel="002767CB">
          <w:rPr>
            <w:b w:val="0"/>
            <w:bCs w:val="0"/>
          </w:rPr>
          <w:fldChar w:fldCharType="begin"/>
        </w:r>
        <w:r w:rsidR="00501D08" w:rsidRPr="00A36372" w:rsidDel="002767CB">
          <w:delInstrText xml:space="preserve"> REF _Ref309155480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22</w:delText>
        </w:r>
        <w:r w:rsidR="00F33687" w:rsidRPr="00A36372" w:rsidDel="002767CB">
          <w:rPr>
            <w:b w:val="0"/>
            <w:bCs w:val="0"/>
          </w:rPr>
          <w:fldChar w:fldCharType="end"/>
        </w:r>
        <w:r w:rsidR="00501D08" w:rsidRPr="00A36372" w:rsidDel="002767CB">
          <w:delText xml:space="preserve">, </w:delText>
        </w:r>
        <w:r w:rsidR="00F33687" w:rsidRPr="00A36372" w:rsidDel="002767CB">
          <w:rPr>
            <w:b w:val="0"/>
            <w:bCs w:val="0"/>
          </w:rPr>
          <w:fldChar w:fldCharType="begin"/>
        </w:r>
        <w:r w:rsidR="00AC1A45" w:rsidRPr="00A36372" w:rsidDel="002767CB">
          <w:delInstrText xml:space="preserve"> REF _Ref309400008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23</w:delText>
        </w:r>
        <w:r w:rsidR="00F33687" w:rsidRPr="00A36372" w:rsidDel="002767CB">
          <w:rPr>
            <w:b w:val="0"/>
            <w:bCs w:val="0"/>
          </w:rPr>
          <w:fldChar w:fldCharType="end"/>
        </w:r>
        <w:r w:rsidR="004F5D1D" w:rsidRPr="00A36372" w:rsidDel="002767CB">
          <w:delText xml:space="preserve">, </w:delText>
        </w:r>
        <w:r w:rsidR="00F33687" w:rsidRPr="00A36372" w:rsidDel="002767CB">
          <w:rPr>
            <w:b w:val="0"/>
            <w:bCs w:val="0"/>
          </w:rPr>
          <w:fldChar w:fldCharType="begin"/>
        </w:r>
        <w:r w:rsidR="004F5D1D" w:rsidRPr="00A36372" w:rsidDel="002767CB">
          <w:delInstrText xml:space="preserve"> PAGEREF _Ref310260422 \h </w:delInstrText>
        </w:r>
        <w:r w:rsidR="00F33687" w:rsidRPr="00A36372" w:rsidDel="002767CB">
          <w:rPr>
            <w:b w:val="0"/>
            <w:bCs w:val="0"/>
          </w:rPr>
        </w:r>
        <w:r w:rsidR="00F33687" w:rsidRPr="00A36372" w:rsidDel="002767CB">
          <w:rPr>
            <w:b w:val="0"/>
            <w:bCs w:val="0"/>
          </w:rPr>
          <w:fldChar w:fldCharType="separate"/>
        </w:r>
      </w:del>
      <w:del w:id="1089" w:author="Alan Ruttenberg" w:date="2012-07-16T09:18:00Z">
        <w:r w:rsidR="00F02713" w:rsidRPr="00A36372" w:rsidDel="00171A85">
          <w:delText>109</w:delText>
        </w:r>
      </w:del>
      <w:del w:id="1090" w:author="Alan Ruttenberg" w:date="2012-07-16T13:54:00Z">
        <w:r w:rsidR="00F33687" w:rsidRPr="00A36372" w:rsidDel="002767CB">
          <w:rPr>
            <w:b w:val="0"/>
            <w:bCs w:val="0"/>
          </w:rPr>
          <w:fldChar w:fldCharType="end"/>
        </w:r>
        <w:r w:rsidR="00C70C3F" w:rsidRPr="00A36372" w:rsidDel="002767CB">
          <w:delText>]</w:delText>
        </w:r>
      </w:del>
    </w:p>
    <w:p w14:paraId="503EE301" w14:textId="77777777" w:rsidR="00FF29D8" w:rsidRPr="00A36372" w:rsidDel="002767CB" w:rsidRDefault="006C702A" w:rsidP="00A36372">
      <w:pPr>
        <w:pStyle w:val="Heading2"/>
        <w:rPr>
          <w:del w:id="1091" w:author="Alan Ruttenberg" w:date="2012-07-16T13:54:00Z"/>
        </w:rPr>
      </w:pPr>
      <w:del w:id="1092" w:author="Alan Ruttenberg" w:date="2012-07-16T13:54:00Z">
        <w:r w:rsidRPr="00A36372" w:rsidDel="002767CB">
          <w:rPr>
            <w:rStyle w:val="Annotation"/>
            <w:i w:val="0"/>
            <w:iCs w:val="0"/>
            <w:vanish w:val="0"/>
            <w:color w:val="4F81BD" w:themeColor="accent1"/>
          </w:rPr>
          <w:delText>axiom(</w:delText>
        </w:r>
      </w:del>
      <w:del w:id="1093" w:author="Alan Ruttenberg" w:date="2012-07-13T19:21:00Z">
        <w:r w:rsidRPr="00A36372" w:rsidDel="005213BB">
          <w:rPr>
            <w:rStyle w:val="Annotation"/>
            <w:i w:val="0"/>
            <w:iCs w:val="0"/>
            <w:vanish w:val="0"/>
            <w:color w:val="4F81BD" w:themeColor="accent1"/>
          </w:rPr>
          <w:delText>exists_at</w:delText>
        </w:r>
      </w:del>
      <w:del w:id="1094" w:author="Alan Ruttenberg" w:date="2012-07-16T13:54:00Z">
        <w:r w:rsidRPr="00A36372" w:rsidDel="002767CB">
          <w:rPr>
            <w:rStyle w:val="Annotation"/>
            <w:i w:val="0"/>
            <w:iCs w:val="0"/>
            <w:vanish w:val="0"/>
            <w:color w:val="4F81BD" w:themeColor="accent1"/>
          </w:rPr>
          <w:delText>)[</w:delText>
        </w:r>
        <w:r w:rsidR="00FF29D8" w:rsidRPr="00A36372" w:rsidDel="002767CB">
          <w:delText>No entity is both a particular and a universal.</w:delText>
        </w:r>
        <w:r w:rsidRPr="00A36372" w:rsidDel="002767CB">
          <w:rPr>
            <w:rStyle w:val="Annotation"/>
            <w:i w:val="0"/>
            <w:iCs w:val="0"/>
            <w:vanish w:val="0"/>
            <w:color w:val="4F81BD" w:themeColor="accent1"/>
          </w:rPr>
          <w:delText xml:space="preserve"> ]</w:delText>
        </w:r>
      </w:del>
    </w:p>
    <w:commentRangeEnd w:id="1083"/>
    <w:p w14:paraId="17978691" w14:textId="77777777" w:rsidR="00FF29D8" w:rsidRPr="00A36372" w:rsidDel="002767CB" w:rsidRDefault="002767CB" w:rsidP="00A36372">
      <w:pPr>
        <w:pStyle w:val="Heading2"/>
        <w:rPr>
          <w:del w:id="1095" w:author="Alan Ruttenberg" w:date="2012-07-16T13:54:00Z"/>
        </w:rPr>
      </w:pPr>
      <w:del w:id="1096" w:author="Alan Ruttenberg" w:date="2012-07-16T13:54:00Z">
        <w:r w:rsidRPr="00A36372" w:rsidDel="002767CB">
          <w:rPr>
            <w:rStyle w:val="CommentReference"/>
            <w:sz w:val="26"/>
            <w:szCs w:val="26"/>
          </w:rPr>
          <w:commentReference w:id="1083"/>
        </w:r>
        <w:r w:rsidR="00FF29D8" w:rsidRPr="00A36372" w:rsidDel="002767CB">
          <w:delText xml:space="preserve">Whether an entity is a particular or a universal is not a matter of arbitrary choice or of convenience. </w:delText>
        </w:r>
      </w:del>
    </w:p>
    <w:p w14:paraId="2B121D0D" w14:textId="77777777" w:rsidR="001F273B" w:rsidRPr="00A36372" w:rsidDel="002767CB" w:rsidRDefault="00501D08" w:rsidP="00A36372">
      <w:pPr>
        <w:pStyle w:val="Heading2"/>
        <w:rPr>
          <w:del w:id="1097" w:author="Alan Ruttenberg" w:date="2012-07-16T13:54:00Z"/>
        </w:rPr>
      </w:pPr>
      <w:del w:id="1098" w:author="Alan Ruttenberg" w:date="2012-07-16T13:54:00Z">
        <w:r w:rsidRPr="00A36372" w:rsidDel="002767CB">
          <w:delText xml:space="preserve">In the </w:delText>
        </w:r>
        <w:r w:rsidR="00F33687" w:rsidRPr="00A36372" w:rsidDel="002767CB">
          <w:fldChar w:fldCharType="begin"/>
        </w:r>
        <w:r w:rsidR="00544BF7" w:rsidRPr="00A36372" w:rsidDel="002767CB">
          <w:delInstrText xml:space="preserve"> HYPERLINK "http://code.google.com/p/information-artifact-ontology/" </w:delInstrText>
        </w:r>
        <w:r w:rsidR="00F33687" w:rsidRPr="00A36372" w:rsidDel="002767CB">
          <w:fldChar w:fldCharType="separate"/>
        </w:r>
        <w:r w:rsidRPr="00A36372" w:rsidDel="002767CB">
          <w:rPr>
            <w:rStyle w:val="Hyperlink"/>
            <w:color w:val="4F81BD" w:themeColor="accent1"/>
            <w:u w:val="none"/>
          </w:rPr>
          <w:delText>Information Artifact Ontology</w:delText>
        </w:r>
        <w:r w:rsidR="00F33687" w:rsidRPr="00A36372" w:rsidDel="002767CB">
          <w:rPr>
            <w:rStyle w:val="Hyperlink"/>
            <w:b w:val="0"/>
            <w:bCs w:val="0"/>
            <w:color w:val="4F81BD" w:themeColor="accent1"/>
            <w:u w:val="none"/>
          </w:rPr>
          <w:fldChar w:fldCharType="end"/>
        </w:r>
        <w:r w:rsidRPr="00A36372" w:rsidDel="002767CB">
          <w:rPr>
            <w:rStyle w:val="Hyperlink"/>
            <w:color w:val="4F81BD" w:themeColor="accent1"/>
            <w:u w:val="none"/>
          </w:rPr>
          <w:delText>,</w:delText>
        </w:r>
        <w:r w:rsidRPr="00A36372" w:rsidDel="002767CB">
          <w:delText xml:space="preserve"> universals are included among the targets of the IAO:is_about relation. </w:delText>
        </w:r>
        <w:r w:rsidR="005D7735" w:rsidRPr="00A36372" w:rsidDel="002767CB">
          <w:delText xml:space="preserve">In this </w:delText>
        </w:r>
        <w:r w:rsidRPr="00A36372" w:rsidDel="002767CB">
          <w:delText xml:space="preserve">specification, however, </w:delText>
        </w:r>
        <w:r w:rsidR="005D7735" w:rsidRPr="00A36372" w:rsidDel="002767CB">
          <w:delText>we concentrate on</w:delText>
        </w:r>
        <w:r w:rsidR="00151755" w:rsidRPr="00A36372" w:rsidDel="002767CB">
          <w:delText xml:space="preserve"> </w:delText>
        </w:r>
        <w:r w:rsidR="005D7735" w:rsidRPr="00A36372" w:rsidDel="002767CB">
          <w:delText>particul</w:delText>
        </w:r>
        <w:r w:rsidR="00465C17" w:rsidRPr="00A36372" w:rsidDel="002767CB">
          <w:delText>ars and on</w:delText>
        </w:r>
        <w:r w:rsidR="00C70C3F" w:rsidRPr="00A36372" w:rsidDel="002767CB">
          <w:delText xml:space="preserve"> the </w:delText>
        </w:r>
        <w:r w:rsidR="00755698" w:rsidRPr="00A36372" w:rsidDel="002767CB">
          <w:delText>instance-level relations</w:delText>
        </w:r>
        <w:r w:rsidRPr="00A36372" w:rsidDel="002767CB">
          <w:delText xml:space="preserve"> that link them together</w:delText>
        </w:r>
        <w:r w:rsidR="00C70C3F" w:rsidRPr="00A36372" w:rsidDel="002767CB">
          <w:delText xml:space="preserve"> [</w:delText>
        </w:r>
        <w:r w:rsidR="00F33687" w:rsidRPr="00A36372" w:rsidDel="002767CB">
          <w:rPr>
            <w:b w:val="0"/>
            <w:bCs w:val="0"/>
          </w:rPr>
          <w:fldChar w:fldCharType="begin"/>
        </w:r>
        <w:r w:rsidR="004D0A34" w:rsidRPr="00A36372" w:rsidDel="002767CB">
          <w:delInstrText xml:space="preserve"> REF _Ref309133313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16</w:delText>
        </w:r>
        <w:r w:rsidR="00F33687" w:rsidRPr="00A36372" w:rsidDel="002767CB">
          <w:rPr>
            <w:b w:val="0"/>
            <w:bCs w:val="0"/>
          </w:rPr>
          <w:fldChar w:fldCharType="end"/>
        </w:r>
        <w:r w:rsidR="00C70C3F" w:rsidRPr="00A36372" w:rsidDel="002767CB">
          <w:delText>]</w:delText>
        </w:r>
        <w:r w:rsidR="00755698" w:rsidRPr="00A36372" w:rsidDel="002767CB">
          <w:delText xml:space="preserve">. </w:delText>
        </w:r>
        <w:r w:rsidR="005D7735" w:rsidRPr="00A36372" w:rsidDel="002767CB">
          <w:delText>That is, t</w:delText>
        </w:r>
        <w:r w:rsidR="001F273B" w:rsidRPr="00A36372" w:rsidDel="002767CB">
          <w:delText xml:space="preserve">he categories </w:delText>
        </w:r>
        <w:r w:rsidRPr="00A36372" w:rsidDel="002767CB">
          <w:delText xml:space="preserve">referred to in this specification are </w:delText>
        </w:r>
        <w:r w:rsidR="001F273B" w:rsidRPr="00A36372" w:rsidDel="002767CB">
          <w:delText xml:space="preserve">in every case </w:delText>
        </w:r>
        <w:r w:rsidR="005D7735" w:rsidRPr="00A36372" w:rsidDel="002767CB">
          <w:delText>categories of particulars</w:delText>
        </w:r>
        <w:r w:rsidRPr="00A36372" w:rsidDel="002767CB">
          <w:delText>.</w:delText>
        </w:r>
        <w:r w:rsidR="005D7735" w:rsidRPr="00A36372" w:rsidDel="002767CB">
          <w:delText xml:space="preserve"> </w:delText>
        </w:r>
        <w:r w:rsidRPr="00A36372" w:rsidDel="002767CB">
          <w:delText xml:space="preserve">A future version of BFO </w:delText>
        </w:r>
        <w:r w:rsidR="00236D40" w:rsidRPr="00A36372" w:rsidDel="002767CB">
          <w:delText xml:space="preserve">will provide </w:delText>
        </w:r>
        <w:r w:rsidRPr="00A36372" w:rsidDel="002767CB">
          <w:delText xml:space="preserve">a complementary treatment </w:delText>
        </w:r>
        <w:r w:rsidR="00236D40" w:rsidRPr="00A36372" w:rsidDel="002767CB">
          <w:delText>of universals</w:delText>
        </w:r>
        <w:r w:rsidRPr="00A36372" w:rsidDel="002767CB">
          <w:delText>.</w:delText>
        </w:r>
      </w:del>
    </w:p>
    <w:p w14:paraId="70F15449" w14:textId="77777777" w:rsidR="00F33687" w:rsidRDefault="00A36372">
      <w:pPr>
        <w:pStyle w:val="Heading2"/>
        <w:pPrChange w:id="1099" w:author="Alan Ruttenberg" w:date="2012-07-16T09:05:00Z">
          <w:pPr/>
        </w:pPrChange>
      </w:pPr>
      <w:bookmarkStart w:id="1100" w:name="_Toc204327829"/>
      <w:r>
        <w:t xml:space="preserve">Avoiding </w:t>
      </w:r>
      <w:del w:id="1101" w:author="Alan Ruttenberg" w:date="2012-07-16T14:13:00Z">
        <w:r w:rsidR="00A14887" w:rsidRPr="00A36372" w:rsidDel="000F3B3A">
          <w:delText>I</w:delText>
        </w:r>
      </w:del>
      <w:ins w:id="1102" w:author="Alan Ruttenberg" w:date="2012-07-16T14:13:00Z">
        <w:r w:rsidR="000F3B3A" w:rsidRPr="00A36372">
          <w:t>i</w:t>
        </w:r>
      </w:ins>
      <w:r w:rsidR="00A14887" w:rsidRPr="00A36372">
        <w:t>s_a overloading</w:t>
      </w:r>
      <w:bookmarkEnd w:id="1100"/>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ins w:id="1103" w:author="Alan Ruttenberg" w:date="2012-07-17T00:27:00Z">
        <w:r>
          <w:t>(</w:t>
        </w:r>
      </w:ins>
      <w:r w:rsidR="00A14887" w:rsidRPr="00486765">
        <w:t xml:space="preserve">a) </w:t>
      </w:r>
      <w:proofErr w:type="gramStart"/>
      <w:r w:rsidR="00A14887" w:rsidRPr="00486765">
        <w:t>a</w:t>
      </w:r>
      <w:proofErr w:type="gramEnd"/>
      <w:r w:rsidR="00A14887" w:rsidRPr="00486765">
        <w:t xml:space="preserve"> human being is a mammal</w:t>
      </w:r>
    </w:p>
    <w:p w14:paraId="235DF3EA" w14:textId="77777777" w:rsidR="00A14887" w:rsidRPr="00486765" w:rsidRDefault="00A14887">
      <w:pPr>
        <w:ind w:left="720"/>
      </w:pPr>
      <w:r w:rsidRPr="00486765">
        <w:t xml:space="preserve">(b) </w:t>
      </w:r>
      <w:proofErr w:type="gramStart"/>
      <w:r w:rsidRPr="00486765">
        <w:t>a</w:t>
      </w:r>
      <w:proofErr w:type="gramEnd"/>
      <w:r w:rsidRPr="00486765">
        <w:t xml:space="preserve">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77777777" w:rsidR="00A14887" w:rsidRPr="00486765" w:rsidRDefault="004109DD" w:rsidP="00A36372">
      <w:pPr>
        <w:tabs>
          <w:tab w:val="right" w:pos="9360"/>
        </w:tabs>
        <w:ind w:left="720"/>
      </w:pPr>
      <w:r w:rsidRPr="00486765">
        <w:t xml:space="preserve">(d) </w:t>
      </w:r>
      <w:proofErr w:type="gramStart"/>
      <w:r w:rsidR="00E3138A" w:rsidRPr="00486765">
        <w:t>a</w:t>
      </w:r>
      <w:proofErr w:type="gramEnd"/>
      <w:r w:rsidR="00E3138A" w:rsidRPr="00486765">
        <w:t xml:space="preserve"> restaurant in Palo Alto is a restaurant</w:t>
      </w:r>
      <w:r w:rsidR="00A36372">
        <w:tab/>
      </w:r>
    </w:p>
    <w:p w14:paraId="5DB8408D" w14:textId="77777777" w:rsidR="004109DD" w:rsidRPr="000C7630" w:rsidRDefault="00A14887" w:rsidP="00171A85">
      <w:r w:rsidRPr="00486765">
        <w:t xml:space="preserve">However, the meaning of ‘is a’ is quite different in each case, and ontologies which do not take account of these differences are guilty of what </w:t>
      </w:r>
      <w:commentRangeStart w:id="1104"/>
      <w:r w:rsidR="000A3D71">
        <w:t xml:space="preserve">Guarino </w:t>
      </w:r>
      <w:commentRangeEnd w:id="1104"/>
      <w:r w:rsidR="005213BB">
        <w:rPr>
          <w:rStyle w:val="CommentReference"/>
        </w:rPr>
        <w:commentReference w:id="1104"/>
      </w:r>
      <w:r w:rsidR="000A3D71">
        <w:t xml:space="preserve">has called </w:t>
      </w:r>
      <w:r w:rsidRPr="00486765">
        <w:t>“‘</w:t>
      </w:r>
      <w:r w:rsidRPr="00B15238">
        <w:t>is a</w:t>
      </w:r>
      <w:r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555732">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w:t>
      </w:r>
      <w:proofErr w:type="gramStart"/>
      <w:r w:rsidR="00AC2304" w:rsidRPr="00486765">
        <w:t>is</w:t>
      </w:r>
      <w:proofErr w:type="gramEnd"/>
      <w:r w:rsidR="00AC2304" w:rsidRPr="00486765">
        <w:t xml:space="preserve"> an example of </w:t>
      </w:r>
      <w:r w:rsidR="004109DD" w:rsidRPr="00486765">
        <w:t>instantiation and (d) an example of (roughly) the</w:t>
      </w:r>
      <w:r w:rsidR="00AC2304" w:rsidRPr="00486765">
        <w:t xml:space="preserve"> relation between </w:t>
      </w:r>
      <w:r w:rsidR="007171D3" w:rsidRPr="00486765">
        <w:t xml:space="preserve">some </w:t>
      </w:r>
      <w:r w:rsidR="00AC2304" w:rsidRPr="00486765">
        <w:t xml:space="preserve">collection </w:t>
      </w:r>
      <w:r w:rsidR="007171D3" w:rsidRPr="00486765">
        <w:t xml:space="preserve">of particulars </w:t>
      </w:r>
      <w:r w:rsidR="00AC2304" w:rsidRPr="00486765">
        <w:t>and a universal</w:t>
      </w:r>
      <w:r w:rsidR="004109DD" w:rsidRPr="00486765">
        <w:t xml:space="preserve"> which holds when the former is a subset of the extension of the latter</w:t>
      </w:r>
      <w:r w:rsidRPr="00486765">
        <w:t>.</w:t>
      </w:r>
      <w:r w:rsidR="00A1461A">
        <w:t xml:space="preserve"> </w:t>
      </w:r>
      <w:r w:rsidR="000C7630">
        <w:t xml:space="preserve">T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p>
    <w:p w14:paraId="00913D3E" w14:textId="77777777" w:rsidR="00AC2304" w:rsidRPr="00486765" w:rsidRDefault="00A14887" w:rsidP="00171A85">
      <w:r w:rsidRPr="00486765">
        <w:t>The opposition between (a) and (b) concerns the 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77777777" w:rsidR="00AC2304" w:rsidRPr="00486765" w:rsidRDefault="00AC2304" w:rsidP="00171A85">
      <w:pPr>
        <w:pStyle w:val="ListParagraph"/>
        <w:numPr>
          <w:ilvl w:val="0"/>
          <w:numId w:val="20"/>
          <w:ins w:id="1105" w:author="Alan Ruttenberg" w:date="2012-07-16T09:07:00Z"/>
        </w:numPr>
      </w:pPr>
      <w:proofErr w:type="gramStart"/>
      <w:r w:rsidRPr="00486765">
        <w:t>between</w:t>
      </w:r>
      <w:proofErr w:type="gramEnd"/>
      <w:r w:rsidRPr="00486765">
        <w:t xml:space="preserve">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 for example: John is a human being</w:t>
      </w:r>
      <w:r w:rsidR="000C7630">
        <w:t>. 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ins w:id="1106" w:author="Alan Ruttenberg" w:date="2012-07-16T09:07:00Z"/>
        </w:numPr>
      </w:pPr>
      <w:proofErr w:type="gramStart"/>
      <w:r w:rsidRPr="00486765">
        <w:t>between</w:t>
      </w:r>
      <w:proofErr w:type="gramEnd"/>
      <w:r w:rsidRPr="00486765">
        <w:t xml:space="preserve">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pPr>
        <w:pStyle w:val="Heading2"/>
        <w:numPr>
          <w:ins w:id="1107" w:author="Alan Ruttenberg" w:date="2012-07-16T09:07:00Z"/>
        </w:numPr>
        <w:pPrChange w:id="1108" w:author="Alan Ruttenberg" w:date="2012-07-16T09:00:00Z">
          <w:pPr/>
        </w:pPrChange>
      </w:pPr>
      <w:bookmarkStart w:id="1109" w:name="_Toc204327830"/>
      <w:r w:rsidRPr="00486765">
        <w:t>Universals and classes</w:t>
      </w:r>
      <w:bookmarkEnd w:id="1109"/>
    </w:p>
    <w:p w14:paraId="4E9C86A8" w14:textId="77777777" w:rsidR="004E0D46" w:rsidRPr="00486765" w:rsidRDefault="00151755">
      <w:r w:rsidRPr="00486765">
        <w:t xml:space="preserve">Universals have </w:t>
      </w:r>
      <w:r w:rsidRPr="00486765">
        <w:rPr>
          <w:b/>
        </w:rPr>
        <w:t>instances</w:t>
      </w:r>
      <w:r w:rsidRPr="00486765">
        <w:t xml:space="preserve">, which are in every case </w:t>
      </w:r>
      <w:proofErr w:type="gramStart"/>
      <w:r w:rsidRPr="00486765">
        <w:t>particulars</w:t>
      </w:r>
      <w:proofErr w:type="gramEnd"/>
      <w:r w:rsidRPr="00486765">
        <w:t xml:space="preserve"> (entities located in space and time). </w:t>
      </w:r>
      <w:r w:rsidR="00E147FE" w:rsidRPr="00486765">
        <w:t xml:space="preserve">Universals also have extensions, which </w:t>
      </w:r>
      <w:r w:rsidR="007171D3" w:rsidRPr="00486765">
        <w:t xml:space="preserve">we can think of 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w:t>
      </w:r>
      <w:proofErr w:type="gramStart"/>
      <w:r w:rsidR="000A3D71">
        <w:t xml:space="preserve">also </w:t>
      </w:r>
      <w:r w:rsidR="0020527D">
        <w:t xml:space="preserve"> between</w:t>
      </w:r>
      <w:proofErr w:type="gramEnd"/>
      <w:r w:rsidR="0020527D">
        <w:t xml:space="preserve">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proofErr w:type="gramStart"/>
      <w:r w:rsidRPr="00486765">
        <w:t>entities which</w:t>
      </w:r>
      <w:proofErr w:type="gramEnd"/>
      <w:r w:rsidRPr="00486765">
        <w:t xml:space="preserve">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 xml:space="preserve">electron, molecule, cell, mouse, </w:t>
      </w:r>
      <w:proofErr w:type="gramStart"/>
      <w:r w:rsidRPr="00486765">
        <w:t>planet</w:t>
      </w:r>
      <w:proofErr w:type="gramEnd"/>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77777777" w:rsidR="000B5B22" w:rsidRPr="00486765" w:rsidRDefault="000B5B22">
      <w:pPr>
        <w:ind w:left="720"/>
      </w:pPr>
      <w:r w:rsidRPr="00486765">
        <w:rPr>
          <w:i/>
        </w:rPr>
        <w:t>Information artifact</w:t>
      </w:r>
      <w:r w:rsidRPr="00486765">
        <w:t>: database, ontology, email message, plan specification</w:t>
      </w:r>
      <w:r w:rsidR="0020527D">
        <w:t>, experimental protocol</w:t>
      </w:r>
    </w:p>
    <w:p w14:paraId="4389F1AC" w14:textId="77777777" w:rsidR="007171D3" w:rsidRPr="00486765" w:rsidRDefault="007171D3" w:rsidP="00486765">
      <w:r w:rsidRPr="00486765">
        <w:t>U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20527D">
        <w:t xml:space="preserve">But </w:t>
      </w:r>
      <w:r w:rsidRPr="00486765">
        <w:t xml:space="preserve">universals include also the general entities referred to by general terms employed in domains such as engineering, commerce, </w:t>
      </w:r>
      <w:proofErr w:type="gramStart"/>
      <w:r w:rsidRPr="00486765">
        <w:t>administration</w:t>
      </w:r>
      <w:proofErr w:type="gramEnd"/>
      <w:r w:rsidRPr="00486765">
        <w:t xml:space="preserve"> and intelligence analysis. </w:t>
      </w:r>
    </w:p>
    <w:p w14:paraId="1E093B90" w14:textId="77777777" w:rsidR="007171D3" w:rsidRDefault="002767CB">
      <w:pPr>
        <w:rPr>
          <w:ins w:id="1110" w:author="Alan Ruttenberg" w:date="2012-07-16T13:54:00Z"/>
        </w:rPr>
      </w:pPr>
      <w:ins w:id="1111" w:author="Alan Ruttenberg" w:date="2012-07-16T13:55:00Z">
        <w:r>
          <w:rPr>
            <w:rStyle w:val="CommentReference"/>
          </w:rPr>
          <w:commentReference w:id="1112"/>
        </w:r>
        <w:r w:rsidRPr="00486765">
          <w:t xml:space="preserve">Whether an entity is a particular or a universal is not a matter of arbitrary choice or of convenience. </w:t>
        </w:r>
      </w:ins>
      <w:r w:rsidR="007171D3" w:rsidRPr="00486765">
        <w:t xml:space="preserve">It is not up to BFO to decide what universals exist in any given domain; </w:t>
      </w:r>
      <w:proofErr w:type="gramStart"/>
      <w:r w:rsidR="007171D3" w:rsidRPr="00486765">
        <w:t>this decision is made by domain expert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7171D3" w:rsidRPr="00486765">
        <w:t>], for example in forming their terminology</w:t>
      </w:r>
      <w:proofErr w:type="gramEnd"/>
      <w:r w:rsidR="007171D3" w:rsidRPr="00486765">
        <w:t xml:space="preserve">. In all domains, </w:t>
      </w:r>
      <w:r w:rsidR="00B15238">
        <w:t>universals</w:t>
      </w:r>
      <w:r w:rsidR="00B15238" w:rsidRPr="00486765">
        <w:t xml:space="preserve"> </w:t>
      </w:r>
      <w:r w:rsidR="007171D3" w:rsidRPr="00486765">
        <w:t xml:space="preserve">are those general or repeatable entities </w:t>
      </w:r>
      <w:del w:id="1113" w:author="Alan Ruttenberg" w:date="2012-07-16T13:55:00Z">
        <w:r w:rsidR="007171D3" w:rsidRPr="00486765" w:rsidDel="002767CB">
          <w:delText xml:space="preserve">which </w:delText>
        </w:r>
      </w:del>
      <w:ins w:id="1114" w:author="Alan Ruttenberg" w:date="2012-07-16T13:55:00Z">
        <w:r>
          <w:t>that</w:t>
        </w:r>
        <w:r w:rsidRPr="00486765">
          <w:t xml:space="preserve"> </w:t>
        </w:r>
      </w:ins>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w:t>
      </w:r>
      <w:proofErr w:type="gramStart"/>
      <w:r w:rsidR="007171D3" w:rsidRPr="00486765">
        <w:t xml:space="preserve">particulars </w:t>
      </w:r>
      <w:r w:rsidR="0020527D">
        <w:t>which</w:t>
      </w:r>
      <w:proofErr w:type="gramEnd"/>
      <w:r w:rsidR="0020527D">
        <w:t xml:space="preserve"> are the instances of the corresponding types</w:t>
      </w:r>
      <w:r w:rsidR="007171D3" w:rsidRPr="00486765">
        <w:t>.</w:t>
      </w:r>
    </w:p>
    <w:p w14:paraId="633EC240" w14:textId="77777777" w:rsidR="002767CB" w:rsidRPr="00486765" w:rsidRDefault="002767CB" w:rsidP="002767CB">
      <w:pPr>
        <w:rPr>
          <w:ins w:id="1115" w:author="Alan Ruttenberg" w:date="2012-07-16T13:54:00Z"/>
        </w:rPr>
      </w:pPr>
      <w:ins w:id="1116" w:author="Alan Ruttenberg" w:date="2012-07-16T13:54:00Z">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ins>
      <w:ins w:id="1117" w:author="Alan Ruttenberg" w:date="2012-07-16T13:54:00Z">
        <w:r w:rsidR="00F33687" w:rsidRPr="00486765">
          <w:fldChar w:fldCharType="separate"/>
        </w:r>
      </w:ins>
      <w:r w:rsidR="00555732">
        <w:t>19</w:t>
      </w:r>
      <w:ins w:id="1118" w:author="Alan Ruttenberg" w:date="2012-07-16T13:54:00Z">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ins>
      <w:ins w:id="1119" w:author="Alan Ruttenberg" w:date="2012-07-16T13:54:00Z">
        <w:r w:rsidR="00F33687" w:rsidRPr="00486765">
          <w:fldChar w:fldCharType="separate"/>
        </w:r>
      </w:ins>
      <w:r w:rsidR="00555732">
        <w:t>22</w:t>
      </w:r>
      <w:ins w:id="1120" w:author="Alan Ruttenberg" w:date="2012-07-16T13:54:00Z">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ins>
      <w:ins w:id="1121" w:author="Alan Ruttenberg" w:date="2012-07-16T13:54:00Z">
        <w:r w:rsidR="00F33687" w:rsidRPr="00486765">
          <w:fldChar w:fldCharType="separate"/>
        </w:r>
      </w:ins>
      <w:r w:rsidR="00555732">
        <w:t>23</w:t>
      </w:r>
      <w:ins w:id="1122" w:author="Alan Ruttenberg" w:date="2012-07-16T13:54:00Z">
        <w:r w:rsidR="00F33687" w:rsidRPr="00486765">
          <w:fldChar w:fldCharType="end"/>
        </w:r>
        <w:r w:rsidRPr="00486765">
          <w:t xml:space="preserve">, </w:t>
        </w:r>
        <w:r w:rsidR="00F33687" w:rsidRPr="00486765">
          <w:fldChar w:fldCharType="begin"/>
        </w:r>
        <w:r w:rsidRPr="00486765">
          <w:instrText xml:space="preserve"> PAGEREF _Ref310260422 \h </w:instrText>
        </w:r>
      </w:ins>
      <w:ins w:id="1123" w:author="Alan Ruttenberg" w:date="2012-07-16T13:54:00Z">
        <w:r w:rsidR="00F33687" w:rsidRPr="00486765">
          <w:fldChar w:fldCharType="separate"/>
        </w:r>
      </w:ins>
      <w:ins w:id="1124" w:author="Alan Ruttenberg" w:date="2012-07-19T14:16:00Z">
        <w:r w:rsidR="00555732">
          <w:rPr>
            <w:noProof/>
          </w:rPr>
          <w:t>99</w:t>
        </w:r>
      </w:ins>
      <w:del w:id="1125" w:author="Alan Ruttenberg" w:date="2012-07-19T14:11:00Z">
        <w:r w:rsidR="00BB26CE" w:rsidDel="002C3C89">
          <w:rPr>
            <w:noProof/>
          </w:rPr>
          <w:delText>97</w:delText>
        </w:r>
      </w:del>
      <w:ins w:id="1126" w:author="Alan Ruttenberg" w:date="2012-07-16T13:54:00Z">
        <w:r w:rsidR="00F33687" w:rsidRPr="00486765">
          <w:fldChar w:fldCharType="end"/>
        </w:r>
        <w:r w:rsidRPr="00486765">
          <w:t>]</w:t>
        </w:r>
      </w:ins>
    </w:p>
    <w:p w14:paraId="79AF0144" w14:textId="77777777" w:rsidR="002767CB" w:rsidRPr="00486765" w:rsidRDefault="002767CB" w:rsidP="002767CB">
      <w:pPr>
        <w:rPr>
          <w:ins w:id="1127" w:author="Alan Ruttenberg" w:date="2012-07-16T13:54:00Z"/>
        </w:rPr>
      </w:pPr>
      <w:ins w:id="1128" w:author="Alan Ruttenberg" w:date="2012-07-16T13:54:00Z">
        <w:r w:rsidRPr="00255E9F">
          <w:rPr>
            <w:rStyle w:val="Annotation"/>
          </w:rPr>
          <w:t>axiom(</w:t>
        </w:r>
        <w:r>
          <w:rPr>
            <w:rStyle w:val="Annotation"/>
          </w:rPr>
          <w:t>entity</w:t>
        </w:r>
        <w:r w:rsidRPr="00255E9F">
          <w:rPr>
            <w:rStyle w:val="Annotation"/>
          </w:rPr>
          <w:t>)[</w:t>
        </w:r>
        <w:r w:rsidRPr="00486765">
          <w:t>No entity is both a particular and a universal.</w:t>
        </w:r>
        <w:r w:rsidRPr="006C702A">
          <w:rPr>
            <w:rStyle w:val="Annotation"/>
          </w:rPr>
          <w:t xml:space="preserve"> </w:t>
        </w:r>
        <w:r w:rsidRPr="00255E9F">
          <w:rPr>
            <w:rStyle w:val="Annotation"/>
          </w:rPr>
          <w:t>]</w:t>
        </w:r>
      </w:ins>
    </w:p>
    <w:p w14:paraId="49D07CBF" w14:textId="0C2C5BA8" w:rsidR="002767CB" w:rsidRPr="00486765" w:rsidRDefault="002767CB" w:rsidP="002767CB">
      <w:pPr>
        <w:rPr>
          <w:ins w:id="1129" w:author="Alan Ruttenberg" w:date="2012-07-16T13:54:00Z"/>
        </w:rPr>
      </w:pPr>
      <w:ins w:id="1130" w:author="Alan Ruttenberg" w:date="2012-07-16T13:54:00Z">
        <w:r w:rsidRPr="00486765">
          <w:t xml:space="preserve">In the </w:t>
        </w:r>
        <w:r w:rsidR="00F33687">
          <w:fldChar w:fldCharType="begin"/>
        </w:r>
        <w:r>
          <w:instrText xml:space="preserve"> HYPERLINK "http://code.google.com/p/information-artifact-ontology/" </w:instrText>
        </w:r>
        <w:r w:rsidR="00F33687">
          <w:fldChar w:fldCharType="separate"/>
        </w:r>
        <w:r w:rsidRPr="00486765">
          <w:rPr>
            <w:rStyle w:val="Hyperlink"/>
            <w:szCs w:val="23"/>
          </w:rPr>
          <w:t>Information Artifact Ontology</w:t>
        </w:r>
        <w:r w:rsidR="00F33687">
          <w:rPr>
            <w:rStyle w:val="Hyperlink"/>
            <w:szCs w:val="23"/>
          </w:rPr>
          <w:fldChar w:fldCharType="end"/>
        </w:r>
        <w:r w:rsidRPr="00486765">
          <w:rPr>
            <w:rStyle w:val="Hyperlink"/>
            <w:szCs w:val="23"/>
          </w:rPr>
          <w:t>,</w:t>
        </w:r>
        <w:r w:rsidRPr="00486765">
          <w:t xml:space="preserve"> universals are included among the targets of the IAO</w:t>
        </w:r>
        <w:proofErr w:type="gramStart"/>
        <w:r w:rsidRPr="00486765">
          <w:t>:</w:t>
        </w:r>
        <w:r w:rsidRPr="00486765">
          <w:rPr>
            <w:b/>
          </w:rPr>
          <w:t>is</w:t>
        </w:r>
        <w:proofErr w:type="gramEnd"/>
        <w:r w:rsidRPr="00486765">
          <w:rPr>
            <w:b/>
          </w:rPr>
          <w:t xml:space="preserve">_about </w:t>
        </w:r>
        <w:r w:rsidRPr="00486765">
          <w:t>relation. In this specification,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ins>
      <w:ins w:id="1131" w:author="Alan Ruttenberg" w:date="2012-07-16T13:54:00Z">
        <w:r w:rsidR="00F33687" w:rsidRPr="00486765">
          <w:fldChar w:fldCharType="separate"/>
        </w:r>
      </w:ins>
      <w:r w:rsidR="00555732">
        <w:t>16</w:t>
      </w:r>
      <w:ins w:id="1132" w:author="Alan Ruttenberg" w:date="2012-07-16T13:54:00Z">
        <w:r w:rsidR="00F33687" w:rsidRPr="00486765">
          <w:fldChar w:fldCharType="end"/>
        </w:r>
        <w:r w:rsidRPr="00486765">
          <w:t xml:space="preserve">]. That is, the categories referred to in this specification are in every case </w:t>
        </w:r>
      </w:ins>
      <w:ins w:id="1133" w:author="Alan Ruttenberg" w:date="2012-07-17T00:29:00Z">
        <w:r w:rsidR="0065588A">
          <w:t xml:space="preserve">a </w:t>
        </w:r>
      </w:ins>
      <w:ins w:id="1134" w:author="Alan Ruttenberg" w:date="2012-07-16T13:54:00Z">
        <w:r w:rsidR="0065588A">
          <w:t xml:space="preserve">category </w:t>
        </w:r>
        <w:r w:rsidRPr="00486765">
          <w:t>of particulars. A future version of BFO will provide a complementary treatment of universals.</w:t>
        </w:r>
      </w:ins>
    </w:p>
    <w:p w14:paraId="5E4E8CB8" w14:textId="77777777" w:rsidR="002767CB" w:rsidRPr="00486765" w:rsidRDefault="002767CB"/>
    <w:p w14:paraId="067946D0" w14:textId="11DA28BC" w:rsidR="009C5212" w:rsidRPr="00EE3070" w:rsidRDefault="00F33687" w:rsidP="00CD264A">
      <w:pPr>
        <w:pStyle w:val="Heading2"/>
        <w:numPr>
          <w:ins w:id="1135" w:author="Alan Ruttenberg" w:date="2012-07-16T09:07:00Z"/>
        </w:numPr>
        <w:rPr>
          <w:rPrChange w:id="1136" w:author="Alan Ruttenberg" w:date="2012-07-16T09:58:00Z">
            <w:rPr>
              <w:highlight w:val="yellow"/>
            </w:rPr>
          </w:rPrChange>
        </w:rPr>
      </w:pPr>
      <w:bookmarkStart w:id="1137" w:name="_Toc204327831"/>
      <w:r w:rsidRPr="00F33687">
        <w:rPr>
          <w:rPrChange w:id="1138" w:author="Alan Ruttenberg" w:date="2012-07-16T09:58:00Z">
            <w:rPr>
              <w:highlight w:val="yellow"/>
            </w:rPr>
          </w:rPrChange>
        </w:rPr>
        <w:t xml:space="preserve">The </w:t>
      </w:r>
      <w:del w:id="1139" w:author="Alan Ruttenberg" w:date="2012-07-19T14:05:00Z">
        <w:r w:rsidRPr="00F33687" w:rsidDel="00BE7980">
          <w:rPr>
            <w:rPrChange w:id="1140" w:author="Alan Ruttenberg" w:date="2012-07-16T09:58:00Z">
              <w:rPr>
                <w:highlight w:val="yellow"/>
              </w:rPr>
            </w:rPrChange>
          </w:rPr>
          <w:delText xml:space="preserve">Monohierarchy </w:delText>
        </w:r>
      </w:del>
      <w:ins w:id="1141" w:author="Alan Ruttenberg" w:date="2012-07-19T14:05:00Z">
        <w:r w:rsidR="00BE7980">
          <w:t>m</w:t>
        </w:r>
        <w:r w:rsidR="00BE7980" w:rsidRPr="00F33687">
          <w:rPr>
            <w:rPrChange w:id="1142" w:author="Alan Ruttenberg" w:date="2012-07-16T09:58:00Z">
              <w:rPr>
                <w:highlight w:val="yellow"/>
              </w:rPr>
            </w:rPrChange>
          </w:rPr>
          <w:t xml:space="preserve">onohierarchy </w:t>
        </w:r>
      </w:ins>
      <w:del w:id="1143" w:author="Alan Ruttenberg" w:date="2012-07-19T14:05:00Z">
        <w:r w:rsidRPr="00F33687" w:rsidDel="00BE7980">
          <w:rPr>
            <w:rPrChange w:id="1144" w:author="Alan Ruttenberg" w:date="2012-07-16T09:58:00Z">
              <w:rPr>
                <w:highlight w:val="yellow"/>
              </w:rPr>
            </w:rPrChange>
          </w:rPr>
          <w:delText xml:space="preserve">Principle </w:delText>
        </w:r>
      </w:del>
      <w:ins w:id="1145" w:author="Alan Ruttenberg" w:date="2012-07-19T14:05:00Z">
        <w:r w:rsidR="00BE7980">
          <w:t>p</w:t>
        </w:r>
        <w:r w:rsidR="00BE7980" w:rsidRPr="00F33687">
          <w:rPr>
            <w:rPrChange w:id="1146" w:author="Alan Ruttenberg" w:date="2012-07-16T09:58:00Z">
              <w:rPr>
                <w:highlight w:val="yellow"/>
              </w:rPr>
            </w:rPrChange>
          </w:rPr>
          <w:t>rinciple</w:t>
        </w:r>
        <w:bookmarkEnd w:id="1137"/>
        <w:r w:rsidR="00BE7980" w:rsidRPr="00F33687">
          <w:rPr>
            <w:rPrChange w:id="1147" w:author="Alan Ruttenberg" w:date="2012-07-16T09:58:00Z">
              <w:rPr>
                <w:highlight w:val="yellow"/>
              </w:rPr>
            </w:rPrChange>
          </w:rPr>
          <w:t xml:space="preserve"> </w:t>
        </w:r>
      </w:ins>
    </w:p>
    <w:p w14:paraId="759E567A" w14:textId="77777777" w:rsidR="009C5212" w:rsidRPr="00EE3070" w:rsidRDefault="009C5212" w:rsidP="00B15238">
      <w:pPr>
        <w:rPr>
          <w:vertAlign w:val="superscript"/>
        </w:rPr>
      </w:pPr>
      <w:r w:rsidRPr="00EE3070">
        <w:t xml:space="preserve">BFO rests on a number of heuristic principles </w:t>
      </w:r>
      <w:del w:id="1148" w:author="Alan Ruttenberg" w:date="2012-07-13T20:00:00Z">
        <w:r w:rsidRPr="00EE3070" w:rsidDel="0038200A">
          <w:delText xml:space="preserve">which </w:delText>
        </w:r>
      </w:del>
      <w:ins w:id="1149" w:author="Alan Ruttenberg" w:date="2012-07-13T20:00:00Z">
        <w:r w:rsidR="0038200A" w:rsidRPr="00EE3070">
          <w:t xml:space="preserve">that </w:t>
        </w:r>
      </w:ins>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w:t>
      </w:r>
      <w:del w:id="1150" w:author="Alan Ruttenberg" w:date="2012-07-16T13:56:00Z">
        <w:r w:rsidRPr="00EE3070" w:rsidDel="00C55AE9">
          <w:delText xml:space="preserve">ontology </w:delText>
        </w:r>
      </w:del>
      <w:r w:rsidRPr="00EE3070">
        <w:t xml:space="preserve">graph </w:t>
      </w:r>
      <w:ins w:id="1151" w:author="Alan Ruttenberg" w:date="2012-07-16T13:56:00Z">
        <w:r w:rsidR="00C55AE9">
          <w:t xml:space="preserve">of universals </w:t>
        </w:r>
      </w:ins>
      <w:r w:rsidRPr="00EE3070">
        <w:t xml:space="preserve">should have at most one </w:t>
      </w:r>
      <w:ins w:id="1152" w:author="Alan Ruttenberg" w:date="2012-07-16T13:56:00Z">
        <w:r w:rsidR="00C55AE9">
          <w:t xml:space="preserve">asserted </w:t>
        </w:r>
      </w:ins>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555732">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77777777"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 xml:space="preserve">hierarchies conforming to BFO. </w:t>
      </w:r>
      <w:r w:rsidR="000B5B22" w:rsidRPr="00EE3070">
        <w:t>Th</w:t>
      </w:r>
      <w:r w:rsidRPr="00EE3070">
        <w:t>is is in reflection of a heuristic assumption according to which the</w:t>
      </w:r>
      <w:r w:rsidR="000B5B22" w:rsidRPr="00EE3070">
        <w:t xml:space="preserve"> </w:t>
      </w:r>
      <w:proofErr w:type="gramStart"/>
      <w:r w:rsidR="000B5B22" w:rsidRPr="00EE3070">
        <w:t xml:space="preserve">realm of universals is organized by the </w:t>
      </w:r>
      <w:r w:rsidR="000B5B22" w:rsidRPr="00EE3070">
        <w:rPr>
          <w:i/>
        </w:rPr>
        <w:t xml:space="preserve">is_a </w:t>
      </w:r>
      <w:r w:rsidR="000B5B22" w:rsidRPr="00EE3070">
        <w:t>relation into taxonomic hierarchies of more and less general</w:t>
      </w:r>
      <w:proofErr w:type="gramEnd"/>
      <w:r w:rsidR="000B5B22" w:rsidRPr="00EE3070">
        <w:t xml:space="preserve">.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w:t>
      </w:r>
      <w:proofErr w:type="gramStart"/>
      <w:r w:rsidR="000B5B22" w:rsidRPr="00EE3070">
        <w:t>universals which are the immediate children of any given universal</w:t>
      </w:r>
      <w:proofErr w:type="gramEnd"/>
      <w:r w:rsidR="000B5B22" w:rsidRPr="00EE3070">
        <w:t xml:space="preserve">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infer multiple </w:t>
      </w:r>
      <w:proofErr w:type="gramStart"/>
      <w:r w:rsidRPr="00EE3070">
        <w:t>inheritance</w:t>
      </w:r>
      <w:proofErr w:type="gramEnd"/>
      <w:r w:rsidRPr="00EE3070">
        <w:t xml:space="preserve"> </w:t>
      </w:r>
      <w:r w:rsidR="00DB4241" w:rsidRPr="00EE3070">
        <w:t>[</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555732">
        <w:t>83</w:t>
      </w:r>
      <w:r w:rsidR="00F33687" w:rsidRPr="00CD264A">
        <w:fldChar w:fldCharType="end"/>
      </w:r>
      <w:r w:rsidR="00DB4241" w:rsidRPr="00EE3070">
        <w:t>]</w:t>
      </w:r>
      <w:r w:rsidRPr="00EE3070">
        <w:t>.</w:t>
      </w:r>
    </w:p>
    <w:p w14:paraId="011D89F4" w14:textId="77777777" w:rsidR="00E11551" w:rsidRPr="00EE3070" w:rsidRDefault="00E11551">
      <w:r w:rsidRPr="00EE3070">
        <w:t xml:space="preserve">Examples of general terms </w:t>
      </w:r>
      <w:del w:id="1153" w:author="Alan Ruttenberg" w:date="2012-07-13T20:00:00Z">
        <w:r w:rsidRPr="00EE3070" w:rsidDel="00DC5181">
          <w:delText xml:space="preserve">which </w:delText>
        </w:r>
      </w:del>
      <w:ins w:id="1154" w:author="Alan Ruttenberg" w:date="2012-07-13T20:00:00Z">
        <w:r w:rsidR="00DC5181" w:rsidRPr="00EE3070">
          <w:t xml:space="preserve">that </w:t>
        </w:r>
      </w:ins>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ins w:id="1155" w:author="Alan Ruttenberg" w:date="2012-07-16T09:07:00Z"/>
        </w:numPr>
      </w:pPr>
      <w:proofErr w:type="gramStart"/>
      <w:r w:rsidRPr="00EE3070">
        <w:t>thing</w:t>
      </w:r>
      <w:proofErr w:type="gramEnd"/>
      <w:r w:rsidRPr="00EE3070">
        <w:t xml:space="preserve"> that has been measured</w:t>
      </w:r>
    </w:p>
    <w:p w14:paraId="30FA3A5C" w14:textId="77777777" w:rsidR="00E11551" w:rsidRPr="00EE3070" w:rsidRDefault="00E11551" w:rsidP="006C702A">
      <w:pPr>
        <w:pStyle w:val="ListParagraph"/>
        <w:numPr>
          <w:ilvl w:val="0"/>
          <w:numId w:val="11"/>
          <w:ins w:id="1156" w:author="Alan Ruttenberg" w:date="2012-07-16T09:07:00Z"/>
        </w:numPr>
      </w:pPr>
      <w:proofErr w:type="gramStart"/>
      <w:r w:rsidRPr="00EE3070">
        <w:t>thing</w:t>
      </w:r>
      <w:proofErr w:type="gramEnd"/>
      <w:r w:rsidRPr="00EE3070">
        <w:t xml:space="preserve"> that is either a ﬂy or a music box</w:t>
      </w:r>
    </w:p>
    <w:p w14:paraId="0A9D98F1" w14:textId="77777777" w:rsidR="00761746" w:rsidRPr="00EE3070" w:rsidRDefault="00E11551" w:rsidP="006C702A">
      <w:pPr>
        <w:pStyle w:val="ListParagraph"/>
        <w:numPr>
          <w:ilvl w:val="0"/>
          <w:numId w:val="11"/>
          <w:ins w:id="1157" w:author="Alan Ruttenberg" w:date="2012-07-16T09:07:00Z"/>
        </w:numPr>
      </w:pPr>
      <w:proofErr w:type="gramStart"/>
      <w:r w:rsidRPr="00EE3070">
        <w:t>organism</w:t>
      </w:r>
      <w:proofErr w:type="gramEnd"/>
      <w:r w:rsidRPr="00EE3070">
        <w:t xml:space="preserve"> belonging to the King of Spain</w:t>
      </w:r>
    </w:p>
    <w:p w14:paraId="5B010DE5" w14:textId="77777777" w:rsidR="00761746" w:rsidRPr="00EE3070" w:rsidRDefault="00761746" w:rsidP="00B15238">
      <w:pPr>
        <w:pStyle w:val="ListParagraph"/>
        <w:numPr>
          <w:ilvl w:val="0"/>
          <w:numId w:val="11"/>
          <w:ins w:id="1158" w:author="Alan Ruttenberg" w:date="2012-07-16T09:07:00Z"/>
        </w:numPr>
      </w:pPr>
      <w:proofErr w:type="gramStart"/>
      <w:r w:rsidRPr="00EE3070">
        <w:t>i</w:t>
      </w:r>
      <w:r w:rsidR="00DF7112" w:rsidRPr="00EE3070">
        <w:t>nj</w:t>
      </w:r>
      <w:r w:rsidRPr="00EE3070">
        <w:t>ury</w:t>
      </w:r>
      <w:proofErr w:type="gramEnd"/>
      <w:r w:rsidRPr="00EE3070">
        <w:t xml:space="preserve"> due to piercing, cutting, crushing or pinching due to (by) slide trigger mechanism, scope or other gun part</w:t>
      </w:r>
      <w:r w:rsidR="00DF7112" w:rsidRPr="00EE3070">
        <w:t xml:space="preserve"> (</w:t>
      </w:r>
      <w:r w:rsidR="00F33687" w:rsidRPr="00EC6A9C">
        <w:rPr>
          <w:rPrChange w:id="1159" w:author="Alan Ruttenberg" w:date="2012-07-16T09:58:00Z">
            <w:rPr>
              <w:rStyle w:val="Hyperlink"/>
            </w:rPr>
          </w:rPrChange>
        </w:rPr>
        <w:fldChar w:fldCharType="begin"/>
      </w:r>
      <w:r w:rsidR="00D7013B" w:rsidRPr="00EE3070">
        <w:instrText xml:space="preserve"> HYPERLINK "http://en.wikisource.org/wiki/ICD-10-CM_(2010)/CHAPTER_20" </w:instrText>
      </w:r>
      <w:r w:rsidR="00F33687" w:rsidRPr="00EC6A9C">
        <w:rPr>
          <w:rPrChange w:id="1160" w:author="Alan Ruttenberg" w:date="2012-07-16T09:58:00Z">
            <w:rPr>
              <w:rStyle w:val="Hyperlink"/>
            </w:rPr>
          </w:rPrChange>
        </w:rPr>
        <w:fldChar w:fldCharType="separate"/>
      </w:r>
      <w:r w:rsidR="00DF7112" w:rsidRPr="00EE3070">
        <w:rPr>
          <w:rStyle w:val="Hyperlink"/>
        </w:rPr>
        <w:t>ICD-10-CM (2010)</w:t>
      </w:r>
      <w:r w:rsidR="00F33687" w:rsidRPr="00EC6A9C">
        <w:rPr>
          <w:rStyle w:val="Hyperlink"/>
        </w:rPr>
        <w:fldChar w:fldCharType="end"/>
      </w:r>
      <w:r w:rsidR="00DF7112" w:rsidRPr="00EE3070">
        <w:t>)</w:t>
      </w:r>
    </w:p>
    <w:p w14:paraId="527EFACF" w14:textId="77777777" w:rsidR="00C3630F" w:rsidRPr="00B15238" w:rsidRDefault="00FF29D8" w:rsidP="00B15238">
      <w:r w:rsidRPr="00EE3070">
        <w:t xml:space="preserve">In some areas, for example government administration, we face the need for BFO-conformant ontologies where </w:t>
      </w:r>
      <w:r w:rsidR="001B742D" w:rsidRPr="00EE3070">
        <w:t xml:space="preserve">the divisions created are indeed subject to overlap.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DF7112" w:rsidRPr="00EE3070">
        <w:t xml:space="preserve">in many cases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F33687" w:rsidRDefault="00E11551">
      <w:pPr>
        <w:pStyle w:val="Heading2"/>
        <w:numPr>
          <w:ins w:id="1161" w:author="Alan Ruttenberg" w:date="2012-07-16T09:07:00Z"/>
        </w:numPr>
        <w:rPr>
          <w:rPrChange w:id="1162" w:author="Alan Ruttenberg" w:date="2012-07-16T09:30:00Z">
            <w:rPr>
              <w:i/>
            </w:rPr>
          </w:rPrChange>
        </w:rPr>
        <w:pPrChange w:id="1163" w:author="Alan Ruttenberg" w:date="2012-07-16T09:30:00Z">
          <w:pPr/>
        </w:pPrChange>
      </w:pPr>
      <w:bookmarkStart w:id="1164" w:name="_Toc204327832"/>
      <w:r w:rsidRPr="00CD264A">
        <w:t>Determinables and determinates</w:t>
      </w:r>
      <w:bookmarkEnd w:id="1164"/>
      <w:r w:rsidR="00F33687" w:rsidRPr="00F33687">
        <w:rPr>
          <w:color w:val="4F81BD" w:themeColor="accent1"/>
          <w:rPrChange w:id="1165" w:author="Alan Ruttenberg" w:date="2012-07-16T09:30:00Z">
            <w:rPr>
              <w:i/>
              <w:color w:val="0000FF"/>
              <w:u w:val="single"/>
            </w:rPr>
          </w:rPrChange>
        </w:rPr>
        <w:t xml:space="preserve"> </w:t>
      </w:r>
    </w:p>
    <w:p w14:paraId="07653DEC" w14:textId="77777777" w:rsidR="00F33687" w:rsidRDefault="00C3630F" w:rsidP="002C3C89">
      <w:pPr>
        <w:keepLines/>
        <w:jc w:val="left"/>
        <w:rPr>
          <w:ins w:id="1166" w:author="Alan Ruttenberg" w:date="2012-07-16T14:14:00Z"/>
        </w:rPr>
      </w:pPr>
      <w:bookmarkStart w:id="1167" w:name="OLE_LINK23"/>
      <w:bookmarkStart w:id="1168" w:name="OLE_LINK24"/>
      <w:r>
        <w:t xml:space="preserve">Certain sorts of </w:t>
      </w:r>
      <w:proofErr w:type="gramStart"/>
      <w:r w:rsidR="00E11551" w:rsidRPr="00486765">
        <w:t>universals</w:t>
      </w:r>
      <w:r>
        <w:t>,</w:t>
      </w:r>
      <w:proofErr w:type="gramEnd"/>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s</w:t>
      </w:r>
      <w:r>
        <w:t>’</w:t>
      </w:r>
      <w:r w:rsidR="00E11551" w:rsidRPr="00486765">
        <w:t xml:space="preserve"> (their ancestor universals are called </w:t>
      </w:r>
      <w:r>
        <w:t>‘</w:t>
      </w:r>
      <w:r w:rsidR="00E11551" w:rsidRPr="00486765">
        <w:t>determinables</w:t>
      </w:r>
      <w:r>
        <w:t>’</w:t>
      </w:r>
      <w:r w:rsidR="00E11551" w:rsidRPr="00486765">
        <w:t>)</w:t>
      </w:r>
      <w:r>
        <w:t xml:space="preserve"> [</w:t>
      </w:r>
      <w:r w:rsidR="00F33687">
        <w:fldChar w:fldCharType="begin"/>
      </w:r>
      <w:r>
        <w:instrText xml:space="preserve"> REF _Ref310168539 \r \h </w:instrText>
      </w:r>
      <w:r w:rsidR="00F33687">
        <w:fldChar w:fldCharType="separate"/>
      </w:r>
      <w:r w:rsidR="00555732">
        <w:t>71</w:t>
      </w:r>
      <w:r w:rsidR="00F33687">
        <w:fldChar w:fldCharType="end"/>
      </w:r>
      <w:r>
        <w:t>]</w:t>
      </w:r>
      <w:r w:rsidR="009B27CF" w:rsidRPr="00486765">
        <w:t>.</w:t>
      </w:r>
      <w:r w:rsidR="00E11551" w:rsidRPr="00486765">
        <w:t xml:space="preserve"> </w:t>
      </w:r>
      <w:bookmarkEnd w:id="1167"/>
      <w:bookmarkEnd w:id="1168"/>
    </w:p>
    <w:p w14:paraId="52052D79" w14:textId="77777777" w:rsidR="00F33687" w:rsidRDefault="00D924FF">
      <w:pPr>
        <w:keepLines/>
        <w:rPr>
          <w:del w:id="1169" w:author="Alan Ruttenberg" w:date="2012-07-16T14:14:00Z"/>
        </w:rPr>
        <w:pPrChange w:id="1170" w:author="Alan Ruttenberg" w:date="2012-07-16T14:14:00Z">
          <w:pPr/>
        </w:pPrChange>
      </w:pPr>
      <w:r w:rsidRPr="00486765">
        <w:t xml:space="preserve">Examples are: </w:t>
      </w:r>
    </w:p>
    <w:p w14:paraId="2BAE5147" w14:textId="77777777" w:rsidR="00F33687" w:rsidRDefault="000F3B3A">
      <w:pPr>
        <w:keepLines/>
        <w:rPr>
          <w:del w:id="1171" w:author="Alan Ruttenberg" w:date="2012-07-16T14:14:00Z"/>
        </w:rPr>
        <w:pPrChange w:id="1172" w:author="Alan Ruttenberg" w:date="2012-07-16T14:14:00Z">
          <w:pPr/>
        </w:pPrChange>
      </w:pPr>
      <w:ins w:id="1173" w:author="Alan Ruttenberg" w:date="2012-07-16T14:14:00Z">
        <w:r>
          <w:br/>
        </w:r>
      </w:ins>
      <w:r w:rsidR="00E11551" w:rsidRPr="00486765">
        <w:t xml:space="preserve"> </w:t>
      </w:r>
      <w:r w:rsidR="00D924FF" w:rsidRPr="00486765">
        <w:tab/>
      </w:r>
      <w:r w:rsidR="00E11551" w:rsidRPr="00C74368">
        <w:rPr>
          <w:i/>
        </w:rPr>
        <w:t>37.0°C temperature</w:t>
      </w:r>
      <w:r w:rsidR="00E11551" w:rsidRPr="00486765">
        <w:t xml:space="preserve">, </w:t>
      </w:r>
      <w:r w:rsidR="00E11551" w:rsidRPr="00C74368">
        <w:rPr>
          <w:i/>
        </w:rPr>
        <w:t>1</w:t>
      </w:r>
      <w:proofErr w:type="gramStart"/>
      <w:r w:rsidR="00E11551" w:rsidRPr="00C74368">
        <w:rPr>
          <w:i/>
        </w:rPr>
        <w:t>.6 meter</w:t>
      </w:r>
      <w:proofErr w:type="gramEnd"/>
      <w:r w:rsidR="00E11551" w:rsidRPr="00C74368">
        <w:rPr>
          <w:i/>
        </w:rPr>
        <w:t xml:space="preserve"> length</w:t>
      </w:r>
      <w:r w:rsidR="00E11551" w:rsidRPr="00486765">
        <w:t xml:space="preserve">, </w:t>
      </w:r>
      <w:r w:rsidR="00E11551" w:rsidRPr="00C74368">
        <w:rPr>
          <w:i/>
        </w:rPr>
        <w:t xml:space="preserve">4 kg </w:t>
      </w:r>
      <w:r w:rsidR="00490E8C" w:rsidRPr="00C74368">
        <w:rPr>
          <w:i/>
        </w:rPr>
        <w:t>weight</w:t>
      </w:r>
      <w:ins w:id="1174" w:author="Alan Ruttenberg" w:date="2012-07-16T14:14:00Z">
        <w:r>
          <w:br/>
        </w:r>
      </w:ins>
    </w:p>
    <w:p w14:paraId="5970CDDC" w14:textId="77777777" w:rsidR="00F33687" w:rsidRDefault="00C3630F">
      <w:pPr>
        <w:keepLines/>
        <w:jc w:val="left"/>
        <w:rPr>
          <w:del w:id="1175" w:author="Alan Ruttenberg" w:date="2012-07-16T14:14:00Z"/>
        </w:rPr>
        <w:pPrChange w:id="1176" w:author="Alan Ruttenberg" w:date="2012-07-16T14:14:00Z">
          <w:pPr/>
        </w:pPrChange>
      </w:pPr>
      <w:proofErr w:type="gramStart"/>
      <w:r>
        <w:t>with</w:t>
      </w:r>
      <w:proofErr w:type="gramEnd"/>
      <w:r>
        <w:t xml:space="preserve"> determinables</w:t>
      </w:r>
      <w:ins w:id="1177" w:author="Alan Ruttenberg" w:date="2012-07-16T14:14:00Z">
        <w:r w:rsidR="000F3B3A">
          <w:br/>
        </w:r>
      </w:ins>
    </w:p>
    <w:p w14:paraId="57964C2F" w14:textId="77777777" w:rsidR="00F33687" w:rsidRDefault="00C3630F">
      <w:pPr>
        <w:keepLines/>
        <w:jc w:val="left"/>
        <w:pPrChange w:id="1178" w:author="Alan Ruttenberg" w:date="2012-07-16T14:14:00Z">
          <w:pPr/>
        </w:pPrChange>
      </w:pPr>
      <w:r>
        <w:tab/>
      </w:r>
      <w:proofErr w:type="gramStart"/>
      <w:r w:rsidRPr="00C74368">
        <w:rPr>
          <w:i/>
        </w:rPr>
        <w:t>temperature</w:t>
      </w:r>
      <w:proofErr w:type="gramEnd"/>
      <w:r>
        <w:t xml:space="preserve">, </w:t>
      </w:r>
      <w:r w:rsidRPr="00C74368">
        <w:rPr>
          <w:i/>
        </w:rPr>
        <w:t>length</w:t>
      </w:r>
      <w:r>
        <w:t xml:space="preserve">, </w:t>
      </w:r>
      <w:r w:rsidRPr="00C74368">
        <w:rPr>
          <w:i/>
        </w:rPr>
        <w:t>mass</w:t>
      </w:r>
      <w:r>
        <w:t>.</w:t>
      </w:r>
    </w:p>
    <w:p w14:paraId="3BF58A0E" w14:textId="77777777" w:rsidR="00E11551" w:rsidRPr="00486765" w:rsidRDefault="00DB4241">
      <w:r w:rsidRPr="00486765">
        <w:t>S</w:t>
      </w:r>
      <w:r w:rsidR="00E11551" w:rsidRPr="00486765">
        <w:t xml:space="preserve">uch </w:t>
      </w:r>
      <w:r w:rsidRPr="00486765">
        <w:t xml:space="preserve">determinate </w:t>
      </w:r>
      <w:r w:rsidR="00E11551" w:rsidRPr="00486765">
        <w:t xml:space="preserve">universals </w:t>
      </w:r>
      <w:r w:rsidRPr="00486765">
        <w:t>are non-rigid</w:t>
      </w:r>
      <w:r w:rsidR="00C3630F">
        <w:t xml:space="preserve">, which means that </w:t>
      </w:r>
      <w:r w:rsidR="00E11551" w:rsidRPr="00486765">
        <w:t xml:space="preserve">the same instance may instantiate different </w:t>
      </w:r>
      <w:r w:rsidRPr="00486765">
        <w:t xml:space="preserve">determinate </w:t>
      </w:r>
      <w:r w:rsidR="00E11551" w:rsidRPr="00486765">
        <w:t xml:space="preserve">universals at different times. </w:t>
      </w:r>
      <w:r w:rsidRPr="00486765">
        <w:t>John’s weight</w:t>
      </w:r>
      <w:r w:rsidR="00C3630F">
        <w:t>, for example,</w:t>
      </w:r>
      <w:r w:rsidRPr="00486765">
        <w:t xml:space="preserve"> </w:t>
      </w:r>
      <w:r w:rsidR="00C3630F">
        <w:t xml:space="preserve">is </w:t>
      </w:r>
      <w:r w:rsidRPr="00486765">
        <w:t xml:space="preserve">a certain </w:t>
      </w:r>
      <w:r w:rsidR="00E11551" w:rsidRPr="00486765">
        <w:rPr>
          <w:i/>
        </w:rPr>
        <w:t>quality</w:t>
      </w:r>
      <w:r w:rsidR="00E11551" w:rsidRPr="00486765">
        <w:t xml:space="preserve"> instance inhering in </w:t>
      </w:r>
      <w:r w:rsidRPr="00486765">
        <w:t>John from the beginning to the end of his existence</w:t>
      </w:r>
      <w:r w:rsidR="00C3630F">
        <w:t xml:space="preserve">. It is something that we can measure at different times. This </w:t>
      </w:r>
      <w:r w:rsidR="00C3630F">
        <w:rPr>
          <w:i/>
        </w:rPr>
        <w:t xml:space="preserve">quality </w:t>
      </w:r>
      <w:r w:rsidR="00C3630F">
        <w:t>instance</w:t>
      </w:r>
      <w:r w:rsidR="00E11551" w:rsidRPr="00486765">
        <w:t xml:space="preserve"> </w:t>
      </w:r>
      <w:r w:rsidRPr="00486765">
        <w:t xml:space="preserve">instantiates the same determinable universal </w:t>
      </w:r>
      <w:r w:rsidRPr="00486765">
        <w:rPr>
          <w:i/>
        </w:rPr>
        <w:t xml:space="preserve">weight </w:t>
      </w:r>
      <w:r w:rsidRPr="00486765">
        <w:t>throughout its existence</w:t>
      </w:r>
      <w:r w:rsidR="00C3630F">
        <w:t>.</w:t>
      </w:r>
      <w:r w:rsidRPr="00486765">
        <w:t xml:space="preserve"> </w:t>
      </w:r>
      <w:r w:rsidR="00C3630F">
        <w:t xml:space="preserve">But </w:t>
      </w:r>
      <w:r w:rsidRPr="00486765">
        <w:t xml:space="preserve">it will </w:t>
      </w:r>
      <w:r w:rsidR="00E11551" w:rsidRPr="00486765">
        <w:t xml:space="preserve">instantiate </w:t>
      </w:r>
      <w:r w:rsidRPr="00486765">
        <w:t xml:space="preserve">different </w:t>
      </w:r>
      <w:r w:rsidR="00E11551" w:rsidRPr="00486765">
        <w:t xml:space="preserve">determinate </w:t>
      </w:r>
      <w:r w:rsidRPr="00486765">
        <w:t xml:space="preserve">weight </w:t>
      </w:r>
      <w:r w:rsidR="00E11551" w:rsidRPr="00486765">
        <w:t>universal</w:t>
      </w:r>
      <w:r w:rsidRPr="00486765">
        <w:t>s</w:t>
      </w:r>
      <w:r w:rsidR="00C3630F">
        <w:t xml:space="preserve"> at different times</w:t>
      </w:r>
      <w:r w:rsidRPr="00486765">
        <w:t>, for example</w:t>
      </w:r>
      <w:r w:rsidR="00E11551" w:rsidRPr="00486765">
        <w:t xml:space="preserve"> (</w:t>
      </w:r>
      <w:r w:rsidRPr="00486765">
        <w:t xml:space="preserve">as </w:t>
      </w:r>
      <w:r w:rsidR="00E11551" w:rsidRPr="00486765">
        <w:t>described</w:t>
      </w:r>
      <w:r w:rsidR="00DF7112">
        <w:t xml:space="preserve"> </w:t>
      </w:r>
      <w:r w:rsidR="00E11551" w:rsidRPr="00486765">
        <w:t xml:space="preserve">in the </w:t>
      </w:r>
      <w:r w:rsidRPr="00486765">
        <w:t xml:space="preserve">metric </w:t>
      </w:r>
      <w:r w:rsidR="00E11551" w:rsidRPr="00486765">
        <w:t>system of units)</w:t>
      </w:r>
      <w:r w:rsidRPr="00486765">
        <w:t>:</w:t>
      </w:r>
      <w:r w:rsidR="00E11551" w:rsidRPr="00486765">
        <w:t xml:space="preserve"> </w:t>
      </w:r>
      <w:r w:rsidRPr="00486765">
        <w:rPr>
          <w:i/>
        </w:rPr>
        <w:t>4 kg weight</w:t>
      </w:r>
      <w:r w:rsidR="00C3630F">
        <w:rPr>
          <w:i/>
        </w:rPr>
        <w:t>, 104 kg w</w:t>
      </w:r>
      <w:r w:rsidR="00490E8C">
        <w:rPr>
          <w:i/>
        </w:rPr>
        <w:t>e</w:t>
      </w:r>
      <w:r w:rsidR="00C3630F">
        <w:rPr>
          <w:i/>
        </w:rPr>
        <w:t>ight,</w:t>
      </w:r>
      <w:r w:rsidRPr="00486765">
        <w:t xml:space="preserve"> </w:t>
      </w:r>
      <w:r w:rsidRPr="00486765">
        <w:rPr>
          <w:i/>
        </w:rPr>
        <w:t>204 kg weight</w:t>
      </w:r>
      <w:r w:rsidR="00C3630F">
        <w:t>, and so on</w:t>
      </w:r>
      <w:r w:rsidR="00E11551" w:rsidRPr="00486765">
        <w:t xml:space="preserve">. </w:t>
      </w:r>
      <w:r w:rsidRPr="00486765">
        <w:t xml:space="preserve">Note that the weights themselves are independent of whatever system of units is used in describing them. Thus </w:t>
      </w:r>
      <w:r w:rsidR="00E11551" w:rsidRPr="00486765">
        <w:t xml:space="preserve">the determinate universals here referred to would </w:t>
      </w:r>
      <w:r w:rsidRPr="00486765">
        <w:t>be ins</w:t>
      </w:r>
      <w:r w:rsidR="008C12CB">
        <w:t>t</w:t>
      </w:r>
      <w:r w:rsidRPr="00486765">
        <w:t>antiated</w:t>
      </w:r>
      <w:r w:rsidR="00490E8C">
        <w:t xml:space="preserve"> – the</w:t>
      </w:r>
      <w:r w:rsidR="00DF7112">
        <w:t>ir</w:t>
      </w:r>
      <w:r w:rsidR="00490E8C">
        <w:t xml:space="preserve"> instances would exist –</w:t>
      </w:r>
      <w:r w:rsidRPr="00486765">
        <w:t xml:space="preserve"> </w:t>
      </w:r>
      <w:r w:rsidR="00E11551" w:rsidRPr="00486765">
        <w:t xml:space="preserve">even in </w:t>
      </w:r>
      <w:r w:rsidR="00490E8C">
        <w:t xml:space="preserve">a </w:t>
      </w:r>
      <w:r w:rsidR="00E11551" w:rsidRPr="00486765">
        <w:t xml:space="preserve">world in which the </w:t>
      </w:r>
      <w:r w:rsidRPr="00486765">
        <w:t xml:space="preserve">metric </w:t>
      </w:r>
      <w:r w:rsidR="00E11551" w:rsidRPr="00486765">
        <w:t>system of units – or any other system of units</w:t>
      </w:r>
      <w:r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pPr>
        <w:pStyle w:val="Heading2"/>
        <w:numPr>
          <w:ins w:id="1179" w:author="Alan Ruttenberg" w:date="2012-07-16T09:07:00Z"/>
        </w:numPr>
        <w:pPrChange w:id="1180" w:author="Alan Ruttenberg" w:date="2012-07-16T09:00:00Z">
          <w:pPr/>
        </w:pPrChange>
      </w:pPr>
      <w:bookmarkStart w:id="1181" w:name="_Toc204327833"/>
      <w:r w:rsidRPr="00486765">
        <w:t>Specializations</w:t>
      </w:r>
      <w:bookmarkEnd w:id="1181"/>
    </w:p>
    <w:p w14:paraId="77E7FD42" w14:textId="77777777" w:rsidR="00297592" w:rsidRPr="00486765" w:rsidRDefault="00601BC3">
      <w:ins w:id="1182" w:author="Alan Ruttenberg" w:date="2012-07-14T10:51:00Z">
        <w:r w:rsidRPr="004507D2">
          <w:rPr>
            <w:rStyle w:val="Annotation"/>
          </w:rPr>
          <w:t>note(entity)[</w:t>
        </w:r>
      </w:ins>
      <w:r w:rsidR="00C2568B" w:rsidRPr="00486765">
        <w:t xml:space="preserve">In all areas </w:t>
      </w:r>
      <w:r w:rsidR="00DB4241" w:rsidRPr="00486765">
        <w:t xml:space="preserve">of empirical inquiry </w:t>
      </w:r>
      <w:r w:rsidR="00C2568B" w:rsidRPr="00486765">
        <w:t xml:space="preserve">we encounter general terms of two sorts. First are general </w:t>
      </w:r>
      <w:proofErr w:type="gramStart"/>
      <w:r w:rsidR="00C2568B" w:rsidRPr="00486765">
        <w:t>terms which</w:t>
      </w:r>
      <w:proofErr w:type="gramEnd"/>
      <w:r w:rsidR="00C2568B" w:rsidRPr="00486765">
        <w:t xml:space="preserve">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ins w:id="1183" w:author="Alan Ruttenberg" w:date="2012-07-16T09:07:00Z"/>
        </w:numPr>
      </w:pPr>
      <w:proofErr w:type="gramStart"/>
      <w:r w:rsidRPr="00486765">
        <w:t>animal</w:t>
      </w:r>
      <w:proofErr w:type="gramEnd"/>
    </w:p>
    <w:p w14:paraId="058756E8" w14:textId="77777777" w:rsidR="00C2568B" w:rsidRPr="00486765" w:rsidRDefault="00C2568B" w:rsidP="006C702A">
      <w:pPr>
        <w:pStyle w:val="ListParagraph"/>
        <w:numPr>
          <w:ilvl w:val="0"/>
          <w:numId w:val="11"/>
          <w:ins w:id="1184" w:author="Alan Ruttenberg" w:date="2012-07-16T09:07:00Z"/>
        </w:numPr>
      </w:pPr>
      <w:proofErr w:type="gramStart"/>
      <w:r w:rsidRPr="00486765">
        <w:t>tuberculosis</w:t>
      </w:r>
      <w:proofErr w:type="gramEnd"/>
    </w:p>
    <w:p w14:paraId="341DC7F7" w14:textId="77777777" w:rsidR="00C2568B" w:rsidRPr="00486765" w:rsidRDefault="00C2568B" w:rsidP="006C702A">
      <w:pPr>
        <w:pStyle w:val="ListParagraph"/>
        <w:numPr>
          <w:ilvl w:val="0"/>
          <w:numId w:val="11"/>
          <w:ins w:id="1185" w:author="Alan Ruttenberg" w:date="2012-07-16T09:07:00Z"/>
        </w:numPr>
      </w:pPr>
      <w:proofErr w:type="gramStart"/>
      <w:r w:rsidRPr="00486765">
        <w:t>surgical</w:t>
      </w:r>
      <w:proofErr w:type="gramEnd"/>
      <w:r w:rsidRPr="00486765">
        <w:t xml:space="preserve"> procedure</w:t>
      </w:r>
    </w:p>
    <w:p w14:paraId="758D25B8" w14:textId="77777777" w:rsidR="00C2568B" w:rsidRPr="00486765" w:rsidRDefault="00C2568B" w:rsidP="006C702A">
      <w:pPr>
        <w:pStyle w:val="ListParagraph"/>
        <w:numPr>
          <w:ilvl w:val="0"/>
          <w:numId w:val="11"/>
          <w:ins w:id="1186" w:author="Alan Ruttenberg" w:date="2012-07-16T09:07:00Z"/>
        </w:numPr>
      </w:pPr>
      <w:proofErr w:type="gramStart"/>
      <w:r w:rsidRPr="00486765">
        <w:t>disease</w:t>
      </w:r>
      <w:proofErr w:type="gramEnd"/>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ins w:id="1187" w:author="Alan Ruttenberg" w:date="2012-07-16T09:07:00Z"/>
        </w:numPr>
      </w:pPr>
      <w:proofErr w:type="gramStart"/>
      <w:r w:rsidRPr="00486765">
        <w:t>animal</w:t>
      </w:r>
      <w:proofErr w:type="gramEnd"/>
      <w:r w:rsidRPr="00486765">
        <w:t xml:space="preserve">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ins w:id="1188" w:author="Alan Ruttenberg" w:date="2012-07-16T09:07:00Z"/>
        </w:numPr>
      </w:pPr>
      <w:proofErr w:type="gramStart"/>
      <w:r w:rsidRPr="00486765">
        <w:t>tuberculosis</w:t>
      </w:r>
      <w:proofErr w:type="gramEnd"/>
      <w:r w:rsidRPr="00486765">
        <w:t xml:space="preserve"> diagnosed on a Wednesday</w:t>
      </w:r>
    </w:p>
    <w:p w14:paraId="734533DE" w14:textId="77777777" w:rsidR="00E42868" w:rsidRPr="003838FF" w:rsidRDefault="004D0A34" w:rsidP="00DF64F7">
      <w:pPr>
        <w:pStyle w:val="ListParagraph"/>
        <w:numPr>
          <w:ilvl w:val="0"/>
          <w:numId w:val="11"/>
          <w:ins w:id="1189" w:author="Alan Ruttenberg" w:date="2012-07-16T09:07:00Z"/>
        </w:numPr>
      </w:pPr>
      <w:proofErr w:type="gramStart"/>
      <w:r w:rsidRPr="00486765">
        <w:t>surgical</w:t>
      </w:r>
      <w:proofErr w:type="gramEnd"/>
      <w:r w:rsidRPr="00486765">
        <w:t xml:space="preserve"> procedure performed </w:t>
      </w:r>
      <w:r w:rsidR="001D5799" w:rsidRPr="00486765">
        <w:t>on a patient</w:t>
      </w:r>
      <w:r w:rsidR="00405292" w:rsidRPr="00486765">
        <w:t xml:space="preserve"> from Stockholm</w:t>
      </w:r>
      <w:r w:rsidR="00E42868" w:rsidRPr="00DF64F7">
        <w:t>person identified as candidate for clinical trial #2056-555</w:t>
      </w:r>
    </w:p>
    <w:p w14:paraId="40E3CDB9" w14:textId="77777777" w:rsidR="00E42868" w:rsidRPr="00486765" w:rsidRDefault="00E42868" w:rsidP="006C702A">
      <w:pPr>
        <w:pStyle w:val="ListParagraph"/>
        <w:numPr>
          <w:ilvl w:val="0"/>
          <w:numId w:val="11"/>
          <w:ins w:id="1190" w:author="Alan Ruttenberg" w:date="2012-07-16T09:07:00Z"/>
        </w:numPr>
      </w:pPr>
      <w:proofErr w:type="gramStart"/>
      <w:r w:rsidRPr="00486765">
        <w:t>person</w:t>
      </w:r>
      <w:proofErr w:type="gramEnd"/>
      <w:r w:rsidRPr="00486765">
        <w:t xml:space="preserve"> who is signatory of Form 656-PPV</w:t>
      </w:r>
    </w:p>
    <w:p w14:paraId="7E5818A1" w14:textId="77777777" w:rsidR="00E42868" w:rsidRPr="00486765" w:rsidRDefault="00E42868" w:rsidP="006C702A">
      <w:pPr>
        <w:pStyle w:val="ListParagraph"/>
        <w:numPr>
          <w:ilvl w:val="0"/>
          <w:numId w:val="11"/>
          <w:ins w:id="1191" w:author="Alan Ruttenberg" w:date="2012-07-16T09:07:00Z"/>
        </w:numPr>
      </w:pPr>
      <w:proofErr w:type="gramStart"/>
      <w:r w:rsidRPr="00486765">
        <w:t>painting</w:t>
      </w:r>
      <w:proofErr w:type="gramEnd"/>
      <w:r w:rsidRPr="00486765">
        <w:t xml:space="preserve"> by Leonardo da Vinci</w:t>
      </w:r>
    </w:p>
    <w:p w14:paraId="14B5E44F" w14:textId="77777777"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555732">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B1301F" w:rsidRPr="00486765">
        <w:t xml:space="preserve">: </w:t>
      </w:r>
      <w:r w:rsidR="00B1301F" w:rsidRPr="00486765">
        <w:rPr>
          <w:i/>
        </w:rPr>
        <w:t>animal</w:t>
      </w:r>
      <w:r w:rsidR="00DF5FFB" w:rsidRPr="00486765">
        <w:t>,</w:t>
      </w:r>
      <w:r w:rsidR="00B1301F" w:rsidRPr="00486765">
        <w:rPr>
          <w:i/>
        </w:rPr>
        <w:t xml:space="preserve"> </w:t>
      </w:r>
      <w:r w:rsidR="00DF5FFB" w:rsidRPr="00486765">
        <w:rPr>
          <w:i/>
        </w:rPr>
        <w:t>surgical procedure</w:t>
      </w:r>
      <w:r w:rsidR="00DF5FFB" w:rsidRPr="00486765">
        <w:t xml:space="preserve">, </w:t>
      </w:r>
      <w:r w:rsidR="003D2A8F" w:rsidRPr="00486765">
        <w:rPr>
          <w:i/>
        </w:rPr>
        <w:t>disease</w:t>
      </w:r>
      <w:r w:rsidR="003D2A8F" w:rsidRPr="00486765">
        <w:t>,</w:t>
      </w:r>
      <w:r w:rsidR="003D2A8F" w:rsidRPr="00486765">
        <w:rPr>
          <w:i/>
        </w:rPr>
        <w:t xml:space="preserve"> painting</w:t>
      </w:r>
      <w:r w:rsidR="00B1301F" w:rsidRPr="00486765">
        <w:t>)</w:t>
      </w:r>
      <w:r w:rsidR="00405292" w:rsidRPr="00486765">
        <w:t xml:space="preserve">. </w:t>
      </w:r>
      <w:ins w:id="1192" w:author="Alan Ruttenberg" w:date="2012-07-14T10:50:00Z">
        <w:r w:rsidR="00F33687" w:rsidRPr="00F33687">
          <w:rPr>
            <w:rStyle w:val="Annotation"/>
            <w:rPrChange w:id="1193" w:author="Alan Ruttenberg" w:date="2012-07-14T10:50:00Z">
              <w:rPr>
                <w:color w:val="0000FF"/>
                <w:u w:val="single"/>
              </w:rPr>
            </w:rPrChange>
          </w:rPr>
          <w:t>]</w:t>
        </w:r>
      </w:ins>
    </w:p>
    <w:p w14:paraId="21045C14" w14:textId="77777777" w:rsidR="00F33687" w:rsidRDefault="00405292">
      <w:pPr>
        <w:pStyle w:val="Heading2"/>
        <w:numPr>
          <w:ins w:id="1194" w:author="Alan Ruttenberg" w:date="2012-07-16T09:07:00Z"/>
        </w:numPr>
        <w:pPrChange w:id="1195" w:author="Alan Ruttenberg" w:date="2012-07-16T09:01:00Z">
          <w:pPr/>
        </w:pPrChange>
      </w:pPr>
      <w:bookmarkStart w:id="1196" w:name="_Toc204327834"/>
      <w:r w:rsidRPr="00486765">
        <w:t>R</w:t>
      </w:r>
      <w:r w:rsidR="002465A4" w:rsidRPr="00486765">
        <w:t xml:space="preserve">ole </w:t>
      </w:r>
      <w:r w:rsidRPr="00486765">
        <w:t>universals</w:t>
      </w:r>
      <w:bookmarkEnd w:id="1196"/>
    </w:p>
    <w:p w14:paraId="3F4D39A4" w14:textId="77777777" w:rsidR="00AB00FF" w:rsidRDefault="00202D1E">
      <w:r w:rsidRPr="00486765">
        <w:t xml:space="preserve">We distinguished above between rigid and </w:t>
      </w:r>
      <w:bookmarkStart w:id="1197" w:name="OLE_LINK25"/>
      <w:bookmarkStart w:id="1198" w:name="OLE_LINK26"/>
      <w:r w:rsidRPr="00486765">
        <w:t>non-rigid universals</w:t>
      </w:r>
      <w:bookmarkEnd w:id="1197"/>
      <w:bookmarkEnd w:id="1198"/>
      <w:r w:rsidR="002D3621" w:rsidRPr="00486765">
        <w:t xml:space="preserve">. </w:t>
      </w:r>
      <w:ins w:id="1199" w:author="Alan Ruttenberg" w:date="2012-07-14T10:42:00Z">
        <w:r w:rsidR="00F33687" w:rsidRPr="00F33687">
          <w:rPr>
            <w:rStyle w:val="Annotation"/>
            <w:rPrChange w:id="1200" w:author="Alan Ruttenberg" w:date="2012-07-14T10:43:00Z">
              <w:rPr>
                <w:color w:val="0000FF"/>
                <w:u w:val="single"/>
              </w:rPr>
            </w:rPrChange>
          </w:rPr>
          <w:t>Note(role)[</w:t>
        </w:r>
      </w:ins>
      <w:r w:rsidRPr="00486765">
        <w:t xml:space="preserve">One </w:t>
      </w:r>
      <w:r w:rsidR="004D0A34" w:rsidRPr="00486765">
        <w:t xml:space="preserve">major </w:t>
      </w:r>
      <w:r w:rsidRPr="00486765">
        <w:t xml:space="preserve">family </w:t>
      </w:r>
      <w:r w:rsidR="004D0A34" w:rsidRPr="00486765">
        <w:t>of e</w:t>
      </w:r>
      <w:r w:rsidR="00FB129B" w:rsidRPr="00486765">
        <w:t xml:space="preserve">xamples of </w:t>
      </w:r>
      <w:del w:id="1201" w:author="Alan Ruttenberg" w:date="2012-07-14T10:49:00Z">
        <w:r w:rsidR="00405292" w:rsidRPr="00486765" w:rsidDel="00601BC3">
          <w:delText xml:space="preserve">the </w:delText>
        </w:r>
      </w:del>
      <w:ins w:id="1202" w:author="Alan Ruttenberg" w:date="2012-07-14T10:48:00Z">
        <w:r w:rsidR="00601BC3" w:rsidRPr="00486765">
          <w:t>non-rigid universals</w:t>
        </w:r>
        <w:r w:rsidR="00601BC3" w:rsidRPr="00486765" w:rsidDel="00601BC3">
          <w:t xml:space="preserve"> </w:t>
        </w:r>
      </w:ins>
      <w:del w:id="1203" w:author="Alan Ruttenberg" w:date="2012-07-14T10:48:00Z">
        <w:r w:rsidR="00405292" w:rsidRPr="00486765" w:rsidDel="00601BC3">
          <w:delText xml:space="preserve">latter </w:delText>
        </w:r>
      </w:del>
      <w:del w:id="1204" w:author="Alan Ruttenberg" w:date="2012-07-14T10:42:00Z">
        <w:r w:rsidR="004D0A34" w:rsidRPr="00486765" w:rsidDel="003C1EAD">
          <w:delText>involve</w:delText>
        </w:r>
      </w:del>
      <w:ins w:id="1205" w:author="Alan Ruttenberg" w:date="2012-07-14T10:42:00Z">
        <w:r w:rsidR="003C1EAD" w:rsidRPr="00486765">
          <w:t>involves</w:t>
        </w:r>
      </w:ins>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defined as follows,</w:t>
      </w:r>
    </w:p>
    <w:p w14:paraId="10A92245" w14:textId="77777777" w:rsidR="00AB00FF" w:rsidRPr="00183905" w:rsidRDefault="00AB00FF" w:rsidP="00AB00FF">
      <w:pPr>
        <w:rPr>
          <w:i/>
        </w:rPr>
      </w:pPr>
      <w:r>
        <w:rPr>
          <w:i/>
        </w:rPr>
        <w:tab/>
      </w:r>
      <w:proofErr w:type="gramStart"/>
      <w:ins w:id="1206" w:author="Sandra Smith" w:date="2012-07-16T21:49:00Z">
        <w:r w:rsidR="00D92227">
          <w:rPr>
            <w:i/>
          </w:rPr>
          <w:t>b</w:t>
        </w:r>
      </w:ins>
      <w:proofErr w:type="gramEnd"/>
      <w:del w:id="1207" w:author="Sandra Smith" w:date="2012-07-16T21:49:00Z">
        <w:r w:rsidRPr="003B4621" w:rsidDel="00D92227">
          <w:rPr>
            <w:i/>
          </w:rPr>
          <w:delText>a</w:delText>
        </w:r>
      </w:del>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77777777"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ins w:id="1208" w:author="Sandra Smith" w:date="2012-07-16T21:49:00Z">
        <w:r w:rsidR="00D92227">
          <w:rPr>
            <w:i/>
          </w:rPr>
          <w:t>c</w:t>
        </w:r>
      </w:ins>
      <w:del w:id="1209" w:author="Sandra Smith" w:date="2012-07-16T21:49:00Z">
        <w:r w:rsidRPr="00FF1239" w:rsidDel="00D92227">
          <w:rPr>
            <w:i/>
          </w:rPr>
          <w:delText>b</w:delText>
        </w:r>
      </w:del>
      <w:r w:rsidRPr="0089338A">
        <w:t xml:space="preserve">, </w:t>
      </w:r>
      <w:ins w:id="1210" w:author="Sandra Smith" w:date="2012-07-16T21:49:00Z">
        <w:r w:rsidR="00D92227">
          <w:rPr>
            <w:i/>
          </w:rPr>
          <w:t>c</w:t>
        </w:r>
      </w:ins>
      <w:del w:id="1211" w:author="Sandra Smith" w:date="2012-07-16T21:49:00Z">
        <w:r w:rsidRPr="0089338A" w:rsidDel="00D92227">
          <w:rPr>
            <w:i/>
          </w:rPr>
          <w:delText>b</w:delText>
        </w:r>
      </w:del>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ins w:id="1212" w:author="Sandra Smith" w:date="2012-07-16T21:49:00Z">
        <w:r w:rsidR="00D92227">
          <w:rPr>
            <w:i/>
          </w:rPr>
          <w:t>c</w:t>
        </w:r>
      </w:ins>
      <w:del w:id="1213" w:author="Sandra Smith" w:date="2012-07-16T21:49:00Z">
        <w:r w:rsidRPr="005E4FE9" w:rsidDel="00D92227">
          <w:rPr>
            <w:i/>
          </w:rPr>
          <w:delText>b</w:delText>
        </w:r>
      </w:del>
      <w:r w:rsidRPr="005E4FE9">
        <w:rPr>
          <w:i/>
        </w:rPr>
        <w:t xml:space="preserve"> </w:t>
      </w:r>
      <w:r w:rsidRPr="005E4FE9">
        <w:rPr>
          <w:b/>
        </w:rPr>
        <w:t xml:space="preserve">inheres_in </w:t>
      </w:r>
      <w:ins w:id="1214" w:author="Sandra Smith" w:date="2012-07-16T21:49:00Z">
        <w:r w:rsidR="00D92227">
          <w:rPr>
            <w:i/>
          </w:rPr>
          <w:t>b</w:t>
        </w:r>
      </w:ins>
      <w:del w:id="1215" w:author="Sandra Smith" w:date="2012-07-16T21:49:00Z">
        <w:r w:rsidRPr="005E4FE9" w:rsidDel="00D92227">
          <w:rPr>
            <w:i/>
          </w:rPr>
          <w:delText>a</w:delText>
        </w:r>
      </w:del>
      <w:r>
        <w:rPr>
          <w:i/>
        </w:rPr>
        <w:t xml:space="preserve"> </w:t>
      </w:r>
      <w:r>
        <w:rPr>
          <w:b/>
        </w:rPr>
        <w:t xml:space="preserve">at </w:t>
      </w:r>
      <w:r w:rsidRPr="005E4FE9">
        <w:rPr>
          <w:i/>
        </w:rPr>
        <w:t>t.</w:t>
      </w:r>
    </w:p>
    <w:p w14:paraId="3151BE1B" w14:textId="77777777" w:rsidR="00BA3374" w:rsidRPr="00486765" w:rsidRDefault="004D0A34">
      <w:proofErr w:type="gramStart"/>
      <w:r w:rsidRPr="00486765">
        <w:t>denotes</w:t>
      </w:r>
      <w:proofErr w:type="gramEnd"/>
      <w:r w:rsidRPr="00486765">
        <w:t xml:space="preserve">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phase sortals.)</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77777777" w:rsidR="002465A4" w:rsidRPr="00486765" w:rsidRDefault="00DF7112">
      <w:r>
        <w:t xml:space="preserve">If </w:t>
      </w:r>
      <w:r w:rsidR="00405292" w:rsidRPr="00486765">
        <w:t>a</w:t>
      </w:r>
      <w:r w:rsidR="002465A4" w:rsidRPr="00486765">
        <w:t>n ontology of employment positions should be 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w:t>
      </w:r>
      <w:proofErr w:type="gramStart"/>
      <w:r w:rsidR="00C71CCE" w:rsidRPr="00486765">
        <w:t xml:space="preserve">–  </w:t>
      </w:r>
      <w:r w:rsidR="002465A4" w:rsidRPr="00486765">
        <w:rPr>
          <w:i/>
        </w:rPr>
        <w:t>professor</w:t>
      </w:r>
      <w:proofErr w:type="gramEnd"/>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ins w:id="1216" w:author="Alan Ruttenberg" w:date="2012-07-14T10:43:00Z">
        <w:r w:rsidR="00F33687" w:rsidRPr="00F33687">
          <w:rPr>
            <w:rStyle w:val="Annotation"/>
            <w:rPrChange w:id="1217" w:author="Alan Ruttenberg" w:date="2012-07-14T10:43:00Z">
              <w:rPr>
                <w:color w:val="0000FF"/>
                <w:u w:val="single"/>
              </w:rPr>
            </w:rPrChange>
          </w:rPr>
          <w:t>]</w:t>
        </w:r>
      </w:ins>
      <w:r w:rsidR="002465A4" w:rsidRPr="00486765">
        <w:t xml:space="preserve"> </w:t>
      </w:r>
    </w:p>
    <w:p w14:paraId="44E0C651" w14:textId="77777777" w:rsidR="00F33687" w:rsidRDefault="00202D1E">
      <w:pPr>
        <w:pStyle w:val="Heading2"/>
        <w:numPr>
          <w:ins w:id="1218" w:author="Alan Ruttenberg" w:date="2012-07-16T09:07:00Z"/>
        </w:numPr>
        <w:pPrChange w:id="1219" w:author="Alan Ruttenberg" w:date="2012-07-16T09:01:00Z">
          <w:pPr/>
        </w:pPrChange>
      </w:pPr>
      <w:bookmarkStart w:id="1220" w:name="_Toc204327835"/>
      <w:r w:rsidRPr="00486765">
        <w:t>Universals defined historically</w:t>
      </w:r>
      <w:bookmarkEnd w:id="1220"/>
    </w:p>
    <w:p w14:paraId="7E24E03F" w14:textId="77777777" w:rsidR="00202D1E" w:rsidRPr="00486765" w:rsidRDefault="00202D1E">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t>fertilization which</w:t>
      </w:r>
      <w:proofErr w:type="gramEnd"/>
      <w:r w:rsidRPr="00486765">
        <w:t xml:space="preserve"> led to the birth of a second organism.</w:t>
      </w:r>
    </w:p>
    <w:p w14:paraId="67BBD462" w14:textId="77777777" w:rsidR="00C71CCE" w:rsidRDefault="00202D1E">
      <w:pPr>
        <w:rPr>
          <w:ins w:id="1221" w:author="Alan Ruttenberg" w:date="2012-07-16T13:57:00Z"/>
        </w:rPr>
      </w:pPr>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the methodology tracks instances in reality in a way that is conformant with our scientific understanding [</w:t>
      </w:r>
      <w:r w:rsidR="00EC6A9C">
        <w:fldChar w:fldCharType="begin"/>
      </w:r>
      <w:r w:rsidR="00EC6A9C">
        <w:instrText xml:space="preserve"> REF _Ref309897338 \r \h  \* MERGEFORMAT </w:instrText>
      </w:r>
      <w:r w:rsidR="00EC6A9C">
        <w:fldChar w:fldCharType="separate"/>
      </w:r>
      <w:r w:rsidR="00555732">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555732">
        <w:t>78</w:t>
      </w:r>
      <w:r w:rsidR="00EC6A9C">
        <w:fldChar w:fldCharType="end"/>
      </w:r>
      <w:r w:rsidRPr="00486765">
        <w:t>].</w:t>
      </w:r>
      <w:r w:rsidR="00AB00FF">
        <w:t xml:space="preserve"> </w:t>
      </w:r>
    </w:p>
    <w:p w14:paraId="2BCFAB6A" w14:textId="77777777" w:rsidR="00F33687" w:rsidRDefault="00C55AE9">
      <w:pPr>
        <w:pStyle w:val="Heading2"/>
        <w:pPrChange w:id="1222" w:author="Alan Ruttenberg" w:date="2012-07-16T13:58:00Z">
          <w:pPr/>
        </w:pPrChange>
      </w:pPr>
      <w:bookmarkStart w:id="1223" w:name="_Toc204327836"/>
      <w:ins w:id="1224" w:author="Alan Ruttenberg" w:date="2012-07-16T13:57:00Z">
        <w:r>
          <w:t xml:space="preserve">Relations </w:t>
        </w:r>
      </w:ins>
      <w:ins w:id="1225" w:author="Alan Ruttenberg" w:date="2012-07-16T13:58:00Z">
        <w:r>
          <w:t>defined for any entity</w:t>
        </w:r>
      </w:ins>
      <w:bookmarkEnd w:id="1223"/>
    </w:p>
    <w:p w14:paraId="58EFC5FE" w14:textId="77777777" w:rsidR="00F33687" w:rsidRDefault="006401B0" w:rsidP="00B841FA">
      <w:pPr>
        <w:pStyle w:val="Heading3"/>
        <w:numPr>
          <w:ins w:id="1226" w:author="Alan Ruttenberg" w:date="2012-07-16T11:53:00Z"/>
        </w:numPr>
      </w:pPr>
      <w:bookmarkStart w:id="1227" w:name="_Toc313270686"/>
      <w:bookmarkStart w:id="1228"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1227"/>
      <w:bookmarkEnd w:id="1228"/>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proofErr w:type="gramStart"/>
      <w:r w:rsidRPr="00486765">
        <w:t>, …)</w:t>
      </w:r>
      <w:proofErr w:type="gramEnd"/>
      <w:r w:rsidRPr="00486765">
        <w:t xml:space="preserve">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542B00" w:rsidRPr="00486765">
        <w:t>]</w:t>
      </w:r>
      <w:r w:rsidRPr="00486765">
        <w:t>:</w:t>
      </w:r>
    </w:p>
    <w:p w14:paraId="5F1B97EA" w14:textId="77777777" w:rsidR="009F4ABF" w:rsidRPr="00C60201" w:rsidRDefault="009F4ABF">
      <w:pPr>
        <w:ind w:left="720"/>
      </w:pPr>
      <w:proofErr w:type="gramStart"/>
      <w:r w:rsidRPr="00486765">
        <w:rPr>
          <w:i/>
          <w:bdr w:val="none" w:sz="0" w:space="0" w:color="auto" w:frame="1"/>
        </w:rPr>
        <w:t>c</w:t>
      </w:r>
      <w:proofErr w:type="gramEnd"/>
      <w:r w:rsidRPr="00486765">
        <w:rPr>
          <w:i/>
          <w:bdr w:val="none" w:sz="0" w:space="0" w:color="auto" w:frame="1"/>
        </w:rPr>
        <w:t>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that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77777777" w:rsidR="009F4ABF" w:rsidRPr="00486765" w:rsidRDefault="009F4ABF">
      <w:pPr>
        <w:ind w:left="720"/>
        <w:rPr>
          <w:i/>
        </w:rPr>
      </w:pPr>
      <w:proofErr w:type="gramStart"/>
      <w:r w:rsidRPr="00486765">
        <w:rPr>
          <w:i/>
          <w:bdr w:val="none" w:sz="0" w:space="0" w:color="auto" w:frame="1"/>
        </w:rPr>
        <w:t>p</w:t>
      </w:r>
      <w:proofErr w:type="gramEnd"/>
      <w:r w:rsidRPr="00486765">
        <w:rPr>
          <w:i/>
          <w:bdr w:val="none" w:sz="0" w:space="0" w:color="auto" w:frame="1"/>
        </w:rPr>
        <w:t>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at 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6FDCB246" w14:textId="77777777" w:rsidR="00DF7112"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this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00B02131" w14:textId="77777777" w:rsidR="009F4ABF" w:rsidRPr="00486765" w:rsidRDefault="009F4ABF">
      <w:pPr>
        <w:pStyle w:val="NormalWeb"/>
        <w:spacing w:before="200" w:beforeAutospacing="0" w:after="200" w:afterAutospacing="0" w:line="360" w:lineRule="auto"/>
        <w:ind w:firstLine="720"/>
        <w:rPr>
          <w:i/>
        </w:rPr>
      </w:pPr>
      <w:proofErr w:type="gramStart"/>
      <w:r w:rsidRPr="00486765">
        <w:t xml:space="preserve">2012 </w:t>
      </w:r>
      <w:r w:rsidRPr="00486765">
        <w:rPr>
          <w:b/>
        </w:rPr>
        <w:t xml:space="preserve">instance_of </w:t>
      </w:r>
      <w:r w:rsidRPr="00486765">
        <w:rPr>
          <w:i/>
        </w:rPr>
        <w:t>temporal region</w:t>
      </w:r>
      <w:r w:rsidRPr="00486765">
        <w:t xml:space="preserve">, John’s birth </w:t>
      </w:r>
      <w:r w:rsidRPr="00486765">
        <w:rPr>
          <w:b/>
        </w:rPr>
        <w:t xml:space="preserve">instance_of </w:t>
      </w:r>
      <w:r w:rsidRPr="00486765">
        <w:rPr>
          <w:i/>
        </w:rPr>
        <w:t>process</w:t>
      </w:r>
      <w:r w:rsidR="00DF7112">
        <w:rPr>
          <w:i/>
        </w:rPr>
        <w:t>.</w:t>
      </w:r>
      <w:proofErr w:type="gramEnd"/>
    </w:p>
    <w:p w14:paraId="7FF60EB7" w14:textId="77777777" w:rsidR="00F33687" w:rsidRDefault="00222E8D" w:rsidP="00B841FA">
      <w:pPr>
        <w:pStyle w:val="Heading3"/>
        <w:numPr>
          <w:ins w:id="1229" w:author="Alan Ruttenberg" w:date="2012-07-16T11:53:00Z"/>
        </w:numPr>
        <w:rPr>
          <w:sz w:val="24"/>
        </w:rPr>
      </w:pPr>
      <w:bookmarkStart w:id="1230" w:name="_Toc204327838"/>
      <w:r w:rsidRPr="00B56876">
        <w:t xml:space="preserve">The </w:t>
      </w:r>
      <w:r w:rsidRPr="005E4FE9">
        <w:rPr>
          <w:i/>
        </w:rPr>
        <w:t>is_a</w:t>
      </w:r>
      <w:r w:rsidRPr="003F53D6">
        <w:t xml:space="preserve"> </w:t>
      </w:r>
      <w:r w:rsidRPr="00722DB2">
        <w:t>relation</w:t>
      </w:r>
      <w:bookmarkEnd w:id="1230"/>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0DBE15C2" w14:textId="77777777" w:rsidR="006D4A81" w:rsidRPr="00486765" w:rsidRDefault="006D4A81">
      <w:pPr>
        <w:ind w:left="720"/>
      </w:pPr>
      <w:r w:rsidRPr="00486765">
        <w:rPr>
          <w:i/>
          <w:iCs/>
          <w:bdr w:val="none" w:sz="0" w:space="0" w:color="auto" w:frame="1"/>
        </w:rPr>
        <w:t>C is_a C</w:t>
      </w:r>
      <w:r w:rsidRPr="00486765">
        <w:rPr>
          <w:vertAlign w:val="subscript"/>
        </w:rPr>
        <w:t>1 </w:t>
      </w:r>
      <w:r w:rsidRPr="00486765">
        <w:t>means: for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50557A82" w14:textId="77777777" w:rsidR="006D4A81" w:rsidRPr="00486765" w:rsidRDefault="006D4A81">
      <w:pPr>
        <w:ind w:left="720"/>
      </w:pPr>
      <w:r w:rsidRPr="00486765">
        <w:rPr>
          <w:i/>
          <w:iCs/>
          <w:bdr w:val="none" w:sz="0" w:space="0" w:color="auto" w:frame="1"/>
        </w:rPr>
        <w:t>P is_a P</w:t>
      </w:r>
      <w:r w:rsidRPr="00486765">
        <w:rPr>
          <w:vertAlign w:val="subscript"/>
        </w:rPr>
        <w:t>1 </w:t>
      </w:r>
      <w:r w:rsidRPr="00486765">
        <w:t>means: for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A49AE8E" w14:textId="77777777" w:rsidR="006D4A81" w:rsidRPr="00486765" w:rsidRDefault="006D4A81">
      <w:pPr>
        <w:rPr>
          <w:i/>
        </w:rPr>
      </w:pPr>
      <w:proofErr w:type="gramStart"/>
      <w:r w:rsidRPr="00486765">
        <w:t>where</w:t>
      </w:r>
      <w:proofErr w:type="gramEnd"/>
      <w:r w:rsidRPr="00486765">
        <w:t xml:space="preserve"> ‘</w:t>
      </w:r>
      <w:r w:rsidRPr="00486765">
        <w:rPr>
          <w:i/>
        </w:rPr>
        <w:t>C</w:t>
      </w:r>
      <w:r w:rsidRPr="00486765">
        <w:t>’</w:t>
      </w:r>
      <w:r w:rsidRPr="00486765">
        <w:rPr>
          <w:i/>
        </w:rPr>
        <w:t xml:space="preserve">, </w:t>
      </w:r>
      <w:r w:rsidRPr="00486765">
        <w:t>‘</w:t>
      </w:r>
      <w:r w:rsidRPr="00486765">
        <w:rPr>
          <w:i/>
          <w:iCs/>
          <w:bdr w:val="none" w:sz="0" w:space="0" w:color="auto" w:frame="1"/>
        </w:rPr>
        <w:t>C</w:t>
      </w:r>
      <w:r w:rsidRPr="00486765">
        <w:rPr>
          <w:vertAlign w:val="subscript"/>
        </w:rPr>
        <w:t>1</w:t>
      </w:r>
      <w:r w:rsidRPr="00486765">
        <w:t xml:space="preserve">’ stand for </w:t>
      </w:r>
      <w:r w:rsidRPr="00486765">
        <w:rPr>
          <w:i/>
        </w:rPr>
        <w:t>continuant</w:t>
      </w:r>
      <w:r w:rsidRPr="00486765">
        <w:t xml:space="preserve"> types and ‘</w:t>
      </w:r>
      <w:r w:rsidRPr="00486765">
        <w:rPr>
          <w:i/>
        </w:rPr>
        <w:t>P</w:t>
      </w:r>
      <w:r w:rsidRPr="00486765">
        <w:t>’, ‘</w:t>
      </w:r>
      <w:r w:rsidRPr="00486765">
        <w:rPr>
          <w:i/>
        </w:rPr>
        <w:t>P</w:t>
      </w:r>
      <w:r w:rsidRPr="00486765">
        <w:rPr>
          <w:vertAlign w:val="subscript"/>
        </w:rPr>
        <w:t>1</w:t>
      </w:r>
      <w:r w:rsidRPr="00486765">
        <w:t xml:space="preserve">’ for </w:t>
      </w:r>
      <w:r w:rsidRPr="00486765">
        <w:rPr>
          <w:i/>
        </w:rPr>
        <w:t>occurrent</w:t>
      </w:r>
      <w:r w:rsidRPr="00486765">
        <w:t xml:space="preserve"> types</w:t>
      </w:r>
      <w:r w:rsidR="00222E8D">
        <w:t>, respectively</w:t>
      </w:r>
      <w:r w:rsidRPr="00486765">
        <w:t xml:space="preserve">. </w:t>
      </w:r>
    </w:p>
    <w:p w14:paraId="77BA7BE9" w14:textId="77777777" w:rsidR="00DF7112" w:rsidRDefault="006D4A81">
      <w:pPr>
        <w:rPr>
          <w:smallCaps/>
        </w:rPr>
      </w:pPr>
      <w:r w:rsidRPr="00486765">
        <w:t>Examples</w:t>
      </w:r>
      <w:r w:rsidR="00C448A6" w:rsidRPr="00486765">
        <w:t xml:space="preserve"> are</w:t>
      </w:r>
      <w:r w:rsidRPr="00486765">
        <w:rPr>
          <w:smallCaps/>
        </w:rPr>
        <w:t xml:space="preserve">: </w:t>
      </w:r>
    </w:p>
    <w:p w14:paraId="4830A370" w14:textId="77777777" w:rsidR="00DF7112" w:rsidRDefault="006D4A81">
      <w:pPr>
        <w:ind w:firstLine="720"/>
      </w:pPr>
      <w:proofErr w:type="gramStart"/>
      <w:r w:rsidRPr="00486765">
        <w:t>house</w:t>
      </w:r>
      <w:proofErr w:type="gramEnd"/>
      <w:r w:rsidRPr="00486765">
        <w:t xml:space="preserve"> </w:t>
      </w:r>
      <w:r w:rsidRPr="003B4621">
        <w:rPr>
          <w:i/>
        </w:rPr>
        <w:t>is_a</w:t>
      </w:r>
      <w:r w:rsidRPr="00486765">
        <w:t xml:space="preserve"> building, symphony </w:t>
      </w:r>
      <w:r w:rsidRPr="003B4621">
        <w:rPr>
          <w:i/>
        </w:rPr>
        <w:t>is_a</w:t>
      </w:r>
      <w:r w:rsidRPr="00486765">
        <w:t xml:space="preserve"> musical work of art</w:t>
      </w:r>
      <w:r w:rsidR="00DF7112">
        <w:t xml:space="preserve">; </w:t>
      </w:r>
    </w:p>
    <w:p w14:paraId="0CFADB07" w14:textId="77777777" w:rsidR="006D4A81" w:rsidRDefault="006D4A81">
      <w:pPr>
        <w:ind w:firstLine="720"/>
        <w:rPr>
          <w:ins w:id="1231" w:author="Alan Ruttenberg" w:date="2012-07-16T13:59:00Z"/>
        </w:rPr>
      </w:pPr>
      <w:proofErr w:type="gramStart"/>
      <w:r w:rsidRPr="00486765">
        <w:t>promenade</w:t>
      </w:r>
      <w:proofErr w:type="gramEnd"/>
      <w:r w:rsidRPr="00486765">
        <w:t xml:space="preserve"> </w:t>
      </w:r>
      <w:r w:rsidRPr="003B4621">
        <w:rPr>
          <w:i/>
        </w:rPr>
        <w:t>is_a</w:t>
      </w:r>
      <w:r w:rsidRPr="00486765">
        <w:t xml:space="preserve"> dance step, promise </w:t>
      </w:r>
      <w:r w:rsidRPr="003B4621">
        <w:rPr>
          <w:i/>
        </w:rPr>
        <w:t>is_a</w:t>
      </w:r>
      <w:r w:rsidRPr="00486765">
        <w:t xml:space="preserve"> speech act</w:t>
      </w:r>
    </w:p>
    <w:p w14:paraId="0EB15F22" w14:textId="77777777" w:rsidR="00F33687" w:rsidRDefault="00C55AE9" w:rsidP="00B841FA">
      <w:pPr>
        <w:pStyle w:val="Heading3"/>
        <w:rPr>
          <w:ins w:id="1232" w:author="Alan Ruttenberg" w:date="2012-07-16T13:59:00Z"/>
        </w:rPr>
      </w:pPr>
      <w:bookmarkStart w:id="1233" w:name="_Toc204327839"/>
      <w:ins w:id="1234" w:author="Alan Ruttenberg" w:date="2012-07-16T13:59:00Z">
        <w:r>
          <w:t>The e</w:t>
        </w:r>
        <w:r w:rsidRPr="00F06E2E">
          <w:t>xists</w:t>
        </w:r>
        <w:r>
          <w:t>_</w:t>
        </w:r>
        <w:r w:rsidRPr="008872A6">
          <w:t>at</w:t>
        </w:r>
        <w:r>
          <w:t xml:space="preserve"> relation</w:t>
        </w:r>
        <w:bookmarkEnd w:id="1233"/>
      </w:ins>
    </w:p>
    <w:p w14:paraId="459B48AF" w14:textId="77777777" w:rsidR="00C55AE9" w:rsidRPr="008872A6" w:rsidRDefault="00C55AE9" w:rsidP="00C55AE9">
      <w:pPr>
        <w:pStyle w:val="Specification"/>
        <w:rPr>
          <w:ins w:id="1235" w:author="Alan Ruttenberg" w:date="2012-07-16T13:59:00Z"/>
        </w:rPr>
      </w:pPr>
      <w:ins w:id="1236" w:author="Alan Ruttenberg" w:date="2012-07-16T13:59:00Z">
        <w:r w:rsidRPr="00255E9F">
          <w:rPr>
            <w:rStyle w:val="Annotation"/>
          </w:rPr>
          <w:t>a(</w:t>
        </w:r>
        <w:r>
          <w:rPr>
            <w:rStyle w:val="Annotation"/>
          </w:rPr>
          <w:t>exists_at</w:t>
        </w:r>
        <w:r w:rsidRPr="00255E9F">
          <w:rPr>
            <w:rStyle w:val="Annotation"/>
          </w:rPr>
          <w:t>)[</w:t>
        </w:r>
        <w:r w:rsidRPr="008872A6">
          <w:rPr>
            <w:smallCaps/>
          </w:rPr>
          <w:t>Elucidation</w:t>
        </w:r>
        <w:r>
          <w:t xml:space="preserve">: </w:t>
        </w:r>
      </w:ins>
      <w:ins w:id="1237" w:author="Sandra Smith" w:date="2012-07-16T21:34:00Z">
        <w:r w:rsidR="009D7057">
          <w:rPr>
            <w:i/>
          </w:rPr>
          <w:t>b</w:t>
        </w:r>
      </w:ins>
      <w:ins w:id="1238" w:author="Alan Ruttenberg" w:date="2012-07-16T13:59:00Z">
        <w:del w:id="1239" w:author="Sandra Smith" w:date="2012-07-16T21:34:00Z">
          <w:r w:rsidDel="009D7057">
            <w:rPr>
              <w:i/>
            </w:rPr>
            <w:delText>a</w:delText>
          </w:r>
        </w:del>
        <w:r>
          <w:rPr>
            <w:i/>
          </w:rPr>
          <w:t xml:space="preserve"> </w:t>
        </w:r>
        <w:r w:rsidRPr="008872A6">
          <w:rPr>
            <w:b/>
          </w:rPr>
          <w:t>exists_at</w:t>
        </w:r>
        <w:r>
          <w:t xml:space="preserve"> </w:t>
        </w:r>
        <w:r>
          <w:rPr>
            <w:i/>
          </w:rPr>
          <w:t xml:space="preserve">t </w:t>
        </w:r>
        <w:r w:rsidRPr="008872A6">
          <w:t>means:</w:t>
        </w:r>
        <w:r>
          <w:rPr>
            <w:i/>
          </w:rPr>
          <w:t xml:space="preserve"> </w:t>
        </w:r>
      </w:ins>
      <w:ins w:id="1240" w:author="Sandra Smith" w:date="2012-07-16T21:34:00Z">
        <w:r w:rsidR="009D7057">
          <w:rPr>
            <w:i/>
          </w:rPr>
          <w:t>b</w:t>
        </w:r>
      </w:ins>
      <w:ins w:id="1241" w:author="Alan Ruttenberg" w:date="2012-07-16T13:59:00Z">
        <w:del w:id="1242" w:author="Sandra Smith" w:date="2012-07-16T21:34:00Z">
          <w:r w:rsidDel="009D7057">
            <w:rPr>
              <w:i/>
            </w:rPr>
            <w:delText>a</w:delText>
          </w:r>
        </w:del>
        <w:r>
          <w:rPr>
            <w:i/>
          </w:rPr>
          <w:t xml:space="preserve"> </w:t>
        </w:r>
        <w:r>
          <w:t xml:space="preserve">is an </w:t>
        </w:r>
        <w:proofErr w:type="gramStart"/>
        <w:r>
          <w:t>entity which</w:t>
        </w:r>
        <w:proofErr w:type="gramEnd"/>
        <w:r>
          <w:t xml:space="preserve"> exists at some temporal region </w:t>
        </w:r>
        <w:r>
          <w:rPr>
            <w:i/>
          </w:rPr>
          <w:t xml:space="preserve">t. </w:t>
        </w:r>
        <w:r>
          <w:t>[118-002]</w:t>
        </w:r>
        <w:r w:rsidRPr="006C702A">
          <w:rPr>
            <w:rStyle w:val="Annotation"/>
          </w:rPr>
          <w:t xml:space="preserve"> </w:t>
        </w:r>
        <w:r w:rsidRPr="00255E9F">
          <w:rPr>
            <w:rStyle w:val="Annotation"/>
          </w:rPr>
          <w:t>]</w:t>
        </w:r>
      </w:ins>
    </w:p>
    <w:p w14:paraId="7140374A" w14:textId="77777777" w:rsidR="00C55AE9" w:rsidRDefault="00C55AE9" w:rsidP="00C55AE9">
      <w:pPr>
        <w:pStyle w:val="Specification"/>
        <w:rPr>
          <w:ins w:id="1243" w:author="Alan Ruttenberg" w:date="2012-07-16T13:59:00Z"/>
          <w:i/>
        </w:rPr>
      </w:pPr>
      <w:ins w:id="1244" w:author="Alan Ruttenberg" w:date="2012-07-16T13:59:00Z">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ins>
    </w:p>
    <w:p w14:paraId="47960A4B" w14:textId="77777777" w:rsidR="00C55AE9" w:rsidRPr="008872A6" w:rsidRDefault="00C55AE9" w:rsidP="00C55AE9">
      <w:pPr>
        <w:pStyle w:val="Specification"/>
        <w:rPr>
          <w:ins w:id="1245" w:author="Alan Ruttenberg" w:date="2012-07-16T13:59:00Z"/>
          <w:i/>
        </w:rPr>
      </w:pPr>
      <w:ins w:id="1246" w:author="Alan Ruttenberg" w:date="2012-07-16T13:59:00Z">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ins>
    </w:p>
    <w:p w14:paraId="6215B530" w14:textId="77777777" w:rsidR="00F33687" w:rsidRDefault="00C55AE9">
      <w:pPr>
        <w:jc w:val="left"/>
        <w:pPrChange w:id="1247" w:author="Alan Ruttenberg" w:date="2012-07-16T14:17:00Z">
          <w:pPr>
            <w:ind w:firstLine="720"/>
          </w:pPr>
        </w:pPrChange>
      </w:pPr>
      <w:ins w:id="1248" w:author="Alan Ruttenberg" w:date="2012-07-16T13:59:00Z">
        <w:r>
          <w:t xml:space="preserve">The domain of </w:t>
        </w:r>
        <w:r w:rsidRPr="003B4621">
          <w:t xml:space="preserve">‘Exists’ includes </w:t>
        </w:r>
        <w:r>
          <w:t xml:space="preserve">processes, </w:t>
        </w:r>
        <w:r w:rsidRPr="003B4621">
          <w:t xml:space="preserve">where </w:t>
        </w:r>
        <w:r w:rsidRPr="006F01B6">
          <w:rPr>
            <w:i/>
            <w:rPrChange w:id="1249" w:author="Sandra Smith" w:date="2012-07-16T21:35:00Z">
              <w:rPr/>
            </w:rPrChange>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ins>
    </w:p>
    <w:p w14:paraId="75D4D963" w14:textId="7A21258F" w:rsidR="00F33687" w:rsidDel="0065588A" w:rsidRDefault="004D0A34">
      <w:pPr>
        <w:pStyle w:val="Heading2"/>
        <w:numPr>
          <w:ins w:id="1250" w:author="Alan Ruttenberg" w:date="2012-07-16T11:54:00Z"/>
        </w:numPr>
        <w:rPr>
          <w:del w:id="1251" w:author="Alan Ruttenberg" w:date="2012-07-17T00:30:00Z"/>
        </w:rPr>
        <w:pPrChange w:id="1252" w:author="Alan Ruttenberg" w:date="2012-07-16T11:54:00Z">
          <w:pPr/>
        </w:pPrChange>
      </w:pPr>
      <w:moveFromRangeStart w:id="1253" w:author="Alan Ruttenberg" w:date="2012-07-16T14:16:00Z" w:name="move204067531"/>
      <w:moveFrom w:id="1254" w:author="Alan Ruttenberg" w:date="2012-07-16T14:16:00Z">
        <w:del w:id="1255" w:author="Alan Ruttenberg" w:date="2012-07-17T00:30:00Z">
          <w:r w:rsidRPr="00486765" w:rsidDel="0065588A">
            <w:delText>Definitions</w:delText>
          </w:r>
          <w:r w:rsidR="00905B7B" w:rsidRPr="00486765" w:rsidDel="0065588A">
            <w:delText xml:space="preserve"> for terms and definitions for relational expressions</w:delText>
          </w:r>
        </w:del>
      </w:moveFrom>
    </w:p>
    <w:p w14:paraId="01A49AD6" w14:textId="0C60D663" w:rsidR="004D0A34" w:rsidRPr="00486765" w:rsidDel="0065588A" w:rsidRDefault="004D0A34">
      <w:pPr>
        <w:rPr>
          <w:del w:id="1256" w:author="Alan Ruttenberg" w:date="2012-07-17T00:30:00Z"/>
        </w:rPr>
      </w:pPr>
      <w:moveFrom w:id="1257" w:author="Alan Ruttenberg" w:date="2012-07-16T14:16:00Z">
        <w:del w:id="1258" w:author="Alan Ruttenberg" w:date="2012-07-17T00:30:00Z">
          <w:r w:rsidRPr="00486765" w:rsidDel="0065588A">
            <w:delText xml:space="preserve">We distinguish between </w:delText>
          </w:r>
          <w:r w:rsidRPr="00486765" w:rsidDel="0065588A">
            <w:rPr>
              <w:i/>
            </w:rPr>
            <w:delText>terms</w:delText>
          </w:r>
          <w:r w:rsidR="00C448A6" w:rsidRPr="00486765" w:rsidDel="0065588A">
            <w:rPr>
              <w:i/>
            </w:rPr>
            <w:delText xml:space="preserve"> </w:delText>
          </w:r>
          <w:r w:rsidRPr="00486765" w:rsidDel="0065588A">
            <w:delText xml:space="preserve">and </w:delText>
          </w:r>
          <w:r w:rsidRPr="00486765" w:rsidDel="0065588A">
            <w:rPr>
              <w:i/>
            </w:rPr>
            <w:delText>relational expressions</w:delText>
          </w:r>
          <w:r w:rsidR="00C448A6" w:rsidRPr="00486765" w:rsidDel="0065588A">
            <w:delText xml:space="preserve">. </w:delText>
          </w:r>
          <w:r w:rsidRPr="00486765" w:rsidDel="0065588A">
            <w:delText xml:space="preserve">Definitions of terms are </w:delText>
          </w:r>
          <w:r w:rsidR="00586E63" w:rsidRPr="00486765" w:rsidDel="0065588A">
            <w:delText xml:space="preserve">required to be </w:delText>
          </w:r>
          <w:r w:rsidRPr="00486765" w:rsidDel="0065588A">
            <w:delText>always of the form</w:delText>
          </w:r>
          <w:r w:rsidR="00586E63" w:rsidRPr="00486765" w:rsidDel="0065588A">
            <w:delText>:</w:delText>
          </w:r>
        </w:del>
      </w:moveFrom>
    </w:p>
    <w:p w14:paraId="22D4BE90" w14:textId="7D31A5AA" w:rsidR="004D0A34" w:rsidRPr="00486765" w:rsidDel="0065588A" w:rsidRDefault="00C448A6">
      <w:pPr>
        <w:ind w:left="720"/>
        <w:rPr>
          <w:del w:id="1259" w:author="Alan Ruttenberg" w:date="2012-07-17T00:30:00Z"/>
        </w:rPr>
      </w:pPr>
      <w:moveFrom w:id="1260" w:author="Alan Ruttenberg" w:date="2012-07-16T14:16:00Z">
        <w:del w:id="1261" w:author="Alan Ruttenberg" w:date="2012-07-17T00:30:00Z">
          <w:r w:rsidRPr="00486765" w:rsidDel="0065588A">
            <w:rPr>
              <w:i/>
            </w:rPr>
            <w:delText xml:space="preserve">A </w:delText>
          </w:r>
          <w:r w:rsidR="004D0A34" w:rsidRPr="00486765" w:rsidDel="0065588A">
            <w:delText>=</w:delText>
          </w:r>
          <w:r w:rsidR="002504F3" w:rsidRPr="00486765" w:rsidDel="0065588A">
            <w:delText xml:space="preserve"> </w:delText>
          </w:r>
          <w:r w:rsidR="004D0A34" w:rsidRPr="00486765" w:rsidDel="0065588A">
            <w:delText xml:space="preserve">Def. </w:delText>
          </w:r>
          <w:r w:rsidRPr="00486765" w:rsidDel="0065588A">
            <w:rPr>
              <w:i/>
            </w:rPr>
            <w:delText xml:space="preserve">B </w:delText>
          </w:r>
          <w:r w:rsidR="004D0A34" w:rsidRPr="00486765" w:rsidDel="0065588A">
            <w:delText xml:space="preserve">which </w:delText>
          </w:r>
          <w:r w:rsidR="00905B7B" w:rsidRPr="00486765" w:rsidDel="0065588A">
            <w:rPr>
              <w:i/>
            </w:rPr>
            <w:delText>D</w:delText>
          </w:r>
          <w:r w:rsidR="004D0A34" w:rsidRPr="00486765" w:rsidDel="0065588A">
            <w:delText>s</w:delText>
          </w:r>
        </w:del>
      </w:moveFrom>
    </w:p>
    <w:p w14:paraId="569F6457" w14:textId="035C6423" w:rsidR="004D0A34" w:rsidRPr="00486765" w:rsidDel="0065588A" w:rsidRDefault="004D0A34">
      <w:pPr>
        <w:rPr>
          <w:del w:id="1262" w:author="Alan Ruttenberg" w:date="2012-07-17T00:30:00Z"/>
        </w:rPr>
      </w:pPr>
      <w:moveFrom w:id="1263" w:author="Alan Ruttenberg" w:date="2012-07-16T14:16:00Z">
        <w:del w:id="1264" w:author="Alan Ruttenberg" w:date="2012-07-17T00:30:00Z">
          <w:r w:rsidRPr="00486765" w:rsidDel="0065588A">
            <w:delText>where ‘</w:delText>
          </w:r>
          <w:r w:rsidR="00C448A6" w:rsidRPr="00486765" w:rsidDel="0065588A">
            <w:rPr>
              <w:i/>
            </w:rPr>
            <w:delText>A</w:delText>
          </w:r>
          <w:r w:rsidRPr="00486765" w:rsidDel="0065588A">
            <w:delText>’ is the term to be defined, ‘</w:delText>
          </w:r>
          <w:r w:rsidR="00C448A6" w:rsidRPr="00486765" w:rsidDel="0065588A">
            <w:rPr>
              <w:i/>
            </w:rPr>
            <w:delText>B</w:delText>
          </w:r>
          <w:r w:rsidR="00C448A6" w:rsidRPr="00486765" w:rsidDel="0065588A">
            <w:delText xml:space="preserve">’ </w:delText>
          </w:r>
          <w:r w:rsidRPr="00486765" w:rsidDel="0065588A">
            <w:delText xml:space="preserve">is </w:delText>
          </w:r>
          <w:r w:rsidR="00C448A6" w:rsidRPr="00486765" w:rsidDel="0065588A">
            <w:delText xml:space="preserve">its </w:delText>
          </w:r>
          <w:r w:rsidRPr="00486765" w:rsidDel="0065588A">
            <w:delText>immediate parent in the relevant BFO-conformant ontology</w:delText>
          </w:r>
          <w:r w:rsidR="00C448A6" w:rsidRPr="00486765" w:rsidDel="0065588A">
            <w:delText xml:space="preserve"> hierarchy, and ‘</w:delText>
          </w:r>
          <w:r w:rsidR="00C448A6" w:rsidRPr="00486765" w:rsidDel="0065588A">
            <w:rPr>
              <w:i/>
            </w:rPr>
            <w:delText>D</w:delText>
          </w:r>
          <w:r w:rsidR="00C448A6" w:rsidRPr="00486765" w:rsidDel="0065588A">
            <w:delText>’</w:delText>
          </w:r>
          <w:r w:rsidR="00C448A6" w:rsidRPr="00486765" w:rsidDel="0065588A">
            <w:rPr>
              <w:i/>
            </w:rPr>
            <w:delText xml:space="preserve"> </w:delText>
          </w:r>
          <w:r w:rsidR="00C448A6" w:rsidRPr="00486765" w:rsidDel="0065588A">
            <w:delText xml:space="preserve">is </w:delText>
          </w:r>
          <w:r w:rsidR="00B72ADA" w:rsidRPr="00486765" w:rsidDel="0065588A">
            <w:delText xml:space="preserve">the </w:delText>
          </w:r>
          <w:r w:rsidR="00822123" w:rsidRPr="00486765" w:rsidDel="0065588A">
            <w:delText xml:space="preserve">differentiating </w:delText>
          </w:r>
          <w:r w:rsidR="00B72ADA" w:rsidRPr="00486765" w:rsidDel="0065588A">
            <w:delText>criterion</w:delText>
          </w:r>
          <w:r w:rsidR="00822123" w:rsidRPr="00486765" w:rsidDel="0065588A">
            <w:delText xml:space="preserve"> </w:delText>
          </w:r>
          <w:r w:rsidRPr="00486765" w:rsidDel="0065588A">
            <w:delText>specif</w:delText>
          </w:r>
          <w:r w:rsidR="00C448A6" w:rsidRPr="00486765" w:rsidDel="0065588A">
            <w:delText>ying</w:delText>
          </w:r>
          <w:r w:rsidRPr="00486765" w:rsidDel="0065588A">
            <w:delText xml:space="preserve"> what it is about </w:delText>
          </w:r>
          <w:r w:rsidR="00626425" w:rsidRPr="00486765" w:rsidDel="0065588A">
            <w:delText>certain</w:delText>
          </w:r>
          <w:r w:rsidRPr="00486765" w:rsidDel="0065588A">
            <w:delText xml:space="preserve"> </w:delText>
          </w:r>
          <w:r w:rsidR="00C448A6" w:rsidRPr="00486765" w:rsidDel="0065588A">
            <w:rPr>
              <w:i/>
            </w:rPr>
            <w:delText>B</w:delText>
          </w:r>
          <w:r w:rsidRPr="00486765" w:rsidDel="0065588A">
            <w:delText xml:space="preserve">s </w:delText>
          </w:r>
          <w:r w:rsidR="00C448A6" w:rsidRPr="00486765" w:rsidDel="0065588A">
            <w:delText xml:space="preserve">in virtue of which they are </w:delText>
          </w:r>
          <w:r w:rsidR="00C448A6" w:rsidRPr="00486765" w:rsidDel="0065588A">
            <w:rPr>
              <w:i/>
            </w:rPr>
            <w:delText>A</w:delText>
          </w:r>
          <w:r w:rsidRPr="00486765" w:rsidDel="0065588A">
            <w:rPr>
              <w:i/>
            </w:rPr>
            <w:delText>s</w:delText>
          </w:r>
          <w:r w:rsidRPr="00486765" w:rsidDel="0065588A">
            <w:delText>.</w:delText>
          </w:r>
          <w:r w:rsidR="00C448A6" w:rsidRPr="00486765" w:rsidDel="0065588A">
            <w:delText xml:space="preserve"> </w:delText>
          </w:r>
        </w:del>
      </w:moveFrom>
    </w:p>
    <w:p w14:paraId="3BD954A1" w14:textId="21265469" w:rsidR="00C448A6" w:rsidRPr="00486765" w:rsidDel="0065588A" w:rsidRDefault="00B03C6A" w:rsidP="002F4854">
      <w:pPr>
        <w:rPr>
          <w:del w:id="1265" w:author="Alan Ruttenberg" w:date="2012-07-17T00:30:00Z"/>
        </w:rPr>
      </w:pPr>
      <w:moveFrom w:id="1266" w:author="Alan Ruttenberg" w:date="2012-07-16T14:16:00Z">
        <w:del w:id="1267" w:author="Alan Ruttenberg" w:date="2012-07-17T00:30:00Z">
          <w:r w:rsidRPr="00486765" w:rsidDel="0065588A">
            <w:delText>E</w:delText>
          </w:r>
          <w:r w:rsidR="00C448A6" w:rsidRPr="00486765" w:rsidDel="0065588A">
            <w:delText>xample</w:delText>
          </w:r>
          <w:r w:rsidRPr="00486765" w:rsidDel="0065588A">
            <w:delText xml:space="preserve">s (taken from the Foundational Model of Anatomy </w:delText>
          </w:r>
          <w:r w:rsidR="00F90EC7" w:rsidRPr="00486765" w:rsidDel="0065588A">
            <w:delText xml:space="preserve">(FMA) </w:delText>
          </w:r>
          <w:r w:rsidRPr="00486765" w:rsidDel="0065588A">
            <w:delText>[</w:delText>
          </w:r>
          <w:r w:rsidR="00F33687" w:rsidRPr="00486765" w:rsidDel="0065588A">
            <w:fldChar w:fldCharType="begin"/>
          </w:r>
          <w:r w:rsidRPr="00486765" w:rsidDel="0065588A">
            <w:delInstrText xml:space="preserve"> REF _Ref309153893 \r \h </w:delInstrText>
          </w:r>
          <w:r w:rsidR="001C5CAA" w:rsidDel="0065588A">
            <w:delInstrText xml:space="preserve"> \* MERGEFORMAT </w:delInstrText>
          </w:r>
        </w:del>
      </w:moveFrom>
      <w:del w:id="1268" w:author="Alan Ruttenberg" w:date="2012-07-16T14:16:00Z"/>
      <w:moveFrom w:id="1269" w:author="Alan Ruttenberg" w:date="2012-07-16T14:16:00Z">
        <w:del w:id="1270" w:author="Alan Ruttenberg" w:date="2012-07-17T00:30:00Z">
          <w:r w:rsidR="00F33687" w:rsidRPr="00486765" w:rsidDel="0065588A">
            <w:fldChar w:fldCharType="separate"/>
          </w:r>
          <w:r w:rsidR="00544BF7" w:rsidDel="0065588A">
            <w:delText>44</w:delText>
          </w:r>
          <w:r w:rsidR="00F33687" w:rsidRPr="00486765" w:rsidDel="0065588A">
            <w:fldChar w:fldCharType="end"/>
          </w:r>
          <w:r w:rsidRPr="00486765" w:rsidDel="0065588A">
            <w:delText>])</w:delText>
          </w:r>
          <w:r w:rsidR="00C448A6" w:rsidRPr="00486765" w:rsidDel="0065588A">
            <w:delText>:</w:delText>
          </w:r>
        </w:del>
      </w:moveFrom>
    </w:p>
    <w:p w14:paraId="1B907FC1" w14:textId="2F6252E0" w:rsidR="00C448A6" w:rsidRPr="00486765" w:rsidDel="0065588A" w:rsidRDefault="00C448A6">
      <w:pPr>
        <w:ind w:left="720"/>
        <w:rPr>
          <w:del w:id="1271" w:author="Alan Ruttenberg" w:date="2012-07-17T00:30:00Z"/>
        </w:rPr>
      </w:pPr>
      <w:moveFrom w:id="1272" w:author="Alan Ruttenberg" w:date="2012-07-16T14:16:00Z">
        <w:del w:id="1273" w:author="Alan Ruttenberg" w:date="2012-07-17T00:30:00Z">
          <w:r w:rsidRPr="00486765" w:rsidDel="0065588A">
            <w:delText xml:space="preserve">Cell </w:delText>
          </w:r>
          <w:r w:rsidR="00B03C6A" w:rsidRPr="00486765" w:rsidDel="0065588A">
            <w:delText xml:space="preserve">= </w:delText>
          </w:r>
          <w:r w:rsidR="00DF7112" w:rsidDel="0065588A">
            <w:delText xml:space="preserve">Def. </w:delText>
          </w:r>
          <w:r w:rsidRPr="00486765" w:rsidDel="0065588A">
            <w:delText>Anatomical structure which has as its boundary the external surface of a maximally connected plasma membrane.</w:delText>
          </w:r>
        </w:del>
      </w:moveFrom>
    </w:p>
    <w:p w14:paraId="1181CBBC" w14:textId="6A29FE43" w:rsidR="00ED1FB3" w:rsidRPr="00486765" w:rsidDel="0065588A" w:rsidRDefault="00B03C6A">
      <w:pPr>
        <w:ind w:left="720"/>
        <w:rPr>
          <w:del w:id="1274" w:author="Alan Ruttenberg" w:date="2012-07-17T00:30:00Z"/>
        </w:rPr>
      </w:pPr>
      <w:moveFrom w:id="1275" w:author="Alan Ruttenberg" w:date="2012-07-16T14:16:00Z">
        <w:del w:id="1276" w:author="Alan Ruttenberg" w:date="2012-07-17T00:30:00Z">
          <w:r w:rsidRPr="00486765" w:rsidDel="0065588A">
            <w:delText xml:space="preserve">Nucleated cell = </w:delText>
          </w:r>
          <w:r w:rsidR="00DF7112" w:rsidDel="0065588A">
            <w:delText xml:space="preserve">Def. </w:delText>
          </w:r>
          <w:r w:rsidRPr="00486765" w:rsidDel="0065588A">
            <w:delText>Cell which has as its direct part a maximally connected part of protoplasm.</w:delText>
          </w:r>
        </w:del>
      </w:moveFrom>
    </w:p>
    <w:p w14:paraId="3B719CC0" w14:textId="2381E2D2" w:rsidR="00B03C6A" w:rsidRPr="00486765" w:rsidDel="0065588A" w:rsidRDefault="00B03C6A">
      <w:pPr>
        <w:ind w:left="720"/>
        <w:rPr>
          <w:del w:id="1277" w:author="Alan Ruttenberg" w:date="2012-07-17T00:30:00Z"/>
        </w:rPr>
      </w:pPr>
      <w:moveFrom w:id="1278" w:author="Alan Ruttenberg" w:date="2012-07-16T14:16:00Z">
        <w:del w:id="1279" w:author="Alan Ruttenberg" w:date="2012-07-17T00:30:00Z">
          <w:r w:rsidRPr="00486765" w:rsidDel="0065588A">
            <w:delText>Anatomical boundary entity =</w:delText>
          </w:r>
          <w:r w:rsidR="00DF7112" w:rsidDel="0065588A">
            <w:delText xml:space="preserve">Def. </w:delText>
          </w:r>
          <w:r w:rsidRPr="00486765" w:rsidDel="0065588A">
            <w:delText xml:space="preserve">Immaterial anatomical entity </w:delText>
          </w:r>
          <w:r w:rsidR="00C60201" w:rsidDel="0065588A">
            <w:delText xml:space="preserve">which is </w:delText>
          </w:r>
          <w:r w:rsidRPr="00486765" w:rsidDel="0065588A">
            <w:delText>of one less dimension than the anatomical entity it bounds or demarcates from another anatomical entity.</w:delText>
          </w:r>
        </w:del>
      </w:moveFrom>
    </w:p>
    <w:p w14:paraId="10974719" w14:textId="10994965" w:rsidR="00B03C6A" w:rsidRPr="00486765" w:rsidDel="0065588A" w:rsidRDefault="00B03C6A">
      <w:pPr>
        <w:ind w:left="720"/>
        <w:rPr>
          <w:del w:id="1280" w:author="Alan Ruttenberg" w:date="2012-07-17T00:30:00Z"/>
        </w:rPr>
      </w:pPr>
      <w:moveFrom w:id="1281" w:author="Alan Ruttenberg" w:date="2012-07-16T14:16:00Z">
        <w:del w:id="1282" w:author="Alan Ruttenberg" w:date="2012-07-17T00:30:00Z">
          <w:r w:rsidRPr="00486765" w:rsidDel="0065588A">
            <w:delText>Anatomical surface =</w:delText>
          </w:r>
          <w:r w:rsidR="00DF7112" w:rsidDel="0065588A">
            <w:delText xml:space="preserve">Def. </w:delText>
          </w:r>
          <w:r w:rsidRPr="00486765" w:rsidDel="0065588A">
            <w:delText>Anatomical boundary entity which has two spatial dimensions.</w:delText>
          </w:r>
        </w:del>
      </w:moveFrom>
    </w:p>
    <w:p w14:paraId="168F394A" w14:textId="4C18B500" w:rsidR="00626425" w:rsidRPr="00486765" w:rsidDel="0065588A" w:rsidRDefault="00626425" w:rsidP="002F4854">
      <w:pPr>
        <w:rPr>
          <w:del w:id="1283" w:author="Alan Ruttenberg" w:date="2012-07-17T00:30:00Z"/>
        </w:rPr>
      </w:pPr>
      <w:moveFrom w:id="1284" w:author="Alan Ruttenberg" w:date="2012-07-16T14:16:00Z">
        <w:del w:id="1285" w:author="Alan Ruttenberg" w:date="2012-07-17T00:30:00Z">
          <w:r w:rsidRPr="00486765" w:rsidDel="0065588A">
            <w:delText xml:space="preserve">Definitions for relational expressions are statements of necessary and sufficient conditions for the </w:delText>
          </w:r>
          <w:r w:rsidR="00B03C6A" w:rsidRPr="00486765" w:rsidDel="0065588A">
            <w:delText xml:space="preserve">corresponding </w:delText>
          </w:r>
          <w:r w:rsidRPr="00486765" w:rsidDel="0065588A">
            <w:delText xml:space="preserve">relation to hold. Examples </w:delText>
          </w:r>
          <w:r w:rsidR="00822123" w:rsidRPr="00486765" w:rsidDel="0065588A">
            <w:delText xml:space="preserve">are </w:delText>
          </w:r>
          <w:r w:rsidRPr="00486765" w:rsidDel="0065588A">
            <w:delText>provided</w:delText>
          </w:r>
          <w:r w:rsidR="00822123" w:rsidRPr="00486765" w:rsidDel="0065588A">
            <w:delText xml:space="preserve"> </w:delText>
          </w:r>
          <w:r w:rsidR="00B03C6A" w:rsidRPr="00486765" w:rsidDel="0065588A">
            <w:delText xml:space="preserve">below, and </w:delText>
          </w:r>
          <w:r w:rsidR="00822123" w:rsidRPr="00486765" w:rsidDel="0065588A">
            <w:delText>in [</w:delText>
          </w:r>
          <w:r w:rsidR="00F33687" w:rsidRPr="00486765" w:rsidDel="0065588A">
            <w:fldChar w:fldCharType="begin"/>
          </w:r>
          <w:r w:rsidR="00822123" w:rsidRPr="00486765" w:rsidDel="0065588A">
            <w:delInstrText xml:space="preserve"> REF _Ref309133313 \r \h  \* MERGEFORMAT </w:delInstrText>
          </w:r>
        </w:del>
      </w:moveFrom>
      <w:del w:id="1286" w:author="Alan Ruttenberg" w:date="2012-07-16T14:16:00Z"/>
      <w:moveFrom w:id="1287" w:author="Alan Ruttenberg" w:date="2012-07-16T14:16:00Z">
        <w:del w:id="1288" w:author="Alan Ruttenberg" w:date="2012-07-17T00:30:00Z">
          <w:r w:rsidR="00F33687" w:rsidRPr="00486765" w:rsidDel="0065588A">
            <w:fldChar w:fldCharType="separate"/>
          </w:r>
          <w:r w:rsidR="00544BF7" w:rsidDel="0065588A">
            <w:delText>16</w:delText>
          </w:r>
          <w:r w:rsidR="00F33687" w:rsidRPr="00486765" w:rsidDel="0065588A">
            <w:fldChar w:fldCharType="end"/>
          </w:r>
          <w:r w:rsidR="00822123" w:rsidRPr="00486765" w:rsidDel="0065588A">
            <w:delText>]</w:delText>
          </w:r>
          <w:r w:rsidRPr="00486765" w:rsidDel="0065588A">
            <w:delText>.</w:delText>
          </w:r>
        </w:del>
      </w:moveFrom>
    </w:p>
    <w:p w14:paraId="0F958FFF" w14:textId="77777777" w:rsidR="00F33687" w:rsidRDefault="00130D7C">
      <w:pPr>
        <w:pStyle w:val="Heading2"/>
        <w:numPr>
          <w:ins w:id="1289" w:author="Alan Ruttenberg" w:date="2012-07-16T10:39:00Z"/>
        </w:numPr>
        <w:pPrChange w:id="1290" w:author="Alan Ruttenberg" w:date="2012-07-16T14:00:00Z">
          <w:pPr/>
        </w:pPrChange>
      </w:pPr>
      <w:bookmarkStart w:id="1291" w:name="_Toc204327840"/>
      <w:moveFromRangeEnd w:id="1253"/>
      <w:r w:rsidRPr="00486765">
        <w:t>The dichotomy of ‘continuant’ and ‘occurrent’</w:t>
      </w:r>
      <w:bookmarkEnd w:id="1291"/>
    </w:p>
    <w:p w14:paraId="77C1E161" w14:textId="77777777"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derives in part from </w:t>
      </w:r>
      <w:r w:rsidR="00130D7C" w:rsidRPr="00486765">
        <w:t>Zemach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77777777" w:rsidR="00130D7C" w:rsidRPr="00486765" w:rsidRDefault="00130D7C" w:rsidP="00CD264A">
      <w:pPr>
        <w:pStyle w:val="ListParagraph"/>
        <w:numPr>
          <w:ilvl w:val="0"/>
          <w:numId w:val="15"/>
          <w:ins w:id="1292" w:author="Alan Ruttenberg" w:date="2012-07-16T10:39:00Z"/>
        </w:numPr>
      </w:pPr>
      <w:proofErr w:type="gramStart"/>
      <w:r w:rsidRPr="00486765">
        <w:t>non</w:t>
      </w:r>
      <w:proofErr w:type="gramEnd"/>
      <w:r w:rsidRPr="00486765">
        <w:t xml:space="preserve">-continuant entities, which Zemach calls ‘events’, 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77777777"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create hodge-podge collections of no interest whatsoever.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Pr="00486765">
        <w:t xml:space="preserve">, pp. 233 f.] </w:t>
      </w:r>
    </w:p>
    <w:p w14:paraId="789CF097" w14:textId="77777777" w:rsidR="00130D7C" w:rsidRPr="00486765" w:rsidRDefault="00E30A61">
      <w:ins w:id="1293" w:author="Alan Ruttenberg" w:date="2012-07-14T11:55:00Z">
        <w:r>
          <w:rPr>
            <w:rStyle w:val="Annotation"/>
          </w:rPr>
          <w:t>n</w:t>
        </w:r>
      </w:ins>
      <w:ins w:id="1294" w:author="Alan Ruttenberg" w:date="2012-07-14T11:53:00Z">
        <w:r w:rsidR="00F33687" w:rsidRPr="00F33687">
          <w:rPr>
            <w:rStyle w:val="Annotation"/>
            <w:rPrChange w:id="1295" w:author="Alan Ruttenberg" w:date="2012-07-14T11:55:00Z">
              <w:rPr>
                <w:color w:val="0000FF"/>
                <w:u w:val="single"/>
              </w:rPr>
            </w:rPrChange>
          </w:rPr>
          <w:t>ote(continuant)[</w:t>
        </w:r>
      </w:ins>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My desk stretches from the window to the door. It has spatial parts, and can be sliced (in space) in two. With respect to time, however, a thing is a continuant.’ [60, p. 240]</w:t>
      </w:r>
    </w:p>
    <w:p w14:paraId="37C6DC4C" w14:textId="77777777" w:rsidR="00DF7112" w:rsidRPr="00486765" w:rsidRDefault="00B03C6A">
      <w:r w:rsidRPr="00486765">
        <w:t xml:space="preserve">Thus you, for example, are a continuant, and your arms and legs are parts of you; your childhood, however, is not a part of you; rather, it is a part of your life. Continuants, as </w:t>
      </w:r>
      <w:r w:rsidR="00C60201">
        <w:t xml:space="preserve">a </w:t>
      </w:r>
      <w:r w:rsidRPr="00486765">
        <w:t>matter of definition, are 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 for BFO, are continuants.</w:t>
      </w:r>
      <w:ins w:id="1296" w:author="Alan Ruttenberg" w:date="2012-07-14T11:53:00Z">
        <w:r w:rsidR="00E30A61">
          <w:t>]</w:t>
        </w:r>
      </w:ins>
      <w:r w:rsidR="00DF7112">
        <w:t xml:space="preserve"> Spatial and spatiotemporal regions are occurrents.</w:t>
      </w:r>
    </w:p>
    <w:p w14:paraId="62FE2ACC" w14:textId="77777777" w:rsidR="00130D7C" w:rsidRDefault="00130D7C">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 xml:space="preserve">And where events, for Zemach, are identified with the entire contents of some given spatiotemporal region, BFO allows that the same spatiotemporal region may be occupied by multiple different processes (as for example when 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ins w:id="1297" w:author="Alan Ruttenberg" w:date="2012-07-14T11:54:00Z">
        <w:r w:rsidR="00F33687" w:rsidRPr="00F33687">
          <w:rPr>
            <w:rStyle w:val="Annotation"/>
            <w:rPrChange w:id="1298" w:author="Alan Ruttenberg" w:date="2012-07-14T11:54:00Z">
              <w:rPr>
                <w:color w:val="0000FF"/>
                <w:u w:val="single"/>
              </w:rPr>
            </w:rPrChange>
          </w:rPr>
          <w:t>]</w:t>
        </w:r>
      </w:ins>
    </w:p>
    <w:p w14:paraId="4BBCB01F" w14:textId="77777777" w:rsidR="00F33687" w:rsidRDefault="009406D9">
      <w:pPr>
        <w:pStyle w:val="Heading1"/>
        <w:pPrChange w:id="1299" w:author="Alan Ruttenberg" w:date="2012-07-16T14:18:00Z">
          <w:pPr/>
        </w:pPrChange>
      </w:pPr>
      <w:bookmarkStart w:id="1300" w:name="_Toc204327841"/>
      <w:ins w:id="1301" w:author="Alan Ruttenberg" w:date="2012-07-16T14:18:00Z">
        <w:r>
          <w:t>Specification</w:t>
        </w:r>
      </w:ins>
      <w:bookmarkEnd w:id="1300"/>
    </w:p>
    <w:p w14:paraId="20BD7133" w14:textId="77777777" w:rsidR="00F33687" w:rsidRDefault="00144077" w:rsidP="00EC6A9C">
      <w:pPr>
        <w:pStyle w:val="Heading2"/>
        <w:numPr>
          <w:ins w:id="1302" w:author="Alan Ruttenberg" w:date="2012-07-16T09:07:00Z"/>
        </w:numPr>
      </w:pPr>
      <w:bookmarkStart w:id="1303" w:name="_Toc313270690"/>
      <w:bookmarkStart w:id="1304" w:name="_Toc204327842"/>
      <w:r w:rsidRPr="003B4621">
        <w:t>Relations of parthood</w:t>
      </w:r>
      <w:bookmarkEnd w:id="1303"/>
      <w:bookmarkEnd w:id="1304"/>
    </w:p>
    <w:p w14:paraId="1EAC8680" w14:textId="77777777" w:rsidR="001C3C8F" w:rsidRDefault="001C3C8F" w:rsidP="00414A41">
      <w:r w:rsidRPr="00486765">
        <w:t xml:space="preserve">As our starting point in understanding the parthood relation, we take the axioms of </w:t>
      </w:r>
      <w:bookmarkStart w:id="1305" w:name="OLE_LINK12"/>
      <w:bookmarkStart w:id="1306" w:name="OLE_LINK13"/>
      <w:r w:rsidR="004D2F85">
        <w:t>Minimal</w:t>
      </w:r>
      <w:r w:rsidRPr="00486765">
        <w:t xml:space="preserve"> Extensional Mereology </w:t>
      </w:r>
      <w:bookmarkEnd w:id="1305"/>
      <w:bookmarkEnd w:id="1306"/>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proofErr w:type="gramStart"/>
      <w:r w:rsidRPr="00222E8D">
        <w:rPr>
          <w:i/>
        </w:rPr>
        <w:t>x</w:t>
      </w:r>
      <w:proofErr w:type="gramEnd"/>
      <w:r w:rsidRPr="00222E8D">
        <w:rPr>
          <w:i/>
        </w:rPr>
        <w:t xml:space="preserve">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4B1EB61D" w14:textId="12DA2595" w:rsidR="00E30A61" w:rsidRDefault="00222E8D">
      <w:pPr>
        <w:rPr>
          <w:ins w:id="1307" w:author="Alan Ruttenberg" w:date="2012-07-14T11:56:00Z"/>
        </w:rPr>
      </w:pPr>
      <w:r>
        <w:t xml:space="preserve">BFO 2.0 includes </w:t>
      </w:r>
      <w:r w:rsidR="00130D7C" w:rsidRPr="00486765">
        <w:t xml:space="preserve">two </w:t>
      </w:r>
      <w:r>
        <w:t xml:space="preserve">relations of </w:t>
      </w:r>
      <w:r w:rsidR="00130D7C" w:rsidRPr="00486765">
        <w:t>parthood, namely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130D7C" w:rsidRPr="00486765">
        <w:t xml:space="preserve"> as follows</w:t>
      </w:r>
      <w:r w:rsidR="00B03C6A" w:rsidRPr="00486765">
        <w:t>.</w:t>
      </w:r>
      <w:ins w:id="1308" w:author="Alan Ruttenberg" w:date="2012-07-14T11:56:00Z">
        <w:r w:rsidR="00E30A61">
          <w:t xml:space="preserve"> Note that Simons</w:t>
        </w:r>
      </w:ins>
      <w:ins w:id="1309" w:author="Alan Ruttenberg" w:date="2012-07-14T11:58:00Z">
        <w:r w:rsidR="006B1707">
          <w:t>’</w:t>
        </w:r>
      </w:ins>
      <w:ins w:id="1310" w:author="Alan Ruttenberg" w:date="2012-07-14T11:56:00Z">
        <w:r w:rsidR="00E30A61">
          <w:t xml:space="preserve"> </w:t>
        </w:r>
      </w:ins>
      <w:ins w:id="1311" w:author="Alan Ruttenberg" w:date="2012-07-17T00:47:00Z">
        <w:r w:rsidR="007A16C6">
          <w:t>axioms cited above</w:t>
        </w:r>
      </w:ins>
      <w:ins w:id="1312" w:author="Alan Ruttenberg" w:date="2012-07-14T11:56:00Z">
        <w:r w:rsidR="00E30A61">
          <w:t xml:space="preserve"> are stated without reference to time, whereas </w:t>
        </w:r>
      </w:ins>
      <w:ins w:id="1313" w:author="Alan Ruttenberg" w:date="2012-07-14T11:57:00Z">
        <w:r w:rsidR="006B1707">
          <w:t xml:space="preserve">some of the parthood relations BFO defines are temporally qualified. Therefore the relations </w:t>
        </w:r>
      </w:ins>
      <w:ins w:id="1314" w:author="Alan Ruttenberg" w:date="2012-07-14T11:59:00Z">
        <w:r w:rsidR="006B1707">
          <w:t xml:space="preserve">and definitions </w:t>
        </w:r>
      </w:ins>
      <w:ins w:id="1315" w:author="Alan Ruttenberg" w:date="2012-07-14T11:57:00Z">
        <w:r w:rsidR="006B1707">
          <w:t xml:space="preserve">described </w:t>
        </w:r>
      </w:ins>
      <w:ins w:id="1316" w:author="Alan Ruttenberg" w:date="2012-07-14T11:58:00Z">
        <w:r w:rsidR="006B1707">
          <w:t>above are not relations in BFO, rather they serve as a templates used to define BFO’s relations.</w:t>
        </w:r>
      </w:ins>
    </w:p>
    <w:p w14:paraId="743D61C1" w14:textId="77777777" w:rsidR="00130D7C" w:rsidRPr="00486765" w:rsidRDefault="00130D7C"/>
    <w:p w14:paraId="71DC268A" w14:textId="143515CE" w:rsidR="00B02AE7" w:rsidRPr="003B4621" w:rsidRDefault="00BE7980" w:rsidP="00A36372">
      <w:pPr>
        <w:pStyle w:val="Heading3"/>
      </w:pPr>
      <w:bookmarkStart w:id="1317" w:name="_Toc204327843"/>
      <w:bookmarkStart w:id="1318" w:name="OLE_LINK22"/>
      <w:bookmarkStart w:id="1319" w:name="OLE_LINK50"/>
      <w:ins w:id="1320" w:author="Alan Ruttenberg" w:date="2012-07-19T14:05:00Z">
        <w:r>
          <w:t xml:space="preserve">The </w:t>
        </w:r>
      </w:ins>
      <w:del w:id="1321" w:author="Alan Ruttenberg" w:date="2012-07-19T14:05:00Z">
        <w:r w:rsidR="009C47A2" w:rsidRPr="000136A1" w:rsidDel="00BE7980">
          <w:delText>Continuant</w:delText>
        </w:r>
      </w:del>
      <w:ins w:id="1322" w:author="Alan Ruttenberg" w:date="2012-07-19T14:05:00Z">
        <w:r>
          <w:t>c</w:t>
        </w:r>
        <w:r w:rsidRPr="000136A1">
          <w:t>ontinuant</w:t>
        </w:r>
      </w:ins>
      <w:r w:rsidR="009C47A2">
        <w:t>_part_of</w:t>
      </w:r>
      <w:ins w:id="1323" w:author="Alan Ruttenberg" w:date="2012-07-19T14:05:00Z">
        <w:r>
          <w:t xml:space="preserve"> relation</w:t>
        </w:r>
      </w:ins>
      <w:bookmarkEnd w:id="1317"/>
    </w:p>
    <w:bookmarkEnd w:id="1318"/>
    <w:bookmarkEnd w:id="1319"/>
    <w:p w14:paraId="25BF7F09" w14:textId="77777777"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ins w:id="1324" w:author="Sandra Smith" w:date="2012-07-16T21:49:00Z">
        <w:r w:rsidR="00D92227">
          <w:rPr>
            <w:i/>
          </w:rPr>
          <w:t>b</w:t>
        </w:r>
      </w:ins>
      <w:del w:id="1325" w:author="Sandra Smith" w:date="2012-07-16T21:49:00Z">
        <w:r w:rsidR="005B3D14" w:rsidRPr="00486765" w:rsidDel="00D92227">
          <w:rPr>
            <w:i/>
          </w:rPr>
          <w:delText>a</w:delText>
        </w:r>
      </w:del>
      <w:r w:rsidR="002504F3" w:rsidRPr="00486765">
        <w:rPr>
          <w:i/>
        </w:rPr>
        <w:t xml:space="preserve"> </w:t>
      </w:r>
      <w:r w:rsidR="009D1AD3" w:rsidRPr="00486765">
        <w:rPr>
          <w:b/>
        </w:rPr>
        <w:t xml:space="preserve">continuant_part_of </w:t>
      </w:r>
      <w:ins w:id="1326" w:author="Sandra Smith" w:date="2012-07-16T21:49:00Z">
        <w:r w:rsidR="00D92227">
          <w:rPr>
            <w:i/>
          </w:rPr>
          <w:t>c</w:t>
        </w:r>
      </w:ins>
      <w:del w:id="1327" w:author="Sandra Smith" w:date="2012-07-16T21:49:00Z">
        <w:r w:rsidR="00144077" w:rsidRPr="00486765" w:rsidDel="00D92227">
          <w:rPr>
            <w:i/>
          </w:rPr>
          <w:delText>b</w:delText>
        </w:r>
      </w:del>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ins w:id="1328" w:author="Sandra Smith" w:date="2012-07-16T21:49:00Z">
        <w:r w:rsidR="00D92227">
          <w:rPr>
            <w:i/>
          </w:rPr>
          <w:t>b</w:t>
        </w:r>
      </w:ins>
      <w:del w:id="1329" w:author="Sandra Smith" w:date="2012-07-16T21:49:00Z">
        <w:r w:rsidR="00130D7C" w:rsidRPr="00486765" w:rsidDel="00D92227">
          <w:rPr>
            <w:i/>
          </w:rPr>
          <w:delText>a</w:delText>
        </w:r>
      </w:del>
      <w:r w:rsidR="00130D7C" w:rsidRPr="00486765">
        <w:t xml:space="preserve"> is a part of </w:t>
      </w:r>
      <w:ins w:id="1330" w:author="Sandra Smith" w:date="2012-07-16T21:49:00Z">
        <w:r w:rsidR="00D92227">
          <w:rPr>
            <w:i/>
          </w:rPr>
          <w:t>c</w:t>
        </w:r>
      </w:ins>
      <w:del w:id="1331" w:author="Sandra Smith" w:date="2012-07-16T21:49:00Z">
        <w:r w:rsidR="00130D7C" w:rsidRPr="00486765" w:rsidDel="00D92227">
          <w:rPr>
            <w:i/>
          </w:rPr>
          <w:delText>b</w:delText>
        </w:r>
      </w:del>
      <w:r w:rsidR="00130D7C" w:rsidRPr="00486765">
        <w:rPr>
          <w:i/>
        </w:rPr>
        <w:t xml:space="preserve"> </w:t>
      </w:r>
      <w:r w:rsidR="00130D7C" w:rsidRPr="00486765">
        <w:t xml:space="preserve">at </w:t>
      </w:r>
      <w:r w:rsidR="00130D7C" w:rsidRPr="00486765">
        <w:rPr>
          <w:i/>
        </w:rPr>
        <w:t xml:space="preserve">t </w:t>
      </w:r>
      <w:r w:rsidR="00130D7C" w:rsidRPr="00486765">
        <w:t xml:space="preserve">&amp; </w:t>
      </w:r>
      <w:r w:rsidR="00130D7C" w:rsidRPr="00486765">
        <w:rPr>
          <w:i/>
        </w:rPr>
        <w:t xml:space="preserve">t </w:t>
      </w:r>
      <w:r w:rsidR="00130D7C" w:rsidRPr="00486765">
        <w:t xml:space="preserve">is a time &amp; </w:t>
      </w:r>
      <w:ins w:id="1332" w:author="Sandra Smith" w:date="2012-07-16T21:49:00Z">
        <w:r w:rsidR="00D92227">
          <w:rPr>
            <w:i/>
          </w:rPr>
          <w:t>b</w:t>
        </w:r>
      </w:ins>
      <w:del w:id="1333" w:author="Sandra Smith" w:date="2012-07-16T21:49:00Z">
        <w:r w:rsidR="00130D7C" w:rsidRPr="00486765" w:rsidDel="00D92227">
          <w:rPr>
            <w:i/>
          </w:rPr>
          <w:delText>a</w:delText>
        </w:r>
      </w:del>
      <w:r w:rsidR="00130D7C" w:rsidRPr="00486765">
        <w:rPr>
          <w:i/>
        </w:rPr>
        <w:t xml:space="preserve"> </w:t>
      </w:r>
      <w:r w:rsidR="00130D7C" w:rsidRPr="00486765">
        <w:t xml:space="preserve">and </w:t>
      </w:r>
      <w:ins w:id="1334" w:author="Sandra Smith" w:date="2012-07-16T21:49:00Z">
        <w:r w:rsidR="00D92227">
          <w:rPr>
            <w:i/>
          </w:rPr>
          <w:t>c</w:t>
        </w:r>
      </w:ins>
      <w:del w:id="1335" w:author="Sandra Smith" w:date="2012-07-16T21:49:00Z">
        <w:r w:rsidR="00130D7C" w:rsidRPr="00486765" w:rsidDel="00D92227">
          <w:rPr>
            <w:i/>
          </w:rPr>
          <w:delText>b</w:delText>
        </w:r>
      </w:del>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77777777" w:rsidR="001C76CF" w:rsidRPr="009D2710" w:rsidRDefault="00C60201" w:rsidP="00A36372">
      <w:pPr>
        <w:pStyle w:val="Specification"/>
        <w:rPr>
          <w:i/>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77777777" w:rsidR="00B9758D" w:rsidRPr="003B4621" w:rsidRDefault="009C47A2" w:rsidP="00A36372">
      <w:r>
        <w:t>(What this means is that:</w:t>
      </w:r>
    </w:p>
    <w:p w14:paraId="0C75955E" w14:textId="77777777" w:rsidR="00B9758D" w:rsidRDefault="00B9758D" w:rsidP="00A36372">
      <w:pPr>
        <w:ind w:left="720"/>
      </w:pPr>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proofErr w:type="gramStart"/>
      <w:r w:rsidRPr="00183905">
        <w:rPr>
          <w:i/>
        </w:rPr>
        <w:t>w</w:t>
      </w:r>
      <w:r w:rsidRPr="00183905">
        <w:t>(</w:t>
      </w:r>
      <w:proofErr w:type="gramEnd"/>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r w:rsidR="00AE5979">
        <w:t>,</w:t>
      </w:r>
    </w:p>
    <w:p w14:paraId="15EFDD37" w14:textId="77777777"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proofErr w:type="gramStart"/>
      <w:r w:rsidR="00B9758D">
        <w:t>is imagined to have been removed</w:t>
      </w:r>
      <w:proofErr w:type="gramEnd"/>
      <w:r w:rsidR="00B9758D">
        <w:t xml:space="preserve"> from </w:t>
      </w:r>
      <w:r w:rsidR="00B9758D">
        <w:rPr>
          <w:i/>
        </w:rPr>
        <w:t>y</w:t>
      </w:r>
      <w:r w:rsidR="009C47A2">
        <w:rPr>
          <w:i/>
        </w:rPr>
        <w:t>.</w:t>
      </w:r>
      <w:r w:rsidR="009C47A2" w:rsidRPr="005E4FE9">
        <w:t>)</w:t>
      </w:r>
      <w:ins w:id="1336" w:author="Alan Ruttenberg" w:date="2012-07-15T01:53:00Z">
        <w:r w:rsidR="00F33687" w:rsidRPr="00F33687">
          <w:rPr>
            <w:rStyle w:val="Annotation"/>
            <w:rPrChange w:id="1337" w:author="Alan Ruttenberg" w:date="2012-07-15T01:53:00Z">
              <w:rPr>
                <w:color w:val="0000FF"/>
                <w:u w:val="single"/>
              </w:rPr>
            </w:rPrChange>
          </w:rPr>
          <w:t>]</w:t>
        </w:r>
      </w:ins>
    </w:p>
    <w:p w14:paraId="2E0644F3" w14:textId="77777777" w:rsidR="00B9758D" w:rsidRDefault="00F33687" w:rsidP="00A36372">
      <w:pPr>
        <w:pStyle w:val="Specification"/>
      </w:pPr>
      <w:ins w:id="1338" w:author="Alan Ruttenberg" w:date="2012-07-15T01:53:00Z">
        <w:r w:rsidRPr="00F33687">
          <w:rPr>
            <w:rStyle w:val="Annotation"/>
            <w:rPrChange w:id="1339" w:author="Alan Ruttenberg" w:date="2012-07-15T01:53:00Z">
              <w:rPr>
                <w:smallCaps/>
                <w:color w:val="0000FF"/>
                <w:u w:val="single"/>
              </w:rPr>
            </w:rPrChange>
          </w:rPr>
          <w:t>a(continuant-part-of)[</w:t>
        </w:r>
      </w:ins>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r w:rsidR="00B9758D" w:rsidRPr="00485AA7">
        <w:rPr>
          <w:rStyle w:val="Annotation"/>
        </w:rPr>
        <w:t xml:space="preserve"> </w:t>
      </w:r>
      <w:r w:rsidR="00B9758D" w:rsidRPr="00255E9F">
        <w:rPr>
          <w:rStyle w:val="Annotation"/>
        </w:rPr>
        <w:t>]</w:t>
      </w:r>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ins w:id="1340" w:author="Alan Ruttenberg" w:date="2012-07-15T01:52:00Z">
        <w:r w:rsidR="00097A70" w:rsidRPr="00255E9F">
          <w:rPr>
            <w:rStyle w:val="Annotation"/>
          </w:rPr>
          <w:t>]</w:t>
        </w:r>
      </w:ins>
    </w:p>
    <w:p w14:paraId="46ADBC6E" w14:textId="6EE122B1" w:rsidR="001C76CF" w:rsidRPr="00D02CD5" w:rsidDel="007A16C6" w:rsidRDefault="007A16C6">
      <w:pPr>
        <w:pStyle w:val="Heading3"/>
        <w:rPr>
          <w:del w:id="1341" w:author="Alan Ruttenberg" w:date="2012-07-17T00:48:00Z"/>
        </w:rPr>
        <w:pPrChange w:id="1342" w:author="Alan Ruttenberg" w:date="2012-07-19T14:33:00Z">
          <w:pPr>
            <w:pStyle w:val="Specification"/>
          </w:pPr>
        </w:pPrChange>
      </w:pPr>
      <w:bookmarkStart w:id="1343" w:name="_Toc204327844"/>
      <w:ins w:id="1344" w:author="Alan Ruttenberg" w:date="2012-07-17T00:48:00Z">
        <w:r w:rsidRPr="004B3A2B">
          <w:rPr>
            <w:rStyle w:val="Annotation"/>
            <w:i w:val="0"/>
            <w:iCs w:val="0"/>
            <w:vanish w:val="0"/>
            <w:color w:val="1F497D" w:themeColor="text2"/>
            <w:rPrChange w:id="1345" w:author="Alan Ruttenberg" w:date="2012-07-19T14:33:00Z">
              <w:rPr>
                <w:rStyle w:val="Annotation"/>
                <w:vanish w:val="0"/>
                <w:highlight w:val="yellow"/>
              </w:rPr>
            </w:rPrChange>
          </w:rPr>
          <w:t>The</w:t>
        </w:r>
        <w:bookmarkEnd w:id="1343"/>
        <w:r w:rsidRPr="004B3A2B">
          <w:rPr>
            <w:rStyle w:val="Annotation"/>
            <w:i w:val="0"/>
            <w:iCs w:val="0"/>
            <w:vanish w:val="0"/>
            <w:color w:val="1F497D" w:themeColor="text2"/>
            <w:rPrChange w:id="1346" w:author="Alan Ruttenberg" w:date="2012-07-19T14:33:00Z">
              <w:rPr>
                <w:rStyle w:val="Annotation"/>
                <w:vanish w:val="0"/>
                <w:highlight w:val="yellow"/>
              </w:rPr>
            </w:rPrChange>
          </w:rPr>
          <w:t xml:space="preserve"> </w:t>
        </w:r>
      </w:ins>
      <w:del w:id="1347" w:author="Alan Ruttenberg" w:date="2012-07-17T00:48:00Z">
        <w:r w:rsidR="00DD5B31" w:rsidRPr="004B3A2B" w:rsidDel="007A16C6">
          <w:rPr>
            <w:rStyle w:val="Annotation"/>
            <w:i w:val="0"/>
            <w:iCs w:val="0"/>
            <w:vanish w:val="0"/>
            <w:color w:val="1F497D" w:themeColor="text2"/>
            <w:rPrChange w:id="1348" w:author="Alan Ruttenberg" w:date="2012-07-19T14:33:00Z">
              <w:rPr>
                <w:rStyle w:val="Annotation"/>
                <w:vanish w:val="0"/>
                <w:highlight w:val="yellow"/>
              </w:rPr>
            </w:rPrChange>
          </w:rPr>
          <w:delText>next bit should be numbered 1.5</w:delText>
        </w:r>
        <w:r w:rsidR="00485AA7" w:rsidRPr="004B3A2B" w:rsidDel="007A16C6">
          <w:rPr>
            <w:rStyle w:val="Annotation"/>
            <w:i w:val="0"/>
            <w:iCs w:val="0"/>
            <w:vanish w:val="0"/>
            <w:color w:val="1F497D" w:themeColor="text2"/>
            <w:rPrChange w:id="1349" w:author="Alan Ruttenberg" w:date="2012-07-19T14:33:00Z">
              <w:rPr>
                <w:rStyle w:val="Annotation"/>
                <w:highlight w:val="yellow"/>
              </w:rPr>
            </w:rPrChange>
          </w:rPr>
          <w:delText xml:space="preserve"> ]</w:delText>
        </w:r>
      </w:del>
    </w:p>
    <w:p w14:paraId="1222A447" w14:textId="0FAE1F7B" w:rsidR="0089128F" w:rsidRPr="007A16C6" w:rsidRDefault="009C47A2">
      <w:pPr>
        <w:pStyle w:val="Heading3"/>
        <w:pPrChange w:id="1350" w:author="Alan Ruttenberg" w:date="2012-07-19T14:33:00Z">
          <w:pPr>
            <w:pStyle w:val="Specification"/>
          </w:pPr>
        </w:pPrChange>
      </w:pPr>
      <w:del w:id="1351" w:author="Alan Ruttenberg" w:date="2012-07-17T00:48:00Z">
        <w:r w:rsidRPr="00347D66" w:rsidDel="007A16C6">
          <w:delText>O</w:delText>
        </w:r>
      </w:del>
      <w:bookmarkStart w:id="1352" w:name="_Toc204327845"/>
      <w:proofErr w:type="gramStart"/>
      <w:ins w:id="1353" w:author="Alan Ruttenberg" w:date="2012-07-17T00:48:00Z">
        <w:r w:rsidR="007A16C6" w:rsidRPr="004B3A2B">
          <w:rPr>
            <w:rPrChange w:id="1354" w:author="Alan Ruttenberg" w:date="2012-07-19T14:33:00Z">
              <w:rPr>
                <w:b/>
                <w:bCs/>
              </w:rPr>
            </w:rPrChange>
          </w:rPr>
          <w:t>o</w:t>
        </w:r>
      </w:ins>
      <w:r w:rsidRPr="004B3A2B">
        <w:rPr>
          <w:rPrChange w:id="1355" w:author="Alan Ruttenberg" w:date="2012-07-19T14:33:00Z">
            <w:rPr>
              <w:b/>
              <w:bCs/>
            </w:rPr>
          </w:rPrChange>
        </w:rPr>
        <w:t>ccurrent</w:t>
      </w:r>
      <w:proofErr w:type="gramEnd"/>
      <w:r w:rsidRPr="004B3A2B">
        <w:rPr>
          <w:rPrChange w:id="1356" w:author="Alan Ruttenberg" w:date="2012-07-19T14:33:00Z">
            <w:rPr>
              <w:b/>
              <w:bCs/>
            </w:rPr>
          </w:rPrChange>
        </w:rPr>
        <w:t>_part_of</w:t>
      </w:r>
      <w:ins w:id="1357" w:author="Alan Ruttenberg" w:date="2012-07-17T00:49:00Z">
        <w:r w:rsidR="007A16C6" w:rsidRPr="004B3A2B">
          <w:rPr>
            <w:rPrChange w:id="1358" w:author="Alan Ruttenberg" w:date="2012-07-19T14:33:00Z">
              <w:rPr>
                <w:b/>
                <w:bCs/>
              </w:rPr>
            </w:rPrChange>
          </w:rPr>
          <w:t xml:space="preserve"> relation</w:t>
        </w:r>
      </w:ins>
      <w:bookmarkEnd w:id="1352"/>
      <w:del w:id="1359" w:author="Alan Ruttenberg" w:date="2012-07-15T01:52:00Z">
        <w:r w:rsidRPr="007A16C6" w:rsidDel="00097A70">
          <w:rPr>
            <w:rStyle w:val="Annotation"/>
            <w:i w:val="0"/>
            <w:iCs w:val="0"/>
            <w:vanish w:val="0"/>
            <w:color w:val="1F497D" w:themeColor="text2"/>
          </w:rPr>
          <w:delText>MoM</w:delText>
        </w:r>
        <w:r w:rsidR="00485AA7" w:rsidRPr="007A16C6" w:rsidDel="00097A70">
          <w:rPr>
            <w:rStyle w:val="Annotation"/>
            <w:i w:val="0"/>
            <w:iCs w:val="0"/>
            <w:vanish w:val="0"/>
            <w:color w:val="1F497D" w:themeColor="text2"/>
          </w:rPr>
          <w:delText>]</w:delText>
        </w:r>
      </w:del>
    </w:p>
    <w:p w14:paraId="5604E2E0" w14:textId="77777777"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ins w:id="1360" w:author="Sandra Smith" w:date="2012-07-16T21:49:00Z">
        <w:r w:rsidR="00D92227">
          <w:rPr>
            <w:i/>
          </w:rPr>
          <w:t>b</w:t>
        </w:r>
      </w:ins>
      <w:del w:id="1361" w:author="Sandra Smith" w:date="2012-07-16T21:49:00Z">
        <w:r w:rsidR="00144077" w:rsidRPr="00486765" w:rsidDel="00D92227">
          <w:rPr>
            <w:i/>
          </w:rPr>
          <w:delText>a</w:delText>
        </w:r>
      </w:del>
      <w:r w:rsidR="002504F3" w:rsidRPr="00486765">
        <w:rPr>
          <w:i/>
        </w:rPr>
        <w:t xml:space="preserve"> </w:t>
      </w:r>
      <w:r w:rsidR="009D1AD3" w:rsidRPr="00486765">
        <w:rPr>
          <w:b/>
        </w:rPr>
        <w:t xml:space="preserve">occurrent_part_of </w:t>
      </w:r>
      <w:ins w:id="1362" w:author="Sandra Smith" w:date="2012-07-16T21:49:00Z">
        <w:r w:rsidR="00D92227">
          <w:rPr>
            <w:i/>
          </w:rPr>
          <w:t>c</w:t>
        </w:r>
      </w:ins>
      <w:del w:id="1363" w:author="Sandra Smith" w:date="2012-07-16T21:49:00Z">
        <w:r w:rsidR="00144077" w:rsidRPr="00486765" w:rsidDel="00D92227">
          <w:rPr>
            <w:i/>
          </w:rPr>
          <w:delText>b</w:delText>
        </w:r>
      </w:del>
      <w:r w:rsidR="002504F3" w:rsidRPr="00486765">
        <w:rPr>
          <w:i/>
        </w:rPr>
        <w:t xml:space="preserve"> </w:t>
      </w:r>
      <w:r w:rsidR="00130D7C" w:rsidRPr="00486765">
        <w:t xml:space="preserve">=Def. </w:t>
      </w:r>
      <w:ins w:id="1364" w:author="Sandra Smith" w:date="2012-07-16T21:49:00Z">
        <w:r w:rsidR="00D92227">
          <w:rPr>
            <w:i/>
          </w:rPr>
          <w:t>b</w:t>
        </w:r>
      </w:ins>
      <w:del w:id="1365" w:author="Sandra Smith" w:date="2012-07-16T21:49:00Z">
        <w:r w:rsidR="00130D7C" w:rsidRPr="00486765" w:rsidDel="00D92227">
          <w:rPr>
            <w:i/>
          </w:rPr>
          <w:delText>a</w:delText>
        </w:r>
      </w:del>
      <w:r w:rsidR="00130D7C" w:rsidRPr="00486765">
        <w:t xml:space="preserve"> is a part of </w:t>
      </w:r>
      <w:ins w:id="1366" w:author="Sandra Smith" w:date="2012-07-16T21:49:00Z">
        <w:r w:rsidR="00D92227">
          <w:rPr>
            <w:i/>
          </w:rPr>
          <w:t>c</w:t>
        </w:r>
      </w:ins>
      <w:del w:id="1367" w:author="Sandra Smith" w:date="2012-07-16T21:49:00Z">
        <w:r w:rsidR="00130D7C" w:rsidRPr="00486765" w:rsidDel="00D92227">
          <w:rPr>
            <w:i/>
          </w:rPr>
          <w:delText>b</w:delText>
        </w:r>
      </w:del>
      <w:r w:rsidR="00130D7C" w:rsidRPr="00486765">
        <w:rPr>
          <w:i/>
        </w:rPr>
        <w:t xml:space="preserve"> </w:t>
      </w:r>
      <w:r w:rsidR="00130D7C" w:rsidRPr="00486765">
        <w:t xml:space="preserve">&amp; </w:t>
      </w:r>
      <w:ins w:id="1368" w:author="Sandra Smith" w:date="2012-07-16T21:50:00Z">
        <w:r w:rsidR="00D92227">
          <w:rPr>
            <w:i/>
          </w:rPr>
          <w:t>b</w:t>
        </w:r>
      </w:ins>
      <w:del w:id="1369" w:author="Sandra Smith" w:date="2012-07-16T21:50:00Z">
        <w:r w:rsidR="00130D7C" w:rsidRPr="00486765" w:rsidDel="00D92227">
          <w:rPr>
            <w:i/>
          </w:rPr>
          <w:delText>a</w:delText>
        </w:r>
      </w:del>
      <w:r w:rsidR="00130D7C" w:rsidRPr="00486765">
        <w:rPr>
          <w:i/>
        </w:rPr>
        <w:t xml:space="preserve"> </w:t>
      </w:r>
      <w:r w:rsidR="00130D7C" w:rsidRPr="00486765">
        <w:t xml:space="preserve">and </w:t>
      </w:r>
      <w:ins w:id="1370" w:author="Sandra Smith" w:date="2012-07-16T21:50:00Z">
        <w:r w:rsidR="00D92227">
          <w:rPr>
            <w:i/>
          </w:rPr>
          <w:t>c</w:t>
        </w:r>
      </w:ins>
      <w:del w:id="1371" w:author="Sandra Smith" w:date="2012-07-16T21:50:00Z">
        <w:r w:rsidR="00130D7C" w:rsidRPr="00486765" w:rsidDel="00D92227">
          <w:rPr>
            <w:i/>
          </w:rPr>
          <w:delText>b</w:delText>
        </w:r>
      </w:del>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Range</w:t>
      </w:r>
      <w:r w:rsidR="001C76CF" w:rsidRPr="00486765">
        <w:t>: occurrent</w:t>
      </w:r>
      <w:r w:rsidRPr="00255E9F">
        <w:rPr>
          <w:rStyle w:val="Annotation"/>
        </w:rPr>
        <w:t>]</w:t>
      </w:r>
    </w:p>
    <w:p w14:paraId="108FA53E" w14:textId="77777777" w:rsidR="002504F3" w:rsidRPr="00486765" w:rsidRDefault="00485AA7" w:rsidP="00A36372">
      <w:pPr>
        <w:pStyle w:val="Specification"/>
      </w:pPr>
      <w:r w:rsidRPr="00255E9F">
        <w:rPr>
          <w:rStyle w:val="Annotation"/>
        </w:rPr>
        <w:t>a</w:t>
      </w:r>
      <w:del w:id="1372" w:author="Alan Ruttenberg" w:date="2012-07-15T01:55:00Z">
        <w:r w:rsidDel="00097A70">
          <w:rPr>
            <w:rStyle w:val="Annotation"/>
          </w:rPr>
          <w:delText>s</w:delText>
        </w:r>
      </w:del>
      <w:r w:rsidRPr="00255E9F">
        <w:rPr>
          <w:rStyle w:val="Annotation"/>
        </w:rPr>
        <w:t>(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77777777" w:rsidR="00C061EB" w:rsidRDefault="00C061EB" w:rsidP="00A36372">
      <w:pPr>
        <w:pStyle w:val="Specification"/>
      </w:pPr>
      <w:r w:rsidRPr="00255E9F">
        <w:rPr>
          <w:rStyle w:val="Annotation"/>
        </w:rPr>
        <w:t>a(</w:t>
      </w:r>
      <w:del w:id="1373" w:author="Alan Ruttenberg" w:date="2012-07-14T13:46:00Z">
        <w:r w:rsidRPr="00255E9F" w:rsidDel="00FB6B09">
          <w:rPr>
            <w:rStyle w:val="Annotation"/>
          </w:rPr>
          <w:delText>continuant</w:delText>
        </w:r>
      </w:del>
      <w:ins w:id="1374"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ins w:id="1375" w:author="Alan Ruttenberg" w:date="2012-07-15T01:55:00Z">
        <w:r w:rsidR="00097A70" w:rsidRPr="00097A70">
          <w:rPr>
            <w:rStyle w:val="Annotation"/>
          </w:rPr>
          <w:t xml:space="preserve"> </w:t>
        </w:r>
        <w:r w:rsidR="00097A70" w:rsidRPr="00255E9F">
          <w:rPr>
            <w:rStyle w:val="Annotation"/>
          </w:rPr>
          <w:t>]</w:t>
        </w:r>
      </w:ins>
    </w:p>
    <w:p w14:paraId="5DD92A5C" w14:textId="77777777" w:rsidR="00C061EB" w:rsidRDefault="00C061EB" w:rsidP="00A36372">
      <w:pPr>
        <w:pStyle w:val="Specification"/>
      </w:pPr>
      <w:r w:rsidRPr="00255E9F">
        <w:rPr>
          <w:rStyle w:val="Annotation"/>
        </w:rPr>
        <w:t>a(</w:t>
      </w:r>
      <w:del w:id="1376" w:author="Alan Ruttenberg" w:date="2012-07-14T13:46:00Z">
        <w:r w:rsidRPr="00255E9F" w:rsidDel="00FB6B09">
          <w:rPr>
            <w:rStyle w:val="Annotation"/>
          </w:rPr>
          <w:delText>continuant</w:delText>
        </w:r>
      </w:del>
      <w:ins w:id="1377"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ins w:id="1378" w:author="Alan Ruttenberg" w:date="2012-07-15T01:55:00Z">
        <w:r w:rsidR="00097A70" w:rsidRPr="00097A70">
          <w:rPr>
            <w:rStyle w:val="Annotation"/>
          </w:rPr>
          <w:t xml:space="preserve"> </w:t>
        </w:r>
        <w:r w:rsidR="00097A70" w:rsidRPr="00255E9F">
          <w:rPr>
            <w:rStyle w:val="Annotation"/>
          </w:rPr>
          <w:t>]</w:t>
        </w:r>
      </w:ins>
    </w:p>
    <w:p w14:paraId="6F3B00D5" w14:textId="77777777" w:rsidR="00C061EB" w:rsidRDefault="00C061EB" w:rsidP="00A36372">
      <w:pPr>
        <w:pStyle w:val="Specification"/>
      </w:pPr>
      <w:r w:rsidRPr="00255E9F">
        <w:rPr>
          <w:rStyle w:val="Annotation"/>
        </w:rPr>
        <w:t>a(</w:t>
      </w:r>
      <w:del w:id="1379" w:author="Alan Ruttenberg" w:date="2012-07-14T13:46:00Z">
        <w:r w:rsidRPr="00255E9F" w:rsidDel="00FB6B09">
          <w:rPr>
            <w:rStyle w:val="Annotation"/>
          </w:rPr>
          <w:delText>continuant</w:delText>
        </w:r>
      </w:del>
      <w:ins w:id="1380" w:author="Alan Ruttenberg" w:date="2012-07-14T13:46:00Z">
        <w:r w:rsidR="00097A70">
          <w:rPr>
            <w:rStyle w:val="Annotation"/>
          </w:rPr>
          <w:t>oc</w:t>
        </w:r>
        <w:r w:rsidR="00FB6B09">
          <w:rPr>
            <w:rStyle w:val="Annotation"/>
          </w:rPr>
          <w:t>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ins w:id="1381" w:author="Alan Ruttenberg" w:date="2012-07-15T01:55:00Z">
        <w:r w:rsidR="00097A70">
          <w:t>]</w:t>
        </w:r>
      </w:ins>
      <w:r w:rsidR="00F33687" w:rsidRPr="00F33687">
        <w:rPr>
          <w:rStyle w:val="Annotation"/>
          <w:rPrChange w:id="1382" w:author="Alan Ruttenberg" w:date="2012-07-15T01:54:00Z">
            <w:rPr>
              <w:color w:val="0000FF"/>
              <w:u w:val="single"/>
            </w:rPr>
          </w:rPrChange>
        </w:rPr>
        <w:t>]</w:t>
      </w:r>
    </w:p>
    <w:p w14:paraId="459BDD6B" w14:textId="77777777" w:rsidR="00C061EB" w:rsidRDefault="00097A70" w:rsidP="00A36372">
      <w:pPr>
        <w:pStyle w:val="Specification"/>
      </w:pPr>
      <w:ins w:id="1383" w:author="Alan Ruttenberg" w:date="2012-07-15T01:54:00Z">
        <w:r w:rsidRPr="00255E9F">
          <w:rPr>
            <w:rStyle w:val="Annotation"/>
          </w:rPr>
          <w:t>a(</w:t>
        </w:r>
        <w:r>
          <w:rPr>
            <w:rStyle w:val="Annotation"/>
          </w:rPr>
          <w:t>occurrent</w:t>
        </w:r>
        <w:r w:rsidRPr="00255E9F">
          <w:rPr>
            <w:rStyle w:val="Annotation"/>
          </w:rPr>
          <w:t>_part_of)[</w:t>
        </w:r>
      </w:ins>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ins w:id="1384" w:author="Alan Ruttenberg" w:date="2012-07-15T01:54:00Z">
        <w:r w:rsidRPr="00097A70">
          <w:rPr>
            <w:rStyle w:val="Annotation"/>
          </w:rPr>
          <w:t xml:space="preserve"> </w:t>
        </w:r>
        <w:r w:rsidRPr="004507D2">
          <w:rPr>
            <w:rStyle w:val="Annotation"/>
          </w:rPr>
          <w:t>]</w:t>
        </w:r>
      </w:ins>
      <w:r w:rsidR="00C061EB" w:rsidRPr="00485AA7">
        <w:rPr>
          <w:rStyle w:val="Annotation"/>
        </w:rPr>
        <w:t xml:space="preserve"> </w:t>
      </w:r>
    </w:p>
    <w:p w14:paraId="078A3D66" w14:textId="77777777" w:rsidR="00130D7C" w:rsidRPr="009D2710" w:rsidRDefault="00097A70" w:rsidP="00A36372">
      <w:pPr>
        <w:pStyle w:val="Specification"/>
      </w:pPr>
      <w:ins w:id="1385" w:author="Alan Ruttenberg" w:date="2012-07-15T01:55:00Z">
        <w:r w:rsidRPr="00255E9F">
          <w:rPr>
            <w:rStyle w:val="Annotation"/>
          </w:rPr>
          <w:t>a(</w:t>
        </w:r>
        <w:r>
          <w:rPr>
            <w:rStyle w:val="Annotation"/>
          </w:rPr>
          <w:t>occurrent</w:t>
        </w:r>
        <w:r w:rsidRPr="00255E9F">
          <w:rPr>
            <w:rStyle w:val="Annotation"/>
          </w:rPr>
          <w:t>_part_of)[</w:t>
        </w:r>
      </w:ins>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ins w:id="1386" w:author="Alan Ruttenberg" w:date="2012-07-14T13:47:00Z">
        <w:r w:rsidR="00F33687" w:rsidRPr="00F33687">
          <w:rPr>
            <w:rStyle w:val="Annotation"/>
            <w:rPrChange w:id="1387" w:author="Alan Ruttenberg" w:date="2012-07-14T13:48:00Z">
              <w:rPr>
                <w:color w:val="0000FF"/>
                <w:u w:val="single"/>
              </w:rPr>
            </w:rPrChange>
          </w:rPr>
          <w:t>note(continuant_part</w:t>
        </w:r>
      </w:ins>
      <w:ins w:id="1388" w:author="Alan Ruttenberg" w:date="2012-07-14T13:48:00Z">
        <w:r w:rsidR="00F33687" w:rsidRPr="00F33687">
          <w:rPr>
            <w:rStyle w:val="Annotation"/>
            <w:rPrChange w:id="1389" w:author="Alan Ruttenberg" w:date="2012-07-14T13:48:00Z">
              <w:rPr>
                <w:color w:val="0000FF"/>
                <w:u w:val="single"/>
              </w:rPr>
            </w:rPrChange>
          </w:rPr>
          <w:t>_</w:t>
        </w:r>
      </w:ins>
      <w:ins w:id="1390" w:author="Alan Ruttenberg" w:date="2012-07-14T13:47:00Z">
        <w:r w:rsidR="00F33687" w:rsidRPr="00F33687">
          <w:rPr>
            <w:rStyle w:val="Annotation"/>
            <w:rPrChange w:id="1391" w:author="Alan Ruttenberg" w:date="2012-07-14T13:48:00Z">
              <w:rPr>
                <w:color w:val="0000FF"/>
                <w:u w:val="single"/>
              </w:rPr>
            </w:rPrChange>
          </w:rPr>
          <w:t>of</w:t>
        </w:r>
      </w:ins>
      <w:ins w:id="1392" w:author="Alan Ruttenberg" w:date="2012-07-15T01:56:00Z">
        <w:r w:rsidR="00097A70">
          <w:rPr>
            <w:rStyle w:val="Annotation"/>
          </w:rPr>
          <w:t>,occurrent_part_of</w:t>
        </w:r>
      </w:ins>
      <w:ins w:id="1393" w:author="Alan Ruttenberg" w:date="2012-07-14T13:47:00Z">
        <w:r w:rsidR="00F33687" w:rsidRPr="00F33687">
          <w:rPr>
            <w:rStyle w:val="Annotation"/>
            <w:rPrChange w:id="1394" w:author="Alan Ruttenberg" w:date="2012-07-14T13:48:00Z">
              <w:rPr>
                <w:color w:val="0000FF"/>
                <w:u w:val="single"/>
              </w:rPr>
            </w:rPrChange>
          </w:rPr>
          <w:t>)</w:t>
        </w:r>
      </w:ins>
      <w:ins w:id="1395" w:author="Alan Ruttenberg" w:date="2012-07-14T13:48:00Z">
        <w:r w:rsidR="00F33687" w:rsidRPr="00F33687">
          <w:rPr>
            <w:rStyle w:val="Annotation"/>
            <w:rPrChange w:id="1396" w:author="Alan Ruttenberg" w:date="2012-07-14T13:48:00Z">
              <w:rPr>
                <w:color w:val="0000FF"/>
                <w:u w:val="single"/>
              </w:rPr>
            </w:rPrChange>
          </w:rPr>
          <w:t>[</w:t>
        </w:r>
      </w:ins>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ins w:id="1397" w:author="Alan Ruttenberg" w:date="2012-07-14T13:48:00Z">
        <w:r w:rsidR="00F33687" w:rsidRPr="00F33687">
          <w:rPr>
            <w:rStyle w:val="Annotation"/>
            <w:rPrChange w:id="1398" w:author="Alan Ruttenberg" w:date="2012-07-14T13:48:00Z">
              <w:rPr>
                <w:color w:val="0000FF"/>
                <w:u w:val="single"/>
              </w:rPr>
            </w:rPrChange>
          </w:rPr>
          <w:t>]</w:t>
        </w:r>
      </w:ins>
      <w:r w:rsidRPr="009C47A2">
        <w:t xml:space="preserve"> </w:t>
      </w:r>
    </w:p>
    <w:p w14:paraId="1749DAF9" w14:textId="77777777" w:rsidR="00AE5979" w:rsidDel="009406D9" w:rsidRDefault="00AE5979">
      <w:pPr>
        <w:rPr>
          <w:del w:id="1399" w:author="Alan Ruttenberg" w:date="2012-07-16T14:18:00Z"/>
        </w:rPr>
      </w:pPr>
    </w:p>
    <w:p w14:paraId="07623603" w14:textId="77777777" w:rsidR="00F33687" w:rsidRDefault="00AE5979">
      <w:pPr>
        <w:pStyle w:val="Heading3"/>
        <w:pPrChange w:id="1400" w:author="Alan Ruttenberg" w:date="2012-07-16T09:25:00Z">
          <w:pPr/>
        </w:pPrChange>
      </w:pPr>
      <w:bookmarkStart w:id="1401" w:name="_Toc204327846"/>
      <w:r>
        <w:t>Further</w:t>
      </w:r>
      <w:r w:rsidRPr="00486765">
        <w:t xml:space="preserve"> relations defined in terms of parthood</w:t>
      </w:r>
      <w:bookmarkEnd w:id="1401"/>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77777777" w:rsidR="00244A39" w:rsidRPr="00486765" w:rsidRDefault="00D57C85" w:rsidP="00A36372">
      <w:pPr>
        <w:pStyle w:val="Specification"/>
      </w:pPr>
      <w:r w:rsidRPr="009D2710">
        <w:rPr>
          <w:rStyle w:val="Annotation"/>
        </w:rPr>
        <w:t>a(proper_continuant_part_of)[</w:t>
      </w:r>
      <w:r w:rsidR="00492DAF" w:rsidRPr="00486765">
        <w:rPr>
          <w:rStyle w:val="SpecificationType"/>
          <w:sz w:val="22"/>
        </w:rPr>
        <w:t>Definition</w:t>
      </w:r>
      <w:r w:rsidR="00492DAF" w:rsidRPr="00486765">
        <w:rPr>
          <w:smallCaps/>
        </w:rPr>
        <w:t xml:space="preserve">: </w:t>
      </w:r>
      <w:ins w:id="1402" w:author="Sandra Smith" w:date="2012-07-16T21:50:00Z">
        <w:r w:rsidR="00D92227">
          <w:rPr>
            <w:i/>
          </w:rPr>
          <w:t>b</w:t>
        </w:r>
      </w:ins>
      <w:del w:id="1403"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9D1AD3" w:rsidRPr="00486765">
        <w:rPr>
          <w:b/>
        </w:rPr>
        <w:t xml:space="preserve">continuant_part_of </w:t>
      </w:r>
      <w:ins w:id="1404" w:author="Sandra Smith" w:date="2012-07-16T21:50:00Z">
        <w:r w:rsidR="00D92227">
          <w:rPr>
            <w:i/>
          </w:rPr>
          <w:t>c</w:t>
        </w:r>
      </w:ins>
      <w:del w:id="1405"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Def. </w:t>
      </w:r>
      <w:ins w:id="1406" w:author="Sandra Smith" w:date="2012-07-16T21:50:00Z">
        <w:r w:rsidR="00D92227">
          <w:rPr>
            <w:i/>
          </w:rPr>
          <w:t>b</w:t>
        </w:r>
      </w:ins>
      <w:del w:id="1407" w:author="Sandra Smith" w:date="2012-07-16T21:50:00Z">
        <w:r w:rsidR="00244A39" w:rsidRPr="00486765" w:rsidDel="00D92227">
          <w:rPr>
            <w:i/>
          </w:rPr>
          <w:delText>a</w:delText>
        </w:r>
      </w:del>
      <w:r w:rsidR="00244A39" w:rsidRPr="00486765">
        <w:rPr>
          <w:i/>
        </w:rPr>
        <w:t xml:space="preserve"> </w:t>
      </w:r>
      <w:r w:rsidR="009D1AD3" w:rsidRPr="00486765">
        <w:rPr>
          <w:b/>
        </w:rPr>
        <w:t xml:space="preserve">continuant_part_of </w:t>
      </w:r>
      <w:ins w:id="1408" w:author="Sandra Smith" w:date="2012-07-16T21:50:00Z">
        <w:r w:rsidR="00D92227">
          <w:rPr>
            <w:i/>
          </w:rPr>
          <w:t>c</w:t>
        </w:r>
      </w:ins>
      <w:del w:id="1409"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amp; </w:t>
      </w:r>
      <w:ins w:id="1410" w:author="Sandra Smith" w:date="2012-07-16T21:50:00Z">
        <w:r w:rsidR="00D92227">
          <w:rPr>
            <w:i/>
          </w:rPr>
          <w:t>b</w:t>
        </w:r>
      </w:ins>
      <w:del w:id="1411"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1412" w:author="Sandra Smith" w:date="2012-07-16T21:50:00Z">
        <w:r w:rsidR="00D92227">
          <w:rPr>
            <w:i/>
          </w:rPr>
          <w:t>c</w:t>
        </w:r>
      </w:ins>
      <w:del w:id="1413"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77777777"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ins w:id="1414" w:author="Sandra Smith" w:date="2012-07-16T21:50:00Z">
        <w:r w:rsidR="00D92227">
          <w:rPr>
            <w:i/>
          </w:rPr>
          <w:t>b</w:t>
        </w:r>
      </w:ins>
      <w:del w:id="1415"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3D5797" w:rsidRPr="00486765">
        <w:rPr>
          <w:b/>
        </w:rPr>
        <w:t xml:space="preserve">occurrent_part_of </w:t>
      </w:r>
      <w:ins w:id="1416" w:author="Sandra Smith" w:date="2012-07-16T21:50:00Z">
        <w:r w:rsidR="00D92227">
          <w:rPr>
            <w:i/>
          </w:rPr>
          <w:t>c</w:t>
        </w:r>
      </w:ins>
      <w:del w:id="1417" w:author="Sandra Smith" w:date="2012-07-16T21:50:00Z">
        <w:r w:rsidR="00244A39" w:rsidRPr="00486765" w:rsidDel="00D92227">
          <w:rPr>
            <w:i/>
          </w:rPr>
          <w:delText>b</w:delText>
        </w:r>
      </w:del>
      <w:r w:rsidR="00244A39" w:rsidRPr="00486765">
        <w:rPr>
          <w:i/>
        </w:rPr>
        <w:t xml:space="preserve"> </w:t>
      </w:r>
      <w:r w:rsidR="00244A39" w:rsidRPr="00486765">
        <w:t xml:space="preserve">=Def. </w:t>
      </w:r>
      <w:ins w:id="1418" w:author="Sandra Smith" w:date="2012-07-16T21:50:00Z">
        <w:r w:rsidR="00D92227">
          <w:rPr>
            <w:i/>
          </w:rPr>
          <w:t>b</w:t>
        </w:r>
      </w:ins>
      <w:del w:id="1419" w:author="Sandra Smith" w:date="2012-07-16T21:50:00Z">
        <w:r w:rsidR="00244A39" w:rsidRPr="00486765" w:rsidDel="00D92227">
          <w:rPr>
            <w:i/>
          </w:rPr>
          <w:delText>a</w:delText>
        </w:r>
      </w:del>
      <w:r w:rsidR="00244A39" w:rsidRPr="00486765">
        <w:rPr>
          <w:i/>
        </w:rPr>
        <w:t xml:space="preserve"> </w:t>
      </w:r>
      <w:r w:rsidR="003D5797" w:rsidRPr="00486765">
        <w:rPr>
          <w:b/>
        </w:rPr>
        <w:t xml:space="preserve">occurrent_part_of </w:t>
      </w:r>
      <w:ins w:id="1420" w:author="Sandra Smith" w:date="2012-07-16T21:50:00Z">
        <w:r w:rsidR="00D92227">
          <w:rPr>
            <w:i/>
          </w:rPr>
          <w:t>c</w:t>
        </w:r>
      </w:ins>
      <w:del w:id="1421" w:author="Sandra Smith" w:date="2012-07-16T21:50:00Z">
        <w:r w:rsidR="00244A39" w:rsidRPr="00486765" w:rsidDel="00D92227">
          <w:rPr>
            <w:i/>
          </w:rPr>
          <w:delText>b</w:delText>
        </w:r>
      </w:del>
      <w:r w:rsidR="00244A39" w:rsidRPr="00486765">
        <w:rPr>
          <w:i/>
        </w:rPr>
        <w:t xml:space="preserve"> </w:t>
      </w:r>
      <w:r w:rsidR="00244A39" w:rsidRPr="00486765">
        <w:t xml:space="preserve">&amp; </w:t>
      </w:r>
      <w:ins w:id="1422" w:author="Sandra Smith" w:date="2012-07-16T21:50:00Z">
        <w:r w:rsidR="00D92227">
          <w:rPr>
            <w:i/>
          </w:rPr>
          <w:t>b</w:t>
        </w:r>
      </w:ins>
      <w:del w:id="1423"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1424" w:author="Sandra Smith" w:date="2012-07-16T21:50:00Z">
        <w:r w:rsidR="00D92227">
          <w:rPr>
            <w:i/>
          </w:rPr>
          <w:t>c</w:t>
        </w:r>
      </w:ins>
      <w:del w:id="1425"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77777777" w:rsidR="00D92227" w:rsidRDefault="000B2E17" w:rsidP="00A36372">
      <w:pPr>
        <w:pStyle w:val="Specification"/>
        <w:rPr>
          <w:ins w:id="1426" w:author="Sandra Smith" w:date="2012-07-16T21:50:00Z"/>
        </w:rPr>
      </w:pPr>
      <w:bookmarkStart w:id="1427" w:name="OLE_LINK39"/>
      <w:bookmarkStart w:id="1428"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ins w:id="1429" w:author="Sandra Smith" w:date="2012-07-16T21:50:00Z">
        <w:r w:rsidR="00D92227">
          <w:rPr>
            <w:i/>
          </w:rPr>
          <w:t>b</w:t>
        </w:r>
      </w:ins>
      <w:del w:id="1430" w:author="Sandra Smith" w:date="2012-07-16T21:50:00Z">
        <w:r w:rsidR="00144077" w:rsidRPr="00486765" w:rsidDel="00D92227">
          <w:rPr>
            <w:i/>
          </w:rPr>
          <w:delText>a</w:delText>
        </w:r>
      </w:del>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ins w:id="1431" w:author="Sandra Smith" w:date="2012-07-16T21:50:00Z">
        <w:r w:rsidR="00D92227">
          <w:rPr>
            <w:i/>
          </w:rPr>
          <w:t>c</w:t>
        </w:r>
      </w:ins>
      <w:del w:id="1432" w:author="Sandra Smith" w:date="2012-07-16T21:50:00Z">
        <w:r w:rsidR="00144077" w:rsidRPr="00486765" w:rsidDel="00D92227">
          <w:rPr>
            <w:i/>
          </w:rPr>
          <w:delText>b</w:delText>
        </w:r>
      </w:del>
      <w:r w:rsidR="002504F3" w:rsidRPr="00486765">
        <w:rPr>
          <w:i/>
        </w:rPr>
        <w:t xml:space="preserve"> </w:t>
      </w:r>
      <w:r w:rsidR="00144077" w:rsidRPr="00486765">
        <w:t>at</w:t>
      </w:r>
      <w:r w:rsidR="002504F3" w:rsidRPr="00486765">
        <w:t xml:space="preserve"> </w:t>
      </w:r>
      <w:r w:rsidR="00144077" w:rsidRPr="00486765">
        <w:rPr>
          <w:i/>
        </w:rPr>
        <w:t>t</w:t>
      </w:r>
      <w:r w:rsidR="002504F3" w:rsidRPr="00486765">
        <w:rPr>
          <w:i/>
        </w:rPr>
        <w:t xml:space="preserve"> </w:t>
      </w:r>
      <w:r w:rsidR="00541102" w:rsidRPr="00486765">
        <w:t>=</w:t>
      </w:r>
      <w:r w:rsidR="002504F3" w:rsidRPr="00486765">
        <w:t xml:space="preserve"> </w:t>
      </w:r>
      <w:r w:rsidR="00541102" w:rsidRPr="00486765">
        <w:t xml:space="preserve">Def. </w:t>
      </w:r>
      <w:ins w:id="1433" w:author="Sandra Smith" w:date="2012-07-16T21:50:00Z">
        <w:r w:rsidR="00D92227">
          <w:rPr>
            <w:i/>
          </w:rPr>
          <w:t>c</w:t>
        </w:r>
      </w:ins>
      <w:del w:id="1434" w:author="Sandra Smith" w:date="2012-07-16T21:50:00Z">
        <w:r w:rsidR="00541102" w:rsidRPr="00486765" w:rsidDel="00D92227">
          <w:rPr>
            <w:i/>
          </w:rPr>
          <w:delText>b</w:delText>
        </w:r>
      </w:del>
      <w:r w:rsidR="00541102" w:rsidRPr="00486765">
        <w:rPr>
          <w:i/>
        </w:rPr>
        <w:t xml:space="preserve"> </w:t>
      </w:r>
      <w:r w:rsidR="009D1AD3" w:rsidRPr="009D2710">
        <w:rPr>
          <w:b/>
        </w:rPr>
        <w:t>continuant_part_of</w:t>
      </w:r>
      <w:r w:rsidR="0047147E">
        <w:t xml:space="preserve"> </w:t>
      </w:r>
      <w:ins w:id="1435" w:author="Sandra Smith" w:date="2012-07-16T21:50:00Z">
        <w:r w:rsidR="00D92227">
          <w:rPr>
            <w:i/>
          </w:rPr>
          <w:t>b</w:t>
        </w:r>
      </w:ins>
      <w:del w:id="1436" w:author="Sandra Smith" w:date="2012-07-16T21:50:00Z">
        <w:r w:rsidR="00541102" w:rsidRPr="00486765" w:rsidDel="00D92227">
          <w:rPr>
            <w:i/>
          </w:rPr>
          <w:delText>a</w:delText>
        </w:r>
      </w:del>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ins w:id="1437" w:author="Alan Ruttenberg" w:date="2012-07-15T01:57:00Z"/>
          <w:rStyle w:val="Annotation"/>
          <w:rFonts w:ascii="Times New Roman" w:hAnsi="Times New Roman"/>
        </w:rPr>
      </w:pPr>
      <w:r w:rsidRPr="009D2710">
        <w:rPr>
          <w:rStyle w:val="Annotation"/>
        </w:rPr>
        <w:t>]</w:t>
      </w:r>
    </w:p>
    <w:p w14:paraId="2199B03B" w14:textId="77777777" w:rsidR="00097A70" w:rsidRPr="00B56876" w:rsidRDefault="00097A70" w:rsidP="00A36372">
      <w:pPr>
        <w:pStyle w:val="Specification"/>
        <w:rPr>
          <w:ins w:id="1438" w:author="Alan Ruttenberg" w:date="2012-07-15T01:57:00Z"/>
        </w:rPr>
      </w:pPr>
      <w:ins w:id="1439" w:author="Alan Ruttenberg" w:date="2012-07-15T01:57:00Z">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ins>
      <w:ins w:id="1440" w:author="Sandra Smith" w:date="2012-07-16T21:50:00Z">
        <w:r w:rsidR="008A6944">
          <w:rPr>
            <w:i/>
          </w:rPr>
          <w:t>b</w:t>
        </w:r>
      </w:ins>
      <w:ins w:id="1441" w:author="Alan Ruttenberg" w:date="2012-07-15T01:57:00Z">
        <w:del w:id="1442" w:author="Sandra Smith" w:date="2012-07-16T21:50:00Z">
          <w:r w:rsidRPr="00486765" w:rsidDel="008A6944">
            <w:rPr>
              <w:i/>
            </w:rPr>
            <w:delText>a</w:delText>
          </w:r>
        </w:del>
        <w:r w:rsidRPr="00486765">
          <w:rPr>
            <w:i/>
          </w:rPr>
          <w:t xml:space="preserve"> </w:t>
        </w:r>
        <w:r w:rsidRPr="00B23775">
          <w:rPr>
            <w:b/>
          </w:rPr>
          <w:t>has_</w:t>
        </w:r>
        <w:r>
          <w:rPr>
            <w:b/>
          </w:rPr>
          <w:t>proper_</w:t>
        </w:r>
        <w:r w:rsidRPr="00B23775">
          <w:rPr>
            <w:b/>
          </w:rPr>
          <w:t>continuant_part</w:t>
        </w:r>
        <w:r w:rsidRPr="00486765">
          <w:t xml:space="preserve"> </w:t>
        </w:r>
      </w:ins>
      <w:ins w:id="1443" w:author="Sandra Smith" w:date="2012-07-16T21:51:00Z">
        <w:r w:rsidR="008A6944">
          <w:rPr>
            <w:i/>
          </w:rPr>
          <w:t>c</w:t>
        </w:r>
      </w:ins>
      <w:ins w:id="1444" w:author="Alan Ruttenberg" w:date="2012-07-15T01:57:00Z">
        <w:del w:id="1445" w:author="Sandra Smith" w:date="2012-07-16T21:51:00Z">
          <w:r w:rsidRPr="00486765" w:rsidDel="008A6944">
            <w:rPr>
              <w:i/>
            </w:rPr>
            <w:delText>b</w:delText>
          </w:r>
        </w:del>
        <w:r w:rsidRPr="00486765">
          <w:rPr>
            <w:i/>
          </w:rPr>
          <w:t xml:space="preserve"> </w:t>
        </w:r>
        <w:r w:rsidRPr="00486765">
          <w:t xml:space="preserve">at </w:t>
        </w:r>
        <w:r w:rsidRPr="00486765">
          <w:rPr>
            <w:i/>
          </w:rPr>
          <w:t xml:space="preserve">t </w:t>
        </w:r>
        <w:r w:rsidRPr="00486765">
          <w:t xml:space="preserve">= Def. </w:t>
        </w:r>
      </w:ins>
      <w:ins w:id="1446" w:author="Sandra Smith" w:date="2012-07-16T21:51:00Z">
        <w:r w:rsidR="008A6944">
          <w:rPr>
            <w:i/>
          </w:rPr>
          <w:t>c</w:t>
        </w:r>
      </w:ins>
      <w:ins w:id="1447" w:author="Alan Ruttenberg" w:date="2012-07-15T01:57:00Z">
        <w:del w:id="1448" w:author="Sandra Smith" w:date="2012-07-16T21:51:00Z">
          <w:r w:rsidRPr="00486765" w:rsidDel="008A6944">
            <w:rPr>
              <w:i/>
            </w:rPr>
            <w:delText>b</w:delText>
          </w:r>
        </w:del>
        <w:r w:rsidRPr="00486765">
          <w:rPr>
            <w:i/>
          </w:rPr>
          <w:t xml:space="preserve"> </w:t>
        </w:r>
        <w:r w:rsidR="00F33687" w:rsidRPr="00F33687">
          <w:rPr>
            <w:b/>
            <w:i/>
            <w:rPrChange w:id="1449" w:author="Alan Ruttenberg" w:date="2012-07-15T01:58:00Z">
              <w:rPr>
                <w:i/>
                <w:color w:val="0000FF"/>
                <w:u w:val="single"/>
              </w:rPr>
            </w:rPrChange>
          </w:rPr>
          <w:t>proper_</w:t>
        </w:r>
        <w:r w:rsidRPr="009D2710">
          <w:rPr>
            <w:b/>
          </w:rPr>
          <w:t>continuant_part_of</w:t>
        </w:r>
        <w:r>
          <w:t xml:space="preserve"> </w:t>
        </w:r>
      </w:ins>
      <w:ins w:id="1450" w:author="Sandra Smith" w:date="2012-07-16T21:51:00Z">
        <w:r w:rsidR="008A6944">
          <w:rPr>
            <w:i/>
          </w:rPr>
          <w:t>b</w:t>
        </w:r>
      </w:ins>
      <w:ins w:id="1451" w:author="Alan Ruttenberg" w:date="2012-07-15T01:57:00Z">
        <w:del w:id="1452" w:author="Sandra Smith" w:date="2012-07-16T21:51:00Z">
          <w:r w:rsidRPr="00486765" w:rsidDel="008A6944">
            <w:rPr>
              <w:i/>
            </w:rPr>
            <w:delText>a</w:delText>
          </w:r>
        </w:del>
        <w:r w:rsidRPr="00486765">
          <w:rPr>
            <w:i/>
          </w:rPr>
          <w:t xml:space="preserve"> </w:t>
        </w:r>
        <w:r w:rsidRPr="009D2710">
          <w:rPr>
            <w:b/>
          </w:rPr>
          <w:t xml:space="preserve">at </w:t>
        </w:r>
        <w:r w:rsidRPr="00486765">
          <w:rPr>
            <w:i/>
          </w:rPr>
          <w:t>t</w:t>
        </w:r>
        <w:r>
          <w:rPr>
            <w:i/>
          </w:rPr>
          <w:t>.</w:t>
        </w:r>
        <w:r>
          <w:t xml:space="preserve"> [</w:t>
        </w:r>
        <w:r w:rsidRPr="008A6944">
          <w:rPr>
            <w:highlight w:val="green"/>
            <w:rPrChange w:id="1453" w:author="Sandra Smith" w:date="2012-07-16T21:50:00Z">
              <w:rPr/>
            </w:rPrChange>
          </w:rPr>
          <w:t>XXX</w:t>
        </w:r>
        <w:r>
          <w:t>-001]</w:t>
        </w:r>
        <w:r w:rsidRPr="009D2710">
          <w:rPr>
            <w:rStyle w:val="Annotation"/>
          </w:rPr>
          <w:t>]</w:t>
        </w:r>
      </w:ins>
    </w:p>
    <w:p w14:paraId="200A8181" w14:textId="77777777" w:rsidR="00097A70" w:rsidRPr="00B56876" w:rsidRDefault="00097A70" w:rsidP="00A36372">
      <w:pPr>
        <w:pStyle w:val="Specification"/>
      </w:pPr>
    </w:p>
    <w:bookmarkEnd w:id="1427"/>
    <w:bookmarkEnd w:id="1428"/>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77777777" w:rsidR="008A6944" w:rsidRDefault="000B2E17" w:rsidP="00A36372">
      <w:pPr>
        <w:pStyle w:val="Specification"/>
        <w:rPr>
          <w:ins w:id="1454" w:author="Sandra Smith" w:date="2012-07-16T21:51:00Z"/>
        </w:rPr>
      </w:pPr>
      <w:bookmarkStart w:id="1455" w:name="OLE_LINK41"/>
      <w:bookmarkStart w:id="1456"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ins w:id="1457" w:author="Sandra Smith" w:date="2012-07-16T21:51:00Z">
        <w:r w:rsidR="008A6944">
          <w:rPr>
            <w:i/>
          </w:rPr>
          <w:t>b</w:t>
        </w:r>
      </w:ins>
      <w:del w:id="1458" w:author="Sandra Smith" w:date="2012-07-16T21:51:00Z">
        <w:r w:rsidR="00626425" w:rsidRPr="00486765" w:rsidDel="008A6944">
          <w:rPr>
            <w:i/>
          </w:rPr>
          <w:delText>a</w:delText>
        </w:r>
      </w:del>
      <w:r w:rsidR="00626425" w:rsidRPr="00486765">
        <w:rPr>
          <w:i/>
        </w:rPr>
        <w:t xml:space="preserve"> </w:t>
      </w:r>
      <w:r w:rsidR="00626425" w:rsidRPr="00486765">
        <w:rPr>
          <w:b/>
        </w:rPr>
        <w:t>has_</w:t>
      </w:r>
      <w:r w:rsidR="006C1A24">
        <w:rPr>
          <w:b/>
        </w:rPr>
        <w:t>occurrent_</w:t>
      </w:r>
      <w:r w:rsidR="00626425" w:rsidRPr="00486765">
        <w:rPr>
          <w:b/>
        </w:rPr>
        <w:t xml:space="preserve">part </w:t>
      </w:r>
      <w:ins w:id="1459" w:author="Sandra Smith" w:date="2012-07-16T21:51:00Z">
        <w:r w:rsidR="008A6944">
          <w:rPr>
            <w:i/>
          </w:rPr>
          <w:t>c</w:t>
        </w:r>
      </w:ins>
      <w:del w:id="1460" w:author="Sandra Smith" w:date="2012-07-16T21:51:00Z">
        <w:r w:rsidR="00626425" w:rsidRPr="00486765" w:rsidDel="008A6944">
          <w:rPr>
            <w:i/>
          </w:rPr>
          <w:delText>b</w:delText>
        </w:r>
      </w:del>
      <w:r w:rsidR="00626425" w:rsidRPr="00486765">
        <w:rPr>
          <w:i/>
        </w:rPr>
        <w:t xml:space="preserve"> </w:t>
      </w:r>
      <w:r w:rsidR="00626425" w:rsidRPr="00486765">
        <w:t xml:space="preserve">= Def. </w:t>
      </w:r>
      <w:ins w:id="1461" w:author="Sandra Smith" w:date="2012-07-16T21:51:00Z">
        <w:r w:rsidR="008A6944">
          <w:rPr>
            <w:i/>
          </w:rPr>
          <w:t>c</w:t>
        </w:r>
      </w:ins>
      <w:del w:id="1462" w:author="Sandra Smith" w:date="2012-07-16T21:51:00Z">
        <w:r w:rsidR="00626425" w:rsidRPr="00486765" w:rsidDel="008A6944">
          <w:rPr>
            <w:i/>
          </w:rPr>
          <w:delText>b</w:delText>
        </w:r>
      </w:del>
      <w:r w:rsidR="00626425" w:rsidRPr="00486765">
        <w:rPr>
          <w:i/>
        </w:rPr>
        <w:t xml:space="preserve"> </w:t>
      </w:r>
      <w:r w:rsidR="003D5797" w:rsidRPr="00486765">
        <w:rPr>
          <w:b/>
        </w:rPr>
        <w:t xml:space="preserve">occurrent_part_of </w:t>
      </w:r>
      <w:ins w:id="1463" w:author="Sandra Smith" w:date="2012-07-16T21:51:00Z">
        <w:r w:rsidR="008A6944">
          <w:rPr>
            <w:i/>
          </w:rPr>
          <w:t>b</w:t>
        </w:r>
      </w:ins>
      <w:del w:id="1464" w:author="Sandra Smith" w:date="2012-07-16T21:51:00Z">
        <w:r w:rsidR="00626425" w:rsidRPr="00486765" w:rsidDel="008A6944">
          <w:rPr>
            <w:i/>
          </w:rPr>
          <w:delText>a</w:delText>
        </w:r>
      </w:del>
      <w:del w:id="1465" w:author="Alan Ruttenberg" w:date="2012-07-15T01:58:00Z">
        <w:r w:rsidR="00626425" w:rsidRPr="00486765" w:rsidDel="003B08F5">
          <w:rPr>
            <w:i/>
          </w:rPr>
          <w:softHyphen/>
        </w:r>
      </w:del>
      <w:r w:rsidR="0047147E">
        <w:t>. [007-001</w:t>
      </w:r>
    </w:p>
    <w:p w14:paraId="02AE3C00" w14:textId="77777777" w:rsidR="00097A70" w:rsidRDefault="0047147E" w:rsidP="00A36372">
      <w:pPr>
        <w:pStyle w:val="Specification"/>
        <w:rPr>
          <w:ins w:id="1466" w:author="Alan Ruttenberg" w:date="2012-07-15T01:58:00Z"/>
          <w:rStyle w:val="Annotation"/>
          <w:rFonts w:ascii="Times New Roman" w:hAnsi="Times New Roman"/>
        </w:rPr>
      </w:pPr>
      <w:del w:id="1467" w:author="Sandra Smith" w:date="2012-07-16T21:51:00Z">
        <w:r w:rsidDel="008A6944">
          <w:delText>]</w:delText>
        </w:r>
      </w:del>
      <w:r w:rsidR="000B2E17" w:rsidRPr="009D2710">
        <w:rPr>
          <w:rStyle w:val="Annotation"/>
        </w:rPr>
        <w:t>]</w:t>
      </w:r>
      <w:ins w:id="1468" w:author="Alan Ruttenberg" w:date="2012-07-15T01:58:00Z">
        <w:r w:rsidR="00097A70" w:rsidRPr="00097A70">
          <w:rPr>
            <w:rStyle w:val="Annotation"/>
          </w:rPr>
          <w:t xml:space="preserve"> </w:t>
        </w:r>
      </w:ins>
    </w:p>
    <w:p w14:paraId="71406E64" w14:textId="77777777" w:rsidR="00097A70" w:rsidRPr="00B56876" w:rsidRDefault="00097A70" w:rsidP="00A36372">
      <w:pPr>
        <w:pStyle w:val="Specification"/>
        <w:rPr>
          <w:ins w:id="1469" w:author="Alan Ruttenberg" w:date="2012-07-15T01:58:00Z"/>
          <w:b/>
        </w:rPr>
      </w:pPr>
      <w:ins w:id="1470" w:author="Alan Ruttenberg" w:date="2012-07-15T01:58:00Z">
        <w:r w:rsidRPr="009D2710">
          <w:rPr>
            <w:rStyle w:val="Annotation"/>
          </w:rPr>
          <w:t>a(has_</w:t>
        </w:r>
      </w:ins>
      <w:ins w:id="1471" w:author="Alan Ruttenberg" w:date="2012-07-15T01:59:00Z">
        <w:r w:rsidR="003B08F5">
          <w:rPr>
            <w:rStyle w:val="Annotation"/>
          </w:rPr>
          <w:t>proper_</w:t>
        </w:r>
      </w:ins>
      <w:ins w:id="1472" w:author="Alan Ruttenberg" w:date="2012-07-15T01:58:00Z">
        <w:r w:rsidRPr="009D2710">
          <w:rPr>
            <w:rStyle w:val="Annotation"/>
          </w:rPr>
          <w:t>occurrent_part)[</w:t>
        </w:r>
        <w:r w:rsidRPr="00486765">
          <w:rPr>
            <w:rStyle w:val="SpecificationType"/>
            <w:sz w:val="22"/>
          </w:rPr>
          <w:t>Definition</w:t>
        </w:r>
        <w:r w:rsidRPr="00486765">
          <w:rPr>
            <w:smallCaps/>
          </w:rPr>
          <w:t xml:space="preserve">: </w:t>
        </w:r>
      </w:ins>
      <w:ins w:id="1473" w:author="Sandra Smith" w:date="2012-07-16T21:51:00Z">
        <w:r w:rsidR="008A6944">
          <w:rPr>
            <w:i/>
          </w:rPr>
          <w:t>b</w:t>
        </w:r>
      </w:ins>
      <w:ins w:id="1474" w:author="Alan Ruttenberg" w:date="2012-07-15T01:58:00Z">
        <w:del w:id="1475" w:author="Sandra Smith" w:date="2012-07-16T21:51:00Z">
          <w:r w:rsidRPr="00486765" w:rsidDel="008A6944">
            <w:rPr>
              <w:i/>
            </w:rPr>
            <w:delText>a</w:delText>
          </w:r>
        </w:del>
        <w:r w:rsidRPr="00486765">
          <w:rPr>
            <w:i/>
          </w:rPr>
          <w:t xml:space="preserve"> </w:t>
        </w:r>
        <w:r w:rsidRPr="00486765">
          <w:rPr>
            <w:b/>
          </w:rPr>
          <w:t>has_</w:t>
        </w:r>
        <w:r>
          <w:rPr>
            <w:b/>
          </w:rPr>
          <w:t>proper_occurrent_</w:t>
        </w:r>
        <w:r w:rsidRPr="00486765">
          <w:rPr>
            <w:b/>
          </w:rPr>
          <w:t xml:space="preserve">part </w:t>
        </w:r>
      </w:ins>
      <w:ins w:id="1476" w:author="Sandra Smith" w:date="2012-07-16T21:51:00Z">
        <w:r w:rsidR="008A6944">
          <w:rPr>
            <w:i/>
          </w:rPr>
          <w:t>c</w:t>
        </w:r>
      </w:ins>
      <w:ins w:id="1477" w:author="Alan Ruttenberg" w:date="2012-07-15T01:58:00Z">
        <w:del w:id="1478" w:author="Sandra Smith" w:date="2012-07-16T21:51:00Z">
          <w:r w:rsidRPr="00486765" w:rsidDel="008A6944">
            <w:rPr>
              <w:i/>
            </w:rPr>
            <w:delText>b</w:delText>
          </w:r>
        </w:del>
        <w:r w:rsidRPr="00486765">
          <w:rPr>
            <w:i/>
          </w:rPr>
          <w:t xml:space="preserve"> </w:t>
        </w:r>
        <w:r w:rsidRPr="00486765">
          <w:t xml:space="preserve">= Def. </w:t>
        </w:r>
      </w:ins>
      <w:ins w:id="1479" w:author="Sandra Smith" w:date="2012-07-16T21:51:00Z">
        <w:r w:rsidR="008A6944">
          <w:rPr>
            <w:i/>
          </w:rPr>
          <w:t>c</w:t>
        </w:r>
      </w:ins>
      <w:ins w:id="1480" w:author="Alan Ruttenberg" w:date="2012-07-15T01:58:00Z">
        <w:del w:id="1481" w:author="Sandra Smith" w:date="2012-07-16T21:51:00Z">
          <w:r w:rsidRPr="00486765" w:rsidDel="008A6944">
            <w:rPr>
              <w:i/>
            </w:rPr>
            <w:delText>b</w:delText>
          </w:r>
        </w:del>
        <w:r w:rsidRPr="00486765">
          <w:rPr>
            <w:i/>
          </w:rPr>
          <w:t xml:space="preserve"> </w:t>
        </w:r>
        <w:r w:rsidR="00F33687" w:rsidRPr="00F33687">
          <w:rPr>
            <w:b/>
            <w:i/>
            <w:rPrChange w:id="1482" w:author="Alan Ruttenberg" w:date="2012-07-15T01:58:00Z">
              <w:rPr>
                <w:i/>
                <w:color w:val="0000FF"/>
                <w:u w:val="single"/>
              </w:rPr>
            </w:rPrChange>
          </w:rPr>
          <w:t>proper_</w:t>
        </w:r>
        <w:r w:rsidRPr="00486765">
          <w:rPr>
            <w:b/>
          </w:rPr>
          <w:t xml:space="preserve">occurrent_part_of </w:t>
        </w:r>
        <w:del w:id="1483" w:author="Sandra Smith" w:date="2012-07-16T21:51:00Z">
          <w:r w:rsidRPr="00486765" w:rsidDel="008A6944">
            <w:rPr>
              <w:i/>
            </w:rPr>
            <w:delText>a</w:delText>
          </w:r>
        </w:del>
      </w:ins>
      <w:ins w:id="1484" w:author="Sandra Smith" w:date="2012-07-16T21:51:00Z">
        <w:r w:rsidR="008A6944">
          <w:rPr>
            <w:i/>
          </w:rPr>
          <w:t>b</w:t>
        </w:r>
      </w:ins>
      <w:ins w:id="1485" w:author="Alan Ruttenberg" w:date="2012-07-15T01:58:00Z">
        <w:del w:id="1486" w:author="Sandra Smith" w:date="2012-07-16T21:51:00Z">
          <w:r w:rsidRPr="00486765" w:rsidDel="008A6944">
            <w:rPr>
              <w:i/>
            </w:rPr>
            <w:softHyphen/>
          </w:r>
        </w:del>
        <w:r>
          <w:t>. [</w:t>
        </w:r>
      </w:ins>
      <w:ins w:id="1487" w:author="Alan Ruttenberg" w:date="2012-07-15T01:59:00Z">
        <w:r w:rsidR="003B08F5" w:rsidRPr="008A6944">
          <w:rPr>
            <w:highlight w:val="green"/>
            <w:rPrChange w:id="1488" w:author="Sandra Smith" w:date="2012-07-16T21:51:00Z">
              <w:rPr/>
            </w:rPrChange>
          </w:rPr>
          <w:t>XXX</w:t>
        </w:r>
        <w:r w:rsidR="003B08F5">
          <w:t>-001</w:t>
        </w:r>
      </w:ins>
      <w:ins w:id="1489" w:author="Alan Ruttenberg" w:date="2012-07-15T01:58:00Z">
        <w:r>
          <w:t>]</w:t>
        </w:r>
        <w:r w:rsidRPr="009D2710">
          <w:rPr>
            <w:rStyle w:val="Annotation"/>
          </w:rPr>
          <w:t>]</w:t>
        </w:r>
      </w:ins>
    </w:p>
    <w:p w14:paraId="4FD7DA7B" w14:textId="77777777" w:rsidR="00626425" w:rsidRPr="00B56876" w:rsidRDefault="00626425" w:rsidP="00A36372">
      <w:pPr>
        <w:pStyle w:val="Specification"/>
        <w:rPr>
          <w:b/>
        </w:rPr>
      </w:pPr>
    </w:p>
    <w:p w14:paraId="26E57DAC" w14:textId="77777777" w:rsidR="00F33687" w:rsidRDefault="00365F37">
      <w:pPr>
        <w:pStyle w:val="Heading2"/>
        <w:pPrChange w:id="1490" w:author="Alan Ruttenberg" w:date="2012-07-16T14:18:00Z">
          <w:pPr/>
        </w:pPrChange>
      </w:pPr>
      <w:bookmarkStart w:id="1491" w:name="_Toc313270691"/>
      <w:bookmarkEnd w:id="1455"/>
      <w:bookmarkEnd w:id="1456"/>
      <w:del w:id="1492" w:author="Alan Ruttenberg" w:date="2012-07-16T14:18:00Z">
        <w:r w:rsidRPr="00486765" w:rsidDel="009406D9">
          <w:delText xml:space="preserve">2. </w:delText>
        </w:r>
      </w:del>
      <w:bookmarkStart w:id="1493" w:name="_Toc204327847"/>
      <w:r w:rsidR="00140DC7" w:rsidRPr="00486765">
        <w:t>Continuant</w:t>
      </w:r>
      <w:bookmarkEnd w:id="1491"/>
      <w:bookmarkEnd w:id="1493"/>
      <w:r w:rsidR="00DD5B31">
        <w:t xml:space="preserve"> </w:t>
      </w:r>
      <w:del w:id="1494" w:author="Alan Ruttenberg" w:date="2012-07-16T14:18:00Z">
        <w:r w:rsidR="00DD5B31" w:rsidRPr="00610A0A" w:rsidDel="009406D9">
          <w:rPr>
            <w:highlight w:val="yellow"/>
          </w:rPr>
          <w:delText>should be formatted as Heading</w:delText>
        </w:r>
      </w:del>
    </w:p>
    <w:p w14:paraId="4D12F2EB" w14:textId="77777777"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and 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555732">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555732">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77777777" w:rsidR="005D2CB1" w:rsidRPr="00486765" w:rsidRDefault="00E40415" w:rsidP="00414A41">
      <w:r w:rsidRPr="00486765">
        <w:t xml:space="preserve">Continuants </w:t>
      </w:r>
      <w:r w:rsidR="00604D54">
        <w:t xml:space="preserve">include also spatial regions. </w:t>
      </w:r>
      <w:ins w:id="1495" w:author="Alan Ruttenberg" w:date="2012-07-14T13:50:00Z">
        <w:r w:rsidR="00BF761E">
          <w:rPr>
            <w:rStyle w:val="Annotation"/>
          </w:rPr>
          <w:t>n</w:t>
        </w:r>
      </w:ins>
      <w:ins w:id="1496" w:author="Alan Ruttenberg" w:date="2012-07-14T13:49:00Z">
        <w:r w:rsidR="00F33687" w:rsidRPr="00F33687">
          <w:rPr>
            <w:rStyle w:val="Annotation"/>
            <w:rPrChange w:id="1497" w:author="Alan Ruttenberg" w:date="2012-07-14T13:50:00Z">
              <w:rPr>
                <w:color w:val="0000FF"/>
                <w:u w:val="single"/>
              </w:rPr>
            </w:rPrChange>
          </w:rPr>
          <w:t>ote(material entity)[</w:t>
        </w:r>
      </w:ins>
      <w:r w:rsidR="00604D54">
        <w:t xml:space="preserve">Material </w:t>
      </w:r>
      <w:del w:id="1498" w:author="Alan Ruttenberg" w:date="2012-07-14T13:50:00Z">
        <w:r w:rsidR="00604D54" w:rsidDel="00BF761E">
          <w:delText xml:space="preserve">continuants </w:delText>
        </w:r>
      </w:del>
      <w:ins w:id="1499" w:author="Alan Ruttenberg" w:date="2012-07-14T13:50:00Z">
        <w:r w:rsidR="00BF761E">
          <w:t xml:space="preserve">entities (continuants) </w:t>
        </w:r>
      </w:ins>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CC1EC8" w:rsidRPr="00486765">
        <w:t>].</w:t>
      </w:r>
      <w:ins w:id="1500" w:author="Alan Ruttenberg" w:date="2012-07-15T02:00:00Z">
        <w:r w:rsidR="003B08F5" w:rsidRPr="003B08F5">
          <w:rPr>
            <w:rStyle w:val="Annotation"/>
          </w:rPr>
          <w:t xml:space="preserve"> </w:t>
        </w:r>
        <w:r w:rsidR="003B08F5" w:rsidRPr="004507D2">
          <w:rPr>
            <w:rStyle w:val="Annotation"/>
          </w:rPr>
          <w:t>]</w:t>
        </w:r>
      </w:ins>
    </w:p>
    <w:p w14:paraId="701C95BE" w14:textId="77777777"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ins w:id="1501" w:author="Sandra Smith" w:date="2012-07-16T21:51:00Z">
        <w:r w:rsidR="008A6944">
          <w:rPr>
            <w:i/>
          </w:rPr>
          <w:t>b</w:t>
        </w:r>
      </w:ins>
      <w:del w:id="1502" w:author="Sandra Smith" w:date="2012-07-16T21:51: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A1461A" w:rsidRPr="00A1461A">
        <w:rPr>
          <w:i/>
        </w:rPr>
        <w:t>t</w:t>
      </w:r>
      <w:r w:rsidR="00A1461A">
        <w:t xml:space="preserve">, </w:t>
      </w:r>
      <w:del w:id="1503" w:author="Sandra Smith" w:date="2012-07-16T21:51:00Z">
        <w:r w:rsidR="009D555C" w:rsidRPr="00A1461A" w:rsidDel="008A6944">
          <w:rPr>
            <w:i/>
          </w:rPr>
          <w:delText>b</w:delText>
        </w:r>
      </w:del>
      <w:ins w:id="1504" w:author="Sandra Smith" w:date="2012-07-16T21:51:00Z">
        <w:r w:rsidR="008A6944">
          <w:rPr>
            <w:i/>
          </w:rPr>
          <w:t>c</w:t>
        </w:r>
      </w:ins>
      <w:del w:id="1505" w:author="Sandra Smith" w:date="2012-07-16T21:51:00Z">
        <w:r w:rsidR="009D555C" w:rsidRPr="00486765" w:rsidDel="008A6944">
          <w:rPr>
            <w:i/>
          </w:rPr>
          <w:delText xml:space="preserve"> </w:delText>
        </w:r>
      </w:del>
      <w:r w:rsidR="009D555C" w:rsidRPr="00486765">
        <w:t xml:space="preserve">is </w:t>
      </w:r>
      <w:r w:rsidR="00A1461A" w:rsidRPr="009D2710">
        <w:rPr>
          <w:b/>
        </w:rPr>
        <w:t>continuant_</w:t>
      </w:r>
      <w:r w:rsidR="00E40415" w:rsidRPr="009D2710">
        <w:rPr>
          <w:b/>
        </w:rPr>
        <w:t>part</w:t>
      </w:r>
      <w:r w:rsidR="00E40415" w:rsidRPr="00486765">
        <w:t xml:space="preserve"> of</w:t>
      </w:r>
      <w:r w:rsidR="00E40415" w:rsidRPr="00486765">
        <w:rPr>
          <w:b/>
        </w:rPr>
        <w:t xml:space="preserve"> </w:t>
      </w:r>
      <w:ins w:id="1506" w:author="Sandra Smith" w:date="2012-07-16T21:51:00Z">
        <w:r w:rsidR="008A6944">
          <w:rPr>
            <w:i/>
          </w:rPr>
          <w:t>b</w:t>
        </w:r>
      </w:ins>
      <w:del w:id="1507" w:author="Sandra Smith" w:date="2012-07-16T21:51:00Z">
        <w:r w:rsidR="009D555C" w:rsidRPr="00486765" w:rsidDel="008A6944">
          <w:rPr>
            <w:i/>
          </w:rPr>
          <w:delText>a</w:delText>
        </w:r>
      </w:del>
      <w:r w:rsidR="00A1461A">
        <w:rPr>
          <w:i/>
        </w:rPr>
        <w:t xml:space="preserve"> </w:t>
      </w:r>
      <w:r w:rsidR="00A1461A">
        <w:t xml:space="preserve">at </w:t>
      </w:r>
      <w:r w:rsidR="00A1461A">
        <w:rPr>
          <w:i/>
        </w:rPr>
        <w:t>t</w:t>
      </w:r>
      <w:r w:rsidR="00A1461A">
        <w:t>,</w:t>
      </w:r>
      <w:r w:rsidR="009D555C" w:rsidRPr="00486765">
        <w:rPr>
          <w:i/>
        </w:rPr>
        <w:t xml:space="preserve"> </w:t>
      </w:r>
      <w:proofErr w:type="gramStart"/>
      <w:r w:rsidR="009D555C" w:rsidRPr="00486765">
        <w:t>then</w:t>
      </w:r>
      <w:proofErr w:type="gramEnd"/>
      <w:r w:rsidR="009D555C" w:rsidRPr="00486765">
        <w:t xml:space="preserve"> </w:t>
      </w:r>
      <w:ins w:id="1508" w:author="Sandra Smith" w:date="2012-07-16T21:51:00Z">
        <w:r w:rsidR="008A6944">
          <w:rPr>
            <w:i/>
          </w:rPr>
          <w:t>c</w:t>
        </w:r>
      </w:ins>
      <w:del w:id="1509" w:author="Sandra Smith" w:date="2012-07-16T21:51:00Z">
        <w:r w:rsidR="009D555C" w:rsidRPr="00486765" w:rsidDel="008A6944">
          <w:rPr>
            <w:i/>
          </w:rPr>
          <w:delText>b</w:delText>
        </w:r>
      </w:del>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77777777" w:rsidR="00AC1A45" w:rsidRPr="00486765" w:rsidRDefault="00A1461A">
      <w:pPr>
        <w:pStyle w:val="Specification"/>
      </w:pPr>
      <w:del w:id="1510" w:author="Alan Ruttenberg" w:date="2012-07-15T02:00:00Z">
        <w:r w:rsidRPr="003B4621" w:rsidDel="003B08F5">
          <w:rPr>
            <w:rStyle w:val="Annotation"/>
          </w:rPr>
          <w:tab/>
        </w:r>
      </w:del>
      <w:r w:rsidR="004472FB" w:rsidRPr="004472FB">
        <w:rPr>
          <w:rStyle w:val="Annotation"/>
        </w:rPr>
        <w:t>a(continuant)[</w:t>
      </w:r>
      <w:r w:rsidRPr="00486765">
        <w:rPr>
          <w:rStyle w:val="SpecificationType"/>
          <w:sz w:val="22"/>
        </w:rPr>
        <w:t>Axiom</w:t>
      </w:r>
      <w:r w:rsidRPr="00486765">
        <w:rPr>
          <w:smallCaps/>
        </w:rPr>
        <w:t>:</w:t>
      </w:r>
      <w:r w:rsidRPr="00486765">
        <w:t xml:space="preserve"> if </w:t>
      </w:r>
      <w:ins w:id="1511" w:author="Sandra Smith" w:date="2012-07-16T21:51:00Z">
        <w:r w:rsidR="008A6944">
          <w:rPr>
            <w:i/>
          </w:rPr>
          <w:t>b</w:t>
        </w:r>
      </w:ins>
      <w:del w:id="1512" w:author="Sandra Smith" w:date="2012-07-16T21:51:00Z">
        <w:r w:rsidRPr="00486765" w:rsidDel="008A6944">
          <w:rPr>
            <w:i/>
          </w:rPr>
          <w:delText>a</w:delText>
        </w:r>
      </w:del>
      <w:r w:rsidRPr="00486765">
        <w:rPr>
          <w:i/>
        </w:rPr>
        <w:t xml:space="preserve"> </w:t>
      </w:r>
      <w:r w:rsidRPr="00486765">
        <w:t xml:space="preserve">is a </w:t>
      </w:r>
      <w:r w:rsidRPr="00486765">
        <w:rPr>
          <w:i/>
        </w:rPr>
        <w:t>continuant</w:t>
      </w:r>
      <w:r w:rsidRPr="00486765">
        <w:t xml:space="preserve"> and </w:t>
      </w:r>
      <w:r>
        <w:t xml:space="preserve">if, for some </w:t>
      </w:r>
      <w:r w:rsidRPr="00A1461A">
        <w:rPr>
          <w:i/>
        </w:rPr>
        <w:t>t</w:t>
      </w:r>
      <w:r>
        <w:t xml:space="preserve">, </w:t>
      </w:r>
      <w:ins w:id="1513" w:author="Sandra Smith" w:date="2012-07-16T21:52:00Z">
        <w:r w:rsidR="008A6944">
          <w:rPr>
            <w:i/>
          </w:rPr>
          <w:t>c</w:t>
        </w:r>
      </w:ins>
      <w:del w:id="1514" w:author="Sandra Smith" w:date="2012-07-16T21:52:00Z">
        <w:r w:rsidRPr="009D2710" w:rsidDel="008A6944">
          <w:rPr>
            <w:i/>
          </w:rPr>
          <w:delText>b</w:delText>
        </w:r>
      </w:del>
      <w:r w:rsidRPr="00486765">
        <w:rPr>
          <w:i/>
        </w:rPr>
        <w:t xml:space="preserve"> </w:t>
      </w:r>
      <w:del w:id="1515" w:author="Alan Ruttenberg" w:date="2012-07-15T02:00:00Z">
        <w:r w:rsidR="00F33687" w:rsidRPr="00F33687">
          <w:rPr>
            <w:b/>
            <w:rPrChange w:id="1516" w:author="Alan Ruttenberg" w:date="2012-07-15T02:00:00Z">
              <w:rPr>
                <w:color w:val="0000FF"/>
                <w:u w:val="single"/>
              </w:rPr>
            </w:rPrChange>
          </w:rPr>
          <w:delText xml:space="preserve">has </w:delText>
        </w:r>
      </w:del>
      <w:ins w:id="1517" w:author="Alan Ruttenberg" w:date="2012-07-15T02:00:00Z">
        <w:r w:rsidR="00F33687" w:rsidRPr="00F33687">
          <w:rPr>
            <w:b/>
            <w:rPrChange w:id="1518" w:author="Alan Ruttenberg" w:date="2012-07-15T02:00:00Z">
              <w:rPr>
                <w:color w:val="0000FF"/>
                <w:u w:val="single"/>
              </w:rPr>
            </w:rPrChange>
          </w:rPr>
          <w:t>has_</w:t>
        </w:r>
      </w:ins>
      <w:r w:rsidRPr="007417E4">
        <w:rPr>
          <w:b/>
        </w:rPr>
        <w:t>continuant_part</w:t>
      </w:r>
      <w:r w:rsidRPr="00486765">
        <w:t xml:space="preserve"> </w:t>
      </w:r>
      <w:ins w:id="1519" w:author="Sandra Smith" w:date="2012-07-16T21:52:00Z">
        <w:r w:rsidR="008A6944">
          <w:rPr>
            <w:i/>
          </w:rPr>
          <w:t>b</w:t>
        </w:r>
      </w:ins>
      <w:del w:id="1520" w:author="Sandra Smith" w:date="2012-07-16T21:52:00Z">
        <w:r w:rsidRPr="00486765" w:rsidDel="008A6944">
          <w:rPr>
            <w:i/>
          </w:rPr>
          <w:delText>a</w:delText>
        </w:r>
      </w:del>
      <w:r>
        <w:rPr>
          <w:i/>
        </w:rPr>
        <w:t xml:space="preserve"> </w:t>
      </w:r>
      <w:r>
        <w:t xml:space="preserve">at </w:t>
      </w:r>
      <w:r>
        <w:rPr>
          <w:i/>
        </w:rPr>
        <w:t>t</w:t>
      </w:r>
      <w:r>
        <w:t>,</w:t>
      </w:r>
      <w:r w:rsidRPr="00486765">
        <w:rPr>
          <w:i/>
        </w:rPr>
        <w:t xml:space="preserve"> </w:t>
      </w:r>
      <w:r w:rsidRPr="00486765">
        <w:t xml:space="preserve">then </w:t>
      </w:r>
      <w:ins w:id="1521" w:author="Sandra Smith" w:date="2012-07-16T21:52:00Z">
        <w:r w:rsidR="008A6944">
          <w:rPr>
            <w:i/>
          </w:rPr>
          <w:t>c</w:t>
        </w:r>
      </w:ins>
      <w:del w:id="1522" w:author="Sandra Smith" w:date="2012-07-16T21:52:00Z">
        <w:r w:rsidRPr="00486765" w:rsidDel="008A6944">
          <w:rPr>
            <w:i/>
          </w:rPr>
          <w:delText>b</w:delText>
        </w:r>
      </w:del>
      <w:r w:rsidRPr="00486765">
        <w:rPr>
          <w:i/>
        </w:rPr>
        <w:t xml:space="preserve"> </w:t>
      </w:r>
      <w:r w:rsidRPr="00486765">
        <w:t xml:space="preserve">is a </w:t>
      </w:r>
      <w:r w:rsidRPr="00486765">
        <w:rPr>
          <w:i/>
        </w:rPr>
        <w:t>continuant.</w:t>
      </w:r>
      <w:r>
        <w:t xml:space="preserve"> [</w:t>
      </w:r>
      <w:r w:rsidR="00C31556">
        <w:t>126-001</w:t>
      </w:r>
      <w:r>
        <w:t>]</w:t>
      </w:r>
      <w:del w:id="1523" w:author="Alan Ruttenberg" w:date="2012-07-16T14:19:00Z">
        <w:r w:rsidR="00DD5B31" w:rsidDel="009406D9">
          <w:delText xml:space="preserve"> </w:delText>
        </w:r>
        <w:r w:rsidR="00DD5B31" w:rsidRPr="00C74368" w:rsidDel="009406D9">
          <w:rPr>
            <w:highlight w:val="yellow"/>
          </w:rPr>
          <w:delText>fix font size</w:delText>
        </w:r>
        <w:r w:rsidR="004472FB" w:rsidRPr="004472FB" w:rsidDel="009406D9">
          <w:rPr>
            <w:rStyle w:val="Annotation"/>
          </w:rPr>
          <w:delText xml:space="preserve"> </w:delText>
        </w:r>
      </w:del>
      <w:r w:rsidRPr="003B4621">
        <w:rPr>
          <w:rStyle w:val="Annotation"/>
        </w:rPr>
        <w:t>]</w:t>
      </w:r>
    </w:p>
    <w:p w14:paraId="695B39BF" w14:textId="671FA9AD" w:rsidR="0076529D" w:rsidRPr="00486765" w:rsidRDefault="00AC1A45">
      <w:r w:rsidRPr="00486765">
        <w:t>If an occurrent occupies</w:t>
      </w:r>
      <w:ins w:id="1524" w:author="Alan Ruttenberg" w:date="2012-07-19T14:23:00Z">
        <w:r w:rsidR="004A4F98">
          <w:t>_temporal_region</w:t>
        </w:r>
      </w:ins>
      <w:r w:rsidRPr="00486765">
        <w:t xml:space="preserve"> a 2-minute temporal region,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 xml:space="preserve"> in this sense. </w:t>
      </w:r>
    </w:p>
    <w:p w14:paraId="6BC35350" w14:textId="77777777" w:rsidR="003F7988" w:rsidRPr="00486765" w:rsidRDefault="003B08F5" w:rsidP="00414A41">
      <w:ins w:id="1525" w:author="Alan Ruttenberg" w:date="2012-07-15T02:02:00Z">
        <w:r>
          <w:rPr>
            <w:rStyle w:val="Annotation"/>
          </w:rPr>
          <w:t>n</w:t>
        </w:r>
      </w:ins>
      <w:ins w:id="1526" w:author="Alan Ruttenberg" w:date="2012-07-14T13:53:00Z">
        <w:r w:rsidR="00F33687" w:rsidRPr="00F33687">
          <w:rPr>
            <w:rStyle w:val="Annotation"/>
            <w:rPrChange w:id="1527" w:author="Alan Ruttenberg" w:date="2012-07-14T13:53:00Z">
              <w:rPr>
                <w:color w:val="0000FF"/>
                <w:u w:val="single"/>
              </w:rPr>
            </w:rPrChange>
          </w:rPr>
          <w:t>ote(</w:t>
        </w:r>
      </w:ins>
      <w:ins w:id="1528" w:author="Alan Ruttenberg" w:date="2012-07-15T02:03:00Z">
        <w:r>
          <w:rPr>
            <w:rStyle w:val="Annotation"/>
          </w:rPr>
          <w:t>ontology</w:t>
        </w:r>
      </w:ins>
      <w:ins w:id="1529" w:author="Alan Ruttenberg" w:date="2012-07-14T13:53:00Z">
        <w:r w:rsidR="00F33687" w:rsidRPr="00F33687">
          <w:rPr>
            <w:rStyle w:val="Annotation"/>
            <w:rPrChange w:id="1530" w:author="Alan Ruttenberg" w:date="2012-07-14T13:53:00Z">
              <w:rPr>
                <w:color w:val="0000FF"/>
                <w:u w:val="single"/>
              </w:rPr>
            </w:rPrChange>
          </w:rPr>
          <w:t>)[</w:t>
        </w:r>
      </w:ins>
      <w:r w:rsidR="003F7988" w:rsidRPr="00486765">
        <w:t xml:space="preserve">BFO’s treatment of continuants and occurrents – as also its treatment of regions, </w:t>
      </w:r>
      <w:ins w:id="1531" w:author="Alan Ruttenberg" w:date="2012-07-15T02:01:00Z">
        <w:r w:rsidR="00F33687" w:rsidRPr="00F33687">
          <w:rPr>
            <w:rStyle w:val="Annotation"/>
            <w:rPrChange w:id="1532" w:author="Alan Ruttenberg" w:date="2012-07-15T02:02:00Z">
              <w:rPr>
                <w:color w:val="0000FF"/>
                <w:u w:val="single"/>
              </w:rPr>
            </w:rPrChange>
          </w:rPr>
          <w:t>/</w:t>
        </w:r>
      </w:ins>
      <w:ins w:id="1533" w:author="Alan Ruttenberg" w:date="2012-07-15T02:02:00Z">
        <w:r>
          <w:rPr>
            <w:rStyle w:val="Annotation"/>
          </w:rPr>
          <w:t>*</w:t>
        </w:r>
      </w:ins>
      <w:r w:rsidR="003F7988" w:rsidRPr="00486765">
        <w:t xml:space="preserve">below – thus </w:t>
      </w:r>
      <w:ins w:id="1534" w:author="Alan Ruttenberg" w:date="2012-07-15T02:02:00Z">
        <w:r>
          <w:rPr>
            <w:rStyle w:val="Annotation"/>
          </w:rPr>
          <w:t>*</w:t>
        </w:r>
        <w:r w:rsidRPr="004507D2">
          <w:rPr>
            <w:rStyle w:val="Annotation"/>
          </w:rPr>
          <w:t>/</w:t>
        </w:r>
      </w:ins>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555732">
        <w:t>30</w:t>
      </w:r>
      <w:r w:rsidR="00EC6A9C">
        <w:fldChar w:fldCharType="end"/>
      </w:r>
      <w:r w:rsidR="00551245" w:rsidRPr="00486765">
        <w:t>]</w:t>
      </w:r>
      <w:r w:rsidR="00BD2F36" w:rsidRPr="00486765">
        <w:t>. At 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77777777" w:rsidR="00115280" w:rsidRPr="00486765" w:rsidRDefault="00115280" w:rsidP="00414A41">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ins w:id="1535" w:author="Alan Ruttenberg" w:date="2012-07-19T14:16:00Z">
        <w:r w:rsidR="00555732" w:rsidRPr="00555732">
          <w:rPr>
            <w:sz w:val="20"/>
            <w:rPrChange w:id="1536" w:author="Alan Ruttenberg" w:date="2012-07-19T14:16:00Z">
              <w:rPr/>
            </w:rPrChange>
          </w:rPr>
          <w:t>46</w:t>
        </w:r>
      </w:ins>
      <w:del w:id="1537" w:author="Alan Ruttenberg" w:date="2012-07-19T14:11:00Z">
        <w:r w:rsidR="00BB26CE" w:rsidDel="002C3C89">
          <w:rPr>
            <w:sz w:val="20"/>
          </w:rPr>
          <w:delText>46</w:delText>
        </w:r>
      </w:del>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ins w:id="1538" w:author="Alan Ruttenberg" w:date="2012-07-19T14:16:00Z">
        <w:r w:rsidR="00555732" w:rsidRPr="00555732">
          <w:rPr>
            <w:sz w:val="20"/>
            <w:rPrChange w:id="1539" w:author="Alan Ruttenberg" w:date="2012-07-19T14:16:00Z">
              <w:rPr/>
            </w:rPrChange>
          </w:rPr>
          <w:t>55</w:t>
        </w:r>
      </w:ins>
      <w:del w:id="1540" w:author="Alan Ruttenberg" w:date="2012-07-19T14:11:00Z">
        <w:r w:rsidR="00BB26CE" w:rsidDel="002C3C89">
          <w:rPr>
            <w:sz w:val="20"/>
          </w:rPr>
          <w:delText>55</w:delText>
        </w:r>
      </w:del>
      <w:r w:rsidR="00EC6A9C">
        <w:fldChar w:fldCharType="end"/>
      </w:r>
      <w:r w:rsidR="001A6FFD" w:rsidRPr="00486765">
        <w:rPr>
          <w:sz w:val="20"/>
        </w:rPr>
        <w:t>, pp. 128-32])</w:t>
      </w:r>
    </w:p>
    <w:p w14:paraId="64A16A5D" w14:textId="77777777" w:rsidR="00F33687" w:rsidRDefault="001C2672">
      <w:pPr>
        <w:pStyle w:val="Heading3"/>
        <w:pPrChange w:id="1541" w:author="Alan Ruttenberg" w:date="2012-07-16T14:19:00Z">
          <w:pPr/>
        </w:pPrChange>
      </w:pPr>
      <w:bookmarkStart w:id="1542" w:name="_Toc204327848"/>
      <w:r w:rsidRPr="00486765">
        <w:t>Excursus on frames</w:t>
      </w:r>
      <w:bookmarkEnd w:id="1542"/>
    </w:p>
    <w:p w14:paraId="1F7A66FA" w14:textId="77777777"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 xml:space="preserve">need to do justice to the fact that there are multiple ways of dividing up the spacetime continuum into spatial and temporal regions, corresponding to multipl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ins w:id="1543" w:author="Sandra Smith" w:date="2012-07-16T21:52:00Z">
        <w:r w:rsidR="008A6944">
          <w:rPr>
            <w:i/>
          </w:rPr>
          <w:t>b</w:t>
        </w:r>
      </w:ins>
      <w:del w:id="1544"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1545" w:author="Sandra Smith" w:date="2012-07-16T21:52:00Z">
        <w:r w:rsidR="008A6944">
          <w:rPr>
            <w:i/>
          </w:rPr>
          <w:t>c</w:t>
        </w:r>
      </w:ins>
      <w:del w:id="1546" w:author="Sandra Smith" w:date="2012-07-16T21:52:00Z">
        <w:r w:rsidR="001C2672" w:rsidRPr="00486765" w:rsidDel="008A6944">
          <w:rPr>
            <w:i/>
          </w:rPr>
          <w:delText>b</w:delText>
        </w:r>
      </w:del>
      <w:r w:rsidR="001C2672" w:rsidRPr="00486765">
        <w:rPr>
          <w:i/>
        </w:rPr>
        <w:t xml:space="preserve"> </w:t>
      </w:r>
      <w:r w:rsidR="001C2672" w:rsidRPr="00486765">
        <w:t xml:space="preserve">at some time in one frame, then </w:t>
      </w:r>
      <w:ins w:id="1547" w:author="Sandra Smith" w:date="2012-07-16T21:52:00Z">
        <w:r w:rsidR="008A6944">
          <w:rPr>
            <w:i/>
          </w:rPr>
          <w:t>b</w:t>
        </w:r>
      </w:ins>
      <w:del w:id="1548"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1549" w:author="Sandra Smith" w:date="2012-07-16T21:52:00Z">
        <w:r w:rsidR="008A6944">
          <w:rPr>
            <w:i/>
          </w:rPr>
          <w:t>c</w:t>
        </w:r>
      </w:ins>
      <w:del w:id="1550" w:author="Sandra Smith" w:date="2012-07-16T21:52:00Z">
        <w:r w:rsidR="001C2672" w:rsidRPr="00486765" w:rsidDel="008A6944">
          <w:rPr>
            <w:i/>
          </w:rPr>
          <w:delText>b</w:delText>
        </w:r>
      </w:del>
      <w:r w:rsidR="001C2672" w:rsidRPr="00486765">
        <w:rPr>
          <w:i/>
        </w:rPr>
        <w:t xml:space="preserve"> </w:t>
      </w:r>
      <w:r w:rsidR="001C2672" w:rsidRPr="00486765">
        <w:t xml:space="preserve">at some time in all frames. </w:t>
      </w:r>
      <w:ins w:id="1551" w:author="Alan Ruttenberg" w:date="2012-07-14T13:53:00Z">
        <w:r w:rsidR="00F33687" w:rsidRPr="00F33687">
          <w:rPr>
            <w:rStyle w:val="Annotation"/>
            <w:rPrChange w:id="1552" w:author="Alan Ruttenberg" w:date="2012-07-14T13:53:00Z">
              <w:rPr>
                <w:color w:val="0000FF"/>
                <w:u w:val="single"/>
              </w:rPr>
            </w:rPrChange>
          </w:rPr>
          <w:t>]</w:t>
        </w:r>
      </w:ins>
    </w:p>
    <w:p w14:paraId="35CD3B98" w14:textId="77777777" w:rsidR="00F33687" w:rsidRDefault="00921592">
      <w:pPr>
        <w:pStyle w:val="Heading2"/>
        <w:numPr>
          <w:ins w:id="1553" w:author="Alan Ruttenberg" w:date="2012-07-16T09:07:00Z"/>
        </w:numPr>
      </w:pPr>
      <w:bookmarkStart w:id="1554" w:name="_Toc313270692"/>
      <w:bookmarkStart w:id="1555" w:name="_Toc204327849"/>
      <w:r w:rsidRPr="00BC02F8">
        <w:t>Relation of specific dependence</w:t>
      </w:r>
      <w:bookmarkEnd w:id="1554"/>
      <w:bookmarkEnd w:id="1555"/>
    </w:p>
    <w:p w14:paraId="1D740798" w14:textId="77777777" w:rsidR="00B14899" w:rsidRPr="00B14899" w:rsidRDefault="001A6FFD" w:rsidP="00B14899">
      <w:pPr>
        <w:rPr>
          <w:ins w:id="1556" w:author="Alan Ruttenberg" w:date="2012-07-16T14:35:00Z"/>
        </w:rPr>
      </w:pPr>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ins w:id="1557" w:author="Sandra Smith" w:date="2012-07-16T21:52:00Z">
        <w:r w:rsidR="008A6944">
          <w:rPr>
            <w:i/>
          </w:rPr>
          <w:t>b</w:t>
        </w:r>
      </w:ins>
      <w:del w:id="1558" w:author="Sandra Smith" w:date="2012-07-16T21:52:00Z">
        <w:r w:rsidR="008A2C01" w:rsidRPr="009D2710" w:rsidDel="008A6944">
          <w:rPr>
            <w:i/>
          </w:rPr>
          <w:delText>a</w:delText>
        </w:r>
      </w:del>
      <w:r w:rsidR="008A2C01">
        <w:t xml:space="preserve"> </w:t>
      </w:r>
      <w:r w:rsidR="008A258E" w:rsidRPr="008A258E">
        <w:rPr>
          <w:b/>
        </w:rPr>
        <w:t>s-depends_on</w:t>
      </w:r>
      <w:r w:rsidR="008A2C01">
        <w:t xml:space="preserve"> </w:t>
      </w:r>
      <w:ins w:id="1559" w:author="Sandra Smith" w:date="2012-07-16T21:52:00Z">
        <w:r w:rsidR="008A6944">
          <w:rPr>
            <w:i/>
          </w:rPr>
          <w:t>c</w:t>
        </w:r>
      </w:ins>
      <w:del w:id="1560" w:author="Sandra Smith" w:date="2012-07-16T21:52:00Z">
        <w:r w:rsidR="008A2C01" w:rsidRPr="009D2710" w:rsidDel="008A6944">
          <w:rPr>
            <w:i/>
          </w:rPr>
          <w:delText>b</w:delText>
        </w:r>
      </w:del>
      <w:r w:rsidR="008A2C01">
        <w:t>, but not (</w:t>
      </w:r>
      <w:ins w:id="1561" w:author="Sandra Smith" w:date="2012-07-16T21:52:00Z">
        <w:r w:rsidR="008A6944">
          <w:rPr>
            <w:i/>
          </w:rPr>
          <w:t>c</w:t>
        </w:r>
      </w:ins>
      <w:del w:id="1562" w:author="Sandra Smith" w:date="2012-07-16T21:52:00Z">
        <w:r w:rsidR="008A2C01" w:rsidRPr="009D2710" w:rsidDel="008A6944">
          <w:rPr>
            <w:i/>
          </w:rPr>
          <w:delText>b</w:delText>
        </w:r>
      </w:del>
      <w:r w:rsidR="008A2C01">
        <w:t xml:space="preserve"> </w:t>
      </w:r>
      <w:r w:rsidR="008A258E" w:rsidRPr="008A258E">
        <w:rPr>
          <w:b/>
        </w:rPr>
        <w:t>s-depends_on</w:t>
      </w:r>
      <w:r w:rsidR="008A2C01">
        <w:t xml:space="preserve"> </w:t>
      </w:r>
      <w:ins w:id="1563" w:author="Sandra Smith" w:date="2012-07-16T21:52:00Z">
        <w:r w:rsidR="008A6944">
          <w:rPr>
            <w:i/>
          </w:rPr>
          <w:t>b</w:t>
        </w:r>
      </w:ins>
      <w:del w:id="1564" w:author="Sandra Smith" w:date="2012-07-16T21:52:00Z">
        <w:r w:rsidR="008A2C01" w:rsidRPr="009D2710" w:rsidDel="008A6944">
          <w:rPr>
            <w:i/>
          </w:rPr>
          <w:delText>a</w:delText>
        </w:r>
      </w:del>
      <w:r w:rsidR="008A2C01">
        <w:t xml:space="preserve">), or </w:t>
      </w:r>
      <w:r w:rsidR="00CF308A">
        <w:t>re</w:t>
      </w:r>
      <w:r w:rsidR="00BE0D85">
        <w:t>c</w:t>
      </w:r>
      <w:r w:rsidR="00CF308A">
        <w:t>iproc</w:t>
      </w:r>
      <w:r w:rsidR="00BE0D85">
        <w:t>al</w:t>
      </w:r>
      <w:r w:rsidR="008A2C01">
        <w:t xml:space="preserve"> where </w:t>
      </w:r>
      <w:ins w:id="1565" w:author="Sandra Smith" w:date="2012-07-16T21:52:00Z">
        <w:r w:rsidR="008A6944">
          <w:rPr>
            <w:i/>
          </w:rPr>
          <w:t>b</w:t>
        </w:r>
      </w:ins>
      <w:del w:id="1566" w:author="Sandra Smith" w:date="2012-07-16T21:52:00Z">
        <w:r w:rsidR="008A2C01" w:rsidDel="008A6944">
          <w:rPr>
            <w:i/>
          </w:rPr>
          <w:delText>a</w:delText>
        </w:r>
      </w:del>
      <w:r w:rsidR="008A2C01">
        <w:t xml:space="preserve"> and </w:t>
      </w:r>
      <w:ins w:id="1567" w:author="Sandra Smith" w:date="2012-07-16T21:52:00Z">
        <w:r w:rsidR="008A6944">
          <w:rPr>
            <w:i/>
          </w:rPr>
          <w:t>c</w:t>
        </w:r>
      </w:ins>
      <w:del w:id="1568" w:author="Sandra Smith" w:date="2012-07-16T21:52:00Z">
        <w:r w:rsidR="008A2C01" w:rsidRPr="009D2710" w:rsidDel="008A6944">
          <w:rPr>
            <w:i/>
          </w:rPr>
          <w:delText>b</w:delText>
        </w:r>
      </w:del>
      <w:r w:rsidR="008A2C01">
        <w:t xml:space="preserve"> </w:t>
      </w:r>
      <w:r w:rsidR="008A258E" w:rsidRPr="008A258E">
        <w:rPr>
          <w:b/>
        </w:rPr>
        <w:t>s-depend</w:t>
      </w:r>
      <w:del w:id="1569" w:author="Sandra Smith" w:date="2012-07-16T21:52:00Z">
        <w:r w:rsidR="008A258E" w:rsidRPr="008A258E" w:rsidDel="008A6944">
          <w:rPr>
            <w:b/>
          </w:rPr>
          <w:delText>s</w:delText>
        </w:r>
      </w:del>
      <w:r w:rsidR="008A258E" w:rsidRPr="008A258E">
        <w:rPr>
          <w:b/>
        </w:rPr>
        <w:t>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 ‘s-dependence’</w:t>
      </w:r>
      <w:r w:rsidR="008A2C01" w:rsidRPr="00486765">
        <w:t>.</w:t>
      </w:r>
      <w:r w:rsidR="00BE0D85">
        <w:t xml:space="preserve"> </w:t>
      </w:r>
      <w:bookmarkStart w:id="1570" w:name="OLE_LINK43"/>
      <w:bookmarkStart w:id="1571" w:name="OLE_LINK44"/>
      <w:bookmarkStart w:id="1572" w:name="OLE_LINK45"/>
      <w:bookmarkStart w:id="1573" w:name="OLE_LINK46"/>
      <w:ins w:id="1574" w:author="Alan Ruttenberg" w:date="2012-07-16T14:35:00Z">
        <w:r w:rsidR="00B14899" w:rsidRPr="00B14899">
          <w:t>In a future version of BFO, further varieties of dependence will be defined, including </w:t>
        </w:r>
        <w:r w:rsidR="00B14899" w:rsidRPr="00B14899">
          <w:rPr>
            <w:b/>
            <w:bCs/>
          </w:rPr>
          <w:t>boundary dependence</w:t>
        </w:r>
        <w:proofErr w:type="gramStart"/>
        <w:r w:rsidR="00B14899" w:rsidRPr="00B14899">
          <w:rPr>
            <w:i/>
            <w:iCs/>
          </w:rPr>
          <w:t> </w:t>
        </w:r>
        <w:r w:rsidR="00B14899" w:rsidRPr="00B14899">
          <w:t>which</w:t>
        </w:r>
        <w:proofErr w:type="gramEnd"/>
        <w:r w:rsidR="00B14899" w:rsidRPr="00B14899">
          <w:t xml:space="preserve"> holds between entities of lower dimension and the higher-dimensional entities which they bound. </w:t>
        </w:r>
        <w:proofErr w:type="gramStart"/>
        <w:r w:rsidR="00B14899" w:rsidRPr="00B14899">
          <w:t xml:space="preserve">On the distinction between boundary dependence and specific dependence see </w:t>
        </w:r>
      </w:ins>
      <w:commentRangeStart w:id="1575"/>
      <w:ins w:id="1576" w:author="Alan Ruttenberg" w:date="2012-07-16T14:36:00Z">
        <w:r w:rsidR="00B14899" w:rsidRPr="00486765">
          <w:t>[</w:t>
        </w:r>
      </w:ins>
      <w:ins w:id="1577" w:author="Alan Ruttenberg" w:date="2012-07-16T14:38:00Z">
        <w:r w:rsidR="00392F9A">
          <w:t>72</w:t>
        </w:r>
      </w:ins>
      <w:ins w:id="1578" w:author="Alan Ruttenberg" w:date="2012-07-16T14:36:00Z">
        <w:r w:rsidR="00B14899" w:rsidRPr="00486765">
          <w:t>]</w:t>
        </w:r>
      </w:ins>
      <w:commentRangeEnd w:id="1575"/>
      <w:ins w:id="1579" w:author="Alan Ruttenberg" w:date="2012-07-16T14:38:00Z">
        <w:r w:rsidR="00392F9A">
          <w:rPr>
            <w:rStyle w:val="CommentReference"/>
          </w:rPr>
          <w:commentReference w:id="1575"/>
        </w:r>
      </w:ins>
      <w:ins w:id="1580" w:author="Alan Ruttenberg" w:date="2012-07-16T14:35:00Z">
        <w:r w:rsidR="00B14899" w:rsidRPr="00B14899">
          <w:t>.</w:t>
        </w:r>
        <w:proofErr w:type="gramEnd"/>
      </w:ins>
    </w:p>
    <w:p w14:paraId="07540FBD" w14:textId="77777777" w:rsidR="002001F8" w:rsidRPr="00486765" w:rsidDel="00B14899" w:rsidRDefault="002624AC" w:rsidP="00B14899">
      <w:pPr>
        <w:rPr>
          <w:del w:id="1581" w:author="Alan Ruttenberg" w:date="2012-07-16T14:35:00Z"/>
        </w:rPr>
      </w:pPr>
      <w:del w:id="1582" w:author="Alan Ruttenberg" w:date="2012-07-16T14:35:00Z">
        <w:r w:rsidRPr="00486765" w:rsidDel="00B14899">
          <w:delText xml:space="preserve">As a purely terminological matter, </w:delText>
        </w:r>
        <w:r w:rsidR="001C2672" w:rsidRPr="00486765" w:rsidDel="00B14899">
          <w:delText xml:space="preserve">only </w:delText>
        </w:r>
        <w:r w:rsidR="003D5797" w:rsidRPr="00486765" w:rsidDel="00B14899">
          <w:delText xml:space="preserve">dependence relations involving at least one specifically dependent entity </w:delText>
        </w:r>
        <w:r w:rsidR="001C2672" w:rsidRPr="00486765" w:rsidDel="00B14899">
          <w:delText xml:space="preserve">are </w:delText>
        </w:r>
        <w:r w:rsidR="003D5797" w:rsidRPr="00486765" w:rsidDel="00B14899">
          <w:delText>case</w:delText>
        </w:r>
        <w:r w:rsidR="001C2672" w:rsidRPr="00486765" w:rsidDel="00B14899">
          <w:delText>s</w:delText>
        </w:r>
        <w:r w:rsidR="003D5797" w:rsidRPr="00486765" w:rsidDel="00B14899">
          <w:delText xml:space="preserve"> of s-dependence. Thus the relation between a boundary and that which it bounds, or between a site and its host</w:delText>
        </w:r>
        <w:r w:rsidR="004F50ED" w:rsidDel="00B14899">
          <w:delText xml:space="preserve"> –  relations which will be addressed in a later version of BFO –</w:delText>
        </w:r>
        <w:r w:rsidR="003D5797" w:rsidRPr="00486765" w:rsidDel="00B14899">
          <w:delText xml:space="preserve"> are not examples of s-dependence. </w:delText>
        </w:r>
        <w:bookmarkEnd w:id="1570"/>
        <w:bookmarkEnd w:id="1571"/>
      </w:del>
    </w:p>
    <w:bookmarkEnd w:id="1572"/>
    <w:bookmarkEnd w:id="1573"/>
    <w:p w14:paraId="3EEC7E02" w14:textId="77777777" w:rsidR="001C2672" w:rsidRPr="00486765" w:rsidDel="00B14899" w:rsidRDefault="001C2672">
      <w:pPr>
        <w:pStyle w:val="Specification"/>
        <w:rPr>
          <w:del w:id="1583" w:author="Alan Ruttenberg" w:date="2012-07-16T14:35:00Z"/>
          <w:rStyle w:val="SpecificationType"/>
          <w:sz w:val="22"/>
        </w:rPr>
      </w:pPr>
    </w:p>
    <w:p w14:paraId="11AADCFC" w14:textId="77777777"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ins w:id="1584" w:author="Sandra Smith" w:date="2012-07-16T21:35:00Z">
        <w:r w:rsidR="006F01B6">
          <w:rPr>
            <w:i/>
          </w:rPr>
          <w:t>b</w:t>
        </w:r>
      </w:ins>
      <w:del w:id="1585" w:author="Sandra Smith" w:date="2012-07-16T21:35:00Z">
        <w:r w:rsidR="00144077" w:rsidRPr="00486765" w:rsidDel="006F01B6">
          <w:rPr>
            <w:i/>
          </w:rPr>
          <w:delText>a</w:delText>
        </w:r>
      </w:del>
      <w:r w:rsidR="00536BF5" w:rsidRPr="00486765">
        <w:rPr>
          <w:i/>
        </w:rPr>
        <w:t xml:space="preserve"> </w:t>
      </w:r>
      <w:r w:rsidR="008A258E" w:rsidRPr="008A258E">
        <w:rPr>
          <w:b/>
        </w:rPr>
        <w:t>s-depends_on</w:t>
      </w:r>
      <w:r w:rsidR="00536BF5" w:rsidRPr="00486765">
        <w:rPr>
          <w:b/>
        </w:rPr>
        <w:t xml:space="preserve"> </w:t>
      </w:r>
      <w:ins w:id="1586" w:author="Sandra Smith" w:date="2012-07-16T21:35:00Z">
        <w:r w:rsidR="006F01B6">
          <w:rPr>
            <w:i/>
          </w:rPr>
          <w:t>a</w:t>
        </w:r>
      </w:ins>
      <w:del w:id="1587" w:author="Sandra Smith" w:date="2012-07-16T21:35:00Z">
        <w:r w:rsidR="00144077" w:rsidRPr="00486765" w:rsidDel="006F01B6">
          <w:rPr>
            <w:i/>
          </w:rPr>
          <w:delText>b</w:delText>
        </w:r>
      </w:del>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1F60F389" w:rsidR="00397247" w:rsidRPr="007A16C6" w:rsidRDefault="006F01B6">
      <w:pPr>
        <w:pStyle w:val="SpecificationInternal"/>
        <w:ind w:left="1440"/>
        <w:pPrChange w:id="1588" w:author="Alan Ruttenberg" w:date="2012-07-17T00:51:00Z">
          <w:pPr>
            <w:pStyle w:val="Specification"/>
            <w:ind w:left="1440"/>
          </w:pPr>
        </w:pPrChange>
      </w:pPr>
      <w:proofErr w:type="gramStart"/>
      <w:ins w:id="1589" w:author="Sandra Smith" w:date="2012-07-16T21:35:00Z">
        <w:r w:rsidRPr="007A16C6">
          <w:rPr>
            <w:rPrChange w:id="1590" w:author="Alan Ruttenberg" w:date="2012-07-17T00:50:00Z">
              <w:rPr>
                <w:i/>
              </w:rPr>
            </w:rPrChange>
          </w:rPr>
          <w:t>b</w:t>
        </w:r>
      </w:ins>
      <w:proofErr w:type="gramEnd"/>
      <w:del w:id="1591" w:author="Sandra Smith" w:date="2012-07-16T21:35:00Z">
        <w:r w:rsidR="00CF7DCA" w:rsidRPr="007A16C6" w:rsidDel="006F01B6">
          <w:rPr>
            <w:rPrChange w:id="1592" w:author="Alan Ruttenberg" w:date="2012-07-17T00:50:00Z">
              <w:rPr>
                <w:i/>
              </w:rPr>
            </w:rPrChange>
          </w:rPr>
          <w:delText>a</w:delText>
        </w:r>
      </w:del>
      <w:r w:rsidR="00CF7DCA" w:rsidRPr="007A16C6">
        <w:rPr>
          <w:rPrChange w:id="1593" w:author="Alan Ruttenberg" w:date="2012-07-17T00:50:00Z">
            <w:rPr>
              <w:b/>
              <w:i/>
            </w:rPr>
          </w:rPrChange>
        </w:rPr>
        <w:t xml:space="preserve"> </w:t>
      </w:r>
      <w:r w:rsidR="00CF7DCA" w:rsidRPr="007A16C6">
        <w:t xml:space="preserve">and </w:t>
      </w:r>
      <w:ins w:id="1594" w:author="Sandra Smith" w:date="2012-07-16T21:35:00Z">
        <w:r w:rsidRPr="007A16C6">
          <w:rPr>
            <w:rPrChange w:id="1595" w:author="Alan Ruttenberg" w:date="2012-07-17T00:50:00Z">
              <w:rPr>
                <w:i/>
              </w:rPr>
            </w:rPrChange>
          </w:rPr>
          <w:t>c</w:t>
        </w:r>
      </w:ins>
      <w:del w:id="1596" w:author="Sandra Smith" w:date="2012-07-16T21:35:00Z">
        <w:r w:rsidR="00CF7DCA" w:rsidRPr="007A16C6" w:rsidDel="006F01B6">
          <w:rPr>
            <w:rPrChange w:id="1597" w:author="Alan Ruttenberg" w:date="2012-07-17T00:50:00Z">
              <w:rPr>
                <w:i/>
              </w:rPr>
            </w:rPrChange>
          </w:rPr>
          <w:delText>b</w:delText>
        </w:r>
      </w:del>
      <w:r w:rsidR="00CF7DCA" w:rsidRPr="007A16C6">
        <w:rPr>
          <w:rPrChange w:id="1598" w:author="Alan Ruttenberg" w:date="2012-07-17T00:50:00Z">
            <w:rPr>
              <w:i/>
            </w:rPr>
          </w:rPrChange>
        </w:rPr>
        <w:t xml:space="preserve"> </w:t>
      </w:r>
      <w:r w:rsidR="00CF7DCA" w:rsidRPr="007A16C6">
        <w:t xml:space="preserve">do not share common parts </w:t>
      </w:r>
    </w:p>
    <w:p w14:paraId="21A84E77" w14:textId="77777777" w:rsidR="003D5797" w:rsidRPr="007A16C6" w:rsidRDefault="00397247">
      <w:pPr>
        <w:pStyle w:val="SpecificationInternal"/>
        <w:ind w:left="1440"/>
        <w:pPrChange w:id="1599" w:author="Alan Ruttenberg" w:date="2012-07-17T00:51:00Z">
          <w:pPr>
            <w:pStyle w:val="Specification"/>
            <w:ind w:left="1440"/>
          </w:pPr>
        </w:pPrChange>
      </w:pPr>
      <w:r w:rsidRPr="007A16C6">
        <w:rPr>
          <w:rPrChange w:id="1600" w:author="Alan Ruttenberg" w:date="2012-07-17T00:50:00Z">
            <w:rPr>
              <w:i/>
            </w:rPr>
          </w:rPrChange>
        </w:rPr>
        <w:t>&amp;</w:t>
      </w:r>
      <w:r w:rsidRPr="007A16C6">
        <w:t xml:space="preserve"> </w:t>
      </w:r>
      <w:proofErr w:type="gramStart"/>
      <w:ins w:id="1601" w:author="Sandra Smith" w:date="2012-07-16T21:35:00Z">
        <w:r w:rsidR="006F01B6" w:rsidRPr="007A16C6">
          <w:rPr>
            <w:rPrChange w:id="1602" w:author="Alan Ruttenberg" w:date="2012-07-17T00:50:00Z">
              <w:rPr>
                <w:i/>
              </w:rPr>
            </w:rPrChange>
          </w:rPr>
          <w:t>b</w:t>
        </w:r>
      </w:ins>
      <w:proofErr w:type="gramEnd"/>
      <w:del w:id="1603" w:author="Sandra Smith" w:date="2012-07-16T21:35:00Z">
        <w:r w:rsidR="007E2B9F" w:rsidRPr="007A16C6" w:rsidDel="006F01B6">
          <w:rPr>
            <w:rPrChange w:id="1604" w:author="Alan Ruttenberg" w:date="2012-07-17T00:50:00Z">
              <w:rPr>
                <w:i/>
              </w:rPr>
            </w:rPrChange>
          </w:rPr>
          <w:delText>a</w:delText>
        </w:r>
      </w:del>
      <w:r w:rsidR="007E2B9F" w:rsidRPr="007A16C6">
        <w:rPr>
          <w:rPrChange w:id="1605" w:author="Alan Ruttenberg" w:date="2012-07-17T00:50:00Z">
            <w:rPr>
              <w:i/>
            </w:rPr>
          </w:rPrChange>
        </w:rPr>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ins w:id="1606" w:author="Sandra Smith" w:date="2012-07-16T21:35:00Z">
        <w:r w:rsidR="006F01B6" w:rsidRPr="007A16C6">
          <w:rPr>
            <w:rPrChange w:id="1607" w:author="Alan Ruttenberg" w:date="2012-07-17T00:50:00Z">
              <w:rPr>
                <w:i/>
              </w:rPr>
            </w:rPrChange>
          </w:rPr>
          <w:t>c</w:t>
        </w:r>
      </w:ins>
      <w:del w:id="1608" w:author="Sandra Smith" w:date="2012-07-16T21:35:00Z">
        <w:r w:rsidR="00144077" w:rsidRPr="007A16C6" w:rsidDel="006F01B6">
          <w:rPr>
            <w:rPrChange w:id="1609" w:author="Alan Ruttenberg" w:date="2012-07-17T00:50:00Z">
              <w:rPr>
                <w:i/>
              </w:rPr>
            </w:rPrChange>
          </w:rPr>
          <w:delText>b</w:delText>
        </w:r>
      </w:del>
      <w:r w:rsidR="00144077" w:rsidRPr="007A16C6">
        <w:rPr>
          <w:rPrChange w:id="1610" w:author="Alan Ruttenberg" w:date="2012-07-17T00:50:00Z">
            <w:rPr>
              <w:i/>
            </w:rPr>
          </w:rPrChange>
        </w:rPr>
        <w:t xml:space="preserve"> </w:t>
      </w:r>
      <w:r w:rsidR="00144077" w:rsidRPr="007A16C6">
        <w:t>exists</w:t>
      </w:r>
      <w:r w:rsidR="00416AC8" w:rsidRPr="007A16C6">
        <w:t xml:space="preserve"> </w:t>
      </w:r>
    </w:p>
    <w:p w14:paraId="50D6F842" w14:textId="77777777" w:rsidR="00F71FE0" w:rsidRPr="00486765" w:rsidRDefault="003D5797" w:rsidP="002C3C89">
      <w:pPr>
        <w:pStyle w:val="SpecificationInternal"/>
        <w:ind w:left="1440"/>
      </w:pPr>
      <w:r w:rsidRPr="007A16C6">
        <w:rPr>
          <w:rPrChange w:id="1611" w:author="Alan Ruttenberg" w:date="2012-07-17T00:50:00Z">
            <w:rPr>
              <w:i/>
            </w:rPr>
          </w:rPrChange>
        </w:rPr>
        <w:t xml:space="preserve">&amp; </w:t>
      </w:r>
      <w:proofErr w:type="gramStart"/>
      <w:ins w:id="1612" w:author="Sandra Smith" w:date="2012-07-16T21:35:00Z">
        <w:r w:rsidR="006F01B6" w:rsidRPr="007A16C6">
          <w:rPr>
            <w:rPrChange w:id="1613" w:author="Alan Ruttenberg" w:date="2012-07-17T00:50:00Z">
              <w:rPr>
                <w:i/>
              </w:rPr>
            </w:rPrChange>
          </w:rPr>
          <w:t>b</w:t>
        </w:r>
      </w:ins>
      <w:proofErr w:type="gramEnd"/>
      <w:del w:id="1614" w:author="Sandra Smith" w:date="2012-07-16T21:35:00Z">
        <w:r w:rsidRPr="007A16C6" w:rsidDel="006F01B6">
          <w:rPr>
            <w:rPrChange w:id="1615" w:author="Alan Ruttenberg" w:date="2012-07-17T00:50:00Z">
              <w:rPr>
                <w:i/>
              </w:rPr>
            </w:rPrChange>
          </w:rPr>
          <w:delText>a</w:delText>
        </w:r>
      </w:del>
      <w:r w:rsidRPr="007A16C6">
        <w:rPr>
          <w:rPrChange w:id="1616" w:author="Alan Ruttenberg" w:date="2012-07-17T00:50:00Z">
            <w:rPr>
              <w:i/>
            </w:rPr>
          </w:rPrChange>
        </w:rPr>
        <w:t xml:space="preserve"> </w:t>
      </w:r>
      <w:r w:rsidRPr="007A16C6">
        <w:t xml:space="preserve">is not a boundary of </w:t>
      </w:r>
      <w:ins w:id="1617" w:author="Sandra Smith" w:date="2012-07-16T21:35:00Z">
        <w:r w:rsidR="006F01B6" w:rsidRPr="007A16C6">
          <w:rPr>
            <w:rPrChange w:id="1618" w:author="Alan Ruttenberg" w:date="2012-07-17T00:50:00Z">
              <w:rPr>
                <w:i/>
              </w:rPr>
            </w:rPrChange>
          </w:rPr>
          <w:t>c</w:t>
        </w:r>
      </w:ins>
      <w:del w:id="1619" w:author="Sandra Smith" w:date="2012-07-16T21:35:00Z">
        <w:r w:rsidRPr="007A16C6" w:rsidDel="006F01B6">
          <w:rPr>
            <w:rPrChange w:id="1620" w:author="Alan Ruttenberg" w:date="2012-07-17T00:50:00Z">
              <w:rPr>
                <w:i/>
              </w:rPr>
            </w:rPrChange>
          </w:rPr>
          <w:delText>b</w:delText>
        </w:r>
      </w:del>
      <w:r w:rsidRPr="007A16C6">
        <w:rPr>
          <w:rPrChange w:id="1621" w:author="Alan Ruttenberg" w:date="2012-07-17T00:50:00Z">
            <w:rPr>
              <w:i/>
            </w:rPr>
          </w:rPrChange>
        </w:rPr>
        <w:t xml:space="preserve"> </w:t>
      </w:r>
      <w:r w:rsidRPr="007A16C6">
        <w:t xml:space="preserve">and </w:t>
      </w:r>
      <w:ins w:id="1622" w:author="Sandra Smith" w:date="2012-07-16T21:35:00Z">
        <w:r w:rsidR="006F01B6" w:rsidRPr="007A16C6">
          <w:rPr>
            <w:rPrChange w:id="1623" w:author="Alan Ruttenberg" w:date="2012-07-17T00:50:00Z">
              <w:rPr>
                <w:i/>
              </w:rPr>
            </w:rPrChange>
          </w:rPr>
          <w:t>b</w:t>
        </w:r>
      </w:ins>
      <w:del w:id="1624" w:author="Sandra Smith" w:date="2012-07-16T21:35:00Z">
        <w:r w:rsidRPr="007A16C6" w:rsidDel="006F01B6">
          <w:rPr>
            <w:rPrChange w:id="1625" w:author="Alan Ruttenberg" w:date="2012-07-17T00:50:00Z">
              <w:rPr>
                <w:i/>
              </w:rPr>
            </w:rPrChange>
          </w:rPr>
          <w:delText>a</w:delText>
        </w:r>
      </w:del>
      <w:r w:rsidRPr="007A16C6">
        <w:rPr>
          <w:rPrChange w:id="1626" w:author="Alan Ruttenberg" w:date="2012-07-17T00:50:00Z">
            <w:rPr>
              <w:i/>
            </w:rPr>
          </w:rPrChange>
        </w:rPr>
        <w:t xml:space="preserve"> </w:t>
      </w:r>
      <w:r w:rsidRPr="007A16C6">
        <w:t xml:space="preserve">is not a site of which </w:t>
      </w:r>
      <w:ins w:id="1627" w:author="Sandra Smith" w:date="2012-07-16T21:35:00Z">
        <w:r w:rsidR="006F01B6" w:rsidRPr="007A16C6">
          <w:rPr>
            <w:rPrChange w:id="1628" w:author="Alan Ruttenberg" w:date="2012-07-17T00:50:00Z">
              <w:rPr>
                <w:i/>
              </w:rPr>
            </w:rPrChange>
          </w:rPr>
          <w:t>c</w:t>
        </w:r>
      </w:ins>
      <w:del w:id="1629" w:author="Sandra Smith" w:date="2012-07-16T21:35:00Z">
        <w:r w:rsidRPr="007A16C6" w:rsidDel="006F01B6">
          <w:rPr>
            <w:rPrChange w:id="1630" w:author="Alan Ruttenberg" w:date="2012-07-17T00:50:00Z">
              <w:rPr>
                <w:i/>
              </w:rPr>
            </w:rPrChange>
          </w:rPr>
          <w:delText>b</w:delText>
        </w:r>
      </w:del>
      <w:r w:rsidRPr="007A16C6">
        <w:rPr>
          <w:rPrChange w:id="1631" w:author="Alan Ruttenberg" w:date="2012-07-17T00:50:00Z">
            <w:rPr>
              <w:i/>
            </w:rPr>
          </w:rPrChange>
        </w:rPr>
        <w:t xml:space="preserve"> </w:t>
      </w:r>
      <w:r w:rsidRPr="007A16C6">
        <w:t xml:space="preserve">is the host </w:t>
      </w:r>
      <w:bookmarkStart w:id="1632" w:name="OLE_LINK6"/>
      <w:bookmarkStart w:id="1633"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555732">
        <w:t>64</w:t>
      </w:r>
      <w:r w:rsidR="00EC6A9C" w:rsidRPr="007A16C6">
        <w:fldChar w:fldCharType="end"/>
      </w:r>
      <w:r w:rsidR="00416AC8" w:rsidRPr="007A16C6">
        <w:t>]</w:t>
      </w:r>
      <w:bookmarkEnd w:id="1632"/>
      <w:bookmarkEnd w:id="1633"/>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proofErr w:type="gramStart"/>
      <w:r w:rsidR="001C76CF" w:rsidRPr="00486765">
        <w:t>for</w:t>
      </w:r>
      <w:proofErr w:type="gramEnd"/>
      <w:r w:rsidR="001C76CF" w:rsidRPr="00486765">
        <w:t xml:space="preserve">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77777777"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proofErr w:type="gramStart"/>
      <w:r w:rsidR="001C76CF" w:rsidRPr="00486765">
        <w:t>for</w:t>
      </w:r>
      <w:proofErr w:type="gramEnd"/>
      <w:r w:rsidR="001C76CF" w:rsidRPr="00486765">
        <w:t xml:space="preserve"> reciprocal 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 xml:space="preserve">the walking </w:t>
      </w:r>
      <w:proofErr w:type="gramStart"/>
      <w:r w:rsidR="00CD5918" w:rsidRPr="00486765">
        <w:t>object</w:t>
      </w:r>
      <w:proofErr w:type="gramEnd"/>
      <w:r w:rsidR="00CD5918" w:rsidRPr="00486765">
        <w:t>.</w:t>
      </w:r>
      <w:r w:rsidR="00610A0A">
        <w:t xml:space="preserve"> (All at some specific time.)</w:t>
      </w:r>
      <w:r w:rsidRPr="009D2710">
        <w:rPr>
          <w:rStyle w:val="Annotation"/>
        </w:rPr>
        <w:t>]</w:t>
      </w:r>
    </w:p>
    <w:p w14:paraId="086ECC98" w14:textId="77777777" w:rsidR="001C2672" w:rsidRPr="00486765"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1DABA409" w14:textId="77777777" w:rsidR="00B9758D" w:rsidRPr="00B9758D" w:rsidRDefault="00F71FE0" w:rsidP="00414A41">
      <w:pPr>
        <w:rPr>
          <w:i/>
        </w:rPr>
      </w:pPr>
      <w:r w:rsidRPr="00486765">
        <w:t xml:space="preserve">If </w:t>
      </w:r>
      <w:ins w:id="1634" w:author="Sandra Smith" w:date="2012-07-16T21:35:00Z">
        <w:r w:rsidR="006F01B6">
          <w:rPr>
            <w:i/>
          </w:rPr>
          <w:t>b</w:t>
        </w:r>
      </w:ins>
      <w:del w:id="1635" w:author="Sandra Smith" w:date="2012-07-16T21:35:00Z">
        <w:r w:rsidRPr="00486765" w:rsidDel="006F01B6">
          <w:rPr>
            <w:i/>
          </w:rPr>
          <w:delText>a</w:delText>
        </w:r>
      </w:del>
      <w:r w:rsidRPr="00486765">
        <w:rPr>
          <w:i/>
        </w:rPr>
        <w:t xml:space="preserve"> </w:t>
      </w:r>
      <w:r w:rsidR="008A258E" w:rsidRPr="008A258E">
        <w:rPr>
          <w:b/>
        </w:rPr>
        <w:t>s-depends_on</w:t>
      </w:r>
      <w:r w:rsidRPr="00486765">
        <w:rPr>
          <w:b/>
        </w:rPr>
        <w:t xml:space="preserve"> </w:t>
      </w:r>
      <w:ins w:id="1636" w:author="Sandra Smith" w:date="2012-07-16T21:35:00Z">
        <w:r w:rsidR="006F01B6">
          <w:rPr>
            <w:i/>
          </w:rPr>
          <w:t>c</w:t>
        </w:r>
      </w:ins>
      <w:del w:id="1637" w:author="Sandra Smith" w:date="2012-07-16T21:35:00Z">
        <w:r w:rsidRPr="00486765" w:rsidDel="006F01B6">
          <w:rPr>
            <w:i/>
          </w:rPr>
          <w:delText>b</w:delText>
        </w:r>
      </w:del>
      <w:r w:rsidRPr="00486765">
        <w:rPr>
          <w:b/>
          <w:i/>
        </w:rPr>
        <w:t xml:space="preserve"> </w:t>
      </w:r>
      <w:r w:rsidR="00B9758D" w:rsidRPr="009D2710">
        <w:rPr>
          <w:b/>
        </w:rPr>
        <w:t>at</w:t>
      </w:r>
      <w:r w:rsidR="00B9758D">
        <w:t xml:space="preserve"> </w:t>
      </w:r>
      <w:r w:rsidR="00B9758D">
        <w:rPr>
          <w:i/>
        </w:rPr>
        <w:t xml:space="preserve">t </w:t>
      </w:r>
      <w:r w:rsidRPr="00486765">
        <w:t>w</w:t>
      </w:r>
      <w:r w:rsidR="00CF7DCA" w:rsidRPr="00486765">
        <w:t xml:space="preserve">e can also say that </w:t>
      </w:r>
      <w:ins w:id="1638" w:author="Sandra Smith" w:date="2012-07-16T21:35:00Z">
        <w:r w:rsidR="006F01B6">
          <w:rPr>
            <w:i/>
          </w:rPr>
          <w:t>b</w:t>
        </w:r>
      </w:ins>
      <w:del w:id="1639" w:author="Sandra Smith" w:date="2012-07-16T21:35:00Z">
        <w:r w:rsidR="00CF7DCA" w:rsidRPr="00486765" w:rsidDel="006F01B6">
          <w:rPr>
            <w:i/>
          </w:rPr>
          <w:delText>a</w:delText>
        </w:r>
      </w:del>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ins w:id="1640" w:author="Sandra Smith" w:date="2012-07-16T21:36:00Z">
        <w:r w:rsidR="006F01B6">
          <w:rPr>
            <w:i/>
          </w:rPr>
          <w:t>c</w:t>
        </w:r>
      </w:ins>
      <w:del w:id="1641" w:author="Sandra Smith" w:date="2012-07-16T21:36:00Z">
        <w:r w:rsidR="00CF7DCA" w:rsidRPr="00486765" w:rsidDel="006F01B6">
          <w:rPr>
            <w:i/>
          </w:rPr>
          <w:delText>b</w:delText>
        </w:r>
      </w:del>
      <w:r w:rsidR="009F610B" w:rsidRPr="00486765">
        <w:rPr>
          <w:i/>
        </w:rPr>
        <w:t xml:space="preserve"> </w:t>
      </w:r>
      <w:bookmarkStart w:id="1642" w:name="OLE_LINK4"/>
      <w:bookmarkStart w:id="1643" w:name="OLE_LINK5"/>
      <w:r w:rsidR="009F610B" w:rsidRPr="00486765">
        <w:t>[</w:t>
      </w:r>
      <w:r w:rsidR="00EC6A9C">
        <w:fldChar w:fldCharType="begin"/>
      </w:r>
      <w:r w:rsidR="00EC6A9C">
        <w:instrText xml:space="preserve"> REF _Ref309821480 \r \h  \* MERGEFORMAT </w:instrText>
      </w:r>
      <w:r w:rsidR="00EC6A9C">
        <w:fldChar w:fldCharType="separate"/>
      </w:r>
      <w:r w:rsidR="00555732">
        <w:t>66</w:t>
      </w:r>
      <w:r w:rsidR="00EC6A9C">
        <w:fldChar w:fldCharType="end"/>
      </w:r>
      <w:r w:rsidR="009F610B" w:rsidRPr="00486765">
        <w:t>]</w:t>
      </w:r>
      <w:bookmarkEnd w:id="1642"/>
      <w:bookmarkEnd w:id="1643"/>
      <w:r w:rsidR="002D25A6" w:rsidRPr="00486765">
        <w:t xml:space="preserve">, or that </w:t>
      </w:r>
      <w:ins w:id="1644" w:author="Sandra Smith" w:date="2012-07-16T21:36:00Z">
        <w:r w:rsidR="006F01B6">
          <w:rPr>
            <w:i/>
          </w:rPr>
          <w:t>b</w:t>
        </w:r>
      </w:ins>
      <w:del w:id="1645" w:author="Sandra Smith" w:date="2012-07-16T21:36:00Z">
        <w:r w:rsidR="002D25A6" w:rsidRPr="00486765" w:rsidDel="006F01B6">
          <w:rPr>
            <w:i/>
          </w:rPr>
          <w:delText>a</w:delText>
        </w:r>
      </w:del>
      <w:r w:rsidR="002D25A6" w:rsidRPr="00486765">
        <w:rPr>
          <w:i/>
        </w:rPr>
        <w:t xml:space="preserve"> </w:t>
      </w:r>
      <w:r w:rsidR="002D25A6" w:rsidRPr="00486765">
        <w:t xml:space="preserve">is </w:t>
      </w:r>
      <w:r w:rsidR="00E40415" w:rsidRPr="00486765">
        <w:t xml:space="preserve">of necessity associated with some </w:t>
      </w:r>
      <w:ins w:id="1646" w:author="Sandra Smith" w:date="2012-07-16T21:36:00Z">
        <w:r w:rsidR="006F01B6">
          <w:rPr>
            <w:i/>
          </w:rPr>
          <w:t>c</w:t>
        </w:r>
      </w:ins>
      <w:del w:id="1647" w:author="Sandra Smith" w:date="2012-07-16T21:36:00Z">
        <w:r w:rsidR="00E40415" w:rsidRPr="00486765" w:rsidDel="006F01B6">
          <w:rPr>
            <w:i/>
          </w:rPr>
          <w:delText>b</w:delText>
        </w:r>
      </w:del>
      <w:r w:rsidR="00E40415" w:rsidRPr="00486765">
        <w:t xml:space="preserve"> </w:t>
      </w:r>
      <w:r w:rsidR="00E40415" w:rsidRPr="00486765">
        <w:rPr>
          <w:i/>
        </w:rPr>
        <w:t>because</w:t>
      </w:r>
      <w:r w:rsidR="00E40415" w:rsidRPr="00486765">
        <w:t xml:space="preserve"> </w:t>
      </w:r>
      <w:ins w:id="1648" w:author="Sandra Smith" w:date="2012-07-16T21:36:00Z">
        <w:r w:rsidR="006F01B6">
          <w:rPr>
            <w:i/>
          </w:rPr>
          <w:t>b</w:t>
        </w:r>
      </w:ins>
      <w:del w:id="1649" w:author="Sandra Smith" w:date="2012-07-16T21:36:00Z">
        <w:r w:rsidR="00D175D1" w:rsidRPr="00486765" w:rsidDel="006F01B6">
          <w:rPr>
            <w:i/>
          </w:rPr>
          <w:delText>a</w:delText>
        </w:r>
      </w:del>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r w:rsidR="00B9758D" w:rsidRPr="009D2710">
        <w:t>T</w:t>
      </w:r>
      <w:r w:rsidR="00B9758D">
        <w:t xml:space="preserve">he s-dependence of an entity </w:t>
      </w:r>
      <w:ins w:id="1650" w:author="Sandra Smith" w:date="2012-07-16T21:36:00Z">
        <w:r w:rsidR="006F01B6">
          <w:rPr>
            <w:i/>
          </w:rPr>
          <w:t>b</w:t>
        </w:r>
      </w:ins>
      <w:del w:id="1651" w:author="Sandra Smith" w:date="2012-07-16T21:36:00Z">
        <w:r w:rsidR="00B9758D" w:rsidDel="006F01B6">
          <w:rPr>
            <w:i/>
          </w:rPr>
          <w:delText>a</w:delText>
        </w:r>
      </w:del>
      <w:r w:rsidR="00B9758D">
        <w:rPr>
          <w:i/>
        </w:rPr>
        <w:t xml:space="preserve"> </w:t>
      </w:r>
      <w:r w:rsidR="00B9758D">
        <w:t xml:space="preserve">on another entity </w:t>
      </w:r>
      <w:ins w:id="1652" w:author="Sandra Smith" w:date="2012-07-16T21:36:00Z">
        <w:r w:rsidR="006F01B6">
          <w:rPr>
            <w:i/>
          </w:rPr>
          <w:t>c</w:t>
        </w:r>
      </w:ins>
      <w:del w:id="1653" w:author="Sandra Smith" w:date="2012-07-16T21:36:00Z">
        <w:r w:rsidR="00B9758D" w:rsidDel="006F01B6">
          <w:rPr>
            <w:i/>
          </w:rPr>
          <w:delText>b</w:delText>
        </w:r>
      </w:del>
      <w:r w:rsidR="00B9758D">
        <w:rPr>
          <w:i/>
        </w:rPr>
        <w:t xml:space="preserve"> </w:t>
      </w:r>
      <w:r w:rsidR="00B9758D">
        <w:t xml:space="preserve">holds for the duration of the existence of </w:t>
      </w:r>
      <w:ins w:id="1654" w:author="Sandra Smith" w:date="2012-07-16T21:36:00Z">
        <w:r w:rsidR="006F01B6">
          <w:rPr>
            <w:i/>
          </w:rPr>
          <w:t>b</w:t>
        </w:r>
      </w:ins>
      <w:del w:id="1655" w:author="Sandra Smith" w:date="2012-07-16T21:36:00Z">
        <w:r w:rsidR="00B9758D" w:rsidDel="006F01B6">
          <w:rPr>
            <w:i/>
          </w:rPr>
          <w:delText>a</w:delText>
        </w:r>
      </w:del>
      <w:r w:rsidR="00B9758D">
        <w:t>.</w:t>
      </w:r>
    </w:p>
    <w:p w14:paraId="5CC0A551" w14:textId="6D234C93" w:rsidR="000B5984" w:rsidRPr="00486765" w:rsidRDefault="004A2E5B">
      <w:proofErr w:type="gramStart"/>
      <w:r>
        <w:t>Thus f</w:t>
      </w:r>
      <w:r w:rsidRPr="00486765">
        <w:t>or continuants</w:t>
      </w:r>
      <w:r>
        <w:t xml:space="preserve"> </w:t>
      </w:r>
      <w:ins w:id="1656" w:author="Sandra Smith" w:date="2012-07-16T21:36:00Z">
        <w:r w:rsidR="006F01B6">
          <w:rPr>
            <w:i/>
          </w:rPr>
          <w:t>b</w:t>
        </w:r>
      </w:ins>
      <w:del w:id="1657" w:author="Sandra Smith" w:date="2012-07-16T21:36:00Z">
        <w:r w:rsidDel="006F01B6">
          <w:rPr>
            <w:i/>
          </w:rPr>
          <w:delText>a</w:delText>
        </w:r>
      </w:del>
      <w:r>
        <w:rPr>
          <w:i/>
        </w:rPr>
        <w:t xml:space="preserve"> </w:t>
      </w:r>
      <w:r>
        <w:t xml:space="preserve">and </w:t>
      </w:r>
      <w:ins w:id="1658" w:author="Sandra Smith" w:date="2012-07-16T21:36:00Z">
        <w:r w:rsidR="006F01B6">
          <w:rPr>
            <w:i/>
          </w:rPr>
          <w:t>c</w:t>
        </w:r>
      </w:ins>
      <w:del w:id="1659" w:author="Sandra Smith" w:date="2012-07-16T21:36:00Z">
        <w:r w:rsidDel="006F01B6">
          <w:rPr>
            <w:i/>
          </w:rPr>
          <w:delText>b</w:delText>
        </w:r>
      </w:del>
      <w:r w:rsidRPr="00486765">
        <w:t xml:space="preserve">, if </w:t>
      </w:r>
      <w:ins w:id="1660" w:author="Sandra Smith" w:date="2012-07-16T21:36:00Z">
        <w:r w:rsidR="006F01B6">
          <w:rPr>
            <w:i/>
          </w:rPr>
          <w:t>c</w:t>
        </w:r>
      </w:ins>
      <w:del w:id="1661" w:author="Sandra Smith" w:date="2012-07-16T21:36:00Z">
        <w:r w:rsidRPr="00183905" w:rsidDel="006F01B6">
          <w:rPr>
            <w:i/>
          </w:rPr>
          <w:delText>b</w:delText>
        </w:r>
      </w:del>
      <w:r w:rsidRPr="00486765">
        <w:t xml:space="preserve"> is such that </w:t>
      </w:r>
      <w:ins w:id="1662" w:author="Sandra Smith" w:date="2012-07-16T21:36:00Z">
        <w:r w:rsidR="006F01B6">
          <w:rPr>
            <w:i/>
          </w:rPr>
          <w:t>b</w:t>
        </w:r>
      </w:ins>
      <w:del w:id="1663" w:author="Sandra Smith" w:date="2012-07-16T21:36:00Z">
        <w:r w:rsidRPr="00183905" w:rsidDel="006F01B6">
          <w:rPr>
            <w:i/>
          </w:rPr>
          <w:delText>a</w:delText>
        </w:r>
      </w:del>
      <w:r w:rsidRPr="00183905">
        <w:rPr>
          <w:i/>
        </w:rPr>
        <w:t xml:space="preserve"> </w:t>
      </w:r>
      <w:r w:rsidR="008A258E" w:rsidRPr="008A258E">
        <w:rPr>
          <w:b/>
        </w:rPr>
        <w:t>s-depends_on</w:t>
      </w:r>
      <w:r w:rsidRPr="00486765">
        <w:rPr>
          <w:b/>
        </w:rPr>
        <w:t xml:space="preserve"> </w:t>
      </w:r>
      <w:ins w:id="1664" w:author="Sandra Smith" w:date="2012-07-16T21:36:00Z">
        <w:r w:rsidR="006F01B6">
          <w:rPr>
            <w:i/>
          </w:rPr>
          <w:t>c</w:t>
        </w:r>
      </w:ins>
      <w:del w:id="1665" w:author="Sandra Smith" w:date="2012-07-16T21:36:00Z">
        <w:r w:rsidRPr="00183905" w:rsidDel="006F01B6">
          <w:rPr>
            <w:i/>
          </w:rPr>
          <w:delText>b</w:delText>
        </w:r>
      </w:del>
      <w:r>
        <w:t xml:space="preserve"> </w:t>
      </w:r>
      <w:r>
        <w:rPr>
          <w:b/>
        </w:rPr>
        <w:t xml:space="preserve">at </w:t>
      </w:r>
      <w:r w:rsidRPr="00610A0A">
        <w:rPr>
          <w:i/>
        </w:rPr>
        <w:t>t</w:t>
      </w:r>
      <w:r w:rsidRPr="00486765">
        <w:t xml:space="preserve">, then if </w:t>
      </w:r>
      <w:ins w:id="1666" w:author="Sandra Smith" w:date="2012-07-16T21:36:00Z">
        <w:r w:rsidR="006F01B6">
          <w:rPr>
            <w:i/>
          </w:rPr>
          <w:t>c</w:t>
        </w:r>
      </w:ins>
      <w:del w:id="1667" w:author="Sandra Smith" w:date="2012-07-16T21:36:00Z">
        <w:r w:rsidRPr="00183905" w:rsidDel="006F01B6">
          <w:rPr>
            <w:i/>
          </w:rPr>
          <w:delText>b</w:delText>
        </w:r>
      </w:del>
      <w:r w:rsidRPr="00486765">
        <w:t xml:space="preserve"> ceases to exist</w:t>
      </w:r>
      <w:r>
        <w:t xml:space="preserve"> </w:t>
      </w:r>
      <w:r w:rsidRPr="00486765">
        <w:t xml:space="preserve">so also does </w:t>
      </w:r>
      <w:ins w:id="1668" w:author="Sandra Smith" w:date="2012-07-16T21:36:00Z">
        <w:r w:rsidR="006F01B6">
          <w:rPr>
            <w:i/>
          </w:rPr>
          <w:t>b</w:t>
        </w:r>
      </w:ins>
      <w:del w:id="1669" w:author="Sandra Smith" w:date="2012-07-16T21:36:00Z">
        <w:r w:rsidRPr="00610A0A" w:rsidDel="006F01B6">
          <w:rPr>
            <w:i/>
          </w:rPr>
          <w:delText>a</w:delText>
        </w:r>
      </w:del>
      <w:r w:rsidRPr="00486765">
        <w:t>.</w:t>
      </w:r>
      <w:proofErr w:type="gramEnd"/>
      <w:r>
        <w:t xml:space="preserve"> </w:t>
      </w:r>
      <w:r w:rsidR="00F71FE0" w:rsidRPr="00486765">
        <w:t xml:space="preserve">The ceasing to exist </w:t>
      </w:r>
      <w:r w:rsidR="001C2672" w:rsidRPr="00486765">
        <w:t xml:space="preserve">of </w:t>
      </w:r>
      <w:ins w:id="1670" w:author="Sandra Smith" w:date="2012-07-16T21:36:00Z">
        <w:r w:rsidR="006F01B6">
          <w:rPr>
            <w:i/>
          </w:rPr>
          <w:t>b</w:t>
        </w:r>
      </w:ins>
      <w:del w:id="1671" w:author="Sandra Smith" w:date="2012-07-16T21:36:00Z">
        <w:r w:rsidR="001C2672" w:rsidRPr="00610A0A" w:rsidDel="006F01B6">
          <w:rPr>
            <w:i/>
          </w:rPr>
          <w:delText>a</w:delText>
        </w:r>
      </w:del>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 xml:space="preserve">is different from the sort of </w:t>
      </w:r>
      <w:proofErr w:type="gramStart"/>
      <w:r w:rsidR="00F71FE0" w:rsidRPr="00486765">
        <w:t>dependence which</w:t>
      </w:r>
      <w:proofErr w:type="gramEnd"/>
      <w:r w:rsidR="00F71FE0" w:rsidRPr="00486765">
        <w:t xml:space="preserve">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t, some spatial region at which it is </w:t>
      </w:r>
      <w:r w:rsidR="000B5984" w:rsidRPr="00486765">
        <w:rPr>
          <w:b/>
        </w:rPr>
        <w:t xml:space="preserve">located </w:t>
      </w:r>
      <w:r w:rsidR="000B5984" w:rsidRPr="00486765">
        <w:t>at that time. (We use ‘</w:t>
      </w:r>
      <w:del w:id="1672" w:author="Alan Ruttenberg" w:date="2012-07-19T14:18:00Z">
        <w:r w:rsidR="000B5984" w:rsidRPr="00486765" w:rsidDel="00555732">
          <w:rPr>
            <w:b/>
          </w:rPr>
          <w:delText>located_at</w:delText>
        </w:r>
      </w:del>
      <w:ins w:id="1673" w:author="Alan Ruttenberg" w:date="2012-07-19T14:18:00Z">
        <w:r w:rsidR="00555732">
          <w:rPr>
            <w:b/>
          </w:rPr>
          <w:t>occupies_spatial_region</w:t>
        </w:r>
      </w:ins>
      <w:r w:rsidR="000B5984" w:rsidRPr="00486765">
        <w:t xml:space="preserve">’ for dependence of this sort.) </w:t>
      </w:r>
    </w:p>
    <w:p w14:paraId="6592E92B" w14:textId="77777777" w:rsidR="00593E16" w:rsidRPr="00486765" w:rsidRDefault="00593E16">
      <w:r w:rsidRPr="00486765">
        <w:t xml:space="preserve">For occurrents, </w:t>
      </w:r>
      <w:bookmarkStart w:id="1674" w:name="OLE_LINK27"/>
      <w:bookmarkStart w:id="1675" w:name="OLE_LINK28"/>
      <w:ins w:id="1676" w:author="Alan Ruttenberg" w:date="2012-07-14T14:05:00Z">
        <w:r w:rsidR="00F33687" w:rsidRPr="00F33687">
          <w:rPr>
            <w:rStyle w:val="Annotation"/>
            <w:rPrChange w:id="1677" w:author="Alan Ruttenberg" w:date="2012-07-14T14:07:00Z">
              <w:rPr>
                <w:color w:val="0000FF"/>
                <w:u w:val="single"/>
              </w:rPr>
            </w:rPrChange>
          </w:rPr>
          <w:t>editor-note(</w:t>
        </w:r>
      </w:ins>
      <w:ins w:id="1678" w:author="Alan Ruttenberg" w:date="2012-07-14T14:16:00Z">
        <w:r w:rsidR="00B7671D">
          <w:rPr>
            <w:rStyle w:val="Annotation"/>
          </w:rPr>
          <w:t>occurrent</w:t>
        </w:r>
      </w:ins>
      <w:ins w:id="1679" w:author="Alan Ruttenberg" w:date="2012-07-14T14:05:00Z">
        <w:r w:rsidR="00F33687" w:rsidRPr="00F33687">
          <w:rPr>
            <w:rStyle w:val="Annotation"/>
            <w:rPrChange w:id="1680" w:author="Alan Ruttenberg" w:date="2012-07-14T14:07:00Z">
              <w:rPr>
                <w:color w:val="0000FF"/>
                <w:u w:val="single"/>
              </w:rPr>
            </w:rPrChange>
          </w:rPr>
          <w:t>)[</w:t>
        </w:r>
      </w:ins>
      <w:r w:rsidRPr="00486765">
        <w:rPr>
          <w:b/>
        </w:rPr>
        <w:t>s-dependence</w:t>
      </w:r>
      <w:r w:rsidRPr="00486765">
        <w:t xml:space="preserve"> obtains between every process and its participants </w:t>
      </w:r>
      <w:bookmarkEnd w:id="1674"/>
      <w:bookmarkEnd w:id="1675"/>
      <w:r w:rsidRPr="00486765">
        <w:t xml:space="preserve">in the sense that, as a matter of necessity, this process could not have existed unless these or those participants existed also. A </w:t>
      </w:r>
      <w:r w:rsidRPr="00486765">
        <w:rPr>
          <w:i/>
        </w:rPr>
        <w:t>process</w:t>
      </w:r>
      <w:r w:rsidRPr="00486765">
        <w:t xml:space="preserve"> may have a succession of participants at different phases of its unfolding</w:t>
      </w:r>
      <w:r w:rsidR="004F50ED">
        <w:t>.</w:t>
      </w:r>
      <w:r w:rsidRPr="00486765">
        <w:t xml:space="preserve"> </w:t>
      </w:r>
      <w:r w:rsidR="004F50ED">
        <w:t>T</w:t>
      </w:r>
      <w:r w:rsidRPr="00486765">
        <w:t xml:space="preserve">hus there may be different players on the field at different times during the course of a football game; but the </w:t>
      </w:r>
      <w:r w:rsidRPr="00486765">
        <w:rPr>
          <w:i/>
        </w:rPr>
        <w:t>process</w:t>
      </w:r>
      <w:r w:rsidRPr="00486765">
        <w:t xml:space="preserve"> </w:t>
      </w:r>
      <w:r w:rsidR="004F50ED">
        <w:t xml:space="preserve">which is the entire game </w:t>
      </w:r>
      <w:r w:rsidR="008A258E" w:rsidRPr="008A258E">
        <w:rPr>
          <w:b/>
        </w:rPr>
        <w:t>s-depends_on</w:t>
      </w:r>
      <w:r w:rsidRPr="00486765">
        <w:t xml:space="preserve"> all of these players nonetheless.</w:t>
      </w:r>
      <w:r w:rsidR="004F50ED">
        <w:t xml:space="preserve"> Some temporal parts of this process will </w:t>
      </w:r>
      <w:r w:rsidR="004F50ED" w:rsidRPr="00C74368">
        <w:rPr>
          <w:b/>
        </w:rPr>
        <w:t>s-depend_on</w:t>
      </w:r>
      <w:r w:rsidR="004F50ED">
        <w:t xml:space="preserve"> on only some of the players.</w:t>
      </w:r>
      <w:ins w:id="1681" w:author="Alan Ruttenberg" w:date="2012-07-14T14:07:00Z">
        <w:r w:rsidR="00F33687" w:rsidRPr="00F33687">
          <w:rPr>
            <w:rStyle w:val="Annotation"/>
            <w:rPrChange w:id="1682" w:author="Alan Ruttenberg" w:date="2012-07-14T14:07:00Z">
              <w:rPr>
                <w:color w:val="0000FF"/>
                <w:u w:val="single"/>
              </w:rPr>
            </w:rPrChange>
          </w:rPr>
          <w:t>]</w:t>
        </w:r>
      </w:ins>
      <w:r w:rsidR="00F15D9F">
        <w:t xml:space="preserve"> </w:t>
      </w:r>
    </w:p>
    <w:p w14:paraId="5008012B" w14:textId="77777777" w:rsidR="00C60307" w:rsidRPr="00486765" w:rsidRDefault="00B7671D" w:rsidP="00414A41">
      <w:ins w:id="1683" w:author="Alan Ruttenberg" w:date="2012-07-14T14:17:00Z">
        <w:r>
          <w:rPr>
            <w:rStyle w:val="Annotation"/>
          </w:rPr>
          <w:t>e</w:t>
        </w:r>
      </w:ins>
      <w:ins w:id="1684" w:author="Alan Ruttenberg" w:date="2012-07-14T14:16:00Z">
        <w:r w:rsidR="00F33687" w:rsidRPr="00F33687">
          <w:rPr>
            <w:rStyle w:val="Annotation"/>
            <w:rPrChange w:id="1685" w:author="Alan Ruttenberg" w:date="2012-07-14T14:16:00Z">
              <w:rPr>
                <w:b/>
                <w:color w:val="0000FF"/>
                <w:u w:val="single"/>
              </w:rPr>
            </w:rPrChange>
          </w:rPr>
          <w:t>ditor-note(specifically depends on)[</w:t>
        </w:r>
      </w:ins>
      <w:r w:rsidR="008449D9" w:rsidRPr="00486765">
        <w:rPr>
          <w:b/>
        </w:rPr>
        <w:t>S</w:t>
      </w:r>
      <w:r w:rsidR="00F71FE0" w:rsidRPr="00486765">
        <w:rPr>
          <w:b/>
        </w:rPr>
        <w:t xml:space="preserve">-dependence </w:t>
      </w:r>
      <w:r w:rsidR="00F71FE0" w:rsidRPr="00486765">
        <w:t xml:space="preserve">is </w:t>
      </w:r>
      <w:r w:rsidR="008449D9" w:rsidRPr="00486765">
        <w:t xml:space="preserve">just </w:t>
      </w:r>
      <w:r w:rsidR="00F71FE0" w:rsidRPr="00486765">
        <w:t xml:space="preserve">one type of dependence </w:t>
      </w:r>
      <w:r w:rsidR="001A6FFD" w:rsidRPr="00486765">
        <w:t>among many</w:t>
      </w:r>
      <w:r w:rsidR="00F71FE0" w:rsidRPr="00486765">
        <w:t>; it is what, in the literature, is referred to as ‘</w:t>
      </w:r>
      <w:r w:rsidR="008449D9" w:rsidRPr="00486765">
        <w:t>existential dependence</w:t>
      </w:r>
      <w:r w:rsidR="00F71FE0" w:rsidRPr="00486765">
        <w:t>’ [</w:t>
      </w:r>
      <w:r w:rsidR="00F33687">
        <w:fldChar w:fldCharType="begin"/>
      </w:r>
      <w:r w:rsidR="00F15D9F">
        <w:instrText xml:space="preserve"> REF _Ref329284063 \r \h </w:instrText>
      </w:r>
      <w:r w:rsidR="00F33687">
        <w:fldChar w:fldCharType="separate"/>
      </w:r>
      <w:r w:rsidR="00555732">
        <w:t>87</w:t>
      </w:r>
      <w:r w:rsidR="00F33687">
        <w:fldChar w:fldCharType="end"/>
      </w:r>
      <w:r w:rsidR="00F15D9F">
        <w:t xml:space="preserve">, </w:t>
      </w:r>
      <w:r w:rsidR="00F33687">
        <w:fldChar w:fldCharType="begin"/>
      </w:r>
      <w:r w:rsidR="00F15D9F">
        <w:instrText xml:space="preserve"> REF _Ref309404666 \r \h </w:instrText>
      </w:r>
      <w:r w:rsidR="00F33687">
        <w:fldChar w:fldCharType="separate"/>
      </w:r>
      <w:r w:rsidR="00555732">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555732">
        <w:t>65</w:t>
      </w:r>
      <w:r w:rsidR="00EC6A9C">
        <w:fldChar w:fldCharType="end"/>
      </w:r>
      <w:r w:rsidR="00F15D9F">
        <w:t xml:space="preserve">, </w:t>
      </w:r>
      <w:r w:rsidR="00F33687">
        <w:fldChar w:fldCharType="begin"/>
      </w:r>
      <w:r w:rsidR="00F15D9F">
        <w:instrText xml:space="preserve"> REF _Ref309193309 \r \h </w:instrText>
      </w:r>
      <w:r w:rsidR="00F33687">
        <w:fldChar w:fldCharType="separate"/>
      </w:r>
      <w:r w:rsidR="00555732">
        <w:t>20</w:t>
      </w:r>
      <w:r w:rsidR="00F3368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ins w:id="1686" w:author="Alan Ruttenberg" w:date="2012-07-14T14:17:00Z">
        <w:r w:rsidR="00F33687" w:rsidRPr="00F33687">
          <w:rPr>
            <w:rStyle w:val="Annotation"/>
            <w:rPrChange w:id="1687" w:author="Alan Ruttenberg" w:date="2012-07-14T14:17:00Z">
              <w:rPr>
                <w:i/>
                <w:color w:val="0000FF"/>
                <w:u w:val="single"/>
              </w:rPr>
            </w:rPrChange>
          </w:rPr>
          <w:t>]</w:t>
        </w:r>
      </w:ins>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ins w:id="1688" w:author="Alan Ruttenberg" w:date="2012-07-16T09:25:00Z"/>
        </w:numPr>
      </w:pPr>
      <w:proofErr w:type="gramStart"/>
      <w:r w:rsidRPr="00486765">
        <w:t>frame</w:t>
      </w:r>
      <w:proofErr w:type="gramEnd"/>
      <w:r w:rsidRPr="00486765">
        <w:t xml:space="preserve"> dependence (of spatial and temporal reg</w:t>
      </w:r>
      <w:r w:rsidR="00F34C15" w:rsidRPr="00486765">
        <w:t xml:space="preserve">ions on spatiotemporal regions) </w:t>
      </w:r>
    </w:p>
    <w:p w14:paraId="4DF7B524" w14:textId="77777777" w:rsidR="00B02AE7" w:rsidRPr="00C74368" w:rsidRDefault="00F34C15" w:rsidP="00544BF7">
      <w:pPr>
        <w:pStyle w:val="ListParagraph"/>
        <w:numPr>
          <w:ilvl w:val="0"/>
          <w:numId w:val="14"/>
          <w:ins w:id="1689" w:author="Alan Ruttenberg" w:date="2012-07-16T09:25:00Z"/>
        </w:numPr>
      </w:pPr>
      <w:proofErr w:type="gramStart"/>
      <w:r w:rsidRPr="00486765">
        <w:t>dependence</w:t>
      </w:r>
      <w:proofErr w:type="gramEnd"/>
      <w:r w:rsidRPr="00486765">
        <w:t xml:space="preserv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xml:space="preserve">; you depend similarly on your parents for your origin, not however for your </w:t>
      </w:r>
      <w:r w:rsidR="00C60307" w:rsidRPr="00486765">
        <w:t xml:space="preserve">continued existence; the boundary of Iraq depended on certain decisions </w:t>
      </w:r>
      <w:r w:rsidR="009D2F5A" w:rsidRPr="00486765">
        <w:t xml:space="preserve">made </w:t>
      </w:r>
      <w:r w:rsidR="00C60307" w:rsidRPr="00486765">
        <w:t>by the British and French diplomats </w:t>
      </w:r>
      <w:r w:rsidR="00F33687">
        <w:fldChar w:fldCharType="begin"/>
      </w:r>
      <w:r w:rsidR="00D7013B">
        <w:instrText xml:space="preserve"> HYPERLINK "http://en.wikipedia.org/wiki/Mark_Sykes" \o "Mark Sykes" </w:instrText>
      </w:r>
      <w:r w:rsidR="00F33687">
        <w:fldChar w:fldCharType="separate"/>
      </w:r>
      <w:r w:rsidR="00C60307" w:rsidRPr="00486765">
        <w:t>Sir Mark Sykes</w:t>
      </w:r>
      <w:r w:rsidR="00F33687">
        <w:fldChar w:fldCharType="end"/>
      </w:r>
      <w:r w:rsidR="00C60307" w:rsidRPr="00486765">
        <w:t xml:space="preserve"> and </w:t>
      </w:r>
      <w:r w:rsidR="00F33687">
        <w:fldChar w:fldCharType="begin"/>
      </w:r>
      <w:r w:rsidR="00D7013B">
        <w:instrText xml:space="preserve"> HYPERLINK "http://en.wikipedia.org/wiki/Fran%C3%A7ois_Georges-Picot" \o "François Georges-Picot" </w:instrText>
      </w:r>
      <w:r w:rsidR="00F33687">
        <w:fldChar w:fldCharType="separate"/>
      </w:r>
      <w:r w:rsidR="00C60307" w:rsidRPr="00486765">
        <w:t>François Georges-Picot</w:t>
      </w:r>
      <w:r w:rsidR="00F33687">
        <w:fldChar w:fldCharType="end"/>
      </w:r>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77777777" w:rsidR="00B02AE7" w:rsidRPr="00486765" w:rsidRDefault="00CF7DCA" w:rsidP="00414A41">
      <w:bookmarkStart w:id="1690" w:name="OLE_LINK29"/>
      <w:bookmarkStart w:id="1691"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593E16" w:rsidRPr="00486765">
        <w:t xml:space="preserve">reciprocally </w:t>
      </w:r>
      <w:r w:rsidR="008A258E" w:rsidRPr="008A258E">
        <w:rPr>
          <w:b/>
        </w:rPr>
        <w:t>s-depends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555732">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555732">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555732">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bookmarkEnd w:id="1690"/>
      <w:bookmarkEnd w:id="1691"/>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555732">
        <w:t>46</w:t>
      </w:r>
      <w:r w:rsidR="00F33687" w:rsidRPr="00486765">
        <w:fldChar w:fldCharType="end"/>
      </w:r>
      <w:r w:rsidR="007236C7" w:rsidRPr="00486765">
        <w:t>].</w:t>
      </w:r>
    </w:p>
    <w:p w14:paraId="1C5AC637" w14:textId="77777777" w:rsidR="00A91A6F" w:rsidRPr="00B56876" w:rsidDel="00392F9A" w:rsidRDefault="00A91A6F" w:rsidP="00CD264A">
      <w:pPr>
        <w:pStyle w:val="Heading2"/>
        <w:numPr>
          <w:ins w:id="1692" w:author="Alan Ruttenberg" w:date="2012-07-16T09:07:00Z"/>
        </w:numPr>
        <w:rPr>
          <w:del w:id="1693" w:author="Alan Ruttenberg" w:date="2012-07-16T14:41:00Z"/>
        </w:rPr>
      </w:pPr>
      <w:bookmarkStart w:id="1694" w:name="_Toc313270693"/>
      <w:del w:id="1695" w:author="Alan Ruttenberg" w:date="2012-07-16T14:41:00Z">
        <w:r w:rsidRPr="00BC02F8" w:rsidDel="00392F9A">
          <w:delText>Relation of specific dependence indexed by time</w:delText>
        </w:r>
        <w:bookmarkEnd w:id="1694"/>
      </w:del>
    </w:p>
    <w:p w14:paraId="6172F2F0" w14:textId="77777777" w:rsidR="00A91A6F" w:rsidRPr="00486765" w:rsidDel="009406D9" w:rsidRDefault="00A91A6F">
      <w:pPr>
        <w:rPr>
          <w:del w:id="1696" w:author="Alan Ruttenberg" w:date="2012-07-16T14:20:00Z"/>
        </w:rPr>
      </w:pPr>
    </w:p>
    <w:p w14:paraId="11DEBB8E" w14:textId="77777777"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ins w:id="1697" w:author="Sandra Smith" w:date="2012-07-16T21:36:00Z">
        <w:r w:rsidR="006F01B6">
          <w:rPr>
            <w:i/>
          </w:rPr>
          <w:t>b</w:t>
        </w:r>
      </w:ins>
      <w:del w:id="1698" w:author="Sandra Smith" w:date="2012-07-16T21:36:00Z">
        <w:r w:rsidR="00170E26" w:rsidRPr="00486765" w:rsidDel="006F01B6">
          <w:rPr>
            <w:i/>
          </w:rPr>
          <w:delText>a</w:delText>
        </w:r>
      </w:del>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ins w:id="1699" w:author="Sandra Smith" w:date="2012-07-16T21:36:00Z">
        <w:r w:rsidR="006F01B6">
          <w:rPr>
            <w:i/>
          </w:rPr>
          <w:t>c</w:t>
        </w:r>
      </w:ins>
      <w:del w:id="1700" w:author="Sandra Smith" w:date="2012-07-16T21:36:00Z">
        <w:r w:rsidR="002A33CB" w:rsidDel="006F01B6">
          <w:rPr>
            <w:i/>
          </w:rPr>
          <w:delText>b</w:delText>
        </w:r>
      </w:del>
      <w:r w:rsidR="002A33CB">
        <w:rPr>
          <w:i/>
        </w:rPr>
        <w:t xml:space="preserve"> </w:t>
      </w:r>
      <w:r w:rsidR="00A91A6F" w:rsidRPr="00486765">
        <w:rPr>
          <w:b/>
        </w:rPr>
        <w:t xml:space="preserve">at </w:t>
      </w:r>
      <w:r w:rsidR="00A91A6F" w:rsidRPr="00486765">
        <w:rPr>
          <w:i/>
        </w:rPr>
        <w:t>t</w:t>
      </w:r>
      <w:r w:rsidR="00170E26" w:rsidRPr="00486765">
        <w:t xml:space="preserve">, then </w:t>
      </w:r>
      <w:ins w:id="1701" w:author="Sandra Smith" w:date="2012-07-16T21:36:00Z">
        <w:r w:rsidR="006F01B6">
          <w:rPr>
            <w:i/>
          </w:rPr>
          <w:t>b</w:t>
        </w:r>
      </w:ins>
      <w:del w:id="1702" w:author="Sandra Smith" w:date="2012-07-16T21:36:00Z">
        <w:r w:rsidR="00A91A6F" w:rsidRPr="00486765" w:rsidDel="006F01B6">
          <w:rPr>
            <w:i/>
          </w:rPr>
          <w:delText>a</w:delText>
        </w:r>
      </w:del>
      <w:r w:rsidR="00170E26" w:rsidRPr="00486765">
        <w:t xml:space="preserve"> </w:t>
      </w:r>
      <w:r w:rsidR="008A258E" w:rsidRPr="008A258E">
        <w:rPr>
          <w:b/>
        </w:rPr>
        <w:t>s-depends_on</w:t>
      </w:r>
      <w:r w:rsidR="002A33CB">
        <w:rPr>
          <w:b/>
        </w:rPr>
        <w:t xml:space="preserve"> </w:t>
      </w:r>
      <w:ins w:id="1703" w:author="Sandra Smith" w:date="2012-07-16T21:36:00Z">
        <w:r w:rsidR="006F01B6">
          <w:rPr>
            <w:i/>
          </w:rPr>
          <w:t>c</w:t>
        </w:r>
      </w:ins>
      <w:del w:id="1704" w:author="Sandra Smith" w:date="2012-07-16T21:36:00Z">
        <w:r w:rsidR="00F15D9F" w:rsidDel="006F01B6">
          <w:rPr>
            <w:i/>
          </w:rPr>
          <w:delText>b</w:delText>
        </w:r>
      </w:del>
      <w:r w:rsidR="00F15D9F">
        <w:rPr>
          <w:i/>
        </w:rPr>
        <w:t xml:space="preserve"> </w:t>
      </w:r>
      <w:r w:rsidR="00170E26" w:rsidRPr="00486765">
        <w:t xml:space="preserve">at every time at which </w:t>
      </w:r>
      <w:del w:id="1705" w:author="Sandra Smith" w:date="2012-07-16T21:37:00Z">
        <w:r w:rsidR="00170E26" w:rsidRPr="006F01B6" w:rsidDel="006F01B6">
          <w:rPr>
            <w:i/>
            <w:rPrChange w:id="1706" w:author="Sandra Smith" w:date="2012-07-16T21:37:00Z">
              <w:rPr/>
            </w:rPrChange>
          </w:rPr>
          <w:delText>it</w:delText>
        </w:r>
        <w:r w:rsidR="00170E26" w:rsidRPr="00486765" w:rsidDel="006F01B6">
          <w:delText xml:space="preserve"> </w:delText>
        </w:r>
      </w:del>
      <w:ins w:id="1707" w:author="Sandra Smith" w:date="2012-07-16T21:37:00Z">
        <w:r w:rsidR="006F01B6">
          <w:rPr>
            <w:i/>
          </w:rPr>
          <w:t xml:space="preserve">b </w:t>
        </w:r>
      </w:ins>
      <w:r w:rsidR="00170E26" w:rsidRPr="00486765">
        <w:t xml:space="preserve">exists. </w:t>
      </w:r>
      <w:r w:rsidR="0047147E">
        <w:t>[015-00</w:t>
      </w:r>
      <w:r w:rsidR="00F15D9F">
        <w:t>2</w:t>
      </w:r>
      <w:r w:rsidR="0047147E">
        <w:t>]</w:t>
      </w:r>
    </w:p>
    <w:p w14:paraId="28CDEC50" w14:textId="77777777" w:rsidR="0032409B" w:rsidRDefault="0032409B">
      <w:pPr>
        <w:pStyle w:val="Specification"/>
      </w:pPr>
      <w:r w:rsidRPr="00486765">
        <w:rPr>
          <w:rStyle w:val="SpecificationType"/>
          <w:sz w:val="22"/>
        </w:rPr>
        <w:t>Axiom</w:t>
      </w:r>
      <w:r w:rsidRPr="00486765">
        <w:rPr>
          <w:smallCaps/>
        </w:rPr>
        <w:t>:</w:t>
      </w:r>
      <w:r w:rsidRPr="00486765">
        <w:t xml:space="preserve"> If </w:t>
      </w:r>
      <w:ins w:id="1708" w:author="Sandra Smith" w:date="2012-07-16T21:36:00Z">
        <w:r w:rsidR="006F01B6">
          <w:rPr>
            <w:i/>
          </w:rPr>
          <w:t>b</w:t>
        </w:r>
      </w:ins>
      <w:del w:id="1709" w:author="Sandra Smith" w:date="2012-07-16T21:36:00Z">
        <w:r w:rsidRPr="00486765" w:rsidDel="006F01B6">
          <w:rPr>
            <w:i/>
          </w:rPr>
          <w:delText>a</w:delText>
        </w:r>
      </w:del>
      <w:r w:rsidRPr="00486765">
        <w:rPr>
          <w:i/>
        </w:rPr>
        <w:t xml:space="preserve"> </w:t>
      </w:r>
      <w:r w:rsidR="008A258E" w:rsidRPr="008A258E">
        <w:rPr>
          <w:b/>
        </w:rPr>
        <w:t>s-depends_on</w:t>
      </w:r>
      <w:r w:rsidRPr="00486765">
        <w:t xml:space="preserve"> </w:t>
      </w:r>
      <w:ins w:id="1710" w:author="Sandra Smith" w:date="2012-07-16T21:36:00Z">
        <w:r w:rsidR="006F01B6">
          <w:rPr>
            <w:i/>
          </w:rPr>
          <w:t>c</w:t>
        </w:r>
      </w:ins>
      <w:del w:id="1711" w:author="Sandra Smith" w:date="2012-07-16T21:36: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and</w:t>
      </w:r>
      <w:del w:id="1712" w:author="Sandra Smith" w:date="2012-07-16T21:36:00Z">
        <w:r w:rsidRPr="00486765" w:rsidDel="006F01B6">
          <w:delText xml:space="preserve"> </w:delText>
        </w:r>
      </w:del>
      <w:ins w:id="1713" w:author="Sandra Smith" w:date="2012-07-16T21:37:00Z">
        <w:r w:rsidR="006F01B6">
          <w:t xml:space="preserve"> </w:t>
        </w:r>
      </w:ins>
      <w:del w:id="1714" w:author="Sandra Smith" w:date="2012-07-16T21:36:00Z">
        <w:r w:rsidRPr="00486765" w:rsidDel="006F01B6">
          <w:rPr>
            <w:i/>
          </w:rPr>
          <w:delText>a</w:delText>
        </w:r>
      </w:del>
      <w:ins w:id="1715" w:author="Sandra Smith" w:date="2012-07-16T21:37:00Z">
        <w:r w:rsidR="006F01B6">
          <w:rPr>
            <w:i/>
          </w:rPr>
          <w:t>b</w:t>
        </w:r>
      </w:ins>
      <w:r w:rsidRPr="00486765">
        <w:rPr>
          <w:i/>
        </w:rPr>
        <w:t xml:space="preserve"> </w:t>
      </w:r>
      <w:r w:rsidRPr="00486765">
        <w:t xml:space="preserve">is a </w:t>
      </w:r>
      <w:r w:rsidRPr="00B6123E">
        <w:rPr>
          <w:i/>
        </w:rPr>
        <w:t>continuant</w:t>
      </w:r>
      <w:r w:rsidRPr="00486765">
        <w:t xml:space="preserve">, then </w:t>
      </w:r>
      <w:ins w:id="1716" w:author="Sandra Smith" w:date="2012-07-16T21:37:00Z">
        <w:r w:rsidR="006F01B6">
          <w:rPr>
            <w:i/>
          </w:rPr>
          <w:t>b</w:t>
        </w:r>
      </w:ins>
      <w:del w:id="1717" w:author="Sandra Smith" w:date="2012-07-16T21:37:00Z">
        <w:r w:rsidRPr="00486765" w:rsidDel="006F01B6">
          <w:rPr>
            <w:i/>
          </w:rPr>
          <w:delText>a</w:delText>
        </w:r>
      </w:del>
      <w:r w:rsidRPr="00486765">
        <w:t xml:space="preserve"> </w:t>
      </w:r>
      <w:r w:rsidR="008A258E" w:rsidRPr="008A258E">
        <w:rPr>
          <w:b/>
        </w:rPr>
        <w:t>s-depends_on</w:t>
      </w:r>
      <w:r w:rsidRPr="00486765">
        <w:rPr>
          <w:b/>
        </w:rPr>
        <w:t xml:space="preserve"> </w:t>
      </w:r>
      <w:ins w:id="1718" w:author="Sandra Smith" w:date="2012-07-16T21:37:00Z">
        <w:r w:rsidR="006F01B6">
          <w:rPr>
            <w:i/>
          </w:rPr>
          <w:t>c</w:t>
        </w:r>
      </w:ins>
      <w:del w:id="1719" w:author="Sandra Smith" w:date="2012-07-16T21:37:00Z">
        <w:r w:rsidRPr="00486765" w:rsidDel="006F01B6">
          <w:rPr>
            <w:i/>
          </w:rPr>
          <w:delText>b</w:delText>
        </w:r>
      </w:del>
      <w:r w:rsidRPr="00486765">
        <w:rPr>
          <w:i/>
        </w:rPr>
        <w:t xml:space="preserve"> </w:t>
      </w:r>
      <w:r w:rsidRPr="00486765">
        <w:t xml:space="preserve">at every time at which </w:t>
      </w:r>
      <w:del w:id="1720" w:author="Sandra Smith" w:date="2012-07-16T21:37:00Z">
        <w:r w:rsidRPr="006F01B6" w:rsidDel="006F01B6">
          <w:rPr>
            <w:i/>
            <w:rPrChange w:id="1721" w:author="Sandra Smith" w:date="2012-07-16T21:37:00Z">
              <w:rPr/>
            </w:rPrChange>
          </w:rPr>
          <w:delText>it</w:delText>
        </w:r>
        <w:r w:rsidRPr="00486765" w:rsidDel="006F01B6">
          <w:delText xml:space="preserve"> </w:delText>
        </w:r>
      </w:del>
      <w:ins w:id="1722" w:author="Sandra Smith" w:date="2012-07-16T21:37:00Z">
        <w:r w:rsidR="006F01B6">
          <w:rPr>
            <w:i/>
          </w:rPr>
          <w:t xml:space="preserve">b </w:t>
        </w:r>
      </w:ins>
      <w:r w:rsidRPr="00486765">
        <w:t xml:space="preserve">exists. </w:t>
      </w:r>
      <w:r w:rsidR="0047147E">
        <w:t>[016-001]</w:t>
      </w:r>
    </w:p>
    <w:p w14:paraId="7EEF759A" w14:textId="77777777" w:rsidR="00C87A97" w:rsidRPr="009D2710" w:rsidRDefault="00464AF2">
      <w:pPr>
        <w:pStyle w:val="Specification"/>
      </w:pPr>
      <w:r w:rsidRPr="009D2710">
        <w:rPr>
          <w:rStyle w:val="SpecificationType"/>
        </w:rPr>
        <w:t xml:space="preserve">Axiom: </w:t>
      </w:r>
      <w:r w:rsidR="00C87A97" w:rsidRPr="009E196A">
        <w:t xml:space="preserve">If </w:t>
      </w:r>
      <w:ins w:id="1723" w:author="Sandra Smith" w:date="2012-07-16T21:37:00Z">
        <w:r w:rsidR="006F01B6">
          <w:rPr>
            <w:i/>
          </w:rPr>
          <w:t>b</w:t>
        </w:r>
      </w:ins>
      <w:del w:id="1724" w:author="Sandra Smith" w:date="2012-07-16T21:37:00Z">
        <w:r w:rsidR="00C87A97" w:rsidRPr="00863C50" w:rsidDel="006F01B6">
          <w:rPr>
            <w:i/>
          </w:rPr>
          <w:delText>a</w:delText>
        </w:r>
      </w:del>
      <w:r w:rsidR="00C87A97" w:rsidRPr="00863C50">
        <w:rPr>
          <w:i/>
        </w:rPr>
        <w:t xml:space="preserve"> </w:t>
      </w:r>
      <w:r w:rsidR="00C87A97" w:rsidRPr="009D2710">
        <w:t xml:space="preserve">is a continuant and </w:t>
      </w:r>
      <w:ins w:id="1725" w:author="Sandra Smith" w:date="2012-07-16T21:37:00Z">
        <w:r w:rsidR="006F01B6">
          <w:rPr>
            <w:i/>
          </w:rPr>
          <w:t>b</w:t>
        </w:r>
      </w:ins>
      <w:del w:id="1726"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27" w:author="Sandra Smith" w:date="2012-07-16T21:37:00Z">
        <w:r w:rsidR="006F01B6">
          <w:rPr>
            <w:i/>
          </w:rPr>
          <w:t>c</w:t>
        </w:r>
      </w:ins>
      <w:del w:id="1728"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w:t>
      </w:r>
      <w:ins w:id="1729" w:author="Sandra Smith" w:date="2012-07-16T21:37:00Z">
        <w:r w:rsidR="006F01B6">
          <w:rPr>
            <w:i/>
          </w:rPr>
          <w:t>b</w:t>
        </w:r>
      </w:ins>
      <w:proofErr w:type="gramEnd"/>
      <w:del w:id="1730" w:author="Sandra Smith" w:date="2012-07-16T21:37:00Z">
        <w:r w:rsidR="00C87A97" w:rsidRPr="009D2710" w:rsidDel="006F01B6">
          <w:rPr>
            <w:i/>
          </w:rPr>
          <w:delText>a</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77777777" w:rsidR="00C87A97" w:rsidRPr="009D2710" w:rsidRDefault="00464AF2">
      <w:pPr>
        <w:pStyle w:val="Specification"/>
      </w:pPr>
      <w:r w:rsidRPr="009D2710">
        <w:rPr>
          <w:rStyle w:val="SpecificationType"/>
        </w:rPr>
        <w:t xml:space="preserve">Axiom: </w:t>
      </w:r>
      <w:r w:rsidR="00C87A97" w:rsidRPr="009D2710">
        <w:t xml:space="preserve">If </w:t>
      </w:r>
      <w:ins w:id="1731" w:author="Sandra Smith" w:date="2012-07-16T21:37:00Z">
        <w:r w:rsidR="006F01B6">
          <w:rPr>
            <w:i/>
          </w:rPr>
          <w:t>b</w:t>
        </w:r>
      </w:ins>
      <w:del w:id="1732" w:author="Sandra Smith" w:date="2012-07-16T21:37:00Z">
        <w:r w:rsidR="00C87A97" w:rsidRPr="009D2710" w:rsidDel="006F01B6">
          <w:rPr>
            <w:i/>
          </w:rPr>
          <w:delText>a</w:delText>
        </w:r>
      </w:del>
      <w:r w:rsidR="00C87A97" w:rsidRPr="009D2710">
        <w:rPr>
          <w:i/>
        </w:rPr>
        <w:t xml:space="preserve"> </w:t>
      </w:r>
      <w:r w:rsidR="00C87A97" w:rsidRPr="009D2710">
        <w:t xml:space="preserve">is a continuant and </w:t>
      </w:r>
      <w:ins w:id="1733" w:author="Sandra Smith" w:date="2012-07-16T21:37:00Z">
        <w:r w:rsidR="006F01B6">
          <w:rPr>
            <w:i/>
          </w:rPr>
          <w:t>b</w:t>
        </w:r>
      </w:ins>
      <w:del w:id="1734"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35" w:author="Sandra Smith" w:date="2012-07-16T21:37:00Z">
        <w:r w:rsidR="006F01B6">
          <w:rPr>
            <w:i/>
          </w:rPr>
          <w:t>c</w:t>
        </w:r>
      </w:ins>
      <w:del w:id="1736"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del w:id="1737" w:author="Sandra Smith" w:date="2012-07-16T21:37:00Z">
        <w:r w:rsidR="00C87A97" w:rsidRPr="009D2710" w:rsidDel="006F01B6">
          <w:rPr>
            <w:i/>
          </w:rPr>
          <w:delText xml:space="preserve"> </w:delText>
        </w:r>
      </w:del>
      <w:ins w:id="1738" w:author="Sandra Smith" w:date="2012-07-16T21:37:00Z">
        <w:r w:rsidR="006F01B6">
          <w:rPr>
            <w:i/>
          </w:rPr>
          <w:t>c</w:t>
        </w:r>
      </w:ins>
      <w:del w:id="1739" w:author="Sandra Smith" w:date="2012-07-16T21:37:00Z">
        <w:r w:rsidR="00C87A97" w:rsidRPr="009D2710" w:rsidDel="006F01B6">
          <w:rPr>
            <w:i/>
          </w:rPr>
          <w:delText>b</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77777777" w:rsidR="00C87A97" w:rsidRPr="009D2710" w:rsidRDefault="00464AF2">
      <w:pPr>
        <w:pStyle w:val="Specification"/>
      </w:pPr>
      <w:r w:rsidRPr="009D2710">
        <w:rPr>
          <w:rStyle w:val="SpecificationType"/>
        </w:rPr>
        <w:t xml:space="preserve">Axiom:  </w:t>
      </w:r>
      <w:r w:rsidR="00C87A97" w:rsidRPr="009D2710">
        <w:t xml:space="preserve">If </w:t>
      </w:r>
      <w:ins w:id="1740" w:author="Sandra Smith" w:date="2012-07-16T21:37:00Z">
        <w:r w:rsidR="006F01B6">
          <w:rPr>
            <w:i/>
          </w:rPr>
          <w:t>b</w:t>
        </w:r>
      </w:ins>
      <w:del w:id="1741"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742" w:author="Sandra Smith" w:date="2012-07-16T21:37:00Z">
        <w:r w:rsidR="006F01B6">
          <w:rPr>
            <w:i/>
          </w:rPr>
          <w:t>c</w:t>
        </w:r>
      </w:ins>
      <w:del w:id="1743" w:author="Sandra Smith" w:date="2012-07-16T21:37:00Z">
        <w:r w:rsidR="00C87A97" w:rsidRPr="009D2710" w:rsidDel="006F01B6">
          <w:rPr>
            <w:i/>
          </w:rPr>
          <w:delText>b</w:delText>
        </w:r>
      </w:del>
      <w:r w:rsidR="00C87A97" w:rsidRPr="009D2710">
        <w:rPr>
          <w:i/>
        </w:rPr>
        <w:t xml:space="preserve"> </w:t>
      </w:r>
      <w:r w:rsidR="00C87A97" w:rsidRPr="009D2710">
        <w:t xml:space="preserve">is a continuant and </w:t>
      </w:r>
      <w:ins w:id="1744" w:author="Sandra Smith" w:date="2012-07-16T21:37:00Z">
        <w:r w:rsidR="006F01B6">
          <w:rPr>
            <w:i/>
          </w:rPr>
          <w:t>b</w:t>
        </w:r>
      </w:ins>
      <w:del w:id="1745"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46" w:author="Sandra Smith" w:date="2012-07-16T21:37:00Z">
        <w:r w:rsidR="006F01B6">
          <w:rPr>
            <w:i/>
          </w:rPr>
          <w:t>c</w:t>
        </w:r>
      </w:ins>
      <w:del w:id="1747" w:author="Sandra Smith" w:date="2012-07-16T21:37: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748" w:author="Sandra Smith" w:date="2012-07-16T21:37:00Z">
        <w:r w:rsidR="006F01B6">
          <w:rPr>
            <w:i/>
          </w:rPr>
          <w:t>c</w:t>
        </w:r>
      </w:ins>
      <w:del w:id="1749" w:author="Sandra Smith" w:date="2012-07-16T21:37:00Z">
        <w:r w:rsidR="00C87A97" w:rsidRPr="009D2710" w:rsidDel="006F01B6">
          <w:rPr>
            <w:i/>
          </w:rPr>
          <w:delText>b</w:delText>
        </w:r>
      </w:del>
      <w:r w:rsidR="00C87A97" w:rsidRPr="009D2710">
        <w:rPr>
          <w:i/>
        </w:rPr>
        <w:t xml:space="preserve"> </w:t>
      </w:r>
      <w:r w:rsidR="00C87A97" w:rsidRPr="009D2710">
        <w:t xml:space="preserve">exists at some time during the temporal region spanned by </w:t>
      </w:r>
      <w:ins w:id="1750" w:author="Sandra Smith" w:date="2012-07-16T21:37:00Z">
        <w:r w:rsidR="006F01B6">
          <w:rPr>
            <w:i/>
          </w:rPr>
          <w:t>b</w:t>
        </w:r>
      </w:ins>
      <w:del w:id="1751" w:author="Sandra Smith" w:date="2012-07-16T21:37:00Z">
        <w:r w:rsidR="00C87A97" w:rsidRPr="009D2710" w:rsidDel="006F01B6">
          <w:rPr>
            <w:i/>
          </w:rPr>
          <w:delText>a</w:delText>
        </w:r>
      </w:del>
      <w:r w:rsidR="00C87A97" w:rsidRPr="009D2710">
        <w:rPr>
          <w:i/>
        </w:rPr>
        <w:t>.</w:t>
      </w:r>
      <w:r>
        <w:t xml:space="preserve"> [129-001]</w:t>
      </w:r>
    </w:p>
    <w:p w14:paraId="5A78F2B3" w14:textId="77777777" w:rsidR="00C87A97" w:rsidRPr="00486765" w:rsidRDefault="00464AF2">
      <w:pPr>
        <w:pStyle w:val="Specification"/>
      </w:pPr>
      <w:r w:rsidRPr="009D2710">
        <w:rPr>
          <w:rStyle w:val="SpecificationType"/>
        </w:rPr>
        <w:t xml:space="preserve">Axiom: </w:t>
      </w:r>
      <w:r w:rsidR="00C87A97" w:rsidRPr="009D2710">
        <w:t xml:space="preserve">If </w:t>
      </w:r>
      <w:ins w:id="1752" w:author="Sandra Smith" w:date="2012-07-16T21:37:00Z">
        <w:r w:rsidR="006F01B6">
          <w:rPr>
            <w:i/>
          </w:rPr>
          <w:t>b</w:t>
        </w:r>
      </w:ins>
      <w:del w:id="1753"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754" w:author="Sandra Smith" w:date="2012-07-16T21:38:00Z">
        <w:r w:rsidR="006F01B6">
          <w:rPr>
            <w:i/>
          </w:rPr>
          <w:t>c</w:t>
        </w:r>
      </w:ins>
      <w:del w:id="1755" w:author="Sandra Smith" w:date="2012-07-16T21:38:00Z">
        <w:r w:rsidR="00C87A97" w:rsidRPr="009D2710" w:rsidDel="006F01B6">
          <w:rPr>
            <w:i/>
          </w:rPr>
          <w:delText>b</w:delText>
        </w:r>
      </w:del>
      <w:r w:rsidR="00C87A97" w:rsidRPr="009D2710">
        <w:rPr>
          <w:i/>
        </w:rPr>
        <w:t xml:space="preserve"> </w:t>
      </w:r>
      <w:r w:rsidR="00C87A97" w:rsidRPr="009D2710">
        <w:t xml:space="preserve">is an occurrent and </w:t>
      </w:r>
      <w:ins w:id="1756" w:author="Sandra Smith" w:date="2012-07-16T21:38:00Z">
        <w:r w:rsidR="006F01B6">
          <w:rPr>
            <w:i/>
          </w:rPr>
          <w:t>b</w:t>
        </w:r>
      </w:ins>
      <w:del w:id="1757" w:author="Sandra Smith" w:date="2012-07-16T21:38: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58" w:author="Sandra Smith" w:date="2012-07-16T21:38:00Z">
        <w:r w:rsidR="006F01B6">
          <w:rPr>
            <w:i/>
          </w:rPr>
          <w:t>c</w:t>
        </w:r>
      </w:ins>
      <w:del w:id="1759" w:author="Sandra Smith" w:date="2012-07-16T21:38: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760" w:author="Sandra Smith" w:date="2012-07-16T21:38:00Z">
        <w:r w:rsidR="006F01B6">
          <w:rPr>
            <w:i/>
          </w:rPr>
          <w:t>c</w:t>
        </w:r>
      </w:ins>
      <w:del w:id="1761" w:author="Sandra Smith" w:date="2012-07-16T21:38:00Z">
        <w:r w:rsidR="00C87A97" w:rsidRPr="009D2710" w:rsidDel="006F01B6">
          <w:rPr>
            <w:i/>
          </w:rPr>
          <w:delText>b</w:delText>
        </w:r>
      </w:del>
      <w:r w:rsidR="00C87A97" w:rsidRPr="009D2710">
        <w:rPr>
          <w:i/>
        </w:rPr>
        <w:t xml:space="preserve"> </w:t>
      </w:r>
      <w:del w:id="1762" w:author="Alan Ruttenberg" w:date="2012-07-15T04:18:00Z">
        <w:r w:rsidR="00C87A97" w:rsidRPr="009D2710" w:rsidDel="00A665D9">
          <w:delText xml:space="preserve">occurs </w:delText>
        </w:r>
      </w:del>
      <w:ins w:id="1763" w:author="Alan Ruttenberg" w:date="2012-07-15T04:18:00Z">
        <w:r w:rsidR="00A665D9">
          <w:t>exists</w:t>
        </w:r>
        <w:r w:rsidR="00A665D9" w:rsidRPr="009D2710">
          <w:t xml:space="preserve"> </w:t>
        </w:r>
      </w:ins>
      <w:r w:rsidR="00C87A97" w:rsidRPr="009D2710">
        <w:t xml:space="preserve">at </w:t>
      </w:r>
      <w:r w:rsidR="00C87A97" w:rsidRPr="009D2710">
        <w:rPr>
          <w:i/>
        </w:rPr>
        <w:t>t.</w:t>
      </w:r>
      <w:r>
        <w:t xml:space="preserve"> [130-001]</w:t>
      </w:r>
      <w:r w:rsidR="00CF308A" w:rsidRPr="004472FB">
        <w:rPr>
          <w:rStyle w:val="Annotation"/>
        </w:rPr>
        <w:t>]</w:t>
      </w:r>
    </w:p>
    <w:p w14:paraId="6D03A6E6" w14:textId="77777777" w:rsidR="001D3291" w:rsidRPr="00486765" w:rsidRDefault="001D3291"/>
    <w:p w14:paraId="4026B8A5" w14:textId="77777777" w:rsidR="00CD5918" w:rsidRPr="00486765" w:rsidRDefault="0032409B">
      <w:r w:rsidRPr="00486765">
        <w:t xml:space="preserve">An </w:t>
      </w:r>
      <w:r w:rsidR="00CD5918" w:rsidRPr="00486765">
        <w:rPr>
          <w:i/>
        </w:rPr>
        <w:t>s-dependent continuant entity</w:t>
      </w:r>
      <w:r w:rsidR="00CD5918" w:rsidRPr="00486765">
        <w:t xml:space="preserve"> cannot migrate from one independent continuant bearer to another. </w:t>
      </w:r>
    </w:p>
    <w:p w14:paraId="28866BC8" w14:textId="77777777"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s_on</w:t>
      </w:r>
      <w:r w:rsidR="00CF308A">
        <w:rPr>
          <w:b/>
        </w:rPr>
        <w:t xml:space="preserve"> </w:t>
      </w:r>
      <w:r w:rsidR="00CF308A">
        <w:t>something</w:t>
      </w:r>
      <w:r w:rsidRPr="00486765">
        <w:rPr>
          <w:b/>
        </w:rPr>
        <w:t xml:space="preserve"> </w:t>
      </w:r>
      <w:r w:rsidRPr="00486765">
        <w:t>include</w:t>
      </w:r>
      <w:r w:rsidRPr="00486765">
        <w:rPr>
          <w:i/>
        </w:rPr>
        <w:t xml:space="preserve"> </w:t>
      </w:r>
    </w:p>
    <w:p w14:paraId="47E1A954" w14:textId="77777777" w:rsidR="00CF7DCA" w:rsidRPr="00486765" w:rsidRDefault="00FE3FE4" w:rsidP="00CD264A">
      <w:pPr>
        <w:pStyle w:val="ListParagraph"/>
        <w:numPr>
          <w:ilvl w:val="0"/>
          <w:numId w:val="11"/>
          <w:ins w:id="1764" w:author="Alan Ruttenberg" w:date="2012-07-16T09:25:00Z"/>
        </w:numPr>
      </w:pPr>
      <w:proofErr w:type="gramStart"/>
      <w:ins w:id="1765" w:author="Alan Ruttenberg" w:date="2012-07-15T04:18:00Z">
        <w:r>
          <w:rPr>
            <w:i/>
          </w:rPr>
          <w:t>specifically</w:t>
        </w:r>
        <w:proofErr w:type="gramEnd"/>
        <w:r>
          <w:rPr>
            <w:i/>
          </w:rPr>
          <w:t xml:space="preserve"> and generically </w:t>
        </w:r>
      </w:ins>
      <w:r w:rsidR="00921592" w:rsidRPr="00486765">
        <w:rPr>
          <w:i/>
        </w:rPr>
        <w:t>dependent continuants</w:t>
      </w:r>
      <w:r w:rsidR="00921592" w:rsidRPr="00486765">
        <w:t>, which</w:t>
      </w:r>
      <w:r w:rsidR="00CF7DCA" w:rsidRPr="00486765">
        <w:t xml:space="preserve"> </w:t>
      </w:r>
      <w:r w:rsidR="008A258E" w:rsidRPr="008A258E">
        <w:rPr>
          <w:b/>
        </w:rPr>
        <w:t>s-depends_on</w:t>
      </w:r>
      <w:r w:rsidR="00921592" w:rsidRPr="00BC02F8">
        <w:rPr>
          <w:b/>
        </w:rPr>
        <w:t xml:space="preserve"> </w:t>
      </w:r>
      <w:r w:rsidR="00CF7DCA" w:rsidRPr="00486765">
        <w:t xml:space="preserve">in every case </w:t>
      </w:r>
      <w:r w:rsidR="00860FD4" w:rsidRPr="00486765">
        <w:t xml:space="preserve">on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77777777" w:rsidR="00C449B1" w:rsidRPr="00486765" w:rsidRDefault="00921592" w:rsidP="00414A41">
      <w:pPr>
        <w:pStyle w:val="ListParagraph"/>
        <w:numPr>
          <w:ilvl w:val="0"/>
          <w:numId w:val="11"/>
          <w:ins w:id="1766" w:author="Alan Ruttenberg" w:date="2012-07-16T09:25:00Z"/>
        </w:numPr>
      </w:pPr>
      <w:proofErr w:type="gramStart"/>
      <w:r w:rsidRPr="00486765">
        <w:rPr>
          <w:i/>
        </w:rPr>
        <w:t>occurrents</w:t>
      </w:r>
      <w:proofErr w:type="gramEnd"/>
      <w:r w:rsidRPr="00486765">
        <w:t xml:space="preserve">, which </w:t>
      </w:r>
      <w:r w:rsidR="008A258E" w:rsidRPr="008A258E">
        <w:rPr>
          <w:b/>
        </w:rPr>
        <w:t>s-depends_on</w:t>
      </w:r>
      <w:r w:rsidRPr="00486765">
        <w:rPr>
          <w:b/>
        </w:rPr>
        <w:t xml:space="preserve"> </w:t>
      </w:r>
      <w:r w:rsidR="00CF7DCA" w:rsidRPr="00486765">
        <w:t>in every case</w:t>
      </w:r>
      <w:r w:rsidR="00CF7DCA" w:rsidRPr="00486765">
        <w:rPr>
          <w:b/>
        </w:rPr>
        <w:t xml:space="preserve"> </w:t>
      </w:r>
      <w:r w:rsidR="00151755" w:rsidRPr="00486765">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pPr>
        <w:pStyle w:val="Heading3"/>
        <w:pPrChange w:id="1767" w:author="Alan Ruttenberg" w:date="2012-07-16T14:42:00Z">
          <w:pPr/>
        </w:pPrChange>
      </w:pPr>
      <w:bookmarkStart w:id="1768" w:name="_Toc204327850"/>
      <w:r w:rsidRPr="00486765">
        <w:t>Types of s-dependence</w:t>
      </w:r>
      <w:bookmarkEnd w:id="1768"/>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77777777" w:rsidR="00D95DB0" w:rsidRPr="00486765" w:rsidRDefault="00BC7058" w:rsidP="00CD264A">
      <w:pPr>
        <w:pStyle w:val="ListParagraph"/>
        <w:numPr>
          <w:ilvl w:val="0"/>
          <w:numId w:val="6"/>
          <w:ins w:id="1769" w:author="Alan Ruttenberg" w:date="2012-07-16T09:25:00Z"/>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proofErr w:type="gramStart"/>
      <w:r w:rsidR="00D95DB0" w:rsidRPr="00486765">
        <w:t>a</w:t>
      </w:r>
      <w:r w:rsidR="00C449B1" w:rsidRPr="00486765">
        <w:t>n</w:t>
      </w:r>
      <w:proofErr w:type="gramEnd"/>
      <w:r w:rsidR="00D95DB0" w:rsidRPr="00486765">
        <w:t xml:space="preserve">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6E1F47">
        <w:t xml:space="preserve">some </w:t>
      </w:r>
      <w:r w:rsidR="00D95DB0" w:rsidRPr="00486765">
        <w:rPr>
          <w:i/>
        </w:rPr>
        <w:t>head</w:t>
      </w:r>
      <w:r w:rsidR="00B05A25" w:rsidRPr="004472FB">
        <w:rPr>
          <w:rStyle w:val="Annotation"/>
        </w:rPr>
        <w:t>]</w:t>
      </w:r>
    </w:p>
    <w:p w14:paraId="376E0EC7" w14:textId="77777777" w:rsidR="00D95DB0" w:rsidRPr="00486765" w:rsidRDefault="00B05A25" w:rsidP="00544BF7">
      <w:pPr>
        <w:pStyle w:val="ListParagraph"/>
        <w:numPr>
          <w:ilvl w:val="0"/>
          <w:numId w:val="6"/>
          <w:ins w:id="1770" w:author="Alan Ruttenberg" w:date="2012-07-16T09:25:00Z"/>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proofErr w:type="gramStart"/>
      <w:r w:rsidR="00D95DB0" w:rsidRPr="00486765">
        <w:t>an</w:t>
      </w:r>
      <w:proofErr w:type="gramEnd"/>
      <w:r w:rsidR="00D95DB0" w:rsidRPr="00486765">
        <w:t xml:space="preserve">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some 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77777777" w:rsidR="00D95DB0" w:rsidRPr="00486765" w:rsidRDefault="00B05A25" w:rsidP="00CD264A">
      <w:pPr>
        <w:pStyle w:val="ListParagraph"/>
        <w:numPr>
          <w:ilvl w:val="0"/>
          <w:numId w:val="6"/>
          <w:ins w:id="177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t xml:space="preserve"> </w:t>
      </w:r>
      <w:proofErr w:type="gramStart"/>
      <w:r w:rsidR="00E8433C" w:rsidRPr="00486765">
        <w:rPr>
          <w:b/>
        </w:rPr>
        <w:t>instance</w:t>
      </w:r>
      <w:proofErr w:type="gramEnd"/>
      <w:r w:rsidR="00E8433C" w:rsidRPr="00486765">
        <w:rPr>
          <w:b/>
        </w:rPr>
        <w:t xml:space="preserv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8433C" w:rsidRPr="00486765">
        <w:t>some organism and on some seen entity, which may be an occurrent or a continuant</w:t>
      </w:r>
      <w:r w:rsidRPr="00B238B6">
        <w:rPr>
          <w:rStyle w:val="Annotation"/>
        </w:rPr>
        <w:t>]</w:t>
      </w:r>
    </w:p>
    <w:p w14:paraId="4757B555" w14:textId="77777777" w:rsidR="00D95DB0" w:rsidRPr="00486765" w:rsidRDefault="00B05A25" w:rsidP="00544BF7">
      <w:pPr>
        <w:pStyle w:val="ListParagraph"/>
        <w:numPr>
          <w:ilvl w:val="0"/>
          <w:numId w:val="6"/>
          <w:ins w:id="1772" w:author="Alan Ruttenberg" w:date="2012-07-16T09:25:00Z"/>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t xml:space="preserve"> </w:t>
      </w:r>
      <w:proofErr w:type="gramStart"/>
      <w:r w:rsidR="00D95DB0" w:rsidRPr="00486765">
        <w:t>a</w:t>
      </w:r>
      <w:proofErr w:type="gramEnd"/>
      <w:r w:rsidR="00D95DB0" w:rsidRPr="00486765">
        <w:t xml:space="preserve"> process of cell death </w:t>
      </w:r>
      <w:r w:rsidR="008A258E" w:rsidRPr="008A258E">
        <w:rPr>
          <w:b/>
        </w:rPr>
        <w:t>s-depends_on</w:t>
      </w:r>
      <w:r w:rsidR="00D95DB0" w:rsidRPr="00486765">
        <w:t xml:space="preserve"> a cell</w:t>
      </w:r>
      <w:r w:rsidRPr="00B238B6">
        <w:rPr>
          <w:rStyle w:val="Annotation"/>
        </w:rPr>
        <w:t>]</w:t>
      </w:r>
      <w:r w:rsidR="00D95DB0" w:rsidRPr="00486765">
        <w:t xml:space="preserve"> </w:t>
      </w:r>
    </w:p>
    <w:p w14:paraId="0AD457DF" w14:textId="77777777" w:rsidR="00D95DB0" w:rsidRPr="00486765" w:rsidRDefault="00D95DB0">
      <w:r w:rsidRPr="00486765">
        <w:t xml:space="preserve">Examples of </w:t>
      </w:r>
      <w:r w:rsidR="00860FD4" w:rsidRPr="00486765">
        <w:rPr>
          <w:b/>
        </w:rPr>
        <w:t>reciprocal 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77777777" w:rsidR="00860FD4" w:rsidRPr="00486765" w:rsidRDefault="00B05A25" w:rsidP="00414A41">
      <w:pPr>
        <w:pStyle w:val="ListParagraph"/>
        <w:numPr>
          <w:ilvl w:val="0"/>
          <w:numId w:val="4"/>
          <w:ins w:id="1773" w:author="Alan Ruttenberg" w:date="2012-07-16T09:25:00Z"/>
        </w:numPr>
      </w:pPr>
      <w:r w:rsidRPr="00B238B6">
        <w:rPr>
          <w:rStyle w:val="Annotation"/>
        </w:rPr>
        <w:t>example(s-depends on</w:t>
      </w:r>
      <w:r w:rsidR="009666A1">
        <w:rPr>
          <w:rStyle w:val="Annotation"/>
        </w:rPr>
        <w:t>)</w:t>
      </w:r>
      <w:r w:rsidRPr="00B238B6">
        <w:rPr>
          <w:rStyle w:val="Annotation"/>
        </w:rPr>
        <w:t>[</w:t>
      </w:r>
      <w:proofErr w:type="gramStart"/>
      <w:r w:rsidR="00C449B1" w:rsidRPr="00486765">
        <w:t>the</w:t>
      </w:r>
      <w:proofErr w:type="gramEnd"/>
      <w:r w:rsidR="00C449B1" w:rsidRPr="00486765">
        <w:t xml:space="preserve"> two-sided reciproc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D95DB0" w:rsidRPr="00486765">
        <w:t>]</w:t>
      </w:r>
      <w:r w:rsidRPr="00B238B6">
        <w:rPr>
          <w:rStyle w:val="Annotation"/>
        </w:rPr>
        <w:t>]</w:t>
      </w:r>
    </w:p>
    <w:p w14:paraId="02251821" w14:textId="77777777" w:rsidR="00860FD4" w:rsidRPr="00486765" w:rsidRDefault="00B05A25" w:rsidP="00414A41">
      <w:pPr>
        <w:pStyle w:val="ListParagraph"/>
        <w:numPr>
          <w:ilvl w:val="0"/>
          <w:numId w:val="4"/>
          <w:ins w:id="1774" w:author="Alan Ruttenberg" w:date="2012-07-16T09:25:00Z"/>
        </w:numPr>
      </w:pPr>
      <w:r w:rsidRPr="00B238B6">
        <w:rPr>
          <w:rStyle w:val="Annotation"/>
        </w:rPr>
        <w:t>example(s-depends on</w:t>
      </w:r>
      <w:r w:rsidR="009666A1">
        <w:rPr>
          <w:rStyle w:val="Annotation"/>
        </w:rPr>
        <w:t>)</w:t>
      </w:r>
      <w:r w:rsidRPr="00B238B6">
        <w:rPr>
          <w:rStyle w:val="Annotation"/>
        </w:rPr>
        <w:t>[</w:t>
      </w:r>
      <w:proofErr w:type="gramStart"/>
      <w:r w:rsidR="0032409B" w:rsidRPr="00486765">
        <w:t>the</w:t>
      </w:r>
      <w:proofErr w:type="gramEnd"/>
      <w:r w:rsidR="0032409B" w:rsidRPr="00486765">
        <w:t xml:space="preserv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641B5299" w14:textId="77777777" w:rsidR="00135288" w:rsidRPr="00486765" w:rsidRDefault="00B05A25" w:rsidP="00414A41">
      <w:pPr>
        <w:pStyle w:val="ListParagraph"/>
        <w:numPr>
          <w:ilvl w:val="0"/>
          <w:numId w:val="4"/>
          <w:ins w:id="1775" w:author="Alan Ruttenberg" w:date="2012-07-16T09:25:00Z"/>
        </w:numPr>
      </w:pPr>
      <w:r w:rsidRPr="00B238B6">
        <w:rPr>
          <w:rStyle w:val="Annotation"/>
        </w:rPr>
        <w:t>example(s-depends on</w:t>
      </w:r>
      <w:r w:rsidR="009666A1">
        <w:rPr>
          <w:rStyle w:val="Annotation"/>
        </w:rPr>
        <w:t>)</w:t>
      </w:r>
      <w:r w:rsidRPr="00B238B6">
        <w:rPr>
          <w:rStyle w:val="Annotation"/>
        </w:rPr>
        <w:t>[</w:t>
      </w:r>
      <w:proofErr w:type="gramStart"/>
      <w:r w:rsidR="0032409B" w:rsidRPr="00486765">
        <w:t>the</w:t>
      </w:r>
      <w:proofErr w:type="gramEnd"/>
      <w:r w:rsidR="0032409B" w:rsidRPr="00486765">
        <w:t xml:space="preserv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pitch, timbre and </w:t>
      </w:r>
      <w:r w:rsidR="00C449B1" w:rsidRPr="00486765">
        <w:t>volume</w:t>
      </w:r>
      <w:r w:rsidR="00860FD4" w:rsidRPr="00486765">
        <w:t xml:space="preserve"> of </w:t>
      </w:r>
      <w:r w:rsidR="00D95DB0" w:rsidRPr="00486765">
        <w:t>a tone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073CA2A9" w14:textId="77777777" w:rsidR="001028CA" w:rsidRPr="00486765" w:rsidRDefault="001028CA">
      <w:r w:rsidRPr="00486765">
        <w:t xml:space="preserve">Note that </w:t>
      </w:r>
      <w:r w:rsidR="00610A0A">
        <w:t>mutually d</w:t>
      </w:r>
      <w:r w:rsidRPr="00486765">
        <w:t xml:space="preserve">ependent entities are in </w:t>
      </w:r>
      <w:r w:rsidR="00CD5918" w:rsidRPr="00486765">
        <w:t>e</w:t>
      </w:r>
      <w:r w:rsidRPr="00486765">
        <w:t>very case also one-sidedly dependent on some relevant bearers. This is why you can</w:t>
      </w:r>
      <w:r w:rsidR="00F15D9F">
        <w:t>no</w:t>
      </w:r>
      <w:r w:rsidRPr="00486765">
        <w:t xml:space="preserve">t change </w:t>
      </w:r>
      <w:r w:rsidR="0032409B" w:rsidRPr="00486765">
        <w:t>a smile</w:t>
      </w:r>
      <w:r w:rsidRPr="00486765">
        <w:t xml:space="preserve">, for example, without changing the </w:t>
      </w:r>
      <w:r w:rsidR="0032409B" w:rsidRPr="00486765">
        <w:t xml:space="preserve">face </w:t>
      </w:r>
      <w:r w:rsidR="00C635B8" w:rsidRPr="00486765">
        <w:t>upon</w:t>
      </w:r>
      <w:r w:rsidRPr="00486765">
        <w:t xml:space="preserve"> </w:t>
      </w:r>
      <w:r w:rsidR="00C635B8" w:rsidRPr="00486765">
        <w:t xml:space="preserve">which </w:t>
      </w:r>
      <w:r w:rsidRPr="00486765">
        <w:t xml:space="preserve">the </w:t>
      </w:r>
      <w:r w:rsidR="0032409B" w:rsidRPr="00486765">
        <w:t xml:space="preserve">smile </w:t>
      </w:r>
      <w:r w:rsidR="00C635B8" w:rsidRPr="00486765">
        <w:t>depends</w:t>
      </w:r>
      <w:r w:rsidRPr="00486765">
        <w:t>.</w:t>
      </w:r>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77777777" w:rsidR="004F3C45" w:rsidRPr="00486765" w:rsidRDefault="00B05A25" w:rsidP="00CD264A">
      <w:pPr>
        <w:pStyle w:val="ListParagraph"/>
        <w:numPr>
          <w:ilvl w:val="0"/>
          <w:numId w:val="19"/>
          <w:ins w:id="1776" w:author="Alan Ruttenberg" w:date="2012-07-16T09:25:00Z"/>
        </w:numPr>
      </w:pPr>
      <w:r w:rsidRPr="00B238B6">
        <w:rPr>
          <w:rStyle w:val="Annotation"/>
        </w:rPr>
        <w:t>example(s-depends on</w:t>
      </w:r>
      <w:r w:rsidR="009666A1">
        <w:rPr>
          <w:rStyle w:val="Annotation"/>
        </w:rPr>
        <w:t>)</w:t>
      </w:r>
      <w:r w:rsidRPr="00B238B6">
        <w:rPr>
          <w:rStyle w:val="Annotation"/>
        </w:rPr>
        <w:t>[</w:t>
      </w:r>
      <w:proofErr w:type="gramStart"/>
      <w:r w:rsidR="004F3C45" w:rsidRPr="00486765">
        <w:t>the</w:t>
      </w:r>
      <w:proofErr w:type="gramEnd"/>
      <w:r w:rsidR="004F3C45" w:rsidRPr="00486765">
        <w:t xml:space="preserve"> one-sided dependence of a</w:t>
      </w:r>
      <w:del w:id="1777" w:author="Alan Ruttenberg" w:date="2012-07-15T04:20:00Z">
        <w:r w:rsidR="003B4621" w:rsidDel="00FE3FE4">
          <w:delText xml:space="preserve"> </w:delText>
        </w:r>
      </w:del>
      <w:r w:rsidR="000E1D4C" w:rsidRPr="00B238B6">
        <w:rPr>
          <w:rStyle w:val="Annotation"/>
        </w:rPr>
        <w:t xml:space="preserve">n occurrent on an independent continuant: </w:t>
      </w:r>
      <w:r w:rsidR="004F3C45" w:rsidRPr="00486765">
        <w:t>handwave on a hand</w:t>
      </w:r>
      <w:r w:rsidRPr="00B238B6">
        <w:rPr>
          <w:rStyle w:val="Annotation"/>
        </w:rPr>
        <w:t>]</w:t>
      </w:r>
    </w:p>
    <w:p w14:paraId="6CFD7DC7" w14:textId="77777777" w:rsidR="004F3C45" w:rsidRPr="00486765" w:rsidRDefault="00B05A25" w:rsidP="00544BF7">
      <w:pPr>
        <w:pStyle w:val="ListParagraph"/>
        <w:numPr>
          <w:ilvl w:val="0"/>
          <w:numId w:val="19"/>
          <w:ins w:id="1778" w:author="Alan Ruttenberg" w:date="2012-07-16T09:25:00Z"/>
        </w:numPr>
      </w:pPr>
      <w:r w:rsidRPr="00B238B6">
        <w:rPr>
          <w:rStyle w:val="Annotation"/>
        </w:rPr>
        <w:t>example(s-depends on</w:t>
      </w:r>
      <w:r w:rsidR="009666A1">
        <w:rPr>
          <w:rStyle w:val="Annotation"/>
        </w:rPr>
        <w:t>)</w:t>
      </w:r>
      <w:r w:rsidRPr="00B238B6">
        <w:rPr>
          <w:rStyle w:val="Annotation"/>
        </w:rPr>
        <w:t>[</w:t>
      </w:r>
      <w:proofErr w:type="gramStart"/>
      <w:r w:rsidR="004F3C45" w:rsidRPr="00486765">
        <w:t>the</w:t>
      </w:r>
      <w:proofErr w:type="gramEnd"/>
      <w:r w:rsidR="004F3C45" w:rsidRPr="00486765">
        <w:t xml:space="preserve"> one-sided dependence of a</w:t>
      </w:r>
      <w:del w:id="1779" w:author="Alan Ruttenberg" w:date="2012-07-15T04:20:00Z">
        <w:r w:rsidR="003B4621" w:rsidDel="00FE3FE4">
          <w:delText xml:space="preserve"> </w:delText>
        </w:r>
      </w:del>
      <w:r w:rsidR="000E1D4C" w:rsidRPr="00B238B6">
        <w:rPr>
          <w:rStyle w:val="Annotation"/>
        </w:rPr>
        <w:t>n occurrent on an independent continuant:</w:t>
      </w:r>
      <w:r w:rsidR="004F3C45" w:rsidRPr="00BC02F8">
        <w:rPr>
          <w:rStyle w:val="Annotation"/>
        </w:rPr>
        <w:t xml:space="preserve"> </w:t>
      </w:r>
      <w:r w:rsidR="004F3C45" w:rsidRPr="00486765">
        <w:t>football match on the players, the ground, the 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77777777" w:rsidR="0032409B" w:rsidRPr="00486765" w:rsidRDefault="00B05A25" w:rsidP="00CD264A">
      <w:pPr>
        <w:pStyle w:val="ListParagraph"/>
        <w:numPr>
          <w:ilvl w:val="0"/>
          <w:numId w:val="21"/>
          <w:ins w:id="1780"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proofErr w:type="gramStart"/>
      <w:r w:rsidR="0032409B" w:rsidRPr="00486765">
        <w:t>a</w:t>
      </w:r>
      <w:proofErr w:type="gramEnd"/>
      <w:r w:rsidR="0032409B" w:rsidRPr="00486765">
        <w:t xml:space="preserve"> relational </w:t>
      </w:r>
      <w:r w:rsidR="0032409B" w:rsidRPr="00486765">
        <w:rPr>
          <w:i/>
        </w:rPr>
        <w:t>process</w:t>
      </w:r>
      <w:r w:rsidR="0032409B" w:rsidRPr="00486765">
        <w:t xml:space="preserve"> of hitting a ball with a cricket bat</w:t>
      </w:r>
      <w:r w:rsidRPr="00B238B6">
        <w:rPr>
          <w:rStyle w:val="Annotation"/>
        </w:rPr>
        <w:t>]</w:t>
      </w:r>
    </w:p>
    <w:p w14:paraId="0991255C" w14:textId="77777777" w:rsidR="0032409B" w:rsidRPr="00486765" w:rsidRDefault="00B05A25" w:rsidP="00544BF7">
      <w:pPr>
        <w:pStyle w:val="ListParagraph"/>
        <w:numPr>
          <w:ilvl w:val="0"/>
          <w:numId w:val="21"/>
          <w:ins w:id="178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t xml:space="preserve"> </w:t>
      </w:r>
      <w:proofErr w:type="gramStart"/>
      <w:r w:rsidR="0032409B" w:rsidRPr="00486765">
        <w:t>a</w:t>
      </w:r>
      <w:proofErr w:type="gramEnd"/>
      <w:r w:rsidR="0032409B" w:rsidRPr="00486765">
        <w:t xml:space="preserve"> relational </w:t>
      </w:r>
      <w:r w:rsidR="0032409B" w:rsidRPr="00486765">
        <w:rPr>
          <w:i/>
        </w:rPr>
        <w:t xml:space="preserve">process </w:t>
      </w:r>
      <w:r w:rsidR="0032409B" w:rsidRPr="00486765">
        <w:t>of paying cash to a merchant in exchange for a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77777777" w:rsidR="00135288" w:rsidRPr="00486765" w:rsidRDefault="00B05A25" w:rsidP="00CD264A">
      <w:pPr>
        <w:pStyle w:val="ListParagraph"/>
        <w:numPr>
          <w:ilvl w:val="0"/>
          <w:numId w:val="5"/>
          <w:ins w:id="1782" w:author="Alan Ruttenberg" w:date="2012-07-16T09:25:00Z"/>
        </w:numPr>
        <w:rPr>
          <w:b/>
        </w:rPr>
      </w:pPr>
      <w:bookmarkStart w:id="1783" w:name="OLE_LINK31"/>
      <w:bookmarkStart w:id="1784" w:name="OLE_LINK32"/>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t xml:space="preserve"> </w:t>
      </w:r>
      <w:proofErr w:type="gramStart"/>
      <w:r w:rsidR="00135288" w:rsidRPr="00486765">
        <w:t>a</w:t>
      </w:r>
      <w:proofErr w:type="gramEnd"/>
      <w:r w:rsidR="00135288" w:rsidRPr="00486765">
        <w:t xml:space="preserve"> </w:t>
      </w:r>
      <w:r w:rsidR="00135288" w:rsidRPr="00486765">
        <w:rPr>
          <w:i/>
        </w:rPr>
        <w:t>process</w:t>
      </w:r>
      <w:r w:rsidR="00135288" w:rsidRPr="00486765">
        <w:t xml:space="preserve"> of answering a question is dependent on a prior </w:t>
      </w:r>
      <w:r w:rsidR="00135288" w:rsidRPr="00486765">
        <w:rPr>
          <w:i/>
        </w:rPr>
        <w:t>process</w:t>
      </w:r>
      <w:r w:rsidR="00135288" w:rsidRPr="00486765">
        <w:t xml:space="preserve"> of asking a question</w:t>
      </w:r>
      <w:r w:rsidRPr="00B238B6">
        <w:rPr>
          <w:rStyle w:val="Annotation"/>
        </w:rPr>
        <w:t>]</w:t>
      </w:r>
    </w:p>
    <w:bookmarkEnd w:id="1783"/>
    <w:bookmarkEnd w:id="1784"/>
    <w:p w14:paraId="4795D9F7" w14:textId="77777777" w:rsidR="00CF7DCA" w:rsidRPr="00486765" w:rsidRDefault="00B05A25" w:rsidP="00544BF7">
      <w:pPr>
        <w:pStyle w:val="ListParagraph"/>
        <w:numPr>
          <w:ilvl w:val="0"/>
          <w:numId w:val="5"/>
          <w:ins w:id="1785"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proofErr w:type="gramStart"/>
      <w:r w:rsidR="00135288" w:rsidRPr="00486765">
        <w:t>a</w:t>
      </w:r>
      <w:proofErr w:type="gramEnd"/>
      <w:r w:rsidR="00135288" w:rsidRPr="00486765">
        <w:t xml:space="preserve"> </w:t>
      </w:r>
      <w:r w:rsidR="00135288" w:rsidRPr="00486765">
        <w:rPr>
          <w:i/>
        </w:rPr>
        <w:t>process</w:t>
      </w:r>
      <w:r w:rsidR="00135288" w:rsidRPr="00486765">
        <w:t xml:space="preserve"> of obeying a command is dependent on a prior </w:t>
      </w:r>
      <w:r w:rsidR="00135288" w:rsidRPr="00486765">
        <w:rPr>
          <w:i/>
        </w:rPr>
        <w:t xml:space="preserve">process </w:t>
      </w:r>
      <w:r w:rsidR="00135288" w:rsidRPr="00486765">
        <w:t>of issuing a command</w:t>
      </w:r>
      <w:r w:rsidRPr="00B238B6">
        <w:rPr>
          <w:rStyle w:val="Annotation"/>
        </w:rPr>
        <w:t>]</w:t>
      </w:r>
    </w:p>
    <w:p w14:paraId="5AD7A48E" w14:textId="77777777" w:rsidR="00CF7DCA" w:rsidRPr="00486765" w:rsidRDefault="00CF7DCA">
      <w:r w:rsidRPr="00486765">
        <w:t xml:space="preserve">Examples of </w:t>
      </w:r>
      <w:r w:rsidRPr="00486765">
        <w:rPr>
          <w:b/>
        </w:rPr>
        <w:t xml:space="preserve">reciprocal s-dependence </w:t>
      </w:r>
      <w:r w:rsidRPr="00486765">
        <w:t xml:space="preserve">between </w:t>
      </w:r>
      <w:r w:rsidRPr="00486765">
        <w:rPr>
          <w:i/>
        </w:rPr>
        <w:t>occurrents</w:t>
      </w:r>
      <w:r w:rsidRPr="00486765">
        <w:t>:</w:t>
      </w:r>
    </w:p>
    <w:p w14:paraId="1DD0D4E6" w14:textId="77777777" w:rsidR="00CF7DCA" w:rsidRPr="00486765" w:rsidRDefault="00B05A25" w:rsidP="00CD264A">
      <w:pPr>
        <w:pStyle w:val="ListParagraph"/>
        <w:numPr>
          <w:ilvl w:val="0"/>
          <w:numId w:val="5"/>
          <w:ins w:id="1786" w:author="Alan Ruttenberg" w:date="2012-07-16T09:25:00Z"/>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proofErr w:type="gramStart"/>
      <w:r w:rsidR="00C87A97">
        <w:t>in</w:t>
      </w:r>
      <w:proofErr w:type="gramEnd"/>
      <w:r w:rsidR="00C87A97">
        <w:t xml:space="preserve"> a game of chess the </w:t>
      </w:r>
      <w:r w:rsidR="00CF7DCA" w:rsidRPr="00486765">
        <w:t xml:space="preserve">process of playing with the white pieces is </w:t>
      </w:r>
      <w:r w:rsidR="00610A0A">
        <w:t>mutually d</w:t>
      </w:r>
      <w:r w:rsidR="00CF7DCA" w:rsidRPr="00486765">
        <w:t xml:space="preserve">ependent on </w:t>
      </w:r>
      <w:r w:rsidR="00C87A97">
        <w:t>the</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77777777" w:rsidR="00CF7DCA" w:rsidRPr="00486765" w:rsidRDefault="00B05A25" w:rsidP="00544BF7">
      <w:pPr>
        <w:pStyle w:val="ListParagraph"/>
        <w:numPr>
          <w:ilvl w:val="0"/>
          <w:numId w:val="5"/>
          <w:ins w:id="1787"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rPr>
        <w:t>:</w:t>
      </w:r>
      <w:r w:rsidR="000E1D4C" w:rsidRPr="00486765">
        <w:t xml:space="preserve"> </w:t>
      </w:r>
      <w:bookmarkStart w:id="1788" w:name="OLE_LINK35"/>
      <w:bookmarkStart w:id="1789" w:name="OLE_LINK36"/>
      <w:proofErr w:type="gramStart"/>
      <w:r w:rsidR="00CF7DCA" w:rsidRPr="00486765">
        <w:t>a</w:t>
      </w:r>
      <w:proofErr w:type="gramEnd"/>
      <w:r w:rsidR="00CF7DCA" w:rsidRPr="00486765">
        <w:t xml:space="preserve"> process of buying and the associated process of selling</w:t>
      </w:r>
      <w:bookmarkEnd w:id="1788"/>
      <w:bookmarkEnd w:id="1789"/>
      <w:r w:rsidRPr="00B238B6">
        <w:rPr>
          <w:rStyle w:val="Annotation"/>
        </w:rPr>
        <w:t>]</w:t>
      </w:r>
    </w:p>
    <w:p w14:paraId="3D7D3289" w14:textId="77777777" w:rsidR="00135288" w:rsidRPr="00486765" w:rsidRDefault="00B05A25" w:rsidP="00544BF7">
      <w:pPr>
        <w:pStyle w:val="ListParagraph"/>
        <w:numPr>
          <w:ilvl w:val="0"/>
          <w:numId w:val="5"/>
          <w:ins w:id="1790"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1791" w:name="OLE_LINK33"/>
      <w:bookmarkStart w:id="1792" w:name="OLE_LINK34"/>
      <w:proofErr w:type="gramStart"/>
      <w:r w:rsidR="00CF7DCA" w:rsidRPr="00486765">
        <w:t>a</w:t>
      </w:r>
      <w:proofErr w:type="gramEnd"/>
      <w:r w:rsidR="00CF7DCA" w:rsidRPr="00486765">
        <w:t xml:space="preserve"> process of increasing the volume of a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CF7DCA" w:rsidRPr="00486765">
        <w:t xml:space="preserve">and the associated process of  decreasing the </w:t>
      </w:r>
      <w:r w:rsidR="00416AC8" w:rsidRPr="00486765">
        <w:t>pressure exerted by the gas</w:t>
      </w:r>
      <w:bookmarkEnd w:id="1791"/>
      <w:bookmarkEnd w:id="1792"/>
      <w:r w:rsidRPr="00B238B6">
        <w:rPr>
          <w:rStyle w:val="Annotation"/>
        </w:rPr>
        <w:t>]</w:t>
      </w:r>
    </w:p>
    <w:p w14:paraId="070883F8" w14:textId="77777777"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s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492DAF" w:rsidRPr="00486765">
        <w:t>]</w:t>
      </w:r>
      <w:r w:rsidR="00B05A25" w:rsidRPr="00BC02F8">
        <w:rPr>
          <w:rStyle w:val="Annotation"/>
        </w:rPr>
        <w:t>]</w:t>
      </w:r>
      <w:r w:rsidR="00492DAF" w:rsidRPr="00486765">
        <w:t xml:space="preserve">. </w:t>
      </w:r>
    </w:p>
    <w:p w14:paraId="6CBB7E88" w14:textId="77777777" w:rsidR="00C449B1" w:rsidRPr="00486765"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610A0A">
        <w:rPr>
          <w:highlight w:val="yellow"/>
        </w:rPr>
        <w:t>.</w:t>
      </w:r>
      <w:r w:rsidR="0032409B" w:rsidRPr="00610A0A">
        <w:rPr>
          <w:highlight w:val="yellow"/>
        </w:rPr>
        <w:t xml:space="preserve"> </w:t>
      </w:r>
      <w:ins w:id="1793" w:author="Alan Ruttenberg" w:date="2012-07-15T04:41:00Z">
        <w:r w:rsidR="00F33687" w:rsidRPr="00F33687">
          <w:rPr>
            <w:rStyle w:val="Annotation"/>
            <w:highlight w:val="yellow"/>
            <w:rPrChange w:id="1794" w:author="Alan Ruttenberg" w:date="2012-07-15T04:41:00Z">
              <w:rPr>
                <w:color w:val="0000FF"/>
                <w:highlight w:val="yellow"/>
                <w:u w:val="single"/>
              </w:rPr>
            </w:rPrChange>
          </w:rPr>
          <w:t>/*</w:t>
        </w:r>
        <w:r w:rsidR="00BC403E">
          <w:rPr>
            <w:highlight w:val="yellow"/>
          </w:rPr>
          <w:t xml:space="preserve"> </w:t>
        </w:r>
      </w:ins>
      <w:r w:rsidR="0032409B" w:rsidRPr="00610A0A">
        <w:rPr>
          <w:highlight w:val="yellow"/>
        </w:rPr>
        <w:t xml:space="preserve">A protein molecule </w:t>
      </w:r>
      <w:r w:rsidR="00F15D9F" w:rsidRPr="00610A0A">
        <w:rPr>
          <w:highlight w:val="yellow"/>
        </w:rPr>
        <w:t xml:space="preserve">that becomes phosphorylated existed before phosphorylation occurs and it </w:t>
      </w:r>
      <w:r w:rsidR="0032409B" w:rsidRPr="00610A0A">
        <w:rPr>
          <w:highlight w:val="yellow"/>
        </w:rPr>
        <w:t xml:space="preserve">might still </w:t>
      </w:r>
      <w:r w:rsidR="00F15D9F">
        <w:rPr>
          <w:highlight w:val="yellow"/>
        </w:rPr>
        <w:t xml:space="preserve">have </w:t>
      </w:r>
      <w:r w:rsidR="0032409B" w:rsidRPr="00610A0A">
        <w:rPr>
          <w:highlight w:val="yellow"/>
        </w:rPr>
        <w:t>exist</w:t>
      </w:r>
      <w:r w:rsidR="00F15D9F">
        <w:rPr>
          <w:highlight w:val="yellow"/>
        </w:rPr>
        <w:t>ed</w:t>
      </w:r>
      <w:r w:rsidR="0032409B" w:rsidRPr="00610A0A">
        <w:rPr>
          <w:highlight w:val="yellow"/>
        </w:rPr>
        <w:t xml:space="preserve"> even though phosphorylat</w:t>
      </w:r>
      <w:r w:rsidR="00F15D9F">
        <w:rPr>
          <w:highlight w:val="yellow"/>
        </w:rPr>
        <w:t>ion never occurred</w:t>
      </w:r>
      <w:r w:rsidR="0032409B" w:rsidRPr="00486765">
        <w:t>.</w:t>
      </w:r>
      <w:r w:rsidR="00610A0A">
        <w:t xml:space="preserve"> </w:t>
      </w:r>
      <w:commentRangeStart w:id="1795"/>
      <w:r w:rsidR="00610A0A">
        <w:t>IS THIS CLEAR</w:t>
      </w:r>
      <w:commentRangeEnd w:id="1795"/>
      <w:r w:rsidR="00F72467">
        <w:rPr>
          <w:rStyle w:val="CommentReference"/>
        </w:rPr>
        <w:commentReference w:id="1795"/>
      </w:r>
      <w:r w:rsidR="00610A0A">
        <w:t>?</w:t>
      </w:r>
      <w:ins w:id="1796" w:author="Alan Ruttenberg" w:date="2012-07-15T04:41:00Z">
        <w:r w:rsidR="00F33687" w:rsidRPr="00F33687">
          <w:rPr>
            <w:rStyle w:val="Annotation"/>
            <w:rPrChange w:id="1797" w:author="Alan Ruttenberg" w:date="2012-07-15T04:41:00Z">
              <w:rPr>
                <w:color w:val="0000FF"/>
                <w:u w:val="single"/>
              </w:rPr>
            </w:rPrChange>
          </w:rPr>
          <w:t>*/</w:t>
        </w:r>
      </w:ins>
      <w:r w:rsidR="00B05A25" w:rsidRPr="00BC02F8">
        <w:rPr>
          <w:rStyle w:val="Annotation"/>
        </w:rPr>
        <w:t>]</w:t>
      </w:r>
    </w:p>
    <w:p w14:paraId="6FF22582" w14:textId="60AC6EE3" w:rsidR="00F33687" w:rsidRDefault="00365F37">
      <w:pPr>
        <w:pStyle w:val="Heading2"/>
        <w:numPr>
          <w:ins w:id="1798" w:author="Alan Ruttenberg" w:date="2012-07-16T09:07:00Z"/>
        </w:numPr>
      </w:pPr>
      <w:bookmarkStart w:id="1799" w:name="_Toc313270694"/>
      <w:del w:id="1800" w:author="Alan Ruttenberg" w:date="2012-07-16T09:57:00Z">
        <w:r w:rsidRPr="00BC02F8" w:rsidDel="003B7A0B">
          <w:delText>2.1</w:delText>
        </w:r>
        <w:r w:rsidR="00755698" w:rsidRPr="00BC02F8" w:rsidDel="003B7A0B">
          <w:delText xml:space="preserve"> </w:delText>
        </w:r>
      </w:del>
      <w:bookmarkStart w:id="1801" w:name="_Toc204327851"/>
      <w:r w:rsidR="00755698" w:rsidRPr="00BC02F8">
        <w:t xml:space="preserve">Independent </w:t>
      </w:r>
      <w:del w:id="1802" w:author="Alan Ruttenberg" w:date="2012-07-19T14:13:00Z">
        <w:r w:rsidR="00755698" w:rsidRPr="00BC02F8" w:rsidDel="002C3C89">
          <w:delText>C</w:delText>
        </w:r>
        <w:r w:rsidR="00921592" w:rsidRPr="00BC02F8" w:rsidDel="002C3C89">
          <w:delText>ontinuant</w:delText>
        </w:r>
      </w:del>
      <w:bookmarkEnd w:id="1799"/>
      <w:ins w:id="1803" w:author="Alan Ruttenberg" w:date="2012-07-19T14:13:00Z">
        <w:r w:rsidR="002C3C89">
          <w:t>c</w:t>
        </w:r>
        <w:r w:rsidR="002C3C89" w:rsidRPr="00BC02F8">
          <w:t>ontinuant</w:t>
        </w:r>
      </w:ins>
      <w:bookmarkEnd w:id="1801"/>
    </w:p>
    <w:p w14:paraId="3795E10A" w14:textId="77777777"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ins w:id="1804" w:author="Sandra Smith" w:date="2012-07-16T21:53:00Z">
        <w:r w:rsidR="008A6944">
          <w:rPr>
            <w:i/>
          </w:rPr>
          <w:t>b</w:t>
        </w:r>
      </w:ins>
      <w:del w:id="1805" w:author="Sandra Smith" w:date="2012-07-16T21:53:00Z">
        <w:r w:rsidR="00706E14" w:rsidDel="008A6944">
          <w:rPr>
            <w:i/>
          </w:rPr>
          <w:delText>a</w:delText>
        </w:r>
      </w:del>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ins w:id="1806" w:author="Sandra Smith" w:date="2012-07-16T21:53:00Z">
        <w:r w:rsidR="008A6944">
          <w:rPr>
            <w:i/>
          </w:rPr>
          <w:t>b</w:t>
        </w:r>
      </w:ins>
      <w:del w:id="1807" w:author="Sandra Smith" w:date="2012-07-16T21:53: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ins w:id="1808" w:author="Sandra Smith" w:date="2012-07-16T21:53:00Z">
        <w:r w:rsidR="008A6944">
          <w:rPr>
            <w:i/>
          </w:rPr>
          <w:t>c</w:t>
        </w:r>
      </w:ins>
      <w:del w:id="1809" w:author="Sandra Smith" w:date="2012-07-16T21:53:00Z">
        <w:r w:rsidR="00144077" w:rsidRPr="00486765" w:rsidDel="008A6944">
          <w:rPr>
            <w:i/>
          </w:rPr>
          <w:delText>b</w:delText>
        </w:r>
      </w:del>
      <w:r w:rsidR="00144077" w:rsidRPr="00486765">
        <w:rPr>
          <w:i/>
        </w:rPr>
        <w:t xml:space="preserve"> </w:t>
      </w:r>
      <w:r w:rsidR="00C87A97">
        <w:t xml:space="preserve">and no </w:t>
      </w:r>
      <w:r w:rsidR="00C87A97">
        <w:rPr>
          <w:i/>
        </w:rPr>
        <w:t xml:space="preserve">t </w:t>
      </w:r>
      <w:r w:rsidR="00492DAF" w:rsidRPr="00486765">
        <w:t xml:space="preserve">such that </w:t>
      </w:r>
      <w:ins w:id="1810" w:author="Sandra Smith" w:date="2012-07-16T21:53:00Z">
        <w:r w:rsidR="008A6944">
          <w:rPr>
            <w:i/>
          </w:rPr>
          <w:t>b</w:t>
        </w:r>
      </w:ins>
      <w:del w:id="1811" w:author="Sandra Smith" w:date="2012-07-16T21:53:00Z">
        <w:r w:rsidR="00144077" w:rsidRPr="00486765" w:rsidDel="008A6944">
          <w:rPr>
            <w:i/>
          </w:rPr>
          <w:delText>a</w:delText>
        </w:r>
      </w:del>
      <w:r w:rsidR="00144077" w:rsidRPr="00486765">
        <w:rPr>
          <w:i/>
        </w:rPr>
        <w:t xml:space="preserve"> </w:t>
      </w:r>
      <w:r w:rsidR="008A258E" w:rsidRPr="008A258E">
        <w:rPr>
          <w:b/>
        </w:rPr>
        <w:t>s-depends_on</w:t>
      </w:r>
      <w:r w:rsidR="00144077" w:rsidRPr="00486765">
        <w:rPr>
          <w:b/>
        </w:rPr>
        <w:t xml:space="preserve"> </w:t>
      </w:r>
      <w:ins w:id="1812" w:author="Sandra Smith" w:date="2012-07-16T21:53:00Z">
        <w:r w:rsidR="008A6944">
          <w:rPr>
            <w:i/>
          </w:rPr>
          <w:t>c</w:t>
        </w:r>
      </w:ins>
      <w:del w:id="1813" w:author="Sandra Smith" w:date="2012-07-16T21:53:00Z">
        <w:r w:rsidR="00144077" w:rsidRPr="00486765" w:rsidDel="008A6944">
          <w:rPr>
            <w:i/>
          </w:rPr>
          <w:delText>b</w:delText>
        </w:r>
      </w:del>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77777777" w:rsidR="00E45547" w:rsidRPr="00486765" w:rsidRDefault="00610476">
      <w:pPr>
        <w:pStyle w:val="Specific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r w:rsidRPr="00610476">
        <w:rPr>
          <w:rStyle w:val="Annotation"/>
        </w:rPr>
        <w:t xml:space="preserve"> </w:t>
      </w:r>
      <w:r w:rsidRPr="00255E9F">
        <w:rPr>
          <w:rStyle w:val="Annotation"/>
        </w:rPr>
        <w:t>]</w:t>
      </w:r>
      <w:r w:rsidR="00D95DB0" w:rsidRPr="00486765">
        <w:t xml:space="preserve"> </w:t>
      </w:r>
    </w:p>
    <w:p w14:paraId="3C5E65BB" w14:textId="77777777"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ins w:id="1814" w:author="Sandra Smith" w:date="2012-07-16T21:38:00Z">
        <w:r w:rsidR="006F01B6">
          <w:rPr>
            <w:i/>
          </w:rPr>
          <w:t>b</w:t>
        </w:r>
      </w:ins>
      <w:del w:id="1815" w:author="Sandra Smith" w:date="2012-07-16T21:38:00Z">
        <w:r w:rsidR="00C87A97" w:rsidRPr="009D2710" w:rsidDel="006F01B6">
          <w:rPr>
            <w:i/>
          </w:rPr>
          <w:delText>a</w:delText>
        </w:r>
      </w:del>
      <w:r w:rsidR="00C87A97" w:rsidRPr="009D2710">
        <w:rPr>
          <w:i/>
        </w:rPr>
        <w:t xml:space="preserve"> </w:t>
      </w:r>
      <w:r w:rsidR="00C87A97">
        <w:t xml:space="preserve">and time </w:t>
      </w:r>
      <w:r w:rsidR="00C87A97">
        <w:rPr>
          <w:i/>
        </w:rPr>
        <w:t xml:space="preserve">t </w:t>
      </w:r>
      <w:r w:rsidR="00C87A97">
        <w:t xml:space="preserve">during the region of time spanned by its life, </w:t>
      </w:r>
      <w:r w:rsidR="00E45547" w:rsidRPr="00486765">
        <w:t>there are</w:t>
      </w:r>
      <w:r w:rsidR="00465C17" w:rsidRPr="00486765">
        <w:rPr>
          <w:i/>
        </w:rPr>
        <w:t xml:space="preserve"> </w:t>
      </w:r>
      <w:r w:rsidR="00151755" w:rsidRPr="00486765">
        <w:rPr>
          <w:i/>
        </w:rPr>
        <w:t>entities</w:t>
      </w:r>
      <w:r w:rsidR="00151755" w:rsidRPr="00486765">
        <w:t xml:space="preserve"> which</w:t>
      </w:r>
      <w:r w:rsidR="00E45547" w:rsidRPr="00486765">
        <w:t xml:space="preserve"> </w:t>
      </w:r>
      <w:r w:rsidR="008A258E" w:rsidRPr="008A258E">
        <w:rPr>
          <w:b/>
        </w:rPr>
        <w:t>s-depends_on</w:t>
      </w:r>
      <w:r w:rsidR="00E45547" w:rsidRPr="00486765">
        <w:t xml:space="preserve"> </w:t>
      </w:r>
      <w:ins w:id="1816" w:author="Sandra Smith" w:date="2012-07-16T21:38:00Z">
        <w:r w:rsidR="006F01B6">
          <w:rPr>
            <w:i/>
          </w:rPr>
          <w:t>b</w:t>
        </w:r>
      </w:ins>
      <w:del w:id="1817" w:author="Sandra Smith" w:date="2012-07-16T21:38:00Z">
        <w:r w:rsidR="00C87A97" w:rsidDel="006F01B6">
          <w:rPr>
            <w:i/>
          </w:rPr>
          <w:delText>a</w:delText>
        </w:r>
      </w:del>
      <w:r w:rsidR="00C87A97">
        <w:rPr>
          <w:i/>
        </w:rPr>
        <w:t xml:space="preserve"> </w:t>
      </w:r>
      <w:r w:rsidR="00C87A97">
        <w:t xml:space="preserve">during </w:t>
      </w:r>
      <w:r w:rsidR="00C87A97">
        <w:rPr>
          <w:i/>
        </w:rPr>
        <w:t>t</w:t>
      </w:r>
      <w:r w:rsidR="00E45547" w:rsidRPr="00486765">
        <w:t>.</w:t>
      </w:r>
      <w:r w:rsidR="0047147E">
        <w:t xml:space="preserve"> [018-00</w:t>
      </w:r>
      <w:r w:rsidR="00C87A97">
        <w:t>2</w:t>
      </w:r>
      <w:r w:rsidR="0047147E">
        <w:t>]</w:t>
      </w:r>
    </w:p>
    <w:p w14:paraId="0C7194D2" w14:textId="77777777" w:rsidR="0064627E" w:rsidRPr="00486765" w:rsidRDefault="00C87A97">
      <w:pPr>
        <w:pPrChange w:id="1818" w:author="Alan Ruttenberg" w:date="2012-07-17T00:52:00Z">
          <w:pPr>
            <w:pStyle w:val="Specification"/>
          </w:pPr>
        </w:pPrChange>
      </w:pPr>
      <w:commentRangeStart w:id="1819"/>
      <w:r>
        <w:t xml:space="preserve">We say ‘during </w:t>
      </w:r>
      <w:r>
        <w:rPr>
          <w:i/>
        </w:rPr>
        <w:t>t</w:t>
      </w:r>
      <w:r w:rsidRPr="00C87A97">
        <w:t xml:space="preserve">’ </w:t>
      </w:r>
      <w:r>
        <w:t xml:space="preserve">since there may be regions </w:t>
      </w:r>
      <w:r>
        <w:rPr>
          <w:i/>
        </w:rPr>
        <w:t xml:space="preserve">t </w:t>
      </w:r>
      <w:r>
        <w:t xml:space="preserve">such that no entity </w:t>
      </w:r>
      <w:r w:rsidRPr="00C74368">
        <w:rPr>
          <w:b/>
        </w:rPr>
        <w:t>s-depend</w:t>
      </w:r>
      <w:r w:rsidR="00F15D9F" w:rsidRPr="00C74368">
        <w:rPr>
          <w:b/>
        </w:rPr>
        <w:t>s_</w:t>
      </w:r>
      <w:r w:rsidRPr="00C74368">
        <w:rPr>
          <w:b/>
        </w:rPr>
        <w:t>on</w:t>
      </w:r>
      <w:r>
        <w:t xml:space="preserve"> </w:t>
      </w:r>
      <w:ins w:id="1820" w:author="Sandra Smith" w:date="2012-07-16T21:38:00Z">
        <w:r w:rsidR="006F01B6">
          <w:rPr>
            <w:i/>
          </w:rPr>
          <w:t>b</w:t>
        </w:r>
      </w:ins>
      <w:del w:id="1821" w:author="Sandra Smith" w:date="2012-07-16T21:38:00Z">
        <w:r w:rsidDel="006F01B6">
          <w:rPr>
            <w:i/>
          </w:rPr>
          <w:delText>a</w:delText>
        </w:r>
      </w:del>
      <w:r>
        <w:rPr>
          <w:i/>
        </w:rPr>
        <w:t xml:space="preserve"> </w:t>
      </w:r>
      <w:r>
        <w:t xml:space="preserve">exactly in the region </w:t>
      </w:r>
      <w:r>
        <w:rPr>
          <w:i/>
        </w:rPr>
        <w:t>t.</w:t>
      </w:r>
      <w:commentRangeEnd w:id="1819"/>
      <w:r w:rsidR="00F72467">
        <w:rPr>
          <w:rStyle w:val="CommentReference"/>
        </w:rPr>
        <w:commentReference w:id="1819"/>
      </w:r>
      <w:r w:rsidR="00610476" w:rsidRPr="00610476">
        <w:rPr>
          <w:rStyle w:val="Annotation"/>
        </w:rPr>
        <w:t xml:space="preserve"> </w:t>
      </w:r>
      <w:r w:rsidR="00610476" w:rsidRPr="00255E9F">
        <w:rPr>
          <w:rStyle w:val="Annotation"/>
        </w:rPr>
        <w:t>]</w:t>
      </w:r>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xml:space="preserve">: qualities, dispositions, </w:t>
      </w:r>
      <w:proofErr w:type="gramStart"/>
      <w:r w:rsidRPr="00486765">
        <w:t>processes</w:t>
      </w:r>
      <w:proofErr w:type="gramEnd"/>
      <w:r w:rsidRPr="00486765">
        <w:t>.</w:t>
      </w:r>
    </w:p>
    <w:p w14:paraId="1775BC6F" w14:textId="77777777" w:rsidR="00F33687" w:rsidRDefault="008449D9" w:rsidP="00B841FA">
      <w:pPr>
        <w:pStyle w:val="Heading2"/>
        <w:numPr>
          <w:ins w:id="1822" w:author="Alan Ruttenberg" w:date="2012-07-16T09:07:00Z"/>
        </w:numPr>
      </w:pPr>
      <w:bookmarkStart w:id="1823" w:name="_Toc313270695"/>
      <w:del w:id="1824" w:author="Alan Ruttenberg" w:date="2012-07-16T14:39:00Z">
        <w:r w:rsidRPr="00486765" w:rsidDel="00392F9A">
          <w:delText xml:space="preserve">2.1.1 </w:delText>
        </w:r>
      </w:del>
      <w:bookmarkStart w:id="1825" w:name="_Toc204327852"/>
      <w:r w:rsidRPr="00486765">
        <w:t>Material entity</w:t>
      </w:r>
      <w:bookmarkEnd w:id="1823"/>
      <w:bookmarkEnd w:id="1825"/>
      <w:del w:id="1826" w:author="Alan Ruttenberg" w:date="2012-07-16T09:40:00Z">
        <w:r w:rsidR="00F15D9F" w:rsidDel="005B7170">
          <w:delText xml:space="preserve"> </w:delText>
        </w:r>
        <w:r w:rsidR="00F15D9F" w:rsidRPr="00C74368" w:rsidDel="005B7170">
          <w:rPr>
            <w:color w:val="auto"/>
            <w:highlight w:val="yellow"/>
          </w:rPr>
          <w:delText xml:space="preserve">is </w:delText>
        </w:r>
        <w:r w:rsidR="00F15D9F" w:rsidDel="005B7170">
          <w:rPr>
            <w:color w:val="auto"/>
            <w:highlight w:val="yellow"/>
          </w:rPr>
          <w:delText>‘</w:delText>
        </w:r>
        <w:r w:rsidR="00F15D9F" w:rsidRPr="00C74368" w:rsidDel="005B7170">
          <w:rPr>
            <w:color w:val="auto"/>
            <w:highlight w:val="yellow"/>
          </w:rPr>
          <w:delText>(a)</w:delText>
        </w:r>
        <w:r w:rsidR="00F15D9F" w:rsidDel="005B7170">
          <w:rPr>
            <w:color w:val="auto"/>
            <w:highlight w:val="yellow"/>
          </w:rPr>
          <w:delText>’</w:delText>
        </w:r>
        <w:r w:rsidR="00F15D9F" w:rsidRPr="00C74368" w:rsidDel="005B7170">
          <w:rPr>
            <w:color w:val="auto"/>
            <w:highlight w:val="yellow"/>
          </w:rPr>
          <w:delText xml:space="preserve"> correct here?</w:delText>
        </w:r>
      </w:del>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6811D25E" w:rsidR="0032409B" w:rsidRPr="00486765" w:rsidRDefault="002359EA">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t xml:space="preserve">: a </w:t>
      </w:r>
      <w:commentRangeStart w:id="1827"/>
      <w:r w:rsidR="002D23D1" w:rsidRPr="00486765">
        <w:t>photon</w:t>
      </w:r>
      <w:commentRangeEnd w:id="1827"/>
      <w:r w:rsidR="00617CE3">
        <w:rPr>
          <w:rStyle w:val="CommentReference"/>
          <w:rFonts w:ascii="Times New Roman" w:hAnsi="Times New Roman"/>
        </w:rPr>
        <w:commentReference w:id="1827"/>
      </w:r>
      <w:ins w:id="1828" w:author="Alan Ruttenberg" w:date="2012-07-23T18:16:00Z">
        <w:r w:rsidR="004F67A0" w:rsidRPr="004F67A0">
          <w:rPr>
            <w:rStyle w:val="Annotation"/>
            <w:rPrChange w:id="1829" w:author="Alan Ruttenberg" w:date="2012-07-23T18:16:00Z">
              <w:rPr/>
            </w:rPrChange>
          </w:rPr>
          <w:t>\</w:t>
        </w:r>
      </w:ins>
      <w:r w:rsidR="002D23D1" w:rsidRPr="00486765">
        <w:t>, a human being</w:t>
      </w:r>
      <w:ins w:id="1830" w:author="Alan Ruttenberg" w:date="2012-07-23T18:17:00Z">
        <w:r w:rsidR="004F67A0">
          <w:rPr>
            <w:rStyle w:val="Annotation"/>
          </w:rPr>
          <w:t>\</w:t>
        </w:r>
      </w:ins>
      <w:r w:rsidR="002D23D1" w:rsidRPr="00486765">
        <w:t>, the undetached arm of a human being</w:t>
      </w:r>
      <w:ins w:id="1831" w:author="Alan Ruttenberg" w:date="2012-07-23T18:17:00Z">
        <w:r w:rsidR="004F67A0">
          <w:rPr>
            <w:rStyle w:val="Annotation"/>
          </w:rPr>
          <w:t>\</w:t>
        </w:r>
      </w:ins>
      <w:r w:rsidR="002D23D1" w:rsidRPr="00486765">
        <w:t>, an aggregate of human beings.</w:t>
      </w:r>
      <w:r w:rsidRPr="002359EA">
        <w:rPr>
          <w:rStyle w:val="Annotation"/>
        </w:rPr>
        <w:t xml:space="preserve"> </w:t>
      </w:r>
      <w:r w:rsidRPr="00255E9F">
        <w:rPr>
          <w:rStyle w:val="Annotation"/>
        </w:rPr>
        <w:t>]</w:t>
      </w:r>
    </w:p>
    <w:p w14:paraId="293CEB26" w14:textId="77777777" w:rsidR="006D439D" w:rsidRPr="00486765" w:rsidRDefault="0032409B">
      <w:commentRangeStart w:id="1832"/>
      <w:r w:rsidRPr="00486765">
        <w:t>E</w:t>
      </w:r>
      <w:r w:rsidR="008449D9" w:rsidRPr="00486765">
        <w:t xml:space="preserve">very </w:t>
      </w:r>
      <w:r w:rsidR="008449D9" w:rsidRPr="00486765">
        <w:rPr>
          <w:i/>
        </w:rPr>
        <w:t>material entity</w:t>
      </w:r>
      <w:r w:rsidR="008449D9" w:rsidRPr="00486765">
        <w:t xml:space="preserve"> is </w:t>
      </w:r>
      <w:r w:rsidR="00055932" w:rsidRPr="00486765">
        <w:t xml:space="preserve">localized in space. </w:t>
      </w:r>
    </w:p>
    <w:p w14:paraId="2115E434" w14:textId="77777777" w:rsidR="008449D9" w:rsidRPr="00486765" w:rsidRDefault="00055932">
      <w:r w:rsidRPr="00486765">
        <w:t xml:space="preserve">Every </w:t>
      </w:r>
      <w:r w:rsidRPr="00486765">
        <w:rPr>
          <w:i/>
        </w:rPr>
        <w:t>material entity</w:t>
      </w:r>
      <w:r w:rsidRPr="00486765">
        <w:t xml:space="preserve"> can move in space.</w:t>
      </w:r>
    </w:p>
    <w:commentRangeEnd w:id="1832"/>
    <w:p w14:paraId="5FE058BC" w14:textId="77777777" w:rsidR="008449D9" w:rsidRPr="0047147E" w:rsidRDefault="00392F9A">
      <w:pPr>
        <w:pStyle w:val="Specification"/>
      </w:pPr>
      <w:r>
        <w:rPr>
          <w:rStyle w:val="CommentReference"/>
          <w:rFonts w:ascii="Times New Roman" w:hAnsi="Times New Roman"/>
        </w:rPr>
        <w:commentReference w:id="1832"/>
      </w:r>
      <w:r w:rsidR="002359EA"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proofErr w:type="gramStart"/>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proofErr w:type="gramEnd"/>
      <w:r w:rsidR="008449D9" w:rsidRPr="00486765">
        <w:t xml:space="preserve"> is a </w:t>
      </w:r>
      <w:r w:rsidR="008449D9" w:rsidRPr="00486765">
        <w:rPr>
          <w:i/>
        </w:rPr>
        <w:t>material entity</w:t>
      </w:r>
      <w:r w:rsidR="0047147E">
        <w:t>. [020-00</w:t>
      </w:r>
      <w:r w:rsidR="00A137CF">
        <w:t>2</w:t>
      </w:r>
      <w:r w:rsidR="0047147E">
        <w:t>]</w:t>
      </w:r>
      <w:r w:rsidR="002359EA" w:rsidRPr="003838FF">
        <w:rPr>
          <w:rStyle w:val="Annotation"/>
        </w:rPr>
        <w:t>]</w:t>
      </w:r>
    </w:p>
    <w:p w14:paraId="3CB906D4" w14:textId="77777777"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ins w:id="1833" w:author="Sandra Smith" w:date="2012-07-16T21:53:00Z">
        <w:r w:rsidR="008A6944">
          <w:rPr>
            <w:i/>
          </w:rPr>
          <w:t>b</w:t>
        </w:r>
      </w:ins>
      <w:del w:id="1834" w:author="Sandra Smith" w:date="2012-07-16T21:53:00Z">
        <w:r w:rsidRPr="00486765" w:rsidDel="008A6944">
          <w:rPr>
            <w:i/>
          </w:rPr>
          <w:delText>a</w:delText>
        </w:r>
      </w:del>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ins w:id="1835" w:author="Sandra Smith" w:date="2012-07-16T21:53:00Z">
        <w:r w:rsidR="008A6944">
          <w:rPr>
            <w:i/>
          </w:rPr>
          <w:t>b</w:t>
        </w:r>
      </w:ins>
      <w:del w:id="1836" w:author="Sandra Smith" w:date="2012-07-16T21:53:00Z">
        <w:r w:rsidRPr="00486765" w:rsidDel="008A6944">
          <w:rPr>
            <w:i/>
          </w:rPr>
          <w:delText>a</w:delText>
        </w:r>
      </w:del>
      <w:r w:rsidRPr="00486765">
        <w:rPr>
          <w:i/>
        </w:rPr>
        <w:t xml:space="preserve"> </w:t>
      </w:r>
      <w:r w:rsidRPr="00486765">
        <w:t xml:space="preserve">exists. </w:t>
      </w:r>
      <w:r>
        <w:t>[011-002]</w:t>
      </w:r>
      <w:r w:rsidRPr="009D2710">
        <w:rPr>
          <w:rStyle w:val="Annotation"/>
        </w:rPr>
        <w:t>]</w:t>
      </w:r>
    </w:p>
    <w:p w14:paraId="2147C763" w14:textId="769C2414" w:rsidR="00AE5979" w:rsidRPr="00B56876" w:rsidRDefault="00AE5979">
      <w:r w:rsidRPr="00486765">
        <w:t xml:space="preserve">Note: </w:t>
      </w:r>
      <w:r>
        <w:rPr>
          <w:i/>
        </w:rPr>
        <w:t xml:space="preserve">Material entities </w:t>
      </w:r>
      <w:r w:rsidRPr="00486765">
        <w:t xml:space="preserve">may persist for very short periods of time (as for example in the case </w:t>
      </w:r>
      <w:ins w:id="1837" w:author="Alan Ruttenberg" w:date="2012-07-17T00:53:00Z">
        <w:r w:rsidR="00E6097C">
          <w:t xml:space="preserve">of an atom </w:t>
        </w:r>
      </w:ins>
      <w:r w:rsidRPr="00486765">
        <w:t>of a highly unstable isotope).</w:t>
      </w:r>
    </w:p>
    <w:p w14:paraId="59B8E8AC" w14:textId="77777777" w:rsidR="008449D9" w:rsidRPr="00486765" w:rsidRDefault="00D94B24">
      <w:commentRangeStart w:id="1838"/>
      <w:r w:rsidRPr="00486765">
        <w:rPr>
          <w:noProof/>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38"/>
      <w:r w:rsidR="00BB26CE">
        <w:rPr>
          <w:rStyle w:val="CommentReference"/>
        </w:rPr>
        <w:commentReference w:id="1838"/>
      </w:r>
    </w:p>
    <w:p w14:paraId="25C2E1CE" w14:textId="77777777" w:rsidR="00D92809" w:rsidRPr="00486765" w:rsidRDefault="008449D9" w:rsidP="00414A41">
      <w:pPr>
        <w:pStyle w:val="Caption"/>
        <w:rPr>
          <w:sz w:val="16"/>
          <w:szCs w:val="23"/>
        </w:rPr>
      </w:pPr>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2</w:t>
      </w:r>
      <w:r w:rsidR="00F33687" w:rsidRPr="00486765">
        <w:rPr>
          <w:noProof/>
          <w:sz w:val="16"/>
        </w:rPr>
        <w:fldChar w:fldCharType="end"/>
      </w:r>
      <w:r w:rsidRPr="00486765">
        <w:rPr>
          <w:sz w:val="16"/>
        </w:rPr>
        <w:t>: Subtypes of independent continuant</w:t>
      </w:r>
    </w:p>
    <w:p w14:paraId="405D7513" w14:textId="77777777" w:rsidR="009D555C" w:rsidRPr="00486765" w:rsidRDefault="009D555C"/>
    <w:p w14:paraId="5C61408D" w14:textId="77777777" w:rsidR="00E75EB0" w:rsidRPr="00486765" w:rsidRDefault="00F52C65">
      <w:pPr>
        <w:pStyle w:val="Specification"/>
      </w:pPr>
      <w:r w:rsidRPr="00255E9F">
        <w:rPr>
          <w:rStyle w:val="Annotation"/>
        </w:rPr>
        <w:t>a(material entity)[</w:t>
      </w:r>
      <w:r w:rsidR="00776FEC" w:rsidRPr="00486765">
        <w:rPr>
          <w:rStyle w:val="SpecificationType"/>
          <w:sz w:val="22"/>
        </w:rPr>
        <w:t>Theorem</w:t>
      </w:r>
      <w:r w:rsidR="00776FEC" w:rsidRPr="00486765">
        <w:rPr>
          <w:smallCaps/>
        </w:rPr>
        <w:t>:</w:t>
      </w:r>
      <w:r w:rsidR="00E75EB0" w:rsidRPr="00486765">
        <w:t xml:space="preserve"> 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9F65B95" w14:textId="77777777" w:rsidR="0076529D" w:rsidRPr="00392F9A" w:rsidRDefault="00A30FC5">
      <w:pPr>
        <w:rPr>
          <w:rFonts w:asciiTheme="majorHAnsi" w:hAnsiTheme="majorHAnsi" w:cstheme="majorHAnsi"/>
          <w:rPrChange w:id="1839" w:author="Alan Ruttenberg" w:date="2012-07-16T14:44:00Z">
            <w:rPr/>
          </w:rPrChange>
        </w:rPr>
      </w:pPr>
      <w:r w:rsidRPr="00BC02F8">
        <w:rPr>
          <w:rStyle w:val="Annotation"/>
        </w:rPr>
        <w:t>note(material entity)[</w:t>
      </w:r>
      <w:r w:rsidR="009D555C" w:rsidRPr="00486765">
        <w:t xml:space="preserve">‘Matter’ is intended </w:t>
      </w:r>
      <w:r w:rsidR="00055932" w:rsidRPr="00486765">
        <w:t xml:space="preserve">to encompass both mass and energy (we will address the ontological treatment of portions of energy in a later version of </w:t>
      </w:r>
      <w:r w:rsidR="0032409B" w:rsidRPr="00486765">
        <w:t>BFO</w:t>
      </w:r>
      <w:r w:rsidR="00055932" w:rsidRPr="00486765">
        <w:t xml:space="preserve">). A portion of matter is anything that </w:t>
      </w:r>
      <w:r w:rsidR="009D555C" w:rsidRPr="00486765">
        <w:t xml:space="preserve">includes </w:t>
      </w:r>
      <w:r w:rsidR="00055932" w:rsidRPr="00486765">
        <w:t xml:space="preserve">elementary </w:t>
      </w:r>
      <w:r w:rsidR="009D555C" w:rsidRPr="00486765">
        <w:t xml:space="preserve">particles among its </w:t>
      </w:r>
      <w:r w:rsidR="00B54835" w:rsidRPr="00486765">
        <w:t>proper or improper</w:t>
      </w:r>
      <w:r w:rsidR="00536BF5" w:rsidRPr="00486765">
        <w:t xml:space="preserve"> </w:t>
      </w:r>
      <w:r w:rsidR="009D555C" w:rsidRPr="00486765">
        <w:t>parts: quarks and leptons</w:t>
      </w:r>
      <w:r w:rsidR="007771DD" w:rsidRPr="00486765">
        <w:t>, including electrons,</w:t>
      </w:r>
      <w:r w:rsidR="009D555C" w:rsidRPr="00486765">
        <w:t xml:space="preserve"> </w:t>
      </w:r>
      <w:r w:rsidR="007771DD" w:rsidRPr="00486765">
        <w:t xml:space="preserve">as the smallest </w:t>
      </w:r>
      <w:r w:rsidR="00F33687" w:rsidRPr="00F33687">
        <w:rPr>
          <w:rFonts w:asciiTheme="majorHAnsi" w:hAnsiTheme="majorHAnsi" w:cstheme="majorHAnsi"/>
          <w:rPrChange w:id="1840" w:author="Alan Ruttenberg" w:date="2012-07-16T14:44:00Z">
            <w:rPr>
              <w:color w:val="0000FF"/>
              <w:u w:val="single"/>
            </w:rPr>
          </w:rPrChange>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del w:id="1841" w:author="Alan Ruttenberg" w:date="2012-07-14T15:14:00Z">
        <w:r w:rsidR="00F33687" w:rsidRPr="00F33687">
          <w:rPr>
            <w:rStyle w:val="Annotation"/>
            <w:rFonts w:asciiTheme="majorHAnsi" w:hAnsiTheme="majorHAnsi" w:cstheme="majorHAnsi"/>
            <w:rPrChange w:id="1842" w:author="Alan Ruttenberg" w:date="2012-07-16T14:44:00Z">
              <w:rPr>
                <w:rStyle w:val="Annotation"/>
              </w:rPr>
            </w:rPrChange>
          </w:rPr>
          <w:delText>]</w:delText>
        </w:r>
      </w:del>
    </w:p>
    <w:p w14:paraId="1B242E5C" w14:textId="77777777" w:rsidR="00C024C7" w:rsidRPr="00392F9A" w:rsidRDefault="00F33687">
      <w:pPr>
        <w:rPr>
          <w:rFonts w:asciiTheme="majorHAnsi" w:hAnsiTheme="majorHAnsi" w:cstheme="majorHAnsi"/>
          <w:rPrChange w:id="1843" w:author="Alan Ruttenberg" w:date="2012-07-16T14:44:00Z">
            <w:rPr/>
          </w:rPrChange>
        </w:rPr>
      </w:pPr>
      <w:r w:rsidRPr="00F33687">
        <w:rPr>
          <w:rFonts w:asciiTheme="majorHAnsi" w:hAnsiTheme="majorHAnsi" w:cstheme="majorHAnsi"/>
          <w:i/>
          <w:rPrChange w:id="1844" w:author="Alan Ruttenberg" w:date="2012-07-16T14:44:00Z">
            <w:rPr>
              <w:i/>
              <w:iCs/>
              <w:vanish/>
              <w:color w:val="FF0000"/>
            </w:rPr>
          </w:rPrChange>
        </w:rPr>
        <w:t xml:space="preserve">Material entities </w:t>
      </w:r>
      <w:r w:rsidRPr="00F33687">
        <w:rPr>
          <w:rFonts w:asciiTheme="majorHAnsi" w:hAnsiTheme="majorHAnsi" w:cstheme="majorHAnsi"/>
          <w:rPrChange w:id="1845" w:author="Alan Ruttenberg" w:date="2012-07-16T14:44:00Z">
            <w:rPr>
              <w:i/>
              <w:iCs/>
              <w:vanish/>
              <w:color w:val="FF0000"/>
            </w:rPr>
          </w:rPrChange>
        </w:rPr>
        <w:t xml:space="preserve">are three-dimensional entities (entities extended in three spatial dimensions), as contrasted with the </w:t>
      </w:r>
      <w:r w:rsidRPr="00F33687">
        <w:rPr>
          <w:rFonts w:asciiTheme="majorHAnsi" w:hAnsiTheme="majorHAnsi" w:cstheme="majorHAnsi"/>
          <w:i/>
          <w:rPrChange w:id="1846" w:author="Alan Ruttenberg" w:date="2012-07-16T14:44:00Z">
            <w:rPr>
              <w:i/>
              <w:iCs/>
              <w:vanish/>
              <w:color w:val="FF0000"/>
            </w:rPr>
          </w:rPrChange>
        </w:rPr>
        <w:t>processes</w:t>
      </w:r>
      <w:r w:rsidRPr="00F33687">
        <w:rPr>
          <w:rFonts w:asciiTheme="majorHAnsi" w:hAnsiTheme="majorHAnsi" w:cstheme="majorHAnsi"/>
          <w:rPrChange w:id="1847" w:author="Alan Ruttenberg" w:date="2012-07-16T14:44:00Z">
            <w:rPr>
              <w:i/>
              <w:iCs/>
              <w:vanish/>
              <w:color w:val="FF0000"/>
            </w:rPr>
          </w:rPrChange>
        </w:rPr>
        <w:t xml:space="preserve"> in which they participate, which are four-dimensional entities (entities extended also along the dimension of time).</w:t>
      </w:r>
    </w:p>
    <w:p w14:paraId="561340FC" w14:textId="77777777" w:rsidR="002001F8" w:rsidRPr="00392F9A" w:rsidRDefault="00F33687" w:rsidP="00414A41">
      <w:pPr>
        <w:rPr>
          <w:rFonts w:asciiTheme="majorHAnsi" w:hAnsiTheme="majorHAnsi" w:cstheme="majorHAnsi"/>
          <w:rPrChange w:id="1848" w:author="Alan Ruttenberg" w:date="2012-07-16T14:44:00Z">
            <w:rPr/>
          </w:rPrChange>
        </w:rPr>
      </w:pPr>
      <w:r w:rsidRPr="00F33687">
        <w:rPr>
          <w:rFonts w:asciiTheme="majorHAnsi" w:hAnsiTheme="majorHAnsi" w:cstheme="majorHAnsi"/>
          <w:rPrChange w:id="1849" w:author="Alan Ruttenberg" w:date="2012-07-16T14:44:00Z">
            <w:rPr>
              <w:i/>
              <w:iCs/>
              <w:vanish/>
              <w:color w:val="FF0000"/>
            </w:rPr>
          </w:rPrChange>
        </w:rPr>
        <w:t xml:space="preserve">According to the FMA, </w:t>
      </w:r>
      <w:r w:rsidRPr="00F33687">
        <w:rPr>
          <w:rFonts w:asciiTheme="majorHAnsi" w:hAnsiTheme="majorHAnsi" w:cstheme="majorHAnsi"/>
          <w:i/>
          <w:rPrChange w:id="1850" w:author="Alan Ruttenberg" w:date="2012-07-16T14:44:00Z">
            <w:rPr>
              <w:i/>
              <w:iCs/>
              <w:vanish/>
              <w:color w:val="FF0000"/>
            </w:rPr>
          </w:rPrChange>
        </w:rPr>
        <w:t>material entities</w:t>
      </w:r>
      <w:r w:rsidRPr="00F33687">
        <w:rPr>
          <w:rFonts w:asciiTheme="majorHAnsi" w:hAnsiTheme="majorHAnsi" w:cstheme="majorHAnsi"/>
          <w:rPrChange w:id="1851" w:author="Alan Ruttenberg" w:date="2012-07-16T14:44:00Z">
            <w:rPr>
              <w:i/>
              <w:iCs/>
              <w:vanish/>
              <w:color w:val="FF0000"/>
            </w:rPr>
          </w:rPrChange>
        </w:rPr>
        <w:t xml:space="preserve"> may have </w:t>
      </w:r>
      <w:r w:rsidRPr="00F33687">
        <w:rPr>
          <w:rFonts w:asciiTheme="majorHAnsi" w:hAnsiTheme="majorHAnsi" w:cstheme="majorHAnsi"/>
          <w:i/>
          <w:rPrChange w:id="1852" w:author="Alan Ruttenberg" w:date="2012-07-16T14:44:00Z">
            <w:rPr>
              <w:i/>
              <w:iCs/>
              <w:vanish/>
              <w:color w:val="FF0000"/>
            </w:rPr>
          </w:rPrChange>
        </w:rPr>
        <w:t>immaterial entities</w:t>
      </w:r>
      <w:r w:rsidRPr="00F33687">
        <w:rPr>
          <w:rFonts w:asciiTheme="majorHAnsi" w:hAnsiTheme="majorHAnsi" w:cstheme="majorHAnsi"/>
          <w:rPrChange w:id="1853" w:author="Alan Ruttenberg" w:date="2012-07-16T14:44:00Z">
            <w:rPr>
              <w:i/>
              <w:iCs/>
              <w:vanish/>
              <w:color w:val="FF0000"/>
            </w:rPr>
          </w:rPrChange>
        </w:rPr>
        <w:t xml:space="preserve"> as parts – including the </w:t>
      </w:r>
      <w:r w:rsidRPr="00F33687">
        <w:rPr>
          <w:rFonts w:asciiTheme="majorHAnsi" w:hAnsiTheme="majorHAnsi" w:cstheme="majorHAnsi"/>
          <w:i/>
          <w:rPrChange w:id="1854" w:author="Alan Ruttenberg" w:date="2012-07-16T14:44:00Z">
            <w:rPr>
              <w:i/>
              <w:iCs/>
              <w:vanish/>
              <w:color w:val="FF0000"/>
            </w:rPr>
          </w:rPrChange>
        </w:rPr>
        <w:t xml:space="preserve">entities </w:t>
      </w:r>
      <w:r w:rsidRPr="00F33687">
        <w:rPr>
          <w:rFonts w:asciiTheme="majorHAnsi" w:hAnsiTheme="majorHAnsi" w:cstheme="majorHAnsi"/>
          <w:rPrChange w:id="1855" w:author="Alan Ruttenberg" w:date="2012-07-16T14:44:00Z">
            <w:rPr>
              <w:i/>
              <w:iCs/>
              <w:vanish/>
              <w:color w:val="FF0000"/>
            </w:rPr>
          </w:rPrChange>
        </w:rPr>
        <w:t xml:space="preserve">identified below as </w:t>
      </w:r>
      <w:r w:rsidRPr="00F33687">
        <w:rPr>
          <w:rFonts w:asciiTheme="majorHAnsi" w:hAnsiTheme="majorHAnsi" w:cstheme="majorHAnsi"/>
          <w:i/>
          <w:rPrChange w:id="1856" w:author="Alan Ruttenberg" w:date="2012-07-16T14:44:00Z">
            <w:rPr>
              <w:i/>
              <w:iCs/>
              <w:vanish/>
              <w:color w:val="FF0000"/>
            </w:rPr>
          </w:rPrChange>
        </w:rPr>
        <w:t>sites</w:t>
      </w:r>
      <w:r w:rsidRPr="00F33687">
        <w:rPr>
          <w:rFonts w:asciiTheme="majorHAnsi" w:hAnsiTheme="majorHAnsi" w:cstheme="majorHAnsi"/>
          <w:rPrChange w:id="1857" w:author="Alan Ruttenberg" w:date="2012-07-16T14:44:00Z">
            <w:rPr>
              <w:i/>
              <w:iCs/>
              <w:vanish/>
              <w:color w:val="FF0000"/>
            </w:rPr>
          </w:rPrChange>
        </w:rPr>
        <w:t>; for example the interior (or ‘lumen’) of your small intestine is a part of your body. BFO 2.0 embodies a decision to follow the FMA here.</w:t>
      </w:r>
      <w:ins w:id="1858" w:author="Alan Ruttenberg" w:date="2012-07-14T15:15:00Z">
        <w:r w:rsidRPr="00F33687">
          <w:rPr>
            <w:rStyle w:val="Annotation"/>
            <w:rFonts w:asciiTheme="majorHAnsi" w:hAnsiTheme="majorHAnsi" w:cstheme="majorHAnsi"/>
            <w:rPrChange w:id="1859" w:author="Alan Ruttenberg" w:date="2012-07-16T14:44:00Z">
              <w:rPr>
                <w:rStyle w:val="Annotation"/>
              </w:rPr>
            </w:rPrChange>
          </w:rPr>
          <w:t xml:space="preserve"> ]</w:t>
        </w:r>
      </w:ins>
      <w:r w:rsidRPr="00F33687">
        <w:rPr>
          <w:rFonts w:asciiTheme="majorHAnsi" w:hAnsiTheme="majorHAnsi" w:cstheme="majorHAnsi"/>
          <w:rPrChange w:id="1860" w:author="Alan Ruttenberg" w:date="2012-07-16T14:44:00Z">
            <w:rPr>
              <w:i/>
              <w:iCs/>
              <w:vanish/>
              <w:color w:val="FF0000"/>
            </w:rPr>
          </w:rPrChange>
        </w:rPr>
        <w:t xml:space="preserve"> (Note, however, that we do not follow follow the FMA in insisting on the rule that the parthood relation exists only between entities of the same number of dimensions; </w:t>
      </w:r>
      <w:bookmarkStart w:id="1861" w:name="OLE_LINK37"/>
      <w:bookmarkStart w:id="1862" w:name="OLE_LINK38"/>
      <w:commentRangeStart w:id="1863"/>
      <w:r w:rsidRPr="00F33687">
        <w:rPr>
          <w:rFonts w:asciiTheme="majorHAnsi" w:hAnsiTheme="majorHAnsi" w:cstheme="majorHAnsi"/>
          <w:rPrChange w:id="1864" w:author="Alan Ruttenberg" w:date="2012-07-16T14:44:00Z">
            <w:rPr>
              <w:i/>
              <w:iCs/>
              <w:vanish/>
              <w:color w:val="FF0000"/>
            </w:rPr>
          </w:rPrChange>
        </w:rPr>
        <w:t>a point, for BFO, is part of a line; not however for the FMA [</w:t>
      </w:r>
      <w:r w:rsidRPr="00F33687">
        <w:rPr>
          <w:rFonts w:asciiTheme="majorHAnsi" w:hAnsiTheme="majorHAnsi" w:cstheme="majorHAnsi"/>
          <w:rPrChange w:id="1865" w:author="Alan Ruttenberg" w:date="2012-07-16T14:44:00Z">
            <w:rPr>
              <w:i/>
              <w:iCs/>
              <w:vanish/>
              <w:color w:val="FF0000"/>
            </w:rPr>
          </w:rPrChange>
        </w:rPr>
        <w:fldChar w:fldCharType="begin"/>
      </w:r>
      <w:r w:rsidRPr="00F33687">
        <w:rPr>
          <w:rFonts w:asciiTheme="majorHAnsi" w:hAnsiTheme="majorHAnsi" w:cstheme="majorHAnsi"/>
          <w:rPrChange w:id="1866" w:author="Alan Ruttenberg" w:date="2012-07-16T14:44:00Z">
            <w:rPr>
              <w:i/>
              <w:iCs/>
              <w:vanish/>
              <w:color w:val="FF0000"/>
            </w:rPr>
          </w:rPrChange>
        </w:rPr>
        <w:instrText xml:space="preserve"> REF _Ref329284826 \r \h </w:instrText>
      </w:r>
      <w:r w:rsidRPr="00F33687">
        <w:rPr>
          <w:rFonts w:asciiTheme="majorHAnsi" w:hAnsiTheme="majorHAnsi" w:cstheme="majorHAnsi"/>
          <w:rPrChange w:id="1867" w:author="Alan Ruttenberg" w:date="2012-07-16T14:44:00Z">
            <w:rPr>
              <w:rFonts w:asciiTheme="majorHAnsi" w:hAnsiTheme="majorHAnsi" w:cstheme="majorHAnsi"/>
            </w:rPr>
          </w:rPrChange>
        </w:rPr>
      </w:r>
      <w:r w:rsidRPr="00F33687">
        <w:rPr>
          <w:rFonts w:asciiTheme="majorHAnsi" w:hAnsiTheme="majorHAnsi" w:cstheme="majorHAnsi"/>
          <w:rPrChange w:id="1868" w:author="Alan Ruttenberg" w:date="2012-07-16T14:44:00Z">
            <w:rPr>
              <w:i/>
              <w:iCs/>
              <w:vanish/>
              <w:color w:val="FF0000"/>
            </w:rPr>
          </w:rPrChange>
        </w:rPr>
        <w:fldChar w:fldCharType="separate"/>
      </w:r>
      <w:r w:rsidR="00555732">
        <w:rPr>
          <w:rFonts w:asciiTheme="majorHAnsi" w:hAnsiTheme="majorHAnsi" w:cstheme="majorHAnsi"/>
        </w:rPr>
        <w:t>88</w:t>
      </w:r>
      <w:r w:rsidRPr="00F33687">
        <w:rPr>
          <w:rFonts w:asciiTheme="majorHAnsi" w:hAnsiTheme="majorHAnsi" w:cstheme="majorHAnsi"/>
          <w:rPrChange w:id="1869" w:author="Alan Ruttenberg" w:date="2012-07-16T14:44:00Z">
            <w:rPr>
              <w:i/>
              <w:iCs/>
              <w:vanish/>
              <w:color w:val="FF0000"/>
            </w:rPr>
          </w:rPrChange>
        </w:rPr>
        <w:fldChar w:fldCharType="end"/>
      </w:r>
      <w:bookmarkEnd w:id="1861"/>
      <w:bookmarkEnd w:id="1862"/>
      <w:commentRangeEnd w:id="1863"/>
      <w:r w:rsidRPr="00F33687">
        <w:rPr>
          <w:rStyle w:val="CommentReference"/>
          <w:rFonts w:asciiTheme="majorHAnsi" w:hAnsiTheme="majorHAnsi" w:cstheme="majorHAnsi"/>
          <w:sz w:val="22"/>
          <w:szCs w:val="22"/>
          <w:rPrChange w:id="1870" w:author="Alan Ruttenberg" w:date="2012-07-16T14:44:00Z">
            <w:rPr>
              <w:rStyle w:val="CommentReference"/>
            </w:rPr>
          </w:rPrChange>
        </w:rPr>
        <w:commentReference w:id="1863"/>
      </w:r>
      <w:r w:rsidRPr="00F33687">
        <w:rPr>
          <w:rFonts w:asciiTheme="majorHAnsi" w:hAnsiTheme="majorHAnsi" w:cstheme="majorHAnsi"/>
          <w:rPrChange w:id="1871" w:author="Alan Ruttenberg" w:date="2012-07-16T14:44:00Z">
            <w:rPr>
              <w:sz w:val="16"/>
              <w:szCs w:val="16"/>
            </w:rPr>
          </w:rPrChange>
        </w:rPr>
        <w:t xml:space="preserve">].) Thus we allow </w:t>
      </w:r>
      <w:r w:rsidRPr="00F33687">
        <w:rPr>
          <w:rFonts w:asciiTheme="majorHAnsi" w:hAnsiTheme="majorHAnsi" w:cstheme="majorHAnsi"/>
          <w:b/>
          <w:rPrChange w:id="1872" w:author="Alan Ruttenberg" w:date="2012-07-16T14:44:00Z">
            <w:rPr>
              <w:b/>
              <w:sz w:val="16"/>
              <w:szCs w:val="16"/>
            </w:rPr>
          </w:rPrChange>
        </w:rPr>
        <w:t>continuant_part_of</w:t>
      </w:r>
      <w:r w:rsidRPr="00F33687">
        <w:rPr>
          <w:rFonts w:asciiTheme="majorHAnsi" w:hAnsiTheme="majorHAnsi" w:cstheme="majorHAnsi"/>
          <w:rPrChange w:id="1873" w:author="Alan Ruttenberg" w:date="2012-07-16T14:44:00Z">
            <w:rPr>
              <w:sz w:val="16"/>
              <w:szCs w:val="16"/>
            </w:rPr>
          </w:rPrChange>
        </w:rPr>
        <w:t xml:space="preserve"> to include material wholes with immaterial parts, and recommend the use of the more specific relation of </w:t>
      </w:r>
      <w:r w:rsidRPr="00F33687">
        <w:rPr>
          <w:rFonts w:asciiTheme="majorHAnsi" w:hAnsiTheme="majorHAnsi" w:cstheme="majorHAnsi"/>
          <w:b/>
          <w:rPrChange w:id="1874" w:author="Alan Ruttenberg" w:date="2012-07-16T14:44:00Z">
            <w:rPr>
              <w:b/>
              <w:sz w:val="16"/>
              <w:szCs w:val="16"/>
            </w:rPr>
          </w:rPrChange>
        </w:rPr>
        <w:t>material_part_of</w:t>
      </w:r>
      <w:r w:rsidRPr="00F33687">
        <w:rPr>
          <w:rFonts w:asciiTheme="majorHAnsi" w:hAnsiTheme="majorHAnsi" w:cstheme="majorHAnsi"/>
          <w:rPrChange w:id="1875" w:author="Alan Ruttenberg" w:date="2012-07-16T14:44:00Z">
            <w:rPr>
              <w:sz w:val="16"/>
              <w:szCs w:val="16"/>
            </w:rPr>
          </w:rPrChange>
        </w:rPr>
        <w:t xml:space="preserve"> where they need to be ruled out. </w:t>
      </w:r>
    </w:p>
    <w:p w14:paraId="3BB0DAEA" w14:textId="77777777" w:rsidR="00610A0A" w:rsidRPr="00392F9A" w:rsidRDefault="00F33687">
      <w:pPr>
        <w:rPr>
          <w:rFonts w:asciiTheme="majorHAnsi" w:hAnsiTheme="majorHAnsi" w:cstheme="majorHAnsi"/>
          <w:rPrChange w:id="1876" w:author="Alan Ruttenberg" w:date="2012-07-16T14:44:00Z">
            <w:rPr/>
          </w:rPrChange>
        </w:rPr>
      </w:pPr>
      <w:r w:rsidRPr="00F33687">
        <w:rPr>
          <w:rFonts w:asciiTheme="majorHAnsi" w:hAnsiTheme="majorHAnsi" w:cstheme="majorHAnsi"/>
          <w:rPrChange w:id="1877" w:author="Alan Ruttenberg" w:date="2012-07-16T14:44:00Z">
            <w:rPr>
              <w:sz w:val="16"/>
              <w:szCs w:val="16"/>
            </w:rPr>
          </w:rPrChange>
        </w:rPr>
        <w:t xml:space="preserve">FMA considers </w:t>
      </w:r>
      <w:del w:id="1878" w:author="Alan Ruttenberg" w:date="2012-07-16T14:44:00Z">
        <w:r w:rsidRPr="00F33687">
          <w:rPr>
            <w:rFonts w:asciiTheme="majorHAnsi" w:hAnsiTheme="majorHAnsi" w:cstheme="majorHAnsi"/>
            <w:rPrChange w:id="1879" w:author="Alan Ruttenberg" w:date="2012-07-16T14:44:00Z">
              <w:rPr>
                <w:sz w:val="16"/>
                <w:szCs w:val="16"/>
              </w:rPr>
            </w:rPrChange>
          </w:rPr>
          <w:delText xml:space="preserve">3 </w:delText>
        </w:r>
      </w:del>
      <w:ins w:id="1880" w:author="Alan Ruttenberg" w:date="2012-07-16T14:44:00Z">
        <w:r w:rsidR="00392F9A">
          <w:rPr>
            <w:rFonts w:asciiTheme="majorHAnsi" w:hAnsiTheme="majorHAnsi" w:cstheme="majorHAnsi"/>
          </w:rPr>
          <w:t>three</w:t>
        </w:r>
        <w:r w:rsidRPr="00F33687">
          <w:rPr>
            <w:rFonts w:asciiTheme="majorHAnsi" w:hAnsiTheme="majorHAnsi" w:cstheme="majorHAnsi"/>
            <w:rPrChange w:id="1881" w:author="Alan Ruttenberg" w:date="2012-07-16T14:44:00Z">
              <w:rPr>
                <w:sz w:val="16"/>
                <w:szCs w:val="16"/>
              </w:rPr>
            </w:rPrChange>
          </w:rPr>
          <w:t xml:space="preserve"> </w:t>
        </w:r>
      </w:ins>
      <w:r w:rsidRPr="00F33687">
        <w:rPr>
          <w:rFonts w:asciiTheme="majorHAnsi" w:hAnsiTheme="majorHAnsi" w:cstheme="majorHAnsi"/>
          <w:rPrChange w:id="1882" w:author="Alan Ruttenberg" w:date="2012-07-16T14:44:00Z">
            <w:rPr>
              <w:sz w:val="16"/>
              <w:szCs w:val="16"/>
            </w:rPr>
          </w:rPrChange>
        </w:rPr>
        <w:t xml:space="preserve">dimensional immaterial entities parts but not boundaries, by the dimensionality rule “A rule of </w:t>
      </w:r>
      <w:r w:rsidRPr="00F33687">
        <w:rPr>
          <w:rFonts w:asciiTheme="majorHAnsi" w:hAnsiTheme="majorHAnsi" w:cstheme="majorHAnsi"/>
          <w:i/>
          <w:iCs/>
          <w:rPrChange w:id="1883" w:author="Alan Ruttenberg" w:date="2012-07-16T14:44:00Z">
            <w:rPr>
              <w:rFonts w:ascii="Times" w:hAnsi="Times" w:cs="Times"/>
              <w:i/>
              <w:iCs/>
              <w:sz w:val="19"/>
              <w:szCs w:val="19"/>
            </w:rPr>
          </w:rPrChange>
        </w:rPr>
        <w:t xml:space="preserve">Dimensionality Consistency </w:t>
      </w:r>
      <w:r w:rsidRPr="00F33687">
        <w:rPr>
          <w:rFonts w:asciiTheme="majorHAnsi" w:hAnsiTheme="majorHAnsi" w:cstheme="majorHAnsi"/>
          <w:rPrChange w:id="1884" w:author="Alan Ruttenberg" w:date="2012-07-16T14:44:00Z">
            <w:rPr>
              <w:rFonts w:ascii="Times" w:hAnsi="Times" w:cs="Times"/>
              <w:sz w:val="19"/>
              <w:szCs w:val="19"/>
            </w:rPr>
          </w:rPrChange>
        </w:rPr>
        <w:t>enforces the distinction between boundary and partonomy relationships in the FMA.11 Part-whole relationships are valid only for entities of the same dimension;</w:t>
      </w:r>
      <w:proofErr w:type="gramStart"/>
      <w:r w:rsidRPr="00F33687">
        <w:rPr>
          <w:rFonts w:asciiTheme="majorHAnsi" w:hAnsiTheme="majorHAnsi" w:cstheme="majorHAnsi"/>
          <w:rPrChange w:id="1885" w:author="Alan Ruttenberg" w:date="2012-07-16T14:44:00Z">
            <w:rPr>
              <w:rFonts w:ascii="Times" w:hAnsi="Times" w:cs="Times"/>
              <w:sz w:val="19"/>
              <w:szCs w:val="19"/>
            </w:rPr>
          </w:rPrChange>
        </w:rPr>
        <w:t>”  from</w:t>
      </w:r>
      <w:proofErr w:type="gramEnd"/>
      <w:r w:rsidRPr="00F33687">
        <w:rPr>
          <w:rFonts w:asciiTheme="majorHAnsi" w:hAnsiTheme="majorHAnsi" w:cstheme="majorHAnsi"/>
          <w:rPrChange w:id="1886" w:author="Alan Ruttenberg" w:date="2012-07-16T14:44:00Z">
            <w:rPr>
              <w:rFonts w:ascii="Times" w:hAnsi="Times" w:cs="Times"/>
              <w:sz w:val="19"/>
              <w:szCs w:val="19"/>
            </w:rPr>
          </w:rPrChange>
        </w:rPr>
        <w:t xml:space="preserve"> </w:t>
      </w:r>
      <w:r w:rsidRPr="00F33687">
        <w:rPr>
          <w:rFonts w:asciiTheme="majorHAnsi" w:hAnsiTheme="majorHAnsi" w:cstheme="majorHAnsi"/>
          <w:bCs/>
          <w:rPrChange w:id="1887" w:author="Alan Ruttenberg" w:date="2012-07-16T14:44:00Z">
            <w:rPr>
              <w:rFonts w:ascii="Times" w:hAnsi="Times" w:cs="Times"/>
              <w:bCs/>
              <w:sz w:val="28"/>
              <w:szCs w:val="28"/>
            </w:rPr>
          </w:rPrChange>
        </w:rPr>
        <w:t>Representing Complexity in Part-Whole Relationships within the Foundational Model of Anatomy</w:t>
      </w:r>
    </w:p>
    <w:p w14:paraId="0ACB14E8" w14:textId="77777777" w:rsidR="00F33687" w:rsidRDefault="00AD350D">
      <w:pPr>
        <w:pStyle w:val="Heading4"/>
        <w:pPrChange w:id="1888" w:author="Alan Ruttenberg" w:date="2012-07-16T14:45:00Z">
          <w:pPr/>
        </w:pPrChange>
      </w:pPr>
      <w:bookmarkStart w:id="1889" w:name="_Toc204327853"/>
      <w:r w:rsidRPr="00486765">
        <w:t xml:space="preserve">Subtypes of </w:t>
      </w:r>
      <w:r w:rsidRPr="00610A0A">
        <w:t>material entity</w:t>
      </w:r>
      <w:bookmarkEnd w:id="1889"/>
    </w:p>
    <w:p w14:paraId="2BEDD037" w14:textId="77777777"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t>at higher levels of granularity</w:t>
      </w:r>
      <w:r w:rsidR="00E253AD" w:rsidRPr="00486765">
        <w:t xml:space="preserve"> – for example organisms, populations, 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C37896" w:rsidRPr="00486765">
        <w:t xml:space="preserve">] – will require 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77777777"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t>
      </w:r>
      <w:r w:rsidR="00A137CF">
        <w:t xml:space="preserve">tripartite </w:t>
      </w:r>
      <w:r w:rsidR="00645806" w:rsidRPr="00486765">
        <w:t xml:space="preserve">wheel </w:t>
      </w:r>
      <w:r w:rsidRPr="00486765">
        <w:t>over and over again, we provide the corresponding distinctions within BFO in what we hope is a suitably robust</w:t>
      </w:r>
      <w:r w:rsidR="00C37896" w:rsidRPr="00486765">
        <w:t xml:space="preserve"> </w:t>
      </w:r>
      <w:r w:rsidRPr="00486765">
        <w:t xml:space="preserve">framework. </w:t>
      </w:r>
    </w:p>
    <w:p w14:paraId="4FF01E58" w14:textId="77777777" w:rsidR="00F33687" w:rsidRDefault="0050778E">
      <w:pPr>
        <w:pStyle w:val="Heading3"/>
        <w:numPr>
          <w:ins w:id="1890" w:author="Alan Ruttenberg" w:date="2012-07-16T09:07:00Z"/>
        </w:numPr>
        <w:pPrChange w:id="1891" w:author="Alan Ruttenberg" w:date="2012-07-16T14:45:00Z">
          <w:pPr/>
        </w:pPrChange>
      </w:pPr>
      <w:bookmarkStart w:id="1892" w:name="_Toc313270696"/>
      <w:del w:id="1893" w:author="Alan Ruttenberg" w:date="2012-07-16T10:23:00Z">
        <w:r w:rsidRPr="00486765" w:rsidDel="00C54036">
          <w:delText xml:space="preserve">2.1.1.1 </w:delText>
        </w:r>
      </w:del>
      <w:bookmarkStart w:id="1894" w:name="_Toc204327854"/>
      <w:r w:rsidRPr="00486765">
        <w:t>Object</w:t>
      </w:r>
      <w:bookmarkEnd w:id="1892"/>
      <w:bookmarkEnd w:id="1894"/>
    </w:p>
    <w:p w14:paraId="49C8FDBF" w14:textId="77777777" w:rsidR="00B8711B" w:rsidRPr="00486765" w:rsidRDefault="00F33687">
      <w:pPr>
        <w:rPr>
          <w:szCs w:val="23"/>
        </w:rPr>
      </w:pPr>
      <w:ins w:id="1895" w:author="Alan Ruttenberg" w:date="2012-07-15T05:13:00Z">
        <w:r w:rsidRPr="00F33687">
          <w:rPr>
            <w:rStyle w:val="Annotation"/>
            <w:rPrChange w:id="1896" w:author="Alan Ruttenberg" w:date="2012-07-15T05:13:00Z">
              <w:rPr>
                <w:sz w:val="16"/>
                <w:szCs w:val="16"/>
              </w:rPr>
            </w:rPrChange>
          </w:rPr>
          <w:t>note(object)[</w:t>
        </w:r>
      </w:ins>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 xml:space="preserve">employing general terms (such as ‘molecule’ or ‘planet’) referring to the types and subtypes of units, and also to the types and subtypes of the processes through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as cells form portions of tissue and organ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w:t>
      </w:r>
      <w:proofErr w:type="gramStart"/>
      <w:r w:rsidR="00B54835" w:rsidRPr="00486765">
        <w:t>larger,</w:t>
      </w:r>
      <w:proofErr w:type="gramEnd"/>
      <w:r w:rsidR="00B54835" w:rsidRPr="00486765">
        <w:t xml:space="preserve">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ins w:id="1897" w:author="Alan Ruttenberg" w:date="2012-07-15T05:15:00Z">
        <w:r w:rsidR="00F33687" w:rsidRPr="00F33687">
          <w:rPr>
            <w:rStyle w:val="Annotation"/>
            <w:rPrChange w:id="1898" w:author="Alan Ruttenberg" w:date="2012-07-15T05:15:00Z">
              <w:rPr>
                <w:sz w:val="16"/>
                <w:szCs w:val="16"/>
              </w:rPr>
            </w:rPrChange>
          </w:rPr>
          <w:t>]</w:t>
        </w:r>
      </w:ins>
      <w:r w:rsidR="00E75EB0" w:rsidRPr="00486765">
        <w:t xml:space="preserve"> </w:t>
      </w:r>
    </w:p>
    <w:p w14:paraId="333E9911" w14:textId="77777777"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ins w:id="1899" w:author="Alan Ruttenberg" w:date="2012-07-15T05:16:00Z">
        <w:r w:rsidR="00F33687" w:rsidRPr="00F33687">
          <w:rPr>
            <w:rStyle w:val="Annotation"/>
            <w:rPrChange w:id="1900" w:author="Alan Ruttenberg" w:date="2012-07-15T05:17:00Z">
              <w:rPr>
                <w:sz w:val="16"/>
                <w:szCs w:val="16"/>
              </w:rPr>
            </w:rPrChange>
          </w:rPr>
          <w:t>example(object)[</w:t>
        </w:r>
      </w:ins>
      <w:r w:rsidRPr="00486765">
        <w:t>atom</w:t>
      </w:r>
      <w:bookmarkStart w:id="1901" w:name="OLE_LINK47"/>
      <w:bookmarkStart w:id="1902" w:name="OLE_LINK48"/>
      <w:bookmarkStart w:id="1903" w:name="OLE_LINK49"/>
      <w:ins w:id="1904" w:author="Alan Ruttenberg" w:date="2012-07-15T05:16:00Z">
        <w:r w:rsidR="00F33687" w:rsidRPr="00F33687">
          <w:rPr>
            <w:rStyle w:val="Annotation"/>
            <w:rPrChange w:id="1905" w:author="Alan Ruttenberg" w:date="2012-07-15T05:17:00Z">
              <w:rPr>
                <w:sz w:val="16"/>
                <w:szCs w:val="16"/>
              </w:rPr>
            </w:rPrChange>
          </w:rPr>
          <w:t>\</w:t>
        </w:r>
      </w:ins>
      <w:bookmarkEnd w:id="1901"/>
      <w:bookmarkEnd w:id="1902"/>
      <w:bookmarkEnd w:id="1903"/>
      <w:r w:rsidRPr="00486765">
        <w:t>, molecule</w:t>
      </w:r>
      <w:ins w:id="1906" w:author="Alan Ruttenberg" w:date="2012-07-15T05:17:00Z">
        <w:r w:rsidR="00D53471" w:rsidRPr="004507D2">
          <w:rPr>
            <w:rStyle w:val="Annotation"/>
          </w:rPr>
          <w:t>\</w:t>
        </w:r>
      </w:ins>
      <w:r w:rsidRPr="00486765">
        <w:t>, organelle</w:t>
      </w:r>
      <w:ins w:id="1907" w:author="Alan Ruttenberg" w:date="2012-07-15T05:17:00Z">
        <w:r w:rsidR="00D53471" w:rsidRPr="004507D2">
          <w:rPr>
            <w:rStyle w:val="Annotation"/>
          </w:rPr>
          <w:t>\</w:t>
        </w:r>
      </w:ins>
      <w:r w:rsidRPr="00486765">
        <w:t>, cell</w:t>
      </w:r>
      <w:ins w:id="1908" w:author="Alan Ruttenberg" w:date="2012-07-15T05:17:00Z">
        <w:r w:rsidR="00D53471" w:rsidRPr="004507D2">
          <w:rPr>
            <w:rStyle w:val="Annotation"/>
          </w:rPr>
          <w:t>\</w:t>
        </w:r>
      </w:ins>
      <w:r w:rsidRPr="00486765">
        <w:t>, organism</w:t>
      </w:r>
      <w:ins w:id="1909" w:author="Alan Ruttenberg" w:date="2012-07-15T05:17:00Z">
        <w:r w:rsidR="00D53471" w:rsidRPr="004507D2">
          <w:rPr>
            <w:rStyle w:val="Annotation"/>
          </w:rPr>
          <w:t>\</w:t>
        </w:r>
      </w:ins>
      <w:r w:rsidRPr="00486765">
        <w:t xml:space="preserve">, </w:t>
      </w:r>
      <w:r w:rsidR="002F3C47" w:rsidRPr="00486765">
        <w:t>grain of sand</w:t>
      </w:r>
      <w:ins w:id="1910" w:author="Alan Ruttenberg" w:date="2012-07-15T05:17:00Z">
        <w:r w:rsidR="00D53471" w:rsidRPr="004507D2">
          <w:rPr>
            <w:rStyle w:val="Annotation"/>
          </w:rPr>
          <w:t>\</w:t>
        </w:r>
      </w:ins>
      <w:r w:rsidR="002F3C47" w:rsidRPr="00486765">
        <w:t xml:space="preserve">, </w:t>
      </w:r>
      <w:r w:rsidRPr="00486765">
        <w:t>planet</w:t>
      </w:r>
      <w:ins w:id="1911" w:author="Alan Ruttenberg" w:date="2012-07-15T05:17:00Z">
        <w:r w:rsidR="00D53471" w:rsidRPr="004507D2">
          <w:rPr>
            <w:rStyle w:val="Annotation"/>
          </w:rPr>
          <w:t>\</w:t>
        </w:r>
      </w:ins>
      <w:r w:rsidR="00054134" w:rsidRPr="00486765">
        <w:t xml:space="preserve">, </w:t>
      </w:r>
      <w:proofErr w:type="gramStart"/>
      <w:r w:rsidR="00054134" w:rsidRPr="00486765">
        <w:t>star</w:t>
      </w:r>
      <w:proofErr w:type="gramEnd"/>
      <w:ins w:id="1912" w:author="Alan Ruttenberg" w:date="2012-07-15T05:16:00Z">
        <w:r w:rsidR="00F33687" w:rsidRPr="00F33687">
          <w:rPr>
            <w:rStyle w:val="Annotation"/>
            <w:rPrChange w:id="1913" w:author="Alan Ruttenberg" w:date="2012-07-15T05:17:00Z">
              <w:rPr>
                <w:sz w:val="16"/>
                <w:szCs w:val="16"/>
              </w:rPr>
            </w:rPrChange>
          </w:rPr>
          <w:t>]</w:t>
        </w:r>
      </w:ins>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proofErr w:type="gramStart"/>
      <w:ins w:id="1914" w:author="Alan Ruttenberg" w:date="2012-07-15T05:18:00Z">
        <w:r w:rsidR="00D53471">
          <w:t>note(</w:t>
        </w:r>
        <w:proofErr w:type="gramEnd"/>
        <w:r w:rsidR="00D53471">
          <w:t>object)[</w:t>
        </w:r>
      </w:ins>
      <w:r w:rsidRPr="00486765">
        <w:t>‘</w:t>
      </w:r>
      <w:r w:rsidR="00151755" w:rsidRPr="00486765">
        <w:rPr>
          <w:i/>
        </w:rPr>
        <w:t>objects</w:t>
      </w:r>
      <w:r w:rsidR="00217CC2" w:rsidRPr="00486765">
        <w:t xml:space="preserve">’ </w:t>
      </w:r>
      <w:ins w:id="1915" w:author="Alan Ruttenberg" w:date="2012-07-15T05:18:00Z">
        <w:r w:rsidR="00F33687" w:rsidRPr="00F33687">
          <w:rPr>
            <w:rStyle w:val="Annotation"/>
            <w:rPrChange w:id="1916" w:author="Alan Ruttenberg" w:date="2012-07-15T05:18:00Z">
              <w:rPr>
                <w:sz w:val="16"/>
                <w:szCs w:val="16"/>
              </w:rPr>
            </w:rPrChange>
          </w:rPr>
          <w:t>/*</w:t>
        </w:r>
      </w:ins>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ins w:id="1917" w:author="Alan Ruttenberg" w:date="2012-07-15T05:18:00Z">
        <w:r w:rsidR="00F33687" w:rsidRPr="00F33687">
          <w:rPr>
            <w:rStyle w:val="Annotation"/>
            <w:rPrChange w:id="1918" w:author="Alan Ruttenberg" w:date="2012-07-15T05:18:00Z">
              <w:rPr>
                <w:sz w:val="16"/>
                <w:szCs w:val="16"/>
              </w:rPr>
            </w:rPrChange>
          </w:rPr>
          <w:t>*/</w:t>
        </w:r>
      </w:ins>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555732">
        <w:t>74</w:t>
      </w:r>
      <w:r w:rsidR="00EC6A9C">
        <w:fldChar w:fldCharType="end"/>
      </w:r>
      <w:r w:rsidR="00217CC2" w:rsidRPr="00486765">
        <w:t>]</w:t>
      </w:r>
      <w:r w:rsidRPr="00486765">
        <w:t>, and are associated with specific ‘levels of granularity’</w:t>
      </w:r>
      <w:r w:rsidR="00054134" w:rsidRPr="00486765">
        <w:t xml:space="preserve"> in what is seen as a layered structure of reality, with units at lower and more fine-grained levels 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ins w:id="1919" w:author="Alan Ruttenberg" w:date="2012-07-15T05:19:00Z">
        <w:r w:rsidR="00F33687" w:rsidRPr="00F33687">
          <w:rPr>
            <w:rStyle w:val="Annotation"/>
            <w:rPrChange w:id="1920" w:author="Alan Ruttenberg" w:date="2012-07-15T05:19:00Z">
              <w:rPr>
                <w:sz w:val="16"/>
                <w:szCs w:val="16"/>
              </w:rPr>
            </w:rPrChange>
          </w:rPr>
          <w:t>]</w:t>
        </w:r>
      </w:ins>
      <w:r w:rsidRPr="00486765">
        <w:t xml:space="preserve"> </w:t>
      </w:r>
    </w:p>
    <w:p w14:paraId="0382E85D" w14:textId="77777777" w:rsidR="003D7096" w:rsidRPr="00486765" w:rsidDel="00392F9A" w:rsidRDefault="00C37896">
      <w:pPr>
        <w:rPr>
          <w:del w:id="1921" w:author="Alan Ruttenberg" w:date="2012-07-16T14:46:00Z"/>
          <w:b/>
        </w:rPr>
      </w:pPr>
      <w:del w:id="1922" w:author="Alan Ruttenberg" w:date="2012-07-16T14:46:00Z">
        <w:r w:rsidRPr="00486765" w:rsidDel="00392F9A">
          <w:rPr>
            <w:b/>
          </w:rPr>
          <w:delText>E</w:delText>
        </w:r>
        <w:r w:rsidR="003D7096" w:rsidRPr="00486765" w:rsidDel="00392F9A">
          <w:rPr>
            <w:b/>
          </w:rPr>
          <w:delText xml:space="preserve">lucidation of </w:delText>
        </w:r>
        <w:r w:rsidR="00782F62" w:rsidRPr="00486765" w:rsidDel="00392F9A">
          <w:rPr>
            <w:b/>
          </w:rPr>
          <w:delText>‘</w:delText>
        </w:r>
        <w:r w:rsidR="003D7096" w:rsidRPr="00486765" w:rsidDel="00392F9A">
          <w:rPr>
            <w:b/>
          </w:rPr>
          <w:delText>object</w:delText>
        </w:r>
        <w:r w:rsidR="00782F62" w:rsidRPr="00486765" w:rsidDel="00392F9A">
          <w:rPr>
            <w:b/>
          </w:rPr>
          <w:delText>’</w:delText>
        </w:r>
      </w:del>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555732">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555732">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555732">
        <w:t>39</w:t>
      </w:r>
      <w:r w:rsidR="00EC6A9C">
        <w:fldChar w:fldCharType="end"/>
      </w:r>
      <w:r w:rsidR="00782F62" w:rsidRPr="00486765">
        <w:t>]) of BFO:</w:t>
      </w:r>
      <w:r w:rsidR="00782F62" w:rsidRPr="00486765">
        <w:rPr>
          <w:i/>
        </w:rPr>
        <w:t>object</w:t>
      </w:r>
      <w:r w:rsidR="00782F62" w:rsidRPr="00486765">
        <w:t>.</w:t>
      </w:r>
    </w:p>
    <w:p w14:paraId="647C983D" w14:textId="77777777" w:rsidR="00601C8D" w:rsidRPr="00486765" w:rsidRDefault="006F7BF4">
      <w:del w:id="1923" w:author="Alan Ruttenberg" w:date="2012-07-16T14:47:00Z">
        <w:r w:rsidRPr="00486765" w:rsidDel="00392F9A">
          <w:delText xml:space="preserve">In </w:delText>
        </w:r>
        <w:r w:rsidR="00FF233C" w:rsidRPr="00486765" w:rsidDel="00392F9A">
          <w:delText>what follows w</w:delText>
        </w:r>
      </w:del>
      <w:ins w:id="1924" w:author="Alan Ruttenberg" w:date="2012-07-16T14:47:00Z">
        <w:r w:rsidR="00392F9A">
          <w:t>W</w:t>
        </w:r>
      </w:ins>
      <w:r w:rsidR="00FF233C" w:rsidRPr="00486765">
        <w:t xml:space="preserve">e </w:t>
      </w:r>
      <w:r w:rsidRPr="00486765">
        <w:t xml:space="preserve">consider three candidate groups of examples of objects in the BFO sense, namely: </w:t>
      </w:r>
    </w:p>
    <w:p w14:paraId="1AE94031" w14:textId="77777777" w:rsidR="00601C8D" w:rsidRPr="00486765" w:rsidRDefault="00FF233C" w:rsidP="00CD264A">
      <w:pPr>
        <w:pStyle w:val="ListParagraph"/>
        <w:numPr>
          <w:ilvl w:val="0"/>
          <w:numId w:val="7"/>
          <w:ins w:id="1925" w:author="Alan Ruttenberg" w:date="2012-07-16T09:26:00Z"/>
        </w:numPr>
      </w:pPr>
      <w:proofErr w:type="gramStart"/>
      <w:r w:rsidRPr="00486765">
        <w:t>organisms</w:t>
      </w:r>
      <w:proofErr w:type="gramEnd"/>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ins w:id="1926" w:author="Alan Ruttenberg" w:date="2012-07-16T09:26:00Z"/>
        </w:numPr>
      </w:pPr>
      <w:proofErr w:type="gramStart"/>
      <w:r w:rsidRPr="00486765">
        <w:t>portions</w:t>
      </w:r>
      <w:proofErr w:type="gramEnd"/>
      <w:r w:rsidRPr="00486765">
        <w:t xml:space="preserve"> of solid matter</w:t>
      </w:r>
      <w:r w:rsidR="006F7BF4" w:rsidRPr="00486765">
        <w:t xml:space="preserve"> such as rocks and lumps of iron</w:t>
      </w:r>
    </w:p>
    <w:p w14:paraId="03363402" w14:textId="77777777" w:rsidR="00F33687" w:rsidRDefault="00054134">
      <w:pPr>
        <w:pStyle w:val="ListParagraph"/>
        <w:numPr>
          <w:ilvl w:val="0"/>
          <w:numId w:val="7"/>
          <w:ins w:id="1927" w:author="Alan Ruttenberg" w:date="2012-07-16T09:26:00Z"/>
        </w:numPr>
        <w:rPr>
          <w:ins w:id="1928" w:author="Alan Ruttenberg" w:date="2012-07-16T14:47:00Z"/>
        </w:rPr>
      </w:pPr>
      <w:proofErr w:type="gramStart"/>
      <w:r w:rsidRPr="00486765">
        <w:t>engineered</w:t>
      </w:r>
      <w:proofErr w:type="gramEnd"/>
      <w:r w:rsidRPr="00486765">
        <w:t xml:space="preserve"> artifacts </w:t>
      </w:r>
      <w:r w:rsidR="006F7BF4" w:rsidRPr="00486765">
        <w:t>such as watches and cars.</w:t>
      </w:r>
    </w:p>
    <w:p w14:paraId="5175E52D" w14:textId="3C30E6B0" w:rsidR="00F33687" w:rsidRDefault="00BE7980">
      <w:pPr>
        <w:pStyle w:val="Heading4"/>
        <w:numPr>
          <w:ins w:id="1929" w:author="Alan Ruttenberg" w:date="2012-07-16T09:26:00Z"/>
        </w:numPr>
        <w:pPrChange w:id="1930" w:author="Alan Ruttenberg" w:date="2012-07-16T14:50:00Z">
          <w:pPr>
            <w:pStyle w:val="ListParagraph"/>
            <w:numPr>
              <w:numId w:val="7"/>
            </w:numPr>
            <w:ind w:hanging="360"/>
          </w:pPr>
        </w:pPrChange>
      </w:pPr>
      <w:bookmarkStart w:id="1931" w:name="_Toc204327855"/>
      <w:ins w:id="1932" w:author="Alan Ruttenberg" w:date="2012-07-16T14:47:00Z">
        <w:r>
          <w:t xml:space="preserve">Causal </w:t>
        </w:r>
      </w:ins>
      <w:ins w:id="1933" w:author="Alan Ruttenberg" w:date="2012-07-19T14:06:00Z">
        <w:r>
          <w:t>u</w:t>
        </w:r>
      </w:ins>
      <w:ins w:id="1934" w:author="Alan Ruttenberg" w:date="2012-07-16T14:47:00Z">
        <w:r w:rsidR="00392F9A">
          <w:t>nity</w:t>
        </w:r>
      </w:ins>
      <w:bookmarkEnd w:id="1931"/>
    </w:p>
    <w:p w14:paraId="32E5DA62" w14:textId="77777777" w:rsidR="00125AF3" w:rsidRPr="00486765" w:rsidRDefault="006F7BF4" w:rsidP="00414A41">
      <w:commentRangeStart w:id="1935"/>
      <w:r w:rsidRPr="00486765">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555732">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555732">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155F6C" w:rsidRPr="00486765">
        <w:rPr>
          <w:i/>
        </w:rPr>
        <w:t>maximal</w:t>
      </w:r>
      <w:r w:rsidR="00601C8D" w:rsidRPr="00486765">
        <w:t xml:space="preserve"> relative to this type of causal unity.</w:t>
      </w:r>
      <w:r w:rsidR="00125AF3" w:rsidRPr="00486765">
        <w:t xml:space="preserve"> </w:t>
      </w:r>
      <w:commentRangeEnd w:id="1935"/>
      <w:r w:rsidR="00392F9A">
        <w:rPr>
          <w:rStyle w:val="CommentReference"/>
        </w:rPr>
        <w:commentReference w:id="1935"/>
      </w:r>
    </w:p>
    <w:p w14:paraId="36F7A377" w14:textId="77777777"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 xml:space="preserve">(cells and organisms, solid portions of matter,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r w:rsidR="00C37896" w:rsidRPr="00486765">
        <w:t>)</w:t>
      </w:r>
    </w:p>
    <w:p w14:paraId="5546D91B" w14:textId="77777777" w:rsidR="00D828F1" w:rsidRDefault="00290898">
      <w:pPr>
        <w:rPr>
          <w:i/>
        </w:rPr>
      </w:pPr>
      <w:ins w:id="1936" w:author="Alan Ruttenberg" w:date="2012-07-15T05:21:00Z">
        <w:r>
          <w:rPr>
            <w:rStyle w:val="Annotation"/>
          </w:rPr>
          <w:t>n</w:t>
        </w:r>
      </w:ins>
      <w:ins w:id="1937" w:author="Alan Ruttenberg" w:date="2012-07-15T05:20:00Z">
        <w:r w:rsidR="00F33687" w:rsidRPr="00F33687">
          <w:rPr>
            <w:rStyle w:val="Annotation"/>
            <w:rPrChange w:id="1938" w:author="Alan Ruttenberg" w:date="2012-07-15T05:20:00Z">
              <w:rPr>
                <w:sz w:val="16"/>
                <w:szCs w:val="16"/>
              </w:rPr>
            </w:rPrChange>
          </w:rPr>
          <w:t>ote(object)[</w:t>
        </w:r>
      </w:ins>
      <w:r w:rsidR="00E30616" w:rsidRPr="00BC02F8">
        <w:t xml:space="preserve">To say that </w:t>
      </w:r>
      <w:ins w:id="1939" w:author="Sandra Smith" w:date="2012-07-16T21:53:00Z">
        <w:r w:rsidR="008A6944">
          <w:rPr>
            <w:i/>
          </w:rPr>
          <w:t>b</w:t>
        </w:r>
      </w:ins>
      <w:del w:id="1940" w:author="Sandra Smith" w:date="2012-07-16T21:53:00Z">
        <w:r w:rsidR="00DD6E98" w:rsidRPr="00BC02F8" w:rsidDel="008A6944">
          <w:rPr>
            <w:i/>
          </w:rPr>
          <w:delText>a</w:delText>
        </w:r>
      </w:del>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77777777" w:rsidR="00DD6E98" w:rsidRPr="00BC02F8" w:rsidRDefault="008A6944">
      <w:pPr>
        <w:ind w:left="720"/>
      </w:pPr>
      <w:proofErr w:type="gramStart"/>
      <w:ins w:id="1941" w:author="Sandra Smith" w:date="2012-07-16T21:53:00Z">
        <w:r>
          <w:rPr>
            <w:i/>
          </w:rPr>
          <w:t>b</w:t>
        </w:r>
      </w:ins>
      <w:proofErr w:type="gramEnd"/>
      <w:del w:id="1942" w:author="Sandra Smith" w:date="2012-07-16T21:53:00Z">
        <w:r w:rsidR="00151755" w:rsidRPr="00BC02F8" w:rsidDel="008A6944">
          <w:rPr>
            <w:i/>
          </w:rPr>
          <w:delText>a</w:delText>
        </w:r>
      </w:del>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77777777" w:rsidR="00DE390F" w:rsidRPr="00BC02F8" w:rsidRDefault="00DD6E98">
      <w:pPr>
        <w:ind w:left="1440"/>
      </w:pPr>
      <w:proofErr w:type="gramStart"/>
      <w:r w:rsidRPr="00BC02F8">
        <w:t>if</w:t>
      </w:r>
      <w:proofErr w:type="gramEnd"/>
      <w:r w:rsidRPr="00BC02F8">
        <w:t xml:space="preserve"> </w:t>
      </w:r>
      <w:ins w:id="1943" w:author="Sandra Smith" w:date="2012-07-16T21:38:00Z">
        <w:r w:rsidR="006F01B6">
          <w:rPr>
            <w:i/>
          </w:rPr>
          <w:t>c</w:t>
        </w:r>
      </w:ins>
      <w:del w:id="1944" w:author="Sandra Smith" w:date="2012-07-16T21:38:00Z">
        <w:r w:rsidR="00B56876" w:rsidRPr="00BC02F8" w:rsidDel="006F01B6">
          <w:rPr>
            <w:i/>
          </w:rPr>
          <w:delText>b</w:delText>
        </w:r>
      </w:del>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ins w:id="1945" w:author="Sandra Smith" w:date="2012-07-16T21:38:00Z">
        <w:r w:rsidR="006F01B6">
          <w:rPr>
            <w:i/>
          </w:rPr>
          <w:t>b</w:t>
        </w:r>
      </w:ins>
      <w:del w:id="1946" w:author="Sandra Smith" w:date="2012-07-16T21:38:00Z">
        <w:r w:rsidR="00B56876" w:rsidRPr="00BC02F8" w:rsidDel="006F01B6">
          <w:rPr>
            <w:i/>
          </w:rPr>
          <w:delText>a</w:delText>
        </w:r>
      </w:del>
      <w:r w:rsidR="00375CE3" w:rsidRPr="00BC02F8">
        <w:t xml:space="preserve"> </w:t>
      </w:r>
      <w:r w:rsidR="00D828F1">
        <w:t xml:space="preserve">that is </w:t>
      </w:r>
      <w:r w:rsidR="00375CE3" w:rsidRPr="00BC02F8">
        <w:t xml:space="preserve">in the interior of </w:t>
      </w:r>
      <w:ins w:id="1947" w:author="Sandra Smith" w:date="2012-07-16T21:38:00Z">
        <w:r w:rsidR="006F01B6">
          <w:rPr>
            <w:i/>
          </w:rPr>
          <w:t>b</w:t>
        </w:r>
      </w:ins>
      <w:del w:id="1948" w:author="Sandra Smith" w:date="2012-07-16T21:38:00Z">
        <w:r w:rsidR="00375CE3" w:rsidRPr="00BC02F8" w:rsidDel="006F01B6">
          <w:rPr>
            <w:i/>
          </w:rPr>
          <w:delText>a</w:delText>
        </w:r>
      </w:del>
      <w:r w:rsidR="00375CE3" w:rsidRPr="00BC02F8">
        <w:rPr>
          <w:i/>
        </w:rPr>
        <w:t xml:space="preserve"> </w:t>
      </w:r>
      <w:r w:rsidR="00375CE3" w:rsidRPr="00BC02F8">
        <w:t xml:space="preserve">at </w:t>
      </w:r>
      <w:r w:rsidR="00375CE3" w:rsidRPr="00BC02F8">
        <w:rPr>
          <w:i/>
        </w:rPr>
        <w:t>t</w:t>
      </w:r>
      <w:r w:rsidR="00B56876" w:rsidRPr="00BC02F8">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 xml:space="preserve">be at </w:t>
      </w:r>
      <w:r w:rsidR="00263AC7" w:rsidRPr="00BC02F8">
        <w:rPr>
          <w:i/>
        </w:rPr>
        <w:t>t</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ins w:id="1949" w:author="Sandra Smith" w:date="2012-07-16T21:38:00Z">
        <w:r w:rsidR="006F01B6">
          <w:rPr>
            <w:i/>
          </w:rPr>
          <w:t>b</w:t>
        </w:r>
      </w:ins>
      <w:del w:id="1950" w:author="Sandra Smith" w:date="2012-07-16T21:38:00Z">
        <w:r w:rsidR="00DD7822" w:rsidRPr="00BC02F8" w:rsidDel="006F01B6">
          <w:rPr>
            <w:i/>
          </w:rPr>
          <w:delText>a</w:delText>
        </w:r>
      </w:del>
      <w:r w:rsidR="00DD7822" w:rsidRPr="00BC02F8">
        <w:rPr>
          <w:i/>
        </w:rPr>
        <w:t xml:space="preserve"> </w:t>
      </w:r>
      <w:r w:rsidR="00DE390F" w:rsidRPr="00BC02F8">
        <w:t xml:space="preserve">at </w:t>
      </w:r>
      <w:r w:rsidR="00DE390F" w:rsidRPr="00BC02F8">
        <w:rPr>
          <w:i/>
        </w:rPr>
        <w:t>t</w:t>
      </w:r>
      <w:r w:rsidR="00D546AE" w:rsidRPr="00BC02F8">
        <w:t>,</w:t>
      </w:r>
      <w:r w:rsidR="00DE390F" w:rsidRPr="00BC02F8">
        <w:rPr>
          <w:i/>
        </w:rPr>
        <w:t xml:space="preserve"> </w:t>
      </w:r>
      <w:r w:rsidRPr="00BC02F8">
        <w:t xml:space="preserve">then </w:t>
      </w:r>
      <w:r w:rsidRPr="00BC02F8">
        <w:rPr>
          <w:i/>
        </w:rPr>
        <w:t>either</w:t>
      </w:r>
      <w:r w:rsidR="00151755" w:rsidRPr="00BC02F8">
        <w:rPr>
          <w:i/>
        </w:rPr>
        <w:t xml:space="preserve"> </w:t>
      </w:r>
      <w:ins w:id="1951" w:author="Sandra Smith" w:date="2012-07-16T21:38:00Z">
        <w:r w:rsidR="006F01B6">
          <w:rPr>
            <w:i/>
          </w:rPr>
          <w:t>b</w:t>
        </w:r>
      </w:ins>
      <w:del w:id="1952" w:author="Sandra Smith" w:date="2012-07-16T21:38:00Z">
        <w:r w:rsidRPr="00BC02F8" w:rsidDel="006F01B6">
          <w:rPr>
            <w:i/>
          </w:rPr>
          <w:delText>a</w:delText>
        </w:r>
      </w:del>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ins w:id="1953" w:author="Sandra Smith" w:date="2012-07-16T21:39:00Z">
        <w:r w:rsidR="006F01B6">
          <w:rPr>
            <w:i/>
          </w:rPr>
          <w:t>b</w:t>
        </w:r>
      </w:ins>
      <w:del w:id="1954" w:author="Sandra Smith" w:date="2012-07-16T21:39:00Z">
        <w:r w:rsidRPr="00BC02F8" w:rsidDel="006F01B6">
          <w:rPr>
            <w:i/>
          </w:rPr>
          <w:delText>a</w:delText>
        </w:r>
      </w:del>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77777777" w:rsidR="00DD6E98" w:rsidRPr="00BC02F8" w:rsidRDefault="00DD6E98">
      <w:pPr>
        <w:ind w:left="1440"/>
      </w:pPr>
      <w:proofErr w:type="gramStart"/>
      <w:r w:rsidRPr="00BC02F8">
        <w:t>causal</w:t>
      </w:r>
      <w:proofErr w:type="gramEnd"/>
      <w:r w:rsidRPr="00BC02F8">
        <w:t xml:space="preserve"> changes in one part of </w:t>
      </w:r>
      <w:ins w:id="1955" w:author="Sandra Smith" w:date="2012-07-16T21:39:00Z">
        <w:r w:rsidR="006F01B6">
          <w:rPr>
            <w:i/>
          </w:rPr>
          <w:t>b</w:t>
        </w:r>
      </w:ins>
      <w:del w:id="1956" w:author="Sandra Smith" w:date="2012-07-16T21:39:00Z">
        <w:r w:rsidRPr="00BC02F8" w:rsidDel="006F01B6">
          <w:rPr>
            <w:i/>
          </w:rPr>
          <w:delText>a</w:delText>
        </w:r>
      </w:del>
      <w:r w:rsidRPr="00BC02F8">
        <w:rPr>
          <w:i/>
        </w:rPr>
        <w:t xml:space="preserve"> </w:t>
      </w:r>
      <w:r w:rsidRPr="00BC02F8">
        <w:t xml:space="preserve">can have consequences for other parts of </w:t>
      </w:r>
      <w:ins w:id="1957" w:author="Sandra Smith" w:date="2012-07-16T21:39:00Z">
        <w:r w:rsidR="006F01B6">
          <w:rPr>
            <w:i/>
          </w:rPr>
          <w:t>b</w:t>
        </w:r>
      </w:ins>
      <w:del w:id="1958" w:author="Sandra Smith" w:date="2012-07-16T21:39:00Z">
        <w:r w:rsidRPr="00BC02F8" w:rsidDel="006F01B6">
          <w:rPr>
            <w:i/>
          </w:rPr>
          <w:delText>a</w:delText>
        </w:r>
      </w:del>
      <w:r w:rsidRPr="00BC02F8">
        <w:rPr>
          <w:i/>
        </w:rPr>
        <w:t xml:space="preserve"> </w:t>
      </w:r>
      <w:r w:rsidRPr="00BC02F8">
        <w:t>without the mediation of any</w:t>
      </w:r>
      <w:r w:rsidR="00465C17" w:rsidRPr="00BC02F8">
        <w:t xml:space="preserve"> entity</w:t>
      </w:r>
      <w:r w:rsidRPr="00BC02F8">
        <w:t xml:space="preserve"> that lies on the exterior of </w:t>
      </w:r>
      <w:ins w:id="1959" w:author="Sandra Smith" w:date="2012-07-16T21:39:00Z">
        <w:r w:rsidR="006F01B6">
          <w:rPr>
            <w:i/>
          </w:rPr>
          <w:t>b</w:t>
        </w:r>
      </w:ins>
      <w:del w:id="1960" w:author="Sandra Smith" w:date="2012-07-16T21:39:00Z">
        <w:r w:rsidRPr="00BC02F8" w:rsidDel="006F01B6">
          <w:rPr>
            <w:i/>
          </w:rPr>
          <w:delText>a</w:delText>
        </w:r>
      </w:del>
      <w:r w:rsidR="002F3C47" w:rsidRPr="00BC02F8">
        <w:rPr>
          <w:i/>
        </w:rPr>
        <w:t>.</w:t>
      </w:r>
      <w:r w:rsidR="0047147E" w:rsidRPr="00BC02F8">
        <w:t xml:space="preserve"> </w:t>
      </w:r>
      <w:del w:id="1961" w:author="Sandra Smith" w:date="2012-07-16T21:21:00Z">
        <w:r w:rsidR="0047147E" w:rsidRPr="00BC02F8" w:rsidDel="00A11862">
          <w:delText>[022-001]</w:delText>
        </w:r>
      </w:del>
    </w:p>
    <w:p w14:paraId="4655D68F" w14:textId="77777777" w:rsidR="00427F21" w:rsidRPr="00BC02F8" w:rsidRDefault="009F014F">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r w:rsidR="00A31705" w:rsidRPr="00BC02F8">
        <w:t>Candidate e</w:t>
      </w:r>
      <w:r w:rsidR="00427F21" w:rsidRPr="00BC02F8">
        <w:t>xamples of types of causal unity for material entities of more complex sorts are</w:t>
      </w:r>
      <w:r w:rsidR="00A31705" w:rsidRPr="00BC02F8">
        <w:t xml:space="preserve"> as follows (this is not intended to be an exhaustive list)</w:t>
      </w:r>
      <w:r w:rsidR="00427F21" w:rsidRPr="00BC02F8">
        <w:t>:</w:t>
      </w:r>
    </w:p>
    <w:p w14:paraId="6614F4DA" w14:textId="77777777" w:rsidR="00427F21" w:rsidRPr="00BC02F8" w:rsidRDefault="00427F21">
      <w:r w:rsidRPr="00BC02F8">
        <w:tab/>
        <w:t>CU</w:t>
      </w:r>
      <w:r w:rsidRPr="00BC02F8">
        <w:rPr>
          <w:vertAlign w:val="subscript"/>
        </w:rPr>
        <w:t>1</w:t>
      </w:r>
      <w:r w:rsidRPr="00BC02F8">
        <w:t>: Causal unity via physical covering</w:t>
      </w:r>
    </w:p>
    <w:p w14:paraId="4D024548" w14:textId="77777777" w:rsidR="00427F21" w:rsidRPr="00BC02F8" w:rsidRDefault="00427F21">
      <w:r w:rsidRPr="00BC02F8">
        <w:t>Here the parts in the interior of the unified entity are combined together causally through a common membrane or other physical covering</w:t>
      </w:r>
      <w:del w:id="1962" w:author="Sandra Smith" w:date="2012-07-16T21:21:00Z">
        <w:r w:rsidR="00925DC5" w:rsidRPr="00BC02F8" w:rsidDel="00A11862">
          <w:delText xml:space="preserve"> – what the FMA refers to as a ‘bona fide anatomical surface’ [</w:delText>
        </w:r>
        <w:r w:rsidR="00F33687" w:rsidDel="00A11862">
          <w:fldChar w:fldCharType="begin"/>
        </w:r>
        <w:r w:rsidR="00F33687" w:rsidDel="00A11862">
          <w:delInstrText xml:space="preserve"> REF _Ref309153893 \r \h  \* MERGEFORMAT </w:delInstrText>
        </w:r>
        <w:r w:rsidR="00F33687" w:rsidDel="00A11862">
          <w:fldChar w:fldCharType="separate"/>
        </w:r>
        <w:r w:rsidR="00BB26CE" w:rsidRPr="00BB26CE" w:rsidDel="00A11862">
          <w:rPr>
            <w:sz w:val="24"/>
          </w:rPr>
          <w:delText>44</w:delText>
        </w:r>
        <w:r w:rsidR="00F33687" w:rsidDel="00A11862">
          <w:fldChar w:fldCharType="end"/>
        </w:r>
        <w:r w:rsidR="00925DC5" w:rsidRPr="00BC02F8" w:rsidDel="00A11862">
          <w:delText>]</w:delText>
        </w:r>
      </w:del>
      <w:ins w:id="1963" w:author="Sandra Smith" w:date="2012-07-16T21:21:00Z">
        <w:r w:rsidR="00A11862">
          <w:t>\</w:t>
        </w:r>
      </w:ins>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ins w:id="1964" w:author="Alan Ruttenberg" w:date="2012-07-19T14:16:00Z">
        <w:r w:rsidR="00555732" w:rsidRPr="00555732">
          <w:rPr>
            <w:sz w:val="24"/>
            <w:rPrChange w:id="1965" w:author="Alan Ruttenberg" w:date="2012-07-19T14:16:00Z">
              <w:rPr/>
            </w:rPrChange>
          </w:rPr>
          <w:t>13</w:t>
        </w:r>
      </w:ins>
      <w:del w:id="1966" w:author="Alan Ruttenberg" w:date="2012-07-19T14:11:00Z">
        <w:r w:rsidR="00BB26CE" w:rsidRPr="00BB26CE" w:rsidDel="002C3C89">
          <w:rPr>
            <w:sz w:val="24"/>
          </w:rPr>
          <w:delText>13</w:delText>
        </w:r>
      </w:del>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ins w:id="1967" w:author="Alan Ruttenberg" w:date="2012-07-19T14:16:00Z">
        <w:r w:rsidR="00555732" w:rsidRPr="00555732">
          <w:rPr>
            <w:sz w:val="24"/>
            <w:rPrChange w:id="1968" w:author="Alan Ruttenberg" w:date="2012-07-19T14:16:00Z">
              <w:rPr/>
            </w:rPrChange>
          </w:rPr>
          <w:t>47</w:t>
        </w:r>
      </w:ins>
      <w:del w:id="1969" w:author="Alan Ruttenberg" w:date="2012-07-19T14:11:00Z">
        <w:r w:rsidR="00BB26CE" w:rsidRPr="00BB26CE" w:rsidDel="002C3C89">
          <w:rPr>
            <w:sz w:val="24"/>
          </w:rPr>
          <w:delText>47</w:delText>
        </w:r>
      </w:del>
      <w:r w:rsidR="00EC6A9C">
        <w:fldChar w:fldCharType="end"/>
      </w:r>
      <w:r w:rsidRPr="00BC02F8">
        <w:t>].</w:t>
      </w:r>
    </w:p>
    <w:p w14:paraId="6B28BF2F" w14:textId="77777777"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points 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ins w:id="1970" w:author="Alan Ruttenberg" w:date="2012-07-19T14:16:00Z">
        <w:r w:rsidR="00555732">
          <w:rPr>
            <w:noProof/>
          </w:rPr>
          <w:t>94</w:t>
        </w:r>
      </w:ins>
      <w:del w:id="1971" w:author="Alan Ruttenberg" w:date="2012-07-19T14:11:00Z">
        <w:r w:rsidR="00BB26CE" w:rsidDel="002C3C89">
          <w:rPr>
            <w:noProof/>
          </w:rPr>
          <w:delText>92</w:delText>
        </w:r>
      </w:del>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ins w:id="1972" w:author="Alan Ruttenberg" w:date="2012-07-19T14:16:00Z">
        <w:r w:rsidR="00555732" w:rsidRPr="00555732">
          <w:rPr>
            <w:sz w:val="24"/>
            <w:rPrChange w:id="1973" w:author="Alan Ruttenberg" w:date="2012-07-19T14:16:00Z">
              <w:rPr/>
            </w:rPrChange>
          </w:rPr>
          <w:t>77</w:t>
        </w:r>
      </w:ins>
      <w:del w:id="1974" w:author="Alan Ruttenberg" w:date="2012-07-19T14:11:00Z">
        <w:r w:rsidR="00BB26CE" w:rsidRPr="00BB26CE" w:rsidDel="002C3C89">
          <w:rPr>
            <w:sz w:val="24"/>
          </w:rPr>
          <w:delText>77</w:delText>
        </w:r>
      </w:del>
      <w:r w:rsidR="00EC6A9C">
        <w:fldChar w:fldCharType="end"/>
      </w:r>
      <w:r w:rsidR="0046705D" w:rsidRPr="00BC02F8">
        <w:t>].</w:t>
      </w:r>
    </w:p>
    <w:p w14:paraId="153B5AB9" w14:textId="77777777"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ins w:id="1975" w:author="Alan Ruttenberg" w:date="2012-07-19T14:16:00Z">
        <w:r w:rsidR="00555732" w:rsidRPr="00555732">
          <w:rPr>
            <w:sz w:val="24"/>
            <w:rPrChange w:id="1976" w:author="Alan Ruttenberg" w:date="2012-07-19T14:16:00Z">
              <w:rPr/>
            </w:rPrChange>
          </w:rPr>
          <w:t>44</w:t>
        </w:r>
      </w:ins>
      <w:del w:id="1977" w:author="Alan Ruttenberg" w:date="2012-07-19T14:11:00Z">
        <w:r w:rsidR="00BB26CE" w:rsidRPr="00BB26CE" w:rsidDel="002C3C89">
          <w:rPr>
            <w:sz w:val="24"/>
          </w:rPr>
          <w:delText>44</w:delText>
        </w:r>
      </w:del>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486765" w:rsidRDefault="001659B6">
      <w:pPr>
        <w:ind w:left="720"/>
      </w:pPr>
      <w:bookmarkStart w:id="1978" w:name="_Ref308172916"/>
      <w:r w:rsidRPr="00486765">
        <w:t>CU</w:t>
      </w:r>
      <w:r w:rsidRPr="00486765">
        <w:rPr>
          <w:vertAlign w:val="subscript"/>
        </w:rPr>
        <w:t>2</w:t>
      </w:r>
      <w:r w:rsidRPr="00486765">
        <w:t xml:space="preserve">: Causal unity via internal physical forces </w:t>
      </w:r>
    </w:p>
    <w:p w14:paraId="66C1E9D8" w14:textId="77777777"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1979" w:name="_Ref308172919"/>
      <w:bookmarkEnd w:id="1978"/>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1979"/>
    <w:p w14:paraId="3834F4C3" w14:textId="77777777" w:rsidR="00864E66" w:rsidRPr="00486765" w:rsidRDefault="00665794">
      <w:pPr>
        <w:ind w:left="720"/>
      </w:pPr>
      <w:r w:rsidRPr="00486765">
        <w:t>CU</w:t>
      </w:r>
      <w:r w:rsidRPr="00486765">
        <w:rPr>
          <w:vertAlign w:val="subscript"/>
        </w:rPr>
        <w:t>3</w:t>
      </w:r>
      <w:r w:rsidRPr="00486765">
        <w:t>: Causal unity via engineered assembly of components</w:t>
      </w:r>
    </w:p>
    <w:p w14:paraId="629EA8E4" w14:textId="77777777"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w:t>
      </w:r>
      <w:proofErr w:type="gramStart"/>
      <w:r w:rsidRPr="00486765">
        <w:t>parts which</w:t>
      </w:r>
      <w:proofErr w:type="gramEnd"/>
      <w:r w:rsidRPr="00486765">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77777777" w:rsidR="009F014F" w:rsidRPr="00BC02F8" w:rsidRDefault="00E30616">
      <w:r w:rsidRPr="00BC02F8">
        <w:t xml:space="preserve">To say that </w:t>
      </w:r>
      <w:ins w:id="1980" w:author="Sandra Smith" w:date="2012-07-16T21:53:00Z">
        <w:r w:rsidR="008A6944">
          <w:rPr>
            <w:i/>
          </w:rPr>
          <w:t>b</w:t>
        </w:r>
      </w:ins>
      <w:del w:id="1981" w:author="Sandra Smith" w:date="2012-07-16T21:53:00Z">
        <w:r w:rsidRPr="00BC02F8" w:rsidDel="008A6944">
          <w:rPr>
            <w:i/>
          </w:rPr>
          <w:delText>a</w:delText>
        </w:r>
      </w:del>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77777777" w:rsidR="009F014F" w:rsidRPr="00BC02F8" w:rsidRDefault="008A6944">
      <w:pPr>
        <w:ind w:left="720"/>
        <w:rPr>
          <w:i/>
        </w:rPr>
      </w:pPr>
      <w:proofErr w:type="gramStart"/>
      <w:ins w:id="1982" w:author="Sandra Smith" w:date="2012-07-16T21:53:00Z">
        <w:r>
          <w:rPr>
            <w:i/>
          </w:rPr>
          <w:t>b</w:t>
        </w:r>
      </w:ins>
      <w:proofErr w:type="gramEnd"/>
      <w:del w:id="1983" w:author="Sandra Smith" w:date="2012-07-16T21:53:00Z">
        <w:r w:rsidR="00A31705" w:rsidRPr="00BC02F8" w:rsidDel="008A6944">
          <w:rPr>
            <w:i/>
          </w:rPr>
          <w:delText>a</w:delText>
        </w:r>
      </w:del>
      <w:r w:rsidR="00A31705" w:rsidRPr="00BC02F8">
        <w:rPr>
          <w:i/>
        </w:rPr>
        <w:t xml:space="preserve"> </w:t>
      </w:r>
      <w:r w:rsidR="00A31705" w:rsidRPr="00BC02F8">
        <w:t>is causally unified relative to CU</w:t>
      </w:r>
      <w:r w:rsidR="00A31705" w:rsidRPr="00BC02F8">
        <w:rPr>
          <w:i/>
          <w:vertAlign w:val="subscript"/>
        </w:rPr>
        <w:t>n</w:t>
      </w:r>
      <w:r w:rsidR="00536BF5" w:rsidRPr="00BC02F8">
        <w:rPr>
          <w:i/>
        </w:rPr>
        <w:t xml:space="preserve"> </w:t>
      </w:r>
      <w:r w:rsidR="00296E4D" w:rsidRPr="00BC02F8">
        <w:t xml:space="preserve">at </w:t>
      </w:r>
      <w:r w:rsidR="00296E4D" w:rsidRPr="00BC02F8">
        <w:rPr>
          <w:i/>
        </w:rPr>
        <w:t>t</w:t>
      </w:r>
    </w:p>
    <w:p w14:paraId="388F88BB" w14:textId="77777777" w:rsidR="008C357F" w:rsidRPr="00BC02F8" w:rsidRDefault="009F014F">
      <w:pPr>
        <w:ind w:left="720"/>
      </w:pPr>
      <w:r w:rsidRPr="00BC02F8">
        <w:t>&amp;</w:t>
      </w:r>
      <w:r w:rsidRPr="00BC02F8">
        <w:rPr>
          <w:i/>
        </w:rPr>
        <w:t xml:space="preserve"> </w:t>
      </w:r>
      <w:proofErr w:type="gramStart"/>
      <w:r w:rsidR="00296E4D" w:rsidRPr="00BC02F8">
        <w:t>if</w:t>
      </w:r>
      <w:proofErr w:type="gramEnd"/>
      <w:r w:rsidR="00296E4D" w:rsidRPr="00BC02F8">
        <w:t xml:space="preserve"> for some </w:t>
      </w:r>
      <w:r w:rsidR="00296E4D" w:rsidRPr="00BC02F8">
        <w:rPr>
          <w:i/>
        </w:rPr>
        <w:t xml:space="preserve">t </w:t>
      </w:r>
      <w:r w:rsidR="00C37896" w:rsidRPr="00BC02F8">
        <w:t xml:space="preserve">and </w:t>
      </w:r>
      <w:ins w:id="1984" w:author="Sandra Smith" w:date="2012-07-16T21:53:00Z">
        <w:r w:rsidR="008A6944">
          <w:rPr>
            <w:i/>
          </w:rPr>
          <w:t>c</w:t>
        </w:r>
      </w:ins>
      <w:del w:id="1985" w:author="Sandra Smith" w:date="2012-07-16T21:53:00Z">
        <w:r w:rsidR="00C37896" w:rsidRPr="00BC02F8" w:rsidDel="008A6944">
          <w:rPr>
            <w:i/>
          </w:rPr>
          <w:delText>b</w:delText>
        </w:r>
      </w:del>
      <w:r w:rsidR="00C37896" w:rsidRPr="00BC02F8">
        <w:rPr>
          <w:i/>
        </w:rPr>
        <w:t xml:space="preserve"> </w:t>
      </w:r>
      <w:r w:rsidR="00296E4D" w:rsidRPr="00BC02F8">
        <w:t>(</w:t>
      </w:r>
      <w:ins w:id="1986" w:author="Sandra Smith" w:date="2012-07-16T21:53:00Z">
        <w:r w:rsidR="008A6944">
          <w:rPr>
            <w:i/>
          </w:rPr>
          <w:t>b</w:t>
        </w:r>
      </w:ins>
      <w:del w:id="1987" w:author="Sandra Smith" w:date="2012-07-16T21:53:00Z">
        <w:r w:rsidR="00296E4D" w:rsidRPr="00BC02F8" w:rsidDel="008A6944">
          <w:rPr>
            <w:i/>
          </w:rPr>
          <w:delText>a</w:delText>
        </w:r>
      </w:del>
      <w:r w:rsidR="00296E4D" w:rsidRPr="00BC02F8">
        <w:rPr>
          <w:i/>
        </w:rPr>
        <w:t xml:space="preserve"> </w:t>
      </w:r>
      <w:r w:rsidR="003D5797" w:rsidRPr="00BC02F8">
        <w:rPr>
          <w:b/>
        </w:rPr>
        <w:t>continuant_</w:t>
      </w:r>
      <w:r w:rsidR="00296E4D" w:rsidRPr="00BC02F8">
        <w:rPr>
          <w:b/>
        </w:rPr>
        <w:t>part_of</w:t>
      </w:r>
      <w:r w:rsidR="00296E4D" w:rsidRPr="00BC02F8">
        <w:t xml:space="preserve"> </w:t>
      </w:r>
      <w:ins w:id="1988" w:author="Sandra Smith" w:date="2012-07-16T21:53:00Z">
        <w:r w:rsidR="008A6944">
          <w:rPr>
            <w:i/>
          </w:rPr>
          <w:t>c</w:t>
        </w:r>
      </w:ins>
      <w:del w:id="1989" w:author="Sandra Smith" w:date="2012-07-16T21:53:00Z">
        <w:r w:rsidR="00A31705" w:rsidRPr="00BC02F8" w:rsidDel="008A6944">
          <w:rPr>
            <w:i/>
          </w:rPr>
          <w:delText>b</w:delText>
        </w:r>
      </w:del>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ins w:id="1990" w:author="Sandra Smith" w:date="2012-07-16T21:53:00Z">
        <w:r w:rsidR="008A6944">
          <w:rPr>
            <w:i/>
          </w:rPr>
          <w:t>c</w:t>
        </w:r>
      </w:ins>
      <w:del w:id="1991" w:author="Sandra Smith" w:date="2012-07-16T21:53:00Z">
        <w:r w:rsidR="00296E4D" w:rsidRPr="00BC02F8" w:rsidDel="008A6944">
          <w:rPr>
            <w:i/>
          </w:rPr>
          <w:delText>b</w:delText>
        </w:r>
      </w:del>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ins w:id="1992" w:author="Sandra Smith" w:date="2012-07-16T21:54:00Z">
        <w:r w:rsidR="008A6944">
          <w:rPr>
            <w:i/>
          </w:rPr>
          <w:t>b</w:t>
        </w:r>
      </w:ins>
      <w:del w:id="1993" w:author="Sandra Smith" w:date="2012-07-16T21:54:00Z">
        <w:r w:rsidR="00296E4D" w:rsidRPr="00BC02F8" w:rsidDel="008A6944">
          <w:rPr>
            <w:i/>
          </w:rPr>
          <w:delText>a</w:delText>
        </w:r>
      </w:del>
      <w:r w:rsidR="00296E4D" w:rsidRPr="00BC02F8">
        <w:rPr>
          <w:i/>
        </w:rPr>
        <w:t xml:space="preserve"> </w:t>
      </w:r>
      <w:r w:rsidR="00296E4D" w:rsidRPr="00BC02F8">
        <w:t xml:space="preserve">and </w:t>
      </w:r>
      <w:ins w:id="1994" w:author="Sandra Smith" w:date="2012-07-16T21:54:00Z">
        <w:r w:rsidR="008A6944">
          <w:rPr>
            <w:i/>
          </w:rPr>
          <w:t>c</w:t>
        </w:r>
      </w:ins>
      <w:del w:id="1995" w:author="Sandra Smith" w:date="2012-07-16T21:54:00Z">
        <w:r w:rsidR="00296E4D" w:rsidRPr="00BC02F8" w:rsidDel="008A6944">
          <w:rPr>
            <w:i/>
          </w:rPr>
          <w:delText>b</w:delText>
        </w:r>
      </w:del>
      <w:r w:rsidR="00296E4D" w:rsidRPr="00BC02F8">
        <w:rPr>
          <w:i/>
        </w:rPr>
        <w:t xml:space="preserve"> </w:t>
      </w:r>
      <w:r w:rsidR="00296E4D" w:rsidRPr="00BC02F8">
        <w:t>are identical</w:t>
      </w:r>
      <w:r w:rsidR="0047147E" w:rsidRPr="00BC02F8">
        <w:t>.</w:t>
      </w:r>
    </w:p>
    <w:p w14:paraId="757D2F31" w14:textId="77777777" w:rsidR="006549BE" w:rsidRPr="00BC02F8" w:rsidRDefault="00E30616">
      <w:pPr>
        <w:keepNext/>
        <w:pPrChange w:id="1996" w:author="Alan Ruttenberg" w:date="2012-07-17T00:55:00Z">
          <w:pPr/>
        </w:pPrChange>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ins w:id="1997" w:author="Alan Ruttenberg" w:date="2012-07-16T09:26:00Z"/>
        </w:numPr>
      </w:pPr>
      <w:proofErr w:type="gramStart"/>
      <w:r w:rsidRPr="00BC02F8">
        <w:t>relative</w:t>
      </w:r>
      <w:proofErr w:type="gramEnd"/>
      <w:r w:rsidRPr="00BC02F8">
        <w:t xml:space="preser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77777777" w:rsidR="006549BE" w:rsidRPr="00BC02F8" w:rsidRDefault="006549BE" w:rsidP="00544BF7">
      <w:pPr>
        <w:pStyle w:val="ListParagraph"/>
        <w:numPr>
          <w:ilvl w:val="0"/>
          <w:numId w:val="22"/>
          <w:ins w:id="1998" w:author="Alan Ruttenberg" w:date="2012-07-16T09:26:00Z"/>
        </w:numPr>
      </w:pPr>
      <w:proofErr w:type="gramStart"/>
      <w:r w:rsidRPr="00BC02F8">
        <w:t>relative</w:t>
      </w:r>
      <w:proofErr w:type="gramEnd"/>
      <w:r w:rsidRPr="00BC02F8">
        <w:t xml:space="preser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p>
    <w:p w14:paraId="38234FB4" w14:textId="77777777" w:rsidR="00F33687" w:rsidRDefault="006549BE">
      <w:pPr>
        <w:pStyle w:val="ListParagraph"/>
        <w:numPr>
          <w:ilvl w:val="0"/>
          <w:numId w:val="22"/>
          <w:ins w:id="1999" w:author="Alan Ruttenberg" w:date="2012-07-16T09:26:00Z"/>
        </w:numPr>
      </w:pPr>
      <w:proofErr w:type="gramStart"/>
      <w:r w:rsidRPr="00BC02F8">
        <w:t>relative</w:t>
      </w:r>
      <w:proofErr w:type="gramEnd"/>
      <w:r w:rsidRPr="00BC02F8">
        <w:t xml:space="preser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ins w:id="2000" w:author="Alan Ruttenberg" w:date="2012-07-15T05:21:00Z">
        <w:r w:rsidR="00F33687" w:rsidRPr="00F33687">
          <w:rPr>
            <w:rStyle w:val="Annotation"/>
            <w:rPrChange w:id="2001" w:author="Alan Ruttenberg" w:date="2012-07-15T05:21:00Z">
              <w:rPr>
                <w:sz w:val="16"/>
                <w:szCs w:val="16"/>
              </w:rPr>
            </w:rPrChange>
          </w:rPr>
          <w:t>]</w:t>
        </w:r>
      </w:ins>
    </w:p>
    <w:p w14:paraId="3DB57419" w14:textId="77777777" w:rsidR="00D924FF" w:rsidRPr="00BC02F8" w:rsidDel="00392F9A" w:rsidRDefault="00D924FF">
      <w:pPr>
        <w:rPr>
          <w:del w:id="2002" w:author="Alan Ruttenberg" w:date="2012-07-16T14:46:00Z"/>
          <w:b/>
          <w:sz w:val="20"/>
        </w:rPr>
      </w:pPr>
    </w:p>
    <w:p w14:paraId="7533B666" w14:textId="57D62DE9" w:rsidR="00F33687" w:rsidRDefault="008168BA">
      <w:pPr>
        <w:pStyle w:val="Heading4"/>
        <w:pPrChange w:id="2003" w:author="Alan Ruttenberg" w:date="2012-07-16T14:50:00Z">
          <w:pPr/>
        </w:pPrChange>
      </w:pPr>
      <w:bookmarkStart w:id="2004" w:name="_Toc204327856"/>
      <w:commentRangeStart w:id="2005"/>
      <w:r>
        <w:t xml:space="preserve">Elucidation </w:t>
      </w:r>
      <w:r w:rsidR="008C357F" w:rsidRPr="00486765">
        <w:t xml:space="preserve">of </w:t>
      </w:r>
      <w:del w:id="2006" w:author="Alan Ruttenberg" w:date="2012-07-19T14:06:00Z">
        <w:r w:rsidR="008C357F" w:rsidRPr="00486765" w:rsidDel="00BE7980">
          <w:delText>BFO</w:delText>
        </w:r>
      </w:del>
      <w:ins w:id="2007" w:author="Alan Ruttenberg" w:date="2012-07-19T14:06:00Z">
        <w:r w:rsidR="00BE7980">
          <w:t>bfo</w:t>
        </w:r>
      </w:ins>
      <w:r w:rsidR="008C357F" w:rsidRPr="00486765">
        <w:t>:object</w:t>
      </w:r>
      <w:commentRangeEnd w:id="2005"/>
      <w:r w:rsidR="00392F9A">
        <w:rPr>
          <w:rStyle w:val="CommentReference"/>
        </w:rPr>
        <w:commentReference w:id="2005"/>
      </w:r>
      <w:bookmarkEnd w:id="2004"/>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xml:space="preserve">; when inserted into a car to replace a defective spark plug, </w:t>
      </w:r>
      <w:proofErr w:type="gramStart"/>
      <w:r w:rsidR="008C357F" w:rsidRPr="00486765">
        <w:t>then</w:t>
      </w:r>
      <w:proofErr w:type="gramEnd"/>
      <w:r w:rsidR="008C357F" w:rsidRPr="00486765">
        <w:t xml:space="preserve">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241421C3" w14:textId="77777777" w:rsidR="00D924FF" w:rsidRPr="00486765" w:rsidDel="00392F9A" w:rsidRDefault="00D924FF">
      <w:pPr>
        <w:pStyle w:val="Specification"/>
        <w:rPr>
          <w:del w:id="2008" w:author="Alan Ruttenberg" w:date="2012-07-16T14:46:00Z"/>
          <w:rStyle w:val="SpecificationType"/>
          <w:sz w:val="22"/>
        </w:rPr>
      </w:pPr>
    </w:p>
    <w:p w14:paraId="335FEA71" w14:textId="77777777"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ins w:id="2009" w:author="Sandra Smith" w:date="2012-07-16T21:54:00Z">
        <w:r w:rsidR="008A6944">
          <w:rPr>
            <w:i/>
          </w:rPr>
          <w:t>b</w:t>
        </w:r>
      </w:ins>
      <w:del w:id="2010" w:author="Sandra Smith" w:date="2012-07-16T21:54:00Z">
        <w:r w:rsidR="008C357F" w:rsidRPr="00486765" w:rsidDel="008A6944">
          <w:rPr>
            <w:i/>
          </w:rPr>
          <w:delText>a</w:delText>
        </w:r>
      </w:del>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ins w:id="2011" w:author="Sandra Smith" w:date="2012-07-16T21:54:00Z">
        <w:r w:rsidR="008A6944">
          <w:rPr>
            <w:i/>
          </w:rPr>
          <w:t>b</w:t>
        </w:r>
      </w:ins>
      <w:del w:id="2012" w:author="Sandra Smith" w:date="2012-07-16T21:54:00Z">
        <w:r w:rsidR="008C357F" w:rsidRPr="00486765" w:rsidDel="008A6944">
          <w:rPr>
            <w:i/>
          </w:rPr>
          <w:delText>a</w:delText>
        </w:r>
      </w:del>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proofErr w:type="gramStart"/>
      <w:r w:rsidRPr="00486765">
        <w:t>manifests</w:t>
      </w:r>
      <w:proofErr w:type="gramEnd"/>
      <w:r w:rsidRPr="00486765">
        <w:t xml:space="preserve">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t xml:space="preserve">&amp; </w:t>
      </w:r>
      <w:proofErr w:type="gramStart"/>
      <w:r w:rsidR="00B24089" w:rsidRPr="00486765">
        <w:t>is</w:t>
      </w:r>
      <w:proofErr w:type="gramEnd"/>
      <w:r w:rsidR="00B24089" w:rsidRPr="00486765">
        <w:t xml:space="preserve">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D924FF">
      <w:bookmarkStart w:id="2013" w:name="_Ref308464053"/>
    </w:p>
    <w:p w14:paraId="768E165D" w14:textId="77777777" w:rsidR="00F33687" w:rsidRDefault="00711DC1">
      <w:pPr>
        <w:pStyle w:val="Heading4"/>
        <w:pPrChange w:id="2014" w:author="Alan Ruttenberg" w:date="2012-07-16T14:49:00Z">
          <w:pPr/>
        </w:pPrChange>
      </w:pPr>
      <w:bookmarkStart w:id="2015" w:name="_Toc204327857"/>
      <w:r w:rsidRPr="00BC02F8">
        <w:t>Objects can be joined to other objects</w:t>
      </w:r>
      <w:bookmarkEnd w:id="2015"/>
    </w:p>
    <w:p w14:paraId="43FCD4E3" w14:textId="77777777"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2013"/>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ins w:id="2016" w:author="Alan Ruttenberg" w:date="2012-07-19T14:16:00Z">
        <w:r w:rsidR="00555732" w:rsidRPr="00486765">
          <w:t xml:space="preserve">Figure </w:t>
        </w:r>
        <w:r w:rsidR="00555732">
          <w:t>3</w:t>
        </w:r>
      </w:ins>
      <w:del w:id="2017" w:author="Alan Ruttenberg" w:date="2012-07-19T14:11:00Z">
        <w:r w:rsidR="00BB26CE" w:rsidRPr="00486765" w:rsidDel="002C3C89">
          <w:delText xml:space="preserve">Figure </w:delText>
        </w:r>
        <w:r w:rsidR="00BB26CE" w:rsidDel="002C3C89">
          <w:delText>3</w:delText>
        </w:r>
      </w:del>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2018" w:name="_Ref309461594"/>
      <w:r w:rsidRPr="00486765">
        <w:t xml:space="preserve">Figure </w:t>
      </w:r>
      <w:r w:rsidR="00347D66">
        <w:fldChar w:fldCharType="begin"/>
      </w:r>
      <w:r w:rsidR="00347D66">
        <w:instrText xml:space="preserve"> SEQ Figure \* ARABIC </w:instrText>
      </w:r>
      <w:r w:rsidR="00347D66">
        <w:fldChar w:fldCharType="separate"/>
      </w:r>
      <w:r w:rsidR="00555732">
        <w:rPr>
          <w:noProof/>
        </w:rPr>
        <w:t>3</w:t>
      </w:r>
      <w:r w:rsidR="00347D66">
        <w:rPr>
          <w:noProof/>
        </w:rPr>
        <w:fldChar w:fldCharType="end"/>
      </w:r>
      <w:bookmarkEnd w:id="2018"/>
      <w:r w:rsidRPr="00486765">
        <w:t xml:space="preserve">: </w:t>
      </w:r>
      <w:hyperlink r:id="rId23" w:history="1">
        <w:r w:rsidRPr="00486765">
          <w:rPr>
            <w:rStyle w:val="Hyperlink"/>
          </w:rPr>
          <w:t>An example of cell adhesion</w:t>
        </w:r>
      </w:hyperlink>
    </w:p>
    <w:p w14:paraId="2F3990A3" w14:textId="77777777" w:rsidR="00905B7B" w:rsidRPr="00486765" w:rsidRDefault="00905B7B"/>
    <w:p w14:paraId="4E6E8692" w14:textId="77777777"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of the pea pod covering. Sperm initially float freely from each other; some sperm become fused with oocytes through a membrane fusion process.</w:t>
      </w:r>
      <w:r w:rsidRPr="00486765">
        <w:t>)</w:t>
      </w:r>
      <w:r w:rsidR="00B24089" w:rsidRPr="00486765">
        <w:t xml:space="preserve"> </w:t>
      </w:r>
    </w:p>
    <w:p w14:paraId="012D6237" w14:textId="77777777" w:rsidR="00F33687" w:rsidRDefault="00EA53E5">
      <w:pPr>
        <w:pStyle w:val="Heading4"/>
        <w:pPrChange w:id="2019" w:author="Alan Ruttenberg" w:date="2012-07-16T14:49:00Z">
          <w:pPr/>
        </w:pPrChange>
      </w:pPr>
      <w:bookmarkStart w:id="2020" w:name="_Toc204327858"/>
      <w:r w:rsidRPr="00486765">
        <w:t xml:space="preserve">Objects may </w:t>
      </w:r>
      <w:commentRangeStart w:id="2021"/>
      <w:r w:rsidRPr="00486765">
        <w:t xml:space="preserve">contain </w:t>
      </w:r>
      <w:commentRangeEnd w:id="2021"/>
      <w:r w:rsidR="00290898">
        <w:rPr>
          <w:rStyle w:val="CommentReference"/>
        </w:rPr>
        <w:commentReference w:id="2021"/>
      </w:r>
      <w:r w:rsidRPr="00486765">
        <w:t>other objects as parts</w:t>
      </w:r>
      <w:bookmarkEnd w:id="2020"/>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ins w:id="2022" w:author="Alan Ruttenberg" w:date="2012-07-16T09:26:00Z"/>
        </w:numPr>
      </w:pPr>
      <w:proofErr w:type="gramStart"/>
      <w:r w:rsidRPr="00486765">
        <w:t>by</w:t>
      </w:r>
      <w:proofErr w:type="gramEnd"/>
      <w:r w:rsidRPr="00486765">
        <w:t xml:space="preserve"> containing atoms and molecules as parts</w:t>
      </w:r>
      <w:r w:rsidR="00051962">
        <w:t>;</w:t>
      </w:r>
    </w:p>
    <w:p w14:paraId="2DEB396A" w14:textId="77777777" w:rsidR="00EA53E5" w:rsidRPr="00486765" w:rsidRDefault="00EA53E5" w:rsidP="00544BF7">
      <w:pPr>
        <w:pStyle w:val="ListParagraph"/>
        <w:numPr>
          <w:ilvl w:val="0"/>
          <w:numId w:val="2"/>
          <w:ins w:id="2023" w:author="Alan Ruttenberg" w:date="2012-07-16T09:26:00Z"/>
        </w:numPr>
      </w:pPr>
      <w:proofErr w:type="gramStart"/>
      <w:r w:rsidRPr="00486765">
        <w:t>by</w:t>
      </w:r>
      <w:proofErr w:type="gramEnd"/>
      <w:r w:rsidRPr="00486765">
        <w:t xml:space="preserve"> containing </w:t>
      </w:r>
      <w:r w:rsidR="00AE6D99" w:rsidRPr="00486765">
        <w:t>cell</w:t>
      </w:r>
      <w:r w:rsidRPr="00486765">
        <w:t>s as parts, for instance the collection of blood cells in your body</w:t>
      </w:r>
      <w:r w:rsidR="00DD7822" w:rsidRPr="00486765">
        <w:t>;</w:t>
      </w:r>
    </w:p>
    <w:p w14:paraId="340661C3" w14:textId="77777777" w:rsidR="00F33687" w:rsidRDefault="00EA53E5">
      <w:pPr>
        <w:pStyle w:val="ListParagraph"/>
        <w:numPr>
          <w:ilvl w:val="0"/>
          <w:numId w:val="2"/>
          <w:ins w:id="2024" w:author="Alan Ruttenberg" w:date="2012-07-16T09:26:00Z"/>
        </w:numPr>
        <w:rPr>
          <w:i/>
        </w:rPr>
      </w:pPr>
      <w:proofErr w:type="gramStart"/>
      <w:r w:rsidRPr="00486765">
        <w:t>by</w:t>
      </w:r>
      <w:proofErr w:type="gramEnd"/>
      <w:r w:rsidRPr="00486765">
        <w:t xml:space="preserve">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ins w:id="2025" w:author="Alan Ruttenberg" w:date="2012-07-16T09:26:00Z"/>
        </w:numPr>
        <w:rPr>
          <w:i/>
        </w:rPr>
      </w:pPr>
      <w:proofErr w:type="gramStart"/>
      <w:r w:rsidRPr="00486765">
        <w:t>by</w:t>
      </w:r>
      <w:proofErr w:type="gramEnd"/>
      <w:r w:rsidRPr="00486765">
        <w:t xml:space="preserve">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77777777" w:rsidR="00A31705" w:rsidRPr="00486765" w:rsidRDefault="00AE6D99" w:rsidP="00414A41">
      <w:r w:rsidRPr="00486765">
        <w:t xml:space="preserve">Clearly, </w:t>
      </w:r>
      <w:r w:rsidRPr="00486765">
        <w:rPr>
          <w:i/>
        </w:rPr>
        <w:t>objects</w:t>
      </w:r>
      <w:r w:rsidRPr="00486765">
        <w:t xml:space="preserve"> may contain also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the volume 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2F3C47" w:rsidRPr="00486765">
        <w:t>]</w:t>
      </w:r>
      <w:r w:rsidR="001E66EA" w:rsidRPr="00486765">
        <w:t>.</w:t>
      </w:r>
    </w:p>
    <w:p w14:paraId="4D34D03D" w14:textId="77777777" w:rsidR="00F33687" w:rsidRDefault="006549BE">
      <w:pPr>
        <w:pStyle w:val="Heading4"/>
        <w:pPrChange w:id="2026" w:author="Alan Ruttenberg" w:date="2012-07-16T14:49:00Z">
          <w:pPr/>
        </w:pPrChange>
      </w:pPr>
      <w:bookmarkStart w:id="2027" w:name="_Toc204327859"/>
      <w:r w:rsidRPr="00486765">
        <w:t>Conjoined twins</w:t>
      </w:r>
      <w:bookmarkEnd w:id="2027"/>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77777777"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of this case </w:t>
      </w:r>
      <w:r w:rsidR="00250C35">
        <w:t xml:space="preserve">ought to be </w:t>
      </w:r>
      <w:r w:rsidR="00BC3597" w:rsidRPr="00486765">
        <w:t>for different sorts of cases</w:t>
      </w:r>
      <w:r w:rsidR="005D7499" w:rsidRPr="00486765">
        <w:t xml:space="preserve">. </w:t>
      </w:r>
      <w:r w:rsidR="00BC3597" w:rsidRPr="00486765">
        <w:t>D</w:t>
      </w:r>
      <w:r w:rsidR="005D7499" w:rsidRPr="00486765">
        <w:t>ifferent types of conjoined twins will need to be treated differently, and that i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material entity here is the</w:t>
      </w:r>
      <w:r w:rsidR="005D7499" w:rsidRPr="00486765">
        <w:t xml:space="preserve"> whole which they together form; accepting each twin 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77777777" w:rsidR="00F33687" w:rsidRDefault="0050778E">
      <w:pPr>
        <w:pStyle w:val="Heading3"/>
        <w:numPr>
          <w:ins w:id="2028" w:author="Alan Ruttenberg" w:date="2012-07-16T09:07:00Z"/>
        </w:numPr>
        <w:pPrChange w:id="2029" w:author="Alan Ruttenberg" w:date="2012-07-16T14:50:00Z">
          <w:pPr/>
        </w:pPrChange>
      </w:pPr>
      <w:bookmarkStart w:id="2030" w:name="_Ref310079849"/>
      <w:bookmarkStart w:id="2031" w:name="_Toc313270697"/>
      <w:del w:id="2032" w:author="Alan Ruttenberg" w:date="2012-07-16T10:23:00Z">
        <w:r w:rsidRPr="00486765" w:rsidDel="00C54036">
          <w:delText xml:space="preserve">2.1.1.2 </w:delText>
        </w:r>
      </w:del>
      <w:bookmarkStart w:id="2033" w:name="_Toc204327860"/>
      <w:r w:rsidRPr="00486765">
        <w:t>Object aggregate</w:t>
      </w:r>
      <w:bookmarkEnd w:id="2030"/>
      <w:bookmarkEnd w:id="2031"/>
      <w:bookmarkEnd w:id="2033"/>
    </w:p>
    <w:p w14:paraId="12D927F2" w14:textId="77777777" w:rsidR="005830E2" w:rsidRPr="00486765" w:rsidRDefault="00250C35" w:rsidP="00414A41">
      <w:r>
        <w:t>(</w:t>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t xml:space="preserve">generalizable </w:t>
      </w:r>
      <w:r w:rsidR="00FB2DD0" w:rsidRPr="00486765">
        <w:t xml:space="preserve">to all continuant BFO categories. 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D754CA" w:rsidRPr="00486765">
        <w:t xml:space="preserve">his 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555732">
        <w:t>51</w:t>
      </w:r>
      <w:r w:rsidR="00EC6A9C">
        <w:fldChar w:fldCharType="end"/>
      </w:r>
      <w:r w:rsidR="005830E2" w:rsidRPr="00486765">
        <w:t>].</w:t>
      </w:r>
      <w:r>
        <w:t>)</w:t>
      </w:r>
    </w:p>
    <w:p w14:paraId="2FDE27B6" w14:textId="77777777" w:rsidR="00101194" w:rsidRDefault="00101194">
      <w:pPr>
        <w:pPrChange w:id="2034" w:author="Alan Ruttenberg" w:date="2012-07-17T00:19:00Z">
          <w:pPr>
            <w:pStyle w:val="Specification"/>
            <w:tabs>
              <w:tab w:val="left" w:pos="2760"/>
            </w:tabs>
          </w:pPr>
        </w:pPrChange>
      </w:pPr>
      <w:r>
        <w:t>First we define</w:t>
      </w:r>
      <w:r w:rsidR="00BC02F8">
        <w:tab/>
      </w:r>
    </w:p>
    <w:p w14:paraId="78A63ED1" w14:textId="77777777" w:rsidR="00716277" w:rsidRPr="00486765" w:rsidRDefault="00716277"/>
    <w:p w14:paraId="1CC4BFA1" w14:textId="77777777" w:rsidR="00716277" w:rsidRPr="00B75198" w:rsidRDefault="00716277">
      <w:pPr>
        <w:ind w:left="1440" w:firstLine="720"/>
      </w:pPr>
      <w:del w:id="2035" w:author="Alan Ruttenberg" w:date="2012-07-15T05:23:00Z">
        <w:r w:rsidRPr="00B75198" w:rsidDel="00290898">
          <w:rPr>
            <w:rStyle w:val="Annotation"/>
            <w:color w:val="auto"/>
          </w:rPr>
          <w:delText>]</w:delText>
        </w:r>
      </w:del>
    </w:p>
    <w:p w14:paraId="42F845F3" w14:textId="77777777"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ins w:id="2036" w:author="Sandra Smith" w:date="2012-07-16T21:39:00Z">
        <w:r w:rsidR="006F01B6">
          <w:rPr>
            <w:i/>
          </w:rPr>
          <w:t>b</w:t>
        </w:r>
      </w:ins>
      <w:del w:id="2037" w:author="Sandra Smith" w:date="2012-07-16T21:39:00Z">
        <w:r w:rsidRPr="00486765" w:rsidDel="006F01B6">
          <w:rPr>
            <w:i/>
          </w:rPr>
          <w:delText>a</w:delText>
        </w:r>
      </w:del>
      <w:r w:rsidRPr="00486765">
        <w:rPr>
          <w:i/>
        </w:rPr>
        <w:t xml:space="preserve"> </w:t>
      </w:r>
      <w:r w:rsidRPr="00486765">
        <w:rPr>
          <w:b/>
        </w:rPr>
        <w:t>member_</w:t>
      </w:r>
      <w:r>
        <w:rPr>
          <w:b/>
        </w:rPr>
        <w:t>part_</w:t>
      </w:r>
      <w:r w:rsidRPr="00486765">
        <w:rPr>
          <w:b/>
        </w:rPr>
        <w:t xml:space="preserve">of </w:t>
      </w:r>
      <w:ins w:id="2038" w:author="Sandra Smith" w:date="2012-07-16T21:39:00Z">
        <w:r w:rsidR="006F01B6">
          <w:rPr>
            <w:i/>
          </w:rPr>
          <w:t>c</w:t>
        </w:r>
      </w:ins>
      <w:del w:id="2039" w:author="Sandra Smith" w:date="2012-07-16T21:39: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 xml:space="preserve">=Def. </w:t>
      </w:r>
      <w:ins w:id="2040" w:author="Sandra Smith" w:date="2012-07-16T21:39:00Z">
        <w:r w:rsidR="006F01B6">
          <w:rPr>
            <w:i/>
          </w:rPr>
          <w:t>b</w:t>
        </w:r>
      </w:ins>
      <w:del w:id="2041" w:author="Sandra Smith" w:date="2012-07-16T21:39:00Z">
        <w:r w:rsidDel="006F01B6">
          <w:rPr>
            <w:i/>
          </w:rPr>
          <w:delText>a</w:delText>
        </w:r>
      </w:del>
      <w:r>
        <w:rPr>
          <w:i/>
        </w:rPr>
        <w:t xml:space="preserve"> </w:t>
      </w:r>
      <w:r>
        <w:t xml:space="preserve">is an </w:t>
      </w:r>
      <w:r w:rsidRPr="00B75198">
        <w:rPr>
          <w:i/>
        </w:rPr>
        <w:t>object</w:t>
      </w:r>
      <w:r>
        <w:rPr>
          <w:i/>
        </w:rPr>
        <w:t xml:space="preserve"> </w:t>
      </w:r>
      <w:del w:id="2042" w:author="Sandra Smith" w:date="2012-07-16T21:22:00Z">
        <w:r w:rsidRPr="005E4FE9" w:rsidDel="00A11862">
          <w:rPr>
            <w:b/>
          </w:rPr>
          <w:delText>at</w:delText>
        </w:r>
        <w:r w:rsidRPr="005E4FE9" w:rsidDel="00A11862">
          <w:rPr>
            <w:i/>
          </w:rPr>
          <w:delText xml:space="preserve"> t</w:delText>
        </w:r>
      </w:del>
    </w:p>
    <w:p w14:paraId="49A05989" w14:textId="05F837D5" w:rsidR="00716277" w:rsidRPr="00B23775" w:rsidRDefault="00716277">
      <w:pPr>
        <w:pStyle w:val="SpecificationInternal"/>
        <w:ind w:firstLine="720"/>
        <w:pPrChange w:id="2043" w:author="Alan Ruttenberg" w:date="2012-07-17T00:57:00Z">
          <w:pPr>
            <w:pStyle w:val="Specification"/>
            <w:ind w:left="1440"/>
          </w:pPr>
        </w:pPrChange>
      </w:pPr>
      <w:r>
        <w:t xml:space="preserve">&amp; </w:t>
      </w:r>
      <w:proofErr w:type="gramStart"/>
      <w:r w:rsidRPr="00486765">
        <w:t>there</w:t>
      </w:r>
      <w:proofErr w:type="gramEnd"/>
      <w:r w:rsidRPr="00486765">
        <w:t xml:space="preserve"> is </w:t>
      </w:r>
      <w:r w:rsidRPr="00B75198">
        <w:rPr>
          <w:b/>
        </w:rPr>
        <w:t>at</w:t>
      </w:r>
      <w:r>
        <w:t xml:space="preserve"> </w:t>
      </w:r>
      <w:r>
        <w:rPr>
          <w:i/>
        </w:rPr>
        <w:t xml:space="preserve">t </w:t>
      </w:r>
      <w:r>
        <w:t>a</w:t>
      </w:r>
      <w:r w:rsidRPr="00486765">
        <w:t xml:space="preserve"> mutually exhaus</w:t>
      </w:r>
      <w:ins w:id="2044" w:author="Alan Ruttenberg" w:date="2012-07-17T00:57:00Z">
        <w:r w:rsidR="00E6097C">
          <w:tab/>
        </w:r>
      </w:ins>
      <w:r w:rsidRPr="00486765">
        <w:t xml:space="preserve">tive and pairwise disjoint partition of </w:t>
      </w:r>
      <w:ins w:id="2045" w:author="Sandra Smith" w:date="2012-07-16T21:39:00Z">
        <w:r w:rsidR="006F01B6">
          <w:rPr>
            <w:i/>
          </w:rPr>
          <w:t>c</w:t>
        </w:r>
      </w:ins>
      <w:del w:id="2046" w:author="Sandra Smith" w:date="2012-07-16T21:39:00Z">
        <w:r w:rsidDel="006F01B6">
          <w:rPr>
            <w:i/>
          </w:rPr>
          <w:delText>b</w:delText>
        </w:r>
      </w:del>
      <w:r w:rsidRPr="00486765">
        <w:t xml:space="preserve"> into </w:t>
      </w:r>
      <w:r w:rsidRPr="00C74368">
        <w:rPr>
          <w:i/>
        </w:rPr>
        <w:t>objects</w:t>
      </w:r>
      <w:r>
        <w:t xml:space="preserve"> </w:t>
      </w:r>
      <w:r w:rsidRPr="00486765">
        <w:rPr>
          <w:i/>
        </w:rPr>
        <w:t>x</w:t>
      </w:r>
      <w:r w:rsidRPr="00486765">
        <w:rPr>
          <w:vertAlign w:val="subscript"/>
        </w:rPr>
        <w:t>1</w:t>
      </w:r>
      <w:r w:rsidRPr="00486765">
        <w:t>,</w:t>
      </w:r>
      <w:r>
        <w:t xml:space="preserve"> </w:t>
      </w:r>
      <w:r w:rsidRPr="00486765">
        <w:t xml:space="preserve"> …,</w:t>
      </w:r>
      <w:r>
        <w:t xml:space="preserve"> </w:t>
      </w:r>
      <w:r w:rsidRPr="00486765">
        <w:rPr>
          <w:i/>
        </w:rPr>
        <w:t>x</w:t>
      </w:r>
      <w:r w:rsidRPr="00486765">
        <w:rPr>
          <w:vertAlign w:val="subscript"/>
        </w:rPr>
        <w:t xml:space="preserve">n </w:t>
      </w:r>
      <w:ins w:id="2047" w:author="Sandra Smith" w:date="2012-07-16T21:39:00Z">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ins>
      <w:r w:rsidRPr="00486765">
        <w:t xml:space="preserve">with </w:t>
      </w:r>
      <w:ins w:id="2048" w:author="Sandra Smith" w:date="2012-07-16T21:39:00Z">
        <w:r w:rsidR="006F01B6">
          <w:rPr>
            <w:i/>
          </w:rPr>
          <w:t>b</w:t>
        </w:r>
      </w:ins>
      <w:del w:id="2049" w:author="Sandra Smith" w:date="2012-07-16T21:39:00Z">
        <w:r w:rsidRPr="00486765" w:rsidDel="006F01B6">
          <w:rPr>
            <w:i/>
          </w:rPr>
          <w:delText>a</w:delText>
        </w:r>
      </w:del>
      <w:r w:rsidRPr="00486765">
        <w:rPr>
          <w:i/>
        </w:rPr>
        <w:t xml:space="preserve"> </w:t>
      </w:r>
      <w:r w:rsidRPr="00B75198">
        <w:t>=</w:t>
      </w:r>
      <w:r w:rsidRPr="00486765">
        <w:rPr>
          <w:i/>
        </w:rPr>
        <w:t xml:space="preserve"> x</w:t>
      </w:r>
      <w:r w:rsidRPr="00486765">
        <w:rPr>
          <w:i/>
          <w:vertAlign w:val="subscript"/>
        </w:rPr>
        <w:t>i</w:t>
      </w:r>
      <w:ins w:id="2050" w:author="Sandra Smith" w:date="2012-07-16T21:40:00Z">
        <w:r w:rsidR="006B789E">
          <w:rPr>
            <w:i/>
            <w:vertAlign w:val="subscript"/>
          </w:rPr>
          <w:t xml:space="preserve"> </w:t>
        </w:r>
      </w:ins>
      <w:r w:rsidRPr="00486765">
        <w:t xml:space="preserve"> for some </w:t>
      </w:r>
      <w:del w:id="2051" w:author="Sandra Smith" w:date="2012-07-16T21:40:00Z">
        <w:r w:rsidDel="006B789E">
          <w:delText>natural number</w:delText>
        </w:r>
      </w:del>
      <w:ins w:id="2052" w:author="Sandra Smith" w:date="2012-07-16T21:40:00Z">
        <w:r w:rsidR="006B789E">
          <w:t xml:space="preserve">1 </w:t>
        </w:r>
        <w:r w:rsidR="006B789E">
          <w:rPr>
            <w:rFonts w:ascii="Cambria Math" w:hAnsi="Cambria Math"/>
          </w:rPr>
          <w:t>≤</w:t>
        </w:r>
      </w:ins>
      <w:r>
        <w:t xml:space="preserve"> </w:t>
      </w:r>
      <w:ins w:id="2053" w:author="Sandra Smith" w:date="2012-07-16T21:40:00Z">
        <w:r w:rsidR="006B789E">
          <w:rPr>
            <w:i/>
          </w:rPr>
          <w:t>i</w:t>
        </w:r>
      </w:ins>
      <w:del w:id="2054" w:author="Sandra Smith" w:date="2012-07-16T21:40:00Z">
        <w:r w:rsidRPr="00486765" w:rsidDel="006B789E">
          <w:rPr>
            <w:i/>
          </w:rPr>
          <w:delText>i</w:delText>
        </w:r>
      </w:del>
      <w:ins w:id="2055" w:author="Sandra Smith" w:date="2012-07-16T21:40:00Z">
        <w:r w:rsidR="006B789E">
          <w:rPr>
            <w:i/>
          </w:rPr>
          <w:t xml:space="preserve"> </w:t>
        </w:r>
        <w:r w:rsidR="006B789E">
          <w:rPr>
            <w:rFonts w:ascii="Cambria Math" w:hAnsi="Cambria Math"/>
          </w:rPr>
          <w:t xml:space="preserve">≤ </w:t>
        </w:r>
        <w:r w:rsidR="006B789E" w:rsidRPr="006B789E">
          <w:rPr>
            <w:i/>
            <w:rPrChange w:id="2056" w:author="Sandra Smith" w:date="2012-07-16T21:41:00Z">
              <w:rPr>
                <w:rFonts w:ascii="Cambria Math" w:hAnsi="Cambria Math"/>
                <w:i/>
              </w:rPr>
            </w:rPrChange>
          </w:rPr>
          <w:t>n</w:t>
        </w:r>
      </w:ins>
      <w:r w:rsidRPr="00486765">
        <w:rPr>
          <w:i/>
        </w:rPr>
        <w:t xml:space="preserve">. </w:t>
      </w:r>
      <w:r>
        <w:t>[026-00</w:t>
      </w:r>
      <w:ins w:id="2057" w:author="Sandra Smith" w:date="2012-07-16T21:23:00Z">
        <w:r w:rsidR="00A11862">
          <w:t>4</w:t>
        </w:r>
      </w:ins>
      <w:del w:id="2058" w:author="Sandra Smith" w:date="2012-07-16T21:23:00Z">
        <w:r w:rsidDel="00A11862">
          <w:delText>3</w:delText>
        </w:r>
      </w:del>
      <w:r>
        <w:t>]</w:t>
      </w:r>
      <w:r w:rsidRPr="009D2710">
        <w:rPr>
          <w:rStyle w:val="Annotation"/>
        </w:rPr>
        <w:t>]</w:t>
      </w:r>
    </w:p>
    <w:p w14:paraId="2797C9F1" w14:textId="77777777" w:rsidR="00716277" w:rsidRPr="00486765" w:rsidRDefault="00716277">
      <w:pPr>
        <w:pStyle w:val="Specification"/>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77777777"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r w:rsidRPr="00486765">
        <w:t xml:space="preserve">if </w:t>
      </w:r>
      <w:ins w:id="2059" w:author="Sandra Smith" w:date="2012-07-16T21:41:00Z">
        <w:r w:rsidR="006B789E">
          <w:rPr>
            <w:i/>
          </w:rPr>
          <w:t>b</w:t>
        </w:r>
      </w:ins>
      <w:del w:id="2060" w:author="Sandra Smith" w:date="2012-07-16T21:41:00Z">
        <w:r w:rsidRPr="00486765" w:rsidDel="006B789E">
          <w:rPr>
            <w:i/>
          </w:rPr>
          <w:delText>a</w:delText>
        </w:r>
      </w:del>
      <w:r w:rsidRPr="00486765">
        <w:rPr>
          <w:i/>
        </w:rPr>
        <w:t xml:space="preserve"> </w:t>
      </w:r>
      <w:r w:rsidRPr="00BC02F8">
        <w:rPr>
          <w:b/>
        </w:rPr>
        <w:t>member_part_of</w:t>
      </w:r>
      <w:r w:rsidRPr="00486765">
        <w:t xml:space="preserve"> </w:t>
      </w:r>
      <w:ins w:id="2061" w:author="Sandra Smith" w:date="2012-07-16T21:41:00Z">
        <w:r w:rsidR="006B789E">
          <w:rPr>
            <w:i/>
          </w:rPr>
          <w:t>c</w:t>
        </w:r>
      </w:ins>
      <w:del w:id="2062"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 xml:space="preserve">t </w:t>
      </w:r>
      <w:r w:rsidRPr="00486765">
        <w:t xml:space="preserve">then </w:t>
      </w:r>
      <w:ins w:id="2063" w:author="Sandra Smith" w:date="2012-07-16T21:41:00Z">
        <w:r w:rsidR="006B789E">
          <w:rPr>
            <w:i/>
          </w:rPr>
          <w:t>b</w:t>
        </w:r>
      </w:ins>
      <w:del w:id="2064" w:author="Sandra Smith" w:date="2012-07-16T21:41:00Z">
        <w:r w:rsidRPr="00486765" w:rsidDel="006B789E">
          <w:rPr>
            <w:i/>
          </w:rPr>
          <w:delText>a</w:delText>
        </w:r>
      </w:del>
      <w:r w:rsidRPr="00486765">
        <w:rPr>
          <w:i/>
        </w:rPr>
        <w:t xml:space="preserve"> </w:t>
      </w:r>
      <w:r w:rsidRPr="00BC02F8">
        <w:rPr>
          <w:b/>
        </w:rPr>
        <w:t>continuant_part_of</w:t>
      </w:r>
      <w:r w:rsidRPr="00486765">
        <w:t xml:space="preserve"> </w:t>
      </w:r>
      <w:ins w:id="2065" w:author="Sandra Smith" w:date="2012-07-16T21:41:00Z">
        <w:r w:rsidR="006B789E">
          <w:rPr>
            <w:i/>
          </w:rPr>
          <w:t>c</w:t>
        </w:r>
      </w:ins>
      <w:del w:id="2066"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member_part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62927AB7"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ins w:id="2067" w:author="Sandra Smith" w:date="2012-07-16T21:41:00Z">
        <w:r w:rsidR="006B789E">
          <w:rPr>
            <w:i/>
          </w:rPr>
          <w:t>b</w:t>
        </w:r>
      </w:ins>
      <w:del w:id="2068" w:author="Sandra Smith" w:date="2012-07-16T21:41:00Z">
        <w:r w:rsidR="0050778E" w:rsidRPr="00486765" w:rsidDel="006B789E">
          <w:rPr>
            <w:i/>
          </w:rPr>
          <w:delText>a</w:delText>
        </w:r>
      </w:del>
      <w:r w:rsidR="0050778E" w:rsidRPr="00486765">
        <w:rPr>
          <w:i/>
        </w:rPr>
        <w:t xml:space="preserve"> </w:t>
      </w:r>
      <w:r w:rsidR="0050778E" w:rsidRPr="00486765">
        <w:t xml:space="preserve">is an </w:t>
      </w:r>
      <w:r w:rsidR="0050778E" w:rsidRPr="00486765">
        <w:rPr>
          <w:i/>
        </w:rPr>
        <w:t>object aggregate</w:t>
      </w:r>
      <w:r w:rsidR="00296E4D" w:rsidRPr="00486765">
        <w:t xml:space="preserve"> </w:t>
      </w:r>
      <w:del w:id="2069" w:author="Sandra Smith" w:date="2012-07-16T21:23:00Z">
        <w:r w:rsidR="00101194" w:rsidRPr="005E4FE9" w:rsidDel="00A11862">
          <w:rPr>
            <w:b/>
          </w:rPr>
          <w:delText>at</w:delText>
        </w:r>
        <w:r w:rsidR="00101194" w:rsidDel="00A11862">
          <w:delText xml:space="preserve"> </w:delText>
        </w:r>
        <w:r w:rsidR="00101194" w:rsidDel="00A11862">
          <w:rPr>
            <w:i/>
          </w:rPr>
          <w:delText xml:space="preserve">t </w:delText>
        </w:r>
      </w:del>
      <w:r w:rsidR="00296E4D" w:rsidRPr="00486765">
        <w:t>means:</w:t>
      </w:r>
      <w:r w:rsidR="0050778E" w:rsidRPr="00486765">
        <w:t xml:space="preserve"> </w:t>
      </w:r>
      <w:ins w:id="2070" w:author="Sandra Smith" w:date="2012-07-16T21:41:00Z">
        <w:r w:rsidR="006B789E">
          <w:rPr>
            <w:i/>
          </w:rPr>
          <w:t>b</w:t>
        </w:r>
      </w:ins>
      <w:del w:id="2071" w:author="Sandra Smith" w:date="2012-07-16T21:41:00Z">
        <w:r w:rsidR="0050778E" w:rsidRPr="00486765" w:rsidDel="006B789E">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ins w:id="2072" w:author="Sandra Smith" w:date="2012-07-16T21:23:00Z">
        <w:r w:rsidR="00A11862">
          <w:t xml:space="preserve">all times at which </w:t>
        </w:r>
      </w:ins>
      <w:ins w:id="2073" w:author="Sandra Smith" w:date="2012-07-16T21:41:00Z">
        <w:r w:rsidR="006B789E">
          <w:rPr>
            <w:i/>
          </w:rPr>
          <w:t>b</w:t>
        </w:r>
      </w:ins>
      <w:ins w:id="2074" w:author="Sandra Smith" w:date="2012-07-16T21:23:00Z">
        <w:r w:rsidR="00A11862">
          <w:rPr>
            <w:i/>
          </w:rPr>
          <w:t xml:space="preserve"> </w:t>
        </w:r>
        <w:r w:rsidR="00A11862">
          <w:t>exists</w:t>
        </w:r>
      </w:ins>
      <w:del w:id="2075" w:author="Sandra Smith" w:date="2012-07-16T21:23:00Z">
        <w:r w:rsidR="00101194" w:rsidDel="00A11862">
          <w:rPr>
            <w:i/>
          </w:rPr>
          <w:delText>t</w:delText>
        </w:r>
      </w:del>
      <w:r w:rsidR="0050778E" w:rsidRPr="00486765">
        <w:t>.</w:t>
      </w:r>
      <w:r w:rsidR="00621220" w:rsidRPr="00486765">
        <w:t xml:space="preserve"> </w:t>
      </w:r>
      <w:r w:rsidR="0047147E">
        <w:t>[025-</w:t>
      </w:r>
      <w:r w:rsidR="00716277">
        <w:t>00</w:t>
      </w:r>
      <w:ins w:id="2076" w:author="Sandra Smith" w:date="2012-07-16T21:23:00Z">
        <w:r w:rsidR="00A11862">
          <w:t>4</w:t>
        </w:r>
      </w:ins>
      <w:del w:id="2077" w:author="Sandra Smith" w:date="2012-07-16T21:23:00Z">
        <w:r w:rsidR="00716277" w:rsidDel="00A11862">
          <w:delText>3</w:delText>
        </w:r>
      </w:del>
      <w:r w:rsidR="0047147E">
        <w:t>]</w:t>
      </w:r>
      <w:ins w:id="2078" w:author="Alan Ruttenberg" w:date="2012-07-17T00:58:00Z">
        <w:r w:rsidR="00E6097C" w:rsidRPr="00255E9F">
          <w:rPr>
            <w:rStyle w:val="Annotation"/>
          </w:rPr>
          <w:t>]</w:t>
        </w:r>
      </w:ins>
    </w:p>
    <w:p w14:paraId="2002014A" w14:textId="526521EE" w:rsidR="00C75C35" w:rsidRPr="00486765" w:rsidRDefault="00716277">
      <w:pPr>
        <w:pPrChange w:id="2079" w:author="Alan Ruttenberg" w:date="2012-07-17T00:19:00Z">
          <w:pPr>
            <w:ind w:firstLine="720"/>
          </w:pPr>
        </w:pPrChange>
      </w:pPr>
      <w:r>
        <w:t xml:space="preserve">Thus </w:t>
      </w:r>
      <w:ins w:id="2080" w:author="Alan Ruttenberg" w:date="2012-07-17T00:59:00Z">
        <w:r w:rsidR="00E6097C" w:rsidRPr="00E6097C">
          <w:rPr>
            <w:rStyle w:val="Annotation"/>
            <w:rPrChange w:id="2081" w:author="Alan Ruttenberg" w:date="2012-07-17T01:00:00Z">
              <w:rPr/>
            </w:rPrChange>
          </w:rPr>
          <w:t>axiom(object aggregate)[</w:t>
        </w:r>
      </w:ins>
      <w:ins w:id="2082" w:author="Alan Ruttenberg" w:date="2012-07-17T00:58:00Z">
        <w:r w:rsidR="00E6097C">
          <w:t xml:space="preserve">if b is </w:t>
        </w:r>
      </w:ins>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ins w:id="2083" w:author="Sandra Smith" w:date="2012-07-16T21:41:00Z">
        <w:r w:rsidR="006B789E">
          <w:rPr>
            <w:i/>
          </w:rPr>
          <w:t>b</w:t>
        </w:r>
      </w:ins>
      <w:del w:id="2084" w:author="Sandra Smith" w:date="2012-07-16T21:41:00Z">
        <w:r w:rsidR="00C75C35" w:rsidRPr="00486765" w:rsidDel="006B789E">
          <w:rPr>
            <w:i/>
          </w:rPr>
          <w:delText>a</w:delText>
        </w:r>
      </w:del>
      <w:r w:rsidR="00C75C35" w:rsidRPr="00486765">
        <w:rPr>
          <w:i/>
        </w:rPr>
        <w:t xml:space="preserve"> </w:t>
      </w:r>
      <w:r w:rsidR="00C75C35" w:rsidRPr="00486765">
        <w:t xml:space="preserve">exists at </w:t>
      </w:r>
      <w:r w:rsidR="00C75C35" w:rsidRPr="00486765">
        <w:rPr>
          <w:i/>
        </w:rPr>
        <w:t>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proofErr w:type="gramStart"/>
      <w:r w:rsidR="00EA53E5" w:rsidRPr="00486765">
        <w:t>, …,</w:t>
      </w:r>
      <w:r w:rsidR="00EA53E5" w:rsidRPr="00486765">
        <w:rPr>
          <w:i/>
        </w:rPr>
        <w:t>o</w:t>
      </w:r>
      <w:r w:rsidR="00EA53E5" w:rsidRPr="00486765">
        <w:rPr>
          <w:vertAlign w:val="subscript"/>
        </w:rPr>
        <w:t>n</w:t>
      </w:r>
      <w:proofErr w:type="gramEnd"/>
      <w:r w:rsidR="00151755" w:rsidRPr="00486765">
        <w:t xml:space="preserve"> </w:t>
      </w:r>
      <w:r w:rsidR="00C75C35" w:rsidRPr="00486765">
        <w:t xml:space="preserve">at </w:t>
      </w:r>
      <w:r w:rsidR="00C75C35" w:rsidRPr="00486765">
        <w:rPr>
          <w:i/>
        </w:rPr>
        <w:t>t</w:t>
      </w:r>
      <w:r w:rsidR="00C75C35" w:rsidRPr="00486765">
        <w:t xml:space="preserve"> such that:</w:t>
      </w:r>
    </w:p>
    <w:p w14:paraId="07F84555" w14:textId="77777777" w:rsidR="00BC3597" w:rsidRPr="00486765" w:rsidRDefault="00C75C35">
      <w:pPr>
        <w:ind w:left="720" w:firstLine="720"/>
      </w:pPr>
      <w:proofErr w:type="gramStart"/>
      <w:r w:rsidRPr="00486765">
        <w:t>for</w:t>
      </w:r>
      <w:proofErr w:type="gramEnd"/>
      <w:r w:rsidRPr="00486765">
        <w:t xml:space="preserve">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ins w:id="2085" w:author="Sandra Smith" w:date="2012-07-16T21:41:00Z">
        <w:r w:rsidR="006B789E">
          <w:rPr>
            <w:i/>
          </w:rPr>
          <w:t>b</w:t>
        </w:r>
      </w:ins>
      <w:del w:id="2086" w:author="Sandra Smith" w:date="2012-07-16T21:41:00Z">
        <w:r w:rsidRPr="00486765" w:rsidDel="006B789E">
          <w:rPr>
            <w:i/>
          </w:rPr>
          <w:delText>a</w:delText>
        </w:r>
      </w:del>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6B789E">
        <w:rPr>
          <w:i/>
          <w:vertAlign w:val="subscript"/>
          <w:rPrChange w:id="2087" w:author="Sandra Smith" w:date="2012-07-16T21:41:00Z">
            <w:rPr>
              <w:vertAlign w:val="subscript"/>
            </w:rPr>
          </w:rPrChange>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2088" w:name="OLE_LINK14"/>
      <w:bookmarkStart w:id="2089" w:name="OLE_LINK15"/>
      <w:r w:rsidR="00193316" w:rsidRPr="00255E9F">
        <w:rPr>
          <w:rStyle w:val="Annotation"/>
        </w:rPr>
        <w:t>]</w:t>
      </w:r>
      <w:bookmarkEnd w:id="2088"/>
      <w:bookmarkEnd w:id="2089"/>
    </w:p>
    <w:p w14:paraId="5A88925D" w14:textId="77777777" w:rsidR="00610A0A" w:rsidRDefault="00610A0A">
      <w:r>
        <w:t>Here ‘overlaps’ is used in the standard way to mean: ‘shares a common part with’.</w:t>
      </w:r>
    </w:p>
    <w:p w14:paraId="4463D460" w14:textId="77777777" w:rsidR="0047199F" w:rsidRPr="00486765" w:rsidRDefault="00F33687" w:rsidP="00414A41">
      <w:ins w:id="2090" w:author="Alan Ruttenberg" w:date="2012-07-15T05:25:00Z">
        <w:r w:rsidRPr="00F33687">
          <w:rPr>
            <w:rStyle w:val="Annotation"/>
            <w:rPrChange w:id="2091" w:author="Alan Ruttenberg" w:date="2012-07-15T05:25:00Z">
              <w:rPr>
                <w:sz w:val="16"/>
                <w:szCs w:val="16"/>
              </w:rPr>
            </w:rPrChange>
          </w:rPr>
          <w:t>definition</w:t>
        </w:r>
      </w:ins>
      <w:ins w:id="2092" w:author="Alan Ruttenberg" w:date="2012-07-15T05:24:00Z">
        <w:r w:rsidRPr="00F33687">
          <w:rPr>
            <w:rStyle w:val="Annotation"/>
            <w:rPrChange w:id="2093" w:author="Alan Ruttenberg" w:date="2012-07-15T05:25:00Z">
              <w:rPr>
                <w:sz w:val="16"/>
                <w:szCs w:val="16"/>
              </w:rPr>
            </w:rPrChange>
          </w:rPr>
          <w:t>(</w:t>
        </w:r>
      </w:ins>
      <w:ins w:id="2094" w:author="Alan Ruttenberg" w:date="2012-07-15T05:25:00Z">
        <w:r w:rsidRPr="00F33687">
          <w:rPr>
            <w:rStyle w:val="Annotation"/>
            <w:rPrChange w:id="2095" w:author="Alan Ruttenberg" w:date="2012-07-15T05:25:00Z">
              <w:rPr>
                <w:sz w:val="16"/>
                <w:szCs w:val="16"/>
              </w:rPr>
            </w:rPrChange>
          </w:rPr>
          <w:t>object-aggregate)[</w:t>
        </w:r>
      </w:ins>
      <w:bookmarkStart w:id="2096" w:name="OLE_LINK16"/>
      <w:bookmarkStart w:id="2097" w:name="OLE_LINK17"/>
      <w:r w:rsidR="0047199F" w:rsidRPr="00486765">
        <w:t xml:space="preserve">An </w:t>
      </w:r>
      <w:r w:rsidR="00412155" w:rsidRPr="00486765">
        <w:t xml:space="preserve">entity </w:t>
      </w:r>
      <w:ins w:id="2098" w:author="Sandra Smith" w:date="2012-07-16T21:42:00Z">
        <w:r w:rsidR="006B789E">
          <w:rPr>
            <w:i/>
          </w:rPr>
          <w:t>b</w:t>
        </w:r>
      </w:ins>
      <w:del w:id="2099" w:author="Sandra Smith" w:date="2012-07-16T21:41:00Z">
        <w:r w:rsidR="00412155" w:rsidRPr="00486765" w:rsidDel="006B789E">
          <w:rPr>
            <w:i/>
          </w:rPr>
          <w:delText>a</w:delText>
        </w:r>
      </w:del>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ins w:id="2100" w:author="Sandra Smith" w:date="2012-07-16T21:42:00Z">
        <w:r w:rsidR="006B789E">
          <w:rPr>
            <w:i/>
          </w:rPr>
          <w:t>b</w:t>
        </w:r>
      </w:ins>
      <w:del w:id="2101" w:author="Sandra Smith" w:date="2012-07-16T21:42:00Z">
        <w:r w:rsidR="0047199F" w:rsidRPr="00486765" w:rsidDel="006B789E">
          <w:rPr>
            <w:i/>
          </w:rPr>
          <w:delText>a</w:delText>
        </w:r>
      </w:del>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555732">
        <w:t>63</w:t>
      </w:r>
      <w:r w:rsidR="00EC6A9C">
        <w:fldChar w:fldCharType="end"/>
      </w:r>
      <w:r w:rsidR="0047199F" w:rsidRPr="00486765">
        <w:t xml:space="preserve">]. </w:t>
      </w:r>
      <w:bookmarkEnd w:id="2096"/>
      <w:bookmarkEnd w:id="2097"/>
      <w:ins w:id="2102" w:author="Alan Ruttenberg" w:date="2012-07-15T05:25:00Z">
        <w:r w:rsidRPr="00F33687">
          <w:rPr>
            <w:rStyle w:val="Annotation"/>
            <w:rPrChange w:id="2103" w:author="Alan Ruttenberg" w:date="2012-07-15T05:25:00Z">
              <w:rPr>
                <w:sz w:val="16"/>
                <w:szCs w:val="16"/>
              </w:rPr>
            </w:rPrChange>
          </w:rPr>
          <w:t>]</w:t>
        </w:r>
      </w:ins>
      <w:r w:rsidR="0047199F" w:rsidRPr="00486765">
        <w:t xml:space="preserve"> </w:t>
      </w:r>
    </w:p>
    <w:p w14:paraId="44D73181" w14:textId="77777777" w:rsidR="005310FC" w:rsidRPr="00486765" w:rsidRDefault="00193316">
      <w:pPr>
        <w:pStyle w:val="Specification"/>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77777777"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del w:id="2104" w:author="Alan Ruttenberg" w:date="2012-07-15T05:26:00Z">
        <w:r w:rsidRPr="00486765" w:rsidDel="00290898">
          <w:delText xml:space="preserve">which </w:delText>
        </w:r>
      </w:del>
      <w:ins w:id="2105" w:author="Alan Ruttenberg" w:date="2012-07-15T05:26:00Z">
        <w:r w:rsidR="00290898">
          <w:t>that</w:t>
        </w:r>
        <w:r w:rsidR="00290898" w:rsidRPr="00486765">
          <w:t xml:space="preserve"> </w:t>
        </w:r>
      </w:ins>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555732">
        <w:t>74</w:t>
      </w:r>
      <w:r w:rsidR="00F33687">
        <w:fldChar w:fldCharType="end"/>
      </w:r>
      <w:r w:rsidR="00250C35">
        <w:t>]</w:t>
      </w:r>
      <w:r w:rsidRPr="00486765">
        <w:t xml:space="preserve">). </w:t>
      </w:r>
    </w:p>
    <w:p w14:paraId="37507FC1" w14:textId="77777777" w:rsidR="0047199F" w:rsidRPr="00486765" w:rsidRDefault="00727C98">
      <w:r w:rsidRPr="00486765">
        <w:t xml:space="preserve">Different sorts of examples </w:t>
      </w:r>
      <w:r w:rsidR="00716277">
        <w:t xml:space="preserve">of object aggregates </w:t>
      </w:r>
      <w:r w:rsidRPr="00486765">
        <w:t xml:space="preserve">satisfying further conditions, </w:t>
      </w:r>
      <w:r w:rsidR="00B36060" w:rsidRPr="00486765">
        <w:t xml:space="preserve">for example </w:t>
      </w:r>
      <w:ins w:id="2106" w:author="Alan Ruttenberg" w:date="2012-07-15T05:26:00Z">
        <w:r w:rsidR="00F33687" w:rsidRPr="00F33687">
          <w:rPr>
            <w:rStyle w:val="Annotation"/>
            <w:rPrChange w:id="2107" w:author="Alan Ruttenberg" w:date="2012-07-15T05:27:00Z">
              <w:rPr>
                <w:sz w:val="16"/>
                <w:szCs w:val="16"/>
              </w:rPr>
            </w:rPrChange>
          </w:rPr>
          <w:t>example(object aggregate)[</w:t>
        </w:r>
      </w:ins>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ins w:id="2108" w:author="Alan Ruttenberg" w:date="2012-07-15T05:26:00Z">
        <w:r w:rsidR="00F33687" w:rsidRPr="00F33687">
          <w:rPr>
            <w:rStyle w:val="Annotation"/>
            <w:rPrChange w:id="2109" w:author="Alan Ruttenberg" w:date="2012-07-15T05:26:00Z">
              <w:rPr>
                <w:sz w:val="16"/>
                <w:szCs w:val="16"/>
              </w:rPr>
            </w:rPrChange>
          </w:rPr>
          <w:t>\</w:t>
        </w:r>
      </w:ins>
      <w:r w:rsidR="00B36060" w:rsidRPr="00486765">
        <w:t xml:space="preserve">; </w:t>
      </w:r>
      <w:r w:rsidR="00736310" w:rsidRPr="00486765">
        <w:t>a swarm of bees is an aggregate of members who are linked</w:t>
      </w:r>
      <w:r w:rsidR="00894677" w:rsidRPr="00486765">
        <w:t xml:space="preserve"> together through </w:t>
      </w:r>
      <w:commentRangeStart w:id="2110"/>
      <w:r w:rsidR="00894677" w:rsidRPr="00486765">
        <w:t>natural bonds</w:t>
      </w:r>
      <w:commentRangeEnd w:id="2110"/>
      <w:r w:rsidR="00E6097C">
        <w:rPr>
          <w:rStyle w:val="CommentReference"/>
        </w:rPr>
        <w:commentReference w:id="2110"/>
      </w:r>
      <w:ins w:id="2111" w:author="Alan Ruttenberg" w:date="2012-07-15T05:27:00Z">
        <w:r w:rsidR="00F33687" w:rsidRPr="00F33687">
          <w:rPr>
            <w:rStyle w:val="Annotation"/>
            <w:rPrChange w:id="2112" w:author="Alan Ruttenberg" w:date="2012-07-15T05:27:00Z">
              <w:rPr>
                <w:sz w:val="16"/>
                <w:szCs w:val="16"/>
              </w:rPr>
            </w:rPrChange>
          </w:rPr>
          <w:t>]</w:t>
        </w:r>
      </w:ins>
      <w:r w:rsidR="00716277">
        <w:t>; and so on.</w:t>
      </w:r>
    </w:p>
    <w:p w14:paraId="2641DE04" w14:textId="77777777" w:rsidR="00621220" w:rsidRPr="00486765" w:rsidRDefault="00621220">
      <w:r w:rsidRPr="00486765">
        <w:t xml:space="preserve">Object aggregates may be </w:t>
      </w:r>
      <w:ins w:id="2113" w:author="Alan Ruttenberg" w:date="2012-07-15T05:27:00Z">
        <w:r w:rsidR="00290898" w:rsidRPr="004507D2">
          <w:rPr>
            <w:rStyle w:val="Annotation"/>
          </w:rPr>
          <w:t>example(object aggregate)[</w:t>
        </w:r>
      </w:ins>
      <w:r w:rsidRPr="00486765">
        <w:t>defined through physical attachment</w:t>
      </w:r>
      <w:ins w:id="2114" w:author="Alan Ruttenberg" w:date="2012-07-15T05:27:00Z">
        <w:r w:rsidR="00F33687" w:rsidRPr="00F33687">
          <w:rPr>
            <w:rStyle w:val="Annotation"/>
            <w:rPrChange w:id="2115" w:author="Alan Ruttenberg" w:date="2012-07-15T05:29:00Z">
              <w:rPr>
                <w:sz w:val="16"/>
                <w:szCs w:val="16"/>
              </w:rPr>
            </w:rPrChange>
          </w:rPr>
          <w:t>:</w:t>
        </w:r>
      </w:ins>
      <w:r w:rsidRPr="00486765">
        <w:t xml:space="preserve"> </w:t>
      </w:r>
      <w:ins w:id="2116" w:author="Alan Ruttenberg" w:date="2012-07-15T05:27:00Z">
        <w:r w:rsidR="00F33687" w:rsidRPr="00F33687">
          <w:rPr>
            <w:rStyle w:val="Annotation"/>
            <w:rPrChange w:id="2117" w:author="Alan Ruttenberg" w:date="2012-07-15T05:28:00Z">
              <w:rPr>
                <w:sz w:val="16"/>
                <w:szCs w:val="16"/>
              </w:rPr>
            </w:rPrChange>
          </w:rPr>
          <w:t>/*</w:t>
        </w:r>
      </w:ins>
      <w:r w:rsidRPr="00486765">
        <w:t>(</w:t>
      </w:r>
      <w:ins w:id="2118" w:author="Alan Ruttenberg" w:date="2012-07-15T05:27:00Z">
        <w:r w:rsidR="00F33687" w:rsidRPr="00F33687">
          <w:rPr>
            <w:rStyle w:val="Annotation"/>
            <w:rPrChange w:id="2119" w:author="Alan Ruttenberg" w:date="2012-07-15T05:28:00Z">
              <w:rPr>
                <w:sz w:val="16"/>
                <w:szCs w:val="16"/>
              </w:rPr>
            </w:rPrChange>
          </w:rPr>
          <w:t>*/</w:t>
        </w:r>
      </w:ins>
      <w:r w:rsidRPr="00486765">
        <w:t>the aggregate of atoms in a lump of granite</w:t>
      </w:r>
      <w:ins w:id="2120" w:author="Alan Ruttenberg" w:date="2012-07-15T05:28:00Z">
        <w:r w:rsidR="00F33687" w:rsidRPr="00F33687">
          <w:rPr>
            <w:rStyle w:val="Annotation"/>
            <w:rPrChange w:id="2121" w:author="Alan Ruttenberg" w:date="2012-07-15T05:28:00Z">
              <w:rPr>
                <w:sz w:val="16"/>
                <w:szCs w:val="16"/>
              </w:rPr>
            </w:rPrChange>
          </w:rPr>
          <w:t>]</w:t>
        </w:r>
      </w:ins>
      <w:r w:rsidRPr="00486765">
        <w:t xml:space="preserve">), or </w:t>
      </w:r>
      <w:ins w:id="2122" w:author="Alan Ruttenberg" w:date="2012-07-15T05:28:00Z">
        <w:r w:rsidR="00290898" w:rsidRPr="004507D2">
          <w:rPr>
            <w:rStyle w:val="Annotation"/>
          </w:rPr>
          <w:t>example(object aggregate)[</w:t>
        </w:r>
        <w:r w:rsidR="00290898">
          <w:rPr>
            <w:rStyle w:val="Annotation"/>
          </w:rPr>
          <w:t xml:space="preserve">defined </w:t>
        </w:r>
      </w:ins>
      <w:r w:rsidRPr="00486765">
        <w:t>through physical containment</w:t>
      </w:r>
      <w:ins w:id="2123" w:author="Alan Ruttenberg" w:date="2012-07-15T05:31:00Z">
        <w:r w:rsidR="00F33687" w:rsidRPr="00F33687">
          <w:rPr>
            <w:rStyle w:val="Annotation"/>
            <w:rPrChange w:id="2124" w:author="Alan Ruttenberg" w:date="2012-07-15T05:31:00Z">
              <w:rPr>
                <w:sz w:val="16"/>
                <w:szCs w:val="16"/>
              </w:rPr>
            </w:rPrChange>
          </w:rPr>
          <w:t>:</w:t>
        </w:r>
      </w:ins>
      <w:r w:rsidRPr="00486765">
        <w:t xml:space="preserve"> </w:t>
      </w:r>
      <w:ins w:id="2125" w:author="Alan Ruttenberg" w:date="2012-07-15T05:29:00Z">
        <w:r w:rsidR="00F33687" w:rsidRPr="00F33687">
          <w:rPr>
            <w:rStyle w:val="Annotation"/>
            <w:rPrChange w:id="2126" w:author="Alan Ruttenberg" w:date="2012-07-15T05:29:00Z">
              <w:rPr>
                <w:sz w:val="16"/>
                <w:szCs w:val="16"/>
              </w:rPr>
            </w:rPrChange>
          </w:rPr>
          <w:t>/*</w:t>
        </w:r>
      </w:ins>
      <w:r w:rsidRPr="00486765">
        <w:t>(</w:t>
      </w:r>
      <w:ins w:id="2127" w:author="Alan Ruttenberg" w:date="2012-07-15T05:29:00Z">
        <w:r w:rsidR="00F33687" w:rsidRPr="00F33687">
          <w:rPr>
            <w:rStyle w:val="Annotation"/>
            <w:rPrChange w:id="2128" w:author="Alan Ruttenberg" w:date="2012-07-15T05:29:00Z">
              <w:rPr>
                <w:sz w:val="16"/>
                <w:szCs w:val="16"/>
              </w:rPr>
            </w:rPrChange>
          </w:rPr>
          <w:t>*/</w:t>
        </w:r>
      </w:ins>
      <w:r w:rsidRPr="00486765">
        <w:t>the aggregate of molecules of carbon dioxide in a sealed container</w:t>
      </w:r>
      <w:ins w:id="2129" w:author="Alan Ruttenberg" w:date="2012-07-15T05:31:00Z">
        <w:r w:rsidR="00F742AB">
          <w:t>\</w:t>
        </w:r>
      </w:ins>
      <w:r w:rsidRPr="00486765">
        <w:t>, the aggregate of blood cells in your body</w:t>
      </w:r>
      <w:ins w:id="2130" w:author="Alan Ruttenberg" w:date="2012-07-15T05:29:00Z">
        <w:r w:rsidR="00F33687" w:rsidRPr="00F33687">
          <w:rPr>
            <w:rStyle w:val="Annotation"/>
            <w:rPrChange w:id="2131" w:author="Alan Ruttenberg" w:date="2012-07-15T05:29:00Z">
              <w:rPr>
                <w:sz w:val="16"/>
                <w:szCs w:val="16"/>
              </w:rPr>
            </w:rPrChange>
          </w:rPr>
          <w:t>]</w:t>
        </w:r>
      </w:ins>
      <w:r w:rsidRPr="00486765">
        <w:t>). O</w:t>
      </w:r>
      <w:r w:rsidR="00EA53E5" w:rsidRPr="00486765">
        <w:t>bject aggregate</w:t>
      </w:r>
      <w:r w:rsidRPr="00486765">
        <w:t>s</w:t>
      </w:r>
      <w:r w:rsidR="00EA53E5" w:rsidRPr="00486765">
        <w:t xml:space="preserve"> may be </w:t>
      </w:r>
      <w:ins w:id="2132" w:author="Alan Ruttenberg" w:date="2012-07-15T05:30:00Z">
        <w:r w:rsidR="00F742AB" w:rsidRPr="004507D2">
          <w:rPr>
            <w:rStyle w:val="Annotation"/>
          </w:rPr>
          <w:t>example(object aggregate)[</w:t>
        </w:r>
      </w:ins>
      <w:r w:rsidR="00EA53E5" w:rsidRPr="00486765">
        <w:t>defined by fiat</w:t>
      </w:r>
      <w:ins w:id="2133" w:author="Alan Ruttenberg" w:date="2012-07-15T05:30:00Z">
        <w:r w:rsidR="00F33687" w:rsidRPr="00F33687">
          <w:rPr>
            <w:rStyle w:val="Annotation"/>
            <w:rPrChange w:id="2134" w:author="Alan Ruttenberg" w:date="2012-07-15T05:30:00Z">
              <w:rPr>
                <w:sz w:val="16"/>
                <w:szCs w:val="16"/>
              </w:rPr>
            </w:rPrChange>
          </w:rPr>
          <w:t>:</w:t>
        </w:r>
        <w:r w:rsidR="00F742AB" w:rsidRPr="00F742AB">
          <w:rPr>
            <w:rStyle w:val="Annotation"/>
          </w:rPr>
          <w:t>/*</w:t>
        </w:r>
      </w:ins>
      <w:r w:rsidR="00250C35">
        <w:t>,</w:t>
      </w:r>
      <w:r w:rsidR="00EA53E5" w:rsidRPr="00486765">
        <w:t xml:space="preserve"> for example in the case of </w:t>
      </w:r>
      <w:ins w:id="2135" w:author="Alan Ruttenberg" w:date="2012-07-15T05:30:00Z">
        <w:r w:rsidR="00F33687" w:rsidRPr="00F33687">
          <w:rPr>
            <w:rStyle w:val="Annotation"/>
            <w:rPrChange w:id="2136" w:author="Alan Ruttenberg" w:date="2012-07-15T05:30:00Z">
              <w:rPr>
                <w:sz w:val="16"/>
                <w:szCs w:val="16"/>
              </w:rPr>
            </w:rPrChange>
          </w:rPr>
          <w:t>*/</w:t>
        </w:r>
      </w:ins>
      <w:r w:rsidR="00EA53E5" w:rsidRPr="00486765">
        <w:t>the aggregate of members of an organization</w:t>
      </w:r>
      <w:ins w:id="2137" w:author="Alan Ruttenberg" w:date="2012-07-15T05:31:00Z">
        <w:r w:rsidR="00F33687" w:rsidRPr="00F33687">
          <w:rPr>
            <w:rStyle w:val="Annotation"/>
            <w:rPrChange w:id="2138" w:author="Alan Ruttenberg" w:date="2012-07-15T05:31:00Z">
              <w:rPr>
                <w:sz w:val="16"/>
                <w:szCs w:val="16"/>
              </w:rPr>
            </w:rPrChange>
          </w:rPr>
          <w:t>]</w:t>
        </w:r>
      </w:ins>
      <w:r w:rsidR="00250C35">
        <w:t>;</w:t>
      </w:r>
      <w:r w:rsidRPr="00486765">
        <w:t xml:space="preserve"> or </w:t>
      </w:r>
      <w:ins w:id="2139" w:author="Alan Ruttenberg" w:date="2012-07-15T05:33:00Z">
        <w:r w:rsidR="00576EB5" w:rsidRPr="004507D2">
          <w:rPr>
            <w:rStyle w:val="Annotation"/>
          </w:rPr>
          <w:t>example(object aggregate)[</w:t>
        </w:r>
        <w:r w:rsidR="00576EB5">
          <w:rPr>
            <w:rStyle w:val="Annotation"/>
          </w:rPr>
          <w:t xml:space="preserve">defined </w:t>
        </w:r>
      </w:ins>
      <w:r w:rsidRPr="00486765">
        <w:t>via attributive delimitations such as</w:t>
      </w:r>
      <w:r w:rsidR="00D754CA" w:rsidRPr="00486765">
        <w:t>: the patients in this hospital</w:t>
      </w:r>
      <w:ins w:id="2140" w:author="Alan Ruttenberg" w:date="2012-07-15T05:33:00Z">
        <w:r w:rsidR="00576EB5">
          <w:t>\</w:t>
        </w:r>
      </w:ins>
      <w:r w:rsidR="00D754CA" w:rsidRPr="00486765">
        <w:t>, the restaurants in Palo Alto</w:t>
      </w:r>
      <w:ins w:id="2141" w:author="Alan Ruttenberg" w:date="2012-07-15T05:33:00Z">
        <w:r w:rsidR="00576EB5">
          <w:t>\</w:t>
        </w:r>
      </w:ins>
      <w:r w:rsidR="00D754CA" w:rsidRPr="00486765">
        <w:t xml:space="preserve">, </w:t>
      </w:r>
      <w:r w:rsidRPr="00486765">
        <w:t>your collection of Meissen c</w:t>
      </w:r>
      <w:r w:rsidR="00D754CA" w:rsidRPr="00486765">
        <w:t>eramic plates</w:t>
      </w:r>
      <w:r w:rsidRPr="00486765">
        <w:t>.</w:t>
      </w:r>
      <w:ins w:id="2142" w:author="Alan Ruttenberg" w:date="2012-07-15T05:33:00Z">
        <w:r w:rsidR="00F33687" w:rsidRPr="00F33687">
          <w:rPr>
            <w:rStyle w:val="Annotation"/>
            <w:rPrChange w:id="2143" w:author="Alan Ruttenberg" w:date="2012-07-15T05:33:00Z">
              <w:rPr>
                <w:sz w:val="16"/>
                <w:szCs w:val="16"/>
              </w:rPr>
            </w:rPrChange>
          </w:rPr>
          <w:t>]</w:t>
        </w:r>
      </w:ins>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555732">
        <w:t>76</w:t>
      </w:r>
      <w:r w:rsidR="00EC6A9C">
        <w:fldChar w:fldCharType="end"/>
      </w:r>
      <w:r w:rsidRPr="00486765">
        <w:t xml:space="preserve">] </w:t>
      </w:r>
      <w:proofErr w:type="gramStart"/>
      <w:r w:rsidRPr="00486765">
        <w:t>provides</w:t>
      </w:r>
      <w:proofErr w:type="gramEnd"/>
      <w:r w:rsidRPr="00486765">
        <w:t xml:space="preserve">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ins w:id="2144" w:author="Alan Ruttenberg" w:date="2012-07-15T05:34:00Z">
        <w:r w:rsidR="00F33687" w:rsidRPr="00F33687">
          <w:rPr>
            <w:rStyle w:val="Annotation"/>
            <w:rPrChange w:id="2145" w:author="Alan Ruttenberg" w:date="2012-07-15T05:34:00Z">
              <w:rPr>
                <w:sz w:val="16"/>
                <w:szCs w:val="16"/>
              </w:rPr>
            </w:rPrChange>
          </w:rPr>
          <w:t>note(object aggregate)[</w:t>
        </w:r>
      </w:ins>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ins w:id="2146" w:author="Alan Ruttenberg" w:date="2012-07-15T05:34:00Z">
        <w:r w:rsidR="00F33687" w:rsidRPr="00F33687">
          <w:rPr>
            <w:rStyle w:val="Annotation"/>
            <w:rPrChange w:id="2147" w:author="Alan Ruttenberg" w:date="2012-07-15T05:34:00Z">
              <w:rPr>
                <w:sz w:val="16"/>
                <w:szCs w:val="16"/>
              </w:rPr>
            </w:rPrChange>
          </w:rPr>
          <w:t>]</w:t>
        </w:r>
      </w:ins>
      <w:r w:rsidR="005310FC" w:rsidRPr="00486765">
        <w:t xml:space="preserve"> </w:t>
      </w:r>
    </w:p>
    <w:p w14:paraId="3674346B" w14:textId="77777777" w:rsidR="00F33687" w:rsidRPr="00877FBB" w:rsidRDefault="0050778E" w:rsidP="00877FBB">
      <w:pPr>
        <w:pStyle w:val="Heading3"/>
        <w:numPr>
          <w:ins w:id="2148" w:author="Alan Ruttenberg" w:date="2012-07-16T09:07:00Z"/>
        </w:numPr>
      </w:pPr>
      <w:bookmarkStart w:id="2149" w:name="_Toc313270699"/>
      <w:del w:id="2150" w:author="Alan Ruttenberg" w:date="2012-07-16T10:23:00Z">
        <w:r w:rsidRPr="00877FBB" w:rsidDel="00C54036">
          <w:delText xml:space="preserve">2.1.1.3 </w:delText>
        </w:r>
      </w:del>
      <w:bookmarkStart w:id="2151" w:name="_Toc204327861"/>
      <w:r w:rsidRPr="00877FBB">
        <w:t>Fiat object part</w:t>
      </w:r>
      <w:bookmarkEnd w:id="2149"/>
      <w:bookmarkEnd w:id="2151"/>
      <w:r w:rsidR="00250C35" w:rsidRPr="00877FBB">
        <w:t xml:space="preserve"> </w:t>
      </w:r>
      <w:del w:id="2152" w:author="Alan Ruttenberg" w:date="2012-07-16T10:23:00Z">
        <w:r w:rsidR="00250C35" w:rsidRPr="00877FBB" w:rsidDel="00C54036">
          <w:rPr>
            <w:highlight w:val="yellow"/>
          </w:rPr>
          <w:delText>THIS (iii) SHOULD NOT BE HERE</w:delText>
        </w:r>
      </w:del>
    </w:p>
    <w:p w14:paraId="230BAAC4" w14:textId="77777777"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555732">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ithin mountain ranges, and so forth – a need for some way to do justice to material entities </w:t>
      </w:r>
      <w:r w:rsidR="00C65139">
        <w:t xml:space="preserve">distinguished by fiat within larger object wholes, entities </w:t>
      </w:r>
      <w:r w:rsidRPr="00486765">
        <w:t>here called fiat object parts.</w:t>
      </w:r>
    </w:p>
    <w:p w14:paraId="11A2D608" w14:textId="77777777" w:rsidR="00C37896" w:rsidRPr="00486765" w:rsidRDefault="00C37896">
      <w:pPr>
        <w:jc w:val="center"/>
      </w:pPr>
      <w:r w:rsidRPr="00486765">
        <w:rPr>
          <w:noProof/>
        </w:rPr>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4</w:t>
      </w:r>
      <w:r w:rsidR="00F33687"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3A777186" w14:textId="77777777" w:rsidR="00047E4F" w:rsidRPr="00486765" w:rsidRDefault="00047E4F"/>
    <w:p w14:paraId="134AF6A7" w14:textId="77777777" w:rsidR="00A11862" w:rsidRDefault="00684133">
      <w:pPr>
        <w:pStyle w:val="Specification"/>
        <w:rPr>
          <w:ins w:id="2153" w:author="Sandra Smith" w:date="2012-07-16T21:25:00Z"/>
        </w:rPr>
      </w:pPr>
      <w:r w:rsidRPr="009D2710">
        <w:rPr>
          <w:rStyle w:val="Annotation"/>
        </w:rPr>
        <w:t>a(fiat object part)[</w:t>
      </w:r>
      <w:ins w:id="2154" w:author="Sandra Smith" w:date="2012-07-16T21:24:00Z">
        <w:r w:rsidR="00A11862">
          <w:rPr>
            <w:rStyle w:val="SpecificationType"/>
            <w:sz w:val="22"/>
          </w:rPr>
          <w:t>Elucida</w:t>
        </w:r>
      </w:ins>
      <w:del w:id="2155" w:author="Sandra Smith" w:date="2012-07-16T21:24:00Z">
        <w:r w:rsidDel="00A11862">
          <w:rPr>
            <w:rStyle w:val="SpecificationType"/>
            <w:sz w:val="22"/>
          </w:rPr>
          <w:delText>Defini</w:delText>
        </w:r>
      </w:del>
      <w:r>
        <w:rPr>
          <w:rStyle w:val="SpecificationType"/>
          <w:sz w:val="22"/>
        </w:rPr>
        <w:t>tion</w:t>
      </w:r>
      <w:r w:rsidR="001C7765" w:rsidRPr="00486765">
        <w:t xml:space="preserve">: </w:t>
      </w:r>
      <w:ins w:id="2156" w:author="Sandra Smith" w:date="2012-07-16T21:54:00Z">
        <w:r w:rsidR="008A6944">
          <w:rPr>
            <w:i/>
          </w:rPr>
          <w:t>b</w:t>
        </w:r>
      </w:ins>
      <w:del w:id="2157" w:author="Sandra Smith" w:date="2012-07-16T21:54:00Z">
        <w:r w:rsidR="00047E4F" w:rsidRPr="00486765" w:rsidDel="008A6944">
          <w:rPr>
            <w:i/>
          </w:rPr>
          <w:delText>a</w:delText>
        </w:r>
      </w:del>
      <w:r w:rsidR="008F67BA" w:rsidRPr="00486765">
        <w:rPr>
          <w:i/>
        </w:rPr>
        <w:t xml:space="preserve"> </w:t>
      </w:r>
      <w:r w:rsidR="0050778E" w:rsidRPr="00486765">
        <w:t>is a</w:t>
      </w:r>
      <w:r w:rsidR="0050778E" w:rsidRPr="00486765">
        <w:rPr>
          <w:i/>
        </w:rPr>
        <w:t xml:space="preserve"> fiat object part</w:t>
      </w:r>
      <w:r w:rsidR="0050778E" w:rsidRPr="00486765">
        <w:t xml:space="preserve"> </w:t>
      </w:r>
      <w:del w:id="2158" w:author="Sandra Smith" w:date="2012-07-16T21:24:00Z">
        <w:r w:rsidR="00716277" w:rsidDel="00A11862">
          <w:rPr>
            <w:b/>
          </w:rPr>
          <w:delText xml:space="preserve">at </w:delText>
        </w:r>
        <w:r w:rsidR="00716277" w:rsidRPr="005E4FE9" w:rsidDel="00A11862">
          <w:rPr>
            <w:i/>
          </w:rPr>
          <w:delText xml:space="preserve">t </w:delText>
        </w:r>
      </w:del>
      <w:r w:rsidR="0050778E" w:rsidRPr="00486765">
        <w:t>=</w:t>
      </w:r>
      <w:r w:rsidR="008F67BA" w:rsidRPr="00486765">
        <w:t xml:space="preserve"> </w:t>
      </w:r>
      <w:r w:rsidR="0050778E" w:rsidRPr="00486765">
        <w:t xml:space="preserve">Def. </w:t>
      </w:r>
      <w:ins w:id="2159" w:author="Sandra Smith" w:date="2012-07-16T21:54:00Z">
        <w:r w:rsidR="008A6944">
          <w:rPr>
            <w:i/>
          </w:rPr>
          <w:t>b</w:t>
        </w:r>
      </w:ins>
      <w:del w:id="2160" w:author="Sandra Smith" w:date="2012-07-16T21:54:00Z">
        <w:r w:rsidR="0050778E" w:rsidRPr="00486765" w:rsidDel="008A6944">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del w:id="2161" w:author="Sandra Smith" w:date="2012-07-16T21:24:00Z">
        <w:r w:rsidR="00716277" w:rsidDel="00A11862">
          <w:rPr>
            <w:b/>
          </w:rPr>
          <w:delText xml:space="preserve">at </w:delText>
        </w:r>
        <w:r w:rsidR="00716277" w:rsidDel="00A11862">
          <w:rPr>
            <w:i/>
          </w:rPr>
          <w:delText xml:space="preserve">t </w:delText>
        </w:r>
      </w:del>
      <w:ins w:id="2162" w:author="Sandra Smith" w:date="2012-07-16T21:24:00Z">
        <w:r w:rsidR="00A11862">
          <w:t xml:space="preserve">which is such that </w:t>
        </w:r>
      </w:ins>
    </w:p>
    <w:p w14:paraId="3DE51765" w14:textId="77777777" w:rsidR="00A11862" w:rsidRDefault="00A11862">
      <w:pPr>
        <w:pStyle w:val="SpecificationInternal"/>
        <w:ind w:firstLine="720"/>
        <w:rPr>
          <w:ins w:id="2163" w:author="Sandra Smith" w:date="2012-07-16T21:25:00Z"/>
        </w:rPr>
        <w:pPrChange w:id="2164" w:author="Alan Ruttenberg" w:date="2012-07-17T01:03:00Z">
          <w:pPr>
            <w:pStyle w:val="Specification"/>
          </w:pPr>
        </w:pPrChange>
      </w:pPr>
      <w:proofErr w:type="gramStart"/>
      <w:ins w:id="2165" w:author="Sandra Smith" w:date="2012-07-16T21:24:00Z">
        <w:r>
          <w:t>for</w:t>
        </w:r>
        <w:proofErr w:type="gramEnd"/>
        <w:r>
          <w:t xml:space="preserve"> all times </w:t>
        </w:r>
        <w:r>
          <w:rPr>
            <w:i/>
          </w:rPr>
          <w:t>t</w:t>
        </w:r>
        <w:r w:rsidRPr="00A11862">
          <w:rPr>
            <w:rPrChange w:id="2166" w:author="Sandra Smith" w:date="2012-07-16T21:24:00Z">
              <w:rPr>
                <w:i/>
              </w:rPr>
            </w:rPrChange>
          </w:rPr>
          <w:t>,</w:t>
        </w:r>
        <w:r>
          <w:rPr>
            <w:i/>
          </w:rPr>
          <w:t xml:space="preserve"> </w:t>
        </w:r>
        <w:r>
          <w:t xml:space="preserve">if </w:t>
        </w:r>
      </w:ins>
      <w:ins w:id="2167" w:author="Sandra Smith" w:date="2012-07-16T21:54:00Z">
        <w:r w:rsidR="008A6944">
          <w:rPr>
            <w:i/>
          </w:rPr>
          <w:t>b</w:t>
        </w:r>
      </w:ins>
      <w:ins w:id="2168" w:author="Sandra Smith" w:date="2012-07-16T21:24:00Z">
        <w:r>
          <w:rPr>
            <w:i/>
          </w:rPr>
          <w:t xml:space="preserve"> </w:t>
        </w:r>
        <w:r>
          <w:t xml:space="preserve">exists </w:t>
        </w:r>
        <w:r>
          <w:rPr>
            <w:b/>
          </w:rPr>
          <w:t xml:space="preserve">at </w:t>
        </w:r>
        <w:r w:rsidRPr="00A11862">
          <w:rPr>
            <w:i/>
            <w:rPrChange w:id="2169" w:author="Sandra Smith" w:date="2012-07-16T21:24:00Z">
              <w:rPr>
                <w:b/>
                <w:i/>
              </w:rPr>
            </w:rPrChange>
          </w:rPr>
          <w:t>t</w:t>
        </w:r>
        <w:r>
          <w:rPr>
            <w:b/>
            <w:i/>
          </w:rPr>
          <w:t xml:space="preserve"> </w:t>
        </w:r>
        <w:r>
          <w:t xml:space="preserve">then </w:t>
        </w:r>
      </w:ins>
    </w:p>
    <w:p w14:paraId="18BF5669" w14:textId="77777777" w:rsidR="0050778E" w:rsidRPr="00B23775" w:rsidRDefault="00A11862">
      <w:pPr>
        <w:pStyle w:val="SpecificationInternal"/>
        <w:ind w:left="2160"/>
        <w:pPrChange w:id="2170" w:author="Alan Ruttenberg" w:date="2012-07-17T01:04:00Z">
          <w:pPr>
            <w:pStyle w:val="Specification"/>
          </w:pPr>
        </w:pPrChange>
      </w:pPr>
      <w:proofErr w:type="gramStart"/>
      <w:ins w:id="2171" w:author="Sandra Smith" w:date="2012-07-16T21:25:00Z">
        <w:r>
          <w:t>there</w:t>
        </w:r>
        <w:proofErr w:type="gramEnd"/>
        <w:r>
          <w:t xml:space="preserve"> is some object </w:t>
        </w:r>
      </w:ins>
      <w:ins w:id="2172" w:author="Sandra Smith" w:date="2012-07-16T21:54:00Z">
        <w:r w:rsidR="008A6944">
          <w:rPr>
            <w:i/>
          </w:rPr>
          <w:t>c</w:t>
        </w:r>
      </w:ins>
      <w:ins w:id="2173" w:author="Sandra Smith" w:date="2012-07-16T21:25:00Z">
        <w:r>
          <w:rPr>
            <w:i/>
          </w:rPr>
          <w:t xml:space="preserve"> </w:t>
        </w:r>
        <w:r>
          <w:t xml:space="preserve">such that </w:t>
        </w:r>
      </w:ins>
      <w:del w:id="2174" w:author="Sandra Smith" w:date="2012-07-16T21:24:00Z">
        <w:r w:rsidR="00151755" w:rsidRPr="00A11862" w:rsidDel="00A11862">
          <w:rPr>
            <w:i/>
            <w:rPrChange w:id="2175" w:author="Sandra Smith" w:date="2012-07-16T21:24:00Z">
              <w:rPr/>
            </w:rPrChange>
          </w:rPr>
          <w:delText>that</w:delText>
        </w:r>
        <w:r w:rsidR="0050778E" w:rsidRPr="00A11862" w:rsidDel="00A11862">
          <w:rPr>
            <w:i/>
            <w:rPrChange w:id="2176" w:author="Sandra Smith" w:date="2012-07-16T21:24:00Z">
              <w:rPr/>
            </w:rPrChange>
          </w:rPr>
          <w:delText xml:space="preserve"> is</w:delText>
        </w:r>
        <w:r w:rsidR="0050778E" w:rsidRPr="00486765" w:rsidDel="00A11862">
          <w:delText xml:space="preserve"> </w:delText>
        </w:r>
      </w:del>
      <w:ins w:id="2177" w:author="Sandra Smith" w:date="2012-07-16T21:54:00Z">
        <w:r w:rsidR="008A6944">
          <w:rPr>
            <w:i/>
          </w:rPr>
          <w:t>b</w:t>
        </w:r>
      </w:ins>
      <w:ins w:id="2178" w:author="Sandra Smith" w:date="2012-07-16T21:24:00Z">
        <w:r>
          <w:rPr>
            <w:i/>
          </w:rPr>
          <w:t xml:space="preserve"> </w:t>
        </w:r>
      </w:ins>
      <w:del w:id="2179" w:author="Sandra Smith" w:date="2012-07-16T21:25:00Z">
        <w:r w:rsidR="0050778E" w:rsidRPr="00486765" w:rsidDel="00A11862">
          <w:delText xml:space="preserve">a </w:delText>
        </w:r>
      </w:del>
      <w:r w:rsidR="0050778E" w:rsidRPr="00486765">
        <w:rPr>
          <w:b/>
        </w:rPr>
        <w:t xml:space="preserve">proper </w:t>
      </w:r>
      <w:r w:rsidR="00B36060" w:rsidRPr="00486765">
        <w:rPr>
          <w:b/>
        </w:rPr>
        <w:t>continuant_</w:t>
      </w:r>
      <w:r w:rsidR="0050778E" w:rsidRPr="00486765">
        <w:rPr>
          <w:b/>
        </w:rPr>
        <w:t>part</w:t>
      </w:r>
      <w:r w:rsidR="0050778E" w:rsidRPr="00486765">
        <w:t xml:space="preserve"> of </w:t>
      </w:r>
      <w:del w:id="2180" w:author="Sandra Smith" w:date="2012-07-16T21:25:00Z">
        <w:r w:rsidR="0050778E" w:rsidRPr="00A11862" w:rsidDel="00A11862">
          <w:rPr>
            <w:i/>
            <w:rPrChange w:id="2181" w:author="Sandra Smith" w:date="2012-07-16T21:25:00Z">
              <w:rPr/>
            </w:rPrChange>
          </w:rPr>
          <w:delText xml:space="preserve">an </w:delText>
        </w:r>
        <w:r w:rsidR="00151755" w:rsidRPr="00A11862" w:rsidDel="00A11862">
          <w:rPr>
            <w:i/>
          </w:rPr>
          <w:delText>object</w:delText>
        </w:r>
      </w:del>
      <w:ins w:id="2182" w:author="Sandra Smith" w:date="2012-07-16T21:26:00Z">
        <w:r>
          <w:t xml:space="preserve"> </w:t>
        </w:r>
      </w:ins>
      <w:del w:id="2183" w:author="Sandra Smith" w:date="2012-07-16T21:25:00Z">
        <w:r w:rsidR="00151755" w:rsidRPr="00486765" w:rsidDel="00A11862">
          <w:delText xml:space="preserve"> </w:delText>
        </w:r>
      </w:del>
      <w:ins w:id="2184" w:author="Sandra Smith" w:date="2012-07-16T21:54:00Z">
        <w:r w:rsidR="008A6944">
          <w:rPr>
            <w:i/>
          </w:rPr>
          <w:t>c</w:t>
        </w:r>
      </w:ins>
      <w:ins w:id="2185" w:author="Sandra Smith" w:date="2012-07-16T21:25:00Z">
        <w:r>
          <w:rPr>
            <w:i/>
          </w:rPr>
          <w:t xml:space="preserve"> </w:t>
        </w:r>
      </w:ins>
      <w:r w:rsidR="00716277">
        <w:rPr>
          <w:b/>
        </w:rPr>
        <w:t xml:space="preserve">at </w:t>
      </w:r>
      <w:r w:rsidR="00716277" w:rsidRPr="005E4FE9">
        <w:rPr>
          <w:i/>
        </w:rPr>
        <w:t xml:space="preserve">t </w:t>
      </w:r>
      <w:r w:rsidR="00151755" w:rsidRPr="00486765">
        <w:t>and</w:t>
      </w:r>
      <w:r w:rsidR="00DD6E98" w:rsidRPr="00486765">
        <w:t xml:space="preserve"> </w:t>
      </w:r>
      <w:del w:id="2186" w:author="Sandra Smith" w:date="2012-07-16T21:25:00Z">
        <w:r w:rsidR="00DD6E98" w:rsidRPr="00A11862" w:rsidDel="00A11862">
          <w:rPr>
            <w:i/>
            <w:rPrChange w:id="2187" w:author="Sandra Smith" w:date="2012-07-16T21:25:00Z">
              <w:rPr/>
            </w:rPrChange>
          </w:rPr>
          <w:delText>that is</w:delText>
        </w:r>
        <w:r w:rsidR="00905278" w:rsidRPr="00486765" w:rsidDel="00A11862">
          <w:delText xml:space="preserve"> </w:delText>
        </w:r>
      </w:del>
      <w:ins w:id="2188" w:author="Sandra Smith" w:date="2012-07-16T21:54:00Z">
        <w:r w:rsidR="008A6944">
          <w:rPr>
            <w:i/>
          </w:rPr>
          <w:t>c</w:t>
        </w:r>
      </w:ins>
      <w:ins w:id="2189" w:author="Sandra Smith" w:date="2012-07-16T21:25:00Z">
        <w:r>
          <w:rPr>
            <w:i/>
          </w:rPr>
          <w:t xml:space="preserve"> </w:t>
        </w:r>
        <w:r>
          <w:t xml:space="preserve">is </w:t>
        </w:r>
      </w:ins>
      <w:r w:rsidR="00684133">
        <w:t xml:space="preserve">demarcated from the remainder of </w:t>
      </w:r>
      <w:del w:id="2190" w:author="Sandra Smith" w:date="2012-07-16T21:25:00Z">
        <w:r w:rsidR="00684133" w:rsidRPr="00A11862" w:rsidDel="00A11862">
          <w:rPr>
            <w:i/>
            <w:rPrChange w:id="2191" w:author="Sandra Smith" w:date="2012-07-16T21:25:00Z">
              <w:rPr/>
            </w:rPrChange>
          </w:rPr>
          <w:delText>the object</w:delText>
        </w:r>
        <w:r w:rsidR="00684133" w:rsidDel="00A11862">
          <w:delText xml:space="preserve"> </w:delText>
        </w:r>
      </w:del>
      <w:ins w:id="2192" w:author="Sandra Smith" w:date="2012-07-16T21:54:00Z">
        <w:r w:rsidR="008A6944">
          <w:rPr>
            <w:i/>
          </w:rPr>
          <w:t>c</w:t>
        </w:r>
      </w:ins>
      <w:ins w:id="2193" w:author="Sandra Smith" w:date="2012-07-16T21:25:00Z">
        <w:r>
          <w:rPr>
            <w:i/>
          </w:rPr>
          <w:t xml:space="preserve"> </w:t>
        </w:r>
      </w:ins>
      <w:r w:rsidR="00684133">
        <w:t>by a two-dimensional continuant fiat boundary</w:t>
      </w:r>
      <w:r w:rsidR="00905278" w:rsidRPr="00486765">
        <w:rPr>
          <w:i/>
        </w:rPr>
        <w:t>.</w:t>
      </w:r>
      <w:r w:rsidR="0047147E">
        <w:t xml:space="preserve"> [027-00</w:t>
      </w:r>
      <w:ins w:id="2194" w:author="Sandra Smith" w:date="2012-07-16T21:26:00Z">
        <w:r>
          <w:t>4</w:t>
        </w:r>
      </w:ins>
      <w:del w:id="2195" w:author="Sandra Smith" w:date="2012-07-16T21:26:00Z">
        <w:r w:rsidR="00716277" w:rsidDel="00A11862">
          <w:delText>3</w:delText>
        </w:r>
      </w:del>
      <w:r w:rsidR="0047147E">
        <w:t>]</w:t>
      </w:r>
      <w:r w:rsidR="00A4428A" w:rsidRPr="009D2710">
        <w:rPr>
          <w:rStyle w:val="Annotation"/>
        </w:rPr>
        <w:t>]</w:t>
      </w:r>
    </w:p>
    <w:p w14:paraId="7F62B004" w14:textId="77777777"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proofErr w:type="gramStart"/>
      <w:r w:rsidR="001C7765" w:rsidRPr="00486765">
        <w:t>:</w:t>
      </w:r>
      <w:r w:rsidR="001C7765" w:rsidRPr="00486765">
        <w:rPr>
          <w:i/>
        </w:rPr>
        <w:t>regional</w:t>
      </w:r>
      <w:proofErr w:type="gramEnd"/>
      <w:r w:rsidR="001C7765" w:rsidRPr="00486765">
        <w:rPr>
          <w:i/>
        </w:rPr>
        <w:t xml:space="preserve">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77777777" w:rsidR="008F67BA" w:rsidRPr="00486765" w:rsidRDefault="00B528BE" w:rsidP="00414A41">
      <w:r w:rsidRPr="00486765">
        <w:t xml:space="preserve">Fiat object parts are contrasted with </w:t>
      </w:r>
      <w:commentRangeStart w:id="2196"/>
      <w:r w:rsidRPr="00486765">
        <w:t>bona fide</w:t>
      </w:r>
      <w:commentRangeEnd w:id="2196"/>
      <w:r w:rsidR="00CF2220">
        <w:rPr>
          <w:rStyle w:val="CommentReference"/>
        </w:rPr>
        <w:commentReference w:id="2196"/>
      </w:r>
      <w:r w:rsidRPr="00486765">
        <w:t xml:space="preserve"> object parts, which are themselves objects (for example a cell </w:t>
      </w:r>
      <w:r w:rsidR="00AB0E32" w:rsidRPr="00486765">
        <w:t>is a bona fide object part of a</w:t>
      </w:r>
      <w:r w:rsidRPr="00486765">
        <w:t xml:space="preserve"> multi-cellular organism)</w:t>
      </w:r>
      <w:r w:rsidR="00222C8B" w:rsidRPr="00486765">
        <w:t>, and are marked by bona fide boundaries, o</w:t>
      </w:r>
      <w:r w:rsidR="00DC15E0">
        <w:t>r</w:t>
      </w:r>
      <w:r w:rsidR="00222C8B" w:rsidRPr="00486765">
        <w:t xml:space="preserve"> in other words by </w:t>
      </w:r>
      <w:commentRangeStart w:id="2197"/>
      <w:r w:rsidR="00222C8B" w:rsidRPr="00486765">
        <w:rPr>
          <w:i/>
        </w:rPr>
        <w:t>physical discontinuities</w:t>
      </w:r>
      <w:r w:rsidR="008F67BA" w:rsidRPr="00486765">
        <w:rPr>
          <w:i/>
        </w:rPr>
        <w:t xml:space="preserve"> </w:t>
      </w:r>
      <w:commentRangeEnd w:id="2197"/>
      <w:r w:rsidR="00CF2220">
        <w:rPr>
          <w:rStyle w:val="CommentReference"/>
        </w:rPr>
        <w:commentReference w:id="2197"/>
      </w:r>
      <w:r w:rsidRPr="00486765">
        <w:t>[</w:t>
      </w:r>
      <w:r w:rsidR="00EC6A9C">
        <w:fldChar w:fldCharType="begin"/>
      </w:r>
      <w:r w:rsidR="00EC6A9C">
        <w:instrText xml:space="preserve"> REF _Ref309464075 \r \h  \* MERGEFORMAT </w:instrText>
      </w:r>
      <w:r w:rsidR="00EC6A9C">
        <w:fldChar w:fldCharType="separate"/>
      </w:r>
      <w:r w:rsidR="00555732">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Pr="00486765">
        <w:t>]</w:t>
      </w:r>
      <w:r w:rsidR="00832211" w:rsidRPr="00486765">
        <w:t>, for example between the surface of your skin, or of your laptop, and the surrounding body of air</w:t>
      </w:r>
      <w:r w:rsidR="008F283C" w:rsidRPr="00486765">
        <w:t>.</w:t>
      </w:r>
      <w:r w:rsidRPr="00486765">
        <w:t xml:space="preserve"> </w:t>
      </w:r>
      <w:ins w:id="2198" w:author="Alan Ruttenberg" w:date="2012-07-15T05:37:00Z">
        <w:r w:rsidR="00CF2220">
          <w:rPr>
            <w:rStyle w:val="Annotation"/>
          </w:rPr>
          <w:t>note</w:t>
        </w:r>
      </w:ins>
      <w:ins w:id="2199" w:author="Alan Ruttenberg" w:date="2012-07-15T05:36:00Z">
        <w:r w:rsidR="00F33687" w:rsidRPr="00F33687">
          <w:rPr>
            <w:rStyle w:val="Annotation"/>
            <w:rPrChange w:id="2200" w:author="Alan Ruttenberg" w:date="2012-07-15T05:36:00Z">
              <w:rPr>
                <w:sz w:val="16"/>
                <w:szCs w:val="16"/>
              </w:rPr>
            </w:rPrChange>
          </w:rPr>
          <w:t>(fiat object part)[</w:t>
        </w:r>
      </w:ins>
      <w:r w:rsidRPr="00486765">
        <w:t>Most examples of fiat object parts are associated with theoretically drawn divisions</w:t>
      </w:r>
      <w:ins w:id="2201" w:author="Alan Ruttenberg" w:date="2012-07-15T05:37:00Z">
        <w:r w:rsidR="00F33687" w:rsidRPr="00F33687">
          <w:rPr>
            <w:rStyle w:val="Annotation"/>
            <w:rPrChange w:id="2202" w:author="Alan Ruttenberg" w:date="2012-07-15T05:37:00Z">
              <w:rPr>
                <w:sz w:val="16"/>
                <w:szCs w:val="16"/>
              </w:rPr>
            </w:rPrChange>
          </w:rPr>
          <w:t>]</w:t>
        </w:r>
      </w:ins>
      <w:r w:rsidRPr="00486765">
        <w:t xml:space="preserve">, for example </w:t>
      </w:r>
      <w:ins w:id="2203" w:author="Alan Ruttenberg" w:date="2012-07-15T05:37:00Z">
        <w:r w:rsidR="00F33687" w:rsidRPr="00F33687">
          <w:rPr>
            <w:rStyle w:val="Annotation"/>
            <w:rPrChange w:id="2204" w:author="Alan Ruttenberg" w:date="2012-07-15T05:37:00Z">
              <w:rPr>
                <w:sz w:val="16"/>
                <w:szCs w:val="16"/>
              </w:rPr>
            </w:rPrChange>
          </w:rPr>
          <w:t>example(fiat object part)[</w:t>
        </w:r>
      </w:ins>
      <w:r w:rsidRPr="00486765">
        <w:t>the division of the brain into regions</w:t>
      </w:r>
      <w:ins w:id="2205" w:author="Alan Ruttenberg" w:date="2012-07-15T05:37:00Z">
        <w:r w:rsidR="00F33687" w:rsidRPr="00F33687">
          <w:rPr>
            <w:rStyle w:val="Annotation"/>
            <w:rPrChange w:id="2206" w:author="Alan Ruttenberg" w:date="2012-07-15T05:37:00Z">
              <w:rPr>
                <w:sz w:val="16"/>
                <w:szCs w:val="16"/>
              </w:rPr>
            </w:rPrChange>
          </w:rPr>
          <w:t>\</w:t>
        </w:r>
      </w:ins>
      <w:r w:rsidRPr="00486765">
        <w:t>, the division of the planet into hemispheres</w:t>
      </w:r>
      <w:ins w:id="2207" w:author="Alan Ruttenberg" w:date="2012-07-15T05:38:00Z">
        <w:r w:rsidR="00F33687" w:rsidRPr="00F33687">
          <w:rPr>
            <w:rStyle w:val="Annotation"/>
            <w:rPrChange w:id="2208" w:author="Alan Ruttenberg" w:date="2012-07-15T05:38:00Z">
              <w:rPr>
                <w:sz w:val="16"/>
                <w:szCs w:val="16"/>
              </w:rPr>
            </w:rPrChange>
          </w:rPr>
          <w:t>\</w:t>
        </w:r>
      </w:ins>
      <w:r w:rsidRPr="00486765">
        <w:t>, or with divisions drawn by cognitive</w:t>
      </w:r>
      <w:r w:rsidR="00AE6D99" w:rsidRPr="00486765">
        <w:t xml:space="preserve"> subjects for practical reasons, such as </w:t>
      </w:r>
      <w:r w:rsidRPr="00486765">
        <w:t>the division 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625B9DEF" w14:textId="77777777" w:rsidR="00F33687" w:rsidRDefault="00F33687">
      <w:pPr>
        <w:pStyle w:val="Heading4"/>
        <w:pPrChange w:id="2209" w:author="Alan Ruttenberg" w:date="2012-07-16T14:52:00Z">
          <w:pPr/>
        </w:pPrChange>
      </w:pPr>
      <w:bookmarkStart w:id="2210" w:name="_Toc204327862"/>
      <w:r w:rsidRPr="00F33687">
        <w:rPr>
          <w:rPrChange w:id="2211" w:author="Alan Ruttenberg" w:date="2012-07-16T14:52:00Z">
            <w:rPr>
              <w:bCs/>
              <w:i/>
              <w:iCs/>
              <w:sz w:val="16"/>
              <w:szCs w:val="16"/>
            </w:rPr>
          </w:rPrChange>
        </w:rPr>
        <w:t>Treatment</w:t>
      </w:r>
      <w:r w:rsidR="00D14934" w:rsidRPr="00486765">
        <w:t xml:space="preserve"> of material entity in BFO</w:t>
      </w:r>
      <w:bookmarkEnd w:id="2210"/>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proofErr w:type="gramStart"/>
      <w:r w:rsidRPr="00486765">
        <w:t>a</w:t>
      </w:r>
      <w:proofErr w:type="gramEnd"/>
      <w:r w:rsidRPr="00486765">
        <w:t xml:space="preserve"> mussel</w:t>
      </w:r>
      <w:r w:rsidR="00D14934" w:rsidRPr="00486765">
        <w:t xml:space="preserve"> on (and attached to) a rock, a slime mold, a pizza, a cloud, a galaxy, a railway train with engine and multiple carriages, </w:t>
      </w:r>
      <w:hyperlink r:id="rId26"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77777777" w:rsidR="009339C4" w:rsidRPr="00486765" w:rsidRDefault="009339C4" w:rsidP="00414A41">
      <w:r w:rsidRPr="00486765">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t>objects which are black</w:t>
      </w:r>
      <w:proofErr w:type="gramEnd"/>
      <w:r w:rsidRPr="00486765">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B36060" w:rsidRPr="00486765">
        <w:t>]</w:t>
      </w:r>
      <w:r w:rsidRPr="00486765">
        <w:t>.</w:t>
      </w:r>
    </w:p>
    <w:p w14:paraId="79DE9FCC" w14:textId="77777777" w:rsidR="00C1193A" w:rsidRPr="00486765" w:rsidRDefault="00D14934">
      <w:r w:rsidRPr="00486765">
        <w:t>Where users of BFO need to annotate data pertaining to such</w:t>
      </w:r>
      <w:r w:rsidR="008F67BA" w:rsidRPr="00486765">
        <w:t xml:space="preserve"> </w:t>
      </w:r>
      <w:r w:rsidRPr="00486765">
        <w:t>problematic cases, then they may in every case use BFO</w:t>
      </w:r>
      <w:proofErr w:type="gramStart"/>
      <w:r w:rsidRPr="00486765">
        <w:t>:</w:t>
      </w:r>
      <w:r w:rsidRPr="00486765">
        <w:rPr>
          <w:i/>
        </w:rPr>
        <w:t>material</w:t>
      </w:r>
      <w:proofErr w:type="gramEnd"/>
      <w:r w:rsidRPr="00486765">
        <w:rPr>
          <w:i/>
        </w:rPr>
        <w:t xml:space="preserve">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393F4D15" w:rsidR="00C1193A" w:rsidRPr="00486765" w:rsidRDefault="008B3ABF">
      <w:pPr>
        <w:ind w:left="720"/>
      </w:pPr>
      <w:bookmarkStart w:id="2212" w:name="OLE_LINK18"/>
      <w:bookmarkStart w:id="2213" w:name="OLE_LINK19"/>
      <w:ins w:id="2214" w:author="Alan Ruttenberg" w:date="2012-07-17T01:06:00Z">
        <w:r w:rsidRPr="008B3ABF">
          <w:rPr>
            <w:rStyle w:val="Annotation"/>
            <w:rPrChange w:id="2215" w:author="Alan Ruttenberg" w:date="2012-07-17T01:06:00Z">
              <w:rPr/>
            </w:rPrChange>
          </w:rPr>
          <w:t>example(material entity)[</w:t>
        </w:r>
      </w:ins>
      <w:bookmarkEnd w:id="2212"/>
      <w:bookmarkEnd w:id="2213"/>
      <w:proofErr w:type="gramStart"/>
      <w:r w:rsidR="00C1193A" w:rsidRPr="00486765">
        <w:t>an</w:t>
      </w:r>
      <w:proofErr w:type="gramEnd"/>
      <w:r w:rsidR="00C1193A" w:rsidRPr="00486765">
        <w:t xml:space="preserve"> epidemic</w:t>
      </w:r>
      <w:ins w:id="2216" w:author="Alan Ruttenberg" w:date="2012-07-17T01:06:00Z">
        <w:r w:rsidRPr="008B3ABF">
          <w:rPr>
            <w:rStyle w:val="Annotation"/>
            <w:rPrChange w:id="2217" w:author="Alan Ruttenberg" w:date="2012-07-17T01:06:00Z">
              <w:rPr/>
            </w:rPrChange>
          </w:rPr>
          <w:t>\</w:t>
        </w:r>
      </w:ins>
      <w:r w:rsidR="00C1193A" w:rsidRPr="00486765">
        <w:t>, a hurricane</w:t>
      </w:r>
      <w:ins w:id="2218" w:author="Alan Ruttenberg" w:date="2012-07-17T01:06:00Z">
        <w:r w:rsidRPr="003E2A25">
          <w:rPr>
            <w:rStyle w:val="Annotation"/>
          </w:rPr>
          <w:t>\</w:t>
        </w:r>
      </w:ins>
      <w:r w:rsidR="00C1193A" w:rsidRPr="00486765">
        <w:t xml:space="preserve">, </w:t>
      </w:r>
      <w:r w:rsidR="00D80CC1">
        <w:t>a tornado</w:t>
      </w:r>
      <w:ins w:id="2219" w:author="Alan Ruttenberg" w:date="2012-07-17T01:07:00Z">
        <w:r w:rsidRPr="003E2A25">
          <w:rPr>
            <w:rStyle w:val="Annotation"/>
          </w:rPr>
          <w:t>\</w:t>
        </w:r>
      </w:ins>
      <w:r w:rsidR="00D80CC1">
        <w:t xml:space="preserve">, </w:t>
      </w:r>
      <w:r w:rsidR="00C1193A" w:rsidRPr="00486765">
        <w:t>a forest fire</w:t>
      </w:r>
      <w:ins w:id="2220" w:author="Alan Ruttenberg" w:date="2012-07-17T01:07:00Z">
        <w:r w:rsidRPr="003E2A25">
          <w:rPr>
            <w:rStyle w:val="Annotation"/>
          </w:rPr>
          <w:t>\</w:t>
        </w:r>
      </w:ins>
      <w:r w:rsidR="00C1193A" w:rsidRPr="00486765">
        <w:t xml:space="preserve">, </w:t>
      </w:r>
      <w:r w:rsidR="00D80CC1" w:rsidRPr="00486765">
        <w:t xml:space="preserve">a </w:t>
      </w:r>
      <w:r w:rsidR="00D80CC1">
        <w:t>flame</w:t>
      </w:r>
      <w:ins w:id="2221" w:author="Alan Ruttenberg" w:date="2012-07-17T01:07:00Z">
        <w:r w:rsidRPr="003E2A25">
          <w:rPr>
            <w:rStyle w:val="Annotation"/>
          </w:rPr>
          <w:t>\</w:t>
        </w:r>
      </w:ins>
      <w:r w:rsidR="00D80CC1" w:rsidRPr="00486765">
        <w:t xml:space="preserve">, </w:t>
      </w:r>
      <w:r w:rsidR="00C1193A" w:rsidRPr="00486765">
        <w:t>a puff of smoke</w:t>
      </w:r>
      <w:ins w:id="2222" w:author="Alan Ruttenberg" w:date="2012-07-17T01:07:00Z">
        <w:r w:rsidRPr="003E2A25">
          <w:rPr>
            <w:rStyle w:val="Annotation"/>
          </w:rPr>
          <w:t>\</w:t>
        </w:r>
      </w:ins>
      <w:r w:rsidR="00C1193A" w:rsidRPr="00486765">
        <w:t>, a sea wave</w:t>
      </w:r>
      <w:ins w:id="2223" w:author="Alan Ruttenberg" w:date="2012-07-17T01:07:00Z">
        <w:r w:rsidRPr="003E2A25">
          <w:rPr>
            <w:rStyle w:val="Annotation"/>
          </w:rPr>
          <w:t>\</w:t>
        </w:r>
      </w:ins>
      <w:r w:rsidR="00C1193A" w:rsidRPr="00486765">
        <w:t>, an energy wave</w:t>
      </w:r>
      <w:ins w:id="2224" w:author="Alan Ruttenberg" w:date="2012-07-17T01:07:00Z">
        <w:r w:rsidRPr="008B3ABF">
          <w:rPr>
            <w:rStyle w:val="Annotation"/>
            <w:rPrChange w:id="2225" w:author="Alan Ruttenberg" w:date="2012-07-17T01:07:00Z">
              <w:rPr/>
            </w:rPrChange>
          </w:rPr>
          <w:t>]</w:t>
        </w:r>
      </w:ins>
      <w:del w:id="2226" w:author="Alan Ruttenberg" w:date="2012-07-17T01:05:00Z">
        <w:r w:rsidR="00D80CC1" w:rsidDel="008B3ABF">
          <w:delText>,</w:delText>
        </w:r>
      </w:del>
    </w:p>
    <w:p w14:paraId="1E116C73" w14:textId="6D14A94A" w:rsidR="00D14934" w:rsidRPr="00486765" w:rsidRDefault="00D80CC1">
      <w:del w:id="2227" w:author="Alan Ruttenberg" w:date="2012-07-17T01:05:00Z">
        <w:r w:rsidRPr="00486765" w:rsidDel="008B3ABF">
          <w:delText xml:space="preserve">we </w:delText>
        </w:r>
      </w:del>
      <w:ins w:id="2228" w:author="Alan Ruttenberg" w:date="2012-07-17T01:05:00Z">
        <w:r w:rsidR="008B3ABF">
          <w:t>W</w:t>
        </w:r>
        <w:r w:rsidR="008B3ABF" w:rsidRPr="00486765">
          <w:t xml:space="preserve">e </w:t>
        </w:r>
      </w:ins>
      <w:r w:rsidRPr="00486765">
        <w:t>plan to provide further analyses in the course of developing the next version of BFO.</w:t>
      </w:r>
      <w:r>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555732">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commentRangeStart w:id="2229"/>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w:t>
      </w:r>
      <w:proofErr w:type="gramStart"/>
      <w:r w:rsidR="00D14934" w:rsidRPr="00486765">
        <w:t xml:space="preserve">The terms in this repository can </w:t>
      </w:r>
      <w:r w:rsidR="003F5A7E" w:rsidRPr="00486765">
        <w:t>then be adopted by others</w:t>
      </w:r>
      <w:proofErr w:type="gramEnd"/>
      <w:r w:rsidR="00D14934" w:rsidRPr="00486765">
        <w:t xml:space="preserve"> according to need, a</w:t>
      </w:r>
      <w:r w:rsidR="00F33687" w:rsidRPr="00F33687">
        <w:rPr>
          <w:rPrChange w:id="2230" w:author="Alan Ruttenberg" w:date="2012-07-16T14:52:00Z">
            <w:rPr>
              <w:sz w:val="16"/>
              <w:szCs w:val="16"/>
            </w:rPr>
          </w:rPrChange>
        </w:rPr>
        <w:t>nd incorporated into BFO if adopted by multiple communities of users.</w:t>
      </w:r>
      <w:commentRangeEnd w:id="2229"/>
      <w:r w:rsidR="003D60F4">
        <w:rPr>
          <w:rStyle w:val="CommentReference"/>
        </w:rPr>
        <w:commentReference w:id="2229"/>
      </w:r>
    </w:p>
    <w:p w14:paraId="488ABEB3" w14:textId="77777777" w:rsidR="00F33687" w:rsidRPr="00F55774" w:rsidRDefault="00F33687" w:rsidP="00B841FA">
      <w:pPr>
        <w:pStyle w:val="Heading2"/>
        <w:numPr>
          <w:ins w:id="2231" w:author="Alan Ruttenberg" w:date="2012-07-16T09:56:00Z"/>
        </w:numPr>
        <w:rPr>
          <w:rPrChange w:id="2232" w:author="Alan Ruttenberg" w:date="2012-07-16T23:22:00Z">
            <w:rPr>
              <w:highlight w:val="yellow"/>
            </w:rPr>
          </w:rPrChange>
        </w:rPr>
      </w:pPr>
      <w:bookmarkStart w:id="2233" w:name="_Toc313270700"/>
      <w:del w:id="2234" w:author="Alan Ruttenberg" w:date="2012-07-16T09:32:00Z">
        <w:r w:rsidRPr="00F55774">
          <w:rPr>
            <w:rPrChange w:id="2235" w:author="Alan Ruttenberg" w:date="2012-07-16T23:22:00Z">
              <w:rPr>
                <w:sz w:val="16"/>
                <w:szCs w:val="16"/>
              </w:rPr>
            </w:rPrChange>
          </w:rPr>
          <w:delText>2.1.2</w:delText>
        </w:r>
      </w:del>
      <w:del w:id="2236" w:author="Alan Ruttenberg" w:date="2012-07-16T09:31:00Z">
        <w:r w:rsidRPr="00F55774">
          <w:rPr>
            <w:rPrChange w:id="2237" w:author="Alan Ruttenberg" w:date="2012-07-16T23:22:00Z">
              <w:rPr>
                <w:sz w:val="16"/>
                <w:szCs w:val="16"/>
              </w:rPr>
            </w:rPrChange>
          </w:rPr>
          <w:delText xml:space="preserve"> </w:delText>
        </w:r>
      </w:del>
      <w:bookmarkStart w:id="2238" w:name="_Toc204327863"/>
      <w:r w:rsidRPr="00F55774">
        <w:rPr>
          <w:rPrChange w:id="2239" w:author="Alan Ruttenberg" w:date="2012-07-16T23:22:00Z">
            <w:rPr>
              <w:sz w:val="16"/>
              <w:szCs w:val="16"/>
            </w:rPr>
          </w:rPrChange>
        </w:rPr>
        <w:t>Immaterial entity</w:t>
      </w:r>
      <w:bookmarkEnd w:id="2233"/>
      <w:bookmarkEnd w:id="2238"/>
      <w:del w:id="2240" w:author="Alan Ruttenberg" w:date="2012-07-16T09:40:00Z">
        <w:r w:rsidRPr="00F55774">
          <w:rPr>
            <w:rPrChange w:id="2241" w:author="Alan Ruttenberg" w:date="2012-07-16T23:22:00Z">
              <w:rPr>
                <w:sz w:val="16"/>
                <w:szCs w:val="16"/>
              </w:rPr>
            </w:rPrChange>
          </w:rPr>
          <w:delText xml:space="preserve"> </w:delText>
        </w:r>
        <w:r w:rsidRPr="00F55774">
          <w:rPr>
            <w:color w:val="4F81BD" w:themeColor="accent1"/>
            <w:rPrChange w:id="2242" w:author="Alan Ruttenberg" w:date="2012-07-16T23:22:00Z">
              <w:rPr>
                <w:color w:val="auto"/>
                <w:sz w:val="16"/>
                <w:szCs w:val="16"/>
                <w:highlight w:val="yellow"/>
              </w:rPr>
            </w:rPrChange>
          </w:rPr>
          <w:delText>(b) should not be here</w:delText>
        </w:r>
      </w:del>
    </w:p>
    <w:p w14:paraId="0DC2A349" w14:textId="77777777" w:rsidR="00AB12A7" w:rsidRPr="00486765" w:rsidRDefault="006E1358" w:rsidP="00F35550">
      <w:commentRangeStart w:id="2243"/>
      <w:r w:rsidRPr="00F55774">
        <w:rPr>
          <w:i/>
        </w:rPr>
        <w:t>Immaterial entities</w:t>
      </w:r>
      <w:r w:rsidRPr="00F55774">
        <w:t xml:space="preserve"> are independent </w:t>
      </w:r>
      <w:proofErr w:type="gramStart"/>
      <w:r w:rsidRPr="00F55774">
        <w:t>continuants which</w:t>
      </w:r>
      <w:proofErr w:type="gramEnd"/>
      <w:r w:rsidRPr="00F55774">
        <w:t xml:space="preserve"> contain no material e</w:t>
      </w:r>
      <w:r>
        <w:t>ntities as parts</w:t>
      </w:r>
      <w:commentRangeEnd w:id="2243"/>
      <w:r w:rsidR="00CC3FB1">
        <w:rPr>
          <w:rStyle w:val="CommentReference"/>
        </w:rPr>
        <w:commentReference w:id="2243"/>
      </w:r>
      <w:r>
        <w:t xml:space="preserve">.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555732">
        <w:t>49</w:t>
      </w:r>
      <w:r w:rsidR="00EC6A9C">
        <w:fldChar w:fldCharType="end"/>
      </w:r>
      <w:r>
        <w:t xml:space="preserve">, </w:t>
      </w:r>
      <w:r w:rsidR="00F33687">
        <w:fldChar w:fldCharType="begin"/>
      </w:r>
      <w:r>
        <w:instrText xml:space="preserve"> REF _Ref309994941 \r \h </w:instrText>
      </w:r>
      <w:r w:rsidR="00F33687">
        <w:fldChar w:fldCharType="separate"/>
      </w:r>
      <w:r w:rsidR="00555732">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555732">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555732">
        <w:t>7</w:t>
      </w:r>
      <w:r w:rsidR="00F33687">
        <w:fldChar w:fldCharType="end"/>
      </w:r>
      <w:r>
        <w:t xml:space="preserve">, </w:t>
      </w:r>
      <w:r w:rsidR="00F33687">
        <w:fldChar w:fldCharType="begin"/>
      </w:r>
      <w:r>
        <w:instrText xml:space="preserve"> REF _Ref309560523 \r \h </w:instrText>
      </w:r>
      <w:r w:rsidR="00F33687">
        <w:fldChar w:fldCharType="separate"/>
      </w:r>
      <w:r w:rsidR="00555732">
        <w:t>10</w:t>
      </w:r>
      <w:r w:rsidR="00F33687">
        <w:fldChar w:fldCharType="end"/>
      </w:r>
      <w:r>
        <w:t>]</w:t>
      </w:r>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555732">
        <w:t>35</w:t>
      </w:r>
      <w:r w:rsidR="00EC6A9C">
        <w:fldChar w:fldCharType="end"/>
      </w:r>
      <w:r w:rsidR="005A7B86" w:rsidRPr="00486765">
        <w:t>].</w:t>
      </w:r>
    </w:p>
    <w:p w14:paraId="7EFEDB37" w14:textId="77777777" w:rsidR="00C1193A" w:rsidRPr="00486765" w:rsidRDefault="00C1193A">
      <w:r w:rsidRPr="00486765">
        <w:t xml:space="preserve">Rosse and Mejino provide the following rationale for including terms for </w:t>
      </w:r>
      <w:commentRangeStart w:id="2244"/>
      <w:r w:rsidRPr="00486765">
        <w:t xml:space="preserve">surfaces, lines, and points </w:t>
      </w:r>
      <w:commentRangeEnd w:id="2244"/>
      <w:r w:rsidR="00CC3FB1">
        <w:rPr>
          <w:rStyle w:val="CommentReference"/>
        </w:rPr>
        <w:commentReference w:id="2244"/>
      </w:r>
      <w:r w:rsidRPr="00486765">
        <w:t>in the FMA:</w:t>
      </w:r>
    </w:p>
    <w:p w14:paraId="122CD9EC" w14:textId="77777777" w:rsidR="00C1193A" w:rsidRPr="00486765" w:rsidRDefault="00C1193A" w:rsidP="00F355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ins w:id="2245" w:author="Alan Ruttenberg" w:date="2012-07-19T14:16:00Z">
        <w:r w:rsidR="00555732" w:rsidRPr="00555732">
          <w:rPr>
            <w:sz w:val="20"/>
            <w:rPrChange w:id="2246" w:author="Alan Ruttenberg" w:date="2012-07-19T14:16:00Z">
              <w:rPr/>
            </w:rPrChange>
          </w:rPr>
          <w:t>43</w:t>
        </w:r>
      </w:ins>
      <w:del w:id="2247" w:author="Alan Ruttenberg" w:date="2012-07-19T14:11:00Z">
        <w:r w:rsidR="00BB26CE" w:rsidDel="002C3C89">
          <w:rPr>
            <w:sz w:val="20"/>
          </w:rPr>
          <w:delText>43</w:delText>
        </w:r>
      </w:del>
      <w:r w:rsidR="00EC6A9C">
        <w:fldChar w:fldCharType="end"/>
      </w:r>
      <w:r w:rsidRPr="00486765">
        <w:rPr>
          <w:sz w:val="20"/>
        </w:rPr>
        <w:t>]</w:t>
      </w:r>
    </w:p>
    <w:p w14:paraId="5DB0FFD6" w14:textId="77777777" w:rsidR="00AB12A7" w:rsidRPr="00486765" w:rsidRDefault="0005705B">
      <w:ins w:id="2248" w:author="Alan Ruttenberg" w:date="2012-07-15T05:54:00Z">
        <w:r>
          <w:rPr>
            <w:rStyle w:val="Annotation"/>
          </w:rPr>
          <w:t>n</w:t>
        </w:r>
        <w:r w:rsidR="00F33687" w:rsidRPr="00F33687">
          <w:rPr>
            <w:rStyle w:val="Annotation"/>
            <w:rPrChange w:id="2249" w:author="Alan Ruttenberg" w:date="2012-07-15T05:54:00Z">
              <w:rPr>
                <w:i/>
                <w:sz w:val="16"/>
                <w:szCs w:val="16"/>
              </w:rPr>
            </w:rPrChange>
          </w:rPr>
          <w:t>ote(</w:t>
        </w:r>
        <w:r w:rsidR="00FB27A0">
          <w:rPr>
            <w:rStyle w:val="Annotation"/>
          </w:rPr>
          <w:t>immaterial entity</w:t>
        </w:r>
        <w:r w:rsidR="00F33687" w:rsidRPr="00F33687">
          <w:rPr>
            <w:rStyle w:val="Annotation"/>
            <w:rPrChange w:id="2250" w:author="Alan Ruttenberg" w:date="2012-07-15T05:54:00Z">
              <w:rPr>
                <w:i/>
                <w:sz w:val="16"/>
                <w:szCs w:val="16"/>
              </w:rPr>
            </w:rPrChange>
          </w:rPr>
          <w:t>)[</w:t>
        </w:r>
      </w:ins>
      <w:r w:rsidR="00AB12A7" w:rsidRPr="00486765">
        <w:rPr>
          <w:i/>
        </w:rPr>
        <w:t>Immaterial entities</w:t>
      </w:r>
      <w:r w:rsidR="00AB12A7" w:rsidRPr="00486765">
        <w:t xml:space="preserve"> are divided into two subgroups:</w:t>
      </w:r>
    </w:p>
    <w:p w14:paraId="6A538B0F" w14:textId="77777777" w:rsidR="00AB12A7" w:rsidRPr="00486765" w:rsidRDefault="00151755" w:rsidP="00F35550">
      <w:pPr>
        <w:pStyle w:val="ListParagraph"/>
        <w:numPr>
          <w:ilvl w:val="0"/>
          <w:numId w:val="8"/>
          <w:ins w:id="2251" w:author="Alan Ruttenberg" w:date="2012-07-16T09:56:00Z"/>
        </w:numPr>
      </w:pPr>
      <w:proofErr w:type="gramStart"/>
      <w:r w:rsidRPr="00486765">
        <w:rPr>
          <w:i/>
        </w:rPr>
        <w:t>boundaries</w:t>
      </w:r>
      <w:proofErr w:type="gramEnd"/>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r w:rsidR="00AB12A7" w:rsidRPr="00486765">
        <w:t xml:space="preserve"> and 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555732">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555732">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555732">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ins w:id="2252" w:author="Alan Ruttenberg" w:date="2012-07-16T09:56:00Z"/>
        </w:numPr>
      </w:pPr>
      <w:proofErr w:type="gramStart"/>
      <w:r w:rsidRPr="00486765">
        <w:rPr>
          <w:i/>
        </w:rPr>
        <w:t>spatial</w:t>
      </w:r>
      <w:proofErr w:type="gramEnd"/>
      <w:r w:rsidRPr="00486765">
        <w:rPr>
          <w:i/>
        </w:rPr>
        <w:t xml:space="preserve">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ins w:id="2253" w:author="Alan Ruttenberg" w:date="2012-07-15T05:54:00Z">
        <w:r w:rsidR="00F33687" w:rsidRPr="00F33687">
          <w:rPr>
            <w:rStyle w:val="Annotation"/>
            <w:rPrChange w:id="2254" w:author="Alan Ruttenberg" w:date="2012-07-15T05:54:00Z">
              <w:rPr>
                <w:sz w:val="16"/>
                <w:szCs w:val="16"/>
              </w:rPr>
            </w:rPrChange>
          </w:rPr>
          <w:t>]</w:t>
        </w:r>
      </w:ins>
      <w:r w:rsidR="00AB12A7" w:rsidRPr="00486765">
        <w:t xml:space="preserve"> </w:t>
      </w:r>
    </w:p>
    <w:p w14:paraId="0CF11001" w14:textId="77777777" w:rsidR="00D14934" w:rsidRPr="00486765" w:rsidRDefault="00F33687">
      <w:ins w:id="2255" w:author="Alan Ruttenberg" w:date="2012-07-15T05:54:00Z">
        <w:r w:rsidRPr="00F33687">
          <w:rPr>
            <w:rStyle w:val="Annotation"/>
            <w:rPrChange w:id="2256" w:author="Alan Ruttenberg" w:date="2012-07-15T05:55:00Z">
              <w:rPr>
                <w:sz w:val="16"/>
                <w:szCs w:val="16"/>
              </w:rPr>
            </w:rPrChange>
          </w:rPr>
          <w:t>note(continuant part of)[</w:t>
        </w:r>
      </w:ins>
      <w:proofErr w:type="gramStart"/>
      <w:r w:rsidR="00AB12A7" w:rsidRPr="00486765">
        <w:t xml:space="preserve">Immaterial entities </w:t>
      </w:r>
      <w:ins w:id="2257" w:author="Alan Ruttenberg" w:date="2012-07-15T05:55:00Z">
        <w:r w:rsidRPr="00F33687">
          <w:rPr>
            <w:rStyle w:val="Annotation"/>
            <w:rPrChange w:id="2258" w:author="Alan Ruttenberg" w:date="2012-07-15T05:55:00Z">
              <w:rPr>
                <w:sz w:val="16"/>
                <w:szCs w:val="16"/>
              </w:rPr>
            </w:rPrChange>
          </w:rPr>
          <w:t>/*</w:t>
        </w:r>
      </w:ins>
      <w:r w:rsidR="00AB12A7" w:rsidRPr="00486765">
        <w:t xml:space="preserve">under </w:t>
      </w:r>
      <w:r w:rsidR="00D754CA" w:rsidRPr="00486765">
        <w:t>1.</w:t>
      </w:r>
      <w:proofErr w:type="gramEnd"/>
      <w:r w:rsidR="00AB12A7" w:rsidRPr="00486765">
        <w:t xml:space="preserve"> </w:t>
      </w:r>
      <w:ins w:id="2259" w:author="Alan Ruttenberg" w:date="2012-07-15T05:55:00Z">
        <w:r w:rsidRPr="00F33687">
          <w:rPr>
            <w:rStyle w:val="Annotation"/>
            <w:rPrChange w:id="2260" w:author="Alan Ruttenberg" w:date="2012-07-15T05:55:00Z">
              <w:rPr>
                <w:sz w:val="16"/>
                <w:szCs w:val="16"/>
              </w:rPr>
            </w:rPrChange>
          </w:rPr>
          <w:t>*/</w:t>
        </w:r>
      </w:ins>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proofErr w:type="gramStart"/>
      <w:r w:rsidR="00831CE2" w:rsidRPr="00486765">
        <w:t xml:space="preserve">Immaterial entities under both </w:t>
      </w:r>
      <w:r w:rsidR="00D754CA" w:rsidRPr="00486765">
        <w:t>1.</w:t>
      </w:r>
      <w:proofErr w:type="gramEnd"/>
      <w:r w:rsidR="00D754CA" w:rsidRPr="00486765">
        <w:t xml:space="preserve"> </w:t>
      </w:r>
      <w:proofErr w:type="gramStart"/>
      <w:r w:rsidR="00D754CA" w:rsidRPr="00486765">
        <w:t>and</w:t>
      </w:r>
      <w:proofErr w:type="gramEnd"/>
      <w:r w:rsidR="00D754CA" w:rsidRPr="00486765">
        <w:t xml:space="preserve"> 2. </w:t>
      </w:r>
      <w:proofErr w:type="gramStart"/>
      <w:r w:rsidR="00831CE2" w:rsidRPr="00486765">
        <w:t>can</w:t>
      </w:r>
      <w:proofErr w:type="gramEnd"/>
      <w:r w:rsidR="00831CE2" w:rsidRPr="00486765">
        <w:t xml:space="preserve"> be of zero, one, two or three dimensions. </w:t>
      </w:r>
    </w:p>
    <w:p w14:paraId="16FFB2FC" w14:textId="77777777" w:rsidR="00831CE2" w:rsidRPr="00486765" w:rsidRDefault="00831CE2">
      <w:r w:rsidRPr="00486765">
        <w:t>We define:</w:t>
      </w:r>
    </w:p>
    <w:p w14:paraId="6A821EFF" w14:textId="77777777" w:rsidR="009331CA" w:rsidRPr="00486765" w:rsidRDefault="008F5E14">
      <w:pPr>
        <w:pStyle w:val="Specification"/>
      </w:pPr>
      <w:r w:rsidRPr="009D2710">
        <w:rPr>
          <w:rStyle w:val="Annotation"/>
        </w:rPr>
        <w:t>a(immaterial entity)[</w:t>
      </w:r>
      <w:r w:rsidR="001C7765" w:rsidRPr="00486765">
        <w:rPr>
          <w:rStyle w:val="SpecificationType"/>
          <w:sz w:val="22"/>
        </w:rPr>
        <w:t>Definition</w:t>
      </w:r>
      <w:r w:rsidR="001C7765" w:rsidRPr="00486765">
        <w:t xml:space="preserve">: </w:t>
      </w:r>
      <w:proofErr w:type="gramStart"/>
      <w:r w:rsidR="009331CA" w:rsidRPr="00BC02F8">
        <w:rPr>
          <w:i/>
        </w:rPr>
        <w:t>a</w:t>
      </w:r>
      <w:r w:rsidR="008F67BA" w:rsidRPr="00486765">
        <w:t xml:space="preserve"> </w:t>
      </w:r>
      <w:r w:rsidR="009331CA" w:rsidRPr="00486765">
        <w:t>is</w:t>
      </w:r>
      <w:proofErr w:type="gramEnd"/>
      <w:r w:rsidR="009331CA" w:rsidRPr="00486765">
        <w:t xml:space="preserve">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77777777" w:rsidR="00F33687" w:rsidRDefault="00DE6862">
      <w:pPr>
        <w:pStyle w:val="Heading3"/>
        <w:numPr>
          <w:ins w:id="2261" w:author="Alan Ruttenberg" w:date="2012-07-16T09:56:00Z"/>
        </w:numPr>
      </w:pPr>
      <w:bookmarkStart w:id="2262" w:name="_Toc329716148"/>
      <w:bookmarkStart w:id="2263" w:name="_Toc313270701"/>
      <w:bookmarkEnd w:id="2262"/>
      <w:del w:id="2264" w:author="Alan Ruttenberg" w:date="2012-07-16T09:32:00Z">
        <w:r w:rsidRPr="00486765" w:rsidDel="00414A41">
          <w:delText>2.1.2.1</w:delText>
        </w:r>
        <w:r w:rsidR="00091D05" w:rsidRPr="00486765" w:rsidDel="00414A41">
          <w:delText xml:space="preserve"> </w:delText>
        </w:r>
      </w:del>
      <w:bookmarkStart w:id="2265" w:name="_Toc204327864"/>
      <w:r w:rsidR="00AD530B" w:rsidRPr="00486765">
        <w:t>Continuant fiat boundary</w:t>
      </w:r>
      <w:bookmarkEnd w:id="2263"/>
      <w:bookmarkEnd w:id="2265"/>
      <w:del w:id="2266" w:author="Alan Ruttenberg" w:date="2012-07-16T09:40:00Z">
        <w:r w:rsidR="00E86FB6" w:rsidDel="005B7170">
          <w:delText xml:space="preserve"> </w:delText>
        </w:r>
        <w:r w:rsidR="00E86FB6" w:rsidRPr="00C74368" w:rsidDel="005B7170">
          <w:rPr>
            <w:color w:val="auto"/>
            <w:highlight w:val="yellow"/>
          </w:rPr>
          <w:delText>(i) is wrong here</w:delText>
        </w:r>
      </w:del>
    </w:p>
    <w:p w14:paraId="286EBD8A" w14:textId="77777777" w:rsidR="00514A83" w:rsidRPr="00486765" w:rsidRDefault="008F5E14">
      <w:pPr>
        <w:pStyle w:val="Specification"/>
      </w:pPr>
      <w:r w:rsidRPr="009D2710">
        <w:rPr>
          <w:rStyle w:val="Annotation"/>
        </w:rPr>
        <w:t>a(continuant fiat boundary)[</w:t>
      </w:r>
      <w:r w:rsidR="001C7765" w:rsidRPr="00486765">
        <w:rPr>
          <w:rStyle w:val="SpecificationType"/>
          <w:sz w:val="22"/>
        </w:rPr>
        <w:t>Definition</w:t>
      </w:r>
      <w:r w:rsidR="001C7765" w:rsidRPr="00486765">
        <w:t xml:space="preserve">: </w:t>
      </w:r>
      <w:ins w:id="2267" w:author="Sandra Smith" w:date="2012-07-16T21:54:00Z">
        <w:r w:rsidR="008A6944">
          <w:rPr>
            <w:i/>
          </w:rPr>
          <w:t>b</w:t>
        </w:r>
      </w:ins>
      <w:del w:id="2268" w:author="Sandra Smith" w:date="2012-07-16T21:54:00Z">
        <w:r w:rsidR="000E3638" w:rsidRPr="00486765" w:rsidDel="008A6944">
          <w:rPr>
            <w:i/>
          </w:rPr>
          <w:delText>a</w:delText>
        </w:r>
      </w:del>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ins w:id="2269" w:author="Sandra Smith" w:date="2012-07-16T21:55:00Z">
        <w:r w:rsidR="008A6944">
          <w:rPr>
            <w:i/>
          </w:rPr>
          <w:t>b</w:t>
        </w:r>
      </w:ins>
      <w:del w:id="2270" w:author="Sandra Smith" w:date="2012-07-16T21:55:00Z">
        <w:r w:rsidR="000E3638" w:rsidRPr="00486765" w:rsidDel="008A6944">
          <w:rPr>
            <w:i/>
          </w:rPr>
          <w:delText>a</w:delText>
        </w:r>
      </w:del>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 xml:space="preserve">f </w:t>
      </w:r>
      <w:proofErr w:type="gramStart"/>
      <w:r w:rsidR="003F5A7E" w:rsidRPr="00486765">
        <w:t>zero</w:t>
      </w:r>
      <w:r w:rsidR="003F5A7E" w:rsidRPr="00486765">
        <w:rPr>
          <w:rFonts w:ascii="Times New Roman" w:hAnsi="Times New Roman"/>
          <w:szCs w:val="23"/>
        </w:rPr>
        <w:t>,</w:t>
      </w:r>
      <w:proofErr w:type="gramEnd"/>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388744FB" w:rsidR="0049759E" w:rsidRPr="00486765" w:rsidRDefault="00E86FB6">
      <w:pPr>
        <w:pStyle w:val="Specification"/>
        <w:pPrChange w:id="2271" w:author="Alan Ruttenberg" w:date="2012-07-17T01:10:00Z">
          <w:pPr/>
        </w:pPrChange>
      </w:pPr>
      <w:del w:id="2272" w:author="Alan Ruttenberg" w:date="2012-07-17T01:10:00Z">
        <w:r w:rsidRPr="003D60F4" w:rsidDel="003D60F4">
          <w:rPr>
            <w:rStyle w:val="Annotation"/>
            <w:vanish w:val="0"/>
            <w:rPrChange w:id="2273" w:author="Alan Ruttenberg" w:date="2012-07-17T01:11:00Z">
              <w:rPr>
                <w:rStyle w:val="Annotation"/>
                <w:vanish w:val="0"/>
                <w:highlight w:val="yellow"/>
              </w:rPr>
            </w:rPrChange>
          </w:rPr>
          <w:delText>SHOULD BE AN AXIOM</w:delText>
        </w:r>
        <w:r w:rsidRPr="003D60F4" w:rsidDel="003D60F4">
          <w:rPr>
            <w:rStyle w:val="Annotation"/>
            <w:vanish w:val="0"/>
          </w:rPr>
          <w:delText xml:space="preserve"> </w:delText>
        </w:r>
      </w:del>
      <w:r w:rsidR="00A0272A" w:rsidRPr="003D60F4">
        <w:rPr>
          <w:rStyle w:val="Annotation"/>
        </w:rPr>
        <w:t>a</w:t>
      </w:r>
      <w:del w:id="2274" w:author="Alan Ruttenberg" w:date="2012-07-17T01:11:00Z">
        <w:r w:rsidR="00A0272A" w:rsidRPr="003D60F4" w:rsidDel="003D60F4">
          <w:rPr>
            <w:rStyle w:val="Annotation"/>
          </w:rPr>
          <w:delText>xiom</w:delText>
        </w:r>
      </w:del>
      <w:r w:rsidR="00A0272A" w:rsidRPr="003D60F4">
        <w:rPr>
          <w:rStyle w:val="Annotation"/>
        </w:rPr>
        <w:t>(continuant fiat boundary)[</w:t>
      </w:r>
      <w:ins w:id="2275" w:author="Alan Ruttenberg" w:date="2012-07-17T01:11:00Z">
        <w:r w:rsidR="003D60F4" w:rsidRPr="003D60F4">
          <w:rPr>
            <w:rStyle w:val="SpecificationType"/>
            <w:rPrChange w:id="2276" w:author="Alan Ruttenberg" w:date="2012-07-17T01:11:00Z">
              <w:rPr>
                <w:rStyle w:val="SpecificationType"/>
                <w:highlight w:val="yellow"/>
              </w:rPr>
            </w:rPrChange>
          </w:rPr>
          <w:t xml:space="preserve"> Axiom:</w:t>
        </w:r>
        <w:r w:rsidR="003D60F4">
          <w:rPr>
            <w:rStyle w:val="SpecificationType"/>
          </w:rPr>
          <w:t xml:space="preserve"> </w:t>
        </w:r>
      </w:ins>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ins w:id="2277" w:author="Alan Ruttenberg" w:date="2012-07-15T05:56:00Z">
        <w:r w:rsidR="00F33687" w:rsidRPr="00F33687">
          <w:rPr>
            <w:rStyle w:val="Annotation"/>
            <w:rPrChange w:id="2278" w:author="Alan Ruttenberg" w:date="2012-07-15T05:56:00Z">
              <w:rPr>
                <w:sz w:val="16"/>
                <w:szCs w:val="16"/>
              </w:rPr>
            </w:rPrChange>
          </w:rPr>
          <w:t>]</w:t>
        </w:r>
      </w:ins>
      <w:r w:rsidR="0049759E" w:rsidRPr="00486765">
        <w:t xml:space="preserve"> (but not necessarily at the same spatial region from one time to the next)</w:t>
      </w:r>
      <w:ins w:id="2279" w:author="Alan Ruttenberg" w:date="2012-07-17T01:10:00Z">
        <w:r w:rsidR="003D60F4">
          <w:t xml:space="preserve"> [</w:t>
        </w:r>
        <w:r w:rsidR="003D60F4" w:rsidRPr="003D60F4">
          <w:rPr>
            <w:highlight w:val="green"/>
            <w:rPrChange w:id="2280" w:author="Alan Ruttenberg" w:date="2012-07-17T01:11:00Z">
              <w:rPr/>
            </w:rPrChange>
          </w:rPr>
          <w:t>XXX</w:t>
        </w:r>
        <w:r w:rsidR="003D60F4">
          <w:t>-001]</w:t>
        </w:r>
      </w:ins>
      <w:r w:rsidR="0049759E" w:rsidRPr="00486765">
        <w:t>.</w:t>
      </w:r>
    </w:p>
    <w:p w14:paraId="70A3F7A1" w14:textId="77777777" w:rsidR="00E86FB6" w:rsidRPr="00E86FB6" w:rsidDel="00F55774" w:rsidRDefault="00E86FB6">
      <w:moveFromRangeStart w:id="2281" w:author="Alan Ruttenberg" w:date="2012-07-16T23:24:00Z" w:name="move204100427"/>
      <w:moveFrom w:id="2282" w:author="Alan Ruttenberg" w:date="2012-07-16T23:24:00Z">
        <w:r w:rsidRPr="00C74368" w:rsidDel="00F55774">
          <w:rPr>
            <w:rStyle w:val="Annotation"/>
            <w:vanish w:val="0"/>
            <w:highlight w:val="yellow"/>
          </w:rPr>
          <w:t>SHOULD BE AN AXIOM</w:t>
        </w:r>
        <w:r w:rsidDel="00F55774">
          <w:rPr>
            <w:rStyle w:val="Annotation"/>
            <w:vanish w:val="0"/>
          </w:rPr>
          <w:t xml:space="preserve"> </w:t>
        </w:r>
        <w:r w:rsidRPr="00FF5942" w:rsidDel="00F55774">
          <w:rPr>
            <w:rStyle w:val="Annotation"/>
          </w:rPr>
          <w:t>axiom(material entity)[</w:t>
        </w:r>
        <w:r w:rsidDel="00F55774">
          <w:t>Every</w:t>
        </w:r>
        <w:r w:rsidRPr="00486765" w:rsidDel="00F55774">
          <w:t xml:space="preserve"> </w:t>
        </w:r>
        <w:r w:rsidR="004D62F0" w:rsidRPr="00BC02F8" w:rsidDel="00F55774">
          <w:rPr>
            <w:i/>
          </w:rPr>
          <w:t>material entit</w:t>
        </w:r>
        <w:r w:rsidDel="00F55774">
          <w:rPr>
            <w:i/>
          </w:rPr>
          <w:t>y</w:t>
        </w:r>
        <w:r w:rsidR="004D62F0" w:rsidRPr="00486765" w:rsidDel="00F55774">
          <w:t xml:space="preserve"> </w:t>
        </w:r>
        <w:r w:rsidDel="00F55774">
          <w:t xml:space="preserve">is located at some </w:t>
        </w:r>
        <w:r w:rsidR="004D62F0" w:rsidRPr="00486765" w:rsidDel="00F55774">
          <w:t>three</w:t>
        </w:r>
        <w:r w:rsidDel="00F55774">
          <w:t>-</w:t>
        </w:r>
        <w:r w:rsidR="004D62F0" w:rsidRPr="00486765" w:rsidDel="00F55774">
          <w:t>dimension</w:t>
        </w:r>
        <w:r w:rsidDel="00F55774">
          <w:t>al spatial region at every time at which it exists</w:t>
        </w:r>
        <w:r w:rsidR="00A0272A" w:rsidRPr="00FF5942" w:rsidDel="00F55774">
          <w:rPr>
            <w:rStyle w:val="Annotation"/>
          </w:rPr>
          <w:t>]</w:t>
        </w:r>
        <w:r w:rsidR="004D62F0" w:rsidRPr="00486765" w:rsidDel="00F55774">
          <w:t xml:space="preserve">. </w:t>
        </w:r>
        <w:r w:rsidDel="00F55774">
          <w:t xml:space="preserve"> </w:t>
        </w:r>
        <w:r w:rsidRPr="00C74368" w:rsidDel="00F55774">
          <w:rPr>
            <w:highlight w:val="yellow"/>
          </w:rPr>
          <w:t xml:space="preserve">MOVE TO </w:t>
        </w:r>
        <w:r w:rsidRPr="00C74368" w:rsidDel="00F55774">
          <w:rPr>
            <w:i/>
            <w:highlight w:val="yellow"/>
          </w:rPr>
          <w:t>THREE_DIMENSIONAL SPATIAL REGION</w:t>
        </w:r>
        <w:r w:rsidRPr="00C74368" w:rsidDel="00F55774">
          <w:rPr>
            <w:highlight w:val="yellow"/>
          </w:rPr>
          <w:t xml:space="preserve"> SECTION BELOW</w:t>
        </w:r>
      </w:moveFrom>
    </w:p>
    <w:moveFromRangeEnd w:id="2281"/>
    <w:p w14:paraId="5D5FE115" w14:textId="77777777" w:rsidR="004D62F0" w:rsidRPr="00486765" w:rsidRDefault="004D62F0">
      <w:r w:rsidRPr="00486765">
        <w:t xml:space="preserve">Intuitively, </w:t>
      </w:r>
      <w:ins w:id="2283" w:author="Alan Ruttenberg" w:date="2012-07-15T06:05:00Z">
        <w:r w:rsidR="00EC7645" w:rsidRPr="004507D2">
          <w:rPr>
            <w:rStyle w:val="Annotation"/>
          </w:rPr>
          <w:t>note(continuant fiat boundary)[</w:t>
        </w:r>
      </w:ins>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ins w:id="2284" w:author="Alan Ruttenberg" w:date="2012-07-16T09:56:00Z"/>
        </w:numPr>
      </w:pPr>
      <w:proofErr w:type="gramStart"/>
      <w:r w:rsidRPr="00C74368">
        <w:rPr>
          <w:i/>
        </w:rPr>
        <w:t>continuant</w:t>
      </w:r>
      <w:proofErr w:type="gramEnd"/>
      <w:r w:rsidRPr="00C74368">
        <w:rPr>
          <w:i/>
        </w:rPr>
        <w:t xml:space="preserve">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ins w:id="2285" w:author="Alan Ruttenberg" w:date="2012-07-16T09:56:00Z"/>
        </w:numPr>
      </w:pPr>
      <w:proofErr w:type="gramStart"/>
      <w:r w:rsidRPr="00C74368">
        <w:rPr>
          <w:i/>
        </w:rPr>
        <w:t>continuant</w:t>
      </w:r>
      <w:proofErr w:type="gramEnd"/>
      <w:r w:rsidRPr="00C74368">
        <w:rPr>
          <w:i/>
        </w:rPr>
        <w:t xml:space="preserve">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ins w:id="2286" w:author="Alan Ruttenberg" w:date="2012-07-16T09:56:00Z"/>
        </w:numPr>
      </w:pPr>
      <w:proofErr w:type="gramStart"/>
      <w:r w:rsidRPr="00C74368">
        <w:t>combination</w:t>
      </w:r>
      <w:proofErr w:type="gramEnd"/>
      <w:r w:rsidRPr="00C74368">
        <w:t xml:space="preserve">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77777777"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r w:rsidR="00A950A9" w:rsidRPr="00486765">
        <w:t>.</w:t>
      </w:r>
      <w:ins w:id="2287" w:author="Alan Ruttenberg" w:date="2012-07-15T06:05:00Z">
        <w:r w:rsidR="00F33687" w:rsidRPr="00F33687">
          <w:rPr>
            <w:rStyle w:val="Annotation"/>
            <w:rPrChange w:id="2288" w:author="Alan Ruttenberg" w:date="2012-07-15T06:05:00Z">
              <w:rPr>
                <w:sz w:val="16"/>
                <w:szCs w:val="16"/>
              </w:rPr>
            </w:rPrChange>
          </w:rPr>
          <w:t>]</w:t>
        </w:r>
      </w:ins>
    </w:p>
    <w:p w14:paraId="41E09A8F" w14:textId="40CFB7C2" w:rsidR="00F33687" w:rsidRDefault="00DE6862">
      <w:pPr>
        <w:pStyle w:val="Heading4"/>
        <w:numPr>
          <w:ins w:id="2289" w:author="Alan Ruttenberg" w:date="2012-07-16T09:56:00Z"/>
        </w:numPr>
        <w:pPrChange w:id="2290" w:author="Alan Ruttenberg" w:date="2012-07-16T14:53:00Z">
          <w:pPr>
            <w:pStyle w:val="Heading5"/>
          </w:pPr>
        </w:pPrChange>
      </w:pPr>
      <w:bookmarkStart w:id="2291" w:name="_Toc313270702"/>
      <w:del w:id="2292" w:author="Alan Ruttenberg" w:date="2012-07-16T09:32:00Z">
        <w:r w:rsidRPr="00486765" w:rsidDel="00414A41">
          <w:delText>2.1.2.1</w:delText>
        </w:r>
        <w:r w:rsidR="0050778E" w:rsidRPr="00486765" w:rsidDel="00414A41">
          <w:delText xml:space="preserve">.1 </w:delText>
        </w:r>
        <w:r w:rsidR="008F67BA" w:rsidRPr="00486765" w:rsidDel="00414A41">
          <w:delText xml:space="preserve"> </w:delText>
        </w:r>
      </w:del>
      <w:del w:id="2293" w:author="Alan Ruttenberg" w:date="2012-07-19T14:14:00Z">
        <w:r w:rsidR="0050778E" w:rsidRPr="00486765" w:rsidDel="002C3C89">
          <w:delText>Z</w:delText>
        </w:r>
      </w:del>
      <w:bookmarkStart w:id="2294" w:name="_Toc204327865"/>
      <w:proofErr w:type="gramStart"/>
      <w:ins w:id="2295" w:author="Alan Ruttenberg" w:date="2012-07-19T14:14:00Z">
        <w:r w:rsidR="002C3C89">
          <w:t>z</w:t>
        </w:r>
      </w:ins>
      <w:r w:rsidR="0050778E" w:rsidRPr="00486765">
        <w:t>ero</w:t>
      </w:r>
      <w:proofErr w:type="gramEnd"/>
      <w:r w:rsidR="0050778E" w:rsidRPr="00486765">
        <w:t xml:space="preserve">-dimensional </w:t>
      </w:r>
      <w:r w:rsidR="00AD530B" w:rsidRPr="00486765">
        <w:t xml:space="preserve">continuant fiat </w:t>
      </w:r>
      <w:r w:rsidR="00F33687" w:rsidRPr="00F33687">
        <w:rPr>
          <w:rPrChange w:id="2296" w:author="Alan Ruttenberg" w:date="2012-07-16T14:53:00Z">
            <w:rPr>
              <w:b/>
              <w:bCs/>
              <w:i/>
              <w:iCs/>
              <w:sz w:val="16"/>
              <w:szCs w:val="16"/>
            </w:rPr>
          </w:rPrChange>
        </w:rPr>
        <w:t>boundary</w:t>
      </w:r>
      <w:bookmarkEnd w:id="2291"/>
      <w:bookmarkEnd w:id="2294"/>
      <w:del w:id="2297" w:author="Alan Ruttenberg" w:date="2012-07-16T09:56:00Z">
        <w:r w:rsidR="00CD6E78" w:rsidDel="003B7A0B">
          <w:delText xml:space="preserve"> </w:delText>
        </w:r>
        <w:r w:rsidR="00CD6E78" w:rsidRPr="00C74368" w:rsidDel="003B7A0B">
          <w:rPr>
            <w:color w:val="auto"/>
            <w:highlight w:val="yellow"/>
          </w:rPr>
          <w:delText>we shouldn’t have 1) here</w:delText>
        </w:r>
      </w:del>
    </w:p>
    <w:p w14:paraId="6096348B" w14:textId="77777777"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77777777"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r w:rsidR="00D82F29" w:rsidRPr="00486765">
        <w:t>, the point of origin of some spatial coordinate system.</w:t>
      </w:r>
      <w:r w:rsidRPr="009D2710">
        <w:rPr>
          <w:rStyle w:val="Annotation"/>
        </w:rPr>
        <w:t>]</w:t>
      </w:r>
    </w:p>
    <w:p w14:paraId="7CE71A20" w14:textId="7AB54744" w:rsidR="00F33687" w:rsidRPr="00F55774" w:rsidRDefault="00DE6862">
      <w:pPr>
        <w:pStyle w:val="Heading4"/>
        <w:numPr>
          <w:ins w:id="2298" w:author="Alan Ruttenberg" w:date="2012-07-16T09:56:00Z"/>
        </w:numPr>
        <w:pPrChange w:id="2299" w:author="Alan Ruttenberg" w:date="2012-07-16T23:23:00Z">
          <w:pPr>
            <w:pStyle w:val="Heading5"/>
          </w:pPr>
        </w:pPrChange>
      </w:pPr>
      <w:bookmarkStart w:id="2300" w:name="_Toc313270703"/>
      <w:del w:id="2301" w:author="Alan Ruttenberg" w:date="2012-07-16T09:32:00Z">
        <w:r w:rsidRPr="00F55774" w:rsidDel="00414A41">
          <w:delText>2.1.2.1</w:delText>
        </w:r>
        <w:r w:rsidR="0050778E" w:rsidRPr="00F55774" w:rsidDel="00414A41">
          <w:delText xml:space="preserve">.2 </w:delText>
        </w:r>
        <w:r w:rsidR="008F67BA" w:rsidRPr="00F55774" w:rsidDel="00414A41">
          <w:delText xml:space="preserve"> </w:delText>
        </w:r>
      </w:del>
      <w:del w:id="2302" w:author="Alan Ruttenberg" w:date="2012-07-19T14:14:00Z">
        <w:r w:rsidR="0050778E" w:rsidRPr="00F55774" w:rsidDel="002C3C89">
          <w:delText>O</w:delText>
        </w:r>
      </w:del>
      <w:bookmarkStart w:id="2303" w:name="_Toc204327866"/>
      <w:proofErr w:type="gramStart"/>
      <w:ins w:id="2304" w:author="Alan Ruttenberg" w:date="2012-07-19T14:14:00Z">
        <w:r w:rsidR="002C3C89">
          <w:t>o</w:t>
        </w:r>
      </w:ins>
      <w:r w:rsidR="0050778E" w:rsidRPr="00F55774">
        <w:t>ne</w:t>
      </w:r>
      <w:proofErr w:type="gramEnd"/>
      <w:r w:rsidR="0050778E" w:rsidRPr="00F55774">
        <w:t xml:space="preserve">-dimensional </w:t>
      </w:r>
      <w:r w:rsidR="00AD530B" w:rsidRPr="00F55774">
        <w:t>continuant fiat boundary</w:t>
      </w:r>
      <w:bookmarkEnd w:id="2300"/>
      <w:bookmarkEnd w:id="2303"/>
      <w:del w:id="2305" w:author="Alan Ruttenberg" w:date="2012-07-16T09:56:00Z">
        <w:r w:rsidR="00CD6E78" w:rsidRPr="00F55774" w:rsidDel="003B7A0B">
          <w:delText xml:space="preserve"> </w:delText>
        </w:r>
        <w:r w:rsidR="00CD6E78" w:rsidRPr="00F55774" w:rsidDel="003B7A0B">
          <w:rPr>
            <w:highlight w:val="yellow"/>
            <w:rPrChange w:id="2306" w:author="Alan Ruttenberg" w:date="2012-07-16T23:23:00Z">
              <w:rPr>
                <w:color w:val="auto"/>
                <w:highlight w:val="yellow"/>
              </w:rPr>
            </w:rPrChange>
          </w:rPr>
          <w:delText>we shouldn’t have 2) here</w:delText>
        </w:r>
      </w:del>
    </w:p>
    <w:p w14:paraId="48E23E6D" w14:textId="77777777"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06D86EEF" w:rsidR="00F33687" w:rsidRDefault="00F33687">
      <w:pPr>
        <w:pStyle w:val="Heading4"/>
        <w:numPr>
          <w:ins w:id="2307" w:author="Alan Ruttenberg" w:date="2012-07-16T09:56:00Z"/>
        </w:numPr>
        <w:pPrChange w:id="2308" w:author="Alan Ruttenberg" w:date="2012-07-16T14:54:00Z">
          <w:pPr>
            <w:pStyle w:val="Heading5"/>
          </w:pPr>
        </w:pPrChange>
      </w:pPr>
      <w:bookmarkStart w:id="2309" w:name="_Toc313270704"/>
      <w:del w:id="2310" w:author="Alan Ruttenberg" w:date="2012-07-16T09:32:00Z">
        <w:r w:rsidRPr="00F33687">
          <w:rPr>
            <w:rPrChange w:id="2311" w:author="Alan Ruttenberg" w:date="2012-07-16T14:54:00Z">
              <w:rPr>
                <w:b/>
                <w:bCs/>
                <w:i/>
                <w:iCs/>
                <w:sz w:val="16"/>
                <w:szCs w:val="16"/>
              </w:rPr>
            </w:rPrChange>
          </w:rPr>
          <w:delText xml:space="preserve">2.1.2.1.3 </w:delText>
        </w:r>
      </w:del>
      <w:del w:id="2312" w:author="Alan Ruttenberg" w:date="2012-07-19T14:14:00Z">
        <w:r w:rsidRPr="00F33687" w:rsidDel="002C3C89">
          <w:rPr>
            <w:rPrChange w:id="2313" w:author="Alan Ruttenberg" w:date="2012-07-16T14:54:00Z">
              <w:rPr>
                <w:b/>
                <w:bCs/>
                <w:i/>
                <w:iCs/>
                <w:sz w:val="16"/>
                <w:szCs w:val="16"/>
              </w:rPr>
            </w:rPrChange>
          </w:rPr>
          <w:delText>T</w:delText>
        </w:r>
      </w:del>
      <w:bookmarkStart w:id="2314" w:name="_Toc204327867"/>
      <w:proofErr w:type="gramStart"/>
      <w:ins w:id="2315" w:author="Alan Ruttenberg" w:date="2012-07-19T14:14:00Z">
        <w:r w:rsidR="002C3C89">
          <w:t>t</w:t>
        </w:r>
      </w:ins>
      <w:r w:rsidRPr="00F33687">
        <w:rPr>
          <w:rPrChange w:id="2316" w:author="Alan Ruttenberg" w:date="2012-07-16T14:54:00Z">
            <w:rPr>
              <w:b/>
              <w:bCs/>
              <w:i/>
              <w:iCs/>
              <w:sz w:val="16"/>
              <w:szCs w:val="16"/>
            </w:rPr>
          </w:rPrChange>
        </w:rPr>
        <w:t>wo</w:t>
      </w:r>
      <w:proofErr w:type="gramEnd"/>
      <w:r w:rsidRPr="00F33687">
        <w:rPr>
          <w:rPrChange w:id="2317" w:author="Alan Ruttenberg" w:date="2012-07-16T14:54:00Z">
            <w:rPr>
              <w:b/>
              <w:bCs/>
              <w:i/>
              <w:iCs/>
              <w:sz w:val="16"/>
              <w:szCs w:val="16"/>
            </w:rPr>
          </w:rPrChange>
        </w:rPr>
        <w:t>-dimensional continuant fiat boundary</w:t>
      </w:r>
      <w:bookmarkEnd w:id="2309"/>
      <w:bookmarkEnd w:id="2314"/>
      <w:del w:id="2318" w:author="Alan Ruttenberg" w:date="2012-07-16T09:57:00Z">
        <w:r w:rsidRPr="00F33687">
          <w:rPr>
            <w:color w:val="4F81BD" w:themeColor="accent1"/>
            <w:highlight w:val="yellow"/>
            <w:rPrChange w:id="2319" w:author="Alan Ruttenberg" w:date="2012-07-16T14:54:00Z">
              <w:rPr>
                <w:b/>
                <w:bCs/>
                <w:i/>
                <w:iCs/>
                <w:color w:val="auto"/>
                <w:sz w:val="16"/>
                <w:szCs w:val="16"/>
                <w:highlight w:val="yellow"/>
              </w:rPr>
            </w:rPrChange>
          </w:rPr>
          <w:delText xml:space="preserve"> we shouldn’t have 3) here</w:delText>
        </w:r>
      </w:del>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77777777"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ins w:id="2320" w:author="Sandra Smith" w:date="2012-07-16T21:55:00Z">
        <w:r w:rsidR="008A6944">
          <w:rPr>
            <w:i/>
          </w:rPr>
          <w:t>b</w:t>
        </w:r>
      </w:ins>
      <w:del w:id="2321" w:author="Sandra Smith" w:date="2012-07-16T21:55:00Z">
        <w:r w:rsidRPr="00486765" w:rsidDel="008A6944">
          <w:rPr>
            <w:i/>
          </w:rPr>
          <w:delText>a</w:delText>
        </w:r>
      </w:del>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ins w:id="2322" w:author="Sandra Smith" w:date="2012-07-16T21:55:00Z">
        <w:r w:rsidR="008A6944">
          <w:rPr>
            <w:i/>
          </w:rPr>
          <w:t>b</w:t>
        </w:r>
      </w:ins>
      <w:del w:id="2323" w:author="Sandra Smith" w:date="2012-07-16T21:55:00Z">
        <w:r w:rsidRPr="00486765" w:rsidDel="008A6944">
          <w:rPr>
            <w:i/>
          </w:rPr>
          <w:delText>a</w:delText>
        </w:r>
      </w:del>
      <w:r w:rsidR="00A03D91" w:rsidRPr="00486765">
        <w:t xml:space="preserve">, a continuous line </w:t>
      </w:r>
      <w:r w:rsidR="007B59A9" w:rsidRPr="00486765">
        <w:t xml:space="preserve">can be traced </w:t>
      </w:r>
      <w:r w:rsidRPr="00486765">
        <w:t xml:space="preserve">in </w:t>
      </w:r>
      <w:ins w:id="2324" w:author="Sandra Smith" w:date="2012-07-16T21:55:00Z">
        <w:r w:rsidR="008A6944">
          <w:rPr>
            <w:i/>
          </w:rPr>
          <w:t>b</w:t>
        </w:r>
      </w:ins>
      <w:del w:id="2325" w:author="Sandra Smith" w:date="2012-07-16T21:55:00Z">
        <w:r w:rsidRPr="00486765" w:rsidDel="008A6944">
          <w:rPr>
            <w:i/>
          </w:rPr>
          <w:delText>a</w:delText>
        </w:r>
      </w:del>
      <w:proofErr w:type="gramStart"/>
      <w:r w:rsidRPr="00486765">
        <w:rPr>
          <w:i/>
        </w:rPr>
        <w:t xml:space="preserve"> </w:t>
      </w:r>
      <w:r w:rsidRPr="00486765">
        <w:t>which</w:t>
      </w:r>
      <w:proofErr w:type="gramEnd"/>
      <w:r w:rsidRPr="00486765">
        <w:t xml:space="preserve">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77777777" w:rsidR="00F33687" w:rsidRDefault="00F33687">
      <w:pPr>
        <w:pStyle w:val="Heading3"/>
        <w:pPrChange w:id="2326" w:author="Alan Ruttenberg" w:date="2012-07-16T14:54:00Z">
          <w:pPr>
            <w:pStyle w:val="Heading5"/>
          </w:pPr>
        </w:pPrChange>
      </w:pPr>
      <w:del w:id="2327" w:author="Alan Ruttenberg" w:date="2012-07-16T09:32:00Z">
        <w:r w:rsidRPr="00F33687">
          <w:rPr>
            <w:rPrChange w:id="2328" w:author="Alan Ruttenberg" w:date="2012-07-16T14:54:00Z">
              <w:rPr>
                <w:b/>
                <w:bCs/>
                <w:sz w:val="16"/>
                <w:szCs w:val="16"/>
              </w:rPr>
            </w:rPrChange>
          </w:rPr>
          <w:delText xml:space="preserve">2.1.2.1.4  </w:delText>
        </w:r>
      </w:del>
      <w:bookmarkStart w:id="2329" w:name="_Toc204327868"/>
      <w:r w:rsidRPr="00F33687">
        <w:rPr>
          <w:rPrChange w:id="2330" w:author="Alan Ruttenberg" w:date="2012-07-16T14:54:00Z">
            <w:rPr>
              <w:b/>
              <w:bCs/>
              <w:sz w:val="16"/>
              <w:szCs w:val="16"/>
            </w:rPr>
          </w:rPrChange>
        </w:rPr>
        <w:t>Site</w:t>
      </w:r>
      <w:bookmarkEnd w:id="2329"/>
      <w:del w:id="2331" w:author="Alan Ruttenberg" w:date="2012-07-16T09:57:00Z">
        <w:r w:rsidRPr="00F33687">
          <w:rPr>
            <w:rPrChange w:id="2332" w:author="Alan Ruttenberg" w:date="2012-07-16T14:54:00Z">
              <w:rPr>
                <w:b/>
                <w:bCs/>
                <w:sz w:val="16"/>
                <w:szCs w:val="16"/>
              </w:rPr>
            </w:rPrChange>
          </w:rPr>
          <w:delText xml:space="preserve"> </w:delText>
        </w:r>
        <w:r w:rsidRPr="00F33687">
          <w:rPr>
            <w:color w:val="4F81BD" w:themeColor="accent1"/>
            <w:highlight w:val="yellow"/>
            <w:rPrChange w:id="2333" w:author="Alan Ruttenberg" w:date="2012-07-16T14:54:00Z">
              <w:rPr>
                <w:b/>
                <w:bCs/>
                <w:color w:val="auto"/>
                <w:sz w:val="16"/>
                <w:szCs w:val="16"/>
                <w:highlight w:val="yellow"/>
              </w:rPr>
            </w:rPrChange>
          </w:rPr>
          <w:delText>we shouldn’t have 4) here</w:delText>
        </w:r>
      </w:del>
    </w:p>
    <w:p w14:paraId="6129620E" w14:textId="77777777"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ins w:id="2334" w:author="Sandra Smith" w:date="2012-07-16T21:55:00Z">
        <w:r w:rsidR="008A6944">
          <w:rPr>
            <w:i/>
          </w:rPr>
          <w:t>b</w:t>
        </w:r>
      </w:ins>
      <w:del w:id="2335" w:author="Sandra Smith" w:date="2012-07-16T21:55:00Z">
        <w:r w:rsidR="00DE6862" w:rsidRPr="00486765" w:rsidDel="008A6944">
          <w:rPr>
            <w:i/>
          </w:rPr>
          <w:delText>a</w:delText>
        </w:r>
      </w:del>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ins w:id="2336" w:author="Sandra Smith" w:date="2012-07-16T21:55:00Z">
        <w:r w:rsidR="008A6944">
          <w:rPr>
            <w:i/>
          </w:rPr>
          <w:t>b</w:t>
        </w:r>
      </w:ins>
      <w:del w:id="2337" w:author="Sandra Smith" w:date="2012-07-16T21:55:00Z">
        <w:r w:rsidR="00DE6862" w:rsidRPr="00486765" w:rsidDel="008A6944">
          <w:rPr>
            <w:i/>
          </w:rPr>
          <w:delText>a</w:delText>
        </w:r>
      </w:del>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1BEE57C0" w:rsidR="00DE6862" w:rsidRPr="00C74368" w:rsidRDefault="00CD6E78">
      <w:pPr>
        <w:pStyle w:val="Specification"/>
        <w:rPr>
          <w:smallCaps/>
        </w:rPr>
      </w:pPr>
      <w:r w:rsidRPr="00C74368">
        <w:rPr>
          <w:smallCaps/>
          <w:highlight w:val="yellow"/>
        </w:rPr>
        <w:t xml:space="preserve">Axiom: </w:t>
      </w:r>
      <w:r w:rsidRPr="00C74368">
        <w:rPr>
          <w:highlight w:val="yellow"/>
        </w:rPr>
        <w:t xml:space="preserve">Every </w:t>
      </w:r>
      <w:r w:rsidRPr="00C74368">
        <w:rPr>
          <w:i/>
          <w:highlight w:val="yellow"/>
        </w:rPr>
        <w:t>site</w:t>
      </w:r>
      <w:r w:rsidRPr="00C74368">
        <w:rPr>
          <w:highlight w:val="yellow"/>
        </w:rPr>
        <w:t xml:space="preserve"> is </w:t>
      </w:r>
      <w:del w:id="2338" w:author="Alan Ruttenberg" w:date="2012-07-19T14:18:00Z">
        <w:r w:rsidRPr="00C74368" w:rsidDel="00555732">
          <w:rPr>
            <w:highlight w:val="yellow"/>
          </w:rPr>
          <w:delText>located_at</w:delText>
        </w:r>
      </w:del>
      <w:ins w:id="2339" w:author="Alan Ruttenberg" w:date="2012-07-19T14:18:00Z">
        <w:r w:rsidR="00555732">
          <w:rPr>
            <w:highlight w:val="yellow"/>
          </w:rPr>
          <w:t>occupies_spatial_region</w:t>
        </w:r>
      </w:ins>
      <w:r w:rsidRPr="00C74368">
        <w:rPr>
          <w:highlight w:val="yellow"/>
        </w:rPr>
        <w:t xml:space="preserve"> some </w:t>
      </w:r>
      <w:r w:rsidRPr="00C74368">
        <w:rPr>
          <w:i/>
          <w:highlight w:val="yellow"/>
        </w:rPr>
        <w:t>three-dimensional spatial region</w:t>
      </w:r>
      <w:r w:rsidRPr="00C74368">
        <w:rPr>
          <w:highlight w:val="yellow"/>
        </w:rPr>
        <w:t xml:space="preserve"> at every time at which it exists. [</w:t>
      </w:r>
      <w:ins w:id="2340" w:author="Sandra Smith" w:date="2012-07-16T21:26:00Z">
        <w:r w:rsidR="00A11862">
          <w:rPr>
            <w:highlight w:val="yellow"/>
          </w:rPr>
          <w:t>153</w:t>
        </w:r>
      </w:ins>
      <w:del w:id="2341" w:author="Sandra Smith" w:date="2012-07-16T21:26:00Z">
        <w:r w:rsidRPr="00C74368" w:rsidDel="00A11862">
          <w:rPr>
            <w:highlight w:val="yellow"/>
          </w:rPr>
          <w:delText>XXX</w:delText>
        </w:r>
      </w:del>
      <w:r w:rsidRPr="00C74368">
        <w:rPr>
          <w:highlight w:val="yellow"/>
        </w:rPr>
        <w:t>-001]</w:t>
      </w:r>
      <w:r w:rsidR="000F17EC" w:rsidRPr="00C74368">
        <w:rPr>
          <w:rStyle w:val="Annotation"/>
          <w:smallCaps/>
          <w:highlight w:val="yellow"/>
        </w:rPr>
        <w:t>]</w:t>
      </w:r>
    </w:p>
    <w:p w14:paraId="21757751" w14:textId="77777777"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27" w:history="1">
        <w:r w:rsidR="00FB2EB2" w:rsidRPr="00486765">
          <w:t>Manhattan Canyon</w:t>
        </w:r>
      </w:hyperlink>
      <w:r w:rsidR="00DE6862" w:rsidRPr="00486765">
        <w:t>)</w:t>
      </w:r>
      <w:r w:rsidRPr="00051E0F">
        <w:rPr>
          <w:rStyle w:val="Annotation"/>
        </w:rPr>
        <w:t xml:space="preserve"> </w:t>
      </w:r>
      <w:r w:rsidRPr="00255E9F">
        <w:rPr>
          <w:rStyle w:val="Annotation"/>
        </w:rPr>
        <w:t>]</w:t>
      </w:r>
    </w:p>
    <w:p w14:paraId="326F2289" w14:textId="77777777" w:rsidR="00A95F21" w:rsidRPr="00486765" w:rsidRDefault="00A95F21">
      <w:r w:rsidRPr="00486765">
        <w:t xml:space="preserve">Each immaterial entity coincides at any given time with some spatial region, </w:t>
      </w:r>
      <w:proofErr w:type="gramStart"/>
      <w:r w:rsidRPr="00486765">
        <w:t>but,</w:t>
      </w:r>
      <w:proofErr w:type="gramEnd"/>
      <w:r w:rsidRPr="00486765">
        <w:t xml:space="preserve">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will be replaced by definition</w:t>
      </w:r>
      <w:r w:rsidR="00CD6E78">
        <w:t>s</w:t>
      </w:r>
      <w:r>
        <w:t xml:space="preserve"> when </w:t>
      </w:r>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r>
        <w:rPr>
          <w:i/>
        </w:rPr>
        <w:t xml:space="preserve"> </w:t>
      </w:r>
      <w:r>
        <w:t>have been defined within the BFO framework.</w:t>
      </w:r>
    </w:p>
    <w:p w14:paraId="6EA9F9F8" w14:textId="77777777" w:rsidR="00DE6862" w:rsidRPr="00486765" w:rsidRDefault="00DE6862" w:rsidP="00F35550">
      <w:proofErr w:type="gramStart"/>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of different sorts</w:t>
      </w:r>
      <w:proofErr w:type="gramEnd"/>
      <w:r w:rsidR="00A950A9" w:rsidRPr="00486765">
        <w:t xml:space="preserve"> </w:t>
      </w:r>
      <w:r w:rsidR="00052342" w:rsidRPr="00486765">
        <w:t>[</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00052342" w:rsidRPr="00486765">
        <w:t>]. Thus</w:t>
      </w:r>
      <w:r w:rsidRPr="00486765">
        <w:t xml:space="preserve"> the Mont Blanc Tunnel is bounded by fiat </w:t>
      </w:r>
      <w:r w:rsidR="00A950A9" w:rsidRPr="00486765">
        <w:t xml:space="preserve">surfaces </w:t>
      </w:r>
      <w:r w:rsidRPr="00486765">
        <w:t xml:space="preserve">at either end. </w:t>
      </w:r>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xml:space="preserve">’ is to assert that the detergent is pumped into the </w:t>
      </w:r>
      <w:proofErr w:type="gramStart"/>
      <w:r w:rsidR="0044734A" w:rsidRPr="00486765">
        <w:t>cavity which</w:t>
      </w:r>
      <w:proofErr w:type="gramEnd"/>
      <w:r w:rsidR="0044734A" w:rsidRPr="00486765">
        <w:t xml:space="preserve">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555732">
        <w:t>7</w:t>
      </w:r>
      <w:r w:rsidR="00F33687">
        <w:fldChar w:fldCharType="end"/>
      </w:r>
      <w:r>
        <w:t>] bounded by this material collection.</w:t>
      </w:r>
    </w:p>
    <w:p w14:paraId="15138127" w14:textId="77777777" w:rsidR="00D91B4B" w:rsidRPr="00486765" w:rsidRDefault="00272E21">
      <w:r w:rsidRPr="00486765">
        <w:t xml:space="preserve">The region 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ins w:id="2342" w:author="Alan Ruttenberg" w:date="2012-07-19T14:16:00Z">
        <w:r w:rsidR="00555732" w:rsidRPr="00555732">
          <w:rPr>
            <w:rPrChange w:id="2343" w:author="Alan Ruttenberg" w:date="2012-07-19T14:16:00Z">
              <w:rPr>
                <w:sz w:val="20"/>
              </w:rPr>
            </w:rPrChange>
          </w:rPr>
          <w:t>Figure 5</w:t>
        </w:r>
      </w:ins>
      <w:del w:id="2344" w:author="Alan Ruttenberg" w:date="2012-07-19T14:11:00Z">
        <w:r w:rsidR="00BB26CE" w:rsidRPr="00BB26CE" w:rsidDel="002C3C89">
          <w:delText>Figure 5</w:delText>
        </w:r>
      </w:del>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2345"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555732">
        <w:rPr>
          <w:noProof/>
          <w:sz w:val="20"/>
        </w:rPr>
        <w:t>5</w:t>
      </w:r>
      <w:r w:rsidR="00F33687" w:rsidRPr="00486765">
        <w:rPr>
          <w:sz w:val="20"/>
        </w:rPr>
        <w:fldChar w:fldCharType="end"/>
      </w:r>
      <w:bookmarkEnd w:id="2345"/>
      <w:r w:rsidRPr="00486765">
        <w:rPr>
          <w:sz w:val="20"/>
        </w:rPr>
        <w:t xml:space="preserve">: </w:t>
      </w:r>
      <w:hyperlink r:id="rId29" w:history="1">
        <w:r w:rsidRPr="00486765">
          <w:rPr>
            <w:rStyle w:val="Hyperlink"/>
            <w:b w:val="0"/>
            <w:sz w:val="20"/>
          </w:rPr>
          <w:t>Airspace classes</w:t>
        </w:r>
      </w:hyperlink>
    </w:p>
    <w:p w14:paraId="7EE55017" w14:textId="77777777" w:rsidR="008F67BA" w:rsidRPr="00486765" w:rsidRDefault="008F67BA"/>
    <w:p w14:paraId="3E3E8F12" w14:textId="77777777" w:rsidR="008A0783" w:rsidRPr="00486765" w:rsidRDefault="008A0783" w:rsidP="00F35550">
      <w:r w:rsidRPr="00486765">
        <w:t xml:space="preserve">Cavities within </w:t>
      </w:r>
      <w:r w:rsidR="00D40259" w:rsidRPr="00486765">
        <w:t xml:space="preserve">what OGMS calls </w:t>
      </w:r>
      <w:r w:rsidRPr="00486765">
        <w:t xml:space="preserve">the </w:t>
      </w:r>
      <w:r w:rsidR="006C241A" w:rsidRPr="00486765">
        <w:t>‘</w:t>
      </w:r>
      <w:hyperlink r:id="rId30" w:history="1">
        <w:r w:rsidRPr="008B638C">
          <w:rPr>
            <w:rStyle w:val="Hyperlink"/>
          </w:rPr>
          <w:t>extended organism</w:t>
        </w:r>
      </w:hyperlink>
      <w:r w:rsidR="006C241A" w:rsidRPr="00486765">
        <w:t>’</w:t>
      </w:r>
      <w:r w:rsidRPr="00486765">
        <w:t xml:space="preserve"> are sites; they are</w:t>
      </w:r>
      <w:r w:rsidR="002D5E04" w:rsidRPr="00486765">
        <w:t>, following the FMA,</w:t>
      </w:r>
      <w:r w:rsidRPr="00486765">
        <w:t xml:space="preserve"> parts of the organism 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a that is not filled with powder is for the same reason not a part of the organism. These sites are however parts of the OGMS</w:t>
      </w:r>
      <w:proofErr w:type="gramStart"/>
      <w:r w:rsidR="008B638C">
        <w:t>:</w:t>
      </w:r>
      <w:r w:rsidR="008B638C" w:rsidRPr="00C74368">
        <w:rPr>
          <w:i/>
        </w:rPr>
        <w:t>extended</w:t>
      </w:r>
      <w:proofErr w:type="gramEnd"/>
      <w:r w:rsidR="008B638C" w:rsidRPr="00C74368">
        <w:rPr>
          <w:i/>
        </w:rPr>
        <w:t xml:space="preserve"> organism</w:t>
      </w:r>
      <w:r w:rsidR="008B638C">
        <w:t>.</w:t>
      </w:r>
    </w:p>
    <w:p w14:paraId="0103842D" w14:textId="77777777" w:rsidR="0017019A" w:rsidRPr="00486765" w:rsidRDefault="0017019A"/>
    <w:p w14:paraId="7EF275A1" w14:textId="77777777" w:rsidR="0017019A" w:rsidRDefault="0017019A"/>
    <w:p w14:paraId="3697A60A" w14:textId="77777777" w:rsidR="0017019A" w:rsidRDefault="00890316">
      <w:r>
        <w:rPr>
          <w:noProof/>
        </w:rPr>
        <w:drawing>
          <wp:anchor distT="0" distB="0" distL="114300" distR="114300" simplePos="0" relativeHeight="251669504"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1">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Default="0017019A"/>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71755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717550"/>
                        </a:xfrm>
                        <a:prstGeom prst="rect">
                          <a:avLst/>
                        </a:prstGeom>
                        <a:solidFill>
                          <a:prstClr val="white"/>
                        </a:solidFill>
                        <a:ln>
                          <a:noFill/>
                        </a:ln>
                        <a:effectLst/>
                      </wps:spPr>
                      <wps:txbx>
                        <w:txbxContent>
                          <w:p w14:paraId="569C2E44" w14:textId="77777777" w:rsidR="00555732" w:rsidRPr="00486765" w:rsidDel="00D15488" w:rsidRDefault="00555732" w:rsidP="00486765">
                            <w:pPr>
                              <w:pStyle w:val="Caption"/>
                              <w:spacing w:after="40"/>
                              <w:jc w:val="center"/>
                              <w:rPr>
                                <w:del w:id="2346" w:author="Alan Ruttenberg" w:date="2012-07-16T14:55:00Z"/>
                                <w:sz w:val="20"/>
                              </w:rPr>
                            </w:pPr>
                            <w:r w:rsidRPr="00486765">
                              <w:rPr>
                                <w:sz w:val="20"/>
                              </w:rPr>
                              <w:t xml:space="preserve">Figure </w:t>
                            </w:r>
                            <w:r w:rsidRPr="00486765">
                              <w:rPr>
                                <w:b w:val="0"/>
                                <w:bCs w:val="0"/>
                                <w:sz w:val="20"/>
                              </w:rPr>
                              <w:fldChar w:fldCharType="begin"/>
                            </w:r>
                            <w:r w:rsidRPr="00486765">
                              <w:rPr>
                                <w:sz w:val="20"/>
                              </w:rPr>
                              <w:instrText xml:space="preserve"> SEQ Figure \* ARABIC </w:instrText>
                            </w:r>
                            <w:r w:rsidRPr="00486765">
                              <w:rPr>
                                <w:b w:val="0"/>
                                <w:bCs w:val="0"/>
                                <w:sz w:val="20"/>
                              </w:rPr>
                              <w:fldChar w:fldCharType="separate"/>
                            </w:r>
                            <w:r>
                              <w:rPr>
                                <w:noProof/>
                                <w:sz w:val="20"/>
                              </w:rPr>
                              <w:t>6</w:t>
                            </w:r>
                            <w:r w:rsidRPr="00486765">
                              <w:rPr>
                                <w:b w:val="0"/>
                                <w:bCs w:val="0"/>
                                <w:sz w:val="20"/>
                              </w:rPr>
                              <w:fldChar w:fldCharType="end"/>
                            </w:r>
                            <w:r w:rsidRPr="00486765">
                              <w:rPr>
                                <w:sz w:val="20"/>
                              </w:rPr>
                              <w:t>: Examples of types of site</w:t>
                            </w:r>
                            <w:proofErr w:type="gramStart"/>
                            <w:r w:rsidRPr="00486765">
                              <w:rPr>
                                <w:sz w:val="20"/>
                              </w:rPr>
                              <w:t>:</w:t>
                            </w:r>
                            <w:ins w:id="2347" w:author="Alan Ruttenberg" w:date="2012-07-16T14:55:00Z">
                              <w:r>
                                <w:rPr>
                                  <w:sz w:val="20"/>
                                </w:rPr>
                                <w:t xml:space="preserve"> </w:t>
                              </w:r>
                              <w:r w:rsidRPr="00486765" w:rsidDel="00D15488">
                                <w:rPr>
                                  <w:sz w:val="20"/>
                                </w:rPr>
                                <w:t xml:space="preserve"> </w:t>
                              </w:r>
                            </w:ins>
                            <w:proofErr w:type="gramEnd"/>
                          </w:p>
                          <w:p w14:paraId="40A7C7E3" w14:textId="77777777" w:rsidR="00555732" w:rsidRDefault="00555732">
                            <w:pPr>
                              <w:pStyle w:val="Caption"/>
                              <w:spacing w:after="40"/>
                              <w:jc w:val="center"/>
                              <w:rPr>
                                <w:rFonts w:ascii="Times New Roman" w:eastAsia="Calibri" w:hAnsi="Times New Roman" w:cs="Times New Roman"/>
                                <w:noProof/>
                                <w:sz w:val="20"/>
                                <w:szCs w:val="24"/>
                              </w:rPr>
                              <w:pPrChange w:id="2348" w:author="Alan Ruttenberg" w:date="2012-07-16T14:55:00Z">
                                <w:pPr>
                                  <w:pStyle w:val="Caption"/>
                                  <w:spacing w:before="40"/>
                                  <w:jc w:val="center"/>
                                </w:pPr>
                              </w:pPrChange>
                            </w:pPr>
                            <w:r w:rsidRPr="00486765">
                              <w:rPr>
                                <w:sz w:val="20"/>
                              </w:rPr>
                              <w:t>1</w:t>
                            </w:r>
                            <w:ins w:id="2349" w:author="Alan Ruttenberg" w:date="2012-07-16T14:55:00Z">
                              <w:r>
                                <w:rPr>
                                  <w:sz w:val="20"/>
                                </w:rPr>
                                <w:t>)</w:t>
                              </w:r>
                            </w:ins>
                            <w:del w:id="2350" w:author="Alan Ruttenberg" w:date="2012-07-16T14:55:00Z">
                              <w:r w:rsidRPr="00486765" w:rsidDel="00D15488">
                                <w:rPr>
                                  <w:sz w:val="20"/>
                                </w:rPr>
                                <w:delText>:</w:delText>
                              </w:r>
                            </w:del>
                            <w:r w:rsidRPr="00486765">
                              <w:rPr>
                                <w:sz w:val="20"/>
                              </w:rPr>
                              <w:t xml:space="preserve"> </w:t>
                            </w:r>
                            <w:proofErr w:type="gramStart"/>
                            <w:r w:rsidRPr="00486765">
                              <w:rPr>
                                <w:sz w:val="20"/>
                              </w:rPr>
                              <w:t>the</w:t>
                            </w:r>
                            <w:proofErr w:type="gramEnd"/>
                            <w:r w:rsidRPr="00486765">
                              <w:rPr>
                                <w:sz w:val="20"/>
                              </w:rPr>
                              <w:t xml:space="preserve"> interior of an egg; 2</w:t>
                            </w:r>
                            <w:del w:id="2351" w:author="Alan Ruttenberg" w:date="2012-07-16T14:55:00Z">
                              <w:r w:rsidRPr="00486765" w:rsidDel="00D15488">
                                <w:rPr>
                                  <w:sz w:val="20"/>
                                </w:rPr>
                                <w:delText xml:space="preserve">: </w:delText>
                              </w:r>
                            </w:del>
                            <w:ins w:id="2352" w:author="Alan Ruttenberg" w:date="2012-07-16T14:55:00Z">
                              <w:r>
                                <w:rPr>
                                  <w:sz w:val="20"/>
                                </w:rPr>
                                <w:t>)</w:t>
                              </w:r>
                              <w:r w:rsidRPr="00486765">
                                <w:rPr>
                                  <w:sz w:val="20"/>
                                </w:rPr>
                                <w:t xml:space="preserve"> </w:t>
                              </w:r>
                            </w:ins>
                            <w:r w:rsidRPr="00486765">
                              <w:rPr>
                                <w:sz w:val="20"/>
                              </w:rPr>
                              <w:t>the interior of a snail’s shell; 3</w:t>
                            </w:r>
                            <w:del w:id="2353" w:author="Alan Ruttenberg" w:date="2012-07-16T14:55:00Z">
                              <w:r w:rsidRPr="00486765" w:rsidDel="00D15488">
                                <w:rPr>
                                  <w:sz w:val="20"/>
                                </w:rPr>
                                <w:delText xml:space="preserve">: </w:delText>
                              </w:r>
                            </w:del>
                            <w:ins w:id="2354" w:author="Alan Ruttenberg" w:date="2012-07-16T14:55:00Z">
                              <w:r>
                                <w:rPr>
                                  <w:sz w:val="20"/>
                                </w:rPr>
                                <w:t>)</w:t>
                              </w:r>
                              <w:r w:rsidRPr="00486765">
                                <w:rPr>
                                  <w:sz w:val="20"/>
                                </w:rPr>
                                <w:t xml:space="preserve"> </w:t>
                              </w:r>
                            </w:ins>
                            <w:r w:rsidRPr="00486765">
                              <w:rPr>
                                <w:sz w:val="20"/>
                              </w:rPr>
                              <w:t>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" stroked="f">
                <v:path arrowok="t"/>
                <v:textbox style="mso-fit-shape-to-text:t" inset="0,0,0,0">
                  <w:txbxContent>
                    <w:p w14:paraId="569C2E44" w14:textId="77777777" w:rsidR="00555732" w:rsidRPr="00486765" w:rsidDel="00D15488" w:rsidRDefault="00555732" w:rsidP="00486765">
                      <w:pPr>
                        <w:pStyle w:val="Caption"/>
                        <w:spacing w:after="40"/>
                        <w:jc w:val="center"/>
                        <w:rPr>
                          <w:del w:id="2400" w:author="Alan Ruttenberg" w:date="2012-07-16T14:55:00Z"/>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roofErr w:type="gramStart"/>
                      <w:r w:rsidRPr="00486765">
                        <w:rPr>
                          <w:sz w:val="20"/>
                        </w:rPr>
                        <w:t>:</w:t>
                      </w:r>
                      <w:ins w:id="2401" w:author="Alan Ruttenberg" w:date="2012-07-16T14:55:00Z">
                        <w:r>
                          <w:rPr>
                            <w:sz w:val="20"/>
                          </w:rPr>
                          <w:t xml:space="preserve"> </w:t>
                        </w:r>
                        <w:r w:rsidRPr="00486765" w:rsidDel="00D15488">
                          <w:rPr>
                            <w:sz w:val="20"/>
                          </w:rPr>
                          <w:t xml:space="preserve"> </w:t>
                        </w:r>
                      </w:ins>
                      <w:proofErr w:type="gramEnd"/>
                    </w:p>
                    <w:p w14:paraId="40A7C7E3" w14:textId="77777777" w:rsidR="00555732" w:rsidRDefault="00555732">
                      <w:pPr>
                        <w:pStyle w:val="Caption"/>
                        <w:spacing w:after="40"/>
                        <w:jc w:val="center"/>
                        <w:rPr>
                          <w:rFonts w:ascii="Times New Roman" w:eastAsia="Calibri" w:hAnsi="Times New Roman" w:cs="Times New Roman"/>
                          <w:noProof/>
                          <w:sz w:val="20"/>
                          <w:szCs w:val="24"/>
                        </w:rPr>
                        <w:pPrChange w:id="2402" w:author="Alan Ruttenberg" w:date="2012-07-16T14:55:00Z">
                          <w:pPr>
                            <w:pStyle w:val="Caption"/>
                            <w:spacing w:before="40"/>
                            <w:jc w:val="center"/>
                          </w:pPr>
                        </w:pPrChange>
                      </w:pPr>
                      <w:r w:rsidRPr="00486765">
                        <w:rPr>
                          <w:sz w:val="20"/>
                        </w:rPr>
                        <w:t>1</w:t>
                      </w:r>
                      <w:ins w:id="2403" w:author="Alan Ruttenberg" w:date="2012-07-16T14:55:00Z">
                        <w:r>
                          <w:rPr>
                            <w:sz w:val="20"/>
                          </w:rPr>
                          <w:t>)</w:t>
                        </w:r>
                      </w:ins>
                      <w:del w:id="2404" w:author="Alan Ruttenberg" w:date="2012-07-16T14:55:00Z">
                        <w:r w:rsidRPr="00486765" w:rsidDel="00D15488">
                          <w:rPr>
                            <w:sz w:val="20"/>
                          </w:rPr>
                          <w:delText>:</w:delText>
                        </w:r>
                      </w:del>
                      <w:r w:rsidRPr="00486765">
                        <w:rPr>
                          <w:sz w:val="20"/>
                        </w:rPr>
                        <w:t xml:space="preserve"> </w:t>
                      </w:r>
                      <w:proofErr w:type="gramStart"/>
                      <w:r w:rsidRPr="00486765">
                        <w:rPr>
                          <w:sz w:val="20"/>
                        </w:rPr>
                        <w:t>the</w:t>
                      </w:r>
                      <w:proofErr w:type="gramEnd"/>
                      <w:r w:rsidRPr="00486765">
                        <w:rPr>
                          <w:sz w:val="20"/>
                        </w:rPr>
                        <w:t xml:space="preserve"> interior of an egg; 2</w:t>
                      </w:r>
                      <w:del w:id="2405" w:author="Alan Ruttenberg" w:date="2012-07-16T14:55:00Z">
                        <w:r w:rsidRPr="00486765" w:rsidDel="00D15488">
                          <w:rPr>
                            <w:sz w:val="20"/>
                          </w:rPr>
                          <w:delText xml:space="preserve">: </w:delText>
                        </w:r>
                      </w:del>
                      <w:ins w:id="2406" w:author="Alan Ruttenberg" w:date="2012-07-16T14:55:00Z">
                        <w:r>
                          <w:rPr>
                            <w:sz w:val="20"/>
                          </w:rPr>
                          <w:t>)</w:t>
                        </w:r>
                        <w:r w:rsidRPr="00486765">
                          <w:rPr>
                            <w:sz w:val="20"/>
                          </w:rPr>
                          <w:t xml:space="preserve"> </w:t>
                        </w:r>
                      </w:ins>
                      <w:r w:rsidRPr="00486765">
                        <w:rPr>
                          <w:sz w:val="20"/>
                        </w:rPr>
                        <w:t>the interior of a snail’s shell; 3</w:t>
                      </w:r>
                      <w:del w:id="2407" w:author="Alan Ruttenberg" w:date="2012-07-16T14:55:00Z">
                        <w:r w:rsidRPr="00486765" w:rsidDel="00D15488">
                          <w:rPr>
                            <w:sz w:val="20"/>
                          </w:rPr>
                          <w:delText xml:space="preserve">: </w:delText>
                        </w:r>
                      </w:del>
                      <w:ins w:id="2408" w:author="Alan Ruttenberg" w:date="2012-07-16T14:55:00Z">
                        <w:r>
                          <w:rPr>
                            <w:sz w:val="20"/>
                          </w:rPr>
                          <w:t>)</w:t>
                        </w:r>
                        <w:r w:rsidRPr="00486765">
                          <w:rPr>
                            <w:sz w:val="20"/>
                          </w:rPr>
                          <w:t xml:space="preserve"> </w:t>
                        </w:r>
                      </w:ins>
                      <w:r w:rsidRPr="00486765">
                        <w:rPr>
                          <w:sz w:val="20"/>
                        </w:rPr>
                        <w:t>the environment of a pasturing cow</w:t>
                      </w:r>
                    </w:p>
                  </w:txbxContent>
                </v:textbox>
              </v:shape>
            </w:pict>
          </mc:Fallback>
        </mc:AlternateContent>
      </w:r>
    </w:p>
    <w:p w14:paraId="5A78A1C6" w14:textId="77777777" w:rsidR="0017019A" w:rsidRDefault="0017019A"/>
    <w:p w14:paraId="60E30491" w14:textId="77777777" w:rsidR="0017019A" w:rsidDel="00D15488" w:rsidRDefault="0017019A" w:rsidP="00A828D3">
      <w:pPr>
        <w:pStyle w:val="Heading3"/>
        <w:rPr>
          <w:del w:id="2355" w:author="Alan Ruttenberg" w:date="2012-07-16T14:54:00Z"/>
        </w:rPr>
      </w:pPr>
    </w:p>
    <w:p w14:paraId="00330E23" w14:textId="77777777" w:rsidR="00F33687" w:rsidRDefault="00F33687" w:rsidP="00B841FA">
      <w:pPr>
        <w:pStyle w:val="Heading3"/>
      </w:pPr>
      <w:del w:id="2356" w:author="Alan Ruttenberg" w:date="2012-07-16T09:32:00Z">
        <w:r w:rsidRPr="00F33687">
          <w:rPr>
            <w:rPrChange w:id="2357" w:author="Alan Ruttenberg" w:date="2012-07-16T14:54:00Z">
              <w:rPr>
                <w:sz w:val="16"/>
                <w:szCs w:val="16"/>
              </w:rPr>
            </w:rPrChange>
          </w:rPr>
          <w:delText xml:space="preserve">2.1.2.2 </w:delText>
        </w:r>
      </w:del>
      <w:bookmarkStart w:id="2358" w:name="_Toc204327869"/>
      <w:r w:rsidRPr="00F33687">
        <w:rPr>
          <w:rPrChange w:id="2359" w:author="Alan Ruttenberg" w:date="2012-07-16T14:54:00Z">
            <w:rPr>
              <w:sz w:val="16"/>
              <w:szCs w:val="16"/>
            </w:rPr>
          </w:rPrChange>
        </w:rPr>
        <w:t>Spatial region</w:t>
      </w:r>
      <w:bookmarkEnd w:id="2358"/>
      <w:del w:id="2360" w:author="Alan Ruttenberg" w:date="2012-07-16T09:40:00Z">
        <w:r w:rsidRPr="00F33687">
          <w:rPr>
            <w:rPrChange w:id="2361" w:author="Alan Ruttenberg" w:date="2012-07-16T14:54:00Z">
              <w:rPr>
                <w:sz w:val="16"/>
                <w:szCs w:val="16"/>
              </w:rPr>
            </w:rPrChange>
          </w:rPr>
          <w:delText xml:space="preserve"> </w:delText>
        </w:r>
        <w:r w:rsidRPr="00F33687">
          <w:rPr>
            <w:color w:val="4F81BD" w:themeColor="accent1"/>
            <w:highlight w:val="yellow"/>
            <w:rPrChange w:id="2362" w:author="Alan Ruttenberg" w:date="2012-07-16T14:54:00Z">
              <w:rPr>
                <w:color w:val="auto"/>
                <w:sz w:val="16"/>
                <w:szCs w:val="16"/>
                <w:highlight w:val="yellow"/>
              </w:rPr>
            </w:rPrChange>
          </w:rPr>
          <w:delText>no ii needed</w:delText>
        </w:r>
      </w:del>
    </w:p>
    <w:p w14:paraId="41B217ED" w14:textId="77777777"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proofErr w:type="gramStart"/>
      <w:r w:rsidR="00816442" w:rsidRPr="00C74368">
        <w:rPr>
          <w:i/>
        </w:rPr>
        <w:t>boundaries</w:t>
      </w:r>
      <w:r w:rsidR="00816442" w:rsidRPr="00486765">
        <w:t xml:space="preserve"> which</w:t>
      </w:r>
      <w:proofErr w:type="gramEnd"/>
      <w:r w:rsidR="00816442" w:rsidRPr="00486765">
        <w:t xml:space="preserve"> move</w:t>
      </w:r>
      <w:r w:rsidR="001066FC" w:rsidRPr="00486765">
        <w:t xml:space="preserve"> as the planet rotates and as it moves in orbiting the sun</w:t>
      </w:r>
      <w:r w:rsidR="00816442" w:rsidRPr="00486765">
        <w:t>; however, they are by definition at rest relative to the coordinate frame which they determine.</w:t>
      </w:r>
    </w:p>
    <w:p w14:paraId="684CB650" w14:textId="77777777"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 xml:space="preserve">‘spac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 as follows:</w:t>
      </w:r>
    </w:p>
    <w:p w14:paraId="61FB13C5" w14:textId="77777777"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s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77777777" w:rsidR="0063585C" w:rsidRPr="00486765" w:rsidRDefault="0063585C">
      <w:r w:rsidRPr="00486765">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 xml:space="preserve">The term ‘space’ is the name of a certain particular. </w:t>
      </w:r>
      <w:r w:rsidRPr="00486765">
        <w:t>As we shall see below, spacetime and time, similarly, are maximal instances of spatiotemporal and temporal region,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pPr>
        <w:rPr>
          <w:ins w:id="2363" w:author="Alan Ruttenberg" w:date="2012-07-16T23:24:00Z"/>
        </w:rPr>
      </w:pPr>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79FCAC2E" w14:textId="77777777" w:rsidR="00F55774" w:rsidRPr="00E86FB6" w:rsidDel="00F55774" w:rsidRDefault="00F55774">
      <w:pPr>
        <w:pStyle w:val="Specification"/>
        <w:rPr>
          <w:del w:id="2364" w:author="Alan Ruttenberg" w:date="2012-07-16T23:27:00Z"/>
        </w:rPr>
        <w:pPrChange w:id="2365" w:author="Alan Ruttenberg" w:date="2012-07-16T23:27:00Z">
          <w:pPr/>
        </w:pPrChange>
      </w:pPr>
      <w:ins w:id="2366" w:author="Alan Ruttenberg" w:date="2012-07-16T23:25:00Z">
        <w:r w:rsidRPr="00F55774">
          <w:rPr>
            <w:rStyle w:val="SpecificationType"/>
            <w:rPrChange w:id="2367" w:author="Alan Ruttenberg" w:date="2012-07-16T23:26:00Z">
              <w:rPr>
                <w:rStyle w:val="Annotation"/>
                <w:vanish w:val="0"/>
                <w:highlight w:val="yellow"/>
              </w:rPr>
            </w:rPrChange>
          </w:rPr>
          <w:t>Axiom</w:t>
        </w:r>
        <w:r w:rsidRPr="00F55774">
          <w:rPr>
            <w:rStyle w:val="src"/>
            <w:rPrChange w:id="2368" w:author="Alan Ruttenberg" w:date="2012-07-16T23:26:00Z">
              <w:rPr>
                <w:rStyle w:val="Annotation"/>
                <w:vanish w:val="0"/>
                <w:highlight w:val="yellow"/>
              </w:rPr>
            </w:rPrChange>
          </w:rPr>
          <w:t>:</w:t>
        </w:r>
      </w:ins>
      <w:ins w:id="2369" w:author="Alan Ruttenberg" w:date="2012-07-16T23:26:00Z">
        <w:r w:rsidRPr="00F55774">
          <w:rPr>
            <w:rStyle w:val="src"/>
            <w:rPrChange w:id="2370" w:author="Alan Ruttenberg" w:date="2012-07-16T23:26:00Z">
              <w:rPr>
                <w:rStyle w:val="src"/>
                <w:highlight w:val="yellow"/>
              </w:rPr>
            </w:rPrChange>
          </w:rPr>
          <w:t xml:space="preserve"> </w:t>
        </w:r>
      </w:ins>
      <w:moveToRangeStart w:id="2371" w:author="Alan Ruttenberg" w:date="2012-07-16T23:24:00Z" w:name="move204100427"/>
      <w:moveTo w:id="2372" w:author="Alan Ruttenberg" w:date="2012-07-16T23:24:00Z">
        <w:del w:id="2373" w:author="Alan Ruttenberg" w:date="2012-07-16T23:25:00Z">
          <w:r w:rsidRPr="00C74368" w:rsidDel="00F55774">
            <w:rPr>
              <w:rStyle w:val="Annotation"/>
              <w:vanish w:val="0"/>
              <w:highlight w:val="yellow"/>
            </w:rPr>
            <w:delText>SHOULD BE AN AXIOM</w:delText>
          </w:r>
          <w:r w:rsidDel="00F55774">
            <w:rPr>
              <w:rStyle w:val="Annotation"/>
              <w:vanish w:val="0"/>
            </w:rPr>
            <w:delText xml:space="preserve"> </w:delText>
          </w:r>
        </w:del>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moveTo>
      <w:ins w:id="2374" w:author="Alan Ruttenberg" w:date="2012-07-16T23:27:00Z">
        <w:r>
          <w:t xml:space="preserve"> [</w:t>
        </w:r>
      </w:ins>
      <w:moveTo w:id="2375" w:author="Alan Ruttenberg" w:date="2012-07-16T23:24:00Z">
        <w:del w:id="2376" w:author="Alan Ruttenberg" w:date="2012-07-16T23:27:00Z">
          <w:r w:rsidRPr="00AC7EE3" w:rsidDel="00F55774">
            <w:rPr>
              <w:highlight w:val="green"/>
              <w:rPrChange w:id="2377" w:author="Alan Ruttenberg" w:date="2012-07-17T01:14:00Z">
                <w:rPr/>
              </w:rPrChange>
            </w:rPr>
            <w:delText>.</w:delText>
          </w:r>
        </w:del>
      </w:moveTo>
      <w:ins w:id="2378" w:author="Alan Ruttenberg" w:date="2012-07-16T23:27:00Z">
        <w:r w:rsidRPr="00AC7EE3">
          <w:rPr>
            <w:highlight w:val="green"/>
            <w:rPrChange w:id="2379" w:author="Alan Ruttenberg" w:date="2012-07-17T01:14:00Z">
              <w:rPr/>
            </w:rPrChange>
          </w:rPr>
          <w:t>XXX</w:t>
        </w:r>
        <w:r>
          <w:t>-001]</w:t>
        </w:r>
      </w:ins>
      <w:moveTo w:id="2380" w:author="Alan Ruttenberg" w:date="2012-07-16T23:24:00Z">
        <w:del w:id="2381" w:author="Alan Ruttenberg" w:date="2012-07-16T23:27:00Z">
          <w:r w:rsidRPr="00486765" w:rsidDel="00F55774">
            <w:delText xml:space="preserve"> </w:delText>
          </w:r>
          <w:r w:rsidDel="00F55774">
            <w:delText xml:space="preserve"> </w:delText>
          </w:r>
          <w:r w:rsidRPr="00C74368" w:rsidDel="00F55774">
            <w:rPr>
              <w:highlight w:val="yellow"/>
            </w:rPr>
            <w:delText xml:space="preserve">MOVE TO </w:delText>
          </w:r>
          <w:r w:rsidRPr="00C74368" w:rsidDel="00F55774">
            <w:rPr>
              <w:i/>
              <w:highlight w:val="yellow"/>
            </w:rPr>
            <w:delText>THREE_DIMENSIONAL SPATIAL REGION</w:delText>
          </w:r>
          <w:r w:rsidRPr="00C74368" w:rsidDel="00F55774">
            <w:rPr>
              <w:highlight w:val="yellow"/>
            </w:rPr>
            <w:delText xml:space="preserve"> SECTION BELOW</w:delText>
          </w:r>
        </w:del>
      </w:moveTo>
    </w:p>
    <w:moveToRangeEnd w:id="2371"/>
    <w:p w14:paraId="6D666A34" w14:textId="77777777" w:rsidR="000B34A1" w:rsidRPr="00486765" w:rsidRDefault="00E34F31">
      <w:pPr>
        <w:pStyle w:val="Specification"/>
        <w:rPr>
          <w:sz w:val="18"/>
          <w:szCs w:val="20"/>
        </w:rPr>
        <w:pPrChange w:id="2382" w:author="Alan Ruttenberg" w:date="2012-07-16T23:27:00Z">
          <w:pPr/>
        </w:pPrChange>
      </w:pPr>
      <w:del w:id="2383" w:author="Alan Ruttenberg" w:date="2012-07-16T23:27:00Z">
        <w:r w:rsidDel="00F55774">
          <w:delText xml:space="preserve"> </w:delText>
        </w:r>
      </w:del>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 xml:space="preserve">are distinguished from the spatial </w:t>
      </w:r>
      <w:proofErr w:type="gramStart"/>
      <w:r w:rsidRPr="00486765">
        <w:t>region</w:t>
      </w:r>
      <w:r w:rsidR="000B4375" w:rsidRPr="00486765">
        <w:t>s</w:t>
      </w:r>
      <w:r w:rsidRPr="00486765">
        <w:t xml:space="preserve"> which</w:t>
      </w:r>
      <w:proofErr w:type="gramEnd"/>
      <w:r w:rsidRPr="00486765">
        <w:t xml:space="preserve"> they occupy at any given time </w:t>
      </w:r>
      <w:r w:rsidR="005B5665" w:rsidRPr="00486765">
        <w:t>as follows:</w:t>
      </w:r>
    </w:p>
    <w:p w14:paraId="1B7790FE" w14:textId="77777777" w:rsidR="005B5665" w:rsidRPr="00486765" w:rsidRDefault="00267063">
      <w:r w:rsidRPr="00486765">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ins w:id="2384" w:author="Alan Ruttenberg" w:date="2012-07-17T01:14:00Z">
        <w:r w:rsidR="00AC7EE3">
          <w:t>,</w:t>
        </w:r>
      </w:ins>
      <w:r w:rsidRPr="00486765">
        <w:t xml:space="preserve"> by definition</w:t>
      </w:r>
      <w:ins w:id="2385" w:author="Alan Ruttenberg" w:date="2012-07-17T01:14:00Z">
        <w:r w:rsidR="00AC7EE3">
          <w:t>,</w:t>
        </w:r>
      </w:ins>
      <w:r w:rsidRPr="00486765">
        <w:t xml:space="preserve"> at rest relative to th</w:t>
      </w:r>
      <w:r w:rsidR="00A91A6F" w:rsidRPr="00486765">
        <w:t>e pertinent</w:t>
      </w:r>
      <w:r w:rsidRPr="00486765">
        <w:t xml:space="preserve"> coordinate frame.</w:t>
      </w:r>
      <w:r w:rsidR="003410F5" w:rsidRPr="00486765">
        <w:t xml:space="preserve"> </w:t>
      </w:r>
    </w:p>
    <w:p w14:paraId="4BA29F96" w14:textId="6A4F4F53" w:rsidR="00F33687" w:rsidRDefault="00DE6862">
      <w:pPr>
        <w:pStyle w:val="Heading4"/>
        <w:numPr>
          <w:ins w:id="2386" w:author="Alan Ruttenberg" w:date="2012-07-16T09:58:00Z"/>
        </w:numPr>
        <w:pPrChange w:id="2387" w:author="Alan Ruttenberg" w:date="2012-07-16T14:56:00Z">
          <w:pPr>
            <w:pStyle w:val="Heading5"/>
          </w:pPr>
        </w:pPrChange>
      </w:pPr>
      <w:bookmarkStart w:id="2388" w:name="_Toc313270706"/>
      <w:del w:id="2389" w:author="Alan Ruttenberg" w:date="2012-07-16T09:32:00Z">
        <w:r w:rsidRPr="00486765" w:rsidDel="00414A41">
          <w:delText>2.1.2.</w:delText>
        </w:r>
        <w:r w:rsidR="00D10C26" w:rsidRPr="00486765" w:rsidDel="00414A41">
          <w:delText>2</w:delText>
        </w:r>
        <w:r w:rsidRPr="00486765" w:rsidDel="00414A41">
          <w:delText xml:space="preserve">.1 </w:delText>
        </w:r>
      </w:del>
      <w:del w:id="2390" w:author="Alan Ruttenberg" w:date="2012-07-19T14:14:00Z">
        <w:r w:rsidRPr="00486765" w:rsidDel="002C3C89">
          <w:delText>Z</w:delText>
        </w:r>
      </w:del>
      <w:bookmarkStart w:id="2391" w:name="_Toc204327870"/>
      <w:proofErr w:type="gramStart"/>
      <w:ins w:id="2392" w:author="Alan Ruttenberg" w:date="2012-07-19T14:14:00Z">
        <w:r w:rsidR="002C3C89">
          <w:t>z</w:t>
        </w:r>
      </w:ins>
      <w:r w:rsidRPr="00486765">
        <w:t>ero</w:t>
      </w:r>
      <w:proofErr w:type="gramEnd"/>
      <w:r w:rsidRPr="00486765">
        <w:t>-dimensional spatial region</w:t>
      </w:r>
      <w:bookmarkEnd w:id="2388"/>
      <w:bookmarkEnd w:id="2391"/>
    </w:p>
    <w:p w14:paraId="38D1159C" w14:textId="77777777"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space</w:t>
      </w:r>
      <w:r w:rsidR="00EC4835" w:rsidRPr="00486765">
        <w:t>.</w:t>
      </w:r>
      <w:r w:rsidR="006D323D">
        <w:t xml:space="preserve"> [037-001]</w:t>
      </w:r>
      <w:r w:rsidRPr="009D2710">
        <w:rPr>
          <w:rStyle w:val="Annotation"/>
        </w:rPr>
        <w:t>]</w:t>
      </w:r>
    </w:p>
    <w:p w14:paraId="4836CC86" w14:textId="2D06B478" w:rsidR="00F33687" w:rsidRDefault="00DE6862">
      <w:pPr>
        <w:pStyle w:val="Heading4"/>
        <w:numPr>
          <w:ins w:id="2393" w:author="Alan Ruttenberg" w:date="2012-07-16T09:58:00Z"/>
        </w:numPr>
        <w:pPrChange w:id="2394" w:author="Alan Ruttenberg" w:date="2012-07-16T14:56:00Z">
          <w:pPr>
            <w:pStyle w:val="Heading5"/>
          </w:pPr>
        </w:pPrChange>
      </w:pPr>
      <w:bookmarkStart w:id="2395" w:name="_Toc329716157"/>
      <w:bookmarkStart w:id="2396" w:name="_Toc313270707"/>
      <w:bookmarkEnd w:id="2395"/>
      <w:del w:id="2397" w:author="Alan Ruttenberg" w:date="2012-07-16T09:33:00Z">
        <w:r w:rsidRPr="00486765" w:rsidDel="00414A41">
          <w:delText>2.1.2.</w:delText>
        </w:r>
      </w:del>
      <w:del w:id="2398" w:author="Alan Ruttenberg" w:date="2012-07-16T09:32:00Z">
        <w:r w:rsidR="00D10C26" w:rsidRPr="00486765" w:rsidDel="00414A41">
          <w:delText>2</w:delText>
        </w:r>
        <w:r w:rsidRPr="00486765" w:rsidDel="00414A41">
          <w:delText xml:space="preserve">.2 </w:delText>
        </w:r>
      </w:del>
      <w:del w:id="2399" w:author="Alan Ruttenberg" w:date="2012-07-19T14:14:00Z">
        <w:r w:rsidRPr="00486765" w:rsidDel="002C3C89">
          <w:delText>O</w:delText>
        </w:r>
      </w:del>
      <w:bookmarkStart w:id="2400" w:name="_Toc204327871"/>
      <w:proofErr w:type="gramStart"/>
      <w:ins w:id="2401" w:author="Alan Ruttenberg" w:date="2012-07-19T14:14:00Z">
        <w:r w:rsidR="002C3C89">
          <w:t>o</w:t>
        </w:r>
      </w:ins>
      <w:r w:rsidRPr="00486765">
        <w:t>ne</w:t>
      </w:r>
      <w:proofErr w:type="gramEnd"/>
      <w:r w:rsidRPr="00486765">
        <w:t>-dimensional spatial region</w:t>
      </w:r>
      <w:bookmarkEnd w:id="2400"/>
      <w:r w:rsidRPr="00486765">
        <w:t xml:space="preserve"> </w:t>
      </w:r>
      <w:bookmarkEnd w:id="2396"/>
    </w:p>
    <w:p w14:paraId="79511C20" w14:textId="77777777"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stretching from one point in space to another</w:t>
      </w:r>
      <w:r w:rsidR="006D323D">
        <w:t>. [038-001]</w:t>
      </w:r>
      <w:r w:rsidRPr="009D2710">
        <w:rPr>
          <w:rStyle w:val="Annotation"/>
        </w:rPr>
        <w:t>]</w:t>
      </w:r>
    </w:p>
    <w:p w14:paraId="37B0E399" w14:textId="77777777"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of space.</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21193461" w:rsidR="00F33687" w:rsidRDefault="00DE6862">
      <w:pPr>
        <w:pStyle w:val="Heading4"/>
        <w:numPr>
          <w:ins w:id="2402" w:author="Alan Ruttenberg" w:date="2012-07-16T09:58:00Z"/>
        </w:numPr>
        <w:pPrChange w:id="2403" w:author="Alan Ruttenberg" w:date="2012-07-16T14:56:00Z">
          <w:pPr>
            <w:pStyle w:val="Heading5"/>
          </w:pPr>
        </w:pPrChange>
      </w:pPr>
      <w:bookmarkStart w:id="2404" w:name="_Toc313270708"/>
      <w:del w:id="2405" w:author="Alan Ruttenberg" w:date="2012-07-16T09:33:00Z">
        <w:r w:rsidRPr="00486765" w:rsidDel="00414A41">
          <w:delText>2.1.2.</w:delText>
        </w:r>
        <w:r w:rsidR="00D10C26" w:rsidRPr="00486765" w:rsidDel="00414A41">
          <w:delText>2</w:delText>
        </w:r>
        <w:r w:rsidRPr="00486765" w:rsidDel="00414A41">
          <w:delText xml:space="preserve">.3 </w:delText>
        </w:r>
      </w:del>
      <w:del w:id="2406" w:author="Alan Ruttenberg" w:date="2012-07-19T14:14:00Z">
        <w:r w:rsidRPr="00486765" w:rsidDel="002C3C89">
          <w:delText>T</w:delText>
        </w:r>
      </w:del>
      <w:bookmarkStart w:id="2407" w:name="_Toc204327872"/>
      <w:proofErr w:type="gramStart"/>
      <w:ins w:id="2408" w:author="Alan Ruttenberg" w:date="2012-07-19T14:14:00Z">
        <w:r w:rsidR="002C3C89">
          <w:t>t</w:t>
        </w:r>
      </w:ins>
      <w:r w:rsidRPr="00486765">
        <w:t>wo</w:t>
      </w:r>
      <w:proofErr w:type="gramEnd"/>
      <w:r w:rsidRPr="00486765">
        <w:t>-dimensional spatial region</w:t>
      </w:r>
      <w:bookmarkEnd w:id="2407"/>
      <w:r w:rsidRPr="00486765">
        <w:t xml:space="preserve"> </w:t>
      </w:r>
      <w:bookmarkEnd w:id="2404"/>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7777777" w:rsidR="00BD5684" w:rsidRPr="00486765" w:rsidRDefault="00A35402">
      <w:pPr>
        <w:pStyle w:val="Specification"/>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the surface of a sphere-shaped part of space</w:t>
      </w:r>
      <w:r w:rsidRPr="009D2710">
        <w:rPr>
          <w:rStyle w:val="Annotation"/>
        </w:rPr>
        <w:t>\</w:t>
      </w:r>
      <w:r w:rsidR="006F4220" w:rsidRPr="00486765">
        <w:t xml:space="preserve">, </w:t>
      </w:r>
      <w:r w:rsidR="00AC523E" w:rsidRPr="00486765">
        <w:t>an infinitely thin plane in space</w:t>
      </w:r>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65B240AA" w:rsidR="00F33687" w:rsidRDefault="00DE6862">
      <w:pPr>
        <w:pStyle w:val="Heading4"/>
        <w:numPr>
          <w:ins w:id="2409" w:author="Alan Ruttenberg" w:date="2012-07-16T09:58:00Z"/>
        </w:numPr>
        <w:pPrChange w:id="2410" w:author="Alan Ruttenberg" w:date="2012-07-16T14:56:00Z">
          <w:pPr>
            <w:pStyle w:val="Heading5"/>
          </w:pPr>
        </w:pPrChange>
      </w:pPr>
      <w:bookmarkStart w:id="2411" w:name="_Toc313270709"/>
      <w:del w:id="2412" w:author="Alan Ruttenberg" w:date="2012-07-16T09:33:00Z">
        <w:r w:rsidRPr="00486765" w:rsidDel="00414A41">
          <w:delText>2.1.2.</w:delText>
        </w:r>
        <w:r w:rsidR="00D10C26" w:rsidRPr="00486765" w:rsidDel="00414A41">
          <w:delText>2</w:delText>
        </w:r>
        <w:r w:rsidRPr="00486765" w:rsidDel="00414A41">
          <w:delText xml:space="preserve">.4  </w:delText>
        </w:r>
      </w:del>
      <w:del w:id="2413" w:author="Alan Ruttenberg" w:date="2012-07-19T14:14:00Z">
        <w:r w:rsidRPr="00486765" w:rsidDel="002C3C89">
          <w:delText>T</w:delText>
        </w:r>
      </w:del>
      <w:bookmarkStart w:id="2414" w:name="_Toc204327873"/>
      <w:proofErr w:type="gramStart"/>
      <w:ins w:id="2415" w:author="Alan Ruttenberg" w:date="2012-07-19T14:14:00Z">
        <w:r w:rsidR="002C3C89">
          <w:t>t</w:t>
        </w:r>
      </w:ins>
      <w:r w:rsidRPr="00486765">
        <w:t>hree</w:t>
      </w:r>
      <w:proofErr w:type="gramEnd"/>
      <w:r w:rsidRPr="00486765">
        <w:t>-dimensional spatial region</w:t>
      </w:r>
      <w:bookmarkEnd w:id="2411"/>
      <w:r w:rsidR="00A00941" w:rsidRPr="00486765">
        <w:t xml:space="preserve"> (a spatial volume)</w:t>
      </w:r>
      <w:bookmarkEnd w:id="2414"/>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77777777" w:rsidR="00F55774" w:rsidRDefault="00FD7243">
      <w:pPr>
        <w:pStyle w:val="Specification"/>
        <w:rPr>
          <w:ins w:id="2416" w:author="Alan Ruttenberg" w:date="2012-07-16T23:28:00Z"/>
        </w:rPr>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a cube-shaped region of space</w:t>
      </w:r>
      <w:r w:rsidRPr="00255E9F">
        <w:rPr>
          <w:rStyle w:val="Annotation"/>
        </w:rPr>
        <w:t>\</w:t>
      </w:r>
      <w:r w:rsidR="006F4220" w:rsidRPr="00486765">
        <w:t xml:space="preserve">, a sphere-shaped region </w:t>
      </w:r>
      <w:r w:rsidR="00BD5684" w:rsidRPr="00486765">
        <w:t xml:space="preserve">of space, </w:t>
      </w:r>
    </w:p>
    <w:p w14:paraId="3ABAB789" w14:textId="77777777" w:rsidR="00FB2EB2" w:rsidRPr="00AC7EE3" w:rsidRDefault="00FD7243">
      <w:pPr>
        <w:pStyle w:val="Specification"/>
        <w:rPr>
          <w:rStyle w:val="Annotation"/>
          <w:color w:val="1F497D" w:themeColor="text2"/>
          <w:rPrChange w:id="2417" w:author="Alan Ruttenberg" w:date="2012-07-17T01:15:00Z">
            <w:rPr>
              <w:rStyle w:val="Annotation"/>
            </w:rPr>
          </w:rPrChange>
        </w:rPr>
      </w:pPr>
      <w:r w:rsidRPr="00AC7EE3">
        <w:rPr>
          <w:rStyle w:val="Annotation"/>
          <w:color w:val="1F497D" w:themeColor="text2"/>
          <w:rPrChange w:id="2418" w:author="Alan Ruttenberg" w:date="2012-07-17T01:15:00Z">
            <w:rPr>
              <w:rStyle w:val="Annotation"/>
            </w:rPr>
          </w:rPrChange>
        </w:rPr>
        <w:t>]</w:t>
      </w:r>
    </w:p>
    <w:p w14:paraId="281FD9C3" w14:textId="77777777" w:rsidR="00234E8A" w:rsidRPr="00AC7EE3" w:rsidRDefault="00234E8A" w:rsidP="00F55774">
      <w:pPr>
        <w:pStyle w:val="Heading3"/>
      </w:pPr>
      <w:bookmarkStart w:id="2419" w:name="_Toc204327874"/>
      <w:r w:rsidRPr="00AC7EE3">
        <w:rPr>
          <w:rStyle w:val="Annotation"/>
          <w:i w:val="0"/>
          <w:iCs w:val="0"/>
          <w:vanish w:val="0"/>
          <w:color w:val="1F497D" w:themeColor="text2"/>
          <w:rPrChange w:id="2420" w:author="Alan Ruttenberg" w:date="2012-07-17T01:15:00Z">
            <w:rPr>
              <w:rStyle w:val="Annotation"/>
              <w:i w:val="0"/>
              <w:iCs w:val="0"/>
              <w:vanish w:val="0"/>
              <w:color w:val="4F81BD" w:themeColor="accent1"/>
            </w:rPr>
          </w:rPrChange>
        </w:rPr>
        <w:t>Location</w:t>
      </w:r>
      <w:bookmarkEnd w:id="2419"/>
    </w:p>
    <w:p w14:paraId="68F1E342" w14:textId="13665C4C" w:rsidR="00F33687" w:rsidRDefault="0065182A" w:rsidP="00B841FA">
      <w:pPr>
        <w:pStyle w:val="Heading4"/>
        <w:numPr>
          <w:ins w:id="2421" w:author="Alan Ruttenberg" w:date="2012-07-16T09:58:00Z"/>
        </w:numPr>
      </w:pPr>
      <w:bookmarkStart w:id="2422" w:name="_Toc329716161"/>
      <w:bookmarkStart w:id="2423" w:name="_Toc313270710"/>
      <w:bookmarkStart w:id="2424" w:name="_Toc204327875"/>
      <w:bookmarkEnd w:id="2422"/>
      <w:r w:rsidRPr="00BC02F8">
        <w:t xml:space="preserve">The </w:t>
      </w:r>
      <w:del w:id="2425" w:author="Alan Ruttenberg" w:date="2012-07-19T14:18:00Z">
        <w:r w:rsidRPr="00BC02F8" w:rsidDel="00555732">
          <w:delText>l</w:delText>
        </w:r>
        <w:r w:rsidR="008A5BDC" w:rsidRPr="00BC02F8" w:rsidDel="00555732">
          <w:delText>ocated_at</w:delText>
        </w:r>
      </w:del>
      <w:ins w:id="2426" w:author="Alan Ruttenberg" w:date="2012-07-19T14:18:00Z">
        <w:r w:rsidR="00555732">
          <w:t>occupies_spatial_region</w:t>
        </w:r>
      </w:ins>
      <w:r w:rsidRPr="00BC02F8">
        <w:t xml:space="preserve"> relation</w:t>
      </w:r>
      <w:bookmarkEnd w:id="2423"/>
      <w:bookmarkEnd w:id="2424"/>
    </w:p>
    <w:p w14:paraId="22A83784" w14:textId="0A1D8E9C"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w:t>
      </w:r>
      <w:del w:id="2427" w:author="Alan Ruttenberg" w:date="2012-07-19T14:18:00Z">
        <w:r w:rsidRPr="009D2710" w:rsidDel="00555732">
          <w:rPr>
            <w:rStyle w:val="Annotation"/>
          </w:rPr>
          <w:delText>located_at</w:delText>
        </w:r>
      </w:del>
      <w:ins w:id="2428" w:author="Alan Ruttenberg" w:date="2012-07-19T14:18:00Z">
        <w:r w:rsidR="00555732">
          <w:rPr>
            <w:rStyle w:val="Annotation"/>
          </w:rPr>
          <w:t>occupies_spatial_region</w:t>
        </w:r>
      </w:ins>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ins w:id="2429" w:author="Sandra Smith" w:date="2012-07-16T21:55:00Z">
        <w:r w:rsidR="008A6944">
          <w:rPr>
            <w:rStyle w:val="Emphasis"/>
            <w:iCs w:val="0"/>
          </w:rPr>
          <w:t>b</w:t>
        </w:r>
      </w:ins>
      <w:del w:id="2430" w:author="Sandra Smith" w:date="2012-07-16T21:55:00Z">
        <w:r w:rsidR="000B34A1" w:rsidRPr="00486765" w:rsidDel="008A6944">
          <w:rPr>
            <w:rStyle w:val="Emphasis"/>
            <w:iCs w:val="0"/>
          </w:rPr>
          <w:delText>a</w:delText>
        </w:r>
      </w:del>
      <w:r w:rsidR="000B34A1" w:rsidRPr="00486765">
        <w:rPr>
          <w:rStyle w:val="apple-converted-space"/>
          <w:i/>
        </w:rPr>
        <w:t> </w:t>
      </w:r>
      <w:del w:id="2431" w:author="Alan Ruttenberg" w:date="2012-07-19T14:18:00Z">
        <w:r w:rsidR="00612B09" w:rsidRPr="00486765" w:rsidDel="00555732">
          <w:rPr>
            <w:rStyle w:val="Strong"/>
            <w:bCs w:val="0"/>
          </w:rPr>
          <w:delText>located_at</w:delText>
        </w:r>
      </w:del>
      <w:ins w:id="2432" w:author="Alan Ruttenberg" w:date="2012-07-19T14:18:00Z">
        <w:r w:rsidR="00555732">
          <w:rPr>
            <w:rStyle w:val="Strong"/>
            <w:bCs w:val="0"/>
          </w:rPr>
          <w:t>occupies_spatial_region</w:t>
        </w:r>
      </w:ins>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ins w:id="2433" w:author="Sandra Smith" w:date="2012-07-16T21:55:00Z">
        <w:r w:rsidR="008A6944">
          <w:rPr>
            <w:rStyle w:val="apple-converted-space"/>
            <w:i/>
          </w:rPr>
          <w:t>b</w:t>
        </w:r>
      </w:ins>
      <w:del w:id="2434" w:author="Sandra Smith" w:date="2012-07-16T21:55:00Z">
        <w:r w:rsidR="0070548A" w:rsidDel="008A6944">
          <w:rPr>
            <w:rStyle w:val="apple-converted-space"/>
            <w:i/>
          </w:rPr>
          <w:delText>a</w:delText>
        </w:r>
      </w:del>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0A0D4481" w:rsidR="0065182A" w:rsidRPr="00486765" w:rsidRDefault="00145149">
      <w:pPr>
        <w:pStyle w:val="Specification"/>
      </w:pPr>
      <w:r w:rsidRPr="00255E9F">
        <w:rPr>
          <w:rStyle w:val="Annotation"/>
        </w:rPr>
        <w:t>a(</w:t>
      </w:r>
      <w:del w:id="2435" w:author="Alan Ruttenberg" w:date="2012-07-19T14:18:00Z">
        <w:r w:rsidRPr="00255E9F" w:rsidDel="00555732">
          <w:rPr>
            <w:rStyle w:val="Annotation"/>
          </w:rPr>
          <w:delText>located_at</w:delText>
        </w:r>
      </w:del>
      <w:ins w:id="2436" w:author="Alan Ruttenberg" w:date="2012-07-19T14:18:00Z">
        <w:r w:rsidR="00555732">
          <w:rPr>
            <w:rStyle w:val="Annotation"/>
          </w:rPr>
          <w:t>occupies_spatial_region</w:t>
        </w:r>
      </w:ins>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2038220D" w:rsidR="006201FE" w:rsidRPr="00BC02F8" w:rsidRDefault="00145149">
      <w:pPr>
        <w:pStyle w:val="Specification"/>
        <w:rPr>
          <w:rStyle w:val="Annotation"/>
        </w:rPr>
      </w:pPr>
      <w:r w:rsidRPr="00255E9F">
        <w:rPr>
          <w:rStyle w:val="Annotation"/>
        </w:rPr>
        <w:t>a(</w:t>
      </w:r>
      <w:del w:id="2437" w:author="Alan Ruttenberg" w:date="2012-07-19T14:18:00Z">
        <w:r w:rsidRPr="00255E9F" w:rsidDel="00555732">
          <w:rPr>
            <w:rStyle w:val="Annotation"/>
          </w:rPr>
          <w:delText>located_at</w:delText>
        </w:r>
      </w:del>
      <w:ins w:id="2438" w:author="Alan Ruttenberg" w:date="2012-07-19T14:18:00Z">
        <w:r w:rsidR="00555732">
          <w:rPr>
            <w:rStyle w:val="Annotation"/>
          </w:rPr>
          <w:t>occupies_spatial_region</w:t>
        </w:r>
      </w:ins>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38820754" w:rsidR="008A5BDC" w:rsidRPr="00486765" w:rsidRDefault="008B638C">
      <w:pPr>
        <w:rPr>
          <w:rStyle w:val="apple-style-span"/>
          <w:rFonts w:asciiTheme="majorHAnsi" w:hAnsiTheme="majorHAnsi"/>
          <w:i/>
          <w:szCs w:val="23"/>
          <w:shd w:val="clear" w:color="auto" w:fill="FFFFFF"/>
        </w:rPr>
      </w:pPr>
      <w:del w:id="2439" w:author="Alan Ruttenberg" w:date="2012-07-19T14:18:00Z">
        <w:r w:rsidRPr="00C74368" w:rsidDel="00555732">
          <w:rPr>
            <w:rStyle w:val="apple-style-span"/>
            <w:b/>
            <w:szCs w:val="23"/>
            <w:shd w:val="clear" w:color="auto" w:fill="FFFFFF"/>
          </w:rPr>
          <w:delText>Located_at</w:delText>
        </w:r>
      </w:del>
      <w:ins w:id="2440" w:author="Alan Ruttenberg" w:date="2012-07-19T14:18:00Z">
        <w:r w:rsidR="00555732">
          <w:rPr>
            <w:rStyle w:val="apple-style-span"/>
            <w:b/>
            <w:szCs w:val="23"/>
            <w:shd w:val="clear" w:color="auto" w:fill="FFFFFF"/>
          </w:rPr>
          <w:t>Occupies_spatial_region</w:t>
        </w:r>
      </w:ins>
      <w:r>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xml:space="preserve">, a spatial </w:t>
      </w:r>
      <w:proofErr w:type="gramStart"/>
      <w:r w:rsidR="000B34A1" w:rsidRPr="00486765">
        <w:rPr>
          <w:rStyle w:val="apple-style-span"/>
          <w:szCs w:val="23"/>
          <w:shd w:val="clear" w:color="auto" w:fill="FFFFFF"/>
        </w:rPr>
        <w:t>region which</w:t>
      </w:r>
      <w:proofErr w:type="gramEnd"/>
      <w:r w:rsidR="000B34A1" w:rsidRPr="00486765">
        <w:rPr>
          <w:rStyle w:val="apple-style-span"/>
          <w:szCs w:val="23"/>
          <w:shd w:val="clear" w:color="auto" w:fill="FFFFFF"/>
        </w:rPr>
        <w:t xml:space="preserve">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ins w:id="2441" w:author="Sandra Smith" w:date="2012-07-16T21:55:00Z">
        <w:r w:rsidR="008A6944">
          <w:rPr>
            <w:rStyle w:val="apple-style-span"/>
            <w:i/>
            <w:szCs w:val="23"/>
            <w:shd w:val="clear" w:color="auto" w:fill="FFFFFF"/>
          </w:rPr>
          <w:t>b</w:t>
        </w:r>
      </w:ins>
      <w:del w:id="2442" w:author="Sandra Smith" w:date="2012-07-16T21:55:00Z">
        <w:r w:rsidR="00D754CA" w:rsidRPr="00486765" w:rsidDel="008A6944">
          <w:rPr>
            <w:rStyle w:val="apple-style-span"/>
            <w:i/>
            <w:szCs w:val="23"/>
            <w:shd w:val="clear" w:color="auto" w:fill="FFFFFF"/>
          </w:rPr>
          <w:delText>a</w:delText>
        </w:r>
      </w:del>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w:t>
      </w:r>
      <w:proofErr w:type="gramStart"/>
      <w:r w:rsidR="00187F8C" w:rsidRPr="00486765">
        <w:rPr>
          <w:rStyle w:val="apple-style-span"/>
          <w:szCs w:val="23"/>
          <w:shd w:val="clear" w:color="auto" w:fill="FFFFFF"/>
        </w:rPr>
        <w:t>are</w:t>
      </w:r>
      <w:proofErr w:type="gramEnd"/>
      <w:r w:rsidR="00187F8C" w:rsidRPr="00486765">
        <w:rPr>
          <w:rStyle w:val="apple-style-span"/>
          <w:szCs w:val="23"/>
          <w:shd w:val="clear" w:color="auto" w:fill="FFFFFF"/>
        </w:rPr>
        <w:t xml:space="preserve"> cavities in the interior of </w:t>
      </w:r>
      <w:ins w:id="2443" w:author="Sandra Smith" w:date="2012-07-16T21:55:00Z">
        <w:r w:rsidR="008A6944">
          <w:rPr>
            <w:rStyle w:val="apple-style-span"/>
            <w:i/>
            <w:szCs w:val="23"/>
            <w:shd w:val="clear" w:color="auto" w:fill="FFFFFF"/>
          </w:rPr>
          <w:t>b</w:t>
        </w:r>
      </w:ins>
      <w:del w:id="2444" w:author="Sandra Smith" w:date="2012-07-16T21:55:00Z">
        <w:r w:rsidR="00187F8C" w:rsidRPr="00486765" w:rsidDel="008A6944">
          <w:rPr>
            <w:rStyle w:val="apple-style-span"/>
            <w:i/>
            <w:szCs w:val="23"/>
            <w:shd w:val="clear" w:color="auto" w:fill="FFFFFF"/>
          </w:rPr>
          <w:delText>a</w:delText>
        </w:r>
      </w:del>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77777777"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szCs w:val="23"/>
          <w:shd w:val="clear" w:color="auto" w:fill="FFFFFF"/>
        </w:rPr>
        <w:t xml:space="preserve">which 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06B18656" w:rsidR="00A11862" w:rsidRPr="00AC7EE3" w:rsidRDefault="00145149" w:rsidP="00AC7EE3">
      <w:pPr>
        <w:pStyle w:val="Specification"/>
        <w:rPr>
          <w:ins w:id="2445" w:author="Sandra Smith" w:date="2012-07-16T21:27:00Z"/>
          <w:rStyle w:val="apple-style-span"/>
        </w:rPr>
      </w:pPr>
      <w:r w:rsidRPr="00AC7EE3">
        <w:rPr>
          <w:rStyle w:val="Annotation"/>
        </w:rPr>
        <w:t>a(</w:t>
      </w:r>
      <w:del w:id="2446" w:author="Alan Ruttenberg" w:date="2012-07-19T14:18:00Z">
        <w:r w:rsidRPr="00AC7EE3" w:rsidDel="00555732">
          <w:rPr>
            <w:rStyle w:val="Annotation"/>
          </w:rPr>
          <w:delText>located_at</w:delText>
        </w:r>
      </w:del>
      <w:ins w:id="2447" w:author="Alan Ruttenberg" w:date="2012-07-19T14:18:00Z">
        <w:r w:rsidR="00555732">
          <w:rPr>
            <w:rStyle w:val="Annotation"/>
          </w:rPr>
          <w:t>occupies_spatial_region</w:t>
        </w:r>
      </w:ins>
      <w:r w:rsidRPr="00AC7EE3">
        <w:rPr>
          <w:rStyle w:val="Annotation"/>
        </w:rPr>
        <w:t>)[</w:t>
      </w:r>
      <w:r w:rsidR="00236D40" w:rsidRPr="00AC7EE3">
        <w:rPr>
          <w:rStyle w:val="SpecificationType"/>
          <w:smallCaps w:val="0"/>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AC7EE3">
        <w:rPr>
          <w:rStyle w:val="apple-style-span"/>
          <w:rPrChange w:id="2448" w:author="Alan Ruttenberg" w:date="2012-07-17T01:16:00Z">
            <w:rPr>
              <w:rStyle w:val="apple-style-span"/>
              <w:i/>
            </w:rPr>
          </w:rPrChange>
        </w:rPr>
        <w:t>r</w:t>
      </w:r>
      <w:r w:rsidR="00480261" w:rsidRPr="00AC7EE3">
        <w:rPr>
          <w:rStyle w:val="apple-style-span"/>
        </w:rPr>
        <w:t xml:space="preserve"> is </w:t>
      </w:r>
      <w:del w:id="2449" w:author="Alan Ruttenberg" w:date="2012-07-19T14:18:00Z">
        <w:r w:rsidR="00480261" w:rsidRPr="00AC7EE3" w:rsidDel="00555732">
          <w:rPr>
            <w:rStyle w:val="apple-style-span"/>
            <w:b/>
          </w:rPr>
          <w:delText>located_at</w:delText>
        </w:r>
      </w:del>
      <w:ins w:id="2450" w:author="Alan Ruttenberg" w:date="2012-07-19T14:18:00Z">
        <w:r w:rsidR="00555732">
          <w:rPr>
            <w:rStyle w:val="apple-style-span"/>
            <w:b/>
          </w:rPr>
          <w:t>occupies_spatial_region</w:t>
        </w:r>
      </w:ins>
      <w:r w:rsidR="00480261" w:rsidRPr="00AC7EE3">
        <w:rPr>
          <w:rStyle w:val="apple-style-span"/>
          <w:b/>
          <w:rPrChange w:id="2451" w:author="Alan Ruttenberg" w:date="2012-07-17T01:17:00Z">
            <w:rPr>
              <w:rStyle w:val="apple-style-span"/>
            </w:rPr>
          </w:rPrChange>
        </w:rPr>
        <w:t xml:space="preserve"> </w:t>
      </w:r>
      <w:r w:rsidR="00480261" w:rsidRPr="00AC7EE3">
        <w:rPr>
          <w:rStyle w:val="apple-style-span"/>
          <w:rPrChange w:id="2452" w:author="Alan Ruttenberg" w:date="2012-07-17T01:16:00Z">
            <w:rPr>
              <w:rStyle w:val="apple-style-span"/>
              <w:i/>
            </w:rPr>
          </w:rPrChange>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0D94DEA7" w:rsidR="006201FE" w:rsidRPr="00AC7EE3" w:rsidRDefault="00AC7EE3" w:rsidP="00AC7EE3">
      <w:pPr>
        <w:pStyle w:val="Specification"/>
        <w:rPr>
          <w:rStyle w:val="apple-style-span"/>
          <w:rPrChange w:id="2453" w:author="Alan Ruttenberg" w:date="2012-07-17T01:16:00Z">
            <w:rPr>
              <w:rStyle w:val="apple-style-span"/>
              <w:rFonts w:ascii="Times New Roman" w:eastAsiaTheme="majorEastAsia" w:hAnsi="Times New Roman" w:cstheme="majorBidi"/>
              <w:b/>
              <w:bCs/>
              <w:color w:val="4F81BD" w:themeColor="accent1"/>
            </w:rPr>
          </w:rPrChange>
        </w:rPr>
      </w:pPr>
      <w:ins w:id="2454" w:author="Alan Ruttenberg" w:date="2012-07-17T01:17:00Z">
        <w:r w:rsidRPr="00AC7EE3">
          <w:rPr>
            <w:rStyle w:val="Annotation"/>
          </w:rPr>
          <w:t>a</w:t>
        </w:r>
      </w:ins>
      <w:r w:rsidR="00145149" w:rsidRPr="00AC7EE3">
        <w:rPr>
          <w:rStyle w:val="Annotation"/>
        </w:rPr>
        <w:t>(</w:t>
      </w:r>
      <w:del w:id="2455" w:author="Alan Ruttenberg" w:date="2012-07-19T14:18:00Z">
        <w:r w:rsidR="00145149" w:rsidRPr="00AC7EE3" w:rsidDel="00555732">
          <w:rPr>
            <w:rStyle w:val="Annotation"/>
          </w:rPr>
          <w:delText>located_at</w:delText>
        </w:r>
      </w:del>
      <w:ins w:id="2456" w:author="Alan Ruttenberg" w:date="2012-07-19T14:18:00Z">
        <w:r w:rsidR="00555732">
          <w:rPr>
            <w:rStyle w:val="Annotation"/>
          </w:rPr>
          <w:t>occupies_spatial_region</w:t>
        </w:r>
      </w:ins>
      <w:r w:rsidR="00145149" w:rsidRPr="00AC7EE3">
        <w:rPr>
          <w:rStyle w:val="Annotation"/>
        </w:rPr>
        <w:t>)[</w:t>
      </w:r>
      <w:r w:rsidR="00236D40" w:rsidRPr="00AC7EE3">
        <w:rPr>
          <w:rStyle w:val="SpecificationType"/>
          <w:smallCaps w:val="0"/>
          <w:sz w:val="22"/>
        </w:rPr>
        <w:t>Axiom</w:t>
      </w:r>
      <w:r w:rsidR="00236D40" w:rsidRPr="00AC7EE3">
        <w:rPr>
          <w:rStyle w:val="apple-style-span"/>
        </w:rPr>
        <w:t>:</w:t>
      </w:r>
      <w:r w:rsidR="006201FE" w:rsidRPr="00AC7EE3">
        <w:rPr>
          <w:rStyle w:val="apple-style-span"/>
        </w:rPr>
        <w:t xml:space="preserve"> if </w:t>
      </w:r>
      <w:ins w:id="2457" w:author="Sandra Smith" w:date="2012-07-16T21:42:00Z">
        <w:r w:rsidR="006B789E" w:rsidRPr="00AC7EE3">
          <w:rPr>
            <w:rStyle w:val="apple-style-span"/>
            <w:i/>
          </w:rPr>
          <w:t>b</w:t>
        </w:r>
      </w:ins>
      <w:del w:id="2458" w:author="Sandra Smith" w:date="2012-07-16T21:42:00Z">
        <w:r w:rsidR="006201FE" w:rsidRPr="00AC7EE3" w:rsidDel="006B789E">
          <w:rPr>
            <w:rStyle w:val="apple-style-span"/>
            <w:rPrChange w:id="2459" w:author="Alan Ruttenberg" w:date="2012-07-17T01:16:00Z">
              <w:rPr>
                <w:rStyle w:val="apple-style-span"/>
                <w:i/>
              </w:rPr>
            </w:rPrChange>
          </w:rPr>
          <w:delText>a</w:delText>
        </w:r>
      </w:del>
      <w:r w:rsidR="006201FE" w:rsidRPr="00AC7EE3">
        <w:rPr>
          <w:rStyle w:val="apple-style-span"/>
        </w:rPr>
        <w:t xml:space="preserve"> </w:t>
      </w:r>
      <w:del w:id="2460" w:author="Alan Ruttenberg" w:date="2012-07-17T01:19:00Z">
        <w:r w:rsidR="006201FE" w:rsidRPr="00AC7EE3" w:rsidDel="00AC7EE3">
          <w:rPr>
            <w:rStyle w:val="apple-style-span"/>
            <w:b/>
          </w:rPr>
          <w:delText>located</w:delText>
        </w:r>
        <w:r w:rsidR="007A4DDC" w:rsidRPr="00AC7EE3" w:rsidDel="00AC7EE3">
          <w:rPr>
            <w:rStyle w:val="apple-style-span"/>
            <w:b/>
          </w:rPr>
          <w:delText xml:space="preserve"> </w:delText>
        </w:r>
      </w:del>
      <w:del w:id="2461" w:author="Alan Ruttenberg" w:date="2012-07-19T14:19:00Z">
        <w:r w:rsidR="006201FE" w:rsidRPr="00AC7EE3" w:rsidDel="00555732">
          <w:rPr>
            <w:rStyle w:val="apple-style-span"/>
            <w:b/>
          </w:rPr>
          <w:delText>at</w:delText>
        </w:r>
      </w:del>
      <w:ins w:id="2462" w:author="Alan Ruttenberg" w:date="2012-07-19T14:19:00Z">
        <w:r w:rsidR="00555732">
          <w:rPr>
            <w:rStyle w:val="apple-style-span"/>
            <w:b/>
          </w:rPr>
          <w:t>occupies_spatial_region</w:t>
        </w:r>
      </w:ins>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AC7EE3">
        <w:rPr>
          <w:rStyle w:val="apple-style-span"/>
          <w:i/>
          <w:rPrChange w:id="2463" w:author="Alan Ruttenberg" w:date="2012-07-17T01:19:00Z">
            <w:rPr>
              <w:rStyle w:val="apple-style-span"/>
            </w:rPr>
          </w:rPrChange>
        </w:rPr>
        <w:t xml:space="preserve"> </w:t>
      </w:r>
      <w:r w:rsidR="006201FE" w:rsidRPr="00AC7EE3">
        <w:rPr>
          <w:rStyle w:val="apple-style-span"/>
        </w:rPr>
        <w:t>&amp;</w:t>
      </w:r>
      <w:r w:rsidR="007A4DDC" w:rsidRPr="00AC7EE3">
        <w:rPr>
          <w:rStyle w:val="apple-style-span"/>
        </w:rPr>
        <w:t xml:space="preserve"> </w:t>
      </w:r>
      <w:ins w:id="2464" w:author="Sandra Smith" w:date="2012-07-16T21:42:00Z">
        <w:r w:rsidR="006B789E" w:rsidRPr="00AC7EE3">
          <w:rPr>
            <w:rStyle w:val="apple-style-span"/>
            <w:i/>
          </w:rPr>
          <w:t>b</w:t>
        </w:r>
      </w:ins>
      <w:del w:id="2465"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ins w:id="2466" w:author="Sandra Smith" w:date="2012-07-16T21:42:00Z">
        <w:r w:rsidR="006B789E" w:rsidRPr="00AC7EE3">
          <w:rPr>
            <w:rStyle w:val="apple-style-span"/>
            <w:i/>
          </w:rPr>
          <w:t>b</w:t>
        </w:r>
      </w:ins>
      <w:del w:id="2467" w:author="Sandra Smith" w:date="2012-07-16T21:42:00Z">
        <w:r w:rsidR="006201FE" w:rsidRPr="00AC7EE3" w:rsidDel="006B789E">
          <w:rPr>
            <w:rStyle w:val="apple-style-span"/>
            <w:rPrChange w:id="2468" w:author="Alan Ruttenberg" w:date="2012-07-17T01:16:00Z">
              <w:rPr>
                <w:rStyle w:val="apple-style-span"/>
                <w:i/>
              </w:rPr>
            </w:rPrChange>
          </w:rPr>
          <w:delText>a</w:delText>
        </w:r>
      </w:del>
      <w:r w:rsidR="007A4DDC" w:rsidRPr="00AC7EE3">
        <w:rPr>
          <w:rStyle w:val="apple-style-span"/>
        </w:rPr>
        <w:t xml:space="preserve"> </w:t>
      </w:r>
      <w:r w:rsidR="006201FE" w:rsidRPr="00AC7EE3">
        <w:rPr>
          <w:rStyle w:val="apple-style-span"/>
          <w:b/>
        </w:rPr>
        <w:t>at</w:t>
      </w:r>
      <w:r w:rsidR="007A4DDC" w:rsidRPr="00AC7EE3">
        <w:rPr>
          <w:rStyle w:val="apple-style-span"/>
          <w:rPrChange w:id="2469" w:author="Alan Ruttenberg" w:date="2012-07-17T01:16:00Z">
            <w:rPr>
              <w:rStyle w:val="apple-style-span"/>
              <w:b/>
            </w:rPr>
          </w:rPrChange>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AC7EE3">
        <w:rPr>
          <w:rStyle w:val="apple-style-span"/>
          <w:rPrChange w:id="2470" w:author="Alan Ruttenberg" w:date="2012-07-17T01:16:00Z">
            <w:rPr>
              <w:rStyle w:val="apple-style-span"/>
              <w:b/>
            </w:rPr>
          </w:rPrChange>
        </w:rPr>
        <w:t xml:space="preserve"> </w:t>
      </w:r>
      <w:r w:rsidR="00E34F31" w:rsidRPr="00AC7EE3">
        <w:rPr>
          <w:rStyle w:val="apple-style-span"/>
          <w:i/>
        </w:rPr>
        <w:t>t</w:t>
      </w:r>
      <w:r w:rsidR="00E34F31" w:rsidRPr="00AC7EE3">
        <w:rPr>
          <w:rStyle w:val="apple-style-span"/>
          <w:rPrChange w:id="2471" w:author="Alan Ruttenberg" w:date="2012-07-17T01:16:00Z">
            <w:rPr>
              <w:rStyle w:val="apple-style-span"/>
              <w:b/>
              <w:i/>
            </w:rPr>
          </w:rPrChange>
        </w:rPr>
        <w:t xml:space="preserve"> </w:t>
      </w:r>
      <w:del w:id="2472" w:author="Alan Ruttenberg" w:date="2012-07-17T01:20:00Z">
        <w:r w:rsidR="006201FE" w:rsidRPr="00AC7EE3" w:rsidDel="00AC7EE3">
          <w:rPr>
            <w:rStyle w:val="apple-style-span"/>
          </w:rPr>
          <w:delText xml:space="preserve">&amp; </w:delText>
        </w:r>
      </w:del>
      <w:ins w:id="2473" w:author="Alan Ruttenberg" w:date="2012-07-17T01:20:00Z">
        <w:r>
          <w:rPr>
            <w:rStyle w:val="apple-style-span"/>
          </w:rPr>
          <w:t>such that</w:t>
        </w:r>
        <w:r w:rsidRPr="00AC7EE3">
          <w:rPr>
            <w:rStyle w:val="apple-style-span"/>
          </w:rPr>
          <w:t xml:space="preserve"> </w:t>
        </w:r>
      </w:ins>
      <w:del w:id="2474" w:author="Alan Ruttenberg" w:date="2012-07-17T01:20:00Z">
        <w:r w:rsidR="006201FE" w:rsidRPr="00AC7EE3" w:rsidDel="00AC7EE3">
          <w:rPr>
            <w:rStyle w:val="apple-style-span"/>
          </w:rPr>
          <w:delText xml:space="preserve">such that </w:delText>
        </w:r>
      </w:del>
      <w:ins w:id="2475" w:author="Sandra Smith" w:date="2012-07-16T21:42:00Z">
        <w:r w:rsidR="006B789E" w:rsidRPr="00AC7EE3">
          <w:rPr>
            <w:rStyle w:val="apple-style-span"/>
            <w:i/>
          </w:rPr>
          <w:t>b</w:t>
        </w:r>
      </w:ins>
      <w:del w:id="2476" w:author="Sandra Smith" w:date="2012-07-16T21:42:00Z">
        <w:r w:rsidR="00D754CA" w:rsidRPr="00AC7EE3" w:rsidDel="006B789E">
          <w:rPr>
            <w:rStyle w:val="apple-style-span"/>
            <w:i/>
          </w:rPr>
          <w:delText>a</w:delText>
        </w:r>
      </w:del>
      <w:r w:rsidR="00D754CA" w:rsidRPr="00AC7EE3">
        <w:rPr>
          <w:rStyle w:val="apple-style-span"/>
          <w:i/>
        </w:rPr>
        <w:sym w:font="Symbol" w:char="F0A2"/>
      </w:r>
      <w:proofErr w:type="gramStart"/>
      <w:r w:rsidR="00D754CA" w:rsidRPr="00AC7EE3">
        <w:rPr>
          <w:rStyle w:val="apple-style-span"/>
        </w:rPr>
        <w:t xml:space="preserve"> </w:t>
      </w:r>
      <w:r w:rsidR="009D1AD3" w:rsidRPr="00AC7EE3">
        <w:rPr>
          <w:rStyle w:val="apple-style-span"/>
        </w:rPr>
        <w:t xml:space="preserve"> </w:t>
      </w:r>
      <w:proofErr w:type="gramEnd"/>
      <w:del w:id="2477" w:author="Alan Ruttenberg" w:date="2012-07-19T14:19:00Z">
        <w:r w:rsidR="006201FE" w:rsidRPr="00AC7EE3" w:rsidDel="00555732">
          <w:rPr>
            <w:rStyle w:val="apple-style-span"/>
            <w:b/>
          </w:rPr>
          <w:delText>located_at</w:delText>
        </w:r>
      </w:del>
      <w:ins w:id="2478" w:author="Alan Ruttenberg" w:date="2012-07-19T14:19:00Z">
        <w:r w:rsidR="00555732">
          <w:rPr>
            <w:rStyle w:val="apple-style-span"/>
            <w:b/>
          </w:rPr>
          <w:t>occupies_spatial_region</w:t>
        </w:r>
      </w:ins>
      <w:r w:rsidR="006201FE" w:rsidRPr="00AC7EE3">
        <w:rPr>
          <w:rStyle w:val="apple-style-span"/>
          <w:b/>
        </w:rPr>
        <w:t xml:space="preserve"> </w:t>
      </w:r>
      <w:r w:rsidR="00D754CA" w:rsidRPr="00AC7EE3">
        <w:rPr>
          <w:rStyle w:val="apple-style-span"/>
          <w:rPrChange w:id="2479" w:author="Alan Ruttenberg" w:date="2012-07-17T01:16:00Z">
            <w:rPr>
              <w:rStyle w:val="apple-style-span"/>
              <w:i/>
            </w:rPr>
          </w:rPrChange>
        </w:rPr>
        <w:t>r</w:t>
      </w:r>
      <w:r w:rsidR="00D754CA" w:rsidRPr="00AC7EE3">
        <w:rPr>
          <w:rStyle w:val="apple-style-span"/>
          <w:rPrChange w:id="2480" w:author="Alan Ruttenberg" w:date="2012-07-17T01:16:00Z">
            <w:rPr>
              <w:rStyle w:val="apple-style-span"/>
              <w:i/>
            </w:rPr>
          </w:rPrChange>
        </w:rPr>
        <w:sym w:font="Symbol" w:char="F0A2"/>
      </w:r>
      <w:r w:rsidR="007A4DDC" w:rsidRPr="00AC7EE3">
        <w:rPr>
          <w:rStyle w:val="apple-style-span"/>
        </w:rPr>
        <w:t xml:space="preserve"> </w:t>
      </w:r>
      <w:r w:rsidR="006201FE" w:rsidRPr="00AC7EE3">
        <w:rPr>
          <w:rStyle w:val="apple-style-span"/>
          <w:rPrChange w:id="2481" w:author="Alan Ruttenberg" w:date="2012-07-17T01:16:00Z">
            <w:rPr>
              <w:rStyle w:val="apple-style-span"/>
              <w:b/>
            </w:rPr>
          </w:rPrChange>
        </w:rPr>
        <w:t>at t</w:t>
      </w:r>
      <w:r w:rsidR="006201FE" w:rsidRPr="00AC7EE3">
        <w:rPr>
          <w:rStyle w:val="apple-style-span"/>
        </w:rPr>
        <w:t>.</w:t>
      </w:r>
      <w:r w:rsidR="006D323D" w:rsidRPr="00AC7EE3">
        <w:rPr>
          <w:rStyle w:val="apple-style-span"/>
        </w:rPr>
        <w:t xml:space="preserve"> [043-001]</w:t>
      </w:r>
      <w:del w:id="2482" w:author="Alan Ruttenberg" w:date="2012-07-17T01:17:00Z">
        <w:r w:rsidR="008B638C" w:rsidRPr="00AC7EE3" w:rsidDel="00AC7EE3">
          <w:rPr>
            <w:rStyle w:val="apple-style-span"/>
          </w:rPr>
          <w:delText xml:space="preserve"> </w:delText>
        </w:r>
        <w:r w:rsidR="008B638C" w:rsidRPr="00AC7EE3" w:rsidDel="00AC7EE3">
          <w:rPr>
            <w:rStyle w:val="Annotation"/>
            <w:highlight w:val="yellow"/>
            <w:rPrChange w:id="2483" w:author="Alan Ruttenberg" w:date="2012-07-17T01:17:00Z">
              <w:rPr>
                <w:rStyle w:val="apple-style-span"/>
                <w:highlight w:val="yellow"/>
              </w:rPr>
            </w:rPrChange>
          </w:rPr>
          <w:delText>needs indenting</w:delText>
        </w:r>
      </w:del>
      <w:r w:rsidR="00145149" w:rsidRPr="00AC7EE3">
        <w:rPr>
          <w:rStyle w:val="Annotation"/>
        </w:rPr>
        <w:t>]</w:t>
      </w:r>
    </w:p>
    <w:p w14:paraId="3F1DA497" w14:textId="77777777" w:rsidR="00F33687" w:rsidRPr="00F33687" w:rsidRDefault="00BE2EAE" w:rsidP="00B841FA">
      <w:pPr>
        <w:pStyle w:val="Heading4"/>
      </w:pPr>
      <w:bookmarkStart w:id="2484" w:name="_Toc313270711"/>
      <w:bookmarkStart w:id="2485" w:name="_Toc204327876"/>
      <w:r w:rsidRPr="00BE2EAE">
        <w:t>The located_in relation</w:t>
      </w:r>
      <w:bookmarkEnd w:id="2484"/>
      <w:bookmarkEnd w:id="2485"/>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proofErr w:type="gramStart"/>
      <w:r w:rsidRPr="00486765">
        <w:rPr>
          <w:rStyle w:val="Emphasis"/>
          <w:i w:val="0"/>
          <w:szCs w:val="23"/>
          <w:bdr w:val="none" w:sz="0" w:space="0" w:color="auto" w:frame="1"/>
          <w:shd w:val="clear" w:color="auto" w:fill="FFFFFF"/>
        </w:rPr>
        <w:t>.</w:t>
      </w:r>
      <w:r w:rsidR="00F1597E" w:rsidRPr="00486765">
        <w:rPr>
          <w:rStyle w:val="Emphasis"/>
          <w:i w:val="0"/>
          <w:szCs w:val="23"/>
          <w:bdr w:val="none" w:sz="0" w:space="0" w:color="auto" w:frame="1"/>
          <w:shd w:val="clear" w:color="auto" w:fill="FFFFFF"/>
        </w:rPr>
        <w:t>.</w:t>
      </w:r>
      <w:proofErr w:type="gramEnd"/>
    </w:p>
    <w:p w14:paraId="0413DBC9" w14:textId="77777777"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ins w:id="2486" w:author="Sandra Smith" w:date="2012-07-16T21:42:00Z">
        <w:r w:rsidR="006B789E">
          <w:rPr>
            <w:rStyle w:val="Emphasis"/>
            <w:iCs w:val="0"/>
          </w:rPr>
          <w:t>b</w:t>
        </w:r>
      </w:ins>
      <w:del w:id="2487" w:author="Sandra Smith" w:date="2012-07-16T21:42:00Z">
        <w:r w:rsidR="00612B09" w:rsidRPr="00486765" w:rsidDel="006B789E">
          <w:rPr>
            <w:rStyle w:val="Emphasis"/>
            <w:iCs w:val="0"/>
          </w:rPr>
          <w:delText>a</w:delText>
        </w:r>
      </w:del>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ins w:id="2488" w:author="Sandra Smith" w:date="2012-07-16T21:42:00Z">
        <w:r w:rsidR="006B789E">
          <w:rPr>
            <w:rStyle w:val="Emphasis"/>
            <w:iCs w:val="0"/>
          </w:rPr>
          <w:t>c</w:t>
        </w:r>
      </w:ins>
      <w:del w:id="2489"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ins w:id="2490" w:author="Sandra Smith" w:date="2012-07-16T21:42:00Z">
        <w:r w:rsidR="006B789E">
          <w:rPr>
            <w:rStyle w:val="Emphasis"/>
            <w:iCs w:val="0"/>
          </w:rPr>
          <w:t>b</w:t>
        </w:r>
      </w:ins>
      <w:del w:id="2491" w:author="Sandra Smith" w:date="2012-07-16T21:42:00Z">
        <w:r w:rsidR="00612B09" w:rsidRPr="00486765" w:rsidDel="006B789E">
          <w:rPr>
            <w:rStyle w:val="Emphasis"/>
            <w:iCs w:val="0"/>
          </w:rPr>
          <w:delText>a</w:delText>
        </w:r>
      </w:del>
      <w:r w:rsidR="00612B09" w:rsidRPr="00486765">
        <w:rPr>
          <w:rStyle w:val="Emphasis"/>
          <w:i w:val="0"/>
          <w:iCs w:val="0"/>
        </w:rPr>
        <w:t xml:space="preserve"> and </w:t>
      </w:r>
      <w:ins w:id="2492" w:author="Sandra Smith" w:date="2012-07-16T21:42:00Z">
        <w:r w:rsidR="006B789E">
          <w:rPr>
            <w:rStyle w:val="Emphasis"/>
            <w:iCs w:val="0"/>
          </w:rPr>
          <w:t>c</w:t>
        </w:r>
      </w:ins>
      <w:del w:id="2493"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ins w:id="2494" w:author="Sandra Smith" w:date="2012-07-16T21:42:00Z">
        <w:r w:rsidR="006B789E">
          <w:rPr>
            <w:rStyle w:val="Emphasis"/>
            <w:iCs w:val="0"/>
          </w:rPr>
          <w:t>b</w:t>
        </w:r>
      </w:ins>
      <w:del w:id="2495" w:author="Sandra Smith" w:date="2012-07-16T21:42:00Z">
        <w:r w:rsidR="00612B09" w:rsidRPr="00486765" w:rsidDel="006B789E">
          <w:rPr>
            <w:rStyle w:val="Emphasis"/>
            <w:iCs w:val="0"/>
          </w:rPr>
          <w:delText>a</w:delText>
        </w:r>
      </w:del>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ins w:id="2496" w:author="Sandra Smith" w:date="2012-07-16T21:42:00Z">
        <w:r w:rsidR="006B789E">
          <w:rPr>
            <w:rStyle w:val="Emphasis"/>
            <w:iCs w:val="0"/>
          </w:rPr>
          <w:t>c</w:t>
        </w:r>
      </w:ins>
      <w:del w:id="2497" w:author="Sandra Smith" w:date="2012-07-16T21:42:00Z">
        <w:r w:rsidR="00612B09" w:rsidRPr="00486765" w:rsidDel="006B789E">
          <w:rPr>
            <w:rStyle w:val="Emphasis"/>
            <w:iCs w:val="0"/>
          </w:rPr>
          <w:delText>b</w:delText>
        </w:r>
      </w:del>
      <w:ins w:id="2498" w:author="Sandra Smith" w:date="2012-07-16T21:43:00Z">
        <w:r w:rsidR="006B789E">
          <w:rPr>
            <w:rStyle w:val="Emphasis"/>
            <w:iCs w:val="0"/>
          </w:rPr>
          <w:t xml:space="preserve"> </w:t>
        </w:r>
      </w:ins>
      <w:del w:id="2499" w:author="Sandra Smith" w:date="2012-07-16T21:43:00Z">
        <w:r w:rsidR="00125281" w:rsidRPr="00486765" w:rsidDel="006B789E">
          <w:rPr>
            <w:rStyle w:val="Emphasis"/>
            <w:iCs w:val="0"/>
          </w:rPr>
          <w:delText xml:space="preserve"> </w:delText>
        </w:r>
      </w:del>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proofErr w:type="gramStart"/>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proofErr w:type="gramEnd"/>
      <w:r w:rsidRPr="00A273EC">
        <w:rPr>
          <w:rStyle w:val="Annotation"/>
        </w:rPr>
        <w:t xml:space="preserve"> </w:t>
      </w:r>
      <w:r w:rsidRPr="00255E9F">
        <w:rPr>
          <w:rStyle w:val="Annotation"/>
        </w:rPr>
        <w:t>]</w:t>
      </w:r>
    </w:p>
    <w:p w14:paraId="56E6E188" w14:textId="25EA54EB" w:rsidR="00187F8C" w:rsidRPr="00486765" w:rsidRDefault="00A273EC">
      <w:pPr>
        <w:pStyle w:val="Specification"/>
      </w:pPr>
      <w:r w:rsidRPr="00C74368">
        <w:rPr>
          <w:rStyle w:val="Annotation"/>
          <w:highlight w:val="yellow"/>
        </w:rPr>
        <w:t>a</w:t>
      </w:r>
      <w:r w:rsidR="00BC02F8" w:rsidRPr="00C74368">
        <w:rPr>
          <w:rStyle w:val="Annotation"/>
          <w:highlight w:val="yellow"/>
        </w:rPr>
        <w:t>t</w:t>
      </w:r>
      <w:r w:rsidRPr="00C74368">
        <w:rPr>
          <w:rStyle w:val="Annotation"/>
          <w:highlight w:val="yellow"/>
        </w:rPr>
        <w:t>(located_in)[</w:t>
      </w:r>
      <w:r w:rsidR="00236D40" w:rsidRPr="00C74368">
        <w:rPr>
          <w:rStyle w:val="SpecificationType"/>
          <w:sz w:val="22"/>
          <w:highlight w:val="yellow"/>
        </w:rPr>
        <w:t>Axiom</w:t>
      </w:r>
      <w:r w:rsidR="00236D40" w:rsidRPr="00C74368">
        <w:rPr>
          <w:smallCaps/>
          <w:highlight w:val="yellow"/>
        </w:rPr>
        <w:t>:</w:t>
      </w:r>
      <w:r w:rsidR="00187F8C" w:rsidRPr="00C74368">
        <w:rPr>
          <w:highlight w:val="yellow"/>
        </w:rPr>
        <w:t xml:space="preserve"> </w:t>
      </w:r>
      <w:r w:rsidR="00187F8C" w:rsidRPr="00C74368">
        <w:rPr>
          <w:b/>
          <w:highlight w:val="yellow"/>
        </w:rPr>
        <w:t>Located_in</w:t>
      </w:r>
      <w:r w:rsidR="00187F8C" w:rsidRPr="00C74368">
        <w:rPr>
          <w:highlight w:val="yellow"/>
        </w:rPr>
        <w:t xml:space="preserve"> is transitive</w:t>
      </w:r>
      <w:r w:rsidR="006D323D" w:rsidRPr="00C74368">
        <w:rPr>
          <w:highlight w:val="yellow"/>
        </w:rPr>
        <w:t>. [046-001]</w:t>
      </w:r>
      <w:r w:rsidR="008B638C" w:rsidRPr="00C74368">
        <w:rPr>
          <w:highlight w:val="yellow"/>
        </w:rPr>
        <w:t xml:space="preserve"> </w:t>
      </w:r>
      <w:ins w:id="2500" w:author="Alan Ruttenberg" w:date="2012-07-17T01:21:00Z">
        <w:r w:rsidR="009A41C8" w:rsidRPr="009A41C8">
          <w:rPr>
            <w:rStyle w:val="Annotation"/>
            <w:highlight w:val="yellow"/>
            <w:rPrChange w:id="2501" w:author="Alan Ruttenberg" w:date="2012-07-17T01:21:00Z">
              <w:rPr>
                <w:highlight w:val="yellow"/>
              </w:rPr>
            </w:rPrChange>
          </w:rPr>
          <w:t>/*</w:t>
        </w:r>
      </w:ins>
      <w:r w:rsidR="008B638C" w:rsidRPr="00C74368">
        <w:rPr>
          <w:highlight w:val="yellow"/>
        </w:rPr>
        <w:t>CHECK _ I THINK THIS IS A THEOREM</w:t>
      </w:r>
    </w:p>
    <w:p w14:paraId="7266FFE3" w14:textId="67D38C98" w:rsidR="00F4014E" w:rsidRPr="00486765" w:rsidRDefault="006B789E">
      <w:pPr>
        <w:ind w:left="1440"/>
      </w:pPr>
      <w:proofErr w:type="gramStart"/>
      <w:ins w:id="2502" w:author="Sandra Smith" w:date="2012-07-16T21:43:00Z">
        <w:r>
          <w:rPr>
            <w:i/>
          </w:rPr>
          <w:t>b</w:t>
        </w:r>
      </w:ins>
      <w:proofErr w:type="gramEnd"/>
      <w:del w:id="2503"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2504" w:author="Sandra Smith" w:date="2012-07-16T21:43:00Z">
        <w:r>
          <w:rPr>
            <w:i/>
          </w:rPr>
          <w:t>c</w:t>
        </w:r>
      </w:ins>
      <w:del w:id="2505" w:author="Sandra Smith" w:date="2012-07-16T21:43:00Z">
        <w:r w:rsidR="00F4014E" w:rsidRPr="00486765" w:rsidDel="006B789E">
          <w:rPr>
            <w:i/>
          </w:rPr>
          <w:delText>b</w:delText>
        </w:r>
      </w:del>
      <w:r w:rsidR="00F4014E" w:rsidRPr="00486765">
        <w:t xml:space="preserve"> at </w:t>
      </w:r>
      <w:r w:rsidR="00F4014E" w:rsidRPr="00486765">
        <w:rPr>
          <w:i/>
        </w:rPr>
        <w:t>t</w:t>
      </w:r>
      <w:r w:rsidR="00F4014E" w:rsidRPr="00486765">
        <w:t xml:space="preserve"> and </w:t>
      </w:r>
      <w:ins w:id="2506" w:author="Sandra Smith" w:date="2012-07-16T21:43:00Z">
        <w:r>
          <w:rPr>
            <w:i/>
          </w:rPr>
          <w:t>c</w:t>
        </w:r>
      </w:ins>
      <w:del w:id="2507" w:author="Sandra Smith" w:date="2012-07-16T21:43:00Z">
        <w:r w:rsidR="00F4014E" w:rsidRPr="00486765" w:rsidDel="006B789E">
          <w:rPr>
            <w:i/>
          </w:rPr>
          <w:delText>b</w:delText>
        </w:r>
      </w:del>
      <w:r w:rsidR="00F4014E" w:rsidRPr="00486765">
        <w:t xml:space="preserve"> </w:t>
      </w:r>
      <w:r w:rsidR="00F4014E" w:rsidRPr="00486765">
        <w:rPr>
          <w:b/>
        </w:rPr>
        <w:t>located_in</w:t>
      </w:r>
      <w:r w:rsidR="00F4014E" w:rsidRPr="00486765">
        <w:t xml:space="preserve"> </w:t>
      </w:r>
      <w:ins w:id="2508" w:author="Sandra Smith" w:date="2012-07-16T21:43:00Z">
        <w:r>
          <w:rPr>
            <w:i/>
          </w:rPr>
          <w:t>d</w:t>
        </w:r>
      </w:ins>
      <w:del w:id="2509" w:author="Sandra Smith" w:date="2012-07-16T21:43:00Z">
        <w:r w:rsidR="00F4014E" w:rsidRPr="00486765" w:rsidDel="006B789E">
          <w:rPr>
            <w:i/>
          </w:rPr>
          <w:delText>c</w:delText>
        </w:r>
      </w:del>
      <w:r w:rsidR="00F4014E" w:rsidRPr="00486765">
        <w:t xml:space="preserve"> at </w:t>
      </w:r>
      <w:r w:rsidR="00F4014E" w:rsidRPr="00486765">
        <w:rPr>
          <w:i/>
        </w:rPr>
        <w:t>t</w:t>
      </w:r>
      <w:r w:rsidR="00F4014E" w:rsidRPr="00486765">
        <w:t xml:space="preserve">, then </w:t>
      </w:r>
      <w:ins w:id="2510" w:author="Sandra Smith" w:date="2012-07-16T21:43:00Z">
        <w:r>
          <w:rPr>
            <w:i/>
          </w:rPr>
          <w:t>b</w:t>
        </w:r>
      </w:ins>
      <w:del w:id="2511"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2512" w:author="Sandra Smith" w:date="2012-07-16T21:43:00Z">
        <w:r>
          <w:rPr>
            <w:i/>
          </w:rPr>
          <w:t>d</w:t>
        </w:r>
      </w:ins>
      <w:del w:id="2513" w:author="Sandra Smith" w:date="2012-07-16T21:43:00Z">
        <w:r w:rsidR="00F4014E" w:rsidRPr="00486765" w:rsidDel="006B789E">
          <w:rPr>
            <w:i/>
          </w:rPr>
          <w:delText>c</w:delText>
        </w:r>
      </w:del>
      <w:r w:rsidR="00BC02F8">
        <w:rPr>
          <w:i/>
        </w:rPr>
        <w:t xml:space="preserve"> at t</w:t>
      </w:r>
      <w:ins w:id="2514" w:author="Alan Ruttenberg" w:date="2012-07-17T01:22:00Z">
        <w:r w:rsidR="009A41C8" w:rsidRPr="009A41C8">
          <w:rPr>
            <w:rStyle w:val="Annotation"/>
            <w:rPrChange w:id="2515" w:author="Alan Ruttenberg" w:date="2012-07-17T01:22:00Z">
              <w:rPr>
                <w:i/>
              </w:rPr>
            </w:rPrChange>
          </w:rPr>
          <w:t>*/</w:t>
        </w:r>
      </w:ins>
      <w:r w:rsidR="00A273EC" w:rsidRPr="00255E9F">
        <w:rPr>
          <w:rStyle w:val="Annotation"/>
        </w:rPr>
        <w:t>]</w:t>
      </w:r>
    </w:p>
    <w:p w14:paraId="74738D5D" w14:textId="5A2C84CF" w:rsidR="008B638C" w:rsidRPr="00C74368" w:rsidRDefault="009A41C8">
      <w:pPr>
        <w:pStyle w:val="Specification"/>
        <w:rPr>
          <w:highlight w:val="yellow"/>
        </w:rPr>
      </w:pPr>
      <w:ins w:id="2516" w:author="Alan Ruttenberg" w:date="2012-07-17T01:21:00Z">
        <w:r w:rsidRPr="009A41C8">
          <w:rPr>
            <w:rStyle w:val="Annotation"/>
            <w:highlight w:val="yellow"/>
            <w:rPrChange w:id="2517" w:author="Alan Ruttenberg" w:date="2012-07-17T01:22:00Z">
              <w:rPr>
                <w:smallCaps/>
                <w:highlight w:val="yellow"/>
              </w:rPr>
            </w:rPrChange>
          </w:rPr>
          <w:t>a</w:t>
        </w:r>
      </w:ins>
      <w:ins w:id="2518" w:author="Alan Ruttenberg" w:date="2012-07-17T01:22:00Z">
        <w:r>
          <w:rPr>
            <w:rStyle w:val="Annotation"/>
            <w:highlight w:val="yellow"/>
          </w:rPr>
          <w:t>s</w:t>
        </w:r>
      </w:ins>
      <w:ins w:id="2519" w:author="Alan Ruttenberg" w:date="2012-07-17T01:21:00Z">
        <w:r w:rsidRPr="009A41C8">
          <w:rPr>
            <w:rStyle w:val="Annotation"/>
            <w:highlight w:val="yellow"/>
            <w:rPrChange w:id="2520" w:author="Alan Ruttenberg" w:date="2012-07-17T01:22:00Z">
              <w:rPr>
                <w:smallCaps/>
                <w:highlight w:val="yellow"/>
              </w:rPr>
            </w:rPrChange>
          </w:rPr>
          <w:t>(independent continuant)[</w:t>
        </w:r>
      </w:ins>
      <w:r w:rsidR="008B638C" w:rsidRPr="00A11862">
        <w:rPr>
          <w:smallCaps/>
          <w:highlight w:val="yellow"/>
          <w:rPrChange w:id="2521" w:author="Sandra Smith" w:date="2012-07-16T21:27:00Z">
            <w:rPr>
              <w:highlight w:val="yellow"/>
            </w:rPr>
          </w:rPrChange>
        </w:rPr>
        <w:t>Axiom</w:t>
      </w:r>
      <w:r w:rsidR="008B638C" w:rsidRPr="00C74368">
        <w:rPr>
          <w:highlight w:val="yellow"/>
        </w:rPr>
        <w:t xml:space="preserve">: For any independent continuant </w:t>
      </w:r>
      <w:ins w:id="2522" w:author="Sandra Smith" w:date="2012-07-16T21:43:00Z">
        <w:r w:rsidR="006B789E">
          <w:rPr>
            <w:i/>
            <w:highlight w:val="yellow"/>
          </w:rPr>
          <w:t>b</w:t>
        </w:r>
      </w:ins>
      <w:del w:id="2523"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and any time </w:t>
      </w:r>
      <w:r w:rsidR="008B638C" w:rsidRPr="00C74368">
        <w:rPr>
          <w:i/>
          <w:highlight w:val="yellow"/>
        </w:rPr>
        <w:t xml:space="preserve">t </w:t>
      </w:r>
      <w:r w:rsidR="008B638C" w:rsidRPr="00C74368">
        <w:rPr>
          <w:highlight w:val="yellow"/>
        </w:rPr>
        <w:t xml:space="preserve">there is some </w:t>
      </w:r>
      <w:r w:rsidR="008B638C" w:rsidRPr="00C74368">
        <w:rPr>
          <w:i/>
          <w:highlight w:val="yellow"/>
        </w:rPr>
        <w:t>spatial region r</w:t>
      </w:r>
      <w:r w:rsidR="008B638C" w:rsidRPr="00C74368">
        <w:rPr>
          <w:highlight w:val="yellow"/>
        </w:rPr>
        <w:t xml:space="preserve"> such that </w:t>
      </w:r>
      <w:ins w:id="2524" w:author="Sandra Smith" w:date="2012-07-16T21:43:00Z">
        <w:r w:rsidR="006B789E">
          <w:rPr>
            <w:i/>
            <w:highlight w:val="yellow"/>
          </w:rPr>
          <w:t>b</w:t>
        </w:r>
      </w:ins>
      <w:del w:id="2525"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is </w:t>
      </w:r>
      <w:r w:rsidR="008B638C" w:rsidRPr="00C74368">
        <w:rPr>
          <w:b/>
          <w:highlight w:val="yellow"/>
        </w:rPr>
        <w:t xml:space="preserve">located_in </w:t>
      </w:r>
      <w:r w:rsidR="008B638C" w:rsidRPr="00C74368">
        <w:rPr>
          <w:i/>
          <w:highlight w:val="yellow"/>
        </w:rPr>
        <w:t>r</w:t>
      </w:r>
      <w:r w:rsidR="008B638C" w:rsidRPr="00C74368">
        <w:rPr>
          <w:b/>
          <w:i/>
          <w:highlight w:val="yellow"/>
        </w:rPr>
        <w:t xml:space="preserve"> </w:t>
      </w:r>
      <w:r w:rsidR="008B638C" w:rsidRPr="00C74368">
        <w:rPr>
          <w:b/>
          <w:highlight w:val="yellow"/>
        </w:rPr>
        <w:t xml:space="preserve">at </w:t>
      </w:r>
      <w:r w:rsidR="008B638C" w:rsidRPr="00C74368">
        <w:rPr>
          <w:i/>
          <w:highlight w:val="yellow"/>
        </w:rPr>
        <w:t>t.</w:t>
      </w:r>
      <w:r w:rsidR="008B638C" w:rsidRPr="00C74368">
        <w:rPr>
          <w:highlight w:val="yellow"/>
        </w:rPr>
        <w:t xml:space="preserve"> [</w:t>
      </w:r>
      <w:ins w:id="2526" w:author="Sandra Smith" w:date="2012-07-16T21:27:00Z">
        <w:r w:rsidR="00A11862">
          <w:rPr>
            <w:highlight w:val="yellow"/>
          </w:rPr>
          <w:t>134</w:t>
        </w:r>
      </w:ins>
      <w:del w:id="2527" w:author="Sandra Smith" w:date="2012-07-16T21:27:00Z">
        <w:r w:rsidR="008B638C" w:rsidRPr="00C74368" w:rsidDel="00A11862">
          <w:rPr>
            <w:highlight w:val="yellow"/>
          </w:rPr>
          <w:delText>XXX</w:delText>
        </w:r>
      </w:del>
      <w:r w:rsidR="008B638C" w:rsidRPr="00C74368">
        <w:rPr>
          <w:highlight w:val="yellow"/>
        </w:rPr>
        <w:t>-001]</w:t>
      </w:r>
    </w:p>
    <w:p w14:paraId="10032A31" w14:textId="465BEF68" w:rsidR="008B638C" w:rsidRPr="00486765" w:rsidRDefault="008B638C">
      <w:pPr>
        <w:pStyle w:val="Specification"/>
      </w:pPr>
      <w:r w:rsidRPr="00A11862">
        <w:rPr>
          <w:rStyle w:val="SpecificationType"/>
          <w:sz w:val="22"/>
          <w:rPrChange w:id="2528" w:author="Sandra Smith" w:date="2012-07-16T21:27:00Z">
            <w:rPr>
              <w:highlight w:val="yellow"/>
            </w:rPr>
          </w:rPrChange>
        </w:rPr>
        <w:t>Axiom:</w:t>
      </w:r>
      <w:r w:rsidRPr="00C74368">
        <w:rPr>
          <w:highlight w:val="yellow"/>
        </w:rPr>
        <w:t xml:space="preserve"> For any independent continuant </w:t>
      </w:r>
      <w:ins w:id="2529" w:author="Sandra Smith" w:date="2012-07-16T21:44:00Z">
        <w:r w:rsidR="006B789E">
          <w:rPr>
            <w:i/>
            <w:highlight w:val="yellow"/>
          </w:rPr>
          <w:t>b</w:t>
        </w:r>
      </w:ins>
      <w:del w:id="2530"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and any time </w:t>
      </w:r>
      <w:r w:rsidRPr="00C74368">
        <w:rPr>
          <w:i/>
          <w:highlight w:val="yellow"/>
        </w:rPr>
        <w:t>t</w:t>
      </w:r>
      <w:r w:rsidRPr="00C74368">
        <w:rPr>
          <w:highlight w:val="yellow"/>
        </w:rPr>
        <w:t xml:space="preserve">, if </w:t>
      </w:r>
      <w:ins w:id="2531" w:author="Sandra Smith" w:date="2012-07-16T21:44:00Z">
        <w:r w:rsidR="006B789E">
          <w:rPr>
            <w:i/>
            <w:highlight w:val="yellow"/>
          </w:rPr>
          <w:t>b</w:t>
        </w:r>
      </w:ins>
      <w:del w:id="2532"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 xml:space="preserve">t </w:t>
      </w:r>
      <w:r w:rsidRPr="00C74368">
        <w:rPr>
          <w:highlight w:val="yellow"/>
        </w:rPr>
        <w:t xml:space="preserve">then there is some region </w:t>
      </w:r>
      <w:r w:rsidRPr="00C74368">
        <w:rPr>
          <w:i/>
          <w:highlight w:val="yellow"/>
        </w:rPr>
        <w:t>r</w:t>
      </w:r>
      <w:r w:rsidRPr="00C74368">
        <w:rPr>
          <w:i/>
          <w:highlight w:val="yellow"/>
        </w:rPr>
        <w:sym w:font="Symbol" w:char="F0A2"/>
      </w:r>
      <w:r w:rsidRPr="00C74368">
        <w:rPr>
          <w:i/>
          <w:highlight w:val="yellow"/>
        </w:rPr>
        <w:t xml:space="preserve"> </w:t>
      </w:r>
      <w:r w:rsidRPr="00C74368">
        <w:rPr>
          <w:highlight w:val="yellow"/>
        </w:rPr>
        <w:t xml:space="preserve">that is </w:t>
      </w:r>
      <w:r w:rsidRPr="00C74368">
        <w:rPr>
          <w:b/>
          <w:highlight w:val="yellow"/>
        </w:rPr>
        <w:t xml:space="preserve">continuant_part_of </w:t>
      </w:r>
      <w:r w:rsidRPr="00C74368">
        <w:rPr>
          <w:i/>
          <w:highlight w:val="yellow"/>
        </w:rPr>
        <w:t xml:space="preserve">r </w:t>
      </w:r>
      <w:del w:id="2533" w:author="Sandra Smith" w:date="2012-07-16T21:44:00Z">
        <w:r w:rsidRPr="00C74368" w:rsidDel="006B789E">
          <w:rPr>
            <w:i/>
            <w:highlight w:val="yellow"/>
          </w:rPr>
          <w:delText xml:space="preserve"> </w:delText>
        </w:r>
      </w:del>
      <w:r w:rsidRPr="00C74368">
        <w:rPr>
          <w:highlight w:val="yellow"/>
        </w:rPr>
        <w:t xml:space="preserve">and such that </w:t>
      </w:r>
      <w:ins w:id="2534" w:author="Sandra Smith" w:date="2012-07-16T21:44:00Z">
        <w:r w:rsidR="006B789E">
          <w:rPr>
            <w:i/>
            <w:highlight w:val="yellow"/>
          </w:rPr>
          <w:t>b</w:t>
        </w:r>
      </w:ins>
      <w:del w:id="2535"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del w:id="2536" w:author="Alan Ruttenberg" w:date="2012-07-19T14:19:00Z">
        <w:r w:rsidRPr="00C74368" w:rsidDel="00555732">
          <w:rPr>
            <w:b/>
            <w:highlight w:val="yellow"/>
          </w:rPr>
          <w:delText>located_at</w:delText>
        </w:r>
      </w:del>
      <w:ins w:id="2537" w:author="Alan Ruttenberg" w:date="2012-07-19T14:19:00Z">
        <w:r w:rsidR="00555732">
          <w:rPr>
            <w:b/>
            <w:highlight w:val="yellow"/>
          </w:rPr>
          <w:t>occupies_spatial_region</w:t>
        </w:r>
      </w:ins>
      <w:r w:rsidRPr="00C74368">
        <w:rPr>
          <w:i/>
          <w:highlight w:val="yellow"/>
        </w:rPr>
        <w:t xml:space="preserve"> r</w:t>
      </w:r>
      <w:r w:rsidRPr="00C74368">
        <w:rPr>
          <w:i/>
          <w:highlight w:val="yellow"/>
        </w:rPr>
        <w:sym w:font="Symbol" w:char="F0A2"/>
      </w:r>
      <w:r w:rsidRPr="00C74368">
        <w:rPr>
          <w:i/>
          <w:highlight w:val="yellow"/>
        </w:rPr>
        <w:t xml:space="preserve"> </w:t>
      </w:r>
      <w:r w:rsidRPr="00C74368">
        <w:rPr>
          <w:b/>
          <w:highlight w:val="yellow"/>
        </w:rPr>
        <w:t>at</w:t>
      </w:r>
      <w:r w:rsidRPr="00C74368">
        <w:rPr>
          <w:highlight w:val="yellow"/>
        </w:rPr>
        <w:t xml:space="preserve"> </w:t>
      </w:r>
      <w:r w:rsidRPr="00C74368">
        <w:rPr>
          <w:i/>
          <w:highlight w:val="yellow"/>
        </w:rPr>
        <w:t>t.</w:t>
      </w:r>
      <w:r w:rsidRPr="00C74368">
        <w:rPr>
          <w:highlight w:val="yellow"/>
        </w:rPr>
        <w:t xml:space="preserve"> </w:t>
      </w:r>
      <w:r w:rsidRPr="00C74368">
        <w:rPr>
          <w:i/>
          <w:highlight w:val="yellow"/>
        </w:rPr>
        <w:t xml:space="preserve">  </w:t>
      </w:r>
      <w:r w:rsidRPr="00C74368">
        <w:rPr>
          <w:highlight w:val="yellow"/>
        </w:rPr>
        <w:t>[</w:t>
      </w:r>
      <w:ins w:id="2538" w:author="Sandra Smith" w:date="2012-07-16T21:27:00Z">
        <w:r w:rsidR="00A11862">
          <w:rPr>
            <w:highlight w:val="yellow"/>
          </w:rPr>
          <w:t>13</w:t>
        </w:r>
      </w:ins>
      <w:ins w:id="2539" w:author="Sandra Smith" w:date="2012-07-16T21:28:00Z">
        <w:r w:rsidR="00A11862">
          <w:rPr>
            <w:highlight w:val="yellow"/>
          </w:rPr>
          <w:t>5</w:t>
        </w:r>
      </w:ins>
      <w:del w:id="2540" w:author="Sandra Smith" w:date="2012-07-16T21:27:00Z">
        <w:r w:rsidRPr="00C74368" w:rsidDel="00A11862">
          <w:rPr>
            <w:highlight w:val="yellow"/>
          </w:rPr>
          <w:delText>XXX</w:delText>
        </w:r>
      </w:del>
      <w:r w:rsidRPr="00C74368">
        <w:rPr>
          <w:highlight w:val="yellow"/>
        </w:rPr>
        <w:t>-001]</w:t>
      </w:r>
      <w:ins w:id="2541" w:author="Alan Ruttenberg" w:date="2012-07-17T01:22:00Z">
        <w:r w:rsidR="009A41C8" w:rsidRPr="009A41C8">
          <w:rPr>
            <w:rStyle w:val="Annotation"/>
            <w:rPrChange w:id="2542" w:author="Alan Ruttenberg" w:date="2012-07-17T01:22:00Z">
              <w:rPr/>
            </w:rPrChange>
          </w:rPr>
          <w:t>]</w:t>
        </w:r>
      </w:ins>
    </w:p>
    <w:p w14:paraId="64764196" w14:textId="77777777" w:rsidR="001A5D90" w:rsidRPr="00486765" w:rsidRDefault="00187F8C">
      <w:r w:rsidRPr="00486765">
        <w:t xml:space="preserve">For all </w:t>
      </w:r>
      <w:del w:id="2543" w:author="Sandra Smith" w:date="2012-07-16T21:44:00Z">
        <w:r w:rsidRPr="00486765" w:rsidDel="006B789E">
          <w:delText xml:space="preserve">material entities </w:delText>
        </w:r>
      </w:del>
      <w:ins w:id="2544" w:author="Sandra Smith" w:date="2012-07-16T21:44:00Z">
        <w:r w:rsidR="006B789E">
          <w:t xml:space="preserve">independent continuants </w:t>
        </w:r>
      </w:ins>
      <w:proofErr w:type="gramStart"/>
      <w:r w:rsidRPr="00486765">
        <w:rPr>
          <w:i/>
        </w:rPr>
        <w:t>a</w:t>
      </w:r>
      <w:r w:rsidRPr="00486765">
        <w:t xml:space="preserve"> and</w:t>
      </w:r>
      <w:proofErr w:type="gramEnd"/>
      <w:r w:rsidRPr="00486765">
        <w:t xml:space="preserve"> </w:t>
      </w:r>
      <w:r w:rsidRPr="00486765">
        <w:rPr>
          <w:i/>
        </w:rPr>
        <w:t>b</w:t>
      </w:r>
      <w:r w:rsidRPr="00486765">
        <w:t>, parthood implies location</w:t>
      </w:r>
      <w:ins w:id="2545" w:author="Sandra Smith" w:date="2012-07-16T21:44:00Z">
        <w:r w:rsidR="006B789E">
          <w:t>.</w:t>
        </w:r>
      </w:ins>
      <w:del w:id="2546" w:author="Sandra Smith" w:date="2012-07-16T21:44:00Z">
        <w:r w:rsidRPr="00486765" w:rsidDel="006B789E">
          <w:delText>:</w:delText>
        </w:r>
      </w:del>
      <w:r w:rsidRPr="00486765">
        <w:t xml:space="preserve"> </w:t>
      </w:r>
    </w:p>
    <w:p w14:paraId="27BF02A4" w14:textId="77777777"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ins w:id="2547" w:author="Sandra Smith" w:date="2012-07-16T21:56:00Z">
        <w:r w:rsidR="008A6944">
          <w:rPr>
            <w:i/>
          </w:rPr>
          <w:t>b</w:t>
        </w:r>
      </w:ins>
      <w:del w:id="2548" w:author="Sandra Smith" w:date="2012-07-16T21:56:00Z">
        <w:r w:rsidR="00187F8C" w:rsidRPr="00486765" w:rsidDel="008A6944">
          <w:rPr>
            <w:i/>
          </w:rPr>
          <w:delText>a</w:delText>
        </w:r>
      </w:del>
      <w:r w:rsidR="00187F8C" w:rsidRPr="00486765">
        <w:t xml:space="preserve"> </w:t>
      </w:r>
      <w:r w:rsidR="003D5797" w:rsidRPr="00486765">
        <w:rPr>
          <w:b/>
        </w:rPr>
        <w:t>continuant_</w:t>
      </w:r>
      <w:r w:rsidR="00187F8C" w:rsidRPr="00486765">
        <w:rPr>
          <w:b/>
        </w:rPr>
        <w:t>part_of</w:t>
      </w:r>
      <w:r w:rsidR="00187F8C" w:rsidRPr="00486765">
        <w:t xml:space="preserve"> </w:t>
      </w:r>
      <w:ins w:id="2549" w:author="Sandra Smith" w:date="2012-07-16T21:56:00Z">
        <w:r w:rsidR="008A6944">
          <w:rPr>
            <w:i/>
          </w:rPr>
          <w:t>c</w:t>
        </w:r>
      </w:ins>
      <w:del w:id="2550" w:author="Sandra Smith" w:date="2012-07-16T21:56:00Z">
        <w:r w:rsidR="00187F8C" w:rsidRPr="00486765" w:rsidDel="008A6944">
          <w:rPr>
            <w:i/>
          </w:rPr>
          <w:delText>b</w:delText>
        </w:r>
      </w:del>
      <w:r w:rsidR="00187F8C" w:rsidRPr="00486765">
        <w:t xml:space="preserve"> </w:t>
      </w:r>
      <w:r w:rsidR="00187F8C" w:rsidRPr="00486765">
        <w:rPr>
          <w:b/>
        </w:rPr>
        <w:t>at</w:t>
      </w:r>
      <w:r w:rsidR="001A5D90" w:rsidRPr="00486765">
        <w:t xml:space="preserve"> </w:t>
      </w:r>
      <w:r w:rsidR="001A5D90" w:rsidRPr="00486765">
        <w:rPr>
          <w:i/>
        </w:rPr>
        <w:t>t</w:t>
      </w:r>
      <w:del w:id="2551" w:author="Sandra Smith" w:date="2012-07-16T21:45:00Z">
        <w:r w:rsidR="001A5D90" w:rsidRPr="00486765" w:rsidDel="006B789E">
          <w:delText>,</w:delText>
        </w:r>
      </w:del>
      <w:r w:rsidR="001A5D90" w:rsidRPr="00486765">
        <w:t xml:space="preserve"> </w:t>
      </w:r>
      <w:del w:id="2552" w:author="Sandra Smith" w:date="2012-07-16T21:45:00Z">
        <w:r w:rsidR="00187F8C" w:rsidRPr="00486765" w:rsidDel="006B789E">
          <w:delText xml:space="preserve">then </w:delText>
        </w:r>
      </w:del>
      <w:ins w:id="2553" w:author="Sandra Smith" w:date="2012-07-16T21:45:00Z">
        <w:r w:rsidR="006B789E">
          <w:t xml:space="preserve">and </w:t>
        </w:r>
      </w:ins>
      <w:ins w:id="2554" w:author="Sandra Smith" w:date="2012-07-16T21:56:00Z">
        <w:r w:rsidR="008A6944">
          <w:rPr>
            <w:i/>
          </w:rPr>
          <w:t>b</w:t>
        </w:r>
      </w:ins>
      <w:ins w:id="2555" w:author="Sandra Smith" w:date="2012-07-16T21:45:00Z">
        <w:r w:rsidR="006B789E">
          <w:rPr>
            <w:i/>
          </w:rPr>
          <w:t xml:space="preserve"> </w:t>
        </w:r>
        <w:r w:rsidR="006B789E">
          <w:t xml:space="preserve">is an independent continuant, then </w:t>
        </w:r>
      </w:ins>
      <w:ins w:id="2556" w:author="Sandra Smith" w:date="2012-07-16T21:56:00Z">
        <w:r w:rsidR="008A6944">
          <w:rPr>
            <w:i/>
          </w:rPr>
          <w:t>b</w:t>
        </w:r>
      </w:ins>
      <w:del w:id="2557" w:author="Sandra Smith" w:date="2012-07-16T21:56:00Z">
        <w:r w:rsidR="00187F8C" w:rsidRPr="00486765" w:rsidDel="008A6944">
          <w:rPr>
            <w:i/>
          </w:rPr>
          <w:delText>a</w:delText>
        </w:r>
      </w:del>
      <w:r w:rsidR="00187F8C" w:rsidRPr="00486765">
        <w:t xml:space="preserve"> is </w:t>
      </w:r>
      <w:r w:rsidR="00187F8C" w:rsidRPr="00486765">
        <w:rPr>
          <w:b/>
        </w:rPr>
        <w:t>located_in</w:t>
      </w:r>
      <w:r w:rsidR="00E34F31">
        <w:t xml:space="preserve"> </w:t>
      </w:r>
      <w:ins w:id="2558" w:author="Sandra Smith" w:date="2012-07-16T21:56:00Z">
        <w:r w:rsidR="008A6944">
          <w:rPr>
            <w:i/>
          </w:rPr>
          <w:t>c</w:t>
        </w:r>
      </w:ins>
      <w:del w:id="2559"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ins w:id="2560" w:author="Sandra Smith" w:date="2012-07-16T21:45:00Z">
        <w:r w:rsidR="006B789E">
          <w:t>2</w:t>
        </w:r>
      </w:ins>
      <w:del w:id="2561" w:author="Sandra Smith" w:date="2012-07-16T21:45:00Z">
        <w:r w:rsidR="006D323D" w:rsidDel="006B789E">
          <w:delText>1</w:delText>
        </w:r>
      </w:del>
      <w:r w:rsidR="006D323D">
        <w:t>]</w:t>
      </w:r>
      <w:r w:rsidRPr="00EF5941">
        <w:rPr>
          <w:rStyle w:val="Annotation"/>
        </w:rPr>
        <w:t xml:space="preserve"> </w:t>
      </w:r>
      <w:r w:rsidRPr="00255E9F">
        <w:rPr>
          <w:rStyle w:val="Annotation"/>
        </w:rPr>
        <w:t>]</w:t>
      </w:r>
    </w:p>
    <w:p w14:paraId="65D51DAD" w14:textId="77777777" w:rsidR="00125281" w:rsidRPr="00486765" w:rsidRDefault="00125281">
      <w:pPr>
        <w:rPr>
          <w:b/>
        </w:rPr>
      </w:pPr>
      <w:r w:rsidRPr="00486765">
        <w:t xml:space="preserve">Sites and boundaries, too, may stand in the </w:t>
      </w:r>
      <w:r w:rsidRPr="00486765">
        <w:rPr>
          <w:b/>
        </w:rPr>
        <w:t>located_in</w:t>
      </w:r>
      <w:r w:rsidRPr="00486765">
        <w:t xml:space="preserve"> relation,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pPr>
        <w:pStyle w:val="Heading4"/>
        <w:pPrChange w:id="2562" w:author="Alan Ruttenberg" w:date="2012-07-16T14:57:00Z">
          <w:pPr>
            <w:pStyle w:val="Specification"/>
            <w:ind w:left="0"/>
            <w:jc w:val="left"/>
          </w:pPr>
        </w:pPrChange>
      </w:pPr>
      <w:bookmarkStart w:id="2563" w:name="_Toc204327877"/>
      <w:r w:rsidRPr="00486765">
        <w:t>Problem cases for the located_in relation</w:t>
      </w:r>
      <w:bookmarkEnd w:id="2563"/>
      <w:r w:rsidRPr="00486765">
        <w:t xml:space="preserve"> </w:t>
      </w:r>
    </w:p>
    <w:p w14:paraId="285DB91A" w14:textId="7C0DCEF8"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Pr="00486765">
        <w:t xml:space="preserve">] there are problem cases for this account, in that, for example an insect located near the stem of a wine glass would be counted as </w:t>
      </w:r>
      <w:r w:rsidRPr="00486765">
        <w:rPr>
          <w:b/>
        </w:rPr>
        <w:t xml:space="preserve">located_in </w:t>
      </w:r>
      <w:r w:rsidRPr="00486765">
        <w:t>the wine glass</w:t>
      </w:r>
      <w:r w:rsidR="00F732B3" w:rsidRPr="00486765">
        <w:t xml:space="preserve">; similarly crumbs placed in the hole of a donut would be counted as </w:t>
      </w:r>
      <w:r w:rsidR="00F732B3" w:rsidRPr="00486765">
        <w:rPr>
          <w:b/>
        </w:rPr>
        <w:t xml:space="preserve">located_in </w:t>
      </w:r>
      <w:r w:rsidR="00F732B3" w:rsidRPr="00486765">
        <w:t xml:space="preserve">the donut. Briefly, users of </w:t>
      </w:r>
      <w:r w:rsidR="00F732B3" w:rsidRPr="00486765">
        <w:rPr>
          <w:b/>
        </w:rPr>
        <w:t>located_in</w:t>
      </w:r>
      <w:r w:rsidR="00F732B3" w:rsidRPr="00486765">
        <w:t xml:space="preserve"> should use an intuitive test to the effect that: if </w:t>
      </w:r>
      <w:ins w:id="2564" w:author="Sandra Smith" w:date="2012-07-16T21:56:00Z">
        <w:r w:rsidR="008A6944">
          <w:rPr>
            <w:i/>
          </w:rPr>
          <w:t>b</w:t>
        </w:r>
      </w:ins>
      <w:del w:id="2565" w:author="Sandra Smith" w:date="2012-07-16T21:56:00Z">
        <w:r w:rsidR="00F732B3" w:rsidRPr="00486765" w:rsidDel="008A6944">
          <w:rPr>
            <w:i/>
          </w:rPr>
          <w:delText>a</w:delText>
        </w:r>
      </w:del>
      <w:r w:rsidR="00F732B3" w:rsidRPr="00486765">
        <w:rPr>
          <w:i/>
        </w:rPr>
        <w:t xml:space="preserve"> </w:t>
      </w:r>
      <w:r w:rsidR="00F732B3" w:rsidRPr="00486765">
        <w:t xml:space="preserve">is not in the interior of </w:t>
      </w:r>
      <w:ins w:id="2566" w:author="Sandra Smith" w:date="2012-07-16T21:56:00Z">
        <w:r w:rsidR="008A6944">
          <w:rPr>
            <w:i/>
          </w:rPr>
          <w:t>c</w:t>
        </w:r>
      </w:ins>
      <w:del w:id="2567" w:author="Sandra Smith" w:date="2012-07-16T21:56:00Z">
        <w:r w:rsidR="00F732B3" w:rsidRPr="00486765" w:rsidDel="008A6944">
          <w:rPr>
            <w:i/>
          </w:rPr>
          <w:delText>b</w:delText>
        </w:r>
      </w:del>
      <w:r w:rsidR="00F732B3" w:rsidRPr="00486765">
        <w:rPr>
          <w:i/>
        </w:rPr>
        <w:t xml:space="preserve"> </w:t>
      </w:r>
      <w:r w:rsidR="00F732B3" w:rsidRPr="00486765">
        <w:t xml:space="preserve">but is rather in some hole or cavity attached to </w:t>
      </w:r>
      <w:ins w:id="2568" w:author="Sandra Smith" w:date="2012-07-16T21:56:00Z">
        <w:r w:rsidR="008A6944">
          <w:rPr>
            <w:i/>
          </w:rPr>
          <w:t>c</w:t>
        </w:r>
      </w:ins>
      <w:del w:id="2569" w:author="Sandra Smith" w:date="2012-07-16T21:56:00Z">
        <w:r w:rsidR="00F732B3" w:rsidRPr="00486765" w:rsidDel="008A6944">
          <w:rPr>
            <w:i/>
          </w:rPr>
          <w:delText>b</w:delText>
        </w:r>
      </w:del>
      <w:r w:rsidR="00F732B3" w:rsidRPr="00486765">
        <w:t xml:space="preserve">’s outer boundary, then </w:t>
      </w:r>
      <w:ins w:id="2570" w:author="Sandra Smith" w:date="2012-07-16T21:56:00Z">
        <w:r w:rsidR="008A6944">
          <w:rPr>
            <w:i/>
          </w:rPr>
          <w:t>b</w:t>
        </w:r>
      </w:ins>
      <w:del w:id="2571" w:author="Sandra Smith" w:date="2012-07-16T21:56:00Z">
        <w:r w:rsidR="00F732B3" w:rsidRPr="00486765" w:rsidDel="008A6944">
          <w:rPr>
            <w:i/>
          </w:rPr>
          <w:delText>a</w:delText>
        </w:r>
      </w:del>
      <w:r w:rsidR="00F732B3" w:rsidRPr="00486765">
        <w:rPr>
          <w:i/>
        </w:rPr>
        <w:t xml:space="preserve"> </w:t>
      </w:r>
      <w:r w:rsidR="00F732B3" w:rsidRPr="00486765">
        <w:rPr>
          <w:b/>
        </w:rPr>
        <w:t>located</w:t>
      </w:r>
      <w:del w:id="2572" w:author="Alan Ruttenberg" w:date="2012-07-17T01:23:00Z">
        <w:r w:rsidR="00F732B3" w:rsidRPr="00486765" w:rsidDel="009A41C8">
          <w:rPr>
            <w:b/>
          </w:rPr>
          <w:softHyphen/>
        </w:r>
      </w:del>
      <w:r w:rsidR="00F732B3" w:rsidRPr="00486765">
        <w:rPr>
          <w:b/>
        </w:rPr>
        <w:t xml:space="preserve">_in </w:t>
      </w:r>
      <w:ins w:id="2573" w:author="Sandra Smith" w:date="2012-07-16T21:56:00Z">
        <w:r w:rsidR="008A6944">
          <w:rPr>
            <w:i/>
          </w:rPr>
          <w:t>c</w:t>
        </w:r>
      </w:ins>
      <w:del w:id="2574" w:author="Sandra Smith" w:date="2012-07-16T21:56:00Z">
        <w:r w:rsidR="00F732B3" w:rsidRPr="00486765" w:rsidDel="008A6944">
          <w:rPr>
            <w:i/>
          </w:rPr>
          <w:delText>b</w:delText>
        </w:r>
      </w:del>
      <w:r w:rsidR="00F732B3" w:rsidRPr="00486765">
        <w:rPr>
          <w:i/>
        </w:rPr>
        <w:t xml:space="preserve"> </w:t>
      </w:r>
      <w:r w:rsidR="00F732B3" w:rsidRPr="00486765">
        <w:t>will obtain only if this hole is a fillable hole in the sense defined by Casati and Varzi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pPr>
        <w:pStyle w:val="Heading4"/>
        <w:pPrChange w:id="2575" w:author="Alan Ruttenberg" w:date="2012-07-16T14:57:00Z">
          <w:pPr>
            <w:jc w:val="left"/>
          </w:pPr>
        </w:pPrChange>
      </w:pPr>
      <w:bookmarkStart w:id="2576" w:name="_Toc204327878"/>
      <w:r w:rsidRPr="00486765">
        <w:t>Cha</w:t>
      </w:r>
      <w:r w:rsidR="0065182A" w:rsidRPr="00486765">
        <w:t>ining rules</w:t>
      </w:r>
      <w:bookmarkEnd w:id="2576"/>
    </w:p>
    <w:p w14:paraId="53682C15" w14:textId="77777777"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ins w:id="2577" w:author="Sandra Smith" w:date="2012-07-16T21:56:00Z">
        <w:r w:rsidR="008A6944">
          <w:rPr>
            <w:i/>
          </w:rPr>
          <w:t>b</w:t>
        </w:r>
      </w:ins>
      <w:del w:id="2578" w:author="Sandra Smith" w:date="2012-07-16T21:56:00Z">
        <w:r w:rsidR="00187F8C" w:rsidRPr="00486765" w:rsidDel="008A6944">
          <w:rPr>
            <w:i/>
          </w:rPr>
          <w:delText>a</w:delText>
        </w:r>
      </w:del>
      <w:r w:rsidR="00187F8C" w:rsidRPr="00486765">
        <w:t xml:space="preserve">, </w:t>
      </w:r>
      <w:ins w:id="2579" w:author="Sandra Smith" w:date="2012-07-16T21:56:00Z">
        <w:r w:rsidR="008A6944">
          <w:rPr>
            <w:i/>
          </w:rPr>
          <w:t>c</w:t>
        </w:r>
      </w:ins>
      <w:del w:id="2580" w:author="Sandra Smith" w:date="2012-07-16T21:56:00Z">
        <w:r w:rsidR="00187F8C" w:rsidRPr="00486765" w:rsidDel="008A6944">
          <w:rPr>
            <w:i/>
          </w:rPr>
          <w:delText>b</w:delText>
        </w:r>
      </w:del>
      <w:r w:rsidR="00187F8C" w:rsidRPr="00486765">
        <w:t xml:space="preserve">, and </w:t>
      </w:r>
      <w:ins w:id="2581" w:author="Sandra Smith" w:date="2012-07-16T21:56:00Z">
        <w:r w:rsidR="008A6944">
          <w:rPr>
            <w:i/>
          </w:rPr>
          <w:t>d</w:t>
        </w:r>
      </w:ins>
      <w:del w:id="2582" w:author="Sandra Smith" w:date="2012-07-16T21:56:00Z">
        <w:r w:rsidR="00187F8C" w:rsidRPr="00486765" w:rsidDel="008A6944">
          <w:rPr>
            <w:i/>
          </w:rPr>
          <w:delText>c</w:delText>
        </w:r>
      </w:del>
      <w:r w:rsidR="00187F8C" w:rsidRPr="00486765">
        <w:t xml:space="preserve">:  if </w:t>
      </w:r>
      <w:ins w:id="2583" w:author="Sandra Smith" w:date="2012-07-16T21:56:00Z">
        <w:r w:rsidR="008A6944">
          <w:rPr>
            <w:i/>
          </w:rPr>
          <w:t>b</w:t>
        </w:r>
      </w:ins>
      <w:del w:id="2584" w:author="Sandra Smith" w:date="2012-07-16T21:56:00Z">
        <w:r w:rsidR="00187F8C" w:rsidRPr="00486765" w:rsidDel="008A6944">
          <w:rPr>
            <w:i/>
          </w:rPr>
          <w:delText>a</w:delText>
        </w:r>
      </w:del>
      <w:r w:rsidR="00187F8C" w:rsidRPr="00486765">
        <w:rPr>
          <w:i/>
        </w:rPr>
        <w:t xml:space="preserve"> </w:t>
      </w:r>
      <w:r w:rsidR="003D5797" w:rsidRPr="00486765">
        <w:rPr>
          <w:b/>
        </w:rPr>
        <w:t>continuant_</w:t>
      </w:r>
      <w:r w:rsidR="00187F8C" w:rsidRPr="00486765">
        <w:rPr>
          <w:b/>
        </w:rPr>
        <w:t>part_of</w:t>
      </w:r>
      <w:r w:rsidR="00187F8C" w:rsidRPr="00486765">
        <w:t xml:space="preserve"> </w:t>
      </w:r>
      <w:ins w:id="2585" w:author="Sandra Smith" w:date="2012-07-16T21:56:00Z">
        <w:r w:rsidR="008A6944">
          <w:rPr>
            <w:i/>
          </w:rPr>
          <w:t>c</w:t>
        </w:r>
      </w:ins>
      <w:del w:id="2586"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ins w:id="2587" w:author="Sandra Smith" w:date="2012-07-16T21:56:00Z">
        <w:r w:rsidR="008A6944">
          <w:rPr>
            <w:i/>
          </w:rPr>
          <w:t>c</w:t>
        </w:r>
      </w:ins>
      <w:del w:id="2588" w:author="Sandra Smith" w:date="2012-07-16T21:56:00Z">
        <w:r w:rsidR="00187F8C" w:rsidRPr="00486765" w:rsidDel="008A6944">
          <w:rPr>
            <w:i/>
          </w:rPr>
          <w:delText>b</w:delText>
        </w:r>
      </w:del>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ins w:id="2589" w:author="Sandra Smith" w:date="2012-07-16T21:56:00Z">
        <w:r w:rsidR="008A6944">
          <w:rPr>
            <w:i/>
          </w:rPr>
          <w:t>d</w:t>
        </w:r>
      </w:ins>
      <w:del w:id="2590" w:author="Sandra Smith" w:date="2012-07-16T21:56:00Z">
        <w:r w:rsidR="00187F8C" w:rsidRPr="00486765" w:rsidDel="008A6944">
          <w:rPr>
            <w:i/>
          </w:rPr>
          <w:delText>c</w:delText>
        </w:r>
      </w:del>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ins w:id="2591" w:author="Sandra Smith" w:date="2012-07-16T21:56:00Z">
        <w:r w:rsidR="008A6944">
          <w:rPr>
            <w:i/>
          </w:rPr>
          <w:t>b</w:t>
        </w:r>
      </w:ins>
      <w:del w:id="2592" w:author="Sandra Smith" w:date="2012-07-16T21:56:00Z">
        <w:r w:rsidR="00187F8C" w:rsidRPr="00486765" w:rsidDel="008A6944">
          <w:rPr>
            <w:i/>
          </w:rPr>
          <w:delText>a</w:delText>
        </w:r>
      </w:del>
      <w:r w:rsidR="00187F8C" w:rsidRPr="00486765">
        <w:rPr>
          <w:i/>
        </w:rPr>
        <w:t xml:space="preserve"> </w:t>
      </w:r>
      <w:r w:rsidR="00187F8C" w:rsidRPr="00486765">
        <w:rPr>
          <w:b/>
        </w:rPr>
        <w:t>located_in</w:t>
      </w:r>
      <w:r w:rsidR="00187F8C" w:rsidRPr="00486765">
        <w:t xml:space="preserve"> </w:t>
      </w:r>
      <w:ins w:id="2593" w:author="Sandra Smith" w:date="2012-07-16T21:56:00Z">
        <w:r w:rsidR="008A6944">
          <w:rPr>
            <w:i/>
          </w:rPr>
          <w:t>d</w:t>
        </w:r>
      </w:ins>
      <w:del w:id="2594" w:author="Sandra Smith" w:date="2012-07-16T21:56:00Z">
        <w:r w:rsidR="00187F8C" w:rsidRPr="00486765" w:rsidDel="008A6944">
          <w:rPr>
            <w:i/>
          </w:rPr>
          <w:delText>c</w:delText>
        </w:r>
      </w:del>
      <w:r w:rsidR="00187F8C" w:rsidRPr="00486765">
        <w:t xml:space="preserve"> </w:t>
      </w:r>
      <w:r w:rsidR="00187F8C" w:rsidRPr="00486765">
        <w:rPr>
          <w:b/>
        </w:rPr>
        <w:t>at</w:t>
      </w:r>
      <w:r w:rsidR="00187F8C" w:rsidRPr="00486765">
        <w:t xml:space="preserve"> </w:t>
      </w:r>
      <w:r w:rsidR="00187F8C" w:rsidRPr="00486765">
        <w:rPr>
          <w:i/>
        </w:rPr>
        <w:t>t</w:t>
      </w:r>
      <w:r w:rsidR="006D323D">
        <w:t>. [048-001]</w:t>
      </w:r>
      <w:r w:rsidRPr="009D2710">
        <w:rPr>
          <w:rStyle w:val="Annotation"/>
        </w:rPr>
        <w:t>]</w:t>
      </w:r>
    </w:p>
    <w:p w14:paraId="5E700D39" w14:textId="77777777"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ins w:id="2595" w:author="Sandra Smith" w:date="2012-07-16T21:57:00Z">
        <w:r w:rsidR="008A6944">
          <w:rPr>
            <w:i/>
          </w:rPr>
          <w:t>b</w:t>
        </w:r>
      </w:ins>
      <w:del w:id="2596" w:author="Sandra Smith" w:date="2012-07-16T21:57:00Z">
        <w:r w:rsidR="001A5D90" w:rsidRPr="00486765" w:rsidDel="008A6944">
          <w:rPr>
            <w:i/>
          </w:rPr>
          <w:delText>a</w:delText>
        </w:r>
      </w:del>
      <w:r w:rsidR="001A5D90" w:rsidRPr="00486765">
        <w:t xml:space="preserve">, </w:t>
      </w:r>
      <w:ins w:id="2597" w:author="Sandra Smith" w:date="2012-07-16T21:57:00Z">
        <w:r w:rsidR="008A6944">
          <w:rPr>
            <w:i/>
          </w:rPr>
          <w:t>c</w:t>
        </w:r>
      </w:ins>
      <w:del w:id="2598" w:author="Sandra Smith" w:date="2012-07-16T21:57:00Z">
        <w:r w:rsidR="001A5D90" w:rsidRPr="00486765" w:rsidDel="008A6944">
          <w:rPr>
            <w:i/>
          </w:rPr>
          <w:delText>b</w:delText>
        </w:r>
      </w:del>
      <w:r w:rsidR="001A5D90" w:rsidRPr="00486765">
        <w:t xml:space="preserve">, and </w:t>
      </w:r>
      <w:ins w:id="2599" w:author="Sandra Smith" w:date="2012-07-16T21:57:00Z">
        <w:r w:rsidR="008A6944">
          <w:rPr>
            <w:i/>
          </w:rPr>
          <w:t>d</w:t>
        </w:r>
      </w:ins>
      <w:del w:id="2600" w:author="Sandra Smith" w:date="2012-07-16T21:57:00Z">
        <w:r w:rsidR="001A5D90" w:rsidRPr="00486765" w:rsidDel="008A6944">
          <w:rPr>
            <w:i/>
          </w:rPr>
          <w:delText>c</w:delText>
        </w:r>
      </w:del>
      <w:r w:rsidR="001A5D90" w:rsidRPr="00486765">
        <w:t xml:space="preserve">:  if </w:t>
      </w:r>
      <w:ins w:id="2601" w:author="Sandra Smith" w:date="2012-07-16T21:57:00Z">
        <w:r w:rsidR="008A6944">
          <w:rPr>
            <w:i/>
          </w:rPr>
          <w:t>b</w:t>
        </w:r>
      </w:ins>
      <w:del w:id="2602"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2603" w:author="Sandra Smith" w:date="2012-07-16T21:57:00Z">
        <w:r w:rsidR="008A6944">
          <w:rPr>
            <w:i/>
          </w:rPr>
          <w:t>c</w:t>
        </w:r>
      </w:ins>
      <w:del w:id="2604" w:author="Sandra Smith" w:date="2012-07-16T21:57:00Z">
        <w:r w:rsidR="001A5D90" w:rsidRPr="00486765" w:rsidDel="008A6944">
          <w:rPr>
            <w:i/>
          </w:rPr>
          <w:delText>b</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ins w:id="2605" w:author="Sandra Smith" w:date="2012-07-16T21:57:00Z">
        <w:r w:rsidR="008A6944">
          <w:rPr>
            <w:i/>
          </w:rPr>
          <w:t>c</w:t>
        </w:r>
      </w:ins>
      <w:del w:id="2606" w:author="Sandra Smith" w:date="2012-07-16T21:57:00Z">
        <w:r w:rsidR="001A5D90" w:rsidRPr="00486765" w:rsidDel="008A6944">
          <w:rPr>
            <w:i/>
          </w:rPr>
          <w:delText>b</w:delText>
        </w:r>
      </w:del>
      <w:r w:rsidR="001A5D90" w:rsidRPr="00486765">
        <w:t xml:space="preserve"> </w:t>
      </w:r>
      <w:r w:rsidR="009D1AD3" w:rsidRPr="00486765">
        <w:rPr>
          <w:b/>
        </w:rPr>
        <w:t xml:space="preserve">continuant_part_of </w:t>
      </w:r>
      <w:ins w:id="2607" w:author="Sandra Smith" w:date="2012-07-16T21:57:00Z">
        <w:r w:rsidR="008A6944">
          <w:rPr>
            <w:i/>
          </w:rPr>
          <w:t>d</w:t>
        </w:r>
      </w:ins>
      <w:del w:id="2608"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ins w:id="2609" w:author="Sandra Smith" w:date="2012-07-16T21:57:00Z">
        <w:r w:rsidR="008A6944">
          <w:rPr>
            <w:i/>
          </w:rPr>
          <w:t>b</w:t>
        </w:r>
      </w:ins>
      <w:del w:id="2610"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2611" w:author="Sandra Smith" w:date="2012-07-16T21:57:00Z">
        <w:r w:rsidR="008A6944">
          <w:rPr>
            <w:i/>
          </w:rPr>
          <w:t>d</w:t>
        </w:r>
      </w:ins>
      <w:del w:id="2612"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77777777" w:rsidR="00F33687" w:rsidRDefault="00107230">
      <w:pPr>
        <w:pStyle w:val="Heading2"/>
        <w:numPr>
          <w:ins w:id="2613" w:author="Alan Ruttenberg" w:date="2012-07-16T09:33:00Z"/>
        </w:numPr>
      </w:pPr>
      <w:bookmarkStart w:id="2614" w:name="_Toc313270713"/>
      <w:del w:id="2615" w:author="Alan Ruttenberg" w:date="2012-07-16T09:33:00Z">
        <w:r w:rsidRPr="00BC02F8" w:rsidDel="00414A41">
          <w:delText xml:space="preserve">2.2 </w:delText>
        </w:r>
      </w:del>
      <w:bookmarkStart w:id="2616" w:name="_Toc204327879"/>
      <w:r w:rsidRPr="00BC02F8">
        <w:t>Specifically dependent continuant</w:t>
      </w:r>
      <w:bookmarkEnd w:id="2614"/>
      <w:bookmarkEnd w:id="2616"/>
      <w:r w:rsidR="00FC390E">
        <w:t xml:space="preserve"> </w:t>
      </w:r>
      <w:del w:id="2617" w:author="Alan Ruttenberg" w:date="2012-07-16T09:39:00Z">
        <w:r w:rsidR="00887563" w:rsidRPr="00887563" w:rsidDel="005B7170">
          <w:sym w:font="Wingdings" w:char="F0DF"/>
        </w:r>
        <w:r w:rsidR="00FC390E" w:rsidRPr="00C74368" w:rsidDel="005B7170">
          <w:rPr>
            <w:color w:val="auto"/>
            <w:highlight w:val="yellow"/>
          </w:rPr>
          <w:delText>SOMETHING WRONG WITH NUMBERING HERE</w:delText>
        </w:r>
      </w:del>
    </w:p>
    <w:p w14:paraId="36209E2E" w14:textId="77777777"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ins w:id="2618" w:author="Sandra Smith" w:date="2012-07-16T21:45:00Z">
        <w:r w:rsidR="006B789E">
          <w:rPr>
            <w:i/>
          </w:rPr>
          <w:t>b</w:t>
        </w:r>
      </w:ins>
      <w:del w:id="2619" w:author="Sandra Smith" w:date="2012-07-16T21:45:00Z">
        <w:r w:rsidR="00105CC7" w:rsidRPr="00486765" w:rsidDel="006B789E">
          <w:rPr>
            <w:i/>
          </w:rPr>
          <w:delText>a</w:delText>
        </w:r>
      </w:del>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ins w:id="2620" w:author="Sandra Smith" w:date="2012-07-16T21:45:00Z">
        <w:r w:rsidR="006B789E">
          <w:rPr>
            <w:i/>
          </w:rPr>
          <w:t>b</w:t>
        </w:r>
      </w:ins>
      <w:del w:id="2621" w:author="Sandra Smith" w:date="2012-07-16T21:45:00Z">
        <w:r w:rsidR="00105CC7" w:rsidRPr="00486765" w:rsidDel="006B789E">
          <w:rPr>
            <w:i/>
          </w:rPr>
          <w:delText>a</w:delText>
        </w:r>
      </w:del>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ins w:id="2622" w:author="Sandra Smith" w:date="2012-07-16T21:45:00Z">
        <w:r w:rsidR="006B789E">
          <w:rPr>
            <w:i/>
          </w:rPr>
          <w:t>c</w:t>
        </w:r>
      </w:ins>
      <w:del w:id="2623" w:author="Sandra Smith" w:date="2012-07-16T21:45:00Z">
        <w:r w:rsidR="00C87A97" w:rsidDel="006B789E">
          <w:rPr>
            <w:i/>
          </w:rPr>
          <w:delText>b</w:delText>
        </w:r>
      </w:del>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ins w:id="2624" w:author="Sandra Smith" w:date="2012-07-16T21:45:00Z">
        <w:r w:rsidR="006B789E">
          <w:rPr>
            <w:i/>
          </w:rPr>
          <w:t>b</w:t>
        </w:r>
      </w:ins>
      <w:del w:id="2625" w:author="Sandra Smith" w:date="2012-07-16T21:45:00Z">
        <w:r w:rsidR="00C87A97" w:rsidDel="006B789E">
          <w:rPr>
            <w:i/>
          </w:rPr>
          <w:delText>a</w:delText>
        </w:r>
      </w:del>
      <w:r w:rsidR="00C87A97">
        <w:rPr>
          <w:i/>
        </w:rPr>
        <w:t xml:space="preserve"> </w:t>
      </w:r>
      <w:r w:rsidR="008A258E" w:rsidRPr="008A258E">
        <w:rPr>
          <w:b/>
        </w:rPr>
        <w:t>s-depends_on</w:t>
      </w:r>
      <w:r w:rsidR="00105CC7" w:rsidRPr="00486765">
        <w:t xml:space="preserve"> </w:t>
      </w:r>
      <w:ins w:id="2626" w:author="Sandra Smith" w:date="2012-07-16T21:45:00Z">
        <w:r w:rsidR="006B789E">
          <w:rPr>
            <w:i/>
          </w:rPr>
          <w:t>c</w:t>
        </w:r>
      </w:ins>
      <w:del w:id="2627" w:author="Sandra Smith" w:date="2012-07-16T21:45:00Z">
        <w:r w:rsidR="00C87A97" w:rsidDel="006B789E">
          <w:rPr>
            <w:i/>
          </w:rPr>
          <w:delText>b</w:delText>
        </w:r>
      </w:del>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ins w:id="2628" w:author="Sandra Smith" w:date="2012-07-16T21:45:00Z">
        <w:r w:rsidR="006B789E">
          <w:rPr>
            <w:i/>
          </w:rPr>
          <w:t>b</w:t>
        </w:r>
      </w:ins>
      <w:del w:id="2629" w:author="Sandra Smith" w:date="2012-07-16T21:45:00Z">
        <w:r w:rsidR="00887563" w:rsidDel="006B789E">
          <w:rPr>
            <w:i/>
          </w:rPr>
          <w:delText>a</w:delText>
        </w:r>
      </w:del>
      <w:r w:rsidR="00887563" w:rsidRPr="00C74368">
        <w:t>’s existence</w:t>
      </w:r>
      <w:r w:rsidR="00105CC7" w:rsidRPr="00486765">
        <w:t>.</w:t>
      </w:r>
      <w:r w:rsidR="006D323D">
        <w:t xml:space="preserve"> [050-00</w:t>
      </w:r>
      <w:r w:rsidR="00887563">
        <w:t>3</w:t>
      </w:r>
      <w:r w:rsidR="006D323D">
        <w:t>]</w:t>
      </w:r>
    </w:p>
    <w:p w14:paraId="1C612501" w14:textId="77777777"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ins w:id="2630" w:author="Sandra Smith" w:date="2012-07-16T21:45:00Z">
        <w:r w:rsidR="006B789E">
          <w:rPr>
            <w:i/>
          </w:rPr>
          <w:t>b</w:t>
        </w:r>
      </w:ins>
      <w:del w:id="2631" w:author="Sandra Smith" w:date="2012-07-16T21:45:00Z">
        <w:r w:rsidRPr="00486765" w:rsidDel="006B789E">
          <w:rPr>
            <w:i/>
          </w:rPr>
          <w:delText>a</w:delText>
        </w:r>
      </w:del>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ins w:id="2632" w:author="Sandra Smith" w:date="2012-07-16T21:45:00Z">
        <w:r w:rsidR="006B789E">
          <w:rPr>
            <w:i/>
          </w:rPr>
          <w:t>b</w:t>
        </w:r>
      </w:ins>
      <w:del w:id="2633" w:author="Sandra Smith" w:date="2012-07-16T21:45:00Z">
        <w:r w:rsidRPr="00486765" w:rsidDel="006B789E">
          <w:rPr>
            <w:i/>
          </w:rPr>
          <w:delText>a</w:delText>
        </w:r>
      </w:del>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ins w:id="2634" w:author="Sandra Smith" w:date="2012-07-16T21:28:00Z">
        <w:r w:rsidR="00A11862">
          <w:rPr>
            <w:i/>
          </w:rPr>
          <w:t xml:space="preserve"> </w:t>
        </w:r>
        <w:r w:rsidR="00A11862" w:rsidRPr="00A11862">
          <w:rPr>
            <w:rFonts w:ascii="Cambria Math" w:hAnsi="Cambria Math"/>
            <w:rPrChange w:id="2635" w:author="Sandra Smith" w:date="2012-07-16T21:28:00Z">
              <w:rPr>
                <w:rFonts w:ascii="Cambria Math" w:hAnsi="Cambria Math"/>
                <w:i/>
              </w:rPr>
            </w:rPrChange>
          </w:rPr>
          <w:t>&gt;</w:t>
        </w:r>
        <w:r w:rsidR="00A11862">
          <w:rPr>
            <w:i/>
          </w:rPr>
          <w:t xml:space="preserve"> </w:t>
        </w:r>
        <w:r w:rsidR="00A11862">
          <w:t>1</w:t>
        </w:r>
      </w:ins>
      <w:r w:rsidR="00887563">
        <w:rPr>
          <w:i/>
        </w:rPr>
        <w:t xml:space="preserve"> </w:t>
      </w:r>
      <w:r>
        <w:t xml:space="preserve">independent continuants </w:t>
      </w:r>
      <w:ins w:id="2636" w:author="Sandra Smith" w:date="2012-07-16T21:45:00Z">
        <w:r w:rsidR="00D92227">
          <w:rPr>
            <w:i/>
          </w:rPr>
          <w:t>c</w:t>
        </w:r>
      </w:ins>
      <w:del w:id="2637" w:author="Sandra Smith" w:date="2012-07-16T21:45:00Z">
        <w:r w:rsidDel="00D92227">
          <w:rPr>
            <w:i/>
          </w:rPr>
          <w:delText>b</w:delText>
        </w:r>
      </w:del>
      <w:r w:rsidR="00887563" w:rsidRPr="00C74368">
        <w:rPr>
          <w:vertAlign w:val="subscript"/>
        </w:rPr>
        <w:t>1</w:t>
      </w:r>
      <w:r w:rsidR="00887563" w:rsidRPr="00887563">
        <w:t>, …</w:t>
      </w:r>
      <w:r w:rsidR="00887563">
        <w:t xml:space="preserve"> </w:t>
      </w:r>
      <w:ins w:id="2638" w:author="Sandra Smith" w:date="2012-07-16T21:46:00Z">
        <w:r w:rsidR="00D92227">
          <w:rPr>
            <w:i/>
          </w:rPr>
          <w:t>c</w:t>
        </w:r>
      </w:ins>
      <w:del w:id="2639" w:author="Sandra Smith" w:date="2012-07-16T21:46:00Z">
        <w:r w:rsidR="00887563" w:rsidRPr="00C74368" w:rsidDel="00D92227">
          <w:rPr>
            <w:i/>
          </w:rPr>
          <w:delText>b</w:delText>
        </w:r>
      </w:del>
      <w:r w:rsidR="00887563" w:rsidRPr="00C74368">
        <w:rPr>
          <w:i/>
          <w:vertAlign w:val="subscript"/>
        </w:rPr>
        <w:t>n</w:t>
      </w:r>
      <w:r>
        <w:rPr>
          <w:i/>
        </w:rPr>
        <w:t xml:space="preserve"> </w:t>
      </w:r>
      <w:r>
        <w:t xml:space="preserve">which </w:t>
      </w:r>
    </w:p>
    <w:p w14:paraId="55D5461E" w14:textId="38863282" w:rsidR="00F33687" w:rsidRDefault="00887563">
      <w:pPr>
        <w:pStyle w:val="SpecificationInternal"/>
        <w:numPr>
          <w:ilvl w:val="0"/>
          <w:numId w:val="76"/>
          <w:ins w:id="2640" w:author="Alan Ruttenberg" w:date="2012-07-16T09:33:00Z"/>
        </w:numPr>
        <w:pPrChange w:id="2641" w:author="Alan Ruttenberg" w:date="2012-07-17T01:24:00Z">
          <w:pPr>
            <w:pStyle w:val="Specification"/>
            <w:numPr>
              <w:numId w:val="45"/>
            </w:numPr>
            <w:ind w:left="1800" w:hanging="360"/>
          </w:pPr>
        </w:pPrChange>
      </w:pPr>
      <w:proofErr w:type="gramStart"/>
      <w:r>
        <w:t>are</w:t>
      </w:r>
      <w:proofErr w:type="gramEnd"/>
      <w:r>
        <w:t xml:space="preserve"> not spatial regions </w:t>
      </w:r>
    </w:p>
    <w:p w14:paraId="71EFD3EC" w14:textId="77777777" w:rsidR="00F33687" w:rsidRDefault="00887563">
      <w:pPr>
        <w:pStyle w:val="SpecificationInternal"/>
        <w:numPr>
          <w:ilvl w:val="0"/>
          <w:numId w:val="76"/>
          <w:ins w:id="2642" w:author="Alan Ruttenberg" w:date="2012-07-16T09:33:00Z"/>
        </w:numPr>
        <w:pPrChange w:id="2643" w:author="Alan Ruttenberg" w:date="2012-07-17T01:24:00Z">
          <w:pPr>
            <w:pStyle w:val="Specification"/>
            <w:numPr>
              <w:numId w:val="45"/>
            </w:numPr>
            <w:ind w:left="1800" w:hanging="360"/>
          </w:pPr>
        </w:pPrChange>
      </w:pPr>
      <w:proofErr w:type="gramStart"/>
      <w:r>
        <w:t>are</w:t>
      </w:r>
      <w:proofErr w:type="gramEnd"/>
      <w:r>
        <w:t xml:space="preserve"> such that for all 1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ins w:id="2644" w:author="Sandra Smith" w:date="2012-07-16T21:46:00Z">
        <w:r w:rsidR="00D92227">
          <w:rPr>
            <w:i/>
          </w:rPr>
          <w:t>c</w:t>
        </w:r>
      </w:ins>
      <w:del w:id="2645" w:author="Sandra Smith" w:date="2012-07-16T21:46:00Z">
        <w:r w:rsidDel="00D92227">
          <w:rPr>
            <w:i/>
          </w:rPr>
          <w:delText>b</w:delText>
        </w:r>
      </w:del>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ins w:id="2646" w:author="Sandra Smith" w:date="2012-07-16T21:46:00Z">
        <w:r w:rsidR="00D92227">
          <w:rPr>
            <w:i/>
          </w:rPr>
          <w:t>c</w:t>
        </w:r>
      </w:ins>
      <w:del w:id="2647" w:author="Sandra Smith" w:date="2012-07-16T21:46:00Z">
        <w:r w:rsidDel="00D92227">
          <w:rPr>
            <w:i/>
          </w:rPr>
          <w:delText>b</w:delText>
        </w:r>
      </w:del>
      <w:r w:rsidRPr="00C74368">
        <w:rPr>
          <w:i/>
          <w:vertAlign w:val="subscript"/>
        </w:rPr>
        <w:t>j</w:t>
      </w:r>
      <w:r w:rsidRPr="00281865">
        <w:rPr>
          <w:b/>
        </w:rPr>
        <w:t xml:space="preserve"> </w:t>
      </w:r>
      <w:r w:rsidR="00335B12" w:rsidRPr="00887563">
        <w:t>share</w:t>
      </w:r>
      <w:r w:rsidR="00335B12">
        <w:t xml:space="preserve"> no common parts</w:t>
      </w:r>
      <w:r w:rsidR="004405D9">
        <w:t xml:space="preserve">, </w:t>
      </w:r>
    </w:p>
    <w:p w14:paraId="18A1FB93" w14:textId="1B6AAE9C" w:rsidR="00F33687" w:rsidRDefault="004405D9">
      <w:pPr>
        <w:pStyle w:val="SpecificationInternal"/>
        <w:numPr>
          <w:ilvl w:val="0"/>
          <w:numId w:val="76"/>
          <w:ins w:id="2648" w:author="Alan Ruttenberg" w:date="2012-07-16T09:33:00Z"/>
        </w:numPr>
        <w:pPrChange w:id="2649" w:author="Alan Ruttenberg" w:date="2012-07-17T01:24:00Z">
          <w:pPr>
            <w:pStyle w:val="Specification"/>
            <w:numPr>
              <w:numId w:val="45"/>
            </w:numPr>
            <w:ind w:left="1800" w:hanging="360"/>
          </w:pPr>
        </w:pPrChange>
      </w:pPr>
      <w:proofErr w:type="gramStart"/>
      <w:r>
        <w:t>are</w:t>
      </w:r>
      <w:proofErr w:type="gramEnd"/>
      <w:r>
        <w:t xml:space="preserve"> such that for each 1 </w:t>
      </w:r>
      <w:r>
        <w:sym w:font="Symbol" w:char="F0A3"/>
      </w:r>
      <w:r>
        <w:t xml:space="preserve"> </w:t>
      </w:r>
      <w:r>
        <w:rPr>
          <w:i/>
        </w:rPr>
        <w:t xml:space="preserve">i </w:t>
      </w:r>
      <w:r>
        <w:sym w:font="Symbol" w:char="F0A3"/>
      </w:r>
      <w:r>
        <w:t xml:space="preserve"> </w:t>
      </w:r>
      <w:r w:rsidRPr="00281865">
        <w:rPr>
          <w:i/>
        </w:rPr>
        <w:t>n</w:t>
      </w:r>
      <w:r>
        <w:t xml:space="preserve">, </w:t>
      </w:r>
      <w:ins w:id="2650" w:author="Sandra Smith" w:date="2012-07-16T21:46:00Z">
        <w:r w:rsidR="00D92227">
          <w:rPr>
            <w:i/>
          </w:rPr>
          <w:t>b</w:t>
        </w:r>
      </w:ins>
      <w:del w:id="2651" w:author="Sandra Smith" w:date="2012-07-16T21:46:00Z">
        <w:r w:rsidR="00335B12" w:rsidDel="00D92227">
          <w:rPr>
            <w:i/>
          </w:rPr>
          <w:delText>a</w:delText>
        </w:r>
      </w:del>
      <w:r w:rsidR="00335B12">
        <w:rPr>
          <w:i/>
        </w:rPr>
        <w:t xml:space="preserve"> </w:t>
      </w:r>
      <w:r w:rsidR="008A258E" w:rsidRPr="008A258E">
        <w:rPr>
          <w:b/>
        </w:rPr>
        <w:t>s-depends_on</w:t>
      </w:r>
      <w:r w:rsidR="00335B12" w:rsidRPr="00486765">
        <w:t xml:space="preserve"> </w:t>
      </w:r>
      <w:ins w:id="2652" w:author="Sandra Smith" w:date="2012-07-16T21:46:00Z">
        <w:r w:rsidR="00D92227">
          <w:rPr>
            <w:i/>
          </w:rPr>
          <w:t>c</w:t>
        </w:r>
      </w:ins>
      <w:del w:id="2653" w:author="Sandra Smith" w:date="2012-07-16T21:46:00Z">
        <w:r w:rsidR="00335B12" w:rsidDel="00D92227">
          <w:rPr>
            <w:i/>
          </w:rPr>
          <w:delText>b</w:delText>
        </w:r>
      </w:del>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ins w:id="2654" w:author="Sandra Smith" w:date="2012-07-16T21:46:00Z">
        <w:r w:rsidR="00D92227">
          <w:rPr>
            <w:i/>
          </w:rPr>
          <w:t>b</w:t>
        </w:r>
      </w:ins>
      <w:del w:id="2655" w:author="Sandra Smith" w:date="2012-07-16T21:46:00Z">
        <w:r w:rsidR="00887563" w:rsidRPr="00C87A97" w:rsidDel="00D92227">
          <w:rPr>
            <w:i/>
          </w:rPr>
          <w:delText>a</w:delText>
        </w:r>
      </w:del>
      <w:r w:rsidR="00887563">
        <w:t xml:space="preserve">’s existence </w:t>
      </w:r>
      <w:r w:rsidR="00335B12">
        <w:t>[</w:t>
      </w:r>
      <w:r w:rsidR="00A35791">
        <w:t>131</w:t>
      </w:r>
      <w:r w:rsidR="00335B12">
        <w:t>-00</w:t>
      </w:r>
      <w:ins w:id="2656" w:author="Sandra Smith" w:date="2012-07-16T21:28:00Z">
        <w:r w:rsidR="00A11862">
          <w:t>4</w:t>
        </w:r>
      </w:ins>
      <w:del w:id="2657" w:author="Sandra Smith" w:date="2012-07-16T21:28:00Z">
        <w:r w:rsidDel="00A11862">
          <w:delText>3</w:delText>
        </w:r>
      </w:del>
      <w:r w:rsidR="00335B12">
        <w:t>].</w:t>
      </w:r>
      <w:del w:id="2658" w:author="Alan Ruttenberg" w:date="2012-07-17T01:23:00Z">
        <w:r w:rsidR="00335B12" w:rsidRPr="009D2710" w:rsidDel="009821CF">
          <w:rPr>
            <w:rStyle w:val="Annotation"/>
          </w:rPr>
          <w:delText>]</w:delText>
        </w:r>
      </w:del>
      <w:r w:rsidR="00173A0B" w:rsidRPr="009D2710">
        <w:rPr>
          <w:rStyle w:val="Annotation"/>
        </w:rPr>
        <w:t>]</w:t>
      </w:r>
    </w:p>
    <w:p w14:paraId="193CED2D" w14:textId="77777777"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one-sided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the function of this heart: to pump blood</w:t>
      </w:r>
      <w:r w:rsidRPr="00255E9F">
        <w:rPr>
          <w:rStyle w:val="Annotation"/>
        </w:rPr>
        <w:t>\</w:t>
      </w:r>
      <w:r w:rsidR="001A5D90" w:rsidRPr="00486765">
        <w:t xml:space="preserve">, </w:t>
      </w:r>
      <w:r w:rsidR="00C3445C" w:rsidRPr="00486765">
        <w:t xml:space="preserve">the shape of this </w:t>
      </w:r>
      <w:r w:rsidR="004405D9">
        <w:t>hole</w:t>
      </w:r>
      <w:r w:rsidR="00C3445C" w:rsidRPr="00486765">
        <w:t>.</w:t>
      </w:r>
      <w:r w:rsidRPr="009D2710">
        <w:rPr>
          <w:rStyle w:val="Annotation"/>
        </w:rPr>
        <w:t>]</w:t>
      </w:r>
    </w:p>
    <w:p w14:paraId="5163A8B8" w14:textId="77777777"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relational dependent continuants</w:t>
      </w:r>
      <w:r w:rsidR="00D25757" w:rsidRPr="00486765">
        <w:t xml:space="preserve"> (multiple bearers): John’s love for Mary, the ownership relation between John and this statue, the relation of authority between John and his </w:t>
      </w:r>
      <w:r w:rsidR="00BE5CE2" w:rsidRPr="00486765">
        <w:t>subordinates</w:t>
      </w:r>
      <w:del w:id="2659" w:author="Alan Ruttenberg" w:date="2012-07-17T01:24:00Z">
        <w:r w:rsidRPr="007539EB" w:rsidDel="009821CF">
          <w:rPr>
            <w:rStyle w:val="Annotation"/>
          </w:rPr>
          <w:delText>]</w:delText>
        </w:r>
      </w:del>
      <w:r w:rsidR="00BE5CE2" w:rsidRPr="00486765">
        <w:t>.</w:t>
      </w:r>
      <w:r w:rsidRPr="007539EB">
        <w:rPr>
          <w:rStyle w:val="Annotation"/>
        </w:rPr>
        <w:t>]</w:t>
      </w:r>
    </w:p>
    <w:p w14:paraId="774C7EB8" w14:textId="77777777" w:rsidR="002001F8" w:rsidRDefault="002001F8">
      <w:r w:rsidRPr="00486765">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ly 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4CA65DEA" w14:textId="31BDFAAF" w:rsidR="00C74368" w:rsidRPr="004C5178" w:rsidDel="009821CF" w:rsidRDefault="00610A0A">
      <w:pPr>
        <w:rPr>
          <w:del w:id="2660" w:author="Alan Ruttenberg" w:date="2012-07-17T01:24:00Z"/>
        </w:rPr>
      </w:pPr>
      <w:commentRangeStart w:id="2661"/>
      <w:del w:id="2662" w:author="Alan Ruttenberg" w:date="2012-07-17T01:24:00Z">
        <w:r w:rsidDel="009821CF">
          <w:delText>mutually dmutual d</w:delText>
        </w:r>
        <w:r w:rsidDel="009821CF">
          <w:rPr>
            <w:szCs w:val="23"/>
          </w:rPr>
          <w:delText>mutual d</w:delText>
        </w:r>
        <w:r w:rsidR="00C74368" w:rsidRPr="00486765" w:rsidDel="009821CF">
          <w:delText xml:space="preserve">Are reciprocal </w:delText>
        </w:r>
      </w:del>
      <w:ins w:id="2663" w:author="phismith" w:date="2012-07-12T16:24:00Z">
        <w:del w:id="2664" w:author="Alan Ruttenberg" w:date="2012-07-17T01:24:00Z">
          <w:r w:rsidR="006008B3" w:rsidDel="009821CF">
            <w:delText>mutually s-</w:delText>
          </w:r>
        </w:del>
      </w:ins>
      <w:del w:id="2665" w:author="Alan Ruttenberg" w:date="2012-07-17T01:24:00Z">
        <w:r w:rsidR="00C74368" w:rsidRPr="00486765" w:rsidDel="009821CF">
          <w:delText xml:space="preserve">specifically dependent continuants always realizables and never qualities? </w:delText>
        </w:r>
      </w:del>
    </w:p>
    <w:p w14:paraId="256DCAA1" w14:textId="77777777" w:rsidR="00107230" w:rsidRPr="00B56876" w:rsidRDefault="00107230">
      <w:r w:rsidRPr="00486765">
        <w:t>Sub</w:t>
      </w:r>
      <w:commentRangeEnd w:id="2661"/>
      <w:r w:rsidR="009821CF">
        <w:rPr>
          <w:rStyle w:val="CommentReference"/>
        </w:rPr>
        <w:commentReference w:id="2661"/>
      </w:r>
      <w:r w:rsidRPr="00486765">
        <w:t xml:space="preserve">-types of </w:t>
      </w:r>
      <w:r w:rsidRPr="00486765">
        <w:rPr>
          <w:i/>
        </w:rPr>
        <w:t>specifically dependent continuant</w:t>
      </w:r>
      <w:r w:rsidR="007A4DDC" w:rsidRPr="00486765">
        <w:rPr>
          <w:i/>
        </w:rPr>
        <w:t xml:space="preserve"> </w:t>
      </w:r>
      <w:r w:rsidRPr="00486765">
        <w:t xml:space="preserve">recognized by BFO </w:t>
      </w:r>
      <w:proofErr w:type="gramStart"/>
      <w:r w:rsidRPr="00486765">
        <w:t>are</w:t>
      </w:r>
      <w:proofErr w:type="gramEnd"/>
      <w:r w:rsidRPr="00486765">
        <w:t>:</w:t>
      </w:r>
    </w:p>
    <w:p w14:paraId="00033631" w14:textId="77777777" w:rsidR="00D25757" w:rsidRPr="00486765" w:rsidRDefault="00D25757"/>
    <w:p w14:paraId="1642B604" w14:textId="77777777" w:rsidR="00D94B24" w:rsidRPr="00486765" w:rsidRDefault="00D94B24">
      <w:r w:rsidRPr="00486765">
        <w:rPr>
          <w:noProof/>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Default="007909CC"/>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role, but he himself is a human being, and thus not an </w:t>
      </w:r>
      <w:r w:rsidRPr="00486765">
        <w:rPr>
          <w:b/>
        </w:rPr>
        <w:t>s-dependent</w:t>
      </w:r>
      <w:r w:rsidRPr="00486765">
        <w:t xml:space="preserve"> entity.</w:t>
      </w:r>
    </w:p>
    <w:p w14:paraId="65FE9C98" w14:textId="77777777"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ins w:id="2666" w:author="Sandra Smith" w:date="2012-07-16T21:57:00Z">
        <w:r w:rsidR="008A6944">
          <w:rPr>
            <w:i/>
          </w:rPr>
          <w:t>b</w:t>
        </w:r>
      </w:ins>
      <w:del w:id="2667" w:author="Sandra Smith" w:date="2012-07-16T21:57:00Z">
        <w:r w:rsidRPr="00486765" w:rsidDel="008A6944">
          <w:rPr>
            <w:i/>
          </w:rPr>
          <w:delText>a</w:delText>
        </w:r>
      </w:del>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ins w:id="2668" w:author="Sandra Smith" w:date="2012-07-16T21:57:00Z">
        <w:r w:rsidR="008A6944">
          <w:rPr>
            <w:i/>
          </w:rPr>
          <w:t>b</w:t>
        </w:r>
      </w:ins>
      <w:del w:id="2669" w:author="Sandra Smith" w:date="2012-07-16T21:57:00Z">
        <w:r w:rsidRPr="00486765" w:rsidDel="008A6944">
          <w:rPr>
            <w:i/>
          </w:rPr>
          <w:delText>a</w:delText>
        </w:r>
      </w:del>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77777777" w:rsidR="00E84D3B" w:rsidRPr="006D323D" w:rsidRDefault="00E84D3B">
      <w:pPr>
        <w:pStyle w:val="Specification"/>
      </w:pPr>
    </w:p>
    <w:p w14:paraId="37115B0C" w14:textId="6887314E" w:rsidR="00E84D3B" w:rsidRDefault="009821CF">
      <w:pPr>
        <w:pStyle w:val="Heading3"/>
        <w:pPrChange w:id="2670" w:author="Alan Ruttenberg" w:date="2012-07-16T23:33:00Z">
          <w:pPr/>
        </w:pPrChange>
      </w:pPr>
      <w:bookmarkStart w:id="2671" w:name="_Toc204327880"/>
      <w:ins w:id="2672" w:author="Alan Ruttenberg" w:date="2012-07-17T01:25:00Z">
        <w:r>
          <w:t xml:space="preserve">The </w:t>
        </w:r>
      </w:ins>
      <w:del w:id="2673" w:author="Alan Ruttenberg" w:date="2012-07-17T01:25:00Z">
        <w:r w:rsidR="00E84D3B" w:rsidDel="009821CF">
          <w:delText>Inheres</w:delText>
        </w:r>
      </w:del>
      <w:ins w:id="2674" w:author="Alan Ruttenberg" w:date="2012-07-17T01:25:00Z">
        <w:r>
          <w:t>inheres</w:t>
        </w:r>
      </w:ins>
      <w:r w:rsidR="00E84D3B">
        <w:t>_in and bearer_of relations</w:t>
      </w:r>
      <w:bookmarkEnd w:id="2671"/>
    </w:p>
    <w:p w14:paraId="2FDEB101" w14:textId="77777777"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ins w:id="2675" w:author="Sandra Smith" w:date="2012-07-16T21:57:00Z">
        <w:r w:rsidR="008A6944">
          <w:rPr>
            <w:i/>
          </w:rPr>
          <w:t>b</w:t>
        </w:r>
      </w:ins>
      <w:del w:id="2676" w:author="Sandra Smith" w:date="2012-07-16T21:57:00Z">
        <w:r w:rsidR="00B1604E" w:rsidRPr="00486765" w:rsidDel="008A6944">
          <w:rPr>
            <w:i/>
          </w:rPr>
          <w:delText>a</w:delText>
        </w:r>
      </w:del>
      <w:r w:rsidR="007A4DDC" w:rsidRPr="00486765">
        <w:t xml:space="preserve"> </w:t>
      </w:r>
      <w:r w:rsidR="000E3998" w:rsidRPr="00486765">
        <w:rPr>
          <w:b/>
        </w:rPr>
        <w:t>inheres_</w:t>
      </w:r>
      <w:r w:rsidR="00B1604E" w:rsidRPr="00486765">
        <w:rPr>
          <w:b/>
        </w:rPr>
        <w:t>in</w:t>
      </w:r>
      <w:r w:rsidR="007A4DDC" w:rsidRPr="00486765">
        <w:rPr>
          <w:b/>
        </w:rPr>
        <w:t xml:space="preserve"> </w:t>
      </w:r>
      <w:ins w:id="2677" w:author="Sandra Smith" w:date="2012-07-16T21:57:00Z">
        <w:r w:rsidR="008A6944">
          <w:rPr>
            <w:i/>
          </w:rPr>
          <w:t>c</w:t>
        </w:r>
      </w:ins>
      <w:del w:id="2678" w:author="Sandra Smith" w:date="2012-07-16T21:57:00Z">
        <w:r w:rsidR="00B1604E" w:rsidRPr="00486765" w:rsidDel="008A6944">
          <w:rPr>
            <w:i/>
          </w:rPr>
          <w:delText>b</w:delText>
        </w:r>
      </w:del>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ins w:id="2679" w:author="Sandra Smith" w:date="2012-07-16T21:57:00Z">
        <w:r w:rsidR="008A6944">
          <w:rPr>
            <w:i/>
          </w:rPr>
          <w:t>b</w:t>
        </w:r>
      </w:ins>
      <w:del w:id="2680" w:author="Sandra Smith" w:date="2012-07-16T21:57:00Z">
        <w:r w:rsidR="00B1604E" w:rsidRPr="00486765" w:rsidDel="008A6944">
          <w:rPr>
            <w:i/>
          </w:rPr>
          <w:delText>a</w:delText>
        </w:r>
      </w:del>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ins w:id="2681" w:author="Sandra Smith" w:date="2012-07-16T21:57:00Z">
        <w:r w:rsidR="008A6944">
          <w:rPr>
            <w:i/>
          </w:rPr>
          <w:t>c</w:t>
        </w:r>
      </w:ins>
      <w:del w:id="2682" w:author="Sandra Smith" w:date="2012-07-16T21:57:00Z">
        <w:r w:rsidR="00B1604E" w:rsidRPr="00486765" w:rsidDel="008A6944">
          <w:rPr>
            <w:i/>
          </w:rPr>
          <w:delText>b</w:delText>
        </w:r>
      </w:del>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ins w:id="2683" w:author="Sandra Smith" w:date="2012-07-16T21:57:00Z">
        <w:r w:rsidR="008A6944">
          <w:rPr>
            <w:i/>
          </w:rPr>
          <w:t>b</w:t>
        </w:r>
      </w:ins>
      <w:del w:id="2684" w:author="Sandra Smith" w:date="2012-07-16T21:57:00Z">
        <w:r w:rsidR="00B1604E" w:rsidRPr="00486765" w:rsidDel="008A6944">
          <w:rPr>
            <w:i/>
          </w:rPr>
          <w:delText>a</w:delText>
        </w:r>
      </w:del>
      <w:r w:rsidR="00B1604E" w:rsidRPr="00486765">
        <w:t xml:space="preserve"> </w:t>
      </w:r>
      <w:r w:rsidR="008A258E" w:rsidRPr="008A258E">
        <w:rPr>
          <w:b/>
        </w:rPr>
        <w:t>s-depends_on</w:t>
      </w:r>
      <w:r w:rsidR="007A4DDC" w:rsidRPr="00486765">
        <w:t xml:space="preserve"> </w:t>
      </w:r>
      <w:ins w:id="2685" w:author="Sandra Smith" w:date="2012-07-16T21:57:00Z">
        <w:r w:rsidR="008A6944">
          <w:rPr>
            <w:i/>
          </w:rPr>
          <w:t>c</w:t>
        </w:r>
      </w:ins>
      <w:del w:id="2686" w:author="Sandra Smith" w:date="2012-07-16T21:57:00Z">
        <w:r w:rsidR="007A4DDC" w:rsidRPr="00486765" w:rsidDel="008A6944">
          <w:rPr>
            <w:i/>
          </w:rPr>
          <w:delText>b</w:delText>
        </w:r>
      </w:del>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143CF955" w:rsidR="00894677" w:rsidRPr="00486765" w:rsidRDefault="009821CF">
      <w:pPr>
        <w:rPr>
          <w:b/>
        </w:rPr>
      </w:pPr>
      <w:ins w:id="2687" w:author="Alan Ruttenberg" w:date="2012-07-17T01:25:00Z">
        <w:r>
          <w:rPr>
            <w:rStyle w:val="Annotation"/>
          </w:rPr>
          <w:t>note</w:t>
        </w:r>
        <w:r w:rsidRPr="009821CF">
          <w:rPr>
            <w:rStyle w:val="Annotation"/>
            <w:rPrChange w:id="2688" w:author="Alan Ruttenberg" w:date="2012-07-17T01:25:00Z">
              <w:rPr>
                <w:b/>
              </w:rPr>
            </w:rPrChange>
          </w:rPr>
          <w:t>(inheres_in)[</w:t>
        </w:r>
      </w:ins>
      <w:r w:rsidR="00624F91" w:rsidRPr="00486765">
        <w:rPr>
          <w:b/>
        </w:rPr>
        <w:t>Inherence</w:t>
      </w:r>
      <w:r w:rsidR="00624F91" w:rsidRPr="00486765">
        <w:t xml:space="preserve"> is a subrelation of </w:t>
      </w:r>
      <w:r w:rsidR="008A258E" w:rsidRPr="008A258E">
        <w:rPr>
          <w:b/>
        </w:rPr>
        <w:t>s-depends_</w:t>
      </w:r>
      <w:proofErr w:type="gramStart"/>
      <w:r w:rsidR="008A258E" w:rsidRPr="008A258E">
        <w:rPr>
          <w:b/>
        </w:rPr>
        <w:t>on</w:t>
      </w:r>
      <w:r w:rsidR="00624F91" w:rsidRPr="009D23B6">
        <w:rPr>
          <w:b/>
        </w:rPr>
        <w:t xml:space="preserve"> </w:t>
      </w:r>
      <w:r w:rsidR="00624F91" w:rsidRPr="00486765">
        <w:t>which</w:t>
      </w:r>
      <w:proofErr w:type="gramEnd"/>
      <w:r w:rsidR="00624F91" w:rsidRPr="00486765">
        <w:t xml:space="preserve">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ins w:id="2689" w:author="Sandra Smith" w:date="2012-07-16T21:57:00Z">
        <w:r w:rsidR="008A6944">
          <w:rPr>
            <w:i/>
          </w:rPr>
          <w:t xml:space="preserve">b </w:t>
        </w:r>
      </w:ins>
      <w:del w:id="2690" w:author="Sandra Smith" w:date="2012-07-16T21:57:00Z">
        <w:r w:rsidR="000E3998" w:rsidRPr="00486765" w:rsidDel="008A6944">
          <w:rPr>
            <w:i/>
          </w:rPr>
          <w:delText xml:space="preserve">a </w:delText>
        </w:r>
      </w:del>
      <w:r w:rsidR="008A258E" w:rsidRPr="008A258E">
        <w:rPr>
          <w:b/>
        </w:rPr>
        <w:t>s-depends_on</w:t>
      </w:r>
      <w:r w:rsidR="000E3998" w:rsidRPr="00486765">
        <w:rPr>
          <w:b/>
        </w:rPr>
        <w:t xml:space="preserve"> </w:t>
      </w:r>
      <w:r w:rsidR="00C87A97" w:rsidRPr="009D2710">
        <w:t>independent continuant</w:t>
      </w:r>
      <w:r w:rsidR="00C87A97">
        <w:rPr>
          <w:b/>
        </w:rPr>
        <w:t xml:space="preserve"> </w:t>
      </w:r>
      <w:ins w:id="2691" w:author="Sandra Smith" w:date="2012-07-16T21:57:00Z">
        <w:r w:rsidR="008A6944">
          <w:rPr>
            <w:i/>
          </w:rPr>
          <w:t>c</w:t>
        </w:r>
      </w:ins>
      <w:del w:id="2692" w:author="Sandra Smith" w:date="2012-07-16T21:57:00Z">
        <w:r w:rsidR="000E3998" w:rsidRPr="00486765" w:rsidDel="008A6944">
          <w:rPr>
            <w:i/>
          </w:rPr>
          <w:delText>b</w:delText>
        </w:r>
      </w:del>
      <w:r w:rsidR="000E3998" w:rsidRPr="00486765">
        <w:rPr>
          <w:i/>
        </w:rPr>
        <w:t xml:space="preserve"> </w:t>
      </w:r>
      <w:r w:rsidR="000E3998" w:rsidRPr="00486765">
        <w:t xml:space="preserve">at some time, then </w:t>
      </w:r>
      <w:ins w:id="2693" w:author="Sandra Smith" w:date="2012-07-16T21:57:00Z">
        <w:r w:rsidR="008A6944">
          <w:rPr>
            <w:i/>
          </w:rPr>
          <w:t>b</w:t>
        </w:r>
      </w:ins>
      <w:del w:id="2694" w:author="Sandra Smith" w:date="2012-07-16T21:57:00Z">
        <w:r w:rsidR="000E3998" w:rsidRPr="00486765" w:rsidDel="008A6944">
          <w:rPr>
            <w:i/>
          </w:rPr>
          <w:delText>a</w:delText>
        </w:r>
      </w:del>
      <w:r w:rsidR="000E3998" w:rsidRPr="00486765">
        <w:rPr>
          <w:i/>
        </w:rPr>
        <w:t xml:space="preserve"> </w:t>
      </w:r>
      <w:r w:rsidR="008A258E" w:rsidRPr="008A258E">
        <w:rPr>
          <w:b/>
        </w:rPr>
        <w:t>s-depends_on</w:t>
      </w:r>
      <w:r w:rsidR="000E3998" w:rsidRPr="00486765">
        <w:rPr>
          <w:b/>
        </w:rPr>
        <w:t xml:space="preserve"> </w:t>
      </w:r>
      <w:ins w:id="2695" w:author="Sandra Smith" w:date="2012-07-16T21:57:00Z">
        <w:r w:rsidR="008A6944">
          <w:rPr>
            <w:i/>
          </w:rPr>
          <w:t>c</w:t>
        </w:r>
      </w:ins>
      <w:del w:id="2696" w:author="Sandra Smith" w:date="2012-07-16T21:57:00Z">
        <w:r w:rsidR="000E3998" w:rsidRPr="00486765" w:rsidDel="008A6944">
          <w:rPr>
            <w:i/>
          </w:rPr>
          <w:delText>b</w:delText>
        </w:r>
      </w:del>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del w:id="2697" w:author="Sandra Smith" w:date="2012-07-16T21:58:00Z">
        <w:r w:rsidR="00CD73E6" w:rsidRPr="009D2710" w:rsidDel="008A6944">
          <w:delText xml:space="preserve"> </w:delText>
        </w:r>
      </w:del>
      <w:r w:rsidR="00CD73E6" w:rsidRPr="009D2710">
        <w:t>Inherence is in this sense redundantly time-indexed.</w:t>
      </w:r>
    </w:p>
    <w:p w14:paraId="64BEA5AB" w14:textId="00C3179B" w:rsidR="002001F8" w:rsidRPr="00B56876" w:rsidRDefault="002C4E4C">
      <w:r w:rsidRPr="00486765">
        <w:t xml:space="preserve">For example, consider the </w:t>
      </w:r>
      <w:r w:rsidR="002001F8" w:rsidRPr="00486765">
        <w:t xml:space="preserve">particular instance of openness inhering in my mouth at </w:t>
      </w:r>
      <w:r w:rsidR="002001F8" w:rsidRPr="00486765">
        <w:rPr>
          <w:i/>
        </w:rPr>
        <w:t>t</w:t>
      </w:r>
      <w:r w:rsidR="002001F8" w:rsidRPr="00486765">
        <w:t xml:space="preserve"> as I prepare to take a bite out of a donut, </w:t>
      </w:r>
      <w:r w:rsidRPr="00486765">
        <w:t xml:space="preserve">followed by </w:t>
      </w:r>
      <w:proofErr w:type="gramStart"/>
      <w:r w:rsidR="002001F8" w:rsidRPr="00486765">
        <w:t>a closedness</w:t>
      </w:r>
      <w:proofErr w:type="gramEnd"/>
      <w:r w:rsidR="002001F8" w:rsidRPr="00486765">
        <w:t xml:space="preserve"> at </w:t>
      </w:r>
      <w:r w:rsidR="002001F8" w:rsidRPr="00486765">
        <w:rPr>
          <w:i/>
        </w:rPr>
        <w:t>t</w:t>
      </w:r>
      <w:r w:rsidR="002001F8" w:rsidRPr="00486765">
        <w:t xml:space="preserve">+1 when I bite </w:t>
      </w:r>
      <w:r w:rsidRPr="00486765">
        <w:t xml:space="preserve">the donut </w:t>
      </w:r>
      <w:r w:rsidR="002001F8" w:rsidRPr="00486765">
        <w:t>and start chewing</w:t>
      </w:r>
      <w:r w:rsidRPr="00486765">
        <w:t xml:space="preserve">. Th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r w:rsidR="007909CC">
        <w:t xml:space="preserve">this openness </w:t>
      </w:r>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 instance of the universal fist-shaped quality.)</w:t>
      </w:r>
      <w:ins w:id="2698" w:author="Alan Ruttenberg" w:date="2012-07-17T01:26:00Z">
        <w:r w:rsidR="009821CF" w:rsidRPr="009821CF">
          <w:rPr>
            <w:rStyle w:val="Annotation"/>
            <w:rPrChange w:id="2699" w:author="Alan Ruttenberg" w:date="2012-07-17T01:26:00Z">
              <w:rPr/>
            </w:rPrChange>
          </w:rPr>
          <w:t>]</w:t>
        </w:r>
      </w:ins>
    </w:p>
    <w:p w14:paraId="00E68677" w14:textId="77777777"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ins w:id="2700" w:author="Sandra Smith" w:date="2012-07-16T21:58:00Z">
        <w:r w:rsidR="008A6944">
          <w:rPr>
            <w:i/>
          </w:rPr>
          <w:t>b</w:t>
        </w:r>
      </w:ins>
      <w:del w:id="2701" w:author="Sandra Smith" w:date="2012-07-16T21:58:00Z">
        <w:r w:rsidR="004C372C" w:rsidRPr="00486765" w:rsidDel="008A6944">
          <w:rPr>
            <w:i/>
          </w:rPr>
          <w:delText>a</w:delText>
        </w:r>
      </w:del>
      <w:r w:rsidR="004C372C" w:rsidRPr="00486765">
        <w:rPr>
          <w:i/>
        </w:rPr>
        <w:t xml:space="preserve"> </w:t>
      </w:r>
      <w:r w:rsidR="004C372C" w:rsidRPr="00486765">
        <w:rPr>
          <w:b/>
        </w:rPr>
        <w:t xml:space="preserve">bearer_of </w:t>
      </w:r>
      <w:ins w:id="2702" w:author="Sandra Smith" w:date="2012-07-16T21:58:00Z">
        <w:r w:rsidR="008A6944">
          <w:rPr>
            <w:i/>
          </w:rPr>
          <w:t>c</w:t>
        </w:r>
      </w:ins>
      <w:del w:id="2703" w:author="Sandra Smith" w:date="2012-07-16T21:58:00Z">
        <w:r w:rsidR="004C372C" w:rsidRPr="00486765" w:rsidDel="008A6944">
          <w:rPr>
            <w:i/>
          </w:rPr>
          <w:delText>b</w:delText>
        </w:r>
      </w:del>
      <w:r w:rsidR="004C372C" w:rsidRPr="00486765">
        <w:rPr>
          <w:i/>
        </w:rPr>
        <w:t xml:space="preserve"> </w:t>
      </w:r>
      <w:r w:rsidR="004C372C" w:rsidRPr="00486765">
        <w:rPr>
          <w:b/>
        </w:rPr>
        <w:t xml:space="preserve">at </w:t>
      </w:r>
      <w:r w:rsidR="004C372C" w:rsidRPr="00486765">
        <w:rPr>
          <w:i/>
        </w:rPr>
        <w:t>t =</w:t>
      </w:r>
      <w:r w:rsidR="004C372C" w:rsidRPr="00486765">
        <w:t xml:space="preserve">Def. </w:t>
      </w:r>
      <w:ins w:id="2704" w:author="Sandra Smith" w:date="2012-07-16T21:58:00Z">
        <w:r w:rsidR="008A6944">
          <w:rPr>
            <w:i/>
          </w:rPr>
          <w:t>c</w:t>
        </w:r>
      </w:ins>
      <w:del w:id="2705" w:author="Sandra Smith" w:date="2012-07-16T21:58:00Z">
        <w:r w:rsidR="004C372C" w:rsidRPr="00486765" w:rsidDel="008A6944">
          <w:rPr>
            <w:i/>
          </w:rPr>
          <w:delText>b</w:delText>
        </w:r>
      </w:del>
      <w:r w:rsidR="004C372C" w:rsidRPr="00486765">
        <w:rPr>
          <w:i/>
        </w:rPr>
        <w:t xml:space="preserve"> </w:t>
      </w:r>
      <w:r w:rsidR="008A258E" w:rsidRPr="008A258E">
        <w:rPr>
          <w:b/>
        </w:rPr>
        <w:t>s-depends_on</w:t>
      </w:r>
      <w:r w:rsidR="004C372C" w:rsidRPr="00486765">
        <w:rPr>
          <w:b/>
        </w:rPr>
        <w:t xml:space="preserve"> </w:t>
      </w:r>
      <w:ins w:id="2706" w:author="Sandra Smith" w:date="2012-07-16T21:58:00Z">
        <w:r w:rsidR="008A6944">
          <w:rPr>
            <w:i/>
          </w:rPr>
          <w:t>b</w:t>
        </w:r>
      </w:ins>
      <w:del w:id="2707" w:author="Sandra Smith" w:date="2012-07-16T21:58:00Z">
        <w:r w:rsidR="004C372C" w:rsidRPr="00486765" w:rsidDel="008A6944">
          <w:rPr>
            <w:i/>
          </w:rPr>
          <w:delText>a</w:delText>
        </w:r>
      </w:del>
      <w:r w:rsidR="004C372C" w:rsidRPr="00486765">
        <w:rPr>
          <w:i/>
        </w:rPr>
        <w:t xml:space="preserve"> </w:t>
      </w:r>
      <w:r w:rsidR="00335B12">
        <w:rPr>
          <w:b/>
        </w:rPr>
        <w:t xml:space="preserve">at </w:t>
      </w:r>
      <w:r w:rsidR="00335B12">
        <w:rPr>
          <w:i/>
        </w:rPr>
        <w:t xml:space="preserve">t </w:t>
      </w:r>
      <w:r w:rsidR="0039662B" w:rsidRPr="00486765">
        <w:t xml:space="preserve">&amp; </w:t>
      </w:r>
      <w:ins w:id="2708" w:author="Sandra Smith" w:date="2012-07-16T21:58:00Z">
        <w:r w:rsidR="008A6944">
          <w:rPr>
            <w:i/>
          </w:rPr>
          <w:t>b</w:t>
        </w:r>
      </w:ins>
      <w:del w:id="2709" w:author="Sandra Smith" w:date="2012-07-16T21:58:00Z">
        <w:r w:rsidR="008E181C" w:rsidRPr="00486765" w:rsidDel="008A6944">
          <w:rPr>
            <w:i/>
          </w:rPr>
          <w:delText>a</w:delText>
        </w:r>
      </w:del>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del w:id="2710" w:author="Sandra Smith" w:date="2012-07-16T21:29:00Z">
        <w:r w:rsidR="00E84D3B" w:rsidDel="00A11862">
          <w:rPr>
            <w:i/>
          </w:rPr>
          <w:delText xml:space="preserve"> </w:delText>
        </w:r>
        <w:r w:rsidR="008E181C" w:rsidRPr="00486765" w:rsidDel="00A11862">
          <w:delText xml:space="preserve">&amp; </w:delText>
        </w:r>
        <w:r w:rsidR="0039662B" w:rsidRPr="00486765" w:rsidDel="00A11862">
          <w:rPr>
            <w:i/>
          </w:rPr>
          <w:delText xml:space="preserve">b </w:delText>
        </w:r>
        <w:r w:rsidR="0039662B" w:rsidRPr="00486765" w:rsidDel="00A11862">
          <w:delText>exists at</w:delText>
        </w:r>
        <w:r w:rsidR="0039662B" w:rsidRPr="00486765" w:rsidDel="00A11862">
          <w:rPr>
            <w:i/>
          </w:rPr>
          <w:delText xml:space="preserve"> t</w:delText>
        </w:r>
      </w:del>
      <w:r w:rsidR="0039662B" w:rsidRPr="00486765">
        <w:rPr>
          <w:i/>
        </w:rPr>
        <w:t>.</w:t>
      </w:r>
      <w:r w:rsidR="008E181C" w:rsidRPr="00486765">
        <w:rPr>
          <w:i/>
        </w:rPr>
        <w:t xml:space="preserve"> </w:t>
      </w:r>
      <w:r w:rsidR="006D323D">
        <w:t>[053-00</w:t>
      </w:r>
      <w:ins w:id="2711" w:author="Sandra Smith" w:date="2012-07-16T21:29:00Z">
        <w:r w:rsidR="00A11862">
          <w:t>4</w:t>
        </w:r>
      </w:ins>
      <w:del w:id="2712" w:author="Sandra Smith" w:date="2012-07-16T21:29:00Z">
        <w:r w:rsidR="007909CC" w:rsidDel="00A11862">
          <w:delText>3</w:delText>
        </w:r>
      </w:del>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77777777"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r w:rsidRPr="00476F65">
        <w:rPr>
          <w:rStyle w:val="Annotation"/>
        </w:rPr>
        <w:t>]</w:t>
      </w:r>
    </w:p>
    <w:p w14:paraId="49668852" w14:textId="7646072D" w:rsidR="000E3998" w:rsidRPr="00486765" w:rsidRDefault="0041213E">
      <w:r w:rsidRPr="00486765">
        <w:rPr>
          <w:b/>
        </w:rPr>
        <w:t>B</w:t>
      </w:r>
      <w:r w:rsidR="000E3998" w:rsidRPr="00486765">
        <w:rPr>
          <w:b/>
        </w:rPr>
        <w:t xml:space="preserve">earer_of </w:t>
      </w:r>
      <w:r w:rsidR="000E3998" w:rsidRPr="00486765">
        <w:t xml:space="preserve">in contrast to inherence, is </w:t>
      </w:r>
      <w:del w:id="2713" w:author="Alan Ruttenberg" w:date="2012-07-17T01:26:00Z">
        <w:r w:rsidR="00CD73E6" w:rsidDel="009821CF">
          <w:delText>non</w:delText>
        </w:r>
      </w:del>
      <w:ins w:id="2714" w:author="Alan Ruttenberg" w:date="2012-07-17T01:26:00Z">
        <w:r w:rsidR="009821CF">
          <w:t>not</w:t>
        </w:r>
      </w:ins>
      <w:del w:id="2715" w:author="Alan Ruttenberg" w:date="2012-07-17T01:26:00Z">
        <w:r w:rsidR="00CD73E6" w:rsidDel="009821CF">
          <w:delText>-</w:delText>
        </w:r>
      </w:del>
      <w:ins w:id="2716" w:author="Alan Ruttenberg" w:date="2012-07-17T01:26:00Z">
        <w:r w:rsidR="009821CF">
          <w:t xml:space="preserve"> </w:t>
        </w:r>
      </w:ins>
      <w:r w:rsidR="00CD73E6">
        <w:t xml:space="preserve">redundantly </w:t>
      </w:r>
      <w:r w:rsidR="000E3998" w:rsidRPr="00486765">
        <w:t xml:space="preserve">time-indexed, since if </w:t>
      </w:r>
      <w:ins w:id="2717" w:author="Sandra Smith" w:date="2012-07-16T21:58:00Z">
        <w:r w:rsidR="008A6944">
          <w:rPr>
            <w:i/>
          </w:rPr>
          <w:t>b</w:t>
        </w:r>
      </w:ins>
      <w:del w:id="2718" w:author="Sandra Smith" w:date="2012-07-16T21:58:00Z">
        <w:r w:rsidR="000E3998" w:rsidRPr="00486765" w:rsidDel="008A6944">
          <w:rPr>
            <w:i/>
          </w:rPr>
          <w:delText>a</w:delText>
        </w:r>
      </w:del>
      <w:r w:rsidR="000E3998" w:rsidRPr="00486765">
        <w:rPr>
          <w:i/>
        </w:rPr>
        <w:t xml:space="preserve"> </w:t>
      </w:r>
      <w:r w:rsidR="000E3998" w:rsidRPr="00486765">
        <w:t xml:space="preserve">is a bearer of some </w:t>
      </w:r>
      <w:ins w:id="2719" w:author="Sandra Smith" w:date="2012-07-16T21:58:00Z">
        <w:r w:rsidR="008A6944">
          <w:rPr>
            <w:i/>
          </w:rPr>
          <w:t>c</w:t>
        </w:r>
      </w:ins>
      <w:del w:id="2720" w:author="Sandra Smith" w:date="2012-07-16T21:58:00Z">
        <w:r w:rsidR="000E3998" w:rsidRPr="00486765" w:rsidDel="008A6944">
          <w:rPr>
            <w:i/>
          </w:rPr>
          <w:delText>b</w:delText>
        </w:r>
      </w:del>
      <w:r w:rsidR="000E3998" w:rsidRPr="00486765">
        <w:rPr>
          <w:i/>
        </w:rPr>
        <w:t xml:space="preserve"> </w:t>
      </w:r>
      <w:r w:rsidR="002C4E4C" w:rsidRPr="00486765">
        <w:t xml:space="preserve">only </w:t>
      </w:r>
      <w:r w:rsidR="000E3998" w:rsidRPr="00486765">
        <w:t>at some time</w:t>
      </w:r>
      <w:r w:rsidR="002C4E4C" w:rsidRPr="00486765">
        <w:t xml:space="preserve"> during which </w:t>
      </w:r>
      <w:ins w:id="2721" w:author="Sandra Smith" w:date="2012-07-16T21:58:00Z">
        <w:r w:rsidR="008A6944">
          <w:rPr>
            <w:i/>
          </w:rPr>
          <w:t>b</w:t>
        </w:r>
      </w:ins>
      <w:del w:id="2722" w:author="Sandra Smith" w:date="2012-07-16T21:58:00Z">
        <w:r w:rsidR="002C4E4C" w:rsidRPr="00486765" w:rsidDel="008A6944">
          <w:rPr>
            <w:i/>
          </w:rPr>
          <w:delText>a</w:delText>
        </w:r>
      </w:del>
      <w:r w:rsidR="002C4E4C" w:rsidRPr="00486765">
        <w:rPr>
          <w:i/>
        </w:rPr>
        <w:t xml:space="preserve"> </w:t>
      </w:r>
      <w:r w:rsidR="002C4E4C" w:rsidRPr="00486765">
        <w:t>exists</w:t>
      </w:r>
      <w:r w:rsidR="000E3998" w:rsidRPr="00486765">
        <w:t xml:space="preserve">, </w:t>
      </w:r>
      <w:r w:rsidR="002C4E4C" w:rsidRPr="00486765">
        <w:t xml:space="preserve">but </w:t>
      </w:r>
      <w:ins w:id="2723" w:author="Sandra Smith" w:date="2012-07-16T21:58:00Z">
        <w:r w:rsidR="008A6944">
          <w:rPr>
            <w:i/>
          </w:rPr>
          <w:t>c</w:t>
        </w:r>
      </w:ins>
      <w:del w:id="2724" w:author="Sandra Smith" w:date="2012-07-16T21:58:00Z">
        <w:r w:rsidR="002C4E4C" w:rsidRPr="00486765" w:rsidDel="008A6944">
          <w:rPr>
            <w:i/>
          </w:rPr>
          <w:delText>b</w:delText>
        </w:r>
      </w:del>
      <w:r w:rsidR="002C4E4C" w:rsidRPr="00486765">
        <w:rPr>
          <w:i/>
        </w:rPr>
        <w:t xml:space="preserve"> </w:t>
      </w:r>
      <w:r w:rsidR="002C4E4C" w:rsidRPr="00486765">
        <w:t xml:space="preserve">cannot similarly inhere in </w:t>
      </w:r>
      <w:ins w:id="2725" w:author="Sandra Smith" w:date="2012-07-16T21:58:00Z">
        <w:r w:rsidR="008A6944">
          <w:rPr>
            <w:i/>
          </w:rPr>
          <w:t>b</w:t>
        </w:r>
      </w:ins>
      <w:del w:id="2726" w:author="Sandra Smith" w:date="2012-07-16T21:58:00Z">
        <w:r w:rsidR="000E3998" w:rsidRPr="00486765" w:rsidDel="008A6944">
          <w:rPr>
            <w:i/>
          </w:rPr>
          <w:delText>a</w:delText>
        </w:r>
      </w:del>
      <w:r w:rsidR="000E3998" w:rsidRPr="00486765">
        <w:rPr>
          <w:i/>
        </w:rPr>
        <w:t xml:space="preserve"> </w:t>
      </w:r>
      <w:r w:rsidR="002C4E4C" w:rsidRPr="00486765">
        <w:t xml:space="preserve">only at some times during which </w:t>
      </w:r>
      <w:ins w:id="2727" w:author="Sandra Smith" w:date="2012-07-16T21:58:00Z">
        <w:r w:rsidR="008A6944">
          <w:rPr>
            <w:i/>
          </w:rPr>
          <w:t>c</w:t>
        </w:r>
      </w:ins>
      <w:del w:id="2728" w:author="Sandra Smith" w:date="2012-07-16T21:58:00Z">
        <w:r w:rsidR="002C4E4C" w:rsidRPr="00486765" w:rsidDel="008A6944">
          <w:rPr>
            <w:i/>
          </w:rPr>
          <w:delText>b</w:delText>
        </w:r>
      </w:del>
      <w:r w:rsidR="002C4E4C" w:rsidRPr="00486765">
        <w:rPr>
          <w:i/>
        </w:rPr>
        <w:t xml:space="preserve"> </w:t>
      </w:r>
      <w:r w:rsidR="002C4E4C" w:rsidRPr="00486765">
        <w:t>exists.</w:t>
      </w:r>
    </w:p>
    <w:p w14:paraId="7D889823" w14:textId="77777777" w:rsidR="00513AAE" w:rsidRPr="00486765" w:rsidRDefault="00513AAE">
      <w:r w:rsidRPr="00486765">
        <w:t xml:space="preserve">See also the discussion of </w:t>
      </w:r>
      <w:r w:rsidR="003068B6" w:rsidRPr="00486765">
        <w:rPr>
          <w:b/>
        </w:rPr>
        <w:t>has_m</w:t>
      </w:r>
      <w:r w:rsidRPr="00486765">
        <w:rPr>
          <w:b/>
        </w:rPr>
        <w:t>aterial_basis</w:t>
      </w:r>
      <w:r w:rsidR="003068B6" w:rsidRPr="00486765">
        <w:rPr>
          <w:b/>
        </w:rPr>
        <w:t>_in</w:t>
      </w:r>
      <w:r w:rsidR="003068B6" w:rsidRPr="00486765">
        <w:t xml:space="preserve"> below.</w:t>
      </w:r>
    </w:p>
    <w:p w14:paraId="7C417B8F" w14:textId="47F5CF21" w:rsidR="00513AAE" w:rsidRPr="00486765" w:rsidDel="00A11052" w:rsidRDefault="00513AAE">
      <w:pPr>
        <w:pStyle w:val="Heading3"/>
        <w:rPr>
          <w:del w:id="2729" w:author="Alan Ruttenberg" w:date="2012-07-16T23:34:00Z"/>
        </w:rPr>
        <w:pPrChange w:id="2730" w:author="Alan Ruttenberg" w:date="2012-07-16T23:34:00Z">
          <w:pPr/>
        </w:pPrChange>
      </w:pPr>
    </w:p>
    <w:p w14:paraId="772E1F19" w14:textId="77777777" w:rsidR="000E3998" w:rsidRPr="00486765" w:rsidRDefault="0041213E">
      <w:pPr>
        <w:pStyle w:val="Heading3"/>
        <w:pPrChange w:id="2731" w:author="Alan Ruttenberg" w:date="2012-07-16T23:34:00Z">
          <w:pPr/>
        </w:pPrChange>
      </w:pPr>
      <w:bookmarkStart w:id="2732"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2732"/>
      <w:r w:rsidR="000E3998" w:rsidRPr="00486765">
        <w:t xml:space="preserve"> </w:t>
      </w:r>
    </w:p>
    <w:p w14:paraId="3F6BEF8D" w14:textId="77777777" w:rsidR="007909CC" w:rsidRDefault="007909CC">
      <w:r>
        <w:t xml:space="preserve">BFO does not recognize universals of higher order (for example, the universal </w:t>
      </w:r>
      <w:r w:rsidRPr="007909CC">
        <w:rPr>
          <w:i/>
        </w:rPr>
        <w:t>universal</w:t>
      </w:r>
      <w:r>
        <w:t xml:space="preserve">). All universals are instantiated by instance </w:t>
      </w:r>
      <w:proofErr w:type="gramStart"/>
      <w:r>
        <w:t>entities which</w:t>
      </w:r>
      <w:proofErr w:type="gramEnd"/>
      <w:r>
        <w:t xml:space="preserve"> are not universals.</w:t>
      </w:r>
    </w:p>
    <w:p w14:paraId="2AD1DC99" w14:textId="77777777" w:rsidR="002C4E4C" w:rsidRPr="00486765" w:rsidRDefault="007909CC">
      <w:r>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3FEAA4D8" w:rsidR="003F3473" w:rsidRPr="00486765" w:rsidRDefault="003C789A">
      <w:r>
        <w:rPr>
          <w:noProof/>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555732" w:rsidRPr="00486765" w:rsidRDefault="00555732"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555732" w:rsidRPr="00486765" w:rsidRDefault="00555732"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555732" w:rsidRPr="00486765" w:rsidRDefault="00555732"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486765" w:rsidRDefault="003F3473" w:rsidP="005B7170">
      <w:pPr>
        <w:pStyle w:val="Caption"/>
        <w:rPr>
          <w:sz w:val="16"/>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7</w:t>
      </w:r>
      <w:r w:rsidR="00F33687" w:rsidRPr="00486765">
        <w:rPr>
          <w:sz w:val="16"/>
        </w:rPr>
        <w:fldChar w:fldCharType="end"/>
      </w:r>
      <w:r w:rsidRPr="00486765">
        <w:rPr>
          <w:sz w:val="16"/>
        </w:rPr>
        <w:t>: Higher-order dependence</w:t>
      </w:r>
    </w:p>
    <w:p w14:paraId="2C478940" w14:textId="77777777" w:rsidR="007325BB" w:rsidRPr="00486765" w:rsidRDefault="002C4E4C">
      <w:r w:rsidRPr="00486765">
        <w:t xml:space="preserve"> </w:t>
      </w:r>
    </w:p>
    <w:p w14:paraId="4F692F7F" w14:textId="77777777" w:rsidR="00661AA5" w:rsidRPr="00B56876" w:rsidRDefault="003F3473">
      <w:r w:rsidRPr="00486765">
        <w:t xml:space="preserve">If </w:t>
      </w:r>
      <w:ins w:id="2733" w:author="Sandra Smith" w:date="2012-07-16T21:58:00Z">
        <w:r w:rsidR="008A6944">
          <w:rPr>
            <w:i/>
          </w:rPr>
          <w:t>b</w:t>
        </w:r>
      </w:ins>
      <w:del w:id="2734" w:author="Sandra Smith" w:date="2012-07-16T21:58:00Z">
        <w:r w:rsidR="00661AA5" w:rsidRPr="00486765" w:rsidDel="008A6944">
          <w:rPr>
            <w:i/>
          </w:rPr>
          <w:delText>a</w:delText>
        </w:r>
      </w:del>
      <w:r w:rsidR="00661AA5" w:rsidRPr="00486765">
        <w:rPr>
          <w:i/>
        </w:rPr>
        <w:t xml:space="preserve"> </w:t>
      </w:r>
      <w:r w:rsidR="00661AA5" w:rsidRPr="00486765">
        <w:t xml:space="preserve">is dependent on </w:t>
      </w:r>
      <w:ins w:id="2735" w:author="Sandra Smith" w:date="2012-07-16T21:58:00Z">
        <w:r w:rsidR="008A6944">
          <w:rPr>
            <w:i/>
          </w:rPr>
          <w:t>c</w:t>
        </w:r>
      </w:ins>
      <w:del w:id="2736" w:author="Sandra Smith" w:date="2012-07-16T21:58:00Z">
        <w:r w:rsidR="00661AA5" w:rsidRPr="00486765" w:rsidDel="008A6944">
          <w:rPr>
            <w:i/>
          </w:rPr>
          <w:delText>b</w:delText>
        </w:r>
      </w:del>
      <w:r w:rsidR="00661AA5" w:rsidRPr="00486765">
        <w:rPr>
          <w:i/>
        </w:rPr>
        <w:t xml:space="preserve"> </w:t>
      </w:r>
      <w:r w:rsidRPr="00486765">
        <w:t xml:space="preserve">and </w:t>
      </w:r>
      <w:ins w:id="2737" w:author="Sandra Smith" w:date="2012-07-16T21:58:00Z">
        <w:r w:rsidR="008A6944">
          <w:rPr>
            <w:i/>
          </w:rPr>
          <w:t>c</w:t>
        </w:r>
      </w:ins>
      <w:del w:id="2738" w:author="Sandra Smith" w:date="2012-07-16T21:58:00Z">
        <w:r w:rsidRPr="00486765" w:rsidDel="008A6944">
          <w:rPr>
            <w:i/>
          </w:rPr>
          <w:delText>b</w:delText>
        </w:r>
      </w:del>
      <w:r w:rsidRPr="00486765">
        <w:rPr>
          <w:i/>
        </w:rPr>
        <w:t xml:space="preserve"> </w:t>
      </w:r>
      <w:r w:rsidRPr="00486765">
        <w:t xml:space="preserve">is dependent on </w:t>
      </w:r>
      <w:ins w:id="2739" w:author="Sandra Smith" w:date="2012-07-16T21:58:00Z">
        <w:r w:rsidR="008A6944">
          <w:rPr>
            <w:i/>
          </w:rPr>
          <w:t>d</w:t>
        </w:r>
      </w:ins>
      <w:del w:id="2740" w:author="Sandra Smith" w:date="2012-07-16T21:58:00Z">
        <w:r w:rsidRPr="00486765" w:rsidDel="008A6944">
          <w:rPr>
            <w:i/>
          </w:rPr>
          <w:delText>c</w:delText>
        </w:r>
      </w:del>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ins w:id="2741" w:author="Alan Ruttenberg" w:date="2012-07-19T14:16:00Z">
        <w:r w:rsidR="00555732" w:rsidRPr="00555732">
          <w:rPr>
            <w:rPrChange w:id="2742" w:author="Alan Ruttenberg" w:date="2012-07-19T14:16:00Z">
              <w:rPr>
                <w:sz w:val="16"/>
              </w:rPr>
            </w:rPrChange>
          </w:rPr>
          <w:t>Figure 8</w:t>
        </w:r>
      </w:ins>
      <w:del w:id="2743" w:author="Alan Ruttenberg" w:date="2012-07-19T14:11:00Z">
        <w:r w:rsidR="00BB26CE" w:rsidRPr="00BB26CE" w:rsidDel="002C3C89">
          <w:delText>Figure 8</w:delText>
        </w:r>
      </w:del>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77777777" w:rsidR="00555732" w:rsidRPr="00486765" w:rsidRDefault="00555732" w:rsidP="005E4FE9">
                              <w:pPr>
                                <w:pStyle w:val="NormalWeb"/>
                                <w:jc w:val="center"/>
                                <w:rPr>
                                  <w:i/>
                                  <w:color w:val="000000" w:themeColor="text1"/>
                                  <w:sz w:val="10"/>
                                </w:rPr>
                              </w:pPr>
                              <w:proofErr w:type="gramStart"/>
                              <w:ins w:id="2744" w:author="Sandra Smith" w:date="2012-07-16T21:59:00Z">
                                <w:r>
                                  <w:rPr>
                                    <w:i/>
                                    <w:color w:val="000000" w:themeColor="text1"/>
                                  </w:rPr>
                                  <w:t>b</w:t>
                                </w:r>
                              </w:ins>
                              <w:proofErr w:type="gramEnd"/>
                              <w:del w:id="2745"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77777777" w:rsidR="00555732" w:rsidRPr="00486765" w:rsidRDefault="00555732" w:rsidP="005E4FE9">
                              <w:pPr>
                                <w:pStyle w:val="NormalWeb"/>
                                <w:jc w:val="center"/>
                                <w:rPr>
                                  <w:i/>
                                  <w:color w:val="000000" w:themeColor="text1"/>
                                  <w:sz w:val="12"/>
                                </w:rPr>
                              </w:pPr>
                              <w:proofErr w:type="gramStart"/>
                              <w:ins w:id="2746" w:author="Sandra Smith" w:date="2012-07-16T21:59:00Z">
                                <w:r>
                                  <w:rPr>
                                    <w:i/>
                                    <w:color w:val="000000" w:themeColor="text1"/>
                                  </w:rPr>
                                  <w:t>c</w:t>
                                </w:r>
                              </w:ins>
                              <w:proofErr w:type="gramEnd"/>
                              <w:del w:id="2747"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77777777" w:rsidR="00555732" w:rsidRPr="00486765" w:rsidRDefault="00555732" w:rsidP="005E4FE9">
                              <w:pPr>
                                <w:pStyle w:val="NormalWeb"/>
                                <w:jc w:val="center"/>
                                <w:rPr>
                                  <w:i/>
                                  <w:color w:val="000000" w:themeColor="text1"/>
                                  <w:sz w:val="12"/>
                                </w:rPr>
                              </w:pPr>
                              <w:proofErr w:type="gramStart"/>
                              <w:ins w:id="2748" w:author="Sandra Smith" w:date="2012-07-16T21:59:00Z">
                                <w:r>
                                  <w:rPr>
                                    <w:i/>
                                    <w:color w:val="000000" w:themeColor="text1"/>
                                  </w:rPr>
                                  <w:t>d</w:t>
                                </w:r>
                              </w:ins>
                              <w:proofErr w:type="gramEnd"/>
                              <w:del w:id="2749"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77777777" w:rsidR="00555732" w:rsidRPr="00486765" w:rsidRDefault="00555732" w:rsidP="005E4FE9">
                        <w:pPr>
                          <w:pStyle w:val="NormalWeb"/>
                          <w:jc w:val="center"/>
                          <w:rPr>
                            <w:i/>
                            <w:color w:val="000000" w:themeColor="text1"/>
                            <w:sz w:val="10"/>
                          </w:rPr>
                        </w:pPr>
                        <w:ins w:id="2872" w:author="Sandra Smith" w:date="2012-07-16T21:59:00Z">
                          <w:r>
                            <w:rPr>
                              <w:i/>
                              <w:color w:val="000000" w:themeColor="text1"/>
                            </w:rPr>
                            <w:t>b</w:t>
                          </w:r>
                        </w:ins>
                        <w:del w:id="2873" w:author="Sandra Smith" w:date="2012-07-16T21:59:00Z">
                          <w:r w:rsidRPr="00486765" w:rsidDel="008A6944">
                            <w:rPr>
                              <w:i/>
                              <w:color w:val="000000" w:themeColor="text1"/>
                            </w:rPr>
                            <w:delText>a</w:delText>
                          </w:r>
                        </w:del>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77777777" w:rsidR="00555732" w:rsidRPr="00486765" w:rsidRDefault="00555732" w:rsidP="005E4FE9">
                        <w:pPr>
                          <w:pStyle w:val="NormalWeb"/>
                          <w:jc w:val="center"/>
                          <w:rPr>
                            <w:i/>
                            <w:color w:val="000000" w:themeColor="text1"/>
                            <w:sz w:val="12"/>
                          </w:rPr>
                        </w:pPr>
                        <w:ins w:id="2874" w:author="Sandra Smith" w:date="2012-07-16T21:59:00Z">
                          <w:r>
                            <w:rPr>
                              <w:i/>
                              <w:color w:val="000000" w:themeColor="text1"/>
                            </w:rPr>
                            <w:t>c</w:t>
                          </w:r>
                        </w:ins>
                        <w:del w:id="2875" w:author="Sandra Smith" w:date="2012-07-16T21:59:00Z">
                          <w:r w:rsidRPr="00486765" w:rsidDel="008A6944">
                            <w:rPr>
                              <w:i/>
                              <w:color w:val="000000" w:themeColor="text1"/>
                            </w:rPr>
                            <w:delText>b</w:delText>
                          </w:r>
                        </w:del>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77777777" w:rsidR="00555732" w:rsidRPr="00486765" w:rsidRDefault="00555732" w:rsidP="005E4FE9">
                        <w:pPr>
                          <w:pStyle w:val="NormalWeb"/>
                          <w:jc w:val="center"/>
                          <w:rPr>
                            <w:i/>
                            <w:color w:val="000000" w:themeColor="text1"/>
                            <w:sz w:val="12"/>
                          </w:rPr>
                        </w:pPr>
                        <w:ins w:id="2876" w:author="Sandra Smith" w:date="2012-07-16T21:59:00Z">
                          <w:r>
                            <w:rPr>
                              <w:i/>
                              <w:color w:val="000000" w:themeColor="text1"/>
                            </w:rPr>
                            <w:t>d</w:t>
                          </w:r>
                        </w:ins>
                        <w:del w:id="2877" w:author="Sandra Smith" w:date="2012-07-16T21:59:00Z">
                          <w:r w:rsidRPr="00486765" w:rsidDel="008A6944">
                            <w:rPr>
                              <w:i/>
                              <w:color w:val="000000" w:themeColor="text1"/>
                            </w:rPr>
                            <w:delText>c</w:delText>
                          </w:r>
                        </w:del>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77777777" w:rsidR="00555732" w:rsidRPr="00486765" w:rsidRDefault="00555732" w:rsidP="005E4FE9">
                              <w:pPr>
                                <w:pStyle w:val="NormalWeb"/>
                                <w:jc w:val="center"/>
                                <w:rPr>
                                  <w:i/>
                                  <w:color w:val="000000" w:themeColor="text1"/>
                                  <w:sz w:val="10"/>
                                </w:rPr>
                              </w:pPr>
                              <w:proofErr w:type="gramStart"/>
                              <w:ins w:id="2750" w:author="Sandra Smith" w:date="2012-07-16T21:59:00Z">
                                <w:r>
                                  <w:rPr>
                                    <w:i/>
                                    <w:color w:val="000000" w:themeColor="text1"/>
                                  </w:rPr>
                                  <w:t>b</w:t>
                                </w:r>
                              </w:ins>
                              <w:proofErr w:type="gramEnd"/>
                              <w:del w:id="2751"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77777777" w:rsidR="00555732" w:rsidRPr="00486765" w:rsidRDefault="00555732" w:rsidP="005E4FE9">
                              <w:pPr>
                                <w:pStyle w:val="NormalWeb"/>
                                <w:jc w:val="center"/>
                                <w:rPr>
                                  <w:i/>
                                  <w:color w:val="000000" w:themeColor="text1"/>
                                  <w:sz w:val="12"/>
                                </w:rPr>
                              </w:pPr>
                              <w:proofErr w:type="gramStart"/>
                              <w:ins w:id="2752" w:author="Sandra Smith" w:date="2012-07-16T21:59:00Z">
                                <w:r>
                                  <w:rPr>
                                    <w:i/>
                                    <w:color w:val="000000" w:themeColor="text1"/>
                                  </w:rPr>
                                  <w:t>c</w:t>
                                </w:r>
                              </w:ins>
                              <w:proofErr w:type="gramEnd"/>
                              <w:del w:id="2753"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77777777" w:rsidR="00555732" w:rsidRPr="00486765" w:rsidRDefault="00555732" w:rsidP="005E4FE9">
                              <w:pPr>
                                <w:pStyle w:val="NormalWeb"/>
                                <w:jc w:val="center"/>
                                <w:rPr>
                                  <w:i/>
                                  <w:color w:val="000000" w:themeColor="text1"/>
                                  <w:sz w:val="12"/>
                                </w:rPr>
                              </w:pPr>
                              <w:proofErr w:type="gramStart"/>
                              <w:ins w:id="2754" w:author="Sandra Smith" w:date="2012-07-16T21:59:00Z">
                                <w:r>
                                  <w:rPr>
                                    <w:i/>
                                    <w:color w:val="000000" w:themeColor="text1"/>
                                  </w:rPr>
                                  <w:t>d</w:t>
                                </w:r>
                              </w:ins>
                              <w:proofErr w:type="gramEnd"/>
                              <w:del w:id="2755"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77777777" w:rsidR="00555732" w:rsidRPr="00486765" w:rsidRDefault="00555732" w:rsidP="005E4FE9">
                        <w:pPr>
                          <w:pStyle w:val="NormalWeb"/>
                          <w:jc w:val="center"/>
                          <w:rPr>
                            <w:i/>
                            <w:color w:val="000000" w:themeColor="text1"/>
                            <w:sz w:val="10"/>
                          </w:rPr>
                        </w:pPr>
                        <w:ins w:id="2884" w:author="Sandra Smith" w:date="2012-07-16T21:59:00Z">
                          <w:r>
                            <w:rPr>
                              <w:i/>
                              <w:color w:val="000000" w:themeColor="text1"/>
                            </w:rPr>
                            <w:t>b</w:t>
                          </w:r>
                        </w:ins>
                        <w:del w:id="2885" w:author="Sandra Smith" w:date="2012-07-16T21:59:00Z">
                          <w:r w:rsidRPr="00486765" w:rsidDel="008A6944">
                            <w:rPr>
                              <w:i/>
                              <w:color w:val="000000" w:themeColor="text1"/>
                            </w:rPr>
                            <w:delText>a</w:delText>
                          </w:r>
                        </w:del>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77777777" w:rsidR="00555732" w:rsidRPr="00486765" w:rsidRDefault="00555732" w:rsidP="005E4FE9">
                        <w:pPr>
                          <w:pStyle w:val="NormalWeb"/>
                          <w:jc w:val="center"/>
                          <w:rPr>
                            <w:i/>
                            <w:color w:val="000000" w:themeColor="text1"/>
                            <w:sz w:val="12"/>
                          </w:rPr>
                        </w:pPr>
                        <w:ins w:id="2886" w:author="Sandra Smith" w:date="2012-07-16T21:59:00Z">
                          <w:r>
                            <w:rPr>
                              <w:i/>
                              <w:color w:val="000000" w:themeColor="text1"/>
                            </w:rPr>
                            <w:t>c</w:t>
                          </w:r>
                        </w:ins>
                        <w:del w:id="2887" w:author="Sandra Smith" w:date="2012-07-16T21:59:00Z">
                          <w:r w:rsidRPr="00486765" w:rsidDel="008A6944">
                            <w:rPr>
                              <w:i/>
                              <w:color w:val="000000" w:themeColor="text1"/>
                            </w:rPr>
                            <w:delText>b</w:delText>
                          </w:r>
                        </w:del>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77777777" w:rsidR="00555732" w:rsidRPr="00486765" w:rsidRDefault="00555732" w:rsidP="005E4FE9">
                        <w:pPr>
                          <w:pStyle w:val="NormalWeb"/>
                          <w:jc w:val="center"/>
                          <w:rPr>
                            <w:i/>
                            <w:color w:val="000000" w:themeColor="text1"/>
                            <w:sz w:val="12"/>
                          </w:rPr>
                        </w:pPr>
                        <w:ins w:id="2888" w:author="Sandra Smith" w:date="2012-07-16T21:59:00Z">
                          <w:r>
                            <w:rPr>
                              <w:i/>
                              <w:color w:val="000000" w:themeColor="text1"/>
                            </w:rPr>
                            <w:t>d</w:t>
                          </w:r>
                        </w:ins>
                        <w:del w:id="2889" w:author="Sandra Smith" w:date="2012-07-16T21:59:00Z">
                          <w:r w:rsidRPr="00486765" w:rsidDel="008A6944">
                            <w:rPr>
                              <w:i/>
                              <w:color w:val="000000" w:themeColor="text1"/>
                            </w:rPr>
                            <w:delText>c</w:delText>
                          </w:r>
                        </w:del>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77777777" w:rsidR="00661AA5" w:rsidRPr="00486765" w:rsidRDefault="003F3473" w:rsidP="005B7170">
      <w:pPr>
        <w:pStyle w:val="Caption"/>
        <w:ind w:left="720"/>
        <w:jc w:val="center"/>
        <w:rPr>
          <w:sz w:val="16"/>
        </w:rPr>
      </w:pPr>
      <w:bookmarkStart w:id="2756" w:name="_Ref315617863"/>
      <w:bookmarkStart w:id="2757"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8</w:t>
      </w:r>
      <w:r w:rsidR="00F33687" w:rsidRPr="00486765">
        <w:rPr>
          <w:sz w:val="16"/>
        </w:rPr>
        <w:fldChar w:fldCharType="end"/>
      </w:r>
      <w:bookmarkEnd w:id="2756"/>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del w:id="2758" w:author="phismith" w:date="2012-07-12T16:24:00Z">
        <w:r w:rsidR="007909CC" w:rsidRPr="00C74368" w:rsidDel="006008B3">
          <w:rPr>
            <w:i/>
            <w:sz w:val="16"/>
          </w:rPr>
          <w:delText>r</w:delText>
        </w:r>
      </w:del>
      <w:r w:rsidR="00610A0A">
        <w:rPr>
          <w:i/>
          <w:sz w:val="16"/>
        </w:rPr>
        <w:t>Mutual d</w:t>
      </w:r>
      <w:r w:rsidRPr="00C74368">
        <w:rPr>
          <w:i/>
          <w:sz w:val="16"/>
        </w:rPr>
        <w:t>ependence</w:t>
      </w:r>
      <w:bookmarkEnd w:id="2757"/>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77777777"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ins w:id="2759" w:author="Alan Ruttenberg" w:date="2012-07-19T14:16:00Z">
        <w:r w:rsidR="00555732" w:rsidRPr="00555732">
          <w:rPr>
            <w:rPrChange w:id="2760" w:author="Alan Ruttenberg" w:date="2012-07-19T14:16:00Z">
              <w:rPr>
                <w:sz w:val="16"/>
              </w:rPr>
            </w:rPrChange>
          </w:rPr>
          <w:t>Figure 8</w:t>
        </w:r>
      </w:ins>
      <w:del w:id="2761" w:author="Alan Ruttenberg" w:date="2012-07-19T14:11:00Z">
        <w:r w:rsidR="00BB26CE" w:rsidRPr="00BB26CE" w:rsidDel="002C3C89">
          <w:delText>Figure 8</w:delText>
        </w:r>
      </w:del>
      <w:r w:rsidR="00EC6A9C">
        <w:fldChar w:fldCharType="end"/>
      </w:r>
      <w:r>
        <w:t xml:space="preserve">, left), </w:t>
      </w:r>
      <w:ins w:id="2762" w:author="Sandra Smith" w:date="2012-07-16T21:58:00Z">
        <w:r w:rsidR="008A6944">
          <w:rPr>
            <w:i/>
          </w:rPr>
          <w:t>b</w:t>
        </w:r>
      </w:ins>
      <w:del w:id="2763" w:author="Sandra Smith" w:date="2012-07-16T21:58:00Z">
        <w:r w:rsidR="00661AA5" w:rsidRPr="00486765" w:rsidDel="008A6944">
          <w:rPr>
            <w:i/>
          </w:rPr>
          <w:delText>a</w:delText>
        </w:r>
      </w:del>
      <w:r w:rsidR="00661AA5" w:rsidRPr="00486765">
        <w:rPr>
          <w:i/>
        </w:rPr>
        <w:t xml:space="preserve"> </w:t>
      </w:r>
      <w:r w:rsidR="00661AA5" w:rsidRPr="00486765">
        <w:t xml:space="preserve">and </w:t>
      </w:r>
      <w:ins w:id="2764" w:author="Sandra Smith" w:date="2012-07-16T21:58:00Z">
        <w:r w:rsidR="008A6944">
          <w:rPr>
            <w:i/>
          </w:rPr>
          <w:t>c</w:t>
        </w:r>
      </w:ins>
      <w:del w:id="2765" w:author="Sandra Smith" w:date="2012-07-16T21:58:00Z">
        <w:r w:rsidR="00661AA5" w:rsidRPr="00486765" w:rsidDel="008A6944">
          <w:rPr>
            <w:i/>
          </w:rPr>
          <w:delText>b</w:delText>
        </w:r>
      </w:del>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ins w:id="2766" w:author="Sandra Smith" w:date="2012-07-16T21:58:00Z">
        <w:r w:rsidR="008A6944">
          <w:rPr>
            <w:i/>
          </w:rPr>
          <w:t>d</w:t>
        </w:r>
      </w:ins>
      <w:del w:id="2767" w:author="Sandra Smith" w:date="2012-07-16T21:58:00Z">
        <w:r w:rsidR="00661AA5" w:rsidRPr="00486765" w:rsidDel="008A6944">
          <w:rPr>
            <w:i/>
          </w:rPr>
          <w:delText>c</w:delText>
        </w:r>
      </w:del>
      <w:r w:rsidR="00661AA5" w:rsidRPr="00486765">
        <w:rPr>
          <w:i/>
        </w:rPr>
        <w:t xml:space="preserve"> </w:t>
      </w:r>
      <w:r w:rsidR="00661AA5" w:rsidRPr="00486765">
        <w:t xml:space="preserve">and </w:t>
      </w:r>
      <w:r w:rsidR="00904EC1" w:rsidRPr="00486765">
        <w:t xml:space="preserve">(reciprocally) </w:t>
      </w:r>
      <w:r w:rsidR="00661AA5" w:rsidRPr="00486765">
        <w:t xml:space="preserve">dependent on each other. </w:t>
      </w:r>
    </w:p>
    <w:p w14:paraId="07DCF30E" w14:textId="77777777"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ins w:id="2768" w:author="Alan Ruttenberg" w:date="2012-07-19T14:16:00Z">
        <w:r w:rsidR="00555732" w:rsidRPr="00555732">
          <w:rPr>
            <w:rPrChange w:id="2769" w:author="Alan Ruttenberg" w:date="2012-07-19T14:16:00Z">
              <w:rPr>
                <w:sz w:val="16"/>
              </w:rPr>
            </w:rPrChange>
          </w:rPr>
          <w:t>Figure 8</w:t>
        </w:r>
      </w:ins>
      <w:del w:id="2770" w:author="Alan Ruttenberg" w:date="2012-07-19T14:11:00Z">
        <w:r w:rsidR="00BB26CE" w:rsidRPr="00BB26CE" w:rsidDel="002C3C89">
          <w:delText>Figure 8</w:delText>
        </w:r>
      </w:del>
      <w:r w:rsidR="00EC6A9C">
        <w:fldChar w:fldCharType="end"/>
      </w:r>
      <w:r w:rsidRPr="00C74368">
        <w:t xml:space="preserve"> may be called reciprocally s-dependent continuants:</w:t>
      </w:r>
    </w:p>
    <w:p w14:paraId="426504CD" w14:textId="77777777" w:rsidR="002D61C9" w:rsidRPr="00B56876" w:rsidRDefault="002D61C9">
      <w:pPr>
        <w:pStyle w:val="Specification"/>
        <w:rPr>
          <w:rFonts w:ascii="Times New Roman" w:hAnsi="Times New Roman"/>
          <w:szCs w:val="23"/>
        </w:rPr>
      </w:pPr>
      <w:r w:rsidRPr="007539EB">
        <w:rPr>
          <w:rStyle w:val="Annotation"/>
        </w:rPr>
        <w:t>as(specifically dependent continuant)[</w:t>
      </w:r>
      <w:del w:id="2771" w:author="Alan Ruttenberg" w:date="2012-07-13T19:04:00Z">
        <w:r w:rsidRPr="00486765" w:rsidDel="00A75CF3">
          <w:rPr>
            <w:rStyle w:val="SpecificationType"/>
            <w:sz w:val="22"/>
          </w:rPr>
          <w:delText>Examples</w:delText>
        </w:r>
        <w:r w:rsidRPr="00486765" w:rsidDel="00A75CF3">
          <w:delText xml:space="preserve"> </w:delText>
        </w:r>
      </w:del>
      <w:ins w:id="2772" w:author="Alan Ruttenberg" w:date="2012-07-13T19:04:00Z">
        <w:r w:rsidR="00A75CF3" w:rsidRPr="00486765">
          <w:rPr>
            <w:rStyle w:val="SpecificationType"/>
            <w:sz w:val="22"/>
          </w:rPr>
          <w:t>Example</w:t>
        </w:r>
        <w:r w:rsidR="00A75CF3">
          <w:rPr>
            <w:rStyle w:val="SpecificationType"/>
            <w:sz w:val="22"/>
          </w:rPr>
          <w:t>:</w:t>
        </w:r>
        <w:r w:rsidR="00A75CF3" w:rsidRPr="00486765">
          <w:t xml:space="preserve"> </w:t>
        </w:r>
      </w:ins>
      <w:del w:id="2773" w:author="Alan Ruttenberg" w:date="2012-07-13T19:04:00Z">
        <w:r w:rsidRPr="00486765" w:rsidDel="00A75CF3">
          <w:delText>of r</w:delText>
        </w:r>
      </w:del>
      <w:bookmarkStart w:id="2774" w:name="OLE_LINK20"/>
      <w:bookmarkStart w:id="2775" w:name="OLE_LINK21"/>
      <w:ins w:id="2776" w:author="Alan Ruttenberg" w:date="2012-07-13T19:04:00Z">
        <w:r w:rsidR="00A75CF3">
          <w:t>R</w:t>
        </w:r>
      </w:ins>
      <w:r w:rsidRPr="00486765">
        <w:t xml:space="preserve">eciprocal </w:t>
      </w:r>
      <w:bookmarkEnd w:id="2774"/>
      <w:bookmarkEnd w:id="2775"/>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r w:rsidRPr="00B61FB3">
        <w:rPr>
          <w:rStyle w:val="Annotation"/>
        </w:rPr>
        <w:t xml:space="preserve"> </w:t>
      </w:r>
      <w:r w:rsidRPr="007539EB">
        <w:rPr>
          <w:rStyle w:val="Annotation"/>
        </w:rPr>
        <w:t>]</w:t>
      </w:r>
    </w:p>
    <w:p w14:paraId="38760676" w14:textId="77777777" w:rsidR="007325BB" w:rsidRPr="00486765" w:rsidRDefault="002D61C9">
      <w:r>
        <w:t>F</w:t>
      </w:r>
      <w:r w:rsidR="00904EC1" w:rsidRPr="00486765">
        <w:t xml:space="preserve">or BFO </w:t>
      </w:r>
      <w:r w:rsidR="008901C1" w:rsidRPr="00486765">
        <w:t>there are</w:t>
      </w:r>
      <w:r w:rsidR="00904EC1" w:rsidRPr="00486765">
        <w:t>, for example,</w:t>
      </w:r>
      <w:r w:rsidR="008901C1" w:rsidRPr="00486765">
        <w:t xml:space="preserve"> no qualities of roles; </w:t>
      </w:r>
      <w:r w:rsidR="00904EC1" w:rsidRPr="00486765">
        <w:t>and similarly there are no roles of qualities; however,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p>
    <w:p w14:paraId="22E2BC7A" w14:textId="77777777" w:rsidR="00863C50" w:rsidRPr="00863C50"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w:t>
      </w:r>
      <w:proofErr w:type="gramStart"/>
      <w:r w:rsidR="008E181C" w:rsidRPr="00486765">
        <w:t>redness,</w:t>
      </w:r>
      <w:proofErr w:type="gramEnd"/>
      <w:r w:rsidR="008E181C" w:rsidRPr="00486765">
        <w:t xml:space="preserve">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77777777"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if </w:t>
      </w:r>
      <w:ins w:id="2777" w:author="Sandra Smith" w:date="2012-07-16T21:59:00Z">
        <w:r w:rsidR="008A6944">
          <w:rPr>
            <w:i/>
          </w:rPr>
          <w:t>b</w:t>
        </w:r>
      </w:ins>
      <w:del w:id="2778"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486765">
        <w:t xml:space="preserve"> </w:t>
      </w:r>
      <w:ins w:id="2779" w:author="Sandra Smith" w:date="2012-07-16T21:59:00Z">
        <w:r w:rsidR="008A6944">
          <w:rPr>
            <w:i/>
          </w:rPr>
          <w:t>c</w:t>
        </w:r>
      </w:ins>
      <w:del w:id="2780" w:author="Sandra Smith" w:date="2012-07-16T21:59:00Z">
        <w:r w:rsidR="004C372C" w:rsidRPr="00486765" w:rsidDel="008A6944">
          <w:rPr>
            <w:i/>
          </w:rPr>
          <w:delText>b</w:delText>
        </w:r>
      </w:del>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ins w:id="2781" w:author="Sandra Smith" w:date="2012-07-16T21:59:00Z">
        <w:r w:rsidR="008A6944">
          <w:rPr>
            <w:i/>
          </w:rPr>
          <w:t>c</w:t>
        </w:r>
      </w:ins>
      <w:del w:id="2782" w:author="Sandra Smith" w:date="2012-07-16T21:59:00Z">
        <w:r w:rsidR="004C372C" w:rsidRPr="00C74368" w:rsidDel="008A6944">
          <w:rPr>
            <w:i/>
          </w:rPr>
          <w:delText>b</w:delText>
        </w:r>
      </w:del>
      <w:r w:rsidR="004C372C" w:rsidRPr="00B6123E">
        <w:rPr>
          <w:b/>
          <w:i/>
        </w:rPr>
        <w:t xml:space="preserve"> </w:t>
      </w:r>
      <w:r w:rsidR="008A258E" w:rsidRPr="008A258E">
        <w:rPr>
          <w:b/>
        </w:rPr>
        <w:t>s-depends_on</w:t>
      </w:r>
      <w:r w:rsidR="004C372C" w:rsidRPr="00B6123E">
        <w:rPr>
          <w:b/>
        </w:rPr>
        <w:t xml:space="preserve"> </w:t>
      </w:r>
      <w:ins w:id="2783" w:author="Sandra Smith" w:date="2012-07-16T21:59:00Z">
        <w:r w:rsidR="008A6944" w:rsidRPr="009821CF">
          <w:rPr>
            <w:i/>
            <w:rPrChange w:id="2784" w:author="Alan Ruttenberg" w:date="2012-07-17T01:29:00Z">
              <w:rPr>
                <w:b/>
                <w:i/>
              </w:rPr>
            </w:rPrChange>
          </w:rPr>
          <w:t>d</w:t>
        </w:r>
      </w:ins>
      <w:del w:id="2785" w:author="Sandra Smith" w:date="2012-07-16T21:59:00Z">
        <w:r w:rsidR="004C372C" w:rsidRPr="00B6123E" w:rsidDel="008A6944">
          <w:rPr>
            <w:b/>
            <w:i/>
          </w:rPr>
          <w:delText>c</w:delText>
        </w:r>
      </w:del>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ins w:id="2786" w:author="Sandra Smith" w:date="2012-07-16T21:59:00Z">
        <w:r w:rsidR="008A6944">
          <w:rPr>
            <w:i/>
          </w:rPr>
          <w:t>b</w:t>
        </w:r>
      </w:ins>
      <w:del w:id="2787"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B6123E">
        <w:rPr>
          <w:b/>
        </w:rPr>
        <w:t xml:space="preserve"> </w:t>
      </w:r>
      <w:ins w:id="2788" w:author="Sandra Smith" w:date="2012-07-16T21:59:00Z">
        <w:r w:rsidR="008A6944">
          <w:rPr>
            <w:i/>
          </w:rPr>
          <w:t>d</w:t>
        </w:r>
      </w:ins>
      <w:del w:id="2789" w:author="Sandra Smith" w:date="2012-07-16T21:59:00Z">
        <w:r w:rsidR="004C372C" w:rsidRPr="00486765" w:rsidDel="008A6944">
          <w:rPr>
            <w:i/>
          </w:rPr>
          <w:delText>c</w:delText>
        </w:r>
      </w:del>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77777777"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ins w:id="2790" w:author="Alan Ruttenberg" w:date="2012-07-19T14:16:00Z">
        <w:r w:rsidR="00555732" w:rsidRPr="00555732">
          <w:rPr>
            <w:rPrChange w:id="2791" w:author="Alan Ruttenberg" w:date="2012-07-19T14:16:00Z">
              <w:rPr>
                <w:sz w:val="16"/>
              </w:rPr>
            </w:rPrChange>
          </w:rPr>
          <w:t>Figure 8</w:t>
        </w:r>
      </w:ins>
      <w:del w:id="2792" w:author="Alan Ruttenberg" w:date="2012-07-19T14:11:00Z">
        <w:r w:rsidR="00BB26CE" w:rsidRPr="00BB26CE" w:rsidDel="002C3C89">
          <w:delText>Figure 8</w:delText>
        </w:r>
      </w:del>
      <w:r w:rsidR="00EC6A9C">
        <w:fldChar w:fldCharType="end"/>
      </w:r>
      <w:r w:rsidR="007909CC">
        <w:t xml:space="preserve"> always bottom out in some independent continuant that is not a spatial region. </w:t>
      </w:r>
    </w:p>
    <w:p w14:paraId="6EC0FA25" w14:textId="4DE47260" w:rsidR="007909CC" w:rsidRPr="00C74368" w:rsidRDefault="007661E2">
      <w:pPr>
        <w:pStyle w:val="Specification"/>
        <w:pPrChange w:id="2793" w:author="Alan Ruttenberg" w:date="2012-07-16T23:36:00Z">
          <w:pPr/>
        </w:pPrChange>
      </w:pPr>
      <w:ins w:id="2794" w:author="Alan Ruttenberg" w:date="2012-07-17T01:30:00Z">
        <w:r>
          <w:rPr>
            <w:rStyle w:val="Annotation"/>
          </w:rPr>
          <w:t>a</w:t>
        </w:r>
      </w:ins>
      <w:ins w:id="2795" w:author="Alan Ruttenberg" w:date="2012-07-17T01:28:00Z">
        <w:r w:rsidR="009821CF" w:rsidRPr="009821CF">
          <w:rPr>
            <w:rStyle w:val="Annotation"/>
            <w:rPrChange w:id="2796" w:author="Alan Ruttenberg" w:date="2012-07-17T01:28:00Z">
              <w:rPr/>
            </w:rPrChange>
          </w:rPr>
          <w:t>(s-depends-on)[</w:t>
        </w:r>
      </w:ins>
      <w:r w:rsidR="007909CC">
        <w:t xml:space="preserve">THEOREM: If </w:t>
      </w:r>
      <w:ins w:id="2797" w:author="Sandra Smith" w:date="2012-07-16T21:59:00Z">
        <w:r w:rsidR="008A6944">
          <w:rPr>
            <w:i/>
          </w:rPr>
          <w:t>b</w:t>
        </w:r>
      </w:ins>
      <w:del w:id="2798" w:author="Sandra Smith" w:date="2012-07-16T21:59:00Z">
        <w:r w:rsidR="007909CC" w:rsidDel="008A6944">
          <w:rPr>
            <w:i/>
          </w:rPr>
          <w:delText>a</w:delText>
        </w:r>
      </w:del>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ins w:id="2799" w:author="Sandra Smith" w:date="2012-07-16T21:59:00Z">
        <w:r w:rsidR="008A6944">
          <w:rPr>
            <w:i/>
          </w:rPr>
          <w:t>c</w:t>
        </w:r>
      </w:ins>
      <w:del w:id="2800" w:author="Sandra Smith" w:date="2012-07-16T21:59:00Z">
        <w:r w:rsidR="007909CC" w:rsidDel="008A6944">
          <w:rPr>
            <w:i/>
          </w:rPr>
          <w:delText>b</w:delText>
        </w:r>
      </w:del>
      <w:r w:rsidR="007909CC">
        <w:t xml:space="preserve">, which is an independent continuant and not a spatial region, such that </w:t>
      </w:r>
      <w:ins w:id="2801" w:author="Sandra Smith" w:date="2012-07-16T21:59:00Z">
        <w:r w:rsidR="008A6944">
          <w:rPr>
            <w:i/>
          </w:rPr>
          <w:t>b</w:t>
        </w:r>
      </w:ins>
      <w:del w:id="2802" w:author="Sandra Smith" w:date="2012-07-16T21:59:00Z">
        <w:r w:rsidR="007909CC" w:rsidDel="008A6944">
          <w:rPr>
            <w:i/>
          </w:rPr>
          <w:delText>a</w:delText>
        </w:r>
      </w:del>
      <w:r w:rsidR="007909CC">
        <w:rPr>
          <w:i/>
        </w:rPr>
        <w:t xml:space="preserve"> </w:t>
      </w:r>
      <w:r w:rsidR="007909CC">
        <w:rPr>
          <w:b/>
        </w:rPr>
        <w:t xml:space="preserve">s-depends_on </w:t>
      </w:r>
      <w:ins w:id="2803" w:author="Sandra Smith" w:date="2012-07-16T21:59:00Z">
        <w:r w:rsidR="008A6944">
          <w:rPr>
            <w:i/>
          </w:rPr>
          <w:t>c</w:t>
        </w:r>
      </w:ins>
      <w:del w:id="2804" w:author="Sandra Smith" w:date="2012-07-16T21:59:00Z">
        <w:r w:rsidR="007909CC" w:rsidRPr="00C74368" w:rsidDel="008A6944">
          <w:rPr>
            <w:i/>
          </w:rPr>
          <w:delText>b</w:delText>
        </w:r>
      </w:del>
      <w:r w:rsidR="007909CC">
        <w:rPr>
          <w:i/>
        </w:rPr>
        <w:t xml:space="preserve"> </w:t>
      </w:r>
      <w:r w:rsidR="007909CC">
        <w:rPr>
          <w:b/>
        </w:rPr>
        <w:t xml:space="preserve">at </w:t>
      </w:r>
      <w:r w:rsidR="007909CC">
        <w:rPr>
          <w:i/>
        </w:rPr>
        <w:t xml:space="preserve">t. </w:t>
      </w:r>
      <w:r w:rsidR="007909CC" w:rsidRPr="00C74368">
        <w:rPr>
          <w:highlight w:val="yellow"/>
        </w:rPr>
        <w:t>[</w:t>
      </w:r>
      <w:ins w:id="2805" w:author="Sandra Smith" w:date="2012-07-16T21:29:00Z">
        <w:r w:rsidR="00A11862">
          <w:rPr>
            <w:highlight w:val="yellow"/>
          </w:rPr>
          <w:t>136</w:t>
        </w:r>
      </w:ins>
      <w:del w:id="2806" w:author="Sandra Smith" w:date="2012-07-16T21:29:00Z">
        <w:r w:rsidR="007909CC" w:rsidRPr="00C74368" w:rsidDel="00A11862">
          <w:rPr>
            <w:highlight w:val="yellow"/>
          </w:rPr>
          <w:delText>XXX</w:delText>
        </w:r>
      </w:del>
      <w:r w:rsidR="007909CC" w:rsidRPr="00C74368">
        <w:rPr>
          <w:highlight w:val="yellow"/>
        </w:rPr>
        <w:t>-001</w:t>
      </w:r>
      <w:r w:rsidR="007909CC">
        <w:t>]</w:t>
      </w:r>
      <w:ins w:id="2807" w:author="Alan Ruttenberg" w:date="2012-07-17T01:28:00Z">
        <w:r w:rsidR="009821CF" w:rsidRPr="009821CF">
          <w:rPr>
            <w:rStyle w:val="Annotation"/>
            <w:rPrChange w:id="2808" w:author="Alan Ruttenberg" w:date="2012-07-17T01:28:00Z">
              <w:rPr/>
            </w:rPrChange>
          </w:rPr>
          <w:t>]</w:t>
        </w:r>
      </w:ins>
    </w:p>
    <w:p w14:paraId="7C495C4B" w14:textId="7382365D" w:rsidR="007909CC" w:rsidRPr="007909CC" w:rsidRDefault="007909CC">
      <w:r>
        <w:t xml:space="preserve">Note that this theorem </w:t>
      </w:r>
      <w:ins w:id="2809" w:author="Sandra Smith" w:date="2012-07-16T21:29:00Z">
        <w:r w:rsidR="00A11862">
          <w:t xml:space="preserve">applies </w:t>
        </w:r>
      </w:ins>
      <w:r>
        <w:t xml:space="preserve">also </w:t>
      </w:r>
      <w:del w:id="2810" w:author="Sandra Smith" w:date="2012-07-16T21:29:00Z">
        <w:r w:rsidDel="00A11862">
          <w:delText xml:space="preserve">depends on </w:delText>
        </w:r>
      </w:del>
      <w:ins w:id="2811" w:author="Sandra Smith" w:date="2012-07-16T22:00:00Z">
        <w:r w:rsidR="008A6944">
          <w:t>to</w:t>
        </w:r>
      </w:ins>
      <w:ins w:id="2812" w:author="Sandra Smith" w:date="2012-07-16T21:29:00Z">
        <w:r w:rsidR="00A11862">
          <w:t xml:space="preserve"> </w:t>
        </w:r>
      </w:ins>
      <w:r>
        <w:t>occurrents</w:t>
      </w:r>
      <w:ins w:id="2813" w:author="Sandra Smith" w:date="2012-07-16T21:29:00Z">
        <w:r w:rsidR="00A11862">
          <w:t xml:space="preserve"> in the sense that</w:t>
        </w:r>
      </w:ins>
      <w:del w:id="2814" w:author="Sandra Smith" w:date="2012-07-16T21:29:00Z">
        <w:r w:rsidDel="00A11862">
          <w:delText>.</w:delText>
        </w:r>
      </w:del>
      <w:r>
        <w:t xml:space="preserve"> </w:t>
      </w:r>
      <w:ins w:id="2815" w:author="Alan Ruttenberg" w:date="2012-07-17T01:31:00Z">
        <w:r w:rsidR="007661E2" w:rsidRPr="007661E2">
          <w:rPr>
            <w:rStyle w:val="Annotation"/>
            <w:rPrChange w:id="2816" w:author="Alan Ruttenberg" w:date="2012-07-17T01:31:00Z">
              <w:rPr/>
            </w:rPrChange>
          </w:rPr>
          <w:t>note(occurrent)[</w:t>
        </w:r>
      </w:ins>
      <w:ins w:id="2817" w:author="Sandra Smith" w:date="2012-07-16T21:29:00Z">
        <w:r w:rsidR="00A11862">
          <w:t>e</w:t>
        </w:r>
      </w:ins>
      <w:del w:id="2818" w:author="Sandra Smith" w:date="2012-07-16T21:29:00Z">
        <w:r w:rsidDel="00A11862">
          <w:delText>E</w:delText>
        </w:r>
      </w:del>
      <w:r>
        <w:t>very occurrent that is not a temporal or spatiotemporal region is s-dependent on some independent continuant that is not a spatial region</w:t>
      </w:r>
      <w:ins w:id="2819" w:author="Alan Ruttenberg" w:date="2012-07-17T01:31:00Z">
        <w:r w:rsidR="007661E2" w:rsidRPr="007661E2">
          <w:rPr>
            <w:rStyle w:val="Annotation"/>
            <w:rPrChange w:id="2820" w:author="Alan Ruttenberg" w:date="2012-07-17T01:31:00Z">
              <w:rPr/>
            </w:rPrChange>
          </w:rPr>
          <w:t>]</w:t>
        </w:r>
      </w:ins>
      <w:r>
        <w:t xml:space="preserve">. It does not apply to sites and continuant fiat boundaries, but something similar will hold when the relation of </w:t>
      </w:r>
      <w:r>
        <w:rPr>
          <w:b/>
        </w:rPr>
        <w:t xml:space="preserve">boundary_depends_on </w:t>
      </w:r>
      <w:r>
        <w:t>is introduced.</w:t>
      </w:r>
    </w:p>
    <w:p w14:paraId="25669705" w14:textId="1CAC0B59" w:rsidR="00047E4F" w:rsidRPr="00486765" w:rsidRDefault="007661E2">
      <w:ins w:id="2821" w:author="Alan Ruttenberg" w:date="2012-07-17T01:32:00Z">
        <w:r w:rsidRPr="007661E2">
          <w:rPr>
            <w:rStyle w:val="Annotation"/>
            <w:rPrChange w:id="2822" w:author="Alan Ruttenberg" w:date="2012-07-17T01:32:00Z">
              <w:rPr/>
            </w:rPrChange>
          </w:rPr>
          <w:t>Example(role,relational quality)[</w:t>
        </w:r>
      </w:ins>
      <w:r w:rsidR="004C372C" w:rsidRPr="00486765">
        <w:t xml:space="preserve">John’s </w:t>
      </w:r>
      <w:r w:rsidR="004C372C" w:rsidRPr="00486765">
        <w:rPr>
          <w:i/>
        </w:rPr>
        <w:t>role</w:t>
      </w:r>
      <w:r w:rsidR="004C372C" w:rsidRPr="00486765">
        <w:t xml:space="preserve"> of </w:t>
      </w:r>
      <w:r w:rsidR="00C677CC" w:rsidRPr="00486765">
        <w:t>husband</w:t>
      </w:r>
      <w:r w:rsidR="004C372C" w:rsidRPr="00486765">
        <w:t xml:space="preserve"> to Mary is dependent on Mary’s </w:t>
      </w:r>
      <w:r w:rsidR="004C372C" w:rsidRPr="00486765">
        <w:rPr>
          <w:i/>
        </w:rPr>
        <w:t>role</w:t>
      </w:r>
      <w:r w:rsidR="004C372C" w:rsidRPr="00486765">
        <w:t xml:space="preserve"> of </w:t>
      </w:r>
      <w:r w:rsidR="00C677CC" w:rsidRPr="00486765">
        <w:t>wife</w:t>
      </w:r>
      <w:r w:rsidR="004C372C" w:rsidRPr="00486765">
        <w:t xml:space="preserve"> to John, and both are dependent on the </w:t>
      </w:r>
      <w:r w:rsidR="004C372C" w:rsidRPr="00486765">
        <w:rPr>
          <w:i/>
        </w:rPr>
        <w:t>object aggregate</w:t>
      </w:r>
      <w:r w:rsidR="004C372C" w:rsidRPr="00486765">
        <w:t xml:space="preserve"> comprising John and Mary as </w:t>
      </w:r>
      <w:r w:rsidR="003F3473" w:rsidRPr="00486765">
        <w:rPr>
          <w:b/>
        </w:rPr>
        <w:t xml:space="preserve">member </w:t>
      </w:r>
      <w:r w:rsidR="004C372C" w:rsidRPr="00486765">
        <w:rPr>
          <w:b/>
        </w:rPr>
        <w:t>parts</w:t>
      </w:r>
      <w:r w:rsidR="00C677CC" w:rsidRPr="00486765">
        <w:t xml:space="preserve"> joined together through the </w:t>
      </w:r>
      <w:r w:rsidR="00C677CC" w:rsidRPr="00486765">
        <w:rPr>
          <w:i/>
        </w:rPr>
        <w:t>relational quality</w:t>
      </w:r>
      <w:r w:rsidR="00C677CC" w:rsidRPr="00486765">
        <w:t xml:space="preserve"> of being married</w:t>
      </w:r>
      <w:r w:rsidR="004C372C" w:rsidRPr="00486765">
        <w:t>.</w:t>
      </w:r>
      <w:ins w:id="2823" w:author="Alan Ruttenberg" w:date="2012-07-17T01:32:00Z">
        <w:r w:rsidRPr="007661E2">
          <w:rPr>
            <w:rStyle w:val="Annotation"/>
            <w:rPrChange w:id="2824" w:author="Alan Ruttenberg" w:date="2012-07-17T01:32:00Z">
              <w:rPr/>
            </w:rPrChange>
          </w:rPr>
          <w:t>]</w:t>
        </w:r>
      </w:ins>
    </w:p>
    <w:p w14:paraId="6BBC5256" w14:textId="77777777" w:rsidR="00F33687" w:rsidRDefault="00F33687">
      <w:pPr>
        <w:pStyle w:val="Heading2"/>
        <w:numPr>
          <w:ilvl w:val="0"/>
          <w:numId w:val="0"/>
          <w:ins w:id="2825" w:author="Alan Ruttenberg" w:date="2012-07-16T09:33:00Z"/>
        </w:numPr>
        <w:rPr>
          <w:del w:id="2826" w:author="Alan Ruttenberg" w:date="2012-07-16T09:34:00Z"/>
        </w:rPr>
        <w:pPrChange w:id="2827" w:author="Alan Ruttenberg" w:date="2012-07-16T09:33:00Z">
          <w:pPr/>
        </w:pPrChange>
      </w:pPr>
    </w:p>
    <w:p w14:paraId="32AF9DEF" w14:textId="77777777" w:rsidR="00F33687" w:rsidRDefault="00E2775F" w:rsidP="00EC6A9C">
      <w:pPr>
        <w:pStyle w:val="Heading3"/>
        <w:numPr>
          <w:ins w:id="2828" w:author="Alan Ruttenberg" w:date="2012-07-16T09:34:00Z"/>
        </w:numPr>
      </w:pPr>
      <w:bookmarkStart w:id="2829" w:name="_Toc313270714"/>
      <w:del w:id="2830" w:author="Alan Ruttenberg" w:date="2012-07-16T09:34:00Z">
        <w:r w:rsidRPr="00486765" w:rsidDel="00414A41">
          <w:delText xml:space="preserve">2.2.1 </w:delText>
        </w:r>
      </w:del>
      <w:bookmarkStart w:id="2831" w:name="_Toc204327882"/>
      <w:r w:rsidRPr="00486765">
        <w:t>Quality</w:t>
      </w:r>
      <w:bookmarkEnd w:id="2829"/>
      <w:bookmarkEnd w:id="2831"/>
      <w:del w:id="2832" w:author="Alan Ruttenberg" w:date="2012-07-16T09:40:00Z">
        <w:r w:rsidR="00E84D3B" w:rsidDel="005B7170">
          <w:delText xml:space="preserve"> </w:delText>
        </w:r>
        <w:r w:rsidR="00E84D3B" w:rsidRPr="00C74368" w:rsidDel="005B7170">
          <w:rPr>
            <w:color w:val="auto"/>
            <w:highlight w:val="yellow"/>
          </w:rPr>
          <w:delText>remove (c)</w:delText>
        </w:r>
      </w:del>
    </w:p>
    <w:p w14:paraId="164ABADC" w14:textId="77777777" w:rsidR="003F3473" w:rsidRPr="00486765" w:rsidRDefault="003F3473">
      <w:r w:rsidRPr="00486765">
        <w:t xml:space="preserve">BFO 2.0 distinguishes two major familiar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w:t>
      </w:r>
      <w:proofErr w:type="gramStart"/>
      <w:r w:rsidRPr="00486765">
        <w:t>process which</w:t>
      </w:r>
      <w:proofErr w:type="gramEnd"/>
      <w:r w:rsidRPr="00486765">
        <w:t xml:space="preserve"> </w:t>
      </w:r>
      <w:r w:rsidR="002A33CB">
        <w:t xml:space="preserve">has </w:t>
      </w:r>
      <w:r w:rsidRPr="00486765">
        <w:t xml:space="preserve">some solid piece of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54CEAB36" w:rsidR="003F3473" w:rsidRPr="00B56876" w:rsidRDefault="009F3382">
      <w:pPr>
        <w:pStyle w:val="Specification"/>
      </w:pPr>
      <w:r w:rsidRPr="00476F65">
        <w:rPr>
          <w:rStyle w:val="Annotation"/>
        </w:rPr>
        <w:t>a(quality)[</w:t>
      </w:r>
      <w:r w:rsidR="00BC4A0D" w:rsidRPr="00486765">
        <w:rPr>
          <w:rStyle w:val="SpecificationType"/>
          <w:sz w:val="22"/>
        </w:rPr>
        <w:t>Examples</w:t>
      </w:r>
      <w:r w:rsidR="00BC4A0D" w:rsidRPr="00486765">
        <w:t>: the color of a tomato</w:t>
      </w:r>
      <w:ins w:id="2833" w:author="Alan Ruttenberg" w:date="2012-07-17T01:34:00Z">
        <w:r w:rsidR="000056C4" w:rsidRPr="000056C4">
          <w:rPr>
            <w:rStyle w:val="Annotation"/>
            <w:rPrChange w:id="2834" w:author="Alan Ruttenberg" w:date="2012-07-17T01:34:00Z">
              <w:rPr/>
            </w:rPrChange>
          </w:rPr>
          <w:t>\</w:t>
        </w:r>
      </w:ins>
      <w:r w:rsidR="00904EC1" w:rsidRPr="00486765">
        <w:t xml:space="preserve">, </w:t>
      </w:r>
      <w:r w:rsidR="00BC4A0D" w:rsidRPr="00486765">
        <w:t xml:space="preserve">the ambient temperature of </w:t>
      </w:r>
      <w:r w:rsidR="00C760DE">
        <w:t>this</w:t>
      </w:r>
      <w:r w:rsidR="00BC4A0D" w:rsidRPr="00486765">
        <w:t xml:space="preserve"> portion of air</w:t>
      </w:r>
      <w:ins w:id="2835" w:author="Alan Ruttenberg" w:date="2012-07-17T01:34:00Z">
        <w:r w:rsidR="000056C4" w:rsidRPr="000056C4">
          <w:rPr>
            <w:rStyle w:val="Annotation"/>
            <w:rPrChange w:id="2836" w:author="Alan Ruttenberg" w:date="2012-07-17T01:34:00Z">
              <w:rPr/>
            </w:rPrChange>
          </w:rPr>
          <w:t>\</w:t>
        </w:r>
      </w:ins>
      <w:r w:rsidR="00BC4A0D" w:rsidRPr="00486765">
        <w:t>, the length of the circumference of your waist</w:t>
      </w:r>
      <w:ins w:id="2837" w:author="Alan Ruttenberg" w:date="2012-07-17T01:34:00Z">
        <w:r w:rsidR="000056C4">
          <w:t>\</w:t>
        </w:r>
      </w:ins>
      <w:r w:rsidR="00BC4A0D" w:rsidRPr="00486765">
        <w:t xml:space="preserve">, the shape of </w:t>
      </w:r>
      <w:r w:rsidR="00C760DE">
        <w:t>your</w:t>
      </w:r>
      <w:r w:rsidR="00BC4A0D" w:rsidRPr="00486765">
        <w:t xml:space="preserve"> nose</w:t>
      </w:r>
      <w:ins w:id="2838" w:author="Alan Ruttenberg" w:date="2012-07-17T01:34:00Z">
        <w:r w:rsidR="000056C4">
          <w:t>\</w:t>
        </w:r>
      </w:ins>
      <w:r w:rsidR="00BC4A0D" w:rsidRPr="00486765">
        <w:t>,</w:t>
      </w:r>
      <w:r w:rsidR="00F51B2C">
        <w:t xml:space="preserve"> the shape of your nostril</w:t>
      </w:r>
      <w:ins w:id="2839" w:author="Alan Ruttenberg" w:date="2012-07-17T01:34:00Z">
        <w:r w:rsidR="000056C4" w:rsidRPr="000056C4">
          <w:rPr>
            <w:rStyle w:val="Annotation"/>
            <w:rPrChange w:id="2840" w:author="Alan Ruttenberg" w:date="2012-07-17T01:35:00Z">
              <w:rPr/>
            </w:rPrChange>
          </w:rPr>
          <w:t>\</w:t>
        </w:r>
      </w:ins>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7777777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r w:rsidRPr="00486765">
        <w:t xml:space="preserve">the BFO </w:t>
      </w:r>
      <w:r w:rsidR="00D915F5" w:rsidRPr="00486765">
        <w:t xml:space="preserve">2.0 </w:t>
      </w:r>
      <w:r w:rsidRPr="00486765">
        <w:t>specification</w:t>
      </w:r>
      <w:r w:rsidR="00D915F5" w:rsidRPr="00486765">
        <w:t>, but will be treated in the future</w:t>
      </w:r>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77777777" w:rsidR="00F51B2C" w:rsidRDefault="009F3382">
      <w:pPr>
        <w:pStyle w:val="Specification"/>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ins w:id="2841" w:author="Sandra Smith" w:date="2012-07-16T22:00:00Z">
        <w:r w:rsidR="008A6944">
          <w:rPr>
            <w:i/>
          </w:rPr>
          <w:t>b</w:t>
        </w:r>
      </w:ins>
      <w:del w:id="2842" w:author="Sandra Smith" w:date="2012-07-16T22:00:00Z">
        <w:r w:rsidR="00107230" w:rsidRPr="00486765" w:rsidDel="008A6944">
          <w:rPr>
            <w:i/>
          </w:rPr>
          <w:delText>a</w:delText>
        </w:r>
      </w:del>
      <w:r w:rsidR="007A4DDC" w:rsidRPr="00486765">
        <w:rPr>
          <w:i/>
        </w:rPr>
        <w:t xml:space="preserve"> </w:t>
      </w:r>
      <w:r w:rsidR="00107230" w:rsidRPr="00486765">
        <w:rPr>
          <w:b/>
        </w:rPr>
        <w:t>quality_of</w:t>
      </w:r>
      <w:r w:rsidR="007A4DDC" w:rsidRPr="00486765">
        <w:rPr>
          <w:b/>
        </w:rPr>
        <w:t xml:space="preserve"> </w:t>
      </w:r>
      <w:ins w:id="2843" w:author="Sandra Smith" w:date="2012-07-16T22:00:00Z">
        <w:r w:rsidR="008A6944">
          <w:rPr>
            <w:i/>
          </w:rPr>
          <w:t>c</w:t>
        </w:r>
      </w:ins>
      <w:del w:id="2844" w:author="Sandra Smith" w:date="2012-07-16T22:00:00Z">
        <w:r w:rsidR="00107230" w:rsidRPr="00486765" w:rsidDel="008A6944">
          <w:rPr>
            <w:i/>
          </w:rPr>
          <w:delText>b</w:delText>
        </w:r>
      </w:del>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ins w:id="2845" w:author="Sandra Smith" w:date="2012-07-16T22:00:00Z">
        <w:r w:rsidR="008A6944">
          <w:rPr>
            <w:i/>
          </w:rPr>
          <w:t>b</w:t>
        </w:r>
      </w:ins>
      <w:del w:id="2846" w:author="Sandra Smith" w:date="2012-07-16T22:00:00Z">
        <w:r w:rsidR="00107230" w:rsidRPr="00486765" w:rsidDel="008A6944">
          <w:rPr>
            <w:i/>
          </w:rPr>
          <w:delText>a</w:delText>
        </w:r>
      </w:del>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ins w:id="2847" w:author="Sandra Smith" w:date="2012-07-16T22:00:00Z">
        <w:r w:rsidR="008A6944">
          <w:rPr>
            <w:i/>
          </w:rPr>
          <w:t>c</w:t>
        </w:r>
      </w:ins>
      <w:del w:id="2848" w:author="Sandra Smith" w:date="2012-07-16T22:00:00Z">
        <w:r w:rsidR="00107230" w:rsidRPr="00486765" w:rsidDel="008A6944">
          <w:rPr>
            <w:i/>
          </w:rPr>
          <w:delText>b</w:delText>
        </w:r>
      </w:del>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ins w:id="2849" w:author="Sandra Smith" w:date="2012-07-16T22:00:00Z">
        <w:r w:rsidR="008A6944">
          <w:rPr>
            <w:i/>
          </w:rPr>
          <w:t>b</w:t>
        </w:r>
      </w:ins>
      <w:del w:id="2850" w:author="Sandra Smith" w:date="2012-07-16T22:00:00Z">
        <w:r w:rsidR="00107230" w:rsidRPr="00486765" w:rsidDel="008A6944">
          <w:rPr>
            <w:i/>
          </w:rPr>
          <w:delText>a</w:delText>
        </w:r>
      </w:del>
      <w:r w:rsidR="00107230" w:rsidRPr="00486765">
        <w:rPr>
          <w:i/>
        </w:rPr>
        <w:t xml:space="preserve"> </w:t>
      </w:r>
      <w:r w:rsidR="00107230" w:rsidRPr="00486765">
        <w:rPr>
          <w:b/>
        </w:rPr>
        <w:t xml:space="preserve">s-depends_on </w:t>
      </w:r>
      <w:ins w:id="2851" w:author="Sandra Smith" w:date="2012-07-16T22:00:00Z">
        <w:r w:rsidR="008A6944">
          <w:rPr>
            <w:i/>
          </w:rPr>
          <w:t>c</w:t>
        </w:r>
      </w:ins>
      <w:del w:id="2852" w:author="Sandra Smith" w:date="2012-07-16T22:00:00Z">
        <w:r w:rsidR="00107230" w:rsidRPr="00486765" w:rsidDel="008A6944">
          <w:rPr>
            <w:i/>
          </w:rPr>
          <w:delText>b</w:delText>
        </w:r>
      </w:del>
      <w:r w:rsidR="00107230" w:rsidRPr="00486765">
        <w:rPr>
          <w:i/>
        </w:rPr>
        <w:t xml:space="preserve"> </w:t>
      </w:r>
      <w:r w:rsidR="00107230" w:rsidRPr="00486765">
        <w:rPr>
          <w:b/>
        </w:rPr>
        <w:t xml:space="preserve">at </w:t>
      </w:r>
      <w:r w:rsidR="00107230" w:rsidRPr="00486765">
        <w:rPr>
          <w:i/>
        </w:rPr>
        <w:t>t</w:t>
      </w:r>
      <w:r w:rsidR="006D323D">
        <w:t>. [056-00</w:t>
      </w:r>
      <w:ins w:id="2853" w:author="Sandra Smith" w:date="2012-07-16T21:30:00Z">
        <w:r w:rsidR="00C34485">
          <w:t>2</w:t>
        </w:r>
      </w:ins>
      <w:del w:id="2854" w:author="Sandra Smith" w:date="2012-07-16T21:30:00Z">
        <w:r w:rsidR="006D323D" w:rsidDel="00C34485">
          <w:delText>1</w:delText>
        </w:r>
      </w:del>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77777777" w:rsidR="00C01BBA" w:rsidRPr="00486765" w:rsidRDefault="00B1604E">
      <w:bookmarkStart w:id="2855" w:name="OLE_LINK10"/>
      <w:bookmarkStart w:id="2856" w:name="OLE_LINK11"/>
      <w:commentRangeStart w:id="2857"/>
      <w:r w:rsidRPr="000056C4">
        <w:rPr>
          <w:highlight w:val="yellow"/>
          <w:rPrChange w:id="2858" w:author="Alan Ruttenberg" w:date="2012-07-17T01:36:00Z">
            <w:rPr/>
          </w:rPrChange>
        </w:rPr>
        <w:t>Qualities of spatial regions are restricted to qualit</w:t>
      </w:r>
      <w:r w:rsidR="00C01BBA" w:rsidRPr="000056C4">
        <w:rPr>
          <w:highlight w:val="yellow"/>
          <w:rPrChange w:id="2859" w:author="Alan Ruttenberg" w:date="2012-07-17T01:36:00Z">
            <w:rPr/>
          </w:rPrChange>
        </w:rPr>
        <w:t>ies of size</w:t>
      </w:r>
      <w:r w:rsidR="00D915F5" w:rsidRPr="000056C4">
        <w:rPr>
          <w:highlight w:val="yellow"/>
          <w:rPrChange w:id="2860" w:author="Alan Ruttenberg" w:date="2012-07-17T01:36:00Z">
            <w:rPr/>
          </w:rPrChange>
        </w:rPr>
        <w:t xml:space="preserve"> and</w:t>
      </w:r>
      <w:r w:rsidR="00C01BBA" w:rsidRPr="000056C4">
        <w:rPr>
          <w:highlight w:val="yellow"/>
          <w:rPrChange w:id="2861" w:author="Alan Ruttenberg" w:date="2012-07-17T01:36:00Z">
            <w:rPr/>
          </w:rPrChange>
        </w:rPr>
        <w:t xml:space="preserve"> shape.</w:t>
      </w:r>
      <w:r w:rsidR="0030307D" w:rsidRPr="000056C4">
        <w:rPr>
          <w:highlight w:val="yellow"/>
          <w:rPrChange w:id="2862" w:author="Alan Ruttenberg" w:date="2012-07-17T01:36:00Z">
            <w:rPr/>
          </w:rPrChange>
        </w:rPr>
        <w:t xml:space="preserve"> Is this true for qualities of sites also?</w:t>
      </w:r>
      <w:commentRangeEnd w:id="2857"/>
      <w:r w:rsidR="000056C4" w:rsidRPr="000056C4">
        <w:rPr>
          <w:rStyle w:val="CommentReference"/>
          <w:highlight w:val="yellow"/>
          <w:rPrChange w:id="2863" w:author="Alan Ruttenberg" w:date="2012-07-17T01:36:00Z">
            <w:rPr>
              <w:rStyle w:val="CommentReference"/>
            </w:rPr>
          </w:rPrChange>
        </w:rPr>
        <w:commentReference w:id="2857"/>
      </w:r>
    </w:p>
    <w:p w14:paraId="1BDB755C" w14:textId="77777777" w:rsidR="00F33687" w:rsidRDefault="00BE2EAE">
      <w:pPr>
        <w:pStyle w:val="Heading4"/>
        <w:numPr>
          <w:ins w:id="2864" w:author="Alan Ruttenberg" w:date="2012-07-16T09:34:00Z"/>
        </w:numPr>
        <w:pPrChange w:id="2865" w:author="Alan Ruttenberg" w:date="2012-07-19T14:11:00Z">
          <w:pPr>
            <w:pStyle w:val="Heading3"/>
          </w:pPr>
        </w:pPrChange>
      </w:pPr>
      <w:bookmarkStart w:id="2866" w:name="_Toc313270715"/>
      <w:bookmarkEnd w:id="2855"/>
      <w:bookmarkEnd w:id="2856"/>
      <w:del w:id="2867" w:author="Alan Ruttenberg" w:date="2012-07-16T10:22:00Z">
        <w:r>
          <w:delText xml:space="preserve">2.2.1.1 </w:delText>
        </w:r>
      </w:del>
      <w:bookmarkStart w:id="2868" w:name="_Toc204327883"/>
      <w:r>
        <w:t>Relational quality</w:t>
      </w:r>
      <w:bookmarkEnd w:id="2866"/>
      <w:bookmarkEnd w:id="2868"/>
      <w:del w:id="2869" w:author="Alan Ruttenberg" w:date="2012-07-16T09:53:00Z">
        <w:r>
          <w:delText xml:space="preserve"> </w:delText>
        </w:r>
        <w:r w:rsidR="00F33687" w:rsidRPr="00F33687">
          <w:rPr>
            <w:color w:val="4F81BD" w:themeColor="accent1"/>
            <w:highlight w:val="yellow"/>
            <w:rPrChange w:id="2870" w:author="Alan Ruttenberg" w:date="2012-07-16T14:58:00Z">
              <w:rPr>
                <w:i/>
                <w:iCs/>
                <w:color w:val="auto"/>
                <w:highlight w:val="yellow"/>
              </w:rPr>
            </w:rPrChange>
          </w:rPr>
          <w:delText>delete (i)</w:delText>
        </w:r>
      </w:del>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555732">
        <w:t>6</w:t>
      </w:r>
      <w:r w:rsidR="00EC6A9C">
        <w:fldChar w:fldCharType="end"/>
      </w:r>
      <w:r w:rsidR="003E2739" w:rsidRPr="00486765">
        <w:t>]</w:t>
      </w:r>
      <w:r w:rsidRPr="00486765">
        <w:t xml:space="preserve">. </w:t>
      </w:r>
    </w:p>
    <w:p w14:paraId="12CF07C1" w14:textId="77777777"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ins w:id="2871" w:author="Sandra Smith" w:date="2012-07-16T21:46:00Z">
        <w:r w:rsidR="00D92227">
          <w:rPr>
            <w:i/>
          </w:rPr>
          <w:t>b</w:t>
        </w:r>
      </w:ins>
      <w:del w:id="2872" w:author="Sandra Smith" w:date="2012-07-16T21:46:00Z">
        <w:r w:rsidR="000D245E" w:rsidRPr="00486765" w:rsidDel="00D92227">
          <w:rPr>
            <w:i/>
          </w:rPr>
          <w:delText>a</w:delText>
        </w:r>
      </w:del>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ins w:id="2873" w:author="Sandra Smith" w:date="2012-07-16T21:46:00Z">
        <w:r w:rsidR="00D92227">
          <w:rPr>
            <w:i/>
          </w:rPr>
          <w:t>c</w:t>
        </w:r>
      </w:ins>
      <w:del w:id="2874" w:author="Sandra Smith" w:date="2012-07-16T21:46:00Z">
        <w:r w:rsidR="000D245E" w:rsidRPr="00486765" w:rsidDel="00D92227">
          <w:rPr>
            <w:i/>
          </w:rPr>
          <w:delText>b</w:delText>
        </w:r>
      </w:del>
      <w:r w:rsidR="000D245E" w:rsidRPr="00486765">
        <w:t>,</w:t>
      </w:r>
      <w:r w:rsidR="000D245E" w:rsidRPr="00486765">
        <w:rPr>
          <w:i/>
        </w:rPr>
        <w:t xml:space="preserve"> </w:t>
      </w:r>
      <w:ins w:id="2875" w:author="Sandra Smith" w:date="2012-07-16T21:46:00Z">
        <w:r w:rsidR="00D92227">
          <w:rPr>
            <w:i/>
          </w:rPr>
          <w:t>d</w:t>
        </w:r>
      </w:ins>
      <w:del w:id="2876" w:author="Sandra Smith" w:date="2012-07-16T21:46:00Z">
        <w:r w:rsidR="000D245E" w:rsidRPr="00486765" w:rsidDel="00D92227">
          <w:rPr>
            <w:i/>
          </w:rPr>
          <w:delText>c</w:delText>
        </w:r>
      </w:del>
      <w:r w:rsidR="000D245E" w:rsidRPr="00486765">
        <w:rPr>
          <w:i/>
        </w:rPr>
        <w:t xml:space="preserve"> </w:t>
      </w:r>
      <w:r w:rsidR="000D245E" w:rsidRPr="00486765">
        <w:t xml:space="preserve">and for some time </w:t>
      </w:r>
      <w:r w:rsidR="000D245E" w:rsidRPr="00486765">
        <w:rPr>
          <w:i/>
        </w:rPr>
        <w:t>t</w:t>
      </w:r>
      <w:r w:rsidR="000D245E" w:rsidRPr="00486765">
        <w:t xml:space="preserve">: </w:t>
      </w:r>
      <w:ins w:id="2877" w:author="Sandra Smith" w:date="2012-07-16T21:46:00Z">
        <w:r w:rsidR="00D92227">
          <w:rPr>
            <w:i/>
          </w:rPr>
          <w:t>b</w:t>
        </w:r>
      </w:ins>
      <w:del w:id="2878"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2879" w:author="Sandra Smith" w:date="2012-07-16T21:46:00Z">
        <w:r w:rsidR="00D92227">
          <w:rPr>
            <w:i/>
          </w:rPr>
          <w:t>c</w:t>
        </w:r>
      </w:ins>
      <w:del w:id="2880" w:author="Sandra Smith" w:date="2012-07-16T21:46:00Z">
        <w:r w:rsidR="000D245E" w:rsidRPr="00486765" w:rsidDel="00D92227">
          <w:rPr>
            <w:i/>
          </w:rPr>
          <w:delText>b</w:delText>
        </w:r>
      </w:del>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ins w:id="2881" w:author="Sandra Smith" w:date="2012-07-16T21:46:00Z">
        <w:r w:rsidR="00D92227">
          <w:rPr>
            <w:i/>
          </w:rPr>
          <w:t>b</w:t>
        </w:r>
      </w:ins>
      <w:del w:id="2882"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2883" w:author="Sandra Smith" w:date="2012-07-16T21:46:00Z">
        <w:r w:rsidR="00D92227">
          <w:rPr>
            <w:i/>
          </w:rPr>
          <w:t>d</w:t>
        </w:r>
      </w:ins>
      <w:del w:id="2884" w:author="Sandra Smith" w:date="2012-07-16T21:46:00Z">
        <w:r w:rsidR="000D245E" w:rsidRPr="00486765" w:rsidDel="00D92227">
          <w:rPr>
            <w:i/>
          </w:rPr>
          <w:delText>c</w:delText>
        </w:r>
      </w:del>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77777777"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r w:rsidRPr="00486765">
        <w:rPr>
          <w:i/>
        </w:rPr>
        <w:t xml:space="preserve">no extra </w:t>
      </w:r>
      <w:proofErr w:type="gramStart"/>
      <w:r w:rsidRPr="00486765">
        <w:rPr>
          <w:i/>
        </w:rPr>
        <w:t>ingredient</w:t>
      </w:r>
      <w:proofErr w:type="gramEnd"/>
      <w:r w:rsidRPr="00486765">
        <w:rPr>
          <w:i/>
        </w:rPr>
        <w:t xml:space="preserve"> of being</w:t>
      </w:r>
      <w:r>
        <w:t xml:space="preserve">. This means that they have counterparts both on the level of instances and on the level of universals. (This does not hold for relations such as </w:t>
      </w:r>
      <w:r>
        <w:rPr>
          <w:b/>
        </w:rPr>
        <w:t xml:space="preserve">instance_of </w:t>
      </w:r>
      <w:r>
        <w:t xml:space="preserve">or </w:t>
      </w:r>
      <w:r>
        <w:rPr>
          <w:b/>
        </w:rPr>
        <w:t>part_of</w:t>
      </w:r>
      <w:r>
        <w:t xml:space="preserve">, for which it does not make sense to speak of instances,) </w:t>
      </w:r>
    </w:p>
    <w:p w14:paraId="6BC8165B" w14:textId="77777777"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w:t>
      </w:r>
      <w:proofErr w:type="gramStart"/>
      <w:r w:rsidR="0058296D" w:rsidRPr="00486765">
        <w:rPr>
          <w:i/>
        </w:rPr>
        <w:t>than …</w:t>
      </w:r>
      <w:r w:rsidR="0058296D" w:rsidRPr="00486765">
        <w:t>)</w:t>
      </w:r>
      <w:proofErr w:type="gramEnd"/>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r w:rsidR="00687850" w:rsidRPr="00486765">
        <w:t xml:space="preserve">(If Mary is a </w:t>
      </w:r>
      <w:r w:rsidR="00687850" w:rsidRPr="00486765">
        <w:rPr>
          <w:i/>
        </w:rPr>
        <w:t>human being</w:t>
      </w:r>
      <w:r w:rsidR="00687850" w:rsidRPr="00486765">
        <w:rPr>
          <w:b/>
          <w:i/>
        </w:rPr>
        <w:t xml:space="preserve"> </w:t>
      </w:r>
      <w:r w:rsidR="00687850" w:rsidRPr="00486765">
        <w:t>then</w:t>
      </w:r>
      <w:r w:rsidR="00687850" w:rsidRPr="00486765">
        <w:rPr>
          <w:b/>
        </w:rPr>
        <w:t xml:space="preserve"> </w:t>
      </w:r>
      <w:r w:rsidR="00687850" w:rsidRPr="00486765">
        <w:t>there is similarly no extra entity – for example, no instance of the relation of instantiation – that is needed to make this true.)</w:t>
      </w:r>
    </w:p>
    <w:p w14:paraId="760E8037" w14:textId="77777777" w:rsidR="00F33687" w:rsidRDefault="00597CDC">
      <w:pPr>
        <w:pStyle w:val="Heading3"/>
        <w:numPr>
          <w:ins w:id="2885" w:author="Alan Ruttenberg" w:date="2012-07-16T09:34:00Z"/>
        </w:numPr>
      </w:pPr>
      <w:bookmarkStart w:id="2886" w:name="_Toc313270716"/>
      <w:del w:id="2887" w:author="Alan Ruttenberg" w:date="2012-07-16T09:53:00Z">
        <w:r w:rsidRPr="00486765" w:rsidDel="003B7A0B">
          <w:delText xml:space="preserve">2.2.2 </w:delText>
        </w:r>
      </w:del>
      <w:bookmarkStart w:id="2888" w:name="_Toc204327884"/>
      <w:r w:rsidRPr="00486765">
        <w:t>Realizable</w:t>
      </w:r>
      <w:r w:rsidR="00465C17" w:rsidRPr="00486765">
        <w:t xml:space="preserve"> entity</w:t>
      </w:r>
      <w:bookmarkEnd w:id="2886"/>
      <w:bookmarkEnd w:id="2888"/>
      <w:del w:id="2889" w:author="Alan Ruttenberg" w:date="2012-07-16T09:40:00Z">
        <w:r w:rsidR="00F51B2C" w:rsidDel="005B7170">
          <w:delText xml:space="preserve"> </w:delText>
        </w:r>
        <w:r w:rsidR="00F51B2C" w:rsidRPr="00C74368" w:rsidDel="005B7170">
          <w:rPr>
            <w:color w:val="auto"/>
            <w:highlight w:val="yellow"/>
          </w:rPr>
          <w:delText>remove (d)</w:delText>
        </w:r>
      </w:del>
    </w:p>
    <w:p w14:paraId="2559B232" w14:textId="77777777" w:rsidR="00F33687" w:rsidRDefault="009F3382" w:rsidP="00B50310">
      <w:pPr>
        <w:pStyle w:val="Specification"/>
        <w:rPr>
          <w:ins w:id="2890" w:author="Alan Ruttenberg" w:date="2012-07-16T11:56:00Z"/>
        </w:rPr>
      </w:pPr>
      <w:r w:rsidRPr="009D2710">
        <w:rPr>
          <w:rStyle w:val="Annotation"/>
        </w:rPr>
        <w:t>a(realizable entity)[</w:t>
      </w:r>
      <w:r w:rsidR="00236D40" w:rsidRPr="00486765">
        <w:rPr>
          <w:rStyle w:val="SpecificationType"/>
          <w:sz w:val="22"/>
        </w:rPr>
        <w:t>Elucidation</w:t>
      </w:r>
      <w:r w:rsidR="00236D40" w:rsidRPr="00486765">
        <w:rPr>
          <w:smallCaps/>
        </w:rPr>
        <w:t>:</w:t>
      </w:r>
      <w:r w:rsidR="000E0D58" w:rsidRPr="00486765">
        <w:t xml:space="preserve"> To say that </w:t>
      </w:r>
      <w:ins w:id="2891" w:author="Sandra Smith" w:date="2012-07-16T22:00:00Z">
        <w:r w:rsidR="008A6944">
          <w:rPr>
            <w:i/>
          </w:rPr>
          <w:t>b</w:t>
        </w:r>
      </w:ins>
      <w:del w:id="2892" w:author="Sandra Smith" w:date="2012-07-16T22:00:00Z">
        <w:r w:rsidR="004F7B87" w:rsidRPr="00486765" w:rsidDel="008A6944">
          <w:rPr>
            <w:i/>
          </w:rPr>
          <w:delText>a</w:delText>
        </w:r>
      </w:del>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ins w:id="2893" w:author="Sandra Smith" w:date="2012-07-16T22:00:00Z">
        <w:r w:rsidR="008A6944">
          <w:rPr>
            <w:i/>
          </w:rPr>
          <w:t>b</w:t>
        </w:r>
      </w:ins>
      <w:del w:id="2894" w:author="Sandra Smith" w:date="2012-07-16T22:00:00Z">
        <w:r w:rsidR="004F7B87" w:rsidRPr="00486765" w:rsidDel="008A6944">
          <w:rPr>
            <w:i/>
          </w:rPr>
          <w:delText>a</w:delText>
        </w:r>
      </w:del>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w:t>
      </w:r>
      <w:proofErr w:type="gramStart"/>
      <w:r w:rsidR="00E84D3B">
        <w:rPr>
          <w:i/>
        </w:rPr>
        <w:t xml:space="preserve">continuant </w:t>
      </w:r>
      <w:r w:rsidR="00F51B2C">
        <w:t xml:space="preserve">which </w:t>
      </w:r>
      <w:r w:rsidR="00E84D3B">
        <w:t xml:space="preserve">is not a </w:t>
      </w:r>
      <w:r w:rsidR="00E84D3B">
        <w:rPr>
          <w:i/>
        </w:rPr>
        <w:t>spatial region</w:t>
      </w:r>
      <w:proofErr w:type="gramEnd"/>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7D15F782" w14:textId="77777777" w:rsidR="00F33687" w:rsidRDefault="009F3382">
      <w:pPr>
        <w:rPr>
          <w:del w:id="2895" w:author="Alan Ruttenberg" w:date="2012-07-16T10:21:00Z"/>
          <w:sz w:val="18"/>
          <w:szCs w:val="20"/>
        </w:rPr>
        <w:pPrChange w:id="2896" w:author="Alan Ruttenberg" w:date="2012-07-16T10:20:00Z">
          <w:pPr>
            <w:pStyle w:val="Specification"/>
          </w:pPr>
        </w:pPrChange>
      </w:pPr>
      <w:r w:rsidRPr="009D2710">
        <w:rPr>
          <w:rStyle w:val="Annotation"/>
        </w:rPr>
        <w:t>]</w:t>
      </w:r>
    </w:p>
    <w:p w14:paraId="4EC54424" w14:textId="77777777" w:rsidR="00597CDC" w:rsidRPr="00486765" w:rsidDel="00C54036" w:rsidRDefault="00597CDC">
      <w:pPr>
        <w:rPr>
          <w:del w:id="2897" w:author="Alan Ruttenberg" w:date="2012-07-16T10:21:00Z"/>
        </w:rPr>
      </w:pPr>
    </w:p>
    <w:p w14:paraId="00D3F41F" w14:textId="7E9502F8" w:rsidR="00F33687" w:rsidRDefault="009F3382" w:rsidP="00B50310">
      <w:pPr>
        <w:pStyle w:val="Specification"/>
      </w:pPr>
      <w:r w:rsidRPr="00476F65">
        <w:rPr>
          <w:rStyle w:val="Annotation"/>
        </w:rPr>
        <w:t>a(realizable entity)[</w:t>
      </w:r>
      <w:r w:rsidR="00F93648" w:rsidRPr="00486765">
        <w:t>E</w:t>
      </w:r>
      <w:r w:rsidR="00597CDC" w:rsidRPr="00486765">
        <w:rPr>
          <w:smallCaps/>
        </w:rPr>
        <w:t>xamples</w:t>
      </w:r>
      <w:r w:rsidR="00597CDC" w:rsidRPr="00486765">
        <w:t>: the role of being a doctor</w:t>
      </w:r>
      <w:del w:id="2898" w:author="Alan Ruttenberg" w:date="2012-07-17T01:37:00Z">
        <w:r w:rsidR="00F51B2C" w:rsidDel="000056C4">
          <w:delText xml:space="preserve">; </w:delText>
        </w:r>
      </w:del>
      <w:ins w:id="2899" w:author="Alan Ruttenberg" w:date="2012-07-17T01:37:00Z">
        <w:r w:rsidR="000056C4" w:rsidRPr="000056C4">
          <w:rPr>
            <w:rStyle w:val="Annotation"/>
            <w:rPrChange w:id="2900" w:author="Alan Ruttenberg" w:date="2012-07-17T01:36:00Z">
              <w:rPr/>
            </w:rPrChange>
          </w:rPr>
          <w:t>\</w:t>
        </w:r>
        <w:r w:rsidR="000056C4">
          <w:t xml:space="preserve">, </w:t>
        </w:r>
      </w:ins>
      <w:r w:rsidR="00F51B2C">
        <w:t>the role of this boundary to delineate where Utah and Colorado meet</w:t>
      </w:r>
      <w:del w:id="2901" w:author="Alan Ruttenberg" w:date="2012-07-17T01:37:00Z">
        <w:r w:rsidR="00F51B2C" w:rsidDel="000056C4">
          <w:delText>;</w:delText>
        </w:r>
        <w:r w:rsidR="00597CDC" w:rsidRPr="00486765" w:rsidDel="000056C4">
          <w:delText xml:space="preserve"> </w:delText>
        </w:r>
      </w:del>
      <w:ins w:id="2902" w:author="Alan Ruttenberg" w:date="2012-07-17T01:37:00Z">
        <w:r w:rsidR="000056C4" w:rsidRPr="003E2A25">
          <w:rPr>
            <w:rStyle w:val="Annotation"/>
          </w:rPr>
          <w:t>\</w:t>
        </w:r>
        <w:r w:rsidR="000056C4">
          <w:t>,</w:t>
        </w:r>
        <w:r w:rsidR="000056C4" w:rsidRPr="00486765">
          <w:t xml:space="preserve"> </w:t>
        </w:r>
      </w:ins>
      <w:r w:rsidR="00597CDC" w:rsidRPr="00486765">
        <w:t xml:space="preserve">the function of </w:t>
      </w:r>
      <w:r w:rsidR="00C01BBA" w:rsidRPr="00486765">
        <w:t>your</w:t>
      </w:r>
      <w:r w:rsidR="00597CDC" w:rsidRPr="00486765">
        <w:t xml:space="preserve"> reproductive organs</w:t>
      </w:r>
      <w:ins w:id="2903" w:author="Alan Ruttenberg" w:date="2012-07-17T01:36:00Z">
        <w:r w:rsidR="000056C4" w:rsidRPr="003E2A25">
          <w:rPr>
            <w:rStyle w:val="Annotation"/>
          </w:rPr>
          <w:t>\</w:t>
        </w:r>
      </w:ins>
      <w:r w:rsidR="00597CDC" w:rsidRPr="00486765">
        <w:t xml:space="preserve">, the disposition of </w:t>
      </w:r>
      <w:r w:rsidR="00C01BBA" w:rsidRPr="00486765">
        <w:t xml:space="preserve">your </w:t>
      </w:r>
      <w:r w:rsidR="00597CDC" w:rsidRPr="00486765">
        <w:t>blood to coagulate</w:t>
      </w:r>
      <w:ins w:id="2904" w:author="Alan Ruttenberg" w:date="2012-07-17T01:37:00Z">
        <w:r w:rsidR="000056C4" w:rsidRPr="003E2A25">
          <w:rPr>
            <w:rStyle w:val="Annotation"/>
          </w:rPr>
          <w:t>\</w:t>
        </w:r>
      </w:ins>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77777777" w:rsidR="000E0D58" w:rsidRPr="00486765" w:rsidRDefault="000E0D58">
      <w:r w:rsidRPr="00486765">
        <w:t>Here examples of correlated process types are, respectively: diagnosing, inseminating, formation of a clot, transmission of an electric current.</w:t>
      </w:r>
    </w:p>
    <w:p w14:paraId="2F5164A3" w14:textId="77777777" w:rsidR="00F33687" w:rsidRPr="00F33687" w:rsidRDefault="00BE2EAE" w:rsidP="00B841FA">
      <w:pPr>
        <w:pStyle w:val="Heading4"/>
        <w:numPr>
          <w:ins w:id="2905" w:author="Alan Ruttenberg" w:date="2012-07-16T10:23:00Z"/>
        </w:numPr>
        <w:rPr>
          <w:sz w:val="24"/>
          <w:rPrChange w:id="2906" w:author="Alan Ruttenberg" w:date="2012-07-16T10:22:00Z">
            <w:rPr/>
          </w:rPrChange>
        </w:rPr>
      </w:pPr>
      <w:bookmarkStart w:id="2907" w:name="_Toc313270717"/>
      <w:bookmarkStart w:id="2908" w:name="_Toc204327885"/>
      <w:r w:rsidRPr="00BE2EAE">
        <w:t>Relation of realization</w:t>
      </w:r>
      <w:bookmarkEnd w:id="2907"/>
      <w:bookmarkEnd w:id="2908"/>
    </w:p>
    <w:p w14:paraId="608EA0E6" w14:textId="77777777" w:rsidR="00F33687" w:rsidRDefault="008903D0" w:rsidP="00526BEE">
      <w:pPr>
        <w:pStyle w:val="Specification"/>
        <w:numPr>
          <w:ins w:id="2909" w:author="Alan Ruttenberg" w:date="2012-07-16T10:23:00Z"/>
        </w:numPr>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ins w:id="2910" w:author="Sandra Smith" w:date="2012-07-16T22:00:00Z">
        <w:r w:rsidR="008A6944">
          <w:rPr>
            <w:i/>
          </w:rPr>
          <w:t>b</w:t>
        </w:r>
      </w:ins>
      <w:del w:id="2911" w:author="Sandra Smith" w:date="2012-07-16T22:00:00Z">
        <w:r w:rsidR="004F7B87" w:rsidRPr="009D23B6" w:rsidDel="008A6944">
          <w:rPr>
            <w:i/>
          </w:rPr>
          <w:delText>a</w:delText>
        </w:r>
      </w:del>
      <w:r w:rsidR="007A4DDC" w:rsidRPr="009D23B6">
        <w:rPr>
          <w:i/>
        </w:rPr>
        <w:t xml:space="preserve"> </w:t>
      </w:r>
      <w:r w:rsidR="004F7B87" w:rsidRPr="009D23B6">
        <w:t>realizes</w:t>
      </w:r>
      <w:r w:rsidR="007A4DDC" w:rsidRPr="009D23B6">
        <w:t xml:space="preserve"> </w:t>
      </w:r>
      <w:ins w:id="2912" w:author="Sandra Smith" w:date="2012-07-16T22:00:00Z">
        <w:r w:rsidR="008A6944">
          <w:rPr>
            <w:i/>
          </w:rPr>
          <w:t>c</w:t>
        </w:r>
      </w:ins>
      <w:del w:id="2913" w:author="Sandra Smith" w:date="2012-07-16T22:00:00Z">
        <w:r w:rsidR="004F7B87" w:rsidRPr="009D23B6" w:rsidDel="008A6944">
          <w:rPr>
            <w:i/>
          </w:rPr>
          <w:delText>b</w:delText>
        </w:r>
      </w:del>
      <w:r w:rsidR="007A4DDC" w:rsidRPr="009D23B6">
        <w:rPr>
          <w:i/>
        </w:rPr>
        <w:t xml:space="preserve"> </w:t>
      </w:r>
      <w:r w:rsidR="00346BC6" w:rsidRPr="009D23B6">
        <w:t xml:space="preserve">at </w:t>
      </w:r>
      <w:r w:rsidR="00346BC6" w:rsidRPr="009D23B6">
        <w:rPr>
          <w:i/>
        </w:rPr>
        <w:t>t</w:t>
      </w:r>
      <w:r w:rsidR="000E0D58" w:rsidRPr="009D23B6">
        <w:t xml:space="preserve"> is to assert that </w:t>
      </w:r>
    </w:p>
    <w:p w14:paraId="5ABF6FAB" w14:textId="77777777" w:rsidR="00F33687" w:rsidRDefault="00C01BBA">
      <w:pPr>
        <w:pStyle w:val="SpecificationInternal"/>
        <w:numPr>
          <w:ins w:id="2914" w:author="Alan Ruttenberg" w:date="2012-07-16T10:23:00Z"/>
        </w:numPr>
        <w:ind w:left="2160"/>
        <w:pPrChange w:id="2915" w:author="Alan Ruttenberg" w:date="2012-07-17T01:38:00Z">
          <w:pPr>
            <w:pStyle w:val="Specification"/>
            <w:ind w:left="1440"/>
          </w:pPr>
        </w:pPrChange>
      </w:pPr>
      <w:proofErr w:type="gramStart"/>
      <w:r w:rsidRPr="00486765">
        <w:t>there</w:t>
      </w:r>
      <w:proofErr w:type="gramEnd"/>
      <w:r w:rsidRPr="00486765">
        <w:t xml:space="preserve"> is</w:t>
      </w:r>
      <w:r w:rsidR="00346BC6" w:rsidRPr="00486765">
        <w:t xml:space="preserve"> some </w:t>
      </w:r>
      <w:r w:rsidR="00346BC6" w:rsidRPr="000056C4">
        <w:rPr>
          <w:i/>
          <w:rPrChange w:id="2916" w:author="Alan Ruttenberg" w:date="2012-07-17T01:38:00Z">
            <w:rPr/>
          </w:rPrChange>
        </w:rPr>
        <w:t>material</w:t>
      </w:r>
      <w:r w:rsidR="00465C17" w:rsidRPr="000056C4">
        <w:rPr>
          <w:i/>
          <w:rPrChange w:id="2917" w:author="Alan Ruttenberg" w:date="2012-07-17T01:38:00Z">
            <w:rPr/>
          </w:rPrChange>
        </w:rPr>
        <w:t xml:space="preserve"> entity</w:t>
      </w:r>
      <w:r w:rsidR="007A4DDC" w:rsidRPr="000056C4">
        <w:rPr>
          <w:i/>
          <w:rPrChange w:id="2918" w:author="Alan Ruttenberg" w:date="2012-07-17T01:38:00Z">
            <w:rPr/>
          </w:rPrChange>
        </w:rPr>
        <w:t xml:space="preserve"> </w:t>
      </w:r>
      <w:ins w:id="2919" w:author="Sandra Smith" w:date="2012-07-16T22:00:00Z">
        <w:r w:rsidR="008A6944" w:rsidRPr="000056C4">
          <w:rPr>
            <w:i/>
            <w:rPrChange w:id="2920" w:author="Alan Ruttenberg" w:date="2012-07-17T01:37:00Z">
              <w:rPr/>
            </w:rPrChange>
          </w:rPr>
          <w:t>d</w:t>
        </w:r>
      </w:ins>
      <w:del w:id="2921" w:author="Sandra Smith" w:date="2012-07-16T22:00:00Z">
        <w:r w:rsidR="00346BC6" w:rsidRPr="00486765" w:rsidDel="008A6944">
          <w:delText>c</w:delText>
        </w:r>
      </w:del>
      <w:r w:rsidR="007A4DDC" w:rsidRPr="00486765">
        <w:t xml:space="preserve"> </w:t>
      </w:r>
    </w:p>
    <w:p w14:paraId="7D2BE456" w14:textId="77777777" w:rsidR="00F33687" w:rsidRDefault="00C01BBA">
      <w:pPr>
        <w:pStyle w:val="SpecificationInternal"/>
        <w:numPr>
          <w:ins w:id="2922" w:author="Alan Ruttenberg" w:date="2012-07-16T10:23:00Z"/>
        </w:numPr>
        <w:ind w:left="2160"/>
        <w:pPrChange w:id="2923" w:author="Alan Ruttenberg" w:date="2012-07-17T01:38:00Z">
          <w:pPr>
            <w:pStyle w:val="Specification"/>
            <w:ind w:left="1440"/>
          </w:pPr>
        </w:pPrChange>
      </w:pPr>
      <w:r w:rsidRPr="00486765">
        <w:t>&amp;</w:t>
      </w:r>
      <w:r w:rsidR="007A4DDC" w:rsidRPr="00486765">
        <w:t xml:space="preserve"> </w:t>
      </w:r>
      <w:proofErr w:type="gramStart"/>
      <w:ins w:id="2924" w:author="Sandra Smith" w:date="2012-07-16T22:00:00Z">
        <w:r w:rsidR="008A6944" w:rsidRPr="000056C4">
          <w:rPr>
            <w:i/>
            <w:rPrChange w:id="2925" w:author="Alan Ruttenberg" w:date="2012-07-17T01:38:00Z">
              <w:rPr/>
            </w:rPrChange>
          </w:rPr>
          <w:t>b</w:t>
        </w:r>
      </w:ins>
      <w:proofErr w:type="gramEnd"/>
      <w:del w:id="2926" w:author="Sandra Smith" w:date="2012-07-16T22:00:00Z">
        <w:r w:rsidR="004F7B87" w:rsidRPr="00486765" w:rsidDel="008A6944">
          <w:delText>a</w:delText>
        </w:r>
      </w:del>
      <w:r w:rsidR="004F7B87" w:rsidRPr="00486765">
        <w:t xml:space="preserve"> is a </w:t>
      </w:r>
      <w:r w:rsidR="004F7B87" w:rsidRPr="000056C4">
        <w:rPr>
          <w:i/>
          <w:rPrChange w:id="2927" w:author="Alan Ruttenberg" w:date="2012-07-17T01:38:00Z">
            <w:rPr/>
          </w:rPrChange>
        </w:rPr>
        <w:t>process</w:t>
      </w:r>
      <w:r w:rsidR="00151755" w:rsidRPr="00486765">
        <w:t xml:space="preserve"> </w:t>
      </w:r>
      <w:r w:rsidR="00346BC6" w:rsidRPr="00486765">
        <w:t xml:space="preserve">which </w:t>
      </w:r>
      <w:r w:rsidR="00C67892" w:rsidRPr="000056C4">
        <w:rPr>
          <w:b/>
          <w:rPrChange w:id="2928" w:author="Alan Ruttenberg" w:date="2012-07-17T01:38:00Z">
            <w:rPr/>
          </w:rPrChange>
        </w:rPr>
        <w:t xml:space="preserve">has participant </w:t>
      </w:r>
      <w:ins w:id="2929" w:author="Sandra Smith" w:date="2012-07-16T22:00:00Z">
        <w:r w:rsidR="008A6944" w:rsidRPr="000056C4">
          <w:rPr>
            <w:i/>
            <w:rPrChange w:id="2930" w:author="Alan Ruttenberg" w:date="2012-07-17T01:37:00Z">
              <w:rPr/>
            </w:rPrChange>
          </w:rPr>
          <w:t>d</w:t>
        </w:r>
      </w:ins>
      <w:del w:id="2931" w:author="Sandra Smith" w:date="2012-07-16T22:00:00Z">
        <w:r w:rsidR="00346BC6" w:rsidRPr="00486765" w:rsidDel="008A6944">
          <w:delText>c</w:delText>
        </w:r>
      </w:del>
      <w:r w:rsidR="00346BC6" w:rsidRPr="00486765">
        <w:t xml:space="preserve"> </w:t>
      </w:r>
      <w:r w:rsidR="00346BC6" w:rsidRPr="000056C4">
        <w:rPr>
          <w:b/>
          <w:rPrChange w:id="2932" w:author="Alan Ruttenberg" w:date="2012-07-17T01:38:00Z">
            <w:rPr/>
          </w:rPrChange>
        </w:rPr>
        <w:t>at</w:t>
      </w:r>
      <w:r w:rsidR="00C71ED4" w:rsidRPr="000056C4">
        <w:rPr>
          <w:b/>
          <w:rPrChange w:id="2933" w:author="Alan Ruttenberg" w:date="2012-07-17T01:38:00Z">
            <w:rPr/>
          </w:rPrChange>
        </w:rPr>
        <w:t xml:space="preserve"> </w:t>
      </w:r>
      <w:r w:rsidR="00346BC6" w:rsidRPr="00486765">
        <w:t xml:space="preserve">t </w:t>
      </w:r>
    </w:p>
    <w:p w14:paraId="17E3A2B1" w14:textId="4053C7EB" w:rsidR="00F33687" w:rsidRDefault="00C01BBA">
      <w:pPr>
        <w:pStyle w:val="SpecificationInternal"/>
        <w:numPr>
          <w:ins w:id="2934" w:author="Alan Ruttenberg" w:date="2012-07-16T10:23:00Z"/>
        </w:numPr>
        <w:ind w:left="2160"/>
        <w:pPrChange w:id="2935" w:author="Alan Ruttenberg" w:date="2012-07-17T01:38:00Z">
          <w:pPr>
            <w:pStyle w:val="Specification"/>
            <w:ind w:left="1440"/>
          </w:pPr>
        </w:pPrChange>
      </w:pPr>
      <w:r w:rsidRPr="00486765">
        <w:t>&amp;</w:t>
      </w:r>
      <w:r w:rsidR="007A4DDC" w:rsidRPr="00486765">
        <w:t xml:space="preserve"> </w:t>
      </w:r>
      <w:proofErr w:type="gramStart"/>
      <w:ins w:id="2936" w:author="Sandra Smith" w:date="2012-07-16T22:00:00Z">
        <w:r w:rsidR="008A6944" w:rsidRPr="000056C4">
          <w:rPr>
            <w:i/>
            <w:rPrChange w:id="2937" w:author="Alan Ruttenberg" w:date="2012-07-17T01:38:00Z">
              <w:rPr/>
            </w:rPrChange>
          </w:rPr>
          <w:t>c</w:t>
        </w:r>
      </w:ins>
      <w:proofErr w:type="gramEnd"/>
      <w:del w:id="2938" w:author="Sandra Smith" w:date="2012-07-16T22:00:00Z">
        <w:r w:rsidR="004F7B87" w:rsidRPr="00486765" w:rsidDel="008A6944">
          <w:delText>b</w:delText>
        </w:r>
      </w:del>
      <w:r w:rsidR="004F7B87" w:rsidRPr="00486765">
        <w:t xml:space="preserve"> is a </w:t>
      </w:r>
      <w:r w:rsidR="004F7B87" w:rsidRPr="000056C4">
        <w:rPr>
          <w:i/>
          <w:rPrChange w:id="2939" w:author="Alan Ruttenberg" w:date="2012-07-17T01:39:00Z">
            <w:rPr/>
          </w:rPrChange>
        </w:rPr>
        <w:t>disposition</w:t>
      </w:r>
      <w:r w:rsidR="004F7B87" w:rsidRPr="00486765">
        <w:t xml:space="preserve"> or </w:t>
      </w:r>
      <w:r w:rsidR="004F7B87" w:rsidRPr="000056C4">
        <w:rPr>
          <w:i/>
          <w:rPrChange w:id="2940" w:author="Alan Ruttenberg" w:date="2012-07-17T01:39:00Z">
            <w:rPr/>
          </w:rPrChange>
        </w:rPr>
        <w:t>role</w:t>
      </w:r>
      <w:r w:rsidR="007A4DDC" w:rsidRPr="00486765">
        <w:t xml:space="preserve"> </w:t>
      </w:r>
      <w:r w:rsidR="00346BC6" w:rsidRPr="00486765">
        <w:t xml:space="preserve">of which </w:t>
      </w:r>
      <w:ins w:id="2941" w:author="Sandra Smith" w:date="2012-07-16T22:00:00Z">
        <w:r w:rsidR="008A6944" w:rsidRPr="000056C4">
          <w:rPr>
            <w:i/>
            <w:rPrChange w:id="2942" w:author="Alan Ruttenberg" w:date="2012-07-17T01:37:00Z">
              <w:rPr/>
            </w:rPrChange>
          </w:rPr>
          <w:t>d</w:t>
        </w:r>
      </w:ins>
      <w:del w:id="2943" w:author="Sandra Smith" w:date="2012-07-16T22:00:00Z">
        <w:r w:rsidR="004F7B87" w:rsidRPr="00486765" w:rsidDel="008A6944">
          <w:delText>c</w:delText>
        </w:r>
      </w:del>
      <w:r w:rsidR="004F7B87" w:rsidRPr="00486765">
        <w:t xml:space="preserve"> </w:t>
      </w:r>
      <w:r w:rsidR="00346BC6" w:rsidRPr="00486765">
        <w:t xml:space="preserve">is </w:t>
      </w:r>
      <w:r w:rsidR="004F7B87" w:rsidRPr="000056C4">
        <w:rPr>
          <w:b/>
          <w:rPrChange w:id="2944" w:author="Alan Ruttenberg" w:date="2012-07-17T01:39:00Z">
            <w:rPr/>
          </w:rPrChange>
        </w:rPr>
        <w:t>bearer</w:t>
      </w:r>
      <w:ins w:id="2945" w:author="Alan Ruttenberg" w:date="2012-07-17T01:39:00Z">
        <w:r w:rsidR="000056C4">
          <w:rPr>
            <w:b/>
          </w:rPr>
          <w:t>_of</w:t>
        </w:r>
      </w:ins>
      <w:r w:rsidR="000E0D58" w:rsidRPr="00486765">
        <w:t xml:space="preserve"> </w:t>
      </w:r>
      <w:r w:rsidR="000E0D58" w:rsidRPr="000056C4">
        <w:rPr>
          <w:b/>
          <w:rPrChange w:id="2946" w:author="Alan Ruttenberg" w:date="2012-07-17T01:39:00Z">
            <w:rPr/>
          </w:rPrChange>
        </w:rPr>
        <w:t xml:space="preserve">at </w:t>
      </w:r>
      <w:r w:rsidR="000E0D58" w:rsidRPr="000056C4">
        <w:rPr>
          <w:i/>
          <w:rPrChange w:id="2947" w:author="Alan Ruttenberg" w:date="2012-07-17T01:39:00Z">
            <w:rPr/>
          </w:rPrChange>
        </w:rPr>
        <w:t>t</w:t>
      </w:r>
    </w:p>
    <w:p w14:paraId="12E52610" w14:textId="77777777" w:rsidR="00F33687" w:rsidRDefault="000E0D58">
      <w:pPr>
        <w:pStyle w:val="SpecificationInternal"/>
        <w:numPr>
          <w:ins w:id="2948" w:author="Alan Ruttenberg" w:date="2012-07-16T10:23:00Z"/>
        </w:numPr>
        <w:ind w:left="2160"/>
        <w:pPrChange w:id="2949" w:author="Alan Ruttenberg" w:date="2012-07-17T01:38:00Z">
          <w:pPr>
            <w:pStyle w:val="Specification"/>
            <w:ind w:left="1440"/>
          </w:pPr>
        </w:pPrChange>
      </w:pPr>
      <w:r w:rsidRPr="00486765">
        <w:t xml:space="preserve">&amp; </w:t>
      </w:r>
      <w:proofErr w:type="gramStart"/>
      <w:r w:rsidRPr="00486765">
        <w:t>the</w:t>
      </w:r>
      <w:proofErr w:type="gramEnd"/>
      <w:r w:rsidRPr="00486765">
        <w:t xml:space="preserve"> </w:t>
      </w:r>
      <w:r w:rsidR="00C71ED4" w:rsidRPr="00486765">
        <w:t xml:space="preserve">type </w:t>
      </w:r>
      <w:r w:rsidRPr="00486765">
        <w:t xml:space="preserve">instantiated by </w:t>
      </w:r>
      <w:ins w:id="2950" w:author="Sandra Smith" w:date="2012-07-16T22:00:00Z">
        <w:r w:rsidR="008A6944" w:rsidRPr="000056C4">
          <w:rPr>
            <w:i/>
            <w:rPrChange w:id="2951" w:author="Alan Ruttenberg" w:date="2012-07-17T01:37:00Z">
              <w:rPr/>
            </w:rPrChange>
          </w:rPr>
          <w:t>b</w:t>
        </w:r>
      </w:ins>
      <w:del w:id="2952" w:author="Sandra Smith" w:date="2012-07-16T22:00:00Z">
        <w:r w:rsidRPr="00B23775" w:rsidDel="008A6944">
          <w:delText>a</w:delText>
        </w:r>
      </w:del>
      <w:r w:rsidRPr="00486765">
        <w:t xml:space="preserve"> </w:t>
      </w:r>
      <w:r w:rsidR="00C71ED4" w:rsidRPr="00486765">
        <w:t xml:space="preserve">is correlated with the type instantiated by </w:t>
      </w:r>
      <w:ins w:id="2953" w:author="Sandra Smith" w:date="2012-07-16T22:00:00Z">
        <w:r w:rsidR="008A6944" w:rsidRPr="000056C4">
          <w:rPr>
            <w:i/>
            <w:rPrChange w:id="2954" w:author="Alan Ruttenberg" w:date="2012-07-17T01:37:00Z">
              <w:rPr/>
            </w:rPrChange>
          </w:rPr>
          <w:t>c</w:t>
        </w:r>
      </w:ins>
      <w:del w:id="2955" w:author="Sandra Smith" w:date="2012-07-16T22:00:00Z">
        <w:r w:rsidR="00C71ED4" w:rsidRPr="00486765" w:rsidDel="008A6944">
          <w:delText>b</w:delText>
        </w:r>
      </w:del>
      <w:r w:rsidR="00C71ED4" w:rsidRPr="00486765">
        <w:t>.</w:t>
      </w:r>
      <w:r w:rsidR="006D323D">
        <w:t xml:space="preserve"> [059-00</w:t>
      </w:r>
      <w:r w:rsidR="00681069">
        <w:t>3</w:t>
      </w:r>
      <w:r w:rsidR="006D323D">
        <w:t>]</w:t>
      </w:r>
    </w:p>
    <w:p w14:paraId="7BF1EB68" w14:textId="77777777" w:rsidR="00F33687" w:rsidRDefault="00FB5F69">
      <w:pPr>
        <w:pStyle w:val="Specification"/>
        <w:numPr>
          <w:ins w:id="2956" w:author="Alan Ruttenberg" w:date="2012-07-16T10:23:00Z"/>
        </w:numPr>
        <w:pPrChange w:id="2957" w:author="Alan Ruttenberg" w:date="2012-07-17T00:02:00Z">
          <w:pPr>
            <w:pStyle w:val="Specification"/>
            <w:ind w:left="1440"/>
          </w:pPr>
        </w:pPrChange>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pPr>
        <w:pStyle w:val="Specification"/>
        <w:numPr>
          <w:ins w:id="2958" w:author="Alan Ruttenberg" w:date="2012-07-16T10:23:00Z"/>
        </w:numPr>
        <w:pPrChange w:id="2959" w:author="Alan Ruttenberg" w:date="2012-07-17T00:02:00Z">
          <w:pPr>
            <w:pStyle w:val="Specification"/>
            <w:ind w:left="1440"/>
          </w:pPr>
        </w:pPrChange>
      </w:pPr>
      <w:r w:rsidRPr="00A8234A">
        <w:rPr>
          <w:rStyle w:val="SpecificationType"/>
        </w:rPr>
        <w:t>Range:</w:t>
      </w:r>
      <w:r>
        <w:t xml:space="preserve"> realizable entity</w:t>
      </w:r>
      <w:r w:rsidR="008903D0" w:rsidRPr="00A8234A">
        <w:rPr>
          <w:rStyle w:val="Annotation"/>
        </w:rPr>
        <w:t>]</w:t>
      </w:r>
    </w:p>
    <w:p w14:paraId="71DB8809" w14:textId="77777777" w:rsidR="00F33687" w:rsidRDefault="008903D0" w:rsidP="00526BEE">
      <w:pPr>
        <w:pStyle w:val="Specification"/>
        <w:numPr>
          <w:ins w:id="2960" w:author="Alan Ruttenberg" w:date="2012-07-16T10:23:00Z"/>
        </w:numPr>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ins w:id="2961" w:author="Sandra Smith" w:date="2012-07-16T22:01:00Z">
        <w:r w:rsidR="008A6944">
          <w:rPr>
            <w:i/>
          </w:rPr>
          <w:t>b</w:t>
        </w:r>
      </w:ins>
      <w:del w:id="2962" w:author="Sandra Smith" w:date="2012-07-16T22:01:00Z">
        <w:r w:rsidR="00C67892" w:rsidDel="008A6944">
          <w:rPr>
            <w:i/>
          </w:rPr>
          <w:delText>a</w:delText>
        </w:r>
      </w:del>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8A6944">
        <w:rPr>
          <w:b/>
          <w:rPrChange w:id="2963" w:author="Sandra Smith" w:date="2012-07-16T22:01:00Z">
            <w:rPr/>
          </w:rPrChange>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ins w:id="2964" w:author="Sandra Smith" w:date="2012-07-16T22:01:00Z">
        <w:r w:rsidR="008A6944">
          <w:rPr>
            <w:i/>
          </w:rPr>
          <w:t>b</w:t>
        </w:r>
      </w:ins>
      <w:del w:id="2965" w:author="Sandra Smith" w:date="2012-07-16T22:01:00Z">
        <w:r w:rsidR="00687850" w:rsidRPr="00486765" w:rsidDel="008A6944">
          <w:rPr>
            <w:i/>
          </w:rPr>
          <w:delText>a</w:delText>
        </w:r>
      </w:del>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76656B21" w:rsidR="00F33687" w:rsidRDefault="008903D0" w:rsidP="00526BEE">
      <w:pPr>
        <w:pStyle w:val="Specification"/>
        <w:numPr>
          <w:ins w:id="2966" w:author="Alan Ruttenberg" w:date="2012-07-16T10:23:00Z"/>
        </w:numPr>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del w:id="2967" w:author="Alan Ruttenberg" w:date="2012-07-17T01:39:00Z">
        <w:r w:rsidR="00E84D3B" w:rsidDel="000056C4">
          <w:delText xml:space="preserve">which </w:delText>
        </w:r>
      </w:del>
      <w:ins w:id="2968" w:author="Alan Ruttenberg" w:date="2012-07-17T01:39:00Z">
        <w:r w:rsidR="000056C4">
          <w:t xml:space="preserve">that </w:t>
        </w:r>
      </w:ins>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77777777" w:rsidR="009827DD" w:rsidRDefault="00C01BBA" w:rsidP="002F4854">
      <w:pPr>
        <w:numPr>
          <w:ins w:id="2969" w:author="Alan Ruttenberg" w:date="2012-07-16T10:23:00Z"/>
        </w:numPr>
      </w:pPr>
      <w:r w:rsidRPr="00486765">
        <w:t>There are r</w:t>
      </w:r>
      <w:r w:rsidR="00597CDC" w:rsidRPr="00486765">
        <w:t>eciprocal</w:t>
      </w:r>
      <w:r w:rsidR="007A4DDC" w:rsidRPr="00486765">
        <w:t xml:space="preserve"> </w:t>
      </w:r>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555732">
        <w:t>79</w:t>
      </w:r>
      <w:r w:rsidR="00EC6A9C">
        <w:fldChar w:fldCharType="end"/>
      </w:r>
      <w:r w:rsidR="000D245E" w:rsidRPr="00486765">
        <w:t>]</w:t>
      </w:r>
      <w:r w:rsidR="00597CDC" w:rsidRPr="00486765">
        <w:t>)</w:t>
      </w:r>
      <w:r w:rsidR="00BC2548" w:rsidRPr="00486765">
        <w:t>.</w:t>
      </w:r>
      <w:bookmarkStart w:id="2970" w:name="_Toc313270718"/>
    </w:p>
    <w:p w14:paraId="51BA1C92" w14:textId="05DDD9D7" w:rsidR="00F33687" w:rsidRDefault="00E32204">
      <w:pPr>
        <w:pStyle w:val="Heading3"/>
        <w:numPr>
          <w:ins w:id="2971" w:author="Alan Ruttenberg" w:date="2012-07-16T09:34:00Z"/>
        </w:numPr>
        <w:pPrChange w:id="2972" w:author="Alan Ruttenberg" w:date="2012-07-16T14:58:00Z">
          <w:pPr>
            <w:pStyle w:val="Specification"/>
          </w:pPr>
        </w:pPrChange>
      </w:pPr>
      <w:bookmarkStart w:id="2973" w:name="_Toc204327886"/>
      <w:r w:rsidRPr="003838FF">
        <w:t>Role (</w:t>
      </w:r>
      <w:del w:id="2974" w:author="Alan Ruttenberg" w:date="2012-07-19T14:07:00Z">
        <w:r w:rsidRPr="003838FF" w:rsidDel="00BE7980">
          <w:delText>Externally</w:delText>
        </w:r>
      </w:del>
      <w:ins w:id="2975" w:author="Alan Ruttenberg" w:date="2012-07-19T14:07:00Z">
        <w:r w:rsidR="00BE7980">
          <w:t>e</w:t>
        </w:r>
        <w:r w:rsidR="00BE7980" w:rsidRPr="003838FF">
          <w:t>xternally</w:t>
        </w:r>
      </w:ins>
      <w:r w:rsidRPr="003838FF">
        <w:t>-</w:t>
      </w:r>
      <w:del w:id="2976" w:author="Alan Ruttenberg" w:date="2012-07-19T14:07:00Z">
        <w:r w:rsidRPr="003838FF" w:rsidDel="00BE7980">
          <w:delText xml:space="preserve">Grounded </w:delText>
        </w:r>
      </w:del>
      <w:ins w:id="2977" w:author="Alan Ruttenberg" w:date="2012-07-19T14:07:00Z">
        <w:r w:rsidR="00BE7980">
          <w:t>g</w:t>
        </w:r>
        <w:r w:rsidR="00BE7980" w:rsidRPr="003838FF">
          <w:t xml:space="preserve">rounded </w:t>
        </w:r>
      </w:ins>
      <w:del w:id="2978" w:author="Alan Ruttenberg" w:date="2012-07-19T14:07:00Z">
        <w:r w:rsidRPr="003838FF" w:rsidDel="00BE7980">
          <w:delText>Realizable</w:delText>
        </w:r>
        <w:r w:rsidR="00465C17" w:rsidRPr="003838FF" w:rsidDel="00BE7980">
          <w:delText xml:space="preserve"> </w:delText>
        </w:r>
      </w:del>
      <w:ins w:id="2979" w:author="Alan Ruttenberg" w:date="2012-07-19T14:07:00Z">
        <w:r w:rsidR="00BE7980">
          <w:t>r</w:t>
        </w:r>
        <w:r w:rsidR="00BE7980" w:rsidRPr="003838FF">
          <w:t xml:space="preserve">ealizable </w:t>
        </w:r>
      </w:ins>
      <w:del w:id="2980" w:author="Alan Ruttenberg" w:date="2012-07-19T14:07:00Z">
        <w:r w:rsidR="00465C17" w:rsidRPr="003838FF" w:rsidDel="00BE7980">
          <w:delText>entity</w:delText>
        </w:r>
      </w:del>
      <w:ins w:id="2981" w:author="Alan Ruttenberg" w:date="2012-07-19T14:07:00Z">
        <w:r w:rsidR="00BE7980">
          <w:t>e</w:t>
        </w:r>
        <w:r w:rsidR="00BE7980" w:rsidRPr="003838FF">
          <w:t>ntity</w:t>
        </w:r>
      </w:ins>
      <w:r w:rsidRPr="003838FF">
        <w:t>)</w:t>
      </w:r>
      <w:bookmarkEnd w:id="2970"/>
      <w:bookmarkEnd w:id="2973"/>
    </w:p>
    <w:p w14:paraId="6BE6DE7C" w14:textId="77777777"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ins w:id="2982" w:author="Sandra Smith" w:date="2012-07-16T22:01:00Z">
        <w:r w:rsidR="008A6944">
          <w:rPr>
            <w:i/>
          </w:rPr>
          <w:t>b</w:t>
        </w:r>
      </w:ins>
      <w:del w:id="2983" w:author="Sandra Smith" w:date="2012-07-16T22:01:00Z">
        <w:r w:rsidR="00E32204" w:rsidRPr="00486765" w:rsidDel="008A6944">
          <w:rPr>
            <w:i/>
          </w:rPr>
          <w:delText>a</w:delText>
        </w:r>
      </w:del>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77777777" w:rsidR="00F33687" w:rsidRDefault="008A6944">
      <w:pPr>
        <w:pStyle w:val="SpecificationInternal"/>
        <w:ind w:left="2160"/>
        <w:pPrChange w:id="2984" w:author="Alan Ruttenberg" w:date="2012-07-17T01:41:00Z">
          <w:pPr>
            <w:pStyle w:val="Specification"/>
            <w:ind w:firstLine="720"/>
          </w:pPr>
        </w:pPrChange>
      </w:pPr>
      <w:proofErr w:type="gramStart"/>
      <w:ins w:id="2985" w:author="Sandra Smith" w:date="2012-07-16T22:01:00Z">
        <w:r w:rsidRPr="00862331">
          <w:rPr>
            <w:i/>
            <w:rPrChange w:id="2986" w:author="Alan Ruttenberg" w:date="2012-07-17T01:44:00Z">
              <w:rPr/>
            </w:rPrChange>
          </w:rPr>
          <w:t>b</w:t>
        </w:r>
      </w:ins>
      <w:proofErr w:type="gramEnd"/>
      <w:del w:id="2987" w:author="Sandra Smith" w:date="2012-07-16T22:01:00Z">
        <w:r w:rsidR="00E32204" w:rsidRPr="00486765" w:rsidDel="008A6944">
          <w:delText>a</w:delText>
        </w:r>
      </w:del>
      <w:r w:rsidR="00E32204" w:rsidRPr="00486765">
        <w:t xml:space="preserve"> is a </w:t>
      </w:r>
      <w:r w:rsidR="00E32204" w:rsidRPr="00862331">
        <w:rPr>
          <w:i/>
          <w:rPrChange w:id="2988" w:author="Alan Ruttenberg" w:date="2012-07-17T01:44:00Z">
            <w:rPr/>
          </w:rPrChange>
        </w:rPr>
        <w:t>realizable</w:t>
      </w:r>
      <w:r w:rsidR="00465C17" w:rsidRPr="00862331">
        <w:rPr>
          <w:i/>
          <w:rPrChange w:id="2989" w:author="Alan Ruttenberg" w:date="2012-07-17T01:44:00Z">
            <w:rPr/>
          </w:rPrChange>
        </w:rPr>
        <w:t xml:space="preserve"> entity</w:t>
      </w:r>
      <w:r w:rsidR="00E32204" w:rsidRPr="00862331">
        <w:rPr>
          <w:i/>
          <w:rPrChange w:id="2990" w:author="Alan Ruttenberg" w:date="2012-07-17T01:44:00Z">
            <w:rPr/>
          </w:rPrChange>
        </w:rPr>
        <w:t xml:space="preserve"> </w:t>
      </w:r>
    </w:p>
    <w:p w14:paraId="6EA49CED" w14:textId="77777777" w:rsidR="00F33687" w:rsidRDefault="00BC0405">
      <w:pPr>
        <w:pStyle w:val="SpecificationInternal"/>
        <w:ind w:left="2160"/>
        <w:pPrChange w:id="2991" w:author="Alan Ruttenberg" w:date="2012-07-17T01:41:00Z">
          <w:pPr>
            <w:pStyle w:val="Specification"/>
            <w:ind w:firstLine="720"/>
          </w:pPr>
        </w:pPrChange>
      </w:pPr>
      <w:r>
        <w:t xml:space="preserve">&amp; </w:t>
      </w:r>
      <w:proofErr w:type="gramStart"/>
      <w:ins w:id="2992" w:author="Sandra Smith" w:date="2012-07-16T22:01:00Z">
        <w:r w:rsidR="008A6944" w:rsidRPr="00862331">
          <w:rPr>
            <w:i/>
            <w:rPrChange w:id="2993" w:author="Alan Ruttenberg" w:date="2012-07-17T01:44:00Z">
              <w:rPr/>
            </w:rPrChange>
          </w:rPr>
          <w:t>b</w:t>
        </w:r>
      </w:ins>
      <w:proofErr w:type="gramEnd"/>
      <w:del w:id="2994" w:author="Sandra Smith" w:date="2012-07-16T22:01:00Z">
        <w:r w:rsidDel="008A6944">
          <w:delText>a</w:delText>
        </w:r>
      </w:del>
      <w:r>
        <w:t xml:space="preserve"> </w:t>
      </w:r>
      <w:r w:rsidR="00E32204" w:rsidRPr="00486765">
        <w:t xml:space="preserve">exists because </w:t>
      </w:r>
      <w:r>
        <w:t xml:space="preserve">there is some single </w:t>
      </w:r>
      <w:r w:rsidR="00E32204" w:rsidRPr="00486765">
        <w:t xml:space="preserve">bearer </w:t>
      </w:r>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77777777" w:rsidR="00F33687" w:rsidRDefault="00BC0405">
      <w:pPr>
        <w:pStyle w:val="SpecificationInternal"/>
        <w:ind w:left="2160"/>
        <w:pPrChange w:id="2995" w:author="Alan Ruttenberg" w:date="2012-07-17T01:41:00Z">
          <w:pPr>
            <w:pStyle w:val="Specification"/>
            <w:ind w:firstLine="720"/>
          </w:pPr>
        </w:pPrChange>
      </w:pPr>
      <w:r>
        <w:t xml:space="preserve">&amp; </w:t>
      </w:r>
      <w:proofErr w:type="gramStart"/>
      <w:ins w:id="2996" w:author="Sandra Smith" w:date="2012-07-16T22:01:00Z">
        <w:r w:rsidR="008A6944">
          <w:t>b</w:t>
        </w:r>
      </w:ins>
      <w:proofErr w:type="gramEnd"/>
      <w:del w:id="2997" w:author="Sandra Smith" w:date="2012-07-16T22:01:00Z">
        <w:r w:rsidDel="008A6944">
          <w:delText>a</w:delText>
        </w:r>
      </w:del>
      <w:r>
        <w:t xml:space="preserve"> </w:t>
      </w:r>
      <w:r w:rsidRPr="00B23775">
        <w:t>is</w:t>
      </w:r>
      <w:r>
        <w:t xml:space="preserve"> </w:t>
      </w:r>
      <w:r w:rsidR="00E32204" w:rsidRPr="00486765">
        <w:t>not such that, if it ceases to exist, then the physical make-up of the bearer is thereby changed.</w:t>
      </w:r>
      <w:r w:rsidR="006D323D">
        <w:t xml:space="preserve"> [061-001]</w:t>
      </w:r>
      <w:r w:rsidR="0099564E" w:rsidRPr="009D2710">
        <w:rPr>
          <w:rStyle w:val="Annotation"/>
        </w:rPr>
        <w:t>]</w:t>
      </w:r>
    </w:p>
    <w:p w14:paraId="7989EDFD" w14:textId="6E5C51E9" w:rsidR="00F33687" w:rsidDel="000056C4" w:rsidRDefault="0099564E" w:rsidP="000056C4">
      <w:pPr>
        <w:pStyle w:val="Specification"/>
        <w:rPr>
          <w:del w:id="2998" w:author="Alan Ruttenberg" w:date="2012-07-17T01:42:00Z"/>
        </w:rPr>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ins w:id="2999" w:author="Alan Ruttenberg" w:date="2012-07-17T01:42:00Z">
        <w:r w:rsidR="000056C4">
          <w:t xml:space="preserve"> </w:t>
        </w:r>
      </w:ins>
    </w:p>
    <w:p w14:paraId="3B7C09EE" w14:textId="4C1ECF2A" w:rsidR="00F33687" w:rsidDel="000056C4" w:rsidRDefault="00BC4A0D">
      <w:pPr>
        <w:pStyle w:val="Specification"/>
        <w:rPr>
          <w:del w:id="3000" w:author="Alan Ruttenberg" w:date="2012-07-17T01:42:00Z"/>
        </w:rPr>
        <w:pPrChange w:id="3001" w:author="Alan Ruttenberg" w:date="2012-07-17T01:42:00Z">
          <w:pPr>
            <w:pStyle w:val="Specification"/>
            <w:numPr>
              <w:numId w:val="18"/>
            </w:numPr>
            <w:ind w:left="1440" w:hanging="360"/>
          </w:pPr>
        </w:pPrChange>
      </w:pPr>
      <w:proofErr w:type="gramStart"/>
      <w:r w:rsidRPr="00486765">
        <w:t>the</w:t>
      </w:r>
      <w:proofErr w:type="gramEnd"/>
      <w:r w:rsidRPr="00486765">
        <w:t xml:space="preserve"> priest role </w:t>
      </w:r>
      <w:r w:rsidR="003E647D" w:rsidRPr="009D2710">
        <w:rPr>
          <w:rStyle w:val="Annotation"/>
        </w:rPr>
        <w:t>\</w:t>
      </w:r>
      <w:ins w:id="3002" w:author="Alan Ruttenberg" w:date="2012-07-17T01:42:00Z">
        <w:r w:rsidR="000056C4">
          <w:rPr>
            <w:rStyle w:val="Annotation"/>
          </w:rPr>
          <w:t xml:space="preserve">, </w:t>
        </w:r>
      </w:ins>
    </w:p>
    <w:p w14:paraId="2095D597" w14:textId="349D9491" w:rsidR="00F33687" w:rsidDel="000056C4" w:rsidRDefault="00BC4A0D">
      <w:pPr>
        <w:pStyle w:val="Specification"/>
        <w:numPr>
          <w:ins w:id="3003" w:author="Alan Ruttenberg" w:date="2012-07-16T09:34:00Z"/>
        </w:numPr>
        <w:rPr>
          <w:del w:id="3004" w:author="Alan Ruttenberg" w:date="2012-07-17T01:42:00Z"/>
        </w:rPr>
        <w:pPrChange w:id="3005" w:author="Alan Ruttenberg" w:date="2012-07-17T01:42:00Z">
          <w:pPr>
            <w:pStyle w:val="Specification"/>
            <w:numPr>
              <w:numId w:val="18"/>
            </w:numPr>
            <w:ind w:left="1440" w:hanging="360"/>
          </w:pPr>
        </w:pPrChange>
      </w:pPr>
      <w:proofErr w:type="gramStart"/>
      <w:r w:rsidRPr="00486765">
        <w:t>the</w:t>
      </w:r>
      <w:proofErr w:type="gramEnd"/>
      <w:r w:rsidRPr="00486765">
        <w:t xml:space="preserve"> student role</w:t>
      </w:r>
      <w:r w:rsidR="003E647D" w:rsidRPr="007539EB">
        <w:rPr>
          <w:rStyle w:val="Annotation"/>
        </w:rPr>
        <w:t>\</w:t>
      </w:r>
      <w:ins w:id="3006" w:author="Alan Ruttenberg" w:date="2012-07-17T01:42:00Z">
        <w:r w:rsidR="000056C4">
          <w:rPr>
            <w:rStyle w:val="Annotation"/>
          </w:rPr>
          <w:t xml:space="preserve">, </w:t>
        </w:r>
      </w:ins>
    </w:p>
    <w:p w14:paraId="2F2FCB70" w14:textId="60F4C66B" w:rsidR="00F33687" w:rsidDel="000056C4" w:rsidRDefault="00BC4A0D">
      <w:pPr>
        <w:pStyle w:val="Specification"/>
        <w:numPr>
          <w:ins w:id="3007" w:author="Alan Ruttenberg" w:date="2012-07-16T09:34:00Z"/>
        </w:numPr>
        <w:rPr>
          <w:del w:id="3008" w:author="Alan Ruttenberg" w:date="2012-07-17T01:42:00Z"/>
        </w:rPr>
        <w:pPrChange w:id="3009" w:author="Alan Ruttenberg" w:date="2012-07-17T01:42:00Z">
          <w:pPr>
            <w:pStyle w:val="Specification"/>
            <w:numPr>
              <w:numId w:val="18"/>
            </w:numPr>
            <w:ind w:left="1440" w:hanging="360"/>
          </w:pPr>
        </w:pPrChange>
      </w:pPr>
      <w:proofErr w:type="gramStart"/>
      <w:r w:rsidRPr="00486765">
        <w:t>the</w:t>
      </w:r>
      <w:proofErr w:type="gramEnd"/>
      <w:r w:rsidRPr="00486765">
        <w:t xml:space="preserve"> role of subject in a clinical trial</w:t>
      </w:r>
      <w:r w:rsidR="003E647D" w:rsidRPr="007539EB">
        <w:rPr>
          <w:rStyle w:val="Annotation"/>
        </w:rPr>
        <w:t>\</w:t>
      </w:r>
      <w:ins w:id="3010" w:author="Alan Ruttenberg" w:date="2012-07-17T01:42:00Z">
        <w:r w:rsidR="000056C4">
          <w:rPr>
            <w:rStyle w:val="Annotation"/>
          </w:rPr>
          <w:t xml:space="preserve">, </w:t>
        </w:r>
      </w:ins>
    </w:p>
    <w:p w14:paraId="579C4966" w14:textId="3E3A41EE" w:rsidR="00F33687" w:rsidDel="000056C4" w:rsidRDefault="00BC4A0D">
      <w:pPr>
        <w:pStyle w:val="Specification"/>
        <w:numPr>
          <w:ins w:id="3011" w:author="Alan Ruttenberg" w:date="2012-07-16T09:34:00Z"/>
        </w:numPr>
        <w:rPr>
          <w:del w:id="3012" w:author="Alan Ruttenberg" w:date="2012-07-17T01:43:00Z"/>
          <w:rStyle w:val="Annotation"/>
          <w:rFonts w:ascii="Times New Roman" w:hAnsi="Times New Roman"/>
          <w:i w:val="0"/>
          <w:iCs w:val="0"/>
          <w:vanish w:val="0"/>
          <w:color w:val="auto"/>
        </w:rPr>
        <w:pPrChange w:id="3013" w:author="Alan Ruttenberg" w:date="2012-07-17T01:42:00Z">
          <w:pPr>
            <w:pStyle w:val="Specification"/>
            <w:numPr>
              <w:numId w:val="18"/>
            </w:numPr>
            <w:ind w:left="1440" w:hanging="360"/>
          </w:pPr>
        </w:pPrChange>
      </w:pPr>
      <w:proofErr w:type="gramStart"/>
      <w:r w:rsidRPr="00486765">
        <w:t>the</w:t>
      </w:r>
      <w:proofErr w:type="gramEnd"/>
      <w:r w:rsidRPr="00486765">
        <w:t xml:space="preserve"> role of a stone in marking a </w:t>
      </w:r>
      <w:r w:rsidR="00681069">
        <w:t xml:space="preserve">property </w:t>
      </w:r>
      <w:r w:rsidRPr="00486765">
        <w:t>boundary</w:t>
      </w:r>
      <w:r w:rsidR="003E647D" w:rsidRPr="007539EB">
        <w:rPr>
          <w:rStyle w:val="Annotation"/>
        </w:rPr>
        <w:t>\</w:t>
      </w:r>
      <w:ins w:id="3014" w:author="Alan Ruttenberg" w:date="2012-07-17T01:43:00Z">
        <w:r w:rsidR="000056C4">
          <w:rPr>
            <w:rStyle w:val="Annotation"/>
          </w:rPr>
          <w:t xml:space="preserve">, </w:t>
        </w:r>
      </w:ins>
    </w:p>
    <w:p w14:paraId="21B8B35C" w14:textId="5695E41A" w:rsidR="00F33687" w:rsidDel="00B42ED8" w:rsidRDefault="00681069">
      <w:pPr>
        <w:pStyle w:val="Specification"/>
        <w:numPr>
          <w:ins w:id="3015" w:author="Alan Ruttenberg" w:date="2012-07-16T09:34:00Z"/>
        </w:numPr>
        <w:rPr>
          <w:del w:id="3016" w:author="Alan Ruttenberg" w:date="2012-07-17T01:43:00Z"/>
        </w:rPr>
        <w:pPrChange w:id="3017" w:author="Alan Ruttenberg" w:date="2012-07-17T01:43:00Z">
          <w:pPr>
            <w:pStyle w:val="Specification"/>
            <w:numPr>
              <w:numId w:val="18"/>
            </w:numPr>
            <w:ind w:left="1440" w:hanging="360"/>
          </w:pPr>
        </w:pPrChange>
      </w:pPr>
      <w:proofErr w:type="gramStart"/>
      <w:r>
        <w:t>the</w:t>
      </w:r>
      <w:proofErr w:type="gramEnd"/>
      <w:r>
        <w:t xml:space="preserve"> role of a boundary to demarcate two neighboring administrative territories</w:t>
      </w:r>
      <w:ins w:id="3018" w:author="Alan Ruttenberg" w:date="2012-07-17T01:43:00Z">
        <w:r w:rsidR="00B42ED8" w:rsidRPr="00B42ED8">
          <w:rPr>
            <w:rStyle w:val="Annotation"/>
            <w:rPrChange w:id="3019" w:author="Alan Ruttenberg" w:date="2012-07-17T01:43:00Z">
              <w:rPr/>
            </w:rPrChange>
          </w:rPr>
          <w:t>\</w:t>
        </w:r>
        <w:r w:rsidR="00B42ED8">
          <w:t xml:space="preserve">, </w:t>
        </w:r>
      </w:ins>
    </w:p>
    <w:p w14:paraId="45C59A14" w14:textId="77777777" w:rsidR="00F33687" w:rsidRDefault="00747D64">
      <w:pPr>
        <w:pStyle w:val="Specification"/>
        <w:numPr>
          <w:ins w:id="3020" w:author="Alan Ruttenberg" w:date="2012-07-16T09:34:00Z"/>
        </w:numPr>
        <w:pPrChange w:id="3021" w:author="Alan Ruttenberg" w:date="2012-07-17T01:43:00Z">
          <w:pPr>
            <w:pStyle w:val="Specification"/>
            <w:numPr>
              <w:numId w:val="18"/>
            </w:numPr>
            <w:ind w:left="1440" w:hanging="360"/>
          </w:pPr>
        </w:pPrChange>
      </w:pPr>
      <w:proofErr w:type="gramStart"/>
      <w:r>
        <w:t>the</w:t>
      </w:r>
      <w:proofErr w:type="gramEnd"/>
      <w:r>
        <w:t xml:space="preserve"> role of a building in serving as a military target</w:t>
      </w:r>
      <w:r w:rsidR="0099564E"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proofErr w:type="gramStart"/>
      <w:r w:rsidRPr="00486765">
        <w:rPr>
          <w:rFonts w:ascii="Times New Roman Italic" w:hAnsi="Times New Roman Italic" w:hint="eastAsia"/>
        </w:rPr>
        <w:t>externally-grounded</w:t>
      </w:r>
      <w:proofErr w:type="gramEnd"/>
      <w:r w:rsidRPr="00486765">
        <w:rPr>
          <w:rFonts w:ascii="Times New Roman Italic" w:hAnsi="Times New Roman Italic" w:hint="eastAsia"/>
        </w:rPr>
        <w:t xml:space="preserve">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77777777" w:rsidR="00BC0405" w:rsidRPr="00B56876" w:rsidRDefault="00681069">
      <w:r>
        <w:t xml:space="preserve">Hypothesis: </w:t>
      </w:r>
      <w:r w:rsidR="00BC0405">
        <w:t xml:space="preserve">There are no relational roles. </w:t>
      </w:r>
      <w:r>
        <w:t xml:space="preserve">In other words, </w:t>
      </w:r>
      <w:r w:rsidR="00BC0405">
        <w:t>each role is the role of exactly one bearer.</w:t>
      </w:r>
    </w:p>
    <w:p w14:paraId="50E33B1C" w14:textId="7A5A4BDD" w:rsidR="00F33687" w:rsidRDefault="00BC2548">
      <w:pPr>
        <w:pStyle w:val="Heading4"/>
        <w:pPrChange w:id="3022" w:author="Alan Ruttenberg" w:date="2012-07-16T14:59:00Z">
          <w:pPr/>
        </w:pPrChange>
      </w:pPr>
      <w:bookmarkStart w:id="3023" w:name="_Toc204327887"/>
      <w:r w:rsidRPr="00486765">
        <w:t xml:space="preserve">Optionality of </w:t>
      </w:r>
      <w:del w:id="3024" w:author="Alan Ruttenberg" w:date="2012-07-19T14:07:00Z">
        <w:r w:rsidRPr="00486765" w:rsidDel="00BE7980">
          <w:delText>Roles</w:delText>
        </w:r>
      </w:del>
      <w:ins w:id="3025" w:author="Alan Ruttenberg" w:date="2012-07-19T14:07:00Z">
        <w:r w:rsidR="00BE7980">
          <w:t>r</w:t>
        </w:r>
        <w:r w:rsidR="00BE7980" w:rsidRPr="00486765">
          <w:t>oles</w:t>
        </w:r>
      </w:ins>
      <w:bookmarkEnd w:id="3023"/>
    </w:p>
    <w:p w14:paraId="385F8CB2" w14:textId="77777777"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r w:rsidR="00C677CC" w:rsidRPr="00486765">
        <w:t xml:space="preserve">If the role ceases to exist, then it is not the case that the bearer must </w:t>
      </w:r>
      <w:r w:rsidR="00E975A9">
        <w:t>physically change</w:t>
      </w:r>
      <w:r w:rsidR="00C677CC" w:rsidRPr="00486765">
        <w:t xml:space="preserve">. </w:t>
      </w:r>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7777777" w:rsidR="00E975A9" w:rsidRPr="00E975A9" w:rsidRDefault="00E975A9">
      <w:r>
        <w:t xml:space="preserve">Some qualities and dispositions are non-optional in the sense that, if they cease to exist, then their bearer ceases to exist. (Consider for example the quality </w:t>
      </w:r>
      <w:r>
        <w:rPr>
          <w:i/>
        </w:rPr>
        <w:t>mass.</w:t>
      </w:r>
      <w:r>
        <w:t>) Such cases will be dealt with in a future version of BFO.</w:t>
      </w:r>
    </w:p>
    <w:p w14:paraId="15C3F76E" w14:textId="77777777" w:rsidR="00F33687" w:rsidRDefault="00BC2548">
      <w:pPr>
        <w:pStyle w:val="Heading4"/>
        <w:pPrChange w:id="3026" w:author="Alan Ruttenberg" w:date="2012-07-16T14:59:00Z">
          <w:pPr/>
        </w:pPrChange>
      </w:pPr>
      <w:bookmarkStart w:id="3027" w:name="_Toc204327888"/>
      <w:r w:rsidRPr="00486765">
        <w:t>H</w:t>
      </w:r>
      <w:r w:rsidR="0064627E" w:rsidRPr="00486765">
        <w:t>aving a role vs. playing a role</w:t>
      </w:r>
      <w:bookmarkEnd w:id="3027"/>
    </w:p>
    <w:p w14:paraId="19F7EA84" w14:textId="6057D5B9"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play a role, as when a passenger plays the role of a pilot on a commercial plane in an emergency, or a pyramidal neuron plays the role occupied by a damag</w:t>
      </w:r>
      <w:r w:rsidR="007A4DDC" w:rsidRPr="00486765">
        <w:t xml:space="preserve">ed stellar neuron in the brain; </w:t>
      </w:r>
      <w:r w:rsidRPr="00486765">
        <w:t xml:space="preserve">but neither the person nor the pyramidal neuron </w:t>
      </w:r>
      <w:r w:rsidRPr="00486765">
        <w:rPr>
          <w:rFonts w:ascii="Times New Roman Italic" w:hAnsi="Times New Roman Italic"/>
        </w:rPr>
        <w:t>have</w:t>
      </w:r>
      <w:r w:rsidR="00480A86" w:rsidRPr="00486765">
        <w:t xml:space="preserve"> those roles. </w:t>
      </w:r>
      <w:r w:rsidR="00345141">
        <w:t>BFO 2</w:t>
      </w:r>
      <w:del w:id="3028" w:author="Alan Ruttenberg" w:date="2012-07-17T01:45:00Z">
        <w:r w:rsidR="00345141" w:rsidDel="002451E1">
          <w:delText>:</w:delText>
        </w:r>
      </w:del>
      <w:ins w:id="3029" w:author="Alan Ruttenberg" w:date="2012-07-17T01:45:00Z">
        <w:r w:rsidR="002451E1">
          <w:t>.</w:t>
        </w:r>
      </w:ins>
      <w:r w:rsidR="00345141">
        <w:t xml:space="preserve">0 </w:t>
      </w:r>
      <w:ins w:id="3030" w:author="Alan Ruttenberg" w:date="2012-07-17T01:45:00Z">
        <w:r w:rsidR="002451E1">
          <w:t xml:space="preserve">only </w:t>
        </w:r>
      </w:ins>
      <w:r w:rsidR="00345141">
        <w:t xml:space="preserve">specifies the </w:t>
      </w:r>
      <w:r w:rsidR="00345141" w:rsidRPr="005E4FE9">
        <w:rPr>
          <w:b/>
        </w:rPr>
        <w:t>has_role</w:t>
      </w:r>
      <w:r w:rsidR="00345141">
        <w:rPr>
          <w:b/>
        </w:rPr>
        <w:t xml:space="preserve"> </w:t>
      </w:r>
      <w:r w:rsidR="00345141">
        <w:t>relation.</w:t>
      </w:r>
    </w:p>
    <w:p w14:paraId="56EC7C3B" w14:textId="71A21D5E" w:rsidR="00F33687" w:rsidRDefault="0046137A">
      <w:pPr>
        <w:pStyle w:val="Heading3"/>
        <w:numPr>
          <w:ins w:id="3031" w:author="Alan Ruttenberg" w:date="2012-07-16T09:34:00Z"/>
        </w:numPr>
        <w:pPrChange w:id="3032" w:author="Alan Ruttenberg" w:date="2012-07-16T14:59:00Z">
          <w:pPr/>
        </w:pPrChange>
      </w:pPr>
      <w:bookmarkStart w:id="3033" w:name="_Toc313270719"/>
      <w:r w:rsidRPr="00486765">
        <w:t xml:space="preserve"> </w:t>
      </w:r>
      <w:bookmarkStart w:id="3034" w:name="_Toc204327889"/>
      <w:r w:rsidR="00760F91" w:rsidRPr="00486765">
        <w:t>Disposition (</w:t>
      </w:r>
      <w:del w:id="3035" w:author="Alan Ruttenberg" w:date="2012-07-19T14:07:00Z">
        <w:r w:rsidR="00760F91" w:rsidRPr="00486765" w:rsidDel="00BE7980">
          <w:delText>Internally</w:delText>
        </w:r>
      </w:del>
      <w:ins w:id="3036" w:author="Alan Ruttenberg" w:date="2012-07-19T14:07:00Z">
        <w:r w:rsidR="00BE7980">
          <w:t>i</w:t>
        </w:r>
        <w:r w:rsidR="00BE7980" w:rsidRPr="00486765">
          <w:t>nternally</w:t>
        </w:r>
      </w:ins>
      <w:r w:rsidR="00760F91" w:rsidRPr="00486765">
        <w:t>-</w:t>
      </w:r>
      <w:del w:id="3037" w:author="Alan Ruttenberg" w:date="2012-07-19T14:07:00Z">
        <w:r w:rsidR="00760F91" w:rsidRPr="00486765" w:rsidDel="00BE7980">
          <w:delText xml:space="preserve">Grounded </w:delText>
        </w:r>
      </w:del>
      <w:ins w:id="3038" w:author="Alan Ruttenberg" w:date="2012-07-19T14:07:00Z">
        <w:r w:rsidR="00BE7980">
          <w:t>g</w:t>
        </w:r>
        <w:r w:rsidR="00BE7980" w:rsidRPr="00486765">
          <w:t xml:space="preserve">rounded </w:t>
        </w:r>
      </w:ins>
      <w:del w:id="3039" w:author="Alan Ruttenberg" w:date="2012-07-19T14:07:00Z">
        <w:r w:rsidR="00760F91" w:rsidRPr="00486765" w:rsidDel="00BE7980">
          <w:delText>Realizable</w:delText>
        </w:r>
        <w:r w:rsidR="00465C17" w:rsidRPr="00486765" w:rsidDel="00BE7980">
          <w:delText xml:space="preserve"> </w:delText>
        </w:r>
      </w:del>
      <w:ins w:id="3040" w:author="Alan Ruttenberg" w:date="2012-07-19T14:07:00Z">
        <w:r w:rsidR="00BE7980">
          <w:t>r</w:t>
        </w:r>
        <w:r w:rsidR="00BE7980" w:rsidRPr="00486765">
          <w:t xml:space="preserve">ealizable </w:t>
        </w:r>
      </w:ins>
      <w:r w:rsidR="00465C17" w:rsidRPr="00486765">
        <w:t>entity</w:t>
      </w:r>
      <w:r w:rsidR="00760F91" w:rsidRPr="00486765">
        <w:t>)</w:t>
      </w:r>
      <w:bookmarkEnd w:id="3033"/>
      <w:bookmarkEnd w:id="3034"/>
    </w:p>
    <w:p w14:paraId="4966B8B4" w14:textId="0D007E41" w:rsidR="00F33687" w:rsidDel="002451E1" w:rsidRDefault="00F15BDE">
      <w:pPr>
        <w:pStyle w:val="SpecificationInternal"/>
        <w:ind w:left="2160"/>
        <w:jc w:val="left"/>
        <w:rPr>
          <w:del w:id="3041" w:author="Alan Ruttenberg" w:date="2012-07-16T15:00:00Z"/>
          <w:i/>
        </w:rPr>
        <w:pPrChange w:id="3042" w:author="Alan Ruttenberg" w:date="2012-07-17T01:46:00Z">
          <w:pPr>
            <w:pStyle w:val="Specification"/>
            <w:ind w:firstLine="720"/>
          </w:pPr>
        </w:pPrChange>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ins w:id="3043" w:author="Sandra Smith" w:date="2012-07-16T22:01:00Z">
        <w:r w:rsidR="008A6944">
          <w:rPr>
            <w:i/>
          </w:rPr>
          <w:t>b</w:t>
        </w:r>
      </w:ins>
      <w:del w:id="3044"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6F829E6" w14:textId="77777777" w:rsidR="002451E1" w:rsidRPr="002451E1" w:rsidRDefault="002451E1" w:rsidP="002451E1">
      <w:pPr>
        <w:pStyle w:val="Specification"/>
        <w:rPr>
          <w:ins w:id="3045" w:author="Alan Ruttenberg" w:date="2012-07-17T01:46:00Z"/>
        </w:rPr>
      </w:pPr>
    </w:p>
    <w:p w14:paraId="04C89FFF" w14:textId="77777777" w:rsidR="00F33687" w:rsidRDefault="008A6944">
      <w:pPr>
        <w:pStyle w:val="SpecificationInternal"/>
        <w:ind w:left="2160"/>
        <w:jc w:val="left"/>
        <w:rPr>
          <w:del w:id="3046" w:author="Alan Ruttenberg" w:date="2012-07-16T15:00:00Z"/>
        </w:rPr>
        <w:pPrChange w:id="3047" w:author="Alan Ruttenberg" w:date="2012-07-17T01:46:00Z">
          <w:pPr>
            <w:pStyle w:val="Specification"/>
            <w:ind w:firstLine="720"/>
          </w:pPr>
        </w:pPrChange>
      </w:pPr>
      <w:proofErr w:type="gramStart"/>
      <w:ins w:id="3048" w:author="Sandra Smith" w:date="2012-07-16T22:01:00Z">
        <w:r>
          <w:rPr>
            <w:i/>
          </w:rPr>
          <w:t>b</w:t>
        </w:r>
      </w:ins>
      <w:proofErr w:type="gramEnd"/>
      <w:del w:id="3049"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C74368">
        <w:rPr>
          <w:i/>
        </w:rPr>
        <w:t>realizable entity</w:t>
      </w:r>
      <w:r w:rsidR="00E975A9">
        <w:t xml:space="preserve"> </w:t>
      </w:r>
      <w:ins w:id="3050" w:author="Alan Ruttenberg" w:date="2012-07-16T15:00:00Z">
        <w:r w:rsidR="00012964">
          <w:br/>
        </w:r>
      </w:ins>
    </w:p>
    <w:p w14:paraId="1FAE9B82" w14:textId="77777777" w:rsidR="00F33687" w:rsidRDefault="00E975A9">
      <w:pPr>
        <w:pStyle w:val="SpecificationInternal"/>
        <w:ind w:left="2160"/>
        <w:jc w:val="left"/>
        <w:rPr>
          <w:del w:id="3051" w:author="Alan Ruttenberg" w:date="2012-07-16T15:00:00Z"/>
        </w:rPr>
        <w:pPrChange w:id="3052" w:author="Alan Ruttenberg" w:date="2012-07-17T01:46:00Z">
          <w:pPr>
            <w:pStyle w:val="Specification"/>
            <w:ind w:firstLine="720"/>
          </w:pPr>
        </w:pPrChange>
      </w:pPr>
      <w:r>
        <w:t xml:space="preserve">&amp; </w:t>
      </w:r>
      <w:proofErr w:type="gramStart"/>
      <w:ins w:id="3053" w:author="Sandra Smith" w:date="2012-07-16T22:01:00Z">
        <w:r w:rsidR="008A6944">
          <w:rPr>
            <w:i/>
          </w:rPr>
          <w:t>b</w:t>
        </w:r>
      </w:ins>
      <w:proofErr w:type="gramEnd"/>
      <w:del w:id="3054" w:author="Sandra Smith" w:date="2012-07-16T22:01:00Z">
        <w:r w:rsidRPr="00E975A9" w:rsidDel="008A6944">
          <w:rPr>
            <w:i/>
          </w:rPr>
          <w:delText>a</w:delText>
        </w:r>
      </w:del>
      <w:r>
        <w:t xml:space="preserve">’s bearer is some </w:t>
      </w:r>
      <w:r w:rsidRPr="00C74368">
        <w:rPr>
          <w:i/>
        </w:rPr>
        <w:t>material entity</w:t>
      </w:r>
      <w:r w:rsidR="00D871F1" w:rsidRPr="00486765">
        <w:t xml:space="preserve"> </w:t>
      </w:r>
      <w:ins w:id="3055" w:author="Alan Ruttenberg" w:date="2012-07-16T15:00:00Z">
        <w:r w:rsidR="00012964">
          <w:br/>
        </w:r>
      </w:ins>
    </w:p>
    <w:p w14:paraId="0890819A" w14:textId="77777777" w:rsidR="00F33687" w:rsidRDefault="00BC0405">
      <w:pPr>
        <w:pStyle w:val="SpecificationInternal"/>
        <w:ind w:left="2160"/>
        <w:jc w:val="left"/>
        <w:rPr>
          <w:del w:id="3056" w:author="Alan Ruttenberg" w:date="2012-07-16T15:00:00Z"/>
        </w:rPr>
        <w:pPrChange w:id="3057" w:author="Alan Ruttenberg" w:date="2012-07-17T01:46:00Z">
          <w:pPr>
            <w:pStyle w:val="Specification"/>
            <w:ind w:firstLine="720"/>
          </w:pPr>
        </w:pPrChange>
      </w:pPr>
      <w:r>
        <w:t xml:space="preserve">&amp; </w:t>
      </w:r>
      <w:proofErr w:type="gramStart"/>
      <w:ins w:id="3058" w:author="Sandra Smith" w:date="2012-07-16T22:01:00Z">
        <w:r w:rsidR="008A6944">
          <w:rPr>
            <w:i/>
          </w:rPr>
          <w:t>b</w:t>
        </w:r>
      </w:ins>
      <w:proofErr w:type="gramEnd"/>
      <w:del w:id="3059" w:author="Sandra Smith" w:date="2012-07-16T22:01:00Z">
        <w:r w:rsidDel="008A6944">
          <w:rPr>
            <w:i/>
          </w:rPr>
          <w:delText>a</w:delText>
        </w:r>
      </w:del>
      <w:r>
        <w:rPr>
          <w:i/>
        </w:rPr>
        <w:t xml:space="preserve"> </w:t>
      </w:r>
      <w:r w:rsidR="00D871F1" w:rsidRPr="00486765">
        <w:t xml:space="preserve">is such that if it ceases to exist, then its bearer is physically changed, </w:t>
      </w:r>
      <w:ins w:id="3060" w:author="Alan Ruttenberg" w:date="2012-07-16T15:00:00Z">
        <w:r w:rsidR="00012964">
          <w:br/>
        </w:r>
      </w:ins>
    </w:p>
    <w:p w14:paraId="2AC8AD57" w14:textId="77777777" w:rsidR="00F33687" w:rsidRDefault="00BC0405">
      <w:pPr>
        <w:pStyle w:val="SpecificationInternal"/>
        <w:ind w:left="2160"/>
        <w:jc w:val="left"/>
        <w:rPr>
          <w:del w:id="3061" w:author="Alan Ruttenberg" w:date="2012-07-16T15:00:00Z"/>
        </w:rPr>
        <w:pPrChange w:id="3062" w:author="Alan Ruttenberg" w:date="2012-07-17T01:46:00Z">
          <w:pPr>
            <w:pStyle w:val="Specification"/>
            <w:ind w:firstLine="720"/>
          </w:pPr>
        </w:pPrChange>
      </w:pPr>
      <w:r>
        <w:t xml:space="preserve">&amp; </w:t>
      </w:r>
      <w:proofErr w:type="gramStart"/>
      <w:ins w:id="3063" w:author="Sandra Smith" w:date="2012-07-16T22:01:00Z">
        <w:r w:rsidR="008A6944">
          <w:rPr>
            <w:i/>
          </w:rPr>
          <w:t>b</w:t>
        </w:r>
      </w:ins>
      <w:proofErr w:type="gramEnd"/>
      <w:del w:id="3064" w:author="Sandra Smith" w:date="2012-07-16T22:01:00Z">
        <w:r w:rsidRPr="00C74368" w:rsidDel="008A6944">
          <w:rPr>
            <w:i/>
          </w:rPr>
          <w:delText>a</w:delText>
        </w:r>
      </w:del>
      <w:r>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ins w:id="3065" w:author="Alan Ruttenberg" w:date="2012-07-16T15:00:00Z">
        <w:r w:rsidR="00012964">
          <w:br/>
        </w:r>
      </w:ins>
    </w:p>
    <w:p w14:paraId="6FAEA584" w14:textId="77777777" w:rsidR="00F33687" w:rsidRPr="00F33687" w:rsidRDefault="00F33687">
      <w:pPr>
        <w:pStyle w:val="SpecificationInternal"/>
        <w:ind w:left="2160"/>
        <w:jc w:val="left"/>
        <w:rPr>
          <w:rStyle w:val="Strong1"/>
          <w:rFonts w:ascii="Times New Roman" w:hAnsi="Times New Roman" w:cstheme="majorBidi"/>
          <w:b/>
          <w:bCs/>
          <w:i/>
          <w:iCs/>
          <w:rPrChange w:id="3066" w:author="Alan Ruttenberg" w:date="2012-07-16T15:00:00Z">
            <w:rPr>
              <w:rStyle w:val="Strong1"/>
              <w:rFonts w:ascii="Times New Roman" w:hAnsi="Times New Roman" w:cstheme="majorBidi"/>
              <w:b/>
              <w:bCs/>
              <w:i/>
              <w:iCs/>
              <w:highlight w:val="yellow"/>
            </w:rPr>
          </w:rPrChange>
        </w:rPr>
        <w:pPrChange w:id="3067" w:author="Alan Ruttenberg" w:date="2012-07-17T01:46:00Z">
          <w:pPr>
            <w:pStyle w:val="Specification"/>
            <w:ind w:firstLine="720"/>
          </w:pPr>
        </w:pPrChange>
      </w:pPr>
      <w:r w:rsidRPr="00F33687">
        <w:rPr>
          <w:rFonts w:ascii="Times New Roman" w:hAnsi="Times New Roman"/>
          <w:rPrChange w:id="3068" w:author="Alan Ruttenberg" w:date="2012-07-16T15:00:00Z">
            <w:rPr>
              <w:rFonts w:ascii="Times New Roman Bold" w:eastAsia="ヒラギノ角ゴ Pro W3" w:hAnsi="Times New Roman Bold"/>
            </w:rPr>
          </w:rPrChange>
        </w:rPr>
        <w:t xml:space="preserve">&amp; </w:t>
      </w:r>
      <w:proofErr w:type="gramStart"/>
      <w:r w:rsidRPr="00F33687">
        <w:rPr>
          <w:rFonts w:ascii="Times New Roman" w:hAnsi="Times New Roman"/>
          <w:rPrChange w:id="3069" w:author="Alan Ruttenberg" w:date="2012-07-16T15:00:00Z">
            <w:rPr>
              <w:rFonts w:ascii="Times New Roman Bold" w:eastAsia="ヒラギノ角ゴ Pro W3" w:hAnsi="Times New Roman Bold"/>
            </w:rPr>
          </w:rPrChange>
        </w:rPr>
        <w:t>this</w:t>
      </w:r>
      <w:proofErr w:type="gramEnd"/>
      <w:r w:rsidRPr="00F33687">
        <w:rPr>
          <w:rFonts w:ascii="Times New Roman" w:hAnsi="Times New Roman"/>
          <w:rPrChange w:id="3070" w:author="Alan Ruttenberg" w:date="2012-07-16T15:00:00Z">
            <w:rPr>
              <w:rFonts w:ascii="Times New Roman Bold" w:eastAsia="ヒラギノ角ゴ Pro W3" w:hAnsi="Times New Roman Bold"/>
            </w:rPr>
          </w:rPrChange>
        </w:rPr>
        <w:t xml:space="preserve"> realization occurs in virtue of the bearer’s physical make-up. [062-002]</w:t>
      </w:r>
      <w:r w:rsidRPr="00F33687">
        <w:rPr>
          <w:rStyle w:val="Annotation"/>
          <w:rPrChange w:id="3071" w:author="Alan Ruttenberg" w:date="2012-07-16T15:00:00Z">
            <w:rPr>
              <w:rStyle w:val="Annotation"/>
              <w:highlight w:val="yellow"/>
            </w:rPr>
          </w:rPrChange>
        </w:rPr>
        <w:t>]</w:t>
      </w:r>
    </w:p>
    <w:p w14:paraId="1A109AAA" w14:textId="554ED622" w:rsidR="00F33687" w:rsidDel="002451E1" w:rsidRDefault="00F33687" w:rsidP="00526BEE">
      <w:pPr>
        <w:pStyle w:val="Specification"/>
        <w:jc w:val="left"/>
        <w:rPr>
          <w:del w:id="3072" w:author="Alan Ruttenberg" w:date="2012-07-17T01:45:00Z"/>
        </w:rPr>
      </w:pPr>
      <w:r w:rsidRPr="00F33687">
        <w:rPr>
          <w:rStyle w:val="Annotation"/>
          <w:rPrChange w:id="3073" w:author="Alan Ruttenberg" w:date="2012-07-16T15:00:00Z">
            <w:rPr>
              <w:rStyle w:val="Annotation"/>
              <w:highlight w:val="yellow"/>
            </w:rPr>
          </w:rPrChange>
        </w:rPr>
        <w:t>as(disposition)[</w:t>
      </w:r>
      <w:r w:rsidR="00BE2EAE">
        <w:rPr>
          <w:rStyle w:val="SpecificationType"/>
          <w:sz w:val="22"/>
        </w:rPr>
        <w:t>Examples</w:t>
      </w:r>
      <w:r w:rsidRPr="00F33687">
        <w:rPr>
          <w:rPrChange w:id="3074" w:author="Alan Ruttenberg" w:date="2012-07-16T15:00:00Z">
            <w:rPr>
              <w:i/>
              <w:iCs/>
              <w:smallCaps/>
              <w:vanish/>
              <w:color w:val="FF0000"/>
              <w:sz w:val="24"/>
            </w:rPr>
          </w:rPrChange>
        </w:rPr>
        <w:t>:</w:t>
      </w:r>
      <w:del w:id="3075" w:author="Alan Ruttenberg" w:date="2012-07-16T14:59:00Z">
        <w:r w:rsidRPr="00F33687">
          <w:rPr>
            <w:rPrChange w:id="3076" w:author="Alan Ruttenberg" w:date="2012-07-16T15:00:00Z">
              <w:rPr>
                <w:i/>
                <w:iCs/>
                <w:smallCaps/>
                <w:vanish/>
                <w:color w:val="FF0000"/>
                <w:sz w:val="24"/>
              </w:rPr>
            </w:rPrChange>
          </w:rPr>
          <w:delText xml:space="preserve"> </w:delText>
        </w:r>
        <w:r w:rsidRPr="00F33687">
          <w:rPr>
            <w:rPrChange w:id="3077" w:author="Alan Ruttenberg" w:date="2012-07-16T15:00:00Z">
              <w:rPr>
                <w:i/>
                <w:iCs/>
                <w:smallCaps/>
                <w:vanish/>
                <w:color w:val="FF0000"/>
                <w:sz w:val="24"/>
                <w:highlight w:val="yellow"/>
              </w:rPr>
            </w:rPrChange>
          </w:rPr>
          <w:sym w:font="Wingdings" w:char="F0DF"/>
        </w:r>
        <w:r w:rsidRPr="00F33687">
          <w:rPr>
            <w:rPrChange w:id="3078" w:author="Alan Ruttenberg" w:date="2012-07-16T15:00:00Z">
              <w:rPr>
                <w:i/>
                <w:iCs/>
                <w:smallCaps/>
                <w:vanish/>
                <w:color w:val="FF0000"/>
                <w:sz w:val="24"/>
                <w:highlight w:val="yellow"/>
              </w:rPr>
            </w:rPrChange>
          </w:rPr>
          <w:delText>ANNOTATION SHOULD BE INVISIBLE</w:delText>
        </w:r>
      </w:del>
      <w:ins w:id="3079" w:author="Alan Ruttenberg" w:date="2012-07-17T01:45:00Z">
        <w:r w:rsidR="002451E1">
          <w:t xml:space="preserve"> </w:t>
        </w:r>
      </w:ins>
    </w:p>
    <w:p w14:paraId="0A0A19D8" w14:textId="77164820" w:rsidR="00F33687" w:rsidDel="002451E1" w:rsidRDefault="00F33687">
      <w:pPr>
        <w:pStyle w:val="Specification"/>
        <w:numPr>
          <w:ins w:id="3080" w:author="Alan Ruttenberg" w:date="2012-07-16T09:34:00Z"/>
        </w:numPr>
        <w:jc w:val="left"/>
        <w:rPr>
          <w:del w:id="3081" w:author="Alan Ruttenberg" w:date="2012-07-17T01:45:00Z"/>
        </w:rPr>
        <w:pPrChange w:id="3082" w:author="Alan Ruttenberg" w:date="2012-07-17T00:04:00Z">
          <w:pPr>
            <w:pStyle w:val="Specification"/>
            <w:numPr>
              <w:numId w:val="17"/>
            </w:numPr>
            <w:ind w:left="1440" w:hanging="360"/>
          </w:pPr>
        </w:pPrChange>
      </w:pPr>
      <w:proofErr w:type="gramStart"/>
      <w:r w:rsidRPr="00F33687">
        <w:rPr>
          <w:rPrChange w:id="3083" w:author="Alan Ruttenberg" w:date="2012-07-16T15:00:00Z">
            <w:rPr>
              <w:i/>
              <w:iCs/>
              <w:smallCaps/>
              <w:vanish/>
              <w:color w:val="FF0000"/>
              <w:sz w:val="24"/>
            </w:rPr>
          </w:rPrChange>
        </w:rPr>
        <w:t>an</w:t>
      </w:r>
      <w:proofErr w:type="gramEnd"/>
      <w:r w:rsidR="00760F91" w:rsidRPr="00486765">
        <w:t xml:space="preserve"> atom of element X has the disposition to decay</w:t>
      </w:r>
      <w:r w:rsidR="000D245E" w:rsidRPr="00486765">
        <w:t xml:space="preserve"> to an atom of element Y</w:t>
      </w:r>
      <w:r w:rsidR="003E647D" w:rsidRPr="009D2710">
        <w:rPr>
          <w:rStyle w:val="Annotation"/>
        </w:rPr>
        <w:t>\</w:t>
      </w:r>
      <w:ins w:id="3084" w:author="Alan Ruttenberg" w:date="2012-07-17T01:45:00Z">
        <w:r w:rsidR="002451E1" w:rsidRPr="002451E1">
          <w:rPr>
            <w:rPrChange w:id="3085" w:author="Alan Ruttenberg" w:date="2012-07-17T01:45:00Z">
              <w:rPr>
                <w:rStyle w:val="Annotation"/>
              </w:rPr>
            </w:rPrChange>
          </w:rPr>
          <w:t>,</w:t>
        </w:r>
        <w:r w:rsidR="002451E1">
          <w:rPr>
            <w:rStyle w:val="Annotation"/>
          </w:rPr>
          <w:t xml:space="preserve"> </w:t>
        </w:r>
      </w:ins>
    </w:p>
    <w:p w14:paraId="408E1BC8" w14:textId="0B94E6E1" w:rsidR="00F33687" w:rsidDel="002451E1" w:rsidRDefault="00760F91">
      <w:pPr>
        <w:pStyle w:val="Specification"/>
        <w:numPr>
          <w:ins w:id="3086" w:author="Alan Ruttenberg" w:date="2012-07-16T09:34:00Z"/>
        </w:numPr>
        <w:jc w:val="left"/>
        <w:rPr>
          <w:del w:id="3087" w:author="Alan Ruttenberg" w:date="2012-07-17T01:45:00Z"/>
        </w:rPr>
        <w:pPrChange w:id="3088" w:author="Alan Ruttenberg" w:date="2012-07-17T00:04:00Z">
          <w:pPr>
            <w:pStyle w:val="Specification"/>
            <w:numPr>
              <w:numId w:val="17"/>
            </w:numPr>
            <w:ind w:left="1440" w:hanging="360"/>
          </w:pPr>
        </w:pPrChange>
      </w:pPr>
      <w:proofErr w:type="gramStart"/>
      <w:r w:rsidRPr="00486765">
        <w:t>the</w:t>
      </w:r>
      <w:proofErr w:type="gramEnd"/>
      <w:r w:rsidRPr="00486765">
        <w:t xml:space="preserve"> cell wall is disposed to filter chemical</w:t>
      </w:r>
      <w:r w:rsidR="000D245E" w:rsidRPr="00486765">
        <w:t>s in endocitosis and exocitosis</w:t>
      </w:r>
      <w:r w:rsidR="003E647D" w:rsidRPr="007539EB">
        <w:rPr>
          <w:rStyle w:val="Annotation"/>
        </w:rPr>
        <w:t>\</w:t>
      </w:r>
      <w:ins w:id="3089" w:author="Alan Ruttenberg" w:date="2012-07-17T01:45:00Z">
        <w:r w:rsidR="002451E1" w:rsidRPr="002451E1">
          <w:rPr>
            <w:rPrChange w:id="3090" w:author="Alan Ruttenberg" w:date="2012-07-17T01:45:00Z">
              <w:rPr>
                <w:rStyle w:val="Annotation"/>
              </w:rPr>
            </w:rPrChange>
          </w:rPr>
          <w:t>,</w:t>
        </w:r>
        <w:r w:rsidR="002451E1">
          <w:rPr>
            <w:rStyle w:val="Annotation"/>
          </w:rPr>
          <w:t xml:space="preserve"> </w:t>
        </w:r>
      </w:ins>
    </w:p>
    <w:p w14:paraId="26CC96DB" w14:textId="702E8F39" w:rsidR="00F33687" w:rsidDel="002451E1" w:rsidRDefault="00760F91">
      <w:pPr>
        <w:pStyle w:val="Specification"/>
        <w:numPr>
          <w:ins w:id="3091" w:author="Alan Ruttenberg" w:date="2012-07-16T09:34:00Z"/>
        </w:numPr>
        <w:jc w:val="left"/>
        <w:rPr>
          <w:del w:id="3092" w:author="Alan Ruttenberg" w:date="2012-07-17T01:46:00Z"/>
        </w:rPr>
        <w:pPrChange w:id="3093" w:author="Alan Ruttenberg" w:date="2012-07-17T00:04:00Z">
          <w:pPr>
            <w:pStyle w:val="Specification"/>
            <w:numPr>
              <w:numId w:val="17"/>
            </w:numPr>
            <w:ind w:left="1440" w:hanging="360"/>
          </w:pPr>
        </w:pPrChange>
      </w:pPr>
      <w:proofErr w:type="gramStart"/>
      <w:r w:rsidRPr="00486765">
        <w:t>certain</w:t>
      </w:r>
      <w:proofErr w:type="gramEnd"/>
      <w:r w:rsidRPr="00486765">
        <w:t xml:space="preserve"> people have a </w:t>
      </w:r>
      <w:r w:rsidR="007325BB" w:rsidRPr="00486765">
        <w:t>pre</w:t>
      </w:r>
      <w:r w:rsidRPr="00486765">
        <w:t>disposition to colon cancer</w:t>
      </w:r>
      <w:r w:rsidR="003E647D" w:rsidRPr="007539EB">
        <w:rPr>
          <w:rStyle w:val="Annotation"/>
        </w:rPr>
        <w:t>\</w:t>
      </w:r>
      <w:ins w:id="3094" w:author="Alan Ruttenberg" w:date="2012-07-17T01:46:00Z">
        <w:r w:rsidR="002451E1" w:rsidRPr="002451E1">
          <w:rPr>
            <w:rPrChange w:id="3095" w:author="Alan Ruttenberg" w:date="2012-07-17T01:46:00Z">
              <w:rPr>
                <w:rStyle w:val="Annotation"/>
              </w:rPr>
            </w:rPrChange>
          </w:rPr>
          <w:t>,</w:t>
        </w:r>
        <w:r w:rsidR="002451E1">
          <w:t xml:space="preserve"> </w:t>
        </w:r>
      </w:ins>
    </w:p>
    <w:p w14:paraId="11C4292D" w14:textId="77777777" w:rsidR="00F33687" w:rsidRDefault="00760F91">
      <w:pPr>
        <w:pStyle w:val="Specification"/>
        <w:numPr>
          <w:ins w:id="3096" w:author="Alan Ruttenberg" w:date="2012-07-16T09:34:00Z"/>
        </w:numPr>
        <w:jc w:val="left"/>
        <w:pPrChange w:id="3097" w:author="Alan Ruttenberg" w:date="2012-07-17T00:04:00Z">
          <w:pPr>
            <w:pStyle w:val="Specification"/>
            <w:numPr>
              <w:numId w:val="17"/>
            </w:numPr>
            <w:ind w:left="1440" w:hanging="360"/>
          </w:pPr>
        </w:pPrChange>
      </w:pPr>
      <w:proofErr w:type="gramStart"/>
      <w:r w:rsidRPr="00486765">
        <w:t>children</w:t>
      </w:r>
      <w:proofErr w:type="gramEnd"/>
      <w:r w:rsidRPr="00486765">
        <w:t xml:space="preserve"> are innately disposed to categorize objects in certain ways.</w:t>
      </w:r>
      <w:r w:rsidR="00F15BDE" w:rsidRPr="009D2710">
        <w:rPr>
          <w:rStyle w:val="Annotation"/>
        </w:rPr>
        <w:t>]</w:t>
      </w:r>
    </w:p>
    <w:p w14:paraId="2D6C601E" w14:textId="77777777" w:rsidR="00BC0405" w:rsidRPr="00B56876"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p>
    <w:p w14:paraId="31B01E4A" w14:textId="77777777" w:rsidR="00FB0792" w:rsidRPr="00012964" w:rsidRDefault="00760F91">
      <w:r w:rsidRPr="00486765">
        <w:t>Unlike roles, dispositions are not optional. If an</w:t>
      </w:r>
      <w:r w:rsidR="00465C17" w:rsidRPr="00486765">
        <w:t xml:space="preserve"> entity</w:t>
      </w:r>
      <w:r w:rsidRPr="00486765">
        <w:t xml:space="preserve"> is a certain way, then 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t xml:space="preserve">also </w:t>
      </w:r>
      <w:r w:rsidR="00CE6B56" w:rsidRPr="00486765">
        <w:t xml:space="preserve">be referred to </w:t>
      </w:r>
      <w:r w:rsidRPr="00486765">
        <w:t xml:space="preserve">as an </w:t>
      </w:r>
      <w:proofErr w:type="gramStart"/>
      <w:r w:rsidRPr="00486765">
        <w:rPr>
          <w:rFonts w:ascii="Times New Roman Italic" w:hAnsi="Times New Roman Italic" w:hint="eastAsia"/>
          <w:i/>
        </w:rPr>
        <w:t>internally-grounded</w:t>
      </w:r>
      <w:proofErr w:type="gramEnd"/>
      <w:r w:rsidRPr="00486765">
        <w:rPr>
          <w:rFonts w:ascii="Times New Roman Italic" w:hAnsi="Times New Roman Italic" w:hint="eastAsia"/>
          <w:i/>
        </w:rPr>
        <w:t xml:space="preserve">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F33687">
        <w:rPr>
          <w:rPrChange w:id="3098" w:author="Alan Ruttenberg" w:date="2012-07-16T14:59:00Z">
            <w:rPr>
              <w:rFonts w:asciiTheme="majorHAnsi" w:hAnsiTheme="majorHAnsi"/>
              <w:i/>
              <w:iCs/>
              <w:smallCaps/>
              <w:vanish/>
              <w:color w:val="FF0000"/>
              <w:sz w:val="24"/>
            </w:rPr>
          </w:rPrChange>
        </w:rPr>
        <w:t>quired) physical make-up of the</w:t>
      </w:r>
      <w:r w:rsidR="00F33687" w:rsidRPr="00F33687">
        <w:rPr>
          <w:i/>
          <w:rPrChange w:id="3099" w:author="Alan Ruttenberg" w:date="2012-07-16T14:59:00Z">
            <w:rPr>
              <w:rFonts w:asciiTheme="majorHAnsi" w:hAnsiTheme="majorHAnsi"/>
              <w:i/>
              <w:iCs/>
              <w:smallCaps/>
              <w:vanish/>
              <w:color w:val="FF0000"/>
              <w:sz w:val="24"/>
            </w:rPr>
          </w:rPrChange>
        </w:rPr>
        <w:t xml:space="preserve"> material entity </w:t>
      </w:r>
      <w:r w:rsidR="00F33687" w:rsidRPr="00F33687">
        <w:rPr>
          <w:rPrChange w:id="3100" w:author="Alan Ruttenberg" w:date="2012-07-16T14:59:00Z">
            <w:rPr>
              <w:rFonts w:asciiTheme="majorHAnsi" w:hAnsiTheme="majorHAnsi"/>
              <w:i/>
              <w:iCs/>
              <w:smallCaps/>
              <w:vanish/>
              <w:color w:val="FF0000"/>
              <w:sz w:val="24"/>
            </w:rPr>
          </w:rPrChange>
        </w:rPr>
        <w:t xml:space="preserve">in which it </w:t>
      </w:r>
      <w:r w:rsidR="00F33687" w:rsidRPr="00F33687">
        <w:rPr>
          <w:b/>
          <w:rPrChange w:id="3101" w:author="Alan Ruttenberg" w:date="2012-07-16T14:59:00Z">
            <w:rPr>
              <w:rFonts w:asciiTheme="majorHAnsi" w:hAnsiTheme="majorHAnsi"/>
              <w:b/>
              <w:i/>
              <w:iCs/>
              <w:smallCaps/>
              <w:vanish/>
              <w:color w:val="FF0000"/>
              <w:sz w:val="24"/>
            </w:rPr>
          </w:rPrChange>
        </w:rPr>
        <w:t>inheres</w:t>
      </w:r>
      <w:r w:rsidR="00F33687" w:rsidRPr="00F33687">
        <w:rPr>
          <w:rPrChange w:id="3102" w:author="Alan Ruttenberg" w:date="2012-07-16T14:59:00Z">
            <w:rPr>
              <w:rFonts w:asciiTheme="majorHAnsi" w:hAnsiTheme="majorHAnsi"/>
              <w:i/>
              <w:iCs/>
              <w:smallCaps/>
              <w:vanish/>
              <w:color w:val="FF0000"/>
              <w:sz w:val="24"/>
            </w:rPr>
          </w:rPrChange>
        </w:rPr>
        <w:t>.</w:t>
      </w:r>
    </w:p>
    <w:p w14:paraId="4C86C9FC" w14:textId="77777777" w:rsidR="00F33687" w:rsidRDefault="00F33687" w:rsidP="00526BEE">
      <w:pPr>
        <w:pStyle w:val="Specification"/>
      </w:pPr>
      <w:r w:rsidRPr="00F33687">
        <w:rPr>
          <w:rStyle w:val="Annotation"/>
          <w:rPrChange w:id="3103" w:author="Alan Ruttenberg" w:date="2012-07-16T14:59:00Z">
            <w:rPr>
              <w:rStyle w:val="Annotation"/>
              <w:highlight w:val="yellow"/>
            </w:rPr>
          </w:rPrChange>
        </w:rPr>
        <w:t>a(disposition)[</w:t>
      </w:r>
      <w:r w:rsidR="00BE2EAE">
        <w:rPr>
          <w:rStyle w:val="SpecificationType"/>
        </w:rPr>
        <w:t>Axiom</w:t>
      </w:r>
      <w:r w:rsidRPr="00F33687">
        <w:rPr>
          <w:rPrChange w:id="3104" w:author="Alan Ruttenberg" w:date="2012-07-16T14:59:00Z">
            <w:rPr>
              <w:i/>
              <w:iCs/>
              <w:smallCaps/>
              <w:vanish/>
              <w:color w:val="FF0000"/>
              <w:sz w:val="24"/>
            </w:rPr>
          </w:rPrChange>
        </w:rPr>
        <w:t xml:space="preserve">: If </w:t>
      </w:r>
      <w:ins w:id="3105" w:author="Sandra Smith" w:date="2012-07-16T21:46:00Z">
        <w:r w:rsidR="00D92227">
          <w:t>b</w:t>
        </w:r>
      </w:ins>
      <w:del w:id="3106" w:author="Sandra Smith" w:date="2012-07-16T21:46:00Z">
        <w:r w:rsidRPr="00F33687" w:rsidDel="00D92227">
          <w:rPr>
            <w:rPrChange w:id="3107" w:author="Alan Ruttenberg" w:date="2012-07-16T14:59:00Z">
              <w:rPr>
                <w:i/>
                <w:iCs/>
                <w:smallCaps/>
                <w:vanish/>
                <w:color w:val="FF0000"/>
                <w:sz w:val="24"/>
              </w:rPr>
            </w:rPrChange>
          </w:rPr>
          <w:delText>a</w:delText>
        </w:r>
      </w:del>
      <w:r w:rsidRPr="00F33687">
        <w:rPr>
          <w:rPrChange w:id="3108" w:author="Alan Ruttenberg" w:date="2012-07-16T14:59:00Z">
            <w:rPr>
              <w:i/>
              <w:iCs/>
              <w:smallCaps/>
              <w:vanish/>
              <w:color w:val="FF0000"/>
              <w:sz w:val="24"/>
            </w:rPr>
          </w:rPrChange>
        </w:rPr>
        <w:t xml:space="preserve"> is a realizable entity then for all t at which </w:t>
      </w:r>
      <w:ins w:id="3109" w:author="Sandra Smith" w:date="2012-07-16T21:46:00Z">
        <w:r w:rsidR="00D92227">
          <w:t>b</w:t>
        </w:r>
      </w:ins>
      <w:del w:id="3110" w:author="Sandra Smith" w:date="2012-07-16T21:46:00Z">
        <w:r w:rsidRPr="00F33687" w:rsidDel="00D92227">
          <w:rPr>
            <w:rPrChange w:id="3111" w:author="Alan Ruttenberg" w:date="2012-07-16T14:59:00Z">
              <w:rPr>
                <w:i/>
                <w:iCs/>
                <w:smallCaps/>
                <w:vanish/>
                <w:color w:val="FF0000"/>
                <w:sz w:val="24"/>
              </w:rPr>
            </w:rPrChange>
          </w:rPr>
          <w:delText>a</w:delText>
        </w:r>
      </w:del>
      <w:r w:rsidRPr="00F33687">
        <w:rPr>
          <w:rPrChange w:id="3112" w:author="Alan Ruttenberg" w:date="2012-07-16T14:59:00Z">
            <w:rPr>
              <w:i/>
              <w:iCs/>
              <w:smallCaps/>
              <w:vanish/>
              <w:color w:val="FF0000"/>
              <w:sz w:val="24"/>
            </w:rPr>
          </w:rPrChange>
        </w:rPr>
        <w:t xml:space="preserve"> exists, </w:t>
      </w:r>
      <w:ins w:id="3113" w:author="Sandra Smith" w:date="2012-07-16T21:46:00Z">
        <w:r w:rsidR="00D92227">
          <w:t>b</w:t>
        </w:r>
      </w:ins>
      <w:del w:id="3114" w:author="Sandra Smith" w:date="2012-07-16T21:46:00Z">
        <w:r w:rsidRPr="00F33687" w:rsidDel="00D92227">
          <w:rPr>
            <w:rPrChange w:id="3115" w:author="Alan Ruttenberg" w:date="2012-07-16T14:59:00Z">
              <w:rPr>
                <w:i/>
                <w:iCs/>
                <w:smallCaps/>
                <w:vanish/>
                <w:color w:val="FF0000"/>
                <w:sz w:val="24"/>
              </w:rPr>
            </w:rPrChange>
          </w:rPr>
          <w:delText>a</w:delText>
        </w:r>
      </w:del>
      <w:r w:rsidRPr="00F33687">
        <w:rPr>
          <w:rPrChange w:id="3116" w:author="Alan Ruttenberg" w:date="2012-07-16T14:59:00Z">
            <w:rPr>
              <w:i/>
              <w:iCs/>
              <w:smallCaps/>
              <w:vanish/>
              <w:color w:val="FF0000"/>
              <w:sz w:val="24"/>
            </w:rPr>
          </w:rPrChange>
        </w:rPr>
        <w:t xml:space="preserve"> </w:t>
      </w:r>
      <w:r w:rsidRPr="00F33687">
        <w:rPr>
          <w:b/>
          <w:rPrChange w:id="3117" w:author="Alan Ruttenberg" w:date="2012-07-16T14:59:00Z">
            <w:rPr>
              <w:b/>
              <w:i/>
              <w:iCs/>
              <w:smallCaps/>
              <w:vanish/>
              <w:color w:val="FF0000"/>
              <w:sz w:val="24"/>
            </w:rPr>
          </w:rPrChange>
        </w:rPr>
        <w:t>s-depends_on</w:t>
      </w:r>
      <w:r w:rsidRPr="00F33687">
        <w:rPr>
          <w:rPrChange w:id="3118" w:author="Alan Ruttenberg" w:date="2012-07-16T14:59:00Z">
            <w:rPr>
              <w:i/>
              <w:iCs/>
              <w:smallCaps/>
              <w:vanish/>
              <w:color w:val="FF0000"/>
              <w:sz w:val="24"/>
            </w:rPr>
          </w:rPrChange>
        </w:rPr>
        <w:t xml:space="preserve"> some material entity </w:t>
      </w:r>
      <w:r w:rsidRPr="00F33687">
        <w:rPr>
          <w:b/>
          <w:rPrChange w:id="3119" w:author="Alan Ruttenberg" w:date="2012-07-16T14:59:00Z">
            <w:rPr>
              <w:b/>
              <w:i/>
              <w:iCs/>
              <w:smallCaps/>
              <w:vanish/>
              <w:color w:val="FF0000"/>
              <w:sz w:val="24"/>
            </w:rPr>
          </w:rPrChange>
        </w:rPr>
        <w:t xml:space="preserve">at </w:t>
      </w:r>
      <w:r w:rsidRPr="00F33687">
        <w:rPr>
          <w:rPrChange w:id="3120" w:author="Alan Ruttenberg" w:date="2012-07-16T14:59:00Z">
            <w:rPr>
              <w:i/>
              <w:iCs/>
              <w:smallCaps/>
              <w:vanish/>
              <w:color w:val="FF0000"/>
              <w:sz w:val="24"/>
            </w:rPr>
          </w:rPrChange>
        </w:rPr>
        <w:t>t. [063-002]</w:t>
      </w:r>
      <w:r w:rsidRPr="00F33687">
        <w:rPr>
          <w:rStyle w:val="Annotation"/>
          <w:rPrChange w:id="3121" w:author="Alan Ruttenberg" w:date="2012-07-16T14:59:00Z">
            <w:rPr>
              <w:rStyle w:val="Annotation"/>
              <w:highlight w:val="yellow"/>
            </w:rPr>
          </w:rPrChange>
        </w:rPr>
        <w:t>]</w:t>
      </w:r>
      <w:del w:id="3122" w:author="Alan Ruttenberg" w:date="2012-07-16T14:59:00Z">
        <w:r w:rsidR="00BE2EAE" w:rsidRPr="00BE2EAE">
          <w:rPr>
            <w:rStyle w:val="Annotation"/>
          </w:rPr>
          <w:delText xml:space="preserve"> </w:delText>
        </w:r>
        <w:r w:rsidRPr="00F33687">
          <w:rPr>
            <w:rStyle w:val="Annotation"/>
            <w:rPrChange w:id="3123" w:author="Alan Ruttenberg" w:date="2012-07-16T14:59:00Z">
              <w:rPr>
                <w:rStyle w:val="Annotation"/>
                <w:highlight w:val="yellow"/>
              </w:rPr>
            </w:rPrChange>
          </w:rPr>
          <w:sym w:font="Wingdings" w:char="F0DF"/>
        </w:r>
        <w:r w:rsidRPr="00F33687">
          <w:rPr>
            <w:rStyle w:val="Annotation"/>
            <w:rPrChange w:id="3124" w:author="Alan Ruttenberg" w:date="2012-07-16T14:59:00Z">
              <w:rPr>
                <w:rStyle w:val="Annotation"/>
                <w:highlight w:val="yellow"/>
              </w:rPr>
            </w:rPrChange>
          </w:rPr>
          <w:delText xml:space="preserve"> make annotation invisible</w:delText>
        </w:r>
      </w:del>
    </w:p>
    <w:p w14:paraId="69FF9EDD" w14:textId="71B8BC0E" w:rsidR="000D245E" w:rsidRPr="00486765" w:rsidRDefault="002451E1" w:rsidP="00F35550">
      <w:ins w:id="3125" w:author="Alan Ruttenberg" w:date="2012-07-17T01:48:00Z">
        <w:r w:rsidRPr="002451E1">
          <w:rPr>
            <w:rStyle w:val="Annotation"/>
            <w:rPrChange w:id="3126" w:author="Alan Ruttenberg" w:date="2012-07-17T01:48:00Z">
              <w:rPr/>
            </w:rPrChange>
          </w:rPr>
          <w:t>note(disposition)[</w:t>
        </w:r>
      </w:ins>
      <w:r w:rsidR="00760F91" w:rsidRPr="00486765">
        <w:t>Dispositions exist along a strength continuum. Weaker forms of disposition are realized in only a fraction of triggering cases. These forms occur in a significant number of</w:t>
      </w:r>
      <w:r w:rsidR="00465C17" w:rsidRPr="00486765">
        <w:rPr>
          <w:i/>
        </w:rPr>
        <w:t xml:space="preserve"> </w:t>
      </w:r>
      <w:r w:rsidR="00992D6E">
        <w:t>cases</w:t>
      </w:r>
      <w:r w:rsidR="00760F91" w:rsidRPr="00486765">
        <w:t xml:space="preserve"> of a similar type</w:t>
      </w:r>
      <w:r w:rsidR="00E975A9">
        <w:t xml:space="preserve"> [</w:t>
      </w:r>
      <w:r w:rsidR="00F33687">
        <w:fldChar w:fldCharType="begin"/>
      </w:r>
      <w:r w:rsidR="00E975A9">
        <w:instrText xml:space="preserve"> REF _Ref329676582 \r \h </w:instrText>
      </w:r>
      <w:r w:rsidR="00F33687">
        <w:fldChar w:fldCharType="separate"/>
      </w:r>
      <w:r w:rsidR="00555732">
        <w:t>89</w:t>
      </w:r>
      <w:r w:rsidR="00F33687">
        <w:fldChar w:fldCharType="end"/>
      </w:r>
      <w:r w:rsidR="00E975A9">
        <w:t>]</w:t>
      </w:r>
      <w:r w:rsidR="000D245E" w:rsidRPr="00486765">
        <w:t>.</w:t>
      </w:r>
    </w:p>
    <w:p w14:paraId="0E7E67B8" w14:textId="1D431FDE" w:rsidR="000D245E" w:rsidRPr="00486765" w:rsidRDefault="00976003">
      <w:pPr>
        <w:rPr>
          <w:rStyle w:val="Strong1"/>
          <w:rFonts w:ascii="Times New Roman" w:hAnsi="Times New Roman"/>
        </w:rPr>
      </w:pPr>
      <w:r w:rsidRPr="00486765">
        <w:rPr>
          <w:rStyle w:val="Strong1"/>
          <w:rFonts w:ascii="Times New Roman" w:hAnsi="Times New Roman"/>
        </w:rPr>
        <w:t xml:space="preserve">Each disposition type is associated with one or more characteristic realization process types – </w:t>
      </w:r>
      <w:r w:rsidR="00FB0792" w:rsidRPr="00486765">
        <w:rPr>
          <w:rStyle w:val="Strong1"/>
          <w:rFonts w:ascii="Times New Roman" w:hAnsi="Times New Roman"/>
        </w:rPr>
        <w:t xml:space="preserve">types </w:t>
      </w:r>
      <w:proofErr w:type="gramStart"/>
      <w:r w:rsidR="00FB0792" w:rsidRPr="00486765">
        <w:rPr>
          <w:rStyle w:val="Strong1"/>
          <w:rFonts w:ascii="Times New Roman" w:hAnsi="Times New Roman"/>
        </w:rPr>
        <w:t>which</w:t>
      </w:r>
      <w:proofErr w:type="gramEnd"/>
      <w:r w:rsidR="00FB0792" w:rsidRPr="00486765">
        <w:rPr>
          <w:rStyle w:val="Strong1"/>
          <w:rFonts w:ascii="Times New Roman" w:hAnsi="Times New Roman"/>
        </w:rPr>
        <w:t xml:space="preserve">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is realized. Dispositions may also be associated with characteristic trigger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of being dropped on a hard surface) in 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ins w:id="3127" w:author="Alan Ruttenberg" w:date="2012-07-17T01:49:00Z">
        <w:r w:rsidR="002451E1" w:rsidRPr="002451E1">
          <w:rPr>
            <w:rStyle w:val="Annotation"/>
            <w:rPrChange w:id="3128" w:author="Alan Ruttenberg" w:date="2012-07-17T01:49:00Z">
              <w:rPr>
                <w:rStyle w:val="Strong1"/>
                <w:rFonts w:ascii="Times New Roman" w:hAnsi="Times New Roman"/>
              </w:rPr>
            </w:rPrChange>
          </w:rPr>
          <w:t>]</w:t>
        </w:r>
      </w:ins>
    </w:p>
    <w:p w14:paraId="225DB2BF" w14:textId="77777777" w:rsidR="00760F91" w:rsidRPr="00486765" w:rsidRDefault="00CE6B56" w:rsidP="00F35550">
      <w:pPr>
        <w:rPr>
          <w:rStyle w:val="Strong1"/>
          <w:rFonts w:ascii="Times New Roman" w:hAnsi="Times New Roman"/>
        </w:rPr>
      </w:pPr>
      <w:commentRangeStart w:id="3129"/>
      <w:r w:rsidRPr="00486765">
        <w:rPr>
          <w:rStyle w:val="Strong1"/>
          <w:rFonts w:ascii="Times New Roman" w:hAnsi="Times New Roman"/>
        </w:rPr>
        <w:t>Diseases</w:t>
      </w:r>
      <w:r w:rsidR="00363DCA" w:rsidRPr="00486765">
        <w:rPr>
          <w:rStyle w:val="Strong1"/>
          <w:rFonts w:ascii="Times New Roman" w:hAnsi="Times New Roman"/>
        </w:rPr>
        <w:t xml:space="preserve"> are </w:t>
      </w:r>
      <w:r w:rsidR="00151755" w:rsidRPr="00486765">
        <w:rPr>
          <w:rStyle w:val="Strong1"/>
          <w:rFonts w:ascii="Times New Roman" w:hAnsi="Times New Roman"/>
        </w:rPr>
        <w:t>dispositions according</w:t>
      </w:r>
      <w:r w:rsidRPr="00486765">
        <w:rPr>
          <w:rStyle w:val="Strong1"/>
          <w:rFonts w:ascii="Times New Roman" w:hAnsi="Times New Roman"/>
        </w:rPr>
        <w:t xml:space="preserve"> to </w:t>
      </w:r>
      <w:r w:rsidR="000D245E" w:rsidRPr="00486765">
        <w:rPr>
          <w:rStyle w:val="Strong1"/>
          <w:rFonts w:ascii="Times New Roman" w:hAnsi="Times New Roman"/>
        </w:rPr>
        <w:t>OGMS</w:t>
      </w:r>
      <w:r w:rsidR="006C241A" w:rsidRPr="00486765">
        <w:rPr>
          <w:rStyle w:val="Strong1"/>
          <w:rFonts w:ascii="Times New Roman" w:hAnsi="Times New Roman"/>
        </w:rPr>
        <w:t xml:space="preserve"> [</w:t>
      </w:r>
      <w:r w:rsidR="00EC6A9C">
        <w:fldChar w:fldCharType="begin"/>
      </w:r>
      <w:r w:rsidR="00EC6A9C">
        <w:instrText xml:space="preserve"> REF _Ref309560946 \r \h  \* MERGEFORMAT </w:instrText>
      </w:r>
      <w:r w:rsidR="00EC6A9C">
        <w:fldChar w:fldCharType="separate"/>
      </w:r>
      <w:ins w:id="3130" w:author="Alan Ruttenberg" w:date="2012-07-19T14:16:00Z">
        <w:r w:rsidR="00555732" w:rsidRPr="00555732">
          <w:rPr>
            <w:rStyle w:val="Strong1"/>
            <w:rFonts w:ascii="Times New Roman" w:hAnsi="Times New Roman"/>
            <w:rPrChange w:id="3131" w:author="Alan Ruttenberg" w:date="2012-07-19T14:16:00Z">
              <w:rPr/>
            </w:rPrChange>
          </w:rPr>
          <w:t>27</w:t>
        </w:r>
      </w:ins>
      <w:del w:id="3132" w:author="Alan Ruttenberg" w:date="2012-07-19T14:11:00Z">
        <w:r w:rsidR="00BB26CE" w:rsidDel="002C3C89">
          <w:rPr>
            <w:rStyle w:val="Strong1"/>
            <w:rFonts w:ascii="Times New Roman" w:hAnsi="Times New Roman"/>
          </w:rPr>
          <w:delText>27</w:delText>
        </w:r>
      </w:del>
      <w:r w:rsidR="00EC6A9C">
        <w:fldChar w:fldCharType="end"/>
      </w:r>
      <w:r w:rsidR="006C241A" w:rsidRPr="00486765">
        <w:rPr>
          <w:rStyle w:val="Strong1"/>
          <w:rFonts w:ascii="Times New Roman" w:hAnsi="Times New Roman"/>
        </w:rPr>
        <w:t>]</w:t>
      </w:r>
      <w:r w:rsidR="00363DCA" w:rsidRPr="00486765">
        <w:rPr>
          <w:rStyle w:val="Strong1"/>
          <w:rFonts w:ascii="Times New Roman" w:hAnsi="Times New Roman"/>
        </w:rPr>
        <w:t>. W</w:t>
      </w:r>
      <w:r w:rsidR="00760F91" w:rsidRPr="00486765">
        <w:rPr>
          <w:rStyle w:val="Strong1"/>
          <w:rFonts w:ascii="Times New Roman" w:hAnsi="Times New Roman"/>
        </w:rPr>
        <w:t>e are referring to disposition</w:t>
      </w:r>
      <w:r w:rsidR="00992D6E">
        <w:rPr>
          <w:rStyle w:val="Strong1"/>
          <w:rFonts w:ascii="Times New Roman" w:hAnsi="Times New Roman"/>
        </w:rPr>
        <w:t>s</w:t>
      </w:r>
      <w:r w:rsidR="00760F91" w:rsidRPr="00486765">
        <w:rPr>
          <w:rStyle w:val="Strong1"/>
          <w:rFonts w:ascii="Times New Roman" w:hAnsi="Times New Roman"/>
        </w:rPr>
        <w:t xml:space="preserve"> </w:t>
      </w:r>
      <w:r w:rsidR="00363DCA" w:rsidRPr="00486765">
        <w:rPr>
          <w:rStyle w:val="Strong1"/>
          <w:rFonts w:ascii="Times New Roman" w:hAnsi="Times New Roman"/>
        </w:rPr>
        <w:t xml:space="preserve">also </w:t>
      </w:r>
      <w:r w:rsidR="00760F91" w:rsidRPr="00486765">
        <w:rPr>
          <w:rStyle w:val="Strong1"/>
          <w:rFonts w:ascii="Times New Roman" w:hAnsi="Times New Roman"/>
        </w:rPr>
        <w:t>when we consider genetic and other risk factors for specific diseases.</w:t>
      </w:r>
      <w:r w:rsidRPr="00486765">
        <w:rPr>
          <w:rStyle w:val="Strong1"/>
          <w:rFonts w:ascii="Times New Roman" w:hAnsi="Times New Roman"/>
        </w:rPr>
        <w:t xml:space="preserve"> The</w:t>
      </w:r>
      <w:r w:rsidR="00992D6E">
        <w:rPr>
          <w:rStyle w:val="Strong1"/>
          <w:rFonts w:ascii="Times New Roman" w:hAnsi="Times New Roman"/>
        </w:rPr>
        <w:t xml:space="preserve"> latter </w:t>
      </w:r>
      <w:r w:rsidRPr="00486765">
        <w:rPr>
          <w:rStyle w:val="Strong1"/>
          <w:rFonts w:ascii="Times New Roman" w:hAnsi="Times New Roman"/>
        </w:rPr>
        <w:t xml:space="preserve">are </w:t>
      </w:r>
      <w:r w:rsidRPr="00C74368">
        <w:rPr>
          <w:rStyle w:val="Strong1"/>
          <w:rFonts w:ascii="Times New Roman" w:hAnsi="Times New Roman"/>
          <w:i/>
        </w:rPr>
        <w:t>predispositions to disease</w:t>
      </w:r>
      <w:r w:rsidRPr="00486765">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rPr>
        <w:t xml:space="preserve">its </w:t>
      </w:r>
      <w:r w:rsidRPr="00486765">
        <w:rPr>
          <w:rStyle w:val="Strong1"/>
          <w:rFonts w:ascii="Times New Roman" w:hAnsi="Times New Roman"/>
        </w:rPr>
        <w:t xml:space="preserve">bearer in such a way that parts of this bearer </w:t>
      </w:r>
      <w:r w:rsidR="000D245E" w:rsidRPr="00486765">
        <w:rPr>
          <w:rStyle w:val="Strong1"/>
          <w:rFonts w:ascii="Times New Roman" w:hAnsi="Times New Roman"/>
        </w:rPr>
        <w:t xml:space="preserve">then </w:t>
      </w:r>
      <w:r w:rsidRPr="00486765">
        <w:rPr>
          <w:rStyle w:val="Strong1"/>
          <w:rFonts w:ascii="Times New Roman" w:hAnsi="Times New Roman"/>
        </w:rPr>
        <w:t xml:space="preserve">serve as the </w:t>
      </w:r>
      <w:r w:rsidR="00992D6E">
        <w:rPr>
          <w:rStyle w:val="Strong1"/>
          <w:rFonts w:ascii="Times New Roman" w:hAnsi="Times New Roman"/>
        </w:rPr>
        <w:t xml:space="preserve">material </w:t>
      </w:r>
      <w:r w:rsidRPr="00486765">
        <w:rPr>
          <w:rStyle w:val="Strong1"/>
          <w:rFonts w:ascii="Times New Roman" w:hAnsi="Times New Roman"/>
        </w:rPr>
        <w:t xml:space="preserve">basis for a disease. </w:t>
      </w:r>
      <w:commentRangeEnd w:id="3129"/>
      <w:r w:rsidR="002451E1">
        <w:rPr>
          <w:rStyle w:val="CommentReference"/>
        </w:rPr>
        <w:commentReference w:id="3129"/>
      </w:r>
    </w:p>
    <w:p w14:paraId="7F9F0600" w14:textId="77777777" w:rsidR="00F33687" w:rsidRPr="00F33687" w:rsidRDefault="00F33687">
      <w:pPr>
        <w:pStyle w:val="Heading3"/>
        <w:numPr>
          <w:ins w:id="3133" w:author="Alan Ruttenberg" w:date="2012-07-16T09:34:00Z"/>
        </w:numPr>
        <w:rPr>
          <w:rStyle w:val="SpecificationType"/>
          <w:b w:val="0"/>
          <w:bCs w:val="0"/>
          <w:smallCaps w:val="0"/>
          <w:sz w:val="22"/>
          <w:rPrChange w:id="3134" w:author="Alan Ruttenberg" w:date="2012-07-16T15:02:00Z">
            <w:rPr>
              <w:rStyle w:val="SpecificationType"/>
              <w:b/>
              <w:bCs/>
              <w:i/>
              <w:iCs/>
              <w:sz w:val="22"/>
            </w:rPr>
          </w:rPrChange>
        </w:rPr>
        <w:pPrChange w:id="3135" w:author="Alan Ruttenberg" w:date="2012-07-16T15:02:00Z">
          <w:pPr>
            <w:pStyle w:val="Specification"/>
          </w:pPr>
        </w:pPrChange>
      </w:pPr>
      <w:del w:id="3136" w:author="Alan Ruttenberg" w:date="2012-07-16T09:45:00Z">
        <w:r w:rsidRPr="00F33687">
          <w:rPr>
            <w:rPrChange w:id="3137" w:author="Alan Ruttenberg" w:date="2012-07-16T15:02:00Z">
              <w:rPr>
                <w:b/>
                <w:bCs/>
                <w:smallCaps/>
                <w:sz w:val="24"/>
              </w:rPr>
            </w:rPrChange>
          </w:rPr>
          <w:delText xml:space="preserve"> </w:delText>
        </w:r>
      </w:del>
      <w:bookmarkStart w:id="3138" w:name="_Toc313270720"/>
      <w:bookmarkStart w:id="3139" w:name="_Toc204327890"/>
      <w:r w:rsidRPr="00F33687">
        <w:rPr>
          <w:rPrChange w:id="3140" w:author="Alan Ruttenberg" w:date="2012-07-16T15:02:00Z">
            <w:rPr>
              <w:b/>
              <w:bCs/>
              <w:smallCaps/>
              <w:sz w:val="24"/>
            </w:rPr>
          </w:rPrChange>
        </w:rPr>
        <w:t>Function</w:t>
      </w:r>
      <w:bookmarkEnd w:id="3138"/>
      <w:bookmarkEnd w:id="3139"/>
    </w:p>
    <w:p w14:paraId="12B62C2F" w14:textId="7C66AB88"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del w:id="3141" w:author="Alan Ruttenberg" w:date="2012-07-17T01:49:00Z">
        <w:r w:rsidR="00992D6E" w:rsidRPr="00C74368" w:rsidDel="002451E1">
          <w:rPr>
            <w:rStyle w:val="Annotation"/>
            <w:color w:val="auto"/>
            <w:highlight w:val="yellow"/>
          </w:rPr>
          <w:delText>annotation visible</w:delText>
        </w:r>
      </w:del>
    </w:p>
    <w:p w14:paraId="71C9B60D" w14:textId="2CA0DADC" w:rsidR="00F33687" w:rsidDel="002451E1" w:rsidRDefault="00D63A35" w:rsidP="00526BEE">
      <w:pPr>
        <w:pStyle w:val="Specification"/>
        <w:rPr>
          <w:del w:id="3142" w:author="Alan Ruttenberg" w:date="2012-07-17T01:49:00Z"/>
        </w:rPr>
      </w:pPr>
      <w:r w:rsidRPr="007539EB">
        <w:rPr>
          <w:rStyle w:val="Annotation"/>
        </w:rPr>
        <w:t>a</w:t>
      </w:r>
      <w:r>
        <w:rPr>
          <w:rStyle w:val="Annotation"/>
        </w:rPr>
        <w:t>s</w:t>
      </w:r>
      <w:r w:rsidRPr="007539EB">
        <w:rPr>
          <w:rStyle w:val="Annotation"/>
        </w:rPr>
        <w:t>(function)[</w:t>
      </w:r>
      <w:r>
        <w:rPr>
          <w:rStyle w:val="SpecificationType"/>
          <w:sz w:val="22"/>
        </w:rPr>
        <w:t>Examples:</w:t>
      </w:r>
      <w:r w:rsidR="00992D6E" w:rsidRPr="00992D6E">
        <w:rPr>
          <w:rStyle w:val="Annotation"/>
          <w:color w:val="auto"/>
          <w:highlight w:val="yellow"/>
        </w:rPr>
        <w:t xml:space="preserve"> </w:t>
      </w:r>
      <w:del w:id="3143" w:author="Alan Ruttenberg" w:date="2012-07-17T01:49:00Z">
        <w:r w:rsidR="00992D6E" w:rsidRPr="00281865" w:rsidDel="002451E1">
          <w:rPr>
            <w:rStyle w:val="Annotation"/>
            <w:color w:val="auto"/>
            <w:highlight w:val="yellow"/>
          </w:rPr>
          <w:delText>annotation visible</w:delText>
        </w:r>
      </w:del>
    </w:p>
    <w:p w14:paraId="625A0CA7" w14:textId="77777777" w:rsidR="00F33687" w:rsidRDefault="00F33687">
      <w:pPr>
        <w:pStyle w:val="List"/>
        <w:numPr>
          <w:ilvl w:val="0"/>
          <w:numId w:val="0"/>
        </w:numPr>
        <w:ind w:left="720"/>
        <w:rPr>
          <w:del w:id="3144" w:author="Alan Ruttenberg" w:date="2012-07-16T10:25:00Z"/>
        </w:rPr>
        <w:pPrChange w:id="3145" w:author="Alan Ruttenberg" w:date="2012-07-17T01:49:00Z">
          <w:pPr>
            <w:pStyle w:val="Specification"/>
          </w:pPr>
        </w:pPrChange>
      </w:pPr>
    </w:p>
    <w:p w14:paraId="33A44D4B" w14:textId="5A9DE7E0" w:rsidR="00F33687" w:rsidDel="002451E1" w:rsidRDefault="00F33687">
      <w:pPr>
        <w:pStyle w:val="Specification"/>
        <w:numPr>
          <w:ilvl w:val="0"/>
          <w:numId w:val="74"/>
          <w:ins w:id="3146" w:author="Alan Ruttenberg" w:date="2012-07-16T09:34:00Z"/>
        </w:numPr>
        <w:rPr>
          <w:del w:id="3147" w:author="Alan Ruttenberg" w:date="2012-07-17T01:50:00Z"/>
        </w:rPr>
        <w:pPrChange w:id="3148" w:author="Alan Ruttenberg" w:date="2012-07-17T00:08:00Z">
          <w:pPr>
            <w:pStyle w:val="Specification"/>
            <w:numPr>
              <w:numId w:val="16"/>
            </w:numPr>
            <w:ind w:left="1440" w:hanging="360"/>
          </w:pPr>
        </w:pPrChange>
      </w:pPr>
      <w:proofErr w:type="gramStart"/>
      <w:r w:rsidRPr="00F33687">
        <w:rPr>
          <w:rPrChange w:id="3149" w:author="Alan Ruttenberg" w:date="2012-07-16T15:04:00Z">
            <w:rPr>
              <w:smallCaps/>
              <w:sz w:val="24"/>
            </w:rPr>
          </w:rPrChange>
        </w:rPr>
        <w:t>the</w:t>
      </w:r>
      <w:proofErr w:type="gramEnd"/>
      <w:r w:rsidRPr="00F33687">
        <w:rPr>
          <w:rPrChange w:id="3150" w:author="Alan Ruttenberg" w:date="2012-07-16T15:04:00Z">
            <w:rPr>
              <w:smallCaps/>
              <w:sz w:val="24"/>
            </w:rPr>
          </w:rPrChange>
        </w:rPr>
        <w:t xml:space="preserve"> function of amylase in saliva to break down starch into sugar</w:t>
      </w:r>
      <w:ins w:id="3151" w:author="Alan Ruttenberg" w:date="2012-07-17T01:50:00Z">
        <w:r w:rsidR="002451E1" w:rsidRPr="002451E1">
          <w:rPr>
            <w:rStyle w:val="Annotation"/>
            <w:rPrChange w:id="3152" w:author="Alan Ruttenberg" w:date="2012-07-17T01:50:00Z">
              <w:rPr/>
            </w:rPrChange>
          </w:rPr>
          <w:t>\</w:t>
        </w:r>
        <w:r w:rsidR="002451E1">
          <w:t>,</w:t>
        </w:r>
        <w:r w:rsidR="002451E1" w:rsidDel="002451E1">
          <w:t xml:space="preserve"> </w:t>
        </w:r>
      </w:ins>
    </w:p>
    <w:p w14:paraId="4135FBEE" w14:textId="69D51BF6" w:rsidR="00F33687" w:rsidDel="002451E1" w:rsidRDefault="00F33687">
      <w:pPr>
        <w:pStyle w:val="Specification"/>
        <w:numPr>
          <w:ins w:id="3153" w:author="Alan Ruttenberg" w:date="2012-07-16T09:34:00Z"/>
        </w:numPr>
        <w:rPr>
          <w:del w:id="3154" w:author="Alan Ruttenberg" w:date="2012-07-17T01:50:00Z"/>
        </w:rPr>
        <w:pPrChange w:id="3155" w:author="Alan Ruttenberg" w:date="2012-07-17T01:50:00Z">
          <w:pPr>
            <w:pStyle w:val="Specification"/>
            <w:numPr>
              <w:numId w:val="16"/>
            </w:numPr>
            <w:ind w:left="1440" w:hanging="360"/>
          </w:pPr>
        </w:pPrChange>
      </w:pPr>
      <w:proofErr w:type="gramStart"/>
      <w:r w:rsidRPr="00F33687">
        <w:rPr>
          <w:rPrChange w:id="3156" w:author="Alan Ruttenberg" w:date="2012-07-16T15:04:00Z">
            <w:rPr>
              <w:smallCaps/>
              <w:sz w:val="24"/>
            </w:rPr>
          </w:rPrChange>
        </w:rPr>
        <w:t>the</w:t>
      </w:r>
      <w:proofErr w:type="gramEnd"/>
      <w:r w:rsidRPr="00F33687">
        <w:rPr>
          <w:rPrChange w:id="3157" w:author="Alan Ruttenberg" w:date="2012-07-16T15:04:00Z">
            <w:rPr>
              <w:smallCaps/>
              <w:sz w:val="24"/>
            </w:rPr>
          </w:rPrChange>
        </w:rPr>
        <w:t xml:space="preserve"> function of a hammer to drive in nails</w:t>
      </w:r>
      <w:ins w:id="3158" w:author="Alan Ruttenberg" w:date="2012-07-17T01:50:00Z">
        <w:r w:rsidR="002451E1" w:rsidRPr="003E2A25">
          <w:rPr>
            <w:rStyle w:val="Annotation"/>
          </w:rPr>
          <w:t>\</w:t>
        </w:r>
        <w:r w:rsidR="002451E1">
          <w:t xml:space="preserve">, </w:t>
        </w:r>
      </w:ins>
    </w:p>
    <w:p w14:paraId="4F0EB074" w14:textId="77777777" w:rsidR="00F33687" w:rsidRDefault="00F33687">
      <w:pPr>
        <w:pStyle w:val="Specification"/>
        <w:numPr>
          <w:ins w:id="3159" w:author="Alan Ruttenberg" w:date="2012-07-16T09:34:00Z"/>
        </w:numPr>
        <w:pPrChange w:id="3160" w:author="Alan Ruttenberg" w:date="2012-07-17T01:50:00Z">
          <w:pPr>
            <w:pStyle w:val="Specification"/>
            <w:numPr>
              <w:numId w:val="16"/>
            </w:numPr>
            <w:ind w:left="1440" w:hanging="360"/>
          </w:pPr>
        </w:pPrChange>
      </w:pPr>
      <w:proofErr w:type="gramStart"/>
      <w:r w:rsidRPr="00F33687">
        <w:rPr>
          <w:rPrChange w:id="3161" w:author="Alan Ruttenberg" w:date="2012-07-16T15:04:00Z">
            <w:rPr>
              <w:smallCaps/>
              <w:sz w:val="24"/>
            </w:rPr>
          </w:rPrChange>
        </w:rPr>
        <w:t>the</w:t>
      </w:r>
      <w:proofErr w:type="gramEnd"/>
      <w:r w:rsidRPr="00F33687">
        <w:rPr>
          <w:rPrChange w:id="3162" w:author="Alan Ruttenberg" w:date="2012-07-16T15:04:00Z">
            <w:rPr>
              <w:smallCaps/>
              <w:sz w:val="24"/>
            </w:rPr>
          </w:rPrChange>
        </w:rPr>
        <w:t xml:space="preserve"> function</w:t>
      </w:r>
      <w:r w:rsidR="00760F91" w:rsidRPr="00486765">
        <w:t xml:space="preserve"> of a heart pacemaker to regulate the beating</w:t>
      </w:r>
      <w:r w:rsidR="00A608AD" w:rsidRPr="00486765">
        <w:t xml:space="preserve"> of a heart through electricity</w:t>
      </w:r>
      <w:r w:rsidR="00D63A35" w:rsidRPr="009D2710">
        <w:rPr>
          <w:rStyle w:val="Annotation"/>
        </w:rPr>
        <w:t>]</w:t>
      </w:r>
    </w:p>
    <w:p w14:paraId="01942790" w14:textId="77777777" w:rsidR="00F33687" w:rsidRDefault="00F33687">
      <w:pPr>
        <w:pStyle w:val="Heading2"/>
        <w:rPr>
          <w:del w:id="3163" w:author="Alan Ruttenberg" w:date="2012-07-16T10:25:00Z"/>
        </w:rPr>
        <w:pPrChange w:id="3164" w:author="Alan Ruttenberg" w:date="2012-07-16T10:19:00Z">
          <w:pPr/>
        </w:pPrChange>
      </w:pPr>
      <w:commentRangeStart w:id="3165"/>
    </w:p>
    <w:p w14:paraId="2BBE757D" w14:textId="77777777" w:rsidR="00760F91" w:rsidRPr="00B56876" w:rsidRDefault="00760F91">
      <w:r w:rsidRPr="00486765">
        <w:t xml:space="preserve">Functions are realized in processes called </w:t>
      </w:r>
      <w:r w:rsidRPr="00486765">
        <w:rPr>
          <w:rFonts w:ascii="Times New Roman Italic" w:hAnsi="Times New Roman Italic" w:hint="eastAsia"/>
        </w:rPr>
        <w:t>functionings</w:t>
      </w:r>
      <w:r w:rsidRPr="00486765">
        <w:t xml:space="preserve">. </w:t>
      </w:r>
      <w:commentRangeEnd w:id="3165"/>
      <w:r w:rsidR="002451E1">
        <w:rPr>
          <w:rStyle w:val="CommentReference"/>
        </w:rPr>
        <w:commentReference w:id="3165"/>
      </w:r>
      <w:r w:rsidRPr="00486765">
        <w:t xml:space="preserve">Each function has a bearer with a specific type of physical make-up. This is </w:t>
      </w:r>
      <w:proofErr w:type="gramStart"/>
      <w:r w:rsidRPr="00486765">
        <w:t>something which</w:t>
      </w:r>
      <w:proofErr w:type="gramEnd"/>
      <w:r w:rsidRPr="00486765">
        <w:t xml:space="preserve">, in the biological case, the bearer </w:t>
      </w:r>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proofErr w:type="gramStart"/>
      <w:r w:rsidRPr="00486765">
        <w:t>something which</w:t>
      </w:r>
      <w:proofErr w:type="gramEnd"/>
      <w:r w:rsidRPr="00486765">
        <w:t xml:space="preserve"> the bearer</w:t>
      </w:r>
      <w:r w:rsidR="00192689" w:rsidRPr="00486765">
        <w:t xml:space="preserve"> is of a type which is the result of design </w:t>
      </w:r>
      <w:r w:rsidRPr="00486765">
        <w:t>(as in an Erlenmeyer</w:t>
      </w:r>
      <w:r w:rsidR="000D245E" w:rsidRPr="00486765">
        <w:t xml:space="preserve"> flask designed to hold liquid) or also (as in the case of penicillin) </w:t>
      </w:r>
      <w:r w:rsidR="00192689" w:rsidRPr="00486765">
        <w:t xml:space="preserve">has been deliberately </w:t>
      </w:r>
      <w:r w:rsidR="000D245E" w:rsidRPr="00486765">
        <w:t>selected for.</w:t>
      </w:r>
      <w:r w:rsidR="00FB0792" w:rsidRPr="00486765">
        <w:t xml:space="preserve"> The cavity (site) in the interior of the flask does not have a function in its own right, but only by inheritance from its material host.</w:t>
      </w:r>
    </w:p>
    <w:p w14:paraId="44ADFC66" w14:textId="77777777" w:rsidR="00760F91" w:rsidRPr="00486765" w:rsidRDefault="00760F91">
      <w:r w:rsidRPr="00486765">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 xml:space="preserve">are by-products of the </w:t>
      </w:r>
      <w:proofErr w:type="gramStart"/>
      <w:r w:rsidRPr="00486765">
        <w:t>heart’s</w:t>
      </w:r>
      <w:proofErr w:type="gramEnd"/>
      <w:r w:rsidRPr="00486765">
        <w:t xml:space="preserve"> proper functioning.</w:t>
      </w:r>
      <w:r w:rsidR="000D245E" w:rsidRPr="00486765">
        <w:t xml:space="preserve"> The screwdriver’s function is in addition bound together with the disposition of the screw: the two are </w:t>
      </w:r>
      <w:r w:rsidR="00610A0A">
        <w:t>mutually d</w:t>
      </w:r>
      <w:r w:rsidR="000D245E" w:rsidRPr="00486765">
        <w:t>ependent on each other (a case of reciprocal generic dependence</w:t>
      </w:r>
      <w:r w:rsidR="00687850" w:rsidRPr="00486765">
        <w:t xml:space="preserve"> – see below – since the screwdriver function can be realized with the aid of many different screws</w:t>
      </w:r>
      <w:r w:rsidR="000D245E" w:rsidRPr="00486765">
        <w:t>).</w:t>
      </w:r>
    </w:p>
    <w:p w14:paraId="61B8BF0A" w14:textId="77777777" w:rsidR="00F93648" w:rsidRPr="00486765" w:rsidRDefault="00760F91">
      <w:r w:rsidRPr="00486765">
        <w:t>Like disposition</w:t>
      </w:r>
      <w:r w:rsidR="00363DCA" w:rsidRPr="00486765">
        <w:t>s of other sorts</w:t>
      </w:r>
      <w:r w:rsidRPr="00486765">
        <w:t xml:space="preserve">, a function is an </w:t>
      </w:r>
      <w:proofErr w:type="gramStart"/>
      <w:r w:rsidRPr="00486765">
        <w:t>internally-grounded</w:t>
      </w:r>
      <w:proofErr w:type="gramEnd"/>
      <w:r w:rsidRPr="00486765">
        <w:t xml:space="preserve">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t>
      </w:r>
      <w:proofErr w:type="gramStart"/>
      <w:r w:rsidR="00A608AD" w:rsidRPr="00486765">
        <w:t>ways which</w:t>
      </w:r>
      <w:proofErr w:type="gramEnd"/>
      <w:r w:rsidR="00A608AD" w:rsidRPr="00486765">
        <w:t xml:space="preserve"> make it </w:t>
      </w:r>
      <w:r w:rsidR="00E13067" w:rsidRPr="00486765">
        <w:t xml:space="preserve">unable to </w:t>
      </w:r>
      <w:r w:rsidR="00151755" w:rsidRPr="00486765">
        <w:t>function. For</w:t>
      </w:r>
      <w:r w:rsidR="00861F97" w:rsidRPr="00486765">
        <w:t xml:space="preserve"> a lung or attic fan to be </w:t>
      </w:r>
      <w:r w:rsidRPr="00486765">
        <w:t xml:space="preserve">non-functioning </w:t>
      </w:r>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w:t>
      </w:r>
      <w:proofErr w:type="gramStart"/>
      <w:r w:rsidRPr="00486765">
        <w:t>;</w:t>
      </w:r>
      <w:proofErr w:type="gramEnd"/>
      <w:r w:rsidRPr="00486765">
        <w:t xml:space="preserve">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for example</w:t>
      </w:r>
      <w:r w:rsidR="003138D6" w:rsidRPr="00486765">
        <w:t>,</w:t>
      </w:r>
      <w:r w:rsidR="00494B7A" w:rsidRPr="00486765">
        <w:t xml:space="preserve"> </w:t>
      </w:r>
      <w:r w:rsidR="003138D6" w:rsidRPr="00486765">
        <w:t>in the case of the lung, through the death of the host organism</w:t>
      </w:r>
      <w:r w:rsidR="00F93648" w:rsidRPr="00486765">
        <w:t>.</w:t>
      </w:r>
      <w:r w:rsidRPr="00486765">
        <w:t> </w:t>
      </w:r>
      <w:r w:rsidR="002017C2" w:rsidRPr="00486765">
        <w:t> </w:t>
      </w:r>
    </w:p>
    <w:p w14:paraId="0785CD09" w14:textId="7CEE661A" w:rsidR="00F33687" w:rsidRDefault="002451E1">
      <w:pPr>
        <w:rPr>
          <w:szCs w:val="23"/>
        </w:rPr>
        <w:pPrChange w:id="3166" w:author="Alan Ruttenberg" w:date="2012-07-16T10:25:00Z">
          <w:pPr>
            <w:pStyle w:val="ParaNoInd"/>
            <w:spacing w:before="200" w:after="200" w:line="360" w:lineRule="auto"/>
          </w:pPr>
        </w:pPrChange>
      </w:pPr>
      <w:ins w:id="3167" w:author="Alan Ruttenberg" w:date="2012-07-17T01:53:00Z">
        <w:r w:rsidRPr="002451E1">
          <w:rPr>
            <w:rStyle w:val="Annotation"/>
            <w:rPrChange w:id="3168" w:author="Alan Ruttenberg" w:date="2012-07-17T01:53:00Z">
              <w:rPr>
                <w:szCs w:val="23"/>
              </w:rPr>
            </w:rPrChange>
          </w:rPr>
          <w:t>Note(function)[</w:t>
        </w:r>
      </w:ins>
      <w:ins w:id="3169" w:author="Alan Ruttenberg" w:date="2012-07-17T01:52:00Z">
        <w:r>
          <w:rPr>
            <w:szCs w:val="23"/>
          </w:rPr>
          <w:t xml:space="preserve">In the past, </w:t>
        </w:r>
      </w:ins>
      <w:del w:id="3170" w:author="Alan Ruttenberg" w:date="2012-07-17T01:52:00Z">
        <w:r w:rsidR="00760F91" w:rsidRPr="00486765" w:rsidDel="002451E1">
          <w:rPr>
            <w:szCs w:val="23"/>
          </w:rPr>
          <w:delText xml:space="preserve">We </w:delText>
        </w:r>
      </w:del>
      <w:ins w:id="3171" w:author="Alan Ruttenberg" w:date="2012-07-17T01:52:00Z">
        <w:r>
          <w:rPr>
            <w:szCs w:val="23"/>
          </w:rPr>
          <w:t>w</w:t>
        </w:r>
        <w:r w:rsidRPr="00486765">
          <w:rPr>
            <w:szCs w:val="23"/>
          </w:rPr>
          <w:t xml:space="preserve">e </w:t>
        </w:r>
      </w:ins>
      <w:r w:rsidR="00687850" w:rsidRPr="00486765">
        <w:rPr>
          <w:szCs w:val="23"/>
        </w:rPr>
        <w:t xml:space="preserve">have </w:t>
      </w:r>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artifactual function</w:t>
      </w:r>
      <w:r w:rsidR="00760F91" w:rsidRPr="00486765">
        <w:rPr>
          <w:szCs w:val="23"/>
        </w:rPr>
        <w:t xml:space="preserve"> and </w:t>
      </w:r>
      <w:r w:rsidR="00760F91" w:rsidRPr="00486765">
        <w:rPr>
          <w:rFonts w:ascii="Times New Roman Italic" w:hAnsi="Times New Roman Italic"/>
          <w:szCs w:val="23"/>
        </w:rPr>
        <w:t>biological function</w:t>
      </w:r>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proofErr w:type="gramStart"/>
      <w:r w:rsidR="00861F97" w:rsidRPr="00486765">
        <w:rPr>
          <w:szCs w:val="23"/>
        </w:rPr>
        <w:t>:</w:t>
      </w:r>
      <w:r w:rsidR="00861F97" w:rsidRPr="00486765">
        <w:rPr>
          <w:i/>
          <w:szCs w:val="23"/>
        </w:rPr>
        <w:t>function</w:t>
      </w:r>
      <w:proofErr w:type="gramEnd"/>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function </w:t>
      </w:r>
      <w:r w:rsidR="00FB0792" w:rsidRPr="00486765">
        <w:rPr>
          <w:szCs w:val="23"/>
        </w:rPr>
        <w:t xml:space="preserve">that would be needed in order to yield a separate monohei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r w:rsidR="00405B03" w:rsidRPr="00486765">
        <w:rPr>
          <w:szCs w:val="23"/>
        </w:rPr>
        <w:t xml:space="preserve">, </w:t>
      </w:r>
      <w:r w:rsidR="00443209" w:rsidRPr="00486765">
        <w:rPr>
          <w:szCs w:val="23"/>
        </w:rPr>
        <w:t>but rather transporting function, pumping function, etc.</w:t>
      </w:r>
      <w:ins w:id="3172" w:author="Alan Ruttenberg" w:date="2012-07-17T01:53:00Z">
        <w:r w:rsidRPr="002451E1">
          <w:rPr>
            <w:rStyle w:val="Annotation"/>
            <w:rPrChange w:id="3173" w:author="Alan Ruttenberg" w:date="2012-07-17T01:53:00Z">
              <w:rPr>
                <w:szCs w:val="23"/>
              </w:rPr>
            </w:rPrChange>
          </w:rPr>
          <w:t>]</w:t>
        </w:r>
      </w:ins>
    </w:p>
    <w:p w14:paraId="3317830D" w14:textId="77777777" w:rsidR="00F33687" w:rsidRDefault="00F33687">
      <w:pPr>
        <w:pStyle w:val="Heading4"/>
        <w:rPr>
          <w:del w:id="3174" w:author="Alan Ruttenberg" w:date="2012-07-16T10:25:00Z"/>
        </w:rPr>
        <w:pPrChange w:id="3175" w:author="Alan Ruttenberg" w:date="2012-07-16T15:05:00Z">
          <w:pPr>
            <w:pStyle w:val="ParaNoInd"/>
            <w:spacing w:before="200" w:after="200" w:line="360" w:lineRule="auto"/>
          </w:pPr>
        </w:pPrChange>
      </w:pPr>
    </w:p>
    <w:p w14:paraId="280B46B7" w14:textId="77777777" w:rsidR="00F33687" w:rsidRDefault="00E32204">
      <w:pPr>
        <w:pStyle w:val="Heading4"/>
        <w:numPr>
          <w:ins w:id="3176" w:author="Alan Ruttenberg" w:date="2012-07-16T09:35:00Z"/>
        </w:numPr>
        <w:pPrChange w:id="3177" w:author="Alan Ruttenberg" w:date="2012-07-16T15:05:00Z">
          <w:pPr>
            <w:pStyle w:val="Specification"/>
          </w:pPr>
        </w:pPrChange>
      </w:pPr>
      <w:bookmarkStart w:id="3178" w:name="_Toc204327891"/>
      <w:r w:rsidRPr="00486765">
        <w:t>Defined relations</w:t>
      </w:r>
      <w:bookmarkEnd w:id="3178"/>
      <w:r w:rsidR="00992D6E">
        <w:t xml:space="preserve"> </w:t>
      </w:r>
      <w:del w:id="3179" w:author="Alan Ruttenberg" w:date="2012-07-16T09:40:00Z">
        <w:r w:rsidR="00992D6E" w:rsidRPr="00C74368" w:rsidDel="005B7170">
          <w:rPr>
            <w:rStyle w:val="Annotation"/>
            <w:color w:val="auto"/>
            <w:sz w:val="36"/>
            <w:highlight w:val="yellow"/>
          </w:rPr>
          <w:delText xml:space="preserve">annotations visible </w:delText>
        </w:r>
        <w:r w:rsidR="00992D6E" w:rsidRPr="00C74368" w:rsidDel="005B7170">
          <w:rPr>
            <w:rStyle w:val="Annotation"/>
            <w:i/>
            <w:color w:val="auto"/>
            <w:sz w:val="36"/>
            <w:highlight w:val="yellow"/>
          </w:rPr>
          <w:delText>passim</w:delText>
        </w:r>
        <w:r w:rsidR="00992D6E" w:rsidRPr="00C74368" w:rsidDel="005B7170">
          <w:rPr>
            <w:rStyle w:val="Annotation"/>
            <w:color w:val="auto"/>
            <w:sz w:val="36"/>
            <w:highlight w:val="yellow"/>
          </w:rPr>
          <w:delText xml:space="preserve"> in what follows</w:delText>
        </w:r>
        <w:r w:rsidR="00992D6E" w:rsidRPr="00C74368" w:rsidDel="005B7170">
          <w:rPr>
            <w:rStyle w:val="Annotation"/>
            <w:color w:val="auto"/>
            <w:sz w:val="36"/>
          </w:rPr>
          <w:delText xml:space="preserve"> </w:delText>
        </w:r>
      </w:del>
      <w:del w:id="3180" w:author="Alan Ruttenberg" w:date="2012-07-16T15:05:00Z">
        <w:r w:rsidR="00992D6E" w:rsidRPr="00992D6E" w:rsidDel="00012964">
          <w:rPr>
            <w:rStyle w:val="Annotation"/>
            <w:color w:val="auto"/>
          </w:rPr>
          <w:sym w:font="Wingdings" w:char="F0E0"/>
        </w:r>
      </w:del>
    </w:p>
    <w:p w14:paraId="53A4AEC6" w14:textId="77777777" w:rsidR="00F33687" w:rsidRDefault="00F33687">
      <w:pPr>
        <w:pStyle w:val="Specification"/>
        <w:rPr>
          <w:del w:id="3181" w:author="Alan Ruttenberg" w:date="2012-07-16T10:26:00Z"/>
        </w:rPr>
        <w:pPrChange w:id="3182" w:author="Alan Ruttenberg" w:date="2012-07-17T00:04:00Z">
          <w:pPr/>
        </w:pPrChange>
      </w:pPr>
    </w:p>
    <w:p w14:paraId="6FD1C907" w14:textId="77777777"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role_of</w:t>
      </w:r>
      <w:r w:rsidR="00C0143F" w:rsidRPr="00486765">
        <w:rPr>
          <w:b/>
        </w:rPr>
        <w:t xml:space="preserve"> </w:t>
      </w:r>
      <w:r w:rsidR="00CD7D2D" w:rsidRPr="00486765">
        <w:t xml:space="preserve">b </w:t>
      </w:r>
      <w:r w:rsidR="00CD7D2D" w:rsidRPr="00486765">
        <w:rPr>
          <w:b/>
        </w:rPr>
        <w:t xml:space="preserve">at </w:t>
      </w:r>
      <w:r w:rsidR="005E4226" w:rsidRPr="00486765">
        <w:t>t =</w:t>
      </w:r>
      <w:r w:rsidR="00541102" w:rsidRPr="00486765">
        <w:t>Def.</w:t>
      </w:r>
      <w:r w:rsidR="00C0143F" w:rsidRPr="00486765">
        <w:t xml:space="preserve"> </w:t>
      </w:r>
      <w:r w:rsidR="00CD7D2D" w:rsidRPr="00486765">
        <w:t xml:space="preserve">a is a role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5-001]</w:t>
      </w:r>
      <w:r w:rsidRPr="009D2710">
        <w:rPr>
          <w:rStyle w:val="Annotation"/>
        </w:rPr>
        <w:t>]</w:t>
      </w:r>
    </w:p>
    <w:p w14:paraId="5E1A0F59" w14:textId="77777777"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disposition_of</w:t>
      </w:r>
      <w:r w:rsidR="00C0143F" w:rsidRPr="00486765">
        <w:rPr>
          <w:b/>
        </w:rPr>
        <w:t xml:space="preserve"> </w:t>
      </w:r>
      <w:r w:rsidR="00CD7D2D" w:rsidRPr="00486765">
        <w:t xml:space="preserve">b </w:t>
      </w:r>
      <w:r w:rsidR="00CD7D2D" w:rsidRPr="00486765">
        <w:rPr>
          <w:b/>
        </w:rPr>
        <w:t xml:space="preserve">at </w:t>
      </w:r>
      <w:r w:rsidR="00CD7D2D" w:rsidRPr="00486765">
        <w:t>t =</w:t>
      </w:r>
      <w:r w:rsidR="00541102" w:rsidRPr="00486765">
        <w:t>Def.</w:t>
      </w:r>
      <w:r w:rsidR="00C0143F" w:rsidRPr="00486765">
        <w:t xml:space="preserve"> </w:t>
      </w:r>
      <w:r w:rsidR="00CD7D2D" w:rsidRPr="00486765">
        <w:t xml:space="preserve">a is a disposi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6-001]</w:t>
      </w:r>
      <w:r w:rsidRPr="00D63A35">
        <w:rPr>
          <w:rStyle w:val="Annotation"/>
        </w:rPr>
        <w:t xml:space="preserve"> </w:t>
      </w:r>
      <w:r w:rsidRPr="007539EB">
        <w:rPr>
          <w:rStyle w:val="Annotation"/>
        </w:rPr>
        <w:t>]</w:t>
      </w:r>
    </w:p>
    <w:p w14:paraId="28CBA246"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function_of</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 =</w:t>
      </w:r>
      <w:r w:rsidR="00541102" w:rsidRPr="00486765">
        <w:t>Def.</w:t>
      </w:r>
      <w:r w:rsidR="00C0143F" w:rsidRPr="00486765">
        <w:t xml:space="preserve"> </w:t>
      </w:r>
      <w:r w:rsidR="00CD7D2D" w:rsidRPr="00486765">
        <w:t xml:space="preserve">a is a func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7-001]</w:t>
      </w:r>
      <w:r w:rsidRPr="00D63A35">
        <w:rPr>
          <w:rStyle w:val="Annotation"/>
        </w:rPr>
        <w:t xml:space="preserve"> </w:t>
      </w:r>
      <w:r w:rsidRPr="007539EB">
        <w:rPr>
          <w:rStyle w:val="Annotation"/>
        </w:rPr>
        <w:t>]</w:t>
      </w:r>
    </w:p>
    <w:p w14:paraId="271D2236" w14:textId="77777777"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486765">
        <w:rPr>
          <w:b/>
        </w:rPr>
        <w:t xml:space="preserve">has_role </w:t>
      </w:r>
      <w:r w:rsidR="005E4226" w:rsidRPr="00486765">
        <w:t xml:space="preserve">b </w:t>
      </w:r>
      <w:r w:rsidR="005E4226" w:rsidRPr="00486765">
        <w:rPr>
          <w:b/>
        </w:rPr>
        <w:t xml:space="preserve">at </w:t>
      </w:r>
      <w:r w:rsidR="005E4226" w:rsidRPr="00486765">
        <w:t xml:space="preserve">t =Def. b </w:t>
      </w:r>
      <w:r w:rsidR="005E4226" w:rsidRPr="00486765">
        <w:rPr>
          <w:b/>
        </w:rPr>
        <w:t xml:space="preserve">role_of </w:t>
      </w:r>
      <w:r w:rsidR="005E4226" w:rsidRPr="00486765">
        <w:t xml:space="preserve">a </w:t>
      </w:r>
      <w:r w:rsidR="005E4226" w:rsidRPr="00486765">
        <w:rPr>
          <w:b/>
        </w:rPr>
        <w:t xml:space="preserve">at </w:t>
      </w:r>
      <w:r w:rsidR="005E4226" w:rsidRPr="00486765">
        <w:t>t</w:t>
      </w:r>
      <w:r w:rsidR="006D323D">
        <w:t>. [068-001]</w:t>
      </w:r>
      <w:r w:rsidRPr="00D63A35">
        <w:rPr>
          <w:rStyle w:val="Annotation"/>
        </w:rPr>
        <w:t xml:space="preserve"> </w:t>
      </w:r>
      <w:r w:rsidRPr="007539EB">
        <w:rPr>
          <w:rStyle w:val="Annotation"/>
        </w:rPr>
        <w:t>]</w:t>
      </w:r>
    </w:p>
    <w:p w14:paraId="23B62FBC"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disposition</w:t>
      </w:r>
      <w:r w:rsidR="005E4226" w:rsidRPr="00486765">
        <w:t xml:space="preserve"> b </w:t>
      </w:r>
      <w:r w:rsidR="005E4226" w:rsidRPr="009D23B6">
        <w:rPr>
          <w:b/>
        </w:rPr>
        <w:t>at</w:t>
      </w:r>
      <w:r w:rsidR="005E4226" w:rsidRPr="00486765">
        <w:t xml:space="preserve"> t =Def. b </w:t>
      </w:r>
      <w:r w:rsidR="005E4226" w:rsidRPr="009D23B6">
        <w:rPr>
          <w:b/>
        </w:rPr>
        <w:t xml:space="preserve">disposition_of </w:t>
      </w:r>
      <w:r w:rsidR="005E4226" w:rsidRPr="00486765">
        <w:t xml:space="preserve">a </w:t>
      </w:r>
      <w:r w:rsidR="005E4226" w:rsidRPr="009D23B6">
        <w:rPr>
          <w:b/>
        </w:rPr>
        <w:t xml:space="preserve">at </w:t>
      </w:r>
      <w:r w:rsidR="005E4226" w:rsidRPr="00486765">
        <w:t>t</w:t>
      </w:r>
      <w:r w:rsidR="006D323D">
        <w:t>. [069-001]</w:t>
      </w:r>
      <w:r w:rsidRPr="00D63A35">
        <w:rPr>
          <w:rStyle w:val="Annotation"/>
        </w:rPr>
        <w:t xml:space="preserve"> </w:t>
      </w:r>
      <w:r w:rsidRPr="007539EB">
        <w:rPr>
          <w:rStyle w:val="Annotation"/>
        </w:rPr>
        <w:t>]</w:t>
      </w:r>
    </w:p>
    <w:p w14:paraId="1F520907"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function</w:t>
      </w:r>
      <w:r w:rsidR="005E4226" w:rsidRPr="00486765">
        <w:t xml:space="preserve"> b </w:t>
      </w:r>
      <w:r w:rsidR="005E4226" w:rsidRPr="009D23B6">
        <w:rPr>
          <w:b/>
        </w:rPr>
        <w:t>at</w:t>
      </w:r>
      <w:r w:rsidR="005E4226" w:rsidRPr="00486765">
        <w:t xml:space="preserve"> t =Def. b </w:t>
      </w:r>
      <w:r w:rsidR="005E4226" w:rsidRPr="009D23B6">
        <w:rPr>
          <w:b/>
        </w:rPr>
        <w:t>function_of</w:t>
      </w:r>
      <w:r w:rsidR="005E4226" w:rsidRPr="00486765">
        <w:t xml:space="preserve"> a </w:t>
      </w:r>
      <w:r w:rsidR="005E4226" w:rsidRPr="009D23B6">
        <w:rPr>
          <w:b/>
        </w:rPr>
        <w:t>at</w:t>
      </w:r>
      <w:r w:rsidR="005E4226" w:rsidRPr="00486765">
        <w:t xml:space="preserve"> t</w:t>
      </w:r>
      <w:r w:rsidR="006D323D">
        <w:t>. [070-001]</w:t>
      </w:r>
      <w:r w:rsidRPr="00D63A35">
        <w:rPr>
          <w:rStyle w:val="Annotation"/>
        </w:rPr>
        <w:t xml:space="preserve"> </w:t>
      </w:r>
      <w:r w:rsidRPr="007539EB">
        <w:rPr>
          <w:rStyle w:val="Annotation"/>
        </w:rPr>
        <w:t>]</w:t>
      </w:r>
    </w:p>
    <w:p w14:paraId="29312132" w14:textId="77777777" w:rsidR="00F33687" w:rsidRDefault="00F33687">
      <w:pPr>
        <w:pStyle w:val="Heading2"/>
        <w:rPr>
          <w:del w:id="3183" w:author="Alan Ruttenberg" w:date="2012-07-16T10:26:00Z"/>
        </w:rPr>
        <w:pPrChange w:id="3184" w:author="Alan Ruttenberg" w:date="2012-07-16T10:19:00Z">
          <w:pPr/>
        </w:pPrChange>
      </w:pPr>
    </w:p>
    <w:p w14:paraId="5CD331DC" w14:textId="77777777" w:rsidR="00F33687" w:rsidRDefault="003068B6">
      <w:pPr>
        <w:pStyle w:val="Heading3"/>
        <w:numPr>
          <w:ins w:id="3185" w:author="Alan Ruttenberg" w:date="2012-07-16T09:35:00Z"/>
        </w:numPr>
        <w:pPrChange w:id="3186" w:author="Alan Ruttenberg" w:date="2012-07-16T15:05:00Z">
          <w:pPr/>
        </w:pPrChange>
      </w:pPr>
      <w:bookmarkStart w:id="3187" w:name="_Toc204327892"/>
      <w:r w:rsidRPr="00486765">
        <w:t xml:space="preserve">Material </w:t>
      </w:r>
      <w:r w:rsidR="00F33687" w:rsidRPr="00F33687">
        <w:rPr>
          <w:rPrChange w:id="3188" w:author="Alan Ruttenberg" w:date="2012-07-16T15:05:00Z">
            <w:rPr>
              <w:bCs/>
              <w:smallCaps/>
              <w:sz w:val="24"/>
            </w:rPr>
          </w:rPrChange>
        </w:rPr>
        <w:t>basis</w:t>
      </w:r>
      <w:bookmarkEnd w:id="3187"/>
    </w:p>
    <w:p w14:paraId="2D2CB5B1" w14:textId="77777777"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77777777"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ins w:id="3189" w:author="Sandra Smith" w:date="2012-07-16T22:02:00Z">
        <w:r w:rsidR="008A6944">
          <w:rPr>
            <w:i/>
          </w:rPr>
          <w:t>b</w:t>
        </w:r>
      </w:ins>
      <w:del w:id="3190" w:author="Sandra Smith" w:date="2012-07-16T22:02:00Z">
        <w:r w:rsidR="00F12306" w:rsidRPr="00486765" w:rsidDel="008A6944">
          <w:rPr>
            <w:i/>
          </w:rPr>
          <w:delText>a</w:delText>
        </w:r>
      </w:del>
      <w:r w:rsidR="00F12306" w:rsidRPr="00486765">
        <w:t xml:space="preserve"> </w:t>
      </w:r>
      <w:r w:rsidR="00551C5E" w:rsidRPr="00486765">
        <w:rPr>
          <w:b/>
        </w:rPr>
        <w:t>has_material_basis</w:t>
      </w:r>
      <w:r w:rsidR="00F12306" w:rsidRPr="00486765">
        <w:t xml:space="preserve"> </w:t>
      </w:r>
      <w:ins w:id="3191" w:author="Sandra Smith" w:date="2012-07-16T22:02:00Z">
        <w:r w:rsidR="008A6944">
          <w:rPr>
            <w:i/>
          </w:rPr>
          <w:t>c</w:t>
        </w:r>
      </w:ins>
      <w:del w:id="3192" w:author="Sandra Smith" w:date="2012-07-16T22:02:00Z">
        <w:r w:rsidR="00F12306" w:rsidRPr="00486765" w:rsidDel="008A6944">
          <w:rPr>
            <w:i/>
          </w:rPr>
          <w:delText>b</w:delText>
        </w:r>
      </w:del>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77777777" w:rsidR="00F12306" w:rsidRPr="00486765" w:rsidRDefault="008A6944">
      <w:pPr>
        <w:pStyle w:val="SpecificationInternal"/>
        <w:ind w:left="2160"/>
        <w:pPrChange w:id="3193" w:author="Alan Ruttenberg" w:date="2012-07-17T01:54:00Z">
          <w:pPr>
            <w:pStyle w:val="Specification"/>
            <w:ind w:left="1440"/>
          </w:pPr>
        </w:pPrChange>
      </w:pPr>
      <w:proofErr w:type="gramStart"/>
      <w:ins w:id="3194" w:author="Sandra Smith" w:date="2012-07-16T22:02:00Z">
        <w:r>
          <w:t>b</w:t>
        </w:r>
      </w:ins>
      <w:proofErr w:type="gramEnd"/>
      <w:del w:id="3195" w:author="Sandra Smith" w:date="2012-07-16T22:02:00Z">
        <w:r w:rsidR="00F12306" w:rsidRPr="00486765" w:rsidDel="008A6944">
          <w:delText>a</w:delText>
        </w:r>
      </w:del>
      <w:r w:rsidR="00F12306" w:rsidRPr="00486765">
        <w:t xml:space="preserve"> is a </w:t>
      </w:r>
      <w:r w:rsidR="00F12306" w:rsidRPr="00B859AF">
        <w:rPr>
          <w:i/>
          <w:rPrChange w:id="3196" w:author="Alan Ruttenberg" w:date="2012-07-17T01:54:00Z">
            <w:rPr/>
          </w:rPrChange>
        </w:rPr>
        <w:t>disposition</w:t>
      </w:r>
      <w:r w:rsidR="00F12306" w:rsidRPr="00486765">
        <w:t xml:space="preserve"> </w:t>
      </w:r>
    </w:p>
    <w:p w14:paraId="04058B76" w14:textId="77777777" w:rsidR="005E4226" w:rsidRPr="00486765" w:rsidRDefault="00F12306">
      <w:pPr>
        <w:pStyle w:val="SpecificationInternal"/>
        <w:ind w:left="2160"/>
        <w:pPrChange w:id="3197" w:author="Alan Ruttenberg" w:date="2012-07-17T01:54:00Z">
          <w:pPr>
            <w:pStyle w:val="Specification"/>
            <w:ind w:left="1440"/>
          </w:pPr>
        </w:pPrChange>
      </w:pPr>
      <w:r w:rsidRPr="00486765">
        <w:t xml:space="preserve">&amp; </w:t>
      </w:r>
      <w:proofErr w:type="gramStart"/>
      <w:ins w:id="3198" w:author="Sandra Smith" w:date="2012-07-16T22:02:00Z">
        <w:r w:rsidR="008A6944">
          <w:t>c</w:t>
        </w:r>
      </w:ins>
      <w:proofErr w:type="gramEnd"/>
      <w:del w:id="3199" w:author="Sandra Smith" w:date="2012-07-16T22:02:00Z">
        <w:r w:rsidRPr="00156E18" w:rsidDel="008A6944">
          <w:delText>b</w:delText>
        </w:r>
      </w:del>
      <w:r w:rsidRPr="00486765">
        <w:t xml:space="preserve"> is a </w:t>
      </w:r>
      <w:r w:rsidR="00551C5E" w:rsidRPr="00B859AF">
        <w:rPr>
          <w:i/>
          <w:rPrChange w:id="3200" w:author="Alan Ruttenberg" w:date="2012-07-17T01:54:00Z">
            <w:rPr/>
          </w:rPrChange>
        </w:rPr>
        <w:t>material entity </w:t>
      </w:r>
    </w:p>
    <w:p w14:paraId="63C3CFCF" w14:textId="77777777" w:rsidR="005E4226" w:rsidRPr="00486765" w:rsidRDefault="005E4226">
      <w:pPr>
        <w:pStyle w:val="SpecificationInternal"/>
        <w:ind w:left="2160"/>
        <w:pPrChange w:id="3201" w:author="Alan Ruttenberg" w:date="2012-07-17T01:54:00Z">
          <w:pPr>
            <w:pStyle w:val="Specification"/>
            <w:ind w:left="1440"/>
          </w:pPr>
        </w:pPrChange>
      </w:pPr>
      <w:r w:rsidRPr="00486765">
        <w:t xml:space="preserve">&amp; </w:t>
      </w:r>
      <w:proofErr w:type="gramStart"/>
      <w:r w:rsidRPr="00486765">
        <w:t>there</w:t>
      </w:r>
      <w:proofErr w:type="gramEnd"/>
      <w:r w:rsidRPr="00486765">
        <w:t xml:space="preserve"> is some </w:t>
      </w:r>
      <w:ins w:id="3202" w:author="Sandra Smith" w:date="2012-07-16T22:02:00Z">
        <w:r w:rsidR="008A6944">
          <w:t>d</w:t>
        </w:r>
      </w:ins>
      <w:del w:id="3203" w:author="Sandra Smith" w:date="2012-07-16T22:02:00Z">
        <w:r w:rsidRPr="00486765" w:rsidDel="008A6944">
          <w:delText>c</w:delText>
        </w:r>
      </w:del>
      <w:r w:rsidRPr="00486765">
        <w:t xml:space="preserve"> </w:t>
      </w:r>
      <w:r w:rsidRPr="00486765">
        <w:rPr>
          <w:b/>
        </w:rPr>
        <w:t>bearer_of</w:t>
      </w:r>
      <w:r w:rsidRPr="00486765">
        <w:t xml:space="preserve"> </w:t>
      </w:r>
      <w:ins w:id="3204" w:author="Sandra Smith" w:date="2012-07-16T22:02:00Z">
        <w:r w:rsidR="008A6944">
          <w:t>b</w:t>
        </w:r>
      </w:ins>
      <w:del w:id="3205" w:author="Sandra Smith" w:date="2012-07-16T22:02:00Z">
        <w:r w:rsidRPr="00486765" w:rsidDel="008A6944">
          <w:delText>a</w:delText>
        </w:r>
      </w:del>
      <w:r w:rsidRPr="00486765">
        <w:t xml:space="preserve"> </w:t>
      </w:r>
      <w:r w:rsidRPr="00486765">
        <w:rPr>
          <w:b/>
        </w:rPr>
        <w:t xml:space="preserve">at </w:t>
      </w:r>
      <w:r w:rsidRPr="00486765">
        <w:t>t</w:t>
      </w:r>
    </w:p>
    <w:p w14:paraId="6A081CE7" w14:textId="77777777" w:rsidR="005E4226" w:rsidRPr="00486765" w:rsidRDefault="005E4226">
      <w:pPr>
        <w:pStyle w:val="SpecificationInternal"/>
        <w:ind w:left="2160"/>
        <w:pPrChange w:id="3206" w:author="Alan Ruttenberg" w:date="2012-07-17T01:54:00Z">
          <w:pPr>
            <w:pStyle w:val="Specification"/>
            <w:ind w:left="1440"/>
          </w:pPr>
        </w:pPrChange>
      </w:pPr>
      <w:r w:rsidRPr="00486765">
        <w:t xml:space="preserve">&amp; </w:t>
      </w:r>
      <w:proofErr w:type="gramStart"/>
      <w:ins w:id="3207" w:author="Sandra Smith" w:date="2012-07-16T22:02:00Z">
        <w:r w:rsidR="008A6944" w:rsidRPr="00B859AF">
          <w:rPr>
            <w:i/>
            <w:rPrChange w:id="3208" w:author="Alan Ruttenberg" w:date="2012-07-17T01:55:00Z">
              <w:rPr/>
            </w:rPrChange>
          </w:rPr>
          <w:t>c</w:t>
        </w:r>
      </w:ins>
      <w:proofErr w:type="gramEnd"/>
      <w:del w:id="3209" w:author="Sandra Smith" w:date="2012-07-16T22:02:00Z">
        <w:r w:rsidRPr="00486765" w:rsidDel="008A6944">
          <w:delText>b</w:delText>
        </w:r>
      </w:del>
      <w:r w:rsidRPr="00486765">
        <w:t xml:space="preserve"> </w:t>
      </w:r>
      <w:r w:rsidR="009D1AD3" w:rsidRPr="00486765">
        <w:rPr>
          <w:b/>
        </w:rPr>
        <w:t>continuant_part_of</w:t>
      </w:r>
      <w:r w:rsidR="009D1AD3" w:rsidRPr="00486765">
        <w:t xml:space="preserve"> </w:t>
      </w:r>
      <w:ins w:id="3210" w:author="Sandra Smith" w:date="2012-07-16T22:02:00Z">
        <w:r w:rsidR="008A6944" w:rsidRPr="00B859AF">
          <w:rPr>
            <w:i/>
            <w:rPrChange w:id="3211" w:author="Alan Ruttenberg" w:date="2012-07-17T01:55:00Z">
              <w:rPr/>
            </w:rPrChange>
          </w:rPr>
          <w:t>d</w:t>
        </w:r>
      </w:ins>
      <w:del w:id="3212" w:author="Sandra Smith" w:date="2012-07-16T22:02:00Z">
        <w:r w:rsidRPr="00486765" w:rsidDel="008A6944">
          <w:delText>c</w:delText>
        </w:r>
      </w:del>
      <w:r w:rsidRPr="00486765">
        <w:t xml:space="preserve"> </w:t>
      </w:r>
      <w:r w:rsidRPr="009D23B6">
        <w:rPr>
          <w:b/>
        </w:rPr>
        <w:t xml:space="preserve">at </w:t>
      </w:r>
      <w:r w:rsidRPr="00486765">
        <w:t>t</w:t>
      </w:r>
    </w:p>
    <w:p w14:paraId="5449A88D" w14:textId="77777777" w:rsidR="000C52A3" w:rsidRPr="006D323D" w:rsidRDefault="005E4226">
      <w:pPr>
        <w:pStyle w:val="SpecificationInternal"/>
        <w:ind w:left="2160"/>
        <w:pPrChange w:id="3213" w:author="Alan Ruttenberg" w:date="2012-07-17T01:54:00Z">
          <w:pPr>
            <w:pStyle w:val="Specification"/>
            <w:ind w:left="1440"/>
          </w:pPr>
        </w:pPrChange>
      </w:pPr>
      <w:r w:rsidRPr="00486765">
        <w:t xml:space="preserve">&amp; </w:t>
      </w:r>
      <w:proofErr w:type="gramStart"/>
      <w:ins w:id="3214" w:author="Sandra Smith" w:date="2012-07-16T22:02:00Z">
        <w:r w:rsidR="008A6944" w:rsidRPr="00B859AF">
          <w:rPr>
            <w:i/>
            <w:rPrChange w:id="3215" w:author="Alan Ruttenberg" w:date="2012-07-17T01:55:00Z">
              <w:rPr/>
            </w:rPrChange>
          </w:rPr>
          <w:t>d</w:t>
        </w:r>
      </w:ins>
      <w:proofErr w:type="gramEnd"/>
      <w:del w:id="3216" w:author="Sandra Smith" w:date="2012-07-16T22:02:00Z">
        <w:r w:rsidRPr="00486765" w:rsidDel="008A6944">
          <w:delText>c</w:delText>
        </w:r>
      </w:del>
      <w:r w:rsidRPr="00486765">
        <w:t xml:space="preserve"> </w:t>
      </w:r>
      <w:r w:rsidRPr="00486765">
        <w:rPr>
          <w:b/>
        </w:rPr>
        <w:t>has_disposition</w:t>
      </w:r>
      <w:r w:rsidRPr="00486765">
        <w:t xml:space="preserve"> </w:t>
      </w:r>
      <w:ins w:id="3217" w:author="Sandra Smith" w:date="2012-07-16T22:02:00Z">
        <w:r w:rsidR="008A6944" w:rsidRPr="00B859AF">
          <w:rPr>
            <w:i/>
            <w:rPrChange w:id="3218" w:author="Alan Ruttenberg" w:date="2012-07-17T01:55:00Z">
              <w:rPr/>
            </w:rPrChange>
          </w:rPr>
          <w:t>b</w:t>
        </w:r>
      </w:ins>
      <w:del w:id="3219" w:author="Sandra Smith" w:date="2012-07-16T22:02:00Z">
        <w:r w:rsidRPr="00486765" w:rsidDel="008A6944">
          <w:delText>d</w:delText>
        </w:r>
      </w:del>
      <w:r w:rsidRPr="00486765">
        <w:t xml:space="preserve"> </w:t>
      </w:r>
      <w:r w:rsidRPr="009D23B6">
        <w:rPr>
          <w:b/>
        </w:rPr>
        <w:t>at</w:t>
      </w:r>
      <w:r w:rsidRPr="00486765">
        <w:t xml:space="preserve"> </w:t>
      </w:r>
      <w:r w:rsidRPr="00B859AF">
        <w:rPr>
          <w:i/>
          <w:rPrChange w:id="3220" w:author="Alan Ruttenberg" w:date="2012-07-17T01:55:00Z">
            <w:rPr/>
          </w:rPrChange>
        </w:rPr>
        <w:t>t</w:t>
      </w:r>
      <w:r w:rsidRPr="00486765">
        <w:t xml:space="preserve"> because </w:t>
      </w:r>
      <w:ins w:id="3221" w:author="Sandra Smith" w:date="2012-07-16T22:02:00Z">
        <w:r w:rsidR="008A6944" w:rsidRPr="00B859AF">
          <w:rPr>
            <w:i/>
            <w:rPrChange w:id="3222" w:author="Alan Ruttenberg" w:date="2012-07-17T01:55:00Z">
              <w:rPr/>
            </w:rPrChange>
          </w:rPr>
          <w:t>c</w:t>
        </w:r>
      </w:ins>
      <w:del w:id="3223" w:author="Sandra Smith" w:date="2012-07-16T22:02:00Z">
        <w:r w:rsidRPr="00486765" w:rsidDel="008A6944">
          <w:delText>b</w:delText>
        </w:r>
      </w:del>
      <w:r w:rsidRPr="00486765">
        <w:t xml:space="preserve"> </w:t>
      </w:r>
      <w:r w:rsidR="003D5797" w:rsidRPr="00486765">
        <w:rPr>
          <w:b/>
        </w:rPr>
        <w:t>continuant_</w:t>
      </w:r>
      <w:r w:rsidRPr="00486765">
        <w:rPr>
          <w:b/>
        </w:rPr>
        <w:t>part_of</w:t>
      </w:r>
      <w:r w:rsidRPr="00486765">
        <w:t xml:space="preserve"> </w:t>
      </w:r>
      <w:ins w:id="3224" w:author="Sandra Smith" w:date="2012-07-16T22:02:00Z">
        <w:r w:rsidR="008A6944" w:rsidRPr="00B859AF">
          <w:rPr>
            <w:i/>
            <w:rPrChange w:id="3225" w:author="Alan Ruttenberg" w:date="2012-07-17T01:55:00Z">
              <w:rPr/>
            </w:rPrChange>
          </w:rPr>
          <w:t>d</w:t>
        </w:r>
      </w:ins>
      <w:del w:id="3226" w:author="Sandra Smith" w:date="2012-07-16T22:02:00Z">
        <w:r w:rsidRPr="00486765" w:rsidDel="008A6944">
          <w:delText>c</w:delText>
        </w:r>
      </w:del>
      <w:r w:rsidRPr="00486765">
        <w:t xml:space="preserve"> </w:t>
      </w:r>
      <w:r w:rsidRPr="00B859AF">
        <w:rPr>
          <w:b/>
          <w:rPrChange w:id="3227" w:author="Alan Ruttenberg" w:date="2012-07-17T01:54:00Z">
            <w:rPr/>
          </w:rPrChange>
        </w:rPr>
        <w:t>at</w:t>
      </w:r>
      <w:r w:rsidRPr="00486765">
        <w:t xml:space="preserve"> </w:t>
      </w:r>
      <w:r w:rsidRPr="00B859AF">
        <w:rPr>
          <w:i/>
          <w:rPrChange w:id="3228" w:author="Alan Ruttenberg" w:date="2012-07-17T01:55:00Z">
            <w:rPr/>
          </w:rPrChange>
        </w:rPr>
        <w:t>t</w:t>
      </w:r>
      <w:r w:rsidR="006D323D">
        <w:t>. [071-00</w:t>
      </w:r>
      <w:ins w:id="3229" w:author="Sandra Smith" w:date="2012-07-16T22:02:00Z">
        <w:r w:rsidR="00473537">
          <w:t>2</w:t>
        </w:r>
      </w:ins>
      <w:del w:id="3230" w:author="Sandra Smith" w:date="2012-07-16T22:02:00Z">
        <w:r w:rsidR="006D323D" w:rsidDel="00473537">
          <w:delText>1</w:delText>
        </w:r>
      </w:del>
      <w:r w:rsidR="006D323D">
        <w:t>]</w:t>
      </w:r>
      <w:r w:rsidR="00654FD7" w:rsidRPr="00654FD7">
        <w:rPr>
          <w:rStyle w:val="Annotation"/>
        </w:rPr>
        <w:t xml:space="preserve"> </w:t>
      </w:r>
      <w:r w:rsidR="00654FD7" w:rsidRPr="007539EB">
        <w:rPr>
          <w:rStyle w:val="Annotation"/>
        </w:rPr>
        <w:t>]</w:t>
      </w:r>
    </w:p>
    <w:p w14:paraId="08DF67D0" w14:textId="7CDD19B6" w:rsidR="00B859AF" w:rsidRPr="00B859AF" w:rsidRDefault="00654FD7" w:rsidP="00B859AF">
      <w:pPr>
        <w:pStyle w:val="Specification"/>
        <w:rPr>
          <w:rPrChange w:id="3231" w:author="Alan Ruttenberg" w:date="2012-07-17T01:56:00Z">
            <w:rPr>
              <w:rStyle w:val="Annotation"/>
            </w:rPr>
          </w:rPrChange>
        </w:rPr>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ins w:id="3232" w:author="Alan Ruttenberg" w:date="2012-07-17T01:56:00Z">
        <w:r w:rsidR="00B859AF" w:rsidRPr="00B859AF">
          <w:t xml:space="preserve"> </w:t>
        </w:r>
      </w:ins>
    </w:p>
    <w:p w14:paraId="6AE4D332" w14:textId="7B2DBFB1" w:rsidR="00992D6E" w:rsidRDefault="00992D6E">
      <w:pPr>
        <w:rPr>
          <w:i/>
        </w:rPr>
      </w:pPr>
      <w:r>
        <w:t xml:space="preserve">In some cases the material basis is associated with a certain quality. </w:t>
      </w:r>
      <w:proofErr w:type="gramStart"/>
      <w:r>
        <w:t>Thus if a portion of glass is transparent, then the material basis of this transparency is the portion of glass itself.</w:t>
      </w:r>
      <w:proofErr w:type="gramEnd"/>
      <w:r>
        <w:t xml:space="preserve"> But more can be said, namely that the transparency obtains because the molecules in this portion of glass </w:t>
      </w:r>
      <w:del w:id="3233" w:author="Alan Ruttenberg" w:date="2012-07-17T01:57:00Z">
        <w:r w:rsidDel="00B859AF">
          <w:delText xml:space="preserve"> </w:delText>
        </w:r>
      </w:del>
      <w:r>
        <w:rPr>
          <w:i/>
        </w:rPr>
        <w:t>are currently organized in a certain way</w:t>
      </w:r>
      <w:r>
        <w:t xml:space="preserve">, thus the aggregate of molecules has a quality: </w:t>
      </w:r>
      <w:r>
        <w:rPr>
          <w:i/>
        </w:rPr>
        <w:t xml:space="preserve">lattice structure. </w:t>
      </w:r>
    </w:p>
    <w:p w14:paraId="67870B5D" w14:textId="6D6E8690" w:rsidR="00C74368" w:rsidRPr="00012964" w:rsidRDefault="00F33687">
      <w:pPr>
        <w:pStyle w:val="CommentText"/>
        <w:rPr>
          <w:highlight w:val="yellow"/>
          <w:rPrChange w:id="3234" w:author="Alan Ruttenberg" w:date="2012-07-16T15:06:00Z">
            <w:rPr/>
          </w:rPrChange>
        </w:rPr>
      </w:pPr>
      <w:r w:rsidRPr="00F33687">
        <w:rPr>
          <w:highlight w:val="yellow"/>
          <w:rPrChange w:id="3235" w:author="Alan Ruttenberg" w:date="2012-07-16T15:06:00Z">
            <w:rPr>
              <w:rFonts w:asciiTheme="majorHAnsi" w:hAnsiTheme="majorHAnsi"/>
              <w:smallCaps/>
              <w:sz w:val="24"/>
            </w:rPr>
          </w:rPrChange>
        </w:rPr>
        <w:t xml:space="preserve">I think </w:t>
      </w:r>
      <w:proofErr w:type="gramStart"/>
      <w:r w:rsidRPr="00F33687">
        <w:rPr>
          <w:highlight w:val="yellow"/>
          <w:rPrChange w:id="3236" w:author="Alan Ruttenberg" w:date="2012-07-16T15:06:00Z">
            <w:rPr>
              <w:rFonts w:asciiTheme="majorHAnsi" w:hAnsiTheme="majorHAnsi"/>
              <w:smallCaps/>
              <w:sz w:val="24"/>
            </w:rPr>
          </w:rPrChange>
        </w:rPr>
        <w:t>these need</w:t>
      </w:r>
      <w:proofErr w:type="gramEnd"/>
      <w:r w:rsidRPr="00F33687">
        <w:rPr>
          <w:highlight w:val="yellow"/>
          <w:rPrChange w:id="3237" w:author="Alan Ruttenberg" w:date="2012-07-16T15:06:00Z">
            <w:rPr>
              <w:rFonts w:asciiTheme="majorHAnsi" w:hAnsiTheme="majorHAnsi"/>
              <w:smallCaps/>
              <w:sz w:val="24"/>
            </w:rPr>
          </w:rPrChange>
        </w:rPr>
        <w:t xml:space="preserve">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w:t>
      </w:r>
      <w:ins w:id="3238" w:author="Alan Ruttenberg" w:date="2012-07-17T01:56:00Z">
        <w:r w:rsidR="00B859AF">
          <w:rPr>
            <w:highlight w:val="yellow"/>
          </w:rPr>
          <w:t>r</w:t>
        </w:r>
      </w:ins>
      <w:r w:rsidRPr="00F33687">
        <w:rPr>
          <w:highlight w:val="yellow"/>
          <w:rPrChange w:id="3239" w:author="Alan Ruttenberg" w:date="2012-07-16T15:06:00Z">
            <w:rPr>
              <w:rFonts w:asciiTheme="majorHAnsi" w:hAnsiTheme="majorHAnsi"/>
              <w:smallCaps/>
              <w:sz w:val="24"/>
            </w:rPr>
          </w:rPrChange>
        </w:rPr>
        <w:t xml:space="preserve">s of the outside of the ball. </w:t>
      </w:r>
    </w:p>
    <w:p w14:paraId="42CBE5B2" w14:textId="77777777" w:rsidR="00C74368" w:rsidRPr="00012964" w:rsidDel="00012964" w:rsidRDefault="00C74368">
      <w:pPr>
        <w:pStyle w:val="CommentText"/>
        <w:rPr>
          <w:del w:id="3240" w:author="Alan Ruttenberg" w:date="2012-07-16T15:06:00Z"/>
          <w:highlight w:val="yellow"/>
          <w:rPrChange w:id="3241" w:author="Alan Ruttenberg" w:date="2012-07-16T15:06:00Z">
            <w:rPr>
              <w:del w:id="3242" w:author="Alan Ruttenberg" w:date="2012-07-16T15:06:00Z"/>
            </w:rPr>
          </w:rPrChange>
        </w:rPr>
      </w:pPr>
    </w:p>
    <w:p w14:paraId="2337C19F" w14:textId="77777777" w:rsidR="00C74368" w:rsidRPr="00012964" w:rsidRDefault="00F33687">
      <w:pPr>
        <w:pStyle w:val="CommentText"/>
        <w:rPr>
          <w:highlight w:val="yellow"/>
          <w:rPrChange w:id="3243" w:author="Alan Ruttenberg" w:date="2012-07-16T15:06:00Z">
            <w:rPr/>
          </w:rPrChange>
        </w:rPr>
      </w:pPr>
      <w:r w:rsidRPr="00F33687">
        <w:rPr>
          <w:highlight w:val="yellow"/>
          <w:rPrChange w:id="3244" w:author="Alan Ruttenberg" w:date="2012-07-16T15:06:00Z">
            <w:rPr>
              <w:rFonts w:asciiTheme="majorHAnsi" w:hAnsiTheme="majorHAnsi"/>
              <w:smallCaps/>
              <w:sz w:val="24"/>
            </w:rPr>
          </w:rPrChange>
        </w:rPr>
        <w:t>In the case of medicine/disease it needs to be developed by why diseases mush be borne by only organisms before the need for material basis in this context is motivated. A</w:t>
      </w:r>
    </w:p>
    <w:p w14:paraId="2D0BB014" w14:textId="77777777" w:rsidR="00C74368" w:rsidRPr="00012964" w:rsidDel="00012964" w:rsidRDefault="00C74368">
      <w:pPr>
        <w:pStyle w:val="CommentText"/>
        <w:rPr>
          <w:del w:id="3245" w:author="Alan Ruttenberg" w:date="2012-07-16T15:06:00Z"/>
          <w:highlight w:val="yellow"/>
          <w:rPrChange w:id="3246" w:author="Alan Ruttenberg" w:date="2012-07-16T15:06:00Z">
            <w:rPr>
              <w:del w:id="3247" w:author="Alan Ruttenberg" w:date="2012-07-16T15:06:00Z"/>
            </w:rPr>
          </w:rPrChange>
        </w:rPr>
      </w:pPr>
    </w:p>
    <w:p w14:paraId="346EB566" w14:textId="77777777" w:rsidR="00C74368" w:rsidRDefault="00F33687">
      <w:pPr>
        <w:pStyle w:val="CommentText"/>
      </w:pPr>
      <w:r w:rsidRPr="00F33687">
        <w:rPr>
          <w:highlight w:val="yellow"/>
          <w:rPrChange w:id="3248" w:author="Alan Ruttenberg" w:date="2012-07-16T15:06:00Z">
            <w:rPr>
              <w:rFonts w:asciiTheme="majorHAnsi" w:hAnsiTheme="majorHAnsi"/>
              <w:smallCaps/>
              <w:sz w:val="24"/>
            </w:rPr>
          </w:rPrChange>
        </w:rPr>
        <w:t>In the second case it is a little more confusing. The material basis of smooth wear is the disposition of molecules to be knocked off in small amounts rather than large amounts. This relation to suspension seems to be of another sort.</w:t>
      </w:r>
      <w:r w:rsidR="00C74368">
        <w:t xml:space="preserve"> </w:t>
      </w:r>
    </w:p>
    <w:p w14:paraId="1631E47F" w14:textId="77777777" w:rsidR="00F33687" w:rsidRDefault="00F33687">
      <w:pPr>
        <w:pStyle w:val="Heading2"/>
        <w:rPr>
          <w:del w:id="3249" w:author="Alan Ruttenberg" w:date="2012-07-16T15:06:00Z"/>
        </w:rPr>
        <w:pPrChange w:id="3250" w:author="Alan Ruttenberg" w:date="2012-07-16T15:06:00Z">
          <w:pPr/>
        </w:pPrChange>
      </w:pPr>
    </w:p>
    <w:p w14:paraId="131798D5" w14:textId="77777777" w:rsidR="00F33687" w:rsidRDefault="00480161" w:rsidP="00B841FA">
      <w:pPr>
        <w:pStyle w:val="Heading2"/>
        <w:numPr>
          <w:ins w:id="3251" w:author="Alan Ruttenberg" w:date="2012-07-16T09:35:00Z"/>
        </w:numPr>
      </w:pPr>
      <w:bookmarkStart w:id="3252" w:name="_Ref309403428"/>
      <w:bookmarkStart w:id="3253" w:name="_Toc313270721"/>
      <w:del w:id="3254" w:author="Alan Ruttenberg" w:date="2012-07-16T09:35:00Z">
        <w:r w:rsidRPr="00486765" w:rsidDel="00414A41">
          <w:delText xml:space="preserve">2.3 </w:delText>
        </w:r>
      </w:del>
      <w:bookmarkStart w:id="3255" w:name="_Toc204327893"/>
      <w:r w:rsidR="00DA4D68" w:rsidRPr="00486765">
        <w:t>Generically dependent</w:t>
      </w:r>
      <w:r w:rsidR="00921592" w:rsidRPr="00486765">
        <w:t xml:space="preserve"> continuant</w:t>
      </w:r>
      <w:bookmarkEnd w:id="3252"/>
      <w:bookmarkEnd w:id="3253"/>
      <w:bookmarkEnd w:id="3255"/>
      <w:del w:id="3256" w:author="Alan Ruttenberg" w:date="2012-07-16T09:41:00Z">
        <w:r w:rsidR="00992D6E" w:rsidDel="005B7170">
          <w:delText xml:space="preserve"> </w:delText>
        </w:r>
        <w:r w:rsidR="00992D6E" w:rsidRPr="00C74368" w:rsidDel="005B7170">
          <w:rPr>
            <w:color w:val="auto"/>
            <w:highlight w:val="yellow"/>
          </w:rPr>
          <w:delText>remove (e)</w:delText>
        </w:r>
      </w:del>
    </w:p>
    <w:p w14:paraId="0B4EDBCE" w14:textId="77777777"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ins w:id="3257" w:author="Sandra Smith" w:date="2012-07-16T22:02:00Z">
        <w:r w:rsidR="00473537">
          <w:rPr>
            <w:i/>
          </w:rPr>
          <w:t>b</w:t>
        </w:r>
      </w:ins>
      <w:del w:id="3258" w:author="Sandra Smith" w:date="2012-07-16T22:02:00Z">
        <w:r w:rsidR="003E0C5C" w:rsidRPr="00486765" w:rsidDel="00473537">
          <w:rPr>
            <w:i/>
          </w:rPr>
          <w:delText>a</w:delText>
        </w:r>
      </w:del>
      <w:r w:rsidR="00C0143F" w:rsidRPr="00486765">
        <w:rPr>
          <w:i/>
        </w:rPr>
        <w:t xml:space="preserve"> </w:t>
      </w:r>
      <w:r w:rsidR="003E0C5C" w:rsidRPr="00486765">
        <w:rPr>
          <w:b/>
        </w:rPr>
        <w:t>g-depends on</w:t>
      </w:r>
      <w:r w:rsidR="00C0143F" w:rsidRPr="00486765">
        <w:rPr>
          <w:b/>
        </w:rPr>
        <w:t xml:space="preserve"> </w:t>
      </w:r>
      <w:ins w:id="3259" w:author="Sandra Smith" w:date="2012-07-16T22:02:00Z">
        <w:r w:rsidR="00473537">
          <w:rPr>
            <w:i/>
          </w:rPr>
          <w:t>c</w:t>
        </w:r>
      </w:ins>
      <w:del w:id="3260" w:author="Sandra Smith" w:date="2012-07-16T22:02:00Z">
        <w:r w:rsidR="003E0C5C" w:rsidRPr="00486765" w:rsidDel="00473537">
          <w:rPr>
            <w:i/>
          </w:rPr>
          <w:delText>b</w:delText>
        </w:r>
      </w:del>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ins w:id="3261" w:author="Sandra Smith" w:date="2012-07-16T22:02:00Z">
        <w:r w:rsidR="00473537">
          <w:rPr>
            <w:i/>
          </w:rPr>
          <w:t>b</w:t>
        </w:r>
      </w:ins>
      <w:del w:id="3262" w:author="Sandra Smith" w:date="2012-07-16T22:02:00Z">
        <w:r w:rsidR="003E0C5C" w:rsidRPr="00486765" w:rsidDel="00473537">
          <w:rPr>
            <w:i/>
          </w:rPr>
          <w:delText>a</w:delText>
        </w:r>
      </w:del>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ins w:id="3263" w:author="Sandra Smith" w:date="2012-07-16T22:03:00Z">
        <w:r w:rsidR="00473537">
          <w:rPr>
            <w:i/>
          </w:rPr>
          <w:t>c</w:t>
        </w:r>
      </w:ins>
      <w:del w:id="3264" w:author="Sandra Smith" w:date="2012-07-16T22:03:00Z">
        <w:r w:rsidR="003E0C5C" w:rsidRPr="00486765" w:rsidDel="00473537">
          <w:rPr>
            <w:i/>
          </w:rPr>
          <w:delText>b</w:delText>
        </w:r>
      </w:del>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6B5318B1" w14:textId="77777777" w:rsidR="008E7991" w:rsidRPr="00486765" w:rsidRDefault="008E7991">
      <w:pPr>
        <w:pStyle w:val="SpecificationInternal"/>
        <w:ind w:left="1440"/>
        <w:pPrChange w:id="3265" w:author="Alan Ruttenberg" w:date="2012-07-17T01:58:00Z">
          <w:pPr>
            <w:pStyle w:val="Specification"/>
            <w:ind w:left="1440"/>
          </w:pPr>
        </w:pPrChange>
      </w:pPr>
      <w:commentRangeStart w:id="3266"/>
      <w:r w:rsidRPr="00486765">
        <w:t xml:space="preserve">&amp; </w:t>
      </w:r>
      <w:proofErr w:type="gramStart"/>
      <w:r w:rsidR="003E0C5C" w:rsidRPr="00486765">
        <w:t>for</w:t>
      </w:r>
      <w:proofErr w:type="gramEnd"/>
      <w:r w:rsidR="003E0C5C" w:rsidRPr="00486765">
        <w:t xml:space="preserve"> some </w:t>
      </w:r>
      <w:r w:rsidR="00861F97" w:rsidRPr="00486765">
        <w:t xml:space="preserve">type </w:t>
      </w:r>
      <w:r w:rsidR="003E0C5C" w:rsidRPr="00486765">
        <w:rPr>
          <w:i/>
        </w:rPr>
        <w:t>B</w:t>
      </w:r>
      <w:r w:rsidR="003E0C5C" w:rsidRPr="00486765">
        <w:t xml:space="preserve"> it holds that (</w:t>
      </w:r>
      <w:ins w:id="3267" w:author="Sandra Smith" w:date="2012-07-16T22:03:00Z">
        <w:r w:rsidR="00473537">
          <w:rPr>
            <w:i/>
          </w:rPr>
          <w:t>c</w:t>
        </w:r>
      </w:ins>
      <w:del w:id="3268" w:author="Sandra Smith" w:date="2012-07-16T22:03:00Z">
        <w:r w:rsidR="003E0C5C" w:rsidRPr="00486765" w:rsidDel="00473537">
          <w:rPr>
            <w:i/>
          </w:rPr>
          <w:delText>b</w:delText>
        </w:r>
      </w:del>
      <w:r w:rsidR="00C0143F" w:rsidRPr="00486765">
        <w:rPr>
          <w:i/>
        </w:rPr>
        <w:t xml:space="preserve"> </w:t>
      </w:r>
      <w:r w:rsidR="00F93648" w:rsidRPr="00486765">
        <w:rPr>
          <w:b/>
        </w:rPr>
        <w:t>instantiates</w:t>
      </w:r>
      <w:r w:rsidR="00F93648" w:rsidRPr="00486765">
        <w:t xml:space="preserve"> </w:t>
      </w:r>
      <w:r w:rsidR="00F93648" w:rsidRPr="00486765">
        <w:rPr>
          <w:i/>
        </w:rPr>
        <w:t xml:space="preserve">B </w:t>
      </w:r>
      <w:r w:rsidR="003E0C5C" w:rsidRPr="00486765">
        <w:t xml:space="preserve">at </w:t>
      </w:r>
      <w:r w:rsidR="003E0C5C" w:rsidRPr="00486765">
        <w:rPr>
          <w:i/>
        </w:rPr>
        <w:t>t</w:t>
      </w:r>
      <w:r w:rsidR="003E0C5C" w:rsidRPr="00486765">
        <w:rPr>
          <w:vertAlign w:val="subscript"/>
        </w:rPr>
        <w:t>1</w:t>
      </w:r>
      <w:r w:rsidR="003E0C5C" w:rsidRPr="00486765">
        <w:t>)</w:t>
      </w:r>
      <w:r w:rsidR="00C0143F" w:rsidRPr="00486765">
        <w:t xml:space="preserve"> </w:t>
      </w:r>
      <w:commentRangeEnd w:id="3266"/>
      <w:r w:rsidR="00B859AF">
        <w:rPr>
          <w:rStyle w:val="CommentReference"/>
          <w:rFonts w:ascii="Times New Roman" w:hAnsi="Times New Roman"/>
        </w:rPr>
        <w:commentReference w:id="3266"/>
      </w:r>
    </w:p>
    <w:p w14:paraId="6DE73A9B" w14:textId="77777777" w:rsidR="003E0C5C" w:rsidRPr="00486765" w:rsidRDefault="008E7991">
      <w:pPr>
        <w:pStyle w:val="SpecificationInternal"/>
        <w:ind w:left="1440"/>
        <w:pPrChange w:id="3269" w:author="Alan Ruttenberg" w:date="2012-07-17T01:58:00Z">
          <w:pPr>
            <w:pStyle w:val="Specification"/>
            <w:ind w:left="1440"/>
          </w:pPr>
        </w:pPrChange>
      </w:pPr>
      <w:r w:rsidRPr="00486765">
        <w:t xml:space="preserve">&amp; </w:t>
      </w:r>
      <w:proofErr w:type="gramStart"/>
      <w:r w:rsidR="003E0C5C" w:rsidRPr="00486765">
        <w:t>necessarily</w:t>
      </w:r>
      <w:proofErr w:type="gramEnd"/>
      <w:r w:rsidR="003E0C5C" w:rsidRPr="00486765">
        <w:t xml:space="preserve">, for all </w:t>
      </w:r>
      <w:r w:rsidR="003E0C5C" w:rsidRPr="00486765">
        <w:rPr>
          <w:i/>
        </w:rPr>
        <w:t xml:space="preserve">t </w:t>
      </w:r>
      <w:r w:rsidR="003E0C5C" w:rsidRPr="00486765">
        <w:t xml:space="preserve">(if </w:t>
      </w:r>
      <w:ins w:id="3270" w:author="Sandra Smith" w:date="2012-07-16T22:03:00Z">
        <w:r w:rsidR="00473537">
          <w:rPr>
            <w:i/>
          </w:rPr>
          <w:t>b</w:t>
        </w:r>
      </w:ins>
      <w:del w:id="3271" w:author="Sandra Smith" w:date="2012-07-16T22:03:00Z">
        <w:r w:rsidR="003E0C5C" w:rsidRPr="00486765" w:rsidDel="00473537">
          <w:rPr>
            <w:i/>
          </w:rPr>
          <w:delText>a</w:delText>
        </w:r>
      </w:del>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77777777" w:rsidR="003E0C5C" w:rsidRPr="00486765" w:rsidRDefault="008E7991">
      <w:pPr>
        <w:pStyle w:val="SpecificationInternal"/>
        <w:ind w:left="1440"/>
        <w:pPrChange w:id="3272" w:author="Alan Ruttenberg" w:date="2012-07-17T01:58:00Z">
          <w:pPr>
            <w:pStyle w:val="Specification"/>
            <w:ind w:left="1440"/>
          </w:pPr>
        </w:pPrChange>
      </w:pPr>
      <w:r w:rsidRPr="00486765">
        <w:t xml:space="preserve">&amp; </w:t>
      </w:r>
      <w:proofErr w:type="gramStart"/>
      <w:r w:rsidRPr="00486765">
        <w:t>not</w:t>
      </w:r>
      <w:proofErr w:type="gramEnd"/>
      <w:r w:rsidRPr="00486765">
        <w:t xml:space="preserve"> (</w:t>
      </w:r>
      <w:ins w:id="3273" w:author="Sandra Smith" w:date="2012-07-16T22:03:00Z">
        <w:r w:rsidR="00473537">
          <w:rPr>
            <w:i/>
          </w:rPr>
          <w:t>b</w:t>
        </w:r>
      </w:ins>
      <w:del w:id="3274" w:author="Sandra Smith" w:date="2012-07-16T22:03:00Z">
        <w:r w:rsidRPr="00486765" w:rsidDel="00473537">
          <w:rPr>
            <w:i/>
          </w:rPr>
          <w:delText>a</w:delText>
        </w:r>
      </w:del>
      <w:r w:rsidRPr="00486765">
        <w:rPr>
          <w:i/>
        </w:rPr>
        <w:t xml:space="preserve"> </w:t>
      </w:r>
      <w:r w:rsidRPr="00486765">
        <w:rPr>
          <w:b/>
        </w:rPr>
        <w:t>s-depends_on</w:t>
      </w:r>
      <w:r w:rsidRPr="00486765">
        <w:t xml:space="preserve"> </w:t>
      </w:r>
      <w:ins w:id="3275" w:author="Sandra Smith" w:date="2012-07-16T22:03:00Z">
        <w:r w:rsidR="00473537">
          <w:rPr>
            <w:i/>
          </w:rPr>
          <w:t>c</w:t>
        </w:r>
      </w:ins>
      <w:del w:id="3276" w:author="Sandra Smith" w:date="2012-07-16T22:03:00Z">
        <w:r w:rsidRPr="00486765" w:rsidDel="00473537">
          <w:rPr>
            <w:i/>
          </w:rPr>
          <w:delText>b</w:delText>
        </w:r>
      </w:del>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25CB37EC" w14:textId="77777777"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ins w:id="3277" w:author="Sandra Smith" w:date="2012-07-16T22:03:00Z">
        <w:r w:rsidR="00473537">
          <w:rPr>
            <w:i/>
          </w:rPr>
          <w:t>b</w:t>
        </w:r>
      </w:ins>
      <w:del w:id="3278"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ins w:id="3279" w:author="Sandra Smith" w:date="2012-07-16T22:03:00Z">
        <w:r w:rsidR="00473537">
          <w:rPr>
            <w:i/>
          </w:rPr>
          <w:t>c</w:t>
        </w:r>
      </w:ins>
      <w:del w:id="3280" w:author="Sandra Smith" w:date="2012-07-16T22:03:00Z">
        <w:r w:rsidR="00943EF8" w:rsidRPr="00486765" w:rsidDel="00473537">
          <w:rPr>
            <w:i/>
          </w:rPr>
          <w:delText>b</w:delText>
        </w:r>
      </w:del>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ins w:id="3281" w:author="Sandra Smith" w:date="2012-07-16T22:03:00Z">
        <w:r w:rsidR="00473537">
          <w:rPr>
            <w:i/>
          </w:rPr>
          <w:t>b</w:t>
        </w:r>
      </w:ins>
      <w:del w:id="3282"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sidRPr="005E4FE9">
        <w:t>_</w:t>
      </w:r>
      <w:r w:rsidR="00943EF8" w:rsidRPr="00473537">
        <w:rPr>
          <w:b/>
          <w:rPrChange w:id="3283" w:author="Sandra Smith" w:date="2012-07-16T22:03:00Z">
            <w:rPr/>
          </w:rPrChange>
        </w:rPr>
        <w:t>on</w:t>
      </w:r>
      <w:r w:rsidR="00943EF8" w:rsidRPr="00486765">
        <w:t xml:space="preserve"> something at all times at which </w:t>
      </w:r>
      <w:del w:id="3284" w:author="Sandra Smith" w:date="2012-07-16T22:03:00Z">
        <w:r w:rsidR="00943EF8" w:rsidRPr="00473537" w:rsidDel="00473537">
          <w:rPr>
            <w:i/>
            <w:rPrChange w:id="3285" w:author="Sandra Smith" w:date="2012-07-16T22:03:00Z">
              <w:rPr/>
            </w:rPrChange>
          </w:rPr>
          <w:delText>it</w:delText>
        </w:r>
        <w:r w:rsidR="00943EF8" w:rsidRPr="00486765" w:rsidDel="00473537">
          <w:delText xml:space="preserve"> </w:delText>
        </w:r>
      </w:del>
      <w:ins w:id="3286" w:author="Sandra Smith" w:date="2012-07-16T22:03:00Z">
        <w:r w:rsidR="00473537">
          <w:rPr>
            <w:i/>
          </w:rPr>
          <w:t>b</w:t>
        </w:r>
        <w:r w:rsidR="00473537" w:rsidRPr="00486765">
          <w:t xml:space="preserve"> </w:t>
        </w:r>
      </w:ins>
      <w:r w:rsidR="00943EF8" w:rsidRPr="00486765">
        <w:t>exists.</w:t>
      </w:r>
      <w:r w:rsidR="006D323D">
        <w:t xml:space="preserve"> [073-001]</w:t>
      </w:r>
      <w:r w:rsidRPr="00A64AB5">
        <w:rPr>
          <w:rStyle w:val="Annotation"/>
        </w:rPr>
        <w:t xml:space="preserve"> </w:t>
      </w:r>
      <w:r w:rsidRPr="007539EB">
        <w:rPr>
          <w:rStyle w:val="Annotation"/>
        </w:rPr>
        <w:t>]</w:t>
      </w:r>
    </w:p>
    <w:p w14:paraId="002D1EF2" w14:textId="77777777" w:rsidR="00587B67" w:rsidRPr="00486765" w:rsidRDefault="00A64AB5">
      <w:pPr>
        <w:pStyle w:val="Specification"/>
      </w:pPr>
      <w:r w:rsidRPr="009D2710">
        <w:rPr>
          <w:rStyle w:val="Annotation"/>
        </w:rPr>
        <w:t>a(generically dependent continuant)[</w:t>
      </w:r>
      <w:r w:rsidR="008520E4" w:rsidRPr="00486765">
        <w:rPr>
          <w:rStyle w:val="SpecificationType"/>
          <w:sz w:val="22"/>
        </w:rPr>
        <w:t>Definition</w:t>
      </w:r>
      <w:r w:rsidR="008520E4" w:rsidRPr="00486765">
        <w:rPr>
          <w:smallCaps/>
        </w:rPr>
        <w:t xml:space="preserve">: </w:t>
      </w:r>
      <w:ins w:id="3287" w:author="Sandra Smith" w:date="2012-07-16T22:03:00Z">
        <w:r w:rsidR="00473537">
          <w:rPr>
            <w:i/>
          </w:rPr>
          <w:t>b</w:t>
        </w:r>
      </w:ins>
      <w:del w:id="3288" w:author="Sandra Smith" w:date="2012-07-16T22:03:00Z">
        <w:r w:rsidR="0020142B" w:rsidRPr="00486765" w:rsidDel="00473537">
          <w:rPr>
            <w:i/>
          </w:rPr>
          <w:delText>a</w:delText>
        </w:r>
      </w:del>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ins w:id="3289" w:author="Sandra Smith" w:date="2012-07-16T22:03:00Z">
        <w:r w:rsidR="00473537">
          <w:rPr>
            <w:i/>
          </w:rPr>
          <w:t>b</w:t>
        </w:r>
      </w:ins>
      <w:del w:id="3290" w:author="Sandra Smith" w:date="2012-07-16T22:03:00Z">
        <w:r w:rsidR="0020142B" w:rsidRPr="00486765" w:rsidDel="00473537">
          <w:rPr>
            <w:i/>
          </w:rPr>
          <w:delText>a</w:delText>
        </w:r>
      </w:del>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5E08E4F5" w14:textId="77777777" w:rsidR="00587B67" w:rsidRPr="00486765" w:rsidRDefault="00A64AB5">
      <w:pPr>
        <w:pStyle w:val="Specification"/>
      </w:pPr>
      <w:r w:rsidRPr="007539EB">
        <w:rPr>
          <w:rStyle w:val="Annotation"/>
        </w:rPr>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t xml:space="preserve">: </w:t>
      </w:r>
      <w:del w:id="3291" w:author="Sandra Smith" w:date="2012-07-16T22:03:00Z">
        <w:r w:rsidR="00C0143F" w:rsidRPr="00486765" w:rsidDel="00473537">
          <w:delText xml:space="preserve"> </w:delText>
        </w:r>
      </w:del>
      <w:r w:rsidR="00587B67" w:rsidRPr="00486765">
        <w:t>the pdf file on your laptop, the p</w:t>
      </w:r>
      <w:r w:rsidR="00DA4D68" w:rsidRPr="00486765">
        <w:t>df file that is a copy thereof o</w:t>
      </w:r>
      <w:r w:rsidR="00587B67" w:rsidRPr="00486765">
        <w:t>n my laptop</w:t>
      </w:r>
      <w:r w:rsidRPr="007539EB">
        <w:rPr>
          <w:rStyle w:val="Annotation"/>
        </w:rPr>
        <w:t>\</w:t>
      </w:r>
      <w:r w:rsidR="00587B67" w:rsidRPr="00486765">
        <w:t>; the sequence of this protein molecule</w:t>
      </w:r>
      <w:proofErr w:type="gramStart"/>
      <w:r w:rsidR="00587B67" w:rsidRPr="00486765">
        <w:t>;</w:t>
      </w:r>
      <w:proofErr w:type="gramEnd"/>
      <w:r w:rsidR="00587B67" w:rsidRPr="00486765">
        <w:t xml:space="preserve"> the sequence that is a copy thereof in that protein molecule</w:t>
      </w:r>
      <w:r w:rsidR="00861F97" w:rsidRPr="00486765">
        <w:t>.</w:t>
      </w:r>
      <w:r w:rsidRPr="00A64AB5">
        <w:rPr>
          <w:rStyle w:val="Annotation"/>
        </w:rPr>
        <w:t xml:space="preserve"> </w:t>
      </w:r>
      <w:r w:rsidRPr="007539EB">
        <w:rPr>
          <w:rStyle w:val="Annotation"/>
        </w:rPr>
        <w:t>]</w:t>
      </w:r>
    </w:p>
    <w:p w14:paraId="164469F1" w14:textId="77777777"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r w:rsidRPr="00486765">
        <w:t xml:space="preserve">namely </w:t>
      </w:r>
      <w:r w:rsidR="00587B67" w:rsidRPr="00486765">
        <w:t xml:space="preserve">through a process of exact </w:t>
      </w:r>
      <w:r w:rsidR="003E0C5C" w:rsidRPr="00486765">
        <w:t>copy</w:t>
      </w:r>
      <w:r w:rsidRPr="00486765">
        <w:t>ing which allows</w:t>
      </w:r>
      <w:r w:rsidR="00FB0792" w:rsidRPr="00486765">
        <w:t>, for example,</w:t>
      </w:r>
      <w:r w:rsidRPr="00486765">
        <w:t xml:space="preserve"> 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77777777"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w:t>
      </w:r>
      <w:proofErr w:type="gramStart"/>
      <w:r w:rsidRPr="00486765">
        <w:t>the</w:t>
      </w:r>
      <w:proofErr w:type="gramEnd"/>
      <w:r w:rsidRPr="00486765">
        <w:t xml:space="preserve"> pattern </w:t>
      </w:r>
      <w:r w:rsidR="00F93648" w:rsidRPr="00486765">
        <w:t>of a traffic sign</w:t>
      </w:r>
      <w:r w:rsidRPr="00486765">
        <w:t xml:space="preserve">. Each such pattern exists only if it is concretized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 before me</w:t>
      </w:r>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proofErr w:type="gramStart"/>
      <w:r w:rsidR="003138D6" w:rsidRPr="00486765">
        <w:t>)</w:t>
      </w:r>
      <w:r w:rsidRPr="00486765">
        <w:t xml:space="preserve"> which is </w:t>
      </w:r>
      <w:r w:rsidR="003138D6" w:rsidRPr="00486765">
        <w:t>a work of literature</w:t>
      </w:r>
      <w:proofErr w:type="gramEnd"/>
      <w:r w:rsidR="003138D6" w:rsidRPr="00486765">
        <w:t xml:space="preserv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numPr>
          <w:ins w:id="3292" w:author="Alan Ruttenberg" w:date="2012-07-16T09:34:00Z"/>
        </w:numPr>
      </w:pPr>
      <w:bookmarkStart w:id="3293" w:name="_Toc313270722"/>
      <w:bookmarkStart w:id="3294" w:name="_Toc204327894"/>
      <w:r w:rsidRPr="009D23B6">
        <w:t>Relation of concretization</w:t>
      </w:r>
      <w:bookmarkEnd w:id="3293"/>
      <w:bookmarkEnd w:id="3294"/>
    </w:p>
    <w:p w14:paraId="55B2E710" w14:textId="77777777" w:rsidR="0046137A" w:rsidRPr="00486765" w:rsidDel="00012964" w:rsidRDefault="0046137A">
      <w:pPr>
        <w:rPr>
          <w:del w:id="3295" w:author="Alan Ruttenberg" w:date="2012-07-16T15:07:00Z"/>
        </w:rPr>
      </w:pPr>
    </w:p>
    <w:p w14:paraId="4B573D75" w14:textId="77777777"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ins w:id="3296" w:author="Sandra Smith" w:date="2012-07-16T22:03:00Z">
        <w:r w:rsidR="00473537">
          <w:rPr>
            <w:i/>
          </w:rPr>
          <w:t>b</w:t>
        </w:r>
      </w:ins>
      <w:del w:id="3297" w:author="Sandra Smith" w:date="2012-07-16T22:03:00Z">
        <w:r w:rsidR="00B734E8" w:rsidRPr="00486765" w:rsidDel="00473537">
          <w:rPr>
            <w:i/>
          </w:rPr>
          <w:delText>a</w:delText>
        </w:r>
      </w:del>
      <w:r w:rsidR="00C0143F" w:rsidRPr="00486765">
        <w:rPr>
          <w:i/>
        </w:rPr>
        <w:t xml:space="preserve"> </w:t>
      </w:r>
      <w:r w:rsidR="00B734E8" w:rsidRPr="00486765">
        <w:rPr>
          <w:b/>
        </w:rPr>
        <w:t>concretizes</w:t>
      </w:r>
      <w:r w:rsidR="00C0143F" w:rsidRPr="00486765">
        <w:rPr>
          <w:b/>
        </w:rPr>
        <w:t xml:space="preserve"> </w:t>
      </w:r>
      <w:ins w:id="3298" w:author="Sandra Smith" w:date="2012-07-16T22:03:00Z">
        <w:r w:rsidR="00473537">
          <w:rPr>
            <w:i/>
          </w:rPr>
          <w:t>c</w:t>
        </w:r>
      </w:ins>
      <w:del w:id="3299" w:author="Sandra Smith" w:date="2012-07-16T22:03:00Z">
        <w:r w:rsidR="00B734E8" w:rsidRPr="00486765" w:rsidDel="00473537">
          <w:rPr>
            <w:i/>
          </w:rPr>
          <w:delText>b</w:delText>
        </w:r>
      </w:del>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77777777" w:rsidR="00992D6E" w:rsidRDefault="00473537">
      <w:pPr>
        <w:pStyle w:val="SpecificationInternal"/>
        <w:ind w:left="1440"/>
        <w:pPrChange w:id="3300" w:author="Alan Ruttenberg" w:date="2012-07-17T02:01:00Z">
          <w:pPr>
            <w:pStyle w:val="Specification"/>
            <w:ind w:firstLine="720"/>
          </w:pPr>
        </w:pPrChange>
      </w:pPr>
      <w:proofErr w:type="gramStart"/>
      <w:ins w:id="3301" w:author="Sandra Smith" w:date="2012-07-16T22:03:00Z">
        <w:r>
          <w:t>b</w:t>
        </w:r>
      </w:ins>
      <w:proofErr w:type="gramEnd"/>
      <w:del w:id="3302" w:author="Sandra Smith" w:date="2012-07-16T22:03:00Z">
        <w:r w:rsidR="00B734E8" w:rsidRPr="00486765" w:rsidDel="00473537">
          <w:delText>a</w:delText>
        </w:r>
      </w:del>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77777777" w:rsidR="00992D6E" w:rsidRDefault="00B734E8">
      <w:pPr>
        <w:pStyle w:val="SpecificationInternal"/>
        <w:ind w:left="1440"/>
        <w:pPrChange w:id="3303" w:author="Alan Ruttenberg" w:date="2012-07-17T02:01:00Z">
          <w:pPr>
            <w:pStyle w:val="Specification"/>
            <w:ind w:firstLine="720"/>
          </w:pPr>
        </w:pPrChange>
      </w:pPr>
      <w:r w:rsidRPr="00486765">
        <w:t>&amp;</w:t>
      </w:r>
      <w:r w:rsidR="00C0143F" w:rsidRPr="00486765">
        <w:t xml:space="preserve"> </w:t>
      </w:r>
      <w:proofErr w:type="gramStart"/>
      <w:ins w:id="3304" w:author="Sandra Smith" w:date="2012-07-16T22:03:00Z">
        <w:r w:rsidR="00473537">
          <w:t>c</w:t>
        </w:r>
      </w:ins>
      <w:proofErr w:type="gramEnd"/>
      <w:del w:id="3305" w:author="Sandra Smith" w:date="2012-07-16T22:03:00Z">
        <w:r w:rsidRPr="00486765" w:rsidDel="00473537">
          <w:delText>b</w:delText>
        </w:r>
      </w:del>
      <w:r w:rsidRPr="00486765">
        <w:t xml:space="preserve"> is a </w:t>
      </w:r>
      <w:r w:rsidR="00DA4D68" w:rsidRPr="00486765">
        <w:t>generically dependent</w:t>
      </w:r>
      <w:r w:rsidRPr="00486765">
        <w:t xml:space="preserve"> continuant</w:t>
      </w:r>
      <w:r w:rsidR="00C0143F" w:rsidRPr="00486765">
        <w:t xml:space="preserve"> </w:t>
      </w:r>
    </w:p>
    <w:p w14:paraId="1FAB2BC2" w14:textId="77777777" w:rsidR="00992D6E" w:rsidRDefault="00B734E8">
      <w:pPr>
        <w:pStyle w:val="SpecificationInternal"/>
        <w:ind w:left="1440"/>
        <w:pPrChange w:id="3306" w:author="Alan Ruttenberg" w:date="2012-07-17T02:01:00Z">
          <w:pPr>
            <w:pStyle w:val="Specification"/>
            <w:ind w:firstLine="720"/>
          </w:pPr>
        </w:pPrChange>
      </w:pPr>
      <w:r w:rsidRPr="00486765">
        <w:t xml:space="preserve">&amp; </w:t>
      </w:r>
      <w:proofErr w:type="gramStart"/>
      <w:r w:rsidRPr="00486765">
        <w:t>for</w:t>
      </w:r>
      <w:proofErr w:type="gramEnd"/>
      <w:r w:rsidRPr="00486765">
        <w:t xml:space="preserve"> some </w:t>
      </w:r>
      <w:r w:rsidR="00992D6E">
        <w:t xml:space="preserve">independent continuant that is not a spatial region </w:t>
      </w:r>
      <w:ins w:id="3307" w:author="Sandra Smith" w:date="2012-07-16T22:03:00Z">
        <w:r w:rsidR="00473537">
          <w:t>d</w:t>
        </w:r>
      </w:ins>
      <w:del w:id="3308" w:author="Sandra Smith" w:date="2012-07-16T22:03:00Z">
        <w:r w:rsidRPr="00486765" w:rsidDel="00473537">
          <w:delText>c</w:delText>
        </w:r>
      </w:del>
      <w:r w:rsidRPr="00486765">
        <w:t xml:space="preserve">, </w:t>
      </w:r>
    </w:p>
    <w:p w14:paraId="04BA7BA9" w14:textId="77777777" w:rsidR="00992D6E" w:rsidRDefault="00473537">
      <w:pPr>
        <w:pStyle w:val="SpecificationInternal"/>
        <w:ind w:left="2160"/>
        <w:pPrChange w:id="3309" w:author="Alan Ruttenberg" w:date="2012-07-17T02:01:00Z">
          <w:pPr>
            <w:pStyle w:val="Specification"/>
            <w:ind w:left="1440" w:firstLine="720"/>
          </w:pPr>
        </w:pPrChange>
      </w:pPr>
      <w:proofErr w:type="gramStart"/>
      <w:ins w:id="3310" w:author="Sandra Smith" w:date="2012-07-16T22:03:00Z">
        <w:r>
          <w:t>b</w:t>
        </w:r>
      </w:ins>
      <w:proofErr w:type="gramEnd"/>
      <w:del w:id="3311" w:author="Sandra Smith" w:date="2012-07-16T22:03:00Z">
        <w:r w:rsidR="00B734E8" w:rsidRPr="00486765" w:rsidDel="00473537">
          <w:delText>a</w:delText>
        </w:r>
      </w:del>
      <w:r w:rsidR="00B734E8" w:rsidRPr="00486765">
        <w:t xml:space="preserve"> </w:t>
      </w:r>
      <w:r w:rsidR="008A258E" w:rsidRPr="008A258E">
        <w:rPr>
          <w:b/>
        </w:rPr>
        <w:t>s-depends_on</w:t>
      </w:r>
      <w:r w:rsidR="00151755" w:rsidRPr="00486765">
        <w:t xml:space="preserve"> </w:t>
      </w:r>
      <w:ins w:id="3312" w:author="Sandra Smith" w:date="2012-07-16T22:03:00Z">
        <w:r>
          <w:t>d</w:t>
        </w:r>
      </w:ins>
      <w:del w:id="3313" w:author="Sandra Smith" w:date="2012-07-16T22:03: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0126AF22" w14:textId="77777777" w:rsidR="00992D6E" w:rsidRDefault="00992D6E">
      <w:pPr>
        <w:pStyle w:val="SpecificationInternal"/>
        <w:ind w:left="2160"/>
        <w:pPrChange w:id="3314" w:author="Alan Ruttenberg" w:date="2012-07-17T02:01:00Z">
          <w:pPr>
            <w:pStyle w:val="Specification"/>
            <w:ind w:left="1440" w:firstLine="720"/>
          </w:pPr>
        </w:pPrChange>
      </w:pPr>
      <w:r>
        <w:t xml:space="preserve">&amp; </w:t>
      </w:r>
      <w:proofErr w:type="gramStart"/>
      <w:ins w:id="3315" w:author="Sandra Smith" w:date="2012-07-16T22:03:00Z">
        <w:r w:rsidR="00473537">
          <w:t>c</w:t>
        </w:r>
      </w:ins>
      <w:proofErr w:type="gramEnd"/>
      <w:del w:id="3316" w:author="Sandra Smith" w:date="2012-07-16T22:03:00Z">
        <w:r w:rsidR="00B734E8" w:rsidRPr="00486765" w:rsidDel="00473537">
          <w:delText>b</w:delText>
        </w:r>
      </w:del>
      <w:r w:rsidR="00B734E8" w:rsidRPr="00486765">
        <w:t xml:space="preserve"> </w:t>
      </w:r>
      <w:r w:rsidR="00B734E8" w:rsidRPr="00486765">
        <w:rPr>
          <w:b/>
        </w:rPr>
        <w:t xml:space="preserve">g-depends </w:t>
      </w:r>
      <w:r w:rsidR="00B734E8" w:rsidRPr="00486765">
        <w:t>on</w:t>
      </w:r>
      <w:r w:rsidR="00151755" w:rsidRPr="00486765">
        <w:t xml:space="preserve"> </w:t>
      </w:r>
      <w:ins w:id="3317" w:author="Sandra Smith" w:date="2012-07-16T22:04:00Z">
        <w:r w:rsidR="00473537">
          <w:t>d</w:t>
        </w:r>
      </w:ins>
      <w:del w:id="3318" w:author="Sandra Smith" w:date="2012-07-16T22:04: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44194953" w14:textId="77777777" w:rsidR="00DF413E" w:rsidRDefault="00992D6E">
      <w:pPr>
        <w:pStyle w:val="SpecificationInternal"/>
        <w:ind w:left="2160"/>
        <w:pPrChange w:id="3319" w:author="Alan Ruttenberg" w:date="2012-07-17T02:01:00Z">
          <w:pPr>
            <w:pStyle w:val="Specification"/>
            <w:ind w:left="2160"/>
          </w:pPr>
        </w:pPrChange>
      </w:pPr>
      <w:r>
        <w:t xml:space="preserve">&amp; </w:t>
      </w:r>
      <w:proofErr w:type="gramStart"/>
      <w:r w:rsidR="00B734E8" w:rsidRPr="00486765">
        <w:t>if</w:t>
      </w:r>
      <w:proofErr w:type="gramEnd"/>
      <w:r w:rsidR="00B734E8" w:rsidRPr="00486765">
        <w:t xml:space="preserve"> </w:t>
      </w:r>
      <w:ins w:id="3320" w:author="Sandra Smith" w:date="2012-07-16T22:04:00Z">
        <w:r w:rsidR="00473537">
          <w:t>c</w:t>
        </w:r>
      </w:ins>
      <w:del w:id="3321" w:author="Sandra Smith" w:date="2012-07-16T22:04:00Z">
        <w:r w:rsidR="00B734E8" w:rsidRPr="00486765" w:rsidDel="00473537">
          <w:delText>b</w:delText>
        </w:r>
      </w:del>
      <w:r w:rsidR="00B734E8" w:rsidRPr="00486765">
        <w:t xml:space="preserve"> migrates from bearer </w:t>
      </w:r>
      <w:ins w:id="3322" w:author="Sandra Smith" w:date="2012-07-16T22:04:00Z">
        <w:r w:rsidR="00473537">
          <w:t>d</w:t>
        </w:r>
      </w:ins>
      <w:del w:id="3323" w:author="Sandra Smith" w:date="2012-07-16T22:04:00Z">
        <w:r w:rsidR="00B734E8" w:rsidRPr="00486765" w:rsidDel="00473537">
          <w:delText>c</w:delText>
        </w:r>
      </w:del>
      <w:r w:rsidR="00B734E8" w:rsidRPr="00486765">
        <w:t xml:space="preserve"> to another bearer </w:t>
      </w:r>
      <w:ins w:id="3324" w:author="Sandra Smith" w:date="2012-07-16T22:04:00Z">
        <w:r w:rsidR="00473537">
          <w:t>e</w:t>
        </w:r>
      </w:ins>
      <w:del w:id="3325" w:author="Sandra Smith" w:date="2012-07-16T22:04:00Z">
        <w:r w:rsidR="00B734E8" w:rsidRPr="00486765" w:rsidDel="00473537">
          <w:delText>d</w:delText>
        </w:r>
      </w:del>
      <w:r w:rsidR="00B734E8" w:rsidRPr="00486765">
        <w:t xml:space="preserve"> than </w:t>
      </w:r>
      <w:r w:rsidR="003138D6" w:rsidRPr="00486765">
        <w:t xml:space="preserve">a </w:t>
      </w:r>
      <w:r w:rsidR="00B734E8" w:rsidRPr="00486765">
        <w:t xml:space="preserve">copy of </w:t>
      </w:r>
      <w:ins w:id="3326" w:author="Sandra Smith" w:date="2012-07-16T22:04:00Z">
        <w:r w:rsidR="00473537">
          <w:t>b</w:t>
        </w:r>
      </w:ins>
      <w:del w:id="3327" w:author="Sandra Smith" w:date="2012-07-16T22:04:00Z">
        <w:r w:rsidR="00B734E8" w:rsidRPr="00486765" w:rsidDel="00473537">
          <w:delText>a</w:delText>
        </w:r>
      </w:del>
      <w:r w:rsidR="00B734E8" w:rsidRPr="00486765">
        <w:t xml:space="preserve"> will be created in </w:t>
      </w:r>
      <w:ins w:id="3328" w:author="Sandra Smith" w:date="2012-07-16T22:04:00Z">
        <w:r w:rsidR="00473537">
          <w:t>e</w:t>
        </w:r>
      </w:ins>
      <w:del w:id="3329" w:author="Sandra Smith" w:date="2012-07-16T22:04:00Z">
        <w:r w:rsidR="00B734E8" w:rsidRPr="00486765" w:rsidDel="00473537">
          <w:delText>d</w:delText>
        </w:r>
      </w:del>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79B175C7" w:rsidR="003E0C5C" w:rsidRPr="00B56876" w:rsidRDefault="00251D87">
      <w:ins w:id="3330" w:author="Alan Ruttenberg" w:date="2012-07-17T02:08:00Z">
        <w:r>
          <w:rPr>
            <w:rStyle w:val="Annotation"/>
          </w:rPr>
          <w:t>e</w:t>
        </w:r>
        <w:r w:rsidRPr="00251D87">
          <w:rPr>
            <w:rStyle w:val="Annotation"/>
            <w:rPrChange w:id="3331" w:author="Alan Ruttenberg" w:date="2012-07-17T02:08:00Z">
              <w:rPr/>
            </w:rPrChange>
          </w:rPr>
          <w:t>xample(generically dependent continuant)[</w:t>
        </w:r>
      </w:ins>
      <w:r w:rsidR="003E0C5C" w:rsidRPr="00486765">
        <w:t xml:space="preserve">The </w:t>
      </w:r>
      <w:del w:id="3332" w:author="Alan Ruttenberg" w:date="2012-07-17T02:07:00Z">
        <w:r w:rsidR="003E0C5C" w:rsidRPr="00486765" w:rsidDel="00251D87">
          <w:delText>dat</w:delText>
        </w:r>
        <w:r w:rsidR="00F93648" w:rsidRPr="00486765" w:rsidDel="00251D87">
          <w:delText xml:space="preserve">a </w:delText>
        </w:r>
      </w:del>
      <w:ins w:id="3333" w:author="Alan Ruttenberg" w:date="2012-07-17T02:07:00Z">
        <w:r>
          <w:t>entries</w:t>
        </w:r>
        <w:r w:rsidRPr="00486765">
          <w:t xml:space="preserve"> </w:t>
        </w:r>
      </w:ins>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ins w:id="3334" w:author="Alan Ruttenberg" w:date="2012-07-17T02:03:00Z">
        <w:r w:rsidR="00B859AF">
          <w:fldChar w:fldCharType="begin"/>
        </w:r>
        <w:r w:rsidR="00B859AF">
          <w:instrText xml:space="preserve"> HYPERLINK "http://purl.obolibrary.org/obo/IAO_0000030" </w:instrText>
        </w:r>
        <w:r w:rsidR="00B859AF">
          <w:fldChar w:fldCharType="separate"/>
        </w:r>
        <w:r w:rsidR="00992D6E" w:rsidRPr="00B859AF">
          <w:rPr>
            <w:rStyle w:val="Hyperlink"/>
          </w:rPr>
          <w:t xml:space="preserve">IAO: </w:t>
        </w:r>
        <w:r w:rsidR="00992D6E" w:rsidRPr="00B859AF">
          <w:rPr>
            <w:rStyle w:val="Hyperlink"/>
            <w:i/>
          </w:rPr>
          <w:t>information content entity</w:t>
        </w:r>
        <w:r w:rsidR="00B859AF">
          <w:fldChar w:fldCharType="end"/>
        </w:r>
      </w:ins>
      <w:r w:rsidR="003E0C5C" w:rsidRPr="00486765">
        <w:t>.</w:t>
      </w:r>
      <w:ins w:id="3335" w:author="Alan Ruttenberg" w:date="2012-07-17T02:08:00Z">
        <w:r w:rsidRPr="00251D87">
          <w:rPr>
            <w:rStyle w:val="Annotation"/>
            <w:rPrChange w:id="3336" w:author="Alan Ruttenberg" w:date="2012-07-17T02:08:00Z">
              <w:rPr/>
            </w:rPrChange>
          </w:rPr>
          <w:t>]</w:t>
        </w:r>
      </w:ins>
      <w:r w:rsidR="003E0C5C" w:rsidRPr="00486765">
        <w:t xml:space="preserve"> </w:t>
      </w:r>
    </w:p>
    <w:p w14:paraId="0C75DC26" w14:textId="0B301747" w:rsidR="003E0C5C" w:rsidRPr="00486765" w:rsidRDefault="00C74368">
      <w:commentRangeStart w:id="3337"/>
      <w:r>
        <w:t>Not necessarily. You can only say information content entity. Data items, in IAO, are the sorts of things like measurements. But you can have a database of names, for example.</w:t>
      </w:r>
      <w:ins w:id="3338" w:author="Alan Ruttenberg" w:date="2012-07-17T02:05:00Z">
        <w:r w:rsidR="00251D87">
          <w:t xml:space="preserve"> </w:t>
        </w:r>
      </w:ins>
      <w:r w:rsidR="003E0C5C" w:rsidRPr="00486765">
        <w:t xml:space="preserve">Data, databases, pdf files, novels, </w:t>
      </w:r>
      <w:r w:rsidR="00992D6E">
        <w:t xml:space="preserve">proper names, serial numbers, </w:t>
      </w:r>
      <w:r w:rsidR="003E0C5C" w:rsidRPr="00486765">
        <w:t>and other information artifacts are thus 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Only where such a templating process exists do we have t</w:t>
      </w:r>
      <w:commentRangeEnd w:id="3337"/>
      <w:r w:rsidR="00251D87">
        <w:rPr>
          <w:rStyle w:val="CommentReference"/>
        </w:rPr>
        <w:commentReference w:id="3337"/>
      </w:r>
      <w:r w:rsidR="00E64623" w:rsidRPr="00486765">
        <w:t xml:space="preserve">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E9A6E6"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ins w:id="3339" w:author="Alan Ruttenberg" w:date="2012-07-17T02:06:00Z">
        <w:r w:rsidR="00251D87" w:rsidRPr="00251D87">
          <w:rPr>
            <w:rStyle w:val="Annotation"/>
            <w:rPrChange w:id="3340" w:author="Alan Ruttenberg" w:date="2012-07-17T02:06:00Z">
              <w:rPr/>
            </w:rPrChange>
          </w:rPr>
          <w:t>example(concretizes)[</w:t>
        </w:r>
      </w:ins>
      <w:r w:rsidR="00B734E8" w:rsidRPr="00486765">
        <w:t>you may concretize a poem as a pattern of memory traces in your head</w:t>
      </w:r>
      <w:ins w:id="3341" w:author="Alan Ruttenberg" w:date="2012-07-17T02:06:00Z">
        <w:r w:rsidR="00251D87" w:rsidRPr="00251D87">
          <w:rPr>
            <w:rStyle w:val="Annotation"/>
            <w:rPrChange w:id="3342" w:author="Alan Ruttenberg" w:date="2012-07-17T02:06:00Z">
              <w:rPr/>
            </w:rPrChange>
          </w:rPr>
          <w:t>\</w:t>
        </w:r>
      </w:ins>
      <w:r w:rsidR="00B734E8" w:rsidRPr="00486765">
        <w:t>. You may concretize a piece of software by installing it in your computer</w:t>
      </w:r>
      <w:ins w:id="3343" w:author="Alan Ruttenberg" w:date="2012-07-17T02:06:00Z">
        <w:r w:rsidR="00251D87" w:rsidRPr="00251D87">
          <w:rPr>
            <w:rStyle w:val="Annotation"/>
            <w:rPrChange w:id="3344" w:author="Alan Ruttenberg" w:date="2012-07-17T02:06:00Z">
              <w:rPr/>
            </w:rPrChange>
          </w:rPr>
          <w:t>\</w:t>
        </w:r>
      </w:ins>
      <w:r w:rsidR="00B734E8" w:rsidRPr="00486765">
        <w:t xml:space="preserve">. You may concretize a </w:t>
      </w:r>
      <w:r w:rsidR="00192D7E" w:rsidRPr="00486765">
        <w:t>recipe that</w:t>
      </w:r>
      <w:r w:rsidR="00B734E8" w:rsidRPr="00486765">
        <w:t xml:space="preserve"> you find in a cookbook by turning it into a </w:t>
      </w:r>
      <w:proofErr w:type="gramStart"/>
      <w:r w:rsidR="00B734E8" w:rsidRPr="00486765">
        <w:t>plan which</w:t>
      </w:r>
      <w:proofErr w:type="gramEnd"/>
      <w:r w:rsidR="00B734E8" w:rsidRPr="00486765">
        <w:t xml:space="preserve"> exists as a </w:t>
      </w:r>
      <w:r w:rsidR="00B734E8" w:rsidRPr="00486765">
        <w:rPr>
          <w:i/>
        </w:rPr>
        <w:t>realizable dependent continuant</w:t>
      </w:r>
      <w:r w:rsidR="00B734E8" w:rsidRPr="00486765">
        <w:t xml:space="preserve"> in your head.</w:t>
      </w:r>
      <w:ins w:id="3345" w:author="Alan Ruttenberg" w:date="2012-07-17T02:07:00Z">
        <w:r w:rsidR="00251D87" w:rsidRPr="00251D87">
          <w:rPr>
            <w:rStyle w:val="Annotation"/>
            <w:rPrChange w:id="3346" w:author="Alan Ruttenberg" w:date="2012-07-17T02:07:00Z">
              <w:rPr/>
            </w:rPrChange>
          </w:rPr>
          <w:t>]</w:t>
        </w:r>
      </w:ins>
    </w:p>
    <w:p w14:paraId="1D5AD614" w14:textId="77777777"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ins w:id="3347" w:author="Sandra Smith" w:date="2012-07-16T22:04:00Z">
        <w:r w:rsidR="00473537">
          <w:rPr>
            <w:i/>
          </w:rPr>
          <w:t>b</w:t>
        </w:r>
      </w:ins>
      <w:del w:id="3348" w:author="Sandra Smith" w:date="2012-07-16T22:04:00Z">
        <w:r w:rsidR="00601C8D" w:rsidRPr="00486765" w:rsidDel="00473537">
          <w:rPr>
            <w:i/>
          </w:rPr>
          <w:delText>a</w:delText>
        </w:r>
      </w:del>
      <w:r w:rsidR="00601C8D" w:rsidRPr="00486765">
        <w:rPr>
          <w:i/>
        </w:rPr>
        <w:t xml:space="preserve"> </w:t>
      </w:r>
      <w:r w:rsidR="00601C8D" w:rsidRPr="00486765">
        <w:rPr>
          <w:b/>
        </w:rPr>
        <w:t xml:space="preserve">g-depends </w:t>
      </w:r>
      <w:r w:rsidR="00601C8D" w:rsidRPr="00486765">
        <w:t xml:space="preserve">on </w:t>
      </w:r>
      <w:ins w:id="3349" w:author="Sandra Smith" w:date="2012-07-16T22:04:00Z">
        <w:r w:rsidR="00473537">
          <w:rPr>
            <w:i/>
          </w:rPr>
          <w:t>c</w:t>
        </w:r>
      </w:ins>
      <w:del w:id="3350" w:author="Sandra Smith" w:date="2012-07-16T22:04:00Z">
        <w:r w:rsidR="00601C8D" w:rsidRPr="00486765" w:rsidDel="00473537">
          <w:rPr>
            <w:i/>
          </w:rPr>
          <w:delText>b</w:delText>
        </w:r>
      </w:del>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ins w:id="3351" w:author="Sandra Smith" w:date="2012-07-16T22:04:00Z">
        <w:r w:rsidR="00473537">
          <w:rPr>
            <w:i/>
          </w:rPr>
          <w:t>d</w:t>
        </w:r>
      </w:ins>
      <w:del w:id="3352" w:author="Sandra Smith" w:date="2012-07-16T22:04:00Z">
        <w:r w:rsidR="00601C8D" w:rsidRPr="00486765" w:rsidDel="00473537">
          <w:rPr>
            <w:i/>
          </w:rPr>
          <w:delText>c</w:delText>
        </w:r>
      </w:del>
      <w:r w:rsidR="00773334" w:rsidRPr="00486765">
        <w:t>,</w:t>
      </w:r>
      <w:r w:rsidR="00FB0792" w:rsidRPr="00486765">
        <w:rPr>
          <w:i/>
        </w:rPr>
        <w:t xml:space="preserve"> </w:t>
      </w:r>
      <w:r w:rsidR="00DF413E">
        <w:t xml:space="preserve">such that </w:t>
      </w:r>
      <w:ins w:id="3353" w:author="Sandra Smith" w:date="2012-07-16T22:04:00Z">
        <w:r w:rsidR="00473537" w:rsidRPr="00473537">
          <w:rPr>
            <w:i/>
            <w:rPrChange w:id="3354" w:author="Sandra Smith" w:date="2012-07-16T22:04:00Z">
              <w:rPr/>
            </w:rPrChange>
          </w:rPr>
          <w:t>d</w:t>
        </w:r>
      </w:ins>
      <w:del w:id="3355" w:author="Sandra Smith" w:date="2012-07-16T22:04:00Z">
        <w:r w:rsidR="00DF413E" w:rsidDel="00473537">
          <w:delText>c</w:delText>
        </w:r>
      </w:del>
      <w:r w:rsidR="00DF413E">
        <w:t xml:space="preserve"> </w:t>
      </w:r>
      <w:r w:rsidR="00601C8D" w:rsidRPr="00486765">
        <w:rPr>
          <w:b/>
        </w:rPr>
        <w:t>concretiz</w:t>
      </w:r>
      <w:r w:rsidR="00DF413E">
        <w:t>es</w:t>
      </w:r>
      <w:r w:rsidR="00601C8D" w:rsidRPr="00C74368">
        <w:t xml:space="preserve"> </w:t>
      </w:r>
      <w:ins w:id="3356" w:author="Sandra Smith" w:date="2012-07-16T22:04:00Z">
        <w:r w:rsidR="00473537">
          <w:rPr>
            <w:i/>
          </w:rPr>
          <w:t>b</w:t>
        </w:r>
      </w:ins>
      <w:del w:id="3357" w:author="Sandra Smith" w:date="2012-07-16T22:04:00Z">
        <w:r w:rsidR="00601C8D" w:rsidRPr="00C74368" w:rsidDel="00473537">
          <w:rPr>
            <w:i/>
          </w:rPr>
          <w:delText>a</w:delText>
        </w:r>
      </w:del>
      <w:r w:rsidR="00601C8D" w:rsidRPr="00486765">
        <w:t xml:space="preserve"> </w:t>
      </w:r>
      <w:r w:rsidR="00DF413E">
        <w:t xml:space="preserve">at </w:t>
      </w:r>
      <w:r w:rsidR="00DF413E" w:rsidRPr="00473537">
        <w:rPr>
          <w:i/>
          <w:rPrChange w:id="3358" w:author="Sandra Smith" w:date="2012-07-16T22:04:00Z">
            <w:rPr/>
          </w:rPrChange>
        </w:rPr>
        <w:t>t</w:t>
      </w:r>
      <w:r w:rsidR="00FB0792" w:rsidRPr="00486765">
        <w:t xml:space="preserve"> and</w:t>
      </w:r>
      <w:r w:rsidR="00601C8D" w:rsidRPr="00486765">
        <w:t xml:space="preserve"> </w:t>
      </w:r>
      <w:ins w:id="3359" w:author="Sandra Smith" w:date="2012-07-16T22:04:00Z">
        <w:r w:rsidR="00473537" w:rsidRPr="00473537">
          <w:rPr>
            <w:i/>
            <w:rPrChange w:id="3360" w:author="Sandra Smith" w:date="2012-07-16T22:04:00Z">
              <w:rPr/>
            </w:rPrChange>
          </w:rPr>
          <w:t>d</w:t>
        </w:r>
      </w:ins>
      <w:del w:id="3361" w:author="Sandra Smith" w:date="2012-07-16T22:04:00Z">
        <w:r w:rsidR="00DF413E" w:rsidDel="00473537">
          <w:delText>c</w:delText>
        </w:r>
      </w:del>
      <w:r w:rsidR="00C0143F" w:rsidRPr="00486765">
        <w:t xml:space="preserve"> </w:t>
      </w:r>
      <w:r w:rsidR="008A258E" w:rsidRPr="008A258E">
        <w:rPr>
          <w:b/>
        </w:rPr>
        <w:t>s-depends_on</w:t>
      </w:r>
      <w:r w:rsidR="00601C8D" w:rsidRPr="00486765">
        <w:t xml:space="preserve"> </w:t>
      </w:r>
      <w:ins w:id="3362" w:author="Sandra Smith" w:date="2012-07-16T22:04:00Z">
        <w:r w:rsidR="00473537">
          <w:rPr>
            <w:i/>
          </w:rPr>
          <w:t>c</w:t>
        </w:r>
      </w:ins>
      <w:del w:id="3363" w:author="Sandra Smith" w:date="2012-07-16T22:04:00Z">
        <w:r w:rsidR="00601C8D" w:rsidRPr="00486765" w:rsidDel="00473537">
          <w:rPr>
            <w:i/>
          </w:rPr>
          <w:delText>b</w:delText>
        </w:r>
      </w:del>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350BC387" w:rsidR="00F33687" w:rsidRDefault="00B734E8">
      <w:pPr>
        <w:pStyle w:val="Heading3"/>
        <w:pPrChange w:id="3364" w:author="Alan Ruttenberg" w:date="2012-07-16T15:07:00Z">
          <w:pPr/>
        </w:pPrChange>
      </w:pPr>
      <w:bookmarkStart w:id="3365" w:name="_Toc204327895"/>
      <w:r w:rsidRPr="00486765">
        <w:t xml:space="preserve">Works of </w:t>
      </w:r>
      <w:del w:id="3366" w:author="Alan Ruttenberg" w:date="2012-07-19T14:07:00Z">
        <w:r w:rsidR="00F93648" w:rsidRPr="00486765" w:rsidDel="00BE7980">
          <w:delText>Music</w:delText>
        </w:r>
        <w:r w:rsidRPr="00486765" w:rsidDel="00BE7980">
          <w:delText xml:space="preserve"> </w:delText>
        </w:r>
      </w:del>
      <w:ins w:id="3367" w:author="Alan Ruttenberg" w:date="2012-07-19T14:07:00Z">
        <w:r w:rsidR="00BE7980">
          <w:t>m</w:t>
        </w:r>
        <w:r w:rsidR="00BE7980" w:rsidRPr="00486765">
          <w:t xml:space="preserve">usic </w:t>
        </w:r>
      </w:ins>
      <w:r w:rsidRPr="00486765">
        <w:t xml:space="preserve">and </w:t>
      </w:r>
      <w:del w:id="3368" w:author="Alan Ruttenberg" w:date="2012-07-19T14:07:00Z">
        <w:r w:rsidRPr="00486765" w:rsidDel="00BE7980">
          <w:delText xml:space="preserve">Experimental </w:delText>
        </w:r>
      </w:del>
      <w:ins w:id="3369" w:author="Alan Ruttenberg" w:date="2012-07-19T14:07:00Z">
        <w:r w:rsidR="00BE7980">
          <w:t>e</w:t>
        </w:r>
        <w:r w:rsidR="00BE7980" w:rsidRPr="00486765">
          <w:t xml:space="preserve">xperimental </w:t>
        </w:r>
      </w:ins>
      <w:del w:id="3370" w:author="Alan Ruttenberg" w:date="2012-07-19T14:07:00Z">
        <w:r w:rsidRPr="00486765" w:rsidDel="00BE7980">
          <w:delText>Protocols</w:delText>
        </w:r>
      </w:del>
      <w:ins w:id="3371" w:author="Alan Ruttenberg" w:date="2012-07-19T14:07:00Z">
        <w:r w:rsidR="00BE7980">
          <w:t>p</w:t>
        </w:r>
        <w:r w:rsidR="00BE7980" w:rsidRPr="00486765">
          <w:t>rotocols</w:t>
        </w:r>
      </w:ins>
      <w:bookmarkEnd w:id="3365"/>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 xml:space="preserve">call </w:t>
      </w:r>
      <w:commentRangeStart w:id="3372"/>
      <w:r w:rsidR="00B734E8" w:rsidRPr="00486765">
        <w:t>#9</w:t>
      </w:r>
      <w:commentRangeEnd w:id="3372"/>
      <w:r w:rsidR="00C26164">
        <w:rPr>
          <w:rStyle w:val="CommentReference"/>
        </w:rPr>
        <w:commentReference w:id="3372"/>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w:t>
      </w:r>
      <w:commentRangeStart w:id="3373"/>
      <w:r w:rsidR="00A94D95" w:rsidRPr="00486765">
        <w:t>One consequence of the above is that we cannot in fact listen to Beethoven’s 9th Symphony, but rather only to performances thereof.</w:t>
      </w:r>
      <w:commentRangeEnd w:id="3373"/>
      <w:r w:rsidR="00C26164">
        <w:rPr>
          <w:rStyle w:val="CommentReference"/>
        </w:rPr>
        <w:commentReference w:id="3373"/>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specifically dependent realizable </w:t>
      </w:r>
      <w:r w:rsidR="00FB129B" w:rsidRPr="00486765">
        <w:rPr>
          <w:i/>
        </w:rPr>
        <w:t>continuant</w:t>
      </w:r>
      <w:r w:rsidR="003E0C5C" w:rsidRPr="00486765">
        <w:t xml:space="preserve"> which is her plan for carrying out this experiment. At the same tim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w:t>
      </w:r>
      <w:proofErr w:type="gramStart"/>
      <w:r w:rsidR="00AD4F8F" w:rsidRPr="00486765">
        <w:t>members.</w:t>
      </w:r>
      <w:proofErr w:type="gramEnd"/>
      <w:r w:rsidR="00AD4F8F" w:rsidRPr="00486765">
        <w:t xml:space="preserve">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F33687">
        <w:rPr>
          <w:rPrChange w:id="3374" w:author="Alan Ruttenberg" w:date="2012-07-16T15:08:00Z">
            <w:rPr>
              <w:rFonts w:asciiTheme="majorHAnsi" w:hAnsiTheme="majorHAnsi"/>
              <w:smallCaps/>
              <w:sz w:val="24"/>
            </w:rPr>
          </w:rPrChange>
        </w:rPr>
        <w:t xml:space="preserve">cations, databases, and so forth, as described in the </w:t>
      </w:r>
      <w:r w:rsidR="00F33687" w:rsidRPr="00EC6A9C">
        <w:rPr>
          <w:rPrChange w:id="3375" w:author="Alan Ruttenberg" w:date="2012-07-16T15:08:00Z">
            <w:rPr>
              <w:rStyle w:val="Hyperlink"/>
              <w:szCs w:val="23"/>
            </w:rPr>
          </w:rPrChange>
        </w:rPr>
        <w:fldChar w:fldCharType="begin"/>
      </w:r>
      <w:r w:rsidR="00F33687" w:rsidRPr="00F33687">
        <w:rPr>
          <w:rPrChange w:id="3376" w:author="Alan Ruttenberg" w:date="2012-07-16T15:08:00Z">
            <w:rPr>
              <w:rFonts w:asciiTheme="majorHAnsi" w:hAnsiTheme="majorHAnsi"/>
              <w:smallCaps/>
              <w:color w:val="0000FF"/>
              <w:sz w:val="24"/>
              <w:u w:val="single"/>
            </w:rPr>
          </w:rPrChange>
        </w:rPr>
        <w:instrText xml:space="preserve"> HYPERLINK "http://obi-ontology.org/page/Main_Page" </w:instrText>
      </w:r>
      <w:r w:rsidR="00F33687" w:rsidRPr="00EC6A9C">
        <w:rPr>
          <w:rPrChange w:id="3377" w:author="Alan Ruttenberg" w:date="2012-07-16T15:08:00Z">
            <w:rPr>
              <w:rStyle w:val="Hyperlink"/>
              <w:szCs w:val="23"/>
            </w:rPr>
          </w:rPrChange>
        </w:rPr>
        <w:fldChar w:fldCharType="separate"/>
      </w:r>
      <w:r w:rsidR="00BE2EAE">
        <w:rPr>
          <w:rStyle w:val="Hyperlink"/>
          <w:szCs w:val="23"/>
        </w:rPr>
        <w:t>Ontology for Biomedical Investigations</w:t>
      </w:r>
      <w:r w:rsidR="00F33687" w:rsidRPr="00EC6A9C">
        <w:rPr>
          <w:rStyle w:val="Hyperlink"/>
          <w:szCs w:val="23"/>
        </w:rPr>
        <w:fldChar w:fldCharType="end"/>
      </w:r>
      <w:r w:rsidR="00F33687" w:rsidRPr="00F33687">
        <w:rPr>
          <w:rPrChange w:id="3378" w:author="Alan Ruttenberg" w:date="2012-07-16T15:08:00Z">
            <w:rPr>
              <w:color w:val="0000FF"/>
              <w:u w:val="single"/>
            </w:rPr>
          </w:rPrChange>
        </w:rPr>
        <w:t xml:space="preserve"> (OBI).</w:t>
      </w:r>
    </w:p>
    <w:p w14:paraId="56E2FA18" w14:textId="77777777" w:rsidR="00F33687" w:rsidRPr="00C26164" w:rsidRDefault="00F33687" w:rsidP="0065588A">
      <w:pPr>
        <w:pStyle w:val="Heading2"/>
        <w:rPr>
          <w:rPrChange w:id="3379" w:author="Alan Ruttenberg" w:date="2012-07-17T02:17:00Z">
            <w:rPr>
              <w:highlight w:val="yellow"/>
            </w:rPr>
          </w:rPrChange>
        </w:rPr>
      </w:pPr>
      <w:bookmarkStart w:id="3380" w:name="_Toc313270723"/>
      <w:del w:id="3381" w:author="Alan Ruttenberg" w:date="2012-07-16T09:42:00Z">
        <w:r w:rsidRPr="00C26164">
          <w:rPr>
            <w:rPrChange w:id="3382" w:author="Alan Ruttenberg" w:date="2012-07-17T02:17:00Z">
              <w:rPr>
                <w:color w:val="0000FF"/>
                <w:u w:val="single"/>
              </w:rPr>
            </w:rPrChange>
          </w:rPr>
          <w:delText xml:space="preserve">3. </w:delText>
        </w:r>
      </w:del>
      <w:bookmarkStart w:id="3383" w:name="_Toc204327896"/>
      <w:r w:rsidRPr="00C26164">
        <w:rPr>
          <w:rPrChange w:id="3384" w:author="Alan Ruttenberg" w:date="2012-07-17T02:17:00Z">
            <w:rPr>
              <w:color w:val="0000FF"/>
              <w:u w:val="single"/>
            </w:rPr>
          </w:rPrChange>
        </w:rPr>
        <w:t>Occurrent</w:t>
      </w:r>
      <w:bookmarkEnd w:id="3380"/>
      <w:bookmarkEnd w:id="3383"/>
      <w:r w:rsidRPr="00C26164">
        <w:rPr>
          <w:rPrChange w:id="3385" w:author="Alan Ruttenberg" w:date="2012-07-17T02:17:00Z">
            <w:rPr>
              <w:color w:val="0000FF"/>
              <w:u w:val="single"/>
            </w:rPr>
          </w:rPrChange>
        </w:rPr>
        <w:t xml:space="preserve">  </w:t>
      </w:r>
      <w:del w:id="3386" w:author="Alan Ruttenberg" w:date="2012-07-16T09:36:00Z">
        <w:r w:rsidRPr="00C26164">
          <w:rPr>
            <w:rPrChange w:id="3387" w:author="Alan Ruttenberg" w:date="2012-07-17T02:17:00Z">
              <w:rPr>
                <w:color w:val="0000FF"/>
                <w:highlight w:val="yellow"/>
                <w:u w:val="single"/>
              </w:rPr>
            </w:rPrChange>
          </w:rPr>
          <w:delText>DON”T LIKE USE OF “ARTICLE” (CHAPTER, PART … WOULD BE BETTER)</w:delText>
        </w:r>
      </w:del>
    </w:p>
    <w:p w14:paraId="5CA14EAC" w14:textId="2F490C3C"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ins w:id="3388" w:author="Sandra Smith" w:date="2012-07-16T21:30:00Z">
        <w:del w:id="3389" w:author="Alan Ruttenberg" w:date="2012-07-19T14:18:00Z">
          <w:r w:rsidR="009D7057" w:rsidDel="00555732">
            <w:delText>s</w:delText>
          </w:r>
        </w:del>
      </w:ins>
      <w:ins w:id="3390" w:author="Sandra Smith" w:date="2012-07-16T21:31:00Z">
        <w:del w:id="3391" w:author="Alan Ruttenberg" w:date="2012-07-19T14:18:00Z">
          <w:r w:rsidR="009D7057" w:rsidDel="00555732">
            <w:delText>pans</w:delText>
          </w:r>
        </w:del>
      </w:ins>
      <w:ins w:id="3392" w:author="Alan Ruttenberg" w:date="2012-07-19T14:18:00Z">
        <w:r w:rsidR="00555732">
          <w:t>occupies_temporal_region</w:t>
        </w:r>
      </w:ins>
      <w:ins w:id="3393" w:author="Sandra Smith" w:date="2012-07-16T21:31:00Z">
        <w:r w:rsidR="009D7057">
          <w:t xml:space="preserve"> or </w:t>
        </w:r>
      </w:ins>
      <w:del w:id="3394" w:author="Alan Ruttenberg" w:date="2012-07-19T14:20:00Z">
        <w:r w:rsidR="00604D54" w:rsidDel="004A4F98">
          <w:delText>occupies</w:delText>
        </w:r>
      </w:del>
      <w:ins w:id="3395" w:author="Alan Ruttenberg" w:date="2012-07-19T14:20:00Z">
        <w:r w:rsidR="004A4F98">
          <w:t>occupies_spatiotemporal_region</w:t>
        </w:r>
      </w:ins>
      <w:r w:rsidR="00604D54" w:rsidRPr="00486765">
        <w:rPr>
          <w:i/>
        </w:rPr>
        <w:t>.</w:t>
      </w:r>
      <w:r w:rsidR="006D323D">
        <w:t xml:space="preserve"> [077-00</w:t>
      </w:r>
      <w:ins w:id="3396" w:author="Sandra Smith" w:date="2012-07-16T21:31:00Z">
        <w:r w:rsidR="009D7057">
          <w:t>2</w:t>
        </w:r>
      </w:ins>
      <w:del w:id="3397" w:author="Sandra Smith" w:date="2012-07-16T21:31:00Z">
        <w:r w:rsidR="006D323D" w:rsidDel="009D7057">
          <w:delText>1</w:delText>
        </w:r>
      </w:del>
      <w:r w:rsidR="006D323D">
        <w:t>]</w:t>
      </w:r>
      <w:r w:rsidRPr="009D2710">
        <w:rPr>
          <w:rStyle w:val="Annotation"/>
        </w:rPr>
        <w:t>]</w:t>
      </w:r>
    </w:p>
    <w:p w14:paraId="3354022A" w14:textId="5FE264D9" w:rsidR="008A6C9D" w:rsidRPr="00486765" w:rsidRDefault="00C26164">
      <w:bookmarkStart w:id="3398" w:name="OLE_LINK51"/>
      <w:bookmarkStart w:id="3399" w:name="OLE_LINK52"/>
      <w:ins w:id="3400" w:author="Alan Ruttenberg" w:date="2012-07-17T02:14:00Z">
        <w:r w:rsidRPr="00C26164">
          <w:rPr>
            <w:rStyle w:val="Annotation"/>
            <w:rPrChange w:id="3401" w:author="Alan Ruttenberg" w:date="2012-07-17T02:14:00Z">
              <w:rPr/>
            </w:rPrChange>
          </w:rPr>
          <w:t>note(process)[</w:t>
        </w:r>
      </w:ins>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 xml:space="preserve">Thus there is here no counterpart of ‘object’.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3398"/>
      <w:bookmarkEnd w:id="3399"/>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e cannot count the processes taking place, for instance, in an episode of insect mating behavior.</w:t>
      </w:r>
    </w:p>
    <w:p w14:paraId="38E3CB64" w14:textId="2A2E0329" w:rsidR="008A6C9D" w:rsidRPr="00486765" w:rsidRDefault="008A6C9D">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ins w:id="3402" w:author="Alan Ruttenberg" w:date="2012-07-17T02:14:00Z">
        <w:r w:rsidR="00C26164" w:rsidRPr="00C26164">
          <w:rPr>
            <w:rStyle w:val="Annotation"/>
            <w:rPrChange w:id="3403" w:author="Alan Ruttenberg" w:date="2012-07-17T02:14:00Z">
              <w:rPr/>
            </w:rPrChange>
          </w:rPr>
          <w:t>]</w:t>
        </w:r>
      </w:ins>
      <w:r w:rsidRPr="00486765">
        <w:t>.</w:t>
      </w:r>
    </w:p>
    <w:p w14:paraId="15FE95C5" w14:textId="77777777" w:rsidR="00F93648" w:rsidRPr="00486765" w:rsidRDefault="008A6C9D">
      <w:commentRangeStart w:id="3404"/>
      <w:commentRangeStart w:id="3405"/>
      <w:r w:rsidRPr="00486765">
        <w:t>Processes can be arbitrarily summed and divided</w:t>
      </w:r>
      <w:commentRangeEnd w:id="3404"/>
      <w:r w:rsidR="00251D87">
        <w:rPr>
          <w:rStyle w:val="CommentReference"/>
        </w:rPr>
        <w:commentReference w:id="3404"/>
      </w:r>
      <w:r w:rsidRPr="00486765">
        <w:t>. In particular, we can identify sub-processes</w:t>
      </w:r>
      <w:r w:rsidR="00A94D95" w:rsidRPr="00486765">
        <w:t xml:space="preserve"> – temporal parts </w:t>
      </w:r>
      <w:proofErr w:type="gramStart"/>
      <w:r w:rsidR="00A94D95" w:rsidRPr="00486765">
        <w:t xml:space="preserve">– </w:t>
      </w:r>
      <w:r w:rsidRPr="00486765">
        <w:t>which</w:t>
      </w:r>
      <w:proofErr w:type="gramEnd"/>
      <w:r w:rsidRPr="00486765">
        <w:t xml:space="preserve"> are fiat segments occupying constituent temporal intervals of the temporal interval occupied by the process as a whole.</w:t>
      </w:r>
      <w:r w:rsidR="00773334" w:rsidRPr="00486765">
        <w:t xml:space="preserve"> </w:t>
      </w:r>
      <w:commentRangeStart w:id="3406"/>
      <w:r w:rsidR="00773334" w:rsidRPr="00486765">
        <w:t>Occurents are processes, or the boundaries of processes, or temporal or spatial temporal regions</w:t>
      </w:r>
      <w:commentRangeEnd w:id="3406"/>
      <w:r w:rsidR="00C26164">
        <w:rPr>
          <w:rStyle w:val="CommentReference"/>
        </w:rPr>
        <w:commentReference w:id="3406"/>
      </w:r>
      <w:r w:rsidR="00773334" w:rsidRPr="00486765">
        <w:t>.</w:t>
      </w:r>
      <w:commentRangeEnd w:id="3405"/>
      <w:r w:rsidR="00C26164">
        <w:rPr>
          <w:rStyle w:val="CommentReference"/>
        </w:rPr>
        <w:commentReference w:id="3405"/>
      </w:r>
    </w:p>
    <w:p w14:paraId="62C46342" w14:textId="77777777" w:rsidR="00F33687" w:rsidRDefault="00A94D95" w:rsidP="00B841FA">
      <w:pPr>
        <w:pStyle w:val="Heading3"/>
        <w:rPr>
          <w:shd w:val="clear" w:color="auto" w:fill="FFFFFF"/>
        </w:rPr>
      </w:pPr>
      <w:bookmarkStart w:id="3407" w:name="_Toc313270724"/>
      <w:bookmarkStart w:id="3408" w:name="_Toc204327897"/>
      <w:r w:rsidRPr="009D23B6">
        <w:rPr>
          <w:shd w:val="clear" w:color="auto" w:fill="FFFFFF"/>
        </w:rPr>
        <w:t>Relation of temporal parthood</w:t>
      </w:r>
      <w:bookmarkEnd w:id="3407"/>
      <w:bookmarkEnd w:id="3408"/>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temporal_part_</w:t>
      </w:r>
      <w:proofErr w:type="gramStart"/>
      <w:r w:rsidR="007F452D" w:rsidRPr="00486765">
        <w:rPr>
          <w:b/>
        </w:rPr>
        <w:t xml:space="preserve">of </w:t>
      </w:r>
      <w:r w:rsidR="007F452D" w:rsidRPr="00486765">
        <w:t>which</w:t>
      </w:r>
      <w:proofErr w:type="gramEnd"/>
      <w:r w:rsidR="007F452D" w:rsidRPr="00486765">
        <w:t xml:space="preserve"> holds between two occurrents when the former is a phase or subprocess </w:t>
      </w:r>
      <w:r w:rsidR="00904EC1" w:rsidRPr="00486765">
        <w:t xml:space="preserve">(a slice or segment) </w:t>
      </w:r>
      <w:r w:rsidR="007F452D" w:rsidRPr="00486765">
        <w:t>of the latter:</w:t>
      </w:r>
    </w:p>
    <w:p w14:paraId="39833F10" w14:textId="60417455" w:rsidR="004B24C6" w:rsidDel="005B7170" w:rsidRDefault="003C789A" w:rsidP="00C74368">
      <w:pPr>
        <w:keepNext/>
        <w:rPr>
          <w:del w:id="3409" w:author="Alan Ruttenberg" w:date="2012-07-16T09:36:00Z"/>
        </w:rPr>
      </w:pPr>
      <w:r>
        <w:rPr>
          <w:noProof/>
        </w:rPr>
        <mc:AlternateContent>
          <mc:Choice Requires="wps">
            <w:drawing>
              <wp:anchor distT="0" distB="0" distL="114300" distR="114300" simplePos="0" relativeHeight="251682816"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555732" w:rsidRPr="00C74368" w:rsidRDefault="00555732" w:rsidP="00C74368">
                            <w:pPr>
                              <w:spacing w:before="0" w:after="0" w:line="240" w:lineRule="auto"/>
                              <w:jc w:val="left"/>
                              <w:rPr>
                                <w:b/>
                                <w:sz w:val="20"/>
                              </w:rPr>
                            </w:pPr>
                            <w:proofErr w:type="gramStart"/>
                            <w:r w:rsidRPr="00C74368">
                              <w:rPr>
                                <w:b/>
                                <w:sz w:val="20"/>
                              </w:rPr>
                              <w:t>temporal</w:t>
                            </w:r>
                            <w:proofErr w:type="gramEnd"/>
                          </w:p>
                          <w:p w14:paraId="63E73E5B" w14:textId="77777777" w:rsidR="00555732" w:rsidRPr="00C74368" w:rsidRDefault="00555732"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" stroked="f">
                <v:fill opacity="0"/>
                <v:textbo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555732" w:rsidRPr="00C74368" w:rsidRDefault="00555732" w:rsidP="00C74368">
                            <w:pPr>
                              <w:jc w:val="left"/>
                              <w:rPr>
                                <w:i/>
                              </w:rPr>
                            </w:pPr>
                            <w:proofErr w:type="gramStart"/>
                            <w:r w:rsidRPr="00C74368">
                              <w:rPr>
                                <w:b/>
                              </w:rPr>
                              <w:t>process</w:t>
                            </w:r>
                            <w:proofErr w:type="gramEnd"/>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" stroked="f">
                <v:fill opacity="0"/>
                <v:textbo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555732" w:rsidRPr="00C74368" w:rsidRDefault="00555732">
                            <w:pPr>
                              <w:rPr>
                                <w:i/>
                              </w:rPr>
                            </w:pPr>
                            <w:proofErr w:type="gramStart"/>
                            <w:r w:rsidRPr="00C74368">
                              <w:rPr>
                                <w:i/>
                              </w:rPr>
                              <w:t>tim</w:t>
                            </w:r>
                            <w:r>
                              <w:rPr>
                                <w:i/>
                              </w:rPr>
                              <w:t>e</w:t>
                            </w:r>
                            <w:proofErr w:type="gramEnd"/>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" stroked="f">
                <v:fill opacity="0"/>
                <v:textbo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5"/>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8" o:spid="_x0000_s1026" style="width:392.05pt;height:159.8pt;mso-position-horizontal-relative:char;mso-position-vertical-relative:line" coordsize="4978400,2029460" o:gfxdata="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">
                <v:rect id="AutoShape 38" o:spid="_x0000_s1027" style="position:absolute;width:4978400;height:202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group id="Group 40" o:spid="_x0000_s1028" style="position:absolute;left:13262;top:342900;width:4184650;height:1149350" coordorigin="762000,342900" coordsize="4184650,1149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Straight Connector 9" o:spid="_x0000_s1029" style="position:absolute;visibility:visible;mso-wrap-style:square" from="762000,488950" to="494665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00,1263650" to="4946650,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50;top:1492250;width:1117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50,342900" to="240665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00,342900" to="317500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00;top:495300;width:730250;height:768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nVwgAA&#10;ANsAAAAPAAAAZHJzL2Rvd25yZXYueG1sRE/fa8IwEH4X/B/CCXvTVMEpnWkRwbGxvegUX4/m1nRr&#10;LiWJtvvvl4Gwt/v4ft6mHGwrbuRD41jBfJaBIK6cbrhWcPrYT9cgQkTW2DomBT8UoCzGow3m2vV8&#10;oNsx1iKFcMhRgYmxy6UMlSGLYeY64sR9Om8xJuhrqT32Kdy2cpFlj9Jiw6nBYEc7Q9X38WoV+N3z&#10;6bAK75fKvLbX81e/vLzFTqmHybB9AhFpiP/iu/tFp/lL+PslHS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OGdXCAAAA2wAAAA8AAAAAAAAAAAAAAAAAlwIAAGRycy9kb3du&#10;cmV2LnhtbFBLBQYAAAAABAAEAPUAAACGAwAAAAA=&#10;" stroked="f" strokeweight="2pt">
                    <v:fill r:id="rId37" o:title=""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81;width:4968815;height:432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Oju/AAAA2wAAAA8AAABkcnMvZG93bnJldi54bWxET8uqwjAQ3Qv+QxjhboqmFq6UahQRxIs7H4jL&#10;oRnbajMpTdT69+aC4G4O5zmzRWdq8aDWVZYVjEcxCOLc6ooLBcfDepiCcB5ZY22ZFLzIwWLe780w&#10;0/bJO3rsfSFCCLsMFZTeN5mULi/JoBvZhjhwF9sa9AG2hdQtPkO4qWUSxxNpsOLQUGJDq5Ly2/5u&#10;FJyTNNoUXbRNXNzco9NvjZvrWKmfQbecgvDU+a/44/7TYf4E/n8JB8j5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jo7vwAAANsAAAAPAAAAAAAAAAAAAAAAAJwCAABkcnMv&#10;ZG93bnJldi54bWxQSwUGAAAAAAQABAD3AAAAiAMAAAAA&#10;">
                  <v:imagedata r:id="rId38" o:title=""/>
                  <v:path arrowok="t"/>
                </v:shape>
                <w10:anchorlock/>
              </v:group>
            </w:pict>
          </mc:Fallback>
        </mc:AlternateContent>
      </w:r>
    </w:p>
    <w:p w14:paraId="7B171EC1" w14:textId="77777777" w:rsidR="00992D6E" w:rsidRPr="00486765" w:rsidDel="005B7170" w:rsidRDefault="00992D6E">
      <w:pPr>
        <w:rPr>
          <w:del w:id="3410" w:author="Alan Ruttenberg" w:date="2012-07-16T09:36:00Z"/>
        </w:rPr>
      </w:pPr>
    </w:p>
    <w:p w14:paraId="4103B911" w14:textId="77777777" w:rsidR="00F33687" w:rsidRDefault="00F33687">
      <w:pPr>
        <w:keepNext/>
        <w:pPrChange w:id="3411" w:author="Alan Ruttenberg" w:date="2012-07-16T09:36:00Z">
          <w:pPr/>
        </w:pPrChange>
      </w:pPr>
    </w:p>
    <w:p w14:paraId="46DF8AD5" w14:textId="77777777"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ins w:id="3412" w:author="Sandra Smith" w:date="2012-07-16T22:04:00Z">
        <w:r w:rsidR="00473537">
          <w:rPr>
            <w:i/>
          </w:rPr>
          <w:t>b</w:t>
        </w:r>
      </w:ins>
      <w:del w:id="3413" w:author="Sandra Smith" w:date="2012-07-16T22:04:00Z">
        <w:r w:rsidR="00A94D95" w:rsidRPr="00486765" w:rsidDel="00473537">
          <w:rPr>
            <w:i/>
          </w:rPr>
          <w:delText>a</w:delText>
        </w:r>
      </w:del>
      <w:r w:rsidR="00A94D95" w:rsidRPr="00486765">
        <w:rPr>
          <w:i/>
        </w:rPr>
        <w:t xml:space="preserve"> </w:t>
      </w:r>
      <w:r w:rsidR="00A94D95" w:rsidRPr="00486765">
        <w:rPr>
          <w:b/>
        </w:rPr>
        <w:t xml:space="preserve">temporal_part_of </w:t>
      </w:r>
      <w:ins w:id="3414" w:author="Sandra Smith" w:date="2012-07-16T22:04:00Z">
        <w:r w:rsidR="00473537">
          <w:rPr>
            <w:i/>
          </w:rPr>
          <w:t>c</w:t>
        </w:r>
      </w:ins>
      <w:del w:id="3415" w:author="Sandra Smith" w:date="2012-07-16T22:04:00Z">
        <w:r w:rsidR="00A94D95" w:rsidRPr="00486765" w:rsidDel="00473537">
          <w:rPr>
            <w:i/>
          </w:rPr>
          <w:delText>b</w:delText>
        </w:r>
      </w:del>
      <w:r w:rsidR="00A94D95" w:rsidRPr="00486765">
        <w:rPr>
          <w:i/>
        </w:rPr>
        <w:t xml:space="preserve"> </w:t>
      </w:r>
      <w:r w:rsidR="00E961B4">
        <w:t>=Def.</w:t>
      </w:r>
    </w:p>
    <w:p w14:paraId="08DDD610" w14:textId="77777777" w:rsidR="00E961B4" w:rsidRDefault="00473537">
      <w:pPr>
        <w:pStyle w:val="SpecificationInternal"/>
        <w:ind w:left="1440"/>
        <w:pPrChange w:id="3416" w:author="Alan Ruttenberg" w:date="2012-07-17T02:18:00Z">
          <w:pPr>
            <w:pStyle w:val="Specification"/>
            <w:ind w:firstLine="720"/>
          </w:pPr>
        </w:pPrChange>
      </w:pPr>
      <w:proofErr w:type="gramStart"/>
      <w:ins w:id="3417" w:author="Sandra Smith" w:date="2012-07-16T22:04:00Z">
        <w:r>
          <w:rPr>
            <w:i/>
          </w:rPr>
          <w:t>b</w:t>
        </w:r>
      </w:ins>
      <w:proofErr w:type="gramEnd"/>
      <w:del w:id="3418" w:author="Sandra Smith" w:date="2012-07-16T22:04:00Z">
        <w:r w:rsidR="00A94D95" w:rsidRPr="00486765" w:rsidDel="00473537">
          <w:rPr>
            <w:i/>
          </w:rPr>
          <w:delText>a</w:delText>
        </w:r>
      </w:del>
      <w:r w:rsidR="00A94D95" w:rsidRPr="00486765">
        <w:rPr>
          <w:i/>
        </w:rPr>
        <w:t xml:space="preserve"> </w:t>
      </w:r>
      <w:r w:rsidR="00455895" w:rsidRPr="00C26164">
        <w:rPr>
          <w:b/>
          <w:rPrChange w:id="3419" w:author="Alan Ruttenberg" w:date="2012-07-17T02:19:00Z">
            <w:rPr/>
          </w:rPrChange>
        </w:rPr>
        <w:t>occurrent_</w:t>
      </w:r>
      <w:r w:rsidR="00A94D95" w:rsidRPr="00C26164">
        <w:rPr>
          <w:b/>
          <w:rPrChange w:id="3420" w:author="Alan Ruttenberg" w:date="2012-07-17T02:19:00Z">
            <w:rPr/>
          </w:rPrChange>
        </w:rPr>
        <w:t xml:space="preserve">part_of </w:t>
      </w:r>
      <w:ins w:id="3421" w:author="Sandra Smith" w:date="2012-07-16T22:04:00Z">
        <w:r>
          <w:rPr>
            <w:i/>
          </w:rPr>
          <w:t>c</w:t>
        </w:r>
      </w:ins>
      <w:del w:id="3422" w:author="Sandra Smith" w:date="2012-07-16T22:04:00Z">
        <w:r w:rsidR="00A94D95" w:rsidRPr="00486765" w:rsidDel="00473537">
          <w:rPr>
            <w:i/>
          </w:rPr>
          <w:delText>b</w:delText>
        </w:r>
      </w:del>
      <w:r w:rsidR="00A94D95" w:rsidRPr="00486765">
        <w:rPr>
          <w:i/>
        </w:rPr>
        <w:t xml:space="preserve"> </w:t>
      </w:r>
      <w:r w:rsidR="00A94D95" w:rsidRPr="00486765">
        <w:t xml:space="preserve">&amp; </w:t>
      </w:r>
    </w:p>
    <w:p w14:paraId="4169DEA2" w14:textId="2394F1A6" w:rsidR="00773334" w:rsidRDefault="00A94D95">
      <w:pPr>
        <w:pStyle w:val="SpecificationInternal"/>
        <w:ind w:left="1440"/>
        <w:rPr>
          <w:i/>
        </w:rPr>
        <w:pPrChange w:id="3423" w:author="Alan Ruttenberg" w:date="2012-07-17T02:18:00Z">
          <w:pPr>
            <w:pStyle w:val="Specification"/>
            <w:ind w:left="1440"/>
          </w:pPr>
        </w:pPrChange>
      </w:pPr>
      <w:r w:rsidRPr="00486765">
        <w:t xml:space="preserve">&amp; </w:t>
      </w:r>
      <w:proofErr w:type="gramStart"/>
      <w:r w:rsidRPr="00486765">
        <w:t>for</w:t>
      </w:r>
      <w:proofErr w:type="gramEnd"/>
      <w:r w:rsidRPr="00486765">
        <w:t xml:space="preserve"> some </w:t>
      </w:r>
      <w:r w:rsidRPr="00486765">
        <w:rPr>
          <w:i/>
        </w:rPr>
        <w:t xml:space="preserve">temporal region </w:t>
      </w:r>
      <w:r w:rsidR="00061C65">
        <w:rPr>
          <w:i/>
        </w:rPr>
        <w:t>t</w:t>
      </w:r>
      <w:r w:rsidRPr="00486765">
        <w:t xml:space="preserve">, </w:t>
      </w:r>
      <w:ins w:id="3424" w:author="Sandra Smith" w:date="2012-07-16T22:04:00Z">
        <w:r w:rsidR="00473537">
          <w:rPr>
            <w:i/>
          </w:rPr>
          <w:t>b</w:t>
        </w:r>
      </w:ins>
      <w:del w:id="3425" w:author="Sandra Smith" w:date="2012-07-16T22:04:00Z">
        <w:r w:rsidRPr="00486765" w:rsidDel="00473537">
          <w:rPr>
            <w:i/>
          </w:rPr>
          <w:delText>a</w:delText>
        </w:r>
      </w:del>
      <w:del w:id="3426" w:author="Sandra Smith" w:date="2012-07-16T21:31:00Z">
        <w:r w:rsidRPr="00486765" w:rsidDel="009D7057">
          <w:rPr>
            <w:i/>
          </w:rPr>
          <w:delText xml:space="preserve"> </w:delText>
        </w:r>
        <w:r w:rsidRPr="00486765" w:rsidDel="009D7057">
          <w:delText>occupies</w:delText>
        </w:r>
      </w:del>
      <w:ins w:id="3427" w:author="Sandra Smith" w:date="2012-07-16T21:31:00Z">
        <w:r w:rsidR="009D7057">
          <w:rPr>
            <w:i/>
          </w:rPr>
          <w:t xml:space="preserve"> </w:t>
        </w:r>
        <w:del w:id="3428" w:author="Alan Ruttenberg" w:date="2012-07-19T14:18:00Z">
          <w:r w:rsidR="009D7057" w:rsidDel="00555732">
            <w:delText>spans</w:delText>
          </w:r>
        </w:del>
      </w:ins>
      <w:ins w:id="3429" w:author="Alan Ruttenberg" w:date="2012-07-19T14:18:00Z">
        <w:r w:rsidR="00555732">
          <w:t>occupies_temporal_region</w:t>
        </w:r>
      </w:ins>
      <w:r w:rsidRPr="00486765">
        <w:t xml:space="preserve"> </w:t>
      </w:r>
      <w:r w:rsidR="00061C65">
        <w:rPr>
          <w:i/>
        </w:rPr>
        <w:t>t</w:t>
      </w:r>
      <w:r w:rsidRPr="00486765">
        <w:rPr>
          <w:i/>
        </w:rPr>
        <w:t xml:space="preserve"> </w:t>
      </w:r>
    </w:p>
    <w:p w14:paraId="158EB6E2" w14:textId="4281134F" w:rsidR="007C3D0F" w:rsidRPr="007C3D0F" w:rsidRDefault="00E961B4">
      <w:pPr>
        <w:pStyle w:val="SpecificationInternal"/>
        <w:ind w:left="1440"/>
        <w:pPrChange w:id="3430" w:author="Alan Ruttenberg" w:date="2012-07-17T02:18:00Z">
          <w:pPr>
            <w:pStyle w:val="Specification"/>
          </w:pPr>
        </w:pPrChange>
      </w:pPr>
      <w:r>
        <w:t xml:space="preserve">&amp; </w:t>
      </w:r>
      <w:proofErr w:type="gramStart"/>
      <w:r>
        <w:t>for</w:t>
      </w:r>
      <w:proofErr w:type="gramEnd"/>
      <w:r>
        <w:t xml:space="preserve"> all </w:t>
      </w:r>
      <w:r w:rsidRPr="00C26164">
        <w:rPr>
          <w:i/>
          <w:rPrChange w:id="3431" w:author="Alan Ruttenberg" w:date="2012-07-17T02:19:00Z">
            <w:rPr/>
          </w:rPrChange>
        </w:rPr>
        <w:t>occurrents</w:t>
      </w:r>
      <w:r>
        <w:t xml:space="preserve"> </w:t>
      </w:r>
      <w:ins w:id="3432" w:author="Sandra Smith" w:date="2012-07-16T22:04:00Z">
        <w:r w:rsidR="00473537">
          <w:rPr>
            <w:i/>
          </w:rPr>
          <w:t>d</w:t>
        </w:r>
      </w:ins>
      <w:del w:id="3433" w:author="Sandra Smith" w:date="2012-07-16T22:04:00Z">
        <w:r w:rsidRPr="00B23775" w:rsidDel="00473537">
          <w:rPr>
            <w:i/>
          </w:rPr>
          <w:delText>c</w:delText>
        </w:r>
      </w:del>
      <w:r w:rsidRPr="0003148A">
        <w:t>,</w:t>
      </w:r>
      <w:r>
        <w:t xml:space="preserve"> </w:t>
      </w:r>
      <w:r w:rsidR="00061C65">
        <w:rPr>
          <w:i/>
        </w:rPr>
        <w:t>t</w:t>
      </w:r>
      <w:r>
        <w:sym w:font="Symbol" w:char="F0A2"/>
      </w:r>
      <w:r>
        <w:t xml:space="preserve"> (if </w:t>
      </w:r>
      <w:ins w:id="3434" w:author="Sandra Smith" w:date="2012-07-16T22:04:00Z">
        <w:r w:rsidR="00473537">
          <w:rPr>
            <w:i/>
          </w:rPr>
          <w:t>d</w:t>
        </w:r>
      </w:ins>
      <w:del w:id="3435" w:author="Sandra Smith" w:date="2012-07-16T22:04:00Z">
        <w:r w:rsidRPr="00B23775" w:rsidDel="00473537">
          <w:rPr>
            <w:i/>
          </w:rPr>
          <w:delText>c</w:delText>
        </w:r>
      </w:del>
      <w:r>
        <w:t xml:space="preserve"> </w:t>
      </w:r>
      <w:del w:id="3436" w:author="Sandra Smith" w:date="2012-07-16T21:31:00Z">
        <w:r w:rsidRPr="00C26164" w:rsidDel="009D7057">
          <w:rPr>
            <w:b/>
            <w:rPrChange w:id="3437" w:author="Alan Ruttenberg" w:date="2012-07-17T02:19:00Z">
              <w:rPr/>
            </w:rPrChange>
          </w:rPr>
          <w:delText xml:space="preserve">occupies </w:delText>
        </w:r>
      </w:del>
      <w:ins w:id="3438" w:author="Sandra Smith" w:date="2012-07-16T21:31:00Z">
        <w:del w:id="3439" w:author="Alan Ruttenberg" w:date="2012-07-19T14:18:00Z">
          <w:r w:rsidR="009D7057" w:rsidRPr="00C26164" w:rsidDel="00555732">
            <w:rPr>
              <w:b/>
              <w:rPrChange w:id="3440" w:author="Alan Ruttenberg" w:date="2012-07-17T02:19:00Z">
                <w:rPr/>
              </w:rPrChange>
            </w:rPr>
            <w:delText>spans</w:delText>
          </w:r>
        </w:del>
      </w:ins>
      <w:ins w:id="3441" w:author="Alan Ruttenberg" w:date="2012-07-19T14:18:00Z">
        <w:r w:rsidR="00555732">
          <w:rPr>
            <w:b/>
          </w:rPr>
          <w:t>occupies_temporal_region</w:t>
        </w:r>
      </w:ins>
      <w:ins w:id="3442" w:author="Sandra Smith" w:date="2012-07-16T21:31:00Z">
        <w:r w:rsidR="009D7057" w:rsidRPr="00C26164">
          <w:rPr>
            <w:b/>
            <w:rPrChange w:id="3443" w:author="Alan Ruttenberg" w:date="2012-07-17T02:19:00Z">
              <w:rPr/>
            </w:rPrChange>
          </w:rPr>
          <w:t xml:space="preserve"> </w:t>
        </w:r>
      </w:ins>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C26164">
        <w:rPr>
          <w:rFonts w:ascii="Times New Roman" w:eastAsiaTheme="minorEastAsia" w:hAnsi="Times New Roman"/>
          <w:b/>
          <w:rPrChange w:id="3444" w:author="Alan Ruttenberg" w:date="2012-07-17T02:19:00Z">
            <w:rPr>
              <w:rFonts w:ascii="Times New Roman" w:eastAsiaTheme="minorEastAsia" w:hAnsi="Times New Roman"/>
            </w:rPr>
          </w:rPrChange>
        </w:rPr>
        <w:t>occurrent_part_of</w:t>
      </w:r>
      <w:r w:rsidR="007C3D0F" w:rsidRPr="00C26164">
        <w:rPr>
          <w:b/>
          <w:bCs/>
          <w:rPrChange w:id="3445" w:author="Alan Ruttenberg" w:date="2012-07-17T02:19:00Z">
            <w:rPr>
              <w:bCs/>
            </w:rPr>
          </w:rPrChange>
        </w:rPr>
        <w:t> </w:t>
      </w:r>
      <w:r w:rsidR="00061C65">
        <w:rPr>
          <w:i/>
        </w:rPr>
        <w:t>t</w:t>
      </w:r>
      <w:r w:rsidR="007C3D0F" w:rsidRPr="007C3D0F">
        <w:t> </w:t>
      </w:r>
    </w:p>
    <w:p w14:paraId="1F0AC143" w14:textId="77777777" w:rsidR="00E961B4" w:rsidRPr="0003148A" w:rsidRDefault="00E961B4">
      <w:pPr>
        <w:pStyle w:val="SpecificationInternal"/>
        <w:ind w:left="1440" w:firstLine="720"/>
        <w:pPrChange w:id="3446" w:author="Alan Ruttenberg" w:date="2012-07-17T02:18:00Z">
          <w:pPr>
            <w:pStyle w:val="Specification"/>
            <w:ind w:left="1440"/>
          </w:pPr>
        </w:pPrChange>
      </w:pPr>
      <w:proofErr w:type="gramStart"/>
      <w:r>
        <w:t>then</w:t>
      </w:r>
      <w:proofErr w:type="gramEnd"/>
      <w:r>
        <w:t xml:space="preserve"> (</w:t>
      </w:r>
      <w:ins w:id="3447" w:author="Sandra Smith" w:date="2012-07-16T22:05:00Z">
        <w:r w:rsidR="00473537">
          <w:rPr>
            <w:i/>
          </w:rPr>
          <w:t>d</w:t>
        </w:r>
      </w:ins>
      <w:del w:id="3448" w:author="Sandra Smith" w:date="2012-07-16T22:05:00Z">
        <w:r w:rsidDel="00473537">
          <w:rPr>
            <w:i/>
          </w:rPr>
          <w:delText>c</w:delText>
        </w:r>
      </w:del>
      <w:r>
        <w:rPr>
          <w:i/>
        </w:rPr>
        <w:t xml:space="preserve"> </w:t>
      </w:r>
      <w:r w:rsidRPr="00C26164">
        <w:rPr>
          <w:b/>
          <w:rPrChange w:id="3449" w:author="Alan Ruttenberg" w:date="2012-07-17T02:19:00Z">
            <w:rPr/>
          </w:rPrChange>
        </w:rPr>
        <w:t xml:space="preserve">occurrent_part_of </w:t>
      </w:r>
      <w:r>
        <w:rPr>
          <w:i/>
        </w:rPr>
        <w:t xml:space="preserve">a </w:t>
      </w:r>
      <w:r>
        <w:t xml:space="preserve">iff </w:t>
      </w:r>
      <w:ins w:id="3450" w:author="Sandra Smith" w:date="2012-07-16T22:05:00Z">
        <w:r w:rsidR="00473537">
          <w:rPr>
            <w:i/>
          </w:rPr>
          <w:t>d</w:t>
        </w:r>
      </w:ins>
      <w:del w:id="3451" w:author="Sandra Smith" w:date="2012-07-16T22:05:00Z">
        <w:r w:rsidDel="00473537">
          <w:rPr>
            <w:i/>
          </w:rPr>
          <w:delText>c</w:delText>
        </w:r>
      </w:del>
      <w:r>
        <w:rPr>
          <w:i/>
        </w:rPr>
        <w:t xml:space="preserve"> </w:t>
      </w:r>
      <w:r w:rsidRPr="00C26164">
        <w:rPr>
          <w:b/>
          <w:rPrChange w:id="3452" w:author="Alan Ruttenberg" w:date="2012-07-17T02:19:00Z">
            <w:rPr/>
          </w:rPrChange>
        </w:rPr>
        <w:t xml:space="preserve">occurrent_part_of </w:t>
      </w:r>
      <w:r w:rsidRPr="0003148A">
        <w:rPr>
          <w:i/>
        </w:rPr>
        <w:t>b</w:t>
      </w:r>
      <w:r>
        <w:t>)</w:t>
      </w:r>
      <w:r w:rsidR="007C3D0F">
        <w:t>)</w:t>
      </w:r>
      <w:r w:rsidR="006D323D">
        <w:t>. [078-00</w:t>
      </w:r>
      <w:ins w:id="3453" w:author="Sandra Smith" w:date="2012-07-16T21:31:00Z">
        <w:r w:rsidR="009D7057">
          <w:t>3</w:t>
        </w:r>
      </w:ins>
      <w:del w:id="3454" w:author="Sandra Smith" w:date="2012-07-16T21:31:00Z">
        <w:r w:rsidR="00061C65" w:rsidDel="009D7057">
          <w:delText>2</w:delText>
        </w:r>
      </w:del>
      <w:r w:rsidR="006D323D">
        <w:t>]</w:t>
      </w:r>
      <w:r w:rsidR="00E95FEA" w:rsidRPr="009D2710">
        <w:rPr>
          <w:rStyle w:val="Annotation"/>
        </w:rPr>
        <w:t>]</w:t>
      </w:r>
    </w:p>
    <w:p w14:paraId="7AA4F3EA" w14:textId="76394761" w:rsidR="007325BB" w:rsidRPr="00B56876" w:rsidRDefault="00E961B4" w:rsidP="0003148A">
      <w:r>
        <w:t xml:space="preserve">Thus </w:t>
      </w:r>
      <w:ins w:id="3455" w:author="Sandra Smith" w:date="2012-07-16T22:05:00Z">
        <w:r w:rsidR="00473537">
          <w:rPr>
            <w:i/>
          </w:rPr>
          <w:t>b</w:t>
        </w:r>
      </w:ins>
      <w:del w:id="3456" w:author="Sandra Smith" w:date="2012-07-16T22:05:00Z">
        <w:r w:rsidR="00904EC1" w:rsidRPr="00486765" w:rsidDel="00473537">
          <w:rPr>
            <w:i/>
          </w:rPr>
          <w:delText>a</w:delText>
        </w:r>
      </w:del>
      <w:r w:rsidR="00904EC1" w:rsidRPr="00486765">
        <w:rPr>
          <w:i/>
        </w:rPr>
        <w:t xml:space="preserve"> </w:t>
      </w:r>
      <w:r>
        <w:t xml:space="preserve">is </w:t>
      </w:r>
      <w:r w:rsidR="00773334" w:rsidRPr="00486765">
        <w:t xml:space="preserve">exactly the restriction of </w:t>
      </w:r>
      <w:ins w:id="3457" w:author="Sandra Smith" w:date="2012-07-16T22:05:00Z">
        <w:r w:rsidR="00473537">
          <w:rPr>
            <w:i/>
          </w:rPr>
          <w:t>c</w:t>
        </w:r>
      </w:ins>
      <w:del w:id="3458" w:author="Sandra Smith" w:date="2012-07-16T22:05:00Z">
        <w:r w:rsidR="00773334" w:rsidRPr="00486765" w:rsidDel="00473537">
          <w:rPr>
            <w:i/>
          </w:rPr>
          <w:delText>b</w:delText>
        </w:r>
      </w:del>
      <w:r w:rsidR="00773334" w:rsidRPr="00486765">
        <w:t xml:space="preserve"> to </w:t>
      </w:r>
      <w:r w:rsidR="00061C65">
        <w:rPr>
          <w:i/>
        </w:rPr>
        <w:t>t</w:t>
      </w:r>
      <w:r w:rsidR="00773334" w:rsidRPr="00486765">
        <w:t xml:space="preserve">. </w:t>
      </w:r>
      <w:ins w:id="3459" w:author="Alan Ruttenberg" w:date="2012-07-17T02:19:00Z">
        <w:r w:rsidR="00C26164" w:rsidRPr="00C26164">
          <w:rPr>
            <w:rStyle w:val="Annotation"/>
            <w:rPrChange w:id="3460" w:author="Alan Ruttenberg" w:date="2012-07-17T02:20:00Z">
              <w:rPr/>
            </w:rPrChange>
          </w:rPr>
          <w:t>example(occurrent part of)[</w:t>
        </w:r>
      </w:ins>
      <w:proofErr w:type="gramStart"/>
      <w:r w:rsidR="00773334" w:rsidRPr="00486765">
        <w:t>T</w:t>
      </w:r>
      <w:r w:rsidR="007325BB" w:rsidRPr="00486765">
        <w:t>he</w:t>
      </w:r>
      <w:proofErr w:type="gramEnd"/>
      <w:r w:rsidR="007325BB" w:rsidRPr="00486765">
        <w:t xml:space="preserv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ins w:id="3461" w:author="Alan Ruttenberg" w:date="2012-07-17T02:20:00Z">
        <w:r w:rsidR="00C26164" w:rsidRPr="00C26164">
          <w:rPr>
            <w:rStyle w:val="Annotation"/>
            <w:rPrChange w:id="3462" w:author="Alan Ruttenberg" w:date="2012-07-17T02:21:00Z">
              <w:rPr/>
            </w:rPrChange>
          </w:rPr>
          <w:t>]</w:t>
        </w:r>
      </w:ins>
      <w:r w:rsidR="007325BB" w:rsidRPr="00486765">
        <w:t xml:space="preserve"> </w:t>
      </w:r>
    </w:p>
    <w:p w14:paraId="252E4A47" w14:textId="77777777" w:rsidR="008E09E5" w:rsidRPr="00486765" w:rsidRDefault="008E09E5">
      <w:pPr>
        <w:pStyle w:val="Specification"/>
        <w:ind w:left="0"/>
        <w:rPr>
          <w:rFonts w:ascii="Times New Roman" w:hAnsi="Times New Roman"/>
        </w:rPr>
      </w:pPr>
    </w:p>
    <w:p w14:paraId="7BE4396A" w14:textId="69A4C467" w:rsidR="008E09E5" w:rsidRDefault="00E95FEA" w:rsidP="00C74368">
      <w:pPr>
        <w:jc w:val="left"/>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ins w:id="3463" w:author="Alan Ruttenberg" w:date="2012-07-17T02:21:00Z">
        <w:r w:rsidR="00C26164" w:rsidRPr="00C26164">
          <w:rPr>
            <w:rStyle w:val="Annotation"/>
            <w:rPrChange w:id="3464" w:author="Alan Ruttenberg" w:date="2012-07-17T02:21:00Z">
              <w:rPr/>
            </w:rPrChange>
          </w:rPr>
          <w:t>\</w:t>
        </w:r>
      </w:ins>
      <w:del w:id="3465" w:author="Alan Ruttenberg" w:date="2012-07-17T02:21:00Z">
        <w:r w:rsidR="008E09E5" w:rsidRPr="00486765" w:rsidDel="00C26164">
          <w:delText>.</w:delText>
        </w:r>
        <w:r w:rsidR="00061C65" w:rsidDel="00C26164">
          <w:delText xml:space="preserve"> </w:delText>
        </w:r>
        <w:r w:rsidR="00061C65" w:rsidDel="00C26164">
          <w:rPr>
            <w:rStyle w:val="Annotation"/>
          </w:rPr>
          <w:delText>a</w:delText>
        </w:r>
        <w:r w:rsidR="00061C65" w:rsidRPr="00C63F66" w:rsidDel="00C26164">
          <w:rPr>
            <w:rStyle w:val="Annotation"/>
          </w:rPr>
          <w:delText>(temporal_part</w:delText>
        </w:r>
        <w:r w:rsidR="00061C65" w:rsidDel="00C26164">
          <w:rPr>
            <w:rStyle w:val="Annotation"/>
          </w:rPr>
          <w:delText>_of</w:delText>
        </w:r>
        <w:r w:rsidR="00061C65" w:rsidRPr="00C63F66" w:rsidDel="00C26164">
          <w:rPr>
            <w:rStyle w:val="Annotation"/>
          </w:rPr>
          <w:delText>)[</w:delText>
        </w:r>
        <w:r w:rsidR="00061C65" w:rsidRPr="00A91618" w:rsidDel="00C26164">
          <w:delText xml:space="preserve">The process of a footballer’s heart beating once is an </w:delText>
        </w:r>
        <w:r w:rsidR="00061C65" w:rsidRPr="00C74368" w:rsidDel="00C26164">
          <w:rPr>
            <w:b/>
          </w:rPr>
          <w:delText>occurrent part</w:delText>
        </w:r>
        <w:r w:rsidR="00061C65" w:rsidDel="00C26164">
          <w:delText>,</w:delText>
        </w:r>
        <w:r w:rsidR="00061C65" w:rsidRPr="008061B4" w:rsidDel="00C26164">
          <w:delText xml:space="preserve"> but not a </w:delText>
        </w:r>
        <w:r w:rsidR="00061C65" w:rsidRPr="00C74368" w:rsidDel="00C26164">
          <w:rPr>
            <w:b/>
          </w:rPr>
          <w:delText>temporal part</w:delText>
        </w:r>
        <w:r w:rsidR="00061C65" w:rsidDel="00C26164">
          <w:delText>,</w:delText>
        </w:r>
        <w:r w:rsidR="00061C65" w:rsidRPr="008061B4" w:rsidDel="00C26164">
          <w:delText xml:space="preserve"> of</w:delText>
        </w:r>
        <w:r w:rsidR="00061C65" w:rsidDel="00C26164">
          <w:delText xml:space="preserve"> the whole</w:delText>
        </w:r>
        <w:r w:rsidR="00061C65" w:rsidRPr="00A91618" w:rsidDel="00C26164">
          <w:delText xml:space="preserve"> game</w:delText>
        </w:r>
      </w:del>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ins w:id="3466" w:author="Alan Ruttenberg" w:date="2012-07-17T02:22:00Z">
        <w:r w:rsidR="00C26164" w:rsidRPr="00C26164">
          <w:rPr>
            <w:rStyle w:val="Annotation"/>
            <w:rPrChange w:id="3467" w:author="Alan Ruttenberg" w:date="2012-07-17T02:22:00Z">
              <w:rPr/>
            </w:rPrChange>
          </w:rPr>
          <w:t>\</w:t>
        </w:r>
      </w:ins>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ins w:id="3468" w:author="Alan Ruttenberg" w:date="2012-07-17T02:22:00Z">
        <w:r w:rsidR="00C26164" w:rsidRPr="00C26164">
          <w:rPr>
            <w:rStyle w:val="Annotation"/>
            <w:rPrChange w:id="3469" w:author="Alan Ruttenberg" w:date="2012-07-17T02:22:00Z">
              <w:rPr/>
            </w:rPrChange>
          </w:rPr>
          <w:t>\</w:t>
        </w:r>
      </w:ins>
      <w:r w:rsidR="00061C65">
        <w:t xml:space="preserve">, </w:t>
      </w:r>
      <w:ins w:id="3470" w:author="Alan Ruttenberg" w:date="2012-07-17T02:22:00Z">
        <w:r w:rsidR="00C26164" w:rsidRPr="00C26164">
          <w:rPr>
            <w:rStyle w:val="Annotation"/>
            <w:rPrChange w:id="3471" w:author="Alan Ruttenberg" w:date="2012-07-17T02:22:00Z">
              <w:rPr/>
            </w:rPrChange>
          </w:rPr>
          <w:t>/*</w:t>
        </w:r>
        <w:r w:rsidR="00C26164">
          <w:t xml:space="preserve"> </w:t>
        </w:r>
      </w:ins>
      <w:r w:rsidR="00061C65">
        <w:t>as is</w:t>
      </w:r>
      <w:ins w:id="3472" w:author="Alan Ruttenberg" w:date="2012-07-17T02:22:00Z">
        <w:r w:rsidR="00C26164" w:rsidRPr="00C26164">
          <w:rPr>
            <w:rStyle w:val="Annotation"/>
            <w:rPrChange w:id="3473" w:author="Alan Ruttenberg" w:date="2012-07-17T02:22:00Z">
              <w:rPr/>
            </w:rPrChange>
          </w:rPr>
          <w:t>*/</w:t>
        </w:r>
      </w:ins>
      <w:r w:rsidR="00061C65">
        <w:t xml:space="preserve"> the process boundary which separates the 3rd and 4th years of your life.</w:t>
      </w:r>
      <w:del w:id="3474" w:author="Alan Ruttenberg" w:date="2012-07-17T02:22:00Z">
        <w:r w:rsidR="00061C65" w:rsidRPr="00C63F66" w:rsidDel="00C26164">
          <w:rPr>
            <w:rStyle w:val="Annotation"/>
          </w:rPr>
          <w:delText>]</w:delText>
        </w:r>
      </w:del>
      <w:r w:rsidRPr="00E95FEA">
        <w:rPr>
          <w:rStyle w:val="Annotation"/>
        </w:rPr>
        <w:t xml:space="preserve"> </w:t>
      </w:r>
      <w:r w:rsidRPr="007539EB">
        <w:rPr>
          <w:rStyle w:val="Annotation"/>
        </w:rPr>
        <w:t>]</w:t>
      </w:r>
    </w:p>
    <w:p w14:paraId="7D7B9D7A" w14:textId="77777777" w:rsidR="0089128F" w:rsidRDefault="00E95FEA" w:rsidP="00061C65">
      <w:pPr>
        <w:pStyle w:val="Specification"/>
        <w:rPr>
          <w:smallCaps/>
        </w:rPr>
      </w:pPr>
      <w:r w:rsidRPr="007539EB">
        <w:rPr>
          <w:rStyle w:val="Annotation"/>
        </w:rPr>
        <w:t>a(temporal_part_of)[</w:t>
      </w:r>
      <w:r w:rsidR="0089128F">
        <w:rPr>
          <w:rStyle w:val="SpecificationType"/>
          <w:sz w:val="22"/>
        </w:rPr>
        <w:t>Definition</w:t>
      </w:r>
      <w:r w:rsidR="0089128F" w:rsidRPr="00486765">
        <w:rPr>
          <w:smallCaps/>
        </w:rPr>
        <w:t>:</w:t>
      </w:r>
      <w:r w:rsidR="0089128F" w:rsidRPr="00486765">
        <w:t xml:space="preserve"> </w:t>
      </w:r>
      <w:ins w:id="3475" w:author="Sandra Smith" w:date="2012-07-16T22:05:00Z">
        <w:r w:rsidR="00473537">
          <w:rPr>
            <w:i/>
          </w:rPr>
          <w:t>b</w:t>
        </w:r>
      </w:ins>
      <w:del w:id="3476"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3477" w:author="Sandra Smith" w:date="2012-07-16T22:05:00Z">
        <w:r w:rsidR="00473537">
          <w:rPr>
            <w:i/>
          </w:rPr>
          <w:t>c</w:t>
        </w:r>
      </w:ins>
      <w:del w:id="3478" w:author="Sandra Smith" w:date="2012-07-16T22:05:00Z">
        <w:r w:rsidR="0089128F" w:rsidRPr="00486765" w:rsidDel="00473537">
          <w:rPr>
            <w:i/>
          </w:rPr>
          <w:delText>b</w:delText>
        </w:r>
      </w:del>
      <w:r w:rsidR="0089128F" w:rsidRPr="00486765">
        <w:rPr>
          <w:i/>
        </w:rPr>
        <w:t xml:space="preserve"> </w:t>
      </w:r>
      <w:r w:rsidR="0089128F">
        <w:t xml:space="preserve">=Def. </w:t>
      </w:r>
      <w:ins w:id="3479" w:author="Sandra Smith" w:date="2012-07-16T22:05:00Z">
        <w:r w:rsidR="00473537">
          <w:rPr>
            <w:i/>
          </w:rPr>
          <w:t>b</w:t>
        </w:r>
      </w:ins>
      <w:del w:id="3480" w:author="Sandra Smith" w:date="2012-07-16T22:05:00Z">
        <w:r w:rsidR="0089128F" w:rsidRPr="00486765" w:rsidDel="00473537">
          <w:rPr>
            <w:i/>
          </w:rPr>
          <w:delText>a</w:delText>
        </w:r>
      </w:del>
      <w:r w:rsidR="0089128F" w:rsidRPr="00486765">
        <w:rPr>
          <w:i/>
        </w:rPr>
        <w:t xml:space="preserve"> </w:t>
      </w:r>
      <w:r w:rsidR="0089128F">
        <w:rPr>
          <w:b/>
        </w:rPr>
        <w:t>temporal</w:t>
      </w:r>
      <w:r w:rsidR="0089128F" w:rsidRPr="00486765">
        <w:rPr>
          <w:b/>
        </w:rPr>
        <w:t xml:space="preserve">_part_of </w:t>
      </w:r>
      <w:ins w:id="3481" w:author="Sandra Smith" w:date="2012-07-16T22:05:00Z">
        <w:r w:rsidR="00473537">
          <w:rPr>
            <w:i/>
          </w:rPr>
          <w:t>c</w:t>
        </w:r>
      </w:ins>
      <w:del w:id="3482" w:author="Sandra Smith" w:date="2012-07-16T22:05:00Z">
        <w:r w:rsidR="0089128F" w:rsidRPr="00486765" w:rsidDel="00473537">
          <w:rPr>
            <w:i/>
          </w:rPr>
          <w:delText>b</w:delText>
        </w:r>
      </w:del>
      <w:r w:rsidR="0089128F" w:rsidRPr="00486765">
        <w:rPr>
          <w:i/>
        </w:rPr>
        <w:t xml:space="preserve"> </w:t>
      </w:r>
      <w:r w:rsidR="0089128F" w:rsidRPr="00486765">
        <w:t xml:space="preserve">&amp; </w:t>
      </w:r>
      <w:r w:rsidR="0089128F">
        <w:t>not (</w:t>
      </w:r>
      <w:ins w:id="3483" w:author="Sandra Smith" w:date="2012-07-16T22:05:00Z">
        <w:r w:rsidR="00473537">
          <w:rPr>
            <w:i/>
          </w:rPr>
          <w:t>b</w:t>
        </w:r>
      </w:ins>
      <w:del w:id="3484" w:author="Sandra Smith" w:date="2012-07-16T22:05:00Z">
        <w:r w:rsidR="0089128F" w:rsidDel="00473537">
          <w:rPr>
            <w:i/>
          </w:rPr>
          <w:delText>a</w:delText>
        </w:r>
      </w:del>
      <w:r w:rsidR="0089128F">
        <w:rPr>
          <w:i/>
        </w:rPr>
        <w:t xml:space="preserve"> </w:t>
      </w:r>
      <w:r w:rsidR="0089128F">
        <w:t xml:space="preserve">= </w:t>
      </w:r>
      <w:ins w:id="3485" w:author="Sandra Smith" w:date="2012-07-16T22:05:00Z">
        <w:r w:rsidR="00473537">
          <w:rPr>
            <w:i/>
          </w:rPr>
          <w:t>c</w:t>
        </w:r>
      </w:ins>
      <w:del w:id="3486" w:author="Sandra Smith" w:date="2012-07-16T22:05:00Z">
        <w:r w:rsidR="0089128F" w:rsidDel="00473537">
          <w:rPr>
            <w:i/>
          </w:rPr>
          <w:delText>b</w:delText>
        </w:r>
      </w:del>
      <w:r w:rsidR="0089128F">
        <w:t>)</w:t>
      </w:r>
      <w:r w:rsidR="00590091">
        <w:t>. [116-001]</w:t>
      </w:r>
      <w:r w:rsidRPr="009D2710">
        <w:rPr>
          <w:rStyle w:val="Annotation"/>
        </w:rPr>
        <w:t>]</w:t>
      </w:r>
    </w:p>
    <w:p w14:paraId="0A5548D6" w14:textId="77777777" w:rsidR="0089128F" w:rsidRPr="008872A6" w:rsidRDefault="00061C65" w:rsidP="00B6123E">
      <w:pPr>
        <w:pStyle w:val="Specification"/>
        <w:rPr>
          <w:smallCaps/>
        </w:rPr>
      </w:pPr>
      <w:r w:rsidRPr="00C74368">
        <w:rPr>
          <w:rStyle w:val="Annotation"/>
          <w:highlight w:val="yellow"/>
        </w:rPr>
        <w:t>a(temporal_part_of)[</w:t>
      </w:r>
      <w:r w:rsidRPr="00C74368">
        <w:rPr>
          <w:smallCaps/>
          <w:highlight w:val="yellow"/>
        </w:rPr>
        <w:t>Theorem</w:t>
      </w:r>
      <w:r w:rsidR="0089128F">
        <w:rPr>
          <w:smallCaps/>
        </w:rPr>
        <w:t xml:space="preserve">: </w:t>
      </w:r>
      <w:r w:rsidR="0089128F">
        <w:t xml:space="preserve">if </w:t>
      </w:r>
      <w:ins w:id="3487" w:author="Sandra Smith" w:date="2012-07-16T22:05:00Z">
        <w:r w:rsidR="00473537">
          <w:rPr>
            <w:i/>
          </w:rPr>
          <w:t>b</w:t>
        </w:r>
      </w:ins>
      <w:del w:id="3488"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3489" w:author="Sandra Smith" w:date="2012-07-16T22:05:00Z">
        <w:r w:rsidR="00473537">
          <w:rPr>
            <w:i/>
          </w:rPr>
          <w:t>c</w:t>
        </w:r>
      </w:ins>
      <w:del w:id="3490" w:author="Sandra Smith" w:date="2012-07-16T22:05:00Z">
        <w:r w:rsidR="0089128F" w:rsidRPr="00486765" w:rsidDel="00473537">
          <w:rPr>
            <w:i/>
          </w:rPr>
          <w:delText>b</w:delText>
        </w:r>
      </w:del>
      <w:r w:rsidR="0089128F">
        <w:t xml:space="preserve">, then there is some </w:t>
      </w:r>
      <w:ins w:id="3491" w:author="Sandra Smith" w:date="2012-07-16T22:05:00Z">
        <w:r w:rsidR="00473537">
          <w:rPr>
            <w:i/>
          </w:rPr>
          <w:t>d</w:t>
        </w:r>
      </w:ins>
      <w:del w:id="3492" w:author="Sandra Smith" w:date="2012-07-16T22:05:00Z">
        <w:r w:rsidR="0089128F" w:rsidDel="00473537">
          <w:rPr>
            <w:i/>
          </w:rPr>
          <w:delText>c</w:delText>
        </w:r>
      </w:del>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ins w:id="3493" w:author="Sandra Smith" w:date="2012-07-16T22:05:00Z">
        <w:r w:rsidR="00473537">
          <w:rPr>
            <w:i/>
          </w:rPr>
          <w:t>c</w:t>
        </w:r>
      </w:ins>
      <w:del w:id="3494" w:author="Sandra Smith" w:date="2012-07-16T22:05:00Z">
        <w:r w:rsidR="0089128F" w:rsidRPr="00B6123E" w:rsidDel="00473537">
          <w:rPr>
            <w:i/>
          </w:rPr>
          <w:delText>b</w:delText>
        </w:r>
      </w:del>
      <w:r w:rsidR="0089128F">
        <w:rPr>
          <w:b/>
          <w:i/>
        </w:rPr>
        <w:t xml:space="preserve"> </w:t>
      </w:r>
      <w:r w:rsidR="0089128F">
        <w:t xml:space="preserve">and which shares no parts with </w:t>
      </w:r>
      <w:ins w:id="3495" w:author="Sandra Smith" w:date="2012-07-16T22:05:00Z">
        <w:r w:rsidR="00473537">
          <w:rPr>
            <w:i/>
          </w:rPr>
          <w:t>b</w:t>
        </w:r>
      </w:ins>
      <w:del w:id="3496" w:author="Sandra Smith" w:date="2012-07-16T22:05:00Z">
        <w:r w:rsidR="0089128F" w:rsidDel="00473537">
          <w:rPr>
            <w:i/>
          </w:rPr>
          <w:delText>a</w:delText>
        </w:r>
      </w:del>
      <w:r w:rsidR="0089128F">
        <w:rPr>
          <w:i/>
        </w:rPr>
        <w:t>.</w:t>
      </w:r>
      <w:r w:rsidR="00590091">
        <w:t xml:space="preserve"> [117-</w:t>
      </w:r>
      <w:r>
        <w:t>002</w:t>
      </w:r>
      <w:r w:rsidR="00590091">
        <w:t>]</w:t>
      </w:r>
      <w:r w:rsidR="00E95FEA" w:rsidRPr="009D2710">
        <w:rPr>
          <w:rStyle w:val="Annotation"/>
        </w:rPr>
        <w:t>]</w:t>
      </w:r>
    </w:p>
    <w:p w14:paraId="04D7E26F" w14:textId="77777777" w:rsidR="009E196A" w:rsidRDefault="00061C65" w:rsidP="00486765">
      <w:pPr>
        <w:pStyle w:val="Specification"/>
      </w:pPr>
      <w:r w:rsidRPr="00C74368">
        <w:rPr>
          <w:highlight w:val="yellow"/>
        </w:rPr>
        <w:t xml:space="preserve">Check </w:t>
      </w:r>
      <w:r w:rsidR="009E196A" w:rsidRPr="00C74368">
        <w:rPr>
          <w:highlight w:val="yellow"/>
        </w:rPr>
        <w:t>[117-00</w:t>
      </w:r>
      <w:r w:rsidRPr="00C74368">
        <w:rPr>
          <w:highlight w:val="yellow"/>
        </w:rPr>
        <w:t>2</w:t>
      </w:r>
      <w:r w:rsidR="009E196A" w:rsidRPr="00C74368">
        <w:rPr>
          <w:highlight w:val="yellow"/>
        </w:rPr>
        <w:t>] provable as theorem</w:t>
      </w:r>
      <w:r>
        <w:rPr>
          <w:highlight w:val="yellow"/>
        </w:rPr>
        <w:t xml:space="preserve"> from definition and axioms of mereology</w:t>
      </w:r>
      <w:r w:rsidR="009E196A" w:rsidRPr="00C74368">
        <w:rPr>
          <w:highlight w:val="yellow"/>
        </w:rPr>
        <w:t>.</w:t>
      </w:r>
    </w:p>
    <w:p w14:paraId="691661A3" w14:textId="77777777" w:rsidR="00A94D95" w:rsidRPr="00486765" w:rsidRDefault="008E09E5" w:rsidP="00B23775">
      <w:pPr>
        <w:rPr>
          <w:b/>
        </w:rPr>
      </w:pPr>
      <w:r w:rsidRPr="00486765">
        <w:t xml:space="preserve">Temporal parts are often referred to as </w:t>
      </w:r>
      <w:r w:rsidR="00443209" w:rsidRPr="00486765">
        <w:t>as stages or phases of an occurrent.</w:t>
      </w:r>
    </w:p>
    <w:p w14:paraId="1AAC9597" w14:textId="77777777"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ins w:id="3497" w:author="Sandra Smith" w:date="2012-07-16T22:05:00Z">
        <w:r w:rsidR="00473537">
          <w:rPr>
            <w:i/>
          </w:rPr>
          <w:t>b</w:t>
        </w:r>
      </w:ins>
      <w:del w:id="3498" w:author="Sandra Smith" w:date="2012-07-16T22:05:00Z">
        <w:r w:rsidR="00773334" w:rsidRPr="00486765" w:rsidDel="00473537">
          <w:rPr>
            <w:i/>
          </w:rPr>
          <w:delText>a</w:delText>
        </w:r>
      </w:del>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ins w:id="3499" w:author="Sandra Smith" w:date="2012-07-16T22:05:00Z">
        <w:r w:rsidR="00473537">
          <w:rPr>
            <w:i/>
          </w:rPr>
          <w:t>b</w:t>
        </w:r>
      </w:ins>
      <w:del w:id="3500" w:author="Sandra Smith" w:date="2012-07-16T22:05:00Z">
        <w:r w:rsidR="00773334" w:rsidRPr="00486765" w:rsidDel="00473537">
          <w:rPr>
            <w:i/>
          </w:rPr>
          <w:delText>a</w:delText>
        </w:r>
      </w:del>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commentRangeStart w:id="3501"/>
      <w:r w:rsidRPr="00486765">
        <w:t xml:space="preserve">Subtypes of </w:t>
      </w:r>
      <w:r w:rsidRPr="00486765">
        <w:rPr>
          <w:i/>
        </w:rPr>
        <w:t>occurrent</w:t>
      </w:r>
      <w:r w:rsidRPr="00486765">
        <w:t xml:space="preserve"> are:</w:t>
      </w:r>
    </w:p>
    <w:p w14:paraId="26020F53" w14:textId="77777777" w:rsidR="00EA1B8B" w:rsidRPr="00486765" w:rsidRDefault="00EA1B8B" w:rsidP="00486765">
      <w:pPr>
        <w:ind w:left="720"/>
      </w:pPr>
      <w:r w:rsidRPr="00486765">
        <w:tab/>
      </w:r>
      <w:proofErr w:type="gramStart"/>
      <w:r w:rsidRPr="00486765">
        <w:t>process</w:t>
      </w:r>
      <w:proofErr w:type="gramEnd"/>
    </w:p>
    <w:p w14:paraId="38129C79" w14:textId="77777777" w:rsidR="008A6C9D" w:rsidRPr="00486765" w:rsidRDefault="008A6C9D">
      <w:pPr>
        <w:ind w:left="720"/>
      </w:pPr>
      <w:r w:rsidRPr="00486765">
        <w:tab/>
      </w:r>
      <w:r w:rsidRPr="00486765">
        <w:tab/>
      </w:r>
      <w:proofErr w:type="gramStart"/>
      <w:r w:rsidRPr="00486765">
        <w:t>process</w:t>
      </w:r>
      <w:proofErr w:type="gramEnd"/>
      <w:r w:rsidRPr="00486765">
        <w:t xml:space="preserve"> profile</w:t>
      </w:r>
    </w:p>
    <w:p w14:paraId="3D09A613" w14:textId="77777777" w:rsidR="00EA1B8B" w:rsidRPr="00486765" w:rsidRDefault="00EA1B8B">
      <w:pPr>
        <w:ind w:left="720"/>
      </w:pPr>
      <w:r w:rsidRPr="00486765">
        <w:tab/>
      </w:r>
      <w:proofErr w:type="gramStart"/>
      <w:r w:rsidRPr="00486765">
        <w:t>process</w:t>
      </w:r>
      <w:proofErr w:type="gramEnd"/>
      <w:r w:rsidRPr="00486765">
        <w:t xml:space="preserve"> boundary</w:t>
      </w:r>
    </w:p>
    <w:p w14:paraId="3634F1C2" w14:textId="77777777" w:rsidR="00EA1B8B" w:rsidRPr="00486765" w:rsidRDefault="00EA1B8B">
      <w:pPr>
        <w:ind w:left="720"/>
      </w:pPr>
      <w:r w:rsidRPr="00486765">
        <w:rPr>
          <w:b/>
          <w:bCs/>
        </w:rPr>
        <w:tab/>
      </w:r>
      <w:proofErr w:type="gramStart"/>
      <w:r w:rsidRPr="00486765">
        <w:t>temporal</w:t>
      </w:r>
      <w:proofErr w:type="gramEnd"/>
      <w:r w:rsidRPr="00486765">
        <w:t xml:space="preserve"> region</w:t>
      </w:r>
    </w:p>
    <w:p w14:paraId="282B6490" w14:textId="77777777" w:rsidR="00EA1B8B" w:rsidRPr="00486765" w:rsidRDefault="00EA1B8B">
      <w:pPr>
        <w:ind w:left="720"/>
      </w:pPr>
      <w:r w:rsidRPr="00486765">
        <w:tab/>
      </w:r>
      <w:r w:rsidRPr="00486765">
        <w:tab/>
      </w:r>
      <w:proofErr w:type="gramStart"/>
      <w:r w:rsidR="008A6C9D" w:rsidRPr="00486765">
        <w:t>zero</w:t>
      </w:r>
      <w:proofErr w:type="gramEnd"/>
      <w:r w:rsidRPr="00486765">
        <w:t xml:space="preserve">-dimensional temporal region </w:t>
      </w:r>
    </w:p>
    <w:p w14:paraId="23BDADEC" w14:textId="77777777" w:rsidR="00EA1B8B" w:rsidRPr="00486765" w:rsidRDefault="008A6C9D" w:rsidP="00486765">
      <w:pPr>
        <w:ind w:left="1440" w:firstLine="720"/>
      </w:pPr>
      <w:proofErr w:type="gramStart"/>
      <w:r w:rsidRPr="00486765">
        <w:t>one</w:t>
      </w:r>
      <w:proofErr w:type="gramEnd"/>
      <w:r w:rsidR="00EA1B8B" w:rsidRPr="00486765">
        <w:t xml:space="preserve">-dimensional temporal region </w:t>
      </w:r>
    </w:p>
    <w:p w14:paraId="3EC606C2" w14:textId="77777777" w:rsidR="00EA1B8B" w:rsidRPr="00486765" w:rsidRDefault="00EA1B8B" w:rsidP="00486765">
      <w:pPr>
        <w:ind w:left="1440"/>
      </w:pPr>
      <w:proofErr w:type="gramStart"/>
      <w:r w:rsidRPr="00486765">
        <w:t>spatiotemporal</w:t>
      </w:r>
      <w:proofErr w:type="gramEnd"/>
      <w:r w:rsidRPr="00486765">
        <w:t xml:space="preserve"> region</w:t>
      </w:r>
    </w:p>
    <w:commentRangeEnd w:id="3501"/>
    <w:p w14:paraId="4DFE1A04" w14:textId="77777777" w:rsidR="00EA1B8B" w:rsidRPr="00486765" w:rsidRDefault="00C26164">
      <w:r>
        <w:rPr>
          <w:rStyle w:val="CommentReference"/>
        </w:rPr>
        <w:commentReference w:id="3501"/>
      </w:r>
    </w:p>
    <w:p w14:paraId="2838E79E" w14:textId="77777777" w:rsidR="00F33687" w:rsidRDefault="00CB2DD1">
      <w:pPr>
        <w:pStyle w:val="Heading3"/>
        <w:pPrChange w:id="3502" w:author="Alan Ruttenberg" w:date="2012-07-16T15:08:00Z">
          <w:pPr/>
        </w:pPrChange>
      </w:pPr>
      <w:bookmarkStart w:id="3503" w:name="_Toc204327898"/>
      <w:r w:rsidRPr="00486765">
        <w:t>Projection r</w:t>
      </w:r>
      <w:r w:rsidR="003E0C5C" w:rsidRPr="00486765">
        <w:t>elations</w:t>
      </w:r>
      <w:bookmarkEnd w:id="3503"/>
    </w:p>
    <w:p w14:paraId="2A1A5BE9" w14:textId="77777777" w:rsidR="004558A1" w:rsidRPr="006D323D" w:rsidRDefault="00B538E9" w:rsidP="00486765">
      <w:pPr>
        <w:pStyle w:val="Specification"/>
      </w:pPr>
      <w:r w:rsidRPr="009D2710">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each </w:t>
      </w:r>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r w:rsidR="008E09E5" w:rsidRPr="00486765">
        <w:t xml:space="preserve">some </w:t>
      </w:r>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r w:rsidR="00061C65">
        <w:t>3</w:t>
      </w:r>
      <w:r w:rsidR="006D323D">
        <w:t>]</w:t>
      </w:r>
      <w:r w:rsidRPr="009D2710">
        <w:rPr>
          <w:rStyle w:val="Annotation"/>
        </w:rPr>
        <w:t>]</w:t>
      </w:r>
    </w:p>
    <w:p w14:paraId="5044C65F" w14:textId="77777777" w:rsidR="008E09E5" w:rsidRPr="00B23775" w:rsidRDefault="00B538E9">
      <w:pPr>
        <w:pStyle w:val="Specification"/>
      </w:pPr>
      <w:r w:rsidRPr="007539EB">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t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r w:rsidRPr="009D2710">
        <w:rPr>
          <w:rStyle w:val="Annotation"/>
        </w:rPr>
        <w:t>]</w:t>
      </w:r>
    </w:p>
    <w:p w14:paraId="797B0459" w14:textId="77777777" w:rsidR="008E09E5" w:rsidRPr="00B56876" w:rsidRDefault="008E09E5" w:rsidP="00486765">
      <w:pPr>
        <w:rPr>
          <w:shd w:val="clear" w:color="auto" w:fill="FFFFFF"/>
        </w:rPr>
      </w:pPr>
      <w:bookmarkStart w:id="3504" w:name="_Toc313270725"/>
      <w:r w:rsidRPr="00486765">
        <w:rPr>
          <w:shd w:val="clear" w:color="auto" w:fill="FFFFFF"/>
        </w:rPr>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4E2CB02C" w:rsidR="00F33687" w:rsidRPr="00EE6EF8" w:rsidRDefault="00534786" w:rsidP="00EE6EF8">
      <w:pPr>
        <w:pStyle w:val="Heading3"/>
      </w:pPr>
      <w:bookmarkStart w:id="3505" w:name="_Toc204327899"/>
      <w:ins w:id="3506" w:author="Alan Ruttenberg" w:date="2012-07-17T02:24:00Z">
        <w:r w:rsidRPr="00EE6EF8">
          <w:rPr>
            <w:rPrChange w:id="3507" w:author="Alan Ruttenberg" w:date="2012-07-17T02:46:00Z">
              <w:rPr>
                <w:shd w:val="clear" w:color="auto" w:fill="FFFFFF"/>
              </w:rPr>
            </w:rPrChange>
          </w:rPr>
          <w:t xml:space="preserve">The </w:t>
        </w:r>
      </w:ins>
      <w:del w:id="3508" w:author="Alan Ruttenberg" w:date="2012-07-16T09:51:00Z">
        <w:r w:rsidR="00345141" w:rsidRPr="00EE6EF8" w:rsidDel="003B7A0B">
          <w:rPr>
            <w:rPrChange w:id="3509" w:author="Alan Ruttenberg" w:date="2012-07-17T02:46:00Z">
              <w:rPr>
                <w:shd w:val="clear" w:color="auto" w:fill="FFFFFF"/>
              </w:rPr>
            </w:rPrChange>
          </w:rPr>
          <w:delText xml:space="preserve">  </w:delText>
        </w:r>
      </w:del>
      <w:del w:id="3510" w:author="Alan Ruttenberg" w:date="2012-07-17T02:24:00Z">
        <w:r w:rsidR="00CB2DD1" w:rsidRPr="00EE6EF8" w:rsidDel="00534786">
          <w:rPr>
            <w:rPrChange w:id="3511" w:author="Alan Ruttenberg" w:date="2012-07-17T02:46:00Z">
              <w:rPr>
                <w:sz w:val="24"/>
                <w:shd w:val="clear" w:color="auto" w:fill="FFFFFF"/>
              </w:rPr>
            </w:rPrChange>
          </w:rPr>
          <w:delText>O</w:delText>
        </w:r>
      </w:del>
      <w:del w:id="3512" w:author="Alan Ruttenberg" w:date="2012-07-19T14:20:00Z">
        <w:r w:rsidR="00CB2DD1" w:rsidRPr="00EE6EF8" w:rsidDel="004A4F98">
          <w:rPr>
            <w:rPrChange w:id="3513" w:author="Alan Ruttenberg" w:date="2012-07-17T02:46:00Z">
              <w:rPr>
                <w:sz w:val="24"/>
                <w:shd w:val="clear" w:color="auto" w:fill="FFFFFF"/>
              </w:rPr>
            </w:rPrChange>
          </w:rPr>
          <w:delText>ccupies</w:delText>
        </w:r>
      </w:del>
      <w:ins w:id="3514" w:author="Alan Ruttenberg" w:date="2012-07-19T14:20:00Z">
        <w:r w:rsidR="004A4F98">
          <w:t>occupies</w:t>
        </w:r>
      </w:ins>
      <w:del w:id="3515" w:author="Alan Ruttenberg" w:date="2012-07-17T02:46:00Z">
        <w:r w:rsidR="00CB2DD1" w:rsidRPr="00EE6EF8" w:rsidDel="00EE6EF8">
          <w:rPr>
            <w:rPrChange w:id="3516" w:author="Alan Ruttenberg" w:date="2012-07-17T02:46:00Z">
              <w:rPr>
                <w:sz w:val="24"/>
                <w:shd w:val="clear" w:color="auto" w:fill="FFFFFF"/>
              </w:rPr>
            </w:rPrChange>
          </w:rPr>
          <w:delText xml:space="preserve"> </w:delText>
        </w:r>
      </w:del>
      <w:ins w:id="3517" w:author="Alan Ruttenberg" w:date="2012-07-19T14:30:00Z">
        <w:r w:rsidR="008273DD">
          <w:t xml:space="preserve"> relations</w:t>
        </w:r>
      </w:ins>
      <w:del w:id="3518" w:author="Alan Ruttenberg" w:date="2012-07-17T02:46:00Z">
        <w:r w:rsidR="00345141" w:rsidRPr="00EE6EF8" w:rsidDel="00EE6EF8">
          <w:rPr>
            <w:rPrChange w:id="3519" w:author="Alan Ruttenberg" w:date="2012-07-17T02:46:00Z">
              <w:rPr>
                <w:shd w:val="clear" w:color="auto" w:fill="FFFFFF"/>
              </w:rPr>
            </w:rPrChange>
          </w:rPr>
          <w:delText xml:space="preserve">and </w:delText>
        </w:r>
      </w:del>
      <w:del w:id="3520" w:author="Alan Ruttenberg" w:date="2012-07-19T14:16:00Z">
        <w:r w:rsidR="00345141" w:rsidRPr="00EE6EF8" w:rsidDel="00555732">
          <w:rPr>
            <w:rPrChange w:id="3521" w:author="Alan Ruttenberg" w:date="2012-07-17T02:46:00Z">
              <w:rPr>
                <w:shd w:val="clear" w:color="auto" w:fill="FFFFFF"/>
              </w:rPr>
            </w:rPrChange>
          </w:rPr>
          <w:delText>spans</w:delText>
        </w:r>
      </w:del>
      <w:ins w:id="3522" w:author="Alan Ruttenberg" w:date="2012-07-17T02:46:00Z">
        <w:r w:rsidR="00EE6EF8" w:rsidRPr="00EE6EF8">
          <w:rPr>
            <w:rPrChange w:id="3523" w:author="Alan Ruttenberg" w:date="2012-07-17T02:46:00Z">
              <w:rPr>
                <w:shd w:val="clear" w:color="auto" w:fill="FFFFFF"/>
              </w:rPr>
            </w:rPrChange>
          </w:rPr>
          <w:t>, and occurs_in</w:t>
        </w:r>
      </w:ins>
      <w:r w:rsidR="00345141" w:rsidRPr="00EE6EF8">
        <w:rPr>
          <w:rPrChange w:id="3524" w:author="Alan Ruttenberg" w:date="2012-07-17T02:46:00Z">
            <w:rPr>
              <w:shd w:val="clear" w:color="auto" w:fill="FFFFFF"/>
            </w:rPr>
          </w:rPrChange>
        </w:rPr>
        <w:t xml:space="preserve"> </w:t>
      </w:r>
      <w:r w:rsidR="00CB2DD1" w:rsidRPr="00EE6EF8">
        <w:rPr>
          <w:rPrChange w:id="3525" w:author="Alan Ruttenberg" w:date="2012-07-17T02:46:00Z">
            <w:rPr>
              <w:shd w:val="clear" w:color="auto" w:fill="FFFFFF"/>
            </w:rPr>
          </w:rPrChange>
        </w:rPr>
        <w:t>relation</w:t>
      </w:r>
      <w:bookmarkEnd w:id="3504"/>
      <w:bookmarkEnd w:id="3505"/>
      <w:del w:id="3526" w:author="Alan Ruttenberg" w:date="2012-07-19T14:30:00Z">
        <w:r w:rsidR="00345141" w:rsidRPr="00EE6EF8" w:rsidDel="008273DD">
          <w:rPr>
            <w:rPrChange w:id="3527" w:author="Alan Ruttenberg" w:date="2012-07-17T02:46:00Z">
              <w:rPr>
                <w:shd w:val="clear" w:color="auto" w:fill="FFFFFF"/>
              </w:rPr>
            </w:rPrChange>
          </w:rPr>
          <w:delText>s</w:delText>
        </w:r>
      </w:del>
    </w:p>
    <w:p w14:paraId="0AC769B1" w14:textId="2E1B6D3B"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w:t>
      </w:r>
      <w:del w:id="3528" w:author="Alan Ruttenberg" w:date="2012-07-19T14:20:00Z">
        <w:r w:rsidDel="004A4F98">
          <w:rPr>
            <w:rStyle w:val="Annotation"/>
          </w:rPr>
          <w:delText>occupies</w:delText>
        </w:r>
      </w:del>
      <w:ins w:id="3529" w:author="Alan Ruttenberg" w:date="2012-07-19T14:20:00Z">
        <w:r w:rsidR="004A4F98">
          <w:rPr>
            <w:rStyle w:val="Annotation"/>
          </w:rPr>
          <w:t>occupies_spatiotemporal_region</w:t>
        </w:r>
      </w:ins>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del w:id="3530" w:author="Alan Ruttenberg" w:date="2012-07-19T14:20:00Z">
        <w:r w:rsidR="008A5BDC" w:rsidRPr="00486765" w:rsidDel="004A4F98">
          <w:rPr>
            <w:rStyle w:val="Strong"/>
            <w:bCs w:val="0"/>
          </w:rPr>
          <w:delText>occupies</w:delText>
        </w:r>
      </w:del>
      <w:ins w:id="3531" w:author="Alan Ruttenberg" w:date="2012-07-19T14:20:00Z">
        <w:r w:rsidR="004A4F98">
          <w:rPr>
            <w:rStyle w:val="Strong"/>
            <w:bCs w:val="0"/>
          </w:rPr>
          <w:t>occupies_spatiotemporal_region</w:t>
        </w:r>
      </w:ins>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proofErr w:type="gramStart"/>
      <w:r w:rsidR="00B5286D">
        <w:rPr>
          <w:rStyle w:val="apple-style-span"/>
          <w:i/>
        </w:rPr>
        <w:t xml:space="preserve">s </w:t>
      </w:r>
      <w:r w:rsidR="008A5BDC" w:rsidRPr="00486765">
        <w:rPr>
          <w:rStyle w:val="apple-style-span"/>
        </w:rPr>
        <w:t>which</w:t>
      </w:r>
      <w:proofErr w:type="gramEnd"/>
      <w:r w:rsidR="008A5BDC" w:rsidRPr="00486765">
        <w:rPr>
          <w:rStyle w:val="apple-style-span"/>
        </w:rPr>
        <w:t xml:space="preserve">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del w:id="3532" w:author="Alan Ruttenberg" w:date="2012-07-17T02:24:00Z">
        <w:r w:rsidRPr="009D2710" w:rsidDel="00534786">
          <w:rPr>
            <w:rStyle w:val="Annotation"/>
          </w:rPr>
          <w:delText>]</w:delText>
        </w:r>
      </w:del>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ins w:id="3533" w:author="Alan Ruttenberg" w:date="2012-07-17T02:24:00Z">
        <w:r w:rsidR="00534786" w:rsidRPr="009D2710">
          <w:rPr>
            <w:rStyle w:val="Annotation"/>
          </w:rPr>
          <w:t>]</w:t>
        </w:r>
      </w:ins>
    </w:p>
    <w:p w14:paraId="6F7C1E9E" w14:textId="4E6226F8" w:rsidR="00345141" w:rsidRPr="005E4FE9" w:rsidDel="00EE6EF8" w:rsidRDefault="00345141" w:rsidP="00C74368">
      <w:pPr>
        <w:rPr>
          <w:del w:id="3534" w:author="Alan Ruttenberg" w:date="2012-07-17T02:46:00Z"/>
          <w:rStyle w:val="SpecificationType"/>
        </w:rPr>
      </w:pPr>
    </w:p>
    <w:p w14:paraId="07AF93FB" w14:textId="7F5E870E"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del w:id="3535" w:author="Alan Ruttenberg" w:date="2012-07-17T02:26:00Z">
        <w:r w:rsidDel="00534786">
          <w:rPr>
            <w:rStyle w:val="Annotation"/>
          </w:rPr>
          <w:delText>occupies</w:delText>
        </w:r>
      </w:del>
      <w:ins w:id="3536" w:author="Alan Ruttenberg" w:date="2012-07-19T14:17:00Z">
        <w:r w:rsidR="00555732">
          <w:rPr>
            <w:rStyle w:val="Annotation"/>
          </w:rPr>
          <w:t>occupies_temporal_region</w:t>
        </w:r>
      </w:ins>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del w:id="3537" w:author="Alan Ruttenberg" w:date="2012-07-19T14:17:00Z">
        <w:r w:rsidDel="00555732">
          <w:rPr>
            <w:rStyle w:val="Strong"/>
            <w:bCs w:val="0"/>
          </w:rPr>
          <w:delText>spans</w:delText>
        </w:r>
      </w:del>
      <w:ins w:id="3538" w:author="Alan Ruttenberg" w:date="2012-07-19T14:17:00Z">
        <w:r w:rsidR="00555732">
          <w:rPr>
            <w:rStyle w:val="Strong"/>
            <w:bCs w:val="0"/>
          </w:rPr>
          <w:t>occupies_temporal_region</w:t>
        </w:r>
      </w:ins>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del w:id="3539" w:author="Alan Ruttenberg" w:date="2012-07-19T14:21:00Z">
        <w:r w:rsidR="00EE397F" w:rsidDel="004A4F98">
          <w:rPr>
            <w:rStyle w:val="apple-style-span"/>
            <w:b/>
          </w:rPr>
          <w:delText>occupies</w:delText>
        </w:r>
      </w:del>
      <w:ins w:id="3540" w:author="Alan Ruttenberg" w:date="2012-07-19T14:21:00Z">
        <w:r w:rsidR="004A4F98">
          <w:rPr>
            <w:rStyle w:val="apple-style-span"/>
            <w:b/>
          </w:rPr>
          <w:t>occupies_spatiotemporal_region</w:t>
        </w:r>
      </w:ins>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del w:id="3541" w:author="Alan Ruttenberg" w:date="2012-07-17T02:25:00Z">
        <w:r w:rsidRPr="009D2710" w:rsidDel="00534786">
          <w:rPr>
            <w:rStyle w:val="Annotation"/>
          </w:rPr>
          <w:delText>]</w:delText>
        </w:r>
      </w:del>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856FEC6" w14:textId="0B4B06A9" w:rsidR="00151E14" w:rsidRDefault="00151E14" w:rsidP="00151E14">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del w:id="3542" w:author="Alan Ruttenberg" w:date="2012-07-17T02:25:00Z">
        <w:r w:rsidRPr="009D23B6" w:rsidDel="00534786">
          <w:rPr>
            <w:rStyle w:val="Annotation"/>
          </w:rPr>
          <w:delText xml:space="preserve">very </w:delText>
        </w:r>
      </w:del>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del w:id="3543" w:author="Alan Ruttenberg" w:date="2012-07-19T14:17:00Z">
        <w:r w:rsidDel="00555732">
          <w:rPr>
            <w:rStyle w:val="apple-style-span"/>
            <w:b/>
            <w:szCs w:val="23"/>
            <w:shd w:val="clear" w:color="auto" w:fill="FFFFFF"/>
          </w:rPr>
          <w:delText>spans</w:delText>
        </w:r>
      </w:del>
      <w:ins w:id="3544" w:author="Alan Ruttenberg" w:date="2012-07-19T14:17:00Z">
        <w:r w:rsidR="00555732">
          <w:rPr>
            <w:rStyle w:val="apple-style-span"/>
            <w:b/>
            <w:szCs w:val="23"/>
            <w:shd w:val="clear" w:color="auto" w:fill="FFFFFF"/>
          </w:rPr>
          <w:t>occupies_temporal_region</w:t>
        </w:r>
      </w:ins>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ins w:id="3545" w:author="Sandra Smith" w:date="2012-07-16T21:31:00Z">
        <w:r w:rsidR="009D7057">
          <w:rPr>
            <w:rStyle w:val="apple-style-span"/>
            <w:szCs w:val="23"/>
            <w:highlight w:val="yellow"/>
            <w:shd w:val="clear" w:color="auto" w:fill="FFFFFF"/>
          </w:rPr>
          <w:t>137</w:t>
        </w:r>
      </w:ins>
      <w:del w:id="3546" w:author="Sandra Smith" w:date="2012-07-16T21:31:00Z">
        <w:r w:rsidRPr="00C74368" w:rsidDel="009D7057">
          <w:rPr>
            <w:rStyle w:val="apple-style-span"/>
            <w:szCs w:val="23"/>
            <w:highlight w:val="yellow"/>
            <w:shd w:val="clear" w:color="auto" w:fill="FFFFFF"/>
          </w:rPr>
          <w:delText>XXX</w:delText>
        </w:r>
      </w:del>
      <w:r w:rsidRPr="00C74368">
        <w:rPr>
          <w:rStyle w:val="apple-style-span"/>
          <w:szCs w:val="23"/>
          <w:highlight w:val="yellow"/>
          <w:shd w:val="clear" w:color="auto" w:fill="FFFFFF"/>
        </w:rPr>
        <w:t>-001]</w:t>
      </w:r>
      <w:ins w:id="3547" w:author="Alan Ruttenberg" w:date="2012-07-17T02:25:00Z">
        <w:r w:rsidR="00534786" w:rsidRPr="00534786">
          <w:rPr>
            <w:rStyle w:val="Annotation"/>
          </w:rPr>
          <w:t xml:space="preserve"> </w:t>
        </w:r>
        <w:r w:rsidR="00534786" w:rsidRPr="009D2710">
          <w:rPr>
            <w:rStyle w:val="Annotation"/>
          </w:rPr>
          <w:t>]</w:t>
        </w:r>
      </w:ins>
    </w:p>
    <w:p w14:paraId="5C78BA02" w14:textId="0B74898A" w:rsidR="008A5BDC" w:rsidRPr="00486765" w:rsidDel="00CD79D6" w:rsidRDefault="008A5BDC" w:rsidP="00486765">
      <w:pPr>
        <w:rPr>
          <w:del w:id="3548" w:author="Alan Ruttenberg" w:date="2012-07-17T02:37:00Z"/>
          <w:rStyle w:val="apple-style-span"/>
          <w:szCs w:val="23"/>
          <w:shd w:val="clear" w:color="auto" w:fill="FFFFFF"/>
        </w:rPr>
      </w:pPr>
    </w:p>
    <w:p w14:paraId="1E84D4E4" w14:textId="191C578B" w:rsidR="008A5BDC" w:rsidRDefault="00775D15">
      <w:pPr>
        <w:jc w:val="left"/>
        <w:rPr>
          <w:ins w:id="3549" w:author="Alan Ruttenberg" w:date="2012-07-17T02:27:00Z"/>
          <w:b/>
        </w:rPr>
        <w:pPrChange w:id="3550" w:author="Alan Ruttenberg" w:date="2012-07-19T14:25:00Z">
          <w:pPr/>
        </w:pPrChange>
      </w:pPr>
      <w:r w:rsidRPr="00636BB5">
        <w:rPr>
          <w:rStyle w:val="Annotation"/>
        </w:rPr>
        <w:t>note(</w:t>
      </w:r>
      <w:del w:id="3551" w:author="Alan Ruttenberg" w:date="2012-07-19T14:21:00Z">
        <w:r w:rsidRPr="00636BB5" w:rsidDel="004A4F98">
          <w:rPr>
            <w:rStyle w:val="Annotation"/>
          </w:rPr>
          <w:delText>occupies</w:delText>
        </w:r>
      </w:del>
      <w:ins w:id="3552" w:author="Alan Ruttenberg" w:date="2012-07-19T14:21:00Z">
        <w:r w:rsidR="004A4F98">
          <w:rPr>
            <w:rStyle w:val="Annotation"/>
          </w:rPr>
          <w:t>occupies_spatiotemporal_region</w:t>
        </w:r>
      </w:ins>
      <w:r w:rsidRPr="00636BB5">
        <w:rPr>
          <w:rStyle w:val="Annotation"/>
        </w:rPr>
        <w:t>)[</w:t>
      </w:r>
      <w:r w:rsidR="008A5BDC" w:rsidRPr="00486765">
        <w:t xml:space="preserve">The </w:t>
      </w:r>
      <w:del w:id="3553" w:author="Alan Ruttenberg" w:date="2012-07-19T14:21:00Z">
        <w:r w:rsidR="008A5BDC" w:rsidRPr="00486765" w:rsidDel="004A4F98">
          <w:rPr>
            <w:b/>
          </w:rPr>
          <w:delText>occupies</w:delText>
        </w:r>
      </w:del>
      <w:ins w:id="3554" w:author="Alan Ruttenberg" w:date="2012-07-19T14:21:00Z">
        <w:r w:rsidR="004A4F98">
          <w:rPr>
            <w:b/>
          </w:rPr>
          <w:t>occupies_spatiotemporal_region</w:t>
        </w:r>
      </w:ins>
      <w:ins w:id="3555" w:author="Alan Ruttenberg" w:date="2012-07-16T15:08:00Z">
        <w:r w:rsidR="00012964">
          <w:rPr>
            <w:b/>
          </w:rPr>
          <w:t xml:space="preserve"> </w:t>
        </w:r>
        <w:r w:rsidR="00F33687" w:rsidRPr="00F33687">
          <w:rPr>
            <w:rPrChange w:id="3556" w:author="Alan Ruttenberg" w:date="2012-07-16T15:08:00Z">
              <w:rPr>
                <w:b/>
                <w:color w:val="0000FF"/>
                <w:u w:val="single"/>
              </w:rPr>
            </w:rPrChange>
          </w:rPr>
          <w:t xml:space="preserve">and </w:t>
        </w:r>
      </w:ins>
      <w:ins w:id="3557" w:author="Alan Ruttenberg" w:date="2012-07-19T14:17:00Z">
        <w:r w:rsidR="00555732">
          <w:rPr>
            <w:b/>
          </w:rPr>
          <w:t>occupies_temporal_region</w:t>
        </w:r>
      </w:ins>
      <w:r w:rsidR="008A5BDC" w:rsidRPr="00486765">
        <w:t xml:space="preserve"> relation</w:t>
      </w:r>
      <w:ins w:id="3558" w:author="Alan Ruttenberg" w:date="2012-07-16T15:09:00Z">
        <w:r w:rsidR="00012964">
          <w:t>s</w:t>
        </w:r>
      </w:ins>
      <w:r w:rsidR="008A5BDC" w:rsidRPr="00486765">
        <w:t xml:space="preserve"> </w:t>
      </w:r>
      <w:del w:id="3559" w:author="Alan Ruttenberg" w:date="2012-07-16T15:09:00Z">
        <w:r w:rsidR="008A5BDC" w:rsidRPr="00486765" w:rsidDel="00012964">
          <w:delText xml:space="preserve">is </w:delText>
        </w:r>
      </w:del>
      <w:ins w:id="3560" w:author="Alan Ruttenberg" w:date="2012-07-16T15:09:00Z">
        <w:r w:rsidR="00012964">
          <w:t>are</w:t>
        </w:r>
        <w:r w:rsidR="00012964" w:rsidRPr="00486765">
          <w:t xml:space="preserve"> </w:t>
        </w:r>
      </w:ins>
      <w:r w:rsidR="008A5BDC" w:rsidRPr="00486765">
        <w:t xml:space="preserve">the </w:t>
      </w:r>
      <w:proofErr w:type="gramStart"/>
      <w:r w:rsidR="008A5BDC" w:rsidRPr="00486765">
        <w:t>counterpart</w:t>
      </w:r>
      <w:proofErr w:type="gramEnd"/>
      <w:r w:rsidR="008A5BDC" w:rsidRPr="00486765">
        <w:t xml:space="preserve">, on the </w:t>
      </w:r>
      <w:r w:rsidR="00FB129B" w:rsidRPr="00486765">
        <w:rPr>
          <w:i/>
        </w:rPr>
        <w:t>occurrent</w:t>
      </w:r>
      <w:r w:rsidR="008A5BDC" w:rsidRPr="00486765">
        <w:t xml:space="preserve"> side, of the relation </w:t>
      </w:r>
      <w:del w:id="3561" w:author="Alan Ruttenberg" w:date="2012-07-19T14:18:00Z">
        <w:r w:rsidR="008A5BDC" w:rsidRPr="00486765" w:rsidDel="00555732">
          <w:rPr>
            <w:b/>
          </w:rPr>
          <w:delText>located_at</w:delText>
        </w:r>
      </w:del>
      <w:ins w:id="3562" w:author="Alan Ruttenberg" w:date="2012-07-19T14:18:00Z">
        <w:r w:rsidR="00555732">
          <w:rPr>
            <w:b/>
          </w:rPr>
          <w:t>occupies_spatial_region</w:t>
        </w:r>
      </w:ins>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pPr>
        <w:pStyle w:val="SpecificationInternal"/>
        <w:keepNext/>
        <w:rPr>
          <w:ins w:id="3563" w:author="Alan Ruttenberg" w:date="2012-07-17T02:37:00Z"/>
        </w:rPr>
        <w:pPrChange w:id="3564" w:author="Alan Ruttenberg" w:date="2012-07-17T02:43:00Z">
          <w:pPr>
            <w:widowControl w:val="0"/>
            <w:autoSpaceDE w:val="0"/>
            <w:autoSpaceDN w:val="0"/>
            <w:adjustRightInd w:val="0"/>
            <w:spacing w:before="0" w:after="0" w:line="240" w:lineRule="auto"/>
            <w:jc w:val="left"/>
          </w:pPr>
        </w:pPrChange>
      </w:pPr>
      <w:ins w:id="3565" w:author="Alan Ruttenberg" w:date="2012-07-17T02:35:00Z">
        <w:r w:rsidRPr="00CD79D6">
          <w:rPr>
            <w:rStyle w:val="Annotation"/>
            <w:rPrChange w:id="3566" w:author="Alan Ruttenberg" w:date="2012-07-17T02:36:00Z">
              <w:rPr>
                <w:rStyle w:val="SpecificationType"/>
              </w:rPr>
            </w:rPrChange>
          </w:rPr>
          <w:t>a(occurs_in)[</w:t>
        </w:r>
      </w:ins>
      <w:ins w:id="3567" w:author="Alan Ruttenberg" w:date="2012-07-17T02:30:00Z">
        <w:r w:rsidR="00534786" w:rsidRPr="00CD79D6">
          <w:rPr>
            <w:rStyle w:val="SpecificationType"/>
            <w:rPrChange w:id="3568" w:author="Alan Ruttenberg" w:date="2012-07-17T02:35:00Z">
              <w:rPr/>
            </w:rPrChange>
          </w:rPr>
          <w:t>Definition</w:t>
        </w:r>
      </w:ins>
      <w:ins w:id="3569" w:author="Alan Ruttenberg" w:date="2012-07-17T02:29:00Z">
        <w:r w:rsidR="00534786" w:rsidRPr="00CD79D6">
          <w:rPr>
            <w:rStyle w:val="SpecificationType"/>
            <w:rPrChange w:id="3570" w:author="Alan Ruttenberg" w:date="2012-07-17T02:35:00Z">
              <w:rPr/>
            </w:rPrChange>
          </w:rPr>
          <w:t>:</w:t>
        </w:r>
      </w:ins>
      <w:ins w:id="3571" w:author="Alan Ruttenberg" w:date="2012-07-17T02:30:00Z">
        <w:r w:rsidR="00534786">
          <w:t xml:space="preserve"> </w:t>
        </w:r>
      </w:ins>
      <w:ins w:id="3572" w:author="Alan Ruttenberg" w:date="2012-07-17T02:31:00Z">
        <w:r w:rsidR="00534786" w:rsidRPr="00CD79D6">
          <w:rPr>
            <w:i/>
            <w:rPrChange w:id="3573" w:author="Alan Ruttenberg" w:date="2012-07-17T02:42:00Z">
              <w:rPr/>
            </w:rPrChange>
          </w:rPr>
          <w:t>b</w:t>
        </w:r>
        <w:r w:rsidR="00534786">
          <w:t xml:space="preserve"> </w:t>
        </w:r>
        <w:r w:rsidR="00534786" w:rsidRPr="00CD79D6">
          <w:rPr>
            <w:b/>
            <w:rPrChange w:id="3574" w:author="Alan Ruttenberg" w:date="2012-07-17T02:42:00Z">
              <w:rPr/>
            </w:rPrChange>
          </w:rPr>
          <w:t xml:space="preserve">occurs_in </w:t>
        </w:r>
      </w:ins>
      <w:ins w:id="3575" w:author="Alan Ruttenberg" w:date="2012-07-17T02:48:00Z">
        <w:r w:rsidR="00EE6EF8">
          <w:rPr>
            <w:i/>
          </w:rPr>
          <w:t>c</w:t>
        </w:r>
      </w:ins>
      <w:ins w:id="3576" w:author="Alan Ruttenberg" w:date="2012-07-17T02:31:00Z">
        <w:r w:rsidR="00534786">
          <w:t xml:space="preserve"> =def </w:t>
        </w:r>
      </w:ins>
    </w:p>
    <w:p w14:paraId="2D1E8A76" w14:textId="7F8648D0" w:rsidR="00CD79D6" w:rsidRDefault="00CD79D6">
      <w:pPr>
        <w:pStyle w:val="SpecificationInternal"/>
        <w:keepNext/>
        <w:ind w:left="1440"/>
        <w:rPr>
          <w:ins w:id="3577" w:author="Alan Ruttenberg" w:date="2012-07-17T02:43:00Z"/>
        </w:rPr>
        <w:pPrChange w:id="3578" w:author="Alan Ruttenberg" w:date="2012-07-17T02:47:00Z">
          <w:pPr>
            <w:widowControl w:val="0"/>
            <w:autoSpaceDE w:val="0"/>
            <w:autoSpaceDN w:val="0"/>
            <w:adjustRightInd w:val="0"/>
            <w:spacing w:before="0" w:after="0" w:line="240" w:lineRule="auto"/>
            <w:jc w:val="left"/>
          </w:pPr>
        </w:pPrChange>
      </w:pPr>
      <w:proofErr w:type="gramStart"/>
      <w:ins w:id="3579" w:author="Alan Ruttenberg" w:date="2012-07-17T02:43:00Z">
        <w:r>
          <w:rPr>
            <w:i/>
          </w:rPr>
          <w:t>b</w:t>
        </w:r>
        <w:proofErr w:type="gramEnd"/>
        <w:r>
          <w:rPr>
            <w:i/>
          </w:rPr>
          <w:t xml:space="preserve"> </w:t>
        </w:r>
        <w:r>
          <w:t xml:space="preserve">is a </w:t>
        </w:r>
        <w:r w:rsidRPr="00CD79D6">
          <w:rPr>
            <w:i/>
            <w:rPrChange w:id="3580" w:author="Alan Ruttenberg" w:date="2012-07-17T02:43:00Z">
              <w:rPr/>
            </w:rPrChange>
          </w:rPr>
          <w:t xml:space="preserve">process </w:t>
        </w:r>
        <w:r>
          <w:t xml:space="preserve">and </w:t>
        </w:r>
      </w:ins>
      <w:ins w:id="3581" w:author="Alan Ruttenberg" w:date="2012-07-17T02:48:00Z">
        <w:r w:rsidR="00EE6EF8">
          <w:rPr>
            <w:i/>
          </w:rPr>
          <w:t>c</w:t>
        </w:r>
      </w:ins>
      <w:ins w:id="3582" w:author="Alan Ruttenberg" w:date="2012-07-17T02:43:00Z">
        <w:r>
          <w:t xml:space="preserve"> is a </w:t>
        </w:r>
      </w:ins>
      <w:ins w:id="3583" w:author="Alan Ruttenberg" w:date="2012-07-17T02:48:00Z">
        <w:r w:rsidR="00EE6EF8">
          <w:rPr>
            <w:i/>
          </w:rPr>
          <w:t>material entity or immaterial entity</w:t>
        </w:r>
      </w:ins>
    </w:p>
    <w:p w14:paraId="6CF76996" w14:textId="7ECB4645" w:rsidR="00534786" w:rsidRPr="00534786" w:rsidRDefault="00CD79D6">
      <w:pPr>
        <w:pStyle w:val="SpecificationInternal"/>
        <w:keepNext/>
        <w:ind w:left="1440"/>
        <w:rPr>
          <w:ins w:id="3584" w:author="Alan Ruttenberg" w:date="2012-07-17T02:29:00Z"/>
        </w:rPr>
        <w:pPrChange w:id="3585" w:author="Alan Ruttenberg" w:date="2012-07-17T02:47:00Z">
          <w:pPr>
            <w:widowControl w:val="0"/>
            <w:autoSpaceDE w:val="0"/>
            <w:autoSpaceDN w:val="0"/>
            <w:adjustRightInd w:val="0"/>
            <w:spacing w:before="0" w:after="0" w:line="240" w:lineRule="auto"/>
            <w:jc w:val="left"/>
          </w:pPr>
        </w:pPrChange>
      </w:pPr>
      <w:ins w:id="3586" w:author="Alan Ruttenberg" w:date="2012-07-17T02:43:00Z">
        <w:r>
          <w:rPr>
            <w:i/>
          </w:rPr>
          <w:t>&amp;</w:t>
        </w:r>
      </w:ins>
      <w:ins w:id="3587" w:author="Alan Ruttenberg" w:date="2012-07-17T02:44:00Z">
        <w:r w:rsidR="00EE6EF8">
          <w:rPr>
            <w:i/>
          </w:rPr>
          <w:t xml:space="preserve"> </w:t>
        </w:r>
        <w:proofErr w:type="gramStart"/>
        <w:r>
          <w:t>t</w:t>
        </w:r>
      </w:ins>
      <w:ins w:id="3588" w:author="Alan Ruttenberg" w:date="2012-07-17T02:29:00Z">
        <w:r w:rsidR="00534786" w:rsidRPr="00CD79D6">
          <w:t>here</w:t>
        </w:r>
        <w:proofErr w:type="gramEnd"/>
        <w:r w:rsidR="00534786">
          <w:t xml:space="preserve"> </w:t>
        </w:r>
      </w:ins>
      <w:ins w:id="3589" w:author="Alan Ruttenberg" w:date="2012-07-17T02:51:00Z">
        <w:r w:rsidR="00EE6EF8">
          <w:t xml:space="preserve">exists a </w:t>
        </w:r>
      </w:ins>
      <w:ins w:id="3590" w:author="Alan Ruttenberg" w:date="2012-07-17T02:29:00Z">
        <w:r w:rsidR="00534786">
          <w:t xml:space="preserve">spatiotemporal region </w:t>
        </w:r>
      </w:ins>
      <w:ins w:id="3591" w:author="Alan Ruttenberg" w:date="2012-07-17T02:48:00Z">
        <w:r w:rsidR="00EE6EF8">
          <w:t>r</w:t>
        </w:r>
      </w:ins>
      <w:ins w:id="3592" w:author="Alan Ruttenberg" w:date="2012-07-17T02:31:00Z">
        <w:r w:rsidR="00534786">
          <w:t xml:space="preserve"> </w:t>
        </w:r>
      </w:ins>
      <w:ins w:id="3593" w:author="Alan Ruttenberg" w:date="2012-07-17T02:50:00Z">
        <w:r w:rsidR="00EE6EF8">
          <w:t xml:space="preserve">and </w:t>
        </w:r>
      </w:ins>
      <w:ins w:id="3594" w:author="Alan Ruttenberg" w:date="2012-07-17T02:31:00Z">
        <w:r w:rsidR="00534786">
          <w:t>b</w:t>
        </w:r>
      </w:ins>
      <w:ins w:id="3595" w:author="Alan Ruttenberg" w:date="2012-07-17T02:29:00Z">
        <w:r w:rsidR="00534786">
          <w:t xml:space="preserve"> </w:t>
        </w:r>
      </w:ins>
      <w:ins w:id="3596" w:author="Alan Ruttenberg" w:date="2012-07-19T14:21:00Z">
        <w:r w:rsidR="004A4F98">
          <w:rPr>
            <w:b/>
          </w:rPr>
          <w:t>occupies_spatiotemporal_region</w:t>
        </w:r>
      </w:ins>
      <w:ins w:id="3597" w:author="Alan Ruttenberg" w:date="2012-07-17T02:50:00Z">
        <w:r w:rsidR="00EE6EF8">
          <w:rPr>
            <w:b/>
          </w:rPr>
          <w:t xml:space="preserve"> </w:t>
        </w:r>
        <w:r w:rsidR="00EE6EF8" w:rsidRPr="00EE6EF8">
          <w:rPr>
            <w:rPrChange w:id="3598" w:author="Alan Ruttenberg" w:date="2012-07-17T02:51:00Z">
              <w:rPr>
                <w:b/>
              </w:rPr>
            </w:rPrChange>
          </w:rPr>
          <w:t>r</w:t>
        </w:r>
      </w:ins>
      <w:ins w:id="3599" w:author="Alan Ruttenberg" w:date="2012-07-17T02:29:00Z">
        <w:r w:rsidR="00534786">
          <w:t>.</w:t>
        </w:r>
      </w:ins>
    </w:p>
    <w:p w14:paraId="6A9A8E02" w14:textId="04AE118F" w:rsidR="00534786" w:rsidRPr="00534786" w:rsidRDefault="00534786">
      <w:pPr>
        <w:pStyle w:val="SpecificationInternal"/>
        <w:keepNext/>
        <w:ind w:left="1440"/>
        <w:rPr>
          <w:ins w:id="3600" w:author="Alan Ruttenberg" w:date="2012-07-17T02:29:00Z"/>
          <w:rPrChange w:id="3601" w:author="Alan Ruttenberg" w:date="2012-07-17T02:30:00Z">
            <w:rPr>
              <w:ins w:id="3602" w:author="Alan Ruttenberg" w:date="2012-07-17T02:29:00Z"/>
              <w:rFonts w:ascii="Courier" w:hAnsi="Courier" w:cs="Courier"/>
              <w:color w:val="auto"/>
              <w:sz w:val="24"/>
              <w:szCs w:val="24"/>
            </w:rPr>
          </w:rPrChange>
        </w:rPr>
        <w:pPrChange w:id="3603" w:author="Alan Ruttenberg" w:date="2012-07-17T02:47:00Z">
          <w:pPr>
            <w:widowControl w:val="0"/>
            <w:autoSpaceDE w:val="0"/>
            <w:autoSpaceDN w:val="0"/>
            <w:adjustRightInd w:val="0"/>
            <w:spacing w:before="0" w:after="0" w:line="240" w:lineRule="auto"/>
            <w:jc w:val="left"/>
          </w:pPr>
        </w:pPrChange>
      </w:pPr>
      <w:ins w:id="3604" w:author="Alan Ruttenberg" w:date="2012-07-17T02:32:00Z">
        <w:r>
          <w:t xml:space="preserve">&amp; </w:t>
        </w:r>
      </w:ins>
      <w:proofErr w:type="gramStart"/>
      <w:ins w:id="3605" w:author="Alan Ruttenberg" w:date="2012-07-17T02:41:00Z">
        <w:r w:rsidR="00CD79D6">
          <w:t>forall</w:t>
        </w:r>
        <w:proofErr w:type="gramEnd"/>
        <w:r w:rsidR="00CD79D6">
          <w:t>(</w:t>
        </w:r>
        <w:r w:rsidR="00CD79D6" w:rsidRPr="00EE6EF8">
          <w:rPr>
            <w:i/>
            <w:rPrChange w:id="3606" w:author="Alan Ruttenberg" w:date="2012-07-17T02:44:00Z">
              <w:rPr/>
            </w:rPrChange>
          </w:rPr>
          <w:t>t</w:t>
        </w:r>
        <w:r w:rsidR="00CD79D6">
          <w:t xml:space="preserve">) if </w:t>
        </w:r>
      </w:ins>
      <w:ins w:id="3607" w:author="Alan Ruttenberg" w:date="2012-07-17T02:32:00Z">
        <w:r w:rsidRPr="00CD79D6">
          <w:rPr>
            <w:i/>
            <w:rPrChange w:id="3608" w:author="Alan Ruttenberg" w:date="2012-07-17T02:41:00Z">
              <w:rPr/>
            </w:rPrChange>
          </w:rPr>
          <w:t>b</w:t>
        </w:r>
      </w:ins>
      <w:ins w:id="3609" w:author="Alan Ruttenberg" w:date="2012-07-17T02:29:00Z">
        <w:r w:rsidRPr="00534786">
          <w:rPr>
            <w:rPrChange w:id="3610" w:author="Alan Ruttenberg" w:date="2012-07-17T02:30:00Z">
              <w:rPr>
                <w:rFonts w:ascii="Courier" w:hAnsi="Courier" w:cs="Courier"/>
                <w:color w:val="auto"/>
                <w:sz w:val="24"/>
                <w:szCs w:val="24"/>
              </w:rPr>
            </w:rPrChange>
          </w:rPr>
          <w:t xml:space="preserve"> exists</w:t>
        </w:r>
      </w:ins>
      <w:ins w:id="3611" w:author="Alan Ruttenberg" w:date="2012-07-17T02:38:00Z">
        <w:r w:rsidR="00CD79D6">
          <w:t xml:space="preserve">_at </w:t>
        </w:r>
        <w:r w:rsidR="00CD79D6" w:rsidRPr="00CD79D6">
          <w:rPr>
            <w:i/>
            <w:rPrChange w:id="3612" w:author="Alan Ruttenberg" w:date="2012-07-17T02:41:00Z">
              <w:rPr/>
            </w:rPrChange>
          </w:rPr>
          <w:t>t</w:t>
        </w:r>
      </w:ins>
      <w:ins w:id="3613" w:author="Alan Ruttenberg" w:date="2012-07-17T02:41:00Z">
        <w:r w:rsidR="00CD79D6">
          <w:t xml:space="preserve"> then </w:t>
        </w:r>
      </w:ins>
      <w:ins w:id="3614" w:author="Alan Ruttenberg" w:date="2012-07-17T02:32:00Z">
        <w:r w:rsidRPr="00CD79D6">
          <w:rPr>
            <w:i/>
            <w:rPrChange w:id="3615" w:author="Alan Ruttenberg" w:date="2012-07-17T02:41:00Z">
              <w:rPr/>
            </w:rPrChange>
          </w:rPr>
          <w:t>c</w:t>
        </w:r>
      </w:ins>
      <w:ins w:id="3616" w:author="Alan Ruttenberg" w:date="2012-07-17T02:29:00Z">
        <w:r w:rsidRPr="00534786">
          <w:rPr>
            <w:rPrChange w:id="3617" w:author="Alan Ruttenberg" w:date="2012-07-17T02:30:00Z">
              <w:rPr>
                <w:rFonts w:ascii="Courier" w:hAnsi="Courier" w:cs="Courier"/>
                <w:color w:val="auto"/>
                <w:sz w:val="24"/>
                <w:szCs w:val="24"/>
              </w:rPr>
            </w:rPrChange>
          </w:rPr>
          <w:t xml:space="preserve"> exists</w:t>
        </w:r>
      </w:ins>
      <w:ins w:id="3618" w:author="Alan Ruttenberg" w:date="2012-07-17T02:39:00Z">
        <w:r w:rsidR="00CD79D6">
          <w:t xml:space="preserve">_at </w:t>
        </w:r>
        <w:r w:rsidR="00CD79D6" w:rsidRPr="00CD79D6">
          <w:rPr>
            <w:i/>
            <w:rPrChange w:id="3619" w:author="Alan Ruttenberg" w:date="2012-07-17T02:41:00Z">
              <w:rPr/>
            </w:rPrChange>
          </w:rPr>
          <w:t>t</w:t>
        </w:r>
      </w:ins>
      <w:ins w:id="3620" w:author="Alan Ruttenberg" w:date="2012-07-17T02:29:00Z">
        <w:r w:rsidRPr="00534786">
          <w:rPr>
            <w:rPrChange w:id="3621" w:author="Alan Ruttenberg" w:date="2012-07-17T02:30:00Z">
              <w:rPr>
                <w:rFonts w:ascii="Courier" w:hAnsi="Courier" w:cs="Courier"/>
                <w:color w:val="auto"/>
                <w:sz w:val="24"/>
                <w:szCs w:val="24"/>
              </w:rPr>
            </w:rPrChange>
          </w:rPr>
          <w:t xml:space="preserve"> </w:t>
        </w:r>
      </w:ins>
    </w:p>
    <w:p w14:paraId="54EE6526" w14:textId="7CD30950" w:rsidR="00534786" w:rsidRPr="00CD79D6" w:rsidRDefault="00CD79D6">
      <w:pPr>
        <w:pStyle w:val="SpecificationInternal"/>
        <w:keepNext/>
        <w:ind w:left="2160"/>
        <w:rPr>
          <w:ins w:id="3622" w:author="Alan Ruttenberg" w:date="2012-07-17T02:33:00Z"/>
          <w:color w:val="auto"/>
          <w:u w:color="0000D8"/>
          <w:rPrChange w:id="3623" w:author="Alan Ruttenberg" w:date="2012-07-17T02:35:00Z">
            <w:rPr>
              <w:ins w:id="3624" w:author="Alan Ruttenberg" w:date="2012-07-17T02:33:00Z"/>
              <w:color w:val="0000D8"/>
              <w:u w:val="single" w:color="0000D8"/>
            </w:rPr>
          </w:rPrChange>
        </w:rPr>
        <w:pPrChange w:id="3625" w:author="Alan Ruttenberg" w:date="2012-07-17T02:47:00Z">
          <w:pPr>
            <w:pStyle w:val="SpecificationInternal"/>
          </w:pPr>
        </w:pPrChange>
      </w:pPr>
      <w:ins w:id="3626" w:author="Alan Ruttenberg" w:date="2012-07-17T02:42:00Z">
        <w:r>
          <w:t xml:space="preserve">&amp; </w:t>
        </w:r>
      </w:ins>
      <w:proofErr w:type="gramStart"/>
      <w:ins w:id="3627" w:author="Alan Ruttenberg" w:date="2012-07-17T02:29:00Z">
        <w:r w:rsidR="00534786" w:rsidRPr="00534786">
          <w:rPr>
            <w:rPrChange w:id="3628" w:author="Alan Ruttenberg" w:date="2012-07-17T02:30:00Z">
              <w:rPr>
                <w:rFonts w:ascii="Courier" w:hAnsi="Courier" w:cs="Courier"/>
                <w:color w:val="auto"/>
                <w:sz w:val="24"/>
                <w:szCs w:val="24"/>
              </w:rPr>
            </w:rPrChange>
          </w:rPr>
          <w:t>there</w:t>
        </w:r>
        <w:proofErr w:type="gramEnd"/>
        <w:r w:rsidR="00534786" w:rsidRPr="00534786">
          <w:rPr>
            <w:rPrChange w:id="3629" w:author="Alan Ruttenberg" w:date="2012-07-17T02:30:00Z">
              <w:rPr>
                <w:rFonts w:ascii="Courier" w:hAnsi="Courier" w:cs="Courier"/>
                <w:color w:val="auto"/>
                <w:sz w:val="24"/>
                <w:szCs w:val="24"/>
              </w:rPr>
            </w:rPrChange>
          </w:rPr>
          <w:t xml:space="preserve"> </w:t>
        </w:r>
      </w:ins>
      <w:ins w:id="3630" w:author="Alan Ruttenberg" w:date="2012-07-17T02:36:00Z">
        <w:r>
          <w:t xml:space="preserve">exist </w:t>
        </w:r>
      </w:ins>
      <w:ins w:id="3631" w:author="Alan Ruttenberg" w:date="2012-07-17T02:50:00Z">
        <w:r w:rsidR="00EE6EF8" w:rsidRPr="00EE6EF8">
          <w:rPr>
            <w:i/>
            <w:rPrChange w:id="3632" w:author="Alan Ruttenberg" w:date="2012-07-17T02:50:00Z">
              <w:rPr/>
            </w:rPrChange>
          </w:rPr>
          <w:t xml:space="preserve">spatial </w:t>
        </w:r>
      </w:ins>
      <w:ins w:id="3633" w:author="Alan Ruttenberg" w:date="2012-07-17T02:29:00Z">
        <w:r w:rsidR="00534786" w:rsidRPr="00EE6EF8">
          <w:rPr>
            <w:i/>
            <w:color w:val="auto"/>
            <w:rPrChange w:id="3634" w:author="Alan Ruttenberg" w:date="2012-07-17T02:50:00Z">
              <w:rPr>
                <w:rFonts w:ascii="Courier" w:hAnsi="Courier" w:cs="Courier"/>
                <w:color w:val="auto"/>
                <w:sz w:val="24"/>
                <w:szCs w:val="24"/>
              </w:rPr>
            </w:rPrChange>
          </w:rPr>
          <w:t xml:space="preserve">regions </w:t>
        </w:r>
      </w:ins>
      <w:ins w:id="3635" w:author="Alan Ruttenberg" w:date="2012-07-17T02:44:00Z">
        <w:r w:rsidR="00EE6EF8">
          <w:rPr>
            <w:i/>
            <w:color w:val="auto"/>
            <w:u w:color="0000D8"/>
          </w:rPr>
          <w:t>s</w:t>
        </w:r>
      </w:ins>
      <w:ins w:id="3636" w:author="Alan Ruttenberg" w:date="2012-07-17T02:33:00Z">
        <w:r w:rsidR="00534786" w:rsidRPr="00CD79D6">
          <w:rPr>
            <w:color w:val="auto"/>
            <w:u w:color="0000D8"/>
            <w:rPrChange w:id="3637" w:author="Alan Ruttenberg" w:date="2012-07-17T02:35:00Z">
              <w:rPr>
                <w:color w:val="0000D8"/>
                <w:u w:val="single" w:color="0000D8"/>
              </w:rPr>
            </w:rPrChange>
          </w:rPr>
          <w:t xml:space="preserve"> and </w:t>
        </w:r>
        <w:r w:rsidR="00534786" w:rsidRPr="00CD79D6">
          <w:rPr>
            <w:i/>
            <w:color w:val="auto"/>
            <w:u w:color="0000D8"/>
            <w:rPrChange w:id="3638" w:author="Alan Ruttenberg" w:date="2012-07-17T02:40:00Z">
              <w:rPr>
                <w:color w:val="0000D8"/>
                <w:u w:val="single" w:color="0000D8"/>
              </w:rPr>
            </w:rPrChange>
          </w:rPr>
          <w:t>s</w:t>
        </w:r>
      </w:ins>
      <w:ins w:id="3639" w:author="Alan Ruttenberg" w:date="2012-07-17T02:44:00Z">
        <w:r w:rsidR="00EE6EF8">
          <w:rPr>
            <w:i/>
            <w:color w:val="auto"/>
            <w:u w:color="0000D8"/>
          </w:rPr>
          <w:t>’</w:t>
        </w:r>
      </w:ins>
      <w:ins w:id="3640" w:author="Alan Ruttenberg" w:date="2012-07-17T02:33:00Z">
        <w:r w:rsidR="00534786" w:rsidRPr="00CD79D6">
          <w:rPr>
            <w:color w:val="auto"/>
            <w:u w:color="0000D8"/>
            <w:rPrChange w:id="3641" w:author="Alan Ruttenberg" w:date="2012-07-17T02:35:00Z">
              <w:rPr>
                <w:color w:val="0000D8"/>
                <w:u w:val="single" w:color="0000D8"/>
              </w:rPr>
            </w:rPrChange>
          </w:rPr>
          <w:t xml:space="preserve"> where </w:t>
        </w:r>
      </w:ins>
    </w:p>
    <w:p w14:paraId="58AB4EA0" w14:textId="649BAE7E" w:rsidR="00534786" w:rsidRPr="00CD79D6" w:rsidRDefault="00EE6EF8">
      <w:pPr>
        <w:pStyle w:val="SpecificationInternal"/>
        <w:keepNext/>
        <w:ind w:left="2160"/>
        <w:rPr>
          <w:ins w:id="3642" w:author="Alan Ruttenberg" w:date="2012-07-17T02:33:00Z"/>
          <w:color w:val="auto"/>
          <w:u w:color="0000D8"/>
          <w:rPrChange w:id="3643" w:author="Alan Ruttenberg" w:date="2012-07-17T02:35:00Z">
            <w:rPr>
              <w:ins w:id="3644" w:author="Alan Ruttenberg" w:date="2012-07-17T02:33:00Z"/>
              <w:color w:val="0000D8"/>
              <w:u w:val="single" w:color="0000D8"/>
            </w:rPr>
          </w:rPrChange>
        </w:rPr>
        <w:pPrChange w:id="3645" w:author="Alan Ruttenberg" w:date="2012-07-17T02:47:00Z">
          <w:pPr>
            <w:pStyle w:val="SpecificationInternal"/>
          </w:pPr>
        </w:pPrChange>
      </w:pPr>
      <w:ins w:id="3646" w:author="Alan Ruttenberg" w:date="2012-07-17T02:45:00Z">
        <w:r>
          <w:rPr>
            <w:color w:val="auto"/>
            <w:u w:color="0000D8"/>
          </w:rPr>
          <w:t xml:space="preserve">&amp; </w:t>
        </w:r>
        <w:proofErr w:type="gramStart"/>
        <w:r>
          <w:rPr>
            <w:i/>
            <w:color w:val="auto"/>
            <w:u w:color="0000D8"/>
          </w:rPr>
          <w:t>b</w:t>
        </w:r>
        <w:proofErr w:type="gramEnd"/>
        <w:r>
          <w:rPr>
            <w:i/>
            <w:color w:val="auto"/>
            <w:u w:color="0000D8"/>
          </w:rPr>
          <w:t xml:space="preserve"> </w:t>
        </w:r>
      </w:ins>
      <w:ins w:id="3647" w:author="Alan Ruttenberg" w:date="2012-07-17T02:49:00Z">
        <w:r w:rsidRPr="00EE6EF8">
          <w:rPr>
            <w:b/>
            <w:color w:val="auto"/>
            <w:u w:color="0000D8"/>
            <w:rPrChange w:id="3648" w:author="Alan Ruttenberg" w:date="2012-07-17T02:49:00Z">
              <w:rPr>
                <w:i/>
                <w:color w:val="auto"/>
                <w:u w:color="0000D8"/>
              </w:rPr>
            </w:rPrChange>
          </w:rPr>
          <w:t>spatiall</w:t>
        </w:r>
        <w:r>
          <w:rPr>
            <w:b/>
            <w:color w:val="auto"/>
            <w:u w:color="0000D8"/>
          </w:rPr>
          <w:t>y</w:t>
        </w:r>
        <w:r w:rsidRPr="00EE6EF8">
          <w:rPr>
            <w:b/>
            <w:color w:val="auto"/>
            <w:u w:color="0000D8"/>
            <w:rPrChange w:id="3649" w:author="Alan Ruttenberg" w:date="2012-07-17T02:49:00Z">
              <w:rPr>
                <w:i/>
                <w:color w:val="auto"/>
                <w:u w:color="0000D8"/>
              </w:rPr>
            </w:rPrChange>
          </w:rPr>
          <w:t>_</w:t>
        </w:r>
      </w:ins>
      <w:ins w:id="3650" w:author="Alan Ruttenberg" w:date="2012-07-17T02:33:00Z">
        <w:r w:rsidRPr="00EE6EF8">
          <w:rPr>
            <w:b/>
            <w:color w:val="auto"/>
            <w:u w:color="0000D8"/>
          </w:rPr>
          <w:t>projects</w:t>
        </w:r>
      </w:ins>
      <w:ins w:id="3651" w:author="Alan Ruttenberg" w:date="2012-07-17T02:45:00Z">
        <w:r>
          <w:rPr>
            <w:b/>
            <w:color w:val="auto"/>
            <w:u w:color="0000D8"/>
          </w:rPr>
          <w:t>_</w:t>
        </w:r>
      </w:ins>
      <w:ins w:id="3652" w:author="Alan Ruttenberg" w:date="2012-07-17T02:33:00Z">
        <w:r w:rsidR="00534786" w:rsidRPr="00CD79D6">
          <w:rPr>
            <w:b/>
            <w:color w:val="auto"/>
            <w:u w:color="0000D8"/>
            <w:rPrChange w:id="3653" w:author="Alan Ruttenberg" w:date="2012-07-17T02:39:00Z">
              <w:rPr>
                <w:color w:val="0000D8"/>
                <w:u w:val="single" w:color="0000D8"/>
              </w:rPr>
            </w:rPrChange>
          </w:rPr>
          <w:t>o</w:t>
        </w:r>
      </w:ins>
      <w:ins w:id="3654" w:author="Alan Ruttenberg" w:date="2012-07-17T02:45:00Z">
        <w:r>
          <w:rPr>
            <w:b/>
            <w:color w:val="auto"/>
            <w:u w:color="0000D8"/>
          </w:rPr>
          <w:t xml:space="preserve">nto </w:t>
        </w:r>
        <w:r>
          <w:rPr>
            <w:i/>
            <w:color w:val="auto"/>
            <w:u w:color="0000D8"/>
          </w:rPr>
          <w:t>s</w:t>
        </w:r>
      </w:ins>
      <w:ins w:id="3655" w:author="Alan Ruttenberg" w:date="2012-07-17T02:33:00Z">
        <w:r w:rsidR="00534786" w:rsidRPr="00CD79D6">
          <w:rPr>
            <w:color w:val="auto"/>
            <w:u w:color="0000D8"/>
            <w:rPrChange w:id="3656" w:author="Alan Ruttenberg" w:date="2012-07-17T02:35:00Z">
              <w:rPr>
                <w:color w:val="0000D8"/>
                <w:u w:val="single" w:color="0000D8"/>
              </w:rPr>
            </w:rPrChange>
          </w:rPr>
          <w:t xml:space="preserve"> </w:t>
        </w:r>
        <w:r w:rsidR="00534786" w:rsidRPr="00CD79D6">
          <w:rPr>
            <w:b/>
            <w:color w:val="auto"/>
            <w:u w:color="0000D8"/>
            <w:rPrChange w:id="3657" w:author="Alan Ruttenberg" w:date="2012-07-17T02:40:00Z">
              <w:rPr>
                <w:color w:val="0000D8"/>
                <w:u w:val="single" w:color="0000D8"/>
              </w:rPr>
            </w:rPrChange>
          </w:rPr>
          <w:t>at</w:t>
        </w:r>
        <w:r w:rsidR="00534786" w:rsidRPr="00CD79D6">
          <w:rPr>
            <w:i/>
            <w:color w:val="auto"/>
            <w:u w:color="0000D8"/>
            <w:rPrChange w:id="3658" w:author="Alan Ruttenberg" w:date="2012-07-17T02:41:00Z">
              <w:rPr>
                <w:color w:val="0000D8"/>
                <w:u w:val="single" w:color="0000D8"/>
              </w:rPr>
            </w:rPrChange>
          </w:rPr>
          <w:t xml:space="preserve"> t</w:t>
        </w:r>
      </w:ins>
    </w:p>
    <w:p w14:paraId="3EF43893" w14:textId="25227288" w:rsidR="00534786" w:rsidRPr="00CD79D6" w:rsidRDefault="00CD79D6">
      <w:pPr>
        <w:pStyle w:val="SpecificationInternal"/>
        <w:keepNext/>
        <w:ind w:left="2160"/>
        <w:rPr>
          <w:ins w:id="3659" w:author="Alan Ruttenberg" w:date="2012-07-17T02:33:00Z"/>
          <w:color w:val="auto"/>
          <w:u w:color="0000D8"/>
          <w:rPrChange w:id="3660" w:author="Alan Ruttenberg" w:date="2012-07-17T02:35:00Z">
            <w:rPr>
              <w:ins w:id="3661" w:author="Alan Ruttenberg" w:date="2012-07-17T02:33:00Z"/>
              <w:color w:val="0000D8"/>
              <w:u w:val="single" w:color="0000D8"/>
            </w:rPr>
          </w:rPrChange>
        </w:rPr>
        <w:pPrChange w:id="3662" w:author="Alan Ruttenberg" w:date="2012-07-17T02:47:00Z">
          <w:pPr>
            <w:pStyle w:val="SpecificationInternal"/>
          </w:pPr>
        </w:pPrChange>
      </w:pPr>
      <w:ins w:id="3663" w:author="Alan Ruttenberg" w:date="2012-07-17T02:40:00Z">
        <w:r>
          <w:rPr>
            <w:color w:val="auto"/>
            <w:u w:color="0000D8"/>
          </w:rPr>
          <w:t xml:space="preserve">&amp; </w:t>
        </w:r>
      </w:ins>
      <w:proofErr w:type="gramStart"/>
      <w:ins w:id="3664" w:author="Alan Ruttenberg" w:date="2012-07-17T02:33:00Z">
        <w:r w:rsidR="00534786" w:rsidRPr="00CD79D6">
          <w:rPr>
            <w:i/>
            <w:color w:val="auto"/>
            <w:u w:color="0000D8"/>
            <w:rPrChange w:id="3665" w:author="Alan Ruttenberg" w:date="2012-07-17T02:40:00Z">
              <w:rPr>
                <w:color w:val="0000D8"/>
                <w:u w:val="single" w:color="0000D8"/>
              </w:rPr>
            </w:rPrChange>
          </w:rPr>
          <w:t>c</w:t>
        </w:r>
        <w:proofErr w:type="gramEnd"/>
        <w:r w:rsidR="00534786" w:rsidRPr="00CD79D6">
          <w:rPr>
            <w:color w:val="auto"/>
            <w:u w:color="0000D8"/>
            <w:rPrChange w:id="3666" w:author="Alan Ruttenberg" w:date="2012-07-17T02:35:00Z">
              <w:rPr>
                <w:color w:val="0000D8"/>
                <w:u w:val="single" w:color="0000D8"/>
              </w:rPr>
            </w:rPrChange>
          </w:rPr>
          <w:t xml:space="preserve"> is </w:t>
        </w:r>
      </w:ins>
      <w:ins w:id="3667" w:author="Alan Ruttenberg" w:date="2012-07-19T14:18:00Z">
        <w:r w:rsidR="00555732">
          <w:rPr>
            <w:b/>
            <w:color w:val="auto"/>
            <w:u w:color="0000D8"/>
          </w:rPr>
          <w:t>occupies_spatial_region</w:t>
        </w:r>
      </w:ins>
      <w:ins w:id="3668" w:author="Alan Ruttenberg" w:date="2012-07-17T02:33:00Z">
        <w:r w:rsidR="00534786" w:rsidRPr="00CD79D6">
          <w:rPr>
            <w:b/>
            <w:color w:val="auto"/>
            <w:u w:color="0000D8"/>
            <w:rPrChange w:id="3669" w:author="Alan Ruttenberg" w:date="2012-07-17T02:39:00Z">
              <w:rPr>
                <w:color w:val="0000D8"/>
                <w:u w:val="single" w:color="0000D8"/>
              </w:rPr>
            </w:rPrChange>
          </w:rPr>
          <w:t xml:space="preserve"> </w:t>
        </w:r>
      </w:ins>
      <w:ins w:id="3670" w:author="Alan Ruttenberg" w:date="2012-07-17T02:40:00Z">
        <w:r w:rsidRPr="00CD79D6">
          <w:rPr>
            <w:i/>
            <w:color w:val="auto"/>
            <w:u w:color="0000D8"/>
            <w:rPrChange w:id="3671" w:author="Alan Ruttenberg" w:date="2012-07-17T02:40:00Z">
              <w:rPr>
                <w:b/>
                <w:color w:val="auto"/>
                <w:u w:color="0000D8"/>
              </w:rPr>
            </w:rPrChange>
          </w:rPr>
          <w:t>s</w:t>
        </w:r>
      </w:ins>
      <w:ins w:id="3672" w:author="Alan Ruttenberg" w:date="2012-07-17T02:44:00Z">
        <w:r w:rsidR="00EE6EF8">
          <w:rPr>
            <w:i/>
            <w:color w:val="auto"/>
            <w:u w:color="0000D8"/>
          </w:rPr>
          <w:t>’</w:t>
        </w:r>
      </w:ins>
      <w:ins w:id="3673" w:author="Alan Ruttenberg" w:date="2012-07-17T02:40:00Z">
        <w:r>
          <w:rPr>
            <w:b/>
            <w:color w:val="auto"/>
            <w:u w:color="0000D8"/>
          </w:rPr>
          <w:t xml:space="preserve"> </w:t>
        </w:r>
      </w:ins>
      <w:ins w:id="3674" w:author="Alan Ruttenberg" w:date="2012-07-17T02:33:00Z">
        <w:r w:rsidR="00534786" w:rsidRPr="00CD79D6">
          <w:rPr>
            <w:b/>
            <w:color w:val="auto"/>
            <w:u w:color="0000D8"/>
            <w:rPrChange w:id="3675" w:author="Alan Ruttenberg" w:date="2012-07-17T02:39:00Z">
              <w:rPr>
                <w:color w:val="0000D8"/>
                <w:u w:val="single" w:color="0000D8"/>
              </w:rPr>
            </w:rPrChange>
          </w:rPr>
          <w:t>at</w:t>
        </w:r>
        <w:r w:rsidR="00534786" w:rsidRPr="00CD79D6">
          <w:rPr>
            <w:color w:val="auto"/>
            <w:u w:color="0000D8"/>
            <w:rPrChange w:id="3676" w:author="Alan Ruttenberg" w:date="2012-07-17T02:35:00Z">
              <w:rPr>
                <w:color w:val="0000D8"/>
                <w:u w:val="single" w:color="0000D8"/>
              </w:rPr>
            </w:rPrChange>
          </w:rPr>
          <w:t xml:space="preserve"> </w:t>
        </w:r>
        <w:r w:rsidR="00534786" w:rsidRPr="00CD79D6">
          <w:rPr>
            <w:i/>
            <w:color w:val="auto"/>
            <w:u w:color="0000D8"/>
            <w:rPrChange w:id="3677" w:author="Alan Ruttenberg" w:date="2012-07-17T02:40:00Z">
              <w:rPr>
                <w:color w:val="0000D8"/>
                <w:u w:val="single" w:color="0000D8"/>
              </w:rPr>
            </w:rPrChange>
          </w:rPr>
          <w:t>t</w:t>
        </w:r>
      </w:ins>
    </w:p>
    <w:p w14:paraId="38085725" w14:textId="47BFBB8D" w:rsidR="00534786" w:rsidDel="00CD79D6" w:rsidRDefault="00CD79D6">
      <w:pPr>
        <w:pStyle w:val="SpecificationInternal"/>
        <w:keepNext/>
        <w:ind w:left="2160"/>
        <w:rPr>
          <w:del w:id="3678" w:author="Alan Ruttenberg" w:date="2012-07-17T02:35:00Z"/>
          <w:color w:val="0000D8"/>
          <w:u w:color="0000D8"/>
        </w:rPr>
        <w:pPrChange w:id="3679" w:author="Alan Ruttenberg" w:date="2012-07-17T02:47:00Z">
          <w:pPr/>
        </w:pPrChange>
      </w:pPr>
      <w:ins w:id="3680" w:author="Alan Ruttenberg" w:date="2012-07-17T02:36:00Z">
        <w:r>
          <w:rPr>
            <w:color w:val="auto"/>
            <w:u w:color="0000D8"/>
          </w:rPr>
          <w:t xml:space="preserve">&amp; </w:t>
        </w:r>
      </w:ins>
      <w:proofErr w:type="gramStart"/>
      <w:ins w:id="3681" w:author="Alan Ruttenberg" w:date="2012-07-17T02:44:00Z">
        <w:r w:rsidR="00EE6EF8">
          <w:rPr>
            <w:i/>
            <w:color w:val="auto"/>
            <w:u w:color="0000D8"/>
          </w:rPr>
          <w:t>s</w:t>
        </w:r>
      </w:ins>
      <w:proofErr w:type="gramEnd"/>
      <w:ins w:id="3682" w:author="Alan Ruttenberg" w:date="2012-07-17T02:33:00Z">
        <w:r w:rsidR="00534786" w:rsidRPr="00CD79D6">
          <w:rPr>
            <w:color w:val="auto"/>
            <w:u w:color="0000D8"/>
            <w:rPrChange w:id="3683" w:author="Alan Ruttenberg" w:date="2012-07-17T02:35:00Z">
              <w:rPr>
                <w:color w:val="0000D8"/>
                <w:u w:val="single" w:color="0000D8"/>
              </w:rPr>
            </w:rPrChange>
          </w:rPr>
          <w:t xml:space="preserve"> is a </w:t>
        </w:r>
        <w:r w:rsidR="00534786" w:rsidRPr="00CD79D6">
          <w:rPr>
            <w:b/>
            <w:color w:val="auto"/>
            <w:u w:color="0000D8"/>
            <w:rPrChange w:id="3684" w:author="Alan Ruttenberg" w:date="2012-07-17T02:39:00Z">
              <w:rPr>
                <w:color w:val="0000D8"/>
                <w:u w:val="single" w:color="0000D8"/>
              </w:rPr>
            </w:rPrChange>
          </w:rPr>
          <w:t>proper</w:t>
        </w:r>
      </w:ins>
      <w:ins w:id="3685" w:author="Alan Ruttenberg" w:date="2012-07-17T02:39:00Z">
        <w:r>
          <w:rPr>
            <w:b/>
            <w:color w:val="auto"/>
            <w:u w:color="0000D8"/>
          </w:rPr>
          <w:t>_</w:t>
        </w:r>
      </w:ins>
      <w:ins w:id="3686" w:author="Alan Ruttenberg" w:date="2012-07-17T02:33:00Z">
        <w:r w:rsidR="00534786" w:rsidRPr="00CD79D6">
          <w:rPr>
            <w:b/>
            <w:color w:val="auto"/>
            <w:u w:color="0000D8"/>
            <w:rPrChange w:id="3687" w:author="Alan Ruttenberg" w:date="2012-07-17T02:39:00Z">
              <w:rPr>
                <w:color w:val="0000D8"/>
                <w:u w:val="single" w:color="0000D8"/>
              </w:rPr>
            </w:rPrChange>
          </w:rPr>
          <w:t>continuant</w:t>
        </w:r>
      </w:ins>
      <w:ins w:id="3688" w:author="Alan Ruttenberg" w:date="2012-07-17T02:39:00Z">
        <w:r>
          <w:rPr>
            <w:b/>
            <w:color w:val="auto"/>
            <w:u w:color="0000D8"/>
          </w:rPr>
          <w:t>_</w:t>
        </w:r>
      </w:ins>
      <w:ins w:id="3689" w:author="Alan Ruttenberg" w:date="2012-07-17T02:33:00Z">
        <w:r w:rsidR="00534786" w:rsidRPr="00CD79D6">
          <w:rPr>
            <w:b/>
            <w:color w:val="auto"/>
            <w:u w:color="0000D8"/>
            <w:rPrChange w:id="3690" w:author="Alan Ruttenberg" w:date="2012-07-17T02:39:00Z">
              <w:rPr>
                <w:color w:val="0000D8"/>
                <w:u w:val="single" w:color="0000D8"/>
              </w:rPr>
            </w:rPrChange>
          </w:rPr>
          <w:t>part</w:t>
        </w:r>
      </w:ins>
      <w:ins w:id="3691" w:author="Alan Ruttenberg" w:date="2012-07-17T02:39:00Z">
        <w:r>
          <w:rPr>
            <w:b/>
            <w:color w:val="auto"/>
            <w:u w:color="0000D8"/>
          </w:rPr>
          <w:t>_</w:t>
        </w:r>
      </w:ins>
      <w:ins w:id="3692" w:author="Alan Ruttenberg" w:date="2012-07-17T02:33:00Z">
        <w:r w:rsidR="00534786" w:rsidRPr="00CD79D6">
          <w:rPr>
            <w:b/>
            <w:color w:val="auto"/>
            <w:u w:color="0000D8"/>
            <w:rPrChange w:id="3693" w:author="Alan Ruttenberg" w:date="2012-07-17T02:39:00Z">
              <w:rPr>
                <w:color w:val="0000D8"/>
                <w:u w:val="single" w:color="0000D8"/>
              </w:rPr>
            </w:rPrChange>
          </w:rPr>
          <w:t xml:space="preserve">of </w:t>
        </w:r>
        <w:r w:rsidR="00534786" w:rsidRPr="00CD79D6">
          <w:rPr>
            <w:i/>
            <w:color w:val="auto"/>
            <w:u w:color="0000D8"/>
            <w:rPrChange w:id="3694" w:author="Alan Ruttenberg" w:date="2012-07-17T02:40:00Z">
              <w:rPr>
                <w:color w:val="0000D8"/>
                <w:u w:val="single" w:color="0000D8"/>
              </w:rPr>
            </w:rPrChange>
          </w:rPr>
          <w:t>s</w:t>
        </w:r>
      </w:ins>
      <w:ins w:id="3695" w:author="Alan Ruttenberg" w:date="2012-07-17T02:44:00Z">
        <w:r w:rsidR="00EE6EF8">
          <w:rPr>
            <w:i/>
            <w:color w:val="auto"/>
            <w:u w:color="0000D8"/>
          </w:rPr>
          <w:t>’</w:t>
        </w:r>
      </w:ins>
      <w:ins w:id="3696" w:author="Alan Ruttenberg" w:date="2012-07-17T02:33:00Z">
        <w:r w:rsidR="00534786" w:rsidRPr="00CD79D6">
          <w:rPr>
            <w:color w:val="auto"/>
            <w:u w:color="0000D8"/>
            <w:rPrChange w:id="3697" w:author="Alan Ruttenberg" w:date="2012-07-17T02:35:00Z">
              <w:rPr>
                <w:color w:val="0000D8"/>
                <w:u w:val="single" w:color="0000D8"/>
              </w:rPr>
            </w:rPrChange>
          </w:rPr>
          <w:t xml:space="preserve"> </w:t>
        </w:r>
        <w:r w:rsidR="00534786" w:rsidRPr="00CD79D6">
          <w:rPr>
            <w:b/>
            <w:color w:val="auto"/>
            <w:u w:color="0000D8"/>
            <w:rPrChange w:id="3698" w:author="Alan Ruttenberg" w:date="2012-07-17T02:39:00Z">
              <w:rPr>
                <w:color w:val="0000D8"/>
                <w:u w:val="single" w:color="0000D8"/>
              </w:rPr>
            </w:rPrChange>
          </w:rPr>
          <w:t>at</w:t>
        </w:r>
        <w:r w:rsidR="00534786" w:rsidRPr="00CD79D6">
          <w:rPr>
            <w:color w:val="0000D8"/>
            <w:u w:color="0000D8"/>
            <w:rPrChange w:id="3699" w:author="Alan Ruttenberg" w:date="2012-07-17T02:35:00Z">
              <w:rPr>
                <w:color w:val="0000D8"/>
                <w:u w:val="single" w:color="0000D8"/>
              </w:rPr>
            </w:rPrChange>
          </w:rPr>
          <w:t xml:space="preserve"> </w:t>
        </w:r>
        <w:r w:rsidR="00534786" w:rsidRPr="00CD79D6">
          <w:rPr>
            <w:i/>
            <w:color w:val="auto"/>
            <w:u w:color="0000D8"/>
            <w:rPrChange w:id="3700" w:author="Alan Ruttenberg" w:date="2012-07-17T02:40:00Z">
              <w:rPr>
                <w:color w:val="0000D8"/>
                <w:u w:val="single" w:color="0000D8"/>
              </w:rPr>
            </w:rPrChange>
          </w:rPr>
          <w:t>t</w:t>
        </w:r>
      </w:ins>
      <w:ins w:id="3701" w:author="Alan Ruttenberg" w:date="2012-07-17T02:49:00Z">
        <w:r w:rsidR="00EE6EF8">
          <w:rPr>
            <w:i/>
            <w:color w:val="auto"/>
            <w:u w:color="0000D8"/>
          </w:rPr>
          <w:t xml:space="preserve"> </w:t>
        </w:r>
        <w:r w:rsidR="00EE6EF8" w:rsidRPr="00692DDB">
          <w:rPr>
            <w:color w:val="auto"/>
            <w:u w:color="0000D8"/>
            <w:rPrChange w:id="3702" w:author="Alan Ruttenberg" w:date="2012-07-17T02:52:00Z">
              <w:rPr>
                <w:i/>
                <w:color w:val="auto"/>
                <w:u w:color="0000D8"/>
              </w:rPr>
            </w:rPrChange>
          </w:rPr>
          <w:t>[</w:t>
        </w:r>
        <w:r w:rsidR="00EE6EF8" w:rsidRPr="00692DDB">
          <w:rPr>
            <w:color w:val="auto"/>
            <w:highlight w:val="green"/>
            <w:u w:color="0000D8"/>
            <w:rPrChange w:id="3703" w:author="Alan Ruttenberg" w:date="2012-07-17T02:52:00Z">
              <w:rPr>
                <w:i/>
                <w:color w:val="auto"/>
                <w:u w:color="0000D8"/>
              </w:rPr>
            </w:rPrChange>
          </w:rPr>
          <w:t>XXX</w:t>
        </w:r>
        <w:r w:rsidR="00EE6EF8" w:rsidRPr="00692DDB">
          <w:rPr>
            <w:color w:val="auto"/>
            <w:u w:color="0000D8"/>
            <w:rPrChange w:id="3704" w:author="Alan Ruttenberg" w:date="2012-07-17T02:52:00Z">
              <w:rPr>
                <w:i/>
                <w:color w:val="auto"/>
                <w:u w:color="0000D8"/>
              </w:rPr>
            </w:rPrChange>
          </w:rPr>
          <w:t>-001]</w:t>
        </w:r>
      </w:ins>
      <w:ins w:id="3705" w:author="Alan Ruttenberg" w:date="2012-07-17T02:51:00Z">
        <w:r w:rsidR="00692DDB" w:rsidRPr="00692DDB">
          <w:rPr>
            <w:rStyle w:val="Annotation"/>
            <w:rPrChange w:id="3706" w:author="Alan Ruttenberg" w:date="2012-07-17T02:52:00Z">
              <w:rPr>
                <w:i/>
                <w:color w:val="auto"/>
                <w:u w:color="0000D8"/>
              </w:rPr>
            </w:rPrChange>
          </w:rPr>
          <w:t>]</w:t>
        </w:r>
      </w:ins>
    </w:p>
    <w:p w14:paraId="3DC2C961" w14:textId="77777777" w:rsidR="00CD79D6" w:rsidRPr="00CD79D6" w:rsidRDefault="00CD79D6">
      <w:pPr>
        <w:pStyle w:val="Specification"/>
        <w:keepNext/>
        <w:spacing w:before="0"/>
        <w:ind w:left="2160"/>
        <w:rPr>
          <w:ins w:id="3707" w:author="Alan Ruttenberg" w:date="2012-07-17T02:37:00Z"/>
          <w:rPrChange w:id="3708" w:author="Alan Ruttenberg" w:date="2012-07-17T02:37:00Z">
            <w:rPr>
              <w:ins w:id="3709" w:author="Alan Ruttenberg" w:date="2012-07-17T02:37:00Z"/>
              <w:b/>
            </w:rPr>
          </w:rPrChange>
        </w:rPr>
        <w:pPrChange w:id="3710" w:author="Alan Ruttenberg" w:date="2012-07-17T02:47:00Z">
          <w:pPr/>
        </w:pPrChange>
      </w:pPr>
    </w:p>
    <w:p w14:paraId="68E7F376" w14:textId="77777777" w:rsidR="00F33687" w:rsidRDefault="00A828D3">
      <w:pPr>
        <w:pStyle w:val="Heading2"/>
        <w:pPrChange w:id="3711" w:author="Alan Ruttenberg" w:date="2012-07-17T02:37:00Z">
          <w:pPr/>
        </w:pPrChange>
      </w:pPr>
      <w:bookmarkStart w:id="3712" w:name="_Toc204327900"/>
      <w:r>
        <w:t>Processes</w:t>
      </w:r>
      <w:bookmarkEnd w:id="3712"/>
    </w:p>
    <w:p w14:paraId="2573DE65" w14:textId="4EAF17C7" w:rsidR="008A5BDC" w:rsidRPr="00486765" w:rsidDel="00507FFE" w:rsidRDefault="00DA3A75" w:rsidP="00A828D3">
      <w:pPr>
        <w:pStyle w:val="Heading3"/>
        <w:rPr>
          <w:del w:id="3713" w:author="Alan Ruttenberg" w:date="2012-07-17T02:56:00Z"/>
        </w:rPr>
      </w:pPr>
      <w:del w:id="3714" w:author="Alan Ruttenberg" w:date="2012-07-17T02:52:00Z">
        <w:r w:rsidRPr="00486765" w:rsidDel="00692DDB">
          <w:delText>Histories</w:delText>
        </w:r>
      </w:del>
    </w:p>
    <w:p w14:paraId="69278B13" w14:textId="059DA981" w:rsidR="00B5286D" w:rsidDel="00507FFE" w:rsidRDefault="00B5286D" w:rsidP="00A36372">
      <w:pPr>
        <w:pStyle w:val="Specification"/>
        <w:rPr>
          <w:del w:id="3715" w:author="Alan Ruttenberg" w:date="2012-07-17T02:56:00Z"/>
        </w:rPr>
      </w:pPr>
      <w:del w:id="3716" w:author="Alan Ruttenberg" w:date="2012-07-17T02:56:00Z">
        <w:r w:rsidRPr="00C74368" w:rsidDel="00507FFE">
          <w:rPr>
            <w:smallCaps/>
          </w:rPr>
          <w:delText>Elucidation:</w:delText>
        </w:r>
        <w:r w:rsidDel="00507FFE">
          <w:delText xml:space="preserve"> </w:delText>
        </w:r>
        <w:r w:rsidR="00EA1B8B" w:rsidRPr="00486765" w:rsidDel="00507FFE">
          <w:delText xml:space="preserve">The </w:delText>
        </w:r>
        <w:r w:rsidR="00DA3A75" w:rsidRPr="00486765" w:rsidDel="00507FFE">
          <w:rPr>
            <w:i/>
          </w:rPr>
          <w:delText>history</w:delText>
        </w:r>
        <w:r w:rsidR="00DA3A75" w:rsidRPr="00486765" w:rsidDel="00507FFE">
          <w:delText xml:space="preserve"> </w:delText>
        </w:r>
        <w:r w:rsidR="00EA1B8B" w:rsidRPr="00486765" w:rsidDel="00507FFE">
          <w:delText xml:space="preserve">of a </w:delText>
        </w:r>
        <w:r w:rsidR="00EA1B8B" w:rsidRPr="00486765" w:rsidDel="00507FFE">
          <w:rPr>
            <w:i/>
          </w:rPr>
          <w:delText>material entity</w:delText>
        </w:r>
        <w:r w:rsidR="00EA1B8B" w:rsidRPr="00486765" w:rsidDel="00507FFE">
          <w:delText xml:space="preserve"> </w:delText>
        </w:r>
      </w:del>
      <w:ins w:id="3717" w:author="Sandra Smith" w:date="2012-07-16T21:32:00Z">
        <w:del w:id="3718" w:author="Alan Ruttenberg" w:date="2012-07-17T02:56:00Z">
          <w:r w:rsidR="009D7057" w:rsidDel="00507FFE">
            <w:delText xml:space="preserve">or </w:delText>
          </w:r>
          <w:r w:rsidR="009D7057" w:rsidDel="00507FFE">
            <w:rPr>
              <w:i/>
            </w:rPr>
            <w:delText xml:space="preserve">site </w:delText>
          </w:r>
        </w:del>
      </w:ins>
      <w:del w:id="3719" w:author="Alan Ruttenberg" w:date="2012-07-17T02:52:00Z">
        <w:r w:rsidR="00EA1B8B" w:rsidRPr="00486765" w:rsidDel="00692DDB">
          <w:delText xml:space="preserve">is </w:delText>
        </w:r>
      </w:del>
      <w:del w:id="3720" w:author="Alan Ruttenberg" w:date="2012-07-17T02:56:00Z">
        <w:r w:rsidR="00EA1B8B" w:rsidRPr="00486765" w:rsidDel="00507FFE">
          <w:delText xml:space="preserve">the totality of </w:delText>
        </w:r>
        <w:r w:rsidR="00EA1B8B" w:rsidRPr="00692DDB" w:rsidDel="00507FFE">
          <w:rPr>
            <w:i/>
            <w:rPrChange w:id="3721" w:author="Alan Ruttenberg" w:date="2012-07-17T02:53:00Z">
              <w:rPr/>
            </w:rPrChange>
          </w:rPr>
          <w:delText>processes</w:delText>
        </w:r>
        <w:r w:rsidR="00EA1B8B" w:rsidRPr="00486765" w:rsidDel="00507FFE">
          <w:delText xml:space="preserve"> taking place in the </w:delText>
        </w:r>
        <w:r w:rsidR="00EA1B8B" w:rsidRPr="00692DDB" w:rsidDel="00507FFE">
          <w:rPr>
            <w:i/>
            <w:rPrChange w:id="3722" w:author="Alan Ruttenberg" w:date="2012-07-17T02:53:00Z">
              <w:rPr/>
            </w:rPrChange>
          </w:rPr>
          <w:delText xml:space="preserve">spatiotemporal region </w:delText>
        </w:r>
        <w:r w:rsidR="00EA1B8B" w:rsidRPr="00486765" w:rsidDel="00507FFE">
          <w:rPr>
            <w:b/>
          </w:rPr>
          <w:delText xml:space="preserve">occupied </w:delText>
        </w:r>
        <w:r w:rsidR="00151755" w:rsidRPr="00486765" w:rsidDel="00507FFE">
          <w:delText>by the</w:delText>
        </w:r>
        <w:r w:rsidR="00D61998" w:rsidRPr="00486765" w:rsidDel="00507FFE">
          <w:delText xml:space="preserve"> </w:delText>
        </w:r>
        <w:r w:rsidR="00EA1B8B" w:rsidRPr="00486765" w:rsidDel="00507FFE">
          <w:rPr>
            <w:i/>
          </w:rPr>
          <w:delText>entity</w:delText>
        </w:r>
        <w:r w:rsidR="00D61998" w:rsidRPr="00486765" w:rsidDel="00507FFE">
          <w:delText xml:space="preserve">, including processes on the surface of the entity or within the cavities to which it serves as host. </w:delText>
        </w:r>
        <w:r w:rsidRPr="00281865" w:rsidDel="00507FFE">
          <w:rPr>
            <w:highlight w:val="yellow"/>
          </w:rPr>
          <w:delText>[</w:delText>
        </w:r>
      </w:del>
      <w:ins w:id="3723" w:author="Sandra Smith" w:date="2012-07-16T21:32:00Z">
        <w:del w:id="3724" w:author="Alan Ruttenberg" w:date="2012-07-17T02:56:00Z">
          <w:r w:rsidR="009D7057" w:rsidDel="00507FFE">
            <w:rPr>
              <w:highlight w:val="yellow"/>
            </w:rPr>
            <w:delText>138</w:delText>
          </w:r>
        </w:del>
      </w:ins>
      <w:del w:id="3725" w:author="Alan Ruttenberg" w:date="2012-07-17T02:56:00Z">
        <w:r w:rsidRPr="00281865" w:rsidDel="00507FFE">
          <w:rPr>
            <w:highlight w:val="yellow"/>
          </w:rPr>
          <w:delText>XXX-001]</w:delText>
        </w:r>
      </w:del>
    </w:p>
    <w:p w14:paraId="2D0F558F" w14:textId="0F25AF22" w:rsidR="00D61998" w:rsidDel="00507FFE" w:rsidRDefault="00D61998" w:rsidP="009D7057">
      <w:pPr>
        <w:rPr>
          <w:del w:id="3726" w:author="Alan Ruttenberg" w:date="2012-07-17T02:56:00Z"/>
        </w:rPr>
      </w:pPr>
      <w:commentRangeStart w:id="3727"/>
      <w:del w:id="3728" w:author="Alan Ruttenberg" w:date="2012-07-17T02:56:00Z">
        <w:r w:rsidRPr="00486765" w:rsidDel="00507FFE">
          <w:delText>See the OGMS definition of ‘</w:delText>
        </w:r>
        <w:r w:rsidR="00EC6A9C" w:rsidDel="00507FFE">
          <w:fldChar w:fldCharType="begin"/>
        </w:r>
        <w:r w:rsidR="00EC6A9C" w:rsidDel="00507FFE">
          <w:delInstrText xml:space="preserve"> HYPERLINK "http://berkeleybop.org/obo/OGMS:0000087" </w:delInstrText>
        </w:r>
        <w:r w:rsidR="00EC6A9C" w:rsidDel="00507FFE">
          <w:fldChar w:fldCharType="separate"/>
        </w:r>
        <w:r w:rsidRPr="00486765" w:rsidDel="00507FFE">
          <w:rPr>
            <w:rStyle w:val="Hyperlink"/>
            <w:i/>
            <w:szCs w:val="23"/>
          </w:rPr>
          <w:delText>extended organism</w:delText>
        </w:r>
        <w:r w:rsidR="00EC6A9C" w:rsidDel="00507FFE">
          <w:rPr>
            <w:rStyle w:val="Hyperlink"/>
            <w:i/>
            <w:szCs w:val="23"/>
          </w:rPr>
          <w:fldChar w:fldCharType="end"/>
        </w:r>
        <w:r w:rsidRPr="00486765" w:rsidDel="00507FFE">
          <w:delText>’</w:delText>
        </w:r>
        <w:r w:rsidR="00443209" w:rsidRPr="00486765" w:rsidDel="00507FFE">
          <w:delText xml:space="preserve"> and also the treatment of embryontology in [</w:delText>
        </w:r>
        <w:r w:rsidR="00EC6A9C" w:rsidDel="00507FFE">
          <w:fldChar w:fldCharType="begin"/>
        </w:r>
        <w:r w:rsidR="00EC6A9C" w:rsidDel="00507FFE">
          <w:delInstrText xml:space="preserve"> REF _Hlk47849653 \r \h  \* MERGEFORMAT </w:delInstrText>
        </w:r>
        <w:r w:rsidR="00EC6A9C" w:rsidDel="00507FFE">
          <w:fldChar w:fldCharType="separate"/>
        </w:r>
        <w:r w:rsidR="00BB26CE" w:rsidDel="00507FFE">
          <w:delText>13</w:delText>
        </w:r>
        <w:r w:rsidR="00EC6A9C" w:rsidDel="00507FFE">
          <w:fldChar w:fldCharType="end"/>
        </w:r>
        <w:r w:rsidR="00443209" w:rsidRPr="00486765" w:rsidDel="00507FFE">
          <w:delText>]</w:delText>
        </w:r>
        <w:r w:rsidRPr="00486765" w:rsidDel="00507FFE">
          <w:delText>.)</w:delText>
        </w:r>
        <w:r w:rsidR="00400CAF" w:rsidRPr="00486765" w:rsidDel="00507FFE">
          <w:delText xml:space="preserve"> </w:delText>
        </w:r>
        <w:commentRangeEnd w:id="3727"/>
        <w:r w:rsidR="00507FFE" w:rsidDel="00507FFE">
          <w:rPr>
            <w:rStyle w:val="CommentReference"/>
          </w:rPr>
          <w:commentReference w:id="3727"/>
        </w:r>
        <w:r w:rsidR="00400CAF" w:rsidRPr="00486765" w:rsidDel="00507FFE">
          <w:delText xml:space="preserve">The history of a </w:delText>
        </w:r>
        <w:r w:rsidR="00400CAF" w:rsidRPr="00486765" w:rsidDel="00507FFE">
          <w:rPr>
            <w:i/>
          </w:rPr>
          <w:delText xml:space="preserve">material entity </w:delText>
        </w:r>
        <w:r w:rsidR="00400CAF" w:rsidRPr="00486765" w:rsidDel="00507FFE">
          <w:delText>will include, on the above account, the movements of neutrinos within the interior of the entity as they pass through.</w:delText>
        </w:r>
        <w:r w:rsidR="00B5286D" w:rsidDel="00507FFE">
          <w:delText xml:space="preserve"> </w:delText>
        </w:r>
      </w:del>
      <w:commentRangeStart w:id="3729"/>
      <w:ins w:id="3730" w:author="Sandra Smith" w:date="2012-07-16T21:32:00Z">
        <w:del w:id="3731" w:author="Alan Ruttenberg" w:date="2012-07-17T02:56:00Z">
          <w:r w:rsidR="009D7057" w:rsidDel="00507FFE">
            <w:delText xml:space="preserve">In OGMS </w:delText>
          </w:r>
          <w:r w:rsidR="009D7057" w:rsidRPr="009D7057" w:rsidDel="00507FFE">
            <w:rPr>
              <w:highlight w:val="yellow"/>
              <w:rPrChange w:id="3732" w:author="Sandra Smith" w:date="2012-07-16T21:32:00Z">
                <w:rPr/>
              </w:rPrChange>
            </w:rPr>
            <w:delText>(Check)</w:delText>
          </w:r>
          <w:r w:rsidR="009D7057" w:rsidDel="00507FFE">
            <w:delText xml:space="preserve"> we define </w:delText>
          </w:r>
        </w:del>
      </w:ins>
    </w:p>
    <w:p w14:paraId="405219E1" w14:textId="7527FCF7" w:rsidR="00B5286D" w:rsidDel="00507FFE" w:rsidRDefault="00B5286D">
      <w:pPr>
        <w:rPr>
          <w:del w:id="3733" w:author="Alan Ruttenberg" w:date="2012-07-17T02:56:00Z"/>
        </w:rPr>
        <w:pPrChange w:id="3734" w:author="Sandra Smith" w:date="2012-07-16T21:32:00Z">
          <w:pPr>
            <w:pStyle w:val="Specification"/>
          </w:pPr>
        </w:pPrChange>
      </w:pPr>
      <w:del w:id="3735" w:author="Alan Ruttenberg" w:date="2012-07-17T02:56:00Z">
        <w:r w:rsidRPr="00C74368" w:rsidDel="00507FFE">
          <w:rPr>
            <w:smallCaps/>
          </w:rPr>
          <w:delText>Definition:</w:delText>
        </w:r>
        <w:r w:rsidDel="00507FFE">
          <w:delText xml:space="preserve"> The </w:delText>
        </w:r>
        <w:r w:rsidRPr="00C74368" w:rsidDel="00507FFE">
          <w:rPr>
            <w:i/>
          </w:rPr>
          <w:delText>life</w:delText>
        </w:r>
        <w:r w:rsidDel="00507FFE">
          <w:delText xml:space="preserve"> of an organism </w:delText>
        </w:r>
      </w:del>
      <w:ins w:id="3736" w:author="Sandra Smith" w:date="2012-07-16T21:32:00Z">
        <w:del w:id="3737" w:author="Alan Ruttenberg" w:date="2012-07-17T02:56:00Z">
          <w:r w:rsidR="009D7057" w:rsidDel="00507FFE">
            <w:delText>a</w:delText>
          </w:r>
        </w:del>
      </w:ins>
      <w:del w:id="3738" w:author="Alan Ruttenberg" w:date="2012-07-17T02:56:00Z">
        <w:r w:rsidDel="00507FFE">
          <w:delText xml:space="preserve">is the </w:delText>
        </w:r>
        <w:r w:rsidRPr="00C74368" w:rsidDel="00507FFE">
          <w:rPr>
            <w:i/>
          </w:rPr>
          <w:delText>history</w:delText>
        </w:r>
        <w:r w:rsidDel="00507FFE">
          <w:delText xml:space="preserve"> of the corresponding </w:delText>
        </w:r>
        <w:r w:rsidRPr="00C74368" w:rsidDel="00507FFE">
          <w:rPr>
            <w:i/>
          </w:rPr>
          <w:delText>extended organism</w:delText>
        </w:r>
        <w:r w:rsidDel="00507FFE">
          <w:delText xml:space="preserve">. </w:delText>
        </w:r>
        <w:r w:rsidRPr="00C74368" w:rsidDel="00507FFE">
          <w:rPr>
            <w:highlight w:val="yellow"/>
          </w:rPr>
          <w:delText>[XXX-001]</w:delText>
        </w:r>
      </w:del>
    </w:p>
    <w:commentRangeEnd w:id="3729"/>
    <w:p w14:paraId="28B798CB" w14:textId="64DF01B1" w:rsidR="008F78EA" w:rsidRPr="00B56876" w:rsidDel="00507FFE" w:rsidRDefault="00507FFE" w:rsidP="00A36372">
      <w:pPr>
        <w:rPr>
          <w:del w:id="3739" w:author="Alan Ruttenberg" w:date="2012-07-17T02:56:00Z"/>
        </w:rPr>
      </w:pPr>
      <w:del w:id="3740" w:author="Alan Ruttenberg" w:date="2012-07-17T02:56:00Z">
        <w:r w:rsidDel="00507FFE">
          <w:rPr>
            <w:rStyle w:val="CommentReference"/>
          </w:rPr>
          <w:commentReference w:id="3729"/>
        </w:r>
        <w:r w:rsidR="008F78EA" w:rsidRPr="00486765" w:rsidDel="00507FFE">
          <w:delText xml:space="preserve">The relation between a material entity and its history </w:delText>
        </w:r>
      </w:del>
      <w:del w:id="3741" w:author="Alan Ruttenberg" w:date="2012-07-17T02:55:00Z">
        <w:r w:rsidR="008F78EA" w:rsidRPr="00486765" w:rsidDel="00507FFE">
          <w:delText xml:space="preserve">should be </w:delText>
        </w:r>
      </w:del>
      <w:del w:id="3742" w:author="Alan Ruttenberg" w:date="2012-07-17T02:56:00Z">
        <w:r w:rsidR="008F78EA" w:rsidRPr="00486765" w:rsidDel="00507FFE">
          <w:delText>one-to-one.</w:delText>
        </w:r>
        <w:r w:rsidR="00400CAF" w:rsidRPr="00486765" w:rsidDel="00507FFE">
          <w:delText xml:space="preserve"> Histories are thus very special kinds of processes, </w:delText>
        </w:r>
        <w:r w:rsidR="00AE69D5" w:rsidRPr="00486765" w:rsidDel="00507FFE">
          <w:delText>since</w:delText>
        </w:r>
        <w:r w:rsidR="00400CAF" w:rsidRPr="00486765" w:rsidDel="00507FFE">
          <w:delText xml:space="preserve"> not only is it the case that, for any material entity </w:delText>
        </w:r>
        <w:r w:rsidR="00400CAF" w:rsidRPr="00486765" w:rsidDel="00507FFE">
          <w:rPr>
            <w:i/>
          </w:rPr>
          <w:delText>a</w:delText>
        </w:r>
        <w:r w:rsidR="00400CAF" w:rsidRPr="00486765" w:rsidDel="00507FFE">
          <w:delText xml:space="preserve">, there is exactly one process which is the history of </w:delText>
        </w:r>
        <w:r w:rsidR="00400CAF" w:rsidRPr="00486765" w:rsidDel="00507FFE">
          <w:rPr>
            <w:i/>
          </w:rPr>
          <w:delText>a</w:delText>
        </w:r>
        <w:r w:rsidR="00400CAF" w:rsidRPr="00486765" w:rsidDel="00507FFE">
          <w:delText>, but also is it the case that for every history there is exactly one material entity which it is the history of.</w:delText>
        </w:r>
      </w:del>
    </w:p>
    <w:p w14:paraId="266D653C" w14:textId="01ECBAF1" w:rsidR="00400CAF" w:rsidRPr="00486765" w:rsidDel="00507FFE" w:rsidRDefault="00400CAF" w:rsidP="00A36372">
      <w:pPr>
        <w:rPr>
          <w:del w:id="3743" w:author="Alan Ruttenberg" w:date="2012-07-17T02:56:00Z"/>
        </w:rPr>
      </w:pPr>
      <w:del w:id="3744" w:author="Alan Ruttenberg" w:date="2012-07-17T02:56:00Z">
        <w:r w:rsidRPr="00486765" w:rsidDel="00507FFE">
          <w:delText xml:space="preserve">Histories are additive. Thus for any two material entities </w:delText>
        </w:r>
      </w:del>
      <w:ins w:id="3745" w:author="Sandra Smith" w:date="2012-07-16T22:05:00Z">
        <w:del w:id="3746" w:author="Alan Ruttenberg" w:date="2012-07-17T02:56:00Z">
          <w:r w:rsidR="00473537" w:rsidDel="00507FFE">
            <w:rPr>
              <w:i/>
            </w:rPr>
            <w:delText>b</w:delText>
          </w:r>
        </w:del>
      </w:ins>
      <w:del w:id="3747" w:author="Alan Ruttenberg" w:date="2012-07-17T02:56:00Z">
        <w:r w:rsidRPr="00486765" w:rsidDel="00507FFE">
          <w:rPr>
            <w:i/>
          </w:rPr>
          <w:delText xml:space="preserve">a </w:delText>
        </w:r>
        <w:r w:rsidRPr="00486765" w:rsidDel="00507FFE">
          <w:delText xml:space="preserve">and </w:delText>
        </w:r>
      </w:del>
      <w:ins w:id="3748" w:author="Sandra Smith" w:date="2012-07-16T22:05:00Z">
        <w:del w:id="3749" w:author="Alan Ruttenberg" w:date="2012-07-17T02:56:00Z">
          <w:r w:rsidR="00473537" w:rsidDel="00507FFE">
            <w:rPr>
              <w:i/>
            </w:rPr>
            <w:delText>c</w:delText>
          </w:r>
        </w:del>
      </w:ins>
      <w:del w:id="3750" w:author="Alan Ruttenberg" w:date="2012-07-17T02:56:00Z">
        <w:r w:rsidRPr="00486765" w:rsidDel="00507FFE">
          <w:rPr>
            <w:i/>
          </w:rPr>
          <w:delText xml:space="preserve">b, </w:delText>
        </w:r>
        <w:r w:rsidRPr="00486765" w:rsidDel="00507FFE">
          <w:delText>the</w:delText>
        </w:r>
        <w:r w:rsidRPr="00486765" w:rsidDel="00507FFE">
          <w:rPr>
            <w:i/>
          </w:rPr>
          <w:delText xml:space="preserve"> </w:delText>
        </w:r>
        <w:r w:rsidRPr="00486765" w:rsidDel="00507FFE">
          <w:delText xml:space="preserve">history of the sum of </w:delText>
        </w:r>
      </w:del>
      <w:ins w:id="3751" w:author="Sandra Smith" w:date="2012-07-16T22:05:00Z">
        <w:del w:id="3752" w:author="Alan Ruttenberg" w:date="2012-07-17T02:56:00Z">
          <w:r w:rsidR="00473537" w:rsidDel="00507FFE">
            <w:rPr>
              <w:i/>
            </w:rPr>
            <w:delText>b</w:delText>
          </w:r>
        </w:del>
      </w:ins>
      <w:del w:id="3753" w:author="Alan Ruttenberg" w:date="2012-07-17T02:56:00Z">
        <w:r w:rsidRPr="00486765" w:rsidDel="00507FFE">
          <w:rPr>
            <w:i/>
          </w:rPr>
          <w:delText xml:space="preserve">a </w:delText>
        </w:r>
        <w:r w:rsidRPr="00486765" w:rsidDel="00507FFE">
          <w:delText xml:space="preserve">and </w:delText>
        </w:r>
      </w:del>
      <w:ins w:id="3754" w:author="Sandra Smith" w:date="2012-07-16T22:05:00Z">
        <w:del w:id="3755" w:author="Alan Ruttenberg" w:date="2012-07-17T02:56:00Z">
          <w:r w:rsidR="00473537" w:rsidDel="00507FFE">
            <w:rPr>
              <w:i/>
            </w:rPr>
            <w:delText>c</w:delText>
          </w:r>
        </w:del>
      </w:ins>
      <w:del w:id="3756" w:author="Alan Ruttenberg" w:date="2012-07-17T02:56:00Z">
        <w:r w:rsidRPr="00486765" w:rsidDel="00507FFE">
          <w:rPr>
            <w:i/>
          </w:rPr>
          <w:delText xml:space="preserve">b </w:delText>
        </w:r>
        <w:r w:rsidRPr="00486765" w:rsidDel="00507FFE">
          <w:delText>is the sum of their histories.</w:delText>
        </w:r>
      </w:del>
    </w:p>
    <w:p w14:paraId="4DD17F32" w14:textId="77777777" w:rsidR="00F33687" w:rsidRDefault="00965517" w:rsidP="00B841FA">
      <w:pPr>
        <w:pStyle w:val="Heading3"/>
      </w:pPr>
      <w:bookmarkStart w:id="3757" w:name="_Toc313270726"/>
      <w:del w:id="3758" w:author="Alan Ruttenberg" w:date="2012-07-16T09:51:00Z">
        <w:r w:rsidRPr="009D23B6" w:rsidDel="003B7A0B">
          <w:delText xml:space="preserve">3.1. </w:delText>
        </w:r>
      </w:del>
      <w:bookmarkStart w:id="3759" w:name="_Toc204327901"/>
      <w:r w:rsidR="00203208" w:rsidRPr="009D23B6">
        <w:t>Process</w:t>
      </w:r>
      <w:bookmarkEnd w:id="3757"/>
      <w:bookmarkEnd w:id="3759"/>
      <w:del w:id="3760" w:author="Alan Ruttenberg" w:date="2012-07-16T09:41:00Z">
        <w:r w:rsidR="00B5286D" w:rsidDel="005B7170">
          <w:delText xml:space="preserve"> </w:delText>
        </w:r>
        <w:r w:rsidR="00B5286D" w:rsidRPr="00C74368" w:rsidDel="005B7170">
          <w:rPr>
            <w:color w:val="auto"/>
            <w:highlight w:val="yellow"/>
          </w:rPr>
          <w:delText>fix numbering</w:delText>
        </w:r>
      </w:del>
    </w:p>
    <w:p w14:paraId="7909772E" w14:textId="77777777"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ins w:id="3761" w:author="Sandra Smith" w:date="2012-07-16T21:32:00Z">
        <w:r w:rsidR="009D7057">
          <w:rPr>
            <w:i/>
          </w:rPr>
          <w:t>p</w:t>
        </w:r>
      </w:ins>
      <w:del w:id="3762" w:author="Sandra Smith" w:date="2012-07-16T21:32:00Z">
        <w:r w:rsidR="00203208" w:rsidRPr="00486765" w:rsidDel="009D7057">
          <w:rPr>
            <w:i/>
          </w:rPr>
          <w:delText>a</w:delText>
        </w:r>
      </w:del>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ins w:id="3763" w:author="Sandra Smith" w:date="2012-07-16T21:33:00Z">
        <w:r w:rsidR="009D7057">
          <w:rPr>
            <w:i/>
          </w:rPr>
          <w:t>p</w:t>
        </w:r>
      </w:ins>
      <w:del w:id="3764" w:author="Sandra Smith" w:date="2012-07-16T21:33:00Z">
        <w:r w:rsidR="00CD73E6" w:rsidRPr="009D2710" w:rsidDel="009D7057">
          <w:rPr>
            <w:i/>
          </w:rPr>
          <w:delText>a</w:delText>
        </w:r>
      </w:del>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ins w:id="3765" w:author="Sandra Smith" w:date="2012-07-16T21:32:00Z">
        <w:r w:rsidR="009D7057">
          <w:t>3</w:t>
        </w:r>
      </w:ins>
      <w:del w:id="3766" w:author="Sandra Smith" w:date="2012-07-16T21:32:00Z">
        <w:r w:rsidR="00CD73E6" w:rsidDel="009D7057">
          <w:delText>2</w:delText>
        </w:r>
      </w:del>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77777777" w:rsidR="004229FD" w:rsidRPr="00486765" w:rsidRDefault="00B5286D" w:rsidP="00A36372">
      <w:r>
        <w:t>Histories are one important subtype of process.</w:t>
      </w:r>
    </w:p>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s_on</w:t>
      </w:r>
      <w:r w:rsidRPr="009D23B6">
        <w:rPr>
          <w:b/>
        </w:rPr>
        <w:t xml:space="preserve"> </w:t>
      </w:r>
      <w:r w:rsidRPr="00486765">
        <w:t>multiple material entities as their relata.</w:t>
      </w:r>
    </w:p>
    <w:p w14:paraId="566D8375" w14:textId="77777777" w:rsidR="004229FD" w:rsidRDefault="004229FD" w:rsidP="00A36372">
      <w:pPr>
        <w:rPr>
          <w:ins w:id="3767" w:author="Alan Ruttenberg" w:date="2012-07-17T02:56:00Z"/>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73D40FF" w14:textId="77777777" w:rsidR="00507FFE" w:rsidRPr="00486765" w:rsidRDefault="00507FFE" w:rsidP="00507FFE">
      <w:pPr>
        <w:pStyle w:val="Heading3"/>
        <w:rPr>
          <w:ins w:id="3768" w:author="Alan Ruttenberg" w:date="2012-07-17T02:56:00Z"/>
        </w:rPr>
      </w:pPr>
      <w:bookmarkStart w:id="3769" w:name="_Toc204327902"/>
      <w:ins w:id="3770" w:author="Alan Ruttenberg" w:date="2012-07-17T02:56:00Z">
        <w:r w:rsidRPr="00486765">
          <w:t>Histor</w:t>
        </w:r>
        <w:r>
          <w:t>y</w:t>
        </w:r>
        <w:bookmarkEnd w:id="3769"/>
      </w:ins>
    </w:p>
    <w:p w14:paraId="23F3288A" w14:textId="226E8EA2" w:rsidR="00507FFE" w:rsidRDefault="00507FFE" w:rsidP="00507FFE">
      <w:pPr>
        <w:pStyle w:val="Specification"/>
        <w:rPr>
          <w:ins w:id="3771" w:author="Alan Ruttenberg" w:date="2012-07-17T02:56:00Z"/>
        </w:rPr>
      </w:pPr>
      <w:ins w:id="3772" w:author="Alan Ruttenberg" w:date="2012-07-17T02:56:00Z">
        <w:r w:rsidRPr="003E2A25">
          <w:rPr>
            <w:rStyle w:val="Annotation"/>
          </w:rPr>
          <w:t>as(history)</w:t>
        </w:r>
        <w:r>
          <w:rPr>
            <w:rStyle w:val="Annotation"/>
          </w:rPr>
          <w:t>[</w:t>
        </w:r>
        <w:r w:rsidRPr="00C74368">
          <w:rPr>
            <w:smallCaps/>
          </w:rPr>
          <w:t>Elucidation:</w:t>
        </w:r>
        <w:r>
          <w:t xml:space="preserve"> </w:t>
        </w:r>
      </w:ins>
      <w:ins w:id="3773" w:author="Alan Ruttenberg" w:date="2012-07-17T02:57:00Z">
        <w:r>
          <w:t xml:space="preserve">A </w:t>
        </w:r>
      </w:ins>
      <w:ins w:id="3774" w:author="Alan Ruttenberg" w:date="2012-07-17T02:56:00Z">
        <w:r w:rsidRPr="00486765">
          <w:rPr>
            <w:i/>
          </w:rPr>
          <w:t>history</w:t>
        </w:r>
        <w:r w:rsidRPr="00486765">
          <w:t xml:space="preserve"> </w:t>
        </w:r>
        <w:r w:rsidRPr="003E2A25">
          <w:t xml:space="preserve">is a </w:t>
        </w:r>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by</w:t>
        </w:r>
      </w:ins>
      <w:ins w:id="3775" w:author="Alan Ruttenberg" w:date="2012-07-17T02:57:00Z">
        <w:r w:rsidRPr="00486765">
          <w:t xml:space="preserve"> a </w:t>
        </w:r>
        <w:r w:rsidRPr="00486765">
          <w:rPr>
            <w:i/>
          </w:rPr>
          <w:t>material entity</w:t>
        </w:r>
        <w:r w:rsidRPr="00486765">
          <w:t xml:space="preserve"> </w:t>
        </w:r>
        <w:r>
          <w:t xml:space="preserve">or </w:t>
        </w:r>
        <w:r>
          <w:rPr>
            <w:i/>
          </w:rPr>
          <w:t>site</w:t>
        </w:r>
      </w:ins>
      <w:ins w:id="3776" w:author="Alan Ruttenberg" w:date="2012-07-17T02:56:00Z">
        <w:r w:rsidRPr="00486765">
          <w:t xml:space="preserve">, including processes on the surface of the entity or within the cavities to which it serves as host. </w:t>
        </w:r>
        <w:r w:rsidRPr="00281865">
          <w:rPr>
            <w:highlight w:val="yellow"/>
          </w:rPr>
          <w:t>[</w:t>
        </w:r>
        <w:r>
          <w:rPr>
            <w:highlight w:val="yellow"/>
          </w:rPr>
          <w:t>138</w:t>
        </w:r>
        <w:r w:rsidRPr="00281865">
          <w:rPr>
            <w:highlight w:val="yellow"/>
          </w:rPr>
          <w:t>-001]</w:t>
        </w:r>
        <w:r w:rsidRPr="003E2A25">
          <w:rPr>
            <w:rStyle w:val="Annotation"/>
          </w:rPr>
          <w:t>]</w:t>
        </w:r>
      </w:ins>
    </w:p>
    <w:p w14:paraId="42670EEC" w14:textId="77777777" w:rsidR="00507FFE" w:rsidRDefault="00507FFE" w:rsidP="00507FFE">
      <w:pPr>
        <w:rPr>
          <w:ins w:id="3777" w:author="Alan Ruttenberg" w:date="2012-07-17T02:57:00Z"/>
        </w:rPr>
      </w:pPr>
      <w:commentRangeStart w:id="3778"/>
      <w:ins w:id="3779" w:author="Alan Ruttenberg" w:date="2012-07-17T02:56:00Z">
        <w:r w:rsidRPr="00486765">
          <w:t>See the OGMS definition of ‘</w:t>
        </w:r>
        <w:r>
          <w:fldChar w:fldCharType="begin"/>
        </w:r>
        <w:r>
          <w:instrText xml:space="preserve"> HYPERLINK "http://berkeleybop.org/obo/OGMS:0000087" </w:instrText>
        </w:r>
        <w:r>
          <w:fldChar w:fldCharType="separate"/>
        </w:r>
        <w:r w:rsidRPr="00486765">
          <w:rPr>
            <w:rStyle w:val="Hyperlink"/>
            <w:i/>
            <w:szCs w:val="23"/>
          </w:rPr>
          <w:t>extended organism</w:t>
        </w:r>
        <w:r>
          <w:rPr>
            <w:rStyle w:val="Hyperlink"/>
            <w:i/>
            <w:szCs w:val="23"/>
          </w:rPr>
          <w:fldChar w:fldCharType="end"/>
        </w:r>
        <w:r w:rsidRPr="00486765">
          <w:t>’ and also the treatment of embryontology in [</w:t>
        </w:r>
        <w:r>
          <w:fldChar w:fldCharType="begin"/>
        </w:r>
        <w:r>
          <w:instrText xml:space="preserve"> REF _Hlk47849653 \r \h  \* MERGEFORMAT </w:instrText>
        </w:r>
      </w:ins>
      <w:ins w:id="3780" w:author="Alan Ruttenberg" w:date="2012-07-17T02:56:00Z">
        <w:r>
          <w:fldChar w:fldCharType="separate"/>
        </w:r>
      </w:ins>
      <w:r w:rsidR="00555732">
        <w:t>13</w:t>
      </w:r>
      <w:ins w:id="3781" w:author="Alan Ruttenberg" w:date="2012-07-17T02:56:00Z">
        <w:r>
          <w:fldChar w:fldCharType="end"/>
        </w:r>
        <w:r w:rsidRPr="00486765">
          <w:t xml:space="preserve">].) </w:t>
        </w:r>
        <w:commentRangeEnd w:id="3778"/>
        <w:r>
          <w:rPr>
            <w:rStyle w:val="CommentReference"/>
          </w:rPr>
          <w:commentReference w:id="3778"/>
        </w:r>
        <w:r w:rsidRPr="00486765">
          <w:t xml:space="preserve">The history of a </w:t>
        </w:r>
        <w:r w:rsidRPr="00486765">
          <w:rPr>
            <w:i/>
          </w:rPr>
          <w:t xml:space="preserve">material entity </w:t>
        </w:r>
        <w:r w:rsidRPr="00486765">
          <w:t>will include, on the above account, the movements of neutrinos within the interior of the entity as they pass through.</w:t>
        </w:r>
        <w:r>
          <w:t xml:space="preserve"> </w:t>
        </w:r>
        <w:commentRangeStart w:id="3782"/>
        <w:r>
          <w:t xml:space="preserve">In OGMS </w:t>
        </w:r>
        <w:r w:rsidRPr="003E2A25">
          <w:rPr>
            <w:highlight w:val="yellow"/>
          </w:rPr>
          <w:t>(Check)</w:t>
        </w:r>
        <w:r>
          <w:t xml:space="preserve"> we define </w:t>
        </w:r>
        <w:proofErr w:type="gramStart"/>
        <w:r>
          <w:t>The</w:t>
        </w:r>
        <w:proofErr w:type="gramEnd"/>
        <w:r>
          <w:t xml:space="preserve"> </w:t>
        </w:r>
        <w:r w:rsidRPr="00C74368">
          <w:rPr>
            <w:i/>
          </w:rPr>
          <w:t>life</w:t>
        </w:r>
        <w:r>
          <w:t xml:space="preserve"> of an organism as the </w:t>
        </w:r>
        <w:r w:rsidRPr="00C74368">
          <w:rPr>
            <w:i/>
          </w:rPr>
          <w:t>history</w:t>
        </w:r>
        <w:r>
          <w:t xml:space="preserve"> of the corresponding </w:t>
        </w:r>
        <w:r w:rsidRPr="00C74368">
          <w:rPr>
            <w:i/>
          </w:rPr>
          <w:t>extended organism</w:t>
        </w:r>
        <w:r>
          <w:t>.</w:t>
        </w:r>
      </w:ins>
    </w:p>
    <w:commentRangeEnd w:id="3782"/>
    <w:p w14:paraId="06B456F1" w14:textId="77777777" w:rsidR="00507FFE" w:rsidRPr="00B56876" w:rsidRDefault="00507FFE" w:rsidP="00507FFE">
      <w:pPr>
        <w:rPr>
          <w:ins w:id="3783" w:author="Alan Ruttenberg" w:date="2012-07-17T02:56:00Z"/>
        </w:rPr>
      </w:pPr>
      <w:ins w:id="3784" w:author="Alan Ruttenberg" w:date="2012-07-17T02:56:00Z">
        <w:r>
          <w:rPr>
            <w:rStyle w:val="CommentReference"/>
          </w:rPr>
          <w:commentReference w:id="3782"/>
        </w:r>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ins>
    </w:p>
    <w:p w14:paraId="1F0643D9" w14:textId="43D26C24" w:rsidR="00507FFE" w:rsidRDefault="00507FFE" w:rsidP="00507FFE">
      <w:pPr>
        <w:pStyle w:val="Specification"/>
        <w:rPr>
          <w:ins w:id="3785" w:author="Alan Ruttenberg" w:date="2012-07-17T03:01:00Z"/>
          <w:rStyle w:val="Annotation"/>
        </w:rPr>
      </w:pPr>
      <w:ins w:id="3786" w:author="Alan Ruttenberg" w:date="2012-07-17T03:01:00Z">
        <w:r>
          <w:rPr>
            <w:rStyle w:val="Annotation"/>
          </w:rPr>
          <w:t>a</w:t>
        </w:r>
      </w:ins>
      <w:ins w:id="3787" w:author="Alan Ruttenberg" w:date="2012-07-17T03:07:00Z">
        <w:r w:rsidR="00D05EB4">
          <w:rPr>
            <w:rStyle w:val="Annotation"/>
          </w:rPr>
          <w:t>s</w:t>
        </w:r>
      </w:ins>
      <w:ins w:id="3788" w:author="Alan Ruttenberg" w:date="2012-07-17T03:01:00Z">
        <w:r w:rsidRPr="003E2A25">
          <w:rPr>
            <w:rStyle w:val="Annotation"/>
          </w:rPr>
          <w:t>(history_of)[</w:t>
        </w:r>
        <w:r w:rsidRPr="003E2A25">
          <w:rPr>
            <w:rStyle w:val="SpecificationType"/>
          </w:rPr>
          <w:t>Elucidation</w:t>
        </w:r>
        <w:r>
          <w:t xml:space="preserve">: b </w:t>
        </w:r>
        <w:r w:rsidRPr="003E2A25">
          <w:rPr>
            <w:b/>
          </w:rPr>
          <w:t>history_of</w:t>
        </w:r>
        <w:r>
          <w:t xml:space="preserve"> c if c is a material entity or site and b is a </w:t>
        </w:r>
        <w:r w:rsidRPr="003E2A25">
          <w:rPr>
            <w:i/>
          </w:rPr>
          <w:t>history</w:t>
        </w:r>
        <w:r>
          <w:t xml:space="preserve"> that is the unique </w:t>
        </w:r>
        <w:r w:rsidRPr="003E2A25">
          <w:rPr>
            <w:i/>
          </w:rPr>
          <w:t>history</w:t>
        </w:r>
        <w:r>
          <w:t xml:space="preserve"> of </w:t>
        </w:r>
        <w:r w:rsidRPr="003E2A25">
          <w:rPr>
            <w:i/>
          </w:rPr>
          <w:t>c</w:t>
        </w:r>
      </w:ins>
    </w:p>
    <w:p w14:paraId="72C66FF9" w14:textId="62C24D20" w:rsidR="00507FFE" w:rsidRDefault="00507FFE" w:rsidP="00D05EB4">
      <w:pPr>
        <w:pStyle w:val="Specification"/>
        <w:rPr>
          <w:ins w:id="3789" w:author="Alan Ruttenberg" w:date="2012-07-17T03:03:00Z"/>
          <w:rStyle w:val="Annotation"/>
        </w:rPr>
      </w:pPr>
      <w:ins w:id="3790" w:author="Alan Ruttenberg" w:date="2012-07-17T03:01:00Z">
        <w:r w:rsidRPr="00D05EB4">
          <w:rPr>
            <w:rStyle w:val="SpecificationType"/>
            <w:rPrChange w:id="3791" w:author="Alan Ruttenberg" w:date="2012-07-17T03:04:00Z">
              <w:rPr/>
            </w:rPrChange>
          </w:rPr>
          <w:t>Axiom</w:t>
        </w:r>
        <w:r>
          <w:t xml:space="preserve">: if </w:t>
        </w:r>
        <w:r w:rsidRPr="00D05EB4">
          <w:rPr>
            <w:i/>
            <w:rPrChange w:id="3792" w:author="Alan Ruttenberg" w:date="2012-07-17T03:06:00Z">
              <w:rPr/>
            </w:rPrChange>
          </w:rPr>
          <w:t>b</w:t>
        </w:r>
        <w:r>
          <w:t xml:space="preserve"> </w:t>
        </w:r>
        <w:r w:rsidRPr="00D05EB4">
          <w:rPr>
            <w:b/>
            <w:rPrChange w:id="3793" w:author="Alan Ruttenberg" w:date="2012-07-17T03:06:00Z">
              <w:rPr/>
            </w:rPrChange>
          </w:rPr>
          <w:t xml:space="preserve">history_of </w:t>
        </w:r>
        <w:r w:rsidRPr="00D05EB4">
          <w:rPr>
            <w:i/>
            <w:rPrChange w:id="3794" w:author="Alan Ruttenberg" w:date="2012-07-17T03:06:00Z">
              <w:rPr/>
            </w:rPrChange>
          </w:rPr>
          <w:t>c</w:t>
        </w:r>
        <w:r>
          <w:t xml:space="preserve"> and </w:t>
        </w:r>
        <w:r w:rsidRPr="00D05EB4">
          <w:rPr>
            <w:i/>
            <w:rPrChange w:id="3795" w:author="Alan Ruttenberg" w:date="2012-07-17T03:06:00Z">
              <w:rPr/>
            </w:rPrChange>
          </w:rPr>
          <w:t>b</w:t>
        </w:r>
        <w:r>
          <w:t xml:space="preserve"> </w:t>
        </w:r>
        <w:r w:rsidRPr="00D05EB4">
          <w:rPr>
            <w:b/>
            <w:rPrChange w:id="3796" w:author="Alan Ruttenberg" w:date="2012-07-17T03:06:00Z">
              <w:rPr/>
            </w:rPrChange>
          </w:rPr>
          <w:t xml:space="preserve">history_of </w:t>
        </w:r>
        <w:r w:rsidRPr="00D05EB4">
          <w:rPr>
            <w:i/>
            <w:rPrChange w:id="3797" w:author="Alan Ruttenberg" w:date="2012-07-17T03:06:00Z">
              <w:rPr/>
            </w:rPrChange>
          </w:rPr>
          <w:t>d</w:t>
        </w:r>
        <w:r>
          <w:t xml:space="preserve"> then </w:t>
        </w:r>
        <w:r w:rsidRPr="00D05EB4">
          <w:rPr>
            <w:i/>
            <w:rPrChange w:id="3798" w:author="Alan Ruttenberg" w:date="2012-07-17T03:06:00Z">
              <w:rPr/>
            </w:rPrChange>
          </w:rPr>
          <w:t>c</w:t>
        </w:r>
        <w:r>
          <w:t>=</w:t>
        </w:r>
        <w:r w:rsidRPr="00D05EB4">
          <w:rPr>
            <w:i/>
            <w:rPrChange w:id="3799" w:author="Alan Ruttenberg" w:date="2012-07-17T03:06:00Z">
              <w:rPr/>
            </w:rPrChange>
          </w:rPr>
          <w:t>d</w:t>
        </w:r>
      </w:ins>
      <w:ins w:id="3800" w:author="Alan Ruttenberg" w:date="2012-07-17T03:03:00Z">
        <w:r>
          <w:t xml:space="preserve"> [</w:t>
        </w:r>
        <w:r w:rsidRPr="00D05EB4">
          <w:rPr>
            <w:highlight w:val="green"/>
            <w:rPrChange w:id="3801" w:author="Alan Ruttenberg" w:date="2012-07-17T03:05:00Z">
              <w:rPr/>
            </w:rPrChange>
          </w:rPr>
          <w:t>XXX</w:t>
        </w:r>
        <w:r>
          <w:t>-001]</w:t>
        </w:r>
      </w:ins>
    </w:p>
    <w:p w14:paraId="6C80E3C0" w14:textId="5B884180" w:rsidR="00507FFE" w:rsidRDefault="00507FFE" w:rsidP="00507FFE">
      <w:pPr>
        <w:pStyle w:val="Specification"/>
        <w:rPr>
          <w:ins w:id="3802" w:author="Alan Ruttenberg" w:date="2012-07-17T03:04:00Z"/>
        </w:rPr>
      </w:pPr>
      <w:ins w:id="3803" w:author="Alan Ruttenberg" w:date="2012-07-17T03:03:00Z">
        <w:r w:rsidRPr="00D05EB4">
          <w:rPr>
            <w:rStyle w:val="SpecificationType"/>
            <w:rPrChange w:id="3804" w:author="Alan Ruttenberg" w:date="2012-07-17T03:05:00Z">
              <w:rPr/>
            </w:rPrChange>
          </w:rPr>
          <w:t>Domain</w:t>
        </w:r>
      </w:ins>
      <w:ins w:id="3805" w:author="Alan Ruttenberg" w:date="2012-07-17T03:04:00Z">
        <w:r>
          <w:t>: history [</w:t>
        </w:r>
        <w:r w:rsidRPr="00D05EB4">
          <w:rPr>
            <w:highlight w:val="green"/>
            <w:rPrChange w:id="3806" w:author="Alan Ruttenberg" w:date="2012-07-17T03:05:00Z">
              <w:rPr/>
            </w:rPrChange>
          </w:rPr>
          <w:t>XXX</w:t>
        </w:r>
        <w:r>
          <w:t>-001]</w:t>
        </w:r>
      </w:ins>
    </w:p>
    <w:p w14:paraId="014A589D" w14:textId="58D19FF5" w:rsidR="00507FFE" w:rsidRPr="00507FFE" w:rsidRDefault="00507FFE" w:rsidP="00D05EB4">
      <w:pPr>
        <w:pStyle w:val="Specification"/>
        <w:rPr>
          <w:ins w:id="3807" w:author="Alan Ruttenberg" w:date="2012-07-17T03:02:00Z"/>
        </w:rPr>
      </w:pPr>
      <w:ins w:id="3808" w:author="Alan Ruttenberg" w:date="2012-07-17T03:04:00Z">
        <w:r w:rsidRPr="00D05EB4">
          <w:rPr>
            <w:rStyle w:val="SpecificationType"/>
            <w:rPrChange w:id="3809" w:author="Alan Ruttenberg" w:date="2012-07-17T03:05:00Z">
              <w:rPr/>
            </w:rPrChange>
          </w:rPr>
          <w:t>Range</w:t>
        </w:r>
        <w:r>
          <w:t>: material entity or site [</w:t>
        </w:r>
        <w:r w:rsidRPr="00D05EB4">
          <w:rPr>
            <w:highlight w:val="green"/>
            <w:rPrChange w:id="3810" w:author="Alan Ruttenberg" w:date="2012-07-17T03:05:00Z">
              <w:rPr/>
            </w:rPrChange>
          </w:rPr>
          <w:t>XXX</w:t>
        </w:r>
        <w:r>
          <w:t>-001]</w:t>
        </w:r>
      </w:ins>
      <w:ins w:id="3811" w:author="Alan Ruttenberg" w:date="2012-07-17T03:06:00Z">
        <w:r w:rsidR="00D05EB4" w:rsidRPr="00D05EB4">
          <w:rPr>
            <w:rStyle w:val="Annotation"/>
          </w:rPr>
          <w:t xml:space="preserve"> </w:t>
        </w:r>
        <w:r w:rsidR="00D05EB4" w:rsidRPr="003E2A25">
          <w:rPr>
            <w:rStyle w:val="Annotation"/>
          </w:rPr>
          <w:t>]</w:t>
        </w:r>
      </w:ins>
    </w:p>
    <w:p w14:paraId="5AA49091" w14:textId="326C7EBF" w:rsidR="00507FFE" w:rsidRDefault="00507FFE" w:rsidP="00507FFE">
      <w:pPr>
        <w:pStyle w:val="Specification"/>
        <w:rPr>
          <w:ins w:id="3812" w:author="Alan Ruttenberg" w:date="2012-07-17T03:02:00Z"/>
          <w:rStyle w:val="Annotation"/>
        </w:rPr>
      </w:pPr>
      <w:ins w:id="3813" w:author="Alan Ruttenberg" w:date="2012-07-17T03:02:00Z">
        <w:r>
          <w:rPr>
            <w:rStyle w:val="Annotation"/>
          </w:rPr>
          <w:t>a</w:t>
        </w:r>
      </w:ins>
      <w:ins w:id="3814" w:author="Alan Ruttenberg" w:date="2012-07-17T03:07:00Z">
        <w:r w:rsidR="00D05EB4">
          <w:rPr>
            <w:rStyle w:val="Annotation"/>
          </w:rPr>
          <w:t>s</w:t>
        </w:r>
      </w:ins>
      <w:ins w:id="3815" w:author="Alan Ruttenberg" w:date="2012-07-17T03:02:00Z">
        <w:r w:rsidRPr="003E2A25">
          <w:rPr>
            <w:rStyle w:val="Annotation"/>
          </w:rPr>
          <w:t>(</w:t>
        </w:r>
        <w:r>
          <w:rPr>
            <w:rStyle w:val="Annotation"/>
          </w:rPr>
          <w:t>has_history</w:t>
        </w:r>
        <w:r w:rsidRPr="003E2A25">
          <w:rPr>
            <w:rStyle w:val="Annotation"/>
          </w:rPr>
          <w:t>)[</w:t>
        </w:r>
        <w:r>
          <w:rPr>
            <w:rStyle w:val="SpecificationType"/>
          </w:rPr>
          <w:t>definition</w:t>
        </w:r>
        <w:r>
          <w:t xml:space="preserve">: b </w:t>
        </w:r>
        <w:r>
          <w:rPr>
            <w:b/>
          </w:rPr>
          <w:t xml:space="preserve">has_history </w:t>
        </w:r>
        <w:r w:rsidRPr="00507FFE">
          <w:rPr>
            <w:i/>
            <w:rPrChange w:id="3816" w:author="Alan Ruttenberg" w:date="2012-07-17T03:03:00Z">
              <w:rPr/>
            </w:rPrChange>
          </w:rPr>
          <w:t>c</w:t>
        </w:r>
        <w:r>
          <w:t xml:space="preserve"> iff </w:t>
        </w:r>
        <w:r w:rsidRPr="00507FFE">
          <w:rPr>
            <w:i/>
            <w:rPrChange w:id="3817" w:author="Alan Ruttenberg" w:date="2012-07-17T03:03:00Z">
              <w:rPr/>
            </w:rPrChange>
          </w:rPr>
          <w:t>c</w:t>
        </w:r>
        <w:r>
          <w:t xml:space="preserve"> </w:t>
        </w:r>
        <w:r w:rsidRPr="00507FFE">
          <w:rPr>
            <w:b/>
            <w:rPrChange w:id="3818" w:author="Alan Ruttenberg" w:date="2012-07-17T03:03:00Z">
              <w:rPr/>
            </w:rPrChange>
          </w:rPr>
          <w:t>history_of</w:t>
        </w:r>
        <w:r>
          <w:t xml:space="preserve"> </w:t>
        </w:r>
        <w:r w:rsidRPr="00507FFE">
          <w:rPr>
            <w:i/>
            <w:rPrChange w:id="3819" w:author="Alan Ruttenberg" w:date="2012-07-17T03:02:00Z">
              <w:rPr/>
            </w:rPrChange>
          </w:rPr>
          <w:t>b</w:t>
        </w:r>
      </w:ins>
      <w:ins w:id="3820" w:author="Alan Ruttenberg" w:date="2012-07-17T03:03:00Z">
        <w:r>
          <w:rPr>
            <w:i/>
          </w:rPr>
          <w:t xml:space="preserve"> </w:t>
        </w:r>
        <w:r w:rsidRPr="00507FFE">
          <w:rPr>
            <w:rPrChange w:id="3821" w:author="Alan Ruttenberg" w:date="2012-07-17T03:03:00Z">
              <w:rPr>
                <w:i/>
              </w:rPr>
            </w:rPrChange>
          </w:rPr>
          <w:t>[</w:t>
        </w:r>
        <w:r w:rsidRPr="00D05EB4">
          <w:rPr>
            <w:highlight w:val="green"/>
            <w:rPrChange w:id="3822" w:author="Alan Ruttenberg" w:date="2012-07-17T03:05:00Z">
              <w:rPr>
                <w:i/>
              </w:rPr>
            </w:rPrChange>
          </w:rPr>
          <w:t>XXX</w:t>
        </w:r>
        <w:r w:rsidRPr="00507FFE">
          <w:rPr>
            <w:rPrChange w:id="3823" w:author="Alan Ruttenberg" w:date="2012-07-17T03:03:00Z">
              <w:rPr>
                <w:i/>
              </w:rPr>
            </w:rPrChange>
          </w:rPr>
          <w:t>-001]</w:t>
        </w:r>
      </w:ins>
      <w:ins w:id="3824" w:author="Alan Ruttenberg" w:date="2012-07-17T03:02:00Z">
        <w:r w:rsidRPr="003E2A25">
          <w:rPr>
            <w:rStyle w:val="Annotation"/>
          </w:rPr>
          <w:t>]</w:t>
        </w:r>
      </w:ins>
    </w:p>
    <w:p w14:paraId="4F7821E8" w14:textId="77777777" w:rsidR="00507FFE" w:rsidRPr="00486765" w:rsidRDefault="00507FFE" w:rsidP="00507FFE">
      <w:pPr>
        <w:rPr>
          <w:ins w:id="3825" w:author="Alan Ruttenberg" w:date="2012-07-17T02:56:00Z"/>
        </w:rPr>
      </w:pPr>
      <w:commentRangeStart w:id="3826"/>
      <w:ins w:id="3827" w:author="Alan Ruttenberg" w:date="2012-07-17T02:56:00Z">
        <w:r w:rsidRPr="00486765">
          <w:t xml:space="preserve">Histories are additive. Thus for any two material entities </w:t>
        </w:r>
        <w:r>
          <w:rPr>
            <w:i/>
          </w:rPr>
          <w:t>b</w:t>
        </w:r>
        <w:r w:rsidRPr="00486765">
          <w:rPr>
            <w:i/>
          </w:rPr>
          <w:t xml:space="preserve"> </w:t>
        </w:r>
        <w:r w:rsidRPr="00486765">
          <w:t xml:space="preserve">and </w:t>
        </w:r>
        <w:r>
          <w:rPr>
            <w:i/>
          </w:rPr>
          <w:t>c</w:t>
        </w:r>
        <w:r w:rsidRPr="00486765">
          <w:rPr>
            <w:i/>
          </w:rPr>
          <w:t xml:space="preserve">, </w:t>
        </w:r>
        <w:r w:rsidRPr="00486765">
          <w:t>the</w:t>
        </w:r>
        <w:r w:rsidRPr="00486765">
          <w:rPr>
            <w:i/>
          </w:rPr>
          <w:t xml:space="preserve"> </w:t>
        </w:r>
        <w:r w:rsidRPr="00486765">
          <w:t xml:space="preserve">history of the sum of </w:t>
        </w:r>
        <w:r>
          <w:rPr>
            <w:i/>
          </w:rPr>
          <w:t>b</w:t>
        </w:r>
        <w:r w:rsidRPr="00486765">
          <w:rPr>
            <w:i/>
          </w:rPr>
          <w:t xml:space="preserve"> </w:t>
        </w:r>
        <w:r w:rsidRPr="00486765">
          <w:t xml:space="preserve">and </w:t>
        </w:r>
        <w:r>
          <w:rPr>
            <w:i/>
          </w:rPr>
          <w:t>c</w:t>
        </w:r>
        <w:r w:rsidRPr="00486765">
          <w:rPr>
            <w:i/>
          </w:rPr>
          <w:t xml:space="preserve"> </w:t>
        </w:r>
        <w:r w:rsidRPr="00486765">
          <w:t>is the sum of their histories.</w:t>
        </w:r>
      </w:ins>
      <w:commentRangeEnd w:id="3826"/>
      <w:ins w:id="3828" w:author="Alan Ruttenberg" w:date="2012-07-17T03:06:00Z">
        <w:r w:rsidR="00D05EB4">
          <w:rPr>
            <w:rStyle w:val="CommentReference"/>
          </w:rPr>
          <w:commentReference w:id="3826"/>
        </w:r>
      </w:ins>
    </w:p>
    <w:p w14:paraId="0811357A" w14:textId="77777777" w:rsidR="00507FFE" w:rsidRPr="00486765" w:rsidRDefault="00507FFE" w:rsidP="00A36372"/>
    <w:p w14:paraId="4258F6CC" w14:textId="77777777" w:rsidR="00F33687" w:rsidRDefault="009605D5">
      <w:pPr>
        <w:pStyle w:val="Heading3"/>
      </w:pPr>
      <w:bookmarkStart w:id="3829" w:name="_Toc313270727"/>
      <w:del w:id="3830" w:author="Alan Ruttenberg" w:date="2012-07-16T09:51:00Z">
        <w:r w:rsidRPr="00486765" w:rsidDel="003B7A0B">
          <w:delText>3.1</w:delText>
        </w:r>
        <w:r w:rsidR="00965517" w:rsidRPr="00486765" w:rsidDel="003B7A0B">
          <w:delText>.</w:delText>
        </w:r>
        <w:r w:rsidRPr="00486765" w:rsidDel="003B7A0B">
          <w:delText>1</w:delText>
        </w:r>
        <w:r w:rsidR="00965517" w:rsidRPr="00486765" w:rsidDel="003B7A0B">
          <w:delText xml:space="preserve"> </w:delText>
        </w:r>
      </w:del>
      <w:bookmarkStart w:id="3831" w:name="_Toc204327903"/>
      <w:r w:rsidR="003047AF" w:rsidRPr="00486765">
        <w:t>Process boundary</w:t>
      </w:r>
      <w:bookmarkEnd w:id="3829"/>
      <w:bookmarkEnd w:id="3831"/>
      <w:del w:id="3832" w:author="Alan Ruttenberg" w:date="2012-07-16T09:51:00Z">
        <w:r w:rsidR="00B5286D" w:rsidDel="003B7A0B">
          <w:delText xml:space="preserve"> </w:delText>
        </w:r>
        <w:r w:rsidR="00B5286D" w:rsidRPr="00C74368" w:rsidDel="003B7A0B">
          <w:rPr>
            <w:color w:val="auto"/>
            <w:highlight w:val="yellow"/>
          </w:rPr>
          <w:delText>remove (a)</w:delText>
        </w:r>
      </w:del>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5EB8E474" w:rsidR="00222C8B" w:rsidRPr="006D323D" w:rsidRDefault="005C1359" w:rsidP="00A36372">
      <w:pPr>
        <w:pStyle w:val="Specification"/>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del w:id="3833" w:author="Alan Ruttenberg" w:date="2012-07-19T14:17:00Z">
        <w:r w:rsidR="00EE397F" w:rsidDel="00555732">
          <w:rPr>
            <w:b/>
          </w:rPr>
          <w:delText>spans</w:delText>
        </w:r>
      </w:del>
      <w:ins w:id="3834" w:author="Alan Ruttenberg" w:date="2012-07-19T14:17:00Z">
        <w:r w:rsidR="00555732">
          <w:rPr>
            <w:b/>
          </w:rPr>
          <w:t>occupies_temporal_region</w:t>
        </w:r>
      </w:ins>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3835" w:name="_Toc329716183"/>
      <w:bookmarkStart w:id="3836" w:name="_Toc313270728"/>
      <w:bookmarkStart w:id="3837" w:name="_Toc204327904"/>
      <w:bookmarkEnd w:id="3835"/>
      <w:r w:rsidRPr="009D23B6">
        <w:t>Relation of participation</w:t>
      </w:r>
      <w:bookmarkEnd w:id="3836"/>
      <w:bookmarkEnd w:id="3837"/>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that is not a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w:t>
      </w:r>
      <w:proofErr w:type="gramStart"/>
      <w:r w:rsidR="00AB13CB" w:rsidRPr="00B6123E">
        <w:rPr>
          <w:i/>
        </w:rPr>
        <w:t>generically</w:t>
      </w:r>
      <w:proofErr w:type="gramEnd"/>
      <w:r w:rsidR="00AB13CB" w:rsidRPr="00B6123E">
        <w:rPr>
          <w:i/>
        </w:rPr>
        <w:t xml:space="preserve"> dependent continuant</w:t>
      </w:r>
      <w:r w:rsidRPr="007539EB">
        <w:rPr>
          <w:rStyle w:val="Annotation"/>
        </w:rPr>
        <w:t>]</w:t>
      </w:r>
    </w:p>
    <w:p w14:paraId="55A34FA4" w14:textId="77777777" w:rsidR="007132E0" w:rsidRPr="00486765" w:rsidRDefault="000E066A" w:rsidP="00486765">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38" w:author="Sandra Smith" w:date="2012-07-16T21:47:00Z">
        <w:r w:rsidR="00D92227">
          <w:rPr>
            <w:i/>
          </w:rPr>
          <w:t>b</w:t>
        </w:r>
      </w:ins>
      <w:del w:id="3839"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40" w:author="Sandra Smith" w:date="2012-07-16T21:47:00Z">
        <w:r w:rsidR="00D92227">
          <w:rPr>
            <w:i/>
          </w:rPr>
          <w:t>c</w:t>
        </w:r>
      </w:ins>
      <w:del w:id="3841"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42" w:author="Sandra Smith" w:date="2012-07-16T21:47:00Z">
        <w:r w:rsidR="00D92227">
          <w:rPr>
            <w:i/>
          </w:rPr>
          <w:t>b</w:t>
        </w:r>
      </w:ins>
      <w:del w:id="3843" w:author="Sandra Smith" w:date="2012-07-16T21:47:00Z">
        <w:r w:rsidR="007132E0" w:rsidRPr="00486765" w:rsidDel="00D92227">
          <w:rPr>
            <w:i/>
          </w:rPr>
          <w:delText>a</w:delText>
        </w:r>
      </w:del>
      <w:r w:rsidR="007132E0" w:rsidRPr="00486765">
        <w:rPr>
          <w:i/>
        </w:rPr>
        <w:t xml:space="preserve"> </w:t>
      </w:r>
      <w:r w:rsidR="007132E0" w:rsidRPr="00486765">
        <w:t xml:space="preserve">is an </w:t>
      </w:r>
      <w:r w:rsidR="007132E0" w:rsidRPr="00486765">
        <w:rPr>
          <w:i/>
        </w:rPr>
        <w:t>occurrent</w:t>
      </w:r>
      <w:r w:rsidR="006D323D">
        <w:t>. [087-001]</w:t>
      </w:r>
      <w:r w:rsidRPr="000E066A">
        <w:rPr>
          <w:rStyle w:val="Annotation"/>
        </w:rPr>
        <w:t xml:space="preserve"> </w:t>
      </w:r>
      <w:r w:rsidRPr="007539EB">
        <w:rPr>
          <w:rStyle w:val="Annotation"/>
        </w:rPr>
        <w:t>]</w:t>
      </w:r>
    </w:p>
    <w:p w14:paraId="75332C7A" w14:textId="77777777"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44" w:author="Sandra Smith" w:date="2012-07-16T21:47:00Z">
        <w:r w:rsidR="00D92227">
          <w:rPr>
            <w:i/>
          </w:rPr>
          <w:t>b</w:t>
        </w:r>
      </w:ins>
      <w:del w:id="3845"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46" w:author="Sandra Smith" w:date="2012-07-16T21:47:00Z">
        <w:r w:rsidR="00D92227">
          <w:rPr>
            <w:i/>
          </w:rPr>
          <w:t>c</w:t>
        </w:r>
      </w:ins>
      <w:del w:id="3847"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48" w:author="Sandra Smith" w:date="2012-07-16T21:47:00Z">
        <w:r w:rsidR="00D92227">
          <w:rPr>
            <w:i/>
          </w:rPr>
          <w:t>c</w:t>
        </w:r>
      </w:ins>
      <w:del w:id="3849" w:author="Sandra Smith" w:date="2012-07-16T21:47:00Z">
        <w:r w:rsidR="007132E0" w:rsidRPr="00486765" w:rsidDel="00D92227">
          <w:rPr>
            <w:i/>
          </w:rPr>
          <w:delText>b</w:delText>
        </w:r>
      </w:del>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77777777"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50" w:author="Sandra Smith" w:date="2012-07-16T21:47:00Z">
        <w:r w:rsidR="00D92227">
          <w:rPr>
            <w:i/>
          </w:rPr>
          <w:t>b</w:t>
        </w:r>
      </w:ins>
      <w:del w:id="3851"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52" w:author="Sandra Smith" w:date="2012-07-16T21:47:00Z">
        <w:r w:rsidR="00D92227">
          <w:rPr>
            <w:i/>
          </w:rPr>
          <w:t>c</w:t>
        </w:r>
      </w:ins>
      <w:del w:id="3853"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54" w:author="Sandra Smith" w:date="2012-07-16T21:47:00Z">
        <w:r w:rsidR="00D92227">
          <w:rPr>
            <w:i/>
          </w:rPr>
          <w:t>c</w:t>
        </w:r>
      </w:ins>
      <w:del w:id="3855" w:author="Sandra Smith" w:date="2012-07-16T21:47:00Z">
        <w:r w:rsidR="007132E0" w:rsidRPr="00486765" w:rsidDel="00D92227">
          <w:rPr>
            <w:i/>
          </w:rPr>
          <w:delText>b</w:delText>
        </w:r>
      </w:del>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3B05985C" w14:textId="77777777" w:rsidR="00AB13CB" w:rsidRPr="00B23775"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ins w:id="3856" w:author="Sandra Smith" w:date="2012-07-16T21:47:00Z">
        <w:r w:rsidR="00D92227">
          <w:rPr>
            <w:i/>
          </w:rPr>
          <w:t>b</w:t>
        </w:r>
      </w:ins>
      <w:del w:id="3857" w:author="Sandra Smith" w:date="2012-07-16T21:47:00Z">
        <w:r w:rsidR="00AB13CB" w:rsidRPr="00751DA3" w:rsidDel="00D92227">
          <w:rPr>
            <w:i/>
          </w:rPr>
          <w:delText>a</w:delText>
        </w:r>
      </w:del>
      <w:r w:rsidR="00AB13CB" w:rsidRPr="00751DA3">
        <w:rPr>
          <w:i/>
        </w:rPr>
        <w:t xml:space="preserve"> </w:t>
      </w:r>
      <w:r w:rsidR="00AB13CB" w:rsidRPr="00751DA3">
        <w:rPr>
          <w:b/>
        </w:rPr>
        <w:t xml:space="preserve">has_participant </w:t>
      </w:r>
      <w:ins w:id="3858" w:author="Sandra Smith" w:date="2012-07-16T21:47:00Z">
        <w:r w:rsidR="00D92227">
          <w:rPr>
            <w:i/>
          </w:rPr>
          <w:t>c</w:t>
        </w:r>
      </w:ins>
      <w:del w:id="3859" w:author="Sandra Smith" w:date="2012-07-16T21:47:00Z">
        <w:r w:rsidR="00AB13CB" w:rsidRPr="00751DA3" w:rsidDel="00D92227">
          <w:rPr>
            <w:i/>
          </w:rPr>
          <w:delText>b</w:delText>
        </w:r>
      </w:del>
      <w:r w:rsidR="00AB13CB" w:rsidRPr="00751DA3">
        <w:rPr>
          <w:b/>
          <w:i/>
        </w:rPr>
        <w:t xml:space="preserve"> </w:t>
      </w:r>
      <w:r w:rsidR="00AB13CB" w:rsidRPr="00751DA3">
        <w:rPr>
          <w:b/>
        </w:rPr>
        <w:t xml:space="preserve">at </w:t>
      </w:r>
      <w:r w:rsidR="00AB13CB" w:rsidRPr="00751DA3">
        <w:rPr>
          <w:i/>
        </w:rPr>
        <w:t xml:space="preserve">t </w:t>
      </w:r>
      <w:r w:rsidR="00AB13CB">
        <w:t xml:space="preserve">&amp; </w:t>
      </w:r>
      <w:ins w:id="3860" w:author="Sandra Smith" w:date="2012-07-16T21:47:00Z">
        <w:r w:rsidR="00D92227">
          <w:rPr>
            <w:i/>
          </w:rPr>
          <w:t>c</w:t>
        </w:r>
      </w:ins>
      <w:del w:id="3861" w:author="Sandra Smith" w:date="2012-07-16T21:47:00Z">
        <w:r w:rsidR="00AB13CB" w:rsidDel="00D92227">
          <w:rPr>
            <w:i/>
          </w:rPr>
          <w:delText>b</w:delText>
        </w:r>
      </w:del>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B5286D">
        <w:rPr>
          <w:i/>
        </w:rPr>
        <w:t xml:space="preserve">independent </w:t>
      </w:r>
      <w:r w:rsidR="00B5286D" w:rsidRPr="00B5286D">
        <w:rPr>
          <w:i/>
        </w:rPr>
        <w:t>continuant</w:t>
      </w:r>
      <w:r w:rsidR="00B5286D">
        <w:rPr>
          <w:i/>
        </w:rPr>
        <w:t xml:space="preserve"> </w:t>
      </w:r>
      <w:r w:rsidR="00B5286D" w:rsidRPr="00C74368">
        <w:t xml:space="preserve">that is not a </w:t>
      </w:r>
      <w:r w:rsidR="00B5286D">
        <w:rPr>
          <w:i/>
        </w:rPr>
        <w:t>spatial region</w:t>
      </w:r>
      <w:ins w:id="3862" w:author="Sandra Smith" w:date="2012-07-16T21:47:00Z">
        <w:r w:rsidR="00D92227">
          <w:rPr>
            <w:i/>
          </w:rPr>
          <w:t xml:space="preserve"> </w:t>
        </w:r>
      </w:ins>
      <w:del w:id="3863" w:author="Sandra Smith" w:date="2012-07-16T21:47:00Z">
        <w:r w:rsidR="00B5286D" w:rsidDel="00D92227">
          <w:rPr>
            <w:i/>
          </w:rPr>
          <w:delText xml:space="preserve"> </w:delText>
        </w:r>
        <w:r w:rsidR="00AB13CB" w:rsidRPr="00B5286D" w:rsidDel="00D92227">
          <w:rPr>
            <w:i/>
          </w:rPr>
          <w:delText>c</w:delText>
        </w:r>
      </w:del>
      <w:ins w:id="3864" w:author="Sandra Smith" w:date="2012-07-16T21:47:00Z">
        <w:r w:rsidR="00D92227">
          <w:rPr>
            <w:i/>
          </w:rPr>
          <w:t>d</w:t>
        </w:r>
      </w:ins>
      <w:r w:rsidR="00AB13CB">
        <w:t xml:space="preserve">, </w:t>
      </w:r>
      <w:ins w:id="3865" w:author="Sandra Smith" w:date="2012-07-16T21:47:00Z">
        <w:r w:rsidR="00D92227">
          <w:rPr>
            <w:i/>
          </w:rPr>
          <w:t>c</w:t>
        </w:r>
      </w:ins>
      <w:del w:id="3866" w:author="Sandra Smith" w:date="2012-07-16T21:47:00Z">
        <w:r w:rsidR="00AB13CB" w:rsidDel="00D92227">
          <w:rPr>
            <w:i/>
          </w:rPr>
          <w:delText>b</w:delText>
        </w:r>
      </w:del>
      <w:r w:rsidR="00AB13CB">
        <w:rPr>
          <w:i/>
        </w:rPr>
        <w:t xml:space="preserve"> </w:t>
      </w:r>
      <w:r w:rsidR="008A258E" w:rsidRPr="008A258E">
        <w:rPr>
          <w:b/>
        </w:rPr>
        <w:t>s-depends_on</w:t>
      </w:r>
      <w:r w:rsidR="00EB5D75">
        <w:t xml:space="preserve"> </w:t>
      </w:r>
      <w:ins w:id="3867" w:author="Sandra Smith" w:date="2012-07-16T21:47:00Z">
        <w:r w:rsidR="00D92227">
          <w:rPr>
            <w:i/>
          </w:rPr>
          <w:t>d</w:t>
        </w:r>
      </w:ins>
      <w:del w:id="3868" w:author="Sandra Smith" w:date="2012-07-16T21:47:00Z">
        <w:r w:rsidR="00EB5D75" w:rsidDel="00D92227">
          <w:rPr>
            <w:i/>
          </w:rPr>
          <w:delText>c</w:delText>
        </w:r>
      </w:del>
      <w:r w:rsidR="00EB5D75">
        <w:rPr>
          <w:i/>
        </w:rPr>
        <w:t xml:space="preserve"> </w:t>
      </w:r>
      <w:r w:rsidR="00E62AAC">
        <w:rPr>
          <w:b/>
        </w:rPr>
        <w:t xml:space="preserve">at </w:t>
      </w:r>
      <w:r w:rsidR="00E62AAC">
        <w:rPr>
          <w:i/>
        </w:rPr>
        <w:t xml:space="preserve">t </w:t>
      </w:r>
      <w:r w:rsidR="00EB5D75">
        <w:t xml:space="preserve">&amp; </w:t>
      </w:r>
      <w:ins w:id="3869" w:author="Sandra Smith" w:date="2012-07-16T21:47:00Z">
        <w:r w:rsidR="00D92227">
          <w:rPr>
            <w:i/>
          </w:rPr>
          <w:t>b</w:t>
        </w:r>
      </w:ins>
      <w:del w:id="3870" w:author="Sandra Smith" w:date="2012-07-16T21:47:00Z">
        <w:r w:rsidR="00EB5D75" w:rsidDel="00D92227">
          <w:rPr>
            <w:i/>
          </w:rPr>
          <w:delText>a</w:delText>
        </w:r>
      </w:del>
      <w:r w:rsidR="00EB5D75">
        <w:rPr>
          <w:i/>
        </w:rPr>
        <w:t xml:space="preserve"> </w:t>
      </w:r>
      <w:r w:rsidR="008A258E" w:rsidRPr="008A258E">
        <w:rPr>
          <w:b/>
        </w:rPr>
        <w:t>s-depends_on</w:t>
      </w:r>
      <w:r w:rsidR="00EB5D75">
        <w:t xml:space="preserve"> </w:t>
      </w:r>
      <w:ins w:id="3871" w:author="Sandra Smith" w:date="2012-07-16T21:47:00Z">
        <w:r w:rsidR="00D92227">
          <w:rPr>
            <w:i/>
          </w:rPr>
          <w:t>d</w:t>
        </w:r>
      </w:ins>
      <w:del w:id="3872" w:author="Sandra Smith" w:date="2012-07-16T21:47:00Z">
        <w:r w:rsidR="00EB5D75" w:rsidDel="00D92227">
          <w:rPr>
            <w:i/>
          </w:rPr>
          <w:delText>c</w:delText>
        </w:r>
      </w:del>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r w:rsidRPr="000E066A">
        <w:rPr>
          <w:rStyle w:val="Annotation"/>
        </w:rPr>
        <w:t xml:space="preserve"> </w:t>
      </w:r>
      <w:r w:rsidRPr="007539EB">
        <w:rPr>
          <w:rStyle w:val="Annotation"/>
        </w:rPr>
        <w:t>]</w:t>
      </w:r>
    </w:p>
    <w:p w14:paraId="60B2C634" w14:textId="5C12624E" w:rsidR="00AB13CB" w:rsidRPr="0017019A" w:rsidDel="00D05EB4" w:rsidRDefault="00EB5D75" w:rsidP="00486765">
      <w:pPr>
        <w:rPr>
          <w:del w:id="3873" w:author="Alan Ruttenberg" w:date="2012-07-17T03:07:00Z"/>
        </w:rPr>
      </w:pPr>
      <w:del w:id="3874" w:author="Alan Ruttenberg" w:date="2012-07-17T03:07:00Z">
        <w:r w:rsidDel="00D05EB4">
          <w:tab/>
        </w:r>
      </w:del>
    </w:p>
    <w:p w14:paraId="456AAF5A" w14:textId="77777777" w:rsidR="00037764" w:rsidRDefault="000E066A" w:rsidP="00C74368">
      <w:pPr>
        <w:pStyle w:val="Specification"/>
      </w:pPr>
      <w:r w:rsidRPr="007539EB">
        <w:rPr>
          <w:rStyle w:val="Annotation"/>
        </w:rPr>
        <w:t>a(has_participant)[</w:t>
      </w:r>
      <w:r w:rsidR="00EB5D75" w:rsidRPr="00751DA3">
        <w:rPr>
          <w:rStyle w:val="SpecificationType"/>
          <w:sz w:val="22"/>
        </w:rPr>
        <w:t>Axiom</w:t>
      </w:r>
      <w:r w:rsidR="00EB5D75" w:rsidRPr="00751DA3">
        <w:rPr>
          <w:smallCaps/>
        </w:rPr>
        <w:t>:</w:t>
      </w:r>
      <w:r w:rsidR="00EB5D75" w:rsidRPr="00751DA3">
        <w:t xml:space="preserve"> if </w:t>
      </w:r>
      <w:ins w:id="3875" w:author="Sandra Smith" w:date="2012-07-16T21:48:00Z">
        <w:r w:rsidR="00D92227">
          <w:rPr>
            <w:i/>
          </w:rPr>
          <w:t>b</w:t>
        </w:r>
      </w:ins>
      <w:del w:id="3876" w:author="Sandra Smith" w:date="2012-07-16T21:48:00Z">
        <w:r w:rsidR="00EB5D75" w:rsidRPr="00751DA3" w:rsidDel="00D92227">
          <w:rPr>
            <w:i/>
          </w:rPr>
          <w:delText>a</w:delText>
        </w:r>
      </w:del>
      <w:r w:rsidR="00EB5D75" w:rsidRPr="00751DA3">
        <w:rPr>
          <w:i/>
        </w:rPr>
        <w:t xml:space="preserve"> </w:t>
      </w:r>
      <w:r w:rsidR="00EB5D75" w:rsidRPr="00751DA3">
        <w:rPr>
          <w:b/>
        </w:rPr>
        <w:t xml:space="preserve">has_participant </w:t>
      </w:r>
      <w:ins w:id="3877" w:author="Sandra Smith" w:date="2012-07-16T21:48:00Z">
        <w:r w:rsidR="00D92227">
          <w:rPr>
            <w:i/>
          </w:rPr>
          <w:t>c</w:t>
        </w:r>
      </w:ins>
      <w:del w:id="3878" w:author="Sandra Smith" w:date="2012-07-16T21:48:00Z">
        <w:r w:rsidR="00EB5D75" w:rsidRPr="00751DA3" w:rsidDel="00D92227">
          <w:rPr>
            <w:i/>
          </w:rPr>
          <w:delText>b</w:delText>
        </w:r>
      </w:del>
      <w:r w:rsidR="00EB5D75" w:rsidRPr="00751DA3">
        <w:rPr>
          <w:b/>
          <w:i/>
        </w:rPr>
        <w:t xml:space="preserve"> </w:t>
      </w:r>
      <w:r w:rsidR="00EB5D75" w:rsidRPr="00751DA3">
        <w:rPr>
          <w:b/>
        </w:rPr>
        <w:t xml:space="preserve">at </w:t>
      </w:r>
      <w:r w:rsidR="00EB5D75" w:rsidRPr="00751DA3">
        <w:rPr>
          <w:i/>
        </w:rPr>
        <w:t xml:space="preserve">t </w:t>
      </w:r>
      <w:r w:rsidR="00EB5D75">
        <w:t xml:space="preserve">&amp; </w:t>
      </w:r>
      <w:ins w:id="3879" w:author="Sandra Smith" w:date="2012-07-16T21:48:00Z">
        <w:r w:rsidR="00D92227">
          <w:rPr>
            <w:i/>
          </w:rPr>
          <w:t>c</w:t>
        </w:r>
      </w:ins>
      <w:del w:id="3880" w:author="Sandra Smith" w:date="2012-07-16T21:48:00Z">
        <w:r w:rsidR="00EB5D75" w:rsidDel="00D92227">
          <w:rPr>
            <w:i/>
          </w:rPr>
          <w:delText>b</w:delText>
        </w:r>
      </w:del>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ins w:id="3881" w:author="Sandra Smith" w:date="2012-07-16T21:48:00Z">
        <w:r w:rsidR="00D92227">
          <w:rPr>
            <w:i/>
          </w:rPr>
          <w:t>d</w:t>
        </w:r>
      </w:ins>
      <w:del w:id="3882" w:author="Sandra Smith" w:date="2012-07-16T21:48:00Z">
        <w:r w:rsidR="00EB5D75" w:rsidDel="00D92227">
          <w:rPr>
            <w:i/>
          </w:rPr>
          <w:delText>c</w:delText>
        </w:r>
      </w:del>
      <w:r w:rsidR="00EB5D75">
        <w:t xml:space="preserve">, </w:t>
      </w:r>
      <w:r w:rsidR="00B5286D">
        <w:t xml:space="preserve">and which is such that </w:t>
      </w:r>
      <w:ins w:id="3883" w:author="Sandra Smith" w:date="2012-07-16T21:48:00Z">
        <w:r w:rsidR="00D92227">
          <w:rPr>
            <w:i/>
          </w:rPr>
          <w:t>c</w:t>
        </w:r>
      </w:ins>
      <w:del w:id="3884" w:author="Sandra Smith" w:date="2012-07-16T21:48:00Z">
        <w:r w:rsidR="00EB5D75" w:rsidDel="00D92227">
          <w:rPr>
            <w:i/>
          </w:rPr>
          <w:delText>b</w:delText>
        </w:r>
      </w:del>
      <w:r w:rsidR="00EB5D75">
        <w:rPr>
          <w:i/>
        </w:rPr>
        <w:t xml:space="preserve"> </w:t>
      </w:r>
      <w:r w:rsidR="00EB5D75">
        <w:rPr>
          <w:b/>
        </w:rPr>
        <w:t>g</w:t>
      </w:r>
      <w:r w:rsidR="00EB5D75" w:rsidRPr="00751DA3">
        <w:rPr>
          <w:b/>
        </w:rPr>
        <w:t>-depends on</w:t>
      </w:r>
      <w:r w:rsidR="00EB5D75">
        <w:t xml:space="preserve"> </w:t>
      </w:r>
      <w:ins w:id="3885" w:author="Sandra Smith" w:date="2012-07-16T21:48:00Z">
        <w:r w:rsidR="00D92227">
          <w:rPr>
            <w:i/>
          </w:rPr>
          <w:t>d</w:t>
        </w:r>
      </w:ins>
      <w:del w:id="3886" w:author="Sandra Smith" w:date="2012-07-16T21:48:00Z">
        <w:r w:rsidR="00EB5D75" w:rsidDel="00D92227">
          <w:rPr>
            <w:i/>
          </w:rPr>
          <w:delText>c</w:delText>
        </w:r>
      </w:del>
      <w:ins w:id="3887" w:author="Sandra Smith" w:date="2012-07-16T21:48:00Z">
        <w:r w:rsidR="00D92227">
          <w:rPr>
            <w:i/>
          </w:rPr>
          <w:t xml:space="preserve"> </w:t>
        </w:r>
      </w:ins>
      <w:del w:id="3888" w:author="Sandra Smith" w:date="2012-07-16T21:48:00Z">
        <w:r w:rsidR="00EB5D75" w:rsidDel="00D92227">
          <w:rPr>
            <w:i/>
          </w:rPr>
          <w:delText xml:space="preserve"> </w:delText>
        </w:r>
      </w:del>
      <w:r w:rsidR="00E62AAC">
        <w:rPr>
          <w:b/>
        </w:rPr>
        <w:t xml:space="preserve">at </w:t>
      </w:r>
      <w:r w:rsidR="00E62AAC">
        <w:rPr>
          <w:i/>
        </w:rPr>
        <w:t xml:space="preserve">t </w:t>
      </w:r>
      <w:r w:rsidR="00EB5D75">
        <w:t xml:space="preserve">&amp; </w:t>
      </w:r>
      <w:ins w:id="3889" w:author="Sandra Smith" w:date="2012-07-16T21:48:00Z">
        <w:r w:rsidR="00D92227">
          <w:rPr>
            <w:i/>
          </w:rPr>
          <w:t>b</w:t>
        </w:r>
      </w:ins>
      <w:del w:id="3890" w:author="Sandra Smith" w:date="2012-07-16T21:48:00Z">
        <w:r w:rsidR="00EB5D75" w:rsidDel="00D92227">
          <w:rPr>
            <w:i/>
          </w:rPr>
          <w:delText>a</w:delText>
        </w:r>
      </w:del>
      <w:r w:rsidR="00EB5D75">
        <w:rPr>
          <w:i/>
        </w:rPr>
        <w:t xml:space="preserve"> </w:t>
      </w:r>
      <w:r w:rsidR="008A258E" w:rsidRPr="008A258E">
        <w:rPr>
          <w:b/>
        </w:rPr>
        <w:t>s-depends_on</w:t>
      </w:r>
      <w:r w:rsidR="00EB5D75">
        <w:t xml:space="preserve"> </w:t>
      </w:r>
      <w:ins w:id="3891" w:author="Sandra Smith" w:date="2012-07-16T21:48:00Z">
        <w:r w:rsidR="00D92227">
          <w:rPr>
            <w:i/>
          </w:rPr>
          <w:t>d</w:t>
        </w:r>
      </w:ins>
      <w:del w:id="3892" w:author="Sandra Smith" w:date="2012-07-16T21:48:00Z">
        <w:r w:rsidR="00EB5D75" w:rsidDel="00D92227">
          <w:rPr>
            <w:i/>
          </w:rPr>
          <w:delText>c</w:delText>
        </w:r>
      </w:del>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r w:rsidRPr="000E066A">
        <w:rPr>
          <w:rStyle w:val="Annotation"/>
        </w:rPr>
        <w:t xml:space="preserve"> </w:t>
      </w:r>
      <w:r w:rsidRPr="007539EB">
        <w:rPr>
          <w:rStyle w:val="Annotation"/>
        </w:rPr>
        <w:t>]</w:t>
      </w:r>
    </w:p>
    <w:p w14:paraId="28D5F034" w14:textId="7777777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p>
    <w:p w14:paraId="326CD2EF" w14:textId="798B3C82" w:rsidR="007132E0" w:rsidRPr="009D23B6" w:rsidRDefault="00D05EB4" w:rsidP="00486765">
      <w:pPr>
        <w:rPr>
          <w:sz w:val="28"/>
        </w:rPr>
      </w:pPr>
      <w:ins w:id="3893" w:author="Alan Ruttenberg" w:date="2012-07-17T03:08:00Z">
        <w:r w:rsidRPr="00D05EB4">
          <w:rPr>
            <w:rStyle w:val="Annotation"/>
            <w:rPrChange w:id="3894" w:author="Alan Ruttenberg" w:date="2012-07-17T03:08:00Z">
              <w:rPr/>
            </w:rPrChange>
          </w:rPr>
          <w:t>n</w:t>
        </w:r>
      </w:ins>
      <w:ins w:id="3895" w:author="Alan Ruttenberg" w:date="2012-07-17T03:07:00Z">
        <w:r w:rsidRPr="00D05EB4">
          <w:rPr>
            <w:rStyle w:val="Annotation"/>
            <w:rPrChange w:id="3896" w:author="Alan Ruttenberg" w:date="2012-07-17T03:08:00Z">
              <w:rPr/>
            </w:rPrChange>
          </w:rPr>
          <w:t>ote(spatial region,has_participant)</w:t>
        </w:r>
      </w:ins>
      <w:ins w:id="3897" w:author="Alan Ruttenberg" w:date="2012-07-17T03:08:00Z">
        <w:r w:rsidRPr="00D05EB4">
          <w:rPr>
            <w:rStyle w:val="Annotation"/>
            <w:rPrChange w:id="3898" w:author="Alan Ruttenberg" w:date="2012-07-17T03:08:00Z">
              <w:rPr/>
            </w:rPrChange>
          </w:rPr>
          <w:t>[</w:t>
        </w:r>
      </w:ins>
      <w:r w:rsidR="003E0658" w:rsidRPr="009D23B6">
        <w:t>Spatial regions do not participate in processes.</w:t>
      </w:r>
      <w:ins w:id="3899" w:author="Alan Ruttenberg" w:date="2012-07-17T03:08:00Z">
        <w:r w:rsidRPr="00D05EB4">
          <w:rPr>
            <w:rStyle w:val="Annotation"/>
            <w:rPrChange w:id="3900" w:author="Alan Ruttenberg" w:date="2012-07-17T03:08:00Z">
              <w:rPr/>
            </w:rPrChange>
          </w:rPr>
          <w:t>]</w:t>
        </w:r>
      </w:ins>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77777777" w:rsidR="00F33687" w:rsidRDefault="009605D5" w:rsidP="00B841FA">
      <w:pPr>
        <w:pStyle w:val="Heading2"/>
      </w:pPr>
      <w:bookmarkStart w:id="3901" w:name="_Toc313270729"/>
      <w:del w:id="3902" w:author="Alan Ruttenberg" w:date="2012-07-16T09:49:00Z">
        <w:r w:rsidRPr="00EE397F" w:rsidDel="003B7A0B">
          <w:delText>3.1</w:delText>
        </w:r>
        <w:r w:rsidR="00965517" w:rsidRPr="00EE397F" w:rsidDel="003B7A0B">
          <w:delText>.</w:delText>
        </w:r>
        <w:r w:rsidRPr="00EE397F" w:rsidDel="003B7A0B">
          <w:delText>2</w:delText>
        </w:r>
        <w:r w:rsidR="00965517" w:rsidRPr="00EE397F" w:rsidDel="003B7A0B">
          <w:delText xml:space="preserve"> </w:delText>
        </w:r>
      </w:del>
      <w:bookmarkStart w:id="3903" w:name="_Toc204327905"/>
      <w:bookmarkEnd w:id="3901"/>
      <w:r w:rsidR="00B5286D">
        <w:t>Qualities and processes as s-dependent entities</w:t>
      </w:r>
      <w:bookmarkEnd w:id="3903"/>
      <w:r w:rsidR="00B5286D">
        <w:t xml:space="preserve"> </w:t>
      </w:r>
      <w:del w:id="3904" w:author="Alan Ruttenberg" w:date="2012-07-16T09:49:00Z">
        <w:r w:rsidR="00B5286D" w:rsidRPr="00C74368" w:rsidDel="003B7A0B">
          <w:rPr>
            <w:color w:val="auto"/>
            <w:highlight w:val="yellow"/>
          </w:rPr>
          <w:delText>REMOVE (b)</w:delText>
        </w:r>
      </w:del>
    </w:p>
    <w:p w14:paraId="2378F663" w14:textId="51569A16" w:rsidR="00F33687" w:rsidRDefault="00EE397F" w:rsidP="00EC6A9C">
      <w:pPr>
        <w:pStyle w:val="Heading3"/>
        <w:numPr>
          <w:ins w:id="3905" w:author="Alan Ruttenberg" w:date="2012-07-16T10:27:00Z"/>
        </w:numPr>
      </w:pPr>
      <w:bookmarkStart w:id="3906" w:name="_Toc329716186"/>
      <w:bookmarkStart w:id="3907" w:name="_Toc329716187"/>
      <w:bookmarkStart w:id="3908" w:name="_Toc329716190"/>
      <w:bookmarkStart w:id="3909" w:name="_Toc329716192"/>
      <w:bookmarkStart w:id="3910" w:name="_Toc329716194"/>
      <w:bookmarkStart w:id="3911" w:name="_Toc329716196"/>
      <w:bookmarkEnd w:id="3906"/>
      <w:bookmarkEnd w:id="3907"/>
      <w:bookmarkEnd w:id="3908"/>
      <w:bookmarkEnd w:id="3909"/>
      <w:bookmarkEnd w:id="3910"/>
      <w:bookmarkEnd w:id="3911"/>
      <w:del w:id="3912" w:author="Alan Ruttenberg" w:date="2012-07-16T09:49:00Z">
        <w:r w:rsidDel="003B7A0B">
          <w:delText xml:space="preserve">3.1.2.1 </w:delText>
        </w:r>
      </w:del>
      <w:bookmarkStart w:id="3913" w:name="_Toc204327906"/>
      <w:r w:rsidR="008310FF" w:rsidRPr="00AF230F">
        <w:t xml:space="preserve">The </w:t>
      </w:r>
      <w:del w:id="3914" w:author="Alan Ruttenberg" w:date="2012-07-19T14:08:00Z">
        <w:r w:rsidR="008310FF" w:rsidRPr="00AF230F" w:rsidDel="00BE7980">
          <w:delText xml:space="preserve">Ontological </w:delText>
        </w:r>
      </w:del>
      <w:ins w:id="3915" w:author="Alan Ruttenberg" w:date="2012-07-19T14:08:00Z">
        <w:r w:rsidR="00BE7980">
          <w:t>o</w:t>
        </w:r>
        <w:r w:rsidR="00BE7980" w:rsidRPr="00AF230F">
          <w:t xml:space="preserve">ntological </w:t>
        </w:r>
      </w:ins>
      <w:del w:id="3916" w:author="Alan Ruttenberg" w:date="2012-07-19T14:08:00Z">
        <w:r w:rsidR="008310FF" w:rsidRPr="00AF230F" w:rsidDel="00BE7980">
          <w:delText>Square</w:delText>
        </w:r>
        <w:r w:rsidR="00B5286D" w:rsidDel="00BE7980">
          <w:delText xml:space="preserve"> </w:delText>
        </w:r>
      </w:del>
      <w:ins w:id="3917" w:author="Alan Ruttenberg" w:date="2012-07-19T14:08:00Z">
        <w:r w:rsidR="00BE7980">
          <w:t>s</w:t>
        </w:r>
        <w:r w:rsidR="00BE7980" w:rsidRPr="00AF230F">
          <w:t>quare</w:t>
        </w:r>
        <w:bookmarkEnd w:id="3913"/>
        <w:r w:rsidR="00BE7980">
          <w:t xml:space="preserve"> </w:t>
        </w:r>
      </w:ins>
      <w:del w:id="3918" w:author="Alan Ruttenberg" w:date="2012-07-16T09:50:00Z">
        <w:r w:rsidR="00B5286D" w:rsidRPr="00C74368" w:rsidDel="003B7A0B">
          <w:rPr>
            <w:color w:val="auto"/>
            <w:highlight w:val="yellow"/>
            <w:u w:val="single"/>
          </w:rPr>
          <w:delText>REMOVE (i)</w:delText>
        </w:r>
      </w:del>
    </w:p>
    <w:p w14:paraId="72910782" w14:textId="77777777" w:rsidR="008310FF" w:rsidRPr="00B16C3F" w:rsidRDefault="00F33687">
      <w:r w:rsidRPr="00F33687">
        <w:rPr>
          <w:rPrChange w:id="3919" w:author="Alan Ruttenberg" w:date="2012-07-16T15:10:00Z">
            <w:rPr>
              <w:color w:val="0000FF"/>
              <w:u w:val="single"/>
            </w:rPr>
          </w:rPrChange>
        </w:rPr>
        <w:t xml:space="preserve">BFO generalizes Zemach’s idea of a continuant entity by allowing not only </w:t>
      </w:r>
      <w:r w:rsidRPr="00F33687">
        <w:rPr>
          <w:i/>
          <w:rPrChange w:id="3920" w:author="Alan Ruttenberg" w:date="2012-07-16T15:10:00Z">
            <w:rPr>
              <w:i/>
              <w:color w:val="0000FF"/>
              <w:u w:val="single"/>
            </w:rPr>
          </w:rPrChange>
        </w:rPr>
        <w:t xml:space="preserve">things </w:t>
      </w:r>
      <w:r w:rsidRPr="00F33687">
        <w:rPr>
          <w:rPrChange w:id="3921" w:author="Alan Ruttenberg" w:date="2012-07-16T15:10:00Z">
            <w:rPr>
              <w:color w:val="0000FF"/>
              <w:u w:val="single"/>
            </w:rPr>
          </w:rPrChange>
        </w:rPr>
        <w:t xml:space="preserve">(such as pencils and people) as continuants, but also entities that are </w:t>
      </w:r>
      <w:r w:rsidRPr="00F33687">
        <w:rPr>
          <w:i/>
          <w:rPrChange w:id="3922" w:author="Alan Ruttenberg" w:date="2012-07-16T15:10:00Z">
            <w:rPr>
              <w:i/>
              <w:color w:val="0000FF"/>
              <w:u w:val="single"/>
            </w:rPr>
          </w:rPrChange>
        </w:rPr>
        <w:t>dependent</w:t>
      </w:r>
      <w:r w:rsidRPr="00F33687">
        <w:rPr>
          <w:rPrChange w:id="3923" w:author="Alan Ruttenberg" w:date="2012-07-16T15:10:00Z">
            <w:rPr>
              <w:color w:val="0000FF"/>
              <w:u w:val="single"/>
            </w:rPr>
          </w:rPrChange>
        </w:rPr>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commentRangeStart w:id="3924"/>
      <w:r w:rsidRPr="00F33687">
        <w:rPr>
          <w:rPrChange w:id="3925" w:author="Alan Ruttenberg" w:date="2012-07-16T15:10:00Z">
            <w:rPr>
              <w:color w:val="0000FF"/>
              <w:u w:val="single"/>
            </w:rPr>
          </w:rPrChange>
        </w:rPr>
        <w:t>Determinable and Determinate Quality Universals</w:t>
      </w:r>
      <w:commentRangeEnd w:id="3924"/>
      <w:r w:rsidR="00BE2EAE" w:rsidRPr="00BE2EAE">
        <w:rPr>
          <w:rStyle w:val="CommentReference"/>
          <w:sz w:val="22"/>
          <w:szCs w:val="22"/>
        </w:rPr>
        <w:commentReference w:id="3924"/>
      </w:r>
    </w:p>
    <w:p w14:paraId="40D9F45F" w14:textId="77777777" w:rsidR="00C74368" w:rsidRPr="00EC6A9C" w:rsidDel="00B16C3F" w:rsidRDefault="00F33687">
      <w:pPr>
        <w:pStyle w:val="CommentText"/>
        <w:rPr>
          <w:del w:id="3926" w:author="Alan Ruttenberg" w:date="2012-07-16T15:10:00Z"/>
          <w:sz w:val="22"/>
          <w:szCs w:val="22"/>
        </w:rPr>
      </w:pPr>
      <w:del w:id="3927" w:author="Alan Ruttenberg" w:date="2012-07-16T15:10:00Z">
        <w:r w:rsidRPr="00F33687">
          <w:rPr>
            <w:sz w:val="22"/>
            <w:szCs w:val="22"/>
            <w:rPrChange w:id="3928" w:author="Alan Ruttenberg" w:date="2012-07-16T15:10:00Z">
              <w:rPr>
                <w:color w:val="0000FF"/>
                <w:sz w:val="16"/>
                <w:szCs w:val="16"/>
                <w:u w:val="single"/>
              </w:rPr>
            </w:rPrChange>
          </w:rPr>
          <w:delText xml:space="preserve"> Please include these in this version. The theory is well worked out and it will finally put some clear documentation behind the weight of that baby blog entry. Needs to apply to dispositions and functions as well.</w:delText>
        </w:r>
      </w:del>
    </w:p>
    <w:p w14:paraId="0480BAF4" w14:textId="77777777" w:rsidR="00C74368" w:rsidRPr="00B16C3F" w:rsidDel="00C54036" w:rsidRDefault="00C74368">
      <w:pPr>
        <w:tabs>
          <w:tab w:val="left" w:pos="3150"/>
        </w:tabs>
        <w:jc w:val="left"/>
        <w:rPr>
          <w:del w:id="3929" w:author="Alan Ruttenberg" w:date="2012-07-16T10:27:00Z"/>
        </w:rPr>
      </w:pPr>
    </w:p>
    <w:p w14:paraId="5990DF55" w14:textId="77777777" w:rsidR="008310FF" w:rsidRPr="00B16C3F" w:rsidRDefault="00F33687">
      <w:pPr>
        <w:tabs>
          <w:tab w:val="left" w:pos="3150"/>
        </w:tabs>
        <w:jc w:val="left"/>
      </w:pPr>
      <w:r w:rsidRPr="00F33687">
        <w:rPr>
          <w:rPrChange w:id="3930" w:author="Alan Ruttenberg" w:date="2012-07-16T15:10:00Z">
            <w:rPr>
              <w:color w:val="0000FF"/>
              <w:sz w:val="16"/>
              <w:szCs w:val="16"/>
              <w:u w:val="single"/>
            </w:rPr>
          </w:rPrChange>
        </w:rPr>
        <w:t xml:space="preserve">Qualities, in BFO, are entities in their own right (of the sort referred to elsewhere in the literature as tropes, or individual accidents). They are </w:t>
      </w:r>
      <w:proofErr w:type="gramStart"/>
      <w:r w:rsidRPr="00F33687">
        <w:rPr>
          <w:rPrChange w:id="3931" w:author="Alan Ruttenberg" w:date="2012-07-16T15:10:00Z">
            <w:rPr>
              <w:color w:val="0000FF"/>
              <w:sz w:val="16"/>
              <w:szCs w:val="16"/>
              <w:u w:val="single"/>
            </w:rPr>
          </w:rPrChange>
        </w:rPr>
        <w:t>entities which</w:t>
      </w:r>
      <w:proofErr w:type="gramEnd"/>
      <w:r w:rsidRPr="00F33687">
        <w:rPr>
          <w:rPrChange w:id="3932" w:author="Alan Ruttenberg" w:date="2012-07-16T15:10:00Z">
            <w:rPr>
              <w:color w:val="0000FF"/>
              <w:sz w:val="16"/>
              <w:szCs w:val="16"/>
              <w:u w:val="single"/>
            </w:rPr>
          </w:rPrChange>
        </w:rPr>
        <w:t xml:space="preserve"> are dependent on the independent continuant entities (such as planets, organisms, molecules) which are their bearers. </w:t>
      </w:r>
    </w:p>
    <w:p w14:paraId="25D49EAA" w14:textId="77777777" w:rsidR="008310FF" w:rsidRPr="00B16C3F" w:rsidRDefault="00F33687" w:rsidP="00F35550">
      <w:pPr>
        <w:pStyle w:val="EndnoteText"/>
        <w:spacing w:before="200" w:after="200" w:line="360" w:lineRule="auto"/>
        <w:rPr>
          <w:sz w:val="22"/>
          <w:szCs w:val="22"/>
          <w:rPrChange w:id="3933" w:author="Alan Ruttenberg" w:date="2012-07-16T15:10:00Z">
            <w:rPr/>
          </w:rPrChange>
        </w:rPr>
      </w:pPr>
      <w:proofErr w:type="gramStart"/>
      <w:r w:rsidRPr="00F33687">
        <w:rPr>
          <w:sz w:val="22"/>
          <w:szCs w:val="22"/>
          <w:rPrChange w:id="3934" w:author="Alan Ruttenberg" w:date="2012-07-16T15:10:00Z">
            <w:rPr>
              <w:color w:val="0000FF"/>
              <w:sz w:val="24"/>
              <w:szCs w:val="24"/>
              <w:u w:val="single"/>
            </w:rPr>
          </w:rPrChange>
        </w:rPr>
        <w:t xml:space="preserve">Qualities instantiate quality universals, which are divided into </w:t>
      </w:r>
      <w:r w:rsidRPr="00F33687">
        <w:rPr>
          <w:i/>
          <w:sz w:val="22"/>
          <w:szCs w:val="22"/>
          <w:rPrChange w:id="3935" w:author="Alan Ruttenberg" w:date="2012-07-16T15:10:00Z">
            <w:rPr>
              <w:i/>
              <w:color w:val="0000FF"/>
              <w:sz w:val="24"/>
              <w:szCs w:val="24"/>
              <w:u w:val="single"/>
            </w:rPr>
          </w:rPrChange>
        </w:rPr>
        <w:t xml:space="preserve">determinable </w:t>
      </w:r>
      <w:r w:rsidRPr="00F33687">
        <w:rPr>
          <w:sz w:val="22"/>
          <w:szCs w:val="22"/>
          <w:rPrChange w:id="3936" w:author="Alan Ruttenberg" w:date="2012-07-16T15:10:00Z">
            <w:rPr>
              <w:color w:val="0000FF"/>
              <w:sz w:val="24"/>
              <w:szCs w:val="24"/>
              <w:u w:val="single"/>
            </w:rPr>
          </w:rPrChange>
        </w:rPr>
        <w:t xml:space="preserve">(such as </w:t>
      </w:r>
      <w:r w:rsidRPr="00F33687">
        <w:rPr>
          <w:i/>
          <w:sz w:val="22"/>
          <w:szCs w:val="22"/>
          <w:rPrChange w:id="3937" w:author="Alan Ruttenberg" w:date="2012-07-16T15:10:00Z">
            <w:rPr>
              <w:i/>
              <w:color w:val="0000FF"/>
              <w:sz w:val="24"/>
              <w:szCs w:val="24"/>
              <w:u w:val="single"/>
            </w:rPr>
          </w:rPrChange>
        </w:rPr>
        <w:t>temperature</w:t>
      </w:r>
      <w:r w:rsidRPr="00F33687">
        <w:rPr>
          <w:sz w:val="22"/>
          <w:szCs w:val="22"/>
          <w:rPrChange w:id="3938" w:author="Alan Ruttenberg" w:date="2012-07-16T15:10:00Z">
            <w:rPr>
              <w:color w:val="0000FF"/>
              <w:sz w:val="24"/>
              <w:szCs w:val="24"/>
              <w:u w:val="single"/>
            </w:rPr>
          </w:rPrChange>
        </w:rPr>
        <w:t xml:space="preserve">, </w:t>
      </w:r>
      <w:r w:rsidRPr="00F33687">
        <w:rPr>
          <w:i/>
          <w:sz w:val="22"/>
          <w:szCs w:val="22"/>
          <w:rPrChange w:id="3939" w:author="Alan Ruttenberg" w:date="2012-07-16T15:10:00Z">
            <w:rPr>
              <w:i/>
              <w:color w:val="0000FF"/>
              <w:sz w:val="24"/>
              <w:szCs w:val="24"/>
              <w:u w:val="single"/>
            </w:rPr>
          </w:rPrChange>
        </w:rPr>
        <w:t>length</w:t>
      </w:r>
      <w:r w:rsidRPr="00F33687">
        <w:rPr>
          <w:sz w:val="22"/>
          <w:szCs w:val="22"/>
          <w:rPrChange w:id="3940" w:author="Alan Ruttenberg" w:date="2012-07-16T15:10:00Z">
            <w:rPr>
              <w:color w:val="0000FF"/>
              <w:sz w:val="24"/>
              <w:szCs w:val="24"/>
              <w:u w:val="single"/>
            </w:rPr>
          </w:rPrChange>
        </w:rPr>
        <w:t xml:space="preserve"> and </w:t>
      </w:r>
      <w:r w:rsidRPr="00F33687">
        <w:rPr>
          <w:i/>
          <w:sz w:val="22"/>
          <w:szCs w:val="22"/>
          <w:rPrChange w:id="3941" w:author="Alan Ruttenberg" w:date="2012-07-16T15:10:00Z">
            <w:rPr>
              <w:i/>
              <w:color w:val="0000FF"/>
              <w:sz w:val="24"/>
              <w:szCs w:val="24"/>
              <w:u w:val="single"/>
            </w:rPr>
          </w:rPrChange>
        </w:rPr>
        <w:t>mass</w:t>
      </w:r>
      <w:r w:rsidRPr="00F33687">
        <w:rPr>
          <w:sz w:val="22"/>
          <w:szCs w:val="22"/>
          <w:rPrChange w:id="3942" w:author="Alan Ruttenberg" w:date="2012-07-16T15:10:00Z">
            <w:rPr>
              <w:color w:val="0000FF"/>
              <w:sz w:val="24"/>
              <w:szCs w:val="24"/>
              <w:u w:val="single"/>
            </w:rPr>
          </w:rPrChange>
        </w:rPr>
        <w:t xml:space="preserve">) and </w:t>
      </w:r>
      <w:r w:rsidRPr="00F33687">
        <w:rPr>
          <w:i/>
          <w:sz w:val="22"/>
          <w:szCs w:val="22"/>
          <w:rPrChange w:id="3943" w:author="Alan Ruttenberg" w:date="2012-07-16T15:10:00Z">
            <w:rPr>
              <w:i/>
              <w:color w:val="0000FF"/>
              <w:sz w:val="24"/>
              <w:szCs w:val="24"/>
              <w:u w:val="single"/>
            </w:rPr>
          </w:rPrChange>
        </w:rPr>
        <w:t>determinate</w:t>
      </w:r>
      <w:r w:rsidRPr="00F33687">
        <w:rPr>
          <w:sz w:val="22"/>
          <w:szCs w:val="22"/>
          <w:rPrChange w:id="3944" w:author="Alan Ruttenberg" w:date="2012-07-16T15:10:00Z">
            <w:rPr>
              <w:color w:val="0000FF"/>
              <w:sz w:val="24"/>
              <w:szCs w:val="24"/>
              <w:u w:val="single"/>
            </w:rPr>
          </w:rPrChange>
        </w:rPr>
        <w:t xml:space="preserve"> (such as: 37.0°C </w:t>
      </w:r>
      <w:r w:rsidRPr="00F33687">
        <w:rPr>
          <w:i/>
          <w:sz w:val="22"/>
          <w:szCs w:val="22"/>
          <w:rPrChange w:id="3945" w:author="Alan Ruttenberg" w:date="2012-07-16T15:10:00Z">
            <w:rPr>
              <w:i/>
              <w:color w:val="0000FF"/>
              <w:sz w:val="24"/>
              <w:szCs w:val="24"/>
              <w:u w:val="single"/>
            </w:rPr>
          </w:rPrChange>
        </w:rPr>
        <w:t>temperature</w:t>
      </w:r>
      <w:r w:rsidRPr="00F33687">
        <w:rPr>
          <w:sz w:val="22"/>
          <w:szCs w:val="22"/>
          <w:rPrChange w:id="3946" w:author="Alan Ruttenberg" w:date="2012-07-16T15:10:00Z">
            <w:rPr>
              <w:color w:val="0000FF"/>
              <w:sz w:val="24"/>
              <w:szCs w:val="24"/>
              <w:u w:val="single"/>
            </w:rPr>
          </w:rPrChange>
        </w:rPr>
        <w:t xml:space="preserve">, 1.6 meter </w:t>
      </w:r>
      <w:r w:rsidRPr="00F33687">
        <w:rPr>
          <w:i/>
          <w:sz w:val="22"/>
          <w:szCs w:val="22"/>
          <w:rPrChange w:id="3947" w:author="Alan Ruttenberg" w:date="2012-07-16T15:10:00Z">
            <w:rPr>
              <w:i/>
              <w:color w:val="0000FF"/>
              <w:sz w:val="24"/>
              <w:szCs w:val="24"/>
              <w:u w:val="single"/>
            </w:rPr>
          </w:rPrChange>
        </w:rPr>
        <w:t>length</w:t>
      </w:r>
      <w:r w:rsidRPr="00F33687">
        <w:rPr>
          <w:sz w:val="22"/>
          <w:szCs w:val="22"/>
          <w:rPrChange w:id="3948" w:author="Alan Ruttenberg" w:date="2012-07-16T15:10:00Z">
            <w:rPr>
              <w:color w:val="0000FF"/>
              <w:sz w:val="24"/>
              <w:szCs w:val="24"/>
              <w:u w:val="single"/>
            </w:rPr>
          </w:rPrChange>
        </w:rPr>
        <w:t xml:space="preserve">, and 4 kg </w:t>
      </w:r>
      <w:r w:rsidRPr="00F33687">
        <w:rPr>
          <w:i/>
          <w:sz w:val="22"/>
          <w:szCs w:val="22"/>
          <w:rPrChange w:id="3949" w:author="Alan Ruttenberg" w:date="2012-07-16T15:10:00Z">
            <w:rPr>
              <w:i/>
              <w:color w:val="0000FF"/>
              <w:sz w:val="24"/>
              <w:szCs w:val="24"/>
              <w:u w:val="single"/>
            </w:rPr>
          </w:rPrChange>
        </w:rPr>
        <w:t>mass</w:t>
      </w:r>
      <w:r w:rsidRPr="00F33687">
        <w:rPr>
          <w:sz w:val="22"/>
          <w:szCs w:val="22"/>
          <w:rPrChange w:id="3950" w:author="Alan Ruttenberg" w:date="2012-07-16T15:10:00Z">
            <w:rPr>
              <w:color w:val="0000FF"/>
              <w:sz w:val="24"/>
              <w:szCs w:val="24"/>
              <w:u w:val="single"/>
            </w:rPr>
          </w:rPrChange>
        </w:rPr>
        <w:t>).</w:t>
      </w:r>
      <w:proofErr w:type="gramEnd"/>
      <w:r w:rsidRPr="00F33687">
        <w:rPr>
          <w:sz w:val="22"/>
          <w:szCs w:val="22"/>
          <w:rPrChange w:id="3951" w:author="Alan Ruttenberg" w:date="2012-07-16T15:10:00Z">
            <w:rPr>
              <w:color w:val="0000FF"/>
              <w:sz w:val="24"/>
              <w:szCs w:val="24"/>
              <w:u w:val="single"/>
            </w:rPr>
          </w:rPrChange>
        </w:rPr>
        <w:t xml:space="preserve"> (</w:t>
      </w:r>
      <w:r w:rsidRPr="00F33687">
        <w:rPr>
          <w:sz w:val="22"/>
          <w:szCs w:val="22"/>
          <w:shd w:val="clear" w:color="auto" w:fill="FFFFFF"/>
          <w:rPrChange w:id="3952" w:author="Alan Ruttenberg" w:date="2012-07-16T15:10:00Z">
            <w:rPr>
              <w:color w:val="0000FF"/>
              <w:sz w:val="24"/>
              <w:szCs w:val="16"/>
              <w:u w:val="single"/>
              <w:shd w:val="clear" w:color="auto" w:fill="FFFFFF"/>
            </w:rPr>
          </w:rPrChange>
        </w:rPr>
        <w:t xml:space="preserve">Anticipating our discussion of ‘process profile universals’ later in this document, we might refer to determinate quality universals as quality profiles.) </w:t>
      </w:r>
      <w:r w:rsidRPr="00F33687">
        <w:rPr>
          <w:sz w:val="22"/>
          <w:szCs w:val="22"/>
          <w:rPrChange w:id="3953" w:author="Alan Ruttenberg" w:date="2012-07-16T15:10:00Z">
            <w:rPr>
              <w:color w:val="0000FF"/>
              <w:sz w:val="24"/>
              <w:szCs w:val="24"/>
              <w:u w:val="single"/>
            </w:rPr>
          </w:rPrChange>
        </w:rPr>
        <w:t>[</w:t>
      </w:r>
      <w:r w:rsidRPr="00F33687">
        <w:rPr>
          <w:sz w:val="22"/>
          <w:szCs w:val="22"/>
          <w:rPrChange w:id="3954" w:author="Alan Ruttenberg" w:date="2012-07-16T15:10:00Z">
            <w:rPr>
              <w:color w:val="0000FF"/>
              <w:sz w:val="24"/>
              <w:szCs w:val="24"/>
              <w:u w:val="single"/>
            </w:rPr>
          </w:rPrChange>
        </w:rPr>
        <w:fldChar w:fldCharType="begin"/>
      </w:r>
      <w:r w:rsidRPr="00F33687">
        <w:rPr>
          <w:sz w:val="22"/>
          <w:szCs w:val="22"/>
          <w:rPrChange w:id="3955" w:author="Alan Ruttenberg" w:date="2012-07-16T15:10:00Z">
            <w:rPr>
              <w:color w:val="0000FF"/>
              <w:sz w:val="24"/>
              <w:szCs w:val="24"/>
              <w:u w:val="single"/>
            </w:rPr>
          </w:rPrChange>
        </w:rPr>
        <w:instrText xml:space="preserve"> REF _Ref325045634 \r \h </w:instrText>
      </w:r>
      <w:r w:rsidRPr="00F33687">
        <w:rPr>
          <w:sz w:val="22"/>
          <w:szCs w:val="22"/>
          <w:rPrChange w:id="3956" w:author="Alan Ruttenberg" w:date="2012-07-16T15:10:00Z">
            <w:rPr>
              <w:sz w:val="22"/>
              <w:szCs w:val="22"/>
            </w:rPr>
          </w:rPrChange>
        </w:rPr>
      </w:r>
      <w:r w:rsidRPr="00F33687">
        <w:rPr>
          <w:sz w:val="22"/>
          <w:szCs w:val="22"/>
          <w:rPrChange w:id="3957" w:author="Alan Ruttenberg" w:date="2012-07-16T15:10:00Z">
            <w:rPr>
              <w:color w:val="0000FF"/>
              <w:sz w:val="24"/>
              <w:szCs w:val="24"/>
              <w:u w:val="single"/>
            </w:rPr>
          </w:rPrChange>
        </w:rPr>
        <w:fldChar w:fldCharType="separate"/>
      </w:r>
      <w:r w:rsidR="00555732">
        <w:rPr>
          <w:sz w:val="22"/>
          <w:szCs w:val="22"/>
        </w:rPr>
        <w:t>84</w:t>
      </w:r>
      <w:r w:rsidRPr="00F33687">
        <w:rPr>
          <w:sz w:val="22"/>
          <w:szCs w:val="22"/>
          <w:rPrChange w:id="3958" w:author="Alan Ruttenberg" w:date="2012-07-16T15:10:00Z">
            <w:rPr>
              <w:color w:val="0000FF"/>
              <w:sz w:val="24"/>
              <w:szCs w:val="24"/>
              <w:u w:val="single"/>
            </w:rPr>
          </w:rPrChange>
        </w:rPr>
        <w:fldChar w:fldCharType="end"/>
      </w:r>
      <w:r w:rsidRPr="00F33687">
        <w:rPr>
          <w:sz w:val="22"/>
          <w:szCs w:val="22"/>
          <w:rPrChange w:id="3959" w:author="Alan Ruttenberg" w:date="2012-07-16T15:10:00Z">
            <w:rPr>
              <w:color w:val="0000FF"/>
              <w:sz w:val="24"/>
              <w:szCs w:val="24"/>
              <w:u w:val="single"/>
            </w:rPr>
          </w:rPrChange>
        </w:rPr>
        <w:t>]</w:t>
      </w:r>
    </w:p>
    <w:p w14:paraId="68D7B0FA" w14:textId="77777777" w:rsidR="008310FF" w:rsidRPr="00B16C3F" w:rsidRDefault="00F33687">
      <w:pPr>
        <w:jc w:val="left"/>
      </w:pPr>
      <w:r w:rsidRPr="00F33687">
        <w:rPr>
          <w:rPrChange w:id="3960" w:author="Alan Ruttenberg" w:date="2012-07-16T15:10:00Z">
            <w:rPr>
              <w:color w:val="0000FF"/>
              <w:sz w:val="16"/>
              <w:szCs w:val="16"/>
              <w:u w:val="single"/>
            </w:rPr>
          </w:rPrChange>
        </w:rPr>
        <w:t xml:space="preserve">Determinable quality universals are </w:t>
      </w:r>
      <w:r w:rsidRPr="00F33687">
        <w:rPr>
          <w:i/>
          <w:rPrChange w:id="3961" w:author="Alan Ruttenberg" w:date="2012-07-16T15:10:00Z">
            <w:rPr>
              <w:i/>
              <w:color w:val="0000FF"/>
              <w:sz w:val="16"/>
              <w:szCs w:val="16"/>
              <w:u w:val="single"/>
            </w:rPr>
          </w:rPrChange>
        </w:rPr>
        <w:t>rigid</w:t>
      </w:r>
      <w:r w:rsidRPr="00F33687">
        <w:rPr>
          <w:rPrChange w:id="3962" w:author="Alan Ruttenberg" w:date="2012-07-16T15:10:00Z">
            <w:rPr>
              <w:color w:val="0000FF"/>
              <w:sz w:val="16"/>
              <w:szCs w:val="16"/>
              <w:u w:val="single"/>
            </w:rPr>
          </w:rPrChange>
        </w:rPr>
        <w:t xml:space="preserve">, in the sense that, if a </w:t>
      </w:r>
      <w:proofErr w:type="gramStart"/>
      <w:r w:rsidRPr="00F33687">
        <w:rPr>
          <w:rPrChange w:id="3963" w:author="Alan Ruttenberg" w:date="2012-07-16T15:10:00Z">
            <w:rPr>
              <w:color w:val="0000FF"/>
              <w:sz w:val="16"/>
              <w:szCs w:val="16"/>
              <w:u w:val="single"/>
            </w:rPr>
          </w:rPrChange>
        </w:rPr>
        <w:t>determinable quality universal is exemplified by a particular bearer at any time during which this bearer exists</w:t>
      </w:r>
      <w:proofErr w:type="gramEnd"/>
      <w:r w:rsidRPr="00F33687">
        <w:rPr>
          <w:rPrChange w:id="3964" w:author="Alan Ruttenberg" w:date="2012-07-16T15:10:00Z">
            <w:rPr>
              <w:color w:val="0000FF"/>
              <w:sz w:val="16"/>
              <w:szCs w:val="16"/>
              <w:u w:val="single"/>
            </w:rPr>
          </w:rPrChange>
        </w:rPr>
        <w:t xml:space="preserve">,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F33687">
        <w:rPr>
          <w:rPrChange w:id="3965" w:author="Alan Ruttenberg" w:date="2012-07-16T15:10:00Z">
            <w:rPr>
              <w:color w:val="0000FF"/>
              <w:sz w:val="16"/>
              <w:szCs w:val="16"/>
              <w:u w:val="single"/>
            </w:rPr>
          </w:rPrChange>
        </w:rPr>
        <w:fldChar w:fldCharType="begin"/>
      </w:r>
      <w:r w:rsidRPr="00F33687">
        <w:rPr>
          <w:rPrChange w:id="3966" w:author="Alan Ruttenberg" w:date="2012-07-16T15:10:00Z">
            <w:rPr>
              <w:color w:val="0000FF"/>
              <w:sz w:val="16"/>
              <w:szCs w:val="16"/>
              <w:u w:val="single"/>
            </w:rPr>
          </w:rPrChange>
        </w:rPr>
        <w:instrText xml:space="preserve"> REF _Ref317060576 \h  \* MERGEFORMAT </w:instrText>
      </w:r>
      <w:r w:rsidRPr="00F33687">
        <w:rPr>
          <w:rPrChange w:id="3967" w:author="Alan Ruttenberg" w:date="2012-07-16T15:10:00Z">
            <w:rPr/>
          </w:rPrChange>
        </w:rPr>
      </w:r>
      <w:r w:rsidRPr="00F33687">
        <w:rPr>
          <w:rPrChange w:id="3968" w:author="Alan Ruttenberg" w:date="2012-07-16T15:10:00Z">
            <w:rPr>
              <w:color w:val="0000FF"/>
              <w:sz w:val="16"/>
              <w:szCs w:val="16"/>
              <w:u w:val="single"/>
            </w:rPr>
          </w:rPrChange>
        </w:rPr>
        <w:fldChar w:fldCharType="separate"/>
      </w:r>
      <w:ins w:id="3969" w:author="Alan Ruttenberg" w:date="2012-07-19T14:16:00Z">
        <w:r w:rsidR="00555732" w:rsidRPr="00A91618">
          <w:t xml:space="preserve">Figure </w:t>
        </w:r>
        <w:r w:rsidR="00555732">
          <w:rPr>
            <w:noProof/>
          </w:rPr>
          <w:t>9</w:t>
        </w:r>
      </w:ins>
      <w:del w:id="3970" w:author="Alan Ruttenberg" w:date="2012-07-19T14:11:00Z">
        <w:r w:rsidR="00BB26CE" w:rsidRPr="00A91618" w:rsidDel="002C3C89">
          <w:delText xml:space="preserve">Figure </w:delText>
        </w:r>
        <w:r w:rsidR="00BB26CE" w:rsidDel="002C3C89">
          <w:rPr>
            <w:noProof/>
          </w:rPr>
          <w:delText>9</w:delText>
        </w:r>
      </w:del>
      <w:r w:rsidRPr="00F33687">
        <w:rPr>
          <w:rPrChange w:id="3971" w:author="Alan Ruttenberg" w:date="2012-07-16T15:10:00Z">
            <w:rPr>
              <w:color w:val="0000FF"/>
              <w:sz w:val="16"/>
              <w:szCs w:val="16"/>
              <w:u w:val="single"/>
            </w:rPr>
          </w:rPrChange>
        </w:rPr>
        <w:fldChar w:fldCharType="end"/>
      </w:r>
      <w:r w:rsidRPr="00F33687">
        <w:rPr>
          <w:rPrChange w:id="3972" w:author="Alan Ruttenberg" w:date="2012-07-16T15:10:00Z">
            <w:rPr>
              <w:color w:val="0000FF"/>
              <w:sz w:val="16"/>
              <w:szCs w:val="16"/>
              <w:u w:val="single"/>
            </w:rPr>
          </w:rPrChange>
        </w:rPr>
        <w:t>. A parallel distinction between determinable and determinate applies also to realizable entities.</w:t>
      </w:r>
    </w:p>
    <w:p w14:paraId="35AD6321" w14:textId="77777777" w:rsidR="008310FF" w:rsidRPr="00A91618" w:rsidRDefault="008310FF">
      <w:pPr>
        <w:jc w:val="center"/>
      </w:pPr>
      <w:r w:rsidRPr="00A91618">
        <w:rPr>
          <w:noProof/>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9">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A91618" w:rsidRDefault="008310FF" w:rsidP="00F35550">
      <w:pPr>
        <w:pStyle w:val="Caption"/>
        <w:jc w:val="center"/>
        <w:rPr>
          <w:sz w:val="22"/>
        </w:rPr>
      </w:pPr>
      <w:bookmarkStart w:id="3973" w:name="_Ref317060576"/>
      <w:r w:rsidRPr="00A91618">
        <w:t xml:space="preserve">Figure </w:t>
      </w:r>
      <w:r w:rsidR="00347D66">
        <w:fldChar w:fldCharType="begin"/>
      </w:r>
      <w:r w:rsidR="00347D66">
        <w:instrText xml:space="preserve"> SEQ Figure \* ARABIC </w:instrText>
      </w:r>
      <w:r w:rsidR="00347D66">
        <w:fldChar w:fldCharType="separate"/>
      </w:r>
      <w:r w:rsidR="00555732">
        <w:rPr>
          <w:noProof/>
        </w:rPr>
        <w:t>9</w:t>
      </w:r>
      <w:r w:rsidR="00347D66">
        <w:rPr>
          <w:noProof/>
        </w:rPr>
        <w:fldChar w:fldCharType="end"/>
      </w:r>
      <w:bookmarkEnd w:id="3973"/>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pPr>
        <w:jc w:val="left"/>
      </w:pPr>
    </w:p>
    <w:p w14:paraId="617EA42C" w14:textId="77777777" w:rsidR="008310FF" w:rsidRDefault="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526D1568" w14:textId="36FCEB7E" w:rsidR="008310FF" w:rsidRDefault="008310FF">
      <w:pPr>
        <w:jc w:val="left"/>
      </w:pPr>
      <w:r>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w:t>
      </w:r>
      <w:ins w:id="3974" w:author="Alan Ruttenberg" w:date="2012-07-24T11:40:00Z">
        <w:r w:rsidR="008801DB">
          <w:t xml:space="preserve"> </w:t>
        </w:r>
      </w:ins>
      <w:r w:rsidR="00B5286D">
        <w:t>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A91618" w:rsidRDefault="008310FF">
      <w:pPr>
        <w:jc w:val="left"/>
      </w:pPr>
      <w:r>
        <w:rPr>
          <w:iCs/>
        </w:rPr>
        <w:t xml:space="preserve">Our primary concern here is with BFO’s treatment of continuants, which include processes, process boundaries (for example beginnings and endings), and the temporal intervals and temporal </w:t>
      </w:r>
      <w:proofErr w:type="gramStart"/>
      <w:r>
        <w:rPr>
          <w:iCs/>
        </w:rPr>
        <w:t>instants which</w:t>
      </w:r>
      <w:proofErr w:type="gramEnd"/>
      <w:r>
        <w:rPr>
          <w:iCs/>
        </w:rPr>
        <w:t xml:space="preserve">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637F3D78" w:rsidR="00F33687" w:rsidRDefault="00EE397F">
      <w:pPr>
        <w:pStyle w:val="Heading3"/>
        <w:numPr>
          <w:ins w:id="3975" w:author="Alan Ruttenberg" w:date="2012-07-16T10:27:00Z"/>
        </w:numPr>
      </w:pPr>
      <w:bookmarkStart w:id="3976" w:name="_Toc329716198"/>
      <w:bookmarkEnd w:id="3976"/>
      <w:del w:id="3977" w:author="Alan Ruttenberg" w:date="2012-07-16T09:50:00Z">
        <w:r w:rsidDel="003B7A0B">
          <w:delText xml:space="preserve">3.1.2.2 </w:delText>
        </w:r>
      </w:del>
      <w:bookmarkStart w:id="3978" w:name="_Toc204327907"/>
      <w:r w:rsidR="008310FF">
        <w:t xml:space="preserve">The </w:t>
      </w:r>
      <w:del w:id="3979" w:author="Alan Ruttenberg" w:date="2012-07-19T14:08:00Z">
        <w:r w:rsidR="008310FF" w:rsidDel="00BE7980">
          <w:delText xml:space="preserve">Problem </w:delText>
        </w:r>
      </w:del>
      <w:ins w:id="3980" w:author="Alan Ruttenberg" w:date="2012-07-19T14:08:00Z">
        <w:r w:rsidR="00BE7980">
          <w:t xml:space="preserve">problem </w:t>
        </w:r>
      </w:ins>
      <w:r w:rsidR="008310FF">
        <w:t xml:space="preserve">of </w:t>
      </w:r>
      <w:del w:id="3981" w:author="Alan Ruttenberg" w:date="2012-07-19T14:08:00Z">
        <w:r w:rsidR="008310FF" w:rsidDel="00BE7980">
          <w:delText xml:space="preserve">Process </w:delText>
        </w:r>
      </w:del>
      <w:ins w:id="3982" w:author="Alan Ruttenberg" w:date="2012-07-19T14:08:00Z">
        <w:r w:rsidR="00BE7980">
          <w:t xml:space="preserve">process </w:t>
        </w:r>
      </w:ins>
      <w:del w:id="3983" w:author="Alan Ruttenberg" w:date="2012-07-19T14:08:00Z">
        <w:r w:rsidR="008310FF" w:rsidDel="00BE7980">
          <w:delText xml:space="preserve">Measurement </w:delText>
        </w:r>
      </w:del>
      <w:ins w:id="3984" w:author="Alan Ruttenberg" w:date="2012-07-19T14:08:00Z">
        <w:r w:rsidR="00BE7980">
          <w:t xml:space="preserve">measurement </w:t>
        </w:r>
      </w:ins>
      <w:del w:id="3985" w:author="Alan Ruttenberg" w:date="2012-07-19T14:08:00Z">
        <w:r w:rsidR="008310FF" w:rsidDel="00BE7980">
          <w:delText>Data</w:delText>
        </w:r>
      </w:del>
      <w:ins w:id="3986" w:author="Alan Ruttenberg" w:date="2012-07-19T14:08:00Z">
        <w:r w:rsidR="00BE7980">
          <w:t>data</w:t>
        </w:r>
      </w:ins>
      <w:bookmarkEnd w:id="3978"/>
      <w:del w:id="3987" w:author="Alan Ruttenberg" w:date="2012-07-16T09:50:00Z">
        <w:r w:rsidR="00061C65" w:rsidDel="003B7A0B">
          <w:delText xml:space="preserve"> </w:delText>
        </w:r>
        <w:r w:rsidR="00061C65" w:rsidRPr="00C74368" w:rsidDel="003B7A0B">
          <w:rPr>
            <w:color w:val="auto"/>
            <w:highlight w:val="yellow"/>
          </w:rPr>
          <w:delText>delete (ii)</w:delText>
        </w:r>
      </w:del>
    </w:p>
    <w:p w14:paraId="173CF1B7" w14:textId="77777777" w:rsidR="008310FF" w:rsidRDefault="00B5286D">
      <w:pPr>
        <w:jc w:val="left"/>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 for example the measurement of your height, the following elements can be distinguished:</w:t>
      </w:r>
    </w:p>
    <w:p w14:paraId="1811A9F6" w14:textId="77777777" w:rsidR="00F33687" w:rsidRDefault="008310FF">
      <w:pPr>
        <w:pStyle w:val="ListParagraph"/>
        <w:widowControl w:val="0"/>
        <w:numPr>
          <w:ilvl w:val="0"/>
          <w:numId w:val="24"/>
          <w:ins w:id="3988" w:author="Alan Ruttenberg" w:date="2012-07-16T10:27:00Z"/>
        </w:numPr>
        <w:spacing w:line="480" w:lineRule="auto"/>
        <w:jc w:val="left"/>
      </w:pPr>
      <w:proofErr w:type="gramStart"/>
      <w:r>
        <w:t>the</w:t>
      </w:r>
      <w:proofErr w:type="gramEnd"/>
      <w:r>
        <w:t xml:space="preserve"> BFO:object that is you,</w:t>
      </w:r>
    </w:p>
    <w:p w14:paraId="78B209D8" w14:textId="77777777" w:rsidR="00F33687" w:rsidRDefault="008310FF">
      <w:pPr>
        <w:pStyle w:val="ListParagraph"/>
        <w:widowControl w:val="0"/>
        <w:numPr>
          <w:ilvl w:val="0"/>
          <w:numId w:val="24"/>
          <w:ins w:id="3989" w:author="Alan Ruttenberg" w:date="2012-07-16T10:27:00Z"/>
        </w:numPr>
        <w:spacing w:line="480" w:lineRule="auto"/>
        <w:jc w:val="left"/>
      </w:pPr>
      <w:proofErr w:type="gramStart"/>
      <w:r>
        <w:t>the</w:t>
      </w:r>
      <w:proofErr w:type="gramEnd"/>
      <w:r>
        <w:t xml:space="preserve"> BFO:quality that is your height,</w:t>
      </w:r>
    </w:p>
    <w:p w14:paraId="6130AE9C" w14:textId="77777777" w:rsidR="00F33687" w:rsidRDefault="008310FF">
      <w:pPr>
        <w:pStyle w:val="ListParagraph"/>
        <w:widowControl w:val="0"/>
        <w:numPr>
          <w:ilvl w:val="0"/>
          <w:numId w:val="24"/>
          <w:ins w:id="3990" w:author="Alan Ruttenberg" w:date="2012-07-16T10:27:00Z"/>
        </w:numPr>
        <w:spacing w:line="480" w:lineRule="auto"/>
        <w:jc w:val="left"/>
      </w:pPr>
      <w:proofErr w:type="gramStart"/>
      <w:r>
        <w:t>the</w:t>
      </w:r>
      <w:proofErr w:type="gramEnd"/>
      <w:r>
        <w:t xml:space="preserve"> BFO:two-dimensional spatial region that is the distance from the top of your head to the base of your feet that is measured when we measure your height, </w:t>
      </w:r>
    </w:p>
    <w:p w14:paraId="23A77C5A" w14:textId="77777777" w:rsidR="008310FF" w:rsidRDefault="008310FF">
      <w:pPr>
        <w:jc w:val="left"/>
      </w:pPr>
      <w:r>
        <w:t xml:space="preserve">The result of this measurement is referred to by means of </w:t>
      </w:r>
    </w:p>
    <w:p w14:paraId="6B5A4ED3" w14:textId="1D798901" w:rsidR="00F33687" w:rsidRDefault="008310FF">
      <w:pPr>
        <w:pStyle w:val="ListParagraph"/>
        <w:widowControl w:val="0"/>
        <w:numPr>
          <w:ilvl w:val="0"/>
          <w:numId w:val="24"/>
          <w:ins w:id="3991" w:author="Alan Ruttenberg" w:date="2012-07-16T10:27:00Z"/>
        </w:numPr>
        <w:spacing w:line="480" w:lineRule="auto"/>
        <w:jc w:val="left"/>
      </w:pPr>
      <w:proofErr w:type="gramStart"/>
      <w:r>
        <w:t>the</w:t>
      </w:r>
      <w:proofErr w:type="gramEnd"/>
      <w:r>
        <w:t xml:space="preserve"> </w:t>
      </w:r>
      <w:del w:id="3992" w:author="Alan Ruttenberg" w:date="2012-07-17T03:09:00Z">
        <w:r w:rsidDel="00D05EB4">
          <w:delText>BFO</w:delText>
        </w:r>
      </w:del>
      <w:ins w:id="3993" w:author="Alan Ruttenberg" w:date="2012-07-17T03:09:00Z">
        <w:r w:rsidR="00D05EB4">
          <w:t>IAO</w:t>
        </w:r>
      </w:ins>
      <w:r>
        <w:t>:</w:t>
      </w:r>
      <w:del w:id="3994" w:author="Alan Ruttenberg" w:date="2012-07-17T03:09:00Z">
        <w:r w:rsidDel="00D05EB4">
          <w:delText>generically dependent continuant expression</w:delText>
        </w:r>
      </w:del>
      <w:ins w:id="3995" w:author="Alan Ruttenberg" w:date="2012-07-17T03:09:00Z">
        <w:r w:rsidR="00D05EB4">
          <w:t>scalar measurement datum</w:t>
        </w:r>
      </w:ins>
      <w:r>
        <w:t xml:space="preserve">: ‘1.7 m tall’. </w:t>
      </w:r>
    </w:p>
    <w:p w14:paraId="028EF575" w14:textId="4580A647" w:rsidR="008310FF" w:rsidRPr="00B5365F" w:rsidRDefault="008310FF">
      <w:pPr>
        <w:jc w:val="left"/>
        <w:rPr>
          <w:szCs w:val="20"/>
        </w:rPr>
      </w:pPr>
      <w:r>
        <w:t>Each item on this list is unproblematically identifiable as instantiating a BFO category. (4</w:t>
      </w:r>
      <w:proofErr w:type="gramStart"/>
      <w:r w:rsidRPr="00A91618">
        <w:t>)</w:t>
      </w:r>
      <w:r>
        <w:t xml:space="preserve"> </w:t>
      </w:r>
      <w:r w:rsidRPr="00A91618">
        <w:t xml:space="preserve"> is</w:t>
      </w:r>
      <w:proofErr w:type="gramEnd"/>
      <w:r w:rsidRPr="00A91618">
        <w:t xml:space="preserve"> an </w:t>
      </w:r>
      <w:del w:id="3996" w:author="Alan Ruttenberg" w:date="2012-07-17T03:10:00Z">
        <w:r w:rsidRPr="00A91618" w:rsidDel="00D05EB4">
          <w:delText>information artifact</w:delText>
        </w:r>
      </w:del>
      <w:ins w:id="3997" w:author="Alan Ruttenberg" w:date="2012-07-17T03:10:00Z">
        <w:r w:rsidR="00D05EB4">
          <w:t>data item</w:t>
        </w:r>
      </w:ins>
      <w:r w:rsidRPr="00A91618">
        <w:t xml:space="preserve">, </w:t>
      </w:r>
      <w:r>
        <w:t xml:space="preserve">for instance a record in some file on your laptop. The </w:t>
      </w:r>
      <w:del w:id="3998" w:author="Alan Ruttenberg" w:date="2012-07-17T03:10:00Z">
        <w:r w:rsidDel="00D05EB4">
          <w:delText xml:space="preserve">record </w:delText>
        </w:r>
      </w:del>
      <w:ins w:id="3999" w:author="Alan Ruttenberg" w:date="2012-07-17T03:10:00Z">
        <w:r w:rsidR="00D05EB4">
          <w:t xml:space="preserve">data item </w:t>
        </w:r>
      </w:ins>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to another </w:t>
      </w:r>
      <w:r w:rsidR="00F02713">
        <w:rPr>
          <w:szCs w:val="20"/>
        </w:rPr>
        <w:t>material entity</w:t>
      </w:r>
      <w:r>
        <w:rPr>
          <w:szCs w:val="20"/>
        </w:rPr>
        <w:t>.</w:t>
      </w:r>
    </w:p>
    <w:p w14:paraId="416B4645" w14:textId="77777777" w:rsidR="008310FF" w:rsidRPr="00A91618" w:rsidRDefault="008310FF">
      <w:pPr>
        <w:jc w:val="left"/>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ins w:id="4000" w:author="Alan Ruttenberg" w:date="2012-07-16T10:27:00Z"/>
        </w:numPr>
        <w:spacing w:line="480" w:lineRule="auto"/>
        <w:jc w:val="left"/>
      </w:pPr>
      <w:proofErr w:type="gramStart"/>
      <w:r w:rsidRPr="00A91618">
        <w:t>the</w:t>
      </w:r>
      <w:proofErr w:type="gramEnd"/>
      <w:r w:rsidRPr="00A91618">
        <w:t xml:space="preserve"> </w:t>
      </w:r>
      <w:r>
        <w:t>BFO:</w:t>
      </w:r>
      <w:r w:rsidRPr="008061B4">
        <w:t>object that is moving</w:t>
      </w:r>
      <w:r>
        <w:t>,</w:t>
      </w:r>
    </w:p>
    <w:p w14:paraId="2F6D1E65" w14:textId="77777777" w:rsidR="00F33687" w:rsidRDefault="008310FF">
      <w:pPr>
        <w:pStyle w:val="ListParagraph"/>
        <w:widowControl w:val="0"/>
        <w:numPr>
          <w:ilvl w:val="0"/>
          <w:numId w:val="10"/>
          <w:ins w:id="4001" w:author="Alan Ruttenberg" w:date="2012-07-16T10:27:00Z"/>
        </w:numPr>
        <w:spacing w:line="480" w:lineRule="auto"/>
        <w:jc w:val="left"/>
      </w:pPr>
      <w:proofErr w:type="gramStart"/>
      <w:r w:rsidRPr="00A91618">
        <w:t>the</w:t>
      </w:r>
      <w:proofErr w:type="gramEnd"/>
      <w:r w:rsidRPr="00A91618">
        <w:t xml:space="preserve"> </w:t>
      </w:r>
      <w:r>
        <w:t>BFO:</w:t>
      </w:r>
      <w:r w:rsidRPr="008061B4">
        <w:t>process</w:t>
      </w:r>
      <w:r>
        <w:t xml:space="preserve"> of moving,</w:t>
      </w:r>
    </w:p>
    <w:p w14:paraId="0833D5F2" w14:textId="77777777" w:rsidR="00F33687" w:rsidRDefault="008310FF">
      <w:pPr>
        <w:pStyle w:val="ListParagraph"/>
        <w:widowControl w:val="0"/>
        <w:numPr>
          <w:ilvl w:val="0"/>
          <w:numId w:val="10"/>
          <w:ins w:id="4002" w:author="Alan Ruttenberg" w:date="2012-07-16T10:27:00Z"/>
        </w:numPr>
        <w:spacing w:line="480" w:lineRule="auto"/>
        <w:jc w:val="left"/>
      </w:pPr>
      <w:proofErr w:type="gramStart"/>
      <w:r w:rsidRPr="00A91618">
        <w:t>the</w:t>
      </w:r>
      <w:proofErr w:type="gramEnd"/>
      <w:r w:rsidRPr="00A91618">
        <w:t xml:space="preserv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ins w:id="4003" w:author="Alan Ruttenberg" w:date="2012-07-16T10:27:00Z"/>
        </w:numPr>
        <w:spacing w:line="480" w:lineRule="auto"/>
        <w:jc w:val="left"/>
      </w:pPr>
      <w:proofErr w:type="gramStart"/>
      <w:r w:rsidRPr="00A91618">
        <w:t>the</w:t>
      </w:r>
      <w:proofErr w:type="gramEnd"/>
      <w:r w:rsidRPr="00A91618">
        <w:t xml:space="preserv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ins w:id="4004" w:author="Alan Ruttenberg" w:date="2012-07-16T10:27:00Z"/>
        </w:numPr>
        <w:spacing w:line="480" w:lineRule="auto"/>
        <w:jc w:val="left"/>
      </w:pPr>
      <w:proofErr w:type="gramStart"/>
      <w:r w:rsidRPr="00A91618">
        <w:t>the</w:t>
      </w:r>
      <w:proofErr w:type="gramEnd"/>
      <w:r w:rsidRPr="00A91618">
        <w:t xml:space="preserv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proofErr w:type="gramStart"/>
      <w:r>
        <w:t>where</w:t>
      </w:r>
      <w:proofErr w:type="gramEnd"/>
      <w:r>
        <w:t xml:space="preserve"> (5) is</w:t>
      </w:r>
      <w:r w:rsidRPr="00A91618">
        <w:t xml:space="preserve"> referred to by means of </w:t>
      </w:r>
    </w:p>
    <w:p w14:paraId="2E47A1BD" w14:textId="01120546" w:rsidR="00F33687" w:rsidRDefault="008310FF">
      <w:pPr>
        <w:pStyle w:val="ListParagraph"/>
        <w:widowControl w:val="0"/>
        <w:numPr>
          <w:ilvl w:val="0"/>
          <w:numId w:val="10"/>
          <w:ins w:id="4005" w:author="Alan Ruttenberg" w:date="2012-07-16T10:27:00Z"/>
        </w:numPr>
        <w:spacing w:line="480" w:lineRule="auto"/>
        <w:jc w:val="left"/>
      </w:pPr>
      <w:proofErr w:type="gramStart"/>
      <w:r>
        <w:t>the</w:t>
      </w:r>
      <w:proofErr w:type="gramEnd"/>
      <w:r>
        <w:t xml:space="preserve"> </w:t>
      </w:r>
      <w:del w:id="4006" w:author="Alan Ruttenberg" w:date="2012-07-17T03:11:00Z">
        <w:r w:rsidDel="00D05EB4">
          <w:delText>BFO</w:delText>
        </w:r>
      </w:del>
      <w:ins w:id="4007" w:author="Alan Ruttenberg" w:date="2012-07-17T03:11:00Z">
        <w:r w:rsidR="00D05EB4">
          <w:t>IAO</w:t>
        </w:r>
      </w:ins>
      <w:r>
        <w:t>:</w:t>
      </w:r>
      <w:del w:id="4008" w:author="Alan Ruttenberg" w:date="2012-07-17T03:11:00Z">
        <w:r w:rsidDel="00D05EB4">
          <w:delText xml:space="preserve">generically dependent continuant </w:delText>
        </w:r>
      </w:del>
      <w:ins w:id="4009" w:author="Alan Ruttenberg" w:date="2012-07-17T03:11:00Z">
        <w:r w:rsidR="00D05EB4">
          <w:t>scalar measurement datum</w:t>
        </w:r>
      </w:ins>
      <w:del w:id="4010" w:author="Alan Ruttenberg" w:date="2012-07-17T03:11:00Z">
        <w:r w:rsidRPr="00A91618" w:rsidDel="00D05EB4">
          <w:delText>expression</w:delText>
        </w:r>
      </w:del>
      <w:r>
        <w:t>:</w:t>
      </w:r>
      <w:r w:rsidRPr="00A91618">
        <w:t xml:space="preserve"> ‘3.12 m</w:t>
      </w:r>
      <w:r>
        <w:t xml:space="preserve">eters per </w:t>
      </w:r>
      <w:r w:rsidRPr="00A91618">
        <w:t>s</w:t>
      </w:r>
      <w:r>
        <w:t>econd</w:t>
      </w:r>
      <w:r w:rsidRPr="00A91618">
        <w:t>’.</w:t>
      </w:r>
    </w:p>
    <w:p w14:paraId="0D14A4B5" w14:textId="77777777" w:rsidR="00EE397F" w:rsidRPr="00A91618" w:rsidRDefault="008310FF" w:rsidP="00F35550">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w:t>
      </w:r>
      <w:r w:rsidRPr="00C74368">
        <w:rPr>
          <w:i/>
        </w:rP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F33687">
        <w:fldChar w:fldCharType="begin"/>
      </w:r>
      <w:r w:rsidR="007B2DD8">
        <w:instrText xml:space="preserve"> REF _Ref309506172 \r \h </w:instrText>
      </w:r>
      <w:r w:rsidR="00F33687">
        <w:fldChar w:fldCharType="separate"/>
      </w:r>
      <w:r w:rsidR="00555732">
        <w:t>14</w:t>
      </w:r>
      <w:r w:rsidR="00F33687">
        <w:fldChar w:fldCharType="end"/>
      </w:r>
      <w:r w:rsidR="007B2DD8">
        <w:t>]</w:t>
      </w:r>
    </w:p>
    <w:p w14:paraId="6BFF6D72" w14:textId="099D2890" w:rsidR="00F33687" w:rsidRDefault="00EE397F">
      <w:pPr>
        <w:pStyle w:val="Heading3"/>
        <w:numPr>
          <w:ins w:id="4011" w:author="Alan Ruttenberg" w:date="2012-07-16T10:27:00Z"/>
        </w:numPr>
        <w:pPrChange w:id="4012" w:author="Alan Ruttenberg" w:date="2012-07-16T10:27:00Z">
          <w:pPr>
            <w:pStyle w:val="ListParagraph"/>
            <w:widowControl w:val="0"/>
            <w:numPr>
              <w:numId w:val="10"/>
            </w:numPr>
            <w:spacing w:line="480" w:lineRule="auto"/>
            <w:ind w:hanging="360"/>
            <w:jc w:val="left"/>
          </w:pPr>
        </w:pPrChange>
      </w:pPr>
      <w:del w:id="4013" w:author="Alan Ruttenberg" w:date="2012-07-16T09:50:00Z">
        <w:r w:rsidDel="003B7A0B">
          <w:delText xml:space="preserve">3.1.2.3  </w:delText>
        </w:r>
        <w:r w:rsidR="008310FF" w:rsidDel="003B7A0B">
          <w:tab/>
        </w:r>
      </w:del>
      <w:bookmarkStart w:id="4014" w:name="_Toc204327908"/>
      <w:r w:rsidR="008310FF" w:rsidRPr="00AF230F">
        <w:t xml:space="preserve">Why </w:t>
      </w:r>
      <w:del w:id="4015" w:author="Alan Ruttenberg" w:date="2012-07-19T14:08:00Z">
        <w:r w:rsidR="008310FF" w:rsidRPr="00AF230F" w:rsidDel="00BE7980">
          <w:delText xml:space="preserve">Processes </w:delText>
        </w:r>
      </w:del>
      <w:ins w:id="4016" w:author="Alan Ruttenberg" w:date="2012-07-19T14:08:00Z">
        <w:r w:rsidR="00BE7980">
          <w:t>p</w:t>
        </w:r>
        <w:r w:rsidR="00BE7980" w:rsidRPr="00AF230F">
          <w:t xml:space="preserve">rocesses </w:t>
        </w:r>
      </w:ins>
      <w:del w:id="4017" w:author="Alan Ruttenberg" w:date="2012-07-19T14:08:00Z">
        <w:r w:rsidR="008310FF" w:rsidRPr="00AF230F" w:rsidDel="00BE7980">
          <w:delText xml:space="preserve">Do </w:delText>
        </w:r>
      </w:del>
      <w:ins w:id="4018" w:author="Alan Ruttenberg" w:date="2012-07-19T14:08:00Z">
        <w:r w:rsidR="00BE7980">
          <w:t>d</w:t>
        </w:r>
        <w:r w:rsidR="00BE7980" w:rsidRPr="00AF230F">
          <w:t xml:space="preserve">o </w:t>
        </w:r>
      </w:ins>
      <w:del w:id="4019" w:author="Alan Ruttenberg" w:date="2012-07-19T14:08:00Z">
        <w:r w:rsidR="008310FF" w:rsidRPr="00AF230F" w:rsidDel="00BE7980">
          <w:delText xml:space="preserve">Not </w:delText>
        </w:r>
      </w:del>
      <w:ins w:id="4020" w:author="Alan Ruttenberg" w:date="2012-07-19T14:08:00Z">
        <w:r w:rsidR="00BE7980">
          <w:t>n</w:t>
        </w:r>
        <w:r w:rsidR="00BE7980" w:rsidRPr="00AF230F">
          <w:t xml:space="preserve">ot </w:t>
        </w:r>
      </w:ins>
      <w:del w:id="4021" w:author="Alan Ruttenberg" w:date="2012-07-19T14:08:00Z">
        <w:r w:rsidR="008310FF" w:rsidRPr="00AF230F" w:rsidDel="00BE7980">
          <w:delText>Change</w:delText>
        </w:r>
        <w:r w:rsidR="00F02713" w:rsidDel="00BE7980">
          <w:delText xml:space="preserve"> </w:delText>
        </w:r>
      </w:del>
      <w:ins w:id="4022" w:author="Alan Ruttenberg" w:date="2012-07-19T14:08:00Z">
        <w:r w:rsidR="00BE7980">
          <w:t>c</w:t>
        </w:r>
        <w:r w:rsidR="00BE7980" w:rsidRPr="00AF230F">
          <w:t>hange</w:t>
        </w:r>
        <w:bookmarkEnd w:id="4014"/>
        <w:r w:rsidR="00BE7980">
          <w:t xml:space="preserve"> </w:t>
        </w:r>
      </w:ins>
      <w:del w:id="4023" w:author="Alan Ruttenberg" w:date="2012-07-16T09:51:00Z">
        <w:r w:rsidR="00F02713" w:rsidRPr="00C74368" w:rsidDel="003B7A0B">
          <w:rPr>
            <w:color w:val="auto"/>
            <w:highlight w:val="yellow"/>
          </w:rPr>
          <w:delText>remove (iii)</w:delText>
        </w:r>
      </w:del>
    </w:p>
    <w:p w14:paraId="4116A95F" w14:textId="77777777" w:rsidR="008310FF" w:rsidRPr="00A91618" w:rsidRDefault="008310FF">
      <w:pPr>
        <w:jc w:val="left"/>
      </w:pPr>
      <w:r w:rsidRPr="00A91618">
        <w:t xml:space="preserve">Imagine, first, John, </w:t>
      </w:r>
      <w:r>
        <w:t>a BFO:</w:t>
      </w:r>
      <w:r w:rsidRPr="00C74368">
        <w:rPr>
          <w:u w:val="singl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02713">
        <w:t xml:space="preserve">) </w:t>
      </w:r>
      <w:r w:rsidRPr="00F02713">
        <w:t>represented</w:t>
      </w:r>
      <w:r>
        <w:t xml:space="preserve"> in corresponding BFO-conformant ontologies.</w:t>
      </w:r>
    </w:p>
    <w:p w14:paraId="1D6C7E33" w14:textId="77777777" w:rsidR="008310FF" w:rsidRPr="00A91618" w:rsidRDefault="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77777777" w:rsidR="008310FF" w:rsidRPr="00A91618" w:rsidRDefault="008310FF" w:rsidP="00F35550">
      <w:pPr>
        <w:jc w:val="left"/>
      </w:pPr>
      <w:r w:rsidRPr="00A91618">
        <w:t xml:space="preserve">As </w:t>
      </w:r>
      <w:r>
        <w:t>Galton and Mizoguchi point out</w:t>
      </w:r>
      <w:r w:rsidR="007B2DD8">
        <w:t xml:space="preserve"> [</w:t>
      </w:r>
      <w:r w:rsidR="00F33687">
        <w:fldChar w:fldCharType="begin"/>
      </w:r>
      <w:r w:rsidR="007B2DD8">
        <w:instrText xml:space="preserve"> REF _Ref309506826 \r \h </w:instrText>
      </w:r>
      <w:r w:rsidR="00F33687">
        <w:fldChar w:fldCharType="separate"/>
      </w:r>
      <w:r w:rsidR="00555732">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w:t>
      </w:r>
      <w:commentRangeStart w:id="4024"/>
      <w:r w:rsidRPr="00A91618">
        <w:t xml:space="preserve">processes </w:t>
      </w:r>
      <w:r w:rsidRPr="00A91618">
        <w:rPr>
          <w:i/>
        </w:rPr>
        <w:t xml:space="preserve">are </w:t>
      </w:r>
      <w:r w:rsidRPr="00A91618">
        <w:t xml:space="preserve">changes </w:t>
      </w:r>
      <w:commentRangeEnd w:id="4024"/>
      <w:r w:rsidR="00792A34">
        <w:rPr>
          <w:rStyle w:val="CommentReference"/>
        </w:rPr>
        <w:commentReference w:id="4024"/>
      </w:r>
      <w:r w:rsidRPr="00A91618">
        <w:t xml:space="preserve">(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w:t>
      </w:r>
      <w:commentRangeStart w:id="4025"/>
      <w:r w:rsidRPr="00A91618">
        <w:t xml:space="preserve">let’s ensure that some on-going process is one which will be quicker than </w:t>
      </w:r>
      <w:r>
        <w:t>the</w:t>
      </w:r>
      <w:r w:rsidRPr="00A91618">
        <w:t xml:space="preserve"> process </w:t>
      </w:r>
      <w:r>
        <w:t xml:space="preserve">that </w:t>
      </w:r>
      <w:r w:rsidRPr="00A91618">
        <w:t>would have occurred had we not made some specific extra effort</w:t>
      </w:r>
      <w:commentRangeEnd w:id="4025"/>
      <w:r w:rsidR="00792A34">
        <w:rPr>
          <w:rStyle w:val="CommentReference"/>
        </w:rPr>
        <w:commentReference w:id="4025"/>
      </w:r>
      <w:r w:rsidRPr="00A91618">
        <w:t xml:space="preserve">. </w:t>
      </w:r>
    </w:p>
    <w:p w14:paraId="2FAC9062" w14:textId="77777777" w:rsidR="008310FF" w:rsidRDefault="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gramStart"/>
      <w:r>
        <w:rPr>
          <w:color w:val="000000" w:themeColor="text1"/>
        </w:rPr>
        <w:t>subprocesses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0A2BDC11" w14:textId="77777777" w:rsidR="008310FF" w:rsidRDefault="008310FF" w:rsidP="00F35550">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ins w:id="4026" w:author="Sandra Smith" w:date="2012-07-16T22:06:00Z">
        <w:r w:rsidR="00473537">
          <w:rPr>
            <w:i/>
          </w:rPr>
          <w:t>b</w:t>
        </w:r>
      </w:ins>
      <w:del w:id="4027" w:author="Sandra Smith" w:date="2012-07-16T22:06:00Z">
        <w:r w:rsidRPr="00A91618" w:rsidDel="00473537">
          <w:rPr>
            <w:i/>
          </w:rPr>
          <w:delText>a</w:delText>
        </w:r>
      </w:del>
      <w:r w:rsidRPr="00A91618">
        <w:rPr>
          <w:i/>
        </w:rPr>
        <w:t xml:space="preserve">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ins w:id="4028" w:author="Sandra Smith" w:date="2012-07-16T22:06:00Z">
        <w:r w:rsidR="00473537">
          <w:rPr>
            <w:i/>
          </w:rPr>
          <w:t>b</w:t>
        </w:r>
      </w:ins>
      <w:del w:id="4029" w:author="Sandra Smith" w:date="2012-07-16T22:06:00Z">
        <w:r w:rsidRPr="00A91618" w:rsidDel="00473537">
          <w:rPr>
            <w:i/>
          </w:rPr>
          <w:delText>a</w:delText>
        </w:r>
      </w:del>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ins w:id="4030" w:author="Sandra Smith" w:date="2012-07-16T22:06:00Z">
        <w:r w:rsidR="00473537">
          <w:rPr>
            <w:i/>
          </w:rPr>
          <w:t>b</w:t>
        </w:r>
      </w:ins>
      <w:del w:id="4031" w:author="Sandra Smith" w:date="2012-07-16T22:06:00Z">
        <w:r w:rsidDel="00473537">
          <w:rPr>
            <w:i/>
          </w:rPr>
          <w:delText>a</w:delText>
        </w:r>
      </w:del>
      <w:r>
        <w:rPr>
          <w:i/>
        </w:rPr>
        <w:t xml:space="preserve">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F33687">
        <w:fldChar w:fldCharType="separate"/>
      </w:r>
      <w:r w:rsidR="00555732">
        <w:t>16</w:t>
      </w:r>
      <w:r w:rsidR="00F33687">
        <w:fldChar w:fldCharType="end"/>
      </w:r>
      <w:proofErr w:type="gramStart"/>
      <w:r w:rsidR="007B2DD8">
        <w:t xml:space="preserve">] </w:t>
      </w:r>
      <w:r w:rsidRPr="00A91618">
        <w:t xml:space="preserve"> This</w:t>
      </w:r>
      <w:proofErr w:type="gramEnd"/>
      <w:r w:rsidRPr="00A91618">
        <w:t xml:space="preserve">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F33687">
        <w:fldChar w:fldCharType="separate"/>
      </w:r>
      <w:r w:rsidR="00555732">
        <w:t>13</w:t>
      </w:r>
      <w:r w:rsidR="00F33687">
        <w:fldChar w:fldCharType="end"/>
      </w:r>
      <w:r w:rsidR="00F02713">
        <w:t>]</w:t>
      </w:r>
      <w:r w:rsidRPr="00A91618">
        <w:t xml:space="preserve">, </w:t>
      </w:r>
      <w:r>
        <w:t xml:space="preserve">no similar sort of change can be identified on the side of </w:t>
      </w:r>
      <w:r w:rsidRPr="009E423E">
        <w:t>occurrents</w:t>
      </w:r>
      <w:r w:rsidRPr="00A91618">
        <w:t xml:space="preserve">. </w:t>
      </w:r>
    </w:p>
    <w:p w14:paraId="4FA63132" w14:textId="58D4A2DC" w:rsidR="00F33687" w:rsidRDefault="00EE397F">
      <w:pPr>
        <w:pStyle w:val="Heading3"/>
        <w:numPr>
          <w:ins w:id="4032" w:author="Alan Ruttenberg" w:date="2012-07-16T10:27:00Z"/>
        </w:numPr>
      </w:pPr>
      <w:del w:id="4033" w:author="Alan Ruttenberg" w:date="2012-07-16T09:50:00Z">
        <w:r w:rsidDel="003B7A0B">
          <w:delText xml:space="preserve">3.1.2.4   </w:delText>
        </w:r>
      </w:del>
      <w:bookmarkStart w:id="4034" w:name="_Toc204327909"/>
      <w:r w:rsidR="008310FF" w:rsidRPr="00AF230F">
        <w:t xml:space="preserve">First </w:t>
      </w:r>
      <w:del w:id="4035" w:author="Alan Ruttenberg" w:date="2012-07-19T14:08:00Z">
        <w:r w:rsidR="008310FF" w:rsidRPr="00AF230F" w:rsidDel="00BE7980">
          <w:delText xml:space="preserve">Approximation </w:delText>
        </w:r>
      </w:del>
      <w:ins w:id="4036" w:author="Alan Ruttenberg" w:date="2012-07-19T14:08:00Z">
        <w:r w:rsidR="00BE7980">
          <w:t>a</w:t>
        </w:r>
        <w:r w:rsidR="00BE7980" w:rsidRPr="00AF230F">
          <w:t xml:space="preserve">pproximation </w:t>
        </w:r>
      </w:ins>
      <w:r w:rsidR="008310FF" w:rsidRPr="00AF230F">
        <w:t xml:space="preserve">to a </w:t>
      </w:r>
      <w:del w:id="4037" w:author="Alan Ruttenberg" w:date="2012-07-19T14:08:00Z">
        <w:r w:rsidR="008310FF" w:rsidRPr="00AF230F" w:rsidDel="00BE7980">
          <w:delText xml:space="preserve">Solution </w:delText>
        </w:r>
      </w:del>
      <w:ins w:id="4038" w:author="Alan Ruttenberg" w:date="2012-07-19T14:08:00Z">
        <w:r w:rsidR="00BE7980">
          <w:t>s</w:t>
        </w:r>
        <w:r w:rsidR="00BE7980" w:rsidRPr="00AF230F">
          <w:t xml:space="preserve">olution </w:t>
        </w:r>
      </w:ins>
      <w:r w:rsidR="008310FF" w:rsidRPr="00AF230F">
        <w:t xml:space="preserve">of the </w:t>
      </w:r>
      <w:del w:id="4039" w:author="Alan Ruttenberg" w:date="2012-07-19T14:08:00Z">
        <w:r w:rsidR="008310FF" w:rsidRPr="00AF230F" w:rsidDel="00BE7980">
          <w:delText xml:space="preserve">Problem </w:delText>
        </w:r>
      </w:del>
      <w:ins w:id="4040" w:author="Alan Ruttenberg" w:date="2012-07-19T14:08:00Z">
        <w:r w:rsidR="00BE7980">
          <w:t>p</w:t>
        </w:r>
        <w:r w:rsidR="00BE7980" w:rsidRPr="00AF230F">
          <w:t xml:space="preserve">roblem </w:t>
        </w:r>
      </w:ins>
      <w:r w:rsidR="008310FF" w:rsidRPr="00AF230F">
        <w:t xml:space="preserve">of </w:t>
      </w:r>
      <w:del w:id="4041" w:author="Alan Ruttenberg" w:date="2012-07-19T14:08:00Z">
        <w:r w:rsidR="008310FF" w:rsidRPr="00AF230F" w:rsidDel="00BE7980">
          <w:delText xml:space="preserve">Process </w:delText>
        </w:r>
      </w:del>
      <w:ins w:id="4042" w:author="Alan Ruttenberg" w:date="2012-07-19T14:08:00Z">
        <w:r w:rsidR="00BE7980">
          <w:t>p</w:t>
        </w:r>
        <w:r w:rsidR="00BE7980" w:rsidRPr="00AF230F">
          <w:t xml:space="preserve">rocess </w:t>
        </w:r>
      </w:ins>
      <w:ins w:id="4043" w:author="Alan Ruttenberg" w:date="2012-07-19T14:31:00Z">
        <w:r w:rsidR="008273DD">
          <w:t>m</w:t>
        </w:r>
      </w:ins>
      <w:del w:id="4044" w:author="Alan Ruttenberg" w:date="2012-07-19T14:31:00Z">
        <w:r w:rsidR="008310FF" w:rsidRPr="00AF230F" w:rsidDel="008273DD">
          <w:delText>M</w:delText>
        </w:r>
      </w:del>
      <w:r w:rsidR="008310FF" w:rsidRPr="00AF230F">
        <w:t xml:space="preserve">easurement </w:t>
      </w:r>
      <w:del w:id="4045" w:author="Alan Ruttenberg" w:date="2012-07-19T14:08:00Z">
        <w:r w:rsidR="008310FF" w:rsidRPr="00AF230F" w:rsidDel="00BE7980">
          <w:delText>Data</w:delText>
        </w:r>
      </w:del>
      <w:ins w:id="4046" w:author="Alan Ruttenberg" w:date="2012-07-19T14:08:00Z">
        <w:r w:rsidR="00BE7980">
          <w:t>d</w:t>
        </w:r>
        <w:r w:rsidR="00BE7980" w:rsidRPr="00AF230F">
          <w:t>ata</w:t>
        </w:r>
      </w:ins>
      <w:bookmarkEnd w:id="4034"/>
      <w:del w:id="4047" w:author="Alan Ruttenberg" w:date="2012-07-16T09:51:00Z">
        <w:r w:rsidR="00F02713" w:rsidDel="003B7A0B">
          <w:delText xml:space="preserve"> </w:delText>
        </w:r>
        <w:r w:rsidR="00F02713" w:rsidRPr="00C74368" w:rsidDel="003B7A0B">
          <w:rPr>
            <w:color w:val="auto"/>
            <w:highlight w:val="yellow"/>
          </w:rPr>
          <w:delText>remove (iv</w:delText>
        </w:r>
        <w:r w:rsidR="00F02713" w:rsidRPr="00C74368" w:rsidDel="003B7A0B">
          <w:rPr>
            <w:highlight w:val="yellow"/>
          </w:rPr>
          <w:delText>)</w:delText>
        </w:r>
      </w:del>
    </w:p>
    <w:p w14:paraId="35BA2DC5" w14:textId="77777777" w:rsidR="00C74368" w:rsidRDefault="00C74368">
      <w:pPr>
        <w:jc w:val="left"/>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Default="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w:t>
      </w:r>
      <w:commentRangeStart w:id="4048"/>
      <w:r>
        <w:t xml:space="preserve">process </w:t>
      </w:r>
      <w:r w:rsidRPr="00C74368">
        <w:rPr>
          <w:i/>
        </w:rPr>
        <w:t>of increasing speed</w:t>
      </w:r>
      <w:commentRangeEnd w:id="4048"/>
      <w:r w:rsidR="00792A34">
        <w:rPr>
          <w:rStyle w:val="CommentReference"/>
        </w:rPr>
        <w:commentReference w:id="4048"/>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r w:rsidR="00F02713">
        <w:t xml:space="preserve"> on the side of occurrents</w:t>
      </w:r>
      <w:r w:rsidRPr="006C60CF">
        <w:t xml:space="preserve">, just as it provides the means to annotate </w:t>
      </w:r>
      <w:r w:rsidR="00F02713">
        <w:t xml:space="preserve">measurements and other </w:t>
      </w:r>
      <w:r w:rsidRPr="006C60CF">
        <w:t>of quali</w:t>
      </w:r>
      <w:r>
        <w:t xml:space="preserve">ties </w:t>
      </w:r>
      <w:r w:rsidR="00F02713">
        <w:t xml:space="preserve">to objects </w:t>
      </w:r>
      <w:r>
        <w:t>on the side of continuants.</w:t>
      </w:r>
      <w:r w:rsidRPr="006C60CF">
        <w:t xml:space="preserve"> </w:t>
      </w:r>
    </w:p>
    <w:p w14:paraId="793ABCDD" w14:textId="6B6772F7" w:rsidR="008310FF" w:rsidRPr="00A91618" w:rsidRDefault="00F02713">
      <w:pPr>
        <w:jc w:val="left"/>
      </w:pPr>
      <w:commentRangeStart w:id="4049"/>
      <w:r>
        <w:t>But 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commentRangeEnd w:id="4049"/>
      <w:r w:rsidR="00792A34">
        <w:rPr>
          <w:rStyle w:val="CommentReference"/>
        </w:rPr>
        <w:commentReference w:id="4049"/>
      </w:r>
      <w:r>
        <w:t>H</w:t>
      </w:r>
      <w:r w:rsidR="008310FF">
        <w:t xml:space="preserve">ow, then, </w:t>
      </w:r>
      <w:r w:rsidR="008310FF" w:rsidRPr="006C60CF">
        <w:t>do we respond to the need on the part of the users of BFO to annotate data deriving from measurement</w:t>
      </w:r>
      <w:r>
        <w:t xml:space="preserve"> and other att</w:t>
      </w:r>
      <w:ins w:id="4050" w:author="Alan Ruttenberg" w:date="2012-07-17T03:20:00Z">
        <w:r w:rsidR="00792A34">
          <w:t>ri</w:t>
        </w:r>
      </w:ins>
      <w:del w:id="4051" w:author="Alan Ruttenberg" w:date="2012-07-17T03:20:00Z">
        <w:r w:rsidDel="00792A34">
          <w:delText>ir</w:delText>
        </w:r>
      </w:del>
      <w:r>
        <w:t xml:space="preserve">butions </w:t>
      </w:r>
      <w:r w:rsidR="008310FF" w:rsidRPr="006C60CF">
        <w:t>which have processes as their targets?</w:t>
      </w:r>
    </w:p>
    <w:p w14:paraId="5D6C6458" w14:textId="77777777" w:rsidR="008310FF" w:rsidRDefault="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pPr>
        <w:pStyle w:val="ListParagraph"/>
        <w:widowControl w:val="0"/>
        <w:numPr>
          <w:ilvl w:val="0"/>
          <w:numId w:val="25"/>
          <w:ins w:id="4052" w:author="Alan Ruttenberg" w:date="2012-07-16T10:27:00Z"/>
        </w:numPr>
        <w:spacing w:line="480" w:lineRule="auto"/>
        <w:jc w:val="left"/>
        <w:rPr>
          <w:i/>
        </w:rPr>
      </w:pPr>
      <w:proofErr w:type="gramStart"/>
      <w:r>
        <w:t>motion</w:t>
      </w:r>
      <w:proofErr w:type="gramEnd"/>
      <w:r>
        <w:t xml:space="preserve">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pPr>
        <w:jc w:val="left"/>
      </w:pPr>
      <w:proofErr w:type="gramStart"/>
      <w:r>
        <w:t>is</w:t>
      </w:r>
      <w:proofErr w:type="gramEnd"/>
      <w:r>
        <w:t xml:space="preserve"> analogous, </w:t>
      </w:r>
      <w:r w:rsidRPr="00A91618">
        <w:t xml:space="preserve">not to: </w:t>
      </w:r>
    </w:p>
    <w:p w14:paraId="5D58B14E" w14:textId="77777777" w:rsidR="00F33687" w:rsidRDefault="008310FF">
      <w:pPr>
        <w:pStyle w:val="ListParagraph"/>
        <w:widowControl w:val="0"/>
        <w:numPr>
          <w:ilvl w:val="0"/>
          <w:numId w:val="25"/>
          <w:ins w:id="4053" w:author="Alan Ruttenberg" w:date="2012-07-16T10:27:00Z"/>
        </w:numPr>
        <w:spacing w:line="480" w:lineRule="auto"/>
        <w:jc w:val="left"/>
        <w:rPr>
          <w:i/>
        </w:rPr>
      </w:pPr>
      <w:proofErr w:type="gramStart"/>
      <w:r w:rsidRPr="00A91618">
        <w:t>rabbit</w:t>
      </w:r>
      <w:proofErr w:type="gramEnd"/>
      <w:r w:rsidRPr="00A91618">
        <w:t xml:space="preserve">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pPr>
        <w:jc w:val="left"/>
      </w:pPr>
      <w:proofErr w:type="gramStart"/>
      <w:r w:rsidRPr="00A91618">
        <w:t>but</w:t>
      </w:r>
      <w:proofErr w:type="gramEnd"/>
      <w:r w:rsidRPr="00A91618">
        <w:t xml:space="preserve"> rather to</w:t>
      </w:r>
      <w:r>
        <w:t>:</w:t>
      </w:r>
      <w:r w:rsidRPr="00A91618">
        <w:t xml:space="preserve"> </w:t>
      </w:r>
    </w:p>
    <w:p w14:paraId="6CC3BFC4" w14:textId="77777777" w:rsidR="00F33687" w:rsidRDefault="008310FF">
      <w:pPr>
        <w:pStyle w:val="ListParagraph"/>
        <w:widowControl w:val="0"/>
        <w:numPr>
          <w:ilvl w:val="0"/>
          <w:numId w:val="25"/>
          <w:ins w:id="4054" w:author="Alan Ruttenberg" w:date="2012-07-16T10:27:00Z"/>
        </w:numPr>
        <w:spacing w:line="480" w:lineRule="auto"/>
        <w:jc w:val="left"/>
        <w:rPr>
          <w:i/>
        </w:rPr>
      </w:pPr>
      <w:proofErr w:type="gramStart"/>
      <w:r w:rsidRPr="00A91618">
        <w:t>rabbit</w:t>
      </w:r>
      <w:proofErr w:type="gramEnd"/>
      <w:r w:rsidRPr="00A91618">
        <w:t xml:space="preserve">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pPr>
        <w:jc w:val="left"/>
      </w:pPr>
      <w:r>
        <w:t xml:space="preserve">(1), in other words, should be interpreted as being of the form: </w:t>
      </w:r>
    </w:p>
    <w:p w14:paraId="2C40D91F" w14:textId="77777777" w:rsidR="008310FF" w:rsidRDefault="008310FF">
      <w:pPr>
        <w:ind w:left="720" w:hanging="360"/>
        <w:jc w:val="left"/>
        <w:rPr>
          <w:i/>
        </w:rPr>
      </w:pPr>
      <w:r>
        <w:t xml:space="preserve">(4) </w:t>
      </w:r>
      <w:r>
        <w:tab/>
      </w:r>
      <w:proofErr w:type="gramStart"/>
      <w:r w:rsidRPr="00464A53">
        <w:t>motio</w:t>
      </w:r>
      <w:r>
        <w:t>n</w:t>
      </w:r>
      <w:proofErr w:type="gramEnd"/>
      <w:r>
        <w:t xml:space="preserve"> </w:t>
      </w:r>
      <w:r>
        <w:rPr>
          <w:i/>
        </w:rPr>
        <w:t xml:space="preserve">p </w:t>
      </w:r>
      <w:r w:rsidRPr="00C74368">
        <w:rPr>
          <w:b/>
        </w:rPr>
        <w:t>instance_of</w:t>
      </w:r>
      <w:r>
        <w:t xml:space="preserve"> universal: </w:t>
      </w:r>
      <w:commentRangeStart w:id="4055"/>
      <w:r>
        <w:rPr>
          <w:i/>
        </w:rPr>
        <w:t>motion with speed v</w:t>
      </w:r>
      <w:r w:rsidR="00F02713">
        <w:rPr>
          <w:i/>
        </w:rPr>
        <w:t xml:space="preserve"> </w:t>
      </w:r>
      <w:r w:rsidR="00F02713">
        <w:rPr>
          <w:b/>
        </w:rPr>
        <w:t xml:space="preserve">at </w:t>
      </w:r>
      <w:r w:rsidR="00F02713" w:rsidRPr="00C74368">
        <w:rPr>
          <w:i/>
        </w:rPr>
        <w:t>t</w:t>
      </w:r>
      <w:commentRangeEnd w:id="4055"/>
      <w:r w:rsidR="00792A34">
        <w:rPr>
          <w:rStyle w:val="CommentReference"/>
        </w:rPr>
        <w:commentReference w:id="4055"/>
      </w:r>
      <w:r>
        <w:rPr>
          <w:i/>
        </w:rPr>
        <w:t>.</w:t>
      </w:r>
    </w:p>
    <w:p w14:paraId="4ED6468A" w14:textId="77777777" w:rsidR="008310FF" w:rsidRPr="00E541E9" w:rsidRDefault="008310FF" w:rsidP="00F35550">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w:t>
      </w:r>
      <w:commentRangeStart w:id="4056"/>
      <w:r>
        <w:t xml:space="preserve">no qualities of spatial </w:t>
      </w:r>
      <w:commentRangeEnd w:id="4056"/>
      <w:r w:rsidR="00792A34">
        <w:rPr>
          <w:rStyle w:val="CommentReference"/>
        </w:rPr>
        <w:commentReference w:id="4056"/>
      </w:r>
      <w:r>
        <w:t xml:space="preserve">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F33687">
        <w:fldChar w:fldCharType="separate"/>
      </w:r>
      <w:r w:rsidR="00555732">
        <w:t xml:space="preserve">Table </w:t>
      </w:r>
      <w:r w:rsidR="00555732">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pPr>
              <w:jc w:val="left"/>
              <w:rPr>
                <w:rFonts w:asciiTheme="majorHAnsi" w:eastAsiaTheme="majorEastAsia" w:hAnsiTheme="majorHAnsi" w:cstheme="majorBidi"/>
                <w:b/>
                <w:bCs/>
                <w:i/>
                <w:iCs/>
                <w:color w:val="4F81BD" w:themeColor="accent1"/>
                <w:sz w:val="26"/>
                <w:szCs w:val="26"/>
              </w:rPr>
              <w:pPrChange w:id="4057" w:author="Alan Ruttenberg" w:date="2012-07-16T10:27:00Z">
                <w:pPr>
                  <w:keepNext/>
                  <w:keepLines/>
                  <w:numPr>
                    <w:ilvl w:val="1"/>
                    <w:numId w:val="60"/>
                  </w:numPr>
                  <w:spacing w:after="200"/>
                  <w:ind w:left="576" w:hanging="576"/>
                  <w:contextualSpacing/>
                  <w:jc w:val="left"/>
                  <w:outlineLvl w:val="1"/>
                </w:pPr>
              </w:pPrChange>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pPr>
              <w:jc w:val="left"/>
              <w:rPr>
                <w:rFonts w:asciiTheme="majorHAnsi" w:eastAsiaTheme="majorEastAsia" w:hAnsiTheme="majorHAnsi" w:cstheme="majorBidi"/>
                <w:b/>
                <w:bCs/>
                <w:i/>
                <w:iCs/>
                <w:color w:val="4F81BD" w:themeColor="accent1"/>
                <w:sz w:val="26"/>
                <w:szCs w:val="26"/>
              </w:rPr>
              <w:pPrChange w:id="4058" w:author="Alan Ruttenberg" w:date="2012-07-16T10:27:00Z">
                <w:pPr>
                  <w:keepNext/>
                  <w:keepLines/>
                  <w:numPr>
                    <w:ilvl w:val="1"/>
                    <w:numId w:val="60"/>
                  </w:numPr>
                  <w:spacing w:after="200"/>
                  <w:ind w:left="576" w:hanging="576"/>
                  <w:contextualSpacing/>
                  <w:jc w:val="left"/>
                  <w:outlineLvl w:val="1"/>
                </w:pPr>
              </w:pPrChange>
            </w:pPr>
            <w:proofErr w:type="gramStart"/>
            <w:r>
              <w:rPr>
                <w:i/>
              </w:rPr>
              <w:t>r</w:t>
            </w:r>
            <w:proofErr w:type="gramEnd"/>
            <w:r>
              <w:rPr>
                <w:i/>
              </w:rPr>
              <w:t xml:space="preserve">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77777777" w:rsidR="00F33687" w:rsidRDefault="005F51F0">
            <w:pPr>
              <w:jc w:val="left"/>
              <w:rPr>
                <w:rFonts w:asciiTheme="majorHAnsi" w:eastAsiaTheme="majorEastAsia" w:hAnsiTheme="majorHAnsi" w:cstheme="majorBidi"/>
                <w:b/>
                <w:bCs/>
                <w:i/>
                <w:iCs/>
                <w:color w:val="4F81BD" w:themeColor="accent1"/>
                <w:sz w:val="26"/>
                <w:szCs w:val="26"/>
              </w:rPr>
              <w:pPrChange w:id="4059" w:author="Alan Ruttenberg" w:date="2012-07-16T10:27:00Z">
                <w:pPr>
                  <w:keepNext/>
                  <w:keepLines/>
                  <w:numPr>
                    <w:ilvl w:val="1"/>
                    <w:numId w:val="60"/>
                  </w:numPr>
                  <w:spacing w:after="200"/>
                  <w:ind w:left="576" w:hanging="576"/>
                  <w:contextualSpacing/>
                  <w:jc w:val="left"/>
                  <w:outlineLvl w:val="1"/>
                </w:pPr>
              </w:pPrChange>
            </w:pPr>
            <w:proofErr w:type="gramStart"/>
            <w:r>
              <w:t>volume</w:t>
            </w:r>
            <w:proofErr w:type="gramEnd"/>
            <w:r>
              <w:t xml:space="preserv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52E99B02" w14:textId="77777777" w:rsidR="00F33687" w:rsidRDefault="005F51F0">
            <w:pPr>
              <w:jc w:val="left"/>
              <w:rPr>
                <w:rFonts w:asciiTheme="majorHAnsi" w:eastAsiaTheme="majorEastAsia" w:hAnsiTheme="majorHAnsi" w:cstheme="majorBidi"/>
                <w:b/>
                <w:bCs/>
                <w:i/>
                <w:iCs/>
                <w:color w:val="4F81BD" w:themeColor="accent1"/>
                <w:sz w:val="26"/>
                <w:szCs w:val="26"/>
              </w:rPr>
              <w:pPrChange w:id="4060" w:author="Alan Ruttenberg" w:date="2012-07-16T10:27:00Z">
                <w:pPr>
                  <w:keepNext/>
                  <w:keepLines/>
                  <w:numPr>
                    <w:ilvl w:val="1"/>
                    <w:numId w:val="60"/>
                  </w:numPr>
                  <w:spacing w:after="200"/>
                  <w:ind w:left="576" w:hanging="576"/>
                  <w:contextualSpacing/>
                  <w:jc w:val="left"/>
                  <w:outlineLvl w:val="1"/>
                </w:pPr>
              </w:pPrChange>
            </w:pPr>
            <w:proofErr w:type="gramStart"/>
            <w:r>
              <w:t>bearer</w:t>
            </w:r>
            <w:proofErr w:type="gramEnd"/>
            <w:r>
              <w:t xml:space="preserve">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pPr>
              <w:jc w:val="left"/>
              <w:rPr>
                <w:rFonts w:asciiTheme="majorHAnsi" w:eastAsiaTheme="majorEastAsia" w:hAnsiTheme="majorHAnsi" w:cstheme="majorBidi"/>
                <w:b/>
                <w:bCs/>
                <w:i/>
                <w:iCs/>
                <w:color w:val="4F81BD" w:themeColor="accent1"/>
                <w:sz w:val="26"/>
                <w:szCs w:val="26"/>
              </w:rPr>
              <w:pPrChange w:id="4061" w:author="Alan Ruttenberg" w:date="2012-07-16T10:27:00Z">
                <w:pPr>
                  <w:keepNext/>
                  <w:keepLines/>
                  <w:numPr>
                    <w:ilvl w:val="1"/>
                    <w:numId w:val="60"/>
                  </w:numPr>
                  <w:spacing w:after="200"/>
                  <w:ind w:left="576" w:hanging="576"/>
                  <w:contextualSpacing/>
                  <w:jc w:val="left"/>
                  <w:outlineLvl w:val="1"/>
                </w:pPr>
              </w:pPrChange>
            </w:pPr>
            <w:proofErr w:type="gramStart"/>
            <w:r>
              <w:t>temporal</w:t>
            </w:r>
            <w:proofErr w:type="gramEnd"/>
            <w:r>
              <w:t xml:space="preserve"> region </w:t>
            </w:r>
            <w:r>
              <w:rPr>
                <w:i/>
              </w:rPr>
              <w:t xml:space="preserve">t </w:t>
            </w:r>
            <w:r>
              <w:t xml:space="preserve">has duration </w:t>
            </w:r>
            <w:r>
              <w:rPr>
                <w:i/>
              </w:rPr>
              <w:t>d</w:t>
            </w:r>
          </w:p>
        </w:tc>
        <w:tc>
          <w:tcPr>
            <w:tcW w:w="5175" w:type="dxa"/>
          </w:tcPr>
          <w:p w14:paraId="03271F5F" w14:textId="77777777" w:rsidR="00F33687" w:rsidRDefault="008310FF">
            <w:pPr>
              <w:jc w:val="left"/>
              <w:rPr>
                <w:rFonts w:asciiTheme="majorHAnsi" w:eastAsiaTheme="majorEastAsia" w:hAnsiTheme="majorHAnsi" w:cstheme="majorBidi"/>
                <w:b/>
                <w:bCs/>
                <w:i/>
                <w:iCs/>
                <w:color w:val="4F81BD" w:themeColor="accent1"/>
                <w:sz w:val="26"/>
                <w:szCs w:val="26"/>
              </w:rPr>
              <w:pPrChange w:id="4062" w:author="Alan Ruttenberg" w:date="2012-07-16T10:27:00Z">
                <w:pPr>
                  <w:keepNext/>
                  <w:keepLines/>
                  <w:numPr>
                    <w:ilvl w:val="1"/>
                    <w:numId w:val="60"/>
                  </w:numPr>
                  <w:spacing w:after="200"/>
                  <w:ind w:left="576" w:hanging="576"/>
                  <w:contextualSpacing/>
                  <w:jc w:val="left"/>
                  <w:outlineLvl w:val="1"/>
                </w:pPr>
              </w:pPrChange>
            </w:pPr>
            <w:proofErr w:type="gramStart"/>
            <w:r>
              <w:rPr>
                <w:i/>
              </w:rPr>
              <w:t>t</w:t>
            </w:r>
            <w:proofErr w:type="gramEnd"/>
            <w:r>
              <w:rPr>
                <w:i/>
              </w:rPr>
              <w:t xml:space="preserve">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pPr>
              <w:jc w:val="left"/>
              <w:rPr>
                <w:rFonts w:asciiTheme="majorHAnsi" w:eastAsiaTheme="majorEastAsia" w:hAnsiTheme="majorHAnsi" w:cstheme="majorBidi"/>
                <w:b/>
                <w:bCs/>
                <w:i/>
                <w:iCs/>
                <w:color w:val="4F81BD" w:themeColor="accent1"/>
                <w:sz w:val="26"/>
                <w:szCs w:val="26"/>
                <w:u w:val="single"/>
              </w:rPr>
              <w:pPrChange w:id="4063" w:author="Alan Ruttenberg" w:date="2012-07-16T10:27:00Z">
                <w:pPr>
                  <w:keepNext/>
                  <w:keepLines/>
                  <w:numPr>
                    <w:ilvl w:val="1"/>
                    <w:numId w:val="60"/>
                  </w:numPr>
                  <w:spacing w:after="200"/>
                  <w:ind w:left="576" w:hanging="576"/>
                  <w:contextualSpacing/>
                  <w:jc w:val="left"/>
                  <w:outlineLvl w:val="1"/>
                </w:pPr>
              </w:pPrChange>
            </w:pPr>
            <w:proofErr w:type="gramStart"/>
            <w:r>
              <w:t>process</w:t>
            </w:r>
            <w:proofErr w:type="gramEnd"/>
            <w:r>
              <w:t xml:space="preserve"> </w:t>
            </w:r>
            <w:r>
              <w:rPr>
                <w:i/>
              </w:rPr>
              <w:t xml:space="preserve">p </w:t>
            </w:r>
            <w:r>
              <w:t xml:space="preserve">has duration </w:t>
            </w:r>
            <w:r>
              <w:rPr>
                <w:i/>
              </w:rPr>
              <w:t>d</w:t>
            </w:r>
          </w:p>
        </w:tc>
        <w:tc>
          <w:tcPr>
            <w:tcW w:w="5175" w:type="dxa"/>
          </w:tcPr>
          <w:p w14:paraId="14DDA1B0" w14:textId="77777777" w:rsidR="00F33687" w:rsidRDefault="008310FF">
            <w:pPr>
              <w:jc w:val="left"/>
              <w:rPr>
                <w:rFonts w:asciiTheme="majorHAnsi" w:eastAsiaTheme="majorEastAsia" w:hAnsiTheme="majorHAnsi" w:cstheme="majorBidi"/>
                <w:b/>
                <w:bCs/>
                <w:i/>
                <w:iCs/>
                <w:color w:val="4F81BD" w:themeColor="accent1"/>
                <w:sz w:val="26"/>
                <w:szCs w:val="26"/>
              </w:rPr>
              <w:pPrChange w:id="4064" w:author="Alan Ruttenberg" w:date="2012-07-16T10:27:00Z">
                <w:pPr>
                  <w:keepNext/>
                  <w:keepLines/>
                  <w:numPr>
                    <w:ilvl w:val="1"/>
                    <w:numId w:val="60"/>
                  </w:numPr>
                  <w:spacing w:after="200"/>
                  <w:ind w:left="576" w:hanging="576"/>
                  <w:contextualSpacing/>
                  <w:jc w:val="left"/>
                  <w:outlineLvl w:val="1"/>
                </w:pPr>
              </w:pPrChange>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pPr>
              <w:jc w:val="left"/>
              <w:rPr>
                <w:rFonts w:asciiTheme="majorHAnsi" w:eastAsiaTheme="majorEastAsia" w:hAnsiTheme="majorHAnsi" w:cstheme="majorBidi"/>
                <w:b/>
                <w:bCs/>
                <w:i/>
                <w:iCs/>
                <w:color w:val="4F81BD" w:themeColor="accent1"/>
                <w:sz w:val="26"/>
                <w:szCs w:val="26"/>
              </w:rPr>
              <w:pPrChange w:id="4065" w:author="Alan Ruttenberg" w:date="2012-07-16T10:27:00Z">
                <w:pPr>
                  <w:keepNext/>
                  <w:keepLines/>
                  <w:numPr>
                    <w:ilvl w:val="1"/>
                    <w:numId w:val="60"/>
                  </w:numPr>
                  <w:spacing w:after="200"/>
                  <w:ind w:left="576" w:hanging="576"/>
                  <w:contextualSpacing/>
                  <w:jc w:val="left"/>
                  <w:outlineLvl w:val="1"/>
                </w:pPr>
              </w:pPrChange>
            </w:pPr>
            <w:proofErr w:type="gramStart"/>
            <w:r>
              <w:t>temperature</w:t>
            </w:r>
            <w:proofErr w:type="gramEnd"/>
            <w:r>
              <w:t xml:space="preserve"> </w:t>
            </w:r>
            <w:r w:rsidRPr="00464A53">
              <w:t xml:space="preserve">quality </w:t>
            </w:r>
            <w:r>
              <w:rPr>
                <w:i/>
              </w:rPr>
              <w:t xml:space="preserve">q </w:t>
            </w:r>
            <w:r>
              <w:t>has value 63° Celsius</w:t>
            </w:r>
          </w:p>
        </w:tc>
        <w:tc>
          <w:tcPr>
            <w:tcW w:w="5175" w:type="dxa"/>
          </w:tcPr>
          <w:p w14:paraId="43A7F0DD" w14:textId="77777777" w:rsidR="00F33687" w:rsidRDefault="008310FF">
            <w:pPr>
              <w:keepNext/>
              <w:jc w:val="left"/>
              <w:rPr>
                <w:rFonts w:asciiTheme="majorHAnsi" w:eastAsiaTheme="majorEastAsia" w:hAnsiTheme="majorHAnsi" w:cstheme="majorBidi"/>
                <w:b/>
                <w:bCs/>
                <w:i/>
                <w:iCs/>
                <w:color w:val="4F81BD" w:themeColor="accent1"/>
                <w:sz w:val="26"/>
                <w:szCs w:val="26"/>
              </w:rPr>
              <w:pPrChange w:id="4066" w:author="Alan Ruttenberg" w:date="2012-07-16T10:27:00Z">
                <w:pPr>
                  <w:keepNext/>
                  <w:keepLines/>
                  <w:numPr>
                    <w:ilvl w:val="1"/>
                    <w:numId w:val="60"/>
                  </w:numPr>
                  <w:spacing w:after="200"/>
                  <w:ind w:left="576" w:hanging="576"/>
                  <w:contextualSpacing/>
                  <w:jc w:val="left"/>
                  <w:outlineLvl w:val="1"/>
                </w:pPr>
              </w:pPrChange>
            </w:pPr>
            <w:proofErr w:type="gramStart"/>
            <w:r>
              <w:rPr>
                <w:i/>
              </w:rPr>
              <w:t>q</w:t>
            </w:r>
            <w:proofErr w:type="gramEnd"/>
            <w:r>
              <w:rPr>
                <w:i/>
              </w:rPr>
              <w:t xml:space="preserve">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4067" w:name="_Ref322364536"/>
      <w:r>
        <w:t xml:space="preserve">Table </w:t>
      </w:r>
      <w:r w:rsidR="00347D66">
        <w:fldChar w:fldCharType="begin"/>
      </w:r>
      <w:r w:rsidR="00347D66">
        <w:instrText xml:space="preserve"> SEQ Table \* ARABIC </w:instrText>
      </w:r>
      <w:r w:rsidR="00347D66">
        <w:fldChar w:fldCharType="separate"/>
      </w:r>
      <w:r w:rsidR="00555732">
        <w:rPr>
          <w:noProof/>
        </w:rPr>
        <w:t>1</w:t>
      </w:r>
      <w:r w:rsidR="00347D66">
        <w:rPr>
          <w:noProof/>
        </w:rPr>
        <w:fldChar w:fldCharType="end"/>
      </w:r>
      <w:bookmarkEnd w:id="4067"/>
      <w:r>
        <w:t>: Examples of attribution</w:t>
      </w:r>
      <w:r>
        <w:rPr>
          <w:noProof/>
        </w:rPr>
        <w:t>s in BFO</w:t>
      </w:r>
    </w:p>
    <w:p w14:paraId="09BAF2B3" w14:textId="77777777" w:rsidR="008310FF" w:rsidRDefault="008310FF">
      <w:pPr>
        <w:jc w:val="left"/>
      </w:pPr>
    </w:p>
    <w:p w14:paraId="63FD71B3" w14:textId="478A7919" w:rsidR="00F33687" w:rsidRDefault="005F51F0">
      <w:pPr>
        <w:pStyle w:val="Heading2"/>
        <w:numPr>
          <w:ins w:id="4068" w:author="Alan Ruttenberg" w:date="2012-07-16T10:27:00Z"/>
        </w:numPr>
        <w:pPrChange w:id="4069" w:author="Alan Ruttenberg" w:date="2012-07-16T10:27:00Z">
          <w:pPr>
            <w:keepNext/>
            <w:keepLines/>
            <w:numPr>
              <w:ilvl w:val="1"/>
              <w:numId w:val="60"/>
            </w:numPr>
            <w:ind w:left="576" w:hanging="576"/>
            <w:jc w:val="left"/>
            <w:outlineLvl w:val="1"/>
          </w:pPr>
        </w:pPrChange>
      </w:pPr>
      <w:del w:id="4070" w:author="Alan Ruttenberg" w:date="2012-07-16T09:50:00Z">
        <w:r w:rsidDel="003B7A0B">
          <w:delText xml:space="preserve">3.1.2.5 </w:delText>
        </w:r>
        <w:r w:rsidR="008310FF" w:rsidDel="003B7A0B">
          <w:tab/>
        </w:r>
      </w:del>
      <w:bookmarkStart w:id="4071" w:name="_Toc204327910"/>
      <w:r w:rsidR="008310FF" w:rsidRPr="00AF230F">
        <w:t xml:space="preserve">Processes as </w:t>
      </w:r>
      <w:del w:id="4072" w:author="Alan Ruttenberg" w:date="2012-07-19T14:08:00Z">
        <w:r w:rsidR="008310FF" w:rsidRPr="00AF230F" w:rsidDel="00BE7980">
          <w:delText xml:space="preserve">Dependent </w:delText>
        </w:r>
      </w:del>
      <w:ins w:id="4073" w:author="Alan Ruttenberg" w:date="2012-07-19T14:08:00Z">
        <w:r w:rsidR="00BE7980">
          <w:t>d</w:t>
        </w:r>
        <w:r w:rsidR="00BE7980" w:rsidRPr="00AF230F">
          <w:t xml:space="preserve">ependent </w:t>
        </w:r>
      </w:ins>
      <w:del w:id="4074" w:author="Alan Ruttenberg" w:date="2012-07-19T14:08:00Z">
        <w:r w:rsidR="008310FF" w:rsidRPr="00AF230F" w:rsidDel="00BE7980">
          <w:delText>Entities</w:delText>
        </w:r>
      </w:del>
      <w:ins w:id="4075" w:author="Alan Ruttenberg" w:date="2012-07-19T14:08:00Z">
        <w:r w:rsidR="00BE7980">
          <w:t>e</w:t>
        </w:r>
        <w:r w:rsidR="00BE7980" w:rsidRPr="00AF230F">
          <w:t>ntities</w:t>
        </w:r>
      </w:ins>
      <w:bookmarkEnd w:id="4071"/>
    </w:p>
    <w:p w14:paraId="0CFFD478" w14:textId="77777777" w:rsidR="008310FF" w:rsidRDefault="008310FF">
      <w:pPr>
        <w:jc w:val="left"/>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4D86BD69" w14:textId="77777777" w:rsidR="00F33687" w:rsidRDefault="008310FF">
      <w:pPr>
        <w:pStyle w:val="List"/>
        <w:pPrChange w:id="4076" w:author="Alan Ruttenberg" w:date="2012-07-16T15:11:00Z">
          <w:pPr>
            <w:ind w:left="720"/>
            <w:jc w:val="left"/>
          </w:pPr>
        </w:pPrChange>
      </w:pPr>
      <w:proofErr w:type="gramStart"/>
      <w:r w:rsidRPr="00125203">
        <w:t>running</w:t>
      </w:r>
      <w:proofErr w:type="gramEnd"/>
      <w:r w:rsidRPr="00125203">
        <w:t xml:space="preserve"> process</w:t>
      </w:r>
    </w:p>
    <w:p w14:paraId="451D395D" w14:textId="77777777" w:rsidR="00F33687" w:rsidRDefault="008310FF">
      <w:pPr>
        <w:pStyle w:val="List"/>
        <w:pPrChange w:id="4077" w:author="Alan Ruttenberg" w:date="2012-07-16T15:11:00Z">
          <w:pPr>
            <w:ind w:firstLine="720"/>
            <w:jc w:val="left"/>
          </w:pPr>
        </w:pPrChange>
      </w:pPr>
      <w:proofErr w:type="gramStart"/>
      <w:r>
        <w:t>constant</w:t>
      </w:r>
      <w:proofErr w:type="gramEnd"/>
      <w:r>
        <w:t xml:space="preserve"> speed running process</w:t>
      </w:r>
    </w:p>
    <w:p w14:paraId="0D2E84EC" w14:textId="77777777" w:rsidR="00F33687" w:rsidRDefault="008310FF">
      <w:pPr>
        <w:pStyle w:val="List"/>
        <w:pPrChange w:id="4078" w:author="Alan Ruttenberg" w:date="2012-07-16T15:11:00Z">
          <w:pPr>
            <w:ind w:firstLine="720"/>
            <w:jc w:val="left"/>
          </w:pPr>
        </w:pPrChange>
      </w:pPr>
      <w:proofErr w:type="gramStart"/>
      <w:r w:rsidRPr="00125203">
        <w:t>cardiovascular</w:t>
      </w:r>
      <w:proofErr w:type="gramEnd"/>
      <w:r w:rsidRPr="00125203">
        <w:t xml:space="preserve"> exercise process</w:t>
      </w:r>
    </w:p>
    <w:p w14:paraId="4CAE06EF" w14:textId="77777777" w:rsidR="00F33687" w:rsidRDefault="008310FF">
      <w:pPr>
        <w:pStyle w:val="List"/>
        <w:pPrChange w:id="4079" w:author="Alan Ruttenberg" w:date="2012-07-16T15:11:00Z">
          <w:pPr>
            <w:ind w:left="720"/>
            <w:jc w:val="left"/>
          </w:pPr>
        </w:pPrChange>
      </w:pPr>
      <w:proofErr w:type="gramStart"/>
      <w:r>
        <w:t>air</w:t>
      </w:r>
      <w:proofErr w:type="gramEnd"/>
      <w:r>
        <w:t>-displacement process</w:t>
      </w:r>
    </w:p>
    <w:p w14:paraId="4B4CD750" w14:textId="77777777" w:rsidR="00F33687" w:rsidRDefault="008310FF">
      <w:pPr>
        <w:pStyle w:val="List"/>
        <w:pPrChange w:id="4080" w:author="Alan Ruttenberg" w:date="2012-07-16T15:11:00Z">
          <w:pPr>
            <w:ind w:firstLine="720"/>
            <w:jc w:val="left"/>
          </w:pPr>
        </w:pPrChange>
      </w:pPr>
      <w:proofErr w:type="gramStart"/>
      <w:r w:rsidRPr="00125203">
        <w:t>compression</w:t>
      </w:r>
      <w:proofErr w:type="gramEnd"/>
      <w:r w:rsidRPr="00125203">
        <w:t xml:space="preserve"> sock testing process </w:t>
      </w:r>
    </w:p>
    <w:p w14:paraId="5DED05C2" w14:textId="77777777" w:rsidR="008310FF" w:rsidRDefault="008310FF">
      <w:pPr>
        <w:jc w:val="left"/>
      </w:pPr>
      <w:proofErr w:type="gramStart"/>
      <w:r>
        <w:t>but</w:t>
      </w:r>
      <w:proofErr w:type="gramEnd"/>
      <w:r>
        <w:t xml:space="preserve"> also of quantitatively determinate universals such as </w:t>
      </w:r>
    </w:p>
    <w:p w14:paraId="6902BA51" w14:textId="77777777" w:rsidR="008310FF" w:rsidRDefault="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28B2A346" w14:textId="77777777" w:rsidR="008310FF" w:rsidRDefault="008310FF">
      <w:pPr>
        <w:ind w:left="720"/>
        <w:jc w:val="left"/>
      </w:pPr>
      <w:r>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proofErr w:type="gramStart"/>
      <w:r>
        <w:t>and</w:t>
      </w:r>
      <w:proofErr w:type="gramEnd"/>
      <w:r>
        <w:t xml:space="preserve"> so on.</w:t>
      </w:r>
    </w:p>
    <w:p w14:paraId="060040BD" w14:textId="77777777" w:rsidR="008310FF" w:rsidRDefault="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7777777" w:rsidR="00555732" w:rsidRDefault="008310FF">
      <w:pPr>
        <w:pStyle w:val="Caption"/>
        <w:jc w:val="center"/>
        <w:rPr>
          <w:ins w:id="4081" w:author="Alan Ruttenberg" w:date="2012-07-19T14:16:00Z"/>
        </w:rPr>
      </w:pPr>
      <w:r w:rsidRPr="00AF230F">
        <w:t>An Amended Proposal</w:t>
      </w:r>
      <w:r w:rsidR="00F33687">
        <w:fldChar w:fldCharType="begin"/>
      </w:r>
      <w:r>
        <w:instrText xml:space="preserve"> REF _Ref319592549 \h </w:instrText>
      </w:r>
      <w:r w:rsidR="00F33687">
        <w:fldChar w:fldCharType="separate"/>
      </w:r>
    </w:p>
    <w:p w14:paraId="52C04EFA" w14:textId="77777777" w:rsidR="00BB26CE" w:rsidDel="002C3C89" w:rsidRDefault="00555732">
      <w:pPr>
        <w:pStyle w:val="Caption"/>
        <w:jc w:val="center"/>
        <w:rPr>
          <w:del w:id="4082" w:author="Alan Ruttenberg" w:date="2012-07-19T14:11:00Z"/>
        </w:rPr>
      </w:pPr>
      <w:ins w:id="4083" w:author="Alan Ruttenberg" w:date="2012-07-19T14:16:00Z">
        <w:r w:rsidRPr="00A91618">
          <w:t xml:space="preserve">Figure </w:t>
        </w:r>
        <w:r>
          <w:rPr>
            <w:noProof/>
          </w:rPr>
          <w:t>10</w:t>
        </w:r>
      </w:ins>
    </w:p>
    <w:p w14:paraId="36A2AF21" w14:textId="77777777" w:rsidR="008310FF" w:rsidRDefault="00BB26CE" w:rsidP="00F35550">
      <w:pPr>
        <w:jc w:val="left"/>
      </w:pPr>
      <w:del w:id="4084" w:author="Alan Ruttenberg" w:date="2012-07-19T14:11:00Z">
        <w:r w:rsidRPr="00A91618" w:rsidDel="002C3C89">
          <w:delText xml:space="preserve">Figure </w:delText>
        </w:r>
        <w:r w:rsidDel="002C3C89">
          <w:rPr>
            <w:noProof/>
          </w:rPr>
          <w:delText>10</w:delText>
        </w:r>
      </w:del>
      <w:r w:rsidR="00F33687">
        <w:fldChar w:fldCharType="end"/>
      </w:r>
      <w:r w:rsidR="00F02713">
        <w:t xml:space="preserve"> </w:t>
      </w:r>
      <w:proofErr w:type="gramStart"/>
      <w:r w:rsidR="008310FF">
        <w:t>illustrates</w:t>
      </w:r>
      <w:proofErr w:type="gramEnd"/>
      <w:r w:rsidR="008310FF">
        <w:t xml:space="preserve">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w:t>
      </w:r>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of ordinary differential equations </w:t>
      </w:r>
      <w:r w:rsidR="00A71E74">
        <w:t>[</w:t>
      </w:r>
      <w:r w:rsidR="00F33687">
        <w:fldChar w:fldCharType="begin"/>
      </w:r>
      <w:r w:rsidR="00A71E74">
        <w:instrText xml:space="preserve"> REF _Ref325049685 \r \h </w:instrText>
      </w:r>
      <w:r w:rsidR="00F33687">
        <w:fldChar w:fldCharType="separate"/>
      </w:r>
      <w:r w:rsidR="00555732">
        <w:t>85</w:t>
      </w:r>
      <w:r w:rsidR="00F33687">
        <w:fldChar w:fldCharType="end"/>
      </w:r>
      <w:r w:rsidR="00A71E74">
        <w:t>].</w:t>
      </w:r>
      <w:r w:rsidR="00F02713">
        <w:t>)</w:t>
      </w:r>
      <w:r w:rsidR="00A71E74">
        <w:t xml:space="preserve"> </w:t>
      </w:r>
    </w:p>
    <w:p w14:paraId="1A254475" w14:textId="77777777" w:rsidR="008310FF" w:rsidRPr="00A91618" w:rsidRDefault="008310FF">
      <w:pPr>
        <w:jc w:val="center"/>
      </w:pPr>
    </w:p>
    <w:p w14:paraId="22BFEA36" w14:textId="77777777" w:rsidR="008310FF" w:rsidRDefault="008310FF">
      <w:pPr>
        <w:pStyle w:val="Caption"/>
        <w:jc w:val="center"/>
      </w:pPr>
      <w:r>
        <w:rPr>
          <w:noProof/>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4085" w:name="_Ref319592549"/>
      <w:bookmarkStart w:id="4086" w:name="_Ref319592540"/>
    </w:p>
    <w:p w14:paraId="3788EBD0" w14:textId="77777777" w:rsidR="008310FF" w:rsidRPr="00A91618" w:rsidRDefault="008310FF" w:rsidP="00F35550">
      <w:pPr>
        <w:pStyle w:val="Caption"/>
        <w:jc w:val="center"/>
        <w:rPr>
          <w:szCs w:val="23"/>
        </w:rPr>
      </w:pPr>
      <w:bookmarkStart w:id="4087" w:name="_Ref322411049"/>
      <w:bookmarkStart w:id="4088" w:name="_Ref322411044"/>
      <w:proofErr w:type="gramStart"/>
      <w:r w:rsidRPr="00A91618">
        <w:t xml:space="preserve">Figure </w:t>
      </w:r>
      <w:r w:rsidR="00347D66">
        <w:fldChar w:fldCharType="begin"/>
      </w:r>
      <w:r w:rsidR="00347D66">
        <w:instrText xml:space="preserve"> SEQ Figure \* ARABIC </w:instrText>
      </w:r>
      <w:r w:rsidR="00347D66">
        <w:fldChar w:fldCharType="separate"/>
      </w:r>
      <w:r w:rsidR="00555732">
        <w:rPr>
          <w:noProof/>
        </w:rPr>
        <w:t>10</w:t>
      </w:r>
      <w:r w:rsidR="00347D66">
        <w:rPr>
          <w:noProof/>
        </w:rPr>
        <w:fldChar w:fldCharType="end"/>
      </w:r>
      <w:bookmarkEnd w:id="4085"/>
      <w:bookmarkEnd w:id="4087"/>
      <w:r>
        <w:t>.</w:t>
      </w:r>
      <w:proofErr w:type="gramEnd"/>
      <w:r w:rsidRPr="003F548D">
        <w:t xml:space="preserve"> </w:t>
      </w:r>
      <w:proofErr w:type="gramStart"/>
      <w:r w:rsidRPr="003F548D">
        <w:t>A Wiggers dia</w:t>
      </w:r>
      <w:r>
        <w:t xml:space="preserve">gram, showing the cardiac </w:t>
      </w:r>
      <w:r w:rsidRPr="003F548D">
        <w:t>events occur</w:t>
      </w:r>
      <w:r>
        <w:t>r</w:t>
      </w:r>
      <w:r w:rsidRPr="003F548D">
        <w:t>ing in the left ventricle</w:t>
      </w:r>
      <w:r w:rsidR="00A71E74">
        <w:t xml:space="preserve"> </w:t>
      </w:r>
      <w:r w:rsidR="00A71E74" w:rsidRPr="00C74368">
        <w:rPr>
          <w:szCs w:val="22"/>
        </w:rPr>
        <w:t>http://en.wikipedia.org/wiki/Cardiac_cycle.</w:t>
      </w:r>
      <w:bookmarkEnd w:id="4086"/>
      <w:bookmarkEnd w:id="4088"/>
      <w:proofErr w:type="gramEnd"/>
    </w:p>
    <w:p w14:paraId="1ACB6E5F" w14:textId="77777777" w:rsidR="008310FF" w:rsidRPr="00A91618" w:rsidRDefault="008310FF">
      <w:pPr>
        <w:jc w:val="left"/>
      </w:pPr>
    </w:p>
    <w:p w14:paraId="0955E3E5" w14:textId="77777777" w:rsidR="008310FF" w:rsidRDefault="008310FF">
      <w:pPr>
        <w:jc w:val="left"/>
      </w:pPr>
      <w:r>
        <w:t xml:space="preserve">The f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77777777" w:rsidR="008310FF" w:rsidRPr="00042FFC" w:rsidRDefault="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5FE96EF1" w:rsidR="00F33687" w:rsidRDefault="00AD2AE6" w:rsidP="00B841FA">
      <w:pPr>
        <w:pStyle w:val="Heading4"/>
        <w:numPr>
          <w:ins w:id="4089" w:author="Alan Ruttenberg" w:date="2012-07-16T10:27:00Z"/>
        </w:numPr>
      </w:pPr>
      <w:del w:id="4090" w:author="Alan Ruttenberg" w:date="2012-07-16T09:50:00Z">
        <w:r w:rsidDel="003B7A0B">
          <w:delText xml:space="preserve">3.1.2.7 </w:delText>
        </w:r>
      </w:del>
      <w:bookmarkStart w:id="4091" w:name="_Toc204327911"/>
      <w:r w:rsidR="00610A0A">
        <w:t xml:space="preserve">Mutual </w:t>
      </w:r>
      <w:ins w:id="4092" w:author="Sandra Smith" w:date="2012-07-16T21:33:00Z">
        <w:del w:id="4093" w:author="Alan Ruttenberg" w:date="2012-07-19T14:31:00Z">
          <w:r w:rsidR="009D7057" w:rsidDel="008273DD">
            <w:delText>D</w:delText>
          </w:r>
        </w:del>
      </w:ins>
      <w:ins w:id="4094" w:author="Alan Ruttenberg" w:date="2012-07-19T14:31:00Z">
        <w:r w:rsidR="008273DD">
          <w:t>d</w:t>
        </w:r>
      </w:ins>
      <w:del w:id="4095" w:author="Sandra Smith" w:date="2012-07-16T21:33:00Z">
        <w:r w:rsidR="00610A0A" w:rsidDel="009D7057">
          <w:delText>d</w:delText>
        </w:r>
      </w:del>
      <w:r w:rsidR="008310FF" w:rsidRPr="00AF230F">
        <w:t xml:space="preserve">ependence among </w:t>
      </w:r>
      <w:del w:id="4096" w:author="Alan Ruttenberg" w:date="2012-07-19T14:14:00Z">
        <w:r w:rsidR="008310FF" w:rsidRPr="00AF230F" w:rsidDel="002C3C89">
          <w:delText xml:space="preserve">Qualities </w:delText>
        </w:r>
      </w:del>
      <w:ins w:id="4097" w:author="Alan Ruttenberg" w:date="2012-07-19T14:14:00Z">
        <w:r w:rsidR="002C3C89">
          <w:t>q</w:t>
        </w:r>
        <w:r w:rsidR="002C3C89" w:rsidRPr="00AF230F">
          <w:t xml:space="preserve">ualities </w:t>
        </w:r>
      </w:ins>
      <w:r w:rsidR="008310FF" w:rsidRPr="00AF230F">
        <w:t xml:space="preserve">and </w:t>
      </w:r>
      <w:del w:id="4098" w:author="Alan Ruttenberg" w:date="2012-07-19T14:14:00Z">
        <w:r w:rsidR="008310FF" w:rsidRPr="00AF230F" w:rsidDel="002C3C89">
          <w:delText xml:space="preserve">Their </w:delText>
        </w:r>
      </w:del>
      <w:ins w:id="4099" w:author="Alan Ruttenberg" w:date="2012-07-19T14:14:00Z">
        <w:r w:rsidR="002C3C89">
          <w:t>t</w:t>
        </w:r>
        <w:r w:rsidR="002C3C89" w:rsidRPr="00AF230F">
          <w:t xml:space="preserve">heir </w:t>
        </w:r>
      </w:ins>
      <w:del w:id="4100" w:author="Alan Ruttenberg" w:date="2012-07-19T14:14:00Z">
        <w:r w:rsidR="008310FF" w:rsidRPr="00AF230F" w:rsidDel="002C3C89">
          <w:delText>Parts</w:delText>
        </w:r>
        <w:r w:rsidR="003057B9" w:rsidDel="002C3C89">
          <w:delText xml:space="preserve"> </w:delText>
        </w:r>
      </w:del>
      <w:ins w:id="4101" w:author="Alan Ruttenberg" w:date="2012-07-19T14:14:00Z">
        <w:r w:rsidR="002C3C89">
          <w:t>p</w:t>
        </w:r>
        <w:r w:rsidR="002C3C89" w:rsidRPr="00AF230F">
          <w:t>arts</w:t>
        </w:r>
        <w:bookmarkEnd w:id="4091"/>
        <w:r w:rsidR="002C3C89">
          <w:t xml:space="preserve"> </w:t>
        </w:r>
      </w:ins>
      <w:del w:id="4102" w:author="Alan Ruttenberg" w:date="2012-07-16T09:50:00Z">
        <w:r w:rsidR="003057B9" w:rsidRPr="00C74368" w:rsidDel="003B7A0B">
          <w:rPr>
            <w:color w:val="auto"/>
            <w:highlight w:val="yellow"/>
          </w:rPr>
          <w:delText>remove (vi)</w:delText>
        </w:r>
      </w:del>
    </w:p>
    <w:p w14:paraId="2FB69BDE" w14:textId="77777777" w:rsidR="00203244" w:rsidRPr="009D23B6" w:rsidRDefault="008310FF" w:rsidP="00F35550">
      <w:pPr>
        <w:jc w:val="left"/>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of height, mass, and so on). In the realm of colour qualities we </w:t>
      </w:r>
      <w:r w:rsidRPr="00A91618">
        <w:t xml:space="preserve">can distinguish three dimensions of variation, corresponding to three </w:t>
      </w:r>
      <w:r w:rsidR="00F02713">
        <w:t xml:space="preserve">reciprocally s-dependent </w:t>
      </w:r>
      <w:r w:rsidRPr="00A91618">
        <w:t xml:space="preserve">parts of hue, brightness and </w:t>
      </w:r>
      <w:proofErr w:type="gramStart"/>
      <w:r w:rsidRPr="00A91618">
        <w:t>saturation</w:t>
      </w:r>
      <w:r>
        <w:t xml:space="preserve"> which</w:t>
      </w:r>
      <w:proofErr w:type="gramEnd"/>
      <w:r>
        <w:t xml:space="preserve">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rsidR="00A71E74">
        <w:t xml:space="preserve"> [</w:t>
      </w:r>
      <w:r w:rsidR="00F33687">
        <w:fldChar w:fldCharType="begin"/>
      </w:r>
      <w:r w:rsidR="00A71E74">
        <w:instrText xml:space="preserve"> REF _Ref309157074 \r \h </w:instrText>
      </w:r>
      <w:r w:rsidR="00F33687">
        <w:fldChar w:fldCharType="separate"/>
      </w:r>
      <w:r w:rsidR="00555732">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ins w:id="4103" w:author="Alan Ruttenberg" w:date="2012-07-19T14:16:00Z">
        <w:r w:rsidR="00555732" w:rsidRPr="00555732">
          <w:rPr>
            <w:sz w:val="24"/>
            <w:rPrChange w:id="4104" w:author="Alan Ruttenberg" w:date="2012-07-19T14:16:00Z">
              <w:rPr/>
            </w:rPrChange>
          </w:rPr>
          <w:t xml:space="preserve">Figure </w:t>
        </w:r>
        <w:r w:rsidR="00555732" w:rsidRPr="00555732">
          <w:rPr>
            <w:noProof/>
            <w:sz w:val="24"/>
            <w:rPrChange w:id="4105" w:author="Alan Ruttenberg" w:date="2012-07-19T14:16:00Z">
              <w:rPr>
                <w:noProof/>
              </w:rPr>
            </w:rPrChange>
          </w:rPr>
          <w:t>11</w:t>
        </w:r>
      </w:ins>
      <w:del w:id="4106" w:author="Alan Ruttenberg" w:date="2012-07-19T14:11:00Z">
        <w:r w:rsidR="00BB26CE" w:rsidRPr="00BB26CE" w:rsidDel="002C3C89">
          <w:rPr>
            <w:sz w:val="24"/>
          </w:rPr>
          <w:delText xml:space="preserve">Figure </w:delText>
        </w:r>
        <w:r w:rsidR="00BB26CE" w:rsidRPr="00BB26CE" w:rsidDel="002C3C89">
          <w:rPr>
            <w:noProof/>
            <w:sz w:val="24"/>
          </w:rPr>
          <w:delText>11</w:delText>
        </w:r>
      </w:del>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20</w:t>
      </w:r>
      <w:r w:rsidR="00F33687">
        <w:rPr>
          <w:rStyle w:val="QuickFormat4"/>
          <w:sz w:val="22"/>
          <w:szCs w:val="22"/>
        </w:rPr>
        <w:fldChar w:fldCharType="end"/>
      </w:r>
      <w:r w:rsidR="00A71E74">
        <w:rPr>
          <w:rStyle w:val="QuickFormat4"/>
          <w:sz w:val="22"/>
          <w:szCs w:val="22"/>
        </w:rPr>
        <w:t>]</w:t>
      </w:r>
    </w:p>
    <w:p w14:paraId="0B864EEC" w14:textId="77777777" w:rsidR="00203244" w:rsidDel="00B16C3F" w:rsidRDefault="00203244">
      <w:pPr>
        <w:spacing w:before="0" w:line="276" w:lineRule="auto"/>
        <w:jc w:val="left"/>
        <w:rPr>
          <w:del w:id="4107" w:author="Alan Ruttenberg" w:date="2012-07-16T15:12:00Z"/>
          <w:rStyle w:val="QuickFormat4"/>
          <w:sz w:val="22"/>
          <w:szCs w:val="22"/>
        </w:rPr>
      </w:pPr>
      <w:del w:id="4108" w:author="Alan Ruttenberg" w:date="2012-07-16T15:12:00Z">
        <w:r w:rsidDel="00B16C3F">
          <w:rPr>
            <w:rStyle w:val="QuickFormat4"/>
            <w:sz w:val="22"/>
            <w:szCs w:val="22"/>
          </w:rPr>
          <w:br w:type="page"/>
        </w:r>
      </w:del>
    </w:p>
    <w:p w14:paraId="3A8E5AD9" w14:textId="77777777" w:rsidR="008310FF" w:rsidRDefault="00203244">
      <w:pPr>
        <w:jc w:val="left"/>
        <w:rPr>
          <w:rStyle w:val="QuickFormat4"/>
          <w:sz w:val="22"/>
          <w:szCs w:val="22"/>
        </w:rPr>
      </w:pPr>
      <w:r w:rsidRPr="00A91618">
        <w:rPr>
          <w:noProof/>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CD5B64" w:rsidRDefault="008310FF" w:rsidP="00F35550">
      <w:pPr>
        <w:pStyle w:val="Caption"/>
        <w:spacing w:before="0"/>
        <w:jc w:val="center"/>
        <w:rPr>
          <w:sz w:val="22"/>
        </w:rPr>
      </w:pPr>
      <w:bookmarkStart w:id="4109" w:name="_Ref317259935"/>
      <w:bookmarkStart w:id="4110" w:name="_Ref317259931"/>
      <w:bookmarkStart w:id="4111" w:name="_Ref329718015"/>
      <w:r w:rsidRPr="00CD5B64">
        <w:rPr>
          <w:sz w:val="22"/>
        </w:rPr>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r w:rsidR="00555732">
        <w:rPr>
          <w:noProof/>
          <w:sz w:val="22"/>
        </w:rPr>
        <w:t>11</w:t>
      </w:r>
      <w:r w:rsidR="00F33687" w:rsidRPr="00CD5B64">
        <w:rPr>
          <w:noProof/>
          <w:sz w:val="22"/>
        </w:rPr>
        <w:fldChar w:fldCharType="end"/>
      </w:r>
      <w:bookmarkEnd w:id="4109"/>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4110"/>
      <w:r w:rsidRPr="0035468A">
        <w:rPr>
          <w:sz w:val="22"/>
        </w:rPr>
        <w:t>.</w:t>
      </w:r>
      <w:bookmarkEnd w:id="4111"/>
    </w:p>
    <w:p w14:paraId="6DBE344F" w14:textId="77777777" w:rsidR="008310FF" w:rsidRDefault="008310FF">
      <w:pPr>
        <w:jc w:val="left"/>
      </w:pPr>
    </w:p>
    <w:p w14:paraId="34E9BE34" w14:textId="77777777" w:rsidR="008310FF" w:rsidRPr="00A91618" w:rsidRDefault="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063292E8" w14:textId="214637A7" w:rsidR="00F33687" w:rsidRDefault="00AD2AE6">
      <w:pPr>
        <w:pStyle w:val="Heading2"/>
      </w:pPr>
      <w:del w:id="4112" w:author="Alan Ruttenberg" w:date="2012-07-16T09:49:00Z">
        <w:r w:rsidDel="003B7A0B">
          <w:delText xml:space="preserve">3.1.2.8  </w:delText>
        </w:r>
      </w:del>
      <w:del w:id="4113" w:author="phismith" w:date="2012-07-12T16:25:00Z">
        <w:r w:rsidR="00610A0A" w:rsidDel="006008B3">
          <w:delText>Mut</w:delText>
        </w:r>
      </w:del>
      <w:del w:id="4114" w:author="phismith" w:date="2012-07-12T16:24:00Z">
        <w:r w:rsidR="00610A0A" w:rsidDel="006008B3">
          <w:delText>ual d</w:delText>
        </w:r>
      </w:del>
      <w:bookmarkStart w:id="4115" w:name="_Toc204327912"/>
      <w:r w:rsidR="008310FF">
        <w:t>Process</w:t>
      </w:r>
      <w:r w:rsidR="00F02713">
        <w:t xml:space="preserve"> </w:t>
      </w:r>
      <w:del w:id="4116" w:author="Alan Ruttenberg" w:date="2012-07-19T14:08:00Z">
        <w:r w:rsidR="00F02713" w:rsidDel="00BE7980">
          <w:delText>Profiles</w:delText>
        </w:r>
      </w:del>
      <w:ins w:id="4117" w:author="Alan Ruttenberg" w:date="2012-07-19T14:08:00Z">
        <w:r w:rsidR="00BE7980">
          <w:t>profiles</w:t>
        </w:r>
      </w:ins>
      <w:bookmarkEnd w:id="4115"/>
      <w:del w:id="4118" w:author="Alan Ruttenberg" w:date="2012-07-16T09:50:00Z">
        <w:r w:rsidR="003057B9" w:rsidDel="003B7A0B">
          <w:delText xml:space="preserve"> </w:delText>
        </w:r>
        <w:r w:rsidR="003057B9" w:rsidRPr="00C74368" w:rsidDel="003B7A0B">
          <w:rPr>
            <w:highlight w:val="yellow"/>
          </w:rPr>
          <w:delText>remove (vii)</w:delText>
        </w:r>
        <w:r w:rsidR="00F02713" w:rsidDel="003B7A0B">
          <w:rPr>
            <w:highlight w:val="yellow"/>
          </w:rPr>
          <w:delText xml:space="preserve"> </w:delText>
        </w:r>
        <w:r w:rsidR="00F02713" w:rsidDel="003B7A0B">
          <w:br/>
        </w:r>
        <w:r w:rsidR="00F02713" w:rsidRPr="00C74368" w:rsidDel="003B7A0B">
          <w:rPr>
            <w:highlight w:val="yellow"/>
          </w:rPr>
          <w:delText>promote to higher level within outline</w:delText>
        </w:r>
      </w:del>
    </w:p>
    <w:p w14:paraId="5D3A82BB" w14:textId="77777777" w:rsidR="008310FF" w:rsidRDefault="008310FF" w:rsidP="00BB26CE">
      <w:pPr>
        <w:jc w:val="left"/>
      </w:pPr>
      <w:r>
        <w:t xml:space="preserve">We can identify 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77777777" w:rsidR="008310FF" w:rsidRDefault="008310FF" w:rsidP="00BB26CE">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r w:rsidR="00DB2D8E">
        <w:t xml:space="preserve">what we shall henceforth call </w:t>
      </w:r>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2" w:history="1">
        <w:r w:rsidR="00A71E74" w:rsidRPr="00A71E74">
          <w:rPr>
            <w:rStyle w:val="Hyperlink"/>
          </w:rPr>
          <w:t>Vital Sign Ontology</w:t>
        </w:r>
      </w:hyperlink>
      <w:r w:rsidR="00DB2D8E">
        <w:t xml:space="preserve"> for further details.</w:t>
      </w:r>
      <w:r w:rsidR="00A71E74">
        <w:t>)</w:t>
      </w:r>
    </w:p>
    <w:p w14:paraId="6DE208C5" w14:textId="77777777" w:rsidR="00203244" w:rsidRPr="00DF25C7" w:rsidRDefault="00203244" w:rsidP="00BB26CE">
      <w:pPr>
        <w:pStyle w:val="Specification"/>
        <w:ind w:left="0"/>
        <w:jc w:val="left"/>
      </w:pPr>
      <w:r w:rsidRPr="00A91618">
        <w:t>We introduce</w:t>
      </w:r>
      <w:r w:rsidR="00DB2D8E">
        <w:t>, first,</w:t>
      </w:r>
      <w:r w:rsidRPr="00A91618">
        <w:t xml:space="preserve"> the relation </w:t>
      </w:r>
      <w:r w:rsidRPr="00C74368">
        <w:rPr>
          <w:b/>
        </w:rPr>
        <w:t>process_profile</w:t>
      </w:r>
      <w:del w:id="4119" w:author="Alan Ruttenberg" w:date="2012-07-19T12:28:00Z">
        <w:r w:rsidRPr="00C74368" w:rsidDel="009121D7">
          <w:rPr>
            <w:b/>
          </w:rPr>
          <w:softHyphen/>
        </w:r>
      </w:del>
      <w:r w:rsidRPr="00C74368">
        <w:rPr>
          <w:b/>
        </w:rPr>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77777777" w:rsidR="00203244" w:rsidRPr="00A91618" w:rsidRDefault="00F33687" w:rsidP="00BB26CE">
      <w:pPr>
        <w:pStyle w:val="Specification"/>
        <w:jc w:val="left"/>
      </w:pPr>
      <w:ins w:id="4120" w:author="Alan Ruttenberg" w:date="2012-07-16T15:13:00Z">
        <w:r w:rsidRPr="00F33687">
          <w:rPr>
            <w:rStyle w:val="Annotation"/>
            <w:rPrChange w:id="4121" w:author="Alan Ruttenberg" w:date="2012-07-16T15:13:00Z">
              <w:rPr>
                <w:rStyle w:val="SpecificationType"/>
              </w:rPr>
            </w:rPrChange>
          </w:rPr>
          <w:t>a(process profile)[</w:t>
        </w:r>
      </w:ins>
      <w:r w:rsidR="00203244">
        <w:rPr>
          <w:rStyle w:val="SpecificationType"/>
        </w:rPr>
        <w:t>Elucidation</w:t>
      </w:r>
      <w:r w:rsidR="00203244" w:rsidRPr="009D2710">
        <w:rPr>
          <w:rStyle w:val="SpecificationType"/>
        </w:rPr>
        <w:t xml:space="preserve">: </w:t>
      </w:r>
      <w:ins w:id="4122" w:author="Sandra Smith" w:date="2012-07-16T22:06:00Z">
        <w:r w:rsidR="00473537">
          <w:rPr>
            <w:i/>
          </w:rPr>
          <w:t>b</w:t>
        </w:r>
      </w:ins>
      <w:del w:id="4123" w:author="Sandra Smith" w:date="2012-07-16T22:06:00Z">
        <w:r w:rsidR="00203244" w:rsidRPr="00A91618" w:rsidDel="00473537">
          <w:rPr>
            <w:i/>
          </w:rPr>
          <w:delText>a</w:delText>
        </w:r>
      </w:del>
      <w:r w:rsidR="00203244" w:rsidRPr="00A91618">
        <w:rPr>
          <w:i/>
        </w:rPr>
        <w:t xml:space="preserve"> </w:t>
      </w:r>
      <w:r w:rsidR="00203244" w:rsidRPr="009D23B6">
        <w:t>process_profile_of</w:t>
      </w:r>
      <w:r w:rsidR="00203244" w:rsidRPr="00A91618">
        <w:rPr>
          <w:b/>
        </w:rPr>
        <w:t xml:space="preserve"> </w:t>
      </w:r>
      <w:ins w:id="4124" w:author="Sandra Smith" w:date="2012-07-16T22:06:00Z">
        <w:r w:rsidR="00473537">
          <w:rPr>
            <w:i/>
          </w:rPr>
          <w:t>c</w:t>
        </w:r>
      </w:ins>
      <w:del w:id="4125" w:author="Sandra Smith" w:date="2012-07-16T22:06:00Z">
        <w:r w:rsidR="00203244" w:rsidRPr="00A91618" w:rsidDel="00473537">
          <w:rPr>
            <w:i/>
          </w:rPr>
          <w:delText>b</w:delText>
        </w:r>
      </w:del>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77777777" w:rsidR="00F33687" w:rsidRDefault="00473537">
      <w:pPr>
        <w:pStyle w:val="Specification"/>
        <w:spacing w:before="40"/>
        <w:ind w:left="1440"/>
        <w:jc w:val="left"/>
        <w:rPr>
          <w:i/>
        </w:rPr>
        <w:pPrChange w:id="4126" w:author="Alan Ruttenberg" w:date="2012-07-16T15:15:00Z">
          <w:pPr>
            <w:pStyle w:val="Specification"/>
            <w:ind w:left="1440"/>
            <w:jc w:val="left"/>
          </w:pPr>
        </w:pPrChange>
      </w:pPr>
      <w:proofErr w:type="gramStart"/>
      <w:ins w:id="4127" w:author="Sandra Smith" w:date="2012-07-16T22:06:00Z">
        <w:r>
          <w:rPr>
            <w:i/>
          </w:rPr>
          <w:t>b</w:t>
        </w:r>
      </w:ins>
      <w:proofErr w:type="gramEnd"/>
      <w:del w:id="4128" w:author="Sandra Smith" w:date="2012-07-16T22:06:00Z">
        <w:r w:rsidR="00203244" w:rsidRPr="00A91618" w:rsidDel="00473537">
          <w:rPr>
            <w:i/>
          </w:rPr>
          <w:delText>a</w:delText>
        </w:r>
      </w:del>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ins w:id="4129" w:author="Sandra Smith" w:date="2012-07-16T22:06:00Z">
        <w:r>
          <w:rPr>
            <w:i/>
          </w:rPr>
          <w:t>c</w:t>
        </w:r>
      </w:ins>
      <w:del w:id="4130" w:author="Sandra Smith" w:date="2012-07-16T22:06:00Z">
        <w:r w:rsidR="00203244" w:rsidRPr="00A91618" w:rsidDel="00473537">
          <w:rPr>
            <w:i/>
          </w:rPr>
          <w:delText>b</w:delText>
        </w:r>
      </w:del>
    </w:p>
    <w:p w14:paraId="44E0D343" w14:textId="77777777" w:rsidR="00F33687" w:rsidRDefault="001079B6">
      <w:pPr>
        <w:pStyle w:val="Specification"/>
        <w:spacing w:before="40"/>
        <w:ind w:left="1440"/>
        <w:jc w:val="left"/>
        <w:rPr>
          <w:del w:id="4131" w:author="Alan Ruttenberg" w:date="2012-07-16T15:14:00Z"/>
        </w:rPr>
        <w:pPrChange w:id="4132" w:author="Alan Ruttenberg" w:date="2012-07-16T15:15:00Z">
          <w:pPr>
            <w:pStyle w:val="Specification"/>
            <w:ind w:left="2160"/>
            <w:jc w:val="left"/>
          </w:pPr>
        </w:pPrChange>
      </w:pPr>
      <w:r>
        <w:t xml:space="preserve">&amp; </w:t>
      </w:r>
      <w:proofErr w:type="gramStart"/>
      <w:r>
        <w:t>there</w:t>
      </w:r>
      <w:proofErr w:type="gramEnd"/>
      <w:r>
        <w:t xml:space="preserve"> is some </w:t>
      </w:r>
      <w:r w:rsidRPr="005E4FE9">
        <w:rPr>
          <w:b/>
        </w:rPr>
        <w:t>proper_</w:t>
      </w:r>
      <w:r w:rsidR="00CE719F">
        <w:rPr>
          <w:b/>
        </w:rPr>
        <w:t>occurrent</w:t>
      </w:r>
      <w:r w:rsidRPr="005E4FE9">
        <w:rPr>
          <w:b/>
        </w:rPr>
        <w:t>_part</w:t>
      </w:r>
      <w:r>
        <w:rPr>
          <w:b/>
        </w:rPr>
        <w:t xml:space="preserve"> </w:t>
      </w:r>
      <w:ins w:id="4133" w:author="Sandra Smith" w:date="2012-07-16T22:06:00Z">
        <w:r w:rsidR="00473537">
          <w:rPr>
            <w:i/>
          </w:rPr>
          <w:t>d</w:t>
        </w:r>
      </w:ins>
      <w:del w:id="4134" w:author="Sandra Smith" w:date="2012-07-16T22:06:00Z">
        <w:r w:rsidRPr="005E4FE9" w:rsidDel="00473537">
          <w:rPr>
            <w:i/>
          </w:rPr>
          <w:delText>c</w:delText>
        </w:r>
      </w:del>
      <w:r>
        <w:rPr>
          <w:i/>
        </w:rPr>
        <w:t xml:space="preserve"> </w:t>
      </w:r>
      <w:r>
        <w:t xml:space="preserve">of </w:t>
      </w:r>
      <w:ins w:id="4135" w:author="Sandra Smith" w:date="2012-07-16T22:06:00Z">
        <w:r w:rsidR="00473537">
          <w:rPr>
            <w:i/>
          </w:rPr>
          <w:t>c</w:t>
        </w:r>
      </w:ins>
      <w:del w:id="4136" w:author="Sandra Smith" w:date="2012-07-16T22:06:00Z">
        <w:r w:rsidDel="00473537">
          <w:rPr>
            <w:i/>
          </w:rPr>
          <w:delText>b</w:delText>
        </w:r>
      </w:del>
      <w:r>
        <w:rPr>
          <w:i/>
        </w:rPr>
        <w:t xml:space="preserve"> </w:t>
      </w:r>
      <w:r>
        <w:t xml:space="preserve">which </w:t>
      </w:r>
    </w:p>
    <w:p w14:paraId="00158018" w14:textId="77777777" w:rsidR="00F33687" w:rsidRDefault="00F33687">
      <w:pPr>
        <w:pStyle w:val="Specification"/>
        <w:spacing w:before="40"/>
        <w:ind w:left="1440"/>
        <w:jc w:val="left"/>
        <w:rPr>
          <w:ins w:id="4137" w:author="Alan Ruttenberg" w:date="2012-07-16T15:14:00Z"/>
        </w:rPr>
        <w:pPrChange w:id="4138" w:author="Alan Ruttenberg" w:date="2012-07-16T15:15:00Z">
          <w:pPr>
            <w:pStyle w:val="Specification"/>
            <w:ind w:left="1440"/>
            <w:jc w:val="left"/>
          </w:pPr>
        </w:pPrChange>
      </w:pPr>
    </w:p>
    <w:p w14:paraId="53DFC886" w14:textId="77777777" w:rsidR="00F33687" w:rsidRDefault="001079B6">
      <w:pPr>
        <w:pStyle w:val="Specification"/>
        <w:spacing w:before="40"/>
        <w:ind w:left="2160"/>
        <w:jc w:val="left"/>
        <w:rPr>
          <w:del w:id="4139" w:author="Alan Ruttenberg" w:date="2012-07-16T15:14:00Z"/>
        </w:rPr>
        <w:pPrChange w:id="4140" w:author="Alan Ruttenberg" w:date="2012-07-16T15:15:00Z">
          <w:pPr>
            <w:pStyle w:val="Specification"/>
            <w:ind w:left="2160"/>
            <w:jc w:val="left"/>
          </w:pPr>
        </w:pPrChange>
      </w:pPr>
      <w:proofErr w:type="gramStart"/>
      <w:r>
        <w:t>has</w:t>
      </w:r>
      <w:proofErr w:type="gramEnd"/>
      <w:r>
        <w:t xml:space="preserve"> no parts in common with </w:t>
      </w:r>
      <w:ins w:id="4141" w:author="Sandra Smith" w:date="2012-07-16T22:06:00Z">
        <w:r w:rsidR="00473537">
          <w:rPr>
            <w:i/>
          </w:rPr>
          <w:t>b</w:t>
        </w:r>
      </w:ins>
      <w:del w:id="4142" w:author="Sandra Smith" w:date="2012-07-16T22:06:00Z">
        <w:r w:rsidDel="00473537">
          <w:rPr>
            <w:i/>
          </w:rPr>
          <w:delText>a</w:delText>
        </w:r>
      </w:del>
      <w:r>
        <w:rPr>
          <w:i/>
        </w:rPr>
        <w:t xml:space="preserve"> </w:t>
      </w:r>
    </w:p>
    <w:p w14:paraId="4B1C922D" w14:textId="77777777" w:rsidR="00F33687" w:rsidRDefault="00B16C3F">
      <w:pPr>
        <w:pStyle w:val="Specification"/>
        <w:spacing w:before="40"/>
        <w:ind w:left="2160"/>
        <w:jc w:val="left"/>
        <w:rPr>
          <w:del w:id="4143" w:author="Alan Ruttenberg" w:date="2012-07-16T15:14:00Z"/>
          <w:i/>
        </w:rPr>
        <w:pPrChange w:id="4144" w:author="Alan Ruttenberg" w:date="2012-07-16T15:15:00Z">
          <w:pPr>
            <w:pStyle w:val="Specification"/>
            <w:ind w:left="2160"/>
            <w:jc w:val="left"/>
          </w:pPr>
        </w:pPrChange>
      </w:pPr>
      <w:ins w:id="4145" w:author="Alan Ruttenberg" w:date="2012-07-16T15:14:00Z">
        <w:r>
          <w:br/>
        </w:r>
      </w:ins>
      <w:r w:rsidR="00DB2D8E">
        <w:t xml:space="preserve">&amp; </w:t>
      </w:r>
      <w:proofErr w:type="gramStart"/>
      <w:r w:rsidR="001079B6">
        <w:t>is</w:t>
      </w:r>
      <w:proofErr w:type="gramEnd"/>
      <w:r w:rsidR="001079B6">
        <w:t xml:space="preserve"> </w:t>
      </w:r>
      <w:r w:rsidR="00610A0A">
        <w:t>mutually d</w:t>
      </w:r>
      <w:r w:rsidR="001079B6">
        <w:t xml:space="preserve">ependent on </w:t>
      </w:r>
      <w:ins w:id="4146" w:author="Sandra Smith" w:date="2012-07-16T22:06:00Z">
        <w:r w:rsidR="00473537">
          <w:rPr>
            <w:i/>
          </w:rPr>
          <w:t>b</w:t>
        </w:r>
      </w:ins>
      <w:del w:id="4147" w:author="Sandra Smith" w:date="2012-07-16T22:06:00Z">
        <w:r w:rsidR="001079B6" w:rsidDel="00473537">
          <w:rPr>
            <w:i/>
          </w:rPr>
          <w:delText>a</w:delText>
        </w:r>
      </w:del>
      <w:ins w:id="4148" w:author="Alan Ruttenberg" w:date="2012-07-16T15:14:00Z">
        <w:r>
          <w:rPr>
            <w:i/>
          </w:rPr>
          <w:br/>
        </w:r>
      </w:ins>
    </w:p>
    <w:p w14:paraId="22209321" w14:textId="77777777" w:rsidR="00F33687" w:rsidRDefault="00DB2D8E">
      <w:pPr>
        <w:pStyle w:val="Specification"/>
        <w:spacing w:before="40"/>
        <w:ind w:left="2160"/>
        <w:jc w:val="left"/>
        <w:rPr>
          <w:b/>
        </w:rPr>
        <w:pPrChange w:id="4149" w:author="Alan Ruttenberg" w:date="2012-07-16T15:15:00Z">
          <w:pPr>
            <w:pStyle w:val="Specification"/>
            <w:ind w:left="2160"/>
            <w:jc w:val="left"/>
          </w:pPr>
        </w:pPrChange>
      </w:pPr>
      <w:r>
        <w:t xml:space="preserve">&amp; </w:t>
      </w:r>
      <w:proofErr w:type="gramStart"/>
      <w:r>
        <w:t>is</w:t>
      </w:r>
      <w:proofErr w:type="gramEnd"/>
      <w:r>
        <w:t xml:space="preserve"> such that </w:t>
      </w:r>
      <w:ins w:id="4150" w:author="Sandra Smith" w:date="2012-07-16T22:06:00Z">
        <w:r w:rsidR="00473537">
          <w:rPr>
            <w:i/>
          </w:rPr>
          <w:t>b</w:t>
        </w:r>
      </w:ins>
      <w:del w:id="4151" w:author="Sandra Smith" w:date="2012-07-16T22:06:00Z">
        <w:r w:rsidR="00203244" w:rsidRPr="00A91618" w:rsidDel="00473537">
          <w:rPr>
            <w:i/>
          </w:rPr>
          <w:delText>a</w:delText>
        </w:r>
      </w:del>
      <w:r w:rsidR="001079B6">
        <w:t>,</w:t>
      </w:r>
      <w:r w:rsidR="00203244" w:rsidRPr="00A91618">
        <w:t xml:space="preserve"> </w:t>
      </w:r>
      <w:ins w:id="4152" w:author="Sandra Smith" w:date="2012-07-16T22:06:00Z">
        <w:r w:rsidR="00473537">
          <w:rPr>
            <w:i/>
          </w:rPr>
          <w:t>c</w:t>
        </w:r>
      </w:ins>
      <w:del w:id="4153" w:author="Sandra Smith" w:date="2012-07-16T22:06:00Z">
        <w:r w:rsidR="00203244" w:rsidRPr="00A91618" w:rsidDel="00473537">
          <w:rPr>
            <w:i/>
          </w:rPr>
          <w:delText>b</w:delText>
        </w:r>
      </w:del>
      <w:r w:rsidR="001079B6">
        <w:rPr>
          <w:i/>
        </w:rPr>
        <w:t xml:space="preserve"> </w:t>
      </w:r>
      <w:r w:rsidR="001079B6">
        <w:t>and</w:t>
      </w:r>
      <w:r w:rsidR="00203244" w:rsidRPr="00A91618">
        <w:rPr>
          <w:i/>
        </w:rPr>
        <w:t xml:space="preserve"> </w:t>
      </w:r>
      <w:ins w:id="4154" w:author="Sandra Smith" w:date="2012-07-16T22:06:00Z">
        <w:r w:rsidR="00473537">
          <w:rPr>
            <w:i/>
          </w:rPr>
          <w:t>d</w:t>
        </w:r>
      </w:ins>
      <w:del w:id="4155" w:author="Sandra Smith" w:date="2012-07-16T22:06:00Z">
        <w:r w:rsidR="001079B6" w:rsidRPr="005E4FE9" w:rsidDel="00473537">
          <w:rPr>
            <w:i/>
          </w:rPr>
          <w:delText>c</w:delText>
        </w:r>
      </w:del>
      <w:r w:rsidR="001079B6"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rsidR="001079B6">
        <w:t>[094-</w:t>
      </w:r>
      <w:r w:rsidR="00CE719F">
        <w:t>005</w:t>
      </w:r>
      <w:r w:rsidR="00203244">
        <w:t>]</w:t>
      </w:r>
      <w:ins w:id="4156" w:author="Alan Ruttenberg" w:date="2012-07-16T15:13:00Z">
        <w:r w:rsidR="00F33687" w:rsidRPr="00F33687">
          <w:rPr>
            <w:rStyle w:val="Annotation"/>
            <w:rPrChange w:id="4157" w:author="Alan Ruttenberg" w:date="2012-07-16T15:15:00Z">
              <w:rPr>
                <w:smallCaps/>
                <w:sz w:val="24"/>
              </w:rPr>
            </w:rPrChange>
          </w:rPr>
          <w:t>]</w:t>
        </w:r>
      </w:ins>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77777777" w:rsidR="001079B6" w:rsidRPr="005E4FE9" w:rsidRDefault="00F33687" w:rsidP="00BB26CE">
      <w:pPr>
        <w:pStyle w:val="Specification"/>
        <w:jc w:val="left"/>
        <w:rPr>
          <w:b/>
        </w:rPr>
      </w:pPr>
      <w:ins w:id="4158" w:author="Alan Ruttenberg" w:date="2012-07-13T19:13:00Z">
        <w:r w:rsidRPr="00F33687">
          <w:rPr>
            <w:rStyle w:val="Annotation"/>
            <w:rPrChange w:id="4159" w:author="Alan Ruttenberg" w:date="2012-07-13T19:14:00Z">
              <w:rPr>
                <w:rStyle w:val="SpecificationType"/>
              </w:rPr>
            </w:rPrChange>
          </w:rPr>
          <w:t>as(process profile)[</w:t>
        </w:r>
      </w:ins>
      <w:r w:rsidR="001079B6">
        <w:rPr>
          <w:rStyle w:val="SpecificationType"/>
        </w:rPr>
        <w:t>Definition</w:t>
      </w:r>
      <w:r w:rsidR="001079B6" w:rsidRPr="009D2710">
        <w:rPr>
          <w:rStyle w:val="SpecificationType"/>
        </w:rPr>
        <w:t xml:space="preserve">: </w:t>
      </w:r>
      <w:ins w:id="4160" w:author="Sandra Smith" w:date="2012-07-16T22:06:00Z">
        <w:r w:rsidR="00473537">
          <w:rPr>
            <w:i/>
          </w:rPr>
          <w:t>b</w:t>
        </w:r>
      </w:ins>
      <w:del w:id="4161" w:author="Sandra Smith" w:date="2012-07-16T22:06:00Z">
        <w:r w:rsidR="001079B6" w:rsidRPr="00A91618" w:rsidDel="00473537">
          <w:rPr>
            <w:i/>
          </w:rPr>
          <w:delText>a</w:delText>
        </w:r>
      </w:del>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ins w:id="4162" w:author="Sandra Smith" w:date="2012-07-16T22:06:00Z">
        <w:r w:rsidR="00473537">
          <w:rPr>
            <w:i/>
          </w:rPr>
          <w:t>c</w:t>
        </w:r>
      </w:ins>
      <w:del w:id="4163" w:author="Sandra Smith" w:date="2012-07-16T22:06:00Z">
        <w:r w:rsidR="001079B6" w:rsidDel="00473537">
          <w:rPr>
            <w:i/>
          </w:rPr>
          <w:delText>b</w:delText>
        </w:r>
      </w:del>
      <w:r w:rsidR="001079B6">
        <w:rPr>
          <w:i/>
        </w:rPr>
        <w:t xml:space="preserve"> </w:t>
      </w:r>
      <w:r w:rsidR="001079B6">
        <w:t xml:space="preserve">such that </w:t>
      </w:r>
      <w:ins w:id="4164" w:author="Sandra Smith" w:date="2012-07-16T22:07:00Z">
        <w:r w:rsidR="00473537">
          <w:rPr>
            <w:i/>
          </w:rPr>
          <w:t>b</w:t>
        </w:r>
      </w:ins>
      <w:del w:id="4165" w:author="Sandra Smith" w:date="2012-07-16T22:07:00Z">
        <w:r w:rsidR="001079B6" w:rsidDel="00473537">
          <w:rPr>
            <w:i/>
          </w:rPr>
          <w:delText>a</w:delText>
        </w:r>
      </w:del>
      <w:r w:rsidR="001079B6">
        <w:rPr>
          <w:i/>
        </w:rPr>
        <w:t xml:space="preserve"> </w:t>
      </w:r>
      <w:r w:rsidR="001079B6" w:rsidRPr="00B75198">
        <w:rPr>
          <w:b/>
        </w:rPr>
        <w:t>process_profile_of</w:t>
      </w:r>
      <w:r w:rsidR="001079B6" w:rsidRPr="00A91618">
        <w:rPr>
          <w:b/>
        </w:rPr>
        <w:t xml:space="preserve"> </w:t>
      </w:r>
      <w:ins w:id="4166" w:author="Sandra Smith" w:date="2012-07-16T22:07:00Z">
        <w:r w:rsidR="00473537">
          <w:rPr>
            <w:i/>
          </w:rPr>
          <w:t>c</w:t>
        </w:r>
      </w:ins>
      <w:del w:id="4167" w:author="Sandra Smith" w:date="2012-07-16T22:07:00Z">
        <w:r w:rsidR="001079B6" w:rsidRPr="00A91618" w:rsidDel="00473537">
          <w:rPr>
            <w:i/>
          </w:rPr>
          <w:delText>b</w:delText>
        </w:r>
      </w:del>
      <w:r w:rsidR="001079B6">
        <w:t xml:space="preserve"> [</w:t>
      </w:r>
      <w:r w:rsidR="006A0569">
        <w:t>093</w:t>
      </w:r>
      <w:r w:rsidR="001079B6">
        <w:t>-00</w:t>
      </w:r>
      <w:ins w:id="4168" w:author="Sandra Smith" w:date="2012-07-16T21:33:00Z">
        <w:r w:rsidR="009D7057">
          <w:t>2</w:t>
        </w:r>
      </w:ins>
      <w:del w:id="4169" w:author="Sandra Smith" w:date="2012-07-16T21:33:00Z">
        <w:r w:rsidR="001079B6" w:rsidDel="009D7057">
          <w:delText>1</w:delText>
        </w:r>
      </w:del>
      <w:r w:rsidR="001079B6">
        <w:t>]</w:t>
      </w:r>
      <w:ins w:id="4170" w:author="Alan Ruttenberg" w:date="2012-07-13T19:14:00Z">
        <w:r w:rsidRPr="00F33687">
          <w:rPr>
            <w:rStyle w:val="Annotation"/>
            <w:rPrChange w:id="4171" w:author="Alan Ruttenberg" w:date="2012-07-13T19:14:00Z">
              <w:rPr>
                <w:smallCaps/>
                <w:sz w:val="24"/>
              </w:rPr>
            </w:rPrChange>
          </w:rPr>
          <w:t>]</w:t>
        </w:r>
      </w:ins>
    </w:p>
    <w:p w14:paraId="562AEDC8" w14:textId="77777777" w:rsidR="008310FF" w:rsidRDefault="008310FF" w:rsidP="00BB26CE">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F33687">
        <w:rPr>
          <w:highlight w:val="yellow"/>
        </w:rPr>
      </w:r>
      <w:r w:rsidR="00F33687">
        <w:rPr>
          <w:highlight w:val="yellow"/>
        </w:rPr>
        <w:fldChar w:fldCharType="separate"/>
      </w:r>
      <w:ins w:id="4172" w:author="Alan Ruttenberg" w:date="2012-07-19T14:16:00Z">
        <w:r w:rsidR="00555732" w:rsidRPr="00A91618">
          <w:t xml:space="preserve">Figure </w:t>
        </w:r>
        <w:r w:rsidR="00555732">
          <w:rPr>
            <w:noProof/>
          </w:rPr>
          <w:t>10</w:t>
        </w:r>
      </w:ins>
      <w:del w:id="4173" w:author="Alan Ruttenberg" w:date="2012-07-19T14:11:00Z">
        <w:r w:rsidR="00BB26CE" w:rsidRPr="00A91618" w:rsidDel="002C3C89">
          <w:delText xml:space="preserve">Figure </w:delText>
        </w:r>
        <w:r w:rsidR="00BB26CE" w:rsidDel="002C3C89">
          <w:rPr>
            <w:noProof/>
          </w:rPr>
          <w:delText>10</w:delText>
        </w:r>
      </w:del>
      <w:r w:rsidR="00F33687">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47F0EEB8" w14:textId="77777777" w:rsidR="008310FF" w:rsidRPr="00C74368" w:rsidDel="00B16C3F" w:rsidRDefault="002D6A2E" w:rsidP="00BB26CE">
      <w:pPr>
        <w:pStyle w:val="Specification"/>
        <w:ind w:left="1440"/>
        <w:jc w:val="left"/>
        <w:rPr>
          <w:del w:id="4174" w:author="Alan Ruttenberg" w:date="2012-07-16T15:16:00Z"/>
          <w:strike/>
        </w:rPr>
      </w:pPr>
      <w:commentRangeStart w:id="4175"/>
      <w:del w:id="4176" w:author="Alan Ruttenberg" w:date="2012-07-16T15:16:00Z">
        <w:r w:rsidRPr="00C74368" w:rsidDel="00B16C3F">
          <w:rPr>
            <w:rStyle w:val="Annotation"/>
            <w:strike/>
          </w:rPr>
          <w:delText>a(process_profile_of)[</w:delText>
        </w:r>
        <w:r w:rsidR="008310FF" w:rsidRPr="00C74368" w:rsidDel="00B16C3F">
          <w:rPr>
            <w:i/>
            <w:strike/>
          </w:rPr>
          <w:delText xml:space="preserve">a </w:delText>
        </w:r>
        <w:r w:rsidR="008310FF" w:rsidRPr="00C74368" w:rsidDel="00B16C3F">
          <w:rPr>
            <w:strike/>
          </w:rPr>
          <w:delText>is  process profile</w:delText>
        </w:r>
      </w:del>
    </w:p>
    <w:p w14:paraId="0102D340" w14:textId="77777777" w:rsidR="00F33687" w:rsidRDefault="008310FF">
      <w:pPr>
        <w:pStyle w:val="Specification"/>
        <w:jc w:val="left"/>
        <w:rPr>
          <w:del w:id="4177" w:author="Alan Ruttenberg" w:date="2012-07-16T15:16:00Z"/>
          <w:i/>
          <w:strike/>
        </w:rPr>
        <w:pPrChange w:id="4178" w:author="Alan Ruttenberg" w:date="2012-07-16T10:29:00Z">
          <w:pPr>
            <w:pStyle w:val="Specification"/>
            <w:ind w:left="1440"/>
            <w:jc w:val="left"/>
          </w:pPr>
        </w:pPrChange>
      </w:pPr>
      <w:del w:id="4179" w:author="Alan Ruttenberg" w:date="2012-07-16T15:16:00Z">
        <w:r w:rsidRPr="00C74368" w:rsidDel="00B16C3F">
          <w:rPr>
            <w:strike/>
          </w:rPr>
          <w:delText xml:space="preserve">&amp; </w:delText>
        </w:r>
        <w:r w:rsidRPr="00C74368" w:rsidDel="00B16C3F">
          <w:rPr>
            <w:i/>
            <w:strike/>
          </w:rPr>
          <w:delText xml:space="preserve">a </w:delText>
        </w:r>
        <w:r w:rsidRPr="00C74368" w:rsidDel="00B16C3F">
          <w:rPr>
            <w:strike/>
          </w:rPr>
          <w:delText xml:space="preserve">is a proper continuant_part_of </w:delText>
        </w:r>
        <w:r w:rsidRPr="00C74368" w:rsidDel="00B16C3F">
          <w:rPr>
            <w:i/>
            <w:strike/>
          </w:rPr>
          <w:delText>b</w:delText>
        </w:r>
      </w:del>
    </w:p>
    <w:p w14:paraId="646EFFE3" w14:textId="77777777" w:rsidR="008310FF" w:rsidRPr="00C74368" w:rsidDel="00B16C3F" w:rsidRDefault="008310FF" w:rsidP="00BB26CE">
      <w:pPr>
        <w:pStyle w:val="Specification"/>
        <w:ind w:left="1440"/>
        <w:jc w:val="left"/>
        <w:rPr>
          <w:del w:id="4180" w:author="Alan Ruttenberg" w:date="2012-07-16T15:16:00Z"/>
          <w:strike/>
        </w:rPr>
      </w:pPr>
      <w:del w:id="4181" w:author="Alan Ruttenberg" w:date="2012-07-16T15:16:00Z">
        <w:r w:rsidRPr="00C74368" w:rsidDel="00B16C3F">
          <w:rPr>
            <w:strike/>
          </w:rPr>
          <w:delText xml:space="preserve">&amp; </w:delText>
        </w:r>
        <w:r w:rsidRPr="00C74368" w:rsidDel="00B16C3F">
          <w:rPr>
            <w:i/>
            <w:strike/>
          </w:rPr>
          <w:delText>a</w:delText>
        </w:r>
        <w:r w:rsidRPr="00C74368" w:rsidDel="00B16C3F">
          <w:rPr>
            <w:strike/>
          </w:rPr>
          <w:delText xml:space="preserve"> and </w:delText>
        </w:r>
        <w:r w:rsidRPr="00C74368" w:rsidDel="00B16C3F">
          <w:rPr>
            <w:i/>
            <w:strike/>
          </w:rPr>
          <w:delText xml:space="preserve">b </w:delText>
        </w:r>
        <w:r w:rsidRPr="00C74368" w:rsidDel="00B16C3F">
          <w:rPr>
            <w:strike/>
          </w:rPr>
          <w:delText>occupy</w:delText>
        </w:r>
        <w:r w:rsidRPr="00C74368" w:rsidDel="00B16C3F">
          <w:rPr>
            <w:b/>
            <w:strike/>
          </w:rPr>
          <w:delText xml:space="preserve"> </w:delText>
        </w:r>
        <w:r w:rsidRPr="00C74368" w:rsidDel="00B16C3F">
          <w:rPr>
            <w:strike/>
          </w:rPr>
          <w:delText xml:space="preserve">the same temporal region </w:delText>
        </w:r>
        <w:r w:rsidR="00E062C2" w:rsidRPr="00C74368" w:rsidDel="00B16C3F">
          <w:rPr>
            <w:strike/>
          </w:rPr>
          <w:delText>[094-002]</w:delText>
        </w:r>
        <w:r w:rsidR="002D6A2E" w:rsidRPr="00C74368" w:rsidDel="00B16C3F">
          <w:rPr>
            <w:rStyle w:val="Annotation"/>
            <w:strike/>
          </w:rPr>
          <w:delText>]</w:delText>
        </w:r>
      </w:del>
    </w:p>
    <w:p w14:paraId="115B85CE" w14:textId="77777777" w:rsidR="00483384" w:rsidRDefault="00483384" w:rsidP="00BB26CE">
      <w:r>
        <w:t>When</w:t>
      </w:r>
      <w:commentRangeEnd w:id="4175"/>
      <w:r w:rsidR="00B16C3F">
        <w:rPr>
          <w:rStyle w:val="CommentReference"/>
        </w:rPr>
        <w:commentReference w:id="4175"/>
      </w:r>
      <w:r>
        <w:t xml:space="preserve"> John is exercising and at the same time John is participating in a compression sock testing process, then the process </w:t>
      </w:r>
      <w:proofErr w:type="gramStart"/>
      <w:r>
        <w:t>profile which is John’s performance of the test</w:t>
      </w:r>
      <w:proofErr w:type="gramEnd"/>
      <w:r>
        <w:t xml:space="preserve"> is </w:t>
      </w:r>
      <w:r w:rsidR="00610A0A">
        <w:t>mutually d</w:t>
      </w:r>
      <w:r>
        <w:t xml:space="preserve">ependent on the process profile which is John’s exercising. </w:t>
      </w:r>
      <w:r w:rsidR="008310FF">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t>of  a</w:t>
      </w:r>
      <w:proofErr w:type="gramEnd"/>
      <w:r w:rsidR="008310FF">
        <w:t xml:space="preserve"> single whole process.</w:t>
      </w:r>
      <w:r w:rsidR="001079B6">
        <w:t xml:space="preserve"> </w:t>
      </w:r>
      <w:commentRangeStart w:id="4182"/>
      <w:r w:rsidR="001079B6">
        <w:t xml:space="preserve">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commentRangeEnd w:id="4182"/>
      <w:r w:rsidR="00503822">
        <w:rPr>
          <w:rStyle w:val="CommentReference"/>
        </w:rPr>
        <w:commentReference w:id="4182"/>
      </w:r>
    </w:p>
    <w:p w14:paraId="7F28E2B5" w14:textId="77777777" w:rsidR="008310FF" w:rsidRDefault="00F33687" w:rsidP="00BB26CE">
      <w:r>
        <w:fldChar w:fldCharType="begin"/>
      </w:r>
      <w:r w:rsidR="00483384">
        <w:instrText xml:space="preserve"> REF _Ref322411049 \h </w:instrText>
      </w:r>
      <w:r>
        <w:fldChar w:fldCharType="separate"/>
      </w:r>
      <w:ins w:id="4183" w:author="Alan Ruttenberg" w:date="2012-07-19T14:16:00Z">
        <w:r w:rsidR="00555732" w:rsidRPr="00A91618">
          <w:t xml:space="preserve">Figure </w:t>
        </w:r>
        <w:r w:rsidR="00555732">
          <w:rPr>
            <w:noProof/>
          </w:rPr>
          <w:t>10</w:t>
        </w:r>
      </w:ins>
      <w:del w:id="4184" w:author="Alan Ruttenberg" w:date="2012-07-19T14:11:00Z">
        <w:r w:rsidR="00BB26CE" w:rsidRPr="00A91618" w:rsidDel="002C3C89">
          <w:delText xml:space="preserve">Figure </w:delText>
        </w:r>
        <w:r w:rsidR="00BB26CE" w:rsidDel="002C3C89">
          <w:rPr>
            <w:noProof/>
          </w:rPr>
          <w:delText>10</w:delText>
        </w:r>
      </w:del>
      <w:r>
        <w:fldChar w:fldCharType="end"/>
      </w:r>
      <w:r w:rsidR="00483384">
        <w:t xml:space="preserve"> is to be interpreted as representing a collection of mutual</w:t>
      </w:r>
      <w:ins w:id="4185" w:author="phismith" w:date="2012-07-12T16:25:00Z">
        <w:r w:rsidR="006008B3">
          <w:t>ly</w:t>
        </w:r>
      </w:ins>
      <w:r w:rsidR="00483384">
        <w:t xml:space="preserve"> dependent process parts, just as </w:t>
      </w:r>
      <w:r>
        <w:fldChar w:fldCharType="begin"/>
      </w:r>
      <w:r w:rsidR="00483384">
        <w:instrText xml:space="preserve"> REF _Ref317259935 \h </w:instrText>
      </w:r>
      <w:r>
        <w:fldChar w:fldCharType="separate"/>
      </w:r>
      <w:ins w:id="4186" w:author="Alan Ruttenberg" w:date="2012-07-19T14:16:00Z">
        <w:r w:rsidR="00555732" w:rsidRPr="00CD5B64">
          <w:t xml:space="preserve">Figure </w:t>
        </w:r>
        <w:r w:rsidR="00555732">
          <w:rPr>
            <w:noProof/>
          </w:rPr>
          <w:t>11</w:t>
        </w:r>
      </w:ins>
      <w:del w:id="4187" w:author="Alan Ruttenberg" w:date="2012-07-19T14:11:00Z">
        <w:r w:rsidR="00BB26CE" w:rsidRPr="00CD5B64" w:rsidDel="002C3C89">
          <w:delText xml:space="preserve">Figure </w:delText>
        </w:r>
        <w:r w:rsidR="00BB26CE" w:rsidDel="002C3C89">
          <w:rPr>
            <w:noProof/>
          </w:rPr>
          <w:delText>11</w:delText>
        </w:r>
      </w:del>
      <w:r>
        <w:fldChar w:fldCharType="end"/>
      </w:r>
      <w:r w:rsidR="00483384">
        <w:t xml:space="preserve"> represented mutually dependent quality parts. </w:t>
      </w:r>
    </w:p>
    <w:p w14:paraId="5E8E46C4" w14:textId="0D0A391A" w:rsidR="00F33687" w:rsidRDefault="008310FF" w:rsidP="00B841FA">
      <w:pPr>
        <w:pStyle w:val="Heading3"/>
      </w:pPr>
      <w:del w:id="4188" w:author="Alan Ruttenberg" w:date="2012-07-16T09:42:00Z">
        <w:r w:rsidDel="005B7170">
          <w:delText>5.1</w:delText>
        </w:r>
        <w:r w:rsidDel="005B7170">
          <w:tab/>
        </w:r>
      </w:del>
      <w:bookmarkStart w:id="4189" w:name="_Toc204327913"/>
      <w:r w:rsidRPr="00DF25C7">
        <w:t xml:space="preserve">Quality </w:t>
      </w:r>
      <w:del w:id="4190" w:author="Alan Ruttenberg" w:date="2012-07-19T14:08:00Z">
        <w:r w:rsidRPr="00DF25C7" w:rsidDel="00BE7980">
          <w:delText xml:space="preserve">Process </w:delText>
        </w:r>
      </w:del>
      <w:ins w:id="4191" w:author="Alan Ruttenberg" w:date="2012-07-19T14:08:00Z">
        <w:r w:rsidR="00BE7980">
          <w:t>p</w:t>
        </w:r>
        <w:r w:rsidR="00BE7980" w:rsidRPr="00DF25C7">
          <w:t xml:space="preserve">rocess </w:t>
        </w:r>
      </w:ins>
      <w:del w:id="4192" w:author="Alan Ruttenberg" w:date="2012-07-19T14:08:00Z">
        <w:r w:rsidRPr="00DF25C7" w:rsidDel="00BE7980">
          <w:delText>Profiles</w:delText>
        </w:r>
        <w:r w:rsidR="00483384" w:rsidDel="00BE7980">
          <w:delText xml:space="preserve"> </w:delText>
        </w:r>
      </w:del>
      <w:ins w:id="4193" w:author="Alan Ruttenberg" w:date="2012-07-19T14:08:00Z">
        <w:r w:rsidR="00BE7980">
          <w:t>p</w:t>
        </w:r>
        <w:r w:rsidR="00BE7980" w:rsidRPr="00DF25C7">
          <w:t>rofiles</w:t>
        </w:r>
        <w:bookmarkEnd w:id="4189"/>
        <w:r w:rsidR="00BE7980">
          <w:t xml:space="preserve"> </w:t>
        </w:r>
      </w:ins>
      <w:del w:id="4194" w:author="Alan Ruttenberg" w:date="2012-07-16T09:41:00Z">
        <w:r w:rsidR="00483384" w:rsidRPr="00C74368" w:rsidDel="005B7170">
          <w:rPr>
            <w:color w:val="auto"/>
            <w:highlight w:val="yellow"/>
          </w:rPr>
          <w:delText>remove 1.17</w:delText>
        </w:r>
      </w:del>
    </w:p>
    <w:p w14:paraId="133DC7B7" w14:textId="70494C47" w:rsidR="008310FF" w:rsidRDefault="00792A34" w:rsidP="00BB26CE">
      <w:pPr>
        <w:jc w:val="left"/>
      </w:pPr>
      <w:ins w:id="4195" w:author="Alan Ruttenberg" w:date="2012-07-17T03:24:00Z">
        <w:r w:rsidRPr="00503822">
          <w:rPr>
            <w:rStyle w:val="Annotation"/>
            <w:rPrChange w:id="4196" w:author="Alan Ruttenberg" w:date="2012-07-17T03:24:00Z">
              <w:rPr/>
            </w:rPrChange>
          </w:rPr>
          <w:t>Example(process profile)[</w:t>
        </w:r>
      </w:ins>
      <w:r w:rsidR="008310FF">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rsidR="008310FF">
        <w:t xml:space="preserve">, and so on. </w:t>
      </w:r>
      <w:ins w:id="4197" w:author="Alan Ruttenberg" w:date="2012-07-17T03:24:00Z">
        <w:r w:rsidR="00503822" w:rsidRPr="00503822">
          <w:rPr>
            <w:rStyle w:val="Annotation"/>
            <w:rPrChange w:id="4198" w:author="Alan Ruttenberg" w:date="2012-07-17T03:24:00Z">
              <w:rPr/>
            </w:rPrChange>
          </w:rPr>
          <w:t>]</w:t>
        </w:r>
      </w:ins>
    </w:p>
    <w:p w14:paraId="44236A48" w14:textId="49D7FAA6" w:rsidR="00F33687" w:rsidRDefault="008310FF" w:rsidP="00B841FA">
      <w:pPr>
        <w:pStyle w:val="Heading3"/>
      </w:pPr>
      <w:del w:id="4199" w:author="Alan Ruttenberg" w:date="2012-07-16T09:42:00Z">
        <w:r w:rsidDel="005B7170">
          <w:delText>5.2</w:delText>
        </w:r>
        <w:r w:rsidDel="005B7170">
          <w:tab/>
        </w:r>
      </w:del>
      <w:bookmarkStart w:id="4200" w:name="_Toc204327914"/>
      <w:r w:rsidRPr="00AF230F">
        <w:t xml:space="preserve">Rate </w:t>
      </w:r>
      <w:del w:id="4201" w:author="Alan Ruttenberg" w:date="2012-07-19T14:08:00Z">
        <w:r w:rsidRPr="00AF230F" w:rsidDel="00BE7980">
          <w:delText xml:space="preserve">Process </w:delText>
        </w:r>
      </w:del>
      <w:ins w:id="4202" w:author="Alan Ruttenberg" w:date="2012-07-19T14:08:00Z">
        <w:r w:rsidR="00BE7980">
          <w:t>p</w:t>
        </w:r>
        <w:r w:rsidR="00BE7980" w:rsidRPr="00AF230F">
          <w:t xml:space="preserve">rocess </w:t>
        </w:r>
      </w:ins>
      <w:del w:id="4203" w:author="Alan Ruttenberg" w:date="2012-07-19T14:08:00Z">
        <w:r w:rsidRPr="00AF230F" w:rsidDel="00BE7980">
          <w:delText>Profiles</w:delText>
        </w:r>
        <w:r w:rsidR="00483384" w:rsidDel="00BE7980">
          <w:delText xml:space="preserve"> </w:delText>
        </w:r>
      </w:del>
      <w:ins w:id="4204" w:author="Alan Ruttenberg" w:date="2012-07-19T14:08:00Z">
        <w:r w:rsidR="00BE7980">
          <w:t>p</w:t>
        </w:r>
        <w:r w:rsidR="00BE7980" w:rsidRPr="00AF230F">
          <w:t>rofiles</w:t>
        </w:r>
        <w:bookmarkEnd w:id="4200"/>
        <w:r w:rsidR="00BE7980">
          <w:t xml:space="preserve"> </w:t>
        </w:r>
      </w:ins>
      <w:del w:id="4205" w:author="Alan Ruttenberg" w:date="2012-07-16T09:41:00Z">
        <w:r w:rsidR="00483384" w:rsidRPr="00C74368" w:rsidDel="005B7170">
          <w:rPr>
            <w:color w:val="auto"/>
            <w:highlight w:val="yellow"/>
          </w:rPr>
          <w:delText>remove 1.18</w:delText>
        </w:r>
      </w:del>
    </w:p>
    <w:p w14:paraId="1DB12BD8" w14:textId="5E8BA35A" w:rsidR="008310FF" w:rsidRDefault="00503822" w:rsidP="00BB26CE">
      <w:pPr>
        <w:jc w:val="left"/>
        <w:rPr>
          <w:szCs w:val="23"/>
        </w:rPr>
      </w:pPr>
      <w:ins w:id="4206" w:author="Alan Ruttenberg" w:date="2012-07-17T03:26:00Z">
        <w:r>
          <w:rPr>
            <w:rStyle w:val="Annotation"/>
          </w:rPr>
          <w:t>e</w:t>
        </w:r>
        <w:r w:rsidRPr="00503822">
          <w:rPr>
            <w:rStyle w:val="Annotation"/>
            <w:rPrChange w:id="4207" w:author="Alan Ruttenberg" w:date="2012-07-17T03:26:00Z">
              <w:rPr>
                <w:szCs w:val="23"/>
              </w:rPr>
            </w:rPrChange>
          </w:rPr>
          <w:t>xample(process profile)[</w:t>
        </w:r>
      </w:ins>
      <w:r w:rsidR="008310FF">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ins w:id="4208" w:author="Alan Ruttenberg" w:date="2012-07-17T03:26:00Z">
        <w:r w:rsidRPr="00503822">
          <w:rPr>
            <w:rStyle w:val="Annotation"/>
            <w:rPrChange w:id="4209" w:author="Alan Ruttenberg" w:date="2012-07-17T03:26:00Z">
              <w:rPr>
                <w:szCs w:val="23"/>
              </w:rPr>
            </w:rPrChange>
          </w:rPr>
          <w:t>]</w:t>
        </w:r>
      </w:ins>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pPr>
              <w:pStyle w:val="List"/>
              <w:keepNext/>
              <w:keepLines/>
              <w:rPr>
                <w:rFonts w:asciiTheme="majorHAnsi" w:eastAsiaTheme="majorEastAsia" w:hAnsiTheme="majorHAnsi" w:cstheme="majorBidi"/>
                <w:b/>
                <w:bCs/>
                <w:i/>
                <w:iCs/>
                <w:color w:val="4F81BD" w:themeColor="accent1"/>
                <w:sz w:val="26"/>
                <w:szCs w:val="26"/>
              </w:rPr>
              <w:pPrChange w:id="4210" w:author="Alan Ruttenberg" w:date="2012-07-16T15:20:00Z">
                <w:pPr>
                  <w:keepNext/>
                  <w:keepLines/>
                  <w:numPr>
                    <w:ilvl w:val="1"/>
                    <w:numId w:val="60"/>
                  </w:numPr>
                  <w:spacing w:after="200"/>
                  <w:ind w:left="576" w:hanging="576"/>
                  <w:contextualSpacing/>
                  <w:jc w:val="left"/>
                  <w:outlineLvl w:val="1"/>
                </w:pPr>
              </w:pPrChange>
            </w:pPr>
            <w:proofErr w:type="gramStart"/>
            <w:r w:rsidRPr="00A91618">
              <w:t>speed</w:t>
            </w:r>
            <w:proofErr w:type="gramEnd"/>
            <w:r w:rsidRPr="00A91618">
              <w:t xml:space="preserve"> profile</w:t>
            </w:r>
          </w:p>
          <w:p w14:paraId="5CADE88F"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11" w:author="Alan Ruttenberg" w:date="2012-07-16T15:20:00Z">
                <w:pPr>
                  <w:keepNext/>
                  <w:keepLines/>
                  <w:numPr>
                    <w:ilvl w:val="1"/>
                    <w:numId w:val="60"/>
                  </w:numPr>
                  <w:spacing w:after="200"/>
                  <w:ind w:left="342" w:hanging="576"/>
                  <w:contextualSpacing/>
                  <w:jc w:val="left"/>
                  <w:outlineLvl w:val="1"/>
                </w:pPr>
              </w:pPrChange>
            </w:pPr>
            <w:proofErr w:type="gramStart"/>
            <w:r w:rsidRPr="00A91618">
              <w:t>constant</w:t>
            </w:r>
            <w:proofErr w:type="gramEnd"/>
            <w:r w:rsidRPr="00A91618">
              <w:t xml:space="preserve"> speed profile </w:t>
            </w:r>
          </w:p>
          <w:p w14:paraId="16BFA166"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12" w:author="Alan Ruttenberg" w:date="2012-07-16T15:20:00Z">
                <w:pPr>
                  <w:keepNext/>
                  <w:keepLines/>
                  <w:numPr>
                    <w:ilvl w:val="1"/>
                    <w:numId w:val="60"/>
                  </w:numPr>
                  <w:spacing w:after="200"/>
                  <w:ind w:left="342" w:hanging="576"/>
                  <w:contextualSpacing/>
                  <w:jc w:val="left"/>
                  <w:outlineLvl w:val="1"/>
                </w:pPr>
              </w:pPrChange>
            </w:pPr>
            <w:r w:rsidRPr="00A91618">
              <w:t>2 mph constant speed profile</w:t>
            </w:r>
          </w:p>
          <w:p w14:paraId="509F8BAA"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13" w:author="Alan Ruttenberg" w:date="2012-07-16T15:20:00Z">
                <w:pPr>
                  <w:keepNext/>
                  <w:keepLines/>
                  <w:numPr>
                    <w:ilvl w:val="1"/>
                    <w:numId w:val="60"/>
                  </w:numPr>
                  <w:spacing w:after="200"/>
                  <w:ind w:left="342" w:hanging="576"/>
                  <w:contextualSpacing/>
                  <w:jc w:val="left"/>
                  <w:outlineLvl w:val="1"/>
                </w:pPr>
              </w:pPrChange>
            </w:pPr>
            <w:r w:rsidRPr="00A91618">
              <w:t>3 mph constant speed profile</w:t>
            </w:r>
          </w:p>
          <w:p w14:paraId="13BDC8C9"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14" w:author="Alan Ruttenberg" w:date="2012-07-16T15:20:00Z">
                <w:pPr>
                  <w:keepNext/>
                  <w:keepLines/>
                  <w:numPr>
                    <w:ilvl w:val="1"/>
                    <w:numId w:val="60"/>
                  </w:numPr>
                  <w:spacing w:after="200"/>
                  <w:ind w:left="342" w:hanging="576"/>
                  <w:contextualSpacing/>
                  <w:jc w:val="left"/>
                  <w:outlineLvl w:val="1"/>
                </w:pPr>
              </w:pPrChange>
            </w:pPr>
            <w:proofErr w:type="gramStart"/>
            <w:r w:rsidRPr="00A91618">
              <w:t>increasing</w:t>
            </w:r>
            <w:proofErr w:type="gramEnd"/>
            <w:r w:rsidRPr="00A91618">
              <w:t xml:space="preserve"> speed profile</w:t>
            </w:r>
          </w:p>
          <w:p w14:paraId="72CC7A31"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15" w:author="Alan Ruttenberg" w:date="2012-07-16T15:20:00Z">
                <w:pPr>
                  <w:pStyle w:val="ListParagraph"/>
                  <w:keepNext/>
                  <w:keepLines/>
                  <w:numPr>
                    <w:ilvl w:val="1"/>
                    <w:numId w:val="60"/>
                  </w:numPr>
                  <w:spacing w:after="200"/>
                  <w:ind w:left="576" w:hanging="576"/>
                  <w:jc w:val="left"/>
                  <w:outlineLvl w:val="1"/>
                </w:pPr>
              </w:pPrChange>
            </w:pPr>
            <w:proofErr w:type="gramStart"/>
            <w:r w:rsidRPr="00A91618">
              <w:t>acceleration</w:t>
            </w:r>
            <w:proofErr w:type="gramEnd"/>
            <w:r w:rsidRPr="00A91618">
              <w:t xml:space="preserve"> profile</w:t>
            </w:r>
          </w:p>
          <w:p w14:paraId="2978AC54" w14:textId="77777777" w:rsidR="00F33687" w:rsidRDefault="008310FF">
            <w:pPr>
              <w:pStyle w:val="List2"/>
              <w:keepNext/>
              <w:keepLines/>
              <w:spacing w:before="40"/>
              <w:ind w:left="360" w:firstLine="0"/>
              <w:rPr>
                <w:rFonts w:asciiTheme="majorHAnsi" w:eastAsiaTheme="majorEastAsia" w:hAnsiTheme="majorHAnsi" w:cstheme="majorBidi"/>
                <w:b/>
                <w:bCs/>
                <w:i/>
                <w:iCs/>
                <w:color w:val="4F81BD" w:themeColor="accent1"/>
                <w:sz w:val="26"/>
                <w:szCs w:val="26"/>
              </w:rPr>
              <w:pPrChange w:id="4216" w:author="Alan Ruttenberg" w:date="2012-07-16T15:20:00Z">
                <w:pPr>
                  <w:keepNext/>
                  <w:keepLines/>
                  <w:numPr>
                    <w:ilvl w:val="1"/>
                    <w:numId w:val="60"/>
                  </w:numPr>
                  <w:spacing w:after="200"/>
                  <w:ind w:left="576" w:hanging="576"/>
                  <w:contextualSpacing/>
                  <w:jc w:val="left"/>
                  <w:outlineLvl w:val="1"/>
                </w:pPr>
              </w:pPrChange>
            </w:pPr>
            <w:r w:rsidRPr="00A91618">
              <w:tab/>
            </w:r>
            <w:r w:rsidRPr="00A91618">
              <w:tab/>
            </w:r>
            <w:proofErr w:type="gramStart"/>
            <w:r w:rsidRPr="00A91618">
              <w:t>constant</w:t>
            </w:r>
            <w:proofErr w:type="gramEnd"/>
            <w:r w:rsidRPr="00A91618">
              <w:t xml:space="preserve"> acceleration profile </w:t>
            </w:r>
          </w:p>
          <w:p w14:paraId="1577D62E"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217" w:author="Alan Ruttenberg" w:date="2012-07-16T15:20:00Z">
                <w:pPr>
                  <w:keepNext/>
                  <w:keepLines/>
                  <w:numPr>
                    <w:ilvl w:val="1"/>
                    <w:numId w:val="60"/>
                  </w:numPr>
                  <w:spacing w:after="200"/>
                  <w:ind w:left="576" w:hanging="576"/>
                  <w:contextualSpacing/>
                  <w:jc w:val="left"/>
                  <w:outlineLvl w:val="1"/>
                </w:pPr>
              </w:pPrChange>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218" w:author="Alan Ruttenberg" w:date="2012-07-16T15:20:00Z">
                <w:pPr>
                  <w:keepNext/>
                  <w:keepLines/>
                  <w:numPr>
                    <w:ilvl w:val="1"/>
                    <w:numId w:val="60"/>
                  </w:numPr>
                  <w:spacing w:after="200"/>
                  <w:ind w:left="576" w:hanging="576"/>
                  <w:contextualSpacing/>
                  <w:jc w:val="left"/>
                  <w:outlineLvl w:val="1"/>
                </w:pPr>
              </w:pPrChange>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219" w:author="Alan Ruttenberg" w:date="2012-07-16T15:20:00Z">
                <w:pPr>
                  <w:keepNext/>
                  <w:keepLines/>
                  <w:numPr>
                    <w:ilvl w:val="1"/>
                    <w:numId w:val="60"/>
                  </w:numPr>
                  <w:spacing w:after="200"/>
                  <w:ind w:left="576" w:hanging="576"/>
                  <w:contextualSpacing/>
                  <w:jc w:val="left"/>
                  <w:outlineLvl w:val="1"/>
                </w:pPr>
              </w:pPrChange>
            </w:pPr>
            <w:r>
              <w:tab/>
            </w:r>
            <w:r>
              <w:tab/>
            </w:r>
            <w:proofErr w:type="gramStart"/>
            <w:r>
              <w:t>variable</w:t>
            </w:r>
            <w:proofErr w:type="gramEnd"/>
            <w:r>
              <w:t xml:space="preserve"> acceleration profile</w:t>
            </w:r>
          </w:p>
          <w:p w14:paraId="34F0355C"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220" w:author="Alan Ruttenberg" w:date="2012-07-16T15:20:00Z">
                <w:pPr>
                  <w:keepNext/>
                  <w:keepLines/>
                  <w:numPr>
                    <w:ilvl w:val="1"/>
                    <w:numId w:val="60"/>
                  </w:numPr>
                  <w:spacing w:after="200"/>
                  <w:ind w:left="576" w:hanging="576"/>
                  <w:contextualSpacing/>
                  <w:jc w:val="left"/>
                  <w:outlineLvl w:val="1"/>
                </w:pPr>
              </w:pPrChange>
            </w:pPr>
            <w:r w:rsidRPr="00A91618">
              <w:tab/>
            </w:r>
            <w:r w:rsidRPr="00A91618">
              <w:tab/>
            </w:r>
            <w:r>
              <w:tab/>
            </w:r>
            <w:proofErr w:type="gramStart"/>
            <w:r>
              <w:t>increasing</w:t>
            </w:r>
            <w:proofErr w:type="gramEnd"/>
            <w:r>
              <w:t xml:space="preserve"> acceleration profile</w:t>
            </w:r>
          </w:p>
        </w:tc>
      </w:tr>
    </w:tbl>
    <w:p w14:paraId="59913CF1" w14:textId="77777777" w:rsidR="008310FF" w:rsidRDefault="008310FF" w:rsidP="00BB26CE">
      <w:pPr>
        <w:jc w:val="left"/>
      </w:pPr>
      <w:proofErr w:type="gramStart"/>
      <w:r w:rsidRPr="00A91618">
        <w:t>and</w:t>
      </w:r>
      <w:proofErr w:type="gramEnd"/>
      <w:r w:rsidRPr="00A91618">
        <w:t xml:space="preserve"> so on.</w:t>
      </w:r>
    </w:p>
    <w:p w14:paraId="33DBDF90" w14:textId="77777777" w:rsidR="008310FF" w:rsidRDefault="008310FF" w:rsidP="00BB26CE">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p>
    <w:p w14:paraId="151C7460" w14:textId="64D65A2F" w:rsidR="00F33687" w:rsidRDefault="008310FF" w:rsidP="00B841FA">
      <w:pPr>
        <w:pStyle w:val="Heading3"/>
      </w:pPr>
      <w:del w:id="4221" w:author="Alan Ruttenberg" w:date="2012-07-16T09:42:00Z">
        <w:r w:rsidRPr="00AF230F" w:rsidDel="005B7170">
          <w:delText>5.3</w:delText>
        </w:r>
        <w:r w:rsidRPr="00AF230F" w:rsidDel="005B7170">
          <w:tab/>
        </w:r>
      </w:del>
      <w:bookmarkStart w:id="4222" w:name="_Toc204327915"/>
      <w:r w:rsidRPr="00AF230F">
        <w:t xml:space="preserve">Beat </w:t>
      </w:r>
      <w:del w:id="4223" w:author="Alan Ruttenberg" w:date="2012-07-19T14:08:00Z">
        <w:r w:rsidRPr="00AF230F" w:rsidDel="00BE7980">
          <w:delText xml:space="preserve">Process </w:delText>
        </w:r>
      </w:del>
      <w:ins w:id="4224" w:author="Alan Ruttenberg" w:date="2012-07-19T14:08:00Z">
        <w:r w:rsidR="00BE7980">
          <w:t>p</w:t>
        </w:r>
        <w:r w:rsidR="00BE7980" w:rsidRPr="00AF230F">
          <w:t xml:space="preserve">rocess </w:t>
        </w:r>
      </w:ins>
      <w:ins w:id="4225" w:author="Alan Ruttenberg" w:date="2012-07-19T14:09:00Z">
        <w:r w:rsidR="00BE7980">
          <w:t>p</w:t>
        </w:r>
      </w:ins>
      <w:del w:id="4226" w:author="Alan Ruttenberg" w:date="2012-07-19T14:09:00Z">
        <w:r w:rsidRPr="00AF230F" w:rsidDel="00BE7980">
          <w:delText>P</w:delText>
        </w:r>
      </w:del>
      <w:r w:rsidRPr="00AF230F">
        <w:t>rofiles</w:t>
      </w:r>
      <w:bookmarkEnd w:id="4222"/>
      <w:del w:id="4227" w:author="Alan Ruttenberg" w:date="2012-07-16T09:41:00Z">
        <w:r w:rsidR="00483384" w:rsidDel="005B7170">
          <w:delText xml:space="preserve"> </w:delText>
        </w:r>
        <w:r w:rsidR="00483384" w:rsidRPr="00C74368" w:rsidDel="005B7170">
          <w:rPr>
            <w:color w:val="auto"/>
            <w:highlight w:val="yellow"/>
          </w:rPr>
          <w:delText>remove 1.19</w:delText>
        </w:r>
      </w:del>
    </w:p>
    <w:p w14:paraId="7FA95146" w14:textId="15F61593" w:rsidR="008310FF" w:rsidRPr="00A91618" w:rsidRDefault="00503822" w:rsidP="00BB26CE">
      <w:pPr>
        <w:jc w:val="left"/>
      </w:pPr>
      <w:ins w:id="4228" w:author="Alan Ruttenberg" w:date="2012-07-17T03:27:00Z">
        <w:r w:rsidRPr="00503822">
          <w:rPr>
            <w:rStyle w:val="Annotation"/>
            <w:rPrChange w:id="4229" w:author="Alan Ruttenberg" w:date="2012-07-17T03:27:00Z">
              <w:rPr/>
            </w:rPrChange>
          </w:rPr>
          <w:t>Example(process profile)[</w:t>
        </w:r>
      </w:ins>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 or the 120 beats per minute drumming process involved in one of John’s performances in a rock band, and so on.</w:t>
      </w:r>
      <w:r w:rsidR="008310FF" w:rsidRPr="00A91618">
        <w:t xml:space="preserve"> </w:t>
      </w:r>
    </w:p>
    <w:p w14:paraId="1D9FF8CC" w14:textId="77777777" w:rsidR="008310FF" w:rsidRDefault="008310FF" w:rsidP="00BB26CE">
      <w:pPr>
        <w:jc w:val="left"/>
      </w:pPr>
      <w:r>
        <w:t xml:space="preserve">Each such </w:t>
      </w:r>
      <w:r w:rsidRPr="00A91618">
        <w:t>process</w:t>
      </w:r>
      <w:r>
        <w:t xml:space="preserve"> </w:t>
      </w:r>
      <w:r w:rsidRPr="00A91618">
        <w:t>includes what we shall call a beat process profile instance as 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pPr>
        <w:keepNext/>
        <w:keepLines/>
        <w:spacing w:before="40" w:after="0"/>
        <w:jc w:val="left"/>
        <w:pPrChange w:id="4230" w:author="Alan Ruttenberg" w:date="2012-07-16T15:21:00Z">
          <w:pPr>
            <w:jc w:val="left"/>
          </w:pPr>
        </w:pPrChange>
      </w:pPr>
      <w:r>
        <w:t xml:space="preserve">   </w:t>
      </w:r>
      <w:proofErr w:type="gramStart"/>
      <w:r>
        <w:t>rate</w:t>
      </w:r>
      <w:proofErr w:type="gramEnd"/>
      <w:r>
        <w:t xml:space="preserve"> process profile</w:t>
      </w:r>
    </w:p>
    <w:p w14:paraId="4B778D67" w14:textId="77777777" w:rsidR="00F33687" w:rsidRDefault="008310FF">
      <w:pPr>
        <w:keepNext/>
        <w:keepLines/>
        <w:spacing w:before="40" w:after="0"/>
        <w:ind w:left="720"/>
        <w:jc w:val="left"/>
        <w:pPrChange w:id="4231" w:author="Alan Ruttenberg" w:date="2012-07-16T15:21:00Z">
          <w:pPr>
            <w:ind w:left="720"/>
            <w:jc w:val="left"/>
          </w:pPr>
        </w:pPrChange>
      </w:pPr>
      <w:proofErr w:type="gramStart"/>
      <w:r>
        <w:t>beat</w:t>
      </w:r>
      <w:proofErr w:type="gramEnd"/>
      <w:r>
        <w:t xml:space="preserve"> process profile</w:t>
      </w:r>
    </w:p>
    <w:p w14:paraId="44789716" w14:textId="77777777" w:rsidR="00F33687" w:rsidRDefault="008310FF">
      <w:pPr>
        <w:keepNext/>
        <w:keepLines/>
        <w:spacing w:before="40" w:after="0"/>
        <w:ind w:left="720" w:firstLine="720"/>
        <w:jc w:val="left"/>
        <w:pPrChange w:id="4232" w:author="Alan Ruttenberg" w:date="2012-07-16T15:21:00Z">
          <w:pPr>
            <w:ind w:left="720" w:firstLine="720"/>
            <w:jc w:val="left"/>
          </w:pPr>
        </w:pPrChange>
      </w:pPr>
      <w:proofErr w:type="gramStart"/>
      <w:r>
        <w:t>regular</w:t>
      </w:r>
      <w:proofErr w:type="gramEnd"/>
      <w:r>
        <w:t xml:space="preserve"> beat process profile</w:t>
      </w:r>
    </w:p>
    <w:p w14:paraId="61490BB2" w14:textId="77777777" w:rsidR="00F33687" w:rsidRDefault="008310FF">
      <w:pPr>
        <w:keepNext/>
        <w:keepLines/>
        <w:spacing w:before="40" w:after="0"/>
        <w:ind w:left="1440" w:firstLine="720"/>
        <w:jc w:val="left"/>
        <w:pPrChange w:id="4233" w:author="Alan Ruttenberg" w:date="2012-07-16T15:21:00Z">
          <w:pPr>
            <w:ind w:left="1440" w:firstLine="720"/>
            <w:jc w:val="left"/>
          </w:pPr>
        </w:pPrChange>
      </w:pPr>
      <w:proofErr w:type="gramStart"/>
      <w:r w:rsidRPr="00A91618">
        <w:t>3 bpm</w:t>
      </w:r>
      <w:proofErr w:type="gramEnd"/>
      <w:r w:rsidRPr="00A91618">
        <w:t xml:space="preserve"> beat </w:t>
      </w:r>
      <w:r>
        <w:t xml:space="preserve">process </w:t>
      </w:r>
      <w:r w:rsidRPr="00A91618">
        <w:t>profile</w:t>
      </w:r>
    </w:p>
    <w:p w14:paraId="4A528A4C" w14:textId="77777777" w:rsidR="00F33687" w:rsidRDefault="008310FF">
      <w:pPr>
        <w:keepNext/>
        <w:keepLines/>
        <w:spacing w:before="40" w:after="0"/>
        <w:ind w:left="1440" w:firstLine="720"/>
        <w:jc w:val="left"/>
        <w:pPrChange w:id="4234" w:author="Alan Ruttenberg" w:date="2012-07-16T15:21:00Z">
          <w:pPr>
            <w:ind w:left="1440" w:firstLine="720"/>
            <w:jc w:val="left"/>
          </w:pPr>
        </w:pPrChange>
      </w:pPr>
      <w:proofErr w:type="gramStart"/>
      <w:r w:rsidRPr="00A91618">
        <w:t>4 bpm</w:t>
      </w:r>
      <w:proofErr w:type="gramEnd"/>
      <w:r w:rsidRPr="00A91618">
        <w:t xml:space="preserve"> beat </w:t>
      </w:r>
      <w:r>
        <w:t xml:space="preserve">process </w:t>
      </w:r>
      <w:r w:rsidRPr="00A91618">
        <w:t>profile</w:t>
      </w:r>
    </w:p>
    <w:p w14:paraId="5B906F42" w14:textId="77777777" w:rsidR="00F33687" w:rsidRDefault="008310FF">
      <w:pPr>
        <w:keepNext/>
        <w:keepLines/>
        <w:spacing w:before="40" w:after="0"/>
        <w:ind w:left="1440"/>
        <w:jc w:val="left"/>
        <w:pPrChange w:id="4235" w:author="Alan Ruttenberg" w:date="2012-07-16T15:21:00Z">
          <w:pPr>
            <w:ind w:left="1440"/>
            <w:jc w:val="left"/>
          </w:pPr>
        </w:pPrChange>
      </w:pPr>
      <w:proofErr w:type="gramStart"/>
      <w:r>
        <w:t>irregular</w:t>
      </w:r>
      <w:proofErr w:type="gramEnd"/>
      <w:r>
        <w:t xml:space="preserve"> beat process profile</w:t>
      </w:r>
    </w:p>
    <w:p w14:paraId="4F091529" w14:textId="77777777" w:rsidR="00F33687" w:rsidRDefault="008310FF">
      <w:pPr>
        <w:keepNext/>
        <w:keepLines/>
        <w:spacing w:before="40" w:after="0"/>
        <w:ind w:left="1440"/>
        <w:jc w:val="left"/>
        <w:pPrChange w:id="4236" w:author="Alan Ruttenberg" w:date="2012-07-16T15:21:00Z">
          <w:pPr>
            <w:ind w:left="1440"/>
            <w:jc w:val="left"/>
          </w:pPr>
        </w:pPrChange>
      </w:pPr>
      <w:r>
        <w:tab/>
      </w:r>
      <w:proofErr w:type="gramStart"/>
      <w:r>
        <w:t>increasing</w:t>
      </w:r>
      <w:proofErr w:type="gramEnd"/>
      <w:r>
        <w:t xml:space="preserve"> beat process profile</w:t>
      </w:r>
    </w:p>
    <w:p w14:paraId="2A7DAC19" w14:textId="77777777" w:rsidR="008310FF" w:rsidRDefault="008310FF" w:rsidP="00BB26CE">
      <w:pPr>
        <w:jc w:val="left"/>
      </w:pPr>
      <w:proofErr w:type="gramStart"/>
      <w:r>
        <w:t>and</w:t>
      </w:r>
      <w:proofErr w:type="gramEnd"/>
      <w:r>
        <w:t xml:space="preserve"> so on.</w:t>
      </w:r>
    </w:p>
    <w:p w14:paraId="32400BA2" w14:textId="61E7122A" w:rsidR="008310FF" w:rsidRDefault="008310FF" w:rsidP="00BB26CE">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rsidR="00483384">
        <w:t xml:space="preserve">are often </w:t>
      </w:r>
      <w:r>
        <w:t>of diagnostic significance</w:t>
      </w:r>
      <w:r w:rsidRPr="00A91618">
        <w:t>.</w:t>
      </w:r>
      <w:ins w:id="4237" w:author="Alan Ruttenberg" w:date="2012-07-17T03:27:00Z">
        <w:r w:rsidR="00503822" w:rsidRPr="00503822">
          <w:rPr>
            <w:rStyle w:val="Annotation"/>
            <w:rPrChange w:id="4238" w:author="Alan Ruttenberg" w:date="2012-07-17T03:27:00Z">
              <w:rPr/>
            </w:rPrChange>
          </w:rPr>
          <w:t>]</w:t>
        </w:r>
      </w:ins>
      <w:r w:rsidRPr="00A91618">
        <w:t xml:space="preserve"> </w:t>
      </w:r>
    </w:p>
    <w:p w14:paraId="5E0B0371" w14:textId="77777777" w:rsidR="008310FF" w:rsidRDefault="008310FF" w:rsidP="00BB26CE">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BA024D" w:rsidRDefault="008310FF" w:rsidP="00BB26CE">
      <w:pPr>
        <w:jc w:val="left"/>
        <w:rPr>
          <w:i/>
        </w:rPr>
      </w:pPr>
      <w:r>
        <w:t xml:space="preserve">     </w:t>
      </w:r>
      <w:commentRangeStart w:id="4239"/>
      <w:r>
        <w:t>(5)</w:t>
      </w:r>
      <w:commentRangeEnd w:id="4239"/>
      <w:r w:rsidR="00A36372">
        <w:rPr>
          <w:rStyle w:val="CommentReference"/>
        </w:rPr>
        <w:commentReference w:id="4239"/>
      </w:r>
      <w:r>
        <w:t xml:space="preserve"> John is moving with speed </w:t>
      </w:r>
      <w:r w:rsidRPr="00BA024D">
        <w:rPr>
          <w:i/>
        </w:rPr>
        <w:t xml:space="preserve">v </w:t>
      </w:r>
      <w:r>
        <w:t xml:space="preserve">at time instant </w:t>
      </w:r>
      <w:r w:rsidRPr="00BA024D">
        <w:rPr>
          <w:i/>
        </w:rPr>
        <w:t xml:space="preserve">t </w:t>
      </w:r>
    </w:p>
    <w:p w14:paraId="17532B12" w14:textId="77777777" w:rsidR="008310FF" w:rsidRDefault="008310FF" w:rsidP="00BB26CE">
      <w:pPr>
        <w:jc w:val="left"/>
      </w:pPr>
      <w:proofErr w:type="gramStart"/>
      <w:r>
        <w:t>is</w:t>
      </w:r>
      <w:proofErr w:type="gramEnd"/>
      <w:r>
        <w:t xml:space="preserve"> to assert, </w:t>
      </w:r>
      <w:r w:rsidR="00483384">
        <w:t>in first approximation</w:t>
      </w:r>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r w:rsidR="00483384">
        <w:t>at</w:t>
      </w:r>
      <w:r>
        <w:t xml:space="preserve"> John may be moving with a continuously changing speed in the neighborhood of </w:t>
      </w:r>
      <w:r w:rsidRPr="004A03DA">
        <w:rPr>
          <w:i/>
        </w:rPr>
        <w:t>t</w:t>
      </w:r>
      <w:r>
        <w:t>), (5) must be formulated in something like the following terms:</w:t>
      </w:r>
    </w:p>
    <w:p w14:paraId="6CA8059D" w14:textId="77777777" w:rsidR="008310FF" w:rsidRDefault="008310FF" w:rsidP="00BB26CE">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rsidP="00BB26CE">
      <w:pPr>
        <w:jc w:val="left"/>
      </w:pPr>
      <w:r>
        <w:t xml:space="preserve">Note that the logical significance of the ‘at time instant </w:t>
      </w:r>
      <w:r>
        <w:rPr>
          <w:i/>
        </w:rPr>
        <w:t>t</w:t>
      </w:r>
      <w:r>
        <w:t xml:space="preserve">’ in (5) is distinct from what it is, for example, in </w:t>
      </w:r>
    </w:p>
    <w:p w14:paraId="75A3C049" w14:textId="77777777" w:rsidR="00F33687" w:rsidRDefault="008310FF">
      <w:pPr>
        <w:pStyle w:val="ListParagraph"/>
        <w:widowControl w:val="0"/>
        <w:numPr>
          <w:ilvl w:val="0"/>
          <w:numId w:val="10"/>
        </w:numPr>
        <w:spacing w:line="480" w:lineRule="auto"/>
        <w:jc w:val="left"/>
      </w:pPr>
      <w:r>
        <w:t xml:space="preserve">John has temperature 64° Celsius at time instant </w:t>
      </w:r>
      <w:r>
        <w:rPr>
          <w:i/>
        </w:rPr>
        <w:t>t</w:t>
      </w:r>
    </w:p>
    <w:p w14:paraId="2614B60B" w14:textId="77777777" w:rsidR="00483384" w:rsidRPr="00D8426D" w:rsidRDefault="008310FF" w:rsidP="00BB26CE">
      <w:pPr>
        <w:jc w:val="left"/>
      </w:pPr>
      <w:r>
        <w:t xml:space="preserve">In </w:t>
      </w:r>
      <w:r w:rsidR="00483384">
        <w:t>(7)</w:t>
      </w:r>
      <w:r>
        <w:t xml:space="preserve">, we are using ‘at </w:t>
      </w:r>
      <w:r>
        <w:rPr>
          <w:i/>
        </w:rPr>
        <w:t>t</w:t>
      </w:r>
      <w:r>
        <w:t xml:space="preserve">’ as part of an assertion concerning the instantation by an individual of a continuant universal; in </w:t>
      </w:r>
      <w:r w:rsidR="00483384">
        <w:t>(5)</w:t>
      </w:r>
      <w:r>
        <w:t xml:space="preserve">, we are using ‘at </w:t>
      </w:r>
      <w:r>
        <w:rPr>
          <w:i/>
        </w:rPr>
        <w:t>t</w:t>
      </w:r>
      <w:r>
        <w:t xml:space="preserve">’ to pick out a part of a process which instantiates an occurrent universal – where the instantiation relation itself is (as it were) timeless. </w:t>
      </w:r>
    </w:p>
    <w:p w14:paraId="039891DA" w14:textId="77777777" w:rsidR="00F33687" w:rsidRDefault="009605D5">
      <w:pPr>
        <w:pStyle w:val="Heading2"/>
        <w:rPr>
          <w:sz w:val="24"/>
        </w:rPr>
      </w:pPr>
      <w:bookmarkStart w:id="4240" w:name="_Toc313270730"/>
      <w:del w:id="4241" w:author="Alan Ruttenberg" w:date="2012-07-16T09:42:00Z">
        <w:r w:rsidRPr="00B56876" w:rsidDel="005B7170">
          <w:delText>3.2</w:delText>
        </w:r>
        <w:r w:rsidR="00965517" w:rsidRPr="004C5178" w:rsidDel="005B7170">
          <w:delText xml:space="preserve"> </w:delText>
        </w:r>
      </w:del>
      <w:bookmarkStart w:id="4242" w:name="_Toc204327916"/>
      <w:r w:rsidR="0079125C" w:rsidRPr="00722DB2">
        <w:t>Spatiotemporal region</w:t>
      </w:r>
      <w:bookmarkEnd w:id="4240"/>
      <w:bookmarkEnd w:id="4242"/>
      <w:del w:id="4243" w:author="Alan Ruttenberg" w:date="2012-07-16T09:41:00Z">
        <w:r w:rsidR="007B65BF" w:rsidDel="005B7170">
          <w:delText xml:space="preserve"> </w:delText>
        </w:r>
        <w:r w:rsidR="007B65BF" w:rsidRPr="00C74368" w:rsidDel="005B7170">
          <w:rPr>
            <w:color w:val="auto"/>
            <w:highlight w:val="yellow"/>
          </w:rPr>
          <w:delText>remove 1.20</w:delText>
        </w:r>
      </w:del>
    </w:p>
    <w:p w14:paraId="0F20011C" w14:textId="77777777"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 </w:t>
      </w:r>
      <w:r w:rsidR="003C7730" w:rsidRPr="00486765">
        <w:rPr>
          <w:b/>
        </w:rPr>
        <w:t xml:space="preserve">part </w:t>
      </w:r>
      <w:r w:rsidR="003C7730" w:rsidRPr="00486765">
        <w:t>of spacetime.</w:t>
      </w:r>
      <w:r w:rsidR="00341371">
        <w:t xml:space="preserve"> [095-001]</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77777777"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r w:rsidR="003C7730" w:rsidRPr="00486765">
        <w:rPr>
          <w:b/>
        </w:rPr>
        <w:t>parts</w:t>
      </w:r>
      <w:r w:rsidR="003C7730" w:rsidRPr="00486765">
        <w:t xml:space="preserve"> of spatiotemporal regions are spatiotemporal regions. </w:t>
      </w:r>
      <w:r w:rsidR="00341371">
        <w:t>[096-001]</w:t>
      </w:r>
      <w:r w:rsidRPr="00430215">
        <w:rPr>
          <w:rStyle w:val="Annotation"/>
        </w:rPr>
        <w:t xml:space="preserve"> </w:t>
      </w:r>
      <w:r w:rsidRPr="007539EB">
        <w:rPr>
          <w:rStyle w:val="Annotation"/>
        </w:rPr>
        <w:t>]</w:t>
      </w:r>
    </w:p>
    <w:p w14:paraId="212E396F" w14:textId="77777777" w:rsidR="003D4164" w:rsidRPr="00486765" w:rsidRDefault="00430215">
      <w:pPr>
        <w:pStyle w:val="Specification"/>
      </w:pPr>
      <w:r w:rsidRPr="007539EB">
        <w:rPr>
          <w:rStyle w:val="Annotation"/>
        </w:rPr>
        <w:t>a(spatiotemporal region)[</w:t>
      </w:r>
      <w:proofErr w:type="gramStart"/>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w:t>
      </w:r>
      <w:proofErr w:type="gramEnd"/>
      <w:r w:rsidR="00341371">
        <w:t xml:space="preserve">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72ACAA19" w14:textId="42D244AD" w:rsidR="0017019A" w:rsidRPr="00B23775" w:rsidRDefault="00FB53AF">
      <w:pPr>
        <w:pStyle w:val="Specification"/>
        <w:rPr>
          <w:rStyle w:val="apple-style-span"/>
          <w:rFonts w:ascii="Times New Roman" w:hAnsi="Times New Rom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del w:id="4244" w:author="Alan Ruttenberg" w:date="2012-07-19T14:22:00Z">
        <w:r w:rsidR="0017019A" w:rsidRPr="00751DA3" w:rsidDel="004A4F98">
          <w:rPr>
            <w:rStyle w:val="apple-style-span"/>
            <w:b/>
            <w:szCs w:val="23"/>
            <w:shd w:val="clear" w:color="auto" w:fill="FFFFFF"/>
          </w:rPr>
          <w:delText>occupies</w:delText>
        </w:r>
      </w:del>
      <w:ins w:id="4245" w:author="Alan Ruttenberg" w:date="2012-07-19T14:22:00Z">
        <w:r w:rsidR="004A4F98">
          <w:rPr>
            <w:rStyle w:val="apple-style-span"/>
            <w:b/>
            <w:szCs w:val="23"/>
            <w:shd w:val="clear" w:color="auto" w:fill="FFFFFF"/>
          </w:rPr>
          <w:t>occupies_spatiotemporal_region</w:t>
        </w:r>
      </w:ins>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r w:rsidRPr="009D2710">
        <w:rPr>
          <w:rStyle w:val="Annotation"/>
        </w:rPr>
        <w:t>]</w:t>
      </w:r>
    </w:p>
    <w:p w14:paraId="650688A0" w14:textId="2A0916CF"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proofErr w:type="gramStart"/>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del w:id="4246" w:author="Alan Ruttenberg" w:date="2012-07-19T14:22:00Z">
        <w:r w:rsidR="0017019A" w:rsidRPr="00751DA3" w:rsidDel="004A4F98">
          <w:rPr>
            <w:rStyle w:val="apple-style-span"/>
            <w:b/>
          </w:rPr>
          <w:delText>occupies</w:delText>
        </w:r>
      </w:del>
      <w:ins w:id="4247" w:author="Alan Ruttenberg" w:date="2012-07-19T14:22:00Z">
        <w:r w:rsidR="004A4F98">
          <w:rPr>
            <w:rStyle w:val="apple-style-span"/>
            <w:b/>
          </w:rPr>
          <w:t>occupies_spatiotemporal_region</w:t>
        </w:r>
      </w:ins>
      <w:r w:rsidR="0017019A" w:rsidRPr="00751DA3">
        <w:rPr>
          <w:rStyle w:val="apple-style-span"/>
        </w:rPr>
        <w:t xml:space="preserve"> some </w:t>
      </w:r>
      <w:r w:rsidR="0017019A" w:rsidRPr="00751DA3">
        <w:rPr>
          <w:rStyle w:val="apple-style-span"/>
          <w:b/>
        </w:rPr>
        <w:t>spatiotemporal region.</w:t>
      </w:r>
      <w:proofErr w:type="gramEnd"/>
      <w:r w:rsidR="0081722A">
        <w:rPr>
          <w:rStyle w:val="apple-style-span"/>
          <w:b/>
        </w:rPr>
        <w:t xml:space="preserve"> </w:t>
      </w:r>
      <w:r w:rsidR="0081722A">
        <w:rPr>
          <w:rStyle w:val="apple-style-span"/>
        </w:rPr>
        <w:t>[108-001]</w:t>
      </w:r>
      <w:ins w:id="4248" w:author="Alan Ruttenberg" w:date="2012-07-13T19:16:00Z">
        <w:r w:rsidR="00F33687" w:rsidRPr="00F33687">
          <w:rPr>
            <w:rStyle w:val="Annotation"/>
            <w:rPrChange w:id="4249" w:author="Alan Ruttenberg" w:date="2012-07-13T19:16:00Z">
              <w:rPr>
                <w:rStyle w:val="apple-style-span"/>
              </w:rPr>
            </w:rPrChange>
          </w:rPr>
          <w:t>]</w:t>
        </w:r>
      </w:ins>
      <w:r w:rsidR="00FB53AF" w:rsidRPr="00FB53AF">
        <w:rPr>
          <w:rStyle w:val="Annotation"/>
        </w:rPr>
        <w:t xml:space="preserve"> </w:t>
      </w:r>
    </w:p>
    <w:p w14:paraId="46B45298" w14:textId="19C1251D" w:rsidR="003C7730" w:rsidRPr="009D7057" w:rsidRDefault="00F33687">
      <w:pPr>
        <w:pStyle w:val="Specification"/>
        <w:rPr>
          <w:strike/>
          <w:rPrChange w:id="4250" w:author="Sandra Smith" w:date="2012-07-16T21:34:00Z">
            <w:rPr/>
          </w:rPrChange>
        </w:rPr>
      </w:pPr>
      <w:ins w:id="4251" w:author="Alan Ruttenberg" w:date="2012-07-13T19:15:00Z">
        <w:r w:rsidRPr="009D7057">
          <w:rPr>
            <w:rStyle w:val="Annotation"/>
            <w:strike/>
            <w:rPrChange w:id="4252" w:author="Sandra Smith" w:date="2012-07-16T21:34:00Z">
              <w:rPr>
                <w:rStyle w:val="SpecificationType"/>
              </w:rPr>
            </w:rPrChange>
          </w:rPr>
          <w:t>a(spatiotemporal region)[</w:t>
        </w:r>
      </w:ins>
      <w:r w:rsidR="00B0377D" w:rsidRPr="009D7057">
        <w:rPr>
          <w:rStyle w:val="SpecificationType"/>
          <w:strike/>
          <w:rPrChange w:id="4253" w:author="Sandra Smith" w:date="2012-07-16T21:34:00Z">
            <w:rPr>
              <w:rStyle w:val="SpecificationType"/>
            </w:rPr>
          </w:rPrChange>
        </w:rPr>
        <w:t>Axiom:</w:t>
      </w:r>
      <w:r w:rsidR="00B0377D" w:rsidRPr="009D7057">
        <w:rPr>
          <w:rStyle w:val="apple-style-span"/>
          <w:strike/>
          <w:szCs w:val="23"/>
          <w:shd w:val="clear" w:color="auto" w:fill="FFFFFF"/>
          <w:rPrChange w:id="4254" w:author="Sandra Smith" w:date="2012-07-16T21:34:00Z">
            <w:rPr>
              <w:rStyle w:val="apple-style-span"/>
              <w:szCs w:val="23"/>
              <w:shd w:val="clear" w:color="auto" w:fill="FFFFFF"/>
            </w:rPr>
          </w:rPrChange>
        </w:rPr>
        <w:t xml:space="preserve">  E</w:t>
      </w:r>
      <w:r w:rsidR="00151E14" w:rsidRPr="009D7057">
        <w:rPr>
          <w:rStyle w:val="apple-style-span"/>
          <w:strike/>
          <w:szCs w:val="23"/>
          <w:shd w:val="clear" w:color="auto" w:fill="FFFFFF"/>
          <w:rPrChange w:id="4255" w:author="Sandra Smith" w:date="2012-07-16T21:34:00Z">
            <w:rPr>
              <w:rStyle w:val="apple-style-span"/>
              <w:szCs w:val="23"/>
              <w:shd w:val="clear" w:color="auto" w:fill="FFFFFF"/>
            </w:rPr>
          </w:rPrChange>
        </w:rPr>
        <w:t xml:space="preserve">very </w:t>
      </w:r>
      <w:del w:id="4256" w:author="Alan Ruttenberg" w:date="2012-07-13T19:15:00Z">
        <w:r w:rsidR="0017019A" w:rsidRPr="009D7057" w:rsidDel="009F58CC">
          <w:rPr>
            <w:rStyle w:val="Annotation"/>
            <w:strike/>
            <w:rPrChange w:id="4257" w:author="Sandra Smith" w:date="2012-07-16T21:34:00Z">
              <w:rPr>
                <w:rStyle w:val="Annotation"/>
              </w:rPr>
            </w:rPrChange>
          </w:rPr>
          <w:delText xml:space="preserve">very </w:delText>
        </w:r>
      </w:del>
      <w:r w:rsidR="0017019A" w:rsidRPr="009D7057">
        <w:rPr>
          <w:rStyle w:val="apple-style-span"/>
          <w:i/>
          <w:strike/>
          <w:szCs w:val="23"/>
          <w:shd w:val="clear" w:color="auto" w:fill="FFFFFF"/>
          <w:rPrChange w:id="4258" w:author="Sandra Smith" w:date="2012-07-16T21:34:00Z">
            <w:rPr>
              <w:rStyle w:val="apple-style-span"/>
              <w:i/>
              <w:szCs w:val="23"/>
              <w:shd w:val="clear" w:color="auto" w:fill="FFFFFF"/>
            </w:rPr>
          </w:rPrChange>
        </w:rPr>
        <w:t>spatiotemporal</w:t>
      </w:r>
      <w:r w:rsidR="0017019A" w:rsidRPr="009D7057">
        <w:rPr>
          <w:rStyle w:val="apple-style-span"/>
          <w:strike/>
          <w:szCs w:val="23"/>
          <w:shd w:val="clear" w:color="auto" w:fill="FFFFFF"/>
          <w:rPrChange w:id="4259" w:author="Sandra Smith" w:date="2012-07-16T21:34:00Z">
            <w:rPr>
              <w:rStyle w:val="apple-style-span"/>
              <w:szCs w:val="23"/>
              <w:shd w:val="clear" w:color="auto" w:fill="FFFFFF"/>
            </w:rPr>
          </w:rPrChange>
        </w:rPr>
        <w:t xml:space="preserve"> </w:t>
      </w:r>
      <w:r w:rsidR="0017019A" w:rsidRPr="009D7057">
        <w:rPr>
          <w:rStyle w:val="apple-style-span"/>
          <w:i/>
          <w:strike/>
          <w:szCs w:val="23"/>
          <w:shd w:val="clear" w:color="auto" w:fill="FFFFFF"/>
          <w:rPrChange w:id="4260" w:author="Sandra Smith" w:date="2012-07-16T21:34:00Z">
            <w:rPr>
              <w:rStyle w:val="apple-style-span"/>
              <w:i/>
              <w:szCs w:val="23"/>
              <w:shd w:val="clear" w:color="auto" w:fill="FFFFFF"/>
            </w:rPr>
          </w:rPrChange>
        </w:rPr>
        <w:t>region</w:t>
      </w:r>
      <w:r w:rsidR="0017019A" w:rsidRPr="009D7057">
        <w:rPr>
          <w:rStyle w:val="apple-style-span"/>
          <w:strike/>
          <w:szCs w:val="23"/>
          <w:shd w:val="clear" w:color="auto" w:fill="FFFFFF"/>
          <w:rPrChange w:id="4261" w:author="Sandra Smith" w:date="2012-07-16T21:34:00Z">
            <w:rPr>
              <w:rStyle w:val="apple-style-span"/>
              <w:szCs w:val="23"/>
              <w:shd w:val="clear" w:color="auto" w:fill="FFFFFF"/>
            </w:rPr>
          </w:rPrChange>
        </w:rPr>
        <w:t xml:space="preserve"> </w:t>
      </w:r>
      <w:del w:id="4262" w:author="Alan Ruttenberg" w:date="2012-07-19T14:22:00Z">
        <w:r w:rsidR="0017019A" w:rsidRPr="009D7057" w:rsidDel="004A4F98">
          <w:rPr>
            <w:rStyle w:val="apple-style-span"/>
            <w:b/>
            <w:strike/>
            <w:szCs w:val="23"/>
            <w:shd w:val="clear" w:color="auto" w:fill="FFFFFF"/>
            <w:rPrChange w:id="4263" w:author="Sandra Smith" w:date="2012-07-16T21:34:00Z">
              <w:rPr>
                <w:rStyle w:val="apple-style-span"/>
                <w:b/>
                <w:szCs w:val="23"/>
                <w:shd w:val="clear" w:color="auto" w:fill="FFFFFF"/>
              </w:rPr>
            </w:rPrChange>
          </w:rPr>
          <w:delText>occupies</w:delText>
        </w:r>
      </w:del>
      <w:ins w:id="4264" w:author="Alan Ruttenberg" w:date="2012-07-19T14:22:00Z">
        <w:r w:rsidR="004A4F98">
          <w:rPr>
            <w:rStyle w:val="apple-style-span"/>
            <w:b/>
            <w:strike/>
            <w:szCs w:val="23"/>
            <w:shd w:val="clear" w:color="auto" w:fill="FFFFFF"/>
          </w:rPr>
          <w:t>occupies_spatiotemporal_region</w:t>
        </w:r>
      </w:ins>
      <w:r w:rsidR="0017019A" w:rsidRPr="009D7057">
        <w:rPr>
          <w:rStyle w:val="apple-style-span"/>
          <w:strike/>
          <w:szCs w:val="23"/>
          <w:shd w:val="clear" w:color="auto" w:fill="FFFFFF"/>
          <w:rPrChange w:id="4265" w:author="Sandra Smith" w:date="2012-07-16T21:34:00Z">
            <w:rPr>
              <w:rStyle w:val="apple-style-span"/>
              <w:szCs w:val="23"/>
              <w:shd w:val="clear" w:color="auto" w:fill="FFFFFF"/>
            </w:rPr>
          </w:rPrChange>
        </w:rPr>
        <w:t xml:space="preserve"> itself.</w:t>
      </w:r>
      <w:r w:rsidR="00B0377D" w:rsidRPr="009D7057">
        <w:rPr>
          <w:rStyle w:val="Annotation"/>
          <w:strike/>
          <w:rPrChange w:id="4266" w:author="Sandra Smith" w:date="2012-07-16T21:34:00Z">
            <w:rPr>
              <w:rStyle w:val="Annotation"/>
            </w:rPr>
          </w:rPrChange>
        </w:rPr>
        <w:t>]</w:t>
      </w:r>
    </w:p>
    <w:p w14:paraId="0ED15D59" w14:textId="77777777" w:rsidR="00F33687" w:rsidRDefault="009605D5">
      <w:pPr>
        <w:pStyle w:val="Heading2"/>
        <w:rPr>
          <w:sz w:val="18"/>
          <w:szCs w:val="20"/>
        </w:rPr>
      </w:pPr>
      <w:bookmarkStart w:id="4267" w:name="_Toc313270731"/>
      <w:del w:id="4268" w:author="Alan Ruttenberg" w:date="2012-07-16T09:52:00Z">
        <w:r w:rsidRPr="009D23B6" w:rsidDel="003B7A0B">
          <w:delText>3.3</w:delText>
        </w:r>
        <w:r w:rsidR="00965517" w:rsidRPr="009D23B6" w:rsidDel="003B7A0B">
          <w:delText xml:space="preserve"> </w:delText>
        </w:r>
      </w:del>
      <w:bookmarkStart w:id="4269" w:name="_Toc204327917"/>
      <w:r w:rsidR="003D4164" w:rsidRPr="009D23B6">
        <w:t>T</w:t>
      </w:r>
      <w:r w:rsidR="0079125C" w:rsidRPr="009D23B6">
        <w:t>emporal region</w:t>
      </w:r>
      <w:bookmarkEnd w:id="4267"/>
      <w:bookmarkEnd w:id="4269"/>
      <w:del w:id="4270" w:author="Alan Ruttenberg" w:date="2012-07-16T09:41:00Z">
        <w:r w:rsidR="00151E14" w:rsidDel="005B7170">
          <w:delText xml:space="preserve"> </w:delText>
        </w:r>
        <w:r w:rsidR="00151E14" w:rsidRPr="00C74368" w:rsidDel="005B7170">
          <w:rPr>
            <w:color w:val="auto"/>
            <w:highlight w:val="yellow"/>
          </w:rPr>
          <w:delText>remove 1.21</w:delText>
        </w:r>
      </w:del>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77777777" w:rsidR="003C7730" w:rsidRPr="00486765" w:rsidRDefault="003F2020" w:rsidP="00BB26CE">
      <w:pPr>
        <w:pStyle w:val="Specification"/>
      </w:pPr>
      <w:r w:rsidRPr="009D2710">
        <w:rPr>
          <w:rStyle w:val="Annotation"/>
        </w:rPr>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r w:rsidR="003D4164" w:rsidRPr="00486765">
        <w:rPr>
          <w:b/>
        </w:rPr>
        <w:t xml:space="preserve">p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1]</w:t>
      </w:r>
      <w:r w:rsidRPr="009D2710">
        <w:rPr>
          <w:rStyle w:val="Annotation"/>
        </w:rPr>
        <w:t>]</w:t>
      </w:r>
    </w:p>
    <w:p w14:paraId="51B7B5C9" w14:textId="6D99FFEA"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del w:id="4271" w:author="Sandra Smith" w:date="2012-07-16T21:34:00Z">
        <w:r w:rsidR="0036416D" w:rsidRPr="00751DA3" w:rsidDel="009D7057">
          <w:rPr>
            <w:rStyle w:val="apple-style-span"/>
            <w:b/>
            <w:szCs w:val="23"/>
            <w:shd w:val="clear" w:color="auto" w:fill="FFFFFF"/>
          </w:rPr>
          <w:delText>occupies</w:delText>
        </w:r>
        <w:r w:rsidR="00151E14" w:rsidDel="009D7057">
          <w:rPr>
            <w:rStyle w:val="apple-style-span"/>
            <w:i/>
            <w:szCs w:val="23"/>
            <w:shd w:val="clear" w:color="auto" w:fill="FFFFFF"/>
          </w:rPr>
          <w:delText xml:space="preserve"> </w:delText>
        </w:r>
      </w:del>
      <w:ins w:id="4272" w:author="Sandra Smith" w:date="2012-07-16T21:34:00Z">
        <w:del w:id="4273" w:author="Alan Ruttenberg" w:date="2012-07-19T14:17:00Z">
          <w:r w:rsidR="009D7057" w:rsidDel="00555732">
            <w:rPr>
              <w:rStyle w:val="apple-style-span"/>
              <w:b/>
              <w:szCs w:val="23"/>
              <w:shd w:val="clear" w:color="auto" w:fill="FFFFFF"/>
            </w:rPr>
            <w:delText>spans</w:delText>
          </w:r>
        </w:del>
      </w:ins>
      <w:ins w:id="4274" w:author="Alan Ruttenberg" w:date="2012-07-19T14:17:00Z">
        <w:r w:rsidR="00555732">
          <w:rPr>
            <w:rStyle w:val="apple-style-span"/>
            <w:b/>
            <w:szCs w:val="23"/>
            <w:shd w:val="clear" w:color="auto" w:fill="FFFFFF"/>
          </w:rPr>
          <w:t>occupies_temporal_region</w:t>
        </w:r>
      </w:ins>
      <w:ins w:id="4275" w:author="Sandra Smith" w:date="2012-07-16T21:34:00Z">
        <w:r w:rsidR="009D7057">
          <w:rPr>
            <w:rStyle w:val="apple-style-span"/>
            <w:b/>
            <w:szCs w:val="23"/>
            <w:shd w:val="clear" w:color="auto" w:fill="FFFFFF"/>
          </w:rPr>
          <w:t xml:space="preserve"> </w:t>
        </w:r>
      </w:ins>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7777777"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parts of temporal regions are temporal regions.</w:t>
      </w:r>
      <w:r w:rsidR="0079125C" w:rsidRPr="00486765">
        <w:t> </w:t>
      </w:r>
      <w:r w:rsidR="00341371">
        <w:t>[101-001]</w:t>
      </w:r>
      <w:r w:rsidRPr="003F2020">
        <w:rPr>
          <w:rStyle w:val="Annotation"/>
        </w:rPr>
        <w:t xml:space="preserve"> </w:t>
      </w:r>
      <w:r w:rsidRPr="007539EB">
        <w:rPr>
          <w:rStyle w:val="Annotation"/>
        </w:rPr>
        <w:t>]</w:t>
      </w:r>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555732">
        <w:t>68</w:t>
      </w:r>
      <w:r w:rsidR="00EC6A9C">
        <w:fldChar w:fldCharType="end"/>
      </w:r>
      <w:r w:rsidR="00EA6F41" w:rsidRPr="00486765">
        <w:t>].</w:t>
      </w:r>
    </w:p>
    <w:p w14:paraId="4A7EBA56" w14:textId="79CC4BFC" w:rsidR="00F33687" w:rsidRDefault="009605D5" w:rsidP="00B841FA">
      <w:pPr>
        <w:pStyle w:val="Heading4"/>
      </w:pPr>
      <w:bookmarkStart w:id="4276" w:name="_Toc313270732"/>
      <w:del w:id="4277" w:author="Alan Ruttenberg" w:date="2012-07-16T15:21:00Z">
        <w:r w:rsidRPr="00486765" w:rsidDel="00A36372">
          <w:delText xml:space="preserve">3.3.1 </w:delText>
        </w:r>
      </w:del>
      <w:del w:id="4278" w:author="Alan Ruttenberg" w:date="2012-07-19T14:09:00Z">
        <w:r w:rsidR="003D4164" w:rsidRPr="00486765" w:rsidDel="00BE7980">
          <w:delText>Z</w:delText>
        </w:r>
      </w:del>
      <w:bookmarkStart w:id="4279" w:name="_Toc204327918"/>
      <w:proofErr w:type="gramStart"/>
      <w:ins w:id="4280" w:author="Alan Ruttenberg" w:date="2012-07-19T14:09:00Z">
        <w:r w:rsidR="00BE7980">
          <w:t>z</w:t>
        </w:r>
      </w:ins>
      <w:r w:rsidR="003D4164" w:rsidRPr="00486765">
        <w:t>ero</w:t>
      </w:r>
      <w:proofErr w:type="gramEnd"/>
      <w:r w:rsidR="00FD474C" w:rsidRPr="00486765">
        <w:t>-dimensional temporal region</w:t>
      </w:r>
      <w:bookmarkEnd w:id="4276"/>
      <w:bookmarkEnd w:id="4279"/>
      <w:del w:id="4281" w:author="Alan Ruttenberg" w:date="2012-07-16T09:52:00Z">
        <w:r w:rsidR="00151E14" w:rsidDel="003B7A0B">
          <w:delText xml:space="preserve"> </w:delText>
        </w:r>
        <w:r w:rsidR="00151E14" w:rsidRPr="00C74368" w:rsidDel="003B7A0B">
          <w:rPr>
            <w:color w:val="auto"/>
            <w:highlight w:val="yellow"/>
          </w:rPr>
          <w:delText>remove (c)</w:delText>
        </w:r>
      </w:del>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6E2D1EAF" w:rsidR="00F33687" w:rsidRDefault="009605D5" w:rsidP="00B841FA">
      <w:pPr>
        <w:pStyle w:val="Heading4"/>
      </w:pPr>
      <w:bookmarkStart w:id="4282" w:name="_Toc313270733"/>
      <w:del w:id="4283" w:author="Alan Ruttenberg" w:date="2012-07-16T15:21:00Z">
        <w:r w:rsidRPr="00486765" w:rsidDel="00A36372">
          <w:delText xml:space="preserve">3.3.2 </w:delText>
        </w:r>
      </w:del>
      <w:del w:id="4284" w:author="Alan Ruttenberg" w:date="2012-07-19T14:09:00Z">
        <w:r w:rsidR="003D4164" w:rsidRPr="00486765" w:rsidDel="00BE7980">
          <w:delText>O</w:delText>
        </w:r>
      </w:del>
      <w:bookmarkStart w:id="4285" w:name="_Toc204327919"/>
      <w:proofErr w:type="gramStart"/>
      <w:ins w:id="4286" w:author="Alan Ruttenberg" w:date="2012-07-19T14:09:00Z">
        <w:r w:rsidR="00BE7980">
          <w:t>o</w:t>
        </w:r>
      </w:ins>
      <w:r w:rsidR="003D4164" w:rsidRPr="00486765">
        <w:t>ne</w:t>
      </w:r>
      <w:proofErr w:type="gramEnd"/>
      <w:r w:rsidR="003D4164" w:rsidRPr="00486765">
        <w:t>-dimensional temporal region</w:t>
      </w:r>
      <w:bookmarkEnd w:id="4282"/>
      <w:bookmarkEnd w:id="4285"/>
      <w:del w:id="4287" w:author="Alan Ruttenberg" w:date="2012-07-16T09:52:00Z">
        <w:r w:rsidR="00151E14" w:rsidDel="003B7A0B">
          <w:delText xml:space="preserve"> </w:delText>
        </w:r>
        <w:r w:rsidR="00151E14" w:rsidRPr="00C74368" w:rsidDel="003B7A0B">
          <w:rPr>
            <w:color w:val="auto"/>
            <w:highlight w:val="yellow"/>
          </w:rPr>
          <w:delText>remove (d)</w:delText>
        </w:r>
      </w:del>
    </w:p>
    <w:p w14:paraId="5961AF45" w14:textId="77777777"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r w:rsidR="00341371">
        <w:t xml:space="preserve"> [103-001]</w:t>
      </w:r>
      <w:r w:rsidRPr="009D2710">
        <w:rPr>
          <w:rStyle w:val="Annotation"/>
        </w:rPr>
        <w:t>]</w:t>
      </w:r>
    </w:p>
    <w:p w14:paraId="138DDF2F" w14:textId="77777777"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ins w:id="4288" w:author="Alan Ruttenberg" w:date="2012-07-17T03:28:00Z">
        <w:r w:rsidRPr="00503822">
          <w:rPr>
            <w:rStyle w:val="Annotation"/>
            <w:rPrChange w:id="4289" w:author="Alan Ruttenberg" w:date="2012-07-17T03:28:00Z">
              <w:rPr/>
            </w:rPrChange>
          </w:rPr>
          <w:t>note(</w:t>
        </w:r>
      </w:ins>
      <w:proofErr w:type="gramStart"/>
      <w:ins w:id="4290" w:author="Alan Ruttenberg" w:date="2012-07-17T04:47:00Z">
        <w:r w:rsidR="00F91352">
          <w:rPr>
            <w:i/>
          </w:rPr>
          <w:t>one</w:t>
        </w:r>
        <w:proofErr w:type="gramEnd"/>
        <w:r w:rsidR="00F91352">
          <w:rPr>
            <w:i/>
          </w:rPr>
          <w:t xml:space="preserve">-dimensional </w:t>
        </w:r>
        <w:r w:rsidR="00F91352" w:rsidRPr="00486765">
          <w:rPr>
            <w:i/>
          </w:rPr>
          <w:t>temporal region</w:t>
        </w:r>
      </w:ins>
      <w:ins w:id="4291" w:author="Alan Ruttenberg" w:date="2012-07-17T03:28:00Z">
        <w:r w:rsidRPr="00503822">
          <w:rPr>
            <w:rStyle w:val="Annotation"/>
            <w:rPrChange w:id="4292" w:author="Alan Ruttenberg" w:date="2012-07-17T03:28:00Z">
              <w:rPr/>
            </w:rPrChange>
          </w:rPr>
          <w:t>)[</w:t>
        </w:r>
      </w:ins>
      <w:r w:rsidR="00EC4835" w:rsidRPr="00486765">
        <w:t xml:space="preserve">A temporal interval is a special kind of </w:t>
      </w:r>
      <w:bookmarkStart w:id="4293" w:name="OLE_LINK55"/>
      <w:bookmarkStart w:id="4294" w:name="OLE_LINK56"/>
      <w:r w:rsidR="00151E14">
        <w:rPr>
          <w:i/>
        </w:rPr>
        <w:t xml:space="preserve">one-dimensional </w:t>
      </w:r>
      <w:r w:rsidR="00EC4835" w:rsidRPr="00486765">
        <w:rPr>
          <w:i/>
        </w:rPr>
        <w:t>temporal region</w:t>
      </w:r>
      <w:bookmarkEnd w:id="4293"/>
      <w:bookmarkEnd w:id="4294"/>
      <w:r w:rsidR="00EC4835" w:rsidRPr="00486765">
        <w:t>, namely one that is self-connected (is without gaps or breaks).</w:t>
      </w:r>
      <w:ins w:id="4295" w:author="Alan Ruttenberg" w:date="2012-07-17T03:28:00Z">
        <w:r w:rsidRPr="00503822">
          <w:rPr>
            <w:rStyle w:val="Annotation"/>
            <w:rPrChange w:id="4296" w:author="Alan Ruttenberg" w:date="2012-07-17T03:28:00Z">
              <w:rPr/>
            </w:rPrChange>
          </w:rPr>
          <w:t>]</w:t>
        </w:r>
      </w:ins>
    </w:p>
    <w:p w14:paraId="57FC363B" w14:textId="77777777" w:rsidR="00F33687" w:rsidRDefault="00611C18" w:rsidP="00B841FA">
      <w:pPr>
        <w:pStyle w:val="Heading3"/>
        <w:numPr>
          <w:ins w:id="4297" w:author="Alan Ruttenberg" w:date="2012-07-16T10:30:00Z"/>
        </w:numPr>
      </w:pPr>
      <w:bookmarkStart w:id="4298" w:name="_Toc313270734"/>
      <w:bookmarkStart w:id="4299" w:name="_Toc204327920"/>
      <w:r w:rsidRPr="003D2C79">
        <w:t>The precedes relation</w:t>
      </w:r>
      <w:bookmarkEnd w:id="4298"/>
      <w:bookmarkEnd w:id="4299"/>
      <w:del w:id="4300" w:author="Alan Ruttenberg" w:date="2012-07-16T09:41:00Z">
        <w:r w:rsidR="00151E14" w:rsidDel="005B7170">
          <w:delText xml:space="preserve"> </w:delText>
        </w:r>
        <w:r w:rsidR="00151E14" w:rsidRPr="00C74368" w:rsidDel="005B7170">
          <w:rPr>
            <w:color w:val="auto"/>
            <w:highlight w:val="yellow"/>
          </w:rPr>
          <w:delText>fix number 1.22</w:delText>
        </w:r>
      </w:del>
    </w:p>
    <w:p w14:paraId="01B958F1" w14:textId="77777777" w:rsidR="00122B4B" w:rsidRDefault="00122B4B">
      <w:r w:rsidRPr="00C74368">
        <w:rPr>
          <w:b/>
        </w:rPr>
        <w:t>Preceded_by</w:t>
      </w:r>
      <w:r>
        <w:t>,</w:t>
      </w:r>
      <w:commentRangeStart w:id="4301"/>
      <w:r>
        <w:t xml:space="preserve"> defined in RO, is not defined in the BFO2 Reference, except by citation to a paper. That paper does not provide axioms on the relation. The RO definition from</w:t>
      </w:r>
      <w:r w:rsidR="00151E14">
        <w:t xml:space="preserve"> </w:t>
      </w:r>
      <w:r w:rsidR="00EC6A9C">
        <w:fldChar w:fldCharType="begin"/>
      </w:r>
      <w:r w:rsidR="00EC6A9C">
        <w:instrText xml:space="preserve"> HYPERLINK "http://obofoundry.org/ro/" \t "_blank" </w:instrText>
      </w:r>
      <w:r w:rsidR="00EC6A9C">
        <w:fldChar w:fldCharType="separate"/>
      </w:r>
      <w:r>
        <w:rPr>
          <w:rStyle w:val="Hyperlink"/>
          <w:color w:val="1155CC"/>
        </w:rPr>
        <w:t>http://obofoundry.org/ro/</w:t>
      </w:r>
      <w:r w:rsidR="00EC6A9C">
        <w:rPr>
          <w:rStyle w:val="Hyperlink"/>
          <w:color w:val="1155CC"/>
        </w:rPr>
        <w:fldChar w:fldCharType="end"/>
      </w:r>
      <w:r>
        <w:t> is given below.</w:t>
      </w:r>
      <w:commentRangeEnd w:id="4301"/>
      <w:r w:rsidR="00A36372">
        <w:rPr>
          <w:rStyle w:val="CommentReference"/>
        </w:rPr>
        <w:commentReference w:id="4301"/>
      </w:r>
    </w:p>
    <w:p w14:paraId="3E95D16B" w14:textId="77777777" w:rsidR="00122B4B" w:rsidRDefault="00122B4B">
      <w:r>
        <w:t>The RO page definition is suboptimal as the quantification and type of t (instant, interval) isn't stated. </w:t>
      </w:r>
    </w:p>
    <w:p w14:paraId="148FD4BC" w14:textId="77777777" w:rsidR="00122B4B" w:rsidRDefault="00EC6A9C">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6CE0F920" w14:textId="77777777" w:rsidR="00F33687" w:rsidRDefault="00F33687">
      <w:pPr>
        <w:ind w:left="720" w:right="810"/>
        <w:rPr>
          <w:del w:id="4302" w:author="Alan Ruttenberg" w:date="2012-07-16T15:23:00Z"/>
        </w:rPr>
        <w:pPrChange w:id="4303" w:author="Alan Ruttenberg" w:date="2012-07-16T15:23:00Z">
          <w:pPr/>
        </w:pPrChange>
      </w:pPr>
    </w:p>
    <w:p w14:paraId="0DC22FBF" w14:textId="77777777" w:rsidR="00F33687" w:rsidRPr="00F33687" w:rsidRDefault="00F33687">
      <w:pPr>
        <w:ind w:left="720" w:right="810"/>
        <w:pPrChange w:id="4304" w:author="Alan Ruttenberg" w:date="2012-07-16T15:23:00Z">
          <w:pPr>
            <w:pStyle w:val="NormalWeb"/>
            <w:spacing w:before="0" w:beforeAutospacing="0" w:after="0" w:afterAutospacing="0"/>
          </w:pPr>
        </w:pPrChange>
      </w:pPr>
      <w:r w:rsidRPr="00F33687">
        <w:rPr>
          <w:rPrChange w:id="4305" w:author="Alan Ruttenberg" w:date="2012-07-16T15:23:00Z">
            <w:rPr>
              <w:rFonts w:asciiTheme="majorHAnsi" w:hAnsiTheme="majorHAnsi"/>
              <w:smallCaps/>
              <w:sz w:val="24"/>
            </w:rPr>
          </w:rPrChange>
        </w:rPr>
        <w:t>Using this theory we can define relations such as</w:t>
      </w:r>
      <w:r w:rsidRPr="00F33687">
        <w:rPr>
          <w:rStyle w:val="apple-converted-space"/>
          <w:color w:val="222222"/>
          <w:rPrChange w:id="4306" w:author="Alan Ruttenberg" w:date="2012-07-16T15:23:00Z">
            <w:rPr>
              <w:rStyle w:val="apple-converted-space"/>
              <w:rFonts w:ascii="cmr10" w:hAnsi="cmr10"/>
              <w:color w:val="222222"/>
              <w:sz w:val="15"/>
              <w:szCs w:val="15"/>
            </w:rPr>
          </w:rPrChange>
        </w:rPr>
        <w:t> </w:t>
      </w:r>
      <w:r w:rsidRPr="00F33687">
        <w:rPr>
          <w:rPrChange w:id="4307" w:author="Alan Ruttenberg" w:date="2012-07-16T15:23:00Z">
            <w:rPr>
              <w:rFonts w:ascii="Helvetica" w:hAnsi="Helvetica" w:cs="Helvetica"/>
            </w:rPr>
          </w:rPrChange>
        </w:rPr>
        <w:t>preceded by</w:t>
      </w:r>
      <w:r w:rsidRPr="00F33687">
        <w:rPr>
          <w:rStyle w:val="apple-converted-space"/>
          <w:color w:val="222222"/>
          <w:rPrChange w:id="4308" w:author="Alan Ruttenberg" w:date="2012-07-16T15:23:00Z">
            <w:rPr>
              <w:rStyle w:val="apple-converted-space"/>
              <w:rFonts w:ascii="Helvetica" w:hAnsi="Helvetica" w:cs="Helvetica"/>
              <w:color w:val="222222"/>
              <w:sz w:val="15"/>
              <w:szCs w:val="15"/>
            </w:rPr>
          </w:rPrChange>
        </w:rPr>
        <w:t> </w:t>
      </w:r>
      <w:r w:rsidR="00BE2EAE" w:rsidRPr="00BE2EAE">
        <w:t>and</w:t>
      </w:r>
      <w:r w:rsidRPr="00F33687">
        <w:rPr>
          <w:rStyle w:val="apple-converted-space"/>
          <w:color w:val="222222"/>
          <w:rPrChange w:id="4309" w:author="Alan Ruttenberg" w:date="2012-07-16T15:23:00Z">
            <w:rPr>
              <w:rStyle w:val="apple-converted-space"/>
              <w:rFonts w:ascii="cmr10" w:hAnsi="cmr10"/>
              <w:color w:val="222222"/>
              <w:sz w:val="15"/>
              <w:szCs w:val="15"/>
            </w:rPr>
          </w:rPrChange>
        </w:rPr>
        <w:t> </w:t>
      </w:r>
      <w:r w:rsidRPr="00F33687">
        <w:rPr>
          <w:rPrChange w:id="4310" w:author="Alan Ruttenberg" w:date="2012-07-16T15:23:00Z">
            <w:rPr>
              <w:rFonts w:ascii="Helvetica" w:hAnsi="Helvetica" w:cs="Helvetica"/>
            </w:rPr>
          </w:rPrChange>
        </w:rPr>
        <w:t>immediately preceded by, whereby a process</w:t>
      </w:r>
      <w:r w:rsidRPr="00F33687">
        <w:rPr>
          <w:rStyle w:val="apple-converted-space"/>
          <w:color w:val="222222"/>
          <w:rPrChange w:id="4311" w:author="Alan Ruttenberg" w:date="2012-07-16T15:23:00Z">
            <w:rPr>
              <w:rStyle w:val="apple-converted-space"/>
              <w:rFonts w:ascii="cmr10" w:hAnsi="cmr10"/>
              <w:color w:val="222222"/>
              <w:sz w:val="15"/>
              <w:szCs w:val="15"/>
            </w:rPr>
          </w:rPrChange>
        </w:rPr>
        <w:t> </w:t>
      </w:r>
      <w:r w:rsidRPr="00F33687">
        <w:rPr>
          <w:rPrChange w:id="4312" w:author="Alan Ruttenberg" w:date="2012-07-16T15:23:00Z">
            <w:rPr>
              <w:rFonts w:ascii="cmmi10" w:hAnsi="cmmi10"/>
            </w:rPr>
          </w:rPrChange>
        </w:rPr>
        <w:t>p</w:t>
      </w:r>
      <w:del w:id="4313" w:author="Alan Ruttenberg" w:date="2012-07-16T15:23:00Z">
        <w:r w:rsidRPr="00F33687">
          <w:rPr>
            <w:rFonts w:ascii="Droid Sans Mono" w:hAnsi="Droid Sans Mono" w:cs="Droid Sans Mono"/>
            <w:rPrChange w:id="4314" w:author="Alan Ruttenberg" w:date="2012-07-16T15:23:00Z">
              <w:rPr>
                <w:rFonts w:ascii="Droid Sans Mono" w:hAnsi="Droid Sans Mono" w:cs="Droid Sans Mono"/>
                <w:sz w:val="11"/>
                <w:szCs w:val="11"/>
              </w:rPr>
            </w:rPrChange>
          </w:rPr>
          <w:delText>�</w:delText>
        </w:r>
      </w:del>
      <w:ins w:id="4315" w:author="Alan Ruttenberg" w:date="2012-07-16T15:23:00Z">
        <w:r w:rsidRPr="00F33687">
          <w:rPr>
            <w:rPrChange w:id="4316" w:author="Alan Ruttenberg" w:date="2012-07-16T15:23:00Z">
              <w:rPr>
                <w:rFonts w:ascii="Droid Sans Mono" w:hAnsi="Droid Sans Mono" w:cs="Droid Sans Mono"/>
                <w:sz w:val="11"/>
                <w:szCs w:val="11"/>
              </w:rPr>
            </w:rPrChange>
          </w:rPr>
          <w:t>’</w:t>
        </w:r>
      </w:ins>
      <w:r w:rsidRPr="00F33687">
        <w:rPr>
          <w:rStyle w:val="apple-converted-space"/>
          <w:color w:val="222222"/>
          <w:rPrChange w:id="4317" w:author="Alan Ruttenberg" w:date="2012-07-16T15:23:00Z">
            <w:rPr>
              <w:rStyle w:val="apple-converted-space"/>
              <w:rFonts w:ascii="Helvetica" w:hAnsi="Helvetica" w:cs="Helvetica"/>
              <w:color w:val="222222"/>
              <w:sz w:val="11"/>
              <w:szCs w:val="11"/>
            </w:rPr>
          </w:rPrChange>
        </w:rPr>
        <w:t> </w:t>
      </w:r>
      <w:r w:rsidR="00BE2EAE" w:rsidRPr="00BE2EAE">
        <w:t>is</w:t>
      </w:r>
      <w:ins w:id="4318" w:author="Alan Ruttenberg" w:date="2012-07-16T15:23:00Z">
        <w:r w:rsidR="00A36372">
          <w:t xml:space="preserve"> </w:t>
        </w:r>
      </w:ins>
      <w:r w:rsidRPr="00F33687">
        <w:rPr>
          <w:rPrChange w:id="4319" w:author="Alan Ruttenberg" w:date="2012-07-16T15:23:00Z">
            <w:rPr>
              <w:rFonts w:ascii="Helvetica" w:hAnsi="Helvetica" w:cs="Helvetica"/>
            </w:rPr>
          </w:rPrChange>
        </w:rPr>
        <w:t>preceded by</w:t>
      </w:r>
      <w:r w:rsidRPr="00F33687">
        <w:rPr>
          <w:rStyle w:val="apple-converted-space"/>
          <w:color w:val="222222"/>
          <w:rPrChange w:id="4320" w:author="Alan Ruttenberg" w:date="2012-07-16T15:23:00Z">
            <w:rPr>
              <w:rStyle w:val="apple-converted-space"/>
              <w:rFonts w:ascii="Helvetica" w:hAnsi="Helvetica" w:cs="Helvetica"/>
              <w:color w:val="222222"/>
              <w:sz w:val="15"/>
              <w:szCs w:val="15"/>
            </w:rPr>
          </w:rPrChange>
        </w:rPr>
        <w:t> </w:t>
      </w:r>
      <w:r w:rsidR="00BE2EAE" w:rsidRPr="00BE2EAE">
        <w:t>a process</w:t>
      </w:r>
      <w:r w:rsidRPr="00F33687">
        <w:rPr>
          <w:rStyle w:val="apple-converted-space"/>
          <w:color w:val="222222"/>
          <w:rPrChange w:id="4321" w:author="Alan Ruttenberg" w:date="2012-07-16T15:23:00Z">
            <w:rPr>
              <w:rStyle w:val="apple-converted-space"/>
              <w:rFonts w:ascii="cmr10" w:hAnsi="cmr10"/>
              <w:color w:val="222222"/>
              <w:sz w:val="15"/>
              <w:szCs w:val="15"/>
            </w:rPr>
          </w:rPrChange>
        </w:rPr>
        <w:t> </w:t>
      </w:r>
      <w:r w:rsidRPr="00F33687">
        <w:rPr>
          <w:rPrChange w:id="4322" w:author="Alan Ruttenberg" w:date="2012-07-16T15:23:00Z">
            <w:rPr>
              <w:rFonts w:ascii="cmmi10" w:hAnsi="cmmi10"/>
            </w:rPr>
          </w:rPrChange>
        </w:rPr>
        <w:t>p   if and only if the last temporal instant of p is earlier than the first temporal instant of p</w:t>
      </w:r>
      <w:del w:id="4323" w:author="Alan Ruttenberg" w:date="2012-07-16T15:23:00Z">
        <w:r w:rsidR="00BE2EAE" w:rsidRPr="00BE2EAE">
          <w:rPr>
            <w:rFonts w:ascii="Droid Sans Mono" w:hAnsi="Droid Sans Mono" w:cs="Droid Sans Mono"/>
          </w:rPr>
          <w:delText>�</w:delText>
        </w:r>
      </w:del>
      <w:ins w:id="4324" w:author="Alan Ruttenberg" w:date="2012-07-16T15:23:00Z">
        <w:r w:rsidRPr="00F33687">
          <w:rPr>
            <w:rPrChange w:id="4325" w:author="Alan Ruttenberg" w:date="2012-07-16T15:23:00Z">
              <w:rPr>
                <w:rFonts w:ascii="Droid Sans Mono" w:hAnsi="Droid Sans Mono" w:cs="Droid Sans Mono"/>
              </w:rPr>
            </w:rPrChange>
          </w:rPr>
          <w:t>’</w:t>
        </w:r>
      </w:ins>
      <w:r w:rsidR="00BE2EAE" w:rsidRPr="00BE2EAE">
        <w:t>, and a process p</w:t>
      </w:r>
      <w:del w:id="4326" w:author="Alan Ruttenberg" w:date="2012-07-16T15:23:00Z">
        <w:r w:rsidRPr="00F33687">
          <w:rPr>
            <w:rFonts w:ascii="Droid Sans Mono" w:hAnsi="Droid Sans Mono" w:cs="Droid Sans Mono"/>
          </w:rPr>
          <w:delText>�</w:delText>
        </w:r>
      </w:del>
      <w:ins w:id="4327" w:author="Alan Ruttenberg" w:date="2012-07-16T15:23:00Z">
        <w:r w:rsidRPr="00F33687">
          <w:rPr>
            <w:rPrChange w:id="4328" w:author="Alan Ruttenberg" w:date="2012-07-16T15:23:00Z">
              <w:rPr>
                <w:rFonts w:ascii="Droid Sans Mono" w:hAnsi="Droid Sans Mono" w:cs="Droid Sans Mono"/>
              </w:rPr>
            </w:rPrChange>
          </w:rPr>
          <w:t>’</w:t>
        </w:r>
      </w:ins>
      <w:r w:rsidR="00BE2EAE" w:rsidRPr="00BE2EAE">
        <w:t xml:space="preserve"> is immediately preceded by a process p if and only if there exists a temporal instant which is both the first instant of p</w:t>
      </w:r>
      <w:del w:id="4329" w:author="Alan Ruttenberg" w:date="2012-07-16T15:23:00Z">
        <w:r w:rsidRPr="00F33687">
          <w:rPr>
            <w:rFonts w:ascii="Droid Sans Mono" w:hAnsi="Droid Sans Mono" w:cs="Droid Sans Mono"/>
          </w:rPr>
          <w:delText>�</w:delText>
        </w:r>
      </w:del>
      <w:ins w:id="4330" w:author="Alan Ruttenberg" w:date="2012-07-16T15:23:00Z">
        <w:r w:rsidRPr="00F33687">
          <w:rPr>
            <w:rPrChange w:id="4331" w:author="Alan Ruttenberg" w:date="2012-07-16T15:23:00Z">
              <w:rPr>
                <w:rFonts w:ascii="Droid Sans Mono" w:hAnsi="Droid Sans Mono" w:cs="Droid Sans Mono"/>
              </w:rPr>
            </w:rPrChange>
          </w:rPr>
          <w:t>’</w:t>
        </w:r>
      </w:ins>
      <w:r w:rsidR="00BE2EAE" w:rsidRPr="00BE2EAE">
        <w:t xml:space="preserve"> and the last instant of p.</w:t>
      </w:r>
    </w:p>
    <w:p w14:paraId="6DAE743F" w14:textId="77777777" w:rsidR="00122B4B" w:rsidDel="00A36372" w:rsidRDefault="00122B4B">
      <w:pPr>
        <w:pStyle w:val="NormalWeb"/>
        <w:spacing w:before="0" w:beforeAutospacing="0" w:after="0" w:afterAutospacing="0"/>
        <w:rPr>
          <w:del w:id="4332" w:author="Alan Ruttenberg" w:date="2012-07-16T15:24:00Z"/>
          <w:rFonts w:ascii="cmr10" w:hAnsi="cmr10"/>
          <w:color w:val="222222"/>
          <w:sz w:val="15"/>
          <w:szCs w:val="15"/>
        </w:rPr>
      </w:pPr>
      <w:commentRangeStart w:id="4333"/>
    </w:p>
    <w:p w14:paraId="58AE8820" w14:textId="77777777" w:rsidR="00F33687" w:rsidRPr="00F33687" w:rsidRDefault="00F33687">
      <w:pPr>
        <w:rPr>
          <w:rPrChange w:id="4334" w:author="Alan Ruttenberg" w:date="2012-07-16T15:24:00Z">
            <w:rPr>
              <w:rFonts w:ascii="cmr10" w:hAnsi="cmr10"/>
              <w:color w:val="222222"/>
              <w:sz w:val="15"/>
              <w:szCs w:val="15"/>
            </w:rPr>
          </w:rPrChange>
        </w:rPr>
        <w:pPrChange w:id="4335" w:author="Alan Ruttenberg" w:date="2012-07-16T15:24:00Z">
          <w:pPr>
            <w:pStyle w:val="NormalWeb"/>
            <w:spacing w:before="0" w:beforeAutospacing="0" w:after="0" w:afterAutospacing="0"/>
          </w:pPr>
        </w:pPrChange>
      </w:pPr>
      <w:r w:rsidRPr="00F33687">
        <w:rPr>
          <w:rPrChange w:id="4336" w:author="Alan Ruttenberg" w:date="2012-07-16T15:24:00Z">
            <w:rPr>
              <w:rFonts w:ascii="Arial" w:hAnsi="Arial" w:cs="Arial"/>
              <w:color w:val="222222"/>
              <w:sz w:val="15"/>
              <w:szCs w:val="15"/>
            </w:rPr>
          </w:rPrChange>
        </w:rPr>
        <w:t>This is better in that it is clear that time instants are used, and because it more clearly expresses the intent of the relation, but needs the relations 'first temporal instant' and 'last temporal instant' are needed (process-&gt;time instant) are needed. </w:t>
      </w:r>
    </w:p>
    <w:commentRangeEnd w:id="4333"/>
    <w:p w14:paraId="3AA91B8D" w14:textId="77777777" w:rsidR="00122B4B" w:rsidDel="00A36372" w:rsidRDefault="00A36372" w:rsidP="00A36372">
      <w:pPr>
        <w:pStyle w:val="NormalWeb"/>
        <w:spacing w:before="0" w:beforeAutospacing="0" w:after="0" w:afterAutospacing="0"/>
        <w:rPr>
          <w:del w:id="4337" w:author="Alan Ruttenberg" w:date="2012-07-16T15:24:00Z"/>
          <w:rFonts w:ascii="cmr10" w:hAnsi="cmr10"/>
          <w:color w:val="222222"/>
          <w:sz w:val="15"/>
          <w:szCs w:val="15"/>
        </w:rPr>
      </w:pPr>
      <w:r>
        <w:rPr>
          <w:rStyle w:val="CommentReference"/>
          <w:rFonts w:eastAsiaTheme="minorHAnsi"/>
        </w:rPr>
        <w:commentReference w:id="4333"/>
      </w:r>
      <w:del w:id="4338" w:author="Alan Ruttenberg" w:date="2012-07-16T15:24:00Z">
        <w:r w:rsidR="00122B4B" w:rsidDel="00A36372">
          <w:rPr>
            <w:rFonts w:ascii="Arial" w:hAnsi="Arial" w:cs="Arial"/>
            <w:color w:val="222222"/>
            <w:sz w:val="15"/>
            <w:szCs w:val="15"/>
          </w:rPr>
          <w:delText>Please see</w:delText>
        </w:r>
        <w:r w:rsidR="00122B4B" w:rsidDel="00A36372">
          <w:rPr>
            <w:rStyle w:val="apple-converted-space"/>
            <w:rFonts w:ascii="Arial" w:hAnsi="Arial" w:cs="Arial"/>
            <w:color w:val="222222"/>
            <w:sz w:val="15"/>
            <w:szCs w:val="15"/>
          </w:rPr>
          <w:delText> </w:delText>
        </w:r>
        <w:r w:rsidR="00F33687" w:rsidDel="00A36372">
          <w:fldChar w:fldCharType="begin"/>
        </w:r>
        <w:r w:rsidR="00A10135" w:rsidDel="00A36372">
          <w:delInstrText xml:space="preserve"> HYPERLINK "http://code.google.com/p/bfo/issues/detail?id=15" \t "_blank" </w:delInstrText>
        </w:r>
        <w:r w:rsidR="00F33687" w:rsidDel="00A36372">
          <w:fldChar w:fldCharType="separate"/>
        </w:r>
        <w:r w:rsidR="00122B4B" w:rsidDel="00A36372">
          <w:rPr>
            <w:rStyle w:val="Hyperlink"/>
            <w:rFonts w:ascii="Arial" w:hAnsi="Arial" w:cs="Arial"/>
            <w:color w:val="1155CC"/>
            <w:sz w:val="15"/>
            <w:szCs w:val="15"/>
          </w:rPr>
          <w:delText>http://code.google.com/p/bfo/issues/detail?id=15</w:delText>
        </w:r>
        <w:r w:rsidR="00F33687" w:rsidDel="00A36372">
          <w:rPr>
            <w:rStyle w:val="Hyperlink"/>
            <w:rFonts w:ascii="Arial" w:hAnsi="Arial" w:cs="Arial"/>
            <w:color w:val="1155CC"/>
            <w:sz w:val="15"/>
            <w:szCs w:val="15"/>
          </w:rPr>
          <w:fldChar w:fldCharType="end"/>
        </w:r>
        <w:r w:rsidR="00122B4B" w:rsidDel="00A36372">
          <w:rPr>
            <w:rStyle w:val="apple-converted-space"/>
            <w:rFonts w:ascii="Arial" w:hAnsi="Arial" w:cs="Arial"/>
            <w:color w:val="222222"/>
            <w:sz w:val="15"/>
            <w:szCs w:val="15"/>
          </w:rPr>
          <w:delText> </w:delText>
        </w:r>
        <w:r w:rsidR="00122B4B" w:rsidDel="00A36372">
          <w:rPr>
            <w:rFonts w:ascii="Arial" w:hAnsi="Arial" w:cs="Arial"/>
            <w:color w:val="222222"/>
            <w:sz w:val="15"/>
            <w:szCs w:val="15"/>
          </w:rPr>
          <w:delText>which discussed changing the domain/range of the relation to occurrent.</w:delText>
        </w:r>
      </w:del>
    </w:p>
    <w:p w14:paraId="0492C798" w14:textId="77777777" w:rsidR="00611C18" w:rsidRPr="00486765" w:rsidRDefault="00611C18" w:rsidP="00F35550">
      <w:pPr>
        <w:rPr>
          <w:szCs w:val="23"/>
        </w:rPr>
      </w:pPr>
      <w:r w:rsidRPr="00486765">
        <w:t>See discussion in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Pr="00486765">
        <w:t>].</w:t>
      </w:r>
      <w:r w:rsidR="00D82D0A" w:rsidRPr="00486765">
        <w:t xml:space="preserve"> </w:t>
      </w:r>
    </w:p>
    <w:p w14:paraId="0DFFBDC1" w14:textId="77777777" w:rsidR="00B678F3" w:rsidRPr="00486765" w:rsidRDefault="00CE0AFC">
      <w:r w:rsidRPr="00486765">
        <w:rPr>
          <w:noProof/>
        </w:rPr>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4DDD3A30" w14:textId="279F5987" w:rsidR="009B6959" w:rsidRPr="00486765" w:rsidDel="00E9208E" w:rsidRDefault="009B6959">
      <w:pPr>
        <w:rPr>
          <w:del w:id="4339" w:author="Alan Ruttenberg" w:date="2012-07-24T11:45:00Z"/>
          <w:highlight w:val="yellow"/>
        </w:rPr>
      </w:pPr>
      <w:del w:id="4340" w:author="Alan Ruttenberg" w:date="2012-07-24T11:45:00Z">
        <w:r w:rsidRPr="00486765" w:rsidDel="00E9208E">
          <w:rPr>
            <w:highlight w:val="yellow"/>
          </w:rPr>
          <w:delText>New primitive relations:</w:delText>
        </w:r>
      </w:del>
    </w:p>
    <w:p w14:paraId="3B0E194E" w14:textId="13CFAD97" w:rsidR="009B6959" w:rsidRPr="00486765" w:rsidDel="00E9208E" w:rsidRDefault="002E637B">
      <w:pPr>
        <w:rPr>
          <w:del w:id="4341" w:author="Alan Ruttenberg" w:date="2012-07-24T11:45:00Z"/>
          <w:highlight w:val="yellow"/>
        </w:rPr>
      </w:pPr>
      <w:del w:id="4342" w:author="Alan Ruttenberg" w:date="2012-07-24T11:45:00Z">
        <w:r w:rsidRPr="00486765" w:rsidDel="00E9208E">
          <w:rPr>
            <w:highlight w:val="yellow"/>
          </w:rPr>
          <w:delText>Projects_onto</w:delText>
        </w:r>
      </w:del>
    </w:p>
    <w:p w14:paraId="26EDA552" w14:textId="0686FA14" w:rsidR="000C52A3" w:rsidRPr="00486765" w:rsidDel="00E9208E" w:rsidRDefault="002E637B">
      <w:pPr>
        <w:rPr>
          <w:del w:id="4343" w:author="Alan Ruttenberg" w:date="2012-07-24T11:45:00Z"/>
        </w:rPr>
      </w:pPr>
      <w:del w:id="4344" w:author="Alan Ruttenberg" w:date="2012-07-24T11:45:00Z">
        <w:r w:rsidRPr="00486765" w:rsidDel="00E9208E">
          <w:rPr>
            <w:highlight w:val="yellow"/>
          </w:rPr>
          <w:delText>What else?</w:delText>
        </w:r>
      </w:del>
    </w:p>
    <w:p w14:paraId="05EC086B" w14:textId="77777777" w:rsidR="002F5B41" w:rsidRPr="00486765" w:rsidRDefault="009A0705" w:rsidP="00486765">
      <w:pPr>
        <w:pStyle w:val="Heading1"/>
        <w:rPr>
          <w:rStyle w:val="QuickFormat4"/>
          <w:sz w:val="22"/>
          <w:szCs w:val="22"/>
        </w:rPr>
      </w:pPr>
      <w:bookmarkStart w:id="4345" w:name="_Toc313270735"/>
      <w:bookmarkStart w:id="4346" w:name="_Toc204327921"/>
      <w:r w:rsidRPr="00486765">
        <w:rPr>
          <w:sz w:val="24"/>
        </w:rPr>
        <w:t>References</w:t>
      </w:r>
      <w:bookmarkEnd w:id="4345"/>
      <w:bookmarkEnd w:id="4346"/>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4347" w:name="_Ref309155275"/>
      <w:bookmarkStart w:id="4348" w:name="_Ref309193297"/>
      <w:r w:rsidRPr="00486765">
        <w:rPr>
          <w:rStyle w:val="QuickFormat4"/>
          <w:sz w:val="22"/>
          <w:szCs w:val="23"/>
        </w:rPr>
        <w:t>Kevin Mulligan and Barry Smith, “</w:t>
      </w:r>
      <w:hyperlink r:id="rId44"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4347"/>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4349" w:name="_Ref309821811"/>
      <w:r w:rsidRPr="00486765">
        <w:rPr>
          <w:rStyle w:val="QuickFormat4"/>
          <w:sz w:val="22"/>
          <w:szCs w:val="23"/>
        </w:rPr>
        <w:t>Barry Smith, “</w:t>
      </w:r>
      <w:hyperlink r:id="rId45"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4348"/>
      <w:bookmarkEnd w:id="4349"/>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4350" w:name="_Ref309543155"/>
      <w:r w:rsidRPr="00486765">
        <w:rPr>
          <w:rStyle w:val="QuickFormat4"/>
          <w:sz w:val="22"/>
          <w:szCs w:val="23"/>
        </w:rPr>
        <w:t>Barry Smith and Kevin Mulligan, “</w:t>
      </w:r>
      <w:hyperlink r:id="rId46"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4350"/>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4351" w:name="_Ref309155274"/>
      <w:r w:rsidRPr="00486765">
        <w:rPr>
          <w:rStyle w:val="QuickFormat4"/>
          <w:sz w:val="22"/>
          <w:szCs w:val="23"/>
        </w:rPr>
        <w:t xml:space="preserve">Barry Smith, </w:t>
      </w:r>
      <w:r w:rsidRPr="00486765">
        <w:rPr>
          <w:rStyle w:val="QuickFormat4"/>
          <w:sz w:val="22"/>
          <w:szCs w:val="23"/>
          <w:lang w:val="es-ES_tradnl"/>
        </w:rPr>
        <w:t>“</w:t>
      </w:r>
      <w:hyperlink r:id="rId47"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4351"/>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52" w:name="_Ref309560610"/>
      <w:r w:rsidRPr="00486765">
        <w:rPr>
          <w:rStyle w:val="QuickFormat4"/>
          <w:sz w:val="22"/>
          <w:szCs w:val="23"/>
        </w:rPr>
        <w:t xml:space="preserve">Barry Smith, </w:t>
      </w:r>
      <w:r w:rsidRPr="00486765">
        <w:rPr>
          <w:sz w:val="22"/>
          <w:szCs w:val="23"/>
        </w:rPr>
        <w:t>“</w:t>
      </w:r>
      <w:hyperlink r:id="rId48"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9" w:history="1">
        <w:r w:rsidRPr="00486765">
          <w:rPr>
            <w:rStyle w:val="Hyperlink"/>
            <w:sz w:val="22"/>
            <w:szCs w:val="23"/>
          </w:rPr>
          <w:t>Published version</w:t>
        </w:r>
      </w:hyperlink>
      <w:bookmarkStart w:id="4353" w:name="_Ref309410033"/>
      <w:bookmarkEnd w:id="4352"/>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54" w:name="_Ref310509974"/>
      <w:r w:rsidRPr="00486765">
        <w:rPr>
          <w:rStyle w:val="QuickFormat4"/>
          <w:sz w:val="22"/>
          <w:szCs w:val="23"/>
        </w:rPr>
        <w:t xml:space="preserve">Barry Smith, </w:t>
      </w:r>
      <w:r w:rsidRPr="00486765">
        <w:rPr>
          <w:sz w:val="22"/>
          <w:szCs w:val="23"/>
        </w:rPr>
        <w:t>“</w:t>
      </w:r>
      <w:hyperlink r:id="rId50"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4353"/>
      <w:bookmarkEnd w:id="4354"/>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55"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1"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4355"/>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56" w:name="_Ref309821629"/>
      <w:bookmarkStart w:id="4357" w:name="_Ref309464075"/>
      <w:r w:rsidRPr="00486765">
        <w:rPr>
          <w:sz w:val="22"/>
          <w:szCs w:val="23"/>
        </w:rPr>
        <w:t>Barry Smith, “</w:t>
      </w:r>
      <w:hyperlink r:id="rId52"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4356"/>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58"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53"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4359" w:name="_Ref309464082"/>
      <w:bookmarkEnd w:id="4357"/>
      <w:bookmarkEnd w:id="4358"/>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0" w:name="_Ref309560523"/>
      <w:bookmarkEnd w:id="4359"/>
      <w:r w:rsidRPr="00486765">
        <w:rPr>
          <w:sz w:val="22"/>
          <w:szCs w:val="23"/>
        </w:rPr>
        <w:t>Barry Smith and Achille</w:t>
      </w:r>
      <w:r w:rsidR="00151755" w:rsidRPr="00486765">
        <w:rPr>
          <w:sz w:val="22"/>
          <w:szCs w:val="23"/>
        </w:rPr>
        <w:t xml:space="preserve"> </w:t>
      </w:r>
      <w:r w:rsidRPr="00486765">
        <w:rPr>
          <w:sz w:val="22"/>
          <w:szCs w:val="23"/>
        </w:rPr>
        <w:t>Varzi, “</w:t>
      </w:r>
      <w:hyperlink r:id="rId54"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4360"/>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1"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55"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4361"/>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2" w:name="_Ref309472955"/>
      <w:r w:rsidRPr="00486765">
        <w:rPr>
          <w:sz w:val="22"/>
          <w:szCs w:val="23"/>
        </w:rPr>
        <w:t>Barry Smith and David M. Mark, “</w:t>
      </w:r>
      <w:hyperlink r:id="rId56"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4362"/>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3"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7"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4363"/>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4" w:name="_Ref309506172"/>
      <w:r w:rsidRPr="00486765">
        <w:rPr>
          <w:sz w:val="22"/>
          <w:szCs w:val="23"/>
        </w:rPr>
        <w:t>Pierre Grenon and Barry Smith, “</w:t>
      </w:r>
      <w:hyperlink r:id="rId58"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4364"/>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4365" w:name="_Ref309140214"/>
      <w:r w:rsidRPr="00486765">
        <w:rPr>
          <w:iCs/>
          <w:sz w:val="22"/>
          <w:szCs w:val="23"/>
        </w:rPr>
        <w:t>Barry Smith and Pierre Grenon, “</w:t>
      </w:r>
      <w:hyperlink r:id="rId59"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4365"/>
    </w:p>
    <w:p w14:paraId="529AA3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6" w:name="_Ref309133313"/>
      <w:r w:rsidRPr="00486765">
        <w:rPr>
          <w:sz w:val="22"/>
          <w:szCs w:val="23"/>
        </w:rPr>
        <w:t>Barry Smith, Werner Ceusters, Bert Klagges, Jacob Köhler, Anand Kumar, Jane Lomax, Chris Mungall, Fabian Neuhaus, Alan Rector and Cornelius Rosse, “</w:t>
      </w:r>
      <w:hyperlink r:id="rId60"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1" w:history="1">
        <w:r w:rsidRPr="00486765">
          <w:rPr>
            <w:rStyle w:val="Hyperlink"/>
            <w:sz w:val="22"/>
            <w:szCs w:val="23"/>
          </w:rPr>
          <w:t>PMC1175958</w:t>
        </w:r>
      </w:hyperlink>
      <w:bookmarkEnd w:id="4366"/>
    </w:p>
    <w:p w14:paraId="118BA3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7" w:name="_Ref309473000"/>
      <w:r w:rsidRPr="00486765">
        <w:rPr>
          <w:sz w:val="22"/>
          <w:szCs w:val="23"/>
        </w:rPr>
        <w:t>David P. Hill, Barry Smith, Monica S. McAndrews-Hill, Judith A. Blake, “</w:t>
      </w:r>
      <w:hyperlink r:id="rId62"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Suppl 5): S2. PMC2367625</w:t>
      </w:r>
      <w:bookmarkEnd w:id="4367"/>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8" w:name="_Ref309560749"/>
      <w:r w:rsidRPr="00486765">
        <w:rPr>
          <w:sz w:val="22"/>
          <w:szCs w:val="23"/>
        </w:rPr>
        <w:t>Thomas Bittner, Maureen Donnelly and Barry Smith, “</w:t>
      </w:r>
      <w:hyperlink r:id="rId63"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4368"/>
    </w:p>
    <w:p w14:paraId="36112E4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9" w:name="_Ref309403777"/>
      <w:r w:rsidRPr="00486765">
        <w:rPr>
          <w:sz w:val="22"/>
          <w:szCs w:val="23"/>
        </w:rPr>
        <w:t>Barry Smith and Werner Ceusters, “</w:t>
      </w:r>
      <w:hyperlink r:id="rId64"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5" w:history="1">
        <w:r w:rsidRPr="00486765">
          <w:rPr>
            <w:rStyle w:val="Hyperlink"/>
            <w:sz w:val="22"/>
            <w:szCs w:val="23"/>
          </w:rPr>
          <w:t>PMC3104413</w:t>
        </w:r>
      </w:hyperlink>
      <w:bookmarkEnd w:id="4369"/>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0" w:name="_Ref309193309"/>
      <w:r w:rsidRPr="00486765">
        <w:rPr>
          <w:sz w:val="22"/>
          <w:szCs w:val="23"/>
        </w:rPr>
        <w:t>Barry Smith and Kevin Mulligan, “</w:t>
      </w:r>
      <w:hyperlink r:id="rId66"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4370"/>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1" w:name="_Ref309506180"/>
      <w:r w:rsidRPr="00486765">
        <w:rPr>
          <w:sz w:val="22"/>
          <w:szCs w:val="23"/>
        </w:rPr>
        <w:t>Pierre Grenon, Barry Smith and Louis Goldberg, “</w:t>
      </w:r>
      <w:hyperlink r:id="rId67"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4371"/>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4372" w:name="_Ref309155480"/>
      <w:r w:rsidRPr="00486765">
        <w:rPr>
          <w:sz w:val="22"/>
          <w:szCs w:val="23"/>
        </w:rPr>
        <w:t>Fabian Neuhaus, Pierre Grenon and Barry Smith, “</w:t>
      </w:r>
      <w:hyperlink r:id="rId68"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4372"/>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3" w:name="_Ref309400008"/>
      <w:r w:rsidRPr="00486765">
        <w:rPr>
          <w:sz w:val="22"/>
          <w:szCs w:val="23"/>
        </w:rPr>
        <w:t>Barry Smith, “</w:t>
      </w:r>
      <w:hyperlink r:id="rId69"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4373"/>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0"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4374" w:name="_Ref309403689"/>
      <w:r w:rsidRPr="00486765">
        <w:t>Barry Smith, Waclaw</w:t>
      </w:r>
      <w:r w:rsidR="00151755" w:rsidRPr="00486765">
        <w:t xml:space="preserve"> </w:t>
      </w:r>
      <w:r w:rsidRPr="00486765">
        <w:t>Kusnierczyk, Daniel Schober, Werner Ceusters, “</w:t>
      </w:r>
      <w:hyperlink r:id="rId71"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72" w:history="1">
        <w:r w:rsidRPr="00486765">
          <w:rPr>
            <w:rStyle w:val="Hyperlink"/>
            <w:iCs/>
            <w:szCs w:val="23"/>
          </w:rPr>
          <w:t>http://ceur-ws.org/Vol-222</w:t>
        </w:r>
      </w:hyperlink>
      <w:r w:rsidRPr="00486765">
        <w:t>.</w:t>
      </w:r>
      <w:bookmarkEnd w:id="4374"/>
    </w:p>
    <w:p w14:paraId="652552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3" w:history="1">
        <w:r w:rsidR="00966F09" w:rsidRPr="00486765">
          <w:rPr>
            <w:rStyle w:val="Hyperlink"/>
            <w:sz w:val="22"/>
            <w:szCs w:val="23"/>
          </w:rPr>
          <w:t>Revised version</w:t>
        </w:r>
      </w:hyperlink>
      <w:r w:rsidR="00966F09" w:rsidRPr="00486765">
        <w:rPr>
          <w:sz w:val="22"/>
          <w:szCs w:val="23"/>
        </w:rPr>
        <w:t>.</w:t>
      </w:r>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5" w:name="_Ref309560946"/>
      <w:r w:rsidRPr="00486765">
        <w:rPr>
          <w:sz w:val="22"/>
          <w:szCs w:val="23"/>
        </w:rPr>
        <w:t>Richard H. Scheuermann, Werner Ceusters, and Barry Smith, “</w:t>
      </w:r>
      <w:hyperlink r:id="rId74"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4375"/>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6" w:name="_Ref309483154"/>
      <w:r w:rsidRPr="00486765">
        <w:rPr>
          <w:sz w:val="22"/>
          <w:szCs w:val="23"/>
        </w:rPr>
        <w:t>Albert Goldfain, Barry Smith and Lindsay G. Cowell, “</w:t>
      </w:r>
      <w:hyperlink r:id="rId75"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4376"/>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7" w:name="_Ref309470250"/>
      <w:r w:rsidRPr="00486765">
        <w:rPr>
          <w:sz w:val="22"/>
          <w:szCs w:val="23"/>
        </w:rPr>
        <w:t>Lars Vogt, “</w:t>
      </w:r>
      <w:hyperlink r:id="rId76"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4377"/>
    </w:p>
    <w:p w14:paraId="4D74230F" w14:textId="77777777" w:rsidR="00ED0711" w:rsidRPr="00486765" w:rsidRDefault="00ED0711" w:rsidP="003D2C79">
      <w:pPr>
        <w:pStyle w:val="ListParagraph"/>
        <w:numPr>
          <w:ilvl w:val="0"/>
          <w:numId w:val="3"/>
        </w:numPr>
        <w:ind w:left="360"/>
        <w:contextualSpacing w:val="0"/>
      </w:pPr>
      <w:bookmarkStart w:id="4378" w:name="_Ref309506188"/>
      <w:r w:rsidRPr="00486765">
        <w:t>Pierre Grenon: “</w:t>
      </w:r>
      <w:hyperlink r:id="rId77"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4378"/>
    </w:p>
    <w:p w14:paraId="7B71E018" w14:textId="77777777" w:rsidR="00ED0711" w:rsidRPr="00486765" w:rsidRDefault="00ED0711" w:rsidP="003D2C79">
      <w:pPr>
        <w:pStyle w:val="ListParagraph"/>
        <w:numPr>
          <w:ilvl w:val="0"/>
          <w:numId w:val="3"/>
        </w:numPr>
        <w:ind w:left="360"/>
        <w:contextualSpacing w:val="0"/>
      </w:pPr>
      <w:bookmarkStart w:id="4379" w:name="_Ref309506190"/>
      <w:r w:rsidRPr="00486765">
        <w:t>Pierre Grenon: “</w:t>
      </w:r>
      <w:hyperlink r:id="rId78"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4379"/>
    </w:p>
    <w:p w14:paraId="5AAEFD44" w14:textId="77777777" w:rsidR="00ED0711" w:rsidRPr="00486765" w:rsidRDefault="00ED0711" w:rsidP="003D2C79">
      <w:pPr>
        <w:pStyle w:val="ListParagraph"/>
        <w:numPr>
          <w:ilvl w:val="0"/>
          <w:numId w:val="3"/>
        </w:numPr>
        <w:ind w:left="360"/>
        <w:contextualSpacing w:val="0"/>
      </w:pPr>
      <w:bookmarkStart w:id="4380" w:name="_Ref309506192"/>
      <w:r w:rsidRPr="00486765">
        <w:t>Pierre Grenon: “</w:t>
      </w:r>
      <w:hyperlink r:id="rId79"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4380"/>
    </w:p>
    <w:p w14:paraId="0636FFFC" w14:textId="77777777" w:rsidR="007E6BF5" w:rsidRPr="00486765" w:rsidRDefault="007E6BF5" w:rsidP="003D2C79">
      <w:pPr>
        <w:pStyle w:val="ListParagraph"/>
        <w:numPr>
          <w:ilvl w:val="0"/>
          <w:numId w:val="3"/>
        </w:numPr>
        <w:ind w:left="360"/>
        <w:contextualSpacing w:val="0"/>
      </w:pPr>
      <w:bookmarkStart w:id="4381" w:name="_Ref309506194"/>
      <w:r w:rsidRPr="00486765">
        <w:t xml:space="preserve">Pierre Grenon, “The Formal Ontology of Spatio-Temporal Reality and its Formalization,” in </w:t>
      </w:r>
      <w:r w:rsidRPr="00486765">
        <w:rPr>
          <w:i/>
        </w:rPr>
        <w:t>Foundations and Applications of Spatio-Temporal Reasoning</w:t>
      </w:r>
      <w:r w:rsidRPr="00486765">
        <w:t>, H. Guesguen, D. Mitra, and J. Renz (eds.), Amsterdam: AAAI Press, 2003, 27-34.</w:t>
      </w:r>
      <w:bookmarkEnd w:id="4381"/>
    </w:p>
    <w:p w14:paraId="070717B4" w14:textId="77777777" w:rsidR="00ED0711" w:rsidRPr="00486765" w:rsidRDefault="00ED0711" w:rsidP="003D2C79">
      <w:pPr>
        <w:pStyle w:val="ListParagraph"/>
        <w:numPr>
          <w:ilvl w:val="0"/>
          <w:numId w:val="3"/>
        </w:numPr>
        <w:ind w:left="360"/>
        <w:contextualSpacing w:val="0"/>
      </w:pPr>
      <w:bookmarkStart w:id="4382" w:name="_Ref309472482"/>
      <w:r w:rsidRPr="00486765">
        <w:t>Maureen Donnelly, “</w:t>
      </w:r>
      <w:hyperlink r:id="rId80" w:history="1">
        <w:r w:rsidRPr="00486765">
          <w:rPr>
            <w:rStyle w:val="Hyperlink"/>
            <w:rFonts w:eastAsia="Times New Roman"/>
            <w:szCs w:val="23"/>
          </w:rPr>
          <w:t>On parts and holes: the spatial structure of the human body</w:t>
        </w:r>
      </w:hyperlink>
      <w:r w:rsidRPr="00486765">
        <w:t>”</w:t>
      </w:r>
      <w:bookmarkEnd w:id="4382"/>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4383" w:name="_Ref309472485"/>
      <w:r w:rsidRPr="00486765">
        <w:t>Thomas Bittner, “</w:t>
      </w:r>
      <w:hyperlink r:id="rId81"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4383"/>
    </w:p>
    <w:p w14:paraId="469196F9" w14:textId="77777777" w:rsidR="00ED0711" w:rsidRPr="00486765" w:rsidRDefault="00ED0711" w:rsidP="003D2C79">
      <w:pPr>
        <w:pStyle w:val="ListParagraph"/>
        <w:numPr>
          <w:ilvl w:val="0"/>
          <w:numId w:val="3"/>
        </w:numPr>
        <w:ind w:left="360"/>
        <w:contextualSpacing w:val="0"/>
      </w:pPr>
      <w:bookmarkStart w:id="4384" w:name="_Ref309410042"/>
      <w:r w:rsidRPr="00486765">
        <w:t>Thomas Bittner and Maureen Donnelly, “</w:t>
      </w:r>
      <w:hyperlink r:id="rId82"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xml:space="preserve">, 39 (2007), 197-216. </w:t>
      </w:r>
      <w:proofErr w:type="gramStart"/>
      <w:r w:rsidRPr="00486765">
        <w:t>ftp</w:t>
      </w:r>
      <w:bookmarkEnd w:id="4384"/>
      <w:proofErr w:type="gramEnd"/>
    </w:p>
    <w:p w14:paraId="5A59B76E" w14:textId="77777777" w:rsidR="00ED0711" w:rsidRPr="00486765" w:rsidRDefault="003955C6" w:rsidP="003D2C79">
      <w:pPr>
        <w:pStyle w:val="ListParagraph"/>
        <w:numPr>
          <w:ilvl w:val="0"/>
          <w:numId w:val="3"/>
        </w:numPr>
        <w:ind w:left="360"/>
        <w:contextualSpacing w:val="0"/>
      </w:pPr>
      <w:bookmarkStart w:id="4385"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83"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4385"/>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4386"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84"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proofErr w:type="gramStart"/>
      <w:r w:rsidRPr="00486765">
        <w:rPr>
          <w:rFonts w:eastAsia="Times New Roman"/>
          <w:szCs w:val="23"/>
        </w:rPr>
        <w:t>,1</w:t>
      </w:r>
      <w:proofErr w:type="gramEnd"/>
      <w:r w:rsidRPr="00486765">
        <w:rPr>
          <w:rFonts w:eastAsia="Times New Roman"/>
          <w:szCs w:val="23"/>
        </w:rPr>
        <w:t xml:space="preserve"> (2005)</w:t>
      </w:r>
      <w:r w:rsidR="00ED0711" w:rsidRPr="00486765">
        <w:rPr>
          <w:rFonts w:eastAsia="Times New Roman"/>
          <w:szCs w:val="23"/>
        </w:rPr>
        <w:t xml:space="preserve">, 55-75.  </w:t>
      </w:r>
      <w:proofErr w:type="gramStart"/>
      <w:r w:rsidR="00ED0711" w:rsidRPr="00486765">
        <w:rPr>
          <w:rFonts w:eastAsia="Times New Roman"/>
          <w:szCs w:val="23"/>
        </w:rPr>
        <w:t>ftp</w:t>
      </w:r>
      <w:bookmarkEnd w:id="4386"/>
      <w:proofErr w:type="gramEnd"/>
    </w:p>
    <w:p w14:paraId="07BD5A77" w14:textId="77777777" w:rsidR="00ED0711" w:rsidRPr="00486765" w:rsidRDefault="000F748F" w:rsidP="003D2C79">
      <w:pPr>
        <w:pStyle w:val="ListParagraph"/>
        <w:numPr>
          <w:ilvl w:val="0"/>
          <w:numId w:val="3"/>
        </w:numPr>
        <w:ind w:left="360"/>
        <w:contextualSpacing w:val="0"/>
      </w:pPr>
      <w:bookmarkStart w:id="4387" w:name="_Ref309410048"/>
      <w:r w:rsidRPr="00486765">
        <w:t>Maureen Donnelly, “</w:t>
      </w:r>
      <w:hyperlink r:id="rId85"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4387"/>
    </w:p>
    <w:p w14:paraId="06442E0C" w14:textId="77777777" w:rsidR="002F5B41" w:rsidRPr="00486765" w:rsidRDefault="000F748F" w:rsidP="003D2C79">
      <w:pPr>
        <w:pStyle w:val="ListParagraph"/>
        <w:numPr>
          <w:ilvl w:val="0"/>
          <w:numId w:val="3"/>
        </w:numPr>
        <w:ind w:left="360"/>
        <w:contextualSpacing w:val="0"/>
      </w:pPr>
      <w:r w:rsidRPr="00486765">
        <w:t xml:space="preserve">Thomas </w:t>
      </w:r>
      <w:proofErr w:type="gramStart"/>
      <w:r w:rsidRPr="00486765">
        <w:t>Bittner  and</w:t>
      </w:r>
      <w:proofErr w:type="gramEnd"/>
      <w:r w:rsidRPr="00486765">
        <w:t xml:space="preserve"> Maureen Donnelly, “</w:t>
      </w:r>
      <w:hyperlink r:id="rId86"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77777777"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 xml:space="preserve">Donnelly, “Containment Relations in Anatomical Ontologies”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4388" w:name="_Ref309155319"/>
      <w:r w:rsidRPr="00486765">
        <w:t>Ingvar Johansson, “</w:t>
      </w:r>
      <w:hyperlink r:id="rId87"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4388"/>
    </w:p>
    <w:p w14:paraId="752DD6DE" w14:textId="77777777" w:rsidR="008A0783" w:rsidRPr="00486765" w:rsidRDefault="008A0783" w:rsidP="003D2C79">
      <w:pPr>
        <w:pStyle w:val="ListParagraph"/>
        <w:numPr>
          <w:ilvl w:val="0"/>
          <w:numId w:val="3"/>
        </w:numPr>
        <w:ind w:left="360"/>
        <w:contextualSpacing w:val="0"/>
      </w:pPr>
      <w:bookmarkStart w:id="4389" w:name="_Ref309153892"/>
      <w:r w:rsidRPr="00486765">
        <w:t>Cornelius Rosse and J. L. V. Mejino Jr.</w:t>
      </w:r>
      <w:r w:rsidR="00BD1AB0" w:rsidRPr="00486765">
        <w:t>,</w:t>
      </w:r>
      <w:r w:rsidRPr="00486765">
        <w:t xml:space="preserve"> “</w:t>
      </w:r>
      <w:hyperlink r:id="rId88" w:history="1">
        <w:r w:rsidRPr="00486765">
          <w:rPr>
            <w:rStyle w:val="Hyperlink"/>
            <w:rFonts w:eastAsia="Times New Roman"/>
            <w:szCs w:val="23"/>
          </w:rPr>
          <w:t>A reference ontology for biomedical informatics: the Foundational Model of Anatomy</w:t>
        </w:r>
      </w:hyperlink>
      <w:r w:rsidRPr="00486765">
        <w:t>”</w:t>
      </w:r>
      <w:proofErr w:type="gramStart"/>
      <w:r w:rsidRPr="00486765">
        <w:t xml:space="preserve">,  </w:t>
      </w:r>
      <w:r w:rsidRPr="00486765">
        <w:rPr>
          <w:i/>
        </w:rPr>
        <w:t>Journal</w:t>
      </w:r>
      <w:proofErr w:type="gramEnd"/>
      <w:r w:rsidRPr="00486765">
        <w:rPr>
          <w:i/>
        </w:rPr>
        <w:t xml:space="preserve"> of Biomedical Informatics</w:t>
      </w:r>
      <w:r w:rsidRPr="00486765">
        <w:t>, 36 (2003), 478-500.</w:t>
      </w:r>
      <w:bookmarkEnd w:id="4389"/>
    </w:p>
    <w:p w14:paraId="7A98ED9B" w14:textId="77777777" w:rsidR="008A0783" w:rsidRPr="00486765" w:rsidRDefault="008A0783" w:rsidP="003D2C79">
      <w:pPr>
        <w:pStyle w:val="ListParagraph"/>
        <w:numPr>
          <w:ilvl w:val="0"/>
          <w:numId w:val="3"/>
        </w:numPr>
        <w:ind w:left="360"/>
        <w:contextualSpacing w:val="0"/>
      </w:pPr>
      <w:bookmarkStart w:id="4390" w:name="_Ref309153893"/>
      <w:r w:rsidRPr="00486765">
        <w:t>Cornelius Rosse and J. L. V. Mejino Jr.</w:t>
      </w:r>
      <w:r w:rsidR="00BD1AB0" w:rsidRPr="00486765">
        <w:t>,</w:t>
      </w:r>
      <w:r w:rsidR="00151755" w:rsidRPr="00486765">
        <w:t xml:space="preserve"> </w:t>
      </w:r>
      <w:r w:rsidR="00BD1AB0" w:rsidRPr="00486765">
        <w:t>“</w:t>
      </w:r>
      <w:hyperlink r:id="rId89"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proofErr w:type="gramStart"/>
      <w:r w:rsidR="00BD1AB0" w:rsidRPr="00486765">
        <w:t>.</w:t>
      </w:r>
      <w:r w:rsidRPr="00486765">
        <w:t>,</w:t>
      </w:r>
      <w:proofErr w:type="gramEnd"/>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4390"/>
    </w:p>
    <w:p w14:paraId="57E04B91" w14:textId="77777777" w:rsidR="005D403D" w:rsidRPr="00486765" w:rsidRDefault="005D403D" w:rsidP="003D2C79">
      <w:pPr>
        <w:pStyle w:val="ListParagraph"/>
        <w:numPr>
          <w:ilvl w:val="0"/>
          <w:numId w:val="3"/>
        </w:numPr>
        <w:ind w:left="360"/>
        <w:contextualSpacing w:val="0"/>
      </w:pPr>
      <w:bookmarkStart w:id="4391"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4391"/>
    </w:p>
    <w:p w14:paraId="52BFE80B" w14:textId="77777777" w:rsidR="00B02AE7" w:rsidRPr="00486765" w:rsidRDefault="00B02AE7" w:rsidP="003D2C79">
      <w:pPr>
        <w:pStyle w:val="ListParagraph"/>
        <w:numPr>
          <w:ilvl w:val="0"/>
          <w:numId w:val="3"/>
        </w:numPr>
        <w:ind w:left="360"/>
        <w:contextualSpacing w:val="0"/>
      </w:pPr>
      <w:bookmarkStart w:id="4392"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4392"/>
    </w:p>
    <w:p w14:paraId="2735DD31" w14:textId="77777777" w:rsidR="00155F6C" w:rsidRPr="00486765" w:rsidRDefault="00155F6C" w:rsidP="003D2C79">
      <w:pPr>
        <w:pStyle w:val="ListParagraph"/>
        <w:numPr>
          <w:ilvl w:val="0"/>
          <w:numId w:val="3"/>
        </w:numPr>
        <w:ind w:left="360"/>
        <w:contextualSpacing w:val="0"/>
      </w:pPr>
      <w:bookmarkStart w:id="4393" w:name="_Ref309411634"/>
      <w:r w:rsidRPr="00486765">
        <w:t xml:space="preserve">Roman Ingarden, </w:t>
      </w:r>
      <w:r w:rsidRPr="00486765">
        <w:rPr>
          <w:i/>
        </w:rPr>
        <w:t>Man and Value</w:t>
      </w:r>
      <w:r w:rsidR="00151755" w:rsidRPr="00486765">
        <w:t>, Munich: Philosophi</w:t>
      </w:r>
      <w:r w:rsidRPr="00486765">
        <w:t>a, 1983.</w:t>
      </w:r>
      <w:bookmarkEnd w:id="4393"/>
    </w:p>
    <w:p w14:paraId="5873698E" w14:textId="77777777" w:rsidR="00D14934" w:rsidRPr="00486765" w:rsidRDefault="00D14934" w:rsidP="003D2C79">
      <w:pPr>
        <w:pStyle w:val="ListParagraph"/>
        <w:numPr>
          <w:ilvl w:val="0"/>
          <w:numId w:val="3"/>
        </w:numPr>
        <w:ind w:left="360"/>
        <w:contextualSpacing w:val="0"/>
      </w:pPr>
      <w:bookmarkStart w:id="4394"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4394"/>
    </w:p>
    <w:p w14:paraId="5EA554BC" w14:textId="77777777" w:rsidR="00D14934" w:rsidRPr="00486765" w:rsidRDefault="005A7B86" w:rsidP="003D2C79">
      <w:pPr>
        <w:pStyle w:val="ListParagraph"/>
        <w:numPr>
          <w:ilvl w:val="0"/>
          <w:numId w:val="3"/>
        </w:numPr>
        <w:ind w:left="360"/>
        <w:contextualSpacing w:val="0"/>
      </w:pPr>
      <w:bookmarkStart w:id="4395"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0"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4395"/>
    </w:p>
    <w:p w14:paraId="07B09C92" w14:textId="77777777" w:rsidR="006E32BD" w:rsidRPr="00486765" w:rsidRDefault="006E32BD" w:rsidP="003D2C79">
      <w:pPr>
        <w:pStyle w:val="ListParagraph"/>
        <w:numPr>
          <w:ilvl w:val="0"/>
          <w:numId w:val="3"/>
        </w:numPr>
        <w:ind w:left="360"/>
        <w:contextualSpacing w:val="0"/>
      </w:pPr>
      <w:bookmarkStart w:id="4396" w:name="_Ref309473259"/>
      <w:r w:rsidRPr="00486765">
        <w:t>Bernard de Bono, Robert Hoehndorf, Sarala</w:t>
      </w:r>
      <w:r w:rsidR="001E66EA" w:rsidRPr="00486765">
        <w:t xml:space="preserve"> </w:t>
      </w:r>
      <w:r w:rsidRPr="00486765">
        <w:t>Wimalaratne, George Gkoutos, and Pierre Grenon, “</w:t>
      </w:r>
      <w:hyperlink r:id="rId91"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4396"/>
    </w:p>
    <w:p w14:paraId="1D735293" w14:textId="77777777" w:rsidR="005830E2" w:rsidRPr="00486765" w:rsidRDefault="005830E2" w:rsidP="003D2C79">
      <w:pPr>
        <w:pStyle w:val="ListParagraph"/>
        <w:numPr>
          <w:ilvl w:val="0"/>
          <w:numId w:val="3"/>
        </w:numPr>
        <w:ind w:left="360"/>
        <w:contextualSpacing w:val="0"/>
      </w:pPr>
      <w:bookmarkStart w:id="4397" w:name="_Ref309481613"/>
      <w:r w:rsidRPr="00486765">
        <w:t xml:space="preserve">Kerry Trentelman, </w:t>
      </w:r>
      <w:r w:rsidR="00FB2DD0" w:rsidRPr="00486765">
        <w:t xml:space="preserve">Alan Ruttenberg and </w:t>
      </w:r>
      <w:r w:rsidRPr="00486765">
        <w:t>Barry Smith, “</w:t>
      </w:r>
      <w:hyperlink r:id="rId92"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4397"/>
    </w:p>
    <w:p w14:paraId="6C339A74" w14:textId="77777777" w:rsidR="0097354E" w:rsidRPr="00486765" w:rsidRDefault="00107230" w:rsidP="003D2C79">
      <w:pPr>
        <w:pStyle w:val="ListParagraph"/>
        <w:numPr>
          <w:ilvl w:val="0"/>
          <w:numId w:val="3"/>
        </w:numPr>
        <w:ind w:left="360"/>
        <w:contextualSpacing w:val="0"/>
      </w:pPr>
      <w:bookmarkStart w:id="4398" w:name="_Ref309482413"/>
      <w:r w:rsidRPr="00486765">
        <w:t>Roberto Casati and Achille C. Varzi, “</w:t>
      </w:r>
      <w:hyperlink r:id="rId93"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4398"/>
    </w:p>
    <w:p w14:paraId="12B9582B" w14:textId="77777777" w:rsidR="0097354E" w:rsidRPr="00486765" w:rsidRDefault="0097354E" w:rsidP="003D2C79">
      <w:pPr>
        <w:pStyle w:val="ListParagraph"/>
        <w:numPr>
          <w:ilvl w:val="0"/>
          <w:numId w:val="3"/>
        </w:numPr>
        <w:ind w:left="360"/>
        <w:contextualSpacing w:val="0"/>
      </w:pPr>
      <w:bookmarkStart w:id="4399"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4399"/>
    </w:p>
    <w:p w14:paraId="6B781F31" w14:textId="77777777" w:rsidR="0097354E" w:rsidRPr="00486765" w:rsidRDefault="0097354E" w:rsidP="003D2C79">
      <w:pPr>
        <w:pStyle w:val="ListParagraph"/>
        <w:numPr>
          <w:ilvl w:val="0"/>
          <w:numId w:val="3"/>
        </w:numPr>
        <w:ind w:left="360"/>
        <w:contextualSpacing w:val="0"/>
        <w:rPr>
          <w:szCs w:val="23"/>
        </w:rPr>
      </w:pPr>
      <w:bookmarkStart w:id="4400" w:name="_Ref309506844"/>
      <w:r w:rsidRPr="00486765">
        <w:rPr>
          <w:szCs w:val="23"/>
        </w:rPr>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94" w:history="1">
        <w:r w:rsidRPr="00486765">
          <w:rPr>
            <w:rStyle w:val="Hyperlink"/>
            <w:szCs w:val="23"/>
          </w:rPr>
          <w:t>Can events move?</w:t>
        </w:r>
        <w:proofErr w:type="gramStart"/>
        <w:r w:rsidRPr="00486765">
          <w:rPr>
            <w:rStyle w:val="Hyperlink"/>
            <w:szCs w:val="23"/>
          </w:rPr>
          <w:t>”,</w:t>
        </w:r>
        <w:proofErr w:type="gramEnd"/>
      </w:hyperlink>
      <w:r w:rsidR="00151755" w:rsidRPr="00486765">
        <w:rPr>
          <w:szCs w:val="23"/>
        </w:rPr>
        <w:t xml:space="preserve"> </w:t>
      </w:r>
      <w:r w:rsidRPr="00486765">
        <w:rPr>
          <w:i/>
          <w:szCs w:val="23"/>
        </w:rPr>
        <w:t>Mind</w:t>
      </w:r>
      <w:r w:rsidRPr="00486765">
        <w:rPr>
          <w:szCs w:val="23"/>
        </w:rPr>
        <w:t>, 76:479–92, 1967.</w:t>
      </w:r>
      <w:bookmarkEnd w:id="4400"/>
    </w:p>
    <w:p w14:paraId="7A519621" w14:textId="77777777" w:rsidR="0097354E" w:rsidRPr="00486765" w:rsidRDefault="0097354E" w:rsidP="003D2C79">
      <w:pPr>
        <w:pStyle w:val="ListParagraph"/>
        <w:numPr>
          <w:ilvl w:val="0"/>
          <w:numId w:val="3"/>
        </w:numPr>
        <w:ind w:left="360"/>
        <w:contextualSpacing w:val="0"/>
      </w:pPr>
      <w:bookmarkStart w:id="4401" w:name="_Ref309506845"/>
      <w:r w:rsidRPr="00486765">
        <w:t>D. H. Mellor,</w:t>
      </w:r>
      <w:r w:rsidR="00151755" w:rsidRPr="00486765">
        <w:t xml:space="preserve"> </w:t>
      </w:r>
      <w:r w:rsidRPr="00486765">
        <w:rPr>
          <w:i/>
        </w:rPr>
        <w:t>Real Time</w:t>
      </w:r>
      <w:r w:rsidRPr="00486765">
        <w:t xml:space="preserve">, </w:t>
      </w:r>
      <w:proofErr w:type="gramStart"/>
      <w:r w:rsidRPr="00486765">
        <w:t>Cambridge</w:t>
      </w:r>
      <w:proofErr w:type="gramEnd"/>
      <w:r w:rsidRPr="00486765">
        <w:t>: Cambridge University Press, 1981.</w:t>
      </w:r>
      <w:bookmarkEnd w:id="4401"/>
    </w:p>
    <w:p w14:paraId="26F96F98" w14:textId="77777777" w:rsidR="0097354E" w:rsidRPr="00486765" w:rsidRDefault="0097354E" w:rsidP="003D2C79">
      <w:pPr>
        <w:pStyle w:val="ListParagraph"/>
        <w:numPr>
          <w:ilvl w:val="0"/>
          <w:numId w:val="3"/>
        </w:numPr>
        <w:ind w:left="360"/>
        <w:contextualSpacing w:val="0"/>
      </w:pPr>
      <w:bookmarkStart w:id="4402" w:name="_Ref309506846"/>
      <w:r w:rsidRPr="00486765">
        <w:t>P. M. S. Hacker, “Events and objects in space and time”,</w:t>
      </w:r>
      <w:r w:rsidR="00151755" w:rsidRPr="00486765">
        <w:t xml:space="preserve"> </w:t>
      </w:r>
      <w:r w:rsidRPr="00486765">
        <w:rPr>
          <w:i/>
        </w:rPr>
        <w:t>Mind</w:t>
      </w:r>
      <w:r w:rsidRPr="00486765">
        <w:t>, 91:1–19, 1982.</w:t>
      </w:r>
      <w:bookmarkEnd w:id="4402"/>
    </w:p>
    <w:p w14:paraId="4A3ADA95" w14:textId="77777777" w:rsidR="0097354E" w:rsidRPr="00486765" w:rsidRDefault="0097354E" w:rsidP="003D2C79">
      <w:pPr>
        <w:pStyle w:val="ListParagraph"/>
        <w:numPr>
          <w:ilvl w:val="0"/>
          <w:numId w:val="3"/>
        </w:numPr>
        <w:ind w:left="360"/>
        <w:contextualSpacing w:val="0"/>
      </w:pPr>
      <w:bookmarkStart w:id="4403" w:name="_Ref309506847"/>
      <w:r w:rsidRPr="00486765">
        <w:t xml:space="preserve">W. Charlton. </w:t>
      </w:r>
      <w:r w:rsidRPr="00486765">
        <w:rPr>
          <w:i/>
        </w:rPr>
        <w:t>Aristotle’s Physics</w:t>
      </w:r>
      <w:r w:rsidRPr="00486765">
        <w:t xml:space="preserve">, Books </w:t>
      </w:r>
      <w:proofErr w:type="gramStart"/>
      <w:r w:rsidRPr="00486765">
        <w:t>I and II,</w:t>
      </w:r>
      <w:proofErr w:type="gramEnd"/>
      <w:r w:rsidRPr="00486765">
        <w:t xml:space="preserve"> translated with Introduction and Notes.</w:t>
      </w:r>
      <w:bookmarkEnd w:id="4403"/>
    </w:p>
    <w:p w14:paraId="4EE06117" w14:textId="77777777" w:rsidR="00A21DC8" w:rsidRPr="00486765" w:rsidRDefault="00A21DC8" w:rsidP="003D2C79">
      <w:pPr>
        <w:pStyle w:val="ListParagraph"/>
        <w:numPr>
          <w:ilvl w:val="0"/>
          <w:numId w:val="3"/>
        </w:numPr>
        <w:ind w:left="360"/>
        <w:contextualSpacing w:val="0"/>
      </w:pPr>
      <w:bookmarkStart w:id="4404" w:name="_Ref309543858"/>
      <w:r w:rsidRPr="00486765">
        <w:rPr>
          <w:rStyle w:val="QuickFormat4"/>
          <w:sz w:val="22"/>
          <w:szCs w:val="23"/>
        </w:rPr>
        <w:t xml:space="preserve">Barry Smith, </w:t>
      </w:r>
      <w:r w:rsidRPr="00486765">
        <w:t>“</w:t>
      </w:r>
      <w:hyperlink r:id="rId95"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4404"/>
    </w:p>
    <w:p w14:paraId="10F99CD4" w14:textId="77777777" w:rsidR="00A21DC8" w:rsidRPr="00486765" w:rsidRDefault="00EC71F1" w:rsidP="003D2C79">
      <w:pPr>
        <w:pStyle w:val="ListParagraph"/>
        <w:numPr>
          <w:ilvl w:val="0"/>
          <w:numId w:val="3"/>
        </w:numPr>
        <w:ind w:left="360"/>
        <w:contextualSpacing w:val="0"/>
      </w:pPr>
      <w:bookmarkStart w:id="4405" w:name="_Ref309543859"/>
      <w:r w:rsidRPr="00486765">
        <w:t>Kevin Mulligan, “</w:t>
      </w:r>
      <w:hyperlink r:id="rId96"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4405"/>
    </w:p>
    <w:p w14:paraId="530232F4" w14:textId="77777777" w:rsidR="00AC1A45" w:rsidRPr="00486765" w:rsidRDefault="00AC1A45" w:rsidP="003D2C79">
      <w:pPr>
        <w:pStyle w:val="ListParagraph"/>
        <w:numPr>
          <w:ilvl w:val="0"/>
          <w:numId w:val="3"/>
        </w:numPr>
        <w:ind w:left="360"/>
        <w:contextualSpacing w:val="0"/>
      </w:pPr>
      <w:bookmarkStart w:id="4406" w:name="_Ref309729842"/>
      <w:r w:rsidRPr="00486765">
        <w:t>Eddy Zemach, “</w:t>
      </w:r>
      <w:hyperlink r:id="rId97"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4406"/>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98"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4407" w:name="_Ref310672052"/>
      <w:bookmarkStart w:id="4408"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4407"/>
    </w:p>
    <w:p w14:paraId="1A1CD933" w14:textId="77777777" w:rsidR="00961622" w:rsidRPr="00486765" w:rsidRDefault="00961622" w:rsidP="003D2C79">
      <w:pPr>
        <w:pStyle w:val="ListParagraph"/>
        <w:numPr>
          <w:ilvl w:val="0"/>
          <w:numId w:val="3"/>
        </w:numPr>
        <w:ind w:left="360"/>
        <w:contextualSpacing w:val="0"/>
        <w:rPr>
          <w:lang w:val="de-DE"/>
        </w:rPr>
      </w:pPr>
      <w:bookmarkStart w:id="4409" w:name="_Ref310769090"/>
      <w:r w:rsidRPr="00486765">
        <w:t>Thomas Bittner and Barry Smith, “</w:t>
      </w:r>
      <w:hyperlink r:id="rId99"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4408"/>
      <w:bookmarkEnd w:id="4409"/>
    </w:p>
    <w:p w14:paraId="5FC529C8" w14:textId="77777777" w:rsidR="00E831E8" w:rsidRPr="00486765" w:rsidRDefault="00F71FE0" w:rsidP="003D2C79">
      <w:pPr>
        <w:pStyle w:val="ListParagraph"/>
        <w:numPr>
          <w:ilvl w:val="0"/>
          <w:numId w:val="3"/>
        </w:numPr>
        <w:ind w:left="360"/>
        <w:contextualSpacing w:val="0"/>
      </w:pPr>
      <w:bookmarkStart w:id="4410" w:name="_Ref309832797"/>
      <w:r w:rsidRPr="00486765">
        <w:t xml:space="preserve">Edmund Husserl, </w:t>
      </w:r>
      <w:r w:rsidRPr="00486765">
        <w:rPr>
          <w:i/>
        </w:rPr>
        <w:t>Logical Investigations</w:t>
      </w:r>
      <w:r w:rsidRPr="00486765">
        <w:t>, 2 vols</w:t>
      </w:r>
      <w:proofErr w:type="gramStart"/>
      <w:r w:rsidRPr="00486765">
        <w:t>.,</w:t>
      </w:r>
      <w:proofErr w:type="gramEnd"/>
      <w:r w:rsidRPr="00486765">
        <w:t xml:space="preserve"> Eng. trans. by J. N. Findlay, 1970, London: Rout</w:t>
      </w:r>
      <w:r w:rsidRPr="00486765">
        <w:softHyphen/>
        <w:t>ledge and Kegan Paul, 1970.</w:t>
      </w:r>
      <w:bookmarkEnd w:id="4410"/>
    </w:p>
    <w:p w14:paraId="29E0B699" w14:textId="77777777" w:rsidR="00E831E8" w:rsidRPr="00486765" w:rsidRDefault="00E831E8" w:rsidP="003D2C79">
      <w:pPr>
        <w:pStyle w:val="ListParagraph"/>
        <w:numPr>
          <w:ilvl w:val="0"/>
          <w:numId w:val="3"/>
        </w:numPr>
        <w:ind w:left="360"/>
        <w:contextualSpacing w:val="0"/>
      </w:pPr>
      <w:bookmarkStart w:id="4411" w:name="_Ref309819325"/>
      <w:r w:rsidRPr="00486765">
        <w:t>Fabrice Correia, </w:t>
      </w:r>
      <w:r w:rsidRPr="00486765">
        <w:rPr>
          <w:i/>
          <w:iCs/>
        </w:rPr>
        <w:t>Existential Dependence and Cognate Notions</w:t>
      </w:r>
      <w:r w:rsidRPr="00486765">
        <w:t>, 2005, Munich: Philosophia Verlag.</w:t>
      </w:r>
      <w:bookmarkEnd w:id="4411"/>
    </w:p>
    <w:p w14:paraId="2CC9D65D" w14:textId="77777777" w:rsidR="009F610B" w:rsidRPr="00486765" w:rsidRDefault="009F610B" w:rsidP="003D2C79">
      <w:pPr>
        <w:pStyle w:val="ListParagraph"/>
        <w:numPr>
          <w:ilvl w:val="0"/>
          <w:numId w:val="3"/>
        </w:numPr>
        <w:ind w:left="360"/>
        <w:contextualSpacing w:val="0"/>
      </w:pPr>
      <w:bookmarkStart w:id="4412" w:name="_Ref309821480"/>
      <w:r w:rsidRPr="00486765">
        <w:t>Barry Smith, “</w:t>
      </w:r>
      <w:hyperlink r:id="rId100" w:history="1">
        <w:r w:rsidRPr="00486765">
          <w:t>Truthmaker Realism</w:t>
        </w:r>
      </w:hyperlink>
      <w:r w:rsidRPr="00486765">
        <w:t xml:space="preserve">”, </w:t>
      </w:r>
      <w:r w:rsidRPr="00486765">
        <w:rPr>
          <w:i/>
        </w:rPr>
        <w:t>Australasian Journal of Philosophy</w:t>
      </w:r>
      <w:r w:rsidRPr="00486765">
        <w:t>, 77 (3) (1999), 274–291.</w:t>
      </w:r>
      <w:bookmarkEnd w:id="4412"/>
    </w:p>
    <w:p w14:paraId="56316BE6" w14:textId="77777777" w:rsidR="00B85466" w:rsidRPr="00486765" w:rsidRDefault="00B85466" w:rsidP="003D2C79">
      <w:pPr>
        <w:pStyle w:val="ListParagraph"/>
        <w:numPr>
          <w:ilvl w:val="0"/>
          <w:numId w:val="3"/>
        </w:numPr>
        <w:ind w:left="360"/>
        <w:contextualSpacing w:val="0"/>
      </w:pPr>
      <w:bookmarkStart w:id="4413" w:name="_Ref309897338"/>
      <w:r w:rsidRPr="00486765">
        <w:t>Werner</w:t>
      </w:r>
      <w:r w:rsidR="00EA6F41" w:rsidRPr="00486765">
        <w:t xml:space="preserve"> Ceusters</w:t>
      </w:r>
      <w:r w:rsidRPr="00486765">
        <w:t>, “</w:t>
      </w:r>
      <w:hyperlink r:id="rId101"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4413"/>
      <w:r w:rsidRPr="00486765">
        <w:t xml:space="preserve"> </w:t>
      </w:r>
    </w:p>
    <w:p w14:paraId="410546A6" w14:textId="77777777" w:rsidR="0052500C" w:rsidRPr="00486765" w:rsidRDefault="00EA6F41" w:rsidP="003D2C79">
      <w:pPr>
        <w:pStyle w:val="ListParagraph"/>
        <w:numPr>
          <w:ilvl w:val="0"/>
          <w:numId w:val="3"/>
        </w:numPr>
        <w:ind w:left="360"/>
        <w:contextualSpacing w:val="0"/>
      </w:pPr>
      <w:bookmarkStart w:id="4414" w:name="_Ref309985142"/>
      <w:r w:rsidRPr="00486765">
        <w:t xml:space="preserve">Werner Ceusters, F. Steurs, P. Zanstra, E. Van Der Haring, Jeremy Rogers, “From a Time Standard for Medical Informatics to a Controlled Language for Health,” </w:t>
      </w:r>
      <w:r w:rsidRPr="00486765">
        <w:rPr>
          <w:i/>
        </w:rPr>
        <w:t>International Journal of Medical Informatics</w:t>
      </w:r>
      <w:r w:rsidRPr="00486765">
        <w:t>, 1998. 48 (1-3), 85-101.</w:t>
      </w:r>
      <w:bookmarkEnd w:id="4414"/>
    </w:p>
    <w:p w14:paraId="02741DF5" w14:textId="77777777" w:rsidR="0052500C" w:rsidRPr="00486765" w:rsidRDefault="0052500C" w:rsidP="003D2C79">
      <w:pPr>
        <w:pStyle w:val="ListParagraph"/>
        <w:numPr>
          <w:ilvl w:val="0"/>
          <w:numId w:val="3"/>
        </w:numPr>
        <w:ind w:left="360"/>
        <w:contextualSpacing w:val="0"/>
      </w:pPr>
      <w:bookmarkStart w:id="4415" w:name="_Ref309994941"/>
      <w:r w:rsidRPr="00486765">
        <w:t xml:space="preserve">Antony Galton, </w:t>
      </w:r>
      <w:r w:rsidRPr="00486765">
        <w:rPr>
          <w:i/>
        </w:rPr>
        <w:t>Qualitative Spatial Change</w:t>
      </w:r>
      <w:r w:rsidRPr="00486765">
        <w:t xml:space="preserve">, </w:t>
      </w:r>
      <w:proofErr w:type="gramStart"/>
      <w:r w:rsidRPr="00486765">
        <w:t>Oxford</w:t>
      </w:r>
      <w:proofErr w:type="gramEnd"/>
      <w:r w:rsidRPr="00486765">
        <w:t>: Oxford University Press, 2000.</w:t>
      </w:r>
      <w:bookmarkEnd w:id="4415"/>
    </w:p>
    <w:p w14:paraId="3BADF6B4" w14:textId="77777777" w:rsidR="0052500C" w:rsidRPr="00486765" w:rsidRDefault="003045F2" w:rsidP="003D2C79">
      <w:pPr>
        <w:pStyle w:val="ListParagraph"/>
        <w:numPr>
          <w:ilvl w:val="0"/>
          <w:numId w:val="3"/>
        </w:numPr>
        <w:ind w:left="360"/>
        <w:contextualSpacing w:val="0"/>
        <w:rPr>
          <w:i/>
        </w:rPr>
      </w:pPr>
      <w:bookmarkStart w:id="4416" w:name="_Ref309995704"/>
      <w:r w:rsidRPr="00486765">
        <w:t>Brandon Bennett, “</w:t>
      </w:r>
      <w:hyperlink r:id="rId102" w:history="1">
        <w:r w:rsidRPr="00486765">
          <w:rPr>
            <w:rStyle w:val="Hyperlink"/>
            <w:iCs/>
            <w:szCs w:val="23"/>
          </w:rPr>
          <w:t>Space, time, matter and things</w:t>
        </w:r>
      </w:hyperlink>
      <w:r w:rsidRPr="00486765">
        <w:t xml:space="preserve">”, in C. Welty and B. Smith (eds.), </w:t>
      </w:r>
      <w:r w:rsidRPr="00486765">
        <w:rPr>
          <w:i/>
        </w:rPr>
        <w:t xml:space="preserve">Proceedings of the 2nd international conference on Formal Ontology in Information </w:t>
      </w:r>
      <w:proofErr w:type="gramStart"/>
      <w:r w:rsidRPr="00486765">
        <w:rPr>
          <w:i/>
        </w:rPr>
        <w:t>Systems</w:t>
      </w:r>
      <w:r w:rsidRPr="00486765">
        <w:t>(</w:t>
      </w:r>
      <w:proofErr w:type="gramEnd"/>
      <w:r w:rsidRPr="00486765">
        <w:t>FOIS 2001), 105-116.</w:t>
      </w:r>
      <w:bookmarkEnd w:id="4416"/>
    </w:p>
    <w:p w14:paraId="1BDE21CD" w14:textId="77777777" w:rsidR="0046705D" w:rsidRPr="00486765" w:rsidRDefault="0046705D" w:rsidP="003D2C79">
      <w:pPr>
        <w:pStyle w:val="ListParagraph"/>
        <w:numPr>
          <w:ilvl w:val="0"/>
          <w:numId w:val="3"/>
        </w:numPr>
        <w:ind w:left="360"/>
        <w:contextualSpacing w:val="0"/>
        <w:rPr>
          <w:i/>
        </w:rPr>
      </w:pPr>
      <w:bookmarkStart w:id="4417" w:name="_Ref310168539"/>
      <w:r w:rsidRPr="00486765">
        <w:t>Ingvar Johansson, “</w:t>
      </w:r>
      <w:hyperlink r:id="rId103"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4417"/>
    </w:p>
    <w:p w14:paraId="33C367C0" w14:textId="77777777" w:rsidR="0046705D" w:rsidRPr="00486765" w:rsidRDefault="004F5D1D" w:rsidP="003D2C79">
      <w:pPr>
        <w:pStyle w:val="ListParagraph"/>
        <w:numPr>
          <w:ilvl w:val="0"/>
          <w:numId w:val="3"/>
        </w:numPr>
        <w:ind w:left="360"/>
        <w:contextualSpacing w:val="0"/>
        <w:rPr>
          <w:i/>
          <w:iCs/>
        </w:rPr>
      </w:pPr>
      <w:bookmarkStart w:id="4418" w:name="_Ref310260422"/>
      <w:r w:rsidRPr="00486765">
        <w:rPr>
          <w:rStyle w:val="QuickFormat4"/>
          <w:sz w:val="22"/>
          <w:szCs w:val="23"/>
        </w:rPr>
        <w:t xml:space="preserve">Barry Smith, </w:t>
      </w:r>
      <w:r w:rsidRPr="00486765">
        <w:t>“</w:t>
      </w:r>
      <w:hyperlink r:id="rId104"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4418"/>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05"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4419" w:name="_Ref310761974"/>
    </w:p>
    <w:p w14:paraId="66A3BC6A" w14:textId="77777777" w:rsidR="00606B06" w:rsidRPr="00486765" w:rsidRDefault="00217CC2" w:rsidP="003D2C79">
      <w:pPr>
        <w:pStyle w:val="ListParagraph"/>
        <w:numPr>
          <w:ilvl w:val="0"/>
          <w:numId w:val="3"/>
        </w:numPr>
        <w:ind w:left="360"/>
        <w:contextualSpacing w:val="0"/>
      </w:pPr>
      <w:bookmarkStart w:id="4420" w:name="_Ref313200424"/>
      <w:r w:rsidRPr="00486765">
        <w:t>Ludger Jansen and Stefan Schulz, “</w:t>
      </w:r>
      <w:hyperlink r:id="rId106"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w:t>
      </w:r>
      <w:proofErr w:type="gramStart"/>
      <w:r w:rsidRPr="00486765">
        <w:t>:S2</w:t>
      </w:r>
      <w:bookmarkEnd w:id="4419"/>
      <w:proofErr w:type="gramEnd"/>
      <w:r w:rsidR="00606B06" w:rsidRPr="00486765">
        <w:t>.</w:t>
      </w:r>
      <w:bookmarkEnd w:id="4420"/>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07"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4421" w:name="_Ref310772268"/>
      <w:r w:rsidRPr="00486765">
        <w:t>Thomas Bittner, Maureen Donnelly and Barry Smith, “</w:t>
      </w:r>
      <w:hyperlink r:id="rId108"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4421"/>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4422" w:name="_Ref313200566"/>
      <w:r w:rsidRPr="00486765">
        <w:t>Janna Hastings, Colin Batchelor and Stefan Schulz, “</w:t>
      </w:r>
      <w:hyperlink r:id="rId109"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4422"/>
    </w:p>
    <w:p w14:paraId="7820B5A7" w14:textId="77777777" w:rsidR="00774A84" w:rsidRPr="00486765" w:rsidRDefault="00774A84" w:rsidP="003D2C79">
      <w:pPr>
        <w:pStyle w:val="ListParagraph"/>
        <w:numPr>
          <w:ilvl w:val="0"/>
          <w:numId w:val="3"/>
        </w:numPr>
        <w:ind w:left="360"/>
        <w:contextualSpacing w:val="0"/>
      </w:pPr>
      <w:bookmarkStart w:id="4423" w:name="_Ref313200298"/>
      <w:r w:rsidRPr="00486765">
        <w:t>Ludger Jansen, Stefan Schulz: “</w:t>
      </w:r>
      <w:hyperlink r:id="rId110"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4423"/>
    </w:p>
    <w:p w14:paraId="19E5B750" w14:textId="77777777" w:rsidR="00774A84" w:rsidRPr="00486765" w:rsidRDefault="00774A84" w:rsidP="003D2C79">
      <w:pPr>
        <w:pStyle w:val="ListParagraph"/>
        <w:numPr>
          <w:ilvl w:val="0"/>
          <w:numId w:val="3"/>
        </w:numPr>
        <w:ind w:left="360"/>
        <w:contextualSpacing w:val="0"/>
      </w:pPr>
      <w:bookmarkStart w:id="4424"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4424"/>
    </w:p>
    <w:p w14:paraId="1CB6446B" w14:textId="77777777" w:rsidR="004109DD" w:rsidRPr="00486765" w:rsidRDefault="00E3138A" w:rsidP="003D2C79">
      <w:pPr>
        <w:pStyle w:val="ListParagraph"/>
        <w:numPr>
          <w:ilvl w:val="0"/>
          <w:numId w:val="3"/>
        </w:numPr>
        <w:ind w:left="360"/>
        <w:contextualSpacing w:val="0"/>
      </w:pPr>
      <w:bookmarkStart w:id="4425" w:name="_Ref314998997"/>
      <w:r w:rsidRPr="00486765">
        <w:t xml:space="preserve">Nicola Guarino, “Some Ontological Principles for Designing Upper Level Lexical Resources”,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4425"/>
    </w:p>
    <w:p w14:paraId="176B73DF" w14:textId="77777777" w:rsidR="00405292" w:rsidRPr="00486765" w:rsidRDefault="00405292" w:rsidP="003D2C79">
      <w:pPr>
        <w:pStyle w:val="ListParagraph"/>
        <w:numPr>
          <w:ilvl w:val="0"/>
          <w:numId w:val="3"/>
        </w:numPr>
        <w:ind w:left="360"/>
        <w:contextualSpacing w:val="0"/>
      </w:pPr>
      <w:bookmarkStart w:id="4426" w:name="_Ref315006991"/>
      <w:r w:rsidRPr="00486765">
        <w:t>Ingvar Johansson, “Four Kinds of ‘</w:t>
      </w:r>
      <w:proofErr w:type="gramStart"/>
      <w:r w:rsidRPr="00486765">
        <w:t>Is</w:t>
      </w:r>
      <w:proofErr w:type="gramEnd"/>
      <w:r w:rsidRPr="00486765">
        <w:t xml:space="preserve"> A’ Relation”, in Katherine Munn and Barry Smith (eds.), </w:t>
      </w:r>
      <w:r w:rsidRPr="00486765">
        <w:rPr>
          <w:i/>
        </w:rPr>
        <w:t>Applied Ontology: An Introduction</w:t>
      </w:r>
      <w:r w:rsidRPr="00486765">
        <w:t>, Frankfurt: ontos, 2008, 235-254.</w:t>
      </w:r>
      <w:bookmarkEnd w:id="4426"/>
    </w:p>
    <w:p w14:paraId="1048F1EE" w14:textId="77777777" w:rsidR="00C1193A" w:rsidRDefault="00C1193A" w:rsidP="003D2C79">
      <w:pPr>
        <w:pStyle w:val="ListParagraph"/>
        <w:numPr>
          <w:ilvl w:val="0"/>
          <w:numId w:val="3"/>
        </w:numPr>
        <w:ind w:left="360"/>
        <w:contextualSpacing w:val="0"/>
      </w:pPr>
      <w:bookmarkStart w:id="4427" w:name="_Ref315611357"/>
      <w:r w:rsidRPr="00486765">
        <w:t>Lars Vogt, Peter Grobe, Björn Quast, Thomas Bartolomaeus, “</w:t>
      </w:r>
      <w:hyperlink r:id="rId111"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4427"/>
    </w:p>
    <w:p w14:paraId="5975E89D" w14:textId="77777777" w:rsidR="00BA0E99" w:rsidRPr="003838FF" w:rsidRDefault="007B2DD8" w:rsidP="003D2C79">
      <w:pPr>
        <w:pStyle w:val="ListParagraph"/>
        <w:numPr>
          <w:ilvl w:val="0"/>
          <w:numId w:val="3"/>
        </w:numPr>
        <w:ind w:left="360"/>
        <w:contextualSpacing w:val="0"/>
      </w:pPr>
      <w:bookmarkStart w:id="4428" w:name="_Ref316808808"/>
      <w:r>
        <w:t xml:space="preserve">Alan L. </w:t>
      </w:r>
      <w:r w:rsidR="00BA0E99">
        <w:t>Rector</w:t>
      </w:r>
      <w:r>
        <w:t xml:space="preserve"> </w:t>
      </w:r>
      <w:hyperlink r:id="rId112"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4428"/>
    </w:p>
    <w:p w14:paraId="1B69AEDF" w14:textId="77777777" w:rsidR="007B2DD8" w:rsidRPr="003838FF" w:rsidRDefault="007B2DD8" w:rsidP="003D2C79">
      <w:pPr>
        <w:pStyle w:val="ListParagraph"/>
        <w:numPr>
          <w:ilvl w:val="0"/>
          <w:numId w:val="3"/>
        </w:numPr>
        <w:ind w:left="360"/>
        <w:contextualSpacing w:val="0"/>
      </w:pPr>
      <w:bookmarkStart w:id="4429" w:name="_Ref325045634"/>
      <w:r w:rsidRPr="003838FF">
        <w:rPr>
          <w:shd w:val="clear" w:color="auto" w:fill="FFFFFF"/>
        </w:rPr>
        <w:t>Ingvar Johansson, ‘Determinables are Universals,’</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4429"/>
    </w:p>
    <w:p w14:paraId="406660B3" w14:textId="77777777" w:rsidR="00A71E74" w:rsidRPr="00C74368" w:rsidRDefault="00A71E74" w:rsidP="009D2710">
      <w:pPr>
        <w:pStyle w:val="ListParagraph"/>
        <w:numPr>
          <w:ilvl w:val="0"/>
          <w:numId w:val="3"/>
        </w:numPr>
        <w:ind w:left="360"/>
        <w:contextualSpacing w:val="0"/>
      </w:pPr>
      <w:bookmarkStart w:id="4430"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4430"/>
    </w:p>
    <w:p w14:paraId="32989C01" w14:textId="77777777" w:rsidR="00FF332A" w:rsidRDefault="00FF332A" w:rsidP="00C74368">
      <w:pPr>
        <w:pStyle w:val="ListParagraph"/>
        <w:numPr>
          <w:ilvl w:val="0"/>
          <w:numId w:val="3"/>
        </w:numPr>
        <w:ind w:left="360"/>
        <w:contextualSpacing w:val="0"/>
      </w:pPr>
      <w:bookmarkStart w:id="4431"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4431"/>
    </w:p>
    <w:p w14:paraId="23A59833" w14:textId="77777777" w:rsidR="00A137CF" w:rsidRDefault="00F15D9F" w:rsidP="00C74368">
      <w:pPr>
        <w:pStyle w:val="ListParagraph"/>
        <w:numPr>
          <w:ilvl w:val="0"/>
          <w:numId w:val="3"/>
        </w:numPr>
        <w:contextualSpacing w:val="0"/>
      </w:pPr>
      <w:bookmarkStart w:id="4432"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4432"/>
    </w:p>
    <w:p w14:paraId="22CC9B18" w14:textId="77777777" w:rsidR="00A137CF" w:rsidRDefault="00A137CF" w:rsidP="00C74368">
      <w:pPr>
        <w:pStyle w:val="ListParagraph"/>
        <w:numPr>
          <w:ilvl w:val="0"/>
          <w:numId w:val="3"/>
        </w:numPr>
        <w:contextualSpacing w:val="0"/>
      </w:pPr>
      <w:bookmarkStart w:id="4433" w:name="_Ref329284826"/>
      <w:r w:rsidRPr="00A137CF">
        <w:t>José L.V. Mejino, Jr, Augusto V. Agoncillo, Kurt L. Rickard, and Cornelius Rosse,</w:t>
      </w:r>
      <w:r>
        <w:t xml:space="preserve"> “</w:t>
      </w:r>
      <w:hyperlink r:id="rId113"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4433"/>
    </w:p>
    <w:p w14:paraId="1E66B4E6" w14:textId="77777777" w:rsidR="00C74368" w:rsidRDefault="00E975A9" w:rsidP="00C74368">
      <w:pPr>
        <w:pStyle w:val="ListParagraph"/>
        <w:numPr>
          <w:ilvl w:val="0"/>
          <w:numId w:val="3"/>
        </w:numPr>
      </w:pPr>
      <w:bookmarkStart w:id="4434" w:name="_Ref329676582"/>
      <w:r>
        <w:t>Ludger Jansen, “</w:t>
      </w:r>
      <w:hyperlink r:id="rId114" w:history="1">
        <w:r w:rsidRPr="00E975A9">
          <w:rPr>
            <w:rStyle w:val="Hyperlink"/>
          </w:rPr>
          <w:t>Tendencies and Other Realizables in Medical Information Sciences</w:t>
        </w:r>
      </w:hyperlink>
      <w:r>
        <w:t>”</w:t>
      </w:r>
      <w:proofErr w:type="gramStart"/>
      <w:r>
        <w:t xml:space="preserve">,  </w:t>
      </w:r>
      <w:r w:rsidRPr="00C74368">
        <w:rPr>
          <w:i/>
        </w:rPr>
        <w:t>The</w:t>
      </w:r>
      <w:proofErr w:type="gramEnd"/>
      <w:r w:rsidRPr="00C74368">
        <w:rPr>
          <w:i/>
        </w:rPr>
        <w:t xml:space="preserve"> Monist</w:t>
      </w:r>
      <w:r>
        <w:t>,</w:t>
      </w:r>
      <w:r w:rsidRPr="00E975A9">
        <w:t xml:space="preserve"> 90 </w:t>
      </w:r>
      <w:r>
        <w:t xml:space="preserve">(4), 2007, </w:t>
      </w:r>
      <w:r w:rsidRPr="00E975A9">
        <w:t>534-555</w:t>
      </w:r>
      <w:r>
        <w:t>.</w:t>
      </w:r>
      <w:bookmarkEnd w:id="4434"/>
      <w:r w:rsidRPr="00E975A9">
        <w:t xml:space="preserve"> </w:t>
      </w:r>
    </w:p>
    <w:p w14:paraId="6536927A" w14:textId="77777777" w:rsidR="00A11862" w:rsidRDefault="00A11862">
      <w:pPr>
        <w:pStyle w:val="ListParagraph"/>
        <w:pPrChange w:id="4435" w:author="phismith" w:date="2012-07-12T16:23:00Z">
          <w:pPr>
            <w:pStyle w:val="ListParagraph"/>
            <w:numPr>
              <w:numId w:val="3"/>
            </w:numPr>
            <w:ind w:hanging="360"/>
          </w:pPr>
        </w:pPrChange>
      </w:pPr>
    </w:p>
    <w:sectPr w:rsidR="00A11862" w:rsidSect="00534F73">
      <w:headerReference w:type="even" r:id="rId115"/>
      <w:headerReference w:type="default" r:id="rId116"/>
      <w:footerReference w:type="default" r:id="rId117"/>
      <w:headerReference w:type="first" r:id="rId118"/>
      <w:footerReference w:type="first" r:id="rId1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3" w:author="Alan Ruttenberg" w:date="2012-07-16T21:16:00Z" w:initials="AR">
    <w:p w14:paraId="66CCEAED" w14:textId="77777777" w:rsidR="00555732" w:rsidRDefault="00555732">
      <w:pPr>
        <w:pStyle w:val="CommentText"/>
      </w:pPr>
      <w:r>
        <w:rPr>
          <w:rStyle w:val="CommentReference"/>
        </w:rPr>
        <w:annotationRef/>
      </w:r>
      <w:r>
        <w:t>These are axioms for documentation purposes but are not formalized in this version of BFO</w:t>
      </w:r>
    </w:p>
  </w:comment>
  <w:comment w:id="1104" w:author="Alan Ruttenberg" w:date="2012-07-16T21:16:00Z" w:initials="AR">
    <w:p w14:paraId="5E5D778A" w14:textId="77777777" w:rsidR="00555732" w:rsidRDefault="00555732">
      <w:pPr>
        <w:pStyle w:val="CommentText"/>
      </w:pPr>
      <w:r>
        <w:rPr>
          <w:rStyle w:val="CommentReference"/>
        </w:rPr>
        <w:annotationRef/>
      </w:r>
      <w:r>
        <w:t>Add citation</w:t>
      </w:r>
    </w:p>
  </w:comment>
  <w:comment w:id="1112" w:author="Alan Ruttenberg" w:date="2012-07-16T21:16:00Z" w:initials="AR">
    <w:p w14:paraId="42BFC31F" w14:textId="77777777" w:rsidR="00555732" w:rsidRDefault="00555732" w:rsidP="002767CB">
      <w:pPr>
        <w:pStyle w:val="CommentText"/>
      </w:pPr>
      <w:r>
        <w:rPr>
          <w:rStyle w:val="CommentReference"/>
        </w:rPr>
        <w:annotationRef/>
      </w:r>
      <w:r>
        <w:t>These are axioms for documentation purposes but are not formalized in this version of BFO</w:t>
      </w:r>
    </w:p>
  </w:comment>
  <w:comment w:id="1575" w:author="Alan Ruttenberg" w:date="2012-07-16T21:16:00Z" w:initials="AR">
    <w:p w14:paraId="51AD5BDF" w14:textId="77777777" w:rsidR="00555732" w:rsidRDefault="00555732">
      <w:pPr>
        <w:pStyle w:val="CommentText"/>
      </w:pPr>
      <w:r>
        <w:rPr>
          <w:rStyle w:val="CommentReference"/>
        </w:rPr>
        <w:annotationRef/>
      </w:r>
      <w:r>
        <w:t>Make me a real citation</w:t>
      </w:r>
    </w:p>
  </w:comment>
  <w:comment w:id="1795" w:author="Alan Ruttenberg" w:date="2012-07-16T21:16:00Z" w:initials="AR">
    <w:p w14:paraId="02AA4B2A" w14:textId="77777777" w:rsidR="00555732" w:rsidRDefault="00555732">
      <w:pPr>
        <w:pStyle w:val="CommentText"/>
      </w:pPr>
      <w:r>
        <w:rPr>
          <w:rStyle w:val="CommentReference"/>
        </w:rPr>
        <w:annotationRef/>
      </w:r>
      <w:r>
        <w:t xml:space="preserve">No. The question is why the phosphorylated molecule doesn’t s-depend on the process of phosphorylation? If that process didn’t happen then there would be no phosphorylated </w:t>
      </w:r>
      <w:proofErr w:type="gramStart"/>
      <w:r>
        <w:t>protein.We</w:t>
      </w:r>
      <w:proofErr w:type="gramEnd"/>
      <w:r>
        <w:t xml:space="preserve"> say that the phosphorylated molecules is derived from the molecule, not that it is transformation of</w:t>
      </w:r>
    </w:p>
  </w:comment>
  <w:comment w:id="1819" w:author="Alan Ruttenberg" w:date="2012-07-16T21:16:00Z" w:initials="AR">
    <w:p w14:paraId="5A1232DE" w14:textId="77777777" w:rsidR="00555732" w:rsidRDefault="00555732">
      <w:pPr>
        <w:pStyle w:val="CommentText"/>
      </w:pPr>
      <w:r>
        <w:rPr>
          <w:rStyle w:val="CommentReference"/>
        </w:rPr>
        <w:annotationRef/>
      </w:r>
      <w:r>
        <w:t xml:space="preserve">Looks wrong. The above axiom says: </w:t>
      </w:r>
      <w:proofErr w:type="gramStart"/>
      <w:r>
        <w:t>forall(</w:t>
      </w:r>
      <w:proofErr w:type="gramEnd"/>
      <w:r>
        <w:t xml:space="preserve">a,t) (and part_of(t,lifeOf(a)) =&gt; exists a and s-depends(something,a,t). </w:t>
      </w:r>
    </w:p>
    <w:p w14:paraId="073659BA" w14:textId="77777777" w:rsidR="00555732" w:rsidRDefault="00555732">
      <w:pPr>
        <w:pStyle w:val="CommentText"/>
      </w:pPr>
    </w:p>
    <w:p w14:paraId="4B1CEE57" w14:textId="77777777" w:rsidR="00555732" w:rsidRDefault="00555732">
      <w:pPr>
        <w:pStyle w:val="CommentText"/>
      </w:pPr>
      <w:r>
        <w:t>The problem is the universal quantification enumerates all time instants, which eliminates the possibility that there exists some t in the life_</w:t>
      </w:r>
      <w:proofErr w:type="gramStart"/>
      <w:r>
        <w:t>of(</w:t>
      </w:r>
      <w:proofErr w:type="gramEnd"/>
      <w:r>
        <w:t>a) where no entity s-depends on a.</w:t>
      </w:r>
    </w:p>
  </w:comment>
  <w:comment w:id="1827" w:author="Alan Ruttenberg" w:date="2012-07-16T21:16:00Z" w:initials="AR">
    <w:p w14:paraId="2FF05B2B" w14:textId="77777777" w:rsidR="00555732" w:rsidRDefault="00555732">
      <w:pPr>
        <w:pStyle w:val="CommentText"/>
      </w:pPr>
      <w:r>
        <w:rPr>
          <w:rStyle w:val="CommentReference"/>
        </w:rPr>
        <w:annotationRef/>
      </w:r>
      <w:r>
        <w:rPr>
          <w:rStyle w:val="CommentReference"/>
        </w:rPr>
        <w:t>Better to leave this out for now</w:t>
      </w:r>
    </w:p>
  </w:comment>
  <w:comment w:id="1832" w:author="Alan Ruttenberg" w:date="2012-07-16T21:16:00Z" w:initials="AR">
    <w:p w14:paraId="32E6591D" w14:textId="77777777" w:rsidR="00555732" w:rsidRDefault="00555732">
      <w:pPr>
        <w:pStyle w:val="CommentText"/>
      </w:pPr>
      <w:r>
        <w:rPr>
          <w:rStyle w:val="CommentReference"/>
        </w:rPr>
        <w:annotationRef/>
      </w:r>
      <w:r>
        <w:t>Are these axioms?</w:t>
      </w:r>
    </w:p>
  </w:comment>
  <w:comment w:id="1838" w:author="Alan Ruttenberg" w:date="2012-07-16T21:16:00Z" w:initials="AR">
    <w:p w14:paraId="49F574DE" w14:textId="77777777" w:rsidR="00555732" w:rsidRDefault="00555732">
      <w:pPr>
        <w:pStyle w:val="CommentText"/>
      </w:pPr>
      <w:r>
        <w:rPr>
          <w:rStyle w:val="CommentReference"/>
        </w:rPr>
        <w:annotationRef/>
      </w:r>
      <w:r>
        <w:t xml:space="preserve">Replace with a better picture. </w:t>
      </w:r>
      <w:proofErr w:type="gramStart"/>
      <w:r>
        <w:t>screen</w:t>
      </w:r>
      <w:proofErr w:type="gramEnd"/>
      <w:r>
        <w:t xml:space="preserve"> shots from protégé look ugly</w:t>
      </w:r>
    </w:p>
  </w:comment>
  <w:comment w:id="1863" w:author="Alan Ruttenberg" w:date="2012-07-16T21:16:00Z" w:initials="AR">
    <w:p w14:paraId="68913F7D" w14:textId="77777777" w:rsidR="00555732" w:rsidRDefault="00555732">
      <w:pPr>
        <w:pStyle w:val="CommentText"/>
      </w:pPr>
      <w:r>
        <w:rPr>
          <w:rStyle w:val="CommentReference"/>
        </w:rPr>
        <w:annotationRef/>
      </w:r>
      <w:r>
        <w:t>This is not a completely fair characterization. First, this has nothing to do with material/immaterial entities. Second not all points form boundaries. The FMA relation is between anatomical entities and it isn’t clear that arbitrary points on an anatomical line are anatomical points.</w:t>
      </w:r>
    </w:p>
    <w:p w14:paraId="273D8C42" w14:textId="77777777" w:rsidR="00555732" w:rsidRDefault="00555732">
      <w:pPr>
        <w:pStyle w:val="CommentText"/>
      </w:pPr>
    </w:p>
    <w:p w14:paraId="7F3A7E63" w14:textId="77777777" w:rsidR="00555732" w:rsidRDefault="00555732">
      <w:pPr>
        <w:pStyle w:val="CommentText"/>
      </w:pPr>
      <w:r>
        <w:t>The point that the FMA is talking about anatomical entities is important to make. The FMA developers should not be seen to be sanctioning the more general statements.</w:t>
      </w:r>
    </w:p>
    <w:p w14:paraId="020FA7EF" w14:textId="77777777" w:rsidR="00555732" w:rsidRDefault="00555732">
      <w:pPr>
        <w:pStyle w:val="CommentText"/>
      </w:pPr>
    </w:p>
    <w:p w14:paraId="2DAA3AFD" w14:textId="77777777" w:rsidR="00555732" w:rsidRDefault="00555732">
      <w:pPr>
        <w:pStyle w:val="CommentText"/>
      </w:pPr>
      <w:r>
        <w:t>Their documentation says: “</w:t>
      </w:r>
      <w:r w:rsidRPr="00971495">
        <w:t>Structural anatomical relations which holds between each entity of type A and some anatomical entity of the same dimension of type B such that if A is part-of B, there is a complement C which together with A accounts for the whole (100%) of B. The inverse relation is Has-part.n12-12-07</w:t>
      </w:r>
      <w:proofErr w:type="gramStart"/>
      <w:r w:rsidRPr="00971495">
        <w:t>:nThis</w:t>
      </w:r>
      <w:proofErr w:type="gramEnd"/>
      <w:r w:rsidRPr="00971495">
        <w:t xml:space="preserve"> relation is equivalent to \"proper_part_of\" in OBO Relation Ontology which is defined as:nAs for part_of, for continuants: C part_of C' if and only if: given any c that instantiates C at a time t, there is some c' such that c' instantiates C' at time t, and c *part_of* c' at t. For processes: P part_of P' if and only if: given any p that instantiates P at a time t, there is some p' such that p' instantiates P' at time t, and p *part_of* p' at t. (Here *part_of* is the instance-level part-relation.) Note the additional constraint that subject and object are distinct.nSource: </w:t>
      </w:r>
      <w:hyperlink r:id="rId1" w:history="1">
        <w:r w:rsidRPr="00595689">
          <w:rPr>
            <w:rStyle w:val="Hyperlink"/>
          </w:rPr>
          <w:t>http://obofoundry.org/ro/</w:t>
        </w:r>
      </w:hyperlink>
      <w:r>
        <w:t>” which is a bit too cut and paste but does state the important elements.</w:t>
      </w:r>
    </w:p>
    <w:p w14:paraId="76A5DA78" w14:textId="77777777" w:rsidR="00555732" w:rsidRDefault="00555732">
      <w:pPr>
        <w:pStyle w:val="CommentText"/>
      </w:pPr>
    </w:p>
    <w:p w14:paraId="53BB2747" w14:textId="77777777" w:rsidR="00555732" w:rsidRDefault="00555732">
      <w:pPr>
        <w:pStyle w:val="CommentText"/>
      </w:pPr>
      <w:r>
        <w:t xml:space="preserve">BTW, is it clear from the axioms that every point </w:t>
      </w:r>
      <w:r w:rsidRPr="00971495">
        <w:rPr>
          <w:b/>
          <w:bCs/>
        </w:rPr>
        <w:t>is</w:t>
      </w:r>
      <w:r>
        <w:t xml:space="preserve"> part of a line (clearly that isn’t the right statement). You’d have to have something like if you take all the point parts of a line away there isn’t anything left, and similarly for 3d space, right?</w:t>
      </w:r>
    </w:p>
  </w:comment>
  <w:comment w:id="1935" w:author="Alan Ruttenberg" w:date="2012-07-16T21:16:00Z" w:initials="AR">
    <w:p w14:paraId="4DDEA808" w14:textId="77777777" w:rsidR="00555732" w:rsidRDefault="00555732">
      <w:pPr>
        <w:pStyle w:val="CommentText"/>
      </w:pPr>
      <w:r>
        <w:rPr>
          <w:rStyle w:val="CommentReference"/>
        </w:rPr>
        <w:annotationRef/>
      </w:r>
      <w:r>
        <w:t>Don’t forget my question about overlapping objects when considered by different CU criteria</w:t>
      </w:r>
    </w:p>
  </w:comment>
  <w:comment w:id="2005" w:author="Alan Ruttenberg" w:date="2012-07-16T21:16:00Z" w:initials="AR">
    <w:p w14:paraId="71E1218E" w14:textId="77777777" w:rsidR="00555732" w:rsidRDefault="00555732">
      <w:pPr>
        <w:pStyle w:val="CommentText"/>
      </w:pPr>
      <w:r>
        <w:rPr>
          <w:rStyle w:val="CommentReference"/>
        </w:rPr>
        <w:annotationRef/>
      </w:r>
      <w:r>
        <w:t>That’s the second section called elucidation of object. I deleted the first.</w:t>
      </w:r>
    </w:p>
  </w:comment>
  <w:comment w:id="2021" w:author="Alan Ruttenberg" w:date="2012-07-16T21:16:00Z" w:initials="AR">
    <w:p w14:paraId="64D13EF1" w14:textId="77777777" w:rsidR="00555732" w:rsidRDefault="00555732">
      <w:pPr>
        <w:pStyle w:val="CommentText"/>
      </w:pPr>
      <w:r>
        <w:rPr>
          <w:rStyle w:val="CommentReference"/>
        </w:rPr>
        <w:annotationRef/>
      </w:r>
      <w:r>
        <w:t>Don’t like use of contain here. We don’t define containment. Why not “have”?</w:t>
      </w:r>
    </w:p>
  </w:comment>
  <w:comment w:id="2110" w:author="Alan Ruttenberg" w:date="2012-07-17T01:03:00Z" w:initials="AR">
    <w:p w14:paraId="322B418A" w14:textId="2AC31005" w:rsidR="00555732" w:rsidRDefault="00555732">
      <w:pPr>
        <w:pStyle w:val="CommentText"/>
      </w:pPr>
      <w:r>
        <w:rPr>
          <w:rStyle w:val="CommentReference"/>
        </w:rPr>
        <w:annotationRef/>
      </w:r>
      <w:r>
        <w:t>What is a natural bond?</w:t>
      </w:r>
    </w:p>
  </w:comment>
  <w:comment w:id="2196" w:author="Alan Ruttenberg" w:date="2012-07-16T21:16:00Z" w:initials="AR">
    <w:p w14:paraId="4A689537" w14:textId="77777777" w:rsidR="00555732" w:rsidRDefault="00555732">
      <w:pPr>
        <w:pStyle w:val="CommentText"/>
      </w:pPr>
      <w:r>
        <w:rPr>
          <w:rStyle w:val="CommentReference"/>
        </w:rPr>
        <w:annotationRef/>
      </w:r>
      <w:r>
        <w:t>Don’t use bona fide – just: “object parts which are themselves objects”</w:t>
      </w:r>
    </w:p>
  </w:comment>
  <w:comment w:id="2197" w:author="Alan Ruttenberg" w:date="2012-07-17T01:05:00Z" w:initials="AR">
    <w:p w14:paraId="29314DE0" w14:textId="3328CE32" w:rsidR="00555732" w:rsidRDefault="00555732">
      <w:pPr>
        <w:pStyle w:val="CommentText"/>
      </w:pPr>
      <w:r>
        <w:rPr>
          <w:rStyle w:val="CommentReference"/>
        </w:rPr>
        <w:annotationRef/>
      </w:r>
      <w:r>
        <w:t>A granular dependent thing at best. There are no actual physical discontinuities of the sort imagined. CF-boundaries are the way to go. This is a throwback.</w:t>
      </w:r>
    </w:p>
  </w:comment>
  <w:comment w:id="2229" w:author="Alan Ruttenberg" w:date="2012-07-17T01:08:00Z" w:initials="AR">
    <w:p w14:paraId="04A74105" w14:textId="50041708" w:rsidR="00555732" w:rsidRDefault="00555732">
      <w:pPr>
        <w:pStyle w:val="CommentText"/>
      </w:pPr>
      <w:r>
        <w:rPr>
          <w:rStyle w:val="CommentReference"/>
        </w:rPr>
        <w:annotationRef/>
      </w:r>
      <w:r>
        <w:t>Out of scope for the reference.</w:t>
      </w:r>
    </w:p>
  </w:comment>
  <w:comment w:id="2243" w:author="Alan Ruttenberg" w:date="2012-07-17T01:09:00Z" w:initials="AR">
    <w:p w14:paraId="63855D9E" w14:textId="43218EE7" w:rsidR="00555732" w:rsidRDefault="00555732">
      <w:pPr>
        <w:pStyle w:val="CommentText"/>
      </w:pPr>
      <w:r>
        <w:rPr>
          <w:rStyle w:val="CommentReference"/>
        </w:rPr>
        <w:annotationRef/>
      </w:r>
      <w:r>
        <w:t>As far as we know quarks have no material entities as parts but are not immaterial. So this only works if you assume there are no (merelogical) atoms. Current physics tells us otherwise. This looks like an axiom, btw.</w:t>
      </w:r>
    </w:p>
  </w:comment>
  <w:comment w:id="2244" w:author="Alan Ruttenberg" w:date="2012-07-16T21:16:00Z" w:initials="AR">
    <w:p w14:paraId="0E656F09" w14:textId="77777777" w:rsidR="00555732" w:rsidRDefault="00555732">
      <w:pPr>
        <w:pStyle w:val="CommentText"/>
      </w:pPr>
      <w:r>
        <w:rPr>
          <w:rStyle w:val="CommentReference"/>
        </w:rPr>
        <w:annotationRef/>
      </w:r>
      <w:r>
        <w:t>Note these are not lines and points in general. They are all subtypes of anatomical boundary entities. So they are boundary surfaces, boundary lines, and boundary points.</w:t>
      </w:r>
    </w:p>
  </w:comment>
  <w:comment w:id="2661" w:author="Alan Ruttenberg" w:date="2012-07-17T01:24:00Z" w:initials="AR">
    <w:p w14:paraId="19A570DB" w14:textId="77777777" w:rsidR="00555732" w:rsidRPr="004C5178" w:rsidRDefault="00555732" w:rsidP="009821CF">
      <w:r>
        <w:rPr>
          <w:rStyle w:val="CommentReference"/>
        </w:rPr>
        <w:annotationRef/>
      </w:r>
      <w:r w:rsidRPr="00486765">
        <w:t xml:space="preserve">Are </w:t>
      </w:r>
      <w:r>
        <w:t>mutually s-</w:t>
      </w:r>
      <w:r w:rsidRPr="00486765">
        <w:t xml:space="preserve"> dependent continuants always realizables and never qualities? </w:t>
      </w:r>
    </w:p>
    <w:p w14:paraId="06E2FE41" w14:textId="4D40B8BD" w:rsidR="00555732" w:rsidRDefault="00555732">
      <w:pPr>
        <w:pStyle w:val="CommentText"/>
      </w:pPr>
    </w:p>
  </w:comment>
  <w:comment w:id="2857" w:author="Alan Ruttenberg" w:date="2012-07-17T01:36:00Z" w:initials="AR">
    <w:p w14:paraId="01294DA2" w14:textId="36920402" w:rsidR="00555732" w:rsidRDefault="00555732">
      <w:pPr>
        <w:pStyle w:val="CommentText"/>
      </w:pPr>
      <w:r>
        <w:rPr>
          <w:rStyle w:val="CommentReference"/>
        </w:rPr>
        <w:annotationRef/>
      </w:r>
      <w:r>
        <w:t>Qualities of spatial regions are contradicted by the domain and range above</w:t>
      </w:r>
    </w:p>
  </w:comment>
  <w:comment w:id="3129" w:author="Alan Ruttenberg" w:date="2012-07-17T01:49:00Z" w:initials="AR">
    <w:p w14:paraId="60E6CDAF" w14:textId="7E8F6382" w:rsidR="00555732" w:rsidRDefault="00555732">
      <w:pPr>
        <w:pStyle w:val="CommentText"/>
      </w:pPr>
      <w:r>
        <w:rPr>
          <w:rStyle w:val="CommentReference"/>
        </w:rPr>
        <w:annotationRef/>
      </w:r>
      <w:r>
        <w:t>Out of scope</w:t>
      </w:r>
    </w:p>
  </w:comment>
  <w:comment w:id="3165" w:author="Alan Ruttenberg" w:date="2012-07-17T01:51:00Z" w:initials="AR">
    <w:p w14:paraId="22BF236B" w14:textId="4EF6CA7C" w:rsidR="00555732" w:rsidRDefault="00555732">
      <w:pPr>
        <w:pStyle w:val="CommentText"/>
      </w:pPr>
      <w:r>
        <w:rPr>
          <w:rStyle w:val="CommentReference"/>
        </w:rPr>
        <w:annotationRef/>
      </w:r>
      <w:r>
        <w:t>Sounds like you are naming a universal. But you are not. Toss.</w:t>
      </w:r>
    </w:p>
  </w:comment>
  <w:comment w:id="3266" w:author="Alan Ruttenberg" w:date="2012-07-17T02:00:00Z" w:initials="AR">
    <w:p w14:paraId="0EE989F9" w14:textId="37924DD3" w:rsidR="00555732" w:rsidRDefault="00555732">
      <w:pPr>
        <w:pStyle w:val="CommentText"/>
      </w:pPr>
      <w:r>
        <w:rPr>
          <w:rStyle w:val="CommentReference"/>
        </w:rPr>
        <w:annotationRef/>
      </w:r>
      <w:r>
        <w:t>This doesn’t add anything. B can trivially be “entity” and we’re done.</w:t>
      </w:r>
    </w:p>
  </w:comment>
  <w:comment w:id="3337" w:author="Alan Ruttenberg" w:date="2012-07-17T02:05:00Z" w:initials="AR">
    <w:p w14:paraId="73344098" w14:textId="6FD8CB4D" w:rsidR="00555732" w:rsidRDefault="00555732">
      <w:pPr>
        <w:pStyle w:val="CommentText"/>
      </w:pPr>
      <w:r>
        <w:rPr>
          <w:rStyle w:val="CommentReference"/>
        </w:rPr>
        <w:annotationRef/>
      </w:r>
      <w:r>
        <w:t xml:space="preserve">Fix this. It’s composed in part by a comment I made but </w:t>
      </w:r>
      <w:proofErr w:type="gramStart"/>
      <w:r>
        <w:t>the  two</w:t>
      </w:r>
      <w:proofErr w:type="gramEnd"/>
      <w:r>
        <w:t xml:space="preserve"> parts are not stitched together.</w:t>
      </w:r>
    </w:p>
  </w:comment>
  <w:comment w:id="3372" w:author="Alan Ruttenberg" w:date="2012-07-17T02:17:00Z" w:initials="AR">
    <w:p w14:paraId="18AF5056" w14:textId="7C002A5F" w:rsidR="00555732" w:rsidRDefault="00555732">
      <w:pPr>
        <w:pStyle w:val="CommentText"/>
      </w:pPr>
      <w:r>
        <w:rPr>
          <w:rStyle w:val="CommentReference"/>
        </w:rPr>
        <w:annotationRef/>
      </w:r>
      <w:r>
        <w:t>We said we were using b</w:t>
      </w:r>
      <w:proofErr w:type="gramStart"/>
      <w:r>
        <w:t>,c,d</w:t>
      </w:r>
      <w:proofErr w:type="gramEnd"/>
      <w:r>
        <w:t xml:space="preserve"> for instances.</w:t>
      </w:r>
    </w:p>
  </w:comment>
  <w:comment w:id="3373" w:author="Alan Ruttenberg" w:date="2012-07-17T02:16:00Z" w:initials="AR">
    <w:p w14:paraId="663F700E" w14:textId="3D42E350" w:rsidR="00555732" w:rsidRDefault="00555732">
      <w:pPr>
        <w:pStyle w:val="CommentText"/>
      </w:pPr>
      <w:r>
        <w:rPr>
          <w:rStyle w:val="CommentReference"/>
        </w:rPr>
        <w:annotationRef/>
      </w:r>
      <w:r>
        <w:t>Silly. Drop. The English term is perfectly ambiguous. If you want to say this then say “Beethoven’s 9</w:t>
      </w:r>
      <w:r w:rsidRPr="00C26164">
        <w:rPr>
          <w:vertAlign w:val="superscript"/>
        </w:rPr>
        <w:t>th</w:t>
      </w:r>
      <w:r>
        <w:t xml:space="preserve"> defined as above”</w:t>
      </w:r>
    </w:p>
  </w:comment>
  <w:comment w:id="3404" w:author="Alan Ruttenberg" w:date="2012-07-17T02:13:00Z" w:initials="AR">
    <w:p w14:paraId="7129D63F" w14:textId="72504AA1" w:rsidR="00555732" w:rsidRDefault="00555732">
      <w:pPr>
        <w:pStyle w:val="CommentText"/>
      </w:pPr>
      <w:r>
        <w:rPr>
          <w:rStyle w:val="CommentReference"/>
        </w:rPr>
        <w:annotationRef/>
      </w:r>
      <w:r>
        <w:t>What the heck does that mean. It certainly is not true from a physics point of view.</w:t>
      </w:r>
    </w:p>
  </w:comment>
  <w:comment w:id="3406" w:author="Alan Ruttenberg" w:date="2012-07-17T02:14:00Z" w:initials="AR">
    <w:p w14:paraId="0920EC92" w14:textId="72CAA95E" w:rsidR="00555732" w:rsidRDefault="00555732">
      <w:pPr>
        <w:pStyle w:val="CommentText"/>
      </w:pPr>
      <w:r>
        <w:rPr>
          <w:rStyle w:val="CommentReference"/>
        </w:rPr>
        <w:annotationRef/>
      </w:r>
      <w:r>
        <w:t>This sounds like a closure axiom. I thought we were not doing those.</w:t>
      </w:r>
    </w:p>
  </w:comment>
  <w:comment w:id="3405" w:author="Alan Ruttenberg" w:date="2012-07-17T02:18:00Z" w:initials="AR">
    <w:p w14:paraId="76B43C52" w14:textId="01B7DBB6" w:rsidR="00555732" w:rsidRDefault="00555732">
      <w:pPr>
        <w:pStyle w:val="CommentText"/>
      </w:pPr>
      <w:r>
        <w:rPr>
          <w:rStyle w:val="CommentReference"/>
        </w:rPr>
        <w:annotationRef/>
      </w:r>
      <w:r>
        <w:t>Drop this paragraph</w:t>
      </w:r>
    </w:p>
  </w:comment>
  <w:comment w:id="3501" w:author="Alan Ruttenberg" w:date="2012-07-17T02:23:00Z" w:initials="AR">
    <w:p w14:paraId="7390F92F" w14:textId="6BACD26C" w:rsidR="00555732" w:rsidRDefault="00555732">
      <w:pPr>
        <w:pStyle w:val="CommentText"/>
      </w:pPr>
      <w:r>
        <w:rPr>
          <w:rStyle w:val="CommentReference"/>
        </w:rPr>
        <w:annotationRef/>
      </w:r>
      <w:r>
        <w:t>Redundant</w:t>
      </w:r>
    </w:p>
  </w:comment>
  <w:comment w:id="3727" w:author="Alan Ruttenberg" w:date="2012-07-17T02:55:00Z" w:initials="AR">
    <w:p w14:paraId="3CA66A79" w14:textId="1ECAFA6F" w:rsidR="00555732" w:rsidRDefault="00555732">
      <w:pPr>
        <w:pStyle w:val="CommentText"/>
      </w:pPr>
      <w:r>
        <w:rPr>
          <w:rStyle w:val="CommentReference"/>
        </w:rPr>
        <w:annotationRef/>
      </w:r>
      <w:r>
        <w:t>Why?</w:t>
      </w:r>
    </w:p>
  </w:comment>
  <w:comment w:id="3729" w:author="Alan Ruttenberg" w:date="2012-07-17T02:55:00Z" w:initials="AR">
    <w:p w14:paraId="2AB9ACD4" w14:textId="396AB6CF" w:rsidR="00555732" w:rsidRDefault="00555732">
      <w:pPr>
        <w:pStyle w:val="CommentText"/>
      </w:pPr>
      <w:r>
        <w:rPr>
          <w:rStyle w:val="CommentReference"/>
        </w:rPr>
        <w:annotationRef/>
      </w:r>
      <w:r>
        <w:t>Out of scope</w:t>
      </w:r>
    </w:p>
  </w:comment>
  <w:comment w:id="3778" w:author="Alan Ruttenberg" w:date="2012-07-17T02:56:00Z" w:initials="AR">
    <w:p w14:paraId="4EB9B0A0" w14:textId="77777777" w:rsidR="00555732" w:rsidRDefault="00555732" w:rsidP="00507FFE">
      <w:pPr>
        <w:pStyle w:val="CommentText"/>
      </w:pPr>
      <w:r>
        <w:rPr>
          <w:rStyle w:val="CommentReference"/>
        </w:rPr>
        <w:annotationRef/>
      </w:r>
      <w:r>
        <w:t>Why?</w:t>
      </w:r>
    </w:p>
  </w:comment>
  <w:comment w:id="3782" w:author="Alan Ruttenberg" w:date="2012-07-17T02:56:00Z" w:initials="AR">
    <w:p w14:paraId="44B9C0D1" w14:textId="77777777" w:rsidR="00555732" w:rsidRDefault="00555732" w:rsidP="00507FFE">
      <w:pPr>
        <w:pStyle w:val="CommentText"/>
      </w:pPr>
      <w:r>
        <w:rPr>
          <w:rStyle w:val="CommentReference"/>
        </w:rPr>
        <w:annotationRef/>
      </w:r>
      <w:r>
        <w:t>Out of scope</w:t>
      </w:r>
    </w:p>
  </w:comment>
  <w:comment w:id="3826" w:author="Alan Ruttenberg" w:date="2012-07-17T03:06:00Z" w:initials="AR">
    <w:p w14:paraId="43A4FF99" w14:textId="5865330F" w:rsidR="00555732" w:rsidRDefault="00555732">
      <w:pPr>
        <w:pStyle w:val="CommentText"/>
      </w:pPr>
      <w:r>
        <w:rPr>
          <w:rStyle w:val="CommentReference"/>
        </w:rPr>
        <w:annotationRef/>
      </w:r>
      <w:r>
        <w:t>Make an axiom here.</w:t>
      </w:r>
    </w:p>
  </w:comment>
  <w:comment w:id="3924" w:author="Alan Ruttenberg" w:date="2012-07-16T21:16:00Z" w:initials="AR">
    <w:p w14:paraId="646170AD" w14:textId="77777777" w:rsidR="00555732" w:rsidRDefault="00555732" w:rsidP="00B16C3F">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p w14:paraId="092C96D6" w14:textId="77777777" w:rsidR="00555732" w:rsidRDefault="00555732">
      <w:pPr>
        <w:pStyle w:val="CommentText"/>
      </w:pPr>
    </w:p>
  </w:comment>
  <w:comment w:id="4024" w:author="Alan Ruttenberg" w:date="2012-07-17T03:15:00Z" w:initials="AR">
    <w:p w14:paraId="48F97E57" w14:textId="04D8CF7D" w:rsidR="00555732" w:rsidRDefault="00555732">
      <w:pPr>
        <w:pStyle w:val="CommentText"/>
      </w:pPr>
      <w:r>
        <w:rPr>
          <w:rStyle w:val="CommentReference"/>
        </w:rPr>
        <w:annotationRef/>
      </w:r>
      <w:r>
        <w:t xml:space="preserve">This sounds serious, but what does it mean? We’ve discussed that “changes” here refers to a sequence of changes in time, which together make the process. </w:t>
      </w:r>
    </w:p>
  </w:comment>
  <w:comment w:id="4025" w:author="Alan Ruttenberg" w:date="2012-07-17T03:16:00Z" w:initials="AR">
    <w:p w14:paraId="68FD80EA" w14:textId="47C56343" w:rsidR="00555732" w:rsidRDefault="00555732">
      <w:pPr>
        <w:pStyle w:val="CommentText"/>
      </w:pPr>
      <w:r>
        <w:rPr>
          <w:rStyle w:val="CommentReference"/>
        </w:rPr>
        <w:annotationRef/>
      </w:r>
      <w:r>
        <w:t>Or: Let’s put some more effort so that the next few changes that make up this process have greater magnitude.</w:t>
      </w:r>
    </w:p>
  </w:comment>
  <w:comment w:id="4048" w:author="Alan Ruttenberg" w:date="2012-07-17T03:19:00Z" w:initials="AR">
    <w:p w14:paraId="3921A39A" w14:textId="5DFE0670" w:rsidR="00555732" w:rsidRDefault="00555732">
      <w:pPr>
        <w:pStyle w:val="CommentText"/>
      </w:pPr>
      <w:r>
        <w:rPr>
          <w:rStyle w:val="CommentReference"/>
        </w:rPr>
        <w:annotationRef/>
      </w:r>
      <w:r>
        <w:t>Or: The magnitude of the change in speed</w:t>
      </w:r>
    </w:p>
  </w:comment>
  <w:comment w:id="4049" w:author="Alan Ruttenberg" w:date="2012-07-17T03:20:00Z" w:initials="AR">
    <w:p w14:paraId="7A5DF50C" w14:textId="0042168E" w:rsidR="00555732" w:rsidRDefault="00555732">
      <w:pPr>
        <w:pStyle w:val="CommentText"/>
      </w:pPr>
      <w:r>
        <w:rPr>
          <w:rStyle w:val="CommentReference"/>
        </w:rPr>
        <w:annotationRef/>
      </w:r>
      <w:r>
        <w:t xml:space="preserve">The argument from physics is that there </w:t>
      </w:r>
      <w:r w:rsidRPr="00792A34">
        <w:rPr>
          <w:b/>
          <w:bCs/>
        </w:rPr>
        <w:t>is</w:t>
      </w:r>
      <w:r>
        <w:t xml:space="preserve"> such a thing – the derivative.</w:t>
      </w:r>
    </w:p>
  </w:comment>
  <w:comment w:id="4055" w:author="Alan Ruttenberg" w:date="2012-07-17T03:21:00Z" w:initials="AR">
    <w:p w14:paraId="5CF24A2A" w14:textId="1EA0FB91" w:rsidR="00555732" w:rsidRDefault="00555732">
      <w:pPr>
        <w:pStyle w:val="CommentText"/>
      </w:pPr>
      <w:r>
        <w:rPr>
          <w:rStyle w:val="CommentReference"/>
        </w:rPr>
        <w:annotationRef/>
      </w:r>
      <w:r>
        <w:t>Is it not worrying that such universals participate in no general laws?</w:t>
      </w:r>
    </w:p>
  </w:comment>
  <w:comment w:id="4056" w:author="Alan Ruttenberg" w:date="2012-07-17T03:22:00Z" w:initials="AR">
    <w:p w14:paraId="7A324F7A" w14:textId="6DE2B8A9" w:rsidR="00555732" w:rsidRDefault="00555732">
      <w:pPr>
        <w:pStyle w:val="CommentText"/>
      </w:pPr>
      <w:r>
        <w:rPr>
          <w:rStyle w:val="CommentReference"/>
        </w:rPr>
        <w:annotationRef/>
      </w:r>
      <w:r>
        <w:t>Other than size and shape cf. above</w:t>
      </w:r>
    </w:p>
  </w:comment>
  <w:comment w:id="4175" w:author="Alan Ruttenberg" w:date="2012-07-16T21:16:00Z" w:initials="AR">
    <w:p w14:paraId="0EA33822" w14:textId="77777777" w:rsidR="00555732" w:rsidRPr="00C74368" w:rsidRDefault="00555732" w:rsidP="00B16C3F">
      <w:pPr>
        <w:pStyle w:val="Specification"/>
        <w:ind w:left="1440"/>
        <w:jc w:val="left"/>
        <w:rPr>
          <w:strike/>
        </w:rPr>
      </w:pPr>
      <w:r>
        <w:rPr>
          <w:rStyle w:val="CommentReference"/>
        </w:rPr>
        <w:annotationRef/>
      </w:r>
      <w:r w:rsidRPr="00C74368">
        <w:rPr>
          <w:rStyle w:val="Annotation"/>
          <w:strike/>
        </w:rPr>
        <w:t>a(process_profile_of)[</w:t>
      </w:r>
      <w:proofErr w:type="gramStart"/>
      <w:r w:rsidRPr="00C74368">
        <w:rPr>
          <w:i/>
          <w:strike/>
        </w:rPr>
        <w:t>a</w:t>
      </w:r>
      <w:proofErr w:type="gramEnd"/>
      <w:r w:rsidRPr="00C74368">
        <w:rPr>
          <w:i/>
          <w:strike/>
        </w:rPr>
        <w:t xml:space="preserve"> </w:t>
      </w:r>
      <w:r w:rsidRPr="00C74368">
        <w:rPr>
          <w:strike/>
        </w:rPr>
        <w:t>is  process profile</w:t>
      </w:r>
    </w:p>
    <w:p w14:paraId="26AD2028" w14:textId="77777777" w:rsidR="00555732" w:rsidRPr="00C74368" w:rsidRDefault="00555732" w:rsidP="00B16C3F">
      <w:pPr>
        <w:pStyle w:val="Specification"/>
        <w:jc w:val="left"/>
        <w:rPr>
          <w:i/>
          <w:strike/>
        </w:rPr>
      </w:pPr>
      <w:r w:rsidRPr="00C74368">
        <w:rPr>
          <w:strike/>
        </w:rPr>
        <w:t xml:space="preserve">&amp; </w:t>
      </w:r>
      <w:proofErr w:type="gramStart"/>
      <w:r w:rsidRPr="00C74368">
        <w:rPr>
          <w:i/>
          <w:strike/>
        </w:rPr>
        <w:t>a</w:t>
      </w:r>
      <w:proofErr w:type="gramEnd"/>
      <w:r w:rsidRPr="00C74368">
        <w:rPr>
          <w:i/>
          <w:strike/>
        </w:rPr>
        <w:t xml:space="preserve"> </w:t>
      </w:r>
      <w:r w:rsidRPr="00C74368">
        <w:rPr>
          <w:strike/>
        </w:rPr>
        <w:t xml:space="preserve">is a proper continuant_part_of </w:t>
      </w:r>
      <w:r w:rsidRPr="00C74368">
        <w:rPr>
          <w:i/>
          <w:strike/>
        </w:rPr>
        <w:t>b</w:t>
      </w:r>
    </w:p>
    <w:p w14:paraId="5AB77406" w14:textId="77777777" w:rsidR="00555732" w:rsidRPr="00C74368" w:rsidRDefault="00555732" w:rsidP="00B16C3F">
      <w:pPr>
        <w:pStyle w:val="Specification"/>
        <w:ind w:left="1440"/>
        <w:jc w:val="left"/>
        <w:rPr>
          <w:strike/>
        </w:rPr>
      </w:pPr>
      <w:r w:rsidRPr="00C74368">
        <w:rPr>
          <w:strike/>
        </w:rPr>
        <w:t xml:space="preserve">&amp; </w:t>
      </w:r>
      <w:proofErr w:type="gramStart"/>
      <w:r w:rsidRPr="00C74368">
        <w:rPr>
          <w:i/>
          <w:strike/>
        </w:rPr>
        <w:t>a</w:t>
      </w:r>
      <w:proofErr w:type="gramEnd"/>
      <w:r w:rsidRPr="00C74368">
        <w:rPr>
          <w:strike/>
        </w:rPr>
        <w:t xml:space="preserve"> and </w:t>
      </w:r>
      <w:r w:rsidRPr="00C74368">
        <w:rPr>
          <w:i/>
          <w:strike/>
        </w:rPr>
        <w:t xml:space="preserve">b </w:t>
      </w:r>
      <w:r w:rsidRPr="00C74368">
        <w:rPr>
          <w:strike/>
        </w:rPr>
        <w:t>occupy</w:t>
      </w:r>
      <w:r w:rsidRPr="00C74368">
        <w:rPr>
          <w:b/>
          <w:strike/>
        </w:rPr>
        <w:t xml:space="preserve"> </w:t>
      </w:r>
      <w:r w:rsidRPr="00C74368">
        <w:rPr>
          <w:strike/>
        </w:rPr>
        <w:t>the same temporal region [094-002]</w:t>
      </w:r>
      <w:r w:rsidRPr="00C74368">
        <w:rPr>
          <w:rStyle w:val="Annotation"/>
          <w:strike/>
        </w:rPr>
        <w:t>]</w:t>
      </w:r>
    </w:p>
    <w:p w14:paraId="4AEAEDAF" w14:textId="77777777" w:rsidR="00555732" w:rsidRDefault="00555732">
      <w:pPr>
        <w:pStyle w:val="CommentText"/>
      </w:pPr>
    </w:p>
  </w:comment>
  <w:comment w:id="4182" w:author="Alan Ruttenberg" w:date="2012-07-17T03:26:00Z" w:initials="AR">
    <w:p w14:paraId="1EB78CF3" w14:textId="634F3E87" w:rsidR="00555732" w:rsidRDefault="00555732">
      <w:pPr>
        <w:pStyle w:val="CommentText"/>
      </w:pPr>
      <w:r>
        <w:rPr>
          <w:rStyle w:val="CommentReference"/>
        </w:rPr>
        <w:annotationRef/>
      </w:r>
      <w:r>
        <w:t>Only there are not two physical processes here. The temperature and pressure increase are manifestations of the same phenomena – the increase in average kinetic energy of the gas particles.</w:t>
      </w:r>
    </w:p>
  </w:comment>
  <w:comment w:id="4239" w:author="Alan Ruttenberg" w:date="2012-07-16T21:16:00Z" w:initials="AR">
    <w:p w14:paraId="31AD34CE" w14:textId="77777777" w:rsidR="00555732" w:rsidRDefault="00555732">
      <w:pPr>
        <w:pStyle w:val="CommentText"/>
      </w:pPr>
      <w:r>
        <w:rPr>
          <w:rStyle w:val="CommentReference"/>
        </w:rPr>
        <w:annotationRef/>
      </w:r>
      <w:proofErr w:type="gramStart"/>
      <w:r>
        <w:t>where</w:t>
      </w:r>
      <w:proofErr w:type="gramEnd"/>
      <w:r>
        <w:t xml:space="preserve"> are 1 2 3 4? Use styles for this.</w:t>
      </w:r>
    </w:p>
  </w:comment>
  <w:comment w:id="4301" w:author="Alan Ruttenberg" w:date="2012-07-16T21:16:00Z" w:initials="AR">
    <w:p w14:paraId="5CCFA1B2" w14:textId="77777777" w:rsidR="00555732" w:rsidRDefault="00555732" w:rsidP="00A36372">
      <w:r>
        <w:rPr>
          <w:rStyle w:val="CommentReference"/>
        </w:rPr>
        <w:annotationRef/>
      </w:r>
      <w:r w:rsidRPr="00C74368">
        <w:rPr>
          <w:highlight w:val="yellow"/>
        </w:rPr>
        <w:t>As there is an open issue regarding the OWL rendering this should be fixed in the reference.</w:t>
      </w:r>
    </w:p>
    <w:p w14:paraId="247B01DB" w14:textId="77777777" w:rsidR="00555732" w:rsidRDefault="00555732">
      <w:pPr>
        <w:pStyle w:val="CommentText"/>
      </w:pPr>
    </w:p>
  </w:comment>
  <w:comment w:id="4333" w:author="Alan Ruttenberg" w:date="2012-07-16T21:16:00Z" w:initials="AR">
    <w:p w14:paraId="1E030062" w14:textId="77777777" w:rsidR="00555732" w:rsidRDefault="00555732" w:rsidP="00A36372">
      <w:pPr>
        <w:pStyle w:val="NormalWeb"/>
        <w:spacing w:before="0" w:beforeAutospacing="0" w:after="0" w:afterAutospacing="0"/>
        <w:rPr>
          <w:rFonts w:ascii="cmr10" w:hAnsi="cmr10"/>
          <w:color w:val="222222"/>
          <w:sz w:val="15"/>
          <w:szCs w:val="15"/>
        </w:rPr>
      </w:pPr>
      <w:r>
        <w:rPr>
          <w:rStyle w:val="CommentReference"/>
        </w:rPr>
        <w:annotationRef/>
      </w:r>
      <w:r>
        <w:rPr>
          <w:rFonts w:ascii="Arial" w:hAnsi="Arial" w:cs="Arial"/>
          <w:color w:val="222222"/>
          <w:sz w:val="15"/>
          <w:szCs w:val="15"/>
        </w:rPr>
        <w:t>Please see</w:t>
      </w:r>
      <w:r>
        <w:rPr>
          <w:rStyle w:val="apple-converted-space"/>
          <w:rFonts w:ascii="Arial" w:hAnsi="Arial" w:cs="Arial"/>
          <w:color w:val="222222"/>
          <w:sz w:val="15"/>
          <w:szCs w:val="15"/>
        </w:rPr>
        <w:t> </w:t>
      </w:r>
      <w:r>
        <w:fldChar w:fldCharType="begin"/>
      </w:r>
      <w:r>
        <w:instrText xml:space="preserve"> HYPERLINK "http://code.google.com/p/bfo/issues/detail?id=15" \t "_blank" </w:instrText>
      </w:r>
      <w:r>
        <w:fldChar w:fldCharType="separate"/>
      </w:r>
      <w:r>
        <w:rPr>
          <w:rStyle w:val="Hyperlink"/>
          <w:rFonts w:ascii="Arial" w:hAnsi="Arial" w:cs="Arial"/>
          <w:color w:val="1155CC"/>
          <w:sz w:val="15"/>
          <w:szCs w:val="15"/>
        </w:rPr>
        <w:t>http://code.google.com/p/bfo/issues/detail?id=15</w:t>
      </w:r>
      <w:r>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74327090" w14:textId="77777777" w:rsidR="00555732" w:rsidRDefault="00555732">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8772" w14:textId="77777777" w:rsidR="00555732" w:rsidRDefault="00555732">
      <w:r>
        <w:separator/>
      </w:r>
    </w:p>
    <w:p w14:paraId="5AFD0DE2" w14:textId="77777777" w:rsidR="00555732" w:rsidRDefault="00555732"/>
  </w:endnote>
  <w:endnote w:type="continuationSeparator" w:id="0">
    <w:p w14:paraId="62C66643" w14:textId="77777777" w:rsidR="00555732" w:rsidRDefault="00555732">
      <w:r>
        <w:continuationSeparator/>
      </w:r>
    </w:p>
    <w:p w14:paraId="704DFBFE" w14:textId="77777777" w:rsidR="00555732" w:rsidRDefault="00555732"/>
  </w:endnote>
  <w:endnote w:type="continuationNotice" w:id="1">
    <w:p w14:paraId="132DD8BF" w14:textId="77777777" w:rsidR="00555732" w:rsidRDefault="00555732"/>
    <w:p w14:paraId="60E0D101" w14:textId="77777777" w:rsidR="00555732" w:rsidRDefault="0055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mr10">
    <w:altName w:val="Mangal"/>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mmi10">
    <w:altName w:val="Mangal"/>
    <w:panose1 w:val="02000500000000000000"/>
    <w:charset w:val="00"/>
    <w:family w:val="auto"/>
    <w:pitch w:val="variable"/>
    <w:sig w:usb0="00000003" w:usb1="00000000" w:usb2="00000000" w:usb3="00000000" w:csb0="00000001" w:csb1="00000000"/>
  </w:font>
  <w:font w:name="Droid Sans Mono">
    <w:panose1 w:val="020B06090308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555732" w:rsidRDefault="00555732" w:rsidP="00486765">
    <w:pPr>
      <w:pStyle w:val="Footer"/>
    </w:pPr>
  </w:p>
  <w:p w14:paraId="77A68A8A" w14:textId="77777777" w:rsidR="00555732" w:rsidRDefault="00555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555732" w:rsidRDefault="00555732" w:rsidP="00486765">
    <w:pPr>
      <w:pStyle w:val="Footer"/>
    </w:pPr>
  </w:p>
  <w:p w14:paraId="099BF118" w14:textId="77777777" w:rsidR="00555732" w:rsidRDefault="00555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555732" w:rsidRPr="00C5140F" w:rsidRDefault="00555732">
        <w:pPr>
          <w:pStyle w:val="Footer"/>
        </w:pPr>
      </w:p>
      <w:p w14:paraId="5448800A" w14:textId="2F4DBBCE" w:rsidR="00555732" w:rsidRPr="00C5140F" w:rsidRDefault="00555732">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555732" w:rsidRPr="00C5140F" w:rsidRDefault="00555732">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555732" w:rsidRDefault="00555732">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555732" w:rsidRDefault="00555732">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555732" w:rsidRDefault="00555732">
        <w:pPr>
          <w:pStyle w:val="Footer"/>
        </w:pPr>
        <w:r>
          <w:t>Two-Day Meeting on BFO 2.0, Thu Nov 10 – Fri Nov 11, 2011 (EST)</w:t>
        </w:r>
      </w:p>
      <w:p w14:paraId="18F41767" w14:textId="77777777" w:rsidR="00555732" w:rsidRDefault="00555732">
        <w:pPr>
          <w:pStyle w:val="Footer"/>
        </w:pPr>
        <w:r>
          <w:t>Center of Excellence in Bioinformatics and Life Sciences, Buffalo, US</w:t>
        </w:r>
      </w:p>
    </w:sdtContent>
  </w:sdt>
  <w:p w14:paraId="67328310" w14:textId="77777777" w:rsidR="00555732" w:rsidRDefault="00555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900C" w14:textId="77777777" w:rsidR="00555732" w:rsidRPr="00A53C04" w:rsidRDefault="00555732" w:rsidP="00D924FF">
      <w:pPr>
        <w:pStyle w:val="Footer"/>
      </w:pPr>
    </w:p>
    <w:p w14:paraId="63BAEF3A" w14:textId="77777777" w:rsidR="00555732" w:rsidRDefault="00555732"/>
  </w:footnote>
  <w:footnote w:type="continuationSeparator" w:id="0">
    <w:p w14:paraId="4ADC0A16" w14:textId="77777777" w:rsidR="00555732" w:rsidRDefault="00555732" w:rsidP="00AA3724"/>
    <w:p w14:paraId="767BBFBC" w14:textId="77777777" w:rsidR="00555732" w:rsidRDefault="00555732"/>
  </w:footnote>
  <w:footnote w:type="continuationNotice" w:id="1">
    <w:p w14:paraId="7AC30811" w14:textId="77777777" w:rsidR="00555732" w:rsidRDefault="00555732" w:rsidP="00486765"/>
    <w:p w14:paraId="2719749B" w14:textId="77777777" w:rsidR="00555732" w:rsidRDefault="005557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555732" w:rsidRDefault="00555732" w:rsidP="00486765">
    <w:pPr>
      <w:pStyle w:val="Header"/>
    </w:pPr>
  </w:p>
  <w:p w14:paraId="3413D45D" w14:textId="77777777" w:rsidR="00555732" w:rsidRDefault="005557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555732" w:rsidRDefault="00555732" w:rsidP="00486765">
    <w:pPr>
      <w:pStyle w:val="Header"/>
    </w:pPr>
  </w:p>
  <w:p w14:paraId="20BA20ED" w14:textId="77777777" w:rsidR="00555732" w:rsidRDefault="005557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555732" w:rsidRDefault="00347D66">
    <w:pPr>
      <w:pStyle w:val="Header"/>
    </w:pPr>
    <w:sdt>
      <w:sdtPr>
        <w:id w:val="13055254"/>
        <w:docPartObj>
          <w:docPartGallery w:val="Page Numbers (Top of Page)"/>
          <w:docPartUnique/>
        </w:docPartObj>
      </w:sdtPr>
      <w:sdtEndPr/>
      <w:sdtContent>
        <w:r w:rsidR="00555732">
          <w:fldChar w:fldCharType="begin"/>
        </w:r>
        <w:r w:rsidR="00555732">
          <w:instrText xml:space="preserve"> PAGE   \* MERGEFORMAT </w:instrText>
        </w:r>
        <w:r w:rsidR="00555732">
          <w:fldChar w:fldCharType="separate"/>
        </w:r>
        <w:r>
          <w:rPr>
            <w:noProof/>
          </w:rPr>
          <w:t>47</w:t>
        </w:r>
        <w:r w:rsidR="00555732">
          <w:rPr>
            <w:noProof/>
          </w:rPr>
          <w:fldChar w:fldCharType="end"/>
        </w:r>
      </w:sdtContent>
    </w:sdt>
  </w:p>
  <w:p w14:paraId="0820723B" w14:textId="77777777" w:rsidR="00555732" w:rsidRDefault="00555732">
    <w:pPr>
      <w:pStyle w:val="Header"/>
    </w:pPr>
  </w:p>
  <w:p w14:paraId="5FCB022C" w14:textId="77777777" w:rsidR="00555732" w:rsidRDefault="005557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555732" w:rsidRDefault="00555732"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555732" w:rsidRDefault="00555732">
    <w:pPr>
      <w:pStyle w:val="Header"/>
    </w:pPr>
  </w:p>
  <w:p w14:paraId="0DD5AF38" w14:textId="77777777" w:rsidR="00555732" w:rsidRDefault="00555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0" w:author="Alan Ruttenberg" w:date="2012-07-16T23:31:00Z">
        <w:pPr>
          <w:tabs>
            <w:tab w:val="right" w:leader="dot" w:pos="8828"/>
          </w:tabs>
          <w:spacing w:before="200" w:after="120"/>
          <w:jc w:val="both"/>
        </w:pPr>
      </w:pPrChange>
    </w:pPr>
    <w:rPr>
      <w:noProof/>
      <w:sz w:val="28"/>
      <w:szCs w:val="28"/>
      <w:rPrChange w:id="0"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1"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1"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2" w:author="Alan Ruttenberg" w:date="2012-07-16T23:18:00Z">
        <w:pPr>
          <w:tabs>
            <w:tab w:val="right" w:leader="dot" w:pos="8828"/>
          </w:tabs>
          <w:spacing w:before="200"/>
          <w:ind w:left="284"/>
          <w:jc w:val="both"/>
        </w:pPr>
      </w:pPrChange>
    </w:pPr>
    <w:rPr>
      <w:rPrChange w:id="2"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3" w:author="Alan Ruttenberg" w:date="2012-07-16T23:32:00Z">
        <w:pPr>
          <w:tabs>
            <w:tab w:val="left" w:pos="1276"/>
            <w:tab w:val="right" w:leader="dot" w:pos="8828"/>
          </w:tabs>
          <w:spacing w:before="200"/>
          <w:ind w:left="660"/>
          <w:jc w:val="both"/>
        </w:pPr>
      </w:pPrChange>
    </w:pPr>
    <w:rPr>
      <w:i/>
      <w:noProof/>
      <w:sz w:val="20"/>
      <w:szCs w:val="20"/>
      <w:rPrChange w:id="3"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4" w:author="Alan Ruttenberg" w:date="2012-07-17T00:22:00Z">
        <w:pPr>
          <w:keepLines/>
          <w:spacing w:before="200" w:after="200" w:line="360" w:lineRule="auto"/>
          <w:ind w:left="720"/>
          <w:jc w:val="both"/>
        </w:pPr>
      </w:pPrChange>
    </w:pPr>
    <w:rPr>
      <w:rFonts w:asciiTheme="majorHAnsi" w:hAnsiTheme="majorHAnsi"/>
      <w:rPrChange w:id="4"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5" w:author="Alan Ruttenberg" w:date="2012-07-17T00:51:00Z">
        <w:pPr>
          <w:keepLines/>
          <w:spacing w:line="360" w:lineRule="auto"/>
          <w:ind w:left="720"/>
          <w:jc w:val="both"/>
        </w:pPr>
      </w:pPrChange>
    </w:pPr>
    <w:rPr>
      <w:rPrChange w:id="5" w:author="Alan Ruttenberg" w:date="2012-07-17T00:51:00Z">
        <w:rPr>
          <w:rFonts w:asciiTheme="majorHAnsi" w:eastAsiaTheme="minorHAnsi" w:hAnsiTheme="majorHAnsi"/>
          <w:color w:val="000000"/>
          <w:sz w:val="22"/>
          <w:szCs w:val="22"/>
          <w:lang w:val="en-US"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6" w:author="Alan Ruttenberg" w:date="2012-07-16T23:31:00Z">
        <w:pPr>
          <w:tabs>
            <w:tab w:val="right" w:leader="dot" w:pos="8828"/>
          </w:tabs>
          <w:spacing w:before="200" w:after="120"/>
          <w:jc w:val="both"/>
        </w:pPr>
      </w:pPrChange>
    </w:pPr>
    <w:rPr>
      <w:noProof/>
      <w:sz w:val="28"/>
      <w:szCs w:val="28"/>
      <w:rPrChange w:id="6"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7"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7"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8" w:author="Alan Ruttenberg" w:date="2012-07-16T23:18:00Z">
        <w:pPr>
          <w:tabs>
            <w:tab w:val="right" w:leader="dot" w:pos="8828"/>
          </w:tabs>
          <w:spacing w:before="200"/>
          <w:ind w:left="284"/>
          <w:jc w:val="both"/>
        </w:pPr>
      </w:pPrChange>
    </w:pPr>
    <w:rPr>
      <w:rPrChange w:id="8"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9" w:author="Alan Ruttenberg" w:date="2012-07-16T23:32:00Z">
        <w:pPr>
          <w:tabs>
            <w:tab w:val="left" w:pos="1276"/>
            <w:tab w:val="right" w:leader="dot" w:pos="8828"/>
          </w:tabs>
          <w:spacing w:before="200"/>
          <w:ind w:left="660"/>
          <w:jc w:val="both"/>
        </w:pPr>
      </w:pPrChange>
    </w:pPr>
    <w:rPr>
      <w:i/>
      <w:noProof/>
      <w:sz w:val="20"/>
      <w:szCs w:val="20"/>
      <w:rPrChange w:id="9"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10" w:author="Alan Ruttenberg" w:date="2012-07-17T00:22:00Z">
        <w:pPr>
          <w:keepLines/>
          <w:spacing w:before="200" w:after="200" w:line="360" w:lineRule="auto"/>
          <w:ind w:left="720"/>
          <w:jc w:val="both"/>
        </w:pPr>
      </w:pPrChange>
    </w:pPr>
    <w:rPr>
      <w:rFonts w:asciiTheme="majorHAnsi" w:hAnsiTheme="majorHAnsi"/>
      <w:rPrChange w:id="10"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11" w:author="Alan Ruttenberg" w:date="2012-07-17T00:51:00Z">
        <w:pPr>
          <w:keepLines/>
          <w:spacing w:line="360" w:lineRule="auto"/>
          <w:ind w:left="720"/>
          <w:jc w:val="both"/>
        </w:pPr>
      </w:pPrChange>
    </w:pPr>
    <w:rPr>
      <w:rPrChange w:id="11" w:author="Alan Ruttenberg" w:date="2012-07-17T00:51:00Z">
        <w:rPr>
          <w:rFonts w:asciiTheme="majorHAnsi" w:eastAsiaTheme="minorHAnsi" w:hAnsiTheme="majorHAnsi"/>
          <w:color w:val="000000"/>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obofoundry.org/ro/" TargetMode="External"/></Relationship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image" Target="media/image3.jpeg"/><Relationship Id="rId19" Type="http://schemas.openxmlformats.org/officeDocument/2006/relationships/hyperlink" Target="http://code.google.com/p/information-artifact-ontology/" TargetMode="External"/><Relationship Id="rId60" Type="http://schemas.openxmlformats.org/officeDocument/2006/relationships/hyperlink" Target="http://genomebiology.com/2005/6/5/R46" TargetMode="External"/><Relationship Id="rId61" Type="http://schemas.openxmlformats.org/officeDocument/2006/relationships/hyperlink" Target="http://www.ncbi.nlm.nih.gov/pmc/articles/PMC1175958" TargetMode="External"/><Relationship Id="rId62" Type="http://schemas.openxmlformats.org/officeDocument/2006/relationships/hyperlink" Target="http://www.biomedcentral.com/1471-2105/9/S5/S2" TargetMode="External"/><Relationship Id="rId63" Type="http://schemas.openxmlformats.org/officeDocument/2006/relationships/hyperlink" Target="http://www.acsu.buffalo.edu/~bittner3/Publications_files/Bittner-NA-2006-28.pdf" TargetMode="External"/><Relationship Id="rId64" Type="http://schemas.openxmlformats.org/officeDocument/2006/relationships/hyperlink" Target="http://iospress.metapress.com/content/1551884412214u67/fulltext.pdf" TargetMode="External"/><Relationship Id="rId65" Type="http://schemas.openxmlformats.org/officeDocument/2006/relationships/hyperlink" Target="http://www.ncbi.nlm.nih.gov/pmc/articles/PMC3104413/" TargetMode="External"/><Relationship Id="rId66" Type="http://schemas.openxmlformats.org/officeDocument/2006/relationships/hyperlink" Target="http://ontology.buffalo.edu/smith/book/P&amp;M/pieces.pdf" TargetMode="External"/><Relationship Id="rId67" Type="http://schemas.openxmlformats.org/officeDocument/2006/relationships/hyperlink" Target="http://ontology.buffalo.edu/medo/biodynamic.pdf" TargetMode="External"/><Relationship Id="rId68" Type="http://schemas.openxmlformats.org/officeDocument/2006/relationships/hyperlink" Target="http://ontology.buffalo.edu/bfo/SQU.pdf" TargetMode="External"/><Relationship Id="rId69" Type="http://schemas.openxmlformats.org/officeDocument/2006/relationships/hyperlink" Target="http://ontology.buffalo.edu/bio/logic_of_classes.pdf"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www.acsu.buffalo.edu/~ag33/vso.html" TargetMode="External"/><Relationship Id="rId90" Type="http://schemas.openxmlformats.org/officeDocument/2006/relationships/hyperlink" Target="http://www.ncgia.buffalo.edu/i21/ng/ng.html" TargetMode="External"/><Relationship Id="rId91" Type="http://schemas.openxmlformats.org/officeDocument/2006/relationships/hyperlink" Target="http://www.biomedcentral.com/1756-0500/4/313" TargetMode="External"/><Relationship Id="rId92" Type="http://schemas.openxmlformats.org/officeDocument/2006/relationships/hyperlink" Target="http://krr.meraka.org.za/~aow2010/AOW2010-preproceedings.pdf" TargetMode="External"/><Relationship Id="rId93" Type="http://schemas.openxmlformats.org/officeDocument/2006/relationships/hyperlink" Target="http://hal.archives-ouvertes.fr/docs/00/05/32/72/PDF/ijn_00000096_00.pdf" TargetMode="External"/><Relationship Id="rId94" Type="http://schemas.openxmlformats.org/officeDocument/2006/relationships/hyperlink" Target="http://art-mind.org/review/IMG/pdf/Dretske_1967_Can-events-move_M.pdf" TargetMode="External"/><Relationship Id="rId95" Type="http://schemas.openxmlformats.org/officeDocument/2006/relationships/hyperlink" Target="http://ontology.buffalo.edu/smith/articles/hloa.html" TargetMode="External"/><Relationship Id="rId96" Type="http://schemas.openxmlformats.org/officeDocument/2006/relationships/hyperlink" Target="http://www.philosophie.ch/preprints/79_Promising_And_Other_Social_Acts.pdf" TargetMode="External"/><Relationship Id="rId101" Type="http://schemas.openxmlformats.org/officeDocument/2006/relationships/hyperlink" Target="http://ontology.buffalo.edu/bfo/Ontology_Matching.pdf" TargetMode="External"/><Relationship Id="rId102" Type="http://schemas.openxmlformats.org/officeDocument/2006/relationships/hyperlink" Target="http://www.comp.leeds.ac." TargetMode="External"/><Relationship Id="rId103" Type="http://schemas.openxmlformats.org/officeDocument/2006/relationships/hyperlink" Target="http://hem.passagen.se/ijohansson/ontology6.htm" TargetMode="External"/><Relationship Id="rId104" Type="http://schemas.openxmlformats.org/officeDocument/2006/relationships/hyperlink" Target="http://ontology.buffalo.edu/smith/articles/charuniv.pdf" TargetMode="External"/><Relationship Id="rId105" Type="http://schemas.openxmlformats.org/officeDocument/2006/relationships/hyperlink" Target="http://ontology.buffalo.edu/smith/articles/naivephysics.html" TargetMode="External"/><Relationship Id="rId106" Type="http://schemas.openxmlformats.org/officeDocument/2006/relationships/hyperlink" Target="http://www.jbiomedsem.com/content/2/S4/S2" TargetMode="External"/><Relationship Id="rId107" Type="http://schemas.openxmlformats.org/officeDocument/2006/relationships/hyperlink" Target="http://plato.stanford.edu/archives/spr2010/entries/dependence-ontological/" TargetMode="External"/><Relationship Id="rId108" Type="http://schemas.openxmlformats.org/officeDocument/2006/relationships/hyperlink" Target="http://www.acsu.buffalo.edu/~bittner3/BittnerDonnellySmithFois04.pdf" TargetMode="External"/><Relationship Id="rId109" Type="http://schemas.openxmlformats.org/officeDocument/2006/relationships/hyperlink" Target="http://ceur-ws.org/Vol-812/paper12.pdf" TargetMode="External"/><Relationship Id="rId97" Type="http://schemas.openxmlformats.org/officeDocument/2006/relationships/hyperlink" Target="http://mba.eci.ufmg.br/downloads/ZemachFourOntologies.pdf" TargetMode="External"/><Relationship Id="rId98" Type="http://schemas.openxmlformats.org/officeDocument/2006/relationships/hyperlink" Target="http://ontology.buffalo.edu/smith/articles/Medinfo_2010_Ceusters_Smith.pdf" TargetMode="External"/><Relationship Id="rId99" Type="http://schemas.openxmlformats.org/officeDocument/2006/relationships/hyperlink" Target="http://ontology.buffalo.edu/smith/articles/partitions.pdf" TargetMode="External"/><Relationship Id="rId43" Type="http://schemas.openxmlformats.org/officeDocument/2006/relationships/image" Target="media/image16.tiff"/><Relationship Id="rId44" Type="http://schemas.openxmlformats.org/officeDocument/2006/relationships/hyperlink" Target="http://ontology.buffalo.edu/smith/articles/relact.html" TargetMode="External"/><Relationship Id="rId45" Type="http://schemas.openxmlformats.org/officeDocument/2006/relationships/hyperlink" Target="http://ontology.buffalo.edu/smith/articles/lfm.htm" TargetMode="External"/><Relationship Id="rId46" Type="http://schemas.openxmlformats.org/officeDocument/2006/relationships/hyperlink" Target="http://ontology.buffalo.edu/smith/articles/fffo.htm" TargetMode="External"/><Relationship Id="rId47" Type="http://schemas.openxmlformats.org/officeDocument/2006/relationships/hyperlink" Target="http://ontology.buffalo.edu/smith/articles/acta.pdf" TargetMode="External"/><Relationship Id="rId48" Type="http://schemas.openxmlformats.org/officeDocument/2006/relationships/hyperlink" Target="http://ontology.buffalo.edu/smith/articles/Mereotopology1.pdf" TargetMode="External"/><Relationship Id="rId49" Type="http://schemas.openxmlformats.org/officeDocument/2006/relationships/hyperlink" Target="http://ontology.buffalo.edu/smith/articles/Mereotopology.pdf" TargetMode="External"/><Relationship Id="rId100" Type="http://schemas.openxmlformats.org/officeDocument/2006/relationships/hyperlink" Target="http://ontology.buffalo.edu/smith/articles/trm.pdf" TargetMode="External"/><Relationship Id="rId20" Type="http://schemas.openxmlformats.org/officeDocument/2006/relationships/comments" Target="comments.xml"/><Relationship Id="rId21" Type="http://schemas.openxmlformats.org/officeDocument/2006/relationships/image" Target="media/image4.png"/><Relationship Id="rId22" Type="http://schemas.openxmlformats.org/officeDocument/2006/relationships/image" Target="media/image5.png"/><Relationship Id="rId70" Type="http://schemas.openxmlformats.org/officeDocument/2006/relationships/hyperlink" Target="http://ontology.buffalo.edu/bfo/Against_Fantology.pdf" TargetMode="External"/><Relationship Id="rId71" Type="http://schemas.openxmlformats.org/officeDocument/2006/relationships/hyperlink" Target="http://ontology.buffalo.edu/bfo/Terminology_for_Ontologies.pdf" TargetMode="External"/><Relationship Id="rId72" Type="http://schemas.openxmlformats.org/officeDocument/2006/relationships/hyperlink" Target="http://ceur-ws.org/Vol-222" TargetMode="External"/><Relationship Id="rId73" Type="http://schemas.openxmlformats.org/officeDocument/2006/relationships/hyperlink" Target="http://ontology.buffalo.edu/smith/articles/realizables.pdf" TargetMode="External"/><Relationship Id="rId74" Type="http://schemas.openxmlformats.org/officeDocument/2006/relationships/hyperlink" Target="http://ontology.buffalo.edu/medo/Disease_and_Diagnosis.pdf" TargetMode="External"/><Relationship Id="rId75" Type="http://schemas.openxmlformats.org/officeDocument/2006/relationships/hyperlink" Target="http://ontology.buffalo.edu/ido/Dispositions_and_IDO.pdf" TargetMode="External"/><Relationship Id="rId76" Type="http://schemas.openxmlformats.org/officeDocument/2006/relationships/hyperlink" Target="http://www.biomedcentral.com/1471-2105/11/289" TargetMode="External"/><Relationship Id="rId77" Type="http://schemas.openxmlformats.org/officeDocument/2006/relationships/hyperlink" Target="http://www.ifomis.org/Research/IFOMISReports/IFOMIS%20Report%2005_2003.pdf" TargetMode="External"/><Relationship Id="rId78" Type="http://schemas.openxmlformats.org/officeDocument/2006/relationships/hyperlink" Target="http://www.ifomis.org/Research/IFOMISReports/IFOMIS%20Report%2006_2003.pdf" TargetMode="External"/><Relationship Id="rId79" Type="http://schemas.openxmlformats.org/officeDocument/2006/relationships/hyperlink" Target="http://www.ifomis.org/Research/IFOMISReports/IFOMIS%20Report%2007_2003.pdf" TargetMode="External"/><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ontology.buffalo.edu/smith/articles/greensboro.html" TargetMode="External"/><Relationship Id="rId51" Type="http://schemas.openxmlformats.org/officeDocument/2006/relationships/hyperlink" Target="http://ontology.buffalo.edu/smith/articles/niches.pdf" TargetMode="External"/><Relationship Id="rId52" Type="http://schemas.openxmlformats.org/officeDocument/2006/relationships/hyperlink" Target="http://ontology.buffalo.edu/smith/articles/fiat.htm" TargetMode="External"/><Relationship Id="rId53" Type="http://schemas.openxmlformats.org/officeDocument/2006/relationships/hyperlink" Target="http://ontology.buffalo.edu/smith/articles/smith_varzi_fiat.pdf" TargetMode="External"/><Relationship Id="rId54" Type="http://schemas.openxmlformats.org/officeDocument/2006/relationships/hyperlink" Target="http://ontology.buffalo.edu/smith/articles/Surrounding_space.pdf" TargetMode="External"/><Relationship Id="rId55" Type="http://schemas.openxmlformats.org/officeDocument/2006/relationships/hyperlink" Target="http://ontology.buffalo.edu/smith/articles/truthandreference.pdf" TargetMode="External"/><Relationship Id="rId56" Type="http://schemas.openxmlformats.org/officeDocument/2006/relationships/hyperlink" Target="http://ontology.buffalo.edu/smith/articles/Mountains.htm" TargetMode="External"/><Relationship Id="rId57" Type="http://schemas.openxmlformats.org/officeDocument/2006/relationships/hyperlink" Target="http://ontology.buffalo.edu/smith/articles/embryontology.htm" TargetMode="External"/><Relationship Id="rId58" Type="http://schemas.openxmlformats.org/officeDocument/2006/relationships/hyperlink" Target="http://ontology.buffalo.edu/smith/articles/SNAP_SPAN.pdf" TargetMode="External"/><Relationship Id="rId59" Type="http://schemas.openxmlformats.org/officeDocument/2006/relationships/hyperlink" Target="http://ontology.buffalo.edu/smith/articles/cornucopia.pdf" TargetMode="External"/><Relationship Id="rId110" Type="http://schemas.openxmlformats.org/officeDocument/2006/relationships/hyperlink" Target="http://www.onto-med.de/obml/ws2011/obml2011report.pdf" TargetMode="External"/><Relationship Id="rId111" Type="http://schemas.openxmlformats.org/officeDocument/2006/relationships/hyperlink" Target="http://www.plosone.org/article/info%3Adoi%2F10.1371%2Fjournal.pone.0018794" TargetMode="External"/><Relationship Id="rId112" Type="http://schemas.openxmlformats.org/officeDocument/2006/relationships/hyperlink" Target="http://www.cs.man.ac.uk/~rector/papers/rector-modularisation-kcap-2003-distrib.pdf" TargetMode="External"/><Relationship Id="rId113" Type="http://schemas.openxmlformats.org/officeDocument/2006/relationships/hyperlink" Target="http://www.ncbi.nlm.nih.gov/pmc/articles/PMC1480337/" TargetMode="External"/><Relationship Id="rId114" Type="http://schemas.openxmlformats.org/officeDocument/2006/relationships/hyperlink" Target="http://www.bristol.ac.uk/metaphysicsofscience/associatememberspublications/Tendencies-preprint.pdf" TargetMode="External"/><Relationship Id="rId115" Type="http://schemas.openxmlformats.org/officeDocument/2006/relationships/header" Target="header2.xml"/><Relationship Id="rId116" Type="http://schemas.openxmlformats.org/officeDocument/2006/relationships/header" Target="header3.xml"/><Relationship Id="rId117" Type="http://schemas.openxmlformats.org/officeDocument/2006/relationships/footer" Target="footer3.xml"/><Relationship Id="rId118" Type="http://schemas.openxmlformats.org/officeDocument/2006/relationships/header" Target="header4.xml"/><Relationship Id="rId119" Type="http://schemas.openxmlformats.org/officeDocument/2006/relationships/footer" Target="footer4.xml"/><Relationship Id="rId30" Type="http://schemas.openxmlformats.org/officeDocument/2006/relationships/hyperlink" Target="http://www.berkeleybop.org/obo/OGMS:0000087" TargetMode="External"/><Relationship Id="rId31" Type="http://schemas.openxmlformats.org/officeDocument/2006/relationships/image" Target="media/image8.w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00.emf"/><Relationship Id="rId35" Type="http://schemas.openxmlformats.org/officeDocument/2006/relationships/image" Target="media/image11.gif"/><Relationship Id="rId36" Type="http://schemas.openxmlformats.org/officeDocument/2006/relationships/image" Target="media/image12.emf"/><Relationship Id="rId37" Type="http://schemas.openxmlformats.org/officeDocument/2006/relationships/image" Target="media/image13.gif"/><Relationship Id="rId38" Type="http://schemas.openxmlformats.org/officeDocument/2006/relationships/image" Target="media/image14.emf"/><Relationship Id="rId39" Type="http://schemas.openxmlformats.org/officeDocument/2006/relationships/image" Target="media/image13.jpeg"/><Relationship Id="rId80" Type="http://schemas.openxmlformats.org/officeDocument/2006/relationships/hyperlink" Target="http://www.ifomis.org/Downloads/Reports/IR-0303_Donnelly.pdf" TargetMode="External"/><Relationship Id="rId81" Type="http://schemas.openxmlformats.org/officeDocument/2006/relationships/hyperlink" Target="http://www.acsu.buffalo.edu/~bittner3/BittnerKRmed.pdf" TargetMode="External"/><Relationship Id="rId82" Type="http://schemas.openxmlformats.org/officeDocument/2006/relationships/hyperlink" Target="http://dx.doi.org/10.1016/j.artmed.2006.12.005" TargetMode="External"/><Relationship Id="rId83" Type="http://schemas.openxmlformats.org/officeDocument/2006/relationships/hyperlink" Target="http://www.acsu.buffalo.edu/~bittner3/DonnellyAIMed05.pdf" TargetMode="External"/><Relationship Id="rId84" Type="http://schemas.openxmlformats.org/officeDocument/2006/relationships/hyperlink" Target="http://web.me.com/tbittner1/DonnellyProfessional/Publications_files/RelPlApOnFin.pdf" TargetMode="External"/><Relationship Id="rId85" Type="http://schemas.openxmlformats.org/officeDocument/2006/relationships/hyperlink" Target="http://web.me.com/tbittner1/DonnellyProfessional/Publications_files/LayeredMereologyAIJ.pdf" TargetMode="External"/><Relationship Id="rId86" Type="http://schemas.openxmlformats.org/officeDocument/2006/relationships/hyperlink" Target="http://www.acsu.buffalo.edu/~bittner3/BittnerQR2007.pdf" TargetMode="External"/><Relationship Id="rId87" Type="http://schemas.openxmlformats.org/officeDocument/2006/relationships/hyperlink" Target="http://hem.passagen.se/ijohansson/function1.pdf" TargetMode="External"/><Relationship Id="rId88" Type="http://schemas.openxmlformats.org/officeDocument/2006/relationships/hyperlink" Target="http://sigpubs.biostr.washington.edu/archive/00000135/" TargetMode="External"/><Relationship Id="rId89" Type="http://schemas.openxmlformats.org/officeDocument/2006/relationships/hyperlink" Target="http://sigpubs.biostr.washington.edu/archive/00000204/http:/sigpubs.biostr.washington.edu/archive/00000204/"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43B2D-24C9-6043-BE25-E837AB74C7F1}">
  <ds:schemaRefs>
    <ds:schemaRef ds:uri="http://schemas.openxmlformats.org/officeDocument/2006/bibliography"/>
  </ds:schemaRefs>
</ds:datastoreItem>
</file>

<file path=customXml/itemProps3.xml><?xml version="1.0" encoding="utf-8"?>
<ds:datastoreItem xmlns:ds="http://schemas.openxmlformats.org/officeDocument/2006/customXml" ds:itemID="{131E66D3-CCBE-2843-873F-7B3FE0E7C880}">
  <ds:schemaRefs>
    <ds:schemaRef ds:uri="http://schemas.openxmlformats.org/officeDocument/2006/bibliography"/>
  </ds:schemaRefs>
</ds:datastoreItem>
</file>

<file path=customXml/itemProps4.xml><?xml version="1.0" encoding="utf-8"?>
<ds:datastoreItem xmlns:ds="http://schemas.openxmlformats.org/officeDocument/2006/customXml" ds:itemID="{94273344-DEBF-CC4D-841F-2A2B4E563F34}">
  <ds:schemaRefs>
    <ds:schemaRef ds:uri="http://schemas.openxmlformats.org/officeDocument/2006/bibliography"/>
  </ds:schemaRefs>
</ds:datastoreItem>
</file>

<file path=customXml/itemProps5.xml><?xml version="1.0" encoding="utf-8"?>
<ds:datastoreItem xmlns:ds="http://schemas.openxmlformats.org/officeDocument/2006/customXml" ds:itemID="{03B07D97-42C1-024E-AEA5-A14FA70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1786</Words>
  <Characters>181184</Characters>
  <Application>Microsoft Macintosh Word</Application>
  <DocSecurity>0</DocSecurity>
  <Lines>1509</Lines>
  <Paragraphs>4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2</cp:revision>
  <cp:lastPrinted>2012-05-22T10:37:00Z</cp:lastPrinted>
  <dcterms:created xsi:type="dcterms:W3CDTF">2012-07-24T21:41:00Z</dcterms:created>
  <dcterms:modified xsi:type="dcterms:W3CDTF">2012-07-24T21:41:00Z</dcterms:modified>
</cp:coreProperties>
</file>